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4399" w14:textId="77777777" w:rsidR="00CD044D" w:rsidRDefault="0099085C">
      <w:pPr>
        <w:pStyle w:val="Title"/>
        <w:spacing w:line="345" w:lineRule="auto"/>
      </w:pPr>
      <w:proofErr w:type="spellStart"/>
      <w:r>
        <w:t>Sinhgad</w:t>
      </w:r>
      <w:proofErr w:type="spellEnd"/>
      <w:r>
        <w:t xml:space="preserve"> College of Engineering</w:t>
      </w:r>
      <w:r>
        <w:rPr>
          <w:spacing w:val="1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Engineering</w:t>
      </w:r>
    </w:p>
    <w:p w14:paraId="41C50A7E" w14:textId="77777777" w:rsidR="00CD044D" w:rsidRDefault="00CD044D">
      <w:pPr>
        <w:pStyle w:val="BodyText"/>
        <w:rPr>
          <w:rFonts w:ascii="Calibri"/>
          <w:sz w:val="20"/>
        </w:rPr>
      </w:pPr>
    </w:p>
    <w:p w14:paraId="3F30494F" w14:textId="77777777" w:rsidR="00CD044D" w:rsidRDefault="00CD044D">
      <w:pPr>
        <w:pStyle w:val="BodyText"/>
        <w:spacing w:before="3"/>
        <w:rPr>
          <w:rFonts w:ascii="Calibri"/>
          <w:sz w:val="11"/>
        </w:rPr>
      </w:pPr>
    </w:p>
    <w:p w14:paraId="3A7924C1" w14:textId="77777777" w:rsidR="00E77C65" w:rsidRDefault="00974E9F" w:rsidP="00974E9F">
      <w:pPr>
        <w:pStyle w:val="BodyText"/>
        <w:rPr>
          <w:rFonts w:ascii="Calibri"/>
          <w:sz w:val="26"/>
        </w:rPr>
      </w:pPr>
      <w:r>
        <w:rPr>
          <w:rFonts w:ascii="Calibri"/>
          <w:sz w:val="26"/>
        </w:rPr>
        <w:tab/>
      </w:r>
    </w:p>
    <w:p w14:paraId="5483DDC6" w14:textId="77777777" w:rsidR="00E77C65" w:rsidRDefault="00E77C65" w:rsidP="00974E9F">
      <w:pPr>
        <w:pStyle w:val="BodyText"/>
        <w:rPr>
          <w:rFonts w:ascii="Calibri"/>
          <w:sz w:val="26"/>
        </w:rPr>
      </w:pPr>
    </w:p>
    <w:p w14:paraId="61DFD0B7" w14:textId="77777777" w:rsidR="00E77C65" w:rsidRDefault="00E77C65" w:rsidP="00974E9F">
      <w:pPr>
        <w:pStyle w:val="BodyText"/>
        <w:rPr>
          <w:rFonts w:ascii="Calibri"/>
          <w:sz w:val="26"/>
        </w:rPr>
      </w:pPr>
    </w:p>
    <w:p w14:paraId="6256E9E0" w14:textId="77777777" w:rsidR="00974E9F" w:rsidRDefault="00B25C05" w:rsidP="00974E9F">
      <w:pPr>
        <w:pStyle w:val="BodyText"/>
        <w:rPr>
          <w:rFonts w:ascii="Calibri"/>
          <w:sz w:val="26"/>
        </w:rPr>
      </w:pPr>
      <w:r>
        <w:rPr>
          <w:rFonts w:ascii="Calibri"/>
          <w:sz w:val="26"/>
        </w:rPr>
        <w:tab/>
      </w:r>
      <w:r w:rsidR="00974E9F">
        <w:rPr>
          <w:rFonts w:ascii="Calibri"/>
          <w:sz w:val="26"/>
        </w:rPr>
        <w:tab/>
      </w:r>
      <w:r w:rsidR="00974E9F">
        <w:rPr>
          <w:rFonts w:ascii="Calibri"/>
          <w:noProof/>
          <w:sz w:val="28"/>
        </w:rPr>
        <w:drawing>
          <wp:inline distT="0" distB="0" distL="0" distR="0" wp14:anchorId="08F54F46" wp14:editId="45EEECBF">
            <wp:extent cx="1293018" cy="17240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y_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44" cy="17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17B5" w14:textId="77777777" w:rsidR="00974E9F" w:rsidRDefault="00974E9F" w:rsidP="00974E9F">
      <w:pPr>
        <w:pStyle w:val="BodyText"/>
        <w:ind w:left="720" w:firstLine="720"/>
        <w:rPr>
          <w:rFonts w:ascii="Calibri"/>
          <w:sz w:val="28"/>
        </w:rPr>
      </w:pPr>
    </w:p>
    <w:p w14:paraId="173552B9" w14:textId="77777777" w:rsidR="00974E9F" w:rsidRDefault="00974E9F" w:rsidP="00974E9F">
      <w:pPr>
        <w:pStyle w:val="BodyText"/>
        <w:ind w:left="720" w:firstLine="720"/>
        <w:rPr>
          <w:rFonts w:ascii="Calibri"/>
          <w:sz w:val="28"/>
        </w:rPr>
      </w:pPr>
    </w:p>
    <w:p w14:paraId="73B3401F" w14:textId="77777777" w:rsidR="00974E9F" w:rsidRPr="00974E9F" w:rsidRDefault="00974E9F" w:rsidP="00974E9F">
      <w:pPr>
        <w:pStyle w:val="BodyText"/>
        <w:ind w:left="720" w:firstLine="720"/>
        <w:rPr>
          <w:rFonts w:ascii="Calibri"/>
          <w:sz w:val="26"/>
        </w:rPr>
      </w:pPr>
      <w:r w:rsidRPr="00974E9F">
        <w:rPr>
          <w:rFonts w:ascii="Calibri"/>
          <w:sz w:val="28"/>
        </w:rPr>
        <w:t xml:space="preserve">Name of </w:t>
      </w:r>
      <w:proofErr w:type="gramStart"/>
      <w:r w:rsidRPr="00974E9F">
        <w:rPr>
          <w:rFonts w:ascii="Calibri"/>
          <w:sz w:val="28"/>
        </w:rPr>
        <w:t>Student :</w:t>
      </w:r>
      <w:proofErr w:type="gramEnd"/>
      <w:r w:rsidRPr="00974E9F">
        <w:rPr>
          <w:rFonts w:ascii="Calibri"/>
          <w:sz w:val="28"/>
        </w:rPr>
        <w:t xml:space="preserve"> Abhishek </w:t>
      </w:r>
      <w:proofErr w:type="spellStart"/>
      <w:r w:rsidRPr="00974E9F">
        <w:rPr>
          <w:rFonts w:ascii="Calibri"/>
          <w:sz w:val="28"/>
        </w:rPr>
        <w:t>Turukmane</w:t>
      </w:r>
      <w:proofErr w:type="spellEnd"/>
    </w:p>
    <w:p w14:paraId="3EAFD8F4" w14:textId="77777777" w:rsidR="00974E9F" w:rsidRDefault="00974E9F" w:rsidP="00974E9F">
      <w:pPr>
        <w:pStyle w:val="BodyText"/>
        <w:rPr>
          <w:rFonts w:ascii="Calibri"/>
          <w:sz w:val="28"/>
        </w:rPr>
      </w:pP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</w:r>
    </w:p>
    <w:p w14:paraId="7B22CD7F" w14:textId="77777777" w:rsidR="00974E9F" w:rsidRDefault="00974E9F" w:rsidP="00974E9F">
      <w:pPr>
        <w:pStyle w:val="BodyText"/>
        <w:ind w:left="720" w:firstLine="720"/>
        <w:rPr>
          <w:rFonts w:ascii="Calibri"/>
          <w:sz w:val="28"/>
        </w:rPr>
      </w:pPr>
      <w:proofErr w:type="spellStart"/>
      <w:proofErr w:type="gramStart"/>
      <w:r w:rsidRPr="00974E9F">
        <w:rPr>
          <w:rFonts w:ascii="Calibri"/>
          <w:sz w:val="28"/>
        </w:rPr>
        <w:t>Roll.No</w:t>
      </w:r>
      <w:proofErr w:type="spellEnd"/>
      <w:r w:rsidRPr="00974E9F">
        <w:rPr>
          <w:rFonts w:ascii="Calibri"/>
          <w:sz w:val="28"/>
        </w:rPr>
        <w:t xml:space="preserve"> :</w:t>
      </w:r>
      <w:proofErr w:type="gramEnd"/>
      <w:r w:rsidRPr="00974E9F">
        <w:rPr>
          <w:rFonts w:ascii="Calibri"/>
          <w:sz w:val="28"/>
        </w:rPr>
        <w:t xml:space="preserve"> 405C032      PRN Number: 71707754D</w:t>
      </w:r>
      <w:r w:rsidRPr="00974E9F">
        <w:rPr>
          <w:rFonts w:ascii="Calibri"/>
          <w:sz w:val="28"/>
        </w:rPr>
        <w:tab/>
      </w:r>
    </w:p>
    <w:p w14:paraId="01327E92" w14:textId="77777777" w:rsidR="00974E9F" w:rsidRPr="00974E9F" w:rsidRDefault="00974E9F" w:rsidP="00974E9F">
      <w:pPr>
        <w:pStyle w:val="BodyText"/>
        <w:ind w:left="720" w:firstLine="720"/>
        <w:rPr>
          <w:rFonts w:ascii="Calibri"/>
          <w:sz w:val="28"/>
        </w:rPr>
      </w:pPr>
      <w:r w:rsidRPr="00974E9F">
        <w:rPr>
          <w:rFonts w:ascii="Calibri"/>
          <w:sz w:val="28"/>
        </w:rPr>
        <w:tab/>
      </w:r>
    </w:p>
    <w:p w14:paraId="092E5D37" w14:textId="77777777" w:rsidR="00974E9F" w:rsidRDefault="00974E9F" w:rsidP="00974E9F">
      <w:pPr>
        <w:pStyle w:val="BodyText"/>
        <w:ind w:left="720" w:firstLine="720"/>
        <w:rPr>
          <w:rFonts w:ascii="Calibri"/>
          <w:sz w:val="26"/>
        </w:rPr>
      </w:pPr>
      <w:proofErr w:type="gramStart"/>
      <w:r w:rsidRPr="00974E9F">
        <w:rPr>
          <w:rFonts w:ascii="Calibri"/>
          <w:sz w:val="28"/>
        </w:rPr>
        <w:t>Class :</w:t>
      </w:r>
      <w:proofErr w:type="gramEnd"/>
      <w:r w:rsidRPr="00974E9F">
        <w:rPr>
          <w:rFonts w:ascii="Calibri"/>
          <w:sz w:val="28"/>
        </w:rPr>
        <w:t xml:space="preserve"> BE    </w:t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  <w:t xml:space="preserve">     </w:t>
      </w:r>
      <w:r w:rsidRPr="00974E9F">
        <w:rPr>
          <w:rFonts w:ascii="Calibri"/>
          <w:sz w:val="28"/>
        </w:rPr>
        <w:t>DIV: 3</w:t>
      </w:r>
      <w:r w:rsidRPr="00974E9F">
        <w:rPr>
          <w:rFonts w:ascii="Calibri"/>
          <w:sz w:val="28"/>
        </w:rPr>
        <w:tab/>
      </w:r>
      <w:r w:rsidRPr="00974E9F">
        <w:rPr>
          <w:rFonts w:ascii="Calibri"/>
          <w:sz w:val="28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</w:p>
    <w:p w14:paraId="52BAC6F8" w14:textId="77777777" w:rsidR="00CD044D" w:rsidRPr="00974E9F" w:rsidRDefault="00974E9F" w:rsidP="00974E9F">
      <w:pPr>
        <w:pStyle w:val="BodyText"/>
        <w:rPr>
          <w:rFonts w:ascii="Calibri"/>
          <w:sz w:val="26"/>
        </w:rPr>
      </w:pPr>
      <w:r>
        <w:rPr>
          <w:rFonts w:ascii="Calibri"/>
          <w:sz w:val="26"/>
        </w:rPr>
        <w:t xml:space="preserve">                   </w:t>
      </w:r>
      <w:r w:rsidR="0099085C">
        <w:rPr>
          <w:rFonts w:ascii="Calibri"/>
          <w:sz w:val="26"/>
        </w:rPr>
        <w:t xml:space="preserve">     </w:t>
      </w:r>
      <w:r w:rsidR="0099085C" w:rsidRPr="0099085C">
        <w:rPr>
          <w:rFonts w:ascii="Calibri"/>
          <w:sz w:val="26"/>
          <w:szCs w:val="26"/>
        </w:rPr>
        <w:t xml:space="preserve">Name of </w:t>
      </w:r>
      <w:proofErr w:type="gramStart"/>
      <w:r w:rsidR="0099085C" w:rsidRPr="0099085C">
        <w:rPr>
          <w:rFonts w:ascii="Calibri"/>
          <w:sz w:val="26"/>
          <w:szCs w:val="26"/>
        </w:rPr>
        <w:t>Laboratory :</w:t>
      </w:r>
      <w:proofErr w:type="gramEnd"/>
      <w:r w:rsidR="0099085C" w:rsidRPr="0099085C">
        <w:rPr>
          <w:rFonts w:ascii="Calibri"/>
          <w:sz w:val="26"/>
          <w:szCs w:val="26"/>
        </w:rPr>
        <w:t xml:space="preserve"> Laboratory practical(LPIII)</w:t>
      </w:r>
    </w:p>
    <w:p w14:paraId="62700214" w14:textId="77777777" w:rsidR="00EF08A3" w:rsidRPr="0099085C" w:rsidRDefault="00EF08A3">
      <w:pPr>
        <w:pStyle w:val="BodyText"/>
        <w:spacing w:before="5"/>
        <w:rPr>
          <w:rFonts w:ascii="Calibri"/>
          <w:sz w:val="26"/>
          <w:szCs w:val="26"/>
        </w:rPr>
      </w:pPr>
    </w:p>
    <w:p w14:paraId="7E0CA3A9" w14:textId="77777777" w:rsidR="00EF08A3" w:rsidRPr="0099085C" w:rsidRDefault="00EF08A3">
      <w:pPr>
        <w:pStyle w:val="BodyText"/>
        <w:spacing w:before="5"/>
        <w:rPr>
          <w:rFonts w:ascii="Calibri"/>
          <w:sz w:val="26"/>
          <w:szCs w:val="26"/>
        </w:rPr>
      </w:pPr>
    </w:p>
    <w:p w14:paraId="45EF87E6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113D65FD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7B7E4FCE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37C89B2E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25F60B9B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6B27EF41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7612886C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40088228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21761A2A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4AD68ABC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23952118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2B23648B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07D505A3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p w14:paraId="1245E93A" w14:textId="77777777" w:rsidR="00EF08A3" w:rsidRDefault="00EF08A3">
      <w:pPr>
        <w:pStyle w:val="BodyText"/>
        <w:spacing w:before="5"/>
        <w:rPr>
          <w:rFonts w:ascii="Calibri"/>
          <w:sz w:val="35"/>
        </w:rPr>
      </w:pPr>
    </w:p>
    <w:tbl>
      <w:tblPr>
        <w:tblW w:w="9498" w:type="dxa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078"/>
        <w:gridCol w:w="1265"/>
        <w:gridCol w:w="1604"/>
      </w:tblGrid>
      <w:tr w:rsidR="00E77C65" w14:paraId="67C8094F" w14:textId="77777777" w:rsidTr="00E77C65">
        <w:trPr>
          <w:trHeight w:val="1438"/>
        </w:trPr>
        <w:tc>
          <w:tcPr>
            <w:tcW w:w="551" w:type="dxa"/>
            <w:vAlign w:val="center"/>
          </w:tcPr>
          <w:p w14:paraId="1F111397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078" w:type="dxa"/>
            <w:vAlign w:val="center"/>
          </w:tcPr>
          <w:p w14:paraId="6D294033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ame of Experiment</w:t>
            </w:r>
          </w:p>
        </w:tc>
        <w:tc>
          <w:tcPr>
            <w:tcW w:w="1265" w:type="dxa"/>
            <w:vAlign w:val="center"/>
          </w:tcPr>
          <w:p w14:paraId="6290D525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604" w:type="dxa"/>
            <w:vAlign w:val="center"/>
          </w:tcPr>
          <w:p w14:paraId="694DC694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letion Date</w:t>
            </w:r>
          </w:p>
        </w:tc>
      </w:tr>
      <w:tr w:rsidR="00E77C65" w14:paraId="7954DE76" w14:textId="77777777" w:rsidTr="00E77C65">
        <w:trPr>
          <w:trHeight w:val="1774"/>
        </w:trPr>
        <w:tc>
          <w:tcPr>
            <w:tcW w:w="551" w:type="dxa"/>
          </w:tcPr>
          <w:p w14:paraId="001A0AF9" w14:textId="77777777" w:rsidR="00E77C65" w:rsidRDefault="00E77C65" w:rsidP="00044C34">
            <w:pPr>
              <w:tabs>
                <w:tab w:val="left" w:pos="-180"/>
              </w:tabs>
              <w:snapToGrid w:val="0"/>
              <w:ind w:left="-270"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6078" w:type="dxa"/>
          </w:tcPr>
          <w:p w14:paraId="02239BD2" w14:textId="77777777" w:rsidR="00E77C65" w:rsidRDefault="00E77C65" w:rsidP="00044C34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mplement Linear Regression to find the equation of the best fit line for</w:t>
            </w:r>
          </w:p>
          <w:p w14:paraId="2B1D84F5" w14:textId="77777777" w:rsidR="00E77C65" w:rsidRDefault="00E77C65" w:rsidP="00044C34">
            <w:pPr>
              <w:pStyle w:val="Default"/>
              <w:jc w:val="both"/>
            </w:pPr>
            <w:r>
              <w:t>given data.</w:t>
            </w:r>
          </w:p>
        </w:tc>
        <w:tc>
          <w:tcPr>
            <w:tcW w:w="1265" w:type="dxa"/>
            <w:vAlign w:val="center"/>
          </w:tcPr>
          <w:p w14:paraId="26827FAA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7685A15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5" w14:paraId="55250E61" w14:textId="77777777" w:rsidTr="00E77C65">
        <w:trPr>
          <w:trHeight w:val="925"/>
        </w:trPr>
        <w:tc>
          <w:tcPr>
            <w:tcW w:w="551" w:type="dxa"/>
          </w:tcPr>
          <w:p w14:paraId="47E73CA5" w14:textId="77777777" w:rsidR="00E77C65" w:rsidRDefault="00E77C65" w:rsidP="00044C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8" w:type="dxa"/>
          </w:tcPr>
          <w:p w14:paraId="0D0E4F73" w14:textId="77777777" w:rsidR="00E77C65" w:rsidRDefault="00E77C65" w:rsidP="00044C3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 implement Decision Tree Classifier.</w:t>
            </w:r>
          </w:p>
        </w:tc>
        <w:tc>
          <w:tcPr>
            <w:tcW w:w="1265" w:type="dxa"/>
            <w:vAlign w:val="center"/>
          </w:tcPr>
          <w:p w14:paraId="790AA985" w14:textId="77777777" w:rsidR="00E77C65" w:rsidRDefault="00E77C65" w:rsidP="00044C3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29163CBE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5" w14:paraId="52B85442" w14:textId="77777777" w:rsidTr="00E77C65">
        <w:trPr>
          <w:trHeight w:val="886"/>
        </w:trPr>
        <w:tc>
          <w:tcPr>
            <w:tcW w:w="551" w:type="dxa"/>
          </w:tcPr>
          <w:p w14:paraId="09A5726A" w14:textId="77777777" w:rsidR="00E77C65" w:rsidRDefault="00E77C65" w:rsidP="00044C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8" w:type="dxa"/>
          </w:tcPr>
          <w:p w14:paraId="2B22F173" w14:textId="77777777" w:rsidR="00E77C65" w:rsidRDefault="00E77C65" w:rsidP="00044C3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 implement k-NN algorithm for classifying the points on given graph.</w:t>
            </w:r>
          </w:p>
        </w:tc>
        <w:tc>
          <w:tcPr>
            <w:tcW w:w="1265" w:type="dxa"/>
            <w:vAlign w:val="center"/>
          </w:tcPr>
          <w:p w14:paraId="7695914E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2F456F1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5" w14:paraId="6BA68009" w14:textId="77777777" w:rsidTr="00E77C65">
        <w:trPr>
          <w:trHeight w:val="925"/>
        </w:trPr>
        <w:tc>
          <w:tcPr>
            <w:tcW w:w="551" w:type="dxa"/>
          </w:tcPr>
          <w:p w14:paraId="048559B9" w14:textId="77777777" w:rsidR="00E77C65" w:rsidRDefault="00E77C65" w:rsidP="00044C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8" w:type="dxa"/>
          </w:tcPr>
          <w:p w14:paraId="0ACFB759" w14:textId="77777777" w:rsidR="00E77C65" w:rsidRDefault="00E77C65" w:rsidP="00044C34">
            <w:pPr>
              <w:pStyle w:val="Default"/>
              <w:jc w:val="both"/>
            </w:pPr>
            <w:r>
              <w:t>To implement K-means Algorithm for clustering.</w:t>
            </w:r>
          </w:p>
        </w:tc>
        <w:tc>
          <w:tcPr>
            <w:tcW w:w="1265" w:type="dxa"/>
            <w:vAlign w:val="center"/>
          </w:tcPr>
          <w:p w14:paraId="5DB97A17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2F8DBD5E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5" w14:paraId="5C77F558" w14:textId="77777777" w:rsidTr="00E77C65">
        <w:trPr>
          <w:trHeight w:val="925"/>
        </w:trPr>
        <w:tc>
          <w:tcPr>
            <w:tcW w:w="551" w:type="dxa"/>
          </w:tcPr>
          <w:p w14:paraId="6D8ABEA5" w14:textId="77777777" w:rsidR="00E77C65" w:rsidRDefault="00E77C65" w:rsidP="00044C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78" w:type="dxa"/>
          </w:tcPr>
          <w:p w14:paraId="7EC0B700" w14:textId="77777777" w:rsidR="00E77C65" w:rsidRDefault="00E77C65" w:rsidP="00044C34">
            <w:pPr>
              <w:pStyle w:val="Default"/>
              <w:jc w:val="both"/>
            </w:pPr>
            <w:r>
              <w:t>To implement a Simplified Data Encryption Standard (S-DES) algorithm.</w:t>
            </w:r>
          </w:p>
        </w:tc>
        <w:tc>
          <w:tcPr>
            <w:tcW w:w="1265" w:type="dxa"/>
            <w:vAlign w:val="center"/>
          </w:tcPr>
          <w:p w14:paraId="42396CF7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0162436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5" w14:paraId="536B88BC" w14:textId="77777777" w:rsidTr="00E77C65">
        <w:trPr>
          <w:trHeight w:val="1774"/>
        </w:trPr>
        <w:tc>
          <w:tcPr>
            <w:tcW w:w="551" w:type="dxa"/>
          </w:tcPr>
          <w:p w14:paraId="010C26FC" w14:textId="77777777" w:rsidR="00E77C65" w:rsidRDefault="00E77C65" w:rsidP="00044C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78" w:type="dxa"/>
          </w:tcPr>
          <w:p w14:paraId="4A40483F" w14:textId="77777777" w:rsidR="00E77C65" w:rsidRDefault="00E77C65" w:rsidP="00044C34">
            <w:pPr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mplement a Simplified Advanced Encryption Standard (S-AES)</w:t>
            </w:r>
          </w:p>
          <w:p w14:paraId="1F20634B" w14:textId="77777777" w:rsidR="00E77C65" w:rsidRDefault="00E77C65" w:rsidP="00044C34">
            <w:pPr>
              <w:pStyle w:val="Default"/>
              <w:jc w:val="both"/>
            </w:pPr>
            <w:r>
              <w:t>algorithm.</w:t>
            </w:r>
          </w:p>
        </w:tc>
        <w:tc>
          <w:tcPr>
            <w:tcW w:w="1265" w:type="dxa"/>
            <w:vAlign w:val="center"/>
          </w:tcPr>
          <w:p w14:paraId="388E0159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AD689A6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5" w14:paraId="0C874A49" w14:textId="77777777" w:rsidTr="00E77C65">
        <w:trPr>
          <w:trHeight w:val="925"/>
        </w:trPr>
        <w:tc>
          <w:tcPr>
            <w:tcW w:w="551" w:type="dxa"/>
          </w:tcPr>
          <w:p w14:paraId="5F696F8F" w14:textId="77777777" w:rsidR="00E77C65" w:rsidRDefault="00E77C65" w:rsidP="00044C3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78" w:type="dxa"/>
          </w:tcPr>
          <w:p w14:paraId="6AE9A3ED" w14:textId="77777777" w:rsidR="00E77C65" w:rsidRDefault="00E77C65" w:rsidP="00044C34">
            <w:pPr>
              <w:pStyle w:val="Default"/>
              <w:jc w:val="both"/>
            </w:pPr>
            <w:r>
              <w:t>To implement a Diffie-Hellman Key Exchange algorithm.</w:t>
            </w:r>
          </w:p>
        </w:tc>
        <w:tc>
          <w:tcPr>
            <w:tcW w:w="1265" w:type="dxa"/>
            <w:vAlign w:val="center"/>
          </w:tcPr>
          <w:p w14:paraId="2042B947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ACAAE23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5" w14:paraId="280F10F3" w14:textId="77777777" w:rsidTr="00E77C65">
        <w:trPr>
          <w:trHeight w:val="1046"/>
        </w:trPr>
        <w:tc>
          <w:tcPr>
            <w:tcW w:w="551" w:type="dxa"/>
          </w:tcPr>
          <w:p w14:paraId="3D3996A1" w14:textId="77777777" w:rsidR="00E77C65" w:rsidRDefault="00E77C65" w:rsidP="00044C34">
            <w:pPr>
              <w:tabs>
                <w:tab w:val="left" w:pos="17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78" w:type="dxa"/>
          </w:tcPr>
          <w:p w14:paraId="65547C99" w14:textId="77777777" w:rsidR="00E77C65" w:rsidRDefault="00E77C65" w:rsidP="00044C34">
            <w:pPr>
              <w:pStyle w:val="Default"/>
              <w:jc w:val="both"/>
            </w:pPr>
            <w:r>
              <w:t xml:space="preserve">To implement </w:t>
            </w:r>
            <w:proofErr w:type="gramStart"/>
            <w:r>
              <w:t>a</w:t>
            </w:r>
            <w:proofErr w:type="gramEnd"/>
            <w:r>
              <w:t xml:space="preserve"> RSA algorithm.</w:t>
            </w:r>
          </w:p>
        </w:tc>
        <w:tc>
          <w:tcPr>
            <w:tcW w:w="1265" w:type="dxa"/>
            <w:vAlign w:val="center"/>
          </w:tcPr>
          <w:p w14:paraId="753CD8D0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3A569E98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5" w14:paraId="6C61018A" w14:textId="77777777" w:rsidTr="00E77C65">
        <w:trPr>
          <w:trHeight w:val="1046"/>
        </w:trPr>
        <w:tc>
          <w:tcPr>
            <w:tcW w:w="551" w:type="dxa"/>
          </w:tcPr>
          <w:p w14:paraId="650A0B0C" w14:textId="77777777" w:rsidR="00E77C65" w:rsidRDefault="00E77C65" w:rsidP="00044C34">
            <w:pPr>
              <w:tabs>
                <w:tab w:val="left" w:pos="17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8" w:type="dxa"/>
          </w:tcPr>
          <w:p w14:paraId="4D56C438" w14:textId="77777777" w:rsidR="00E77C65" w:rsidRDefault="00E77C65" w:rsidP="00044C34">
            <w:pPr>
              <w:pStyle w:val="Default"/>
              <w:jc w:val="both"/>
            </w:pPr>
            <w:r>
              <w:t>Mini Project on Machine Learning</w:t>
            </w:r>
          </w:p>
        </w:tc>
        <w:tc>
          <w:tcPr>
            <w:tcW w:w="1265" w:type="dxa"/>
            <w:vAlign w:val="center"/>
          </w:tcPr>
          <w:p w14:paraId="14B271A9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CBF27A7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65" w14:paraId="322EA201" w14:textId="77777777" w:rsidTr="00E77C65">
        <w:trPr>
          <w:trHeight w:val="1046"/>
        </w:trPr>
        <w:tc>
          <w:tcPr>
            <w:tcW w:w="551" w:type="dxa"/>
          </w:tcPr>
          <w:p w14:paraId="6084FD19" w14:textId="77777777" w:rsidR="00E77C65" w:rsidRDefault="00E77C65" w:rsidP="00044C34">
            <w:pPr>
              <w:tabs>
                <w:tab w:val="left" w:pos="17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8" w:type="dxa"/>
          </w:tcPr>
          <w:p w14:paraId="68EE8C8F" w14:textId="77777777" w:rsidR="00E77C65" w:rsidRDefault="00E77C65" w:rsidP="00044C34">
            <w:pPr>
              <w:pStyle w:val="Default"/>
              <w:jc w:val="both"/>
            </w:pPr>
            <w:r>
              <w:t>Mini Project on Information and Cyber Security</w:t>
            </w:r>
          </w:p>
        </w:tc>
        <w:tc>
          <w:tcPr>
            <w:tcW w:w="1265" w:type="dxa"/>
            <w:vAlign w:val="center"/>
          </w:tcPr>
          <w:p w14:paraId="22933A0B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52687A6" w14:textId="77777777" w:rsidR="00E77C65" w:rsidRDefault="00E77C65" w:rsidP="00044C3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09CAC4" w14:textId="77777777" w:rsidR="00CD044D" w:rsidRDefault="00CD044D" w:rsidP="00E77C65">
      <w:pPr>
        <w:ind w:left="59" w:right="1508"/>
        <w:rPr>
          <w:rFonts w:ascii="Calibri"/>
          <w:b/>
          <w:sz w:val="20"/>
        </w:rPr>
      </w:pPr>
    </w:p>
    <w:p w14:paraId="0CB4A935" w14:textId="77777777" w:rsidR="00CD044D" w:rsidRDefault="00CD044D">
      <w:pPr>
        <w:pStyle w:val="BodyText"/>
        <w:rPr>
          <w:rFonts w:ascii="Calibri"/>
          <w:b/>
          <w:sz w:val="20"/>
        </w:rPr>
      </w:pPr>
    </w:p>
    <w:p w14:paraId="09CC0E3B" w14:textId="77777777" w:rsidR="00CD044D" w:rsidRDefault="00CD044D">
      <w:pPr>
        <w:rPr>
          <w:rFonts w:ascii="Times New Roman"/>
        </w:rPr>
        <w:sectPr w:rsidR="00CD044D">
          <w:type w:val="continuous"/>
          <w:pgSz w:w="12240" w:h="15840"/>
          <w:pgMar w:top="1340" w:right="1500" w:bottom="280" w:left="500" w:header="720" w:footer="720" w:gutter="0"/>
          <w:cols w:space="720"/>
        </w:sectPr>
      </w:pPr>
    </w:p>
    <w:p w14:paraId="744A94D8" w14:textId="77777777" w:rsidR="00CD044D" w:rsidRDefault="00B25C05">
      <w:pPr>
        <w:pStyle w:val="Heading1"/>
        <w:ind w:left="558" w:right="1508"/>
      </w:pPr>
      <w:r>
        <w:lastRenderedPageBreak/>
        <w:t>A</w:t>
      </w:r>
      <w:r w:rsidR="0099085C">
        <w:t>ssignment</w:t>
      </w:r>
      <w:r w:rsidR="0099085C">
        <w:rPr>
          <w:spacing w:val="4"/>
        </w:rPr>
        <w:t xml:space="preserve"> </w:t>
      </w:r>
      <w:r w:rsidR="0099085C">
        <w:t>No.</w:t>
      </w:r>
      <w:r w:rsidR="0099085C">
        <w:rPr>
          <w:spacing w:val="6"/>
        </w:rPr>
        <w:t xml:space="preserve"> </w:t>
      </w:r>
      <w:r w:rsidR="0099085C">
        <w:t>–</w:t>
      </w:r>
      <w:r w:rsidR="0099085C">
        <w:rPr>
          <w:spacing w:val="3"/>
        </w:rPr>
        <w:t xml:space="preserve"> </w:t>
      </w:r>
      <w:r w:rsidR="0099085C">
        <w:t>1</w:t>
      </w:r>
    </w:p>
    <w:p w14:paraId="6C3D1123" w14:textId="77777777" w:rsidR="00CD044D" w:rsidRDefault="00FB7DC6" w:rsidP="002B462B">
      <w:pPr>
        <w:pStyle w:val="BodyText"/>
        <w:spacing w:before="3"/>
        <w:rPr>
          <w:rFonts w:ascii="Cambria"/>
          <w:sz w:val="24"/>
        </w:rPr>
        <w:sectPr w:rsidR="00CD044D">
          <w:pgSz w:w="12240" w:h="15840"/>
          <w:pgMar w:top="1260" w:right="1500" w:bottom="280" w:left="5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FD3DB0" wp14:editId="03349522">
                <wp:simplePos x="0" y="0"/>
                <wp:positionH relativeFrom="page">
                  <wp:posOffset>795655</wp:posOffset>
                </wp:positionH>
                <wp:positionV relativeFrom="paragraph">
                  <wp:posOffset>208280</wp:posOffset>
                </wp:positionV>
                <wp:extent cx="5530850" cy="1295400"/>
                <wp:effectExtent l="0" t="0" r="0" b="0"/>
                <wp:wrapTopAndBottom/>
                <wp:docPr id="106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129540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6E00A4" w14:textId="77777777" w:rsidR="002B462B" w:rsidRDefault="0099085C">
                            <w:pPr>
                              <w:pStyle w:val="BodyText"/>
                              <w:spacing w:before="21" w:line="410" w:lineRule="auto"/>
                              <w:ind w:left="99" w:right="5381"/>
                              <w:rPr>
                                <w:rFonts w:ascii="Cambria" w:hAnsi="Cambria"/>
                                <w:spacing w:val="1"/>
                                <w:w w:val="105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Code of the program –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105"/>
                              </w:rPr>
                              <w:t xml:space="preserve"> </w:t>
                            </w:r>
                          </w:p>
                          <w:p w14:paraId="721B5BE2" w14:textId="77777777" w:rsidR="0099085C" w:rsidRDefault="0099085C">
                            <w:pPr>
                              <w:pStyle w:val="BodyText"/>
                              <w:spacing w:before="21" w:line="410" w:lineRule="auto"/>
                              <w:ind w:left="99" w:right="5381"/>
                            </w:pPr>
                            <w:r>
                              <w:t>#</w:t>
                            </w:r>
                            <w:r>
                              <w:rPr>
                                <w:w w:val="105"/>
                              </w:rPr>
                              <w:t>import numpy as np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port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ndas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py</w:t>
                            </w:r>
                            <w:proofErr w:type="spellEnd"/>
                          </w:p>
                          <w:p w14:paraId="1EA0D1CF" w14:textId="77777777" w:rsidR="0099085C" w:rsidRDefault="0099085C">
                            <w:pPr>
                              <w:pStyle w:val="BodyText"/>
                              <w:spacing w:before="7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import</w:t>
                            </w:r>
                            <w:r>
                              <w:rPr>
                                <w:spacing w:val="-35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</w:t>
                            </w:r>
                            <w:r>
                              <w:rPr>
                                <w:spacing w:val="-34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p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D3DB0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62.65pt;margin-top:16.4pt;width:435.5pt;height:10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" filled="f" strokeweight=".15947mm">
                <v:textbox inset="0,0,0,0">
                  <w:txbxContent>
                    <w:p w14:paraId="176E00A4" w14:textId="77777777" w:rsidR="002B462B" w:rsidRDefault="0099085C">
                      <w:pPr>
                        <w:pStyle w:val="BodyText"/>
                        <w:spacing w:before="21" w:line="410" w:lineRule="auto"/>
                        <w:ind w:left="99" w:right="5381"/>
                        <w:rPr>
                          <w:rFonts w:ascii="Cambria" w:hAnsi="Cambria"/>
                          <w:spacing w:val="1"/>
                          <w:w w:val="105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Code of the program –</w:t>
                      </w:r>
                      <w:r>
                        <w:rPr>
                          <w:rFonts w:ascii="Cambria" w:hAnsi="Cambria"/>
                          <w:spacing w:val="1"/>
                          <w:w w:val="105"/>
                        </w:rPr>
                        <w:t xml:space="preserve"> </w:t>
                      </w:r>
                    </w:p>
                    <w:p w14:paraId="721B5BE2" w14:textId="77777777" w:rsidR="0099085C" w:rsidRDefault="0099085C">
                      <w:pPr>
                        <w:pStyle w:val="BodyText"/>
                        <w:spacing w:before="21" w:line="410" w:lineRule="auto"/>
                        <w:ind w:left="99" w:right="5381"/>
                      </w:pPr>
                      <w:r>
                        <w:t>#</w:t>
                      </w:r>
                      <w:r>
                        <w:rPr>
                          <w:w w:val="105"/>
                        </w:rPr>
                        <w:t>import numpy as np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mport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andas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s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py</w:t>
                      </w:r>
                      <w:proofErr w:type="spellEnd"/>
                    </w:p>
                    <w:p w14:paraId="1EA0D1CF" w14:textId="77777777" w:rsidR="0099085C" w:rsidRDefault="0099085C">
                      <w:pPr>
                        <w:pStyle w:val="BodyText"/>
                        <w:spacing w:before="7"/>
                        <w:ind w:left="99"/>
                      </w:pPr>
                      <w:r>
                        <w:rPr>
                          <w:w w:val="105"/>
                        </w:rPr>
                        <w:t>import</w:t>
                      </w:r>
                      <w:r>
                        <w:rPr>
                          <w:spacing w:val="-35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matplotlib.pyplot</w:t>
                      </w:r>
                      <w:proofErr w:type="spellEnd"/>
                      <w:proofErr w:type="gramEnd"/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s</w:t>
                      </w:r>
                      <w:r>
                        <w:rPr>
                          <w:spacing w:val="-34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plt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C7507D" w14:textId="77777777" w:rsidR="00CD044D" w:rsidRPr="002B462B" w:rsidRDefault="00FB7DC6" w:rsidP="002B462B">
      <w:pPr>
        <w:pStyle w:val="BodyText"/>
        <w:ind w:left="720" w:firstLine="720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16640" behindDoc="1" locked="0" layoutInCell="1" allowOverlap="1" wp14:anchorId="1349E723" wp14:editId="1534DC86">
                <wp:simplePos x="0" y="0"/>
                <wp:positionH relativeFrom="page">
                  <wp:posOffset>792480</wp:posOffset>
                </wp:positionH>
                <wp:positionV relativeFrom="page">
                  <wp:posOffset>850265</wp:posOffset>
                </wp:positionV>
                <wp:extent cx="5536565" cy="8252460"/>
                <wp:effectExtent l="0" t="0" r="0" b="0"/>
                <wp:wrapNone/>
                <wp:docPr id="105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6565" cy="8252460"/>
                          <a:chOff x="1248" y="1339"/>
                          <a:chExt cx="8719" cy="12996"/>
                        </a:xfrm>
                      </wpg:grpSpPr>
                      <wps:wsp>
                        <wps:cNvPr id="1059" name="AutoShape 171"/>
                        <wps:cNvSpPr>
                          <a:spLocks/>
                        </wps:cNvSpPr>
                        <wps:spPr bwMode="auto">
                          <a:xfrm>
                            <a:off x="1248" y="1339"/>
                            <a:ext cx="8719" cy="1299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8719"/>
                              <a:gd name="T2" fmla="+- 0 10613 1339"/>
                              <a:gd name="T3" fmla="*/ 10613 h 12996"/>
                              <a:gd name="T4" fmla="+- 0 1248 1248"/>
                              <a:gd name="T5" fmla="*/ T4 w 8719"/>
                              <a:gd name="T6" fmla="+- 0 11468 1339"/>
                              <a:gd name="T7" fmla="*/ 11468 h 12996"/>
                              <a:gd name="T8" fmla="+- 0 1248 1248"/>
                              <a:gd name="T9" fmla="*/ T8 w 8719"/>
                              <a:gd name="T10" fmla="+- 0 12747 1339"/>
                              <a:gd name="T11" fmla="*/ 12747 h 12996"/>
                              <a:gd name="T12" fmla="+- 0 1257 1248"/>
                              <a:gd name="T13" fmla="*/ T12 w 8719"/>
                              <a:gd name="T14" fmla="+- 0 12747 1339"/>
                              <a:gd name="T15" fmla="*/ 12747 h 12996"/>
                              <a:gd name="T16" fmla="+- 0 1257 1248"/>
                              <a:gd name="T17" fmla="*/ T16 w 8719"/>
                              <a:gd name="T18" fmla="+- 0 11468 1339"/>
                              <a:gd name="T19" fmla="*/ 11468 h 12996"/>
                              <a:gd name="T20" fmla="+- 0 1257 1248"/>
                              <a:gd name="T21" fmla="*/ T20 w 8719"/>
                              <a:gd name="T22" fmla="+- 0 10613 1339"/>
                              <a:gd name="T23" fmla="*/ 10613 h 12996"/>
                              <a:gd name="T24" fmla="+- 0 1248 1248"/>
                              <a:gd name="T25" fmla="*/ T24 w 8719"/>
                              <a:gd name="T26" fmla="+- 0 5485 1339"/>
                              <a:gd name="T27" fmla="*/ 5485 h 12996"/>
                              <a:gd name="T28" fmla="+- 0 1248 1248"/>
                              <a:gd name="T29" fmla="*/ T28 w 8719"/>
                              <a:gd name="T30" fmla="+- 0 6769 1339"/>
                              <a:gd name="T31" fmla="*/ 6769 h 12996"/>
                              <a:gd name="T32" fmla="+- 0 1248 1248"/>
                              <a:gd name="T33" fmla="*/ T32 w 8719"/>
                              <a:gd name="T34" fmla="+- 0 7624 1339"/>
                              <a:gd name="T35" fmla="*/ 7624 h 12996"/>
                              <a:gd name="T36" fmla="+- 0 1248 1248"/>
                              <a:gd name="T37" fmla="*/ T36 w 8719"/>
                              <a:gd name="T38" fmla="+- 0 8479 1339"/>
                              <a:gd name="T39" fmla="*/ 8479 h 12996"/>
                              <a:gd name="T40" fmla="+- 0 1248 1248"/>
                              <a:gd name="T41" fmla="*/ T40 w 8719"/>
                              <a:gd name="T42" fmla="+- 0 9758 1339"/>
                              <a:gd name="T43" fmla="*/ 9758 h 12996"/>
                              <a:gd name="T44" fmla="+- 0 1257 1248"/>
                              <a:gd name="T45" fmla="*/ T44 w 8719"/>
                              <a:gd name="T46" fmla="+- 0 9758 1339"/>
                              <a:gd name="T47" fmla="*/ 9758 h 12996"/>
                              <a:gd name="T48" fmla="+- 0 1257 1248"/>
                              <a:gd name="T49" fmla="*/ T48 w 8719"/>
                              <a:gd name="T50" fmla="+- 0 8479 1339"/>
                              <a:gd name="T51" fmla="*/ 8479 h 12996"/>
                              <a:gd name="T52" fmla="+- 0 1257 1248"/>
                              <a:gd name="T53" fmla="*/ T52 w 8719"/>
                              <a:gd name="T54" fmla="+- 0 7624 1339"/>
                              <a:gd name="T55" fmla="*/ 7624 h 12996"/>
                              <a:gd name="T56" fmla="+- 0 1257 1248"/>
                              <a:gd name="T57" fmla="*/ T56 w 8719"/>
                              <a:gd name="T58" fmla="+- 0 6769 1339"/>
                              <a:gd name="T59" fmla="*/ 6769 h 12996"/>
                              <a:gd name="T60" fmla="+- 0 1257 1248"/>
                              <a:gd name="T61" fmla="*/ T60 w 8719"/>
                              <a:gd name="T62" fmla="+- 0 5485 1339"/>
                              <a:gd name="T63" fmla="*/ 5485 h 12996"/>
                              <a:gd name="T64" fmla="+- 0 1248 1248"/>
                              <a:gd name="T65" fmla="*/ T64 w 8719"/>
                              <a:gd name="T66" fmla="+- 0 2651 1339"/>
                              <a:gd name="T67" fmla="*/ 2651 h 12996"/>
                              <a:gd name="T68" fmla="+- 0 1248 1248"/>
                              <a:gd name="T69" fmla="*/ T68 w 8719"/>
                              <a:gd name="T70" fmla="+- 0 3781 1339"/>
                              <a:gd name="T71" fmla="*/ 3781 h 12996"/>
                              <a:gd name="T72" fmla="+- 0 1248 1248"/>
                              <a:gd name="T73" fmla="*/ T72 w 8719"/>
                              <a:gd name="T74" fmla="+- 0 4635 1339"/>
                              <a:gd name="T75" fmla="*/ 4635 h 12996"/>
                              <a:gd name="T76" fmla="+- 0 1257 1248"/>
                              <a:gd name="T77" fmla="*/ T76 w 8719"/>
                              <a:gd name="T78" fmla="+- 0 5485 1339"/>
                              <a:gd name="T79" fmla="*/ 5485 h 12996"/>
                              <a:gd name="T80" fmla="+- 0 1257 1248"/>
                              <a:gd name="T81" fmla="*/ T80 w 8719"/>
                              <a:gd name="T82" fmla="+- 0 4206 1339"/>
                              <a:gd name="T83" fmla="*/ 4206 h 12996"/>
                              <a:gd name="T84" fmla="+- 0 1257 1248"/>
                              <a:gd name="T85" fmla="*/ T84 w 8719"/>
                              <a:gd name="T86" fmla="+- 0 3351 1339"/>
                              <a:gd name="T87" fmla="*/ 3351 h 12996"/>
                              <a:gd name="T88" fmla="+- 0 1257 1248"/>
                              <a:gd name="T89" fmla="*/ T88 w 8719"/>
                              <a:gd name="T90" fmla="+- 0 2221 1339"/>
                              <a:gd name="T91" fmla="*/ 2221 h 12996"/>
                              <a:gd name="T92" fmla="+- 0 9957 1248"/>
                              <a:gd name="T93" fmla="*/ T92 w 8719"/>
                              <a:gd name="T94" fmla="+- 0 14325 1339"/>
                              <a:gd name="T95" fmla="*/ 14325 h 12996"/>
                              <a:gd name="T96" fmla="+- 0 1257 1248"/>
                              <a:gd name="T97" fmla="*/ T96 w 8719"/>
                              <a:gd name="T98" fmla="+- 0 13602 1339"/>
                              <a:gd name="T99" fmla="*/ 13602 h 12996"/>
                              <a:gd name="T100" fmla="+- 0 1248 1248"/>
                              <a:gd name="T101" fmla="*/ T100 w 8719"/>
                              <a:gd name="T102" fmla="+- 0 13177 1339"/>
                              <a:gd name="T103" fmla="*/ 13177 h 12996"/>
                              <a:gd name="T104" fmla="+- 0 1248 1248"/>
                              <a:gd name="T105" fmla="*/ T104 w 8719"/>
                              <a:gd name="T106" fmla="+- 0 14031 1339"/>
                              <a:gd name="T107" fmla="*/ 14031 h 12996"/>
                              <a:gd name="T108" fmla="+- 0 1257 1248"/>
                              <a:gd name="T109" fmla="*/ T108 w 8719"/>
                              <a:gd name="T110" fmla="+- 0 14334 1339"/>
                              <a:gd name="T111" fmla="*/ 14334 h 12996"/>
                              <a:gd name="T112" fmla="+- 0 9966 1248"/>
                              <a:gd name="T113" fmla="*/ T112 w 8719"/>
                              <a:gd name="T114" fmla="+- 0 14334 1339"/>
                              <a:gd name="T115" fmla="*/ 14334 h 12996"/>
                              <a:gd name="T116" fmla="+- 0 9957 1248"/>
                              <a:gd name="T117" fmla="*/ T116 w 8719"/>
                              <a:gd name="T118" fmla="+- 0 13177 1339"/>
                              <a:gd name="T119" fmla="*/ 13177 h 12996"/>
                              <a:gd name="T120" fmla="+- 0 9957 1248"/>
                              <a:gd name="T121" fmla="*/ T120 w 8719"/>
                              <a:gd name="T122" fmla="+- 0 14031 1339"/>
                              <a:gd name="T123" fmla="*/ 14031 h 12996"/>
                              <a:gd name="T124" fmla="+- 0 9966 1248"/>
                              <a:gd name="T125" fmla="*/ T124 w 8719"/>
                              <a:gd name="T126" fmla="+- 0 13602 1339"/>
                              <a:gd name="T127" fmla="*/ 13602 h 12996"/>
                              <a:gd name="T128" fmla="+- 0 9957 1248"/>
                              <a:gd name="T129" fmla="*/ T128 w 8719"/>
                              <a:gd name="T130" fmla="+- 0 10188 1339"/>
                              <a:gd name="T131" fmla="*/ 10188 h 12996"/>
                              <a:gd name="T132" fmla="+- 0 9957 1248"/>
                              <a:gd name="T133" fmla="*/ T132 w 8719"/>
                              <a:gd name="T134" fmla="+- 0 11467 1339"/>
                              <a:gd name="T135" fmla="*/ 11467 h 12996"/>
                              <a:gd name="T136" fmla="+- 0 9957 1248"/>
                              <a:gd name="T137" fmla="*/ T136 w 8719"/>
                              <a:gd name="T138" fmla="+- 0 12322 1339"/>
                              <a:gd name="T139" fmla="*/ 12322 h 12996"/>
                              <a:gd name="T140" fmla="+- 0 9966 1248"/>
                              <a:gd name="T141" fmla="*/ T140 w 8719"/>
                              <a:gd name="T142" fmla="+- 0 13177 1339"/>
                              <a:gd name="T143" fmla="*/ 13177 h 12996"/>
                              <a:gd name="T144" fmla="+- 0 9966 1248"/>
                              <a:gd name="T145" fmla="*/ T144 w 8719"/>
                              <a:gd name="T146" fmla="+- 0 11893 1339"/>
                              <a:gd name="T147" fmla="*/ 11893 h 12996"/>
                              <a:gd name="T148" fmla="+- 0 9966 1248"/>
                              <a:gd name="T149" fmla="*/ T148 w 8719"/>
                              <a:gd name="T150" fmla="+- 0 11038 1339"/>
                              <a:gd name="T151" fmla="*/ 11038 h 12996"/>
                              <a:gd name="T152" fmla="+- 0 9966 1248"/>
                              <a:gd name="T153" fmla="*/ T152 w 8719"/>
                              <a:gd name="T154" fmla="+- 0 5485 1339"/>
                              <a:gd name="T155" fmla="*/ 5485 h 12996"/>
                              <a:gd name="T156" fmla="+- 0 9957 1248"/>
                              <a:gd name="T157" fmla="*/ T156 w 8719"/>
                              <a:gd name="T158" fmla="+- 0 6340 1339"/>
                              <a:gd name="T159" fmla="*/ 6340 h 12996"/>
                              <a:gd name="T160" fmla="+- 0 9957 1248"/>
                              <a:gd name="T161" fmla="*/ T160 w 8719"/>
                              <a:gd name="T162" fmla="+- 0 7195 1339"/>
                              <a:gd name="T163" fmla="*/ 7195 h 12996"/>
                              <a:gd name="T164" fmla="+- 0 9957 1248"/>
                              <a:gd name="T165" fmla="*/ T164 w 8719"/>
                              <a:gd name="T166" fmla="+- 0 8479 1339"/>
                              <a:gd name="T167" fmla="*/ 8479 h 12996"/>
                              <a:gd name="T168" fmla="+- 0 9957 1248"/>
                              <a:gd name="T169" fmla="*/ T168 w 8719"/>
                              <a:gd name="T170" fmla="+- 0 9333 1339"/>
                              <a:gd name="T171" fmla="*/ 9333 h 12996"/>
                              <a:gd name="T172" fmla="+- 0 9966 1248"/>
                              <a:gd name="T173" fmla="*/ T172 w 8719"/>
                              <a:gd name="T174" fmla="+- 0 10188 1339"/>
                              <a:gd name="T175" fmla="*/ 10188 h 12996"/>
                              <a:gd name="T176" fmla="+- 0 9966 1248"/>
                              <a:gd name="T177" fmla="*/ T176 w 8719"/>
                              <a:gd name="T178" fmla="+- 0 8904 1339"/>
                              <a:gd name="T179" fmla="*/ 8904 h 12996"/>
                              <a:gd name="T180" fmla="+- 0 9966 1248"/>
                              <a:gd name="T181" fmla="*/ T180 w 8719"/>
                              <a:gd name="T182" fmla="+- 0 8049 1339"/>
                              <a:gd name="T183" fmla="*/ 8049 h 12996"/>
                              <a:gd name="T184" fmla="+- 0 9966 1248"/>
                              <a:gd name="T185" fmla="*/ T184 w 8719"/>
                              <a:gd name="T186" fmla="+- 0 6770 1339"/>
                              <a:gd name="T187" fmla="*/ 6770 h 12996"/>
                              <a:gd name="T188" fmla="+- 0 9966 1248"/>
                              <a:gd name="T189" fmla="*/ T188 w 8719"/>
                              <a:gd name="T190" fmla="+- 0 5915 1339"/>
                              <a:gd name="T191" fmla="*/ 5915 h 12996"/>
                              <a:gd name="T192" fmla="+- 0 9957 1248"/>
                              <a:gd name="T193" fmla="*/ T192 w 8719"/>
                              <a:gd name="T194" fmla="+- 0 2221 1339"/>
                              <a:gd name="T195" fmla="*/ 2221 h 12996"/>
                              <a:gd name="T196" fmla="+- 0 9957 1248"/>
                              <a:gd name="T197" fmla="*/ T196 w 8719"/>
                              <a:gd name="T198" fmla="+- 0 3351 1339"/>
                              <a:gd name="T199" fmla="*/ 3351 h 12996"/>
                              <a:gd name="T200" fmla="+- 0 9957 1248"/>
                              <a:gd name="T201" fmla="*/ T200 w 8719"/>
                              <a:gd name="T202" fmla="+- 0 4206 1339"/>
                              <a:gd name="T203" fmla="*/ 4206 h 12996"/>
                              <a:gd name="T204" fmla="+- 0 9957 1248"/>
                              <a:gd name="T205" fmla="*/ T204 w 8719"/>
                              <a:gd name="T206" fmla="+- 0 5485 1339"/>
                              <a:gd name="T207" fmla="*/ 5485 h 12996"/>
                              <a:gd name="T208" fmla="+- 0 9966 1248"/>
                              <a:gd name="T209" fmla="*/ T208 w 8719"/>
                              <a:gd name="T210" fmla="+- 0 4635 1339"/>
                              <a:gd name="T211" fmla="*/ 4635 h 12996"/>
                              <a:gd name="T212" fmla="+- 0 9966 1248"/>
                              <a:gd name="T213" fmla="*/ T212 w 8719"/>
                              <a:gd name="T214" fmla="+- 0 3781 1339"/>
                              <a:gd name="T215" fmla="*/ 3781 h 12996"/>
                              <a:gd name="T216" fmla="+- 0 9966 1248"/>
                              <a:gd name="T217" fmla="*/ T216 w 8719"/>
                              <a:gd name="T218" fmla="+- 0 2651 1339"/>
                              <a:gd name="T219" fmla="*/ 2651 h 12996"/>
                              <a:gd name="T220" fmla="+- 0 9957 1248"/>
                              <a:gd name="T221" fmla="*/ T220 w 8719"/>
                              <a:gd name="T222" fmla="+- 0 1339 1339"/>
                              <a:gd name="T223" fmla="*/ 1339 h 12996"/>
                              <a:gd name="T224" fmla="+- 0 1248 1248"/>
                              <a:gd name="T225" fmla="*/ T224 w 8719"/>
                              <a:gd name="T226" fmla="+- 0 1339 1339"/>
                              <a:gd name="T227" fmla="*/ 1339 h 12996"/>
                              <a:gd name="T228" fmla="+- 0 1248 1248"/>
                              <a:gd name="T229" fmla="*/ T228 w 8719"/>
                              <a:gd name="T230" fmla="+- 0 2221 1339"/>
                              <a:gd name="T231" fmla="*/ 2221 h 12996"/>
                              <a:gd name="T232" fmla="+- 0 1257 1248"/>
                              <a:gd name="T233" fmla="*/ T232 w 8719"/>
                              <a:gd name="T234" fmla="+- 0 1348 1339"/>
                              <a:gd name="T235" fmla="*/ 1348 h 12996"/>
                              <a:gd name="T236" fmla="+- 0 9957 1248"/>
                              <a:gd name="T237" fmla="*/ T236 w 8719"/>
                              <a:gd name="T238" fmla="+- 0 2221 1339"/>
                              <a:gd name="T239" fmla="*/ 2221 h 12996"/>
                              <a:gd name="T240" fmla="+- 0 9966 1248"/>
                              <a:gd name="T241" fmla="*/ T240 w 8719"/>
                              <a:gd name="T242" fmla="+- 0 1348 1339"/>
                              <a:gd name="T243" fmla="*/ 1348 h 12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719" h="12996">
                                <a:moveTo>
                                  <a:pt x="9" y="8849"/>
                                </a:moveTo>
                                <a:lnTo>
                                  <a:pt x="0" y="8849"/>
                                </a:lnTo>
                                <a:lnTo>
                                  <a:pt x="0" y="9274"/>
                                </a:lnTo>
                                <a:lnTo>
                                  <a:pt x="0" y="9699"/>
                                </a:lnTo>
                                <a:lnTo>
                                  <a:pt x="0" y="10128"/>
                                </a:lnTo>
                                <a:lnTo>
                                  <a:pt x="0" y="10129"/>
                                </a:lnTo>
                                <a:lnTo>
                                  <a:pt x="0" y="10554"/>
                                </a:lnTo>
                                <a:lnTo>
                                  <a:pt x="0" y="10983"/>
                                </a:lnTo>
                                <a:lnTo>
                                  <a:pt x="0" y="11408"/>
                                </a:lnTo>
                                <a:lnTo>
                                  <a:pt x="0" y="11838"/>
                                </a:lnTo>
                                <a:lnTo>
                                  <a:pt x="9" y="11838"/>
                                </a:lnTo>
                                <a:lnTo>
                                  <a:pt x="9" y="11408"/>
                                </a:lnTo>
                                <a:lnTo>
                                  <a:pt x="9" y="10983"/>
                                </a:lnTo>
                                <a:lnTo>
                                  <a:pt x="9" y="10554"/>
                                </a:lnTo>
                                <a:lnTo>
                                  <a:pt x="9" y="10129"/>
                                </a:lnTo>
                                <a:lnTo>
                                  <a:pt x="9" y="10128"/>
                                </a:lnTo>
                                <a:lnTo>
                                  <a:pt x="9" y="9699"/>
                                </a:lnTo>
                                <a:lnTo>
                                  <a:pt x="9" y="9274"/>
                                </a:lnTo>
                                <a:lnTo>
                                  <a:pt x="9" y="8849"/>
                                </a:lnTo>
                                <a:close/>
                                <a:moveTo>
                                  <a:pt x="9" y="4146"/>
                                </a:moveTo>
                                <a:lnTo>
                                  <a:pt x="0" y="4146"/>
                                </a:lnTo>
                                <a:lnTo>
                                  <a:pt x="0" y="4576"/>
                                </a:lnTo>
                                <a:lnTo>
                                  <a:pt x="0" y="5001"/>
                                </a:lnTo>
                                <a:lnTo>
                                  <a:pt x="0" y="5430"/>
                                </a:lnTo>
                                <a:lnTo>
                                  <a:pt x="0" y="5431"/>
                                </a:lnTo>
                                <a:lnTo>
                                  <a:pt x="0" y="5856"/>
                                </a:lnTo>
                                <a:lnTo>
                                  <a:pt x="0" y="6285"/>
                                </a:lnTo>
                                <a:lnTo>
                                  <a:pt x="0" y="6710"/>
                                </a:lnTo>
                                <a:lnTo>
                                  <a:pt x="0" y="7140"/>
                                </a:lnTo>
                                <a:lnTo>
                                  <a:pt x="0" y="7565"/>
                                </a:lnTo>
                                <a:lnTo>
                                  <a:pt x="0" y="7994"/>
                                </a:lnTo>
                                <a:lnTo>
                                  <a:pt x="0" y="8419"/>
                                </a:lnTo>
                                <a:lnTo>
                                  <a:pt x="0" y="8849"/>
                                </a:lnTo>
                                <a:lnTo>
                                  <a:pt x="9" y="8849"/>
                                </a:lnTo>
                                <a:lnTo>
                                  <a:pt x="9" y="8419"/>
                                </a:lnTo>
                                <a:lnTo>
                                  <a:pt x="9" y="7994"/>
                                </a:lnTo>
                                <a:lnTo>
                                  <a:pt x="9" y="7565"/>
                                </a:lnTo>
                                <a:lnTo>
                                  <a:pt x="9" y="7140"/>
                                </a:lnTo>
                                <a:lnTo>
                                  <a:pt x="9" y="6710"/>
                                </a:lnTo>
                                <a:lnTo>
                                  <a:pt x="9" y="6285"/>
                                </a:lnTo>
                                <a:lnTo>
                                  <a:pt x="9" y="5856"/>
                                </a:lnTo>
                                <a:lnTo>
                                  <a:pt x="9" y="5431"/>
                                </a:lnTo>
                                <a:lnTo>
                                  <a:pt x="9" y="5430"/>
                                </a:lnTo>
                                <a:lnTo>
                                  <a:pt x="9" y="5001"/>
                                </a:lnTo>
                                <a:lnTo>
                                  <a:pt x="9" y="4576"/>
                                </a:lnTo>
                                <a:lnTo>
                                  <a:pt x="9" y="4146"/>
                                </a:lnTo>
                                <a:close/>
                                <a:moveTo>
                                  <a:pt x="9" y="882"/>
                                </a:moveTo>
                                <a:lnTo>
                                  <a:pt x="0" y="882"/>
                                </a:lnTo>
                                <a:lnTo>
                                  <a:pt x="0" y="1312"/>
                                </a:lnTo>
                                <a:lnTo>
                                  <a:pt x="0" y="1737"/>
                                </a:lnTo>
                                <a:lnTo>
                                  <a:pt x="0" y="2012"/>
                                </a:lnTo>
                                <a:lnTo>
                                  <a:pt x="0" y="2442"/>
                                </a:lnTo>
                                <a:lnTo>
                                  <a:pt x="0" y="2867"/>
                                </a:lnTo>
                                <a:lnTo>
                                  <a:pt x="0" y="3296"/>
                                </a:lnTo>
                                <a:lnTo>
                                  <a:pt x="0" y="3721"/>
                                </a:lnTo>
                                <a:lnTo>
                                  <a:pt x="0" y="4146"/>
                                </a:lnTo>
                                <a:lnTo>
                                  <a:pt x="9" y="4146"/>
                                </a:lnTo>
                                <a:lnTo>
                                  <a:pt x="9" y="3721"/>
                                </a:lnTo>
                                <a:lnTo>
                                  <a:pt x="9" y="3296"/>
                                </a:lnTo>
                                <a:lnTo>
                                  <a:pt x="9" y="2867"/>
                                </a:lnTo>
                                <a:lnTo>
                                  <a:pt x="9" y="2442"/>
                                </a:lnTo>
                                <a:lnTo>
                                  <a:pt x="9" y="2012"/>
                                </a:lnTo>
                                <a:lnTo>
                                  <a:pt x="9" y="1737"/>
                                </a:lnTo>
                                <a:lnTo>
                                  <a:pt x="9" y="1312"/>
                                </a:lnTo>
                                <a:lnTo>
                                  <a:pt x="9" y="882"/>
                                </a:lnTo>
                                <a:close/>
                                <a:moveTo>
                                  <a:pt x="8718" y="12986"/>
                                </a:moveTo>
                                <a:lnTo>
                                  <a:pt x="8709" y="12986"/>
                                </a:lnTo>
                                <a:lnTo>
                                  <a:pt x="9" y="12986"/>
                                </a:lnTo>
                                <a:lnTo>
                                  <a:pt x="9" y="12692"/>
                                </a:lnTo>
                                <a:lnTo>
                                  <a:pt x="9" y="12263"/>
                                </a:lnTo>
                                <a:lnTo>
                                  <a:pt x="9" y="11838"/>
                                </a:lnTo>
                                <a:lnTo>
                                  <a:pt x="0" y="11838"/>
                                </a:lnTo>
                                <a:lnTo>
                                  <a:pt x="0" y="12263"/>
                                </a:lnTo>
                                <a:lnTo>
                                  <a:pt x="0" y="12692"/>
                                </a:lnTo>
                                <a:lnTo>
                                  <a:pt x="0" y="12986"/>
                                </a:lnTo>
                                <a:lnTo>
                                  <a:pt x="0" y="12995"/>
                                </a:lnTo>
                                <a:lnTo>
                                  <a:pt x="9" y="12995"/>
                                </a:lnTo>
                                <a:lnTo>
                                  <a:pt x="8709" y="12995"/>
                                </a:lnTo>
                                <a:lnTo>
                                  <a:pt x="8718" y="12995"/>
                                </a:lnTo>
                                <a:lnTo>
                                  <a:pt x="8718" y="12986"/>
                                </a:lnTo>
                                <a:close/>
                                <a:moveTo>
                                  <a:pt x="8718" y="11838"/>
                                </a:moveTo>
                                <a:lnTo>
                                  <a:pt x="8709" y="11838"/>
                                </a:lnTo>
                                <a:lnTo>
                                  <a:pt x="8709" y="12263"/>
                                </a:lnTo>
                                <a:lnTo>
                                  <a:pt x="8709" y="12692"/>
                                </a:lnTo>
                                <a:lnTo>
                                  <a:pt x="8718" y="12692"/>
                                </a:lnTo>
                                <a:lnTo>
                                  <a:pt x="8718" y="12263"/>
                                </a:lnTo>
                                <a:lnTo>
                                  <a:pt x="8718" y="11838"/>
                                </a:lnTo>
                                <a:close/>
                                <a:moveTo>
                                  <a:pt x="8718" y="8849"/>
                                </a:moveTo>
                                <a:lnTo>
                                  <a:pt x="8709" y="8849"/>
                                </a:lnTo>
                                <a:lnTo>
                                  <a:pt x="8709" y="9274"/>
                                </a:lnTo>
                                <a:lnTo>
                                  <a:pt x="8709" y="9699"/>
                                </a:lnTo>
                                <a:lnTo>
                                  <a:pt x="8709" y="10128"/>
                                </a:lnTo>
                                <a:lnTo>
                                  <a:pt x="8709" y="10129"/>
                                </a:lnTo>
                                <a:lnTo>
                                  <a:pt x="8709" y="10554"/>
                                </a:lnTo>
                                <a:lnTo>
                                  <a:pt x="8709" y="10983"/>
                                </a:lnTo>
                                <a:lnTo>
                                  <a:pt x="8709" y="11408"/>
                                </a:lnTo>
                                <a:lnTo>
                                  <a:pt x="8709" y="11838"/>
                                </a:lnTo>
                                <a:lnTo>
                                  <a:pt x="8718" y="11838"/>
                                </a:lnTo>
                                <a:lnTo>
                                  <a:pt x="8718" y="11408"/>
                                </a:lnTo>
                                <a:lnTo>
                                  <a:pt x="8718" y="10983"/>
                                </a:lnTo>
                                <a:lnTo>
                                  <a:pt x="8718" y="10554"/>
                                </a:lnTo>
                                <a:lnTo>
                                  <a:pt x="8718" y="10129"/>
                                </a:lnTo>
                                <a:lnTo>
                                  <a:pt x="8718" y="10128"/>
                                </a:lnTo>
                                <a:lnTo>
                                  <a:pt x="8718" y="9699"/>
                                </a:lnTo>
                                <a:lnTo>
                                  <a:pt x="8718" y="9274"/>
                                </a:lnTo>
                                <a:lnTo>
                                  <a:pt x="8718" y="8849"/>
                                </a:lnTo>
                                <a:close/>
                                <a:moveTo>
                                  <a:pt x="8718" y="4146"/>
                                </a:moveTo>
                                <a:lnTo>
                                  <a:pt x="8709" y="4146"/>
                                </a:lnTo>
                                <a:lnTo>
                                  <a:pt x="8709" y="4576"/>
                                </a:lnTo>
                                <a:lnTo>
                                  <a:pt x="8709" y="5001"/>
                                </a:lnTo>
                                <a:lnTo>
                                  <a:pt x="8709" y="5430"/>
                                </a:lnTo>
                                <a:lnTo>
                                  <a:pt x="8709" y="5431"/>
                                </a:lnTo>
                                <a:lnTo>
                                  <a:pt x="8709" y="5856"/>
                                </a:lnTo>
                                <a:lnTo>
                                  <a:pt x="8709" y="6285"/>
                                </a:lnTo>
                                <a:lnTo>
                                  <a:pt x="8709" y="6710"/>
                                </a:lnTo>
                                <a:lnTo>
                                  <a:pt x="8709" y="7140"/>
                                </a:lnTo>
                                <a:lnTo>
                                  <a:pt x="8709" y="7565"/>
                                </a:lnTo>
                                <a:lnTo>
                                  <a:pt x="8709" y="7994"/>
                                </a:lnTo>
                                <a:lnTo>
                                  <a:pt x="8709" y="8419"/>
                                </a:lnTo>
                                <a:lnTo>
                                  <a:pt x="8709" y="8849"/>
                                </a:lnTo>
                                <a:lnTo>
                                  <a:pt x="8718" y="8849"/>
                                </a:lnTo>
                                <a:lnTo>
                                  <a:pt x="8718" y="8419"/>
                                </a:lnTo>
                                <a:lnTo>
                                  <a:pt x="8718" y="7994"/>
                                </a:lnTo>
                                <a:lnTo>
                                  <a:pt x="8718" y="7565"/>
                                </a:lnTo>
                                <a:lnTo>
                                  <a:pt x="8718" y="7140"/>
                                </a:lnTo>
                                <a:lnTo>
                                  <a:pt x="8718" y="6710"/>
                                </a:lnTo>
                                <a:lnTo>
                                  <a:pt x="8718" y="6285"/>
                                </a:lnTo>
                                <a:lnTo>
                                  <a:pt x="8718" y="5856"/>
                                </a:lnTo>
                                <a:lnTo>
                                  <a:pt x="8718" y="5431"/>
                                </a:lnTo>
                                <a:lnTo>
                                  <a:pt x="8718" y="5430"/>
                                </a:lnTo>
                                <a:lnTo>
                                  <a:pt x="8718" y="5001"/>
                                </a:lnTo>
                                <a:lnTo>
                                  <a:pt x="8718" y="4576"/>
                                </a:lnTo>
                                <a:lnTo>
                                  <a:pt x="8718" y="4146"/>
                                </a:lnTo>
                                <a:close/>
                                <a:moveTo>
                                  <a:pt x="8718" y="882"/>
                                </a:moveTo>
                                <a:lnTo>
                                  <a:pt x="8709" y="882"/>
                                </a:lnTo>
                                <a:lnTo>
                                  <a:pt x="8709" y="1312"/>
                                </a:lnTo>
                                <a:lnTo>
                                  <a:pt x="8709" y="1737"/>
                                </a:lnTo>
                                <a:lnTo>
                                  <a:pt x="8709" y="2012"/>
                                </a:lnTo>
                                <a:lnTo>
                                  <a:pt x="8709" y="2442"/>
                                </a:lnTo>
                                <a:lnTo>
                                  <a:pt x="8709" y="2867"/>
                                </a:lnTo>
                                <a:lnTo>
                                  <a:pt x="8709" y="3296"/>
                                </a:lnTo>
                                <a:lnTo>
                                  <a:pt x="8709" y="3721"/>
                                </a:lnTo>
                                <a:lnTo>
                                  <a:pt x="8709" y="4146"/>
                                </a:lnTo>
                                <a:lnTo>
                                  <a:pt x="8718" y="4146"/>
                                </a:lnTo>
                                <a:lnTo>
                                  <a:pt x="8718" y="3721"/>
                                </a:lnTo>
                                <a:lnTo>
                                  <a:pt x="8718" y="3296"/>
                                </a:lnTo>
                                <a:lnTo>
                                  <a:pt x="8718" y="2867"/>
                                </a:lnTo>
                                <a:lnTo>
                                  <a:pt x="8718" y="2442"/>
                                </a:lnTo>
                                <a:lnTo>
                                  <a:pt x="8718" y="2012"/>
                                </a:lnTo>
                                <a:lnTo>
                                  <a:pt x="8718" y="1737"/>
                                </a:lnTo>
                                <a:lnTo>
                                  <a:pt x="8718" y="1312"/>
                                </a:lnTo>
                                <a:lnTo>
                                  <a:pt x="8718" y="882"/>
                                </a:lnTo>
                                <a:close/>
                                <a:moveTo>
                                  <a:pt x="8718" y="0"/>
                                </a:moveTo>
                                <a:lnTo>
                                  <a:pt x="870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57"/>
                                </a:lnTo>
                                <a:lnTo>
                                  <a:pt x="0" y="882"/>
                                </a:lnTo>
                                <a:lnTo>
                                  <a:pt x="9" y="882"/>
                                </a:lnTo>
                                <a:lnTo>
                                  <a:pt x="9" y="457"/>
                                </a:lnTo>
                                <a:lnTo>
                                  <a:pt x="9" y="9"/>
                                </a:lnTo>
                                <a:lnTo>
                                  <a:pt x="8709" y="9"/>
                                </a:lnTo>
                                <a:lnTo>
                                  <a:pt x="8709" y="457"/>
                                </a:lnTo>
                                <a:lnTo>
                                  <a:pt x="8709" y="882"/>
                                </a:lnTo>
                                <a:lnTo>
                                  <a:pt x="8718" y="882"/>
                                </a:lnTo>
                                <a:lnTo>
                                  <a:pt x="8718" y="457"/>
                                </a:lnTo>
                                <a:lnTo>
                                  <a:pt x="8718" y="9"/>
                                </a:lnTo>
                                <a:lnTo>
                                  <a:pt x="8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AutoShape 170"/>
                        <wps:cNvSpPr>
                          <a:spLocks/>
                        </wps:cNvSpPr>
                        <wps:spPr bwMode="auto">
                          <a:xfrm>
                            <a:off x="1248" y="14031"/>
                            <a:ext cx="8719" cy="294"/>
                          </a:xfrm>
                          <a:custGeom>
                            <a:avLst/>
                            <a:gdLst>
                              <a:gd name="T0" fmla="+- 0 1257 1248"/>
                              <a:gd name="T1" fmla="*/ T0 w 8719"/>
                              <a:gd name="T2" fmla="+- 0 14031 14031"/>
                              <a:gd name="T3" fmla="*/ 14031 h 294"/>
                              <a:gd name="T4" fmla="+- 0 1248 1248"/>
                              <a:gd name="T5" fmla="*/ T4 w 8719"/>
                              <a:gd name="T6" fmla="+- 0 14031 14031"/>
                              <a:gd name="T7" fmla="*/ 14031 h 294"/>
                              <a:gd name="T8" fmla="+- 0 1248 1248"/>
                              <a:gd name="T9" fmla="*/ T8 w 8719"/>
                              <a:gd name="T10" fmla="+- 0 14325 14031"/>
                              <a:gd name="T11" fmla="*/ 14325 h 294"/>
                              <a:gd name="T12" fmla="+- 0 1257 1248"/>
                              <a:gd name="T13" fmla="*/ T12 w 8719"/>
                              <a:gd name="T14" fmla="+- 0 14325 14031"/>
                              <a:gd name="T15" fmla="*/ 14325 h 294"/>
                              <a:gd name="T16" fmla="+- 0 1257 1248"/>
                              <a:gd name="T17" fmla="*/ T16 w 8719"/>
                              <a:gd name="T18" fmla="+- 0 14031 14031"/>
                              <a:gd name="T19" fmla="*/ 14031 h 294"/>
                              <a:gd name="T20" fmla="+- 0 9966 1248"/>
                              <a:gd name="T21" fmla="*/ T20 w 8719"/>
                              <a:gd name="T22" fmla="+- 0 14031 14031"/>
                              <a:gd name="T23" fmla="*/ 14031 h 294"/>
                              <a:gd name="T24" fmla="+- 0 9957 1248"/>
                              <a:gd name="T25" fmla="*/ T24 w 8719"/>
                              <a:gd name="T26" fmla="+- 0 14031 14031"/>
                              <a:gd name="T27" fmla="*/ 14031 h 294"/>
                              <a:gd name="T28" fmla="+- 0 9957 1248"/>
                              <a:gd name="T29" fmla="*/ T28 w 8719"/>
                              <a:gd name="T30" fmla="+- 0 14325 14031"/>
                              <a:gd name="T31" fmla="*/ 14325 h 294"/>
                              <a:gd name="T32" fmla="+- 0 9966 1248"/>
                              <a:gd name="T33" fmla="*/ T32 w 8719"/>
                              <a:gd name="T34" fmla="+- 0 14325 14031"/>
                              <a:gd name="T35" fmla="*/ 14325 h 294"/>
                              <a:gd name="T36" fmla="+- 0 9966 1248"/>
                              <a:gd name="T37" fmla="*/ T36 w 8719"/>
                              <a:gd name="T38" fmla="+- 0 14031 14031"/>
                              <a:gd name="T39" fmla="*/ 14031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719" h="294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lnTo>
                                  <a:pt x="9" y="294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718" y="0"/>
                                </a:moveTo>
                                <a:lnTo>
                                  <a:pt x="8709" y="0"/>
                                </a:lnTo>
                                <a:lnTo>
                                  <a:pt x="8709" y="294"/>
                                </a:lnTo>
                                <a:lnTo>
                                  <a:pt x="8718" y="294"/>
                                </a:lnTo>
                                <a:lnTo>
                                  <a:pt x="8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E5B6C" id="Group 169" o:spid="_x0000_s1026" style="position:absolute;margin-left:62.4pt;margin-top:66.95pt;width:435.95pt;height:649.8pt;z-index:-17699840;mso-position-horizontal-relative:page;mso-position-vertical-relative:page" coordorigin="1248,1339" coordsize="8719,1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">
                <v:shape id="AutoShape 171" o:spid="_x0000_s1027" style="position:absolute;left:1248;top:1339;width:8719;height:12996;visibility:visible;mso-wrap-style:square;v-text-anchor:top" coordsize="8719,1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" path="m9,8849r-9,l,9274r,425l,10128r,1l,10554r,429l,11408r,430l9,11838r,-430l9,10983r,-429l9,10129r,-1l9,9699r,-425l9,8849xm9,4146r-9,l,4576r,425l,5430r,1l,5856r,429l,6710r,430l,7565r,429l,8419r,430l9,8849r,-430l9,7994r,-429l9,7140r,-430l9,6285r,-429l9,5431r,-1l9,5001r,-425l9,4146xm9,882r-9,l,1312r,425l,2012r,430l,2867r,429l,3721r,425l9,4146r,-425l9,3296r,-429l9,2442r,-430l9,1737r,-425l9,882xm8718,12986r-9,l9,12986r,-294l9,12263r,-425l,11838r,425l,12692r,294l,12995r9,l8709,12995r9,l8718,12986xm8718,11838r-9,l8709,12263r,429l8718,12692r,-429l8718,11838xm8718,8849r-9,l8709,9274r,425l8709,10128r,1l8709,10554r,429l8709,11408r,430l8718,11838r,-430l8718,10983r,-429l8718,10129r,-1l8718,9699r,-425l8718,8849xm8718,4146r-9,l8709,4576r,425l8709,5430r,1l8709,5856r,429l8709,6710r,430l8709,7565r,429l8709,8419r,430l8718,8849r,-430l8718,7994r,-429l8718,7140r,-430l8718,6285r,-429l8718,5431r,-1l8718,5001r,-425l8718,4146xm8718,882r-9,l8709,1312r,425l8709,2012r,430l8709,2867r,429l8709,3721r,425l8718,4146r,-425l8718,3296r,-429l8718,2442r,-430l8718,1737r,-425l8718,882xm8718,r-9,l9,,,,,9,,457,,882r9,l9,457,9,9r8700,l8709,457r,425l8718,882r,-425l8718,9r,-9xe" fillcolor="black" stroked="f">
                  <v:path arrowok="t" o:connecttype="custom" o:connectlocs="0,10613;0,11468;0,12747;9,12747;9,11468;9,10613;0,5485;0,6769;0,7624;0,8479;0,9758;9,9758;9,8479;9,7624;9,6769;9,5485;0,2651;0,3781;0,4635;9,5485;9,4206;9,3351;9,2221;8709,14325;9,13602;0,13177;0,14031;9,14334;8718,14334;8709,13177;8709,14031;8718,13602;8709,10188;8709,11467;8709,12322;8718,13177;8718,11893;8718,11038;8718,5485;8709,6340;8709,7195;8709,8479;8709,9333;8718,10188;8718,8904;8718,8049;8718,6770;8718,5915;8709,2221;8709,3351;8709,4206;8709,5485;8718,4635;8718,3781;8718,2651;8709,1339;0,1339;0,2221;9,1348;8709,2221;8718,1348" o:connectangles="0,0,0,0,0,0,0,0,0,0,0,0,0,0,0,0,0,0,0,0,0,0,0,0,0,0,0,0,0,0,0,0,0,0,0,0,0,0,0,0,0,0,0,0,0,0,0,0,0,0,0,0,0,0,0,0,0,0,0,0,0"/>
                </v:shape>
                <v:shape id="AutoShape 170" o:spid="_x0000_s1028" style="position:absolute;left:1248;top:14031;width:8719;height:294;visibility:visible;mso-wrap-style:square;v-text-anchor:top" coordsize="871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" path="m9,l,,,294r9,l9,xm8718,r-9,l8709,294r9,l8718,xe" fillcolor="black" stroked="f">
                  <v:path arrowok="t" o:connecttype="custom" o:connectlocs="9,14031;0,14031;0,14325;9,14325;9,14031;8718,14031;8709,14031;8709,14325;8718,14325;8718,14031" o:connectangles="0,0,0,0,0,0,0,0,0,0"/>
                </v:shape>
                <w10:wrap anchorx="page" anchory="page"/>
              </v:group>
            </w:pict>
          </mc:Fallback>
        </mc:AlternateContent>
      </w:r>
      <w:proofErr w:type="gramStart"/>
      <w:r w:rsidR="0099085C">
        <w:rPr>
          <w:color w:val="000009"/>
        </w:rPr>
        <w:t>print(</w:t>
      </w:r>
      <w:proofErr w:type="gramEnd"/>
      <w:r w:rsidR="0099085C">
        <w:rPr>
          <w:color w:val="000009"/>
        </w:rPr>
        <w:t>“Name:</w:t>
      </w:r>
      <w:r w:rsidR="0099085C">
        <w:rPr>
          <w:color w:val="000009"/>
          <w:spacing w:val="43"/>
        </w:rPr>
        <w:t xml:space="preserve"> </w:t>
      </w:r>
      <w:r w:rsidR="002B462B">
        <w:rPr>
          <w:color w:val="000009"/>
        </w:rPr>
        <w:t xml:space="preserve">Abhishek </w:t>
      </w:r>
      <w:proofErr w:type="spellStart"/>
      <w:r w:rsidR="002B462B">
        <w:rPr>
          <w:color w:val="000009"/>
        </w:rPr>
        <w:t>Turukmane</w:t>
      </w:r>
      <w:proofErr w:type="spellEnd"/>
      <w:r w:rsidR="0099085C">
        <w:rPr>
          <w:color w:val="000009"/>
        </w:rPr>
        <w:t>”)</w:t>
      </w:r>
      <w:r w:rsidR="0099085C">
        <w:rPr>
          <w:color w:val="000009"/>
          <w:spacing w:val="-129"/>
        </w:rPr>
        <w:t xml:space="preserve"> </w:t>
      </w:r>
      <w:r w:rsidR="0099085C">
        <w:rPr>
          <w:w w:val="105"/>
        </w:rPr>
        <w:t>def</w:t>
      </w:r>
      <w:r w:rsidR="0099085C">
        <w:rPr>
          <w:spacing w:val="-11"/>
          <w:w w:val="105"/>
        </w:rPr>
        <w:t xml:space="preserve"> </w:t>
      </w:r>
      <w:proofErr w:type="spellStart"/>
      <w:r w:rsidR="0099085C">
        <w:rPr>
          <w:w w:val="105"/>
        </w:rPr>
        <w:t>estimate_coef</w:t>
      </w:r>
      <w:proofErr w:type="spellEnd"/>
      <w:r w:rsidR="0099085C">
        <w:rPr>
          <w:w w:val="105"/>
        </w:rPr>
        <w:t>(x,</w:t>
      </w:r>
      <w:r w:rsidR="0099085C">
        <w:rPr>
          <w:spacing w:val="-10"/>
          <w:w w:val="105"/>
        </w:rPr>
        <w:t xml:space="preserve"> </w:t>
      </w:r>
      <w:r w:rsidR="0099085C">
        <w:rPr>
          <w:w w:val="105"/>
        </w:rPr>
        <w:t>y):</w:t>
      </w:r>
    </w:p>
    <w:p w14:paraId="6267D773" w14:textId="77777777" w:rsidR="00CD044D" w:rsidRDefault="0099085C">
      <w:pPr>
        <w:pStyle w:val="BodyText"/>
        <w:spacing w:before="3"/>
        <w:ind w:left="1535"/>
      </w:pPr>
      <w:r>
        <w:rPr>
          <w:w w:val="105"/>
        </w:rPr>
        <w:t>n</w:t>
      </w:r>
      <w:r>
        <w:rPr>
          <w:spacing w:val="-28"/>
          <w:w w:val="105"/>
        </w:rPr>
        <w:t xml:space="preserve"> </w:t>
      </w:r>
      <w:r>
        <w:rPr>
          <w:w w:val="105"/>
        </w:rPr>
        <w:t>=</w:t>
      </w:r>
      <w:r>
        <w:rPr>
          <w:spacing w:val="-27"/>
          <w:w w:val="105"/>
        </w:rPr>
        <w:t xml:space="preserve"> </w:t>
      </w:r>
      <w:proofErr w:type="spellStart"/>
      <w:proofErr w:type="gramStart"/>
      <w:r>
        <w:rPr>
          <w:w w:val="105"/>
        </w:rPr>
        <w:t>np.size</w:t>
      </w:r>
      <w:proofErr w:type="spellEnd"/>
      <w:proofErr w:type="gramEnd"/>
      <w:r>
        <w:rPr>
          <w:w w:val="105"/>
        </w:rPr>
        <w:t>(x)</w:t>
      </w:r>
      <w:r>
        <w:rPr>
          <w:spacing w:val="-27"/>
          <w:w w:val="105"/>
        </w:rPr>
        <w:t xml:space="preserve"> </w:t>
      </w:r>
      <w:r>
        <w:rPr>
          <w:w w:val="105"/>
        </w:rPr>
        <w:t>#</w:t>
      </w:r>
      <w:r>
        <w:rPr>
          <w:spacing w:val="-27"/>
          <w:w w:val="105"/>
        </w:rPr>
        <w:t xml:space="preserve"> </w:t>
      </w:r>
      <w:r>
        <w:rPr>
          <w:w w:val="105"/>
        </w:rPr>
        <w:t>number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observations/points</w:t>
      </w:r>
    </w:p>
    <w:p w14:paraId="44C14359" w14:textId="77777777" w:rsidR="00CD044D" w:rsidRDefault="0099085C">
      <w:pPr>
        <w:pStyle w:val="BodyText"/>
        <w:spacing w:before="175" w:line="266" w:lineRule="auto"/>
        <w:ind w:left="856" w:right="1146" w:firstLine="678"/>
      </w:pPr>
      <w:proofErr w:type="spellStart"/>
      <w:r>
        <w:rPr>
          <w:w w:val="105"/>
        </w:rPr>
        <w:t>m_x</w:t>
      </w:r>
      <w:proofErr w:type="spellEnd"/>
      <w:r>
        <w:rPr>
          <w:w w:val="105"/>
        </w:rPr>
        <w:t>,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m_y</w:t>
      </w:r>
      <w:proofErr w:type="spellEnd"/>
      <w:r>
        <w:rPr>
          <w:spacing w:val="-18"/>
          <w:w w:val="105"/>
        </w:rPr>
        <w:t xml:space="preserve"> </w:t>
      </w:r>
      <w:r>
        <w:rPr>
          <w:w w:val="105"/>
        </w:rPr>
        <w:t>=</w:t>
      </w:r>
      <w:r>
        <w:rPr>
          <w:spacing w:val="-19"/>
          <w:w w:val="105"/>
        </w:rPr>
        <w:t xml:space="preserve"> </w:t>
      </w:r>
      <w:proofErr w:type="spellStart"/>
      <w:proofErr w:type="gramStart"/>
      <w:r>
        <w:rPr>
          <w:w w:val="105"/>
        </w:rPr>
        <w:t>np.mean</w:t>
      </w:r>
      <w:proofErr w:type="spellEnd"/>
      <w:proofErr w:type="gramEnd"/>
      <w:r>
        <w:rPr>
          <w:w w:val="105"/>
        </w:rPr>
        <w:t>(x),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np.mean</w:t>
      </w:r>
      <w:proofErr w:type="spellEnd"/>
      <w:r>
        <w:rPr>
          <w:w w:val="105"/>
        </w:rPr>
        <w:t>(y)</w:t>
      </w:r>
      <w:r>
        <w:rPr>
          <w:spacing w:val="-19"/>
          <w:w w:val="105"/>
        </w:rPr>
        <w:t xml:space="preserve"> </w:t>
      </w:r>
      <w:r>
        <w:rPr>
          <w:w w:val="105"/>
        </w:rPr>
        <w:t>#</w:t>
      </w:r>
      <w:r>
        <w:rPr>
          <w:spacing w:val="-18"/>
          <w:w w:val="105"/>
        </w:rPr>
        <w:t xml:space="preserve"> </w:t>
      </w:r>
      <w:r>
        <w:rPr>
          <w:w w:val="105"/>
        </w:rPr>
        <w:t>mean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x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y</w:t>
      </w:r>
      <w:r>
        <w:rPr>
          <w:spacing w:val="-136"/>
          <w:w w:val="105"/>
        </w:rPr>
        <w:t xml:space="preserve"> </w:t>
      </w:r>
      <w:r>
        <w:rPr>
          <w:w w:val="105"/>
        </w:rPr>
        <w:t>vector</w:t>
      </w:r>
    </w:p>
    <w:p w14:paraId="45418EBD" w14:textId="77777777" w:rsidR="00CD044D" w:rsidRDefault="00CD044D">
      <w:pPr>
        <w:pStyle w:val="BodyText"/>
        <w:rPr>
          <w:sz w:val="20"/>
        </w:rPr>
      </w:pPr>
    </w:p>
    <w:p w14:paraId="7F0DC797" w14:textId="77777777" w:rsidR="00CD044D" w:rsidRDefault="00CD044D">
      <w:pPr>
        <w:pStyle w:val="BodyText"/>
        <w:spacing w:before="8"/>
        <w:rPr>
          <w:sz w:val="21"/>
        </w:rPr>
      </w:pPr>
    </w:p>
    <w:p w14:paraId="4EAEF161" w14:textId="77777777" w:rsidR="00CD044D" w:rsidRDefault="0099085C">
      <w:pPr>
        <w:pStyle w:val="BodyText"/>
        <w:spacing w:before="105" w:line="412" w:lineRule="auto"/>
        <w:ind w:left="1535" w:right="1146"/>
      </w:pPr>
      <w:r>
        <w:rPr>
          <w:w w:val="105"/>
        </w:rPr>
        <w:t>#</w:t>
      </w:r>
      <w:r>
        <w:rPr>
          <w:spacing w:val="-31"/>
          <w:w w:val="105"/>
        </w:rPr>
        <w:t xml:space="preserve"> </w:t>
      </w:r>
      <w:r>
        <w:rPr>
          <w:w w:val="105"/>
        </w:rPr>
        <w:t>calculating</w:t>
      </w:r>
      <w:r>
        <w:rPr>
          <w:spacing w:val="-31"/>
          <w:w w:val="105"/>
        </w:rPr>
        <w:t xml:space="preserve"> </w:t>
      </w:r>
      <w:r>
        <w:rPr>
          <w:w w:val="105"/>
        </w:rPr>
        <w:t>cross-deviation</w:t>
      </w:r>
      <w:r>
        <w:rPr>
          <w:spacing w:val="-30"/>
          <w:w w:val="105"/>
        </w:rPr>
        <w:t xml:space="preserve"> </w:t>
      </w:r>
      <w:r>
        <w:rPr>
          <w:w w:val="105"/>
        </w:rPr>
        <w:t>and</w:t>
      </w:r>
      <w:r>
        <w:rPr>
          <w:spacing w:val="-31"/>
          <w:w w:val="105"/>
        </w:rPr>
        <w:t xml:space="preserve"> </w:t>
      </w:r>
      <w:r>
        <w:rPr>
          <w:w w:val="105"/>
        </w:rPr>
        <w:t>deviation</w:t>
      </w:r>
      <w:r>
        <w:rPr>
          <w:spacing w:val="-31"/>
          <w:w w:val="105"/>
        </w:rPr>
        <w:t xml:space="preserve"> </w:t>
      </w:r>
      <w:r>
        <w:rPr>
          <w:w w:val="105"/>
        </w:rPr>
        <w:t>about</w:t>
      </w:r>
      <w:r>
        <w:rPr>
          <w:spacing w:val="-30"/>
          <w:w w:val="105"/>
        </w:rPr>
        <w:t xml:space="preserve"> </w:t>
      </w:r>
      <w:r>
        <w:rPr>
          <w:w w:val="105"/>
        </w:rPr>
        <w:t>x</w:t>
      </w:r>
      <w:r>
        <w:rPr>
          <w:spacing w:val="-136"/>
          <w:w w:val="105"/>
        </w:rPr>
        <w:t xml:space="preserve"> </w:t>
      </w:r>
      <w:proofErr w:type="spellStart"/>
      <w:r>
        <w:rPr>
          <w:w w:val="105"/>
        </w:rPr>
        <w:t>SS_xy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=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np.sum</w:t>
      </w:r>
      <w:proofErr w:type="spellEnd"/>
      <w:r>
        <w:rPr>
          <w:w w:val="105"/>
        </w:rPr>
        <w:t>(y*x)</w:t>
      </w:r>
      <w:r>
        <w:rPr>
          <w:spacing w:val="-7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n*</w:t>
      </w:r>
      <w:proofErr w:type="spellStart"/>
      <w:r>
        <w:rPr>
          <w:w w:val="105"/>
        </w:rPr>
        <w:t>m_y</w:t>
      </w:r>
      <w:proofErr w:type="spellEnd"/>
      <w:r>
        <w:rPr>
          <w:w w:val="105"/>
        </w:rPr>
        <w:t>*</w:t>
      </w:r>
      <w:proofErr w:type="spellStart"/>
      <w:r>
        <w:rPr>
          <w:w w:val="105"/>
        </w:rPr>
        <w:t>m_x</w:t>
      </w:r>
      <w:proofErr w:type="spellEnd"/>
    </w:p>
    <w:p w14:paraId="286EE417" w14:textId="77777777" w:rsidR="00CD044D" w:rsidRDefault="0099085C">
      <w:pPr>
        <w:pStyle w:val="BodyText"/>
        <w:spacing w:line="246" w:lineRule="exact"/>
        <w:ind w:left="1535"/>
      </w:pPr>
      <w:proofErr w:type="spellStart"/>
      <w:r>
        <w:rPr>
          <w:w w:val="105"/>
        </w:rPr>
        <w:t>SS_xx</w:t>
      </w:r>
      <w:proofErr w:type="spellEnd"/>
      <w:r>
        <w:rPr>
          <w:spacing w:val="-30"/>
          <w:w w:val="105"/>
        </w:rPr>
        <w:t xml:space="preserve"> </w:t>
      </w:r>
      <w:r>
        <w:rPr>
          <w:w w:val="105"/>
        </w:rPr>
        <w:t>=</w:t>
      </w:r>
      <w:r>
        <w:rPr>
          <w:spacing w:val="-29"/>
          <w:w w:val="105"/>
        </w:rPr>
        <w:t xml:space="preserve"> </w:t>
      </w:r>
      <w:proofErr w:type="spellStart"/>
      <w:r>
        <w:rPr>
          <w:w w:val="105"/>
        </w:rPr>
        <w:t>np.sum</w:t>
      </w:r>
      <w:proofErr w:type="spellEnd"/>
      <w:r>
        <w:rPr>
          <w:w w:val="105"/>
        </w:rPr>
        <w:t>(x*x)</w:t>
      </w:r>
      <w:r>
        <w:rPr>
          <w:spacing w:val="-29"/>
          <w:w w:val="105"/>
        </w:rPr>
        <w:t xml:space="preserve"> </w:t>
      </w:r>
      <w:r>
        <w:rPr>
          <w:w w:val="105"/>
        </w:rPr>
        <w:t>-</w:t>
      </w:r>
      <w:r>
        <w:rPr>
          <w:spacing w:val="-30"/>
          <w:w w:val="105"/>
        </w:rPr>
        <w:t xml:space="preserve"> </w:t>
      </w:r>
      <w:r>
        <w:rPr>
          <w:w w:val="105"/>
        </w:rPr>
        <w:t>n*</w:t>
      </w:r>
      <w:proofErr w:type="spellStart"/>
      <w:r>
        <w:rPr>
          <w:w w:val="105"/>
        </w:rPr>
        <w:t>m_x</w:t>
      </w:r>
      <w:proofErr w:type="spellEnd"/>
      <w:r>
        <w:rPr>
          <w:w w:val="105"/>
        </w:rPr>
        <w:t>*</w:t>
      </w:r>
      <w:proofErr w:type="spellStart"/>
      <w:r>
        <w:rPr>
          <w:w w:val="105"/>
        </w:rPr>
        <w:t>m_x</w:t>
      </w:r>
      <w:proofErr w:type="spellEnd"/>
    </w:p>
    <w:p w14:paraId="413115A1" w14:textId="77777777" w:rsidR="00CD044D" w:rsidRDefault="00CD044D">
      <w:pPr>
        <w:pStyle w:val="BodyText"/>
        <w:rPr>
          <w:sz w:val="20"/>
        </w:rPr>
      </w:pPr>
    </w:p>
    <w:p w14:paraId="1317A213" w14:textId="77777777" w:rsidR="00CD044D" w:rsidRDefault="00CD044D">
      <w:pPr>
        <w:pStyle w:val="BodyText"/>
        <w:spacing w:before="2"/>
        <w:rPr>
          <w:sz w:val="24"/>
        </w:rPr>
      </w:pPr>
    </w:p>
    <w:p w14:paraId="0CB16B8D" w14:textId="77777777" w:rsidR="00CD044D" w:rsidRDefault="0099085C">
      <w:pPr>
        <w:pStyle w:val="BodyText"/>
        <w:spacing w:before="105" w:line="408" w:lineRule="auto"/>
        <w:ind w:left="1535" w:right="3653"/>
      </w:pPr>
      <w:r>
        <w:t>#</w:t>
      </w:r>
      <w:r>
        <w:rPr>
          <w:spacing w:val="31"/>
        </w:rPr>
        <w:t xml:space="preserve"> </w:t>
      </w:r>
      <w:r>
        <w:t>calculating</w:t>
      </w:r>
      <w:r>
        <w:rPr>
          <w:spacing w:val="31"/>
        </w:rPr>
        <w:t xml:space="preserve"> </w:t>
      </w:r>
      <w:r>
        <w:t>regression</w:t>
      </w:r>
      <w:r>
        <w:rPr>
          <w:spacing w:val="31"/>
        </w:rPr>
        <w:t xml:space="preserve"> </w:t>
      </w:r>
      <w:r>
        <w:t>coefficients</w:t>
      </w:r>
      <w:r>
        <w:rPr>
          <w:spacing w:val="-129"/>
        </w:rPr>
        <w:t xml:space="preserve"> </w:t>
      </w:r>
      <w:r>
        <w:rPr>
          <w:w w:val="105"/>
        </w:rPr>
        <w:t>b_1</w:t>
      </w:r>
      <w:r>
        <w:rPr>
          <w:spacing w:val="-7"/>
          <w:w w:val="105"/>
        </w:rPr>
        <w:t xml:space="preserve"> </w:t>
      </w:r>
      <w:r>
        <w:rPr>
          <w:w w:val="105"/>
        </w:rPr>
        <w:t>=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SS_xy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/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SS_xx</w:t>
      </w:r>
      <w:proofErr w:type="spellEnd"/>
    </w:p>
    <w:p w14:paraId="0D77BFFD" w14:textId="77777777" w:rsidR="00CD044D" w:rsidRDefault="0099085C">
      <w:pPr>
        <w:pStyle w:val="BodyText"/>
        <w:spacing w:before="7" w:line="410" w:lineRule="auto"/>
        <w:ind w:left="1535" w:right="6119"/>
      </w:pPr>
      <w:r>
        <w:rPr>
          <w:w w:val="105"/>
        </w:rPr>
        <w:t>b_0</w:t>
      </w:r>
      <w:r>
        <w:rPr>
          <w:spacing w:val="-18"/>
          <w:w w:val="105"/>
        </w:rPr>
        <w:t xml:space="preserve"> </w:t>
      </w:r>
      <w:r>
        <w:rPr>
          <w:w w:val="105"/>
        </w:rPr>
        <w:t>=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m_y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r>
        <w:rPr>
          <w:w w:val="105"/>
        </w:rPr>
        <w:t>b_1*</w:t>
      </w:r>
      <w:proofErr w:type="spellStart"/>
      <w:r>
        <w:rPr>
          <w:w w:val="105"/>
        </w:rPr>
        <w:t>m_x</w:t>
      </w:r>
      <w:proofErr w:type="spellEnd"/>
      <w:r>
        <w:rPr>
          <w:spacing w:val="-136"/>
          <w:w w:val="105"/>
        </w:rPr>
        <w:t xml:space="preserve"> </w:t>
      </w:r>
      <w:proofErr w:type="gramStart"/>
      <w:r>
        <w:rPr>
          <w:w w:val="105"/>
        </w:rPr>
        <w:t>return(</w:t>
      </w:r>
      <w:proofErr w:type="gramEnd"/>
      <w:r>
        <w:rPr>
          <w:w w:val="105"/>
        </w:rPr>
        <w:t>b_0,</w:t>
      </w:r>
      <w:r>
        <w:rPr>
          <w:spacing w:val="-18"/>
          <w:w w:val="105"/>
        </w:rPr>
        <w:t xml:space="preserve"> </w:t>
      </w:r>
      <w:r>
        <w:rPr>
          <w:w w:val="105"/>
        </w:rPr>
        <w:t>b_1)</w:t>
      </w:r>
    </w:p>
    <w:p w14:paraId="460D167D" w14:textId="77777777" w:rsidR="00CD044D" w:rsidRDefault="00CD044D">
      <w:pPr>
        <w:pStyle w:val="BodyText"/>
        <w:spacing w:before="5"/>
        <w:rPr>
          <w:sz w:val="28"/>
        </w:rPr>
      </w:pPr>
    </w:p>
    <w:p w14:paraId="7F24A17B" w14:textId="77777777" w:rsidR="00CD044D" w:rsidRDefault="0099085C">
      <w:pPr>
        <w:pStyle w:val="BodyText"/>
        <w:spacing w:before="106"/>
        <w:ind w:left="856"/>
      </w:pPr>
      <w:r>
        <w:rPr>
          <w:spacing w:val="-1"/>
          <w:w w:val="105"/>
        </w:rPr>
        <w:t>def</w:t>
      </w:r>
      <w:r>
        <w:rPr>
          <w:spacing w:val="-31"/>
          <w:w w:val="105"/>
        </w:rPr>
        <w:t xml:space="preserve"> </w:t>
      </w:r>
      <w:proofErr w:type="spellStart"/>
      <w:r>
        <w:rPr>
          <w:spacing w:val="-1"/>
          <w:w w:val="105"/>
        </w:rPr>
        <w:t>plot_regression_</w:t>
      </w:r>
      <w:proofErr w:type="gramStart"/>
      <w:r>
        <w:rPr>
          <w:spacing w:val="-1"/>
          <w:w w:val="105"/>
        </w:rPr>
        <w:t>line</w:t>
      </w:r>
      <w:proofErr w:type="spellEnd"/>
      <w:r>
        <w:rPr>
          <w:spacing w:val="-1"/>
          <w:w w:val="105"/>
        </w:rPr>
        <w:t>(</w:t>
      </w:r>
      <w:proofErr w:type="gramEnd"/>
      <w:r>
        <w:rPr>
          <w:spacing w:val="-1"/>
          <w:w w:val="105"/>
        </w:rPr>
        <w:t>x,</w:t>
      </w:r>
      <w:r>
        <w:rPr>
          <w:spacing w:val="-30"/>
          <w:w w:val="105"/>
        </w:rPr>
        <w:t xml:space="preserve"> </w:t>
      </w:r>
      <w:r>
        <w:rPr>
          <w:w w:val="105"/>
        </w:rPr>
        <w:t>y,</w:t>
      </w:r>
      <w:r>
        <w:rPr>
          <w:spacing w:val="-30"/>
          <w:w w:val="105"/>
        </w:rPr>
        <w:t xml:space="preserve"> </w:t>
      </w:r>
      <w:r>
        <w:rPr>
          <w:w w:val="105"/>
        </w:rPr>
        <w:t>b):</w:t>
      </w:r>
    </w:p>
    <w:p w14:paraId="3B53F75A" w14:textId="77777777" w:rsidR="00CD044D" w:rsidRDefault="0099085C">
      <w:pPr>
        <w:pStyle w:val="BodyText"/>
        <w:spacing w:before="180" w:line="410" w:lineRule="auto"/>
        <w:ind w:left="1535" w:right="2526"/>
      </w:pPr>
      <w:r>
        <w:rPr>
          <w:w w:val="105"/>
        </w:rPr>
        <w:t>#</w:t>
      </w:r>
      <w:r>
        <w:rPr>
          <w:spacing w:val="-23"/>
          <w:w w:val="105"/>
        </w:rPr>
        <w:t xml:space="preserve"> </w:t>
      </w:r>
      <w:r>
        <w:rPr>
          <w:w w:val="105"/>
        </w:rPr>
        <w:t>plotting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actual</w:t>
      </w:r>
      <w:r>
        <w:rPr>
          <w:spacing w:val="-23"/>
          <w:w w:val="105"/>
        </w:rPr>
        <w:t xml:space="preserve"> </w:t>
      </w:r>
      <w:r>
        <w:rPr>
          <w:w w:val="105"/>
        </w:rPr>
        <w:t>points</w:t>
      </w:r>
      <w:r>
        <w:rPr>
          <w:spacing w:val="-23"/>
          <w:w w:val="105"/>
        </w:rPr>
        <w:t xml:space="preserve"> </w:t>
      </w:r>
      <w:r>
        <w:rPr>
          <w:w w:val="105"/>
        </w:rPr>
        <w:t>as</w:t>
      </w:r>
      <w:r>
        <w:rPr>
          <w:spacing w:val="-23"/>
          <w:w w:val="105"/>
        </w:rPr>
        <w:t xml:space="preserve"> </w:t>
      </w:r>
      <w:r>
        <w:rPr>
          <w:w w:val="105"/>
        </w:rPr>
        <w:t>scatter</w:t>
      </w:r>
      <w:r>
        <w:rPr>
          <w:spacing w:val="-23"/>
          <w:w w:val="105"/>
        </w:rPr>
        <w:t xml:space="preserve"> </w:t>
      </w:r>
      <w:r>
        <w:rPr>
          <w:w w:val="105"/>
        </w:rPr>
        <w:t>plot</w:t>
      </w:r>
      <w:r>
        <w:rPr>
          <w:spacing w:val="-136"/>
          <w:w w:val="105"/>
        </w:rPr>
        <w:t xml:space="preserve"> </w:t>
      </w:r>
      <w:proofErr w:type="spellStart"/>
      <w:proofErr w:type="gramStart"/>
      <w:r>
        <w:rPr>
          <w:w w:val="105"/>
        </w:rPr>
        <w:t>plt.scatter</w:t>
      </w:r>
      <w:proofErr w:type="spellEnd"/>
      <w:proofErr w:type="gramEnd"/>
      <w:r>
        <w:rPr>
          <w:w w:val="105"/>
        </w:rPr>
        <w:t>(x,</w:t>
      </w:r>
      <w:r>
        <w:rPr>
          <w:spacing w:val="-10"/>
          <w:w w:val="105"/>
        </w:rPr>
        <w:t xml:space="preserve"> </w:t>
      </w:r>
      <w:r>
        <w:rPr>
          <w:w w:val="105"/>
        </w:rPr>
        <w:t>y,</w:t>
      </w:r>
      <w:r>
        <w:rPr>
          <w:spacing w:val="-9"/>
          <w:w w:val="105"/>
        </w:rPr>
        <w:t xml:space="preserve"> </w:t>
      </w:r>
      <w:r>
        <w:rPr>
          <w:w w:val="105"/>
        </w:rPr>
        <w:t>color</w:t>
      </w:r>
      <w:r>
        <w:rPr>
          <w:spacing w:val="-9"/>
          <w:w w:val="105"/>
        </w:rPr>
        <w:t xml:space="preserve"> </w:t>
      </w:r>
      <w:r>
        <w:rPr>
          <w:w w:val="105"/>
        </w:rPr>
        <w:t>=</w:t>
      </w:r>
      <w:r>
        <w:rPr>
          <w:spacing w:val="-9"/>
          <w:w w:val="105"/>
        </w:rPr>
        <w:t xml:space="preserve"> </w:t>
      </w:r>
      <w:r>
        <w:rPr>
          <w:w w:val="105"/>
        </w:rPr>
        <w:t>"m",</w:t>
      </w:r>
    </w:p>
    <w:p w14:paraId="1F45015A" w14:textId="77777777" w:rsidR="00CD044D" w:rsidRDefault="0099085C">
      <w:pPr>
        <w:pStyle w:val="BodyText"/>
        <w:spacing w:before="2" w:line="408" w:lineRule="auto"/>
        <w:ind w:left="1399" w:right="4493" w:firstLine="1492"/>
      </w:pPr>
      <w:r>
        <w:rPr>
          <w:w w:val="105"/>
        </w:rPr>
        <w:t>marker</w:t>
      </w:r>
      <w:r>
        <w:rPr>
          <w:spacing w:val="-16"/>
          <w:w w:val="105"/>
        </w:rPr>
        <w:t xml:space="preserve"> </w:t>
      </w:r>
      <w:r>
        <w:rPr>
          <w:w w:val="105"/>
        </w:rPr>
        <w:t>=</w:t>
      </w:r>
      <w:r>
        <w:rPr>
          <w:spacing w:val="-15"/>
          <w:w w:val="105"/>
        </w:rPr>
        <w:t xml:space="preserve"> </w:t>
      </w:r>
      <w:r>
        <w:rPr>
          <w:w w:val="105"/>
        </w:rPr>
        <w:t>"o",</w:t>
      </w:r>
      <w:r>
        <w:rPr>
          <w:spacing w:val="-15"/>
          <w:w w:val="105"/>
        </w:rPr>
        <w:t xml:space="preserve"> </w:t>
      </w:r>
      <w:r>
        <w:rPr>
          <w:w w:val="105"/>
        </w:rPr>
        <w:t>s</w:t>
      </w:r>
      <w:r>
        <w:rPr>
          <w:spacing w:val="-15"/>
          <w:w w:val="105"/>
        </w:rPr>
        <w:t xml:space="preserve"> </w:t>
      </w:r>
      <w:r>
        <w:rPr>
          <w:w w:val="105"/>
        </w:rPr>
        <w:t>=</w:t>
      </w:r>
      <w:r>
        <w:rPr>
          <w:spacing w:val="-15"/>
          <w:w w:val="105"/>
        </w:rPr>
        <w:t xml:space="preserve"> </w:t>
      </w:r>
      <w:r>
        <w:rPr>
          <w:w w:val="105"/>
        </w:rPr>
        <w:t>30)</w:t>
      </w:r>
      <w:r>
        <w:rPr>
          <w:spacing w:val="-136"/>
          <w:w w:val="105"/>
        </w:rPr>
        <w:t xml:space="preserve"> </w:t>
      </w:r>
      <w:r>
        <w:rPr>
          <w:w w:val="105"/>
        </w:rPr>
        <w:t>#</w:t>
      </w:r>
      <w:r>
        <w:rPr>
          <w:spacing w:val="-15"/>
          <w:w w:val="105"/>
        </w:rPr>
        <w:t xml:space="preserve"> </w:t>
      </w:r>
      <w:r>
        <w:rPr>
          <w:w w:val="105"/>
        </w:rPr>
        <w:t>predicted</w:t>
      </w:r>
      <w:r>
        <w:rPr>
          <w:spacing w:val="-15"/>
          <w:w w:val="105"/>
        </w:rPr>
        <w:t xml:space="preserve"> </w:t>
      </w:r>
      <w:r>
        <w:rPr>
          <w:w w:val="105"/>
        </w:rPr>
        <w:t>response</w:t>
      </w:r>
      <w:r>
        <w:rPr>
          <w:spacing w:val="-15"/>
          <w:w w:val="105"/>
        </w:rPr>
        <w:t xml:space="preserve"> </w:t>
      </w:r>
      <w:proofErr w:type="gramStart"/>
      <w:r>
        <w:rPr>
          <w:w w:val="105"/>
        </w:rPr>
        <w:t>vector</w:t>
      </w:r>
      <w:proofErr w:type="gramEnd"/>
    </w:p>
    <w:p w14:paraId="3551A260" w14:textId="77777777" w:rsidR="00CD044D" w:rsidRDefault="0099085C">
      <w:pPr>
        <w:pStyle w:val="BodyText"/>
        <w:spacing w:before="8"/>
        <w:ind w:left="1535"/>
      </w:pPr>
      <w:proofErr w:type="spellStart"/>
      <w:r>
        <w:rPr>
          <w:w w:val="105"/>
        </w:rPr>
        <w:t>y_pred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=</w:t>
      </w:r>
      <w:r>
        <w:rPr>
          <w:spacing w:val="-19"/>
          <w:w w:val="105"/>
        </w:rPr>
        <w:t xml:space="preserve"> </w:t>
      </w:r>
      <w:proofErr w:type="gramStart"/>
      <w:r>
        <w:rPr>
          <w:w w:val="105"/>
        </w:rPr>
        <w:t>b[</w:t>
      </w:r>
      <w:proofErr w:type="gramEnd"/>
      <w:r>
        <w:rPr>
          <w:w w:val="105"/>
        </w:rPr>
        <w:t>0]</w:t>
      </w:r>
      <w:r>
        <w:rPr>
          <w:spacing w:val="-18"/>
          <w:w w:val="105"/>
        </w:rPr>
        <w:t xml:space="preserve"> </w:t>
      </w:r>
      <w:r>
        <w:rPr>
          <w:w w:val="105"/>
        </w:rPr>
        <w:t>+</w:t>
      </w:r>
      <w:r>
        <w:rPr>
          <w:spacing w:val="-19"/>
          <w:w w:val="105"/>
        </w:rPr>
        <w:t xml:space="preserve"> </w:t>
      </w:r>
      <w:r>
        <w:rPr>
          <w:w w:val="105"/>
        </w:rPr>
        <w:t>b[1]*x</w:t>
      </w:r>
    </w:p>
    <w:p w14:paraId="17CF1E0F" w14:textId="77777777" w:rsidR="00CD044D" w:rsidRDefault="0099085C">
      <w:pPr>
        <w:pStyle w:val="BodyText"/>
        <w:spacing w:before="175" w:line="410" w:lineRule="auto"/>
        <w:ind w:left="1535" w:right="4363"/>
      </w:pPr>
      <w:r>
        <w:rPr>
          <w:w w:val="105"/>
        </w:rPr>
        <w:t># plotting the regression line</w:t>
      </w:r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05"/>
        </w:rPr>
        <w:t>plt.plot</w:t>
      </w:r>
      <w:proofErr w:type="spellEnd"/>
      <w:proofErr w:type="gramEnd"/>
      <w:r>
        <w:rPr>
          <w:w w:val="105"/>
        </w:rPr>
        <w:t>(x,</w:t>
      </w:r>
      <w:r>
        <w:rPr>
          <w:spacing w:val="-30"/>
          <w:w w:val="105"/>
        </w:rPr>
        <w:t xml:space="preserve"> </w:t>
      </w:r>
      <w:proofErr w:type="spellStart"/>
      <w:r>
        <w:rPr>
          <w:w w:val="105"/>
        </w:rPr>
        <w:t>y_pred</w:t>
      </w:r>
      <w:proofErr w:type="spellEnd"/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r>
        <w:rPr>
          <w:w w:val="105"/>
        </w:rPr>
        <w:t>color</w:t>
      </w:r>
      <w:r>
        <w:rPr>
          <w:spacing w:val="-29"/>
          <w:w w:val="105"/>
        </w:rPr>
        <w:t xml:space="preserve"> </w:t>
      </w:r>
      <w:r>
        <w:rPr>
          <w:w w:val="105"/>
        </w:rPr>
        <w:t>=</w:t>
      </w:r>
      <w:r>
        <w:rPr>
          <w:spacing w:val="-29"/>
          <w:w w:val="105"/>
        </w:rPr>
        <w:t xml:space="preserve"> </w:t>
      </w:r>
      <w:r>
        <w:rPr>
          <w:w w:val="105"/>
        </w:rPr>
        <w:t>"g")</w:t>
      </w:r>
      <w:r>
        <w:rPr>
          <w:spacing w:val="-136"/>
          <w:w w:val="105"/>
        </w:rPr>
        <w:t xml:space="preserve"> </w:t>
      </w:r>
      <w:r>
        <w:rPr>
          <w:w w:val="105"/>
        </w:rPr>
        <w:t>#</w:t>
      </w:r>
      <w:r>
        <w:rPr>
          <w:spacing w:val="22"/>
          <w:w w:val="105"/>
        </w:rPr>
        <w:t xml:space="preserve"> </w:t>
      </w:r>
      <w:r>
        <w:rPr>
          <w:w w:val="105"/>
        </w:rPr>
        <w:t>putting</w:t>
      </w:r>
      <w:r>
        <w:rPr>
          <w:spacing w:val="22"/>
          <w:w w:val="105"/>
        </w:rPr>
        <w:t xml:space="preserve"> </w:t>
      </w:r>
      <w:r>
        <w:rPr>
          <w:w w:val="105"/>
        </w:rPr>
        <w:t>label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lt.xlabel</w:t>
      </w:r>
      <w:proofErr w:type="spellEnd"/>
      <w:r>
        <w:rPr>
          <w:w w:val="105"/>
        </w:rPr>
        <w:t>('x')</w:t>
      </w:r>
    </w:p>
    <w:p w14:paraId="7FC0EF7A" w14:textId="77777777" w:rsidR="00CD044D" w:rsidRDefault="0099085C">
      <w:pPr>
        <w:pStyle w:val="BodyText"/>
        <w:spacing w:before="5"/>
        <w:ind w:left="1535"/>
      </w:pPr>
      <w:proofErr w:type="spellStart"/>
      <w:proofErr w:type="gramStart"/>
      <w:r>
        <w:rPr>
          <w:w w:val="105"/>
        </w:rPr>
        <w:t>plt.ylabel</w:t>
      </w:r>
      <w:proofErr w:type="spellEnd"/>
      <w:proofErr w:type="gramEnd"/>
      <w:r>
        <w:rPr>
          <w:w w:val="105"/>
        </w:rPr>
        <w:t>('y')</w:t>
      </w:r>
    </w:p>
    <w:p w14:paraId="27B006D8" w14:textId="77777777" w:rsidR="00CD044D" w:rsidRDefault="0099085C">
      <w:pPr>
        <w:pStyle w:val="BodyText"/>
        <w:spacing w:before="175"/>
        <w:ind w:left="1535"/>
      </w:pPr>
      <w:proofErr w:type="spellStart"/>
      <w:proofErr w:type="gramStart"/>
      <w:r>
        <w:rPr>
          <w:w w:val="105"/>
        </w:rPr>
        <w:t>plt.show</w:t>
      </w:r>
      <w:proofErr w:type="spellEnd"/>
      <w:proofErr w:type="gramEnd"/>
      <w:r>
        <w:rPr>
          <w:w w:val="105"/>
        </w:rPr>
        <w:t>()</w:t>
      </w:r>
      <w:r>
        <w:rPr>
          <w:spacing w:val="-24"/>
          <w:w w:val="105"/>
        </w:rPr>
        <w:t xml:space="preserve"> </w:t>
      </w:r>
      <w:r>
        <w:rPr>
          <w:w w:val="105"/>
        </w:rPr>
        <w:t>#</w:t>
      </w:r>
      <w:r>
        <w:rPr>
          <w:spacing w:val="-24"/>
          <w:w w:val="105"/>
        </w:rPr>
        <w:t xml:space="preserve"> </w:t>
      </w:r>
      <w:r>
        <w:rPr>
          <w:w w:val="105"/>
        </w:rPr>
        <w:t>function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4"/>
          <w:w w:val="105"/>
        </w:rPr>
        <w:t xml:space="preserve"> </w:t>
      </w:r>
      <w:r>
        <w:rPr>
          <w:w w:val="105"/>
        </w:rPr>
        <w:t>show</w:t>
      </w:r>
      <w:r>
        <w:rPr>
          <w:spacing w:val="-23"/>
          <w:w w:val="105"/>
        </w:rPr>
        <w:t xml:space="preserve"> </w:t>
      </w:r>
      <w:r>
        <w:rPr>
          <w:w w:val="105"/>
        </w:rPr>
        <w:t>plot</w:t>
      </w:r>
    </w:p>
    <w:p w14:paraId="2703591F" w14:textId="77777777" w:rsidR="00CD044D" w:rsidRDefault="00CD044D">
      <w:pPr>
        <w:pStyle w:val="BodyText"/>
        <w:rPr>
          <w:sz w:val="20"/>
        </w:rPr>
      </w:pPr>
    </w:p>
    <w:p w14:paraId="467ECD22" w14:textId="77777777" w:rsidR="00CD044D" w:rsidRDefault="00CD044D">
      <w:pPr>
        <w:pStyle w:val="BodyText"/>
        <w:spacing w:before="3"/>
        <w:rPr>
          <w:sz w:val="24"/>
        </w:rPr>
      </w:pPr>
    </w:p>
    <w:p w14:paraId="09906726" w14:textId="77777777" w:rsidR="00CD044D" w:rsidRDefault="0099085C">
      <w:pPr>
        <w:pStyle w:val="BodyText"/>
        <w:spacing w:before="105"/>
        <w:ind w:left="856"/>
      </w:pPr>
      <w:r>
        <w:rPr>
          <w:w w:val="105"/>
        </w:rPr>
        <w:t>def</w:t>
      </w:r>
      <w:r>
        <w:rPr>
          <w:spacing w:val="-29"/>
          <w:w w:val="105"/>
        </w:rPr>
        <w:t xml:space="preserve"> </w:t>
      </w:r>
      <w:proofErr w:type="gramStart"/>
      <w:r>
        <w:rPr>
          <w:w w:val="105"/>
        </w:rPr>
        <w:t>main(</w:t>
      </w:r>
      <w:proofErr w:type="gramEnd"/>
      <w:r>
        <w:rPr>
          <w:w w:val="105"/>
        </w:rPr>
        <w:t>):</w:t>
      </w:r>
    </w:p>
    <w:p w14:paraId="03D1CF76" w14:textId="77777777" w:rsidR="00CD044D" w:rsidRDefault="00CD044D">
      <w:p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23108D41" w14:textId="77777777" w:rsidR="00CD044D" w:rsidRDefault="00FB7DC6">
      <w:pPr>
        <w:pStyle w:val="BodyText"/>
        <w:ind w:left="74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7FCAAA4" wp14:editId="232B24A1">
                <wp:extent cx="5530850" cy="3095625"/>
                <wp:effectExtent l="8890" t="12700" r="13335" b="6350"/>
                <wp:docPr id="105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3095625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A1A73E" w14:textId="77777777" w:rsidR="0099085C" w:rsidRDefault="0099085C">
                            <w:pPr>
                              <w:pStyle w:val="BodyText"/>
                              <w:spacing w:before="29" w:line="266" w:lineRule="auto"/>
                              <w:ind w:left="99" w:firstLine="542"/>
                            </w:pPr>
                            <w:r>
                              <w:rPr>
                                <w:w w:val="105"/>
                              </w:rPr>
                              <w:t>data</w:t>
                            </w:r>
                            <w:r>
                              <w:rPr>
                                <w:spacing w:val="-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35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py.read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_csv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"linear.csv")</w:t>
                            </w:r>
                            <w:r>
                              <w:rPr>
                                <w:spacing w:val="-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#reading</w:t>
                            </w:r>
                            <w:r>
                              <w:rPr>
                                <w:spacing w:val="-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able</w:t>
                            </w:r>
                            <w:r>
                              <w:rPr>
                                <w:spacing w:val="-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ta</w:t>
                            </w:r>
                            <w:r>
                              <w:rPr>
                                <w:spacing w:val="-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sv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ile</w:t>
                            </w:r>
                          </w:p>
                          <w:p w14:paraId="2D99D3B6" w14:textId="77777777" w:rsidR="0099085C" w:rsidRDefault="0099085C">
                            <w:pPr>
                              <w:pStyle w:val="BodyText"/>
                              <w:spacing w:before="152"/>
                              <w:ind w:left="642"/>
                            </w:pPr>
                            <w:r>
                              <w:rPr>
                                <w:w w:val="105"/>
                              </w:rPr>
                              <w:t>x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ta['x']</w:t>
                            </w:r>
                          </w:p>
                          <w:p w14:paraId="015BACF6" w14:textId="77777777" w:rsidR="0099085C" w:rsidRDefault="0099085C">
                            <w:pPr>
                              <w:pStyle w:val="BodyText"/>
                              <w:spacing w:before="176"/>
                              <w:ind w:left="642"/>
                            </w:pPr>
                            <w:r>
                              <w:rPr>
                                <w:w w:val="105"/>
                              </w:rPr>
                              <w:t>y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ta['y']</w:t>
                            </w:r>
                          </w:p>
                          <w:p w14:paraId="3507038E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69201C2D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0FE5DB88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642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b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</w:rPr>
                              <w:t>estimate_coef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1"/>
                                <w:w w:val="105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1"/>
                                <w:w w:val="105"/>
                              </w:rPr>
                              <w:t>)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#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stimating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efficients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nt("Estimated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efficients:\nb_0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{}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\</w:t>
                            </w:r>
                          </w:p>
                          <w:p w14:paraId="00239EDE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642" w:right="541" w:firstLine="135"/>
                            </w:pPr>
                            <w:r>
                              <w:t>\nb_1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{}</w:t>
                            </w:r>
                            <w:proofErr w:type="gramStart"/>
                            <w:r>
                              <w:t>".format</w:t>
                            </w:r>
                            <w:proofErr w:type="gramEnd"/>
                            <w:r>
                              <w:t>(b[0],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b[1])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plot_regression_lin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x,y,b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plotting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regression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line</w:t>
                            </w:r>
                          </w:p>
                          <w:p w14:paraId="71924F6F" w14:textId="77777777" w:rsidR="0099085C" w:rsidRDefault="0099085C">
                            <w:pPr>
                              <w:pStyle w:val="BodyText"/>
                              <w:spacing w:before="1"/>
                              <w:rPr>
                                <w:sz w:val="21"/>
                              </w:rPr>
                            </w:pPr>
                          </w:p>
                          <w:p w14:paraId="14FE5CA6" w14:textId="77777777" w:rsidR="0099085C" w:rsidRDefault="0099085C">
                            <w:pPr>
                              <w:pStyle w:val="BodyText"/>
                              <w:spacing w:line="430" w:lineRule="atLeast"/>
                              <w:ind w:left="777" w:right="5381" w:hanging="679"/>
                            </w:pPr>
                            <w:r>
                              <w:rPr>
                                <w:w w:val="105"/>
                              </w:rPr>
                              <w:t>if</w:t>
                            </w:r>
                            <w:r>
                              <w:rPr>
                                <w:spacing w:val="1"/>
                                <w:w w:val="10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me</w:t>
                            </w:r>
                            <w:r>
                              <w:rPr>
                                <w:spacing w:val="1"/>
                                <w:w w:val="10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= "</w:t>
                            </w:r>
                            <w:r>
                              <w:rPr>
                                <w:spacing w:val="1"/>
                                <w:w w:val="10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in</w:t>
                            </w:r>
                            <w:r>
                              <w:rPr>
                                <w:spacing w:val="1"/>
                                <w:w w:val="10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: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CAAA4" id="Text Box 168" o:spid="_x0000_s1027" type="#_x0000_t202" style="width:435.5pt;height:2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" filled="f" strokeweight=".15947mm">
                <v:textbox inset="0,0,0,0">
                  <w:txbxContent>
                    <w:p w14:paraId="2DA1A73E" w14:textId="77777777" w:rsidR="0099085C" w:rsidRDefault="0099085C">
                      <w:pPr>
                        <w:pStyle w:val="BodyText"/>
                        <w:spacing w:before="29" w:line="266" w:lineRule="auto"/>
                        <w:ind w:left="99" w:firstLine="542"/>
                      </w:pPr>
                      <w:r>
                        <w:rPr>
                          <w:w w:val="105"/>
                        </w:rPr>
                        <w:t>data</w:t>
                      </w:r>
                      <w:r>
                        <w:rPr>
                          <w:spacing w:val="-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35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py.read</w:t>
                      </w:r>
                      <w:proofErr w:type="gramEnd"/>
                      <w:r>
                        <w:rPr>
                          <w:w w:val="105"/>
                        </w:rPr>
                        <w:t>_csv</w:t>
                      </w:r>
                      <w:proofErr w:type="spellEnd"/>
                      <w:r>
                        <w:rPr>
                          <w:w w:val="105"/>
                        </w:rPr>
                        <w:t>("linear.csv")</w:t>
                      </w:r>
                      <w:r>
                        <w:rPr>
                          <w:spacing w:val="-3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#reading</w:t>
                      </w:r>
                      <w:r>
                        <w:rPr>
                          <w:spacing w:val="-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able</w:t>
                      </w:r>
                      <w:r>
                        <w:rPr>
                          <w:spacing w:val="-3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ata</w:t>
                      </w:r>
                      <w:r>
                        <w:rPr>
                          <w:spacing w:val="-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rom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sv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ile</w:t>
                      </w:r>
                    </w:p>
                    <w:p w14:paraId="2D99D3B6" w14:textId="77777777" w:rsidR="0099085C" w:rsidRDefault="0099085C">
                      <w:pPr>
                        <w:pStyle w:val="BodyText"/>
                        <w:spacing w:before="152"/>
                        <w:ind w:left="642"/>
                      </w:pPr>
                      <w:r>
                        <w:rPr>
                          <w:w w:val="105"/>
                        </w:rPr>
                        <w:t>x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ata['x']</w:t>
                      </w:r>
                    </w:p>
                    <w:p w14:paraId="015BACF6" w14:textId="77777777" w:rsidR="0099085C" w:rsidRDefault="0099085C">
                      <w:pPr>
                        <w:pStyle w:val="BodyText"/>
                        <w:spacing w:before="176"/>
                        <w:ind w:left="642"/>
                      </w:pPr>
                      <w:r>
                        <w:rPr>
                          <w:w w:val="105"/>
                        </w:rPr>
                        <w:t>y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ata['y']</w:t>
                      </w:r>
                    </w:p>
                    <w:p w14:paraId="3507038E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69201C2D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0FE5DB88" w14:textId="77777777" w:rsidR="0099085C" w:rsidRDefault="0099085C">
                      <w:pPr>
                        <w:pStyle w:val="BodyText"/>
                        <w:spacing w:line="412" w:lineRule="auto"/>
                        <w:ind w:left="642"/>
                      </w:pPr>
                      <w:r>
                        <w:rPr>
                          <w:spacing w:val="-1"/>
                          <w:w w:val="105"/>
                        </w:rPr>
                        <w:t>b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=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w w:val="105"/>
                        </w:rPr>
                        <w:t>estimate_coef</w:t>
                      </w:r>
                      <w:proofErr w:type="spellEnd"/>
                      <w:r>
                        <w:rPr>
                          <w:spacing w:val="-1"/>
                          <w:w w:val="105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  <w:w w:val="105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spacing w:val="-1"/>
                          <w:w w:val="105"/>
                        </w:rPr>
                        <w:t>)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#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stimating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efficients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nt("Estimated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efficients:\nb_0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{}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\</w:t>
                      </w:r>
                    </w:p>
                    <w:p w14:paraId="00239EDE" w14:textId="77777777" w:rsidR="0099085C" w:rsidRDefault="0099085C">
                      <w:pPr>
                        <w:pStyle w:val="BodyText"/>
                        <w:spacing w:line="412" w:lineRule="auto"/>
                        <w:ind w:left="642" w:right="541" w:firstLine="135"/>
                      </w:pPr>
                      <w:r>
                        <w:t>\nb_1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{}</w:t>
                      </w:r>
                      <w:proofErr w:type="gramStart"/>
                      <w:r>
                        <w:t>".format</w:t>
                      </w:r>
                      <w:proofErr w:type="gramEnd"/>
                      <w:r>
                        <w:t>(b[0],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b[1])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plot_regression_lin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x,y,b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plotting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regression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line</w:t>
                      </w:r>
                    </w:p>
                    <w:p w14:paraId="71924F6F" w14:textId="77777777" w:rsidR="0099085C" w:rsidRDefault="0099085C">
                      <w:pPr>
                        <w:pStyle w:val="BodyText"/>
                        <w:spacing w:before="1"/>
                        <w:rPr>
                          <w:sz w:val="21"/>
                        </w:rPr>
                      </w:pPr>
                    </w:p>
                    <w:p w14:paraId="14FE5CA6" w14:textId="77777777" w:rsidR="0099085C" w:rsidRDefault="0099085C">
                      <w:pPr>
                        <w:pStyle w:val="BodyText"/>
                        <w:spacing w:line="430" w:lineRule="atLeast"/>
                        <w:ind w:left="777" w:right="5381" w:hanging="679"/>
                      </w:pPr>
                      <w:r>
                        <w:rPr>
                          <w:w w:val="105"/>
                        </w:rPr>
                        <w:t>if</w:t>
                      </w:r>
                      <w:r>
                        <w:rPr>
                          <w:spacing w:val="1"/>
                          <w:w w:val="105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ame</w:t>
                      </w:r>
                      <w:r>
                        <w:rPr>
                          <w:spacing w:val="1"/>
                          <w:w w:val="105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= "</w:t>
                      </w:r>
                      <w:r>
                        <w:rPr>
                          <w:spacing w:val="1"/>
                          <w:w w:val="105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in</w:t>
                      </w:r>
                      <w:r>
                        <w:rPr>
                          <w:spacing w:val="1"/>
                          <w:w w:val="105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: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main(</w:t>
                      </w:r>
                      <w:proofErr w:type="gramEnd"/>
                      <w:r>
                        <w:rPr>
                          <w:w w:val="105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07B09B" w14:textId="77777777" w:rsidR="00CD044D" w:rsidRDefault="00CD044D">
      <w:pPr>
        <w:pStyle w:val="BodyText"/>
        <w:rPr>
          <w:sz w:val="20"/>
        </w:rPr>
      </w:pPr>
    </w:p>
    <w:p w14:paraId="3B0F1AC7" w14:textId="77777777" w:rsidR="00CD044D" w:rsidRDefault="00FB7DC6">
      <w:pPr>
        <w:pStyle w:val="BodyText"/>
        <w:spacing w:before="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929002A" wp14:editId="44F836A1">
                <wp:simplePos x="0" y="0"/>
                <wp:positionH relativeFrom="page">
                  <wp:posOffset>795655</wp:posOffset>
                </wp:positionH>
                <wp:positionV relativeFrom="paragraph">
                  <wp:posOffset>202565</wp:posOffset>
                </wp:positionV>
                <wp:extent cx="5530850" cy="2926080"/>
                <wp:effectExtent l="0" t="0" r="0" b="0"/>
                <wp:wrapTopAndBottom/>
                <wp:docPr id="105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292608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AC91A6" w14:textId="77777777" w:rsidR="0099085C" w:rsidRDefault="0099085C">
                            <w:pPr>
                              <w:spacing w:before="21" w:line="412" w:lineRule="auto"/>
                              <w:ind w:left="99" w:right="6705"/>
                            </w:pP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Input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ambria" w:hAnsi="Cambria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code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  <w:r>
                              <w:rPr>
                                <w:rFonts w:ascii="Cambria" w:hAnsi="Cambria"/>
                                <w:spacing w:val="-4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</w:rPr>
                              <w:t>#linear.csv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x,y</w:t>
                            </w:r>
                            <w:proofErr w:type="spellEnd"/>
                            <w:proofErr w:type="gramEnd"/>
                          </w:p>
                          <w:p w14:paraId="325C8D82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10,95</w:t>
                            </w:r>
                          </w:p>
                          <w:p w14:paraId="23AD85FA" w14:textId="77777777" w:rsidR="0099085C" w:rsidRDefault="0099085C">
                            <w:pPr>
                              <w:pStyle w:val="BodyText"/>
                              <w:spacing w:before="176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9,80</w:t>
                            </w:r>
                          </w:p>
                          <w:p w14:paraId="52F981D0" w14:textId="77777777" w:rsidR="0099085C" w:rsidRDefault="0099085C">
                            <w:pPr>
                              <w:pStyle w:val="BodyText"/>
                              <w:spacing w:before="181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2,10</w:t>
                            </w:r>
                          </w:p>
                          <w:p w14:paraId="48F5F908" w14:textId="77777777" w:rsidR="0099085C" w:rsidRDefault="0099085C">
                            <w:pPr>
                              <w:pStyle w:val="BodyText"/>
                              <w:spacing w:before="175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15,50</w:t>
                            </w:r>
                          </w:p>
                          <w:p w14:paraId="1F5F7409" w14:textId="77777777" w:rsidR="0099085C" w:rsidRDefault="0099085C">
                            <w:pPr>
                              <w:pStyle w:val="BodyText"/>
                              <w:spacing w:before="180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10,45</w:t>
                            </w:r>
                          </w:p>
                          <w:p w14:paraId="2BF345BA" w14:textId="77777777" w:rsidR="0099085C" w:rsidRDefault="0099085C">
                            <w:pPr>
                              <w:pStyle w:val="BodyText"/>
                              <w:spacing w:before="177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16,98</w:t>
                            </w:r>
                          </w:p>
                          <w:p w14:paraId="2EC6BCD9" w14:textId="77777777" w:rsidR="0099085C" w:rsidRDefault="0099085C">
                            <w:pPr>
                              <w:pStyle w:val="BodyText"/>
                              <w:spacing w:before="180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11,38</w:t>
                            </w:r>
                          </w:p>
                          <w:p w14:paraId="1947A73A" w14:textId="77777777" w:rsidR="0099085C" w:rsidRDefault="0099085C">
                            <w:pPr>
                              <w:pStyle w:val="BodyText"/>
                              <w:spacing w:before="176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16,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9002A" id="Text Box 167" o:spid="_x0000_s1028" type="#_x0000_t202" style="position:absolute;margin-left:62.65pt;margin-top:15.95pt;width:435.5pt;height:230.4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" filled="f" strokeweight=".15947mm">
                <v:textbox inset="0,0,0,0">
                  <w:txbxContent>
                    <w:p w14:paraId="77AC91A6" w14:textId="77777777" w:rsidR="0099085C" w:rsidRDefault="0099085C">
                      <w:pPr>
                        <w:spacing w:before="21" w:line="412" w:lineRule="auto"/>
                        <w:ind w:left="99" w:right="6705"/>
                      </w:pP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Input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for</w:t>
                      </w:r>
                      <w:r>
                        <w:rPr>
                          <w:rFonts w:ascii="Cambria" w:hAnsi="Cambria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the</w:t>
                      </w:r>
                      <w:r>
                        <w:rPr>
                          <w:rFonts w:ascii="Cambria" w:hAnsi="Cambria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code</w:t>
                      </w:r>
                      <w:r>
                        <w:rPr>
                          <w:rFonts w:ascii="Cambria" w:hAnsi="Cambria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  <w:r>
                        <w:rPr>
                          <w:rFonts w:ascii="Cambria" w:hAnsi="Cambria"/>
                          <w:spacing w:val="-48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</w:rPr>
                        <w:t>#linear.csv</w:t>
                      </w:r>
                      <w:r>
                        <w:rPr>
                          <w:b/>
                          <w:spacing w:val="1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x,y</w:t>
                      </w:r>
                      <w:proofErr w:type="spellEnd"/>
                      <w:proofErr w:type="gramEnd"/>
                    </w:p>
                    <w:p w14:paraId="325C8D82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w w:val="105"/>
                        </w:rPr>
                        <w:t>10,95</w:t>
                      </w:r>
                    </w:p>
                    <w:p w14:paraId="23AD85FA" w14:textId="77777777" w:rsidR="0099085C" w:rsidRDefault="0099085C">
                      <w:pPr>
                        <w:pStyle w:val="BodyText"/>
                        <w:spacing w:before="176"/>
                        <w:ind w:left="99"/>
                      </w:pPr>
                      <w:r>
                        <w:rPr>
                          <w:w w:val="105"/>
                        </w:rPr>
                        <w:t>9,80</w:t>
                      </w:r>
                    </w:p>
                    <w:p w14:paraId="52F981D0" w14:textId="77777777" w:rsidR="0099085C" w:rsidRDefault="0099085C">
                      <w:pPr>
                        <w:pStyle w:val="BodyText"/>
                        <w:spacing w:before="181"/>
                        <w:ind w:left="99"/>
                      </w:pPr>
                      <w:r>
                        <w:rPr>
                          <w:w w:val="105"/>
                        </w:rPr>
                        <w:t>2,10</w:t>
                      </w:r>
                    </w:p>
                    <w:p w14:paraId="48F5F908" w14:textId="77777777" w:rsidR="0099085C" w:rsidRDefault="0099085C">
                      <w:pPr>
                        <w:pStyle w:val="BodyText"/>
                        <w:spacing w:before="175"/>
                        <w:ind w:left="99"/>
                      </w:pPr>
                      <w:r>
                        <w:rPr>
                          <w:w w:val="105"/>
                        </w:rPr>
                        <w:t>15,50</w:t>
                      </w:r>
                    </w:p>
                    <w:p w14:paraId="1F5F7409" w14:textId="77777777" w:rsidR="0099085C" w:rsidRDefault="0099085C">
                      <w:pPr>
                        <w:pStyle w:val="BodyText"/>
                        <w:spacing w:before="180"/>
                        <w:ind w:left="99"/>
                      </w:pPr>
                      <w:r>
                        <w:rPr>
                          <w:w w:val="105"/>
                        </w:rPr>
                        <w:t>10,45</w:t>
                      </w:r>
                    </w:p>
                    <w:p w14:paraId="2BF345BA" w14:textId="77777777" w:rsidR="0099085C" w:rsidRDefault="0099085C">
                      <w:pPr>
                        <w:pStyle w:val="BodyText"/>
                        <w:spacing w:before="177"/>
                        <w:ind w:left="99"/>
                      </w:pPr>
                      <w:r>
                        <w:rPr>
                          <w:w w:val="105"/>
                        </w:rPr>
                        <w:t>16,98</w:t>
                      </w:r>
                    </w:p>
                    <w:p w14:paraId="2EC6BCD9" w14:textId="77777777" w:rsidR="0099085C" w:rsidRDefault="0099085C">
                      <w:pPr>
                        <w:pStyle w:val="BodyText"/>
                        <w:spacing w:before="180"/>
                        <w:ind w:left="99"/>
                      </w:pPr>
                      <w:r>
                        <w:rPr>
                          <w:w w:val="105"/>
                        </w:rPr>
                        <w:t>11,38</w:t>
                      </w:r>
                    </w:p>
                    <w:p w14:paraId="1947A73A" w14:textId="77777777" w:rsidR="0099085C" w:rsidRDefault="0099085C">
                      <w:pPr>
                        <w:pStyle w:val="BodyText"/>
                        <w:spacing w:before="176"/>
                        <w:ind w:left="99"/>
                      </w:pPr>
                      <w:r>
                        <w:rPr>
                          <w:w w:val="105"/>
                        </w:rPr>
                        <w:t>16,9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83106B" w14:textId="77777777" w:rsidR="00CD044D" w:rsidRDefault="00CD044D">
      <w:pPr>
        <w:pStyle w:val="BodyText"/>
        <w:rPr>
          <w:sz w:val="20"/>
        </w:rPr>
      </w:pPr>
    </w:p>
    <w:p w14:paraId="3819C7B1" w14:textId="77777777" w:rsidR="00CD044D" w:rsidRDefault="00FB7DC6">
      <w:pPr>
        <w:pStyle w:val="BodyText"/>
        <w:spacing w:before="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154A37F" wp14:editId="2710ECEB">
                <wp:simplePos x="0" y="0"/>
                <wp:positionH relativeFrom="page">
                  <wp:posOffset>795655</wp:posOffset>
                </wp:positionH>
                <wp:positionV relativeFrom="paragraph">
                  <wp:posOffset>205105</wp:posOffset>
                </wp:positionV>
                <wp:extent cx="5530850" cy="1570990"/>
                <wp:effectExtent l="0" t="0" r="0" b="0"/>
                <wp:wrapTopAndBottom/>
                <wp:docPr id="105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157099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C782F2" w14:textId="77777777" w:rsidR="0099085C" w:rsidRDefault="0099085C">
                            <w:pPr>
                              <w:pStyle w:val="BodyText"/>
                              <w:spacing w:before="21"/>
                              <w:ind w:left="99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Output</w:t>
                            </w:r>
                            <w:r>
                              <w:rPr>
                                <w:rFonts w:ascii="Cambria" w:hAnsi="Cambria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75F787B4" w14:textId="77777777" w:rsidR="0099085C" w:rsidRDefault="0099085C">
                            <w:pPr>
                              <w:pStyle w:val="BodyText"/>
                              <w:spacing w:before="189" w:line="412" w:lineRule="auto"/>
                              <w:ind w:left="99" w:right="541"/>
                            </w:pPr>
                            <w:r>
                              <w:rPr>
                                <w:color w:val="000009"/>
                              </w:rPr>
                              <w:t>(base)</w:t>
                            </w:r>
                            <w:r>
                              <w:rPr>
                                <w:color w:val="000009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C:\Users\</w:t>
                            </w:r>
                            <w:r w:rsidR="002B462B">
                              <w:rPr>
                                <w:color w:val="000009"/>
                              </w:rPr>
                              <w:t xml:space="preserve">Abhishek </w:t>
                            </w:r>
                            <w:r>
                              <w:rPr>
                                <w:color w:val="000009"/>
                              </w:rPr>
                              <w:t>\Downloads\ML\A1&gt;python</w:t>
                            </w:r>
                            <w:r>
                              <w:rPr>
                                <w:color w:val="000009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linear.py</w:t>
                            </w:r>
                            <w:r>
                              <w:rPr>
                                <w:color w:val="000009"/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Name:</w:t>
                            </w:r>
                            <w:r>
                              <w:rPr>
                                <w:color w:val="000009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="002B462B">
                              <w:rPr>
                                <w:color w:val="000009"/>
                                <w:w w:val="105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color w:val="000009"/>
                                <w:w w:val="105"/>
                              </w:rPr>
                              <w:t>Turukmane</w:t>
                            </w:r>
                            <w:proofErr w:type="spellEnd"/>
                          </w:p>
                          <w:p w14:paraId="341E0618" w14:textId="77777777" w:rsidR="0099085C" w:rsidRDefault="0099085C">
                            <w:pPr>
                              <w:pStyle w:val="BodyText"/>
                              <w:spacing w:line="408" w:lineRule="auto"/>
                              <w:ind w:left="99" w:right="5381"/>
                            </w:pPr>
                            <w:r>
                              <w:t>Estimated</w:t>
                            </w:r>
                            <w:r>
                              <w:rPr>
                                <w:spacing w:val="52"/>
                              </w:rPr>
                              <w:t xml:space="preserve"> </w:t>
                            </w:r>
                            <w:r>
                              <w:t>coefficients:</w:t>
                            </w:r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_0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2.584627964</w:t>
                            </w:r>
                          </w:p>
                          <w:p w14:paraId="7EDC8A60" w14:textId="77777777" w:rsidR="0099085C" w:rsidRDefault="0099085C">
                            <w:pPr>
                              <w:pStyle w:val="BodyText"/>
                              <w:spacing w:before="4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b_1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4.587898609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A37F" id="Text Box 166" o:spid="_x0000_s1029" type="#_x0000_t202" style="position:absolute;margin-left:62.65pt;margin-top:16.15pt;width:435.5pt;height:123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" filled="f" strokeweight=".15947mm">
                <v:textbox inset="0,0,0,0">
                  <w:txbxContent>
                    <w:p w14:paraId="79C782F2" w14:textId="77777777" w:rsidR="0099085C" w:rsidRDefault="0099085C">
                      <w:pPr>
                        <w:pStyle w:val="BodyText"/>
                        <w:spacing w:before="21"/>
                        <w:ind w:left="99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Output</w:t>
                      </w:r>
                      <w:r>
                        <w:rPr>
                          <w:rFonts w:ascii="Cambria" w:hAnsi="Cambria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75F787B4" w14:textId="77777777" w:rsidR="0099085C" w:rsidRDefault="0099085C">
                      <w:pPr>
                        <w:pStyle w:val="BodyText"/>
                        <w:spacing w:before="189" w:line="412" w:lineRule="auto"/>
                        <w:ind w:left="99" w:right="541"/>
                      </w:pPr>
                      <w:r>
                        <w:rPr>
                          <w:color w:val="000009"/>
                        </w:rPr>
                        <w:t>(base)</w:t>
                      </w:r>
                      <w:r>
                        <w:rPr>
                          <w:color w:val="000009"/>
                          <w:spacing w:val="64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C:\Users\</w:t>
                      </w:r>
                      <w:r w:rsidR="002B462B">
                        <w:rPr>
                          <w:color w:val="000009"/>
                        </w:rPr>
                        <w:t xml:space="preserve">Abhishek </w:t>
                      </w:r>
                      <w:r>
                        <w:rPr>
                          <w:color w:val="000009"/>
                        </w:rPr>
                        <w:t>\Downloads\ML\A1&gt;python</w:t>
                      </w:r>
                      <w:r>
                        <w:rPr>
                          <w:color w:val="000009"/>
                          <w:spacing w:val="64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linear.py</w:t>
                      </w:r>
                      <w:r>
                        <w:rPr>
                          <w:color w:val="000009"/>
                          <w:spacing w:val="-129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Name:</w:t>
                      </w:r>
                      <w:r>
                        <w:rPr>
                          <w:color w:val="000009"/>
                          <w:spacing w:val="-6"/>
                          <w:w w:val="105"/>
                        </w:rPr>
                        <w:t xml:space="preserve"> </w:t>
                      </w:r>
                      <w:r w:rsidR="002B462B">
                        <w:rPr>
                          <w:color w:val="000009"/>
                          <w:w w:val="105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color w:val="000009"/>
                          <w:w w:val="105"/>
                        </w:rPr>
                        <w:t>Turukmane</w:t>
                      </w:r>
                      <w:proofErr w:type="spellEnd"/>
                    </w:p>
                    <w:p w14:paraId="341E0618" w14:textId="77777777" w:rsidR="0099085C" w:rsidRDefault="0099085C">
                      <w:pPr>
                        <w:pStyle w:val="BodyText"/>
                        <w:spacing w:line="408" w:lineRule="auto"/>
                        <w:ind w:left="99" w:right="5381"/>
                      </w:pPr>
                      <w:r>
                        <w:t>Estimated</w:t>
                      </w:r>
                      <w:r>
                        <w:rPr>
                          <w:spacing w:val="52"/>
                        </w:rPr>
                        <w:t xml:space="preserve"> </w:t>
                      </w:r>
                      <w:r>
                        <w:t>coefficients:</w:t>
                      </w:r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_0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2.584627964</w:t>
                      </w:r>
                    </w:p>
                    <w:p w14:paraId="7EDC8A60" w14:textId="77777777" w:rsidR="0099085C" w:rsidRDefault="0099085C">
                      <w:pPr>
                        <w:pStyle w:val="BodyText"/>
                        <w:spacing w:before="4"/>
                        <w:ind w:left="99"/>
                      </w:pPr>
                      <w:r>
                        <w:rPr>
                          <w:w w:val="105"/>
                        </w:rPr>
                        <w:t>b_1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2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4.5878986099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0E9D94" w14:textId="77777777" w:rsidR="00CD044D" w:rsidRDefault="00CD044D">
      <w:pPr>
        <w:rPr>
          <w:sz w:val="24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5BC00D28" w14:textId="77777777" w:rsidR="00CD044D" w:rsidRDefault="00CD044D">
      <w:pPr>
        <w:pStyle w:val="BodyText"/>
        <w:rPr>
          <w:sz w:val="20"/>
        </w:rPr>
      </w:pPr>
    </w:p>
    <w:p w14:paraId="71C5A1ED" w14:textId="77777777" w:rsidR="00CD044D" w:rsidRDefault="00CD044D">
      <w:pPr>
        <w:pStyle w:val="BodyText"/>
        <w:rPr>
          <w:sz w:val="20"/>
        </w:rPr>
      </w:pPr>
    </w:p>
    <w:p w14:paraId="45E1FE9A" w14:textId="77777777" w:rsidR="00CD044D" w:rsidRDefault="00CD044D">
      <w:pPr>
        <w:pStyle w:val="BodyText"/>
        <w:spacing w:before="7"/>
        <w:rPr>
          <w:sz w:val="12"/>
        </w:rPr>
      </w:pPr>
    </w:p>
    <w:p w14:paraId="09F13D61" w14:textId="77777777" w:rsidR="00CD044D" w:rsidRDefault="0099085C">
      <w:pPr>
        <w:pStyle w:val="BodyText"/>
        <w:ind w:left="1214"/>
        <w:rPr>
          <w:sz w:val="20"/>
        </w:rPr>
      </w:pPr>
      <w:r>
        <w:rPr>
          <w:noProof/>
          <w:sz w:val="20"/>
        </w:rPr>
        <w:drawing>
          <wp:inline distT="0" distB="0" distL="0" distR="0" wp14:anchorId="4F5DCC89" wp14:editId="5C7C8EF4">
            <wp:extent cx="4665760" cy="347567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760" cy="34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6724" w14:textId="77777777" w:rsidR="00CD044D" w:rsidRDefault="00CD044D">
      <w:pPr>
        <w:pStyle w:val="BodyText"/>
        <w:rPr>
          <w:sz w:val="20"/>
        </w:rPr>
      </w:pPr>
    </w:p>
    <w:p w14:paraId="6A9D8CB1" w14:textId="77777777" w:rsidR="00CD044D" w:rsidRDefault="00CD044D">
      <w:pPr>
        <w:pStyle w:val="BodyText"/>
        <w:rPr>
          <w:sz w:val="20"/>
        </w:rPr>
      </w:pPr>
    </w:p>
    <w:p w14:paraId="392B607B" w14:textId="77777777" w:rsidR="00CD044D" w:rsidRDefault="00CD044D">
      <w:pPr>
        <w:pStyle w:val="BodyText"/>
        <w:rPr>
          <w:sz w:val="20"/>
        </w:rPr>
      </w:pPr>
    </w:p>
    <w:p w14:paraId="50212407" w14:textId="77777777" w:rsidR="00CD044D" w:rsidRDefault="00CD044D">
      <w:pPr>
        <w:pStyle w:val="BodyText"/>
        <w:rPr>
          <w:sz w:val="20"/>
        </w:rPr>
      </w:pPr>
    </w:p>
    <w:p w14:paraId="226FF61D" w14:textId="77777777" w:rsidR="00CD044D" w:rsidRDefault="00CD044D">
      <w:pPr>
        <w:pStyle w:val="BodyText"/>
        <w:rPr>
          <w:sz w:val="20"/>
        </w:rPr>
      </w:pPr>
    </w:p>
    <w:p w14:paraId="3C417AA5" w14:textId="77777777" w:rsidR="00CD044D" w:rsidRDefault="00CD044D">
      <w:pPr>
        <w:pStyle w:val="BodyText"/>
        <w:rPr>
          <w:sz w:val="20"/>
        </w:rPr>
      </w:pPr>
    </w:p>
    <w:p w14:paraId="370AEA0D" w14:textId="77777777" w:rsidR="00CD044D" w:rsidRDefault="00CD044D">
      <w:pPr>
        <w:pStyle w:val="BodyText"/>
        <w:rPr>
          <w:sz w:val="20"/>
        </w:rPr>
      </w:pPr>
    </w:p>
    <w:p w14:paraId="38C1D3F5" w14:textId="77777777" w:rsidR="00CD044D" w:rsidRDefault="00CD044D">
      <w:pPr>
        <w:pStyle w:val="BodyText"/>
        <w:rPr>
          <w:sz w:val="20"/>
        </w:rPr>
      </w:pPr>
    </w:p>
    <w:p w14:paraId="7EED32AB" w14:textId="77777777" w:rsidR="00CD044D" w:rsidRDefault="00CD044D">
      <w:pPr>
        <w:pStyle w:val="BodyText"/>
        <w:rPr>
          <w:sz w:val="20"/>
        </w:rPr>
      </w:pPr>
    </w:p>
    <w:p w14:paraId="6CBDD410" w14:textId="77777777" w:rsidR="00CD044D" w:rsidRDefault="00CD044D">
      <w:pPr>
        <w:pStyle w:val="BodyText"/>
        <w:rPr>
          <w:sz w:val="20"/>
        </w:rPr>
      </w:pPr>
    </w:p>
    <w:p w14:paraId="497D5316" w14:textId="77777777" w:rsidR="00CD044D" w:rsidRDefault="00CD044D">
      <w:pPr>
        <w:pStyle w:val="BodyText"/>
        <w:rPr>
          <w:sz w:val="20"/>
        </w:rPr>
      </w:pPr>
    </w:p>
    <w:p w14:paraId="67E954C6" w14:textId="77777777" w:rsidR="00CD044D" w:rsidRDefault="00CD044D">
      <w:pPr>
        <w:pStyle w:val="BodyText"/>
        <w:rPr>
          <w:sz w:val="20"/>
        </w:rPr>
      </w:pPr>
    </w:p>
    <w:p w14:paraId="7D660B57" w14:textId="77777777" w:rsidR="00CD044D" w:rsidRDefault="00CD044D">
      <w:pPr>
        <w:pStyle w:val="BodyText"/>
        <w:rPr>
          <w:sz w:val="20"/>
        </w:rPr>
      </w:pPr>
    </w:p>
    <w:p w14:paraId="4ECDF986" w14:textId="77777777" w:rsidR="00CD044D" w:rsidRDefault="00CD044D">
      <w:pPr>
        <w:pStyle w:val="BodyText"/>
        <w:rPr>
          <w:sz w:val="20"/>
        </w:rPr>
      </w:pPr>
    </w:p>
    <w:p w14:paraId="4EEA5954" w14:textId="77777777" w:rsidR="00CD044D" w:rsidRDefault="00CD044D">
      <w:pPr>
        <w:pStyle w:val="BodyText"/>
        <w:rPr>
          <w:sz w:val="20"/>
        </w:rPr>
      </w:pPr>
    </w:p>
    <w:p w14:paraId="0F71C894" w14:textId="77777777" w:rsidR="00CD044D" w:rsidRDefault="00CD044D">
      <w:pPr>
        <w:pStyle w:val="BodyText"/>
        <w:rPr>
          <w:sz w:val="20"/>
        </w:rPr>
      </w:pPr>
    </w:p>
    <w:p w14:paraId="1B28A02C" w14:textId="77777777" w:rsidR="00CD044D" w:rsidRDefault="00CD044D">
      <w:pPr>
        <w:pStyle w:val="BodyText"/>
        <w:rPr>
          <w:sz w:val="20"/>
        </w:rPr>
      </w:pPr>
    </w:p>
    <w:p w14:paraId="009579A0" w14:textId="77777777" w:rsidR="00CD044D" w:rsidRDefault="00CD044D">
      <w:pPr>
        <w:pStyle w:val="BodyText"/>
        <w:rPr>
          <w:sz w:val="20"/>
        </w:rPr>
      </w:pPr>
    </w:p>
    <w:p w14:paraId="0167A71A" w14:textId="77777777" w:rsidR="00CD044D" w:rsidRDefault="00CD044D">
      <w:pPr>
        <w:pStyle w:val="BodyText"/>
        <w:rPr>
          <w:sz w:val="20"/>
        </w:rPr>
      </w:pPr>
    </w:p>
    <w:p w14:paraId="008237DD" w14:textId="77777777" w:rsidR="00CD044D" w:rsidRDefault="00CD044D">
      <w:pPr>
        <w:pStyle w:val="BodyText"/>
        <w:rPr>
          <w:sz w:val="20"/>
        </w:rPr>
      </w:pPr>
    </w:p>
    <w:p w14:paraId="1EA5C6BB" w14:textId="77777777" w:rsidR="00CD044D" w:rsidRDefault="00CD044D">
      <w:pPr>
        <w:pStyle w:val="BodyText"/>
        <w:rPr>
          <w:sz w:val="20"/>
        </w:rPr>
      </w:pPr>
    </w:p>
    <w:p w14:paraId="58C5A9ED" w14:textId="77777777" w:rsidR="00CD044D" w:rsidRDefault="00CD044D">
      <w:pPr>
        <w:pStyle w:val="BodyText"/>
        <w:rPr>
          <w:sz w:val="20"/>
        </w:rPr>
      </w:pPr>
    </w:p>
    <w:p w14:paraId="3214D4F5" w14:textId="77777777" w:rsidR="00CD044D" w:rsidRDefault="00CD044D">
      <w:pPr>
        <w:pStyle w:val="BodyText"/>
        <w:rPr>
          <w:sz w:val="20"/>
        </w:rPr>
      </w:pPr>
    </w:p>
    <w:p w14:paraId="643A93B8" w14:textId="77777777" w:rsidR="00CD044D" w:rsidRDefault="00CD044D">
      <w:pPr>
        <w:pStyle w:val="BodyText"/>
        <w:rPr>
          <w:sz w:val="20"/>
        </w:rPr>
      </w:pPr>
    </w:p>
    <w:p w14:paraId="3641D615" w14:textId="77777777" w:rsidR="00CD044D" w:rsidRDefault="00CD044D">
      <w:pPr>
        <w:pStyle w:val="BodyText"/>
        <w:rPr>
          <w:sz w:val="20"/>
        </w:rPr>
      </w:pPr>
    </w:p>
    <w:p w14:paraId="16BEAE1C" w14:textId="77777777" w:rsidR="00CD044D" w:rsidRDefault="00CD044D">
      <w:pPr>
        <w:pStyle w:val="BodyText"/>
        <w:spacing w:before="6"/>
        <w:rPr>
          <w:sz w:val="21"/>
        </w:rPr>
      </w:pPr>
    </w:p>
    <w:p w14:paraId="2C2A30C7" w14:textId="77777777" w:rsidR="002B462B" w:rsidRDefault="002B462B">
      <w:pPr>
        <w:pStyle w:val="Heading1"/>
        <w:spacing w:before="102"/>
        <w:ind w:left="504" w:right="1508"/>
      </w:pPr>
    </w:p>
    <w:p w14:paraId="699E1C81" w14:textId="77777777" w:rsidR="002B462B" w:rsidRDefault="002B462B">
      <w:pPr>
        <w:pStyle w:val="Heading1"/>
        <w:spacing w:before="102"/>
        <w:ind w:left="504" w:right="1508"/>
      </w:pPr>
    </w:p>
    <w:p w14:paraId="71B87560" w14:textId="77777777" w:rsidR="002B462B" w:rsidRDefault="002B462B">
      <w:pPr>
        <w:pStyle w:val="Heading1"/>
        <w:spacing w:before="102"/>
        <w:ind w:left="504" w:right="1508"/>
      </w:pPr>
    </w:p>
    <w:p w14:paraId="4C7BCF06" w14:textId="77777777" w:rsidR="002B462B" w:rsidRDefault="002B462B">
      <w:pPr>
        <w:pStyle w:val="Heading1"/>
        <w:spacing w:before="102"/>
        <w:ind w:left="504" w:right="1508"/>
      </w:pPr>
    </w:p>
    <w:p w14:paraId="44C1E96E" w14:textId="77777777" w:rsidR="002B462B" w:rsidRDefault="002B462B">
      <w:pPr>
        <w:pStyle w:val="Heading1"/>
        <w:spacing w:before="102"/>
        <w:ind w:left="504" w:right="1508"/>
      </w:pPr>
    </w:p>
    <w:p w14:paraId="5E24E90A" w14:textId="77777777" w:rsidR="00CD044D" w:rsidRDefault="00FB7DC6">
      <w:pPr>
        <w:pStyle w:val="Heading1"/>
        <w:spacing w:before="102"/>
        <w:ind w:left="504" w:right="150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31850D72" wp14:editId="586189FB">
                <wp:simplePos x="0" y="0"/>
                <wp:positionH relativeFrom="page">
                  <wp:posOffset>805180</wp:posOffset>
                </wp:positionH>
                <wp:positionV relativeFrom="paragraph">
                  <wp:posOffset>1525905</wp:posOffset>
                </wp:positionV>
                <wp:extent cx="5530850" cy="5093970"/>
                <wp:effectExtent l="0" t="0" r="0" b="0"/>
                <wp:wrapTopAndBottom/>
                <wp:docPr id="105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509397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EC0AA" w14:textId="77777777" w:rsidR="0099085C" w:rsidRDefault="0099085C">
                            <w:pPr>
                              <w:pStyle w:val="BodyText"/>
                              <w:spacing w:before="21"/>
                              <w:ind w:left="99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Code</w:t>
                            </w:r>
                            <w:r>
                              <w:rPr>
                                <w:rFonts w:ascii="Cambria" w:hAnsi="Cambria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program</w:t>
                            </w:r>
                            <w:r>
                              <w:rPr>
                                <w:rFonts w:ascii="Cambria" w:hAnsi="Cambria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67921A30" w14:textId="77777777" w:rsidR="0099085C" w:rsidRDefault="0099085C">
                            <w:pPr>
                              <w:spacing w:before="184"/>
                              <w:ind w:left="99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5"/>
                              </w:rPr>
                              <w:t>dtree.py:-</w:t>
                            </w:r>
                            <w:proofErr w:type="gramEnd"/>
                          </w:p>
                          <w:p w14:paraId="6B039ADF" w14:textId="77777777" w:rsidR="0099085C" w:rsidRDefault="0099085C">
                            <w:pPr>
                              <w:pStyle w:val="BodyText"/>
                              <w:spacing w:before="181" w:line="410" w:lineRule="auto"/>
                              <w:ind w:left="99" w:right="5381"/>
                            </w:pPr>
                            <w:r>
                              <w:t>#</w:t>
                            </w:r>
                            <w:r w:rsidR="002B462B">
                              <w:t xml:space="preserve">Abhishek </w:t>
                            </w:r>
                            <w:proofErr w:type="spellStart"/>
                            <w:r w:rsidR="002B462B">
                              <w:t>Turukmane</w:t>
                            </w:r>
                            <w:proofErr w:type="spellEnd"/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as np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port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ndas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d</w:t>
                            </w:r>
                          </w:p>
                          <w:p w14:paraId="04594B63" w14:textId="77777777" w:rsidR="0099085C" w:rsidRDefault="0099085C">
                            <w:pPr>
                              <w:pStyle w:val="BodyText"/>
                              <w:spacing w:before="5" w:line="410" w:lineRule="auto"/>
                              <w:ind w:left="99" w:right="2103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1"/>
                                <w:w w:val="105"/>
                              </w:rPr>
                              <w:t>sklearn.preprocessing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1"/>
                                <w:w w:val="105"/>
                              </w:rPr>
                              <w:t xml:space="preserve"> import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</w:rPr>
                              <w:t>LabelEncoder</w:t>
                            </w:r>
                            <w:proofErr w:type="spellEnd"/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t>sklearn.tree</w:t>
                            </w:r>
                            <w:proofErr w:type="spellEnd"/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  <w:r>
                              <w:rPr>
                                <w:spacing w:val="39"/>
                              </w:rPr>
                              <w:t xml:space="preserve"> </w:t>
                            </w:r>
                            <w:proofErr w:type="spellStart"/>
                            <w:r>
                              <w:t>DecisionTreeClassifier</w:t>
                            </w:r>
                            <w:proofErr w:type="spellEnd"/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sklearn.externals.six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import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StringIO</w:t>
                            </w:r>
                            <w:proofErr w:type="spellEnd"/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port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pydotplus</w:t>
                            </w:r>
                            <w:proofErr w:type="spellEnd"/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s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pdd</w:t>
                            </w:r>
                            <w:proofErr w:type="spellEnd"/>
                          </w:p>
                          <w:p w14:paraId="70ADB781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</w:rPr>
                              <w:t>IPython.display</w:t>
                            </w:r>
                            <w:proofErr w:type="spellEnd"/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port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age</w:t>
                            </w:r>
                          </w:p>
                          <w:p w14:paraId="5365C5F3" w14:textId="77777777" w:rsidR="0099085C" w:rsidRDefault="0099085C">
                            <w:pPr>
                              <w:pStyle w:val="BodyText"/>
                              <w:spacing w:before="181"/>
                              <w:ind w:left="99"/>
                            </w:pPr>
                            <w:r>
                              <w:t>from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klearn.tre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proofErr w:type="spellStart"/>
                            <w:r>
                              <w:t>export_graphviz</w:t>
                            </w:r>
                            <w:proofErr w:type="spellEnd"/>
                          </w:p>
                          <w:p w14:paraId="0267DF50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65EE9FFB" w14:textId="77777777" w:rsidR="0099085C" w:rsidRDefault="0099085C">
                            <w:pPr>
                              <w:pStyle w:val="BodyText"/>
                              <w:spacing w:before="4"/>
                              <w:rPr>
                                <w:sz w:val="27"/>
                              </w:rPr>
                            </w:pPr>
                          </w:p>
                          <w:p w14:paraId="0E7C4890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proofErr w:type="gramStart"/>
                            <w:r>
                              <w:rPr>
                                <w:color w:val="00000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9"/>
                              </w:rPr>
                              <w:t>“Name:</w:t>
                            </w:r>
                            <w:r>
                              <w:rPr>
                                <w:color w:val="000009"/>
                                <w:spacing w:val="39"/>
                              </w:rPr>
                              <w:t xml:space="preserve"> </w:t>
                            </w:r>
                            <w:r w:rsidR="002B462B">
                              <w:rPr>
                                <w:color w:val="000009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color w:val="000009"/>
                              </w:rPr>
                              <w:t>Turukmane</w:t>
                            </w:r>
                            <w:proofErr w:type="spellEnd"/>
                            <w:r>
                              <w:rPr>
                                <w:color w:val="000009"/>
                              </w:rPr>
                              <w:t>”)</w:t>
                            </w:r>
                          </w:p>
                          <w:p w14:paraId="50F887C4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697D40AB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0526D17E" w14:textId="77777777" w:rsidR="0099085C" w:rsidRDefault="0099085C">
                            <w:pPr>
                              <w:pStyle w:val="BodyText"/>
                              <w:spacing w:line="408" w:lineRule="auto"/>
                              <w:ind w:left="99" w:right="4259"/>
                            </w:pPr>
                            <w:r>
                              <w:t>data=</w:t>
                            </w:r>
                            <w:proofErr w:type="spellStart"/>
                            <w:proofErr w:type="gramStart"/>
                            <w:r>
                              <w:t>pd.read</w:t>
                            </w:r>
                            <w:proofErr w:type="gramEnd"/>
                            <w:r>
                              <w:t>_csv</w:t>
                            </w:r>
                            <w:proofErr w:type="spellEnd"/>
                            <w:r>
                              <w:t>("sales.csv")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ata</w:t>
                            </w:r>
                          </w:p>
                          <w:p w14:paraId="3D3F7B6E" w14:textId="77777777" w:rsidR="0099085C" w:rsidRDefault="0099085C">
                            <w:pPr>
                              <w:pStyle w:val="BodyText"/>
                              <w:spacing w:before="7"/>
                              <w:ind w:left="99"/>
                            </w:pP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data.describe</w:t>
                            </w:r>
                            <w:proofErr w:type="spellEnd"/>
                            <w:proofErr w:type="gramEnd"/>
                            <w:r>
                              <w:rPr>
                                <w:w w:val="105"/>
                              </w:rPr>
                              <w:t>()</w:t>
                            </w:r>
                          </w:p>
                          <w:p w14:paraId="476F0EB1" w14:textId="77777777" w:rsidR="0099085C" w:rsidRDefault="0099085C">
                            <w:pPr>
                              <w:pStyle w:val="BodyText"/>
                              <w:spacing w:before="6" w:line="420" w:lineRule="atLeast"/>
                              <w:ind w:left="99" w:right="2103"/>
                            </w:pPr>
                            <w:r>
                              <w:t>print(data['Buys'].</w:t>
                            </w:r>
                            <w:proofErr w:type="spellStart"/>
                            <w:r>
                              <w:t>value_</w:t>
                            </w:r>
                            <w:proofErr w:type="gramStart"/>
                            <w:r>
                              <w:t>cou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)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e=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LabelEncoder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0D72" id="Text Box 162" o:spid="_x0000_s1030" type="#_x0000_t202" style="position:absolute;left:0;text-align:left;margin-left:63.4pt;margin-top:120.15pt;width:435.5pt;height:401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" filled="f" strokeweight=".15947mm">
                <v:textbox inset="0,0,0,0">
                  <w:txbxContent>
                    <w:p w14:paraId="67DEC0AA" w14:textId="77777777" w:rsidR="0099085C" w:rsidRDefault="0099085C">
                      <w:pPr>
                        <w:pStyle w:val="BodyText"/>
                        <w:spacing w:before="21"/>
                        <w:ind w:left="99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Code</w:t>
                      </w:r>
                      <w:r>
                        <w:rPr>
                          <w:rFonts w:ascii="Cambria" w:hAnsi="Cambria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of</w:t>
                      </w:r>
                      <w:r>
                        <w:rPr>
                          <w:rFonts w:ascii="Cambria" w:hAnsi="Cambria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the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program</w:t>
                      </w:r>
                      <w:r>
                        <w:rPr>
                          <w:rFonts w:ascii="Cambria" w:hAnsi="Cambria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67921A30" w14:textId="77777777" w:rsidR="0099085C" w:rsidRDefault="0099085C">
                      <w:pPr>
                        <w:spacing w:before="184"/>
                        <w:ind w:left="99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w w:val="105"/>
                        </w:rPr>
                        <w:t>dtree.py:-</w:t>
                      </w:r>
                      <w:proofErr w:type="gramEnd"/>
                    </w:p>
                    <w:p w14:paraId="6B039ADF" w14:textId="77777777" w:rsidR="0099085C" w:rsidRDefault="0099085C">
                      <w:pPr>
                        <w:pStyle w:val="BodyText"/>
                        <w:spacing w:before="181" w:line="410" w:lineRule="auto"/>
                        <w:ind w:left="99" w:right="5381"/>
                      </w:pPr>
                      <w:r>
                        <w:t>#</w:t>
                      </w:r>
                      <w:r w:rsidR="002B462B">
                        <w:t xml:space="preserve">Abhishek </w:t>
                      </w:r>
                      <w:proofErr w:type="spellStart"/>
                      <w:r w:rsidR="002B462B">
                        <w:t>Turukmane</w:t>
                      </w:r>
                      <w:proofErr w:type="spellEnd"/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import </w:t>
                      </w:r>
                      <w:proofErr w:type="spellStart"/>
                      <w:r>
                        <w:rPr>
                          <w:w w:val="105"/>
                        </w:rPr>
                        <w:t>numpy</w:t>
                      </w:r>
                      <w:proofErr w:type="spellEnd"/>
                      <w:r>
                        <w:rPr>
                          <w:w w:val="105"/>
                        </w:rPr>
                        <w:t xml:space="preserve"> as np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mport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andas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s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d</w:t>
                      </w:r>
                    </w:p>
                    <w:p w14:paraId="04594B63" w14:textId="77777777" w:rsidR="0099085C" w:rsidRDefault="0099085C">
                      <w:pPr>
                        <w:pStyle w:val="BodyText"/>
                        <w:spacing w:before="5" w:line="410" w:lineRule="auto"/>
                        <w:ind w:left="99" w:right="2103"/>
                      </w:pPr>
                      <w:r>
                        <w:rPr>
                          <w:spacing w:val="-1"/>
                          <w:w w:val="105"/>
                        </w:rPr>
                        <w:t xml:space="preserve">from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  <w:w w:val="105"/>
                        </w:rPr>
                        <w:t>sklearn.preprocessing</w:t>
                      </w:r>
                      <w:proofErr w:type="spellEnd"/>
                      <w:proofErr w:type="gramEnd"/>
                      <w:r>
                        <w:rPr>
                          <w:spacing w:val="-1"/>
                          <w:w w:val="105"/>
                        </w:rPr>
                        <w:t xml:space="preserve"> import </w:t>
                      </w:r>
                      <w:proofErr w:type="spellStart"/>
                      <w:r>
                        <w:rPr>
                          <w:spacing w:val="-1"/>
                          <w:w w:val="105"/>
                        </w:rPr>
                        <w:t>LabelEncoder</w:t>
                      </w:r>
                      <w:proofErr w:type="spellEnd"/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proofErr w:type="spellStart"/>
                      <w:r>
                        <w:t>sklearn.tree</w:t>
                      </w:r>
                      <w:proofErr w:type="spellEnd"/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import</w:t>
                      </w:r>
                      <w:r>
                        <w:rPr>
                          <w:spacing w:val="39"/>
                        </w:rPr>
                        <w:t xml:space="preserve"> </w:t>
                      </w:r>
                      <w:proofErr w:type="spellStart"/>
                      <w:r>
                        <w:t>DecisionTreeClassifier</w:t>
                      </w:r>
                      <w:proofErr w:type="spellEnd"/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from </w:t>
                      </w:r>
                      <w:proofErr w:type="spellStart"/>
                      <w:r>
                        <w:rPr>
                          <w:w w:val="105"/>
                        </w:rPr>
                        <w:t>sklearn.externals.six</w:t>
                      </w:r>
                      <w:proofErr w:type="spellEnd"/>
                      <w:r>
                        <w:rPr>
                          <w:w w:val="105"/>
                        </w:rPr>
                        <w:t xml:space="preserve"> import </w:t>
                      </w:r>
                      <w:proofErr w:type="spellStart"/>
                      <w:r>
                        <w:rPr>
                          <w:w w:val="105"/>
                        </w:rPr>
                        <w:t>StringIO</w:t>
                      </w:r>
                      <w:proofErr w:type="spellEnd"/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mport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pydotplus</w:t>
                      </w:r>
                      <w:proofErr w:type="spellEnd"/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s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pdd</w:t>
                      </w:r>
                      <w:proofErr w:type="spellEnd"/>
                    </w:p>
                    <w:p w14:paraId="70ADB781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spacing w:val="-1"/>
                          <w:w w:val="105"/>
                        </w:rPr>
                        <w:t>from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w w:val="105"/>
                        </w:rPr>
                        <w:t>IPython.display</w:t>
                      </w:r>
                      <w:proofErr w:type="spellEnd"/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mport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mage</w:t>
                      </w:r>
                    </w:p>
                    <w:p w14:paraId="5365C5F3" w14:textId="77777777" w:rsidR="0099085C" w:rsidRDefault="0099085C">
                      <w:pPr>
                        <w:pStyle w:val="BodyText"/>
                        <w:spacing w:before="181"/>
                        <w:ind w:left="99"/>
                      </w:pPr>
                      <w:r>
                        <w:t>from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klearn.tree</w:t>
                      </w:r>
                      <w:proofErr w:type="spellEnd"/>
                      <w:proofErr w:type="gramEnd"/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import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proofErr w:type="spellStart"/>
                      <w:r>
                        <w:t>export_graphviz</w:t>
                      </w:r>
                      <w:proofErr w:type="spellEnd"/>
                    </w:p>
                    <w:p w14:paraId="0267DF50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65EE9FFB" w14:textId="77777777" w:rsidR="0099085C" w:rsidRDefault="0099085C">
                      <w:pPr>
                        <w:pStyle w:val="BodyText"/>
                        <w:spacing w:before="4"/>
                        <w:rPr>
                          <w:sz w:val="27"/>
                        </w:rPr>
                      </w:pPr>
                    </w:p>
                    <w:p w14:paraId="0E7C4890" w14:textId="77777777" w:rsidR="0099085C" w:rsidRDefault="0099085C">
                      <w:pPr>
                        <w:pStyle w:val="BodyText"/>
                        <w:ind w:left="99"/>
                      </w:pPr>
                      <w:proofErr w:type="gramStart"/>
                      <w:r>
                        <w:rPr>
                          <w:color w:val="000009"/>
                        </w:rPr>
                        <w:t>print(</w:t>
                      </w:r>
                      <w:proofErr w:type="gramEnd"/>
                      <w:r>
                        <w:rPr>
                          <w:color w:val="000009"/>
                        </w:rPr>
                        <w:t>“Name:</w:t>
                      </w:r>
                      <w:r>
                        <w:rPr>
                          <w:color w:val="000009"/>
                          <w:spacing w:val="39"/>
                        </w:rPr>
                        <w:t xml:space="preserve"> </w:t>
                      </w:r>
                      <w:r w:rsidR="002B462B">
                        <w:rPr>
                          <w:color w:val="000009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color w:val="000009"/>
                        </w:rPr>
                        <w:t>Turukmane</w:t>
                      </w:r>
                      <w:proofErr w:type="spellEnd"/>
                      <w:r>
                        <w:rPr>
                          <w:color w:val="000009"/>
                        </w:rPr>
                        <w:t>”)</w:t>
                      </w:r>
                    </w:p>
                    <w:p w14:paraId="50F887C4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697D40AB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0526D17E" w14:textId="77777777" w:rsidR="0099085C" w:rsidRDefault="0099085C">
                      <w:pPr>
                        <w:pStyle w:val="BodyText"/>
                        <w:spacing w:line="408" w:lineRule="auto"/>
                        <w:ind w:left="99" w:right="4259"/>
                      </w:pPr>
                      <w:r>
                        <w:t>data=</w:t>
                      </w:r>
                      <w:proofErr w:type="spellStart"/>
                      <w:proofErr w:type="gramStart"/>
                      <w:r>
                        <w:t>pd.read</w:t>
                      </w:r>
                      <w:proofErr w:type="gramEnd"/>
                      <w:r>
                        <w:t>_csv</w:t>
                      </w:r>
                      <w:proofErr w:type="spellEnd"/>
                      <w:r>
                        <w:t>("sales.csv")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ata</w:t>
                      </w:r>
                    </w:p>
                    <w:p w14:paraId="3D3F7B6E" w14:textId="77777777" w:rsidR="0099085C" w:rsidRDefault="0099085C">
                      <w:pPr>
                        <w:pStyle w:val="BodyText"/>
                        <w:spacing w:before="7"/>
                        <w:ind w:left="99"/>
                      </w:pP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data.describe</w:t>
                      </w:r>
                      <w:proofErr w:type="spellEnd"/>
                      <w:proofErr w:type="gramEnd"/>
                      <w:r>
                        <w:rPr>
                          <w:w w:val="105"/>
                        </w:rPr>
                        <w:t>()</w:t>
                      </w:r>
                    </w:p>
                    <w:p w14:paraId="476F0EB1" w14:textId="77777777" w:rsidR="0099085C" w:rsidRDefault="0099085C">
                      <w:pPr>
                        <w:pStyle w:val="BodyText"/>
                        <w:spacing w:before="6" w:line="420" w:lineRule="atLeast"/>
                        <w:ind w:left="99" w:right="2103"/>
                      </w:pPr>
                      <w:r>
                        <w:t>print(data['Buys'].</w:t>
                      </w:r>
                      <w:proofErr w:type="spellStart"/>
                      <w:r>
                        <w:t>value_</w:t>
                      </w:r>
                      <w:proofErr w:type="gramStart"/>
                      <w:r>
                        <w:t>cou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)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e=</w:t>
                      </w:r>
                      <w:proofErr w:type="spellStart"/>
                      <w:r>
                        <w:rPr>
                          <w:w w:val="105"/>
                        </w:rPr>
                        <w:t>LabelEncoder</w:t>
                      </w:r>
                      <w:proofErr w:type="spellEnd"/>
                      <w:r>
                        <w:rPr>
                          <w:w w:val="105"/>
                        </w:rPr>
                        <w:t>(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00D6">
        <w:t>Assi</w:t>
      </w:r>
      <w:r w:rsidR="0099085C">
        <w:t>gnment</w:t>
      </w:r>
      <w:r w:rsidR="0099085C">
        <w:rPr>
          <w:spacing w:val="3"/>
        </w:rPr>
        <w:t xml:space="preserve"> </w:t>
      </w:r>
      <w:r w:rsidR="0099085C">
        <w:t>No</w:t>
      </w:r>
      <w:r w:rsidR="0099085C">
        <w:rPr>
          <w:spacing w:val="7"/>
        </w:rPr>
        <w:t xml:space="preserve"> </w:t>
      </w:r>
      <w:r w:rsidR="0099085C">
        <w:t>–</w:t>
      </w:r>
      <w:r w:rsidR="0099085C">
        <w:rPr>
          <w:spacing w:val="2"/>
        </w:rPr>
        <w:t xml:space="preserve"> </w:t>
      </w:r>
      <w:r w:rsidR="0099085C">
        <w:t>2</w:t>
      </w:r>
    </w:p>
    <w:p w14:paraId="490D1ACB" w14:textId="77777777" w:rsidR="00CD044D" w:rsidRDefault="00CD044D">
      <w:pPr>
        <w:sectPr w:rsidR="00CD044D">
          <w:pgSz w:w="12240" w:h="15840"/>
          <w:pgMar w:top="1500" w:right="1500" w:bottom="280" w:left="500" w:header="720" w:footer="720" w:gutter="0"/>
          <w:cols w:space="720"/>
        </w:sectPr>
      </w:pPr>
    </w:p>
    <w:p w14:paraId="16C9C8BF" w14:textId="77777777" w:rsidR="00CD044D" w:rsidRDefault="00CD044D">
      <w:pPr>
        <w:pStyle w:val="BodyText"/>
        <w:rPr>
          <w:rFonts w:ascii="Cambria"/>
          <w:sz w:val="20"/>
        </w:rPr>
      </w:pPr>
    </w:p>
    <w:p w14:paraId="5627098C" w14:textId="77777777" w:rsidR="00CD044D" w:rsidRDefault="00CD044D">
      <w:pPr>
        <w:pStyle w:val="BodyText"/>
        <w:spacing w:before="2"/>
        <w:rPr>
          <w:rFonts w:ascii="Cambria"/>
          <w:sz w:val="24"/>
        </w:rPr>
      </w:pPr>
    </w:p>
    <w:p w14:paraId="32A6289C" w14:textId="77777777" w:rsidR="00CD044D" w:rsidRDefault="00FB7DC6">
      <w:pPr>
        <w:pStyle w:val="BodyText"/>
        <w:ind w:left="747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s">
            <w:drawing>
              <wp:inline distT="0" distB="0" distL="0" distR="0" wp14:anchorId="30F74B89" wp14:editId="1A198915">
                <wp:extent cx="5530850" cy="5791835"/>
                <wp:effectExtent l="8890" t="9525" r="13335" b="8890"/>
                <wp:docPr id="105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5791835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C4466" w14:textId="77777777" w:rsidR="0099085C" w:rsidRDefault="0099085C">
                            <w:pPr>
                              <w:pStyle w:val="BodyText"/>
                              <w:spacing w:before="29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#data=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data.apply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(le.fit_transform)</w:t>
                            </w:r>
                          </w:p>
                          <w:p w14:paraId="3B68D65F" w14:textId="77777777" w:rsidR="0099085C" w:rsidRDefault="0099085C">
                            <w:pPr>
                              <w:pStyle w:val="BodyText"/>
                              <w:spacing w:before="180" w:line="410" w:lineRule="auto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x=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data.iloc</w:t>
                            </w:r>
                            <w:proofErr w:type="spellEnd"/>
                            <w:proofErr w:type="gramEnd"/>
                            <w:r>
                              <w:rPr>
                                <w:w w:val="105"/>
                              </w:rPr>
                              <w:t>[:,:-1]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#-1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ans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n't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ake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ast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lumn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x.apply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le.fit_transform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)</w:t>
                            </w:r>
                          </w:p>
                          <w:p w14:paraId="3FF4C1C5" w14:textId="77777777" w:rsidR="0099085C" w:rsidRDefault="0099085C">
                            <w:pPr>
                              <w:pStyle w:val="BodyText"/>
                              <w:spacing w:before="8"/>
                              <w:rPr>
                                <w:sz w:val="37"/>
                              </w:rPr>
                            </w:pPr>
                          </w:p>
                          <w:p w14:paraId="2BBA7271" w14:textId="77777777" w:rsidR="0099085C" w:rsidRDefault="0099085C">
                            <w:pPr>
                              <w:pStyle w:val="BodyText"/>
                              <w:spacing w:before="1" w:line="412" w:lineRule="auto"/>
                              <w:ind w:left="99" w:right="6158"/>
                            </w:pPr>
                            <w:r>
                              <w:rPr>
                                <w:w w:val="105"/>
                              </w:rPr>
                              <w:t>#Store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abels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=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data.iloc</w:t>
                            </w:r>
                            <w:proofErr w:type="spellEnd"/>
                            <w:proofErr w:type="gramEnd"/>
                            <w:r>
                              <w:rPr>
                                <w:w w:val="105"/>
                              </w:rPr>
                              <w:t>[:,-1]</w:t>
                            </w:r>
                          </w:p>
                          <w:p w14:paraId="2AC524A8" w14:textId="77777777" w:rsidR="0099085C" w:rsidRDefault="0099085C">
                            <w:pPr>
                              <w:pStyle w:val="BodyText"/>
                              <w:spacing w:before="3"/>
                              <w:rPr>
                                <w:sz w:val="37"/>
                              </w:rPr>
                            </w:pPr>
                          </w:p>
                          <w:p w14:paraId="681BFF12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99"/>
                            </w:pPr>
                            <w:r>
                              <w:t>classifier=</w:t>
                            </w:r>
                            <w:proofErr w:type="spellStart"/>
                            <w:r>
                              <w:t>DecisionTreeClassifier</w:t>
                            </w:r>
                            <w:proofErr w:type="spellEnd"/>
                            <w:r>
                              <w:t>(criterion='entropy'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classifier.fit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w w:val="105"/>
                              </w:rPr>
                              <w:t>)</w:t>
                            </w:r>
                          </w:p>
                          <w:p w14:paraId="15153EAB" w14:textId="77777777" w:rsidR="0099085C" w:rsidRDefault="0099085C">
                            <w:pPr>
                              <w:pStyle w:val="BodyText"/>
                              <w:spacing w:line="246" w:lineRule="exac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#Predict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iven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xpression</w:t>
                            </w:r>
                          </w:p>
                          <w:p w14:paraId="6B11D386" w14:textId="77777777" w:rsidR="0099085C" w:rsidRDefault="0099085C">
                            <w:pPr>
                              <w:pStyle w:val="BodyText"/>
                              <w:spacing w:before="181" w:line="266" w:lineRule="auto"/>
                              <w:ind w:left="99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>#[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Age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&lt;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21,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come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Low,Gender</w:t>
                            </w:r>
                            <w:proofErr w:type="spellEnd"/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emale,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rital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atus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rried]</w:t>
                            </w:r>
                          </w:p>
                          <w:p w14:paraId="25ECBEBB" w14:textId="77777777" w:rsidR="0099085C" w:rsidRDefault="0099085C">
                            <w:pPr>
                              <w:pStyle w:val="BodyText"/>
                              <w:spacing w:before="147"/>
                              <w:ind w:left="99"/>
                            </w:pPr>
                            <w:proofErr w:type="spellStart"/>
                            <w:r>
                              <w:rPr>
                                <w:w w:val="105"/>
                              </w:rPr>
                              <w:t>test_x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np.array</w:t>
                            </w:r>
                            <w:proofErr w:type="spellEnd"/>
                            <w:proofErr w:type="gramEnd"/>
                            <w:r>
                              <w:rPr>
                                <w:w w:val="105"/>
                              </w:rPr>
                              <w:t>([1,1,0,0])</w:t>
                            </w:r>
                          </w:p>
                          <w:p w14:paraId="065DD9F0" w14:textId="77777777" w:rsidR="0099085C" w:rsidRDefault="0099085C">
                            <w:pPr>
                              <w:pStyle w:val="BodyText"/>
                              <w:spacing w:before="9" w:line="420" w:lineRule="atLeast"/>
                              <w:ind w:left="99" w:right="1548"/>
                            </w:pPr>
                            <w:proofErr w:type="spellStart"/>
                            <w:r>
                              <w:rPr>
                                <w:w w:val="105"/>
                              </w:rPr>
                              <w:t>pred_y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classifier.predict</w:t>
                            </w:r>
                            <w:proofErr w:type="spellEnd"/>
                            <w:proofErr w:type="gramEnd"/>
                            <w:r>
                              <w:rPr>
                                <w:w w:val="105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test_x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])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nt("Predicted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lass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put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[Age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&lt;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21,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come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</w:p>
                          <w:p w14:paraId="597E8309" w14:textId="77777777" w:rsidR="0099085C" w:rsidRDefault="0099085C">
                            <w:pPr>
                              <w:pStyle w:val="BodyText"/>
                              <w:spacing w:before="32" w:line="268" w:lineRule="auto"/>
                              <w:ind w:left="99"/>
                            </w:pP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Low,Gender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emale,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rital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atus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rried]\n",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test_x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,"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,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pred_y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[0])</w:t>
                            </w:r>
                          </w:p>
                          <w:p w14:paraId="6575C89C" w14:textId="77777777" w:rsidR="0099085C" w:rsidRDefault="0099085C">
                            <w:pPr>
                              <w:pStyle w:val="BodyText"/>
                              <w:spacing w:before="147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#method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enerate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raph</w:t>
                            </w:r>
                          </w:p>
                          <w:p w14:paraId="729DE86D" w14:textId="77777777" w:rsidR="0099085C" w:rsidRDefault="0099085C">
                            <w:pPr>
                              <w:pStyle w:val="BodyText"/>
                              <w:spacing w:before="176"/>
                              <w:ind w:left="99"/>
                            </w:pPr>
                            <w:proofErr w:type="spellStart"/>
                            <w:r>
                              <w:t>dot_dat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export_</w:t>
                            </w:r>
                            <w:proofErr w:type="gramStart"/>
                            <w:r>
                              <w:t>graphviz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lassifier,out_fil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None,feature_names</w:t>
                            </w:r>
                            <w:proofErr w:type="spellEnd"/>
                          </w:p>
                          <w:p w14:paraId="2EEAA30C" w14:textId="77777777" w:rsidR="0099085C" w:rsidRDefault="0099085C">
                            <w:pPr>
                              <w:pStyle w:val="BodyText"/>
                              <w:spacing w:before="31" w:line="410" w:lineRule="auto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x.columns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,class_names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=["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No","Yes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"])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t>graph=</w:t>
                            </w:r>
                            <w:proofErr w:type="spellStart"/>
                            <w:r>
                              <w:t>pdd.graph_from_dot_dat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ot_dat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graph.write_png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"tree.png")</w:t>
                            </w:r>
                          </w:p>
                          <w:p w14:paraId="7A7DCA2A" w14:textId="77777777" w:rsidR="0099085C" w:rsidRDefault="0099085C">
                            <w:pPr>
                              <w:pStyle w:val="BodyText"/>
                              <w:spacing w:before="2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Image(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graph.create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_jpg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74B89" id="Text Box 161" o:spid="_x0000_s1031" type="#_x0000_t202" style="width:435.5pt;height:4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" filled="f" strokeweight=".15947mm">
                <v:textbox inset="0,0,0,0">
                  <w:txbxContent>
                    <w:p w14:paraId="54CC4466" w14:textId="77777777" w:rsidR="0099085C" w:rsidRDefault="0099085C">
                      <w:pPr>
                        <w:pStyle w:val="BodyText"/>
                        <w:spacing w:before="29"/>
                        <w:ind w:left="99"/>
                      </w:pPr>
                      <w:r>
                        <w:rPr>
                          <w:w w:val="105"/>
                        </w:rPr>
                        <w:t>#data=</w:t>
                      </w:r>
                      <w:proofErr w:type="gramStart"/>
                      <w:r>
                        <w:rPr>
                          <w:w w:val="105"/>
                        </w:rPr>
                        <w:t>data.apply</w:t>
                      </w:r>
                      <w:proofErr w:type="gramEnd"/>
                      <w:r>
                        <w:rPr>
                          <w:w w:val="105"/>
                        </w:rPr>
                        <w:t>(le.fit_transform)</w:t>
                      </w:r>
                    </w:p>
                    <w:p w14:paraId="3B68D65F" w14:textId="77777777" w:rsidR="0099085C" w:rsidRDefault="0099085C">
                      <w:pPr>
                        <w:pStyle w:val="BodyText"/>
                        <w:spacing w:before="180" w:line="410" w:lineRule="auto"/>
                        <w:ind w:left="99"/>
                      </w:pPr>
                      <w:r>
                        <w:rPr>
                          <w:w w:val="105"/>
                        </w:rPr>
                        <w:t>x=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data.iloc</w:t>
                      </w:r>
                      <w:proofErr w:type="spellEnd"/>
                      <w:proofErr w:type="gramEnd"/>
                      <w:r>
                        <w:rPr>
                          <w:w w:val="105"/>
                        </w:rPr>
                        <w:t>[:,:-1]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#-1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eans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n't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ake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ast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lumn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x=</w:t>
                      </w:r>
                      <w:proofErr w:type="spellStart"/>
                      <w:r>
                        <w:rPr>
                          <w:w w:val="105"/>
                        </w:rPr>
                        <w:t>x.apply</w:t>
                      </w:r>
                      <w:proofErr w:type="spellEnd"/>
                      <w:r>
                        <w:rPr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w w:val="105"/>
                        </w:rPr>
                        <w:t>le.fit_transform</w:t>
                      </w:r>
                      <w:proofErr w:type="spellEnd"/>
                      <w:r>
                        <w:rPr>
                          <w:w w:val="105"/>
                        </w:rPr>
                        <w:t>)</w:t>
                      </w:r>
                    </w:p>
                    <w:p w14:paraId="3FF4C1C5" w14:textId="77777777" w:rsidR="0099085C" w:rsidRDefault="0099085C">
                      <w:pPr>
                        <w:pStyle w:val="BodyText"/>
                        <w:spacing w:before="8"/>
                        <w:rPr>
                          <w:sz w:val="37"/>
                        </w:rPr>
                      </w:pPr>
                    </w:p>
                    <w:p w14:paraId="2BBA7271" w14:textId="77777777" w:rsidR="0099085C" w:rsidRDefault="0099085C">
                      <w:pPr>
                        <w:pStyle w:val="BodyText"/>
                        <w:spacing w:before="1" w:line="412" w:lineRule="auto"/>
                        <w:ind w:left="99" w:right="6158"/>
                      </w:pPr>
                      <w:r>
                        <w:rPr>
                          <w:w w:val="105"/>
                        </w:rPr>
                        <w:t>#Store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abels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Y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y=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data.iloc</w:t>
                      </w:r>
                      <w:proofErr w:type="spellEnd"/>
                      <w:proofErr w:type="gramEnd"/>
                      <w:r>
                        <w:rPr>
                          <w:w w:val="105"/>
                        </w:rPr>
                        <w:t>[:,-1]</w:t>
                      </w:r>
                    </w:p>
                    <w:p w14:paraId="2AC524A8" w14:textId="77777777" w:rsidR="0099085C" w:rsidRDefault="0099085C">
                      <w:pPr>
                        <w:pStyle w:val="BodyText"/>
                        <w:spacing w:before="3"/>
                        <w:rPr>
                          <w:sz w:val="37"/>
                        </w:rPr>
                      </w:pPr>
                    </w:p>
                    <w:p w14:paraId="681BFF12" w14:textId="77777777" w:rsidR="0099085C" w:rsidRDefault="0099085C">
                      <w:pPr>
                        <w:pStyle w:val="BodyText"/>
                        <w:spacing w:line="412" w:lineRule="auto"/>
                        <w:ind w:left="99"/>
                      </w:pPr>
                      <w:r>
                        <w:t>classifier=</w:t>
                      </w:r>
                      <w:proofErr w:type="spellStart"/>
                      <w:r>
                        <w:t>DecisionTreeClassifier</w:t>
                      </w:r>
                      <w:proofErr w:type="spellEnd"/>
                      <w:r>
                        <w:t>(criterion='entropy'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classifier.fit</w:t>
                      </w:r>
                      <w:proofErr w:type="spellEnd"/>
                      <w:r>
                        <w:rPr>
                          <w:w w:val="105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w w:val="105"/>
                        </w:rPr>
                        <w:t>)</w:t>
                      </w:r>
                    </w:p>
                    <w:p w14:paraId="15153EAB" w14:textId="77777777" w:rsidR="0099085C" w:rsidRDefault="0099085C">
                      <w:pPr>
                        <w:pStyle w:val="BodyText"/>
                        <w:spacing w:line="246" w:lineRule="exact"/>
                        <w:ind w:left="99"/>
                      </w:pPr>
                      <w:r>
                        <w:rPr>
                          <w:w w:val="105"/>
                        </w:rPr>
                        <w:t>#Predict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given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xpression</w:t>
                      </w:r>
                    </w:p>
                    <w:p w14:paraId="6B11D386" w14:textId="77777777" w:rsidR="0099085C" w:rsidRDefault="0099085C">
                      <w:pPr>
                        <w:pStyle w:val="BodyText"/>
                        <w:spacing w:before="181" w:line="266" w:lineRule="auto"/>
                        <w:ind w:left="99"/>
                      </w:pPr>
                      <w:proofErr w:type="gramStart"/>
                      <w:r>
                        <w:rPr>
                          <w:w w:val="105"/>
                        </w:rPr>
                        <w:t>#[</w:t>
                      </w:r>
                      <w:proofErr w:type="gramEnd"/>
                      <w:r>
                        <w:rPr>
                          <w:w w:val="105"/>
                        </w:rPr>
                        <w:t>Age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&lt;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21,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come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Low,Gender</w:t>
                      </w:r>
                      <w:proofErr w:type="spellEnd"/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emale,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rital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atus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rried]</w:t>
                      </w:r>
                    </w:p>
                    <w:p w14:paraId="25ECBEBB" w14:textId="77777777" w:rsidR="0099085C" w:rsidRDefault="0099085C">
                      <w:pPr>
                        <w:pStyle w:val="BodyText"/>
                        <w:spacing w:before="147"/>
                        <w:ind w:left="99"/>
                      </w:pPr>
                      <w:proofErr w:type="spellStart"/>
                      <w:r>
                        <w:rPr>
                          <w:w w:val="105"/>
                        </w:rPr>
                        <w:t>test_x</w:t>
                      </w:r>
                      <w:proofErr w:type="spellEnd"/>
                      <w:r>
                        <w:rPr>
                          <w:w w:val="105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w w:val="105"/>
                        </w:rPr>
                        <w:t>([1,1,0,0])</w:t>
                      </w:r>
                    </w:p>
                    <w:p w14:paraId="065DD9F0" w14:textId="77777777" w:rsidR="0099085C" w:rsidRDefault="0099085C">
                      <w:pPr>
                        <w:pStyle w:val="BodyText"/>
                        <w:spacing w:before="9" w:line="420" w:lineRule="atLeast"/>
                        <w:ind w:left="99" w:right="1548"/>
                      </w:pPr>
                      <w:proofErr w:type="spellStart"/>
                      <w:r>
                        <w:rPr>
                          <w:w w:val="105"/>
                        </w:rPr>
                        <w:t>pred_y</w:t>
                      </w:r>
                      <w:proofErr w:type="spellEnd"/>
                      <w:r>
                        <w:rPr>
                          <w:w w:val="105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classifier.predict</w:t>
                      </w:r>
                      <w:proofErr w:type="spellEnd"/>
                      <w:proofErr w:type="gramEnd"/>
                      <w:r>
                        <w:rPr>
                          <w:w w:val="105"/>
                        </w:rPr>
                        <w:t>([</w:t>
                      </w:r>
                      <w:proofErr w:type="spellStart"/>
                      <w:r>
                        <w:rPr>
                          <w:w w:val="105"/>
                        </w:rPr>
                        <w:t>test_x</w:t>
                      </w:r>
                      <w:proofErr w:type="spellEnd"/>
                      <w:r>
                        <w:rPr>
                          <w:w w:val="105"/>
                        </w:rPr>
                        <w:t>])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nt("Predicted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lass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put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[Age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&lt;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21,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come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</w:p>
                    <w:p w14:paraId="597E8309" w14:textId="77777777" w:rsidR="0099085C" w:rsidRDefault="0099085C">
                      <w:pPr>
                        <w:pStyle w:val="BodyText"/>
                        <w:spacing w:before="32" w:line="268" w:lineRule="auto"/>
                        <w:ind w:left="99"/>
                      </w:pP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Low,Gender</w:t>
                      </w:r>
                      <w:proofErr w:type="spellEnd"/>
                      <w:proofErr w:type="gramEnd"/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emale,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rital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atus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rried]\n",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test_x</w:t>
                      </w:r>
                      <w:proofErr w:type="spellEnd"/>
                      <w:r>
                        <w:rPr>
                          <w:w w:val="105"/>
                        </w:rPr>
                        <w:t>,"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,</w:t>
                      </w:r>
                      <w:proofErr w:type="spellStart"/>
                      <w:r>
                        <w:rPr>
                          <w:w w:val="105"/>
                        </w:rPr>
                        <w:t>pred_y</w:t>
                      </w:r>
                      <w:proofErr w:type="spellEnd"/>
                      <w:r>
                        <w:rPr>
                          <w:w w:val="105"/>
                        </w:rPr>
                        <w:t>[0])</w:t>
                      </w:r>
                    </w:p>
                    <w:p w14:paraId="6575C89C" w14:textId="77777777" w:rsidR="0099085C" w:rsidRDefault="0099085C">
                      <w:pPr>
                        <w:pStyle w:val="BodyText"/>
                        <w:spacing w:before="147"/>
                        <w:ind w:left="99"/>
                      </w:pPr>
                      <w:r>
                        <w:rPr>
                          <w:w w:val="105"/>
                        </w:rPr>
                        <w:t>#method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o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generate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graph</w:t>
                      </w:r>
                    </w:p>
                    <w:p w14:paraId="729DE86D" w14:textId="77777777" w:rsidR="0099085C" w:rsidRDefault="0099085C">
                      <w:pPr>
                        <w:pStyle w:val="BodyText"/>
                        <w:spacing w:before="176"/>
                        <w:ind w:left="99"/>
                      </w:pPr>
                      <w:proofErr w:type="spellStart"/>
                      <w:r>
                        <w:t>dot_dat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export_</w:t>
                      </w:r>
                      <w:proofErr w:type="gramStart"/>
                      <w:r>
                        <w:t>graphviz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lassifier,out_fil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None,feature_names</w:t>
                      </w:r>
                      <w:proofErr w:type="spellEnd"/>
                    </w:p>
                    <w:p w14:paraId="2EEAA30C" w14:textId="77777777" w:rsidR="0099085C" w:rsidRDefault="0099085C">
                      <w:pPr>
                        <w:pStyle w:val="BodyText"/>
                        <w:spacing w:before="31" w:line="410" w:lineRule="auto"/>
                        <w:ind w:left="99"/>
                      </w:pPr>
                      <w:r>
                        <w:rPr>
                          <w:w w:val="105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x.columns</w:t>
                      </w:r>
                      <w:proofErr w:type="gramEnd"/>
                      <w:r>
                        <w:rPr>
                          <w:w w:val="105"/>
                        </w:rPr>
                        <w:t>,class_names</w:t>
                      </w:r>
                      <w:proofErr w:type="spellEnd"/>
                      <w:r>
                        <w:rPr>
                          <w:w w:val="105"/>
                        </w:rPr>
                        <w:t>=["</w:t>
                      </w:r>
                      <w:proofErr w:type="spellStart"/>
                      <w:r>
                        <w:rPr>
                          <w:w w:val="105"/>
                        </w:rPr>
                        <w:t>No","Yes</w:t>
                      </w:r>
                      <w:proofErr w:type="spellEnd"/>
                      <w:r>
                        <w:rPr>
                          <w:w w:val="105"/>
                        </w:rPr>
                        <w:t>"])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t>graph=</w:t>
                      </w:r>
                      <w:proofErr w:type="spellStart"/>
                      <w:r>
                        <w:t>pdd.graph_from_dot_dat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ot_dat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graph.write_png</w:t>
                      </w:r>
                      <w:proofErr w:type="spellEnd"/>
                      <w:r>
                        <w:rPr>
                          <w:w w:val="105"/>
                        </w:rPr>
                        <w:t>("tree.png")</w:t>
                      </w:r>
                    </w:p>
                    <w:p w14:paraId="7A7DCA2A" w14:textId="77777777" w:rsidR="0099085C" w:rsidRDefault="0099085C">
                      <w:pPr>
                        <w:pStyle w:val="BodyText"/>
                        <w:spacing w:before="2"/>
                        <w:ind w:left="99"/>
                      </w:pPr>
                      <w:r>
                        <w:rPr>
                          <w:w w:val="105"/>
                        </w:rPr>
                        <w:t>Image(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graph.create</w:t>
                      </w:r>
                      <w:proofErr w:type="gramEnd"/>
                      <w:r>
                        <w:rPr>
                          <w:w w:val="105"/>
                        </w:rPr>
                        <w:t>_jpg</w:t>
                      </w:r>
                      <w:proofErr w:type="spellEnd"/>
                      <w:r>
                        <w:rPr>
                          <w:w w:val="105"/>
                        </w:rPr>
                        <w:t>(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70BFF7" w14:textId="77777777" w:rsidR="00CD044D" w:rsidRDefault="00CD044D">
      <w:pPr>
        <w:pStyle w:val="BodyText"/>
        <w:rPr>
          <w:rFonts w:ascii="Cambria"/>
          <w:sz w:val="20"/>
        </w:rPr>
      </w:pPr>
    </w:p>
    <w:p w14:paraId="1F8131A9" w14:textId="77777777" w:rsidR="00CD044D" w:rsidRDefault="00FB7DC6">
      <w:pPr>
        <w:pStyle w:val="BodyText"/>
        <w:spacing w:before="9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0ACBAF3" wp14:editId="5D8CF1B0">
                <wp:simplePos x="0" y="0"/>
                <wp:positionH relativeFrom="page">
                  <wp:posOffset>795655</wp:posOffset>
                </wp:positionH>
                <wp:positionV relativeFrom="paragraph">
                  <wp:posOffset>197485</wp:posOffset>
                </wp:positionV>
                <wp:extent cx="5530850" cy="2110740"/>
                <wp:effectExtent l="0" t="0" r="0" b="0"/>
                <wp:wrapTopAndBottom/>
                <wp:docPr id="105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211074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25D0B1" w14:textId="77777777" w:rsidR="0099085C" w:rsidRDefault="0099085C">
                            <w:pPr>
                              <w:pStyle w:val="BodyText"/>
                              <w:spacing w:before="21"/>
                              <w:ind w:left="99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Input</w:t>
                            </w:r>
                            <w:r>
                              <w:rPr>
                                <w:rFonts w:ascii="Cambria" w:hAnsi="Cambria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for</w:t>
                            </w:r>
                            <w:r>
                              <w:rPr>
                                <w:rFonts w:ascii="Cambria" w:hAnsi="Cambria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code</w:t>
                            </w:r>
                            <w:r>
                              <w:rPr>
                                <w:rFonts w:ascii="Cambria" w:hAnsi="Cambria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7EC3D217" w14:textId="77777777" w:rsidR="0099085C" w:rsidRDefault="0099085C">
                            <w:pPr>
                              <w:pStyle w:val="BodyText"/>
                              <w:spacing w:before="184" w:line="412" w:lineRule="auto"/>
                              <w:ind w:left="99" w:right="2103"/>
                            </w:pPr>
                            <w:r>
                              <w:rPr>
                                <w:b/>
                                <w:w w:val="105"/>
                              </w:rPr>
                              <w:t>#sales.csv</w:t>
                            </w:r>
                            <w:r>
                              <w:rPr>
                                <w:b/>
                                <w:spacing w:val="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D,Age</w:t>
                            </w:r>
                            <w:proofErr w:type="gramEnd"/>
                            <w:r>
                              <w:t>,Income,Gender,MaritialStatus,Buys</w:t>
                            </w:r>
                            <w:proofErr w:type="spell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,&lt;21,High,Male,Single,No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2,&lt;21,High,Male,Married,No</w:t>
                            </w:r>
                          </w:p>
                          <w:p w14:paraId="395FBA9C" w14:textId="77777777" w:rsidR="0099085C" w:rsidRDefault="0099085C">
                            <w:pPr>
                              <w:pStyle w:val="BodyText"/>
                              <w:spacing w:line="410" w:lineRule="auto"/>
                              <w:ind w:left="99" w:right="2103"/>
                            </w:pPr>
                            <w:r>
                              <w:t>3,21-</w:t>
                            </w:r>
                            <w:proofErr w:type="gramStart"/>
                            <w:r>
                              <w:t>35,High</w:t>
                            </w:r>
                            <w:proofErr w:type="gramEnd"/>
                            <w:r>
                              <w:t>,Male,Single,Yes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r>
                              <w:t>4,&gt;35,Medium,Male,Single,Yes</w:t>
                            </w:r>
                          </w:p>
                          <w:p w14:paraId="2886CF0F" w14:textId="77777777" w:rsidR="0099085C" w:rsidRDefault="0099085C">
                            <w:pPr>
                              <w:pStyle w:val="BodyText"/>
                              <w:spacing w:before="1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5,&gt;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35,Low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,Female,Single,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BAF3" id="Text Box 160" o:spid="_x0000_s1032" type="#_x0000_t202" style="position:absolute;margin-left:62.65pt;margin-top:15.55pt;width:435.5pt;height:166.2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" filled="f" strokeweight=".15947mm">
                <v:textbox inset="0,0,0,0">
                  <w:txbxContent>
                    <w:p w14:paraId="0D25D0B1" w14:textId="77777777" w:rsidR="0099085C" w:rsidRDefault="0099085C">
                      <w:pPr>
                        <w:pStyle w:val="BodyText"/>
                        <w:spacing w:before="21"/>
                        <w:ind w:left="99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Input</w:t>
                      </w:r>
                      <w:r>
                        <w:rPr>
                          <w:rFonts w:ascii="Cambria" w:hAnsi="Cambria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for</w:t>
                      </w:r>
                      <w:r>
                        <w:rPr>
                          <w:rFonts w:ascii="Cambria" w:hAnsi="Cambria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the</w:t>
                      </w:r>
                      <w:r>
                        <w:rPr>
                          <w:rFonts w:ascii="Cambria" w:hAnsi="Cambria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code</w:t>
                      </w:r>
                      <w:r>
                        <w:rPr>
                          <w:rFonts w:ascii="Cambria" w:hAnsi="Cambria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7EC3D217" w14:textId="77777777" w:rsidR="0099085C" w:rsidRDefault="0099085C">
                      <w:pPr>
                        <w:pStyle w:val="BodyText"/>
                        <w:spacing w:before="184" w:line="412" w:lineRule="auto"/>
                        <w:ind w:left="99" w:right="2103"/>
                      </w:pPr>
                      <w:r>
                        <w:rPr>
                          <w:b/>
                          <w:w w:val="105"/>
                        </w:rPr>
                        <w:t>#sales.csv</w:t>
                      </w:r>
                      <w:r>
                        <w:rPr>
                          <w:b/>
                          <w:spacing w:val="1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ID,Age</w:t>
                      </w:r>
                      <w:proofErr w:type="gramEnd"/>
                      <w:r>
                        <w:t>,Income,Gender,MaritialStatus,Buys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,&lt;21,High,Male,Single,No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2,&lt;21,High,Male,Married,No</w:t>
                      </w:r>
                    </w:p>
                    <w:p w14:paraId="395FBA9C" w14:textId="77777777" w:rsidR="0099085C" w:rsidRDefault="0099085C">
                      <w:pPr>
                        <w:pStyle w:val="BodyText"/>
                        <w:spacing w:line="410" w:lineRule="auto"/>
                        <w:ind w:left="99" w:right="2103"/>
                      </w:pPr>
                      <w:r>
                        <w:t>3,21-</w:t>
                      </w:r>
                      <w:proofErr w:type="gramStart"/>
                      <w:r>
                        <w:t>35,High</w:t>
                      </w:r>
                      <w:proofErr w:type="gramEnd"/>
                      <w:r>
                        <w:t>,Male,Single,Yes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r>
                        <w:t>4,&gt;35,Medium,Male,Single,Yes</w:t>
                      </w:r>
                    </w:p>
                    <w:p w14:paraId="2886CF0F" w14:textId="77777777" w:rsidR="0099085C" w:rsidRDefault="0099085C">
                      <w:pPr>
                        <w:pStyle w:val="BodyText"/>
                        <w:spacing w:before="1"/>
                        <w:ind w:left="99"/>
                      </w:pPr>
                      <w:r>
                        <w:rPr>
                          <w:w w:val="105"/>
                        </w:rPr>
                        <w:t>5,&gt;</w:t>
                      </w:r>
                      <w:proofErr w:type="gramStart"/>
                      <w:r>
                        <w:rPr>
                          <w:w w:val="105"/>
                        </w:rPr>
                        <w:t>35,Low</w:t>
                      </w:r>
                      <w:proofErr w:type="gramEnd"/>
                      <w:r>
                        <w:rPr>
                          <w:w w:val="105"/>
                        </w:rPr>
                        <w:t>,Female,Single,Y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5AEC73" w14:textId="77777777" w:rsidR="00CD044D" w:rsidRDefault="00CD044D">
      <w:pPr>
        <w:rPr>
          <w:rFonts w:ascii="Cambria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4D2DB944" w14:textId="77777777" w:rsidR="00CD044D" w:rsidRDefault="00FB7DC6">
      <w:pPr>
        <w:pStyle w:val="BodyText"/>
        <w:ind w:left="747"/>
        <w:rPr>
          <w:rFonts w:ascii="Cambria"/>
          <w:sz w:val="20"/>
        </w:rPr>
      </w:pPr>
      <w:r>
        <w:rPr>
          <w:rFonts w:ascii="Cambria"/>
          <w:noProof/>
          <w:sz w:val="20"/>
        </w:rPr>
        <w:lastRenderedPageBreak/>
        <mc:AlternateContent>
          <mc:Choice Requires="wps">
            <w:drawing>
              <wp:inline distT="0" distB="0" distL="0" distR="0" wp14:anchorId="0320DEFB" wp14:editId="1F170832">
                <wp:extent cx="5530850" cy="2377440"/>
                <wp:effectExtent l="8890" t="12700" r="13335" b="10160"/>
                <wp:docPr id="105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237744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EE702" w14:textId="77777777" w:rsidR="0099085C" w:rsidRDefault="0099085C">
                            <w:pPr>
                              <w:pStyle w:val="BodyText"/>
                              <w:spacing w:before="29" w:line="412" w:lineRule="auto"/>
                              <w:ind w:left="99" w:right="4259"/>
                            </w:pPr>
                            <w:r>
                              <w:rPr>
                                <w:w w:val="105"/>
                              </w:rPr>
                              <w:t>6,&gt;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35,Low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,Female,Married,No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7,21-35,Low,Female,Married,Yes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8,&lt;21,Medium,Male,Single,No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9,&lt;21,Low,Female,Married,Yes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0,&gt;35,Medium,Female,Single,Yes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t>11,&lt;21,Medium,Female,Married,Yes</w:t>
                            </w:r>
                          </w:p>
                          <w:p w14:paraId="14B1390E" w14:textId="77777777" w:rsidR="0099085C" w:rsidRDefault="0099085C">
                            <w:pPr>
                              <w:pStyle w:val="BodyText"/>
                              <w:spacing w:line="408" w:lineRule="auto"/>
                              <w:ind w:left="99" w:right="4258"/>
                            </w:pPr>
                            <w:r>
                              <w:t>12,21-</w:t>
                            </w:r>
                            <w:proofErr w:type="gramStart"/>
                            <w:r>
                              <w:t>35,Medium</w:t>
                            </w:r>
                            <w:proofErr w:type="gramEnd"/>
                            <w:r>
                              <w:t>,Male,Married,Yes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3,21-35,High,Female,Single,Yes</w:t>
                            </w:r>
                          </w:p>
                          <w:p w14:paraId="6DE69557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14,&gt;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35,Medium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,Male,Married,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0DEFB" id="Text Box 159" o:spid="_x0000_s1033" type="#_x0000_t202" style="width:435.5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" filled="f" strokeweight=".15947mm">
                <v:textbox inset="0,0,0,0">
                  <w:txbxContent>
                    <w:p w14:paraId="76BEE702" w14:textId="77777777" w:rsidR="0099085C" w:rsidRDefault="0099085C">
                      <w:pPr>
                        <w:pStyle w:val="BodyText"/>
                        <w:spacing w:before="29" w:line="412" w:lineRule="auto"/>
                        <w:ind w:left="99" w:right="4259"/>
                      </w:pPr>
                      <w:r>
                        <w:rPr>
                          <w:w w:val="105"/>
                        </w:rPr>
                        <w:t>6,&gt;</w:t>
                      </w:r>
                      <w:proofErr w:type="gramStart"/>
                      <w:r>
                        <w:rPr>
                          <w:w w:val="105"/>
                        </w:rPr>
                        <w:t>35,Low</w:t>
                      </w:r>
                      <w:proofErr w:type="gramEnd"/>
                      <w:r>
                        <w:rPr>
                          <w:w w:val="105"/>
                        </w:rPr>
                        <w:t>,Female,Married,No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7,21-35,Low,Female,Married,Yes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8,&lt;21,Medium,Male,Single,No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9,&lt;21,Low,Female,Married,Yes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0,&gt;35,Medium,Female,Single,Yes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t>11,&lt;21,Medium,Female,Married,Yes</w:t>
                      </w:r>
                    </w:p>
                    <w:p w14:paraId="14B1390E" w14:textId="77777777" w:rsidR="0099085C" w:rsidRDefault="0099085C">
                      <w:pPr>
                        <w:pStyle w:val="BodyText"/>
                        <w:spacing w:line="408" w:lineRule="auto"/>
                        <w:ind w:left="99" w:right="4258"/>
                      </w:pPr>
                      <w:r>
                        <w:t>12,21-</w:t>
                      </w:r>
                      <w:proofErr w:type="gramStart"/>
                      <w:r>
                        <w:t>35,Medium</w:t>
                      </w:r>
                      <w:proofErr w:type="gramEnd"/>
                      <w:r>
                        <w:t>,Male,Married,Yes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3,21-35,High,Female,Single,Yes</w:t>
                      </w:r>
                    </w:p>
                    <w:p w14:paraId="6DE69557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w w:val="105"/>
                        </w:rPr>
                        <w:t>14,&gt;</w:t>
                      </w:r>
                      <w:proofErr w:type="gramStart"/>
                      <w:r>
                        <w:rPr>
                          <w:w w:val="105"/>
                        </w:rPr>
                        <w:t>35,Medium</w:t>
                      </w:r>
                      <w:proofErr w:type="gramEnd"/>
                      <w:r>
                        <w:rPr>
                          <w:w w:val="105"/>
                        </w:rPr>
                        <w:t>,Male,Married,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93619" w14:textId="77777777" w:rsidR="00CD044D" w:rsidRDefault="00CD044D">
      <w:pPr>
        <w:pStyle w:val="BodyText"/>
        <w:rPr>
          <w:rFonts w:ascii="Cambria"/>
          <w:sz w:val="20"/>
        </w:rPr>
      </w:pPr>
    </w:p>
    <w:p w14:paraId="3E0D5977" w14:textId="77777777" w:rsidR="00CD044D" w:rsidRDefault="00FB7DC6">
      <w:pPr>
        <w:pStyle w:val="BodyText"/>
        <w:spacing w:before="3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1A224CE" wp14:editId="546ADDFC">
                <wp:simplePos x="0" y="0"/>
                <wp:positionH relativeFrom="page">
                  <wp:posOffset>795655</wp:posOffset>
                </wp:positionH>
                <wp:positionV relativeFrom="paragraph">
                  <wp:posOffset>193675</wp:posOffset>
                </wp:positionV>
                <wp:extent cx="5530850" cy="2337435"/>
                <wp:effectExtent l="0" t="0" r="0" b="0"/>
                <wp:wrapTopAndBottom/>
                <wp:docPr id="105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2337435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84CA3A" w14:textId="77777777" w:rsidR="0099085C" w:rsidRDefault="0099085C">
                            <w:pPr>
                              <w:pStyle w:val="BodyText"/>
                              <w:spacing w:before="21"/>
                              <w:ind w:left="99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Output</w:t>
                            </w:r>
                            <w:r>
                              <w:rPr>
                                <w:rFonts w:ascii="Cambria" w:hAnsi="Cambria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014EB8B0" w14:textId="77777777" w:rsidR="0099085C" w:rsidRDefault="0099085C">
                            <w:pPr>
                              <w:pStyle w:val="BodyText"/>
                              <w:spacing w:before="181" w:line="408" w:lineRule="auto"/>
                              <w:ind w:left="99" w:right="210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color w:val="000009"/>
                              </w:rPr>
                              <w:t>(base)</w:t>
                            </w:r>
                            <w:r>
                              <w:rPr>
                                <w:rFonts w:ascii="Cambria"/>
                                <w:color w:val="000009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000009"/>
                              </w:rPr>
                              <w:t>C:\Users\Saurabh\Downloads\ML\A2&gt;python</w:t>
                            </w:r>
                            <w:r>
                              <w:rPr>
                                <w:rFonts w:ascii="Cambria"/>
                                <w:color w:val="000009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000009"/>
                              </w:rPr>
                              <w:t>dtree.py</w:t>
                            </w:r>
                            <w:r>
                              <w:rPr>
                                <w:rFonts w:ascii="Cambria"/>
                                <w:color w:val="00000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color w:val="000009"/>
                                <w:w w:val="105"/>
                              </w:rPr>
                              <w:t>Name:</w:t>
                            </w:r>
                            <w:r>
                              <w:rPr>
                                <w:rFonts w:ascii="Cambria"/>
                                <w:color w:val="000009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="002B462B">
                              <w:rPr>
                                <w:rFonts w:ascii="Cambria"/>
                                <w:color w:val="000009"/>
                                <w:w w:val="105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rFonts w:ascii="Cambria"/>
                                <w:color w:val="000009"/>
                                <w:w w:val="105"/>
                              </w:rPr>
                              <w:t>Turukmane</w:t>
                            </w:r>
                            <w:proofErr w:type="spellEnd"/>
                          </w:p>
                          <w:p w14:paraId="440FF275" w14:textId="77777777" w:rsidR="0099085C" w:rsidRDefault="0099085C">
                            <w:pPr>
                              <w:pStyle w:val="BodyText"/>
                              <w:spacing w:line="254" w:lineRule="exact"/>
                              <w:ind w:left="99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</w:rPr>
                              <w:t xml:space="preserve">Yes  </w:t>
                            </w:r>
                            <w:r>
                              <w:rPr>
                                <w:rFonts w:ascii="Cambria"/>
                                <w:spacing w:val="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</w:rPr>
                              <w:t>9</w:t>
                            </w:r>
                          </w:p>
                          <w:p w14:paraId="32D55286" w14:textId="77777777" w:rsidR="0099085C" w:rsidRDefault="0099085C">
                            <w:pPr>
                              <w:pStyle w:val="BodyText"/>
                              <w:tabs>
                                <w:tab w:val="left" w:pos="623"/>
                              </w:tabs>
                              <w:spacing w:before="180"/>
                              <w:ind w:left="99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</w:rPr>
                              <w:t>No</w:t>
                            </w:r>
                            <w:r>
                              <w:rPr>
                                <w:rFonts w:ascii="Cambria"/>
                                <w:w w:val="105"/>
                              </w:rPr>
                              <w:tab/>
                              <w:t>5</w:t>
                            </w:r>
                          </w:p>
                          <w:p w14:paraId="3CCBAC02" w14:textId="77777777" w:rsidR="0099085C" w:rsidRDefault="0099085C">
                            <w:pPr>
                              <w:pStyle w:val="BodyText"/>
                              <w:spacing w:before="176"/>
                              <w:ind w:left="99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Name:</w:t>
                            </w:r>
                            <w:r>
                              <w:rPr>
                                <w:rFonts w:ascii="Cambria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Buys,</w:t>
                            </w:r>
                            <w:r>
                              <w:rPr>
                                <w:rFonts w:ascii="Cambria"/>
                                <w:spacing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/>
                              </w:rPr>
                              <w:t>dtype</w:t>
                            </w:r>
                            <w:proofErr w:type="spellEnd"/>
                            <w:r>
                              <w:rPr>
                                <w:rFonts w:ascii="Cambria"/>
                              </w:rPr>
                              <w:t>:</w:t>
                            </w:r>
                            <w:r>
                              <w:rPr>
                                <w:rFonts w:ascii="Cambria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int64</w:t>
                            </w:r>
                          </w:p>
                          <w:p w14:paraId="6C928D95" w14:textId="77777777" w:rsidR="0099085C" w:rsidRDefault="0099085C">
                            <w:pPr>
                              <w:pStyle w:val="BodyText"/>
                              <w:spacing w:before="181" w:line="266" w:lineRule="auto"/>
                              <w:ind w:left="99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Predicted</w:t>
                            </w:r>
                            <w:r>
                              <w:rPr>
                                <w:rFonts w:ascii="Cambri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class</w:t>
                            </w:r>
                            <w:r>
                              <w:rPr>
                                <w:rFonts w:ascii="Cambria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for</w:t>
                            </w:r>
                            <w:r>
                              <w:rPr>
                                <w:rFonts w:ascii="Cambria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input</w:t>
                            </w:r>
                            <w:r>
                              <w:rPr>
                                <w:rFonts w:ascii="Cambria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[Age</w:t>
                            </w:r>
                            <w:r>
                              <w:rPr>
                                <w:rFonts w:ascii="Cambria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&lt;</w:t>
                            </w:r>
                            <w:r>
                              <w:rPr>
                                <w:rFonts w:ascii="Cambri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21,</w:t>
                            </w:r>
                            <w:r>
                              <w:rPr>
                                <w:rFonts w:ascii="Cambria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Income</w:t>
                            </w:r>
                            <w:r>
                              <w:rPr>
                                <w:rFonts w:ascii="Cambria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spacing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/>
                              </w:rPr>
                              <w:t>Low,Gen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Female,</w:t>
                            </w:r>
                            <w:r>
                              <w:rPr>
                                <w:rFonts w:ascii="Cambria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Marital</w:t>
                            </w:r>
                            <w:r>
                              <w:rPr>
                                <w:rFonts w:ascii="Cambria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Status</w:t>
                            </w:r>
                            <w:r>
                              <w:rPr>
                                <w:rFonts w:ascii="Cambria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=</w:t>
                            </w:r>
                            <w:r>
                              <w:rPr>
                                <w:rFonts w:ascii="Cambria"/>
                                <w:spacing w:val="-4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</w:rPr>
                              <w:t>Married]</w:t>
                            </w:r>
                          </w:p>
                          <w:p w14:paraId="4D4E8A8F" w14:textId="77777777" w:rsidR="0099085C" w:rsidRDefault="0099085C">
                            <w:pPr>
                              <w:pStyle w:val="BodyText"/>
                              <w:spacing w:before="151"/>
                              <w:ind w:left="99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</w:rPr>
                              <w:t>[1</w:t>
                            </w:r>
                            <w:r>
                              <w:rPr>
                                <w:rFonts w:ascii="Cambria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</w:rPr>
                              <w:t>1</w:t>
                            </w:r>
                            <w:r>
                              <w:rPr>
                                <w:rFonts w:ascii="Cambria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</w:rPr>
                              <w:t>0</w:t>
                            </w:r>
                            <w:r>
                              <w:rPr>
                                <w:rFonts w:ascii="Cambria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</w:rPr>
                              <w:t>0]</w:t>
                            </w:r>
                            <w:r>
                              <w:rPr>
                                <w:rFonts w:ascii="Cambria"/>
                                <w:spacing w:val="4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rFonts w:ascii="Cambria"/>
                                <w:spacing w:val="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24CE" id="Text Box 158" o:spid="_x0000_s1034" type="#_x0000_t202" style="position:absolute;margin-left:62.65pt;margin-top:15.25pt;width:435.5pt;height:184.0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" filled="f" strokeweight=".15947mm">
                <v:textbox inset="0,0,0,0">
                  <w:txbxContent>
                    <w:p w14:paraId="0084CA3A" w14:textId="77777777" w:rsidR="0099085C" w:rsidRDefault="0099085C">
                      <w:pPr>
                        <w:pStyle w:val="BodyText"/>
                        <w:spacing w:before="21"/>
                        <w:ind w:left="99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Output</w:t>
                      </w:r>
                      <w:r>
                        <w:rPr>
                          <w:rFonts w:ascii="Cambria" w:hAnsi="Cambria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014EB8B0" w14:textId="77777777" w:rsidR="0099085C" w:rsidRDefault="0099085C">
                      <w:pPr>
                        <w:pStyle w:val="BodyText"/>
                        <w:spacing w:before="181" w:line="408" w:lineRule="auto"/>
                        <w:ind w:left="99" w:right="210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color w:val="000009"/>
                        </w:rPr>
                        <w:t>(base)</w:t>
                      </w:r>
                      <w:r>
                        <w:rPr>
                          <w:rFonts w:ascii="Cambria"/>
                          <w:color w:val="000009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000009"/>
                        </w:rPr>
                        <w:t>C:\Users\Saurabh\Downloads\ML\A2&gt;python</w:t>
                      </w:r>
                      <w:r>
                        <w:rPr>
                          <w:rFonts w:ascii="Cambria"/>
                          <w:color w:val="000009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000009"/>
                        </w:rPr>
                        <w:t>dtree.py</w:t>
                      </w:r>
                      <w:r>
                        <w:rPr>
                          <w:rFonts w:ascii="Cambria"/>
                          <w:color w:val="000009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mbria"/>
                          <w:color w:val="000009"/>
                          <w:w w:val="105"/>
                        </w:rPr>
                        <w:t>Name:</w:t>
                      </w:r>
                      <w:r>
                        <w:rPr>
                          <w:rFonts w:ascii="Cambria"/>
                          <w:color w:val="000009"/>
                          <w:spacing w:val="-3"/>
                          <w:w w:val="105"/>
                        </w:rPr>
                        <w:t xml:space="preserve"> </w:t>
                      </w:r>
                      <w:r w:rsidR="002B462B">
                        <w:rPr>
                          <w:rFonts w:ascii="Cambria"/>
                          <w:color w:val="000009"/>
                          <w:w w:val="105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rFonts w:ascii="Cambria"/>
                          <w:color w:val="000009"/>
                          <w:w w:val="105"/>
                        </w:rPr>
                        <w:t>Turukmane</w:t>
                      </w:r>
                      <w:proofErr w:type="spellEnd"/>
                    </w:p>
                    <w:p w14:paraId="440FF275" w14:textId="77777777" w:rsidR="0099085C" w:rsidRDefault="0099085C">
                      <w:pPr>
                        <w:pStyle w:val="BodyText"/>
                        <w:spacing w:line="254" w:lineRule="exact"/>
                        <w:ind w:left="99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w w:val="105"/>
                        </w:rPr>
                        <w:t xml:space="preserve">Yes  </w:t>
                      </w:r>
                      <w:r>
                        <w:rPr>
                          <w:rFonts w:ascii="Cambria"/>
                          <w:spacing w:val="32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</w:rPr>
                        <w:t>9</w:t>
                      </w:r>
                    </w:p>
                    <w:p w14:paraId="32D55286" w14:textId="77777777" w:rsidR="0099085C" w:rsidRDefault="0099085C">
                      <w:pPr>
                        <w:pStyle w:val="BodyText"/>
                        <w:tabs>
                          <w:tab w:val="left" w:pos="623"/>
                        </w:tabs>
                        <w:spacing w:before="180"/>
                        <w:ind w:left="99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w w:val="105"/>
                        </w:rPr>
                        <w:t>No</w:t>
                      </w:r>
                      <w:r>
                        <w:rPr>
                          <w:rFonts w:ascii="Cambria"/>
                          <w:w w:val="105"/>
                        </w:rPr>
                        <w:tab/>
                        <w:t>5</w:t>
                      </w:r>
                    </w:p>
                    <w:p w14:paraId="3CCBAC02" w14:textId="77777777" w:rsidR="0099085C" w:rsidRDefault="0099085C">
                      <w:pPr>
                        <w:pStyle w:val="BodyText"/>
                        <w:spacing w:before="176"/>
                        <w:ind w:left="99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Name:</w:t>
                      </w:r>
                      <w:r>
                        <w:rPr>
                          <w:rFonts w:ascii="Cambria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Buys,</w:t>
                      </w:r>
                      <w:r>
                        <w:rPr>
                          <w:rFonts w:ascii="Cambria"/>
                          <w:spacing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/>
                        </w:rPr>
                        <w:t>dtype</w:t>
                      </w:r>
                      <w:proofErr w:type="spellEnd"/>
                      <w:r>
                        <w:rPr>
                          <w:rFonts w:ascii="Cambria"/>
                        </w:rPr>
                        <w:t>:</w:t>
                      </w:r>
                      <w:r>
                        <w:rPr>
                          <w:rFonts w:ascii="Cambria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int64</w:t>
                      </w:r>
                    </w:p>
                    <w:p w14:paraId="6C928D95" w14:textId="77777777" w:rsidR="0099085C" w:rsidRDefault="0099085C">
                      <w:pPr>
                        <w:pStyle w:val="BodyText"/>
                        <w:spacing w:before="181" w:line="266" w:lineRule="auto"/>
                        <w:ind w:left="99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Predicted</w:t>
                      </w:r>
                      <w:r>
                        <w:rPr>
                          <w:rFonts w:ascii="Cambria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class</w:t>
                      </w:r>
                      <w:r>
                        <w:rPr>
                          <w:rFonts w:ascii="Cambria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for</w:t>
                      </w:r>
                      <w:r>
                        <w:rPr>
                          <w:rFonts w:ascii="Cambria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input</w:t>
                      </w:r>
                      <w:r>
                        <w:rPr>
                          <w:rFonts w:ascii="Cambria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[Age</w:t>
                      </w:r>
                      <w:r>
                        <w:rPr>
                          <w:rFonts w:ascii="Cambria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&lt;</w:t>
                      </w:r>
                      <w:r>
                        <w:rPr>
                          <w:rFonts w:ascii="Cambria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21,</w:t>
                      </w:r>
                      <w:r>
                        <w:rPr>
                          <w:rFonts w:ascii="Cambria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Income</w:t>
                      </w:r>
                      <w:r>
                        <w:rPr>
                          <w:rFonts w:ascii="Cambria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=</w:t>
                      </w:r>
                      <w:r>
                        <w:rPr>
                          <w:rFonts w:ascii="Cambria"/>
                          <w:spacing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mbria"/>
                        </w:rPr>
                        <w:t>Low,Gender</w:t>
                      </w:r>
                      <w:proofErr w:type="spellEnd"/>
                      <w:proofErr w:type="gramEnd"/>
                      <w:r>
                        <w:rPr>
                          <w:rFonts w:ascii="Cambria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=</w:t>
                      </w:r>
                      <w:r>
                        <w:rPr>
                          <w:rFonts w:ascii="Cambria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Female,</w:t>
                      </w:r>
                      <w:r>
                        <w:rPr>
                          <w:rFonts w:ascii="Cambria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Marital</w:t>
                      </w:r>
                      <w:r>
                        <w:rPr>
                          <w:rFonts w:ascii="Cambria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Status</w:t>
                      </w:r>
                      <w:r>
                        <w:rPr>
                          <w:rFonts w:ascii="Cambria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=</w:t>
                      </w:r>
                      <w:r>
                        <w:rPr>
                          <w:rFonts w:ascii="Cambria"/>
                          <w:spacing w:val="-46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</w:rPr>
                        <w:t>Married]</w:t>
                      </w:r>
                    </w:p>
                    <w:p w14:paraId="4D4E8A8F" w14:textId="77777777" w:rsidR="0099085C" w:rsidRDefault="0099085C">
                      <w:pPr>
                        <w:pStyle w:val="BodyText"/>
                        <w:spacing w:before="151"/>
                        <w:ind w:left="99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w w:val="105"/>
                        </w:rPr>
                        <w:t>[1</w:t>
                      </w:r>
                      <w:r>
                        <w:rPr>
                          <w:rFonts w:ascii="Cambria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</w:rPr>
                        <w:t>1</w:t>
                      </w:r>
                      <w:r>
                        <w:rPr>
                          <w:rFonts w:ascii="Cambria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</w:rPr>
                        <w:t>0</w:t>
                      </w:r>
                      <w:r>
                        <w:rPr>
                          <w:rFonts w:ascii="Cambria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</w:rPr>
                        <w:t>0]</w:t>
                      </w:r>
                      <w:r>
                        <w:rPr>
                          <w:rFonts w:ascii="Cambria"/>
                          <w:spacing w:val="44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</w:rPr>
                        <w:t>is</w:t>
                      </w:r>
                      <w:r>
                        <w:rPr>
                          <w:rFonts w:ascii="Cambria"/>
                          <w:spacing w:val="4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</w:rPr>
                        <w:t>Y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2DF1CA" w14:textId="77777777" w:rsidR="00CD044D" w:rsidRDefault="00CD044D">
      <w:pPr>
        <w:rPr>
          <w:rFonts w:ascii="Cambria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7AA197C3" w14:textId="77777777" w:rsidR="00CD044D" w:rsidRDefault="0099085C">
      <w:pPr>
        <w:spacing w:before="85"/>
        <w:ind w:left="1395" w:right="1422"/>
        <w:jc w:val="center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lastRenderedPageBreak/>
        <w:t>Assignment</w:t>
      </w:r>
      <w:r>
        <w:rPr>
          <w:rFonts w:ascii="Cambria" w:hAnsi="Cambria"/>
          <w:spacing w:val="3"/>
          <w:sz w:val="26"/>
        </w:rPr>
        <w:t xml:space="preserve"> </w:t>
      </w:r>
      <w:r>
        <w:rPr>
          <w:rFonts w:ascii="Cambria" w:hAnsi="Cambria"/>
          <w:sz w:val="26"/>
        </w:rPr>
        <w:t>No</w:t>
      </w:r>
      <w:r>
        <w:rPr>
          <w:rFonts w:ascii="Cambria" w:hAnsi="Cambria"/>
          <w:spacing w:val="7"/>
          <w:sz w:val="26"/>
        </w:rPr>
        <w:t xml:space="preserve"> </w:t>
      </w:r>
      <w:r>
        <w:rPr>
          <w:rFonts w:ascii="Cambria" w:hAnsi="Cambria"/>
          <w:sz w:val="26"/>
        </w:rPr>
        <w:t>–</w:t>
      </w:r>
      <w:r>
        <w:rPr>
          <w:rFonts w:ascii="Cambria" w:hAnsi="Cambria"/>
          <w:spacing w:val="2"/>
          <w:sz w:val="26"/>
        </w:rPr>
        <w:t xml:space="preserve"> </w:t>
      </w:r>
      <w:r>
        <w:rPr>
          <w:rFonts w:ascii="Cambria" w:hAnsi="Cambria"/>
          <w:sz w:val="26"/>
        </w:rPr>
        <w:t>3</w:t>
      </w:r>
    </w:p>
    <w:p w14:paraId="24481BB0" w14:textId="77777777" w:rsidR="00CD044D" w:rsidRDefault="00CD044D">
      <w:pPr>
        <w:pStyle w:val="BodyText"/>
        <w:rPr>
          <w:rFonts w:ascii="Cambria"/>
          <w:sz w:val="20"/>
        </w:rPr>
      </w:pPr>
    </w:p>
    <w:p w14:paraId="7D5AEE8C" w14:textId="77777777" w:rsidR="00CD044D" w:rsidRDefault="00CD044D">
      <w:pPr>
        <w:pStyle w:val="BodyText"/>
        <w:spacing w:before="9"/>
        <w:rPr>
          <w:rFonts w:ascii="Cambria"/>
          <w:sz w:val="28"/>
        </w:rPr>
      </w:pPr>
    </w:p>
    <w:p w14:paraId="247E793B" w14:textId="77777777" w:rsidR="00CD044D" w:rsidRDefault="00CD044D">
      <w:pPr>
        <w:pStyle w:val="BodyText"/>
        <w:rPr>
          <w:rFonts w:ascii="Cambria"/>
          <w:sz w:val="20"/>
        </w:rPr>
      </w:pPr>
    </w:p>
    <w:p w14:paraId="22FD9664" w14:textId="77777777" w:rsidR="00CD044D" w:rsidRDefault="00CD044D">
      <w:pPr>
        <w:pStyle w:val="BodyText"/>
        <w:spacing w:before="10"/>
        <w:rPr>
          <w:rFonts w:ascii="Cambria"/>
          <w:sz w:val="23"/>
        </w:rPr>
      </w:pPr>
    </w:p>
    <w:p w14:paraId="757F3884" w14:textId="77777777" w:rsidR="00CD044D" w:rsidRDefault="00CD044D">
      <w:pPr>
        <w:pStyle w:val="BodyText"/>
        <w:rPr>
          <w:rFonts w:ascii="Cambria"/>
          <w:sz w:val="20"/>
        </w:rPr>
      </w:pPr>
    </w:p>
    <w:p w14:paraId="2CA81704" w14:textId="77777777" w:rsidR="00CD044D" w:rsidRDefault="00FB7DC6">
      <w:pPr>
        <w:pStyle w:val="BodyText"/>
        <w:spacing w:before="2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2D2DCA6" wp14:editId="0E678674">
                <wp:simplePos x="0" y="0"/>
                <wp:positionH relativeFrom="page">
                  <wp:posOffset>829945</wp:posOffset>
                </wp:positionH>
                <wp:positionV relativeFrom="paragraph">
                  <wp:posOffset>207645</wp:posOffset>
                </wp:positionV>
                <wp:extent cx="5461635" cy="5093970"/>
                <wp:effectExtent l="0" t="0" r="0" b="0"/>
                <wp:wrapTopAndBottom/>
                <wp:docPr id="104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509397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1CB766" w14:textId="77777777" w:rsidR="0099085C" w:rsidRDefault="0099085C">
                            <w:pPr>
                              <w:pStyle w:val="BodyText"/>
                              <w:spacing w:before="21"/>
                              <w:ind w:left="45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Code</w:t>
                            </w:r>
                            <w:r>
                              <w:rPr>
                                <w:rFonts w:ascii="Cambria" w:hAnsi="Cambria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program</w:t>
                            </w:r>
                            <w:r>
                              <w:rPr>
                                <w:rFonts w:ascii="Cambria" w:hAnsi="Cambria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12B4A28B" w14:textId="77777777" w:rsidR="0099085C" w:rsidRDefault="0099085C">
                            <w:pPr>
                              <w:spacing w:before="184"/>
                              <w:ind w:left="45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05"/>
                              </w:rPr>
                              <w:t>knn.py:-</w:t>
                            </w:r>
                            <w:proofErr w:type="gramEnd"/>
                          </w:p>
                          <w:p w14:paraId="36CC63D9" w14:textId="77777777" w:rsidR="0099085C" w:rsidRDefault="0099085C">
                            <w:pPr>
                              <w:pStyle w:val="BodyText"/>
                              <w:spacing w:before="181" w:line="410" w:lineRule="auto"/>
                              <w:ind w:left="45" w:right="5560"/>
                            </w:pPr>
                            <w:r>
                              <w:t>#</w:t>
                            </w:r>
                            <w:r w:rsidR="002B462B">
                              <w:t xml:space="preserve">Abhishek </w:t>
                            </w:r>
                            <w:proofErr w:type="spellStart"/>
                            <w:r w:rsidR="002B462B">
                              <w:t>Turukmane</w:t>
                            </w:r>
                            <w:proofErr w:type="spellEnd"/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as np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port pandas as pd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mport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th</w:t>
                            </w:r>
                          </w:p>
                          <w:p w14:paraId="5A1F3BE5" w14:textId="77777777" w:rsidR="0099085C" w:rsidRDefault="0099085C">
                            <w:pPr>
                              <w:pStyle w:val="BodyText"/>
                              <w:spacing w:before="4" w:line="408" w:lineRule="auto"/>
                              <w:ind w:left="45"/>
                            </w:pPr>
                            <w:proofErr w:type="gramStart"/>
                            <w:r>
                              <w:rPr>
                                <w:color w:val="000009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9"/>
                                <w:w w:val="105"/>
                              </w:rPr>
                              <w:t xml:space="preserve">“Name: </w:t>
                            </w:r>
                            <w:r w:rsidR="002B462B">
                              <w:rPr>
                                <w:color w:val="000009"/>
                                <w:w w:val="105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color w:val="000009"/>
                                <w:w w:val="105"/>
                              </w:rPr>
                              <w:t>Turukmane</w:t>
                            </w:r>
                            <w:proofErr w:type="spellEnd"/>
                            <w:r>
                              <w:rPr>
                                <w:color w:val="000009"/>
                                <w:w w:val="105"/>
                              </w:rPr>
                              <w:t>”)</w:t>
                            </w:r>
                            <w:r>
                              <w:rPr>
                                <w:color w:val="000009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t>x=</w:t>
                            </w:r>
                            <w:proofErr w:type="spellStart"/>
                            <w:r>
                              <w:t>np.array</w:t>
                            </w:r>
                            <w:proofErr w:type="spellEnd"/>
                            <w:r>
                              <w:t>([[2,4],[4,2],[4,4],[4,6],[6,2],[6,4]])</w:t>
                            </w:r>
                          </w:p>
                          <w:p w14:paraId="7B49A5A4" w14:textId="77777777" w:rsidR="0099085C" w:rsidRDefault="0099085C">
                            <w:pPr>
                              <w:pStyle w:val="BodyText"/>
                              <w:spacing w:before="7"/>
                              <w:ind w:left="45"/>
                            </w:pPr>
                            <w:r>
                              <w:rPr>
                                <w:w w:val="105"/>
                              </w:rPr>
                              <w:t>y=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np.array</w:t>
                            </w:r>
                            <w:proofErr w:type="spellEnd"/>
                            <w:proofErr w:type="gramEnd"/>
                            <w:r>
                              <w:rPr>
                                <w:w w:val="105"/>
                              </w:rPr>
                              <w:t>([0,0,1,0,1,0])</w:t>
                            </w:r>
                          </w:p>
                          <w:p w14:paraId="53648288" w14:textId="77777777" w:rsidR="0099085C" w:rsidRDefault="0099085C">
                            <w:pPr>
                              <w:pStyle w:val="BodyText"/>
                              <w:spacing w:before="176"/>
                              <w:ind w:left="45"/>
                            </w:pPr>
                            <w:r>
                              <w:rPr>
                                <w:w w:val="105"/>
                              </w:rPr>
                              <w:t>#</w:t>
                            </w:r>
                            <w:r>
                              <w:rPr>
                                <w:spacing w:val="8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=negative</w:t>
                            </w:r>
                            <w:r>
                              <w:rPr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=positive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lass</w:t>
                            </w:r>
                          </w:p>
                          <w:p w14:paraId="51F08248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12C2ED0F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5B0D1750" w14:textId="77777777" w:rsidR="0099085C" w:rsidRDefault="0099085C">
                            <w:pPr>
                              <w:pStyle w:val="BodyText"/>
                              <w:ind w:left="45"/>
                            </w:pPr>
                            <w:r>
                              <w:t>def</w:t>
                            </w:r>
                            <w:r>
                              <w:rPr>
                                <w:spacing w:val="62"/>
                              </w:rPr>
                              <w:t xml:space="preserve"> </w:t>
                            </w:r>
                            <w:proofErr w:type="spellStart"/>
                            <w:r>
                              <w:t>eucledian_distance</w:t>
                            </w:r>
                            <w:proofErr w:type="spellEnd"/>
                            <w:r>
                              <w:t>(x</w:t>
                            </w:r>
                            <w:proofErr w:type="gramStart"/>
                            <w:r>
                              <w:t>1,y</w:t>
                            </w:r>
                            <w:proofErr w:type="gramEnd"/>
                            <w:r>
                              <w:t>1,x2,y2):</w:t>
                            </w:r>
                          </w:p>
                          <w:p w14:paraId="2044411D" w14:textId="77777777" w:rsidR="0099085C" w:rsidRDefault="0099085C">
                            <w:pPr>
                              <w:pStyle w:val="BodyText"/>
                              <w:spacing w:before="180"/>
                              <w:ind w:left="588"/>
                            </w:pPr>
                            <w:r>
                              <w:t>return</w:t>
                            </w:r>
                            <w:r>
                              <w:rPr>
                                <w:spacing w:val="6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th.sqrt</w:t>
                            </w:r>
                            <w:proofErr w:type="spellEnd"/>
                            <w:proofErr w:type="gramEnd"/>
                            <w:r>
                              <w:t>((x1-x2)**2+(y1-y2)**2)</w:t>
                            </w:r>
                          </w:p>
                          <w:p w14:paraId="7582C255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34663E0D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51674646" w14:textId="77777777" w:rsidR="0099085C" w:rsidRDefault="0099085C">
                            <w:pPr>
                              <w:pStyle w:val="BodyText"/>
                              <w:ind w:left="45"/>
                            </w:pPr>
                            <w:r>
                              <w:t>def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t>choose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01FFC533" w14:textId="77777777" w:rsidR="0099085C" w:rsidRDefault="0099085C">
                            <w:pPr>
                              <w:pStyle w:val="BodyText"/>
                              <w:spacing w:before="176" w:line="412" w:lineRule="auto"/>
                              <w:ind w:left="588" w:right="2756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Siz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array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:",</w:t>
                            </w:r>
                            <w:proofErr w:type="spellStart"/>
                            <w:r>
                              <w:t>arr.shape</w:t>
                            </w:r>
                            <w:proofErr w:type="spellEnd"/>
                            <w:r>
                              <w:t>[0])</w:t>
                            </w:r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=round(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arr.shape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[0]))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f(k%2==0):</w:t>
                            </w:r>
                          </w:p>
                          <w:p w14:paraId="4C3CD9DE" w14:textId="77777777" w:rsidR="0099085C" w:rsidRDefault="0099085C">
                            <w:pPr>
                              <w:pStyle w:val="BodyText"/>
                              <w:spacing w:line="243" w:lineRule="exact"/>
                              <w:ind w:left="1130"/>
                            </w:pPr>
                            <w:r>
                              <w:rPr>
                                <w:w w:val="105"/>
                              </w:rPr>
                              <w:t>k=k+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DCA6" id="Text Box 154" o:spid="_x0000_s1035" type="#_x0000_t202" style="position:absolute;margin-left:65.35pt;margin-top:16.35pt;width:430.05pt;height:401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" filled="f" strokeweight=".15947mm">
                <v:textbox inset="0,0,0,0">
                  <w:txbxContent>
                    <w:p w14:paraId="321CB766" w14:textId="77777777" w:rsidR="0099085C" w:rsidRDefault="0099085C">
                      <w:pPr>
                        <w:pStyle w:val="BodyText"/>
                        <w:spacing w:before="21"/>
                        <w:ind w:left="45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Code</w:t>
                      </w:r>
                      <w:r>
                        <w:rPr>
                          <w:rFonts w:ascii="Cambria" w:hAnsi="Cambria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of</w:t>
                      </w:r>
                      <w:r>
                        <w:rPr>
                          <w:rFonts w:ascii="Cambria" w:hAnsi="Cambria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the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program</w:t>
                      </w:r>
                      <w:r>
                        <w:rPr>
                          <w:rFonts w:ascii="Cambria" w:hAnsi="Cambria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12B4A28B" w14:textId="77777777" w:rsidR="0099085C" w:rsidRDefault="0099085C">
                      <w:pPr>
                        <w:spacing w:before="184"/>
                        <w:ind w:left="45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w w:val="105"/>
                        </w:rPr>
                        <w:t>knn.py:-</w:t>
                      </w:r>
                      <w:proofErr w:type="gramEnd"/>
                    </w:p>
                    <w:p w14:paraId="36CC63D9" w14:textId="77777777" w:rsidR="0099085C" w:rsidRDefault="0099085C">
                      <w:pPr>
                        <w:pStyle w:val="BodyText"/>
                        <w:spacing w:before="181" w:line="410" w:lineRule="auto"/>
                        <w:ind w:left="45" w:right="5560"/>
                      </w:pPr>
                      <w:r>
                        <w:t>#</w:t>
                      </w:r>
                      <w:r w:rsidR="002B462B">
                        <w:t xml:space="preserve">Abhishek </w:t>
                      </w:r>
                      <w:proofErr w:type="spellStart"/>
                      <w:r w:rsidR="002B462B">
                        <w:t>Turukmane</w:t>
                      </w:r>
                      <w:proofErr w:type="spellEnd"/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import </w:t>
                      </w:r>
                      <w:proofErr w:type="spellStart"/>
                      <w:r>
                        <w:rPr>
                          <w:w w:val="105"/>
                        </w:rPr>
                        <w:t>numpy</w:t>
                      </w:r>
                      <w:proofErr w:type="spellEnd"/>
                      <w:r>
                        <w:rPr>
                          <w:w w:val="105"/>
                        </w:rPr>
                        <w:t xml:space="preserve"> as np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mport pandas as pd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mport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th</w:t>
                      </w:r>
                    </w:p>
                    <w:p w14:paraId="5A1F3BE5" w14:textId="77777777" w:rsidR="0099085C" w:rsidRDefault="0099085C">
                      <w:pPr>
                        <w:pStyle w:val="BodyText"/>
                        <w:spacing w:before="4" w:line="408" w:lineRule="auto"/>
                        <w:ind w:left="45"/>
                      </w:pPr>
                      <w:proofErr w:type="gramStart"/>
                      <w:r>
                        <w:rPr>
                          <w:color w:val="000009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color w:val="000009"/>
                          <w:w w:val="105"/>
                        </w:rPr>
                        <w:t xml:space="preserve">“Name: </w:t>
                      </w:r>
                      <w:r w:rsidR="002B462B">
                        <w:rPr>
                          <w:color w:val="000009"/>
                          <w:w w:val="105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color w:val="000009"/>
                          <w:w w:val="105"/>
                        </w:rPr>
                        <w:t>Turukmane</w:t>
                      </w:r>
                      <w:proofErr w:type="spellEnd"/>
                      <w:r>
                        <w:rPr>
                          <w:color w:val="000009"/>
                          <w:w w:val="105"/>
                        </w:rPr>
                        <w:t>”)</w:t>
                      </w:r>
                      <w:r>
                        <w:rPr>
                          <w:color w:val="000009"/>
                          <w:spacing w:val="1"/>
                          <w:w w:val="105"/>
                        </w:rPr>
                        <w:t xml:space="preserve"> </w:t>
                      </w:r>
                      <w:r>
                        <w:t>x=</w:t>
                      </w:r>
                      <w:proofErr w:type="spellStart"/>
                      <w:r>
                        <w:t>np.array</w:t>
                      </w:r>
                      <w:proofErr w:type="spellEnd"/>
                      <w:r>
                        <w:t>([[2,4],[4,2],[4,4],[4,6],[6,2],[6,4]])</w:t>
                      </w:r>
                    </w:p>
                    <w:p w14:paraId="7B49A5A4" w14:textId="77777777" w:rsidR="0099085C" w:rsidRDefault="0099085C">
                      <w:pPr>
                        <w:pStyle w:val="BodyText"/>
                        <w:spacing w:before="7"/>
                        <w:ind w:left="45"/>
                      </w:pPr>
                      <w:r>
                        <w:rPr>
                          <w:w w:val="105"/>
                        </w:rPr>
                        <w:t>y=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w w:val="105"/>
                        </w:rPr>
                        <w:t>([0,0,1,0,1,0])</w:t>
                      </w:r>
                    </w:p>
                    <w:p w14:paraId="53648288" w14:textId="77777777" w:rsidR="0099085C" w:rsidRDefault="0099085C">
                      <w:pPr>
                        <w:pStyle w:val="BodyText"/>
                        <w:spacing w:before="176"/>
                        <w:ind w:left="45"/>
                      </w:pPr>
                      <w:r>
                        <w:rPr>
                          <w:w w:val="105"/>
                        </w:rPr>
                        <w:t>#</w:t>
                      </w:r>
                      <w:r>
                        <w:rPr>
                          <w:spacing w:val="8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=negative</w:t>
                      </w:r>
                      <w:r>
                        <w:rPr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=positive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lass</w:t>
                      </w:r>
                    </w:p>
                    <w:p w14:paraId="51F08248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12C2ED0F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5B0D1750" w14:textId="77777777" w:rsidR="0099085C" w:rsidRDefault="0099085C">
                      <w:pPr>
                        <w:pStyle w:val="BodyText"/>
                        <w:ind w:left="45"/>
                      </w:pPr>
                      <w:r>
                        <w:t>def</w:t>
                      </w:r>
                      <w:r>
                        <w:rPr>
                          <w:spacing w:val="62"/>
                        </w:rPr>
                        <w:t xml:space="preserve"> </w:t>
                      </w:r>
                      <w:proofErr w:type="spellStart"/>
                      <w:r>
                        <w:t>eucledian_distance</w:t>
                      </w:r>
                      <w:proofErr w:type="spellEnd"/>
                      <w:r>
                        <w:t>(x</w:t>
                      </w:r>
                      <w:proofErr w:type="gramStart"/>
                      <w:r>
                        <w:t>1,y</w:t>
                      </w:r>
                      <w:proofErr w:type="gramEnd"/>
                      <w:r>
                        <w:t>1,x2,y2):</w:t>
                      </w:r>
                    </w:p>
                    <w:p w14:paraId="2044411D" w14:textId="77777777" w:rsidR="0099085C" w:rsidRDefault="0099085C">
                      <w:pPr>
                        <w:pStyle w:val="BodyText"/>
                        <w:spacing w:before="180"/>
                        <w:ind w:left="588"/>
                      </w:pPr>
                      <w:r>
                        <w:t>return</w:t>
                      </w:r>
                      <w:r>
                        <w:rPr>
                          <w:spacing w:val="6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math.sqrt</w:t>
                      </w:r>
                      <w:proofErr w:type="spellEnd"/>
                      <w:proofErr w:type="gramEnd"/>
                      <w:r>
                        <w:t>((x1-x2)**2+(y1-y2)**2)</w:t>
                      </w:r>
                    </w:p>
                    <w:p w14:paraId="7582C255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34663E0D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51674646" w14:textId="77777777" w:rsidR="0099085C" w:rsidRDefault="0099085C">
                      <w:pPr>
                        <w:pStyle w:val="BodyText"/>
                        <w:ind w:left="45"/>
                      </w:pPr>
                      <w:r>
                        <w:t>def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proofErr w:type="spellStart"/>
                      <w:r>
                        <w:t>chooseK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):</w:t>
                      </w:r>
                    </w:p>
                    <w:p w14:paraId="01FFC533" w14:textId="77777777" w:rsidR="0099085C" w:rsidRDefault="0099085C">
                      <w:pPr>
                        <w:pStyle w:val="BodyText"/>
                        <w:spacing w:before="176" w:line="412" w:lineRule="auto"/>
                        <w:ind w:left="588" w:right="2756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"Size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array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:",</w:t>
                      </w:r>
                      <w:proofErr w:type="spellStart"/>
                      <w:r>
                        <w:t>arr.shape</w:t>
                      </w:r>
                      <w:proofErr w:type="spellEnd"/>
                      <w:r>
                        <w:t>[0])</w:t>
                      </w:r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=round(</w:t>
                      </w:r>
                      <w:proofErr w:type="spellStart"/>
                      <w:r>
                        <w:rPr>
                          <w:w w:val="105"/>
                        </w:rPr>
                        <w:t>math.sqrt</w:t>
                      </w:r>
                      <w:proofErr w:type="spellEnd"/>
                      <w:r>
                        <w:rPr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w w:val="105"/>
                        </w:rPr>
                        <w:t>arr.shape</w:t>
                      </w:r>
                      <w:proofErr w:type="spellEnd"/>
                      <w:r>
                        <w:rPr>
                          <w:w w:val="105"/>
                        </w:rPr>
                        <w:t>[0]))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f(k%2==0):</w:t>
                      </w:r>
                    </w:p>
                    <w:p w14:paraId="4C3CD9DE" w14:textId="77777777" w:rsidR="0099085C" w:rsidRDefault="0099085C">
                      <w:pPr>
                        <w:pStyle w:val="BodyText"/>
                        <w:spacing w:line="243" w:lineRule="exact"/>
                        <w:ind w:left="1130"/>
                      </w:pPr>
                      <w:r>
                        <w:rPr>
                          <w:w w:val="105"/>
                        </w:rPr>
                        <w:t>k=k+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87C00E" w14:textId="77777777" w:rsidR="00CD044D" w:rsidRDefault="00CD044D">
      <w:pPr>
        <w:rPr>
          <w:rFonts w:ascii="Cambria"/>
          <w:sz w:val="24"/>
        </w:rPr>
        <w:sectPr w:rsidR="00CD044D">
          <w:pgSz w:w="12240" w:h="15840"/>
          <w:pgMar w:top="1260" w:right="1500" w:bottom="280" w:left="500" w:header="720" w:footer="720" w:gutter="0"/>
          <w:cols w:space="720"/>
        </w:sectPr>
      </w:pPr>
    </w:p>
    <w:p w14:paraId="3DDFBD7E" w14:textId="77777777" w:rsidR="00CD044D" w:rsidRDefault="00FB7DC6">
      <w:pPr>
        <w:pStyle w:val="BodyText"/>
        <w:spacing w:before="77" w:line="266" w:lineRule="auto"/>
        <w:ind w:left="856" w:right="1146" w:firstLine="54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24832" behindDoc="1" locked="0" layoutInCell="1" allowOverlap="1" wp14:anchorId="349DC1D2" wp14:editId="2321592D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332470"/>
                <wp:effectExtent l="0" t="0" r="0" b="0"/>
                <wp:wrapNone/>
                <wp:docPr id="104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8332470"/>
                          <a:chOff x="1302" y="1339"/>
                          <a:chExt cx="8610" cy="13122"/>
                        </a:xfrm>
                      </wpg:grpSpPr>
                      <wps:wsp>
                        <wps:cNvPr id="1047" name="AutoShape 153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13122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3729 1339"/>
                              <a:gd name="T3" fmla="*/ 13729 h 13122"/>
                              <a:gd name="T4" fmla="+- 0 1311 1302"/>
                              <a:gd name="T5" fmla="*/ T4 w 8610"/>
                              <a:gd name="T6" fmla="+- 0 14153 1339"/>
                              <a:gd name="T7" fmla="*/ 14153 h 13122"/>
                              <a:gd name="T8" fmla="+- 0 1311 1302"/>
                              <a:gd name="T9" fmla="*/ T8 w 8610"/>
                              <a:gd name="T10" fmla="+- 0 13303 1339"/>
                              <a:gd name="T11" fmla="*/ 13303 h 13122"/>
                              <a:gd name="T12" fmla="+- 0 1302 1302"/>
                              <a:gd name="T13" fmla="*/ T12 w 8610"/>
                              <a:gd name="T14" fmla="+- 0 10310 1339"/>
                              <a:gd name="T15" fmla="*/ 10310 h 13122"/>
                              <a:gd name="T16" fmla="+- 0 1302 1302"/>
                              <a:gd name="T17" fmla="*/ T16 w 8610"/>
                              <a:gd name="T18" fmla="+- 0 11594 1339"/>
                              <a:gd name="T19" fmla="*/ 11594 h 13122"/>
                              <a:gd name="T20" fmla="+- 0 1302 1302"/>
                              <a:gd name="T21" fmla="*/ T20 w 8610"/>
                              <a:gd name="T22" fmla="+- 0 12449 1339"/>
                              <a:gd name="T23" fmla="*/ 12449 h 13122"/>
                              <a:gd name="T24" fmla="+- 0 1311 1302"/>
                              <a:gd name="T25" fmla="*/ T24 w 8610"/>
                              <a:gd name="T26" fmla="+- 0 13303 1339"/>
                              <a:gd name="T27" fmla="*/ 13303 h 13122"/>
                              <a:gd name="T28" fmla="+- 0 1311 1302"/>
                              <a:gd name="T29" fmla="*/ T28 w 8610"/>
                              <a:gd name="T30" fmla="+- 0 12019 1339"/>
                              <a:gd name="T31" fmla="*/ 12019 h 13122"/>
                              <a:gd name="T32" fmla="+- 0 1311 1302"/>
                              <a:gd name="T33" fmla="*/ T32 w 8610"/>
                              <a:gd name="T34" fmla="+- 0 11165 1339"/>
                              <a:gd name="T35" fmla="*/ 11165 h 13122"/>
                              <a:gd name="T36" fmla="+- 0 1311 1302"/>
                              <a:gd name="T37" fmla="*/ T36 w 8610"/>
                              <a:gd name="T38" fmla="+- 0 9885 1339"/>
                              <a:gd name="T39" fmla="*/ 9885 h 13122"/>
                              <a:gd name="T40" fmla="+- 0 1302 1302"/>
                              <a:gd name="T41" fmla="*/ T40 w 8610"/>
                              <a:gd name="T42" fmla="+- 0 5915 1339"/>
                              <a:gd name="T43" fmla="*/ 5915 h 13122"/>
                              <a:gd name="T44" fmla="+- 0 1302 1302"/>
                              <a:gd name="T45" fmla="*/ T44 w 8610"/>
                              <a:gd name="T46" fmla="+- 0 6896 1339"/>
                              <a:gd name="T47" fmla="*/ 6896 h 13122"/>
                              <a:gd name="T48" fmla="+- 0 1302 1302"/>
                              <a:gd name="T49" fmla="*/ T48 w 8610"/>
                              <a:gd name="T50" fmla="+- 0 7751 1339"/>
                              <a:gd name="T51" fmla="*/ 7751 h 13122"/>
                              <a:gd name="T52" fmla="+- 0 1302 1302"/>
                              <a:gd name="T53" fmla="*/ T52 w 8610"/>
                              <a:gd name="T54" fmla="+- 0 8601 1339"/>
                              <a:gd name="T55" fmla="*/ 8601 h 13122"/>
                              <a:gd name="T56" fmla="+- 0 1302 1302"/>
                              <a:gd name="T57" fmla="*/ T56 w 8610"/>
                              <a:gd name="T58" fmla="+- 0 9885 1339"/>
                              <a:gd name="T59" fmla="*/ 9885 h 13122"/>
                              <a:gd name="T60" fmla="+- 0 1311 1302"/>
                              <a:gd name="T61" fmla="*/ T60 w 8610"/>
                              <a:gd name="T62" fmla="+- 0 9030 1339"/>
                              <a:gd name="T63" fmla="*/ 9030 h 13122"/>
                              <a:gd name="T64" fmla="+- 0 1311 1302"/>
                              <a:gd name="T65" fmla="*/ T64 w 8610"/>
                              <a:gd name="T66" fmla="+- 0 8176 1339"/>
                              <a:gd name="T67" fmla="*/ 8176 h 13122"/>
                              <a:gd name="T68" fmla="+- 0 1311 1302"/>
                              <a:gd name="T69" fmla="*/ T68 w 8610"/>
                              <a:gd name="T70" fmla="+- 0 6896 1339"/>
                              <a:gd name="T71" fmla="*/ 6896 h 13122"/>
                              <a:gd name="T72" fmla="+- 0 1311 1302"/>
                              <a:gd name="T73" fmla="*/ T72 w 8610"/>
                              <a:gd name="T74" fmla="+- 0 6340 1339"/>
                              <a:gd name="T75" fmla="*/ 6340 h 13122"/>
                              <a:gd name="T76" fmla="+- 0 1311 1302"/>
                              <a:gd name="T77" fmla="*/ T76 w 8610"/>
                              <a:gd name="T78" fmla="+- 0 2072 1339"/>
                              <a:gd name="T79" fmla="*/ 2072 h 13122"/>
                              <a:gd name="T80" fmla="+- 0 1302 1302"/>
                              <a:gd name="T81" fmla="*/ T80 w 8610"/>
                              <a:gd name="T82" fmla="+- 0 2926 1339"/>
                              <a:gd name="T83" fmla="*/ 2926 h 13122"/>
                              <a:gd name="T84" fmla="+- 0 1302 1302"/>
                              <a:gd name="T85" fmla="*/ T84 w 8610"/>
                              <a:gd name="T86" fmla="+- 0 3781 1339"/>
                              <a:gd name="T87" fmla="*/ 3781 h 13122"/>
                              <a:gd name="T88" fmla="+- 0 1302 1302"/>
                              <a:gd name="T89" fmla="*/ T88 w 8610"/>
                              <a:gd name="T90" fmla="+- 0 5060 1339"/>
                              <a:gd name="T91" fmla="*/ 5060 h 13122"/>
                              <a:gd name="T92" fmla="+- 0 1311 1302"/>
                              <a:gd name="T93" fmla="*/ T92 w 8610"/>
                              <a:gd name="T94" fmla="+- 0 5060 1339"/>
                              <a:gd name="T95" fmla="*/ 5060 h 13122"/>
                              <a:gd name="T96" fmla="+- 0 1311 1302"/>
                              <a:gd name="T97" fmla="*/ T96 w 8610"/>
                              <a:gd name="T98" fmla="+- 0 3781 1339"/>
                              <a:gd name="T99" fmla="*/ 3781 h 13122"/>
                              <a:gd name="T100" fmla="+- 0 1311 1302"/>
                              <a:gd name="T101" fmla="*/ T100 w 8610"/>
                              <a:gd name="T102" fmla="+- 0 2926 1339"/>
                              <a:gd name="T103" fmla="*/ 2926 h 13122"/>
                              <a:gd name="T104" fmla="+- 0 9912 1302"/>
                              <a:gd name="T105" fmla="*/ T104 w 8610"/>
                              <a:gd name="T106" fmla="+- 0 14452 1339"/>
                              <a:gd name="T107" fmla="*/ 14452 h 13122"/>
                              <a:gd name="T108" fmla="+- 0 1311 1302"/>
                              <a:gd name="T109" fmla="*/ T108 w 8610"/>
                              <a:gd name="T110" fmla="+- 0 14452 1339"/>
                              <a:gd name="T111" fmla="*/ 14452 h 13122"/>
                              <a:gd name="T112" fmla="+- 0 1311 1302"/>
                              <a:gd name="T113" fmla="*/ T112 w 8610"/>
                              <a:gd name="T114" fmla="+- 0 14461 1339"/>
                              <a:gd name="T115" fmla="*/ 14461 h 13122"/>
                              <a:gd name="T116" fmla="+- 0 9912 1302"/>
                              <a:gd name="T117" fmla="*/ T116 w 8610"/>
                              <a:gd name="T118" fmla="+- 0 14461 1339"/>
                              <a:gd name="T119" fmla="*/ 14461 h 13122"/>
                              <a:gd name="T120" fmla="+- 0 9903 1302"/>
                              <a:gd name="T121" fmla="*/ T120 w 8610"/>
                              <a:gd name="T122" fmla="+- 0 13303 1339"/>
                              <a:gd name="T123" fmla="*/ 13303 h 13122"/>
                              <a:gd name="T124" fmla="+- 0 9903 1302"/>
                              <a:gd name="T125" fmla="*/ T124 w 8610"/>
                              <a:gd name="T126" fmla="+- 0 14153 1339"/>
                              <a:gd name="T127" fmla="*/ 14153 h 13122"/>
                              <a:gd name="T128" fmla="+- 0 9912 1302"/>
                              <a:gd name="T129" fmla="*/ T128 w 8610"/>
                              <a:gd name="T130" fmla="+- 0 13729 1339"/>
                              <a:gd name="T131" fmla="*/ 13729 h 13122"/>
                              <a:gd name="T132" fmla="+- 0 9903 1302"/>
                              <a:gd name="T133" fmla="*/ T132 w 8610"/>
                              <a:gd name="T134" fmla="+- 0 9885 1339"/>
                              <a:gd name="T135" fmla="*/ 9885 h 13122"/>
                              <a:gd name="T136" fmla="+- 0 9903 1302"/>
                              <a:gd name="T137" fmla="*/ T136 w 8610"/>
                              <a:gd name="T138" fmla="+- 0 11165 1339"/>
                              <a:gd name="T139" fmla="*/ 11165 h 13122"/>
                              <a:gd name="T140" fmla="+- 0 9903 1302"/>
                              <a:gd name="T141" fmla="*/ T140 w 8610"/>
                              <a:gd name="T142" fmla="+- 0 12019 1339"/>
                              <a:gd name="T143" fmla="*/ 12019 h 13122"/>
                              <a:gd name="T144" fmla="+- 0 9903 1302"/>
                              <a:gd name="T145" fmla="*/ T144 w 8610"/>
                              <a:gd name="T146" fmla="+- 0 13303 1339"/>
                              <a:gd name="T147" fmla="*/ 13303 h 13122"/>
                              <a:gd name="T148" fmla="+- 0 9912 1302"/>
                              <a:gd name="T149" fmla="*/ T148 w 8610"/>
                              <a:gd name="T150" fmla="+- 0 12449 1339"/>
                              <a:gd name="T151" fmla="*/ 12449 h 13122"/>
                              <a:gd name="T152" fmla="+- 0 9912 1302"/>
                              <a:gd name="T153" fmla="*/ T152 w 8610"/>
                              <a:gd name="T154" fmla="+- 0 11594 1339"/>
                              <a:gd name="T155" fmla="*/ 11594 h 13122"/>
                              <a:gd name="T156" fmla="+- 0 9912 1302"/>
                              <a:gd name="T157" fmla="*/ T156 w 8610"/>
                              <a:gd name="T158" fmla="+- 0 10310 1339"/>
                              <a:gd name="T159" fmla="*/ 10310 h 13122"/>
                              <a:gd name="T160" fmla="+- 0 9903 1302"/>
                              <a:gd name="T161" fmla="*/ T160 w 8610"/>
                              <a:gd name="T162" fmla="+- 0 5485 1339"/>
                              <a:gd name="T163" fmla="*/ 5485 h 13122"/>
                              <a:gd name="T164" fmla="+- 0 9903 1302"/>
                              <a:gd name="T165" fmla="*/ T164 w 8610"/>
                              <a:gd name="T166" fmla="+- 0 6620 1339"/>
                              <a:gd name="T167" fmla="*/ 6620 h 13122"/>
                              <a:gd name="T168" fmla="+- 0 9903 1302"/>
                              <a:gd name="T169" fmla="*/ T168 w 8610"/>
                              <a:gd name="T170" fmla="+- 0 7321 1339"/>
                              <a:gd name="T171" fmla="*/ 7321 h 13122"/>
                              <a:gd name="T172" fmla="+- 0 9903 1302"/>
                              <a:gd name="T173" fmla="*/ T172 w 8610"/>
                              <a:gd name="T174" fmla="+- 0 8601 1339"/>
                              <a:gd name="T175" fmla="*/ 8601 h 13122"/>
                              <a:gd name="T176" fmla="+- 0 9903 1302"/>
                              <a:gd name="T177" fmla="*/ T176 w 8610"/>
                              <a:gd name="T178" fmla="+- 0 9455 1339"/>
                              <a:gd name="T179" fmla="*/ 9455 h 13122"/>
                              <a:gd name="T180" fmla="+- 0 9912 1302"/>
                              <a:gd name="T181" fmla="*/ T180 w 8610"/>
                              <a:gd name="T182" fmla="+- 0 9455 1339"/>
                              <a:gd name="T183" fmla="*/ 9455 h 13122"/>
                              <a:gd name="T184" fmla="+- 0 9912 1302"/>
                              <a:gd name="T185" fmla="*/ T184 w 8610"/>
                              <a:gd name="T186" fmla="+- 0 8601 1339"/>
                              <a:gd name="T187" fmla="*/ 8601 h 13122"/>
                              <a:gd name="T188" fmla="+- 0 9912 1302"/>
                              <a:gd name="T189" fmla="*/ T188 w 8610"/>
                              <a:gd name="T190" fmla="+- 0 7321 1339"/>
                              <a:gd name="T191" fmla="*/ 7321 h 13122"/>
                              <a:gd name="T192" fmla="+- 0 9912 1302"/>
                              <a:gd name="T193" fmla="*/ T192 w 8610"/>
                              <a:gd name="T194" fmla="+- 0 6620 1339"/>
                              <a:gd name="T195" fmla="*/ 6620 h 13122"/>
                              <a:gd name="T196" fmla="+- 0 9912 1302"/>
                              <a:gd name="T197" fmla="*/ T196 w 8610"/>
                              <a:gd name="T198" fmla="+- 0 5485 1339"/>
                              <a:gd name="T199" fmla="*/ 5485 h 13122"/>
                              <a:gd name="T200" fmla="+- 0 9903 1302"/>
                              <a:gd name="T201" fmla="*/ T200 w 8610"/>
                              <a:gd name="T202" fmla="+- 0 2497 1339"/>
                              <a:gd name="T203" fmla="*/ 2497 h 13122"/>
                              <a:gd name="T204" fmla="+- 0 9903 1302"/>
                              <a:gd name="T205" fmla="*/ T204 w 8610"/>
                              <a:gd name="T206" fmla="+- 0 3781 1339"/>
                              <a:gd name="T207" fmla="*/ 3781 h 13122"/>
                              <a:gd name="T208" fmla="+- 0 9903 1302"/>
                              <a:gd name="T209" fmla="*/ T208 w 8610"/>
                              <a:gd name="T210" fmla="+- 0 4635 1339"/>
                              <a:gd name="T211" fmla="*/ 4635 h 13122"/>
                              <a:gd name="T212" fmla="+- 0 9912 1302"/>
                              <a:gd name="T213" fmla="*/ T212 w 8610"/>
                              <a:gd name="T214" fmla="+- 0 5485 1339"/>
                              <a:gd name="T215" fmla="*/ 5485 h 13122"/>
                              <a:gd name="T216" fmla="+- 0 9912 1302"/>
                              <a:gd name="T217" fmla="*/ T216 w 8610"/>
                              <a:gd name="T218" fmla="+- 0 4206 1339"/>
                              <a:gd name="T219" fmla="*/ 4206 h 13122"/>
                              <a:gd name="T220" fmla="+- 0 9912 1302"/>
                              <a:gd name="T221" fmla="*/ T220 w 8610"/>
                              <a:gd name="T222" fmla="+- 0 3351 1339"/>
                              <a:gd name="T223" fmla="*/ 3351 h 13122"/>
                              <a:gd name="T224" fmla="+- 0 9912 1302"/>
                              <a:gd name="T225" fmla="*/ T224 w 8610"/>
                              <a:gd name="T226" fmla="+- 0 2072 1339"/>
                              <a:gd name="T227" fmla="*/ 2072 h 13122"/>
                              <a:gd name="T228" fmla="+- 0 9903 1302"/>
                              <a:gd name="T229" fmla="*/ T228 w 8610"/>
                              <a:gd name="T230" fmla="+- 0 1339 1339"/>
                              <a:gd name="T231" fmla="*/ 1339 h 13122"/>
                              <a:gd name="T232" fmla="+- 0 1302 1302"/>
                              <a:gd name="T233" fmla="*/ T232 w 8610"/>
                              <a:gd name="T234" fmla="+- 0 1348 1339"/>
                              <a:gd name="T235" fmla="*/ 1348 h 13122"/>
                              <a:gd name="T236" fmla="+- 0 1311 1302"/>
                              <a:gd name="T237" fmla="*/ T236 w 8610"/>
                              <a:gd name="T238" fmla="+- 0 2071 1339"/>
                              <a:gd name="T239" fmla="*/ 2071 h 13122"/>
                              <a:gd name="T240" fmla="+- 0 9903 1302"/>
                              <a:gd name="T241" fmla="*/ T240 w 8610"/>
                              <a:gd name="T242" fmla="+- 0 1348 1339"/>
                              <a:gd name="T243" fmla="*/ 1348 h 13122"/>
                              <a:gd name="T244" fmla="+- 0 9912 1302"/>
                              <a:gd name="T245" fmla="*/ T244 w 8610"/>
                              <a:gd name="T246" fmla="+- 0 2071 1339"/>
                              <a:gd name="T247" fmla="*/ 2071 h 13122"/>
                              <a:gd name="T248" fmla="+- 0 9912 1302"/>
                              <a:gd name="T249" fmla="*/ T248 w 8610"/>
                              <a:gd name="T250" fmla="+- 0 1339 1339"/>
                              <a:gd name="T251" fmla="*/ 1339 h 13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610" h="13122">
                                <a:moveTo>
                                  <a:pt x="9" y="11964"/>
                                </a:moveTo>
                                <a:lnTo>
                                  <a:pt x="0" y="11964"/>
                                </a:lnTo>
                                <a:lnTo>
                                  <a:pt x="0" y="12390"/>
                                </a:lnTo>
                                <a:lnTo>
                                  <a:pt x="0" y="12814"/>
                                </a:lnTo>
                                <a:lnTo>
                                  <a:pt x="9" y="12814"/>
                                </a:lnTo>
                                <a:lnTo>
                                  <a:pt x="9" y="12390"/>
                                </a:lnTo>
                                <a:lnTo>
                                  <a:pt x="9" y="11964"/>
                                </a:lnTo>
                                <a:close/>
                                <a:moveTo>
                                  <a:pt x="9" y="8546"/>
                                </a:moveTo>
                                <a:lnTo>
                                  <a:pt x="0" y="8546"/>
                                </a:lnTo>
                                <a:lnTo>
                                  <a:pt x="0" y="8971"/>
                                </a:lnTo>
                                <a:lnTo>
                                  <a:pt x="0" y="9401"/>
                                </a:lnTo>
                                <a:lnTo>
                                  <a:pt x="0" y="9826"/>
                                </a:lnTo>
                                <a:lnTo>
                                  <a:pt x="0" y="10255"/>
                                </a:lnTo>
                                <a:lnTo>
                                  <a:pt x="0" y="10680"/>
                                </a:lnTo>
                                <a:lnTo>
                                  <a:pt x="0" y="11110"/>
                                </a:lnTo>
                                <a:lnTo>
                                  <a:pt x="0" y="11535"/>
                                </a:lnTo>
                                <a:lnTo>
                                  <a:pt x="0" y="11964"/>
                                </a:lnTo>
                                <a:lnTo>
                                  <a:pt x="9" y="11964"/>
                                </a:lnTo>
                                <a:lnTo>
                                  <a:pt x="9" y="11535"/>
                                </a:lnTo>
                                <a:lnTo>
                                  <a:pt x="9" y="11110"/>
                                </a:lnTo>
                                <a:lnTo>
                                  <a:pt x="9" y="10680"/>
                                </a:lnTo>
                                <a:lnTo>
                                  <a:pt x="9" y="10255"/>
                                </a:lnTo>
                                <a:lnTo>
                                  <a:pt x="9" y="9826"/>
                                </a:lnTo>
                                <a:lnTo>
                                  <a:pt x="9" y="9401"/>
                                </a:lnTo>
                                <a:lnTo>
                                  <a:pt x="9" y="8971"/>
                                </a:lnTo>
                                <a:lnTo>
                                  <a:pt x="9" y="8546"/>
                                </a:lnTo>
                                <a:close/>
                                <a:moveTo>
                                  <a:pt x="9" y="4146"/>
                                </a:moveTo>
                                <a:lnTo>
                                  <a:pt x="0" y="4146"/>
                                </a:lnTo>
                                <a:lnTo>
                                  <a:pt x="0" y="4576"/>
                                </a:lnTo>
                                <a:lnTo>
                                  <a:pt x="0" y="5001"/>
                                </a:lnTo>
                                <a:lnTo>
                                  <a:pt x="0" y="5281"/>
                                </a:lnTo>
                                <a:lnTo>
                                  <a:pt x="0" y="5557"/>
                                </a:lnTo>
                                <a:lnTo>
                                  <a:pt x="0" y="5982"/>
                                </a:lnTo>
                                <a:lnTo>
                                  <a:pt x="0" y="6412"/>
                                </a:lnTo>
                                <a:lnTo>
                                  <a:pt x="0" y="6837"/>
                                </a:lnTo>
                                <a:lnTo>
                                  <a:pt x="0" y="7262"/>
                                </a:lnTo>
                                <a:lnTo>
                                  <a:pt x="0" y="7691"/>
                                </a:lnTo>
                                <a:lnTo>
                                  <a:pt x="0" y="8116"/>
                                </a:lnTo>
                                <a:lnTo>
                                  <a:pt x="0" y="8546"/>
                                </a:lnTo>
                                <a:lnTo>
                                  <a:pt x="9" y="8546"/>
                                </a:lnTo>
                                <a:lnTo>
                                  <a:pt x="9" y="8116"/>
                                </a:lnTo>
                                <a:lnTo>
                                  <a:pt x="9" y="7691"/>
                                </a:lnTo>
                                <a:lnTo>
                                  <a:pt x="9" y="7262"/>
                                </a:lnTo>
                                <a:lnTo>
                                  <a:pt x="9" y="6837"/>
                                </a:lnTo>
                                <a:lnTo>
                                  <a:pt x="9" y="6412"/>
                                </a:lnTo>
                                <a:lnTo>
                                  <a:pt x="9" y="5982"/>
                                </a:lnTo>
                                <a:lnTo>
                                  <a:pt x="9" y="5557"/>
                                </a:lnTo>
                                <a:lnTo>
                                  <a:pt x="9" y="5281"/>
                                </a:lnTo>
                                <a:lnTo>
                                  <a:pt x="9" y="5001"/>
                                </a:lnTo>
                                <a:lnTo>
                                  <a:pt x="9" y="4576"/>
                                </a:lnTo>
                                <a:lnTo>
                                  <a:pt x="9" y="4146"/>
                                </a:lnTo>
                                <a:close/>
                                <a:moveTo>
                                  <a:pt x="9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1158"/>
                                </a:lnTo>
                                <a:lnTo>
                                  <a:pt x="0" y="1587"/>
                                </a:lnTo>
                                <a:lnTo>
                                  <a:pt x="0" y="2012"/>
                                </a:lnTo>
                                <a:lnTo>
                                  <a:pt x="0" y="2442"/>
                                </a:lnTo>
                                <a:lnTo>
                                  <a:pt x="0" y="2867"/>
                                </a:lnTo>
                                <a:lnTo>
                                  <a:pt x="0" y="3296"/>
                                </a:lnTo>
                                <a:lnTo>
                                  <a:pt x="0" y="3721"/>
                                </a:lnTo>
                                <a:lnTo>
                                  <a:pt x="0" y="4146"/>
                                </a:lnTo>
                                <a:lnTo>
                                  <a:pt x="9" y="4146"/>
                                </a:lnTo>
                                <a:lnTo>
                                  <a:pt x="9" y="3721"/>
                                </a:lnTo>
                                <a:lnTo>
                                  <a:pt x="9" y="3296"/>
                                </a:lnTo>
                                <a:lnTo>
                                  <a:pt x="9" y="2867"/>
                                </a:lnTo>
                                <a:lnTo>
                                  <a:pt x="9" y="2442"/>
                                </a:lnTo>
                                <a:lnTo>
                                  <a:pt x="9" y="2012"/>
                                </a:lnTo>
                                <a:lnTo>
                                  <a:pt x="9" y="1587"/>
                                </a:lnTo>
                                <a:lnTo>
                                  <a:pt x="9" y="1158"/>
                                </a:lnTo>
                                <a:lnTo>
                                  <a:pt x="9" y="733"/>
                                </a:lnTo>
                                <a:close/>
                                <a:moveTo>
                                  <a:pt x="8610" y="13113"/>
                                </a:moveTo>
                                <a:lnTo>
                                  <a:pt x="8601" y="13113"/>
                                </a:lnTo>
                                <a:lnTo>
                                  <a:pt x="9" y="13113"/>
                                </a:lnTo>
                                <a:lnTo>
                                  <a:pt x="0" y="13113"/>
                                </a:lnTo>
                                <a:lnTo>
                                  <a:pt x="0" y="13122"/>
                                </a:lnTo>
                                <a:lnTo>
                                  <a:pt x="9" y="13122"/>
                                </a:lnTo>
                                <a:lnTo>
                                  <a:pt x="8601" y="13122"/>
                                </a:lnTo>
                                <a:lnTo>
                                  <a:pt x="8610" y="13122"/>
                                </a:lnTo>
                                <a:lnTo>
                                  <a:pt x="8610" y="13113"/>
                                </a:lnTo>
                                <a:close/>
                                <a:moveTo>
                                  <a:pt x="8610" y="11964"/>
                                </a:moveTo>
                                <a:lnTo>
                                  <a:pt x="8601" y="11964"/>
                                </a:lnTo>
                                <a:lnTo>
                                  <a:pt x="8601" y="12390"/>
                                </a:lnTo>
                                <a:lnTo>
                                  <a:pt x="8601" y="12814"/>
                                </a:lnTo>
                                <a:lnTo>
                                  <a:pt x="8610" y="12814"/>
                                </a:lnTo>
                                <a:lnTo>
                                  <a:pt x="8610" y="12390"/>
                                </a:lnTo>
                                <a:lnTo>
                                  <a:pt x="8610" y="11964"/>
                                </a:lnTo>
                                <a:close/>
                                <a:moveTo>
                                  <a:pt x="8610" y="8546"/>
                                </a:moveTo>
                                <a:lnTo>
                                  <a:pt x="8601" y="8546"/>
                                </a:lnTo>
                                <a:lnTo>
                                  <a:pt x="8601" y="8971"/>
                                </a:lnTo>
                                <a:lnTo>
                                  <a:pt x="8601" y="9401"/>
                                </a:lnTo>
                                <a:lnTo>
                                  <a:pt x="8601" y="9826"/>
                                </a:lnTo>
                                <a:lnTo>
                                  <a:pt x="8601" y="10255"/>
                                </a:lnTo>
                                <a:lnTo>
                                  <a:pt x="8601" y="10680"/>
                                </a:lnTo>
                                <a:lnTo>
                                  <a:pt x="8601" y="11110"/>
                                </a:lnTo>
                                <a:lnTo>
                                  <a:pt x="8601" y="11535"/>
                                </a:lnTo>
                                <a:lnTo>
                                  <a:pt x="8601" y="11964"/>
                                </a:lnTo>
                                <a:lnTo>
                                  <a:pt x="8610" y="11964"/>
                                </a:lnTo>
                                <a:lnTo>
                                  <a:pt x="8610" y="11535"/>
                                </a:lnTo>
                                <a:lnTo>
                                  <a:pt x="8610" y="11110"/>
                                </a:lnTo>
                                <a:lnTo>
                                  <a:pt x="8610" y="10680"/>
                                </a:lnTo>
                                <a:lnTo>
                                  <a:pt x="8610" y="10255"/>
                                </a:lnTo>
                                <a:lnTo>
                                  <a:pt x="8610" y="9826"/>
                                </a:lnTo>
                                <a:lnTo>
                                  <a:pt x="8610" y="9401"/>
                                </a:lnTo>
                                <a:lnTo>
                                  <a:pt x="8610" y="8971"/>
                                </a:lnTo>
                                <a:lnTo>
                                  <a:pt x="8610" y="8546"/>
                                </a:lnTo>
                                <a:close/>
                                <a:moveTo>
                                  <a:pt x="8610" y="4146"/>
                                </a:moveTo>
                                <a:lnTo>
                                  <a:pt x="8601" y="4146"/>
                                </a:lnTo>
                                <a:lnTo>
                                  <a:pt x="8601" y="4576"/>
                                </a:lnTo>
                                <a:lnTo>
                                  <a:pt x="8601" y="5001"/>
                                </a:lnTo>
                                <a:lnTo>
                                  <a:pt x="8601" y="5281"/>
                                </a:lnTo>
                                <a:lnTo>
                                  <a:pt x="8601" y="5557"/>
                                </a:lnTo>
                                <a:lnTo>
                                  <a:pt x="8601" y="5982"/>
                                </a:lnTo>
                                <a:lnTo>
                                  <a:pt x="8601" y="6412"/>
                                </a:lnTo>
                                <a:lnTo>
                                  <a:pt x="8601" y="6837"/>
                                </a:lnTo>
                                <a:lnTo>
                                  <a:pt x="8601" y="7262"/>
                                </a:lnTo>
                                <a:lnTo>
                                  <a:pt x="8601" y="7691"/>
                                </a:lnTo>
                                <a:lnTo>
                                  <a:pt x="8601" y="8116"/>
                                </a:lnTo>
                                <a:lnTo>
                                  <a:pt x="8601" y="8546"/>
                                </a:lnTo>
                                <a:lnTo>
                                  <a:pt x="8610" y="8546"/>
                                </a:lnTo>
                                <a:lnTo>
                                  <a:pt x="8610" y="8116"/>
                                </a:lnTo>
                                <a:lnTo>
                                  <a:pt x="8610" y="7691"/>
                                </a:lnTo>
                                <a:lnTo>
                                  <a:pt x="8610" y="7262"/>
                                </a:lnTo>
                                <a:lnTo>
                                  <a:pt x="8610" y="6837"/>
                                </a:lnTo>
                                <a:lnTo>
                                  <a:pt x="8610" y="6412"/>
                                </a:lnTo>
                                <a:lnTo>
                                  <a:pt x="8610" y="5982"/>
                                </a:lnTo>
                                <a:lnTo>
                                  <a:pt x="8610" y="5557"/>
                                </a:lnTo>
                                <a:lnTo>
                                  <a:pt x="8610" y="5281"/>
                                </a:lnTo>
                                <a:lnTo>
                                  <a:pt x="8610" y="5001"/>
                                </a:lnTo>
                                <a:lnTo>
                                  <a:pt x="8610" y="4576"/>
                                </a:lnTo>
                                <a:lnTo>
                                  <a:pt x="8610" y="4146"/>
                                </a:lnTo>
                                <a:close/>
                                <a:moveTo>
                                  <a:pt x="8610" y="733"/>
                                </a:moveTo>
                                <a:lnTo>
                                  <a:pt x="8601" y="733"/>
                                </a:lnTo>
                                <a:lnTo>
                                  <a:pt x="8601" y="1158"/>
                                </a:lnTo>
                                <a:lnTo>
                                  <a:pt x="8601" y="1587"/>
                                </a:lnTo>
                                <a:lnTo>
                                  <a:pt x="8601" y="2012"/>
                                </a:lnTo>
                                <a:lnTo>
                                  <a:pt x="8601" y="2442"/>
                                </a:lnTo>
                                <a:lnTo>
                                  <a:pt x="8601" y="2867"/>
                                </a:lnTo>
                                <a:lnTo>
                                  <a:pt x="8601" y="3296"/>
                                </a:lnTo>
                                <a:lnTo>
                                  <a:pt x="8601" y="3721"/>
                                </a:lnTo>
                                <a:lnTo>
                                  <a:pt x="8601" y="4146"/>
                                </a:lnTo>
                                <a:lnTo>
                                  <a:pt x="8610" y="4146"/>
                                </a:lnTo>
                                <a:lnTo>
                                  <a:pt x="8610" y="3721"/>
                                </a:lnTo>
                                <a:lnTo>
                                  <a:pt x="8610" y="3296"/>
                                </a:lnTo>
                                <a:lnTo>
                                  <a:pt x="8610" y="2867"/>
                                </a:lnTo>
                                <a:lnTo>
                                  <a:pt x="8610" y="2442"/>
                                </a:lnTo>
                                <a:lnTo>
                                  <a:pt x="8610" y="2012"/>
                                </a:lnTo>
                                <a:lnTo>
                                  <a:pt x="8610" y="1587"/>
                                </a:lnTo>
                                <a:lnTo>
                                  <a:pt x="8610" y="1158"/>
                                </a:lnTo>
                                <a:lnTo>
                                  <a:pt x="8610" y="733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3"/>
                                </a:lnTo>
                                <a:lnTo>
                                  <a:pt x="0" y="732"/>
                                </a:lnTo>
                                <a:lnTo>
                                  <a:pt x="9" y="732"/>
                                </a:lnTo>
                                <a:lnTo>
                                  <a:pt x="9" y="303"/>
                                </a:lnTo>
                                <a:lnTo>
                                  <a:pt x="9" y="9"/>
                                </a:lnTo>
                                <a:lnTo>
                                  <a:pt x="8601" y="9"/>
                                </a:lnTo>
                                <a:lnTo>
                                  <a:pt x="8601" y="303"/>
                                </a:lnTo>
                                <a:lnTo>
                                  <a:pt x="8601" y="732"/>
                                </a:lnTo>
                                <a:lnTo>
                                  <a:pt x="8610" y="732"/>
                                </a:lnTo>
                                <a:lnTo>
                                  <a:pt x="8610" y="303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AutoShape 152"/>
                        <wps:cNvSpPr>
                          <a:spLocks/>
                        </wps:cNvSpPr>
                        <wps:spPr bwMode="auto">
                          <a:xfrm>
                            <a:off x="1302" y="14153"/>
                            <a:ext cx="8610" cy="308"/>
                          </a:xfrm>
                          <a:custGeom>
                            <a:avLst/>
                            <a:gdLst>
                              <a:gd name="T0" fmla="+- 0 1311 1302"/>
                              <a:gd name="T1" fmla="*/ T0 w 8610"/>
                              <a:gd name="T2" fmla="+- 0 14153 14153"/>
                              <a:gd name="T3" fmla="*/ 14153 h 308"/>
                              <a:gd name="T4" fmla="+- 0 1302 1302"/>
                              <a:gd name="T5" fmla="*/ T4 w 8610"/>
                              <a:gd name="T6" fmla="+- 0 14153 14153"/>
                              <a:gd name="T7" fmla="*/ 14153 h 308"/>
                              <a:gd name="T8" fmla="+- 0 1302 1302"/>
                              <a:gd name="T9" fmla="*/ T8 w 8610"/>
                              <a:gd name="T10" fmla="+- 0 14452 14153"/>
                              <a:gd name="T11" fmla="*/ 14452 h 308"/>
                              <a:gd name="T12" fmla="+- 0 1311 1302"/>
                              <a:gd name="T13" fmla="*/ T12 w 8610"/>
                              <a:gd name="T14" fmla="+- 0 14452 14153"/>
                              <a:gd name="T15" fmla="*/ 14452 h 308"/>
                              <a:gd name="T16" fmla="+- 0 1311 1302"/>
                              <a:gd name="T17" fmla="*/ T16 w 8610"/>
                              <a:gd name="T18" fmla="+- 0 14153 14153"/>
                              <a:gd name="T19" fmla="*/ 14153 h 308"/>
                              <a:gd name="T20" fmla="+- 0 9912 1302"/>
                              <a:gd name="T21" fmla="*/ T20 w 8610"/>
                              <a:gd name="T22" fmla="+- 0 14153 14153"/>
                              <a:gd name="T23" fmla="*/ 14153 h 308"/>
                              <a:gd name="T24" fmla="+- 0 9903 1302"/>
                              <a:gd name="T25" fmla="*/ T24 w 8610"/>
                              <a:gd name="T26" fmla="+- 0 14153 14153"/>
                              <a:gd name="T27" fmla="*/ 14153 h 308"/>
                              <a:gd name="T28" fmla="+- 0 9903 1302"/>
                              <a:gd name="T29" fmla="*/ T28 w 8610"/>
                              <a:gd name="T30" fmla="+- 0 14452 14153"/>
                              <a:gd name="T31" fmla="*/ 14452 h 308"/>
                              <a:gd name="T32" fmla="+- 0 9903 1302"/>
                              <a:gd name="T33" fmla="*/ T32 w 8610"/>
                              <a:gd name="T34" fmla="+- 0 14461 14153"/>
                              <a:gd name="T35" fmla="*/ 14461 h 308"/>
                              <a:gd name="T36" fmla="+- 0 9912 1302"/>
                              <a:gd name="T37" fmla="*/ T36 w 8610"/>
                              <a:gd name="T38" fmla="+- 0 14461 14153"/>
                              <a:gd name="T39" fmla="*/ 14461 h 308"/>
                              <a:gd name="T40" fmla="+- 0 9912 1302"/>
                              <a:gd name="T41" fmla="*/ T40 w 8610"/>
                              <a:gd name="T42" fmla="+- 0 14452 14153"/>
                              <a:gd name="T43" fmla="*/ 14452 h 308"/>
                              <a:gd name="T44" fmla="+- 0 9912 1302"/>
                              <a:gd name="T45" fmla="*/ T44 w 8610"/>
                              <a:gd name="T46" fmla="+- 0 14153 14153"/>
                              <a:gd name="T47" fmla="*/ 14153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610" h="30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lnTo>
                                  <a:pt x="9" y="29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299"/>
                                </a:lnTo>
                                <a:lnTo>
                                  <a:pt x="8601" y="308"/>
                                </a:lnTo>
                                <a:lnTo>
                                  <a:pt x="8610" y="308"/>
                                </a:lnTo>
                                <a:lnTo>
                                  <a:pt x="8610" y="29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DA7E8" id="Group 151" o:spid="_x0000_s1026" style="position:absolute;margin-left:65.1pt;margin-top:66.95pt;width:430.5pt;height:656.1pt;z-index:-17691648;mso-position-horizontal-relative:page;mso-position-vertical-relative:page" coordorigin="1302,1339" coordsize="8610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">
                <v:shape id="AutoShape 153" o:spid="_x0000_s1027" style="position:absolute;left:1302;top:1339;width:8610;height:13122;visibility:visible;mso-wrap-style:square;v-text-anchor:top" coordsize="8610,1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" path="m9,11964r-9,l,12390r,424l9,12814r,-424l9,11964xm9,8546r-9,l,8971r,430l,9826r,429l,10680r,430l,11535r,429l9,11964r,-429l9,11110r,-430l9,10255r,-429l9,9401r,-430l9,8546xm9,4146r-9,l,4576r,425l,5281r,276l,5982r,430l,6837r,425l,7691r,425l,8546r9,l9,8116r,-425l9,7262r,-425l9,6412r,-430l9,5557r,-276l9,5001r,-425l9,4146xm9,733r-9,l,1158r,429l,2012r,430l,2867r,429l,3721r,425l9,4146r,-425l9,3296r,-429l9,2442r,-430l9,1587r,-429l9,733xm8610,13113r-9,l9,13113r-9,l,13122r9,l8601,13122r9,l8610,13113xm8610,11964r-9,l8601,12390r,424l8610,12814r,-424l8610,11964xm8610,8546r-9,l8601,8971r,430l8601,9826r,429l8601,10680r,430l8601,11535r,429l8610,11964r,-429l8610,11110r,-430l8610,10255r,-429l8610,9401r,-430l8610,8546xm8610,4146r-9,l8601,4576r,425l8601,5281r,276l8601,5982r,430l8601,6837r,425l8601,7691r,425l8601,8546r9,l8610,8116r,-425l8610,7262r,-425l8610,6412r,-430l8610,5557r,-276l8610,5001r,-425l8610,4146xm8610,733r-9,l8601,1158r,429l8601,2012r,430l8601,2867r,429l8601,3721r,425l8610,4146r,-425l8610,3296r,-429l8610,2442r,-430l8610,1587r,-429l8610,733xm8610,r-9,l9,,,,,9,,303,,732r9,l9,303,9,9r8592,l8601,303r,429l8610,732r,-429l8610,9r,-9xe" fillcolor="black" stroked="f">
                  <v:path arrowok="t" o:connecttype="custom" o:connectlocs="0,13729;9,14153;9,13303;0,10310;0,11594;0,12449;9,13303;9,12019;9,11165;9,9885;0,5915;0,6896;0,7751;0,8601;0,9885;9,9030;9,8176;9,6896;9,6340;9,2072;0,2926;0,3781;0,5060;9,5060;9,3781;9,2926;8610,14452;9,14452;9,14461;8610,14461;8601,13303;8601,14153;8610,13729;8601,9885;8601,11165;8601,12019;8601,13303;8610,12449;8610,11594;8610,10310;8601,5485;8601,6620;8601,7321;8601,8601;8601,9455;8610,9455;8610,8601;8610,7321;8610,6620;8610,5485;8601,2497;8601,3781;8601,4635;8610,5485;8610,4206;8610,3351;8610,2072;8601,1339;0,1348;9,2071;8601,1348;8610,2071;8610,1339" o:connectangles="0,0,0,0,0,0,0,0,0,0,0,0,0,0,0,0,0,0,0,0,0,0,0,0,0,0,0,0,0,0,0,0,0,0,0,0,0,0,0,0,0,0,0,0,0,0,0,0,0,0,0,0,0,0,0,0,0,0,0,0,0,0,0"/>
                </v:shape>
                <v:shape id="AutoShape 152" o:spid="_x0000_s1028" style="position:absolute;left:1302;top:14153;width:8610;height:308;visibility:visible;mso-wrap-style:square;v-text-anchor:top" coordsize="861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" path="m9,l,,,299r9,l9,xm8610,r-9,l8601,299r,9l8610,308r,-9l8610,xe" fillcolor="black" stroked="f">
                  <v:path arrowok="t" o:connecttype="custom" o:connectlocs="9,14153;0,14153;0,14452;9,14452;9,14153;8610,14153;8601,14153;8601,14452;8601,14461;8610,14461;8610,14452;8610,14153" o:connectangles="0,0,0,0,0,0,0,0,0,0,0,0"/>
                </v:shape>
                <w10:wrap anchorx="page" anchory="page"/>
              </v:group>
            </w:pict>
          </mc:Fallback>
        </mc:AlternateContent>
      </w:r>
      <w:r w:rsidR="0099085C">
        <w:rPr>
          <w:w w:val="105"/>
        </w:rPr>
        <w:t>#k</w:t>
      </w:r>
      <w:r w:rsidR="0099085C">
        <w:rPr>
          <w:spacing w:val="-21"/>
          <w:w w:val="105"/>
        </w:rPr>
        <w:t xml:space="preserve"> </w:t>
      </w:r>
      <w:r w:rsidR="0099085C">
        <w:rPr>
          <w:w w:val="105"/>
        </w:rPr>
        <w:t>should</w:t>
      </w:r>
      <w:r w:rsidR="0099085C">
        <w:rPr>
          <w:spacing w:val="-20"/>
          <w:w w:val="105"/>
        </w:rPr>
        <w:t xml:space="preserve"> </w:t>
      </w:r>
      <w:r w:rsidR="0099085C">
        <w:rPr>
          <w:w w:val="105"/>
        </w:rPr>
        <w:t>be</w:t>
      </w:r>
      <w:r w:rsidR="0099085C">
        <w:rPr>
          <w:spacing w:val="-20"/>
          <w:w w:val="105"/>
        </w:rPr>
        <w:t xml:space="preserve"> </w:t>
      </w:r>
      <w:r w:rsidR="0099085C">
        <w:rPr>
          <w:w w:val="105"/>
        </w:rPr>
        <w:t>odd</w:t>
      </w:r>
      <w:r w:rsidR="0099085C">
        <w:rPr>
          <w:spacing w:val="-20"/>
          <w:w w:val="105"/>
        </w:rPr>
        <w:t xml:space="preserve"> </w:t>
      </w:r>
      <w:r w:rsidR="0099085C">
        <w:rPr>
          <w:w w:val="105"/>
        </w:rPr>
        <w:t>so</w:t>
      </w:r>
      <w:r w:rsidR="0099085C">
        <w:rPr>
          <w:spacing w:val="-21"/>
          <w:w w:val="105"/>
        </w:rPr>
        <w:t xml:space="preserve"> </w:t>
      </w:r>
      <w:r w:rsidR="0099085C">
        <w:rPr>
          <w:w w:val="105"/>
        </w:rPr>
        <w:t>that</w:t>
      </w:r>
      <w:r w:rsidR="0099085C">
        <w:rPr>
          <w:spacing w:val="-20"/>
          <w:w w:val="105"/>
        </w:rPr>
        <w:t xml:space="preserve"> </w:t>
      </w:r>
      <w:proofErr w:type="spellStart"/>
      <w:r w:rsidR="0099085C">
        <w:rPr>
          <w:w w:val="105"/>
        </w:rPr>
        <w:t>classfication</w:t>
      </w:r>
      <w:proofErr w:type="spellEnd"/>
      <w:r w:rsidR="0099085C">
        <w:rPr>
          <w:spacing w:val="-20"/>
          <w:w w:val="105"/>
        </w:rPr>
        <w:t xml:space="preserve"> </w:t>
      </w:r>
      <w:r w:rsidR="0099085C">
        <w:rPr>
          <w:w w:val="105"/>
        </w:rPr>
        <w:t>can</w:t>
      </w:r>
      <w:r w:rsidR="0099085C">
        <w:rPr>
          <w:spacing w:val="-20"/>
          <w:w w:val="105"/>
        </w:rPr>
        <w:t xml:space="preserve"> </w:t>
      </w:r>
      <w:r w:rsidR="0099085C">
        <w:rPr>
          <w:w w:val="105"/>
        </w:rPr>
        <w:t>be</w:t>
      </w:r>
      <w:r w:rsidR="0099085C">
        <w:rPr>
          <w:spacing w:val="-21"/>
          <w:w w:val="105"/>
        </w:rPr>
        <w:t xml:space="preserve"> </w:t>
      </w:r>
      <w:r w:rsidR="0099085C">
        <w:rPr>
          <w:w w:val="105"/>
        </w:rPr>
        <w:t>done</w:t>
      </w:r>
      <w:r w:rsidR="0099085C">
        <w:rPr>
          <w:spacing w:val="-135"/>
          <w:w w:val="105"/>
        </w:rPr>
        <w:t xml:space="preserve"> </w:t>
      </w:r>
      <w:proofErr w:type="gramStart"/>
      <w:r w:rsidR="0099085C">
        <w:rPr>
          <w:w w:val="105"/>
        </w:rPr>
        <w:t>properly(</w:t>
      </w:r>
      <w:proofErr w:type="gramEnd"/>
      <w:r w:rsidR="0099085C">
        <w:rPr>
          <w:w w:val="105"/>
        </w:rPr>
        <w:t>No</w:t>
      </w:r>
      <w:r w:rsidR="0099085C">
        <w:rPr>
          <w:spacing w:val="-16"/>
          <w:w w:val="105"/>
        </w:rPr>
        <w:t xml:space="preserve"> </w:t>
      </w:r>
      <w:r w:rsidR="0099085C">
        <w:rPr>
          <w:w w:val="105"/>
        </w:rPr>
        <w:t>chance</w:t>
      </w:r>
      <w:r w:rsidR="0099085C">
        <w:rPr>
          <w:spacing w:val="-15"/>
          <w:w w:val="105"/>
        </w:rPr>
        <w:t xml:space="preserve"> </w:t>
      </w:r>
      <w:r w:rsidR="0099085C">
        <w:rPr>
          <w:w w:val="105"/>
        </w:rPr>
        <w:t>of</w:t>
      </w:r>
      <w:r w:rsidR="0099085C">
        <w:rPr>
          <w:spacing w:val="-16"/>
          <w:w w:val="105"/>
        </w:rPr>
        <w:t xml:space="preserve"> </w:t>
      </w:r>
      <w:r w:rsidR="0099085C">
        <w:rPr>
          <w:w w:val="105"/>
        </w:rPr>
        <w:t>50%-50%</w:t>
      </w:r>
      <w:r w:rsidR="0099085C">
        <w:rPr>
          <w:spacing w:val="-15"/>
          <w:w w:val="105"/>
        </w:rPr>
        <w:t xml:space="preserve"> </w:t>
      </w:r>
      <w:r w:rsidR="0099085C">
        <w:rPr>
          <w:w w:val="105"/>
        </w:rPr>
        <w:t>classification)</w:t>
      </w:r>
    </w:p>
    <w:p w14:paraId="4B754D89" w14:textId="77777777" w:rsidR="00CD044D" w:rsidRDefault="0099085C">
      <w:pPr>
        <w:pStyle w:val="BodyText"/>
        <w:spacing w:before="152" w:line="410" w:lineRule="auto"/>
        <w:ind w:left="1399" w:right="4219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"</w:t>
      </w:r>
      <w:proofErr w:type="spellStart"/>
      <w:r>
        <w:rPr>
          <w:w w:val="105"/>
        </w:rPr>
        <w:t>Choosen</w:t>
      </w:r>
      <w:proofErr w:type="spellEnd"/>
      <w:r>
        <w:rPr>
          <w:spacing w:val="-24"/>
          <w:w w:val="105"/>
        </w:rPr>
        <w:t xml:space="preserve"> </w:t>
      </w:r>
      <w:r>
        <w:rPr>
          <w:w w:val="105"/>
        </w:rPr>
        <w:t>value</w:t>
      </w:r>
      <w:r>
        <w:rPr>
          <w:spacing w:val="-23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K</w:t>
      </w:r>
      <w:r>
        <w:rPr>
          <w:spacing w:val="-23"/>
          <w:w w:val="105"/>
        </w:rPr>
        <w:t xml:space="preserve"> </w:t>
      </w:r>
      <w:r>
        <w:rPr>
          <w:w w:val="105"/>
        </w:rPr>
        <w:t>:</w:t>
      </w:r>
      <w:r>
        <w:rPr>
          <w:spacing w:val="-23"/>
          <w:w w:val="105"/>
        </w:rPr>
        <w:t xml:space="preserve"> </w:t>
      </w:r>
      <w:r>
        <w:rPr>
          <w:w w:val="105"/>
        </w:rPr>
        <w:t>",k)</w:t>
      </w:r>
      <w:r>
        <w:rPr>
          <w:spacing w:val="-136"/>
          <w:w w:val="105"/>
        </w:rPr>
        <w:t xml:space="preserve"> </w:t>
      </w:r>
      <w:r>
        <w:rPr>
          <w:w w:val="105"/>
        </w:rPr>
        <w:t>return</w:t>
      </w:r>
      <w:r>
        <w:rPr>
          <w:spacing w:val="-5"/>
          <w:w w:val="105"/>
        </w:rPr>
        <w:t xml:space="preserve"> </w:t>
      </w:r>
      <w:r>
        <w:rPr>
          <w:w w:val="105"/>
        </w:rPr>
        <w:t>k;</w:t>
      </w:r>
    </w:p>
    <w:p w14:paraId="6E2C5489" w14:textId="77777777" w:rsidR="00CD044D" w:rsidRDefault="00CD044D">
      <w:pPr>
        <w:pStyle w:val="BodyText"/>
        <w:spacing w:before="5"/>
        <w:rPr>
          <w:sz w:val="28"/>
        </w:rPr>
      </w:pPr>
    </w:p>
    <w:p w14:paraId="35B40ED2" w14:textId="77777777" w:rsidR="00CD044D" w:rsidRDefault="0099085C">
      <w:pPr>
        <w:pStyle w:val="BodyText"/>
        <w:spacing w:before="105"/>
        <w:ind w:left="856"/>
      </w:pPr>
      <w:proofErr w:type="spellStart"/>
      <w:r>
        <w:rPr>
          <w:w w:val="105"/>
        </w:rPr>
        <w:t>chooseK</w:t>
      </w:r>
      <w:proofErr w:type="spellEnd"/>
      <w:r>
        <w:rPr>
          <w:w w:val="105"/>
        </w:rPr>
        <w:t>(x)</w:t>
      </w:r>
    </w:p>
    <w:p w14:paraId="57A95C4A" w14:textId="77777777" w:rsidR="00CD044D" w:rsidRDefault="00CD044D">
      <w:pPr>
        <w:pStyle w:val="BodyText"/>
        <w:rPr>
          <w:sz w:val="20"/>
        </w:rPr>
      </w:pPr>
    </w:p>
    <w:p w14:paraId="17466019" w14:textId="77777777" w:rsidR="00CD044D" w:rsidRDefault="00CD044D">
      <w:pPr>
        <w:pStyle w:val="BodyText"/>
        <w:spacing w:before="2"/>
        <w:rPr>
          <w:sz w:val="24"/>
        </w:rPr>
      </w:pPr>
    </w:p>
    <w:p w14:paraId="01E15110" w14:textId="77777777" w:rsidR="00CD044D" w:rsidRDefault="0099085C">
      <w:pPr>
        <w:pStyle w:val="BodyText"/>
        <w:spacing w:before="105" w:line="412" w:lineRule="auto"/>
        <w:ind w:left="1399" w:right="2526" w:hanging="543"/>
      </w:pPr>
      <w:r>
        <w:t>def</w:t>
      </w:r>
      <w:r>
        <w:rPr>
          <w:spacing w:val="67"/>
        </w:rPr>
        <w:t xml:space="preserve"> </w:t>
      </w:r>
      <w:proofErr w:type="spellStart"/>
      <w:r>
        <w:t>classifyPoint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point,k</w:t>
      </w:r>
      <w:proofErr w:type="spellEnd"/>
      <w:r>
        <w:t>):</w:t>
      </w:r>
      <w:r>
        <w:rPr>
          <w:spacing w:val="-129"/>
        </w:rPr>
        <w:t xml:space="preserve"> </w:t>
      </w:r>
      <w:proofErr w:type="spellStart"/>
      <w:r>
        <w:rPr>
          <w:w w:val="105"/>
        </w:rPr>
        <w:t>inputSize</w:t>
      </w:r>
      <w:proofErr w:type="spellEnd"/>
      <w:r>
        <w:rPr>
          <w:w w:val="105"/>
        </w:rPr>
        <w:t>=</w:t>
      </w:r>
      <w:proofErr w:type="spellStart"/>
      <w:r>
        <w:rPr>
          <w:w w:val="105"/>
        </w:rPr>
        <w:t>x.shape</w:t>
      </w:r>
      <w:proofErr w:type="spellEnd"/>
      <w:r>
        <w:rPr>
          <w:w w:val="105"/>
        </w:rPr>
        <w:t>[0];</w:t>
      </w:r>
    </w:p>
    <w:p w14:paraId="3BEF8C35" w14:textId="77777777" w:rsidR="00CD044D" w:rsidRDefault="00CD044D">
      <w:pPr>
        <w:pStyle w:val="BodyText"/>
        <w:spacing w:before="1"/>
        <w:rPr>
          <w:sz w:val="28"/>
        </w:rPr>
      </w:pPr>
    </w:p>
    <w:p w14:paraId="6FE2AC56" w14:textId="77777777" w:rsidR="00CD044D" w:rsidRDefault="0099085C">
      <w:pPr>
        <w:pStyle w:val="BodyText"/>
        <w:spacing w:before="105" w:line="412" w:lineRule="auto"/>
        <w:ind w:left="1399" w:right="2642"/>
      </w:pPr>
      <w:r>
        <w:rPr>
          <w:spacing w:val="-1"/>
          <w:w w:val="105"/>
        </w:rPr>
        <w:t>distance</w:t>
      </w:r>
      <w:proofErr w:type="gramStart"/>
      <w:r>
        <w:rPr>
          <w:spacing w:val="-1"/>
          <w:w w:val="105"/>
        </w:rPr>
        <w:t>=[</w:t>
      </w:r>
      <w:proofErr w:type="gramEnd"/>
      <w:r>
        <w:rPr>
          <w:spacing w:val="-1"/>
          <w:w w:val="105"/>
        </w:rPr>
        <w:t>];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#for</w:t>
      </w:r>
      <w:r>
        <w:rPr>
          <w:spacing w:val="-33"/>
          <w:w w:val="105"/>
        </w:rPr>
        <w:t xml:space="preserve"> </w:t>
      </w:r>
      <w:r>
        <w:rPr>
          <w:spacing w:val="-1"/>
          <w:w w:val="105"/>
        </w:rPr>
        <w:t>string</w:t>
      </w:r>
      <w:r>
        <w:rPr>
          <w:spacing w:val="-34"/>
          <w:w w:val="105"/>
        </w:rPr>
        <w:t xml:space="preserve"> </w:t>
      </w:r>
      <w:proofErr w:type="spellStart"/>
      <w:r>
        <w:rPr>
          <w:w w:val="105"/>
        </w:rPr>
        <w:t>eucledian</w:t>
      </w:r>
      <w:proofErr w:type="spellEnd"/>
      <w:r>
        <w:rPr>
          <w:spacing w:val="-33"/>
          <w:w w:val="105"/>
        </w:rPr>
        <w:t xml:space="preserve"> </w:t>
      </w:r>
      <w:r>
        <w:rPr>
          <w:w w:val="105"/>
        </w:rPr>
        <w:t>distance</w:t>
      </w:r>
      <w:r>
        <w:rPr>
          <w:spacing w:val="-136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range(</w:t>
      </w:r>
      <w:proofErr w:type="spellStart"/>
      <w:r>
        <w:rPr>
          <w:w w:val="105"/>
        </w:rPr>
        <w:t>inputSize</w:t>
      </w:r>
      <w:proofErr w:type="spellEnd"/>
      <w:r>
        <w:rPr>
          <w:w w:val="105"/>
        </w:rPr>
        <w:t>):</w:t>
      </w:r>
    </w:p>
    <w:p w14:paraId="65FA6357" w14:textId="77777777" w:rsidR="00CD044D" w:rsidRDefault="00CD044D">
      <w:pPr>
        <w:pStyle w:val="BodyText"/>
        <w:spacing w:before="2"/>
        <w:rPr>
          <w:sz w:val="15"/>
        </w:rPr>
      </w:pPr>
    </w:p>
    <w:p w14:paraId="51C1E36F" w14:textId="77777777" w:rsidR="00CD044D" w:rsidRDefault="0099085C">
      <w:pPr>
        <w:pStyle w:val="BodyText"/>
        <w:spacing w:before="105" w:line="266" w:lineRule="auto"/>
        <w:ind w:left="856"/>
      </w:pPr>
      <w:proofErr w:type="spellStart"/>
      <w:proofErr w:type="gramStart"/>
      <w:r>
        <w:t>distance.append</w:t>
      </w:r>
      <w:proofErr w:type="spellEnd"/>
      <w:proofErr w:type="gramEnd"/>
      <w:r>
        <w:t>(</w:t>
      </w:r>
      <w:proofErr w:type="spellStart"/>
      <w:r>
        <w:t>eucledian_distance</w:t>
      </w:r>
      <w:proofErr w:type="spellEnd"/>
      <w:r>
        <w:t>(point[0],point[1],x[</w:t>
      </w:r>
      <w:proofErr w:type="spellStart"/>
      <w:r>
        <w:t>i</w:t>
      </w:r>
      <w:proofErr w:type="spellEnd"/>
      <w:r>
        <w:t>][0],x</w:t>
      </w:r>
      <w:r>
        <w:rPr>
          <w:spacing w:val="1"/>
        </w:rPr>
        <w:t xml:space="preserve"> </w:t>
      </w:r>
      <w:r>
        <w:rPr>
          <w:w w:val="105"/>
        </w:rPr>
        <w:t>[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][1]));</w:t>
      </w:r>
    </w:p>
    <w:p w14:paraId="163F0992" w14:textId="77777777" w:rsidR="00CD044D" w:rsidRDefault="00CD044D">
      <w:pPr>
        <w:pStyle w:val="BodyText"/>
        <w:rPr>
          <w:sz w:val="20"/>
        </w:rPr>
      </w:pPr>
    </w:p>
    <w:p w14:paraId="0B5EDD44" w14:textId="77777777" w:rsidR="00CD044D" w:rsidRDefault="00CD044D">
      <w:pPr>
        <w:pStyle w:val="BodyText"/>
        <w:spacing w:before="8"/>
        <w:rPr>
          <w:sz w:val="21"/>
        </w:rPr>
      </w:pPr>
    </w:p>
    <w:p w14:paraId="515B2828" w14:textId="77777777" w:rsidR="00CD044D" w:rsidRDefault="0099085C">
      <w:pPr>
        <w:pStyle w:val="BodyText"/>
        <w:spacing w:before="105"/>
        <w:ind w:left="1399"/>
      </w:pPr>
      <w:proofErr w:type="spellStart"/>
      <w:r>
        <w:rPr>
          <w:w w:val="105"/>
        </w:rPr>
        <w:t>mergedList</w:t>
      </w:r>
      <w:proofErr w:type="spellEnd"/>
      <w:r>
        <w:rPr>
          <w:w w:val="105"/>
        </w:rPr>
        <w:t>=list(zip(</w:t>
      </w:r>
      <w:proofErr w:type="spellStart"/>
      <w:proofErr w:type="gramStart"/>
      <w:r>
        <w:rPr>
          <w:w w:val="105"/>
        </w:rPr>
        <w:t>distance,y</w:t>
      </w:r>
      <w:proofErr w:type="spellEnd"/>
      <w:proofErr w:type="gramEnd"/>
      <w:r>
        <w:rPr>
          <w:w w:val="105"/>
        </w:rPr>
        <w:t>));</w:t>
      </w:r>
    </w:p>
    <w:p w14:paraId="3120780D" w14:textId="77777777" w:rsidR="00CD044D" w:rsidRDefault="0099085C">
      <w:pPr>
        <w:pStyle w:val="BodyText"/>
        <w:spacing w:before="176"/>
        <w:ind w:left="1399"/>
      </w:pPr>
      <w:proofErr w:type="spellStart"/>
      <w:r>
        <w:rPr>
          <w:spacing w:val="-1"/>
          <w:w w:val="105"/>
        </w:rPr>
        <w:t>mergedList.sort</w:t>
      </w:r>
      <w:proofErr w:type="spellEnd"/>
      <w:r>
        <w:rPr>
          <w:spacing w:val="-1"/>
          <w:w w:val="105"/>
        </w:rPr>
        <w:t>();</w:t>
      </w:r>
      <w:r>
        <w:rPr>
          <w:spacing w:val="-33"/>
          <w:w w:val="105"/>
        </w:rPr>
        <w:t xml:space="preserve"> </w:t>
      </w:r>
      <w:r>
        <w:rPr>
          <w:spacing w:val="-1"/>
          <w:w w:val="105"/>
        </w:rPr>
        <w:t>#sort</w:t>
      </w:r>
      <w:r>
        <w:rPr>
          <w:spacing w:val="-32"/>
          <w:w w:val="105"/>
        </w:rPr>
        <w:t xml:space="preserve"> </w:t>
      </w:r>
      <w:r>
        <w:rPr>
          <w:spacing w:val="-1"/>
          <w:w w:val="105"/>
        </w:rPr>
        <w:t>according</w:t>
      </w:r>
      <w:r>
        <w:rPr>
          <w:spacing w:val="-32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32"/>
          <w:w w:val="105"/>
        </w:rPr>
        <w:t xml:space="preserve"> </w:t>
      </w:r>
      <w:r>
        <w:rPr>
          <w:spacing w:val="-1"/>
          <w:w w:val="105"/>
        </w:rPr>
        <w:t>increasing</w:t>
      </w:r>
      <w:r>
        <w:rPr>
          <w:spacing w:val="-32"/>
          <w:w w:val="105"/>
        </w:rPr>
        <w:t xml:space="preserve"> </w:t>
      </w:r>
      <w:r>
        <w:rPr>
          <w:w w:val="105"/>
        </w:rPr>
        <w:t>distance</w:t>
      </w:r>
    </w:p>
    <w:p w14:paraId="45AA4551" w14:textId="77777777" w:rsidR="00CD044D" w:rsidRDefault="00CD044D">
      <w:pPr>
        <w:pStyle w:val="BodyText"/>
        <w:rPr>
          <w:sz w:val="20"/>
        </w:rPr>
      </w:pPr>
    </w:p>
    <w:p w14:paraId="30320FEA" w14:textId="77777777" w:rsidR="00CD044D" w:rsidRDefault="00CD044D">
      <w:pPr>
        <w:pStyle w:val="BodyText"/>
        <w:spacing w:before="1"/>
        <w:rPr>
          <w:sz w:val="24"/>
        </w:rPr>
      </w:pPr>
    </w:p>
    <w:p w14:paraId="0B995589" w14:textId="77777777" w:rsidR="00CD044D" w:rsidRDefault="0099085C">
      <w:pPr>
        <w:pStyle w:val="BodyText"/>
        <w:spacing w:before="106" w:line="408" w:lineRule="auto"/>
        <w:ind w:left="1399" w:right="3653"/>
      </w:pPr>
      <w:r>
        <w:rPr>
          <w:w w:val="105"/>
        </w:rPr>
        <w:t>freq0=0;</w:t>
      </w:r>
      <w:r>
        <w:rPr>
          <w:spacing w:val="-27"/>
          <w:w w:val="105"/>
        </w:rPr>
        <w:t xml:space="preserve"> </w:t>
      </w:r>
      <w:r>
        <w:rPr>
          <w:w w:val="105"/>
        </w:rPr>
        <w:t>#Freq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group</w:t>
      </w:r>
      <w:r>
        <w:rPr>
          <w:spacing w:val="-26"/>
          <w:w w:val="105"/>
        </w:rPr>
        <w:t xml:space="preserve"> </w:t>
      </w:r>
      <w:r>
        <w:rPr>
          <w:w w:val="105"/>
        </w:rPr>
        <w:t>0</w:t>
      </w:r>
      <w:r>
        <w:rPr>
          <w:spacing w:val="-26"/>
          <w:w w:val="105"/>
        </w:rPr>
        <w:t xml:space="preserve"> </w:t>
      </w:r>
      <w:r>
        <w:rPr>
          <w:w w:val="105"/>
        </w:rPr>
        <w:t>(negative)</w:t>
      </w:r>
      <w:r>
        <w:rPr>
          <w:spacing w:val="-136"/>
          <w:w w:val="105"/>
        </w:rPr>
        <w:t xml:space="preserve"> </w:t>
      </w:r>
      <w:r>
        <w:rPr>
          <w:w w:val="105"/>
        </w:rPr>
        <w:t>freq1=0;</w:t>
      </w:r>
      <w:r>
        <w:rPr>
          <w:spacing w:val="-27"/>
          <w:w w:val="105"/>
        </w:rPr>
        <w:t xml:space="preserve"> </w:t>
      </w:r>
      <w:r>
        <w:rPr>
          <w:w w:val="105"/>
        </w:rPr>
        <w:t>#Freq</w:t>
      </w:r>
      <w:r>
        <w:rPr>
          <w:spacing w:val="-26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group</w:t>
      </w:r>
      <w:r>
        <w:rPr>
          <w:spacing w:val="-27"/>
          <w:w w:val="105"/>
        </w:rPr>
        <w:t xml:space="preserve"> </w:t>
      </w:r>
      <w:r>
        <w:rPr>
          <w:w w:val="105"/>
        </w:rPr>
        <w:t>1</w:t>
      </w:r>
      <w:r>
        <w:rPr>
          <w:spacing w:val="-26"/>
          <w:w w:val="105"/>
        </w:rPr>
        <w:t xml:space="preserve"> </w:t>
      </w:r>
      <w:r>
        <w:rPr>
          <w:w w:val="105"/>
        </w:rPr>
        <w:t>(positive)</w:t>
      </w:r>
    </w:p>
    <w:p w14:paraId="14730DDD" w14:textId="77777777" w:rsidR="00CD044D" w:rsidRDefault="00CD044D">
      <w:pPr>
        <w:pStyle w:val="BodyText"/>
        <w:spacing w:before="10"/>
        <w:rPr>
          <w:sz w:val="28"/>
        </w:rPr>
      </w:pPr>
    </w:p>
    <w:p w14:paraId="1CE78764" w14:textId="77777777" w:rsidR="00CD044D" w:rsidRDefault="0099085C">
      <w:pPr>
        <w:pStyle w:val="BodyText"/>
        <w:spacing w:before="105" w:line="412" w:lineRule="auto"/>
        <w:ind w:left="1941" w:hanging="543"/>
      </w:pPr>
      <w:r>
        <w:rPr>
          <w:w w:val="105"/>
        </w:rPr>
        <w:t>for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in</w:t>
      </w:r>
      <w:r>
        <w:rPr>
          <w:spacing w:val="-25"/>
          <w:w w:val="105"/>
        </w:rPr>
        <w:t xml:space="preserve"> </w:t>
      </w:r>
      <w:r>
        <w:rPr>
          <w:w w:val="105"/>
        </w:rPr>
        <w:t>range(int(k)):</w:t>
      </w:r>
      <w:r>
        <w:rPr>
          <w:spacing w:val="-26"/>
          <w:w w:val="105"/>
        </w:rPr>
        <w:t xml:space="preserve"> </w:t>
      </w:r>
      <w:r>
        <w:rPr>
          <w:w w:val="105"/>
        </w:rPr>
        <w:t>#Iterate</w:t>
      </w:r>
      <w:r>
        <w:rPr>
          <w:spacing w:val="-25"/>
          <w:w w:val="105"/>
        </w:rPr>
        <w:t xml:space="preserve"> </w:t>
      </w:r>
      <w:r>
        <w:rPr>
          <w:w w:val="105"/>
        </w:rPr>
        <w:t>for</w:t>
      </w:r>
      <w:r>
        <w:rPr>
          <w:spacing w:val="-26"/>
          <w:w w:val="105"/>
        </w:rPr>
        <w:t xml:space="preserve"> </w:t>
      </w:r>
      <w:r>
        <w:rPr>
          <w:w w:val="105"/>
        </w:rPr>
        <w:t>k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neighbours</w:t>
      </w:r>
      <w:proofErr w:type="spellEnd"/>
      <w:r>
        <w:rPr>
          <w:spacing w:val="-135"/>
          <w:w w:val="105"/>
        </w:rPr>
        <w:t xml:space="preserve"> </w:t>
      </w:r>
      <w:r>
        <w:rPr>
          <w:w w:val="105"/>
        </w:rPr>
        <w:t>if(</w:t>
      </w:r>
      <w:proofErr w:type="spellStart"/>
      <w:r>
        <w:rPr>
          <w:w w:val="105"/>
        </w:rPr>
        <w:t>mergedList</w:t>
      </w:r>
      <w:proofErr w:type="spellEnd"/>
      <w:r>
        <w:rPr>
          <w:w w:val="105"/>
        </w:rPr>
        <w:t>[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][</w:t>
      </w:r>
      <w:proofErr w:type="gramStart"/>
      <w:r>
        <w:rPr>
          <w:w w:val="105"/>
        </w:rPr>
        <w:t>1]=</w:t>
      </w:r>
      <w:proofErr w:type="gramEnd"/>
      <w:r>
        <w:rPr>
          <w:w w:val="105"/>
        </w:rPr>
        <w:t>=0):</w:t>
      </w:r>
    </w:p>
    <w:p w14:paraId="7941D254" w14:textId="77777777" w:rsidR="00CD044D" w:rsidRDefault="0099085C">
      <w:pPr>
        <w:pStyle w:val="BodyText"/>
        <w:spacing w:line="246" w:lineRule="exact"/>
        <w:ind w:left="2484"/>
      </w:pPr>
      <w:r>
        <w:rPr>
          <w:w w:val="105"/>
        </w:rPr>
        <w:t>freq0=freq0+1;</w:t>
      </w:r>
    </w:p>
    <w:p w14:paraId="6D2ED9E6" w14:textId="77777777" w:rsidR="00CD044D" w:rsidRDefault="0099085C">
      <w:pPr>
        <w:pStyle w:val="BodyText"/>
        <w:spacing w:before="180" w:line="410" w:lineRule="auto"/>
        <w:ind w:left="2484" w:right="4219" w:hanging="543"/>
      </w:pPr>
      <w:proofErr w:type="spellStart"/>
      <w:r>
        <w:t>elif</w:t>
      </w:r>
      <w:proofErr w:type="spellEnd"/>
      <w:r>
        <w:rPr>
          <w:spacing w:val="59"/>
        </w:rPr>
        <w:t xml:space="preserve"> </w:t>
      </w:r>
      <w:r>
        <w:t>(</w:t>
      </w:r>
      <w:proofErr w:type="spellStart"/>
      <w:r>
        <w:t>mergedList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1]=</w:t>
      </w:r>
      <w:proofErr w:type="gramEnd"/>
      <w:r>
        <w:t>=1):</w:t>
      </w:r>
      <w:r>
        <w:rPr>
          <w:spacing w:val="-129"/>
        </w:rPr>
        <w:t xml:space="preserve"> </w:t>
      </w:r>
      <w:r>
        <w:rPr>
          <w:w w:val="105"/>
        </w:rPr>
        <w:t>freq1=freq1+1;</w:t>
      </w:r>
    </w:p>
    <w:p w14:paraId="396A3049" w14:textId="77777777" w:rsidR="00CD044D" w:rsidRDefault="0099085C">
      <w:pPr>
        <w:pStyle w:val="BodyText"/>
        <w:spacing w:before="3" w:line="408" w:lineRule="auto"/>
        <w:ind w:left="1941" w:right="6119" w:hanging="543"/>
      </w:pPr>
      <w:r>
        <w:t>if(freq0&gt;freq1):</w:t>
      </w:r>
      <w:r>
        <w:rPr>
          <w:spacing w:val="-130"/>
        </w:rPr>
        <w:t xml:space="preserve"> </w:t>
      </w:r>
      <w:r>
        <w:rPr>
          <w:w w:val="105"/>
        </w:rPr>
        <w:t>return</w:t>
      </w:r>
      <w:r>
        <w:rPr>
          <w:spacing w:val="-12"/>
          <w:w w:val="105"/>
        </w:rPr>
        <w:t xml:space="preserve"> </w:t>
      </w:r>
      <w:r>
        <w:rPr>
          <w:w w:val="105"/>
        </w:rPr>
        <w:t>0;</w:t>
      </w:r>
    </w:p>
    <w:p w14:paraId="39CB315E" w14:textId="77777777" w:rsidR="00CD044D" w:rsidRDefault="0099085C">
      <w:pPr>
        <w:pStyle w:val="BodyText"/>
        <w:spacing w:before="7"/>
        <w:ind w:left="1399"/>
      </w:pPr>
      <w:r>
        <w:rPr>
          <w:w w:val="105"/>
        </w:rPr>
        <w:t>else:</w:t>
      </w:r>
    </w:p>
    <w:p w14:paraId="4331BC9D" w14:textId="77777777" w:rsidR="00CD044D" w:rsidRDefault="0099085C">
      <w:pPr>
        <w:pStyle w:val="BodyText"/>
        <w:spacing w:before="176"/>
        <w:ind w:left="1941"/>
      </w:pPr>
      <w:r>
        <w:rPr>
          <w:w w:val="105"/>
        </w:rPr>
        <w:t>return</w:t>
      </w:r>
      <w:r>
        <w:rPr>
          <w:spacing w:val="-24"/>
          <w:w w:val="105"/>
        </w:rPr>
        <w:t xml:space="preserve"> </w:t>
      </w:r>
      <w:r>
        <w:rPr>
          <w:w w:val="105"/>
        </w:rPr>
        <w:t>1;</w:t>
      </w:r>
    </w:p>
    <w:p w14:paraId="661DA83A" w14:textId="77777777" w:rsidR="00CD044D" w:rsidRDefault="00CD044D">
      <w:pPr>
        <w:sectPr w:rsidR="00CD044D">
          <w:pgSz w:w="12240" w:h="15840"/>
          <w:pgMar w:top="1300" w:right="1500" w:bottom="280" w:left="500" w:header="720" w:footer="720" w:gutter="0"/>
          <w:cols w:space="720"/>
        </w:sectPr>
      </w:pPr>
    </w:p>
    <w:p w14:paraId="1ACBA711" w14:textId="77777777" w:rsidR="00CD044D" w:rsidRDefault="00FB7DC6">
      <w:pPr>
        <w:pStyle w:val="BodyText"/>
        <w:ind w:left="80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166DC8D" wp14:editId="7227F8D1">
                <wp:extent cx="5461635" cy="5088255"/>
                <wp:effectExtent l="10795" t="12700" r="13970" b="13970"/>
                <wp:docPr id="104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5088255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CC4C1" w14:textId="77777777" w:rsidR="0099085C" w:rsidRDefault="0099085C">
                            <w:pPr>
                              <w:pStyle w:val="BodyText"/>
                              <w:spacing w:before="29"/>
                              <w:ind w:left="45"/>
                            </w:pPr>
                            <w:r>
                              <w:rPr>
                                <w:w w:val="105"/>
                              </w:rPr>
                              <w:t>def</w:t>
                            </w:r>
                            <w:r>
                              <w:rPr>
                                <w:spacing w:val="-29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):</w:t>
                            </w:r>
                          </w:p>
                          <w:p w14:paraId="6A74BFF5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1BF4FB6A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205DE115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588" w:right="4182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Input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coordinate");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x_co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=int(input())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nt("Enter Y coordinate")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y_co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=int(input())</w:t>
                            </w:r>
                          </w:p>
                          <w:p w14:paraId="4C90B8B9" w14:textId="77777777" w:rsidR="0099085C" w:rsidRDefault="0099085C">
                            <w:pPr>
                              <w:pStyle w:val="BodyText"/>
                              <w:rPr>
                                <w:sz w:val="37"/>
                              </w:rPr>
                            </w:pPr>
                          </w:p>
                          <w:p w14:paraId="670B5FBB" w14:textId="77777777" w:rsidR="0099085C" w:rsidRDefault="0099085C">
                            <w:pPr>
                              <w:pStyle w:val="BodyText"/>
                              <w:spacing w:before="1" w:line="412" w:lineRule="auto"/>
                              <w:ind w:left="588" w:right="5560"/>
                            </w:pPr>
                            <w:proofErr w:type="spellStart"/>
                            <w:r>
                              <w:t>pointt</w:t>
                            </w:r>
                            <w:proofErr w:type="spellEnd"/>
                            <w:r>
                              <w:t>=(</w:t>
                            </w:r>
                            <w:proofErr w:type="spellStart"/>
                            <w:r>
                              <w:t>x_</w:t>
                            </w:r>
                            <w:proofErr w:type="gramStart"/>
                            <w:r>
                              <w:t>co,y</w:t>
                            </w:r>
                            <w:proofErr w:type="gramEnd"/>
                            <w:r>
                              <w:t>_co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pointt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)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=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chooseK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x);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abel="--"</w:t>
                            </w:r>
                          </w:p>
                          <w:p w14:paraId="3A64708F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1130" w:hanging="543"/>
                            </w:pPr>
                            <w:r>
                              <w:t>if(</w:t>
                            </w:r>
                            <w:proofErr w:type="spellStart"/>
                            <w:r>
                              <w:t>classifyPoint</w:t>
                            </w:r>
                            <w:proofErr w:type="spellEnd"/>
                            <w:r>
                              <w:t>(x=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spellEnd"/>
                            <w:proofErr w:type="gramEnd"/>
                            <w:r>
                              <w:t>=</w:t>
                            </w:r>
                            <w:proofErr w:type="spellStart"/>
                            <w:r>
                              <w:t>y,point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pointt,k</w:t>
                            </w:r>
                            <w:proofErr w:type="spellEnd"/>
                            <w:r>
                              <w:t>=k)==0)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label="Negative";</w:t>
                            </w:r>
                          </w:p>
                          <w:p w14:paraId="3A3EFFCE" w14:textId="77777777" w:rsidR="0099085C" w:rsidRDefault="0099085C">
                            <w:pPr>
                              <w:pStyle w:val="BodyText"/>
                              <w:spacing w:line="246" w:lineRule="exact"/>
                              <w:ind w:left="588"/>
                            </w:pPr>
                            <w:r>
                              <w:rPr>
                                <w:w w:val="105"/>
                              </w:rPr>
                              <w:t>else:</w:t>
                            </w:r>
                          </w:p>
                          <w:p w14:paraId="1DE86438" w14:textId="77777777" w:rsidR="0099085C" w:rsidRDefault="0099085C">
                            <w:pPr>
                              <w:pStyle w:val="BodyText"/>
                              <w:spacing w:before="175"/>
                              <w:ind w:left="1130"/>
                            </w:pPr>
                            <w:r>
                              <w:rPr>
                                <w:w w:val="105"/>
                              </w:rPr>
                              <w:t>label="Positive";</w:t>
                            </w:r>
                          </w:p>
                          <w:p w14:paraId="77597EC6" w14:textId="77777777" w:rsidR="0099085C" w:rsidRDefault="0099085C">
                            <w:pPr>
                              <w:pStyle w:val="BodyText"/>
                              <w:spacing w:before="175" w:line="412" w:lineRule="auto"/>
                              <w:ind w:left="588"/>
                            </w:pPr>
                            <w:proofErr w:type="gramStart"/>
                            <w:r>
                              <w:rPr>
                                <w:spacing w:val="-1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pacing w:val="-1"/>
                                <w:w w:val="105"/>
                              </w:rPr>
                              <w:t>"Point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{}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belongs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{}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</w:rPr>
                              <w:t>class".format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</w:rPr>
                              <w:t>pointt,label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</w:rPr>
                              <w:t>))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nt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classifyPoint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x=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x,y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y,point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pointt,k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=k))</w:t>
                            </w:r>
                          </w:p>
                          <w:p w14:paraId="3F61683E" w14:textId="77777777" w:rsidR="0099085C" w:rsidRDefault="0099085C">
                            <w:pPr>
                              <w:pStyle w:val="BodyText"/>
                              <w:spacing w:before="3"/>
                              <w:rPr>
                                <w:sz w:val="37"/>
                              </w:rPr>
                            </w:pPr>
                          </w:p>
                          <w:p w14:paraId="16E8E52C" w14:textId="77777777" w:rsidR="0099085C" w:rsidRDefault="0099085C">
                            <w:pPr>
                              <w:pStyle w:val="BodyText"/>
                              <w:spacing w:before="1"/>
                              <w:ind w:left="45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6DC8D" id="Text Box 150" o:spid="_x0000_s1036" type="#_x0000_t202" style="width:430.05pt;height:40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" filled="f" strokeweight=".15947mm">
                <v:textbox inset="0,0,0,0">
                  <w:txbxContent>
                    <w:p w14:paraId="02DCC4C1" w14:textId="77777777" w:rsidR="0099085C" w:rsidRDefault="0099085C">
                      <w:pPr>
                        <w:pStyle w:val="BodyText"/>
                        <w:spacing w:before="29"/>
                        <w:ind w:left="45"/>
                      </w:pPr>
                      <w:r>
                        <w:rPr>
                          <w:w w:val="105"/>
                        </w:rPr>
                        <w:t>def</w:t>
                      </w:r>
                      <w:r>
                        <w:rPr>
                          <w:spacing w:val="-29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main(</w:t>
                      </w:r>
                      <w:proofErr w:type="gramEnd"/>
                      <w:r>
                        <w:rPr>
                          <w:w w:val="105"/>
                        </w:rPr>
                        <w:t>):</w:t>
                      </w:r>
                    </w:p>
                    <w:p w14:paraId="6A74BFF5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1BF4FB6A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205DE115" w14:textId="77777777" w:rsidR="0099085C" w:rsidRDefault="0099085C">
                      <w:pPr>
                        <w:pStyle w:val="BodyText"/>
                        <w:spacing w:line="412" w:lineRule="auto"/>
                        <w:ind w:left="588" w:right="4182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"Input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coordinate");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x_co</w:t>
                      </w:r>
                      <w:proofErr w:type="spellEnd"/>
                      <w:r>
                        <w:rPr>
                          <w:w w:val="105"/>
                        </w:rPr>
                        <w:t>=int(input())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nt("Enter Y coordinate")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y_co</w:t>
                      </w:r>
                      <w:proofErr w:type="spellEnd"/>
                      <w:r>
                        <w:rPr>
                          <w:w w:val="105"/>
                        </w:rPr>
                        <w:t>=int(input())</w:t>
                      </w:r>
                    </w:p>
                    <w:p w14:paraId="4C90B8B9" w14:textId="77777777" w:rsidR="0099085C" w:rsidRDefault="0099085C">
                      <w:pPr>
                        <w:pStyle w:val="BodyText"/>
                        <w:rPr>
                          <w:sz w:val="37"/>
                        </w:rPr>
                      </w:pPr>
                    </w:p>
                    <w:p w14:paraId="670B5FBB" w14:textId="77777777" w:rsidR="0099085C" w:rsidRDefault="0099085C">
                      <w:pPr>
                        <w:pStyle w:val="BodyText"/>
                        <w:spacing w:before="1" w:line="412" w:lineRule="auto"/>
                        <w:ind w:left="588" w:right="5560"/>
                      </w:pPr>
                      <w:proofErr w:type="spellStart"/>
                      <w:r>
                        <w:t>pointt</w:t>
                      </w:r>
                      <w:proofErr w:type="spellEnd"/>
                      <w:r>
                        <w:t>=(</w:t>
                      </w:r>
                      <w:proofErr w:type="spellStart"/>
                      <w:r>
                        <w:t>x_</w:t>
                      </w:r>
                      <w:proofErr w:type="gramStart"/>
                      <w:r>
                        <w:t>co,y</w:t>
                      </w:r>
                      <w:proofErr w:type="gramEnd"/>
                      <w:r>
                        <w:t>_co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nt(</w:t>
                      </w:r>
                      <w:proofErr w:type="spellStart"/>
                      <w:r>
                        <w:rPr>
                          <w:w w:val="105"/>
                        </w:rPr>
                        <w:t>pointt</w:t>
                      </w:r>
                      <w:proofErr w:type="spellEnd"/>
                      <w:r>
                        <w:rPr>
                          <w:w w:val="105"/>
                        </w:rPr>
                        <w:t>)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=</w:t>
                      </w:r>
                      <w:proofErr w:type="spellStart"/>
                      <w:r>
                        <w:rPr>
                          <w:w w:val="105"/>
                        </w:rPr>
                        <w:t>chooseK</w:t>
                      </w:r>
                      <w:proofErr w:type="spellEnd"/>
                      <w:r>
                        <w:rPr>
                          <w:w w:val="105"/>
                        </w:rPr>
                        <w:t>(x);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abel="--"</w:t>
                      </w:r>
                    </w:p>
                    <w:p w14:paraId="3A64708F" w14:textId="77777777" w:rsidR="0099085C" w:rsidRDefault="0099085C">
                      <w:pPr>
                        <w:pStyle w:val="BodyText"/>
                        <w:spacing w:line="412" w:lineRule="auto"/>
                        <w:ind w:left="1130" w:hanging="543"/>
                      </w:pPr>
                      <w:r>
                        <w:t>if(</w:t>
                      </w:r>
                      <w:proofErr w:type="spellStart"/>
                      <w:r>
                        <w:t>classifyPoint</w:t>
                      </w:r>
                      <w:proofErr w:type="spellEnd"/>
                      <w:r>
                        <w:t>(x=</w:t>
                      </w:r>
                      <w:proofErr w:type="spellStart"/>
                      <w:proofErr w:type="gramStart"/>
                      <w:r>
                        <w:t>x,y</w:t>
                      </w:r>
                      <w:proofErr w:type="spellEnd"/>
                      <w:proofErr w:type="gramEnd"/>
                      <w:r>
                        <w:t>=</w:t>
                      </w:r>
                      <w:proofErr w:type="spellStart"/>
                      <w:r>
                        <w:t>y,point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pointt,k</w:t>
                      </w:r>
                      <w:proofErr w:type="spellEnd"/>
                      <w:r>
                        <w:t>=k)==0)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label="Negative";</w:t>
                      </w:r>
                    </w:p>
                    <w:p w14:paraId="3A3EFFCE" w14:textId="77777777" w:rsidR="0099085C" w:rsidRDefault="0099085C">
                      <w:pPr>
                        <w:pStyle w:val="BodyText"/>
                        <w:spacing w:line="246" w:lineRule="exact"/>
                        <w:ind w:left="588"/>
                      </w:pPr>
                      <w:r>
                        <w:rPr>
                          <w:w w:val="105"/>
                        </w:rPr>
                        <w:t>else:</w:t>
                      </w:r>
                    </w:p>
                    <w:p w14:paraId="1DE86438" w14:textId="77777777" w:rsidR="0099085C" w:rsidRDefault="0099085C">
                      <w:pPr>
                        <w:pStyle w:val="BodyText"/>
                        <w:spacing w:before="175"/>
                        <w:ind w:left="1130"/>
                      </w:pPr>
                      <w:r>
                        <w:rPr>
                          <w:w w:val="105"/>
                        </w:rPr>
                        <w:t>label="Positive";</w:t>
                      </w:r>
                    </w:p>
                    <w:p w14:paraId="77597EC6" w14:textId="77777777" w:rsidR="0099085C" w:rsidRDefault="0099085C">
                      <w:pPr>
                        <w:pStyle w:val="BodyText"/>
                        <w:spacing w:before="175" w:line="412" w:lineRule="auto"/>
                        <w:ind w:left="588"/>
                      </w:pPr>
                      <w:proofErr w:type="gramStart"/>
                      <w:r>
                        <w:rPr>
                          <w:spacing w:val="-1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spacing w:val="-1"/>
                          <w:w w:val="105"/>
                        </w:rPr>
                        <w:t>"Point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{}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belongs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to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{}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w w:val="105"/>
                        </w:rPr>
                        <w:t>class".format</w:t>
                      </w:r>
                      <w:proofErr w:type="spellEnd"/>
                      <w:r>
                        <w:rPr>
                          <w:spacing w:val="-1"/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spacing w:val="-1"/>
                          <w:w w:val="105"/>
                        </w:rPr>
                        <w:t>pointt,label</w:t>
                      </w:r>
                      <w:proofErr w:type="spellEnd"/>
                      <w:r>
                        <w:rPr>
                          <w:spacing w:val="-1"/>
                          <w:w w:val="105"/>
                        </w:rPr>
                        <w:t>))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nt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w w:val="105"/>
                        </w:rPr>
                        <w:t>classifyPoint</w:t>
                      </w:r>
                      <w:proofErr w:type="spellEnd"/>
                      <w:r>
                        <w:rPr>
                          <w:w w:val="105"/>
                        </w:rPr>
                        <w:t>(x=</w:t>
                      </w:r>
                      <w:proofErr w:type="spellStart"/>
                      <w:r>
                        <w:rPr>
                          <w:w w:val="105"/>
                        </w:rPr>
                        <w:t>x,y</w:t>
                      </w:r>
                      <w:proofErr w:type="spellEnd"/>
                      <w:r>
                        <w:rPr>
                          <w:w w:val="105"/>
                        </w:rPr>
                        <w:t>=</w:t>
                      </w:r>
                      <w:proofErr w:type="spellStart"/>
                      <w:r>
                        <w:rPr>
                          <w:w w:val="105"/>
                        </w:rPr>
                        <w:t>y,point</w:t>
                      </w:r>
                      <w:proofErr w:type="spellEnd"/>
                      <w:r>
                        <w:rPr>
                          <w:w w:val="105"/>
                        </w:rPr>
                        <w:t>=</w:t>
                      </w:r>
                      <w:proofErr w:type="spellStart"/>
                      <w:r>
                        <w:rPr>
                          <w:w w:val="105"/>
                        </w:rPr>
                        <w:t>pointt,k</w:t>
                      </w:r>
                      <w:proofErr w:type="spellEnd"/>
                      <w:r>
                        <w:rPr>
                          <w:w w:val="105"/>
                        </w:rPr>
                        <w:t>=k))</w:t>
                      </w:r>
                    </w:p>
                    <w:p w14:paraId="3F61683E" w14:textId="77777777" w:rsidR="0099085C" w:rsidRDefault="0099085C">
                      <w:pPr>
                        <w:pStyle w:val="BodyText"/>
                        <w:spacing w:before="3"/>
                        <w:rPr>
                          <w:sz w:val="37"/>
                        </w:rPr>
                      </w:pPr>
                    </w:p>
                    <w:p w14:paraId="16E8E52C" w14:textId="77777777" w:rsidR="0099085C" w:rsidRDefault="0099085C">
                      <w:pPr>
                        <w:pStyle w:val="BodyText"/>
                        <w:spacing w:before="1"/>
                        <w:ind w:left="45"/>
                      </w:pPr>
                      <w:proofErr w:type="gramStart"/>
                      <w:r>
                        <w:rPr>
                          <w:w w:val="105"/>
                        </w:rPr>
                        <w:t>main(</w:t>
                      </w:r>
                      <w:proofErr w:type="gramEnd"/>
                      <w:r>
                        <w:rPr>
                          <w:w w:val="105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D50388" w14:textId="77777777" w:rsidR="00CD044D" w:rsidRDefault="00CD044D">
      <w:pPr>
        <w:pStyle w:val="BodyText"/>
        <w:rPr>
          <w:sz w:val="20"/>
        </w:rPr>
      </w:pPr>
    </w:p>
    <w:p w14:paraId="33F52F68" w14:textId="77777777" w:rsidR="00CD044D" w:rsidRDefault="00FB7DC6">
      <w:pPr>
        <w:pStyle w:val="BodyText"/>
        <w:spacing w:before="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28163D7" wp14:editId="38DFD099">
                <wp:simplePos x="0" y="0"/>
                <wp:positionH relativeFrom="page">
                  <wp:posOffset>795655</wp:posOffset>
                </wp:positionH>
                <wp:positionV relativeFrom="paragraph">
                  <wp:posOffset>207010</wp:posOffset>
                </wp:positionV>
                <wp:extent cx="5530850" cy="2653665"/>
                <wp:effectExtent l="0" t="0" r="0" b="0"/>
                <wp:wrapTopAndBottom/>
                <wp:docPr id="104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2653665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321564" w14:textId="77777777" w:rsidR="0099085C" w:rsidRDefault="0099085C">
                            <w:pPr>
                              <w:pStyle w:val="BodyText"/>
                              <w:spacing w:before="21"/>
                              <w:ind w:left="99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Output</w:t>
                            </w:r>
                            <w:r>
                              <w:rPr>
                                <w:rFonts w:ascii="Cambria" w:hAnsi="Cambria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316B6E07" w14:textId="77777777" w:rsidR="0099085C" w:rsidRDefault="0099085C">
                            <w:pPr>
                              <w:pStyle w:val="BodyText"/>
                              <w:spacing w:before="189" w:line="408" w:lineRule="auto"/>
                              <w:ind w:left="99" w:right="808"/>
                            </w:pPr>
                            <w:r>
                              <w:rPr>
                                <w:color w:val="000009"/>
                              </w:rPr>
                              <w:t>(base)</w:t>
                            </w:r>
                            <w:r>
                              <w:rPr>
                                <w:color w:val="000009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C:\Users\Saurabh\Downloads\ML\A3&gt;python</w:t>
                            </w:r>
                            <w:r>
                              <w:rPr>
                                <w:color w:val="000009"/>
                                <w:spacing w:val="62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knn.py</w:t>
                            </w:r>
                            <w:r>
                              <w:rPr>
                                <w:color w:val="000009"/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Name:</w:t>
                            </w:r>
                            <w:r>
                              <w:rPr>
                                <w:color w:val="000009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="002B462B">
                              <w:rPr>
                                <w:color w:val="000009"/>
                                <w:w w:val="105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color w:val="000009"/>
                                <w:w w:val="105"/>
                              </w:rPr>
                              <w:t>Turukmane</w:t>
                            </w:r>
                            <w:proofErr w:type="spellEnd"/>
                          </w:p>
                          <w:p w14:paraId="0168CE13" w14:textId="77777777" w:rsidR="0099085C" w:rsidRDefault="0099085C">
                            <w:pPr>
                              <w:pStyle w:val="BodyText"/>
                              <w:spacing w:before="3" w:line="410" w:lineRule="auto"/>
                              <w:ind w:left="99" w:right="4259" w:firstLine="135"/>
                            </w:pPr>
                            <w:r>
                              <w:rPr>
                                <w:w w:val="105"/>
                              </w:rPr>
                              <w:t xml:space="preserve">('Size of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array :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', 6)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'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Choosen</w:t>
                            </w:r>
                            <w:proofErr w:type="spellEnd"/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',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3.0)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put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X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ordinate</w:t>
                            </w:r>
                          </w:p>
                          <w:p w14:paraId="2CB665FA" w14:textId="77777777" w:rsidR="0099085C" w:rsidRDefault="0099085C">
                            <w:pPr>
                              <w:pStyle w:val="BodyText"/>
                              <w:spacing w:before="5"/>
                              <w:ind w:left="99"/>
                            </w:pPr>
                            <w:r>
                              <w:rPr>
                                <w:w w:val="102"/>
                              </w:rPr>
                              <w:t>6</w:t>
                            </w:r>
                          </w:p>
                          <w:p w14:paraId="6C72EEB4" w14:textId="77777777" w:rsidR="0099085C" w:rsidRDefault="0099085C">
                            <w:pPr>
                              <w:pStyle w:val="BodyText"/>
                              <w:spacing w:before="176" w:line="415" w:lineRule="auto"/>
                              <w:ind w:left="99" w:right="6152"/>
                            </w:pPr>
                            <w:r>
                              <w:rPr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oordinate</w:t>
                            </w:r>
                            <w:r>
                              <w:rPr>
                                <w:spacing w:val="-1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6</w:t>
                            </w:r>
                          </w:p>
                          <w:p w14:paraId="103C4E4A" w14:textId="77777777" w:rsidR="0099085C" w:rsidRDefault="0099085C">
                            <w:pPr>
                              <w:pStyle w:val="BodyText"/>
                              <w:spacing w:line="242" w:lineRule="exac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(6,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163D7" id="Text Box 149" o:spid="_x0000_s1037" type="#_x0000_t202" style="position:absolute;margin-left:62.65pt;margin-top:16.3pt;width:435.5pt;height:208.9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" filled="f" strokeweight=".15947mm">
                <v:textbox inset="0,0,0,0">
                  <w:txbxContent>
                    <w:p w14:paraId="19321564" w14:textId="77777777" w:rsidR="0099085C" w:rsidRDefault="0099085C">
                      <w:pPr>
                        <w:pStyle w:val="BodyText"/>
                        <w:spacing w:before="21"/>
                        <w:ind w:left="99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Output</w:t>
                      </w:r>
                      <w:r>
                        <w:rPr>
                          <w:rFonts w:ascii="Cambria" w:hAnsi="Cambria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316B6E07" w14:textId="77777777" w:rsidR="0099085C" w:rsidRDefault="0099085C">
                      <w:pPr>
                        <w:pStyle w:val="BodyText"/>
                        <w:spacing w:before="189" w:line="408" w:lineRule="auto"/>
                        <w:ind w:left="99" w:right="808"/>
                      </w:pPr>
                      <w:r>
                        <w:rPr>
                          <w:color w:val="000009"/>
                        </w:rPr>
                        <w:t>(base)</w:t>
                      </w:r>
                      <w:r>
                        <w:rPr>
                          <w:color w:val="000009"/>
                          <w:spacing w:val="61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C:\Users\Saurabh\Downloads\ML\A3&gt;python</w:t>
                      </w:r>
                      <w:r>
                        <w:rPr>
                          <w:color w:val="000009"/>
                          <w:spacing w:val="62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knn.py</w:t>
                      </w:r>
                      <w:r>
                        <w:rPr>
                          <w:color w:val="000009"/>
                          <w:spacing w:val="-129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Name:</w:t>
                      </w:r>
                      <w:r>
                        <w:rPr>
                          <w:color w:val="000009"/>
                          <w:spacing w:val="-6"/>
                          <w:w w:val="105"/>
                        </w:rPr>
                        <w:t xml:space="preserve"> </w:t>
                      </w:r>
                      <w:r w:rsidR="002B462B">
                        <w:rPr>
                          <w:color w:val="000009"/>
                          <w:w w:val="105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color w:val="000009"/>
                          <w:w w:val="105"/>
                        </w:rPr>
                        <w:t>Turukmane</w:t>
                      </w:r>
                      <w:proofErr w:type="spellEnd"/>
                    </w:p>
                    <w:p w14:paraId="0168CE13" w14:textId="77777777" w:rsidR="0099085C" w:rsidRDefault="0099085C">
                      <w:pPr>
                        <w:pStyle w:val="BodyText"/>
                        <w:spacing w:before="3" w:line="410" w:lineRule="auto"/>
                        <w:ind w:left="99" w:right="4259" w:firstLine="135"/>
                      </w:pPr>
                      <w:r>
                        <w:rPr>
                          <w:w w:val="105"/>
                        </w:rPr>
                        <w:t xml:space="preserve">('Size of </w:t>
                      </w:r>
                      <w:proofErr w:type="gramStart"/>
                      <w:r>
                        <w:rPr>
                          <w:w w:val="105"/>
                        </w:rPr>
                        <w:t>array :</w:t>
                      </w:r>
                      <w:proofErr w:type="gramEnd"/>
                      <w:r>
                        <w:rPr>
                          <w:w w:val="105"/>
                        </w:rPr>
                        <w:t>', 6)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'</w:t>
                      </w:r>
                      <w:proofErr w:type="spellStart"/>
                      <w:r>
                        <w:rPr>
                          <w:w w:val="105"/>
                        </w:rPr>
                        <w:t>Choosen</w:t>
                      </w:r>
                      <w:proofErr w:type="spellEnd"/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',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3.0)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put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X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ordinate</w:t>
                      </w:r>
                    </w:p>
                    <w:p w14:paraId="2CB665FA" w14:textId="77777777" w:rsidR="0099085C" w:rsidRDefault="0099085C">
                      <w:pPr>
                        <w:pStyle w:val="BodyText"/>
                        <w:spacing w:before="5"/>
                        <w:ind w:left="99"/>
                      </w:pPr>
                      <w:r>
                        <w:rPr>
                          <w:w w:val="102"/>
                        </w:rPr>
                        <w:t>6</w:t>
                      </w:r>
                    </w:p>
                    <w:p w14:paraId="6C72EEB4" w14:textId="77777777" w:rsidR="0099085C" w:rsidRDefault="0099085C">
                      <w:pPr>
                        <w:pStyle w:val="BodyText"/>
                        <w:spacing w:before="176" w:line="415" w:lineRule="auto"/>
                        <w:ind w:left="99" w:right="6152"/>
                      </w:pPr>
                      <w:r>
                        <w:rPr>
                          <w:w w:val="105"/>
                        </w:rPr>
                        <w:t>Enter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Y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oordinate</w:t>
                      </w:r>
                      <w:r>
                        <w:rPr>
                          <w:spacing w:val="-1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6</w:t>
                      </w:r>
                    </w:p>
                    <w:p w14:paraId="103C4E4A" w14:textId="77777777" w:rsidR="0099085C" w:rsidRDefault="0099085C">
                      <w:pPr>
                        <w:pStyle w:val="BodyText"/>
                        <w:spacing w:line="242" w:lineRule="exact"/>
                        <w:ind w:left="99"/>
                      </w:pPr>
                      <w:r>
                        <w:rPr>
                          <w:w w:val="105"/>
                        </w:rPr>
                        <w:t>(6,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6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2868B2" w14:textId="77777777" w:rsidR="00CD044D" w:rsidRDefault="00CD044D">
      <w:pPr>
        <w:rPr>
          <w:sz w:val="24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09454C2F" w14:textId="77777777" w:rsidR="00CD044D" w:rsidRDefault="00FB7DC6">
      <w:pPr>
        <w:pStyle w:val="BodyText"/>
        <w:ind w:left="74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D525ED6" wp14:editId="5C0D461B">
                <wp:extent cx="5530850" cy="1019810"/>
                <wp:effectExtent l="8890" t="12700" r="13335" b="5715"/>
                <wp:docPr id="104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101981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4D69F" w14:textId="77777777" w:rsidR="0099085C" w:rsidRDefault="0099085C">
                            <w:pPr>
                              <w:pStyle w:val="BodyText"/>
                              <w:spacing w:before="29" w:line="412" w:lineRule="auto"/>
                              <w:ind w:left="99" w:right="4324"/>
                            </w:pPr>
                            <w:r>
                              <w:rPr>
                                <w:w w:val="105"/>
                              </w:rPr>
                              <w:t xml:space="preserve">('Size of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array :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', 6)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'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Choosen</w:t>
                            </w:r>
                            <w:proofErr w:type="spellEnd"/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',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3.0)</w:t>
                            </w:r>
                          </w:p>
                          <w:p w14:paraId="243A8647" w14:textId="77777777" w:rsidR="0099085C" w:rsidRDefault="0099085C">
                            <w:pPr>
                              <w:pStyle w:val="BodyText"/>
                              <w:spacing w:line="247" w:lineRule="exac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Point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6,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6)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elongs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o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egative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lass</w:t>
                            </w:r>
                          </w:p>
                          <w:p w14:paraId="743E16A6" w14:textId="77777777" w:rsidR="0099085C" w:rsidRDefault="0099085C">
                            <w:pPr>
                              <w:pStyle w:val="BodyText"/>
                              <w:spacing w:before="180"/>
                              <w:ind w:left="99"/>
                            </w:pPr>
                            <w:r>
                              <w:rPr>
                                <w:w w:val="10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25ED6" id="Text Box 148" o:spid="_x0000_s1038" type="#_x0000_t202" style="width:435.5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" filled="f" strokeweight=".15947mm">
                <v:textbox inset="0,0,0,0">
                  <w:txbxContent>
                    <w:p w14:paraId="74D4D69F" w14:textId="77777777" w:rsidR="0099085C" w:rsidRDefault="0099085C">
                      <w:pPr>
                        <w:pStyle w:val="BodyText"/>
                        <w:spacing w:before="29" w:line="412" w:lineRule="auto"/>
                        <w:ind w:left="99" w:right="4324"/>
                      </w:pPr>
                      <w:r>
                        <w:rPr>
                          <w:w w:val="105"/>
                        </w:rPr>
                        <w:t xml:space="preserve">('Size of </w:t>
                      </w:r>
                      <w:proofErr w:type="gramStart"/>
                      <w:r>
                        <w:rPr>
                          <w:w w:val="105"/>
                        </w:rPr>
                        <w:t>array :</w:t>
                      </w:r>
                      <w:proofErr w:type="gramEnd"/>
                      <w:r>
                        <w:rPr>
                          <w:w w:val="105"/>
                        </w:rPr>
                        <w:t>', 6)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'</w:t>
                      </w:r>
                      <w:proofErr w:type="spellStart"/>
                      <w:r>
                        <w:rPr>
                          <w:w w:val="105"/>
                        </w:rPr>
                        <w:t>Choosen</w:t>
                      </w:r>
                      <w:proofErr w:type="spellEnd"/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',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3.0)</w:t>
                      </w:r>
                    </w:p>
                    <w:p w14:paraId="243A8647" w14:textId="77777777" w:rsidR="0099085C" w:rsidRDefault="0099085C">
                      <w:pPr>
                        <w:pStyle w:val="BodyText"/>
                        <w:spacing w:line="247" w:lineRule="exact"/>
                        <w:ind w:left="99"/>
                      </w:pPr>
                      <w:r>
                        <w:rPr>
                          <w:w w:val="105"/>
                        </w:rPr>
                        <w:t>Point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6,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6)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elongs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o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egative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lass</w:t>
                      </w:r>
                    </w:p>
                    <w:p w14:paraId="743E16A6" w14:textId="77777777" w:rsidR="0099085C" w:rsidRDefault="0099085C">
                      <w:pPr>
                        <w:pStyle w:val="BodyText"/>
                        <w:spacing w:before="180"/>
                        <w:ind w:left="99"/>
                      </w:pPr>
                      <w:r>
                        <w:rPr>
                          <w:w w:val="102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88608B" w14:textId="77777777" w:rsidR="00CD044D" w:rsidRDefault="00CD044D">
      <w:pPr>
        <w:rPr>
          <w:sz w:val="20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04EC9A8D" w14:textId="77777777" w:rsidR="00CD044D" w:rsidRDefault="0099085C">
      <w:pPr>
        <w:pStyle w:val="Heading1"/>
        <w:ind w:left="504" w:right="1508"/>
      </w:pPr>
      <w:r>
        <w:lastRenderedPageBreak/>
        <w:t>Assignment</w:t>
      </w:r>
      <w:r>
        <w:rPr>
          <w:spacing w:val="3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</w:t>
      </w:r>
    </w:p>
    <w:p w14:paraId="03F1D5D7" w14:textId="77777777" w:rsidR="00CD044D" w:rsidRDefault="00CD044D">
      <w:pPr>
        <w:pStyle w:val="BodyText"/>
        <w:rPr>
          <w:rFonts w:ascii="Cambria"/>
          <w:sz w:val="20"/>
        </w:rPr>
      </w:pPr>
    </w:p>
    <w:p w14:paraId="6FA53893" w14:textId="77777777" w:rsidR="00CD044D" w:rsidRDefault="00CD044D">
      <w:pPr>
        <w:pStyle w:val="BodyText"/>
        <w:rPr>
          <w:rFonts w:ascii="Cambria"/>
          <w:sz w:val="20"/>
        </w:rPr>
      </w:pPr>
    </w:p>
    <w:p w14:paraId="30784455" w14:textId="77777777" w:rsidR="00CD044D" w:rsidRDefault="00FB7DC6">
      <w:pPr>
        <w:pStyle w:val="BodyText"/>
        <w:spacing w:before="3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4475826" wp14:editId="400D5138">
                <wp:simplePos x="0" y="0"/>
                <wp:positionH relativeFrom="page">
                  <wp:posOffset>829945</wp:posOffset>
                </wp:positionH>
                <wp:positionV relativeFrom="paragraph">
                  <wp:posOffset>208280</wp:posOffset>
                </wp:positionV>
                <wp:extent cx="5461635" cy="4551045"/>
                <wp:effectExtent l="0" t="0" r="0" b="0"/>
                <wp:wrapTopAndBottom/>
                <wp:docPr id="104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4551045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B597D6" w14:textId="77777777" w:rsidR="0099085C" w:rsidRDefault="0099085C">
                            <w:pPr>
                              <w:pStyle w:val="BodyText"/>
                              <w:spacing w:before="21" w:line="412" w:lineRule="auto"/>
                              <w:ind w:left="45" w:right="5696"/>
                            </w:pPr>
                            <w:r>
                              <w:rPr>
                                <w:rFonts w:ascii="Cambria" w:hAnsi="Cambria"/>
                                <w:color w:val="000009"/>
                                <w:w w:val="105"/>
                              </w:rPr>
                              <w:t>Code of the program –</w:t>
                            </w:r>
                            <w:r>
                              <w:rPr>
                                <w:rFonts w:ascii="Cambria" w:hAnsi="Cambria"/>
                                <w:color w:val="000009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9"/>
                                <w:w w:val="105"/>
                              </w:rPr>
                              <w:t>#kmeans.py: -</w:t>
                            </w:r>
                            <w:r>
                              <w:rPr>
                                <w:b/>
                                <w:color w:val="000009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#</w:t>
                            </w:r>
                            <w:r w:rsidR="002B462B">
                              <w:rPr>
                                <w:color w:val="000009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color w:val="000009"/>
                              </w:rPr>
                              <w:t>Turukmane</w:t>
                            </w:r>
                            <w:proofErr w:type="spellEnd"/>
                            <w:r>
                              <w:rPr>
                                <w:color w:val="000009"/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import</w:t>
                            </w:r>
                            <w:r>
                              <w:rPr>
                                <w:color w:val="000009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9"/>
                                <w:w w:val="105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color w:val="000009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as</w:t>
                            </w:r>
                            <w:r>
                              <w:rPr>
                                <w:color w:val="000009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np</w:t>
                            </w:r>
                          </w:p>
                          <w:p w14:paraId="208EACBC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45" w:right="4182"/>
                            </w:pPr>
                            <w:r>
                              <w:rPr>
                                <w:color w:val="000009"/>
                                <w:spacing w:val="-1"/>
                                <w:w w:val="105"/>
                              </w:rPr>
                              <w:t>import</w:t>
                            </w:r>
                            <w:r>
                              <w:rPr>
                                <w:color w:val="000009"/>
                                <w:spacing w:val="-3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9"/>
                                <w:spacing w:val="-1"/>
                                <w:w w:val="105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9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as</w:t>
                            </w:r>
                            <w:r>
                              <w:rPr>
                                <w:color w:val="000009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9"/>
                                <w:w w:val="105"/>
                              </w:rPr>
                              <w:t>plt</w:t>
                            </w:r>
                            <w:proofErr w:type="spellEnd"/>
                            <w:r>
                              <w:rPr>
                                <w:color w:val="000009"/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import</w:t>
                            </w:r>
                            <w:r>
                              <w:rPr>
                                <w:color w:val="000009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math</w:t>
                            </w:r>
                          </w:p>
                          <w:p w14:paraId="1C85606C" w14:textId="77777777" w:rsidR="0099085C" w:rsidRDefault="0099085C">
                            <w:pPr>
                              <w:pStyle w:val="BodyText"/>
                              <w:spacing w:line="246" w:lineRule="exact"/>
                              <w:ind w:left="45"/>
                            </w:pPr>
                            <w:proofErr w:type="gramStart"/>
                            <w:r>
                              <w:rPr>
                                <w:color w:val="00000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9"/>
                              </w:rPr>
                              <w:t>“Name:</w:t>
                            </w:r>
                            <w:r>
                              <w:rPr>
                                <w:color w:val="000009"/>
                                <w:spacing w:val="39"/>
                              </w:rPr>
                              <w:t xml:space="preserve"> </w:t>
                            </w:r>
                            <w:r w:rsidR="002B462B">
                              <w:rPr>
                                <w:color w:val="000009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color w:val="000009"/>
                              </w:rPr>
                              <w:t>Turukmane</w:t>
                            </w:r>
                            <w:proofErr w:type="spellEnd"/>
                            <w:r>
                              <w:rPr>
                                <w:color w:val="000009"/>
                              </w:rPr>
                              <w:t>”)</w:t>
                            </w:r>
                          </w:p>
                          <w:p w14:paraId="43D0C495" w14:textId="77777777" w:rsidR="0099085C" w:rsidRDefault="0099085C">
                            <w:pPr>
                              <w:pStyle w:val="BodyText"/>
                              <w:spacing w:before="173"/>
                              <w:ind w:left="45"/>
                            </w:pPr>
                            <w:r>
                              <w:rPr>
                                <w:color w:val="000009"/>
                              </w:rPr>
                              <w:t>x</w:t>
                            </w:r>
                            <w:r>
                              <w:rPr>
                                <w:color w:val="000009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=</w:t>
                            </w:r>
                            <w:r>
                              <w:rPr>
                                <w:color w:val="000009"/>
                                <w:spacing w:val="5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9"/>
                              </w:rPr>
                              <w:t>np.arra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9"/>
                              </w:rPr>
                              <w:t>([0.1,0.15,0.08,0.16,0.2,0.25,0.24,0.3])</w:t>
                            </w:r>
                          </w:p>
                          <w:p w14:paraId="3B126E8E" w14:textId="77777777" w:rsidR="0099085C" w:rsidRDefault="0099085C">
                            <w:pPr>
                              <w:pStyle w:val="BodyText"/>
                              <w:spacing w:before="180"/>
                              <w:ind w:left="45"/>
                            </w:pPr>
                            <w:r>
                              <w:rPr>
                                <w:color w:val="000009"/>
                              </w:rPr>
                              <w:t>y</w:t>
                            </w:r>
                            <w:r>
                              <w:rPr>
                                <w:color w:val="000009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=</w:t>
                            </w:r>
                            <w:r>
                              <w:rPr>
                                <w:color w:val="000009"/>
                                <w:spacing w:val="5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9"/>
                              </w:rPr>
                              <w:t>np.arra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9"/>
                              </w:rPr>
                              <w:t>([0.6,0.71,0.9,0.85,0.3,0.5,0.1,0.2])</w:t>
                            </w:r>
                          </w:p>
                          <w:p w14:paraId="4D28230A" w14:textId="77777777" w:rsidR="0099085C" w:rsidRDefault="0099085C">
                            <w:pPr>
                              <w:pStyle w:val="BodyText"/>
                              <w:spacing w:before="176" w:line="412" w:lineRule="auto"/>
                              <w:ind w:left="45" w:right="5560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9"/>
                              </w:rPr>
                              <w:t>plt.plo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9"/>
                              </w:rPr>
                              <w:t>x,y,"o</w:t>
                            </w:r>
                            <w:proofErr w:type="spellEnd"/>
                            <w:r>
                              <w:rPr>
                                <w:color w:val="000009"/>
                              </w:rPr>
                              <w:t>")</w:t>
                            </w:r>
                            <w:r>
                              <w:rPr>
                                <w:color w:val="000009"/>
                                <w:spacing w:val="-1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9"/>
                                <w:w w:val="105"/>
                              </w:rPr>
                              <w:t>plt.show</w:t>
                            </w:r>
                            <w:proofErr w:type="spellEnd"/>
                            <w:r>
                              <w:rPr>
                                <w:color w:val="000009"/>
                                <w:w w:val="105"/>
                              </w:rPr>
                              <w:t>()</w:t>
                            </w:r>
                          </w:p>
                          <w:p w14:paraId="17D50E3A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638F8782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144E6829" w14:textId="77777777" w:rsidR="0099085C" w:rsidRDefault="0099085C">
                            <w:pPr>
                              <w:pStyle w:val="BodyText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14:paraId="1EFEAFE2" w14:textId="77777777" w:rsidR="0099085C" w:rsidRDefault="0099085C">
                            <w:pPr>
                              <w:pStyle w:val="BodyText"/>
                              <w:ind w:left="45"/>
                            </w:pPr>
                            <w:r>
                              <w:rPr>
                                <w:color w:val="000009"/>
                              </w:rPr>
                              <w:t>def</w:t>
                            </w:r>
                            <w:r>
                              <w:rPr>
                                <w:color w:val="000009"/>
                                <w:spacing w:val="6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9"/>
                              </w:rPr>
                              <w:t>eucledian_distance</w:t>
                            </w:r>
                            <w:proofErr w:type="spellEnd"/>
                            <w:r>
                              <w:rPr>
                                <w:color w:val="000009"/>
                              </w:rPr>
                              <w:t>(x</w:t>
                            </w:r>
                            <w:proofErr w:type="gramStart"/>
                            <w:r>
                              <w:rPr>
                                <w:color w:val="000009"/>
                              </w:rPr>
                              <w:t>1,y</w:t>
                            </w:r>
                            <w:proofErr w:type="gramEnd"/>
                            <w:r>
                              <w:rPr>
                                <w:color w:val="000009"/>
                              </w:rPr>
                              <w:t>1,x2,y2):</w:t>
                            </w:r>
                          </w:p>
                          <w:p w14:paraId="2BAE336A" w14:textId="77777777" w:rsidR="0099085C" w:rsidRDefault="0099085C">
                            <w:pPr>
                              <w:pStyle w:val="BodyText"/>
                              <w:spacing w:before="181"/>
                              <w:ind w:left="588"/>
                            </w:pPr>
                            <w:r>
                              <w:rPr>
                                <w:color w:val="000009"/>
                              </w:rPr>
                              <w:t>return</w:t>
                            </w:r>
                            <w:r>
                              <w:rPr>
                                <w:color w:val="000009"/>
                                <w:spacing w:val="6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9"/>
                              </w:rPr>
                              <w:t>math.sqr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9"/>
                              </w:rPr>
                              <w:t>((x1-x2)**2+(y1-y2)**2)</w:t>
                            </w:r>
                          </w:p>
                          <w:p w14:paraId="54F739D4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2B726F6E" w14:textId="77777777" w:rsidR="0099085C" w:rsidRDefault="0099085C">
                            <w:pPr>
                              <w:pStyle w:val="BodyText"/>
                              <w:spacing w:before="4"/>
                              <w:rPr>
                                <w:sz w:val="27"/>
                              </w:rPr>
                            </w:pPr>
                          </w:p>
                          <w:p w14:paraId="60299AA3" w14:textId="77777777" w:rsidR="0099085C" w:rsidRDefault="0099085C">
                            <w:pPr>
                              <w:pStyle w:val="BodyText"/>
                              <w:ind w:left="45"/>
                            </w:pPr>
                            <w:r>
                              <w:rPr>
                                <w:color w:val="000009"/>
                              </w:rPr>
                              <w:t>def</w:t>
                            </w:r>
                            <w:r>
                              <w:rPr>
                                <w:color w:val="000009"/>
                                <w:spacing w:val="6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9"/>
                              </w:rPr>
                              <w:t>manhattan_distance</w:t>
                            </w:r>
                            <w:proofErr w:type="spellEnd"/>
                            <w:r>
                              <w:rPr>
                                <w:color w:val="000009"/>
                              </w:rPr>
                              <w:t>(x</w:t>
                            </w:r>
                            <w:proofErr w:type="gramStart"/>
                            <w:r>
                              <w:rPr>
                                <w:color w:val="000009"/>
                              </w:rPr>
                              <w:t>1,y</w:t>
                            </w:r>
                            <w:proofErr w:type="gramEnd"/>
                            <w:r>
                              <w:rPr>
                                <w:color w:val="000009"/>
                              </w:rPr>
                              <w:t>1,x2,y2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75826" id="Text Box 144" o:spid="_x0000_s1039" type="#_x0000_t202" style="position:absolute;margin-left:65.35pt;margin-top:16.4pt;width:430.05pt;height:358.3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" filled="f" strokeweight=".15947mm">
                <v:textbox inset="0,0,0,0">
                  <w:txbxContent>
                    <w:p w14:paraId="1BB597D6" w14:textId="77777777" w:rsidR="0099085C" w:rsidRDefault="0099085C">
                      <w:pPr>
                        <w:pStyle w:val="BodyText"/>
                        <w:spacing w:before="21" w:line="412" w:lineRule="auto"/>
                        <w:ind w:left="45" w:right="5696"/>
                      </w:pPr>
                      <w:r>
                        <w:rPr>
                          <w:rFonts w:ascii="Cambria" w:hAnsi="Cambria"/>
                          <w:color w:val="000009"/>
                          <w:w w:val="105"/>
                        </w:rPr>
                        <w:t>Code of the program –</w:t>
                      </w:r>
                      <w:r>
                        <w:rPr>
                          <w:rFonts w:ascii="Cambria" w:hAnsi="Cambria"/>
                          <w:color w:val="000009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color w:val="000009"/>
                          <w:w w:val="105"/>
                        </w:rPr>
                        <w:t>#kmeans.py: -</w:t>
                      </w:r>
                      <w:r>
                        <w:rPr>
                          <w:b/>
                          <w:color w:val="000009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#</w:t>
                      </w:r>
                      <w:r w:rsidR="002B462B">
                        <w:rPr>
                          <w:color w:val="000009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color w:val="000009"/>
                        </w:rPr>
                        <w:t>Turukmane</w:t>
                      </w:r>
                      <w:proofErr w:type="spellEnd"/>
                      <w:r>
                        <w:rPr>
                          <w:color w:val="000009"/>
                          <w:spacing w:val="-129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import</w:t>
                      </w:r>
                      <w:r>
                        <w:rPr>
                          <w:color w:val="000009"/>
                          <w:spacing w:val="-13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9"/>
                          <w:w w:val="105"/>
                        </w:rPr>
                        <w:t>numpy</w:t>
                      </w:r>
                      <w:proofErr w:type="spellEnd"/>
                      <w:r>
                        <w:rPr>
                          <w:color w:val="000009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as</w:t>
                      </w:r>
                      <w:r>
                        <w:rPr>
                          <w:color w:val="000009"/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np</w:t>
                      </w:r>
                    </w:p>
                    <w:p w14:paraId="208EACBC" w14:textId="77777777" w:rsidR="0099085C" w:rsidRDefault="0099085C">
                      <w:pPr>
                        <w:pStyle w:val="BodyText"/>
                        <w:spacing w:line="412" w:lineRule="auto"/>
                        <w:ind w:left="45" w:right="4182"/>
                      </w:pPr>
                      <w:r>
                        <w:rPr>
                          <w:color w:val="000009"/>
                          <w:spacing w:val="-1"/>
                          <w:w w:val="105"/>
                        </w:rPr>
                        <w:t>import</w:t>
                      </w:r>
                      <w:r>
                        <w:rPr>
                          <w:color w:val="000009"/>
                          <w:spacing w:val="-31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9"/>
                          <w:spacing w:val="-1"/>
                          <w:w w:val="105"/>
                        </w:rPr>
                        <w:t>matplotlib.pyplot</w:t>
                      </w:r>
                      <w:proofErr w:type="spellEnd"/>
                      <w:proofErr w:type="gramEnd"/>
                      <w:r>
                        <w:rPr>
                          <w:color w:val="000009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as</w:t>
                      </w:r>
                      <w:r>
                        <w:rPr>
                          <w:color w:val="000009"/>
                          <w:spacing w:val="-30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9"/>
                          <w:w w:val="105"/>
                        </w:rPr>
                        <w:t>plt</w:t>
                      </w:r>
                      <w:proofErr w:type="spellEnd"/>
                      <w:r>
                        <w:rPr>
                          <w:color w:val="000009"/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import</w:t>
                      </w:r>
                      <w:r>
                        <w:rPr>
                          <w:color w:val="000009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math</w:t>
                      </w:r>
                    </w:p>
                    <w:p w14:paraId="1C85606C" w14:textId="77777777" w:rsidR="0099085C" w:rsidRDefault="0099085C">
                      <w:pPr>
                        <w:pStyle w:val="BodyText"/>
                        <w:spacing w:line="246" w:lineRule="exact"/>
                        <w:ind w:left="45"/>
                      </w:pPr>
                      <w:proofErr w:type="gramStart"/>
                      <w:r>
                        <w:rPr>
                          <w:color w:val="000009"/>
                        </w:rPr>
                        <w:t>print(</w:t>
                      </w:r>
                      <w:proofErr w:type="gramEnd"/>
                      <w:r>
                        <w:rPr>
                          <w:color w:val="000009"/>
                        </w:rPr>
                        <w:t>“Name:</w:t>
                      </w:r>
                      <w:r>
                        <w:rPr>
                          <w:color w:val="000009"/>
                          <w:spacing w:val="39"/>
                        </w:rPr>
                        <w:t xml:space="preserve"> </w:t>
                      </w:r>
                      <w:r w:rsidR="002B462B">
                        <w:rPr>
                          <w:color w:val="000009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color w:val="000009"/>
                        </w:rPr>
                        <w:t>Turukmane</w:t>
                      </w:r>
                      <w:proofErr w:type="spellEnd"/>
                      <w:r>
                        <w:rPr>
                          <w:color w:val="000009"/>
                        </w:rPr>
                        <w:t>”)</w:t>
                      </w:r>
                    </w:p>
                    <w:p w14:paraId="43D0C495" w14:textId="77777777" w:rsidR="0099085C" w:rsidRDefault="0099085C">
                      <w:pPr>
                        <w:pStyle w:val="BodyText"/>
                        <w:spacing w:before="173"/>
                        <w:ind w:left="45"/>
                      </w:pPr>
                      <w:r>
                        <w:rPr>
                          <w:color w:val="000009"/>
                        </w:rPr>
                        <w:t>x</w:t>
                      </w:r>
                      <w:r>
                        <w:rPr>
                          <w:color w:val="000009"/>
                          <w:spacing w:val="54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=</w:t>
                      </w:r>
                      <w:r>
                        <w:rPr>
                          <w:color w:val="000009"/>
                          <w:spacing w:val="5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9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color w:val="000009"/>
                        </w:rPr>
                        <w:t>([0.1,0.15,0.08,0.16,0.2,0.25,0.24,0.3])</w:t>
                      </w:r>
                    </w:p>
                    <w:p w14:paraId="3B126E8E" w14:textId="77777777" w:rsidR="0099085C" w:rsidRDefault="0099085C">
                      <w:pPr>
                        <w:pStyle w:val="BodyText"/>
                        <w:spacing w:before="180"/>
                        <w:ind w:left="45"/>
                      </w:pPr>
                      <w:r>
                        <w:rPr>
                          <w:color w:val="000009"/>
                        </w:rPr>
                        <w:t>y</w:t>
                      </w:r>
                      <w:r>
                        <w:rPr>
                          <w:color w:val="000009"/>
                          <w:spacing w:val="52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=</w:t>
                      </w:r>
                      <w:r>
                        <w:rPr>
                          <w:color w:val="000009"/>
                          <w:spacing w:val="5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9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color w:val="000009"/>
                        </w:rPr>
                        <w:t>([0.6,0.71,0.9,0.85,0.3,0.5,0.1,0.2])</w:t>
                      </w:r>
                    </w:p>
                    <w:p w14:paraId="4D28230A" w14:textId="77777777" w:rsidR="0099085C" w:rsidRDefault="0099085C">
                      <w:pPr>
                        <w:pStyle w:val="BodyText"/>
                        <w:spacing w:before="176" w:line="412" w:lineRule="auto"/>
                        <w:ind w:left="45" w:right="5560"/>
                      </w:pPr>
                      <w:proofErr w:type="spellStart"/>
                      <w:proofErr w:type="gramStart"/>
                      <w:r>
                        <w:rPr>
                          <w:color w:val="000009"/>
                        </w:rPr>
                        <w:t>plt.plot</w:t>
                      </w:r>
                      <w:proofErr w:type="spellEnd"/>
                      <w:proofErr w:type="gramEnd"/>
                      <w:r>
                        <w:rPr>
                          <w:color w:val="000009"/>
                        </w:rPr>
                        <w:t>(</w:t>
                      </w:r>
                      <w:proofErr w:type="spellStart"/>
                      <w:r>
                        <w:rPr>
                          <w:color w:val="000009"/>
                        </w:rPr>
                        <w:t>x,y,"o</w:t>
                      </w:r>
                      <w:proofErr w:type="spellEnd"/>
                      <w:r>
                        <w:rPr>
                          <w:color w:val="000009"/>
                        </w:rPr>
                        <w:t>")</w:t>
                      </w:r>
                      <w:r>
                        <w:rPr>
                          <w:color w:val="000009"/>
                          <w:spacing w:val="-13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9"/>
                          <w:w w:val="105"/>
                        </w:rPr>
                        <w:t>plt.show</w:t>
                      </w:r>
                      <w:proofErr w:type="spellEnd"/>
                      <w:r>
                        <w:rPr>
                          <w:color w:val="000009"/>
                          <w:w w:val="105"/>
                        </w:rPr>
                        <w:t>()</w:t>
                      </w:r>
                    </w:p>
                    <w:p w14:paraId="17D50E3A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638F8782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144E6829" w14:textId="77777777" w:rsidR="0099085C" w:rsidRDefault="0099085C">
                      <w:pPr>
                        <w:pStyle w:val="BodyText"/>
                        <w:spacing w:before="2"/>
                        <w:rPr>
                          <w:sz w:val="23"/>
                        </w:rPr>
                      </w:pPr>
                    </w:p>
                    <w:p w14:paraId="1EFEAFE2" w14:textId="77777777" w:rsidR="0099085C" w:rsidRDefault="0099085C">
                      <w:pPr>
                        <w:pStyle w:val="BodyText"/>
                        <w:ind w:left="45"/>
                      </w:pPr>
                      <w:r>
                        <w:rPr>
                          <w:color w:val="000009"/>
                        </w:rPr>
                        <w:t>def</w:t>
                      </w:r>
                      <w:r>
                        <w:rPr>
                          <w:color w:val="000009"/>
                          <w:spacing w:val="6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9"/>
                        </w:rPr>
                        <w:t>eucledian_distance</w:t>
                      </w:r>
                      <w:proofErr w:type="spellEnd"/>
                      <w:r>
                        <w:rPr>
                          <w:color w:val="000009"/>
                        </w:rPr>
                        <w:t>(x</w:t>
                      </w:r>
                      <w:proofErr w:type="gramStart"/>
                      <w:r>
                        <w:rPr>
                          <w:color w:val="000009"/>
                        </w:rPr>
                        <w:t>1,y</w:t>
                      </w:r>
                      <w:proofErr w:type="gramEnd"/>
                      <w:r>
                        <w:rPr>
                          <w:color w:val="000009"/>
                        </w:rPr>
                        <w:t>1,x2,y2):</w:t>
                      </w:r>
                    </w:p>
                    <w:p w14:paraId="2BAE336A" w14:textId="77777777" w:rsidR="0099085C" w:rsidRDefault="0099085C">
                      <w:pPr>
                        <w:pStyle w:val="BodyText"/>
                        <w:spacing w:before="181"/>
                        <w:ind w:left="588"/>
                      </w:pPr>
                      <w:r>
                        <w:rPr>
                          <w:color w:val="000009"/>
                        </w:rPr>
                        <w:t>return</w:t>
                      </w:r>
                      <w:r>
                        <w:rPr>
                          <w:color w:val="000009"/>
                          <w:spacing w:val="6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9"/>
                        </w:rPr>
                        <w:t>math.sqrt</w:t>
                      </w:r>
                      <w:proofErr w:type="spellEnd"/>
                      <w:proofErr w:type="gramEnd"/>
                      <w:r>
                        <w:rPr>
                          <w:color w:val="000009"/>
                        </w:rPr>
                        <w:t>((x1-x2)**2+(y1-y2)**2)</w:t>
                      </w:r>
                    </w:p>
                    <w:p w14:paraId="54F739D4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2B726F6E" w14:textId="77777777" w:rsidR="0099085C" w:rsidRDefault="0099085C">
                      <w:pPr>
                        <w:pStyle w:val="BodyText"/>
                        <w:spacing w:before="4"/>
                        <w:rPr>
                          <w:sz w:val="27"/>
                        </w:rPr>
                      </w:pPr>
                    </w:p>
                    <w:p w14:paraId="60299AA3" w14:textId="77777777" w:rsidR="0099085C" w:rsidRDefault="0099085C">
                      <w:pPr>
                        <w:pStyle w:val="BodyText"/>
                        <w:ind w:left="45"/>
                      </w:pPr>
                      <w:r>
                        <w:rPr>
                          <w:color w:val="000009"/>
                        </w:rPr>
                        <w:t>def</w:t>
                      </w:r>
                      <w:r>
                        <w:rPr>
                          <w:color w:val="000009"/>
                          <w:spacing w:val="6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9"/>
                        </w:rPr>
                        <w:t>manhattan_distance</w:t>
                      </w:r>
                      <w:proofErr w:type="spellEnd"/>
                      <w:r>
                        <w:rPr>
                          <w:color w:val="000009"/>
                        </w:rPr>
                        <w:t>(x</w:t>
                      </w:r>
                      <w:proofErr w:type="gramStart"/>
                      <w:r>
                        <w:rPr>
                          <w:color w:val="000009"/>
                        </w:rPr>
                        <w:t>1,y</w:t>
                      </w:r>
                      <w:proofErr w:type="gramEnd"/>
                      <w:r>
                        <w:rPr>
                          <w:color w:val="000009"/>
                        </w:rPr>
                        <w:t>1,x2,y2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E23E22" w14:textId="77777777" w:rsidR="00CD044D" w:rsidRDefault="00CD044D">
      <w:pPr>
        <w:rPr>
          <w:rFonts w:ascii="Cambria"/>
          <w:sz w:val="24"/>
        </w:rPr>
        <w:sectPr w:rsidR="00CD044D">
          <w:pgSz w:w="12240" w:h="15840"/>
          <w:pgMar w:top="1260" w:right="1500" w:bottom="280" w:left="500" w:header="720" w:footer="720" w:gutter="0"/>
          <w:cols w:space="720"/>
        </w:sectPr>
      </w:pPr>
    </w:p>
    <w:p w14:paraId="52765C3E" w14:textId="77777777" w:rsidR="00CD044D" w:rsidRDefault="00FB7DC6">
      <w:pPr>
        <w:pStyle w:val="BodyText"/>
        <w:spacing w:before="77"/>
        <w:ind w:left="139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28928" behindDoc="1" locked="0" layoutInCell="1" allowOverlap="1" wp14:anchorId="59F199A6" wp14:editId="24A05A03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157210"/>
                <wp:effectExtent l="0" t="0" r="0" b="0"/>
                <wp:wrapNone/>
                <wp:docPr id="1039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8157210"/>
                          <a:chOff x="1302" y="1339"/>
                          <a:chExt cx="8610" cy="12846"/>
                        </a:xfrm>
                      </wpg:grpSpPr>
                      <wps:wsp>
                        <wps:cNvPr id="1040" name="AutoShape 143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12846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0464 1339"/>
                              <a:gd name="T3" fmla="*/ 10464 h 12846"/>
                              <a:gd name="T4" fmla="+- 0 1302 1302"/>
                              <a:gd name="T5" fmla="*/ T4 w 8610"/>
                              <a:gd name="T6" fmla="+- 0 11743 1339"/>
                              <a:gd name="T7" fmla="*/ 11743 h 12846"/>
                              <a:gd name="T8" fmla="+- 0 1302 1302"/>
                              <a:gd name="T9" fmla="*/ T8 w 8610"/>
                              <a:gd name="T10" fmla="+- 0 12598 1339"/>
                              <a:gd name="T11" fmla="*/ 12598 h 12846"/>
                              <a:gd name="T12" fmla="+- 0 1311 1302"/>
                              <a:gd name="T13" fmla="*/ T12 w 8610"/>
                              <a:gd name="T14" fmla="+- 0 13452 1339"/>
                              <a:gd name="T15" fmla="*/ 13452 h 12846"/>
                              <a:gd name="T16" fmla="+- 0 1311 1302"/>
                              <a:gd name="T17" fmla="*/ T16 w 8610"/>
                              <a:gd name="T18" fmla="+- 0 12169 1339"/>
                              <a:gd name="T19" fmla="*/ 12169 h 12846"/>
                              <a:gd name="T20" fmla="+- 0 1311 1302"/>
                              <a:gd name="T21" fmla="*/ T20 w 8610"/>
                              <a:gd name="T22" fmla="+- 0 11318 1339"/>
                              <a:gd name="T23" fmla="*/ 11318 h 12846"/>
                              <a:gd name="T24" fmla="+- 0 1311 1302"/>
                              <a:gd name="T25" fmla="*/ T24 w 8610"/>
                              <a:gd name="T26" fmla="+- 0 10034 1339"/>
                              <a:gd name="T27" fmla="*/ 10034 h 12846"/>
                              <a:gd name="T28" fmla="+- 0 1302 1302"/>
                              <a:gd name="T29" fmla="*/ T28 w 8610"/>
                              <a:gd name="T30" fmla="+- 0 5915 1339"/>
                              <a:gd name="T31" fmla="*/ 5915 h 12846"/>
                              <a:gd name="T32" fmla="+- 0 1302 1302"/>
                              <a:gd name="T33" fmla="*/ T32 w 8610"/>
                              <a:gd name="T34" fmla="+- 0 6770 1339"/>
                              <a:gd name="T35" fmla="*/ 6770 h 12846"/>
                              <a:gd name="T36" fmla="+- 0 1302 1302"/>
                              <a:gd name="T37" fmla="*/ T36 w 8610"/>
                              <a:gd name="T38" fmla="+- 0 8049 1339"/>
                              <a:gd name="T39" fmla="*/ 8049 h 12846"/>
                              <a:gd name="T40" fmla="+- 0 1302 1302"/>
                              <a:gd name="T41" fmla="*/ T40 w 8610"/>
                              <a:gd name="T42" fmla="+- 0 8904 1339"/>
                              <a:gd name="T43" fmla="*/ 8904 h 12846"/>
                              <a:gd name="T44" fmla="+- 0 1302 1302"/>
                              <a:gd name="T45" fmla="*/ T44 w 8610"/>
                              <a:gd name="T46" fmla="+- 0 10034 1339"/>
                              <a:gd name="T47" fmla="*/ 10034 h 12846"/>
                              <a:gd name="T48" fmla="+- 0 1311 1302"/>
                              <a:gd name="T49" fmla="*/ T48 w 8610"/>
                              <a:gd name="T50" fmla="+- 0 9333 1339"/>
                              <a:gd name="T51" fmla="*/ 9333 h 12846"/>
                              <a:gd name="T52" fmla="+- 0 1311 1302"/>
                              <a:gd name="T53" fmla="*/ T52 w 8610"/>
                              <a:gd name="T54" fmla="+- 0 8479 1339"/>
                              <a:gd name="T55" fmla="*/ 8479 h 12846"/>
                              <a:gd name="T56" fmla="+- 0 1311 1302"/>
                              <a:gd name="T57" fmla="*/ T56 w 8610"/>
                              <a:gd name="T58" fmla="+- 0 7195 1339"/>
                              <a:gd name="T59" fmla="*/ 7195 h 12846"/>
                              <a:gd name="T60" fmla="+- 0 1311 1302"/>
                              <a:gd name="T61" fmla="*/ T60 w 8610"/>
                              <a:gd name="T62" fmla="+- 0 6340 1339"/>
                              <a:gd name="T63" fmla="*/ 6340 h 12846"/>
                              <a:gd name="T64" fmla="+- 0 1311 1302"/>
                              <a:gd name="T65" fmla="*/ T64 w 8610"/>
                              <a:gd name="T66" fmla="+- 0 2221 1339"/>
                              <a:gd name="T67" fmla="*/ 2221 h 12846"/>
                              <a:gd name="T68" fmla="+- 0 1302 1302"/>
                              <a:gd name="T69" fmla="*/ T68 w 8610"/>
                              <a:gd name="T70" fmla="+- 0 2926 1339"/>
                              <a:gd name="T71" fmla="*/ 2926 h 12846"/>
                              <a:gd name="T72" fmla="+- 0 1302 1302"/>
                              <a:gd name="T73" fmla="*/ T72 w 8610"/>
                              <a:gd name="T74" fmla="+- 0 3781 1339"/>
                              <a:gd name="T75" fmla="*/ 3781 h 12846"/>
                              <a:gd name="T76" fmla="+- 0 1302 1302"/>
                              <a:gd name="T77" fmla="*/ T76 w 8610"/>
                              <a:gd name="T78" fmla="+- 0 5060 1339"/>
                              <a:gd name="T79" fmla="*/ 5060 h 12846"/>
                              <a:gd name="T80" fmla="+- 0 1311 1302"/>
                              <a:gd name="T81" fmla="*/ T80 w 8610"/>
                              <a:gd name="T82" fmla="+- 0 5060 1339"/>
                              <a:gd name="T83" fmla="*/ 5060 h 12846"/>
                              <a:gd name="T84" fmla="+- 0 1311 1302"/>
                              <a:gd name="T85" fmla="*/ T84 w 8610"/>
                              <a:gd name="T86" fmla="+- 0 3781 1339"/>
                              <a:gd name="T87" fmla="*/ 3781 h 12846"/>
                              <a:gd name="T88" fmla="+- 0 1311 1302"/>
                              <a:gd name="T89" fmla="*/ T88 w 8610"/>
                              <a:gd name="T90" fmla="+- 0 2926 1339"/>
                              <a:gd name="T91" fmla="*/ 2926 h 12846"/>
                              <a:gd name="T92" fmla="+- 0 9912 1302"/>
                              <a:gd name="T93" fmla="*/ T92 w 8610"/>
                              <a:gd name="T94" fmla="+- 0 14176 1339"/>
                              <a:gd name="T95" fmla="*/ 14176 h 12846"/>
                              <a:gd name="T96" fmla="+- 0 1311 1302"/>
                              <a:gd name="T97" fmla="*/ T96 w 8610"/>
                              <a:gd name="T98" fmla="+- 0 14176 1339"/>
                              <a:gd name="T99" fmla="*/ 14176 h 12846"/>
                              <a:gd name="T100" fmla="+- 0 1311 1302"/>
                              <a:gd name="T101" fmla="*/ T100 w 8610"/>
                              <a:gd name="T102" fmla="+- 0 13452 1339"/>
                              <a:gd name="T103" fmla="*/ 13452 h 12846"/>
                              <a:gd name="T104" fmla="+- 0 1302 1302"/>
                              <a:gd name="T105" fmla="*/ T104 w 8610"/>
                              <a:gd name="T106" fmla="+- 0 13878 1339"/>
                              <a:gd name="T107" fmla="*/ 13878 h 12846"/>
                              <a:gd name="T108" fmla="+- 0 1311 1302"/>
                              <a:gd name="T109" fmla="*/ T108 w 8610"/>
                              <a:gd name="T110" fmla="+- 0 14185 1339"/>
                              <a:gd name="T111" fmla="*/ 14185 h 12846"/>
                              <a:gd name="T112" fmla="+- 0 9912 1302"/>
                              <a:gd name="T113" fmla="*/ T112 w 8610"/>
                              <a:gd name="T114" fmla="+- 0 14185 1339"/>
                              <a:gd name="T115" fmla="*/ 14185 h 12846"/>
                              <a:gd name="T116" fmla="+- 0 9903 1302"/>
                              <a:gd name="T117" fmla="*/ T116 w 8610"/>
                              <a:gd name="T118" fmla="+- 0 13452 1339"/>
                              <a:gd name="T119" fmla="*/ 13452 h 12846"/>
                              <a:gd name="T120" fmla="+- 0 9912 1302"/>
                              <a:gd name="T121" fmla="*/ T120 w 8610"/>
                              <a:gd name="T122" fmla="+- 0 13452 1339"/>
                              <a:gd name="T123" fmla="*/ 13452 h 12846"/>
                              <a:gd name="T124" fmla="+- 0 9903 1302"/>
                              <a:gd name="T125" fmla="*/ T124 w 8610"/>
                              <a:gd name="T126" fmla="+- 0 10464 1339"/>
                              <a:gd name="T127" fmla="*/ 10464 h 12846"/>
                              <a:gd name="T128" fmla="+- 0 9903 1302"/>
                              <a:gd name="T129" fmla="*/ T128 w 8610"/>
                              <a:gd name="T130" fmla="+- 0 11743 1339"/>
                              <a:gd name="T131" fmla="*/ 11743 h 12846"/>
                              <a:gd name="T132" fmla="+- 0 9903 1302"/>
                              <a:gd name="T133" fmla="*/ T132 w 8610"/>
                              <a:gd name="T134" fmla="+- 0 12598 1339"/>
                              <a:gd name="T135" fmla="*/ 12598 h 12846"/>
                              <a:gd name="T136" fmla="+- 0 9912 1302"/>
                              <a:gd name="T137" fmla="*/ T136 w 8610"/>
                              <a:gd name="T138" fmla="+- 0 13452 1339"/>
                              <a:gd name="T139" fmla="*/ 13452 h 12846"/>
                              <a:gd name="T140" fmla="+- 0 9912 1302"/>
                              <a:gd name="T141" fmla="*/ T140 w 8610"/>
                              <a:gd name="T142" fmla="+- 0 12169 1339"/>
                              <a:gd name="T143" fmla="*/ 12169 h 12846"/>
                              <a:gd name="T144" fmla="+- 0 9912 1302"/>
                              <a:gd name="T145" fmla="*/ T144 w 8610"/>
                              <a:gd name="T146" fmla="+- 0 11318 1339"/>
                              <a:gd name="T147" fmla="*/ 11318 h 12846"/>
                              <a:gd name="T148" fmla="+- 0 9912 1302"/>
                              <a:gd name="T149" fmla="*/ T148 w 8610"/>
                              <a:gd name="T150" fmla="+- 0 10034 1339"/>
                              <a:gd name="T151" fmla="*/ 10034 h 12846"/>
                              <a:gd name="T152" fmla="+- 0 9903 1302"/>
                              <a:gd name="T153" fmla="*/ T152 w 8610"/>
                              <a:gd name="T154" fmla="+- 0 5915 1339"/>
                              <a:gd name="T155" fmla="*/ 5915 h 12846"/>
                              <a:gd name="T156" fmla="+- 0 9903 1302"/>
                              <a:gd name="T157" fmla="*/ T156 w 8610"/>
                              <a:gd name="T158" fmla="+- 0 6770 1339"/>
                              <a:gd name="T159" fmla="*/ 6770 h 12846"/>
                              <a:gd name="T160" fmla="+- 0 9903 1302"/>
                              <a:gd name="T161" fmla="*/ T160 w 8610"/>
                              <a:gd name="T162" fmla="+- 0 8049 1339"/>
                              <a:gd name="T163" fmla="*/ 8049 h 12846"/>
                              <a:gd name="T164" fmla="+- 0 9903 1302"/>
                              <a:gd name="T165" fmla="*/ T164 w 8610"/>
                              <a:gd name="T166" fmla="+- 0 8904 1339"/>
                              <a:gd name="T167" fmla="*/ 8904 h 12846"/>
                              <a:gd name="T168" fmla="+- 0 9903 1302"/>
                              <a:gd name="T169" fmla="*/ T168 w 8610"/>
                              <a:gd name="T170" fmla="+- 0 10034 1339"/>
                              <a:gd name="T171" fmla="*/ 10034 h 12846"/>
                              <a:gd name="T172" fmla="+- 0 9912 1302"/>
                              <a:gd name="T173" fmla="*/ T172 w 8610"/>
                              <a:gd name="T174" fmla="+- 0 9333 1339"/>
                              <a:gd name="T175" fmla="*/ 9333 h 12846"/>
                              <a:gd name="T176" fmla="+- 0 9912 1302"/>
                              <a:gd name="T177" fmla="*/ T176 w 8610"/>
                              <a:gd name="T178" fmla="+- 0 8479 1339"/>
                              <a:gd name="T179" fmla="*/ 8479 h 12846"/>
                              <a:gd name="T180" fmla="+- 0 9912 1302"/>
                              <a:gd name="T181" fmla="*/ T180 w 8610"/>
                              <a:gd name="T182" fmla="+- 0 7195 1339"/>
                              <a:gd name="T183" fmla="*/ 7195 h 12846"/>
                              <a:gd name="T184" fmla="+- 0 9912 1302"/>
                              <a:gd name="T185" fmla="*/ T184 w 8610"/>
                              <a:gd name="T186" fmla="+- 0 6340 1339"/>
                              <a:gd name="T187" fmla="*/ 6340 h 12846"/>
                              <a:gd name="T188" fmla="+- 0 9912 1302"/>
                              <a:gd name="T189" fmla="*/ T188 w 8610"/>
                              <a:gd name="T190" fmla="+- 0 2221 1339"/>
                              <a:gd name="T191" fmla="*/ 2221 h 12846"/>
                              <a:gd name="T192" fmla="+- 0 9903 1302"/>
                              <a:gd name="T193" fmla="*/ T192 w 8610"/>
                              <a:gd name="T194" fmla="+- 0 2926 1339"/>
                              <a:gd name="T195" fmla="*/ 2926 h 12846"/>
                              <a:gd name="T196" fmla="+- 0 9903 1302"/>
                              <a:gd name="T197" fmla="*/ T196 w 8610"/>
                              <a:gd name="T198" fmla="+- 0 3781 1339"/>
                              <a:gd name="T199" fmla="*/ 3781 h 12846"/>
                              <a:gd name="T200" fmla="+- 0 9903 1302"/>
                              <a:gd name="T201" fmla="*/ T200 w 8610"/>
                              <a:gd name="T202" fmla="+- 0 5060 1339"/>
                              <a:gd name="T203" fmla="*/ 5060 h 12846"/>
                              <a:gd name="T204" fmla="+- 0 9912 1302"/>
                              <a:gd name="T205" fmla="*/ T204 w 8610"/>
                              <a:gd name="T206" fmla="+- 0 5060 1339"/>
                              <a:gd name="T207" fmla="*/ 5060 h 12846"/>
                              <a:gd name="T208" fmla="+- 0 9912 1302"/>
                              <a:gd name="T209" fmla="*/ T208 w 8610"/>
                              <a:gd name="T210" fmla="+- 0 3781 1339"/>
                              <a:gd name="T211" fmla="*/ 3781 h 12846"/>
                              <a:gd name="T212" fmla="+- 0 9912 1302"/>
                              <a:gd name="T213" fmla="*/ T212 w 8610"/>
                              <a:gd name="T214" fmla="+- 0 2926 1339"/>
                              <a:gd name="T215" fmla="*/ 2926 h 12846"/>
                              <a:gd name="T216" fmla="+- 0 9912 1302"/>
                              <a:gd name="T217" fmla="*/ T216 w 8610"/>
                              <a:gd name="T218" fmla="+- 0 1339 1339"/>
                              <a:gd name="T219" fmla="*/ 1339 h 12846"/>
                              <a:gd name="T220" fmla="+- 0 1311 1302"/>
                              <a:gd name="T221" fmla="*/ T220 w 8610"/>
                              <a:gd name="T222" fmla="+- 0 1339 1339"/>
                              <a:gd name="T223" fmla="*/ 1339 h 12846"/>
                              <a:gd name="T224" fmla="+- 0 1302 1302"/>
                              <a:gd name="T225" fmla="*/ T224 w 8610"/>
                              <a:gd name="T226" fmla="+- 0 1796 1339"/>
                              <a:gd name="T227" fmla="*/ 1796 h 12846"/>
                              <a:gd name="T228" fmla="+- 0 1311 1302"/>
                              <a:gd name="T229" fmla="*/ T228 w 8610"/>
                              <a:gd name="T230" fmla="+- 0 1796 1339"/>
                              <a:gd name="T231" fmla="*/ 1796 h 12846"/>
                              <a:gd name="T232" fmla="+- 0 9903 1302"/>
                              <a:gd name="T233" fmla="*/ T232 w 8610"/>
                              <a:gd name="T234" fmla="+- 0 1796 1339"/>
                              <a:gd name="T235" fmla="*/ 1796 h 12846"/>
                              <a:gd name="T236" fmla="+- 0 9912 1302"/>
                              <a:gd name="T237" fmla="*/ T236 w 8610"/>
                              <a:gd name="T238" fmla="+- 0 1796 1339"/>
                              <a:gd name="T239" fmla="*/ 1796 h 12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610" h="12846">
                                <a:moveTo>
                                  <a:pt x="9" y="8695"/>
                                </a:moveTo>
                                <a:lnTo>
                                  <a:pt x="0" y="8695"/>
                                </a:lnTo>
                                <a:lnTo>
                                  <a:pt x="0" y="9125"/>
                                </a:lnTo>
                                <a:lnTo>
                                  <a:pt x="0" y="9550"/>
                                </a:lnTo>
                                <a:lnTo>
                                  <a:pt x="0" y="9979"/>
                                </a:lnTo>
                                <a:lnTo>
                                  <a:pt x="0" y="10404"/>
                                </a:lnTo>
                                <a:lnTo>
                                  <a:pt x="0" y="10830"/>
                                </a:lnTo>
                                <a:lnTo>
                                  <a:pt x="0" y="11259"/>
                                </a:lnTo>
                                <a:lnTo>
                                  <a:pt x="0" y="11684"/>
                                </a:lnTo>
                                <a:lnTo>
                                  <a:pt x="0" y="12113"/>
                                </a:lnTo>
                                <a:lnTo>
                                  <a:pt x="9" y="12113"/>
                                </a:lnTo>
                                <a:lnTo>
                                  <a:pt x="9" y="11684"/>
                                </a:lnTo>
                                <a:lnTo>
                                  <a:pt x="9" y="11259"/>
                                </a:lnTo>
                                <a:lnTo>
                                  <a:pt x="9" y="10830"/>
                                </a:lnTo>
                                <a:lnTo>
                                  <a:pt x="9" y="10404"/>
                                </a:lnTo>
                                <a:lnTo>
                                  <a:pt x="9" y="9979"/>
                                </a:lnTo>
                                <a:lnTo>
                                  <a:pt x="9" y="9550"/>
                                </a:lnTo>
                                <a:lnTo>
                                  <a:pt x="9" y="9125"/>
                                </a:lnTo>
                                <a:lnTo>
                                  <a:pt x="9" y="8695"/>
                                </a:lnTo>
                                <a:close/>
                                <a:moveTo>
                                  <a:pt x="9" y="4146"/>
                                </a:moveTo>
                                <a:lnTo>
                                  <a:pt x="0" y="4146"/>
                                </a:lnTo>
                                <a:lnTo>
                                  <a:pt x="0" y="4576"/>
                                </a:lnTo>
                                <a:lnTo>
                                  <a:pt x="0" y="5001"/>
                                </a:lnTo>
                                <a:lnTo>
                                  <a:pt x="0" y="5430"/>
                                </a:lnTo>
                                <a:lnTo>
                                  <a:pt x="0" y="5431"/>
                                </a:lnTo>
                                <a:lnTo>
                                  <a:pt x="0" y="5856"/>
                                </a:lnTo>
                                <a:lnTo>
                                  <a:pt x="0" y="6285"/>
                                </a:lnTo>
                                <a:lnTo>
                                  <a:pt x="0" y="6710"/>
                                </a:lnTo>
                                <a:lnTo>
                                  <a:pt x="0" y="7140"/>
                                </a:lnTo>
                                <a:lnTo>
                                  <a:pt x="0" y="7565"/>
                                </a:lnTo>
                                <a:lnTo>
                                  <a:pt x="0" y="7994"/>
                                </a:lnTo>
                                <a:lnTo>
                                  <a:pt x="0" y="8419"/>
                                </a:lnTo>
                                <a:lnTo>
                                  <a:pt x="0" y="8695"/>
                                </a:lnTo>
                                <a:lnTo>
                                  <a:pt x="9" y="8695"/>
                                </a:lnTo>
                                <a:lnTo>
                                  <a:pt x="9" y="8419"/>
                                </a:lnTo>
                                <a:lnTo>
                                  <a:pt x="9" y="7994"/>
                                </a:lnTo>
                                <a:lnTo>
                                  <a:pt x="9" y="7565"/>
                                </a:lnTo>
                                <a:lnTo>
                                  <a:pt x="9" y="7140"/>
                                </a:lnTo>
                                <a:lnTo>
                                  <a:pt x="9" y="6710"/>
                                </a:lnTo>
                                <a:lnTo>
                                  <a:pt x="9" y="6285"/>
                                </a:lnTo>
                                <a:lnTo>
                                  <a:pt x="9" y="5856"/>
                                </a:lnTo>
                                <a:lnTo>
                                  <a:pt x="9" y="5431"/>
                                </a:lnTo>
                                <a:lnTo>
                                  <a:pt x="9" y="5430"/>
                                </a:lnTo>
                                <a:lnTo>
                                  <a:pt x="9" y="5001"/>
                                </a:lnTo>
                                <a:lnTo>
                                  <a:pt x="9" y="4576"/>
                                </a:lnTo>
                                <a:lnTo>
                                  <a:pt x="9" y="4146"/>
                                </a:lnTo>
                                <a:close/>
                                <a:moveTo>
                                  <a:pt x="9" y="882"/>
                                </a:moveTo>
                                <a:lnTo>
                                  <a:pt x="0" y="882"/>
                                </a:lnTo>
                                <a:lnTo>
                                  <a:pt x="0" y="1312"/>
                                </a:lnTo>
                                <a:lnTo>
                                  <a:pt x="0" y="1587"/>
                                </a:lnTo>
                                <a:lnTo>
                                  <a:pt x="0" y="2012"/>
                                </a:lnTo>
                                <a:lnTo>
                                  <a:pt x="0" y="2442"/>
                                </a:lnTo>
                                <a:lnTo>
                                  <a:pt x="0" y="2867"/>
                                </a:lnTo>
                                <a:lnTo>
                                  <a:pt x="0" y="3296"/>
                                </a:lnTo>
                                <a:lnTo>
                                  <a:pt x="0" y="3721"/>
                                </a:lnTo>
                                <a:lnTo>
                                  <a:pt x="0" y="4146"/>
                                </a:lnTo>
                                <a:lnTo>
                                  <a:pt x="9" y="4146"/>
                                </a:lnTo>
                                <a:lnTo>
                                  <a:pt x="9" y="3721"/>
                                </a:lnTo>
                                <a:lnTo>
                                  <a:pt x="9" y="3296"/>
                                </a:lnTo>
                                <a:lnTo>
                                  <a:pt x="9" y="2867"/>
                                </a:lnTo>
                                <a:lnTo>
                                  <a:pt x="9" y="2442"/>
                                </a:lnTo>
                                <a:lnTo>
                                  <a:pt x="9" y="2012"/>
                                </a:lnTo>
                                <a:lnTo>
                                  <a:pt x="9" y="1587"/>
                                </a:lnTo>
                                <a:lnTo>
                                  <a:pt x="9" y="1312"/>
                                </a:lnTo>
                                <a:lnTo>
                                  <a:pt x="9" y="882"/>
                                </a:lnTo>
                                <a:close/>
                                <a:moveTo>
                                  <a:pt x="8610" y="12837"/>
                                </a:moveTo>
                                <a:lnTo>
                                  <a:pt x="8601" y="12837"/>
                                </a:lnTo>
                                <a:lnTo>
                                  <a:pt x="9" y="12837"/>
                                </a:lnTo>
                                <a:lnTo>
                                  <a:pt x="9" y="12539"/>
                                </a:lnTo>
                                <a:lnTo>
                                  <a:pt x="9" y="12113"/>
                                </a:lnTo>
                                <a:lnTo>
                                  <a:pt x="0" y="12113"/>
                                </a:lnTo>
                                <a:lnTo>
                                  <a:pt x="0" y="12539"/>
                                </a:lnTo>
                                <a:lnTo>
                                  <a:pt x="0" y="12837"/>
                                </a:lnTo>
                                <a:lnTo>
                                  <a:pt x="0" y="12846"/>
                                </a:lnTo>
                                <a:lnTo>
                                  <a:pt x="9" y="12846"/>
                                </a:lnTo>
                                <a:lnTo>
                                  <a:pt x="8601" y="12846"/>
                                </a:lnTo>
                                <a:lnTo>
                                  <a:pt x="8610" y="12846"/>
                                </a:lnTo>
                                <a:lnTo>
                                  <a:pt x="8610" y="12837"/>
                                </a:lnTo>
                                <a:close/>
                                <a:moveTo>
                                  <a:pt x="8610" y="12113"/>
                                </a:moveTo>
                                <a:lnTo>
                                  <a:pt x="8601" y="12113"/>
                                </a:lnTo>
                                <a:lnTo>
                                  <a:pt x="8601" y="12539"/>
                                </a:lnTo>
                                <a:lnTo>
                                  <a:pt x="8610" y="12539"/>
                                </a:lnTo>
                                <a:lnTo>
                                  <a:pt x="8610" y="12113"/>
                                </a:lnTo>
                                <a:close/>
                                <a:moveTo>
                                  <a:pt x="8610" y="8695"/>
                                </a:moveTo>
                                <a:lnTo>
                                  <a:pt x="8601" y="8695"/>
                                </a:lnTo>
                                <a:lnTo>
                                  <a:pt x="8601" y="9125"/>
                                </a:lnTo>
                                <a:lnTo>
                                  <a:pt x="8601" y="9550"/>
                                </a:lnTo>
                                <a:lnTo>
                                  <a:pt x="8601" y="9979"/>
                                </a:lnTo>
                                <a:lnTo>
                                  <a:pt x="8601" y="10404"/>
                                </a:lnTo>
                                <a:lnTo>
                                  <a:pt x="8601" y="10830"/>
                                </a:lnTo>
                                <a:lnTo>
                                  <a:pt x="8601" y="11259"/>
                                </a:lnTo>
                                <a:lnTo>
                                  <a:pt x="8601" y="11684"/>
                                </a:lnTo>
                                <a:lnTo>
                                  <a:pt x="8601" y="12113"/>
                                </a:lnTo>
                                <a:lnTo>
                                  <a:pt x="8610" y="12113"/>
                                </a:lnTo>
                                <a:lnTo>
                                  <a:pt x="8610" y="11684"/>
                                </a:lnTo>
                                <a:lnTo>
                                  <a:pt x="8610" y="11259"/>
                                </a:lnTo>
                                <a:lnTo>
                                  <a:pt x="8610" y="10830"/>
                                </a:lnTo>
                                <a:lnTo>
                                  <a:pt x="8610" y="10404"/>
                                </a:lnTo>
                                <a:lnTo>
                                  <a:pt x="8610" y="9979"/>
                                </a:lnTo>
                                <a:lnTo>
                                  <a:pt x="8610" y="9550"/>
                                </a:lnTo>
                                <a:lnTo>
                                  <a:pt x="8610" y="9125"/>
                                </a:lnTo>
                                <a:lnTo>
                                  <a:pt x="8610" y="8695"/>
                                </a:lnTo>
                                <a:close/>
                                <a:moveTo>
                                  <a:pt x="8610" y="4146"/>
                                </a:moveTo>
                                <a:lnTo>
                                  <a:pt x="8601" y="4146"/>
                                </a:lnTo>
                                <a:lnTo>
                                  <a:pt x="8601" y="4576"/>
                                </a:lnTo>
                                <a:lnTo>
                                  <a:pt x="8601" y="5001"/>
                                </a:lnTo>
                                <a:lnTo>
                                  <a:pt x="8601" y="5430"/>
                                </a:lnTo>
                                <a:lnTo>
                                  <a:pt x="8601" y="5431"/>
                                </a:lnTo>
                                <a:lnTo>
                                  <a:pt x="8601" y="5856"/>
                                </a:lnTo>
                                <a:lnTo>
                                  <a:pt x="8601" y="6285"/>
                                </a:lnTo>
                                <a:lnTo>
                                  <a:pt x="8601" y="6710"/>
                                </a:lnTo>
                                <a:lnTo>
                                  <a:pt x="8601" y="7140"/>
                                </a:lnTo>
                                <a:lnTo>
                                  <a:pt x="8601" y="7565"/>
                                </a:lnTo>
                                <a:lnTo>
                                  <a:pt x="8601" y="7994"/>
                                </a:lnTo>
                                <a:lnTo>
                                  <a:pt x="8601" y="8419"/>
                                </a:lnTo>
                                <a:lnTo>
                                  <a:pt x="8601" y="8695"/>
                                </a:lnTo>
                                <a:lnTo>
                                  <a:pt x="8610" y="8695"/>
                                </a:lnTo>
                                <a:lnTo>
                                  <a:pt x="8610" y="8419"/>
                                </a:lnTo>
                                <a:lnTo>
                                  <a:pt x="8610" y="7994"/>
                                </a:lnTo>
                                <a:lnTo>
                                  <a:pt x="8610" y="7565"/>
                                </a:lnTo>
                                <a:lnTo>
                                  <a:pt x="8610" y="7140"/>
                                </a:lnTo>
                                <a:lnTo>
                                  <a:pt x="8610" y="6710"/>
                                </a:lnTo>
                                <a:lnTo>
                                  <a:pt x="8610" y="6285"/>
                                </a:lnTo>
                                <a:lnTo>
                                  <a:pt x="8610" y="5856"/>
                                </a:lnTo>
                                <a:lnTo>
                                  <a:pt x="8610" y="5431"/>
                                </a:lnTo>
                                <a:lnTo>
                                  <a:pt x="8610" y="5430"/>
                                </a:lnTo>
                                <a:lnTo>
                                  <a:pt x="8610" y="5001"/>
                                </a:lnTo>
                                <a:lnTo>
                                  <a:pt x="8610" y="4576"/>
                                </a:lnTo>
                                <a:lnTo>
                                  <a:pt x="8610" y="4146"/>
                                </a:lnTo>
                                <a:close/>
                                <a:moveTo>
                                  <a:pt x="8610" y="882"/>
                                </a:moveTo>
                                <a:lnTo>
                                  <a:pt x="8601" y="882"/>
                                </a:lnTo>
                                <a:lnTo>
                                  <a:pt x="8601" y="1312"/>
                                </a:lnTo>
                                <a:lnTo>
                                  <a:pt x="8601" y="1587"/>
                                </a:lnTo>
                                <a:lnTo>
                                  <a:pt x="8601" y="2012"/>
                                </a:lnTo>
                                <a:lnTo>
                                  <a:pt x="8601" y="2442"/>
                                </a:lnTo>
                                <a:lnTo>
                                  <a:pt x="8601" y="2867"/>
                                </a:lnTo>
                                <a:lnTo>
                                  <a:pt x="8601" y="3296"/>
                                </a:lnTo>
                                <a:lnTo>
                                  <a:pt x="8601" y="3721"/>
                                </a:lnTo>
                                <a:lnTo>
                                  <a:pt x="8601" y="4146"/>
                                </a:lnTo>
                                <a:lnTo>
                                  <a:pt x="8610" y="4146"/>
                                </a:lnTo>
                                <a:lnTo>
                                  <a:pt x="8610" y="3721"/>
                                </a:lnTo>
                                <a:lnTo>
                                  <a:pt x="8610" y="3296"/>
                                </a:lnTo>
                                <a:lnTo>
                                  <a:pt x="8610" y="2867"/>
                                </a:lnTo>
                                <a:lnTo>
                                  <a:pt x="8610" y="2442"/>
                                </a:lnTo>
                                <a:lnTo>
                                  <a:pt x="8610" y="2012"/>
                                </a:lnTo>
                                <a:lnTo>
                                  <a:pt x="8610" y="1587"/>
                                </a:lnTo>
                                <a:lnTo>
                                  <a:pt x="8610" y="1312"/>
                                </a:lnTo>
                                <a:lnTo>
                                  <a:pt x="8610" y="882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57"/>
                                </a:lnTo>
                                <a:lnTo>
                                  <a:pt x="0" y="882"/>
                                </a:lnTo>
                                <a:lnTo>
                                  <a:pt x="9" y="882"/>
                                </a:lnTo>
                                <a:lnTo>
                                  <a:pt x="9" y="457"/>
                                </a:lnTo>
                                <a:lnTo>
                                  <a:pt x="9" y="9"/>
                                </a:lnTo>
                                <a:lnTo>
                                  <a:pt x="8601" y="9"/>
                                </a:lnTo>
                                <a:lnTo>
                                  <a:pt x="8601" y="457"/>
                                </a:lnTo>
                                <a:lnTo>
                                  <a:pt x="8601" y="882"/>
                                </a:lnTo>
                                <a:lnTo>
                                  <a:pt x="8610" y="882"/>
                                </a:lnTo>
                                <a:lnTo>
                                  <a:pt x="8610" y="457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AutoShape 142"/>
                        <wps:cNvSpPr>
                          <a:spLocks/>
                        </wps:cNvSpPr>
                        <wps:spPr bwMode="auto">
                          <a:xfrm>
                            <a:off x="1302" y="13877"/>
                            <a:ext cx="8610" cy="299"/>
                          </a:xfrm>
                          <a:custGeom>
                            <a:avLst/>
                            <a:gdLst>
                              <a:gd name="T0" fmla="+- 0 1311 1302"/>
                              <a:gd name="T1" fmla="*/ T0 w 8610"/>
                              <a:gd name="T2" fmla="+- 0 13878 13878"/>
                              <a:gd name="T3" fmla="*/ 13878 h 299"/>
                              <a:gd name="T4" fmla="+- 0 1302 1302"/>
                              <a:gd name="T5" fmla="*/ T4 w 8610"/>
                              <a:gd name="T6" fmla="+- 0 13878 13878"/>
                              <a:gd name="T7" fmla="*/ 13878 h 299"/>
                              <a:gd name="T8" fmla="+- 0 1302 1302"/>
                              <a:gd name="T9" fmla="*/ T8 w 8610"/>
                              <a:gd name="T10" fmla="+- 0 14176 13878"/>
                              <a:gd name="T11" fmla="*/ 14176 h 299"/>
                              <a:gd name="T12" fmla="+- 0 1311 1302"/>
                              <a:gd name="T13" fmla="*/ T12 w 8610"/>
                              <a:gd name="T14" fmla="+- 0 14176 13878"/>
                              <a:gd name="T15" fmla="*/ 14176 h 299"/>
                              <a:gd name="T16" fmla="+- 0 1311 1302"/>
                              <a:gd name="T17" fmla="*/ T16 w 8610"/>
                              <a:gd name="T18" fmla="+- 0 13878 13878"/>
                              <a:gd name="T19" fmla="*/ 13878 h 299"/>
                              <a:gd name="T20" fmla="+- 0 9912 1302"/>
                              <a:gd name="T21" fmla="*/ T20 w 8610"/>
                              <a:gd name="T22" fmla="+- 0 13878 13878"/>
                              <a:gd name="T23" fmla="*/ 13878 h 299"/>
                              <a:gd name="T24" fmla="+- 0 9903 1302"/>
                              <a:gd name="T25" fmla="*/ T24 w 8610"/>
                              <a:gd name="T26" fmla="+- 0 13878 13878"/>
                              <a:gd name="T27" fmla="*/ 13878 h 299"/>
                              <a:gd name="T28" fmla="+- 0 9903 1302"/>
                              <a:gd name="T29" fmla="*/ T28 w 8610"/>
                              <a:gd name="T30" fmla="+- 0 14176 13878"/>
                              <a:gd name="T31" fmla="*/ 14176 h 299"/>
                              <a:gd name="T32" fmla="+- 0 9912 1302"/>
                              <a:gd name="T33" fmla="*/ T32 w 8610"/>
                              <a:gd name="T34" fmla="+- 0 14176 13878"/>
                              <a:gd name="T35" fmla="*/ 14176 h 299"/>
                              <a:gd name="T36" fmla="+- 0 9912 1302"/>
                              <a:gd name="T37" fmla="*/ T36 w 8610"/>
                              <a:gd name="T38" fmla="+- 0 13878 13878"/>
                              <a:gd name="T39" fmla="*/ 13878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10" h="29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298"/>
                                </a:lnTo>
                                <a:lnTo>
                                  <a:pt x="8610" y="298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B14DE" id="Group 141" o:spid="_x0000_s1026" style="position:absolute;margin-left:65.1pt;margin-top:66.95pt;width:430.5pt;height:642.3pt;z-index:-17687552;mso-position-horizontal-relative:page;mso-position-vertical-relative:page" coordorigin="1302,1339" coordsize="8610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">
                <v:shape id="AutoShape 143" o:spid="_x0000_s1027" style="position:absolute;left:1302;top:1339;width:8610;height:12846;visibility:visible;mso-wrap-style:square;v-text-anchor:top" coordsize="8610,1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" path="m9,8695r-9,l,9125r,425l,9979r,425l,10830r,429l,11684r,429l9,12113r,-429l9,11259r,-429l9,10404r,-425l9,9550r,-425l9,8695xm9,4146r-9,l,4576r,425l,5430r,1l,5856r,429l,6710r,430l,7565r,429l,8419r,276l9,8695r,-276l9,7994r,-429l9,7140r,-430l9,6285r,-429l9,5431r,-1l9,5001r,-425l9,4146xm9,882r-9,l,1312r,275l,2012r,430l,2867r,429l,3721r,425l9,4146r,-425l9,3296r,-429l9,2442r,-430l9,1587r,-275l9,882xm8610,12837r-9,l9,12837r,-298l9,12113r-9,l,12539r,298l,12846r9,l8601,12846r9,l8610,12837xm8610,12113r-9,l8601,12539r9,l8610,12113xm8610,8695r-9,l8601,9125r,425l8601,9979r,425l8601,10830r,429l8601,11684r,429l8610,12113r,-429l8610,11259r,-429l8610,10404r,-425l8610,9550r,-425l8610,8695xm8610,4146r-9,l8601,4576r,425l8601,5430r,1l8601,5856r,429l8601,6710r,430l8601,7565r,429l8601,8419r,276l8610,8695r,-276l8610,7994r,-429l8610,7140r,-430l8610,6285r,-429l8610,5431r,-1l8610,5001r,-425l8610,4146xm8610,882r-9,l8601,1312r,275l8601,2012r,430l8601,2867r,429l8601,3721r,425l8610,4146r,-425l8610,3296r,-429l8610,2442r,-430l8610,1587r,-275l8610,882xm8610,r-9,l9,,,,,9,,457,,882r9,l9,457,9,9r8592,l8601,457r,425l8610,882r,-425l8610,9r,-9xe" fillcolor="black" stroked="f">
                  <v:path arrowok="t" o:connecttype="custom" o:connectlocs="0,10464;0,11743;0,12598;9,13452;9,12169;9,11318;9,10034;0,5915;0,6770;0,8049;0,8904;0,10034;9,9333;9,8479;9,7195;9,6340;9,2221;0,2926;0,3781;0,5060;9,5060;9,3781;9,2926;8610,14176;9,14176;9,13452;0,13878;9,14185;8610,14185;8601,13452;8610,13452;8601,10464;8601,11743;8601,12598;8610,13452;8610,12169;8610,11318;8610,10034;8601,5915;8601,6770;8601,8049;8601,8904;8601,10034;8610,9333;8610,8479;8610,7195;8610,6340;8610,2221;8601,2926;8601,3781;8601,5060;8610,5060;8610,3781;8610,2926;8610,1339;9,1339;0,1796;9,1796;8601,1796;8610,1796" o:connectangles="0,0,0,0,0,0,0,0,0,0,0,0,0,0,0,0,0,0,0,0,0,0,0,0,0,0,0,0,0,0,0,0,0,0,0,0,0,0,0,0,0,0,0,0,0,0,0,0,0,0,0,0,0,0,0,0,0,0,0,0"/>
                </v:shape>
                <v:shape id="AutoShape 142" o:spid="_x0000_s1028" style="position:absolute;left:1302;top:13877;width:8610;height:299;visibility:visible;mso-wrap-style:square;v-text-anchor:top" coordsize="861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" path="m9,l,,,298r9,l9,xm8610,r-9,l8601,298r9,l8610,xe" fillcolor="black" stroked="f">
                  <v:path arrowok="t" o:connecttype="custom" o:connectlocs="9,13878;0,13878;0,14176;9,14176;9,13878;8610,13878;8601,13878;8601,14176;8610,14176;8610,13878" o:connectangles="0,0,0,0,0,0,0,0,0,0"/>
                </v:shape>
                <w10:wrap anchorx="page" anchory="page"/>
              </v:group>
            </w:pict>
          </mc:Fallback>
        </mc:AlternateContent>
      </w:r>
      <w:r w:rsidR="0099085C">
        <w:rPr>
          <w:color w:val="000009"/>
        </w:rPr>
        <w:t>return</w:t>
      </w:r>
      <w:r w:rsidR="0099085C">
        <w:rPr>
          <w:color w:val="000009"/>
          <w:spacing w:val="70"/>
        </w:rPr>
        <w:t xml:space="preserve"> </w:t>
      </w:r>
      <w:proofErr w:type="spellStart"/>
      <w:proofErr w:type="gramStart"/>
      <w:r w:rsidR="0099085C">
        <w:rPr>
          <w:color w:val="000009"/>
        </w:rPr>
        <w:t>math.fabs</w:t>
      </w:r>
      <w:proofErr w:type="spellEnd"/>
      <w:proofErr w:type="gramEnd"/>
      <w:r w:rsidR="0099085C">
        <w:rPr>
          <w:color w:val="000009"/>
        </w:rPr>
        <w:t>(x1-x2)+</w:t>
      </w:r>
      <w:proofErr w:type="spellStart"/>
      <w:r w:rsidR="0099085C">
        <w:rPr>
          <w:color w:val="000009"/>
        </w:rPr>
        <w:t>math.fabs</w:t>
      </w:r>
      <w:proofErr w:type="spellEnd"/>
      <w:r w:rsidR="0099085C">
        <w:rPr>
          <w:color w:val="000009"/>
        </w:rPr>
        <w:t>(y1-y2)</w:t>
      </w:r>
    </w:p>
    <w:p w14:paraId="21BD91B7" w14:textId="77777777" w:rsidR="00CD044D" w:rsidRDefault="00CD044D">
      <w:pPr>
        <w:pStyle w:val="BodyText"/>
        <w:rPr>
          <w:sz w:val="20"/>
        </w:rPr>
      </w:pPr>
    </w:p>
    <w:p w14:paraId="008BCF22" w14:textId="77777777" w:rsidR="00CD044D" w:rsidRDefault="00CD044D">
      <w:pPr>
        <w:pStyle w:val="BodyText"/>
        <w:spacing w:before="2"/>
        <w:rPr>
          <w:sz w:val="24"/>
        </w:rPr>
      </w:pPr>
    </w:p>
    <w:p w14:paraId="0E9600EE" w14:textId="77777777" w:rsidR="00CD044D" w:rsidRDefault="0099085C">
      <w:pPr>
        <w:pStyle w:val="BodyText"/>
        <w:spacing w:before="105"/>
        <w:ind w:left="856"/>
      </w:pPr>
      <w:r>
        <w:rPr>
          <w:color w:val="000009"/>
        </w:rPr>
        <w:t>def</w:t>
      </w:r>
      <w:r>
        <w:rPr>
          <w:color w:val="000009"/>
          <w:spacing w:val="61"/>
        </w:rPr>
        <w:t xml:space="preserve"> </w:t>
      </w:r>
      <w:proofErr w:type="spellStart"/>
      <w:r>
        <w:rPr>
          <w:color w:val="000009"/>
        </w:rPr>
        <w:t>returnCluster</w:t>
      </w:r>
      <w:proofErr w:type="spellEnd"/>
      <w:r>
        <w:rPr>
          <w:color w:val="000009"/>
        </w:rPr>
        <w:t>(m</w:t>
      </w:r>
      <w:proofErr w:type="gramStart"/>
      <w:r>
        <w:rPr>
          <w:color w:val="000009"/>
        </w:rPr>
        <w:t>1,m</w:t>
      </w:r>
      <w:proofErr w:type="gramEnd"/>
      <w:r>
        <w:rPr>
          <w:color w:val="000009"/>
        </w:rPr>
        <w:t>2,x_co,y_co):</w:t>
      </w:r>
    </w:p>
    <w:p w14:paraId="2BAE5912" w14:textId="77777777" w:rsidR="00CD044D" w:rsidRDefault="0099085C">
      <w:pPr>
        <w:pStyle w:val="BodyText"/>
        <w:spacing w:before="181" w:line="266" w:lineRule="auto"/>
        <w:ind w:left="856" w:right="889" w:firstLine="542"/>
      </w:pPr>
      <w:r>
        <w:rPr>
          <w:color w:val="000009"/>
          <w:w w:val="105"/>
        </w:rPr>
        <w:t>#if</w:t>
      </w:r>
      <w:r>
        <w:rPr>
          <w:color w:val="000009"/>
          <w:spacing w:val="-31"/>
          <w:w w:val="105"/>
        </w:rPr>
        <w:t xml:space="preserve"> </w:t>
      </w:r>
      <w:r>
        <w:rPr>
          <w:color w:val="000009"/>
          <w:w w:val="105"/>
        </w:rPr>
        <w:t>we</w:t>
      </w:r>
      <w:r>
        <w:rPr>
          <w:color w:val="000009"/>
          <w:spacing w:val="-30"/>
          <w:w w:val="105"/>
        </w:rPr>
        <w:t xml:space="preserve"> </w:t>
      </w:r>
      <w:r>
        <w:rPr>
          <w:color w:val="000009"/>
          <w:w w:val="105"/>
        </w:rPr>
        <w:t>use</w:t>
      </w:r>
      <w:r>
        <w:rPr>
          <w:color w:val="000009"/>
          <w:spacing w:val="-30"/>
          <w:w w:val="105"/>
        </w:rPr>
        <w:t xml:space="preserve"> </w:t>
      </w:r>
      <w:proofErr w:type="spellStart"/>
      <w:r>
        <w:rPr>
          <w:color w:val="000009"/>
          <w:w w:val="105"/>
        </w:rPr>
        <w:t>manhattan_distance</w:t>
      </w:r>
      <w:proofErr w:type="spellEnd"/>
      <w:r>
        <w:rPr>
          <w:color w:val="000009"/>
          <w:spacing w:val="-31"/>
          <w:w w:val="105"/>
        </w:rPr>
        <w:t xml:space="preserve"> </w:t>
      </w:r>
      <w:r>
        <w:rPr>
          <w:color w:val="000009"/>
          <w:w w:val="105"/>
        </w:rPr>
        <w:t>then</w:t>
      </w:r>
      <w:r>
        <w:rPr>
          <w:color w:val="000009"/>
          <w:spacing w:val="-30"/>
          <w:w w:val="105"/>
        </w:rPr>
        <w:t xml:space="preserve"> </w:t>
      </w:r>
      <w:r>
        <w:rPr>
          <w:color w:val="000009"/>
          <w:w w:val="105"/>
        </w:rPr>
        <w:t>clusters</w:t>
      </w:r>
      <w:r>
        <w:rPr>
          <w:color w:val="000009"/>
          <w:spacing w:val="-30"/>
          <w:w w:val="105"/>
        </w:rPr>
        <w:t xml:space="preserve"> </w:t>
      </w:r>
      <w:r>
        <w:rPr>
          <w:color w:val="000009"/>
          <w:w w:val="105"/>
        </w:rPr>
        <w:t>are</w:t>
      </w:r>
      <w:r>
        <w:rPr>
          <w:color w:val="000009"/>
          <w:spacing w:val="-30"/>
          <w:w w:val="105"/>
        </w:rPr>
        <w:t xml:space="preserve"> </w:t>
      </w:r>
      <w:r>
        <w:rPr>
          <w:color w:val="000009"/>
          <w:w w:val="105"/>
        </w:rPr>
        <w:t>classified</w:t>
      </w:r>
      <w:r>
        <w:rPr>
          <w:color w:val="000009"/>
          <w:spacing w:val="-136"/>
          <w:w w:val="105"/>
        </w:rPr>
        <w:t xml:space="preserve"> </w:t>
      </w:r>
      <w:r>
        <w:rPr>
          <w:color w:val="000009"/>
          <w:w w:val="105"/>
        </w:rPr>
        <w:t>more</w:t>
      </w:r>
      <w:r>
        <w:rPr>
          <w:color w:val="000009"/>
          <w:spacing w:val="-5"/>
          <w:w w:val="105"/>
        </w:rPr>
        <w:t xml:space="preserve"> </w:t>
      </w:r>
      <w:proofErr w:type="gramStart"/>
      <w:r>
        <w:rPr>
          <w:color w:val="000009"/>
          <w:w w:val="105"/>
        </w:rPr>
        <w:t>correctly..</w:t>
      </w:r>
      <w:proofErr w:type="gramEnd"/>
    </w:p>
    <w:p w14:paraId="5A9BC5C4" w14:textId="77777777" w:rsidR="00CD044D" w:rsidRDefault="0099085C">
      <w:pPr>
        <w:pStyle w:val="BodyText"/>
        <w:spacing w:before="147"/>
        <w:ind w:left="1399"/>
      </w:pPr>
      <w:r>
        <w:rPr>
          <w:color w:val="000009"/>
          <w:w w:val="105"/>
        </w:rPr>
        <w:t>distance1=</w:t>
      </w:r>
      <w:proofErr w:type="spellStart"/>
      <w:r>
        <w:rPr>
          <w:color w:val="000009"/>
          <w:w w:val="105"/>
        </w:rPr>
        <w:t>manhattan_distance</w:t>
      </w:r>
      <w:proofErr w:type="spellEnd"/>
      <w:r>
        <w:rPr>
          <w:color w:val="000009"/>
          <w:w w:val="105"/>
        </w:rPr>
        <w:t>(m1[0</w:t>
      </w:r>
      <w:proofErr w:type="gramStart"/>
      <w:r>
        <w:rPr>
          <w:color w:val="000009"/>
          <w:w w:val="105"/>
        </w:rPr>
        <w:t>],m</w:t>
      </w:r>
      <w:proofErr w:type="gramEnd"/>
      <w:r>
        <w:rPr>
          <w:color w:val="000009"/>
          <w:w w:val="105"/>
        </w:rPr>
        <w:t>1[1],</w:t>
      </w:r>
      <w:proofErr w:type="spellStart"/>
      <w:r>
        <w:rPr>
          <w:color w:val="000009"/>
          <w:w w:val="105"/>
        </w:rPr>
        <w:t>x_co,y_co</w:t>
      </w:r>
      <w:proofErr w:type="spellEnd"/>
      <w:r>
        <w:rPr>
          <w:color w:val="000009"/>
          <w:w w:val="105"/>
        </w:rPr>
        <w:t>)</w:t>
      </w:r>
    </w:p>
    <w:p w14:paraId="24FED792" w14:textId="77777777" w:rsidR="00CD044D" w:rsidRDefault="00CD044D">
      <w:pPr>
        <w:pStyle w:val="BodyText"/>
        <w:rPr>
          <w:sz w:val="20"/>
        </w:rPr>
      </w:pPr>
    </w:p>
    <w:p w14:paraId="5FA0B249" w14:textId="77777777" w:rsidR="00CD044D" w:rsidRDefault="00CD044D">
      <w:pPr>
        <w:pStyle w:val="BodyText"/>
        <w:spacing w:before="2"/>
        <w:rPr>
          <w:sz w:val="24"/>
        </w:rPr>
      </w:pPr>
    </w:p>
    <w:p w14:paraId="32E487D7" w14:textId="77777777" w:rsidR="00CD044D" w:rsidRDefault="0099085C">
      <w:pPr>
        <w:pStyle w:val="BodyText"/>
        <w:spacing w:before="105"/>
        <w:ind w:left="1399"/>
      </w:pPr>
      <w:r>
        <w:rPr>
          <w:color w:val="000009"/>
          <w:w w:val="105"/>
        </w:rPr>
        <w:t>distance2=</w:t>
      </w:r>
      <w:proofErr w:type="spellStart"/>
      <w:r>
        <w:rPr>
          <w:color w:val="000009"/>
          <w:w w:val="105"/>
        </w:rPr>
        <w:t>manhattan_distance</w:t>
      </w:r>
      <w:proofErr w:type="spellEnd"/>
      <w:r>
        <w:rPr>
          <w:color w:val="000009"/>
          <w:w w:val="105"/>
        </w:rPr>
        <w:t>(m2[0</w:t>
      </w:r>
      <w:proofErr w:type="gramStart"/>
      <w:r>
        <w:rPr>
          <w:color w:val="000009"/>
          <w:w w:val="105"/>
        </w:rPr>
        <w:t>],m</w:t>
      </w:r>
      <w:proofErr w:type="gramEnd"/>
      <w:r>
        <w:rPr>
          <w:color w:val="000009"/>
          <w:w w:val="105"/>
        </w:rPr>
        <w:t>2[1],</w:t>
      </w:r>
      <w:proofErr w:type="spellStart"/>
      <w:r>
        <w:rPr>
          <w:color w:val="000009"/>
          <w:w w:val="105"/>
        </w:rPr>
        <w:t>x_co,y_co</w:t>
      </w:r>
      <w:proofErr w:type="spellEnd"/>
      <w:r>
        <w:rPr>
          <w:color w:val="000009"/>
          <w:w w:val="105"/>
        </w:rPr>
        <w:t>)</w:t>
      </w:r>
    </w:p>
    <w:p w14:paraId="043C1D79" w14:textId="77777777" w:rsidR="00CD044D" w:rsidRDefault="00CD044D">
      <w:pPr>
        <w:pStyle w:val="BodyText"/>
        <w:rPr>
          <w:sz w:val="20"/>
        </w:rPr>
      </w:pPr>
    </w:p>
    <w:p w14:paraId="114360AF" w14:textId="77777777" w:rsidR="00CD044D" w:rsidRDefault="00CD044D">
      <w:pPr>
        <w:pStyle w:val="BodyText"/>
        <w:spacing w:before="2"/>
        <w:rPr>
          <w:sz w:val="24"/>
        </w:rPr>
      </w:pPr>
    </w:p>
    <w:p w14:paraId="60E0D61D" w14:textId="77777777" w:rsidR="00CD044D" w:rsidRDefault="0099085C">
      <w:pPr>
        <w:pStyle w:val="BodyText"/>
        <w:spacing w:before="105" w:line="410" w:lineRule="auto"/>
        <w:ind w:left="1941" w:right="5511" w:hanging="543"/>
      </w:pPr>
      <w:r>
        <w:rPr>
          <w:color w:val="000009"/>
        </w:rPr>
        <w:t>if(distance1&lt;distance2):</w:t>
      </w:r>
      <w:r>
        <w:rPr>
          <w:color w:val="000009"/>
          <w:spacing w:val="-130"/>
        </w:rPr>
        <w:t xml:space="preserve"> </w:t>
      </w:r>
      <w:r>
        <w:rPr>
          <w:color w:val="000009"/>
          <w:w w:val="105"/>
        </w:rPr>
        <w:t>return</w:t>
      </w:r>
      <w:r>
        <w:rPr>
          <w:color w:val="000009"/>
          <w:spacing w:val="-7"/>
          <w:w w:val="105"/>
        </w:rPr>
        <w:t xml:space="preserve"> </w:t>
      </w:r>
      <w:r>
        <w:rPr>
          <w:color w:val="000009"/>
          <w:w w:val="105"/>
        </w:rPr>
        <w:t>1;</w:t>
      </w:r>
    </w:p>
    <w:p w14:paraId="2C830DBF" w14:textId="77777777" w:rsidR="00CD044D" w:rsidRDefault="0099085C">
      <w:pPr>
        <w:pStyle w:val="BodyText"/>
        <w:spacing w:before="2"/>
        <w:ind w:left="1399"/>
      </w:pPr>
      <w:r>
        <w:rPr>
          <w:color w:val="000009"/>
          <w:w w:val="105"/>
        </w:rPr>
        <w:t>else:</w:t>
      </w:r>
    </w:p>
    <w:p w14:paraId="3AB331DA" w14:textId="77777777" w:rsidR="00CD044D" w:rsidRDefault="0099085C">
      <w:pPr>
        <w:pStyle w:val="BodyText"/>
        <w:spacing w:before="176"/>
        <w:ind w:left="1941"/>
      </w:pPr>
      <w:r>
        <w:rPr>
          <w:color w:val="000009"/>
          <w:w w:val="105"/>
        </w:rPr>
        <w:t>return</w:t>
      </w:r>
      <w:r>
        <w:rPr>
          <w:color w:val="000009"/>
          <w:spacing w:val="-24"/>
          <w:w w:val="105"/>
        </w:rPr>
        <w:t xml:space="preserve"> </w:t>
      </w:r>
      <w:r>
        <w:rPr>
          <w:color w:val="000009"/>
          <w:w w:val="105"/>
        </w:rPr>
        <w:t>2;</w:t>
      </w:r>
    </w:p>
    <w:p w14:paraId="078C4D64" w14:textId="77777777" w:rsidR="00CD044D" w:rsidRDefault="0099085C">
      <w:pPr>
        <w:pStyle w:val="BodyText"/>
        <w:spacing w:before="180" w:line="410" w:lineRule="auto"/>
        <w:ind w:left="856" w:right="2526"/>
      </w:pPr>
      <w:r>
        <w:rPr>
          <w:color w:val="000009"/>
          <w:w w:val="105"/>
        </w:rPr>
        <w:t>#initial</w:t>
      </w:r>
      <w:r>
        <w:rPr>
          <w:color w:val="000009"/>
          <w:spacing w:val="-27"/>
          <w:w w:val="105"/>
        </w:rPr>
        <w:t xml:space="preserve"> </w:t>
      </w:r>
      <w:r>
        <w:rPr>
          <w:color w:val="000009"/>
          <w:w w:val="105"/>
        </w:rPr>
        <w:t>centroids</w:t>
      </w:r>
      <w:r>
        <w:rPr>
          <w:color w:val="000009"/>
          <w:spacing w:val="-27"/>
          <w:w w:val="105"/>
        </w:rPr>
        <w:t xml:space="preserve"> </w:t>
      </w:r>
      <w:r>
        <w:rPr>
          <w:color w:val="000009"/>
          <w:w w:val="105"/>
        </w:rPr>
        <w:t>for</w:t>
      </w:r>
      <w:r>
        <w:rPr>
          <w:color w:val="000009"/>
          <w:spacing w:val="-27"/>
          <w:w w:val="105"/>
        </w:rPr>
        <w:t xml:space="preserve"> </w:t>
      </w:r>
      <w:r>
        <w:rPr>
          <w:color w:val="000009"/>
          <w:w w:val="105"/>
        </w:rPr>
        <w:t>cluster1</w:t>
      </w:r>
      <w:r>
        <w:rPr>
          <w:color w:val="000009"/>
          <w:spacing w:val="-26"/>
          <w:w w:val="105"/>
        </w:rPr>
        <w:t xml:space="preserve"> </w:t>
      </w:r>
      <w:proofErr w:type="spellStart"/>
      <w:r>
        <w:rPr>
          <w:color w:val="000009"/>
          <w:w w:val="105"/>
        </w:rPr>
        <w:t>nd</w:t>
      </w:r>
      <w:proofErr w:type="spellEnd"/>
      <w:r>
        <w:rPr>
          <w:color w:val="000009"/>
          <w:spacing w:val="-27"/>
          <w:w w:val="105"/>
        </w:rPr>
        <w:t xml:space="preserve"> </w:t>
      </w:r>
      <w:r>
        <w:rPr>
          <w:color w:val="000009"/>
          <w:w w:val="105"/>
        </w:rPr>
        <w:t>cluster</w:t>
      </w:r>
      <w:r>
        <w:rPr>
          <w:color w:val="000009"/>
          <w:spacing w:val="-27"/>
          <w:w w:val="105"/>
        </w:rPr>
        <w:t xml:space="preserve"> </w:t>
      </w:r>
      <w:r>
        <w:rPr>
          <w:color w:val="000009"/>
          <w:w w:val="105"/>
        </w:rPr>
        <w:t>2</w:t>
      </w:r>
      <w:r>
        <w:rPr>
          <w:color w:val="000009"/>
          <w:spacing w:val="-135"/>
          <w:w w:val="105"/>
        </w:rPr>
        <w:t xml:space="preserve"> </w:t>
      </w:r>
      <w:r>
        <w:rPr>
          <w:color w:val="000009"/>
          <w:w w:val="105"/>
        </w:rPr>
        <w:t>m1</w:t>
      </w:r>
      <w:proofErr w:type="gramStart"/>
      <w:r>
        <w:rPr>
          <w:color w:val="000009"/>
          <w:w w:val="105"/>
        </w:rPr>
        <w:t>=[</w:t>
      </w:r>
      <w:proofErr w:type="gramEnd"/>
      <w:r>
        <w:rPr>
          <w:color w:val="000009"/>
          <w:w w:val="105"/>
        </w:rPr>
        <w:t>0.1,0.6]</w:t>
      </w:r>
    </w:p>
    <w:p w14:paraId="2C81BCF6" w14:textId="77777777" w:rsidR="00CD044D" w:rsidRDefault="0099085C">
      <w:pPr>
        <w:pStyle w:val="BodyText"/>
        <w:spacing w:before="3"/>
        <w:ind w:left="856"/>
      </w:pPr>
      <w:r>
        <w:rPr>
          <w:color w:val="000009"/>
          <w:w w:val="105"/>
        </w:rPr>
        <w:t>m2</w:t>
      </w:r>
      <w:proofErr w:type="gramStart"/>
      <w:r>
        <w:rPr>
          <w:color w:val="000009"/>
          <w:w w:val="105"/>
        </w:rPr>
        <w:t>=[</w:t>
      </w:r>
      <w:proofErr w:type="gramEnd"/>
      <w:r>
        <w:rPr>
          <w:color w:val="000009"/>
          <w:w w:val="105"/>
        </w:rPr>
        <w:t>0.3,0.2]</w:t>
      </w:r>
    </w:p>
    <w:p w14:paraId="083AF5B9" w14:textId="77777777" w:rsidR="00CD044D" w:rsidRDefault="0099085C">
      <w:pPr>
        <w:pStyle w:val="BodyText"/>
        <w:spacing w:before="175" w:line="412" w:lineRule="auto"/>
        <w:ind w:left="856" w:right="1146"/>
      </w:pPr>
      <w:r>
        <w:rPr>
          <w:color w:val="000009"/>
          <w:w w:val="105"/>
        </w:rPr>
        <w:t>#</w:t>
      </w:r>
      <w:proofErr w:type="gramStart"/>
      <w:r>
        <w:rPr>
          <w:color w:val="000009"/>
          <w:w w:val="105"/>
        </w:rPr>
        <w:t>difference</w:t>
      </w:r>
      <w:proofErr w:type="gramEnd"/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and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iteration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is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for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controlling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iteration</w:t>
      </w:r>
      <w:r>
        <w:rPr>
          <w:color w:val="000009"/>
          <w:spacing w:val="-135"/>
          <w:w w:val="105"/>
        </w:rPr>
        <w:t xml:space="preserve"> </w:t>
      </w:r>
      <w:r>
        <w:rPr>
          <w:color w:val="000009"/>
          <w:w w:val="105"/>
        </w:rPr>
        <w:t>difference</w:t>
      </w:r>
      <w:r>
        <w:rPr>
          <w:color w:val="000009"/>
          <w:spacing w:val="-6"/>
          <w:w w:val="105"/>
        </w:rPr>
        <w:t xml:space="preserve"> </w:t>
      </w:r>
      <w:r>
        <w:rPr>
          <w:color w:val="000009"/>
          <w:w w:val="105"/>
        </w:rPr>
        <w:t>=</w:t>
      </w:r>
      <w:r>
        <w:rPr>
          <w:color w:val="000009"/>
          <w:spacing w:val="-6"/>
          <w:w w:val="105"/>
        </w:rPr>
        <w:t xml:space="preserve"> </w:t>
      </w:r>
      <w:r>
        <w:rPr>
          <w:color w:val="000009"/>
          <w:w w:val="105"/>
        </w:rPr>
        <w:t>math.inf</w:t>
      </w:r>
    </w:p>
    <w:p w14:paraId="58F17134" w14:textId="77777777" w:rsidR="00CD044D" w:rsidRDefault="0099085C">
      <w:pPr>
        <w:pStyle w:val="BodyText"/>
        <w:spacing w:line="412" w:lineRule="auto"/>
        <w:ind w:left="856" w:right="6119"/>
      </w:pPr>
      <w:r>
        <w:rPr>
          <w:color w:val="000009"/>
        </w:rPr>
        <w:t>threshold=0.02</w:t>
      </w:r>
      <w:r>
        <w:rPr>
          <w:color w:val="000009"/>
          <w:spacing w:val="-130"/>
        </w:rPr>
        <w:t xml:space="preserve"> </w:t>
      </w:r>
      <w:r>
        <w:rPr>
          <w:color w:val="000009"/>
          <w:w w:val="105"/>
        </w:rPr>
        <w:t>iteration=0;</w:t>
      </w:r>
    </w:p>
    <w:p w14:paraId="4190BE2B" w14:textId="77777777" w:rsidR="00CD044D" w:rsidRDefault="0099085C">
      <w:pPr>
        <w:pStyle w:val="BodyText"/>
        <w:spacing w:line="266" w:lineRule="auto"/>
        <w:ind w:left="856" w:right="889"/>
      </w:pPr>
      <w:r>
        <w:rPr>
          <w:color w:val="000009"/>
          <w:spacing w:val="-1"/>
          <w:w w:val="105"/>
        </w:rPr>
        <w:t>while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spacing w:val="-1"/>
          <w:w w:val="105"/>
        </w:rPr>
        <w:t>difference&gt;threshold: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#use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any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one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condition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#iteration</w:t>
      </w:r>
      <w:r>
        <w:rPr>
          <w:color w:val="000009"/>
          <w:spacing w:val="-136"/>
          <w:w w:val="105"/>
        </w:rPr>
        <w:t xml:space="preserve"> </w:t>
      </w:r>
      <w:r>
        <w:rPr>
          <w:color w:val="000009"/>
          <w:w w:val="105"/>
        </w:rPr>
        <w:t>one</w:t>
      </w:r>
      <w:r>
        <w:rPr>
          <w:color w:val="000009"/>
          <w:spacing w:val="-5"/>
          <w:w w:val="105"/>
        </w:rPr>
        <w:t xml:space="preserve"> </w:t>
      </w:r>
      <w:r>
        <w:rPr>
          <w:color w:val="000009"/>
          <w:w w:val="105"/>
        </w:rPr>
        <w:t>is</w:t>
      </w:r>
      <w:r>
        <w:rPr>
          <w:color w:val="000009"/>
          <w:spacing w:val="-4"/>
          <w:w w:val="105"/>
        </w:rPr>
        <w:t xml:space="preserve"> </w:t>
      </w:r>
      <w:r>
        <w:rPr>
          <w:color w:val="000009"/>
          <w:w w:val="105"/>
        </w:rPr>
        <w:t>easy</w:t>
      </w:r>
    </w:p>
    <w:p w14:paraId="68DC4F23" w14:textId="77777777" w:rsidR="00CD044D" w:rsidRDefault="0099085C">
      <w:pPr>
        <w:pStyle w:val="BodyText"/>
        <w:spacing w:before="147" w:line="408" w:lineRule="auto"/>
        <w:ind w:left="1399" w:right="1146"/>
      </w:pPr>
      <w:proofErr w:type="gramStart"/>
      <w:r>
        <w:rPr>
          <w:color w:val="000009"/>
          <w:w w:val="105"/>
        </w:rPr>
        <w:t>print(</w:t>
      </w:r>
      <w:proofErr w:type="gramEnd"/>
      <w:r>
        <w:rPr>
          <w:color w:val="000009"/>
          <w:w w:val="105"/>
        </w:rPr>
        <w:t>"Iteration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",iteration,</w:t>
      </w:r>
      <w:r>
        <w:rPr>
          <w:color w:val="000009"/>
          <w:spacing w:val="-32"/>
          <w:w w:val="105"/>
        </w:rPr>
        <w:t xml:space="preserve"> </w:t>
      </w:r>
      <w:r>
        <w:rPr>
          <w:color w:val="000009"/>
          <w:w w:val="105"/>
        </w:rPr>
        <w:t>"</w:t>
      </w:r>
      <w:r>
        <w:rPr>
          <w:color w:val="000009"/>
          <w:spacing w:val="-32"/>
          <w:w w:val="105"/>
        </w:rPr>
        <w:t xml:space="preserve"> </w:t>
      </w:r>
      <w:r>
        <w:rPr>
          <w:color w:val="000009"/>
          <w:w w:val="105"/>
        </w:rPr>
        <w:t>: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m1=",m1,</w:t>
      </w:r>
      <w:r>
        <w:rPr>
          <w:color w:val="000009"/>
          <w:spacing w:val="-32"/>
          <w:w w:val="105"/>
        </w:rPr>
        <w:t xml:space="preserve"> </w:t>
      </w:r>
      <w:r>
        <w:rPr>
          <w:color w:val="000009"/>
          <w:w w:val="105"/>
        </w:rPr>
        <w:t>"</w:t>
      </w:r>
      <w:r>
        <w:rPr>
          <w:color w:val="000009"/>
          <w:spacing w:val="-32"/>
          <w:w w:val="105"/>
        </w:rPr>
        <w:t xml:space="preserve"> </w:t>
      </w:r>
      <w:r>
        <w:rPr>
          <w:color w:val="000009"/>
          <w:w w:val="105"/>
        </w:rPr>
        <w:t>m2=",m2)</w:t>
      </w:r>
      <w:r>
        <w:rPr>
          <w:color w:val="000009"/>
          <w:spacing w:val="-136"/>
          <w:w w:val="105"/>
        </w:rPr>
        <w:t xml:space="preserve"> </w:t>
      </w:r>
      <w:r>
        <w:rPr>
          <w:color w:val="000009"/>
          <w:w w:val="105"/>
        </w:rPr>
        <w:t>cluster1=[];</w:t>
      </w:r>
    </w:p>
    <w:p w14:paraId="66D4D18C" w14:textId="77777777" w:rsidR="00CD044D" w:rsidRDefault="0099085C">
      <w:pPr>
        <w:pStyle w:val="BodyText"/>
        <w:spacing w:before="7"/>
        <w:ind w:left="1399"/>
      </w:pPr>
      <w:r>
        <w:rPr>
          <w:color w:val="000009"/>
          <w:w w:val="105"/>
        </w:rPr>
        <w:t>cluster2</w:t>
      </w:r>
      <w:proofErr w:type="gramStart"/>
      <w:r>
        <w:rPr>
          <w:color w:val="000009"/>
          <w:w w:val="105"/>
        </w:rPr>
        <w:t>=[</w:t>
      </w:r>
      <w:proofErr w:type="gramEnd"/>
      <w:r>
        <w:rPr>
          <w:color w:val="000009"/>
          <w:w w:val="105"/>
        </w:rPr>
        <w:t>];</w:t>
      </w:r>
    </w:p>
    <w:p w14:paraId="0D77CDEA" w14:textId="77777777" w:rsidR="00CD044D" w:rsidRDefault="00CD044D">
      <w:pPr>
        <w:pStyle w:val="BodyText"/>
        <w:rPr>
          <w:sz w:val="20"/>
        </w:rPr>
      </w:pPr>
    </w:p>
    <w:p w14:paraId="48234C9E" w14:textId="77777777" w:rsidR="00CD044D" w:rsidRDefault="00CD044D">
      <w:pPr>
        <w:pStyle w:val="BodyText"/>
        <w:spacing w:before="9"/>
        <w:rPr>
          <w:sz w:val="23"/>
        </w:rPr>
      </w:pPr>
    </w:p>
    <w:p w14:paraId="0D3F3599" w14:textId="77777777" w:rsidR="00CD044D" w:rsidRDefault="0099085C">
      <w:pPr>
        <w:pStyle w:val="BodyText"/>
        <w:spacing w:before="105" w:line="412" w:lineRule="auto"/>
        <w:ind w:left="1399" w:right="2642"/>
      </w:pPr>
      <w:r>
        <w:rPr>
          <w:color w:val="000009"/>
          <w:w w:val="105"/>
        </w:rPr>
        <w:t>#step1</w:t>
      </w:r>
      <w:r>
        <w:rPr>
          <w:color w:val="000009"/>
          <w:spacing w:val="-27"/>
          <w:w w:val="105"/>
        </w:rPr>
        <w:t xml:space="preserve"> </w:t>
      </w:r>
      <w:r>
        <w:rPr>
          <w:color w:val="000009"/>
          <w:w w:val="105"/>
        </w:rPr>
        <w:t>assign</w:t>
      </w:r>
      <w:r>
        <w:rPr>
          <w:color w:val="000009"/>
          <w:spacing w:val="-26"/>
          <w:w w:val="105"/>
        </w:rPr>
        <w:t xml:space="preserve"> </w:t>
      </w:r>
      <w:r>
        <w:rPr>
          <w:color w:val="000009"/>
          <w:w w:val="105"/>
        </w:rPr>
        <w:t>all</w:t>
      </w:r>
      <w:r>
        <w:rPr>
          <w:color w:val="000009"/>
          <w:spacing w:val="-26"/>
          <w:w w:val="105"/>
        </w:rPr>
        <w:t xml:space="preserve"> </w:t>
      </w:r>
      <w:r>
        <w:rPr>
          <w:color w:val="000009"/>
          <w:w w:val="105"/>
        </w:rPr>
        <w:t>points</w:t>
      </w:r>
      <w:r>
        <w:rPr>
          <w:color w:val="000009"/>
          <w:spacing w:val="-26"/>
          <w:w w:val="105"/>
        </w:rPr>
        <w:t xml:space="preserve"> </w:t>
      </w:r>
      <w:r>
        <w:rPr>
          <w:color w:val="000009"/>
          <w:w w:val="105"/>
        </w:rPr>
        <w:t>to</w:t>
      </w:r>
      <w:r>
        <w:rPr>
          <w:color w:val="000009"/>
          <w:spacing w:val="-26"/>
          <w:w w:val="105"/>
        </w:rPr>
        <w:t xml:space="preserve"> </w:t>
      </w:r>
      <w:r>
        <w:rPr>
          <w:color w:val="000009"/>
          <w:w w:val="105"/>
        </w:rPr>
        <w:t>nearest</w:t>
      </w:r>
      <w:r>
        <w:rPr>
          <w:color w:val="000009"/>
          <w:spacing w:val="-27"/>
          <w:w w:val="105"/>
        </w:rPr>
        <w:t xml:space="preserve"> </w:t>
      </w:r>
      <w:r>
        <w:rPr>
          <w:color w:val="000009"/>
          <w:w w:val="105"/>
        </w:rPr>
        <w:t>cluster</w:t>
      </w:r>
      <w:r>
        <w:rPr>
          <w:color w:val="000009"/>
          <w:spacing w:val="-135"/>
          <w:w w:val="105"/>
        </w:rPr>
        <w:t xml:space="preserve"> </w:t>
      </w:r>
      <w:r>
        <w:rPr>
          <w:color w:val="000009"/>
          <w:w w:val="105"/>
        </w:rPr>
        <w:t>for</w:t>
      </w:r>
      <w:r>
        <w:rPr>
          <w:color w:val="000009"/>
          <w:spacing w:val="-10"/>
          <w:w w:val="105"/>
        </w:rPr>
        <w:t xml:space="preserve"> </w:t>
      </w:r>
      <w:proofErr w:type="spellStart"/>
      <w:r>
        <w:rPr>
          <w:color w:val="000009"/>
          <w:w w:val="105"/>
        </w:rPr>
        <w:t>i</w:t>
      </w:r>
      <w:proofErr w:type="spellEnd"/>
      <w:r>
        <w:rPr>
          <w:color w:val="000009"/>
          <w:spacing w:val="-9"/>
          <w:w w:val="105"/>
        </w:rPr>
        <w:t xml:space="preserve"> </w:t>
      </w:r>
      <w:r>
        <w:rPr>
          <w:color w:val="000009"/>
          <w:w w:val="105"/>
        </w:rPr>
        <w:t>in</w:t>
      </w:r>
      <w:r>
        <w:rPr>
          <w:color w:val="000009"/>
          <w:spacing w:val="-9"/>
          <w:w w:val="105"/>
        </w:rPr>
        <w:t xml:space="preserve"> </w:t>
      </w:r>
      <w:r>
        <w:rPr>
          <w:color w:val="000009"/>
          <w:w w:val="105"/>
        </w:rPr>
        <w:t>range(</w:t>
      </w:r>
      <w:proofErr w:type="gramStart"/>
      <w:r>
        <w:rPr>
          <w:color w:val="000009"/>
          <w:w w:val="105"/>
        </w:rPr>
        <w:t>0,np</w:t>
      </w:r>
      <w:proofErr w:type="gramEnd"/>
      <w:r>
        <w:rPr>
          <w:color w:val="000009"/>
          <w:w w:val="105"/>
        </w:rPr>
        <w:t>.size(x)):</w:t>
      </w:r>
    </w:p>
    <w:p w14:paraId="4CF7ED26" w14:textId="77777777" w:rsidR="00CD044D" w:rsidRDefault="0099085C">
      <w:pPr>
        <w:pStyle w:val="BodyText"/>
        <w:spacing w:line="415" w:lineRule="auto"/>
        <w:ind w:left="1941" w:right="1146"/>
      </w:pPr>
      <w:proofErr w:type="spellStart"/>
      <w:r>
        <w:rPr>
          <w:color w:val="000009"/>
        </w:rPr>
        <w:t>clusterNumber</w:t>
      </w:r>
      <w:proofErr w:type="spellEnd"/>
      <w:r>
        <w:rPr>
          <w:color w:val="000009"/>
        </w:rPr>
        <w:t>=</w:t>
      </w:r>
      <w:proofErr w:type="spellStart"/>
      <w:r>
        <w:rPr>
          <w:color w:val="000009"/>
        </w:rPr>
        <w:t>returnCluster</w:t>
      </w:r>
      <w:proofErr w:type="spellEnd"/>
      <w:r>
        <w:rPr>
          <w:color w:val="000009"/>
        </w:rPr>
        <w:t>(m</w:t>
      </w:r>
      <w:proofErr w:type="gramStart"/>
      <w:r>
        <w:rPr>
          <w:color w:val="000009"/>
        </w:rPr>
        <w:t>1,m</w:t>
      </w:r>
      <w:proofErr w:type="gramEnd"/>
      <w:r>
        <w:rPr>
          <w:color w:val="000009"/>
        </w:rPr>
        <w:t>2,x[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],y[</w:t>
      </w:r>
      <w:proofErr w:type="spellStart"/>
      <w:r>
        <w:rPr>
          <w:color w:val="000009"/>
        </w:rPr>
        <w:t>i</w:t>
      </w:r>
      <w:proofErr w:type="spellEnd"/>
      <w:r>
        <w:rPr>
          <w:color w:val="000009"/>
        </w:rPr>
        <w:t>])</w:t>
      </w:r>
      <w:r>
        <w:rPr>
          <w:color w:val="000009"/>
          <w:spacing w:val="1"/>
        </w:rPr>
        <w:t xml:space="preserve"> </w:t>
      </w:r>
      <w:r>
        <w:rPr>
          <w:color w:val="000009"/>
          <w:w w:val="105"/>
        </w:rPr>
        <w:t>point=[x[</w:t>
      </w:r>
      <w:proofErr w:type="spellStart"/>
      <w:r>
        <w:rPr>
          <w:color w:val="000009"/>
          <w:w w:val="105"/>
        </w:rPr>
        <w:t>i</w:t>
      </w:r>
      <w:proofErr w:type="spellEnd"/>
      <w:r>
        <w:rPr>
          <w:color w:val="000009"/>
          <w:w w:val="105"/>
        </w:rPr>
        <w:t>],y[</w:t>
      </w:r>
      <w:proofErr w:type="spellStart"/>
      <w:r>
        <w:rPr>
          <w:color w:val="000009"/>
          <w:w w:val="105"/>
        </w:rPr>
        <w:t>i</w:t>
      </w:r>
      <w:proofErr w:type="spellEnd"/>
      <w:r>
        <w:rPr>
          <w:color w:val="000009"/>
          <w:w w:val="105"/>
        </w:rPr>
        <w:t>]]</w:t>
      </w:r>
    </w:p>
    <w:p w14:paraId="5E5197FB" w14:textId="77777777" w:rsidR="00CD044D" w:rsidRDefault="0099085C">
      <w:pPr>
        <w:pStyle w:val="BodyText"/>
        <w:spacing w:line="242" w:lineRule="exact"/>
        <w:ind w:left="1941"/>
      </w:pPr>
      <w:r>
        <w:rPr>
          <w:color w:val="000009"/>
        </w:rPr>
        <w:t>if</w:t>
      </w:r>
      <w:r>
        <w:rPr>
          <w:color w:val="000009"/>
          <w:spacing w:val="35"/>
        </w:rPr>
        <w:t xml:space="preserve"> </w:t>
      </w:r>
      <w:proofErr w:type="spellStart"/>
      <w:r>
        <w:rPr>
          <w:color w:val="000009"/>
        </w:rPr>
        <w:t>clusterNumber</w:t>
      </w:r>
      <w:proofErr w:type="spellEnd"/>
      <w:r>
        <w:rPr>
          <w:color w:val="000009"/>
        </w:rPr>
        <w:t>==1:</w:t>
      </w:r>
    </w:p>
    <w:p w14:paraId="7B405577" w14:textId="77777777" w:rsidR="00CD044D" w:rsidRDefault="00CD044D">
      <w:pPr>
        <w:spacing w:line="242" w:lineRule="exact"/>
        <w:sectPr w:rsidR="00CD044D">
          <w:pgSz w:w="12240" w:h="15840"/>
          <w:pgMar w:top="1300" w:right="1500" w:bottom="280" w:left="500" w:header="720" w:footer="720" w:gutter="0"/>
          <w:cols w:space="720"/>
        </w:sectPr>
      </w:pPr>
    </w:p>
    <w:p w14:paraId="6E1BBBE6" w14:textId="77777777" w:rsidR="00CD044D" w:rsidRDefault="00FB7DC6">
      <w:pPr>
        <w:pStyle w:val="BodyText"/>
        <w:spacing w:before="77" w:line="412" w:lineRule="auto"/>
        <w:ind w:left="1941" w:right="4219" w:firstLine="54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29440" behindDoc="1" locked="0" layoutInCell="1" allowOverlap="1" wp14:anchorId="36A9DD5D" wp14:editId="2D9DFC12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349615"/>
                <wp:effectExtent l="0" t="0" r="0" b="0"/>
                <wp:wrapNone/>
                <wp:docPr id="103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8349615"/>
                          <a:chOff x="1302" y="1339"/>
                          <a:chExt cx="8610" cy="13149"/>
                        </a:xfrm>
                      </wpg:grpSpPr>
                      <wps:wsp>
                        <wps:cNvPr id="1037" name="AutoShape 140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13149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0337 1339"/>
                              <a:gd name="T3" fmla="*/ 10337 h 13149"/>
                              <a:gd name="T4" fmla="+- 0 1302 1302"/>
                              <a:gd name="T5" fmla="*/ T4 w 8610"/>
                              <a:gd name="T6" fmla="+- 0 11617 1339"/>
                              <a:gd name="T7" fmla="*/ 11617 h 13149"/>
                              <a:gd name="T8" fmla="+- 0 1302 1302"/>
                              <a:gd name="T9" fmla="*/ T8 w 8610"/>
                              <a:gd name="T10" fmla="+- 0 12471 1339"/>
                              <a:gd name="T11" fmla="*/ 12471 h 13149"/>
                              <a:gd name="T12" fmla="+- 0 1311 1302"/>
                              <a:gd name="T13" fmla="*/ T12 w 8610"/>
                              <a:gd name="T14" fmla="+- 0 13326 1339"/>
                              <a:gd name="T15" fmla="*/ 13326 h 13149"/>
                              <a:gd name="T16" fmla="+- 0 1311 1302"/>
                              <a:gd name="T17" fmla="*/ T16 w 8610"/>
                              <a:gd name="T18" fmla="+- 0 12046 1339"/>
                              <a:gd name="T19" fmla="*/ 12046 h 13149"/>
                              <a:gd name="T20" fmla="+- 0 1311 1302"/>
                              <a:gd name="T21" fmla="*/ T20 w 8610"/>
                              <a:gd name="T22" fmla="+- 0 11192 1339"/>
                              <a:gd name="T23" fmla="*/ 11192 h 13149"/>
                              <a:gd name="T24" fmla="+- 0 1311 1302"/>
                              <a:gd name="T25" fmla="*/ T24 w 8610"/>
                              <a:gd name="T26" fmla="+- 0 9908 1339"/>
                              <a:gd name="T27" fmla="*/ 9908 h 13149"/>
                              <a:gd name="T28" fmla="+- 0 1302 1302"/>
                              <a:gd name="T29" fmla="*/ T28 w 8610"/>
                              <a:gd name="T30" fmla="+- 0 5639 1339"/>
                              <a:gd name="T31" fmla="*/ 5639 h 13149"/>
                              <a:gd name="T32" fmla="+- 0 1302 1302"/>
                              <a:gd name="T33" fmla="*/ T32 w 8610"/>
                              <a:gd name="T34" fmla="+- 0 6919 1339"/>
                              <a:gd name="T35" fmla="*/ 6919 h 13149"/>
                              <a:gd name="T36" fmla="+- 0 1302 1302"/>
                              <a:gd name="T37" fmla="*/ T36 w 8610"/>
                              <a:gd name="T38" fmla="+- 0 7773 1339"/>
                              <a:gd name="T39" fmla="*/ 7773 h 13149"/>
                              <a:gd name="T40" fmla="+- 0 1302 1302"/>
                              <a:gd name="T41" fmla="*/ T40 w 8610"/>
                              <a:gd name="T42" fmla="+- 0 8628 1339"/>
                              <a:gd name="T43" fmla="*/ 8628 h 13149"/>
                              <a:gd name="T44" fmla="+- 0 1302 1302"/>
                              <a:gd name="T45" fmla="*/ T44 w 8610"/>
                              <a:gd name="T46" fmla="+- 0 9907 1339"/>
                              <a:gd name="T47" fmla="*/ 9907 h 13149"/>
                              <a:gd name="T48" fmla="+- 0 1311 1302"/>
                              <a:gd name="T49" fmla="*/ T48 w 8610"/>
                              <a:gd name="T50" fmla="+- 0 9053 1339"/>
                              <a:gd name="T51" fmla="*/ 9053 h 13149"/>
                              <a:gd name="T52" fmla="+- 0 1311 1302"/>
                              <a:gd name="T53" fmla="*/ T52 w 8610"/>
                              <a:gd name="T54" fmla="+- 0 8203 1339"/>
                              <a:gd name="T55" fmla="*/ 8203 h 13149"/>
                              <a:gd name="T56" fmla="+- 0 1311 1302"/>
                              <a:gd name="T57" fmla="*/ T56 w 8610"/>
                              <a:gd name="T58" fmla="+- 0 6919 1339"/>
                              <a:gd name="T59" fmla="*/ 6919 h 13149"/>
                              <a:gd name="T60" fmla="+- 0 1311 1302"/>
                              <a:gd name="T61" fmla="*/ T60 w 8610"/>
                              <a:gd name="T62" fmla="+- 0 6064 1339"/>
                              <a:gd name="T63" fmla="*/ 6064 h 13149"/>
                              <a:gd name="T64" fmla="+- 0 1311 1302"/>
                              <a:gd name="T65" fmla="*/ T64 w 8610"/>
                              <a:gd name="T66" fmla="+- 0 2221 1339"/>
                              <a:gd name="T67" fmla="*/ 2221 h 13149"/>
                              <a:gd name="T68" fmla="+- 0 1302 1302"/>
                              <a:gd name="T69" fmla="*/ T68 w 8610"/>
                              <a:gd name="T70" fmla="+- 0 3076 1339"/>
                              <a:gd name="T71" fmla="*/ 3076 h 13149"/>
                              <a:gd name="T72" fmla="+- 0 1302 1302"/>
                              <a:gd name="T73" fmla="*/ T72 w 8610"/>
                              <a:gd name="T74" fmla="+- 0 3930 1339"/>
                              <a:gd name="T75" fmla="*/ 3930 h 13149"/>
                              <a:gd name="T76" fmla="+- 0 1302 1302"/>
                              <a:gd name="T77" fmla="*/ T76 w 8610"/>
                              <a:gd name="T78" fmla="+- 0 5209 1339"/>
                              <a:gd name="T79" fmla="*/ 5209 h 13149"/>
                              <a:gd name="T80" fmla="+- 0 1311 1302"/>
                              <a:gd name="T81" fmla="*/ T80 w 8610"/>
                              <a:gd name="T82" fmla="+- 0 4355 1339"/>
                              <a:gd name="T83" fmla="*/ 4355 h 13149"/>
                              <a:gd name="T84" fmla="+- 0 1311 1302"/>
                              <a:gd name="T85" fmla="*/ T84 w 8610"/>
                              <a:gd name="T86" fmla="+- 0 3505 1339"/>
                              <a:gd name="T87" fmla="*/ 3505 h 13149"/>
                              <a:gd name="T88" fmla="+- 0 1311 1302"/>
                              <a:gd name="T89" fmla="*/ T88 w 8610"/>
                              <a:gd name="T90" fmla="+- 0 2221 1339"/>
                              <a:gd name="T91" fmla="*/ 2221 h 13149"/>
                              <a:gd name="T92" fmla="+- 0 9903 1302"/>
                              <a:gd name="T93" fmla="*/ T92 w 8610"/>
                              <a:gd name="T94" fmla="+- 0 14479 1339"/>
                              <a:gd name="T95" fmla="*/ 14479 h 13149"/>
                              <a:gd name="T96" fmla="+- 0 1311 1302"/>
                              <a:gd name="T97" fmla="*/ T96 w 8610"/>
                              <a:gd name="T98" fmla="+- 0 13756 1339"/>
                              <a:gd name="T99" fmla="*/ 13756 h 13149"/>
                              <a:gd name="T100" fmla="+- 0 1302 1302"/>
                              <a:gd name="T101" fmla="*/ T100 w 8610"/>
                              <a:gd name="T102" fmla="+- 0 13326 1339"/>
                              <a:gd name="T103" fmla="*/ 13326 h 13149"/>
                              <a:gd name="T104" fmla="+- 0 1302 1302"/>
                              <a:gd name="T105" fmla="*/ T104 w 8610"/>
                              <a:gd name="T106" fmla="+- 0 14181 1339"/>
                              <a:gd name="T107" fmla="*/ 14181 h 13149"/>
                              <a:gd name="T108" fmla="+- 0 1311 1302"/>
                              <a:gd name="T109" fmla="*/ T108 w 8610"/>
                              <a:gd name="T110" fmla="+- 0 14488 1339"/>
                              <a:gd name="T111" fmla="*/ 14488 h 13149"/>
                              <a:gd name="T112" fmla="+- 0 9912 1302"/>
                              <a:gd name="T113" fmla="*/ T112 w 8610"/>
                              <a:gd name="T114" fmla="+- 0 14488 1339"/>
                              <a:gd name="T115" fmla="*/ 14488 h 13149"/>
                              <a:gd name="T116" fmla="+- 0 9903 1302"/>
                              <a:gd name="T117" fmla="*/ T116 w 8610"/>
                              <a:gd name="T118" fmla="+- 0 13326 1339"/>
                              <a:gd name="T119" fmla="*/ 13326 h 13149"/>
                              <a:gd name="T120" fmla="+- 0 9903 1302"/>
                              <a:gd name="T121" fmla="*/ T120 w 8610"/>
                              <a:gd name="T122" fmla="+- 0 14181 1339"/>
                              <a:gd name="T123" fmla="*/ 14181 h 13149"/>
                              <a:gd name="T124" fmla="+- 0 9912 1302"/>
                              <a:gd name="T125" fmla="*/ T124 w 8610"/>
                              <a:gd name="T126" fmla="+- 0 13756 1339"/>
                              <a:gd name="T127" fmla="*/ 13756 h 13149"/>
                              <a:gd name="T128" fmla="+- 0 9903 1302"/>
                              <a:gd name="T129" fmla="*/ T128 w 8610"/>
                              <a:gd name="T130" fmla="+- 0 9908 1339"/>
                              <a:gd name="T131" fmla="*/ 9908 h 13149"/>
                              <a:gd name="T132" fmla="+- 0 9903 1302"/>
                              <a:gd name="T133" fmla="*/ T132 w 8610"/>
                              <a:gd name="T134" fmla="+- 0 11192 1339"/>
                              <a:gd name="T135" fmla="*/ 11192 h 13149"/>
                              <a:gd name="T136" fmla="+- 0 9903 1302"/>
                              <a:gd name="T137" fmla="*/ T136 w 8610"/>
                              <a:gd name="T138" fmla="+- 0 12046 1339"/>
                              <a:gd name="T139" fmla="*/ 12046 h 13149"/>
                              <a:gd name="T140" fmla="+- 0 9903 1302"/>
                              <a:gd name="T141" fmla="*/ T140 w 8610"/>
                              <a:gd name="T142" fmla="+- 0 13326 1339"/>
                              <a:gd name="T143" fmla="*/ 13326 h 13149"/>
                              <a:gd name="T144" fmla="+- 0 9912 1302"/>
                              <a:gd name="T145" fmla="*/ T144 w 8610"/>
                              <a:gd name="T146" fmla="+- 0 12471 1339"/>
                              <a:gd name="T147" fmla="*/ 12471 h 13149"/>
                              <a:gd name="T148" fmla="+- 0 9912 1302"/>
                              <a:gd name="T149" fmla="*/ T148 w 8610"/>
                              <a:gd name="T150" fmla="+- 0 11617 1339"/>
                              <a:gd name="T151" fmla="*/ 11617 h 13149"/>
                              <a:gd name="T152" fmla="+- 0 9912 1302"/>
                              <a:gd name="T153" fmla="*/ T152 w 8610"/>
                              <a:gd name="T154" fmla="+- 0 10337 1339"/>
                              <a:gd name="T155" fmla="*/ 10337 h 13149"/>
                              <a:gd name="T156" fmla="+- 0 9903 1302"/>
                              <a:gd name="T157" fmla="*/ T156 w 8610"/>
                              <a:gd name="T158" fmla="+- 0 5210 1339"/>
                              <a:gd name="T159" fmla="*/ 5210 h 13149"/>
                              <a:gd name="T160" fmla="+- 0 9903 1302"/>
                              <a:gd name="T161" fmla="*/ T160 w 8610"/>
                              <a:gd name="T162" fmla="+- 0 6494 1339"/>
                              <a:gd name="T163" fmla="*/ 6494 h 13149"/>
                              <a:gd name="T164" fmla="+- 0 9903 1302"/>
                              <a:gd name="T165" fmla="*/ T164 w 8610"/>
                              <a:gd name="T166" fmla="+- 0 7349 1339"/>
                              <a:gd name="T167" fmla="*/ 7349 h 13149"/>
                              <a:gd name="T168" fmla="+- 0 9903 1302"/>
                              <a:gd name="T169" fmla="*/ T168 w 8610"/>
                              <a:gd name="T170" fmla="+- 0 8628 1339"/>
                              <a:gd name="T171" fmla="*/ 8628 h 13149"/>
                              <a:gd name="T172" fmla="+- 0 9903 1302"/>
                              <a:gd name="T173" fmla="*/ T172 w 8610"/>
                              <a:gd name="T174" fmla="+- 0 9483 1339"/>
                              <a:gd name="T175" fmla="*/ 9483 h 13149"/>
                              <a:gd name="T176" fmla="+- 0 9912 1302"/>
                              <a:gd name="T177" fmla="*/ T176 w 8610"/>
                              <a:gd name="T178" fmla="+- 0 9483 1339"/>
                              <a:gd name="T179" fmla="*/ 9483 h 13149"/>
                              <a:gd name="T180" fmla="+- 0 9912 1302"/>
                              <a:gd name="T181" fmla="*/ T180 w 8610"/>
                              <a:gd name="T182" fmla="+- 0 8628 1339"/>
                              <a:gd name="T183" fmla="*/ 8628 h 13149"/>
                              <a:gd name="T184" fmla="+- 0 9912 1302"/>
                              <a:gd name="T185" fmla="*/ T184 w 8610"/>
                              <a:gd name="T186" fmla="+- 0 7349 1339"/>
                              <a:gd name="T187" fmla="*/ 7349 h 13149"/>
                              <a:gd name="T188" fmla="+- 0 9912 1302"/>
                              <a:gd name="T189" fmla="*/ T188 w 8610"/>
                              <a:gd name="T190" fmla="+- 0 6494 1339"/>
                              <a:gd name="T191" fmla="*/ 6494 h 13149"/>
                              <a:gd name="T192" fmla="+- 0 9912 1302"/>
                              <a:gd name="T193" fmla="*/ T192 w 8610"/>
                              <a:gd name="T194" fmla="+- 0 5210 1339"/>
                              <a:gd name="T195" fmla="*/ 5210 h 13149"/>
                              <a:gd name="T196" fmla="+- 0 9903 1302"/>
                              <a:gd name="T197" fmla="*/ T196 w 8610"/>
                              <a:gd name="T198" fmla="+- 0 2651 1339"/>
                              <a:gd name="T199" fmla="*/ 2651 h 13149"/>
                              <a:gd name="T200" fmla="+- 0 9903 1302"/>
                              <a:gd name="T201" fmla="*/ T200 w 8610"/>
                              <a:gd name="T202" fmla="+- 0 3930 1339"/>
                              <a:gd name="T203" fmla="*/ 3930 h 13149"/>
                              <a:gd name="T204" fmla="+- 0 9903 1302"/>
                              <a:gd name="T205" fmla="*/ T204 w 8610"/>
                              <a:gd name="T206" fmla="+- 0 4785 1339"/>
                              <a:gd name="T207" fmla="*/ 4785 h 13149"/>
                              <a:gd name="T208" fmla="+- 0 9912 1302"/>
                              <a:gd name="T209" fmla="*/ T208 w 8610"/>
                              <a:gd name="T210" fmla="+- 0 4785 1339"/>
                              <a:gd name="T211" fmla="*/ 4785 h 13149"/>
                              <a:gd name="T212" fmla="+- 0 9912 1302"/>
                              <a:gd name="T213" fmla="*/ T212 w 8610"/>
                              <a:gd name="T214" fmla="+- 0 3930 1339"/>
                              <a:gd name="T215" fmla="*/ 3930 h 13149"/>
                              <a:gd name="T216" fmla="+- 0 9912 1302"/>
                              <a:gd name="T217" fmla="*/ T216 w 8610"/>
                              <a:gd name="T218" fmla="+- 0 2651 1339"/>
                              <a:gd name="T219" fmla="*/ 2651 h 13149"/>
                              <a:gd name="T220" fmla="+- 0 9903 1302"/>
                              <a:gd name="T221" fmla="*/ T220 w 8610"/>
                              <a:gd name="T222" fmla="+- 0 1339 1339"/>
                              <a:gd name="T223" fmla="*/ 1339 h 13149"/>
                              <a:gd name="T224" fmla="+- 0 1302 1302"/>
                              <a:gd name="T225" fmla="*/ T224 w 8610"/>
                              <a:gd name="T226" fmla="+- 0 1339 1339"/>
                              <a:gd name="T227" fmla="*/ 1339 h 13149"/>
                              <a:gd name="T228" fmla="+- 0 1302 1302"/>
                              <a:gd name="T229" fmla="*/ T228 w 8610"/>
                              <a:gd name="T230" fmla="+- 0 2221 1339"/>
                              <a:gd name="T231" fmla="*/ 2221 h 13149"/>
                              <a:gd name="T232" fmla="+- 0 1311 1302"/>
                              <a:gd name="T233" fmla="*/ T232 w 8610"/>
                              <a:gd name="T234" fmla="+- 0 1348 1339"/>
                              <a:gd name="T235" fmla="*/ 1348 h 13149"/>
                              <a:gd name="T236" fmla="+- 0 9903 1302"/>
                              <a:gd name="T237" fmla="*/ T236 w 8610"/>
                              <a:gd name="T238" fmla="+- 0 2221 1339"/>
                              <a:gd name="T239" fmla="*/ 2221 h 13149"/>
                              <a:gd name="T240" fmla="+- 0 9912 1302"/>
                              <a:gd name="T241" fmla="*/ T240 w 8610"/>
                              <a:gd name="T242" fmla="+- 0 1348 1339"/>
                              <a:gd name="T243" fmla="*/ 1348 h 13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10" h="13149">
                                <a:moveTo>
                                  <a:pt x="9" y="8569"/>
                                </a:moveTo>
                                <a:lnTo>
                                  <a:pt x="0" y="8569"/>
                                </a:lnTo>
                                <a:lnTo>
                                  <a:pt x="0" y="8998"/>
                                </a:lnTo>
                                <a:lnTo>
                                  <a:pt x="0" y="9423"/>
                                </a:lnTo>
                                <a:lnTo>
                                  <a:pt x="0" y="9853"/>
                                </a:lnTo>
                                <a:lnTo>
                                  <a:pt x="0" y="10278"/>
                                </a:lnTo>
                                <a:lnTo>
                                  <a:pt x="0" y="10707"/>
                                </a:lnTo>
                                <a:lnTo>
                                  <a:pt x="0" y="11132"/>
                                </a:lnTo>
                                <a:lnTo>
                                  <a:pt x="0" y="11562"/>
                                </a:lnTo>
                                <a:lnTo>
                                  <a:pt x="0" y="11987"/>
                                </a:lnTo>
                                <a:lnTo>
                                  <a:pt x="9" y="11987"/>
                                </a:lnTo>
                                <a:lnTo>
                                  <a:pt x="9" y="11562"/>
                                </a:lnTo>
                                <a:lnTo>
                                  <a:pt x="9" y="11132"/>
                                </a:lnTo>
                                <a:lnTo>
                                  <a:pt x="9" y="10707"/>
                                </a:lnTo>
                                <a:lnTo>
                                  <a:pt x="9" y="10278"/>
                                </a:lnTo>
                                <a:lnTo>
                                  <a:pt x="9" y="9853"/>
                                </a:lnTo>
                                <a:lnTo>
                                  <a:pt x="9" y="9423"/>
                                </a:lnTo>
                                <a:lnTo>
                                  <a:pt x="9" y="8998"/>
                                </a:lnTo>
                                <a:lnTo>
                                  <a:pt x="9" y="8569"/>
                                </a:lnTo>
                                <a:close/>
                                <a:moveTo>
                                  <a:pt x="9" y="3871"/>
                                </a:moveTo>
                                <a:lnTo>
                                  <a:pt x="0" y="3871"/>
                                </a:lnTo>
                                <a:lnTo>
                                  <a:pt x="0" y="4300"/>
                                </a:lnTo>
                                <a:lnTo>
                                  <a:pt x="0" y="4725"/>
                                </a:lnTo>
                                <a:lnTo>
                                  <a:pt x="0" y="5155"/>
                                </a:lnTo>
                                <a:lnTo>
                                  <a:pt x="0" y="5580"/>
                                </a:lnTo>
                                <a:lnTo>
                                  <a:pt x="0" y="6010"/>
                                </a:lnTo>
                                <a:lnTo>
                                  <a:pt x="0" y="6434"/>
                                </a:lnTo>
                                <a:lnTo>
                                  <a:pt x="0" y="6864"/>
                                </a:lnTo>
                                <a:lnTo>
                                  <a:pt x="0" y="7289"/>
                                </a:lnTo>
                                <a:lnTo>
                                  <a:pt x="0" y="7714"/>
                                </a:lnTo>
                                <a:lnTo>
                                  <a:pt x="0" y="8144"/>
                                </a:lnTo>
                                <a:lnTo>
                                  <a:pt x="0" y="8568"/>
                                </a:lnTo>
                                <a:lnTo>
                                  <a:pt x="9" y="8568"/>
                                </a:lnTo>
                                <a:lnTo>
                                  <a:pt x="9" y="8144"/>
                                </a:lnTo>
                                <a:lnTo>
                                  <a:pt x="9" y="7714"/>
                                </a:lnTo>
                                <a:lnTo>
                                  <a:pt x="9" y="7289"/>
                                </a:lnTo>
                                <a:lnTo>
                                  <a:pt x="9" y="6864"/>
                                </a:lnTo>
                                <a:lnTo>
                                  <a:pt x="9" y="6434"/>
                                </a:lnTo>
                                <a:lnTo>
                                  <a:pt x="9" y="6010"/>
                                </a:lnTo>
                                <a:lnTo>
                                  <a:pt x="9" y="5580"/>
                                </a:lnTo>
                                <a:lnTo>
                                  <a:pt x="9" y="5155"/>
                                </a:lnTo>
                                <a:lnTo>
                                  <a:pt x="9" y="4725"/>
                                </a:lnTo>
                                <a:lnTo>
                                  <a:pt x="9" y="4300"/>
                                </a:lnTo>
                                <a:lnTo>
                                  <a:pt x="9" y="3871"/>
                                </a:lnTo>
                                <a:close/>
                                <a:moveTo>
                                  <a:pt x="9" y="882"/>
                                </a:moveTo>
                                <a:lnTo>
                                  <a:pt x="0" y="882"/>
                                </a:lnTo>
                                <a:lnTo>
                                  <a:pt x="0" y="1312"/>
                                </a:lnTo>
                                <a:lnTo>
                                  <a:pt x="0" y="1737"/>
                                </a:lnTo>
                                <a:lnTo>
                                  <a:pt x="0" y="2166"/>
                                </a:lnTo>
                                <a:lnTo>
                                  <a:pt x="0" y="2591"/>
                                </a:lnTo>
                                <a:lnTo>
                                  <a:pt x="0" y="3016"/>
                                </a:lnTo>
                                <a:lnTo>
                                  <a:pt x="0" y="3446"/>
                                </a:lnTo>
                                <a:lnTo>
                                  <a:pt x="0" y="3870"/>
                                </a:lnTo>
                                <a:lnTo>
                                  <a:pt x="9" y="3870"/>
                                </a:lnTo>
                                <a:lnTo>
                                  <a:pt x="9" y="3446"/>
                                </a:lnTo>
                                <a:lnTo>
                                  <a:pt x="9" y="3016"/>
                                </a:lnTo>
                                <a:lnTo>
                                  <a:pt x="9" y="2591"/>
                                </a:lnTo>
                                <a:lnTo>
                                  <a:pt x="9" y="2166"/>
                                </a:lnTo>
                                <a:lnTo>
                                  <a:pt x="9" y="1737"/>
                                </a:lnTo>
                                <a:lnTo>
                                  <a:pt x="9" y="1312"/>
                                </a:lnTo>
                                <a:lnTo>
                                  <a:pt x="9" y="882"/>
                                </a:lnTo>
                                <a:close/>
                                <a:moveTo>
                                  <a:pt x="8610" y="13140"/>
                                </a:moveTo>
                                <a:lnTo>
                                  <a:pt x="8601" y="13140"/>
                                </a:lnTo>
                                <a:lnTo>
                                  <a:pt x="9" y="13140"/>
                                </a:lnTo>
                                <a:lnTo>
                                  <a:pt x="9" y="12842"/>
                                </a:lnTo>
                                <a:lnTo>
                                  <a:pt x="9" y="12417"/>
                                </a:lnTo>
                                <a:lnTo>
                                  <a:pt x="9" y="11987"/>
                                </a:lnTo>
                                <a:lnTo>
                                  <a:pt x="0" y="11987"/>
                                </a:lnTo>
                                <a:lnTo>
                                  <a:pt x="0" y="12417"/>
                                </a:lnTo>
                                <a:lnTo>
                                  <a:pt x="0" y="12842"/>
                                </a:lnTo>
                                <a:lnTo>
                                  <a:pt x="0" y="13140"/>
                                </a:lnTo>
                                <a:lnTo>
                                  <a:pt x="0" y="13149"/>
                                </a:lnTo>
                                <a:lnTo>
                                  <a:pt x="9" y="13149"/>
                                </a:lnTo>
                                <a:lnTo>
                                  <a:pt x="8601" y="13149"/>
                                </a:lnTo>
                                <a:lnTo>
                                  <a:pt x="8610" y="13149"/>
                                </a:lnTo>
                                <a:lnTo>
                                  <a:pt x="8610" y="13140"/>
                                </a:lnTo>
                                <a:close/>
                                <a:moveTo>
                                  <a:pt x="8610" y="11987"/>
                                </a:moveTo>
                                <a:lnTo>
                                  <a:pt x="8601" y="11987"/>
                                </a:lnTo>
                                <a:lnTo>
                                  <a:pt x="8601" y="12417"/>
                                </a:lnTo>
                                <a:lnTo>
                                  <a:pt x="8601" y="12842"/>
                                </a:lnTo>
                                <a:lnTo>
                                  <a:pt x="8610" y="12842"/>
                                </a:lnTo>
                                <a:lnTo>
                                  <a:pt x="8610" y="12417"/>
                                </a:lnTo>
                                <a:lnTo>
                                  <a:pt x="8610" y="11987"/>
                                </a:lnTo>
                                <a:close/>
                                <a:moveTo>
                                  <a:pt x="8610" y="8569"/>
                                </a:moveTo>
                                <a:lnTo>
                                  <a:pt x="8601" y="8569"/>
                                </a:lnTo>
                                <a:lnTo>
                                  <a:pt x="8601" y="8998"/>
                                </a:lnTo>
                                <a:lnTo>
                                  <a:pt x="8601" y="9423"/>
                                </a:lnTo>
                                <a:lnTo>
                                  <a:pt x="8601" y="9853"/>
                                </a:lnTo>
                                <a:lnTo>
                                  <a:pt x="8601" y="10278"/>
                                </a:lnTo>
                                <a:lnTo>
                                  <a:pt x="8601" y="10707"/>
                                </a:lnTo>
                                <a:lnTo>
                                  <a:pt x="8601" y="11132"/>
                                </a:lnTo>
                                <a:lnTo>
                                  <a:pt x="8601" y="11562"/>
                                </a:lnTo>
                                <a:lnTo>
                                  <a:pt x="8601" y="11987"/>
                                </a:lnTo>
                                <a:lnTo>
                                  <a:pt x="8610" y="11987"/>
                                </a:lnTo>
                                <a:lnTo>
                                  <a:pt x="8610" y="11562"/>
                                </a:lnTo>
                                <a:lnTo>
                                  <a:pt x="8610" y="11132"/>
                                </a:lnTo>
                                <a:lnTo>
                                  <a:pt x="8610" y="10707"/>
                                </a:lnTo>
                                <a:lnTo>
                                  <a:pt x="8610" y="10278"/>
                                </a:lnTo>
                                <a:lnTo>
                                  <a:pt x="8610" y="9853"/>
                                </a:lnTo>
                                <a:lnTo>
                                  <a:pt x="8610" y="9423"/>
                                </a:lnTo>
                                <a:lnTo>
                                  <a:pt x="8610" y="8998"/>
                                </a:lnTo>
                                <a:lnTo>
                                  <a:pt x="8610" y="8569"/>
                                </a:lnTo>
                                <a:close/>
                                <a:moveTo>
                                  <a:pt x="8610" y="3871"/>
                                </a:moveTo>
                                <a:lnTo>
                                  <a:pt x="8601" y="3871"/>
                                </a:lnTo>
                                <a:lnTo>
                                  <a:pt x="8601" y="4300"/>
                                </a:lnTo>
                                <a:lnTo>
                                  <a:pt x="8601" y="4725"/>
                                </a:lnTo>
                                <a:lnTo>
                                  <a:pt x="8601" y="5155"/>
                                </a:lnTo>
                                <a:lnTo>
                                  <a:pt x="8601" y="5580"/>
                                </a:lnTo>
                                <a:lnTo>
                                  <a:pt x="8601" y="6010"/>
                                </a:lnTo>
                                <a:lnTo>
                                  <a:pt x="8601" y="6434"/>
                                </a:lnTo>
                                <a:lnTo>
                                  <a:pt x="8601" y="6864"/>
                                </a:lnTo>
                                <a:lnTo>
                                  <a:pt x="8601" y="7289"/>
                                </a:lnTo>
                                <a:lnTo>
                                  <a:pt x="8601" y="7714"/>
                                </a:lnTo>
                                <a:lnTo>
                                  <a:pt x="8601" y="8144"/>
                                </a:lnTo>
                                <a:lnTo>
                                  <a:pt x="8601" y="8568"/>
                                </a:lnTo>
                                <a:lnTo>
                                  <a:pt x="8610" y="8568"/>
                                </a:lnTo>
                                <a:lnTo>
                                  <a:pt x="8610" y="8144"/>
                                </a:lnTo>
                                <a:lnTo>
                                  <a:pt x="8610" y="7714"/>
                                </a:lnTo>
                                <a:lnTo>
                                  <a:pt x="8610" y="7289"/>
                                </a:lnTo>
                                <a:lnTo>
                                  <a:pt x="8610" y="6864"/>
                                </a:lnTo>
                                <a:lnTo>
                                  <a:pt x="8610" y="6434"/>
                                </a:lnTo>
                                <a:lnTo>
                                  <a:pt x="8610" y="6010"/>
                                </a:lnTo>
                                <a:lnTo>
                                  <a:pt x="8610" y="5580"/>
                                </a:lnTo>
                                <a:lnTo>
                                  <a:pt x="8610" y="5155"/>
                                </a:lnTo>
                                <a:lnTo>
                                  <a:pt x="8610" y="4725"/>
                                </a:lnTo>
                                <a:lnTo>
                                  <a:pt x="8610" y="4300"/>
                                </a:lnTo>
                                <a:lnTo>
                                  <a:pt x="8610" y="3871"/>
                                </a:lnTo>
                                <a:close/>
                                <a:moveTo>
                                  <a:pt x="8610" y="882"/>
                                </a:moveTo>
                                <a:lnTo>
                                  <a:pt x="8601" y="882"/>
                                </a:lnTo>
                                <a:lnTo>
                                  <a:pt x="8601" y="1312"/>
                                </a:lnTo>
                                <a:lnTo>
                                  <a:pt x="8601" y="1737"/>
                                </a:lnTo>
                                <a:lnTo>
                                  <a:pt x="8601" y="2166"/>
                                </a:lnTo>
                                <a:lnTo>
                                  <a:pt x="8601" y="2591"/>
                                </a:lnTo>
                                <a:lnTo>
                                  <a:pt x="8601" y="3016"/>
                                </a:lnTo>
                                <a:lnTo>
                                  <a:pt x="8601" y="3446"/>
                                </a:lnTo>
                                <a:lnTo>
                                  <a:pt x="8601" y="3870"/>
                                </a:lnTo>
                                <a:lnTo>
                                  <a:pt x="8610" y="3870"/>
                                </a:lnTo>
                                <a:lnTo>
                                  <a:pt x="8610" y="3446"/>
                                </a:lnTo>
                                <a:lnTo>
                                  <a:pt x="8610" y="3016"/>
                                </a:lnTo>
                                <a:lnTo>
                                  <a:pt x="8610" y="2591"/>
                                </a:lnTo>
                                <a:lnTo>
                                  <a:pt x="8610" y="2166"/>
                                </a:lnTo>
                                <a:lnTo>
                                  <a:pt x="8610" y="1737"/>
                                </a:lnTo>
                                <a:lnTo>
                                  <a:pt x="8610" y="1312"/>
                                </a:lnTo>
                                <a:lnTo>
                                  <a:pt x="8610" y="882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57"/>
                                </a:lnTo>
                                <a:lnTo>
                                  <a:pt x="0" y="882"/>
                                </a:lnTo>
                                <a:lnTo>
                                  <a:pt x="9" y="882"/>
                                </a:lnTo>
                                <a:lnTo>
                                  <a:pt x="9" y="457"/>
                                </a:lnTo>
                                <a:lnTo>
                                  <a:pt x="9" y="9"/>
                                </a:lnTo>
                                <a:lnTo>
                                  <a:pt x="8601" y="9"/>
                                </a:lnTo>
                                <a:lnTo>
                                  <a:pt x="8601" y="457"/>
                                </a:lnTo>
                                <a:lnTo>
                                  <a:pt x="8601" y="882"/>
                                </a:lnTo>
                                <a:lnTo>
                                  <a:pt x="8610" y="882"/>
                                </a:lnTo>
                                <a:lnTo>
                                  <a:pt x="8610" y="457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AutoShape 139"/>
                        <wps:cNvSpPr>
                          <a:spLocks/>
                        </wps:cNvSpPr>
                        <wps:spPr bwMode="auto">
                          <a:xfrm>
                            <a:off x="1302" y="14180"/>
                            <a:ext cx="8610" cy="299"/>
                          </a:xfrm>
                          <a:custGeom>
                            <a:avLst/>
                            <a:gdLst>
                              <a:gd name="T0" fmla="+- 0 1311 1302"/>
                              <a:gd name="T1" fmla="*/ T0 w 8610"/>
                              <a:gd name="T2" fmla="+- 0 14181 14181"/>
                              <a:gd name="T3" fmla="*/ 14181 h 299"/>
                              <a:gd name="T4" fmla="+- 0 1302 1302"/>
                              <a:gd name="T5" fmla="*/ T4 w 8610"/>
                              <a:gd name="T6" fmla="+- 0 14181 14181"/>
                              <a:gd name="T7" fmla="*/ 14181 h 299"/>
                              <a:gd name="T8" fmla="+- 0 1302 1302"/>
                              <a:gd name="T9" fmla="*/ T8 w 8610"/>
                              <a:gd name="T10" fmla="+- 0 14479 14181"/>
                              <a:gd name="T11" fmla="*/ 14479 h 299"/>
                              <a:gd name="T12" fmla="+- 0 1311 1302"/>
                              <a:gd name="T13" fmla="*/ T12 w 8610"/>
                              <a:gd name="T14" fmla="+- 0 14479 14181"/>
                              <a:gd name="T15" fmla="*/ 14479 h 299"/>
                              <a:gd name="T16" fmla="+- 0 1311 1302"/>
                              <a:gd name="T17" fmla="*/ T16 w 8610"/>
                              <a:gd name="T18" fmla="+- 0 14181 14181"/>
                              <a:gd name="T19" fmla="*/ 14181 h 299"/>
                              <a:gd name="T20" fmla="+- 0 9912 1302"/>
                              <a:gd name="T21" fmla="*/ T20 w 8610"/>
                              <a:gd name="T22" fmla="+- 0 14181 14181"/>
                              <a:gd name="T23" fmla="*/ 14181 h 299"/>
                              <a:gd name="T24" fmla="+- 0 9903 1302"/>
                              <a:gd name="T25" fmla="*/ T24 w 8610"/>
                              <a:gd name="T26" fmla="+- 0 14181 14181"/>
                              <a:gd name="T27" fmla="*/ 14181 h 299"/>
                              <a:gd name="T28" fmla="+- 0 9903 1302"/>
                              <a:gd name="T29" fmla="*/ T28 w 8610"/>
                              <a:gd name="T30" fmla="+- 0 14479 14181"/>
                              <a:gd name="T31" fmla="*/ 14479 h 299"/>
                              <a:gd name="T32" fmla="+- 0 9912 1302"/>
                              <a:gd name="T33" fmla="*/ T32 w 8610"/>
                              <a:gd name="T34" fmla="+- 0 14479 14181"/>
                              <a:gd name="T35" fmla="*/ 14479 h 299"/>
                              <a:gd name="T36" fmla="+- 0 9912 1302"/>
                              <a:gd name="T37" fmla="*/ T36 w 8610"/>
                              <a:gd name="T38" fmla="+- 0 14181 14181"/>
                              <a:gd name="T39" fmla="*/ 14181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10" h="29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298"/>
                                </a:lnTo>
                                <a:lnTo>
                                  <a:pt x="8610" y="298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B3F5C" id="Group 138" o:spid="_x0000_s1026" style="position:absolute;margin-left:65.1pt;margin-top:66.95pt;width:430.5pt;height:657.45pt;z-index:-17687040;mso-position-horizontal-relative:page;mso-position-vertical-relative:page" coordorigin="1302,1339" coordsize="8610,1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">
                <v:shape id="AutoShape 140" o:spid="_x0000_s1027" style="position:absolute;left:1302;top:1339;width:8610;height:13149;visibility:visible;mso-wrap-style:square;v-text-anchor:top" coordsize="8610,1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" path="m9,8569r-9,l,8998r,425l,9853r,425l,10707r,425l,11562r,425l9,11987r,-425l9,11132r,-425l9,10278r,-425l9,9423r,-425l9,8569xm9,3871r-9,l,4300r,425l,5155r,425l,6010r,424l,6864r,425l,7714r,430l,8568r9,l9,8144r,-430l9,7289r,-425l9,6434r,-424l9,5580r,-425l9,4725r,-425l9,3871xm9,882r-9,l,1312r,425l,2166r,425l,3016r,430l,3870r9,l9,3446r,-430l9,2591r,-425l9,1737r,-425l9,882xm8610,13140r-9,l9,13140r,-298l9,12417r,-430l,11987r,430l,12842r,298l,13149r9,l8601,13149r9,l8610,13140xm8610,11987r-9,l8601,12417r,425l8610,12842r,-425l8610,11987xm8610,8569r-9,l8601,8998r,425l8601,9853r,425l8601,10707r,425l8601,11562r,425l8610,11987r,-425l8610,11132r,-425l8610,10278r,-425l8610,9423r,-425l8610,8569xm8610,3871r-9,l8601,4300r,425l8601,5155r,425l8601,6010r,424l8601,6864r,425l8601,7714r,430l8601,8568r9,l8610,8144r,-430l8610,7289r,-425l8610,6434r,-424l8610,5580r,-425l8610,4725r,-425l8610,3871xm8610,882r-9,l8601,1312r,425l8601,2166r,425l8601,3016r,430l8601,3870r9,l8610,3446r,-430l8610,2591r,-425l8610,1737r,-425l8610,882xm8610,r-9,l9,,,,,9,,457,,882r9,l9,457,9,9r8592,l8601,457r,425l8610,882r,-425l8610,9r,-9xe" fillcolor="black" stroked="f">
                  <v:path arrowok="t" o:connecttype="custom" o:connectlocs="0,10337;0,11617;0,12471;9,13326;9,12046;9,11192;9,9908;0,5639;0,6919;0,7773;0,8628;0,9907;9,9053;9,8203;9,6919;9,6064;9,2221;0,3076;0,3930;0,5209;9,4355;9,3505;9,2221;8601,14479;9,13756;0,13326;0,14181;9,14488;8610,14488;8601,13326;8601,14181;8610,13756;8601,9908;8601,11192;8601,12046;8601,13326;8610,12471;8610,11617;8610,10337;8601,5210;8601,6494;8601,7349;8601,8628;8601,9483;8610,9483;8610,8628;8610,7349;8610,6494;8610,5210;8601,2651;8601,3930;8601,4785;8610,4785;8610,3930;8610,2651;8601,1339;0,1339;0,2221;9,1348;8601,2221;8610,1348" o:connectangles="0,0,0,0,0,0,0,0,0,0,0,0,0,0,0,0,0,0,0,0,0,0,0,0,0,0,0,0,0,0,0,0,0,0,0,0,0,0,0,0,0,0,0,0,0,0,0,0,0,0,0,0,0,0,0,0,0,0,0,0,0"/>
                </v:shape>
                <v:shape id="AutoShape 139" o:spid="_x0000_s1028" style="position:absolute;left:1302;top:14180;width:8610;height:299;visibility:visible;mso-wrap-style:square;v-text-anchor:top" coordsize="861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" path="m9,l,,,298r9,l9,xm8610,r-9,l8601,298r9,l8610,xe" fillcolor="black" stroked="f">
                  <v:path arrowok="t" o:connecttype="custom" o:connectlocs="9,14181;0,14181;0,14479;9,14479;9,14181;8610,14181;8601,14181;8601,14479;8610,14479;8610,14181" o:connectangles="0,0,0,0,0,0,0,0,0,0"/>
                </v:shape>
                <w10:wrap anchorx="page" anchory="page"/>
              </v:group>
            </w:pict>
          </mc:Fallback>
        </mc:AlternateContent>
      </w:r>
      <w:r w:rsidR="0099085C">
        <w:rPr>
          <w:color w:val="000009"/>
        </w:rPr>
        <w:t>cluster1.append(point);</w:t>
      </w:r>
      <w:r w:rsidR="0099085C">
        <w:rPr>
          <w:color w:val="000009"/>
          <w:spacing w:val="-130"/>
        </w:rPr>
        <w:t xml:space="preserve"> </w:t>
      </w:r>
      <w:r w:rsidR="0099085C">
        <w:rPr>
          <w:color w:val="000009"/>
          <w:w w:val="105"/>
        </w:rPr>
        <w:t>else:</w:t>
      </w:r>
    </w:p>
    <w:p w14:paraId="3904688E" w14:textId="77777777" w:rsidR="00CD044D" w:rsidRDefault="0099085C">
      <w:pPr>
        <w:pStyle w:val="BodyText"/>
        <w:spacing w:line="247" w:lineRule="exact"/>
        <w:ind w:left="2484"/>
      </w:pPr>
      <w:r>
        <w:rPr>
          <w:color w:val="000009"/>
          <w:w w:val="105"/>
        </w:rPr>
        <w:t>cluster2.append(point)</w:t>
      </w:r>
    </w:p>
    <w:p w14:paraId="792BEF1E" w14:textId="77777777" w:rsidR="00CD044D" w:rsidRDefault="00CD044D">
      <w:pPr>
        <w:pStyle w:val="BodyText"/>
        <w:rPr>
          <w:sz w:val="20"/>
        </w:rPr>
      </w:pPr>
    </w:p>
    <w:p w14:paraId="25814271" w14:textId="77777777" w:rsidR="00CD044D" w:rsidRDefault="00CD044D">
      <w:pPr>
        <w:pStyle w:val="BodyText"/>
        <w:spacing w:before="2"/>
        <w:rPr>
          <w:sz w:val="24"/>
        </w:rPr>
      </w:pPr>
    </w:p>
    <w:p w14:paraId="6ADEBC4B" w14:textId="77777777" w:rsidR="00CD044D" w:rsidRDefault="0099085C">
      <w:pPr>
        <w:pStyle w:val="BodyText"/>
        <w:spacing w:before="105"/>
        <w:ind w:left="1395" w:right="1508"/>
        <w:jc w:val="center"/>
      </w:pPr>
      <w:proofErr w:type="gramStart"/>
      <w:r>
        <w:rPr>
          <w:color w:val="000009"/>
          <w:spacing w:val="-1"/>
          <w:w w:val="105"/>
        </w:rPr>
        <w:t>print(</w:t>
      </w:r>
      <w:proofErr w:type="gramEnd"/>
      <w:r>
        <w:rPr>
          <w:color w:val="000009"/>
          <w:spacing w:val="-1"/>
          <w:w w:val="105"/>
        </w:rPr>
        <w:t>"cluster</w:t>
      </w:r>
      <w:r>
        <w:rPr>
          <w:color w:val="000009"/>
          <w:spacing w:val="-31"/>
          <w:w w:val="105"/>
        </w:rPr>
        <w:t xml:space="preserve"> </w:t>
      </w:r>
      <w:r>
        <w:rPr>
          <w:color w:val="000009"/>
          <w:spacing w:val="-1"/>
          <w:w w:val="105"/>
        </w:rPr>
        <w:t>1",</w:t>
      </w:r>
      <w:r>
        <w:rPr>
          <w:color w:val="000009"/>
          <w:spacing w:val="-31"/>
          <w:w w:val="105"/>
        </w:rPr>
        <w:t xml:space="preserve"> </w:t>
      </w:r>
      <w:r>
        <w:rPr>
          <w:color w:val="000009"/>
          <w:spacing w:val="-1"/>
          <w:w w:val="105"/>
        </w:rPr>
        <w:t>cluster1,"\</w:t>
      </w:r>
      <w:proofErr w:type="spellStart"/>
      <w:r>
        <w:rPr>
          <w:color w:val="000009"/>
          <w:spacing w:val="-1"/>
          <w:w w:val="105"/>
        </w:rPr>
        <w:t>nCLuster</w:t>
      </w:r>
      <w:proofErr w:type="spellEnd"/>
      <w:r>
        <w:rPr>
          <w:color w:val="000009"/>
          <w:spacing w:val="-31"/>
          <w:w w:val="105"/>
        </w:rPr>
        <w:t xml:space="preserve"> </w:t>
      </w:r>
      <w:r>
        <w:rPr>
          <w:color w:val="000009"/>
          <w:w w:val="105"/>
        </w:rPr>
        <w:t>2:</w:t>
      </w:r>
      <w:r>
        <w:rPr>
          <w:color w:val="000009"/>
          <w:spacing w:val="-31"/>
          <w:w w:val="105"/>
        </w:rPr>
        <w:t xml:space="preserve"> </w:t>
      </w:r>
      <w:r>
        <w:rPr>
          <w:color w:val="000009"/>
          <w:w w:val="105"/>
        </w:rPr>
        <w:t>",</w:t>
      </w:r>
      <w:r>
        <w:rPr>
          <w:color w:val="000009"/>
          <w:spacing w:val="-30"/>
          <w:w w:val="105"/>
        </w:rPr>
        <w:t xml:space="preserve"> </w:t>
      </w:r>
      <w:r>
        <w:rPr>
          <w:color w:val="000009"/>
          <w:w w:val="105"/>
        </w:rPr>
        <w:t>cluster2)</w:t>
      </w:r>
    </w:p>
    <w:p w14:paraId="7DEA81E1" w14:textId="77777777" w:rsidR="00CD044D" w:rsidRDefault="00CD044D">
      <w:pPr>
        <w:pStyle w:val="BodyText"/>
        <w:rPr>
          <w:sz w:val="20"/>
        </w:rPr>
      </w:pPr>
    </w:p>
    <w:p w14:paraId="28857FAA" w14:textId="77777777" w:rsidR="00CD044D" w:rsidRDefault="00CD044D">
      <w:pPr>
        <w:pStyle w:val="BodyText"/>
        <w:spacing w:before="2"/>
        <w:rPr>
          <w:sz w:val="24"/>
        </w:rPr>
      </w:pPr>
    </w:p>
    <w:p w14:paraId="247F5807" w14:textId="77777777" w:rsidR="00CD044D" w:rsidRDefault="0099085C">
      <w:pPr>
        <w:pStyle w:val="BodyText"/>
        <w:spacing w:before="105" w:line="408" w:lineRule="auto"/>
        <w:ind w:left="1399" w:right="2526"/>
      </w:pPr>
      <w:r>
        <w:rPr>
          <w:color w:val="000009"/>
          <w:w w:val="105"/>
        </w:rPr>
        <w:t>#step</w:t>
      </w:r>
      <w:r>
        <w:rPr>
          <w:color w:val="000009"/>
          <w:spacing w:val="-29"/>
          <w:w w:val="105"/>
        </w:rPr>
        <w:t xml:space="preserve"> </w:t>
      </w:r>
      <w:r>
        <w:rPr>
          <w:color w:val="000009"/>
          <w:w w:val="105"/>
        </w:rPr>
        <w:t>2:</w:t>
      </w:r>
      <w:r>
        <w:rPr>
          <w:color w:val="000009"/>
          <w:spacing w:val="-28"/>
          <w:w w:val="105"/>
        </w:rPr>
        <w:t xml:space="preserve"> </w:t>
      </w:r>
      <w:r>
        <w:rPr>
          <w:color w:val="000009"/>
          <w:w w:val="105"/>
        </w:rPr>
        <w:t>Calculating</w:t>
      </w:r>
      <w:r>
        <w:rPr>
          <w:color w:val="000009"/>
          <w:spacing w:val="-28"/>
          <w:w w:val="105"/>
        </w:rPr>
        <w:t xml:space="preserve"> </w:t>
      </w:r>
      <w:r>
        <w:rPr>
          <w:color w:val="000009"/>
          <w:w w:val="105"/>
        </w:rPr>
        <w:t>new</w:t>
      </w:r>
      <w:r>
        <w:rPr>
          <w:color w:val="000009"/>
          <w:spacing w:val="-28"/>
          <w:w w:val="105"/>
        </w:rPr>
        <w:t xml:space="preserve"> </w:t>
      </w:r>
      <w:proofErr w:type="spellStart"/>
      <w:r>
        <w:rPr>
          <w:color w:val="000009"/>
          <w:w w:val="105"/>
        </w:rPr>
        <w:t>centriod</w:t>
      </w:r>
      <w:proofErr w:type="spellEnd"/>
      <w:r>
        <w:rPr>
          <w:color w:val="000009"/>
          <w:spacing w:val="-28"/>
          <w:w w:val="105"/>
        </w:rPr>
        <w:t xml:space="preserve"> </w:t>
      </w:r>
      <w:r>
        <w:rPr>
          <w:color w:val="000009"/>
          <w:w w:val="105"/>
        </w:rPr>
        <w:t>for</w:t>
      </w:r>
      <w:r>
        <w:rPr>
          <w:color w:val="000009"/>
          <w:spacing w:val="-28"/>
          <w:w w:val="105"/>
        </w:rPr>
        <w:t xml:space="preserve"> </w:t>
      </w:r>
      <w:r>
        <w:rPr>
          <w:color w:val="000009"/>
          <w:w w:val="105"/>
        </w:rPr>
        <w:t>cluster1</w:t>
      </w:r>
      <w:r>
        <w:rPr>
          <w:color w:val="000009"/>
          <w:spacing w:val="-135"/>
          <w:w w:val="105"/>
        </w:rPr>
        <w:t xml:space="preserve"> </w:t>
      </w:r>
      <w:r>
        <w:rPr>
          <w:color w:val="000009"/>
          <w:w w:val="105"/>
        </w:rPr>
        <w:t>m1_old=m1;</w:t>
      </w:r>
    </w:p>
    <w:p w14:paraId="4460D205" w14:textId="77777777" w:rsidR="00CD044D" w:rsidRDefault="0099085C">
      <w:pPr>
        <w:pStyle w:val="BodyText"/>
        <w:spacing w:before="7"/>
        <w:ind w:left="1399"/>
      </w:pPr>
      <w:r>
        <w:rPr>
          <w:color w:val="000009"/>
          <w:w w:val="105"/>
        </w:rPr>
        <w:t>m1</w:t>
      </w:r>
      <w:proofErr w:type="gramStart"/>
      <w:r>
        <w:rPr>
          <w:color w:val="000009"/>
          <w:w w:val="105"/>
        </w:rPr>
        <w:t>=[</w:t>
      </w:r>
      <w:proofErr w:type="gramEnd"/>
      <w:r>
        <w:rPr>
          <w:color w:val="000009"/>
          <w:w w:val="105"/>
        </w:rPr>
        <w:t>]</w:t>
      </w:r>
    </w:p>
    <w:p w14:paraId="5165DC9D" w14:textId="77777777" w:rsidR="00CD044D" w:rsidRDefault="0099085C">
      <w:pPr>
        <w:pStyle w:val="BodyText"/>
        <w:spacing w:before="176"/>
        <w:ind w:left="1399"/>
      </w:pPr>
      <w:r>
        <w:rPr>
          <w:color w:val="000009"/>
        </w:rPr>
        <w:t>m1=</w:t>
      </w:r>
      <w:proofErr w:type="spellStart"/>
      <w:r>
        <w:rPr>
          <w:color w:val="000009"/>
        </w:rPr>
        <w:t>np.mean</w:t>
      </w:r>
      <w:proofErr w:type="spellEnd"/>
      <w:r>
        <w:rPr>
          <w:color w:val="000009"/>
        </w:rPr>
        <w:t>(cluster1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axis=0)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#axis=0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means</w:t>
      </w:r>
      <w:r>
        <w:rPr>
          <w:color w:val="000009"/>
          <w:spacing w:val="32"/>
        </w:rPr>
        <w:t xml:space="preserve"> </w:t>
      </w:r>
      <w:proofErr w:type="spellStart"/>
      <w:r>
        <w:rPr>
          <w:color w:val="000009"/>
        </w:rPr>
        <w:t>columnwise</w:t>
      </w:r>
      <w:proofErr w:type="spellEnd"/>
    </w:p>
    <w:p w14:paraId="4BCD41DC" w14:textId="77777777" w:rsidR="00CD044D" w:rsidRDefault="00CD044D">
      <w:pPr>
        <w:pStyle w:val="BodyText"/>
        <w:rPr>
          <w:sz w:val="20"/>
        </w:rPr>
      </w:pPr>
    </w:p>
    <w:p w14:paraId="1C64720F" w14:textId="77777777" w:rsidR="00CD044D" w:rsidRDefault="00CD044D">
      <w:pPr>
        <w:pStyle w:val="BodyText"/>
        <w:spacing w:before="2"/>
        <w:rPr>
          <w:sz w:val="24"/>
        </w:rPr>
      </w:pPr>
    </w:p>
    <w:p w14:paraId="54787AD2" w14:textId="77777777" w:rsidR="00CD044D" w:rsidRDefault="0099085C">
      <w:pPr>
        <w:pStyle w:val="BodyText"/>
        <w:spacing w:before="105" w:line="412" w:lineRule="auto"/>
        <w:ind w:left="1399" w:right="4219"/>
      </w:pPr>
      <w:r>
        <w:rPr>
          <w:color w:val="000009"/>
          <w:spacing w:val="-1"/>
          <w:w w:val="105"/>
        </w:rPr>
        <w:t>#calculating</w:t>
      </w:r>
      <w:r>
        <w:rPr>
          <w:color w:val="000009"/>
          <w:spacing w:val="-32"/>
          <w:w w:val="105"/>
        </w:rPr>
        <w:t xml:space="preserve"> </w:t>
      </w:r>
      <w:r>
        <w:rPr>
          <w:color w:val="000009"/>
          <w:spacing w:val="-1"/>
          <w:w w:val="105"/>
        </w:rPr>
        <w:t>centroid</w:t>
      </w:r>
      <w:r>
        <w:rPr>
          <w:color w:val="000009"/>
          <w:spacing w:val="-31"/>
          <w:w w:val="105"/>
        </w:rPr>
        <w:t xml:space="preserve"> </w:t>
      </w:r>
      <w:r>
        <w:rPr>
          <w:color w:val="000009"/>
          <w:spacing w:val="-1"/>
          <w:w w:val="105"/>
        </w:rPr>
        <w:t>for</w:t>
      </w:r>
      <w:r>
        <w:rPr>
          <w:color w:val="000009"/>
          <w:spacing w:val="-32"/>
          <w:w w:val="105"/>
        </w:rPr>
        <w:t xml:space="preserve"> </w:t>
      </w:r>
      <w:r>
        <w:rPr>
          <w:color w:val="000009"/>
          <w:spacing w:val="-1"/>
          <w:w w:val="105"/>
        </w:rPr>
        <w:t>cluster2</w:t>
      </w:r>
      <w:r>
        <w:rPr>
          <w:color w:val="000009"/>
          <w:spacing w:val="-135"/>
          <w:w w:val="105"/>
        </w:rPr>
        <w:t xml:space="preserve"> </w:t>
      </w:r>
      <w:r>
        <w:rPr>
          <w:color w:val="000009"/>
          <w:w w:val="105"/>
        </w:rPr>
        <w:t>m2_old=m2;</w:t>
      </w:r>
    </w:p>
    <w:p w14:paraId="2D0CAE2C" w14:textId="77777777" w:rsidR="00CD044D" w:rsidRDefault="0099085C">
      <w:pPr>
        <w:pStyle w:val="BodyText"/>
        <w:spacing w:line="246" w:lineRule="exact"/>
        <w:ind w:left="1399"/>
      </w:pPr>
      <w:r>
        <w:rPr>
          <w:color w:val="000009"/>
          <w:w w:val="105"/>
        </w:rPr>
        <w:t>m2</w:t>
      </w:r>
      <w:proofErr w:type="gramStart"/>
      <w:r>
        <w:rPr>
          <w:color w:val="000009"/>
          <w:w w:val="105"/>
        </w:rPr>
        <w:t>=[</w:t>
      </w:r>
      <w:proofErr w:type="gramEnd"/>
      <w:r>
        <w:rPr>
          <w:color w:val="000009"/>
          <w:w w:val="105"/>
        </w:rPr>
        <w:t>];</w:t>
      </w:r>
    </w:p>
    <w:p w14:paraId="5A828654" w14:textId="77777777" w:rsidR="00CD044D" w:rsidRDefault="0099085C">
      <w:pPr>
        <w:pStyle w:val="BodyText"/>
        <w:spacing w:before="180" w:line="408" w:lineRule="auto"/>
        <w:ind w:left="1399" w:right="4219"/>
      </w:pPr>
      <w:r>
        <w:rPr>
          <w:color w:val="000009"/>
        </w:rPr>
        <w:t>m2=</w:t>
      </w:r>
      <w:proofErr w:type="spellStart"/>
      <w:r>
        <w:rPr>
          <w:color w:val="000009"/>
        </w:rPr>
        <w:t>np.mean</w:t>
      </w:r>
      <w:proofErr w:type="spellEnd"/>
      <w:r>
        <w:rPr>
          <w:color w:val="000009"/>
        </w:rPr>
        <w:t>(cluster</w:t>
      </w:r>
      <w:proofErr w:type="gramStart"/>
      <w:r>
        <w:rPr>
          <w:color w:val="000009"/>
        </w:rPr>
        <w:t>2,axis</w:t>
      </w:r>
      <w:proofErr w:type="gramEnd"/>
      <w:r>
        <w:rPr>
          <w:color w:val="000009"/>
        </w:rPr>
        <w:t>=0)</w:t>
      </w:r>
      <w:r>
        <w:rPr>
          <w:color w:val="000009"/>
          <w:spacing w:val="-130"/>
        </w:rPr>
        <w:t xml:space="preserve"> </w:t>
      </w:r>
      <w:r>
        <w:rPr>
          <w:color w:val="000009"/>
          <w:w w:val="105"/>
        </w:rPr>
        <w:t>print("m1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=</w:t>
      </w:r>
      <w:r>
        <w:rPr>
          <w:color w:val="000009"/>
          <w:spacing w:val="-32"/>
          <w:w w:val="105"/>
        </w:rPr>
        <w:t xml:space="preserve"> </w:t>
      </w:r>
      <w:r>
        <w:rPr>
          <w:color w:val="000009"/>
          <w:w w:val="105"/>
        </w:rPr>
        <w:t>",m1,"</w:t>
      </w:r>
      <w:r>
        <w:rPr>
          <w:color w:val="000009"/>
          <w:spacing w:val="-33"/>
          <w:w w:val="105"/>
        </w:rPr>
        <w:t xml:space="preserve"> </w:t>
      </w:r>
      <w:r>
        <w:rPr>
          <w:color w:val="000009"/>
          <w:w w:val="105"/>
        </w:rPr>
        <w:t>m2=",m2)</w:t>
      </w:r>
    </w:p>
    <w:p w14:paraId="5C683522" w14:textId="77777777" w:rsidR="00CD044D" w:rsidRDefault="00CD044D">
      <w:pPr>
        <w:pStyle w:val="BodyText"/>
        <w:spacing w:before="10"/>
        <w:rPr>
          <w:sz w:val="28"/>
        </w:rPr>
      </w:pPr>
    </w:p>
    <w:p w14:paraId="24CB336B" w14:textId="77777777" w:rsidR="00CD044D" w:rsidRDefault="0099085C">
      <w:pPr>
        <w:pStyle w:val="BodyText"/>
        <w:spacing w:before="106" w:line="408" w:lineRule="auto"/>
        <w:ind w:left="1399" w:right="1146"/>
      </w:pPr>
      <w:r>
        <w:rPr>
          <w:color w:val="000009"/>
          <w:w w:val="105"/>
        </w:rPr>
        <w:t>#adjusting</w:t>
      </w:r>
      <w:r>
        <w:rPr>
          <w:color w:val="000009"/>
          <w:spacing w:val="-30"/>
          <w:w w:val="105"/>
        </w:rPr>
        <w:t xml:space="preserve"> </w:t>
      </w:r>
      <w:proofErr w:type="spellStart"/>
      <w:r>
        <w:rPr>
          <w:color w:val="000009"/>
          <w:w w:val="105"/>
        </w:rPr>
        <w:t>diffrences</w:t>
      </w:r>
      <w:proofErr w:type="spellEnd"/>
      <w:r>
        <w:rPr>
          <w:color w:val="000009"/>
          <w:spacing w:val="-29"/>
          <w:w w:val="105"/>
        </w:rPr>
        <w:t xml:space="preserve"> </w:t>
      </w:r>
      <w:r>
        <w:rPr>
          <w:color w:val="000009"/>
          <w:w w:val="105"/>
        </w:rPr>
        <w:t>of</w:t>
      </w:r>
      <w:r>
        <w:rPr>
          <w:color w:val="000009"/>
          <w:spacing w:val="-29"/>
          <w:w w:val="105"/>
        </w:rPr>
        <w:t xml:space="preserve"> </w:t>
      </w:r>
      <w:r>
        <w:rPr>
          <w:color w:val="000009"/>
          <w:w w:val="105"/>
        </w:rPr>
        <w:t>adjustment</w:t>
      </w:r>
      <w:r>
        <w:rPr>
          <w:color w:val="000009"/>
          <w:spacing w:val="-30"/>
          <w:w w:val="105"/>
        </w:rPr>
        <w:t xml:space="preserve"> </w:t>
      </w:r>
      <w:r>
        <w:rPr>
          <w:color w:val="000009"/>
          <w:w w:val="105"/>
        </w:rPr>
        <w:t>between</w:t>
      </w:r>
      <w:r>
        <w:rPr>
          <w:color w:val="000009"/>
          <w:spacing w:val="-29"/>
          <w:w w:val="105"/>
        </w:rPr>
        <w:t xml:space="preserve"> </w:t>
      </w:r>
      <w:r>
        <w:rPr>
          <w:color w:val="000009"/>
          <w:w w:val="105"/>
        </w:rPr>
        <w:t>m1</w:t>
      </w:r>
      <w:r>
        <w:rPr>
          <w:color w:val="000009"/>
          <w:spacing w:val="-29"/>
          <w:w w:val="105"/>
        </w:rPr>
        <w:t xml:space="preserve"> </w:t>
      </w:r>
      <w:proofErr w:type="spellStart"/>
      <w:r>
        <w:rPr>
          <w:color w:val="000009"/>
          <w:w w:val="105"/>
        </w:rPr>
        <w:t>nd</w:t>
      </w:r>
      <w:proofErr w:type="spellEnd"/>
      <w:r>
        <w:rPr>
          <w:color w:val="000009"/>
          <w:spacing w:val="-29"/>
          <w:w w:val="105"/>
        </w:rPr>
        <w:t xml:space="preserve"> </w:t>
      </w:r>
      <w:r>
        <w:rPr>
          <w:color w:val="000009"/>
          <w:w w:val="105"/>
        </w:rPr>
        <w:t>m1_old</w:t>
      </w:r>
      <w:r>
        <w:rPr>
          <w:color w:val="000009"/>
          <w:spacing w:val="-136"/>
          <w:w w:val="105"/>
        </w:rPr>
        <w:t xml:space="preserve"> </w:t>
      </w:r>
      <w:proofErr w:type="spellStart"/>
      <w:r>
        <w:rPr>
          <w:color w:val="000009"/>
          <w:w w:val="105"/>
        </w:rPr>
        <w:t>xAvg</w:t>
      </w:r>
      <w:proofErr w:type="spellEnd"/>
      <w:r>
        <w:rPr>
          <w:color w:val="000009"/>
          <w:w w:val="105"/>
        </w:rPr>
        <w:t>=0.0;</w:t>
      </w:r>
    </w:p>
    <w:p w14:paraId="22805016" w14:textId="77777777" w:rsidR="00CD044D" w:rsidRDefault="0099085C">
      <w:pPr>
        <w:pStyle w:val="BodyText"/>
        <w:spacing w:before="7"/>
        <w:ind w:left="1399"/>
      </w:pPr>
      <w:proofErr w:type="spellStart"/>
      <w:r>
        <w:rPr>
          <w:color w:val="000009"/>
          <w:w w:val="105"/>
        </w:rPr>
        <w:t>yAvg</w:t>
      </w:r>
      <w:proofErr w:type="spellEnd"/>
      <w:r>
        <w:rPr>
          <w:color w:val="000009"/>
          <w:w w:val="105"/>
        </w:rPr>
        <w:t>=0.0;</w:t>
      </w:r>
    </w:p>
    <w:p w14:paraId="2F8D2905" w14:textId="77777777" w:rsidR="00CD044D" w:rsidRDefault="0099085C">
      <w:pPr>
        <w:pStyle w:val="BodyText"/>
        <w:spacing w:before="175" w:line="415" w:lineRule="auto"/>
        <w:ind w:left="1399"/>
      </w:pPr>
      <w:proofErr w:type="spellStart"/>
      <w:r>
        <w:rPr>
          <w:color w:val="000009"/>
        </w:rPr>
        <w:t>xAvg</w:t>
      </w:r>
      <w:proofErr w:type="spellEnd"/>
      <w:r>
        <w:rPr>
          <w:color w:val="000009"/>
        </w:rPr>
        <w:t>=</w:t>
      </w:r>
      <w:proofErr w:type="spellStart"/>
      <w:r>
        <w:rPr>
          <w:color w:val="000009"/>
        </w:rPr>
        <w:t>math.fabs</w:t>
      </w:r>
      <w:proofErr w:type="spellEnd"/>
      <w:r>
        <w:rPr>
          <w:color w:val="000009"/>
        </w:rPr>
        <w:t>(m1[0]-m1_old[0</w:t>
      </w:r>
      <w:proofErr w:type="gramStart"/>
      <w:r>
        <w:rPr>
          <w:color w:val="000009"/>
        </w:rPr>
        <w:t>])+</w:t>
      </w:r>
      <w:proofErr w:type="spellStart"/>
      <w:proofErr w:type="gramEnd"/>
      <w:r>
        <w:rPr>
          <w:color w:val="000009"/>
        </w:rPr>
        <w:t>math.fabs</w:t>
      </w:r>
      <w:proofErr w:type="spellEnd"/>
      <w:r>
        <w:rPr>
          <w:color w:val="000009"/>
        </w:rPr>
        <w:t>(m2[0]-m2_old[0])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  <w:w w:val="105"/>
        </w:rPr>
        <w:t>xAvg</w:t>
      </w:r>
      <w:proofErr w:type="spellEnd"/>
      <w:r>
        <w:rPr>
          <w:color w:val="000009"/>
          <w:w w:val="105"/>
        </w:rPr>
        <w:t>=</w:t>
      </w:r>
      <w:proofErr w:type="spellStart"/>
      <w:r>
        <w:rPr>
          <w:color w:val="000009"/>
          <w:w w:val="105"/>
        </w:rPr>
        <w:t>xAvg</w:t>
      </w:r>
      <w:proofErr w:type="spellEnd"/>
      <w:r>
        <w:rPr>
          <w:color w:val="000009"/>
          <w:w w:val="105"/>
        </w:rPr>
        <w:t>/2;</w:t>
      </w:r>
    </w:p>
    <w:p w14:paraId="556B742A" w14:textId="77777777" w:rsidR="00CD044D" w:rsidRDefault="00CD044D">
      <w:pPr>
        <w:pStyle w:val="BodyText"/>
        <w:rPr>
          <w:sz w:val="28"/>
        </w:rPr>
      </w:pPr>
    </w:p>
    <w:p w14:paraId="165456D0" w14:textId="77777777" w:rsidR="00CD044D" w:rsidRDefault="0099085C">
      <w:pPr>
        <w:pStyle w:val="BodyText"/>
        <w:spacing w:before="105" w:line="408" w:lineRule="auto"/>
        <w:ind w:left="1399"/>
      </w:pPr>
      <w:proofErr w:type="spellStart"/>
      <w:r>
        <w:rPr>
          <w:color w:val="000009"/>
        </w:rPr>
        <w:t>yAvg</w:t>
      </w:r>
      <w:proofErr w:type="spellEnd"/>
      <w:r>
        <w:rPr>
          <w:color w:val="000009"/>
        </w:rPr>
        <w:t>=</w:t>
      </w:r>
      <w:proofErr w:type="spellStart"/>
      <w:r>
        <w:rPr>
          <w:color w:val="000009"/>
        </w:rPr>
        <w:t>math.fabs</w:t>
      </w:r>
      <w:proofErr w:type="spellEnd"/>
      <w:r>
        <w:rPr>
          <w:color w:val="000009"/>
        </w:rPr>
        <w:t>(m1[1]-m1_old[1</w:t>
      </w:r>
      <w:proofErr w:type="gramStart"/>
      <w:r>
        <w:rPr>
          <w:color w:val="000009"/>
        </w:rPr>
        <w:t>])+</w:t>
      </w:r>
      <w:proofErr w:type="spellStart"/>
      <w:proofErr w:type="gramEnd"/>
      <w:r>
        <w:rPr>
          <w:color w:val="000009"/>
        </w:rPr>
        <w:t>math.fabs</w:t>
      </w:r>
      <w:proofErr w:type="spellEnd"/>
      <w:r>
        <w:rPr>
          <w:color w:val="000009"/>
        </w:rPr>
        <w:t>(m2[1]-m2_old[1])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  <w:w w:val="105"/>
        </w:rPr>
        <w:t>yAvg</w:t>
      </w:r>
      <w:proofErr w:type="spellEnd"/>
      <w:r>
        <w:rPr>
          <w:color w:val="000009"/>
          <w:w w:val="105"/>
        </w:rPr>
        <w:t>=</w:t>
      </w:r>
      <w:proofErr w:type="spellStart"/>
      <w:r>
        <w:rPr>
          <w:color w:val="000009"/>
          <w:w w:val="105"/>
        </w:rPr>
        <w:t>yAvg</w:t>
      </w:r>
      <w:proofErr w:type="spellEnd"/>
      <w:r>
        <w:rPr>
          <w:color w:val="000009"/>
          <w:w w:val="105"/>
        </w:rPr>
        <w:t>/2;</w:t>
      </w:r>
    </w:p>
    <w:p w14:paraId="3C931E16" w14:textId="77777777" w:rsidR="00CD044D" w:rsidRDefault="00CD044D">
      <w:pPr>
        <w:pStyle w:val="BodyText"/>
        <w:spacing w:before="10"/>
        <w:rPr>
          <w:sz w:val="28"/>
        </w:rPr>
      </w:pPr>
    </w:p>
    <w:p w14:paraId="72F6187E" w14:textId="77777777" w:rsidR="00CD044D" w:rsidRDefault="0099085C">
      <w:pPr>
        <w:pStyle w:val="BodyText"/>
        <w:spacing w:before="105" w:line="412" w:lineRule="auto"/>
        <w:ind w:left="1941" w:right="6119" w:hanging="543"/>
      </w:pPr>
      <w:r>
        <w:rPr>
          <w:color w:val="000009"/>
          <w:w w:val="105"/>
        </w:rPr>
        <w:t>if(</w:t>
      </w:r>
      <w:proofErr w:type="spellStart"/>
      <w:r>
        <w:rPr>
          <w:color w:val="000009"/>
          <w:w w:val="105"/>
        </w:rPr>
        <w:t>xAvg</w:t>
      </w:r>
      <w:proofErr w:type="spellEnd"/>
      <w:r>
        <w:rPr>
          <w:color w:val="000009"/>
          <w:w w:val="105"/>
        </w:rPr>
        <w:t>&gt;</w:t>
      </w:r>
      <w:proofErr w:type="spellStart"/>
      <w:r>
        <w:rPr>
          <w:color w:val="000009"/>
          <w:w w:val="105"/>
        </w:rPr>
        <w:t>yAvg</w:t>
      </w:r>
      <w:proofErr w:type="spellEnd"/>
      <w:r>
        <w:rPr>
          <w:color w:val="000009"/>
          <w:w w:val="105"/>
        </w:rPr>
        <w:t>):</w:t>
      </w:r>
      <w:r>
        <w:rPr>
          <w:color w:val="000009"/>
          <w:spacing w:val="1"/>
          <w:w w:val="105"/>
        </w:rPr>
        <w:t xml:space="preserve"> </w:t>
      </w:r>
      <w:r>
        <w:rPr>
          <w:color w:val="000009"/>
        </w:rPr>
        <w:t>difference=</w:t>
      </w:r>
      <w:proofErr w:type="spellStart"/>
      <w:r>
        <w:rPr>
          <w:color w:val="000009"/>
        </w:rPr>
        <w:t>xAvg</w:t>
      </w:r>
      <w:proofErr w:type="spellEnd"/>
      <w:r>
        <w:rPr>
          <w:color w:val="000009"/>
        </w:rPr>
        <w:t>;</w:t>
      </w:r>
    </w:p>
    <w:p w14:paraId="66168631" w14:textId="77777777" w:rsidR="00CD044D" w:rsidRDefault="0099085C">
      <w:pPr>
        <w:pStyle w:val="BodyText"/>
        <w:spacing w:line="247" w:lineRule="exact"/>
        <w:ind w:left="1399"/>
      </w:pPr>
      <w:r>
        <w:rPr>
          <w:color w:val="000009"/>
          <w:w w:val="105"/>
        </w:rPr>
        <w:t>else:</w:t>
      </w:r>
    </w:p>
    <w:p w14:paraId="0926FFB6" w14:textId="77777777" w:rsidR="00CD044D" w:rsidRDefault="0099085C">
      <w:pPr>
        <w:pStyle w:val="BodyText"/>
        <w:spacing w:before="180"/>
        <w:ind w:left="1941"/>
      </w:pPr>
      <w:r>
        <w:rPr>
          <w:color w:val="000009"/>
          <w:w w:val="105"/>
        </w:rPr>
        <w:t>difference=</w:t>
      </w:r>
      <w:proofErr w:type="spellStart"/>
      <w:r>
        <w:rPr>
          <w:color w:val="000009"/>
          <w:w w:val="105"/>
        </w:rPr>
        <w:t>yAvg</w:t>
      </w:r>
      <w:proofErr w:type="spellEnd"/>
      <w:r>
        <w:rPr>
          <w:color w:val="000009"/>
          <w:w w:val="105"/>
        </w:rPr>
        <w:t>;</w:t>
      </w:r>
    </w:p>
    <w:p w14:paraId="382CB0E6" w14:textId="77777777" w:rsidR="00CD044D" w:rsidRDefault="00CD044D">
      <w:pPr>
        <w:sectPr w:rsidR="00CD044D">
          <w:pgSz w:w="12240" w:h="15840"/>
          <w:pgMar w:top="1300" w:right="1500" w:bottom="280" w:left="500" w:header="720" w:footer="720" w:gutter="0"/>
          <w:cols w:space="720"/>
        </w:sectPr>
      </w:pPr>
    </w:p>
    <w:p w14:paraId="258B41D8" w14:textId="77777777" w:rsidR="00CD044D" w:rsidRDefault="00FB7DC6">
      <w:pPr>
        <w:pStyle w:val="BodyText"/>
        <w:ind w:left="80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0DC1CBA" wp14:editId="3746CB69">
                <wp:extent cx="5461635" cy="6986270"/>
                <wp:effectExtent l="10795" t="12700" r="13970" b="11430"/>
                <wp:docPr id="103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698627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20417F" w14:textId="77777777" w:rsidR="0099085C" w:rsidRDefault="0099085C">
                            <w:pPr>
                              <w:pStyle w:val="BodyText"/>
                              <w:spacing w:before="29" w:line="412" w:lineRule="auto"/>
                              <w:ind w:left="588" w:right="2756"/>
                            </w:pPr>
                            <w:proofErr w:type="gramStart"/>
                            <w:r>
                              <w:rPr>
                                <w:color w:val="000009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9"/>
                                <w:w w:val="105"/>
                              </w:rPr>
                              <w:t>"Difference</w:t>
                            </w:r>
                            <w:r>
                              <w:rPr>
                                <w:color w:val="000009"/>
                                <w:spacing w:val="7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:</w:t>
                            </w:r>
                            <w:r>
                              <w:rPr>
                                <w:color w:val="000009"/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",</w:t>
                            </w:r>
                            <w:r>
                              <w:rPr>
                                <w:color w:val="000009"/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difference)</w:t>
                            </w:r>
                            <w:r>
                              <w:rPr>
                                <w:color w:val="000009"/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iteration+=1;</w:t>
                            </w:r>
                          </w:p>
                          <w:p w14:paraId="107D7949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45" w:right="6778" w:firstLine="542"/>
                            </w:pPr>
                            <w:proofErr w:type="gramStart"/>
                            <w:r>
                              <w:rPr>
                                <w:color w:val="00000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9"/>
                              </w:rPr>
                              <w:t>"")</w:t>
                            </w:r>
                            <w:r>
                              <w:rPr>
                                <w:color w:val="000009"/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#final</w:t>
                            </w:r>
                            <w:r>
                              <w:rPr>
                                <w:color w:val="000009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Output</w:t>
                            </w:r>
                          </w:p>
                          <w:p w14:paraId="38A29852" w14:textId="77777777" w:rsidR="0099085C" w:rsidRDefault="0099085C">
                            <w:pPr>
                              <w:pStyle w:val="BodyText"/>
                              <w:spacing w:line="410" w:lineRule="auto"/>
                              <w:ind w:left="45" w:right="2756"/>
                            </w:pPr>
                            <w:proofErr w:type="gramStart"/>
                            <w:r>
                              <w:rPr>
                                <w:color w:val="000009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000009"/>
                                <w:w w:val="105"/>
                              </w:rPr>
                              <w:t>"Cluster</w:t>
                            </w:r>
                            <w:r>
                              <w:rPr>
                                <w:color w:val="000009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1</w:t>
                            </w:r>
                            <w:r>
                              <w:rPr>
                                <w:color w:val="000009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centroid</w:t>
                            </w:r>
                            <w:r>
                              <w:rPr>
                                <w:color w:val="000009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:</w:t>
                            </w:r>
                            <w:r>
                              <w:rPr>
                                <w:color w:val="000009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m1</w:t>
                            </w:r>
                            <w:r>
                              <w:rPr>
                                <w:color w:val="000009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000009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",m1)</w:t>
                            </w:r>
                            <w:r>
                              <w:rPr>
                                <w:color w:val="000009"/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print("</w:t>
                            </w:r>
                            <w:proofErr w:type="spellStart"/>
                            <w:r>
                              <w:rPr>
                                <w:color w:val="000009"/>
                                <w:w w:val="105"/>
                              </w:rPr>
                              <w:t>CLuster</w:t>
                            </w:r>
                            <w:proofErr w:type="spellEnd"/>
                            <w:r>
                              <w:rPr>
                                <w:color w:val="000009"/>
                                <w:w w:val="105"/>
                              </w:rPr>
                              <w:t xml:space="preserve"> 1 points: ", cluster1)</w:t>
                            </w:r>
                            <w:r>
                              <w:rPr>
                                <w:color w:val="000009"/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print("Cluster</w:t>
                            </w:r>
                            <w:r>
                              <w:rPr>
                                <w:color w:val="000009"/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2</w:t>
                            </w:r>
                            <w:r>
                              <w:rPr>
                                <w:color w:val="000009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centroid</w:t>
                            </w:r>
                            <w:r>
                              <w:rPr>
                                <w:color w:val="000009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:</w:t>
                            </w:r>
                            <w:r>
                              <w:rPr>
                                <w:color w:val="000009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m2</w:t>
                            </w:r>
                            <w:r>
                              <w:rPr>
                                <w:color w:val="000009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=</w:t>
                            </w:r>
                            <w:r>
                              <w:rPr>
                                <w:color w:val="000009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",m2)</w:t>
                            </w:r>
                            <w:r>
                              <w:rPr>
                                <w:color w:val="000009"/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print("</w:t>
                            </w:r>
                            <w:proofErr w:type="spellStart"/>
                            <w:r>
                              <w:rPr>
                                <w:color w:val="000009"/>
                                <w:w w:val="105"/>
                              </w:rPr>
                              <w:t>CLuster</w:t>
                            </w:r>
                            <w:proofErr w:type="spellEnd"/>
                            <w:r>
                              <w:rPr>
                                <w:color w:val="000009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2</w:t>
                            </w:r>
                            <w:r>
                              <w:rPr>
                                <w:color w:val="000009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points:</w:t>
                            </w:r>
                            <w:r>
                              <w:rPr>
                                <w:color w:val="000009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",</w:t>
                            </w:r>
                            <w:r>
                              <w:rPr>
                                <w:color w:val="000009"/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cluster2)</w:t>
                            </w:r>
                          </w:p>
                          <w:p w14:paraId="50BA6179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37"/>
                              </w:rPr>
                            </w:pPr>
                          </w:p>
                          <w:p w14:paraId="193A3713" w14:textId="77777777" w:rsidR="0099085C" w:rsidRDefault="0099085C">
                            <w:pPr>
                              <w:pStyle w:val="BodyText"/>
                              <w:spacing w:line="415" w:lineRule="auto"/>
                              <w:ind w:left="45" w:right="2756"/>
                            </w:pPr>
                            <w:r>
                              <w:rPr>
                                <w:color w:val="000009"/>
                              </w:rPr>
                              <w:t>clust1=</w:t>
                            </w:r>
                            <w:proofErr w:type="spellStart"/>
                            <w:r>
                              <w:rPr>
                                <w:color w:val="000009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color w:val="000009"/>
                              </w:rPr>
                              <w:t>(cluster1)</w:t>
                            </w:r>
                            <w:r>
                              <w:rPr>
                                <w:color w:val="000009"/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clust2=</w:t>
                            </w:r>
                            <w:proofErr w:type="spellStart"/>
                            <w:r>
                              <w:rPr>
                                <w:color w:val="000009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color w:val="000009"/>
                              </w:rPr>
                              <w:t>(cluster2)</w:t>
                            </w:r>
                          </w:p>
                          <w:p w14:paraId="695F9EC1" w14:textId="77777777" w:rsidR="0099085C" w:rsidRDefault="0099085C">
                            <w:pPr>
                              <w:pStyle w:val="BodyText"/>
                              <w:spacing w:before="3"/>
                              <w:rPr>
                                <w:sz w:val="37"/>
                              </w:rPr>
                            </w:pPr>
                          </w:p>
                          <w:p w14:paraId="145A3D90" w14:textId="77777777" w:rsidR="0099085C" w:rsidRDefault="0099085C">
                            <w:pPr>
                              <w:pStyle w:val="BodyText"/>
                              <w:spacing w:line="408" w:lineRule="auto"/>
                              <w:ind w:left="45" w:right="2756"/>
                            </w:pPr>
                            <w:r>
                              <w:rPr>
                                <w:color w:val="000009"/>
                                <w:w w:val="105"/>
                              </w:rPr>
                              <w:t>#cluster 1 points</w:t>
                            </w:r>
                            <w:r>
                              <w:rPr>
                                <w:color w:val="000009"/>
                                <w:spacing w:val="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9"/>
                              </w:rPr>
                              <w:t>plt.plo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9"/>
                              </w:rPr>
                              <w:t>(clust1[:,0],clust1[:,1],"o")</w:t>
                            </w:r>
                          </w:p>
                          <w:p w14:paraId="64F882EB" w14:textId="77777777" w:rsidR="0099085C" w:rsidRDefault="0099085C">
                            <w:pPr>
                              <w:pStyle w:val="BodyText"/>
                              <w:spacing w:before="1"/>
                              <w:rPr>
                                <w:sz w:val="38"/>
                              </w:rPr>
                            </w:pPr>
                          </w:p>
                          <w:p w14:paraId="2CC367C2" w14:textId="77777777" w:rsidR="0099085C" w:rsidRDefault="0099085C">
                            <w:pPr>
                              <w:pStyle w:val="BodyText"/>
                              <w:spacing w:before="1"/>
                              <w:ind w:left="45"/>
                            </w:pPr>
                            <w:r>
                              <w:rPr>
                                <w:color w:val="000009"/>
                                <w:spacing w:val="-1"/>
                                <w:w w:val="105"/>
                              </w:rPr>
                              <w:t>#cluster2</w:t>
                            </w:r>
                            <w:r>
                              <w:rPr>
                                <w:color w:val="000009"/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-1"/>
                                <w:w w:val="105"/>
                              </w:rPr>
                              <w:t>points</w:t>
                            </w:r>
                          </w:p>
                          <w:p w14:paraId="5F705704" w14:textId="77777777" w:rsidR="0099085C" w:rsidRDefault="0099085C">
                            <w:pPr>
                              <w:pStyle w:val="BodyText"/>
                              <w:spacing w:before="180"/>
                              <w:ind w:left="45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9"/>
                              </w:rPr>
                              <w:t>plt.plo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9"/>
                              </w:rPr>
                              <w:t>(clust2[:,0],</w:t>
                            </w:r>
                            <w:r>
                              <w:rPr>
                                <w:color w:val="000009"/>
                                <w:spacing w:val="66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clust2[:,1],"*")</w:t>
                            </w:r>
                          </w:p>
                          <w:p w14:paraId="73C7109D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36D540E9" w14:textId="77777777" w:rsidR="0099085C" w:rsidRDefault="0099085C">
                            <w:pPr>
                              <w:pStyle w:val="BodyText"/>
                              <w:rPr>
                                <w:sz w:val="27"/>
                              </w:rPr>
                            </w:pPr>
                          </w:p>
                          <w:p w14:paraId="2E27F773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45" w:right="2756"/>
                            </w:pPr>
                            <w:r>
                              <w:rPr>
                                <w:color w:val="000009"/>
                                <w:w w:val="105"/>
                              </w:rPr>
                              <w:t>#centroids</w:t>
                            </w:r>
                            <w:r>
                              <w:rPr>
                                <w:color w:val="000009"/>
                                <w:spacing w:val="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9"/>
                              </w:rPr>
                              <w:t>plt.plo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9"/>
                              </w:rPr>
                              <w:t>([m1[0],m2[0]],[m1[1],m2[1]],"^")</w:t>
                            </w:r>
                          </w:p>
                          <w:p w14:paraId="4E4CB139" w14:textId="77777777" w:rsidR="0099085C" w:rsidRDefault="0099085C">
                            <w:pPr>
                              <w:pStyle w:val="BodyText"/>
                              <w:spacing w:line="415" w:lineRule="auto"/>
                              <w:ind w:left="45" w:right="7177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9"/>
                              </w:rPr>
                              <w:t>plt.show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9"/>
                              </w:rPr>
                              <w:t>()</w:t>
                            </w:r>
                            <w:r>
                              <w:rPr>
                                <w:color w:val="000009"/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pacing w:val="-1"/>
                                <w:w w:val="105"/>
                              </w:rPr>
                              <w:t>#same</w:t>
                            </w:r>
                            <w:r>
                              <w:rPr>
                                <w:color w:val="000009"/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code</w:t>
                            </w:r>
                          </w:p>
                          <w:p w14:paraId="6F37A541" w14:textId="77777777" w:rsidR="0099085C" w:rsidRDefault="0099085C">
                            <w:pPr>
                              <w:pStyle w:val="BodyText"/>
                              <w:spacing w:line="242" w:lineRule="exact"/>
                              <w:ind w:left="45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9"/>
                                <w:w w:val="105"/>
                              </w:rPr>
                              <w:t>plt.scatt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9"/>
                                <w:w w:val="105"/>
                              </w:rPr>
                              <w:t>(clust1[:,0],clust1[:,1])</w:t>
                            </w:r>
                          </w:p>
                          <w:p w14:paraId="44CBAEBE" w14:textId="77777777" w:rsidR="0099085C" w:rsidRDefault="0099085C">
                            <w:pPr>
                              <w:pStyle w:val="BodyText"/>
                              <w:spacing w:before="178" w:line="408" w:lineRule="auto"/>
                              <w:ind w:left="45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9"/>
                                <w:w w:val="105"/>
                              </w:rPr>
                              <w:t>plt.scatte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9"/>
                                <w:w w:val="105"/>
                              </w:rPr>
                              <w:t>(clust2[:,0],clust2[:,1])</w:t>
                            </w:r>
                            <w:r>
                              <w:rPr>
                                <w:color w:val="000009"/>
                                <w:spacing w:val="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9"/>
                              </w:rPr>
                              <w:t>plt.scatter</w:t>
                            </w:r>
                            <w:proofErr w:type="spellEnd"/>
                            <w:r>
                              <w:rPr>
                                <w:color w:val="000009"/>
                              </w:rPr>
                              <w:t>([m1[0],m2[0]],[m1[1],m2[1]],marker="*")</w:t>
                            </w:r>
                          </w:p>
                          <w:p w14:paraId="54FB79E0" w14:textId="77777777" w:rsidR="0099085C" w:rsidRDefault="0099085C">
                            <w:pPr>
                              <w:pStyle w:val="BodyText"/>
                              <w:spacing w:before="7"/>
                              <w:ind w:left="45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9"/>
                                <w:w w:val="105"/>
                              </w:rPr>
                              <w:t>plt.show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9"/>
                                <w:w w:val="105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C1CBA" id="Text Box 137" o:spid="_x0000_s1040" type="#_x0000_t202" style="width:430.05pt;height:5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" filled="f" strokeweight=".15947mm">
                <v:textbox inset="0,0,0,0">
                  <w:txbxContent>
                    <w:p w14:paraId="2020417F" w14:textId="77777777" w:rsidR="0099085C" w:rsidRDefault="0099085C">
                      <w:pPr>
                        <w:pStyle w:val="BodyText"/>
                        <w:spacing w:before="29" w:line="412" w:lineRule="auto"/>
                        <w:ind w:left="588" w:right="2756"/>
                      </w:pPr>
                      <w:proofErr w:type="gramStart"/>
                      <w:r>
                        <w:rPr>
                          <w:color w:val="000009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color w:val="000009"/>
                          <w:w w:val="105"/>
                        </w:rPr>
                        <w:t>"Difference</w:t>
                      </w:r>
                      <w:r>
                        <w:rPr>
                          <w:color w:val="000009"/>
                          <w:spacing w:val="75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:</w:t>
                      </w:r>
                      <w:r>
                        <w:rPr>
                          <w:color w:val="000009"/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",</w:t>
                      </w:r>
                      <w:r>
                        <w:rPr>
                          <w:color w:val="000009"/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difference)</w:t>
                      </w:r>
                      <w:r>
                        <w:rPr>
                          <w:color w:val="000009"/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iteration+=1;</w:t>
                      </w:r>
                    </w:p>
                    <w:p w14:paraId="107D7949" w14:textId="77777777" w:rsidR="0099085C" w:rsidRDefault="0099085C">
                      <w:pPr>
                        <w:pStyle w:val="BodyText"/>
                        <w:spacing w:line="412" w:lineRule="auto"/>
                        <w:ind w:left="45" w:right="6778" w:firstLine="542"/>
                      </w:pPr>
                      <w:proofErr w:type="gramStart"/>
                      <w:r>
                        <w:rPr>
                          <w:color w:val="000009"/>
                        </w:rPr>
                        <w:t>print(</w:t>
                      </w:r>
                      <w:proofErr w:type="gramEnd"/>
                      <w:r>
                        <w:rPr>
                          <w:color w:val="000009"/>
                        </w:rPr>
                        <w:t>"")</w:t>
                      </w:r>
                      <w:r>
                        <w:rPr>
                          <w:color w:val="000009"/>
                          <w:spacing w:val="-130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#final</w:t>
                      </w:r>
                      <w:r>
                        <w:rPr>
                          <w:color w:val="000009"/>
                          <w:spacing w:val="32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Output</w:t>
                      </w:r>
                    </w:p>
                    <w:p w14:paraId="38A29852" w14:textId="77777777" w:rsidR="0099085C" w:rsidRDefault="0099085C">
                      <w:pPr>
                        <w:pStyle w:val="BodyText"/>
                        <w:spacing w:line="410" w:lineRule="auto"/>
                        <w:ind w:left="45" w:right="2756"/>
                      </w:pPr>
                      <w:proofErr w:type="gramStart"/>
                      <w:r>
                        <w:rPr>
                          <w:color w:val="000009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color w:val="000009"/>
                          <w:w w:val="105"/>
                        </w:rPr>
                        <w:t>"Cluster</w:t>
                      </w:r>
                      <w:r>
                        <w:rPr>
                          <w:color w:val="000009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1</w:t>
                      </w:r>
                      <w:r>
                        <w:rPr>
                          <w:color w:val="000009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centroid</w:t>
                      </w:r>
                      <w:r>
                        <w:rPr>
                          <w:color w:val="000009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:</w:t>
                      </w:r>
                      <w:r>
                        <w:rPr>
                          <w:color w:val="000009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m1</w:t>
                      </w:r>
                      <w:r>
                        <w:rPr>
                          <w:color w:val="000009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=</w:t>
                      </w:r>
                      <w:r>
                        <w:rPr>
                          <w:color w:val="000009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",m1)</w:t>
                      </w:r>
                      <w:r>
                        <w:rPr>
                          <w:color w:val="000009"/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print("</w:t>
                      </w:r>
                      <w:proofErr w:type="spellStart"/>
                      <w:r>
                        <w:rPr>
                          <w:color w:val="000009"/>
                          <w:w w:val="105"/>
                        </w:rPr>
                        <w:t>CLuster</w:t>
                      </w:r>
                      <w:proofErr w:type="spellEnd"/>
                      <w:r>
                        <w:rPr>
                          <w:color w:val="000009"/>
                          <w:w w:val="105"/>
                        </w:rPr>
                        <w:t xml:space="preserve"> 1 points: ", cluster1)</w:t>
                      </w:r>
                      <w:r>
                        <w:rPr>
                          <w:color w:val="000009"/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print("Cluster</w:t>
                      </w:r>
                      <w:r>
                        <w:rPr>
                          <w:color w:val="000009"/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2</w:t>
                      </w:r>
                      <w:r>
                        <w:rPr>
                          <w:color w:val="000009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centroid</w:t>
                      </w:r>
                      <w:r>
                        <w:rPr>
                          <w:color w:val="000009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:</w:t>
                      </w:r>
                      <w:r>
                        <w:rPr>
                          <w:color w:val="000009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m2</w:t>
                      </w:r>
                      <w:r>
                        <w:rPr>
                          <w:color w:val="000009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=</w:t>
                      </w:r>
                      <w:r>
                        <w:rPr>
                          <w:color w:val="000009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",m2)</w:t>
                      </w:r>
                      <w:r>
                        <w:rPr>
                          <w:color w:val="000009"/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print("</w:t>
                      </w:r>
                      <w:proofErr w:type="spellStart"/>
                      <w:r>
                        <w:rPr>
                          <w:color w:val="000009"/>
                          <w:w w:val="105"/>
                        </w:rPr>
                        <w:t>CLuster</w:t>
                      </w:r>
                      <w:proofErr w:type="spellEnd"/>
                      <w:r>
                        <w:rPr>
                          <w:color w:val="000009"/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2</w:t>
                      </w:r>
                      <w:r>
                        <w:rPr>
                          <w:color w:val="000009"/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points:</w:t>
                      </w:r>
                      <w:r>
                        <w:rPr>
                          <w:color w:val="000009"/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",</w:t>
                      </w:r>
                      <w:r>
                        <w:rPr>
                          <w:color w:val="000009"/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cluster2)</w:t>
                      </w:r>
                    </w:p>
                    <w:p w14:paraId="50BA6179" w14:textId="77777777" w:rsidR="0099085C" w:rsidRDefault="0099085C">
                      <w:pPr>
                        <w:pStyle w:val="BodyText"/>
                        <w:spacing w:before="5"/>
                        <w:rPr>
                          <w:sz w:val="37"/>
                        </w:rPr>
                      </w:pPr>
                    </w:p>
                    <w:p w14:paraId="193A3713" w14:textId="77777777" w:rsidR="0099085C" w:rsidRDefault="0099085C">
                      <w:pPr>
                        <w:pStyle w:val="BodyText"/>
                        <w:spacing w:line="415" w:lineRule="auto"/>
                        <w:ind w:left="45" w:right="2756"/>
                      </w:pPr>
                      <w:r>
                        <w:rPr>
                          <w:color w:val="000009"/>
                        </w:rPr>
                        <w:t>clust1=</w:t>
                      </w:r>
                      <w:proofErr w:type="spellStart"/>
                      <w:r>
                        <w:rPr>
                          <w:color w:val="000009"/>
                        </w:rPr>
                        <w:t>np.array</w:t>
                      </w:r>
                      <w:proofErr w:type="spellEnd"/>
                      <w:r>
                        <w:rPr>
                          <w:color w:val="000009"/>
                        </w:rPr>
                        <w:t>(cluster1)</w:t>
                      </w:r>
                      <w:r>
                        <w:rPr>
                          <w:color w:val="000009"/>
                          <w:spacing w:val="-130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clust2=</w:t>
                      </w:r>
                      <w:proofErr w:type="spellStart"/>
                      <w:r>
                        <w:rPr>
                          <w:color w:val="000009"/>
                        </w:rPr>
                        <w:t>np.array</w:t>
                      </w:r>
                      <w:proofErr w:type="spellEnd"/>
                      <w:r>
                        <w:rPr>
                          <w:color w:val="000009"/>
                        </w:rPr>
                        <w:t>(cluster2)</w:t>
                      </w:r>
                    </w:p>
                    <w:p w14:paraId="695F9EC1" w14:textId="77777777" w:rsidR="0099085C" w:rsidRDefault="0099085C">
                      <w:pPr>
                        <w:pStyle w:val="BodyText"/>
                        <w:spacing w:before="3"/>
                        <w:rPr>
                          <w:sz w:val="37"/>
                        </w:rPr>
                      </w:pPr>
                    </w:p>
                    <w:p w14:paraId="145A3D90" w14:textId="77777777" w:rsidR="0099085C" w:rsidRDefault="0099085C">
                      <w:pPr>
                        <w:pStyle w:val="BodyText"/>
                        <w:spacing w:line="408" w:lineRule="auto"/>
                        <w:ind w:left="45" w:right="2756"/>
                      </w:pPr>
                      <w:r>
                        <w:rPr>
                          <w:color w:val="000009"/>
                          <w:w w:val="105"/>
                        </w:rPr>
                        <w:t>#cluster 1 points</w:t>
                      </w:r>
                      <w:r>
                        <w:rPr>
                          <w:color w:val="000009"/>
                          <w:spacing w:val="1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9"/>
                        </w:rPr>
                        <w:t>plt.plot</w:t>
                      </w:r>
                      <w:proofErr w:type="spellEnd"/>
                      <w:proofErr w:type="gramEnd"/>
                      <w:r>
                        <w:rPr>
                          <w:color w:val="000009"/>
                        </w:rPr>
                        <w:t>(clust1[:,0],clust1[:,1],"o")</w:t>
                      </w:r>
                    </w:p>
                    <w:p w14:paraId="64F882EB" w14:textId="77777777" w:rsidR="0099085C" w:rsidRDefault="0099085C">
                      <w:pPr>
                        <w:pStyle w:val="BodyText"/>
                        <w:spacing w:before="1"/>
                        <w:rPr>
                          <w:sz w:val="38"/>
                        </w:rPr>
                      </w:pPr>
                    </w:p>
                    <w:p w14:paraId="2CC367C2" w14:textId="77777777" w:rsidR="0099085C" w:rsidRDefault="0099085C">
                      <w:pPr>
                        <w:pStyle w:val="BodyText"/>
                        <w:spacing w:before="1"/>
                        <w:ind w:left="45"/>
                      </w:pPr>
                      <w:r>
                        <w:rPr>
                          <w:color w:val="000009"/>
                          <w:spacing w:val="-1"/>
                          <w:w w:val="105"/>
                        </w:rPr>
                        <w:t>#cluster2</w:t>
                      </w:r>
                      <w:r>
                        <w:rPr>
                          <w:color w:val="000009"/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-1"/>
                          <w:w w:val="105"/>
                        </w:rPr>
                        <w:t>points</w:t>
                      </w:r>
                    </w:p>
                    <w:p w14:paraId="5F705704" w14:textId="77777777" w:rsidR="0099085C" w:rsidRDefault="0099085C">
                      <w:pPr>
                        <w:pStyle w:val="BodyText"/>
                        <w:spacing w:before="180"/>
                        <w:ind w:left="45"/>
                      </w:pPr>
                      <w:proofErr w:type="spellStart"/>
                      <w:proofErr w:type="gramStart"/>
                      <w:r>
                        <w:rPr>
                          <w:color w:val="000009"/>
                        </w:rPr>
                        <w:t>plt.plot</w:t>
                      </w:r>
                      <w:proofErr w:type="spellEnd"/>
                      <w:proofErr w:type="gramEnd"/>
                      <w:r>
                        <w:rPr>
                          <w:color w:val="000009"/>
                        </w:rPr>
                        <w:t>(clust2[:,0],</w:t>
                      </w:r>
                      <w:r>
                        <w:rPr>
                          <w:color w:val="000009"/>
                          <w:spacing w:val="66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clust2[:,1],"*")</w:t>
                      </w:r>
                    </w:p>
                    <w:p w14:paraId="73C7109D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36D540E9" w14:textId="77777777" w:rsidR="0099085C" w:rsidRDefault="0099085C">
                      <w:pPr>
                        <w:pStyle w:val="BodyText"/>
                        <w:rPr>
                          <w:sz w:val="27"/>
                        </w:rPr>
                      </w:pPr>
                    </w:p>
                    <w:p w14:paraId="2E27F773" w14:textId="77777777" w:rsidR="0099085C" w:rsidRDefault="0099085C">
                      <w:pPr>
                        <w:pStyle w:val="BodyText"/>
                        <w:spacing w:line="412" w:lineRule="auto"/>
                        <w:ind w:left="45" w:right="2756"/>
                      </w:pPr>
                      <w:r>
                        <w:rPr>
                          <w:color w:val="000009"/>
                          <w:w w:val="105"/>
                        </w:rPr>
                        <w:t>#centroids</w:t>
                      </w:r>
                      <w:r>
                        <w:rPr>
                          <w:color w:val="000009"/>
                          <w:spacing w:val="1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9"/>
                        </w:rPr>
                        <w:t>plt.plot</w:t>
                      </w:r>
                      <w:proofErr w:type="spellEnd"/>
                      <w:proofErr w:type="gramEnd"/>
                      <w:r>
                        <w:rPr>
                          <w:color w:val="000009"/>
                        </w:rPr>
                        <w:t>([m1[0],m2[0]],[m1[1],m2[1]],"^")</w:t>
                      </w:r>
                    </w:p>
                    <w:p w14:paraId="4E4CB139" w14:textId="77777777" w:rsidR="0099085C" w:rsidRDefault="0099085C">
                      <w:pPr>
                        <w:pStyle w:val="BodyText"/>
                        <w:spacing w:line="415" w:lineRule="auto"/>
                        <w:ind w:left="45" w:right="7177"/>
                      </w:pPr>
                      <w:proofErr w:type="spellStart"/>
                      <w:proofErr w:type="gramStart"/>
                      <w:r>
                        <w:rPr>
                          <w:color w:val="000009"/>
                        </w:rPr>
                        <w:t>plt.show</w:t>
                      </w:r>
                      <w:proofErr w:type="spellEnd"/>
                      <w:proofErr w:type="gramEnd"/>
                      <w:r>
                        <w:rPr>
                          <w:color w:val="000009"/>
                        </w:rPr>
                        <w:t>()</w:t>
                      </w:r>
                      <w:r>
                        <w:rPr>
                          <w:color w:val="000009"/>
                          <w:spacing w:val="-130"/>
                        </w:rPr>
                        <w:t xml:space="preserve"> </w:t>
                      </w:r>
                      <w:r>
                        <w:rPr>
                          <w:color w:val="000009"/>
                          <w:spacing w:val="-1"/>
                          <w:w w:val="105"/>
                        </w:rPr>
                        <w:t>#same</w:t>
                      </w:r>
                      <w:r>
                        <w:rPr>
                          <w:color w:val="000009"/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code</w:t>
                      </w:r>
                    </w:p>
                    <w:p w14:paraId="6F37A541" w14:textId="77777777" w:rsidR="0099085C" w:rsidRDefault="0099085C">
                      <w:pPr>
                        <w:pStyle w:val="BodyText"/>
                        <w:spacing w:line="242" w:lineRule="exact"/>
                        <w:ind w:left="45"/>
                      </w:pPr>
                      <w:proofErr w:type="spellStart"/>
                      <w:proofErr w:type="gramStart"/>
                      <w:r>
                        <w:rPr>
                          <w:color w:val="000009"/>
                          <w:w w:val="105"/>
                        </w:rPr>
                        <w:t>plt.scatter</w:t>
                      </w:r>
                      <w:proofErr w:type="spellEnd"/>
                      <w:proofErr w:type="gramEnd"/>
                      <w:r>
                        <w:rPr>
                          <w:color w:val="000009"/>
                          <w:w w:val="105"/>
                        </w:rPr>
                        <w:t>(clust1[:,0],clust1[:,1])</w:t>
                      </w:r>
                    </w:p>
                    <w:p w14:paraId="44CBAEBE" w14:textId="77777777" w:rsidR="0099085C" w:rsidRDefault="0099085C">
                      <w:pPr>
                        <w:pStyle w:val="BodyText"/>
                        <w:spacing w:before="178" w:line="408" w:lineRule="auto"/>
                        <w:ind w:left="45"/>
                      </w:pPr>
                      <w:proofErr w:type="spellStart"/>
                      <w:proofErr w:type="gramStart"/>
                      <w:r>
                        <w:rPr>
                          <w:color w:val="000009"/>
                          <w:w w:val="105"/>
                        </w:rPr>
                        <w:t>plt.scatter</w:t>
                      </w:r>
                      <w:proofErr w:type="spellEnd"/>
                      <w:proofErr w:type="gramEnd"/>
                      <w:r>
                        <w:rPr>
                          <w:color w:val="000009"/>
                          <w:w w:val="105"/>
                        </w:rPr>
                        <w:t>(clust2[:,0],clust2[:,1])</w:t>
                      </w:r>
                      <w:r>
                        <w:rPr>
                          <w:color w:val="000009"/>
                          <w:spacing w:val="1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9"/>
                        </w:rPr>
                        <w:t>plt.scatter</w:t>
                      </w:r>
                      <w:proofErr w:type="spellEnd"/>
                      <w:r>
                        <w:rPr>
                          <w:color w:val="000009"/>
                        </w:rPr>
                        <w:t>([m1[0],m2[0]],[m1[1],m2[1]],marker="*")</w:t>
                      </w:r>
                    </w:p>
                    <w:p w14:paraId="54FB79E0" w14:textId="77777777" w:rsidR="0099085C" w:rsidRDefault="0099085C">
                      <w:pPr>
                        <w:pStyle w:val="BodyText"/>
                        <w:spacing w:before="7"/>
                        <w:ind w:left="45"/>
                      </w:pPr>
                      <w:proofErr w:type="spellStart"/>
                      <w:proofErr w:type="gramStart"/>
                      <w:r>
                        <w:rPr>
                          <w:color w:val="000009"/>
                          <w:w w:val="105"/>
                        </w:rPr>
                        <w:t>plt.show</w:t>
                      </w:r>
                      <w:proofErr w:type="spellEnd"/>
                      <w:proofErr w:type="gramEnd"/>
                      <w:r>
                        <w:rPr>
                          <w:color w:val="000009"/>
                          <w:w w:val="105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9D096" w14:textId="77777777" w:rsidR="00CD044D" w:rsidRDefault="00CD044D">
      <w:pPr>
        <w:pStyle w:val="BodyText"/>
        <w:rPr>
          <w:sz w:val="20"/>
        </w:rPr>
      </w:pPr>
    </w:p>
    <w:p w14:paraId="7873F184" w14:textId="77777777" w:rsidR="00CD044D" w:rsidRDefault="00FB7DC6">
      <w:pPr>
        <w:pStyle w:val="BodyText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31F64BB2" wp14:editId="50C2A941">
                <wp:simplePos x="0" y="0"/>
                <wp:positionH relativeFrom="page">
                  <wp:posOffset>795655</wp:posOffset>
                </wp:positionH>
                <wp:positionV relativeFrom="paragraph">
                  <wp:posOffset>200025</wp:posOffset>
                </wp:positionV>
                <wp:extent cx="5530850" cy="755650"/>
                <wp:effectExtent l="0" t="0" r="0" b="0"/>
                <wp:wrapTopAndBottom/>
                <wp:docPr id="10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75565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E7144" w14:textId="77777777" w:rsidR="0099085C" w:rsidRDefault="0099085C">
                            <w:pPr>
                              <w:pStyle w:val="BodyText"/>
                              <w:spacing w:before="21"/>
                              <w:ind w:left="99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9"/>
                                <w:w w:val="105"/>
                              </w:rPr>
                              <w:t>Output</w:t>
                            </w:r>
                            <w:r>
                              <w:rPr>
                                <w:rFonts w:ascii="Cambria" w:hAnsi="Cambria"/>
                                <w:color w:val="000009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000009"/>
                                <w:w w:val="105"/>
                              </w:rPr>
                              <w:t>–</w:t>
                            </w:r>
                          </w:p>
                          <w:p w14:paraId="188BE75E" w14:textId="77777777" w:rsidR="0099085C" w:rsidRDefault="0099085C">
                            <w:pPr>
                              <w:pStyle w:val="BodyText"/>
                              <w:spacing w:before="18" w:line="420" w:lineRule="atLeast"/>
                              <w:ind w:left="99" w:right="541"/>
                            </w:pPr>
                            <w:r>
                              <w:rPr>
                                <w:color w:val="000009"/>
                              </w:rPr>
                              <w:t>(base)</w:t>
                            </w:r>
                            <w:r>
                              <w:rPr>
                                <w:color w:val="000009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C:\Users\Saurabh\Downloads\ML\A4&gt;python</w:t>
                            </w:r>
                            <w:r>
                              <w:rPr>
                                <w:color w:val="000009"/>
                                <w:spacing w:val="64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kmean.py</w:t>
                            </w:r>
                            <w:r>
                              <w:rPr>
                                <w:color w:val="000009"/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w w:val="105"/>
                              </w:rPr>
                              <w:t>Name:</w:t>
                            </w:r>
                            <w:r>
                              <w:rPr>
                                <w:color w:val="000009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="002B462B">
                              <w:rPr>
                                <w:color w:val="000009"/>
                                <w:w w:val="105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color w:val="000009"/>
                                <w:w w:val="105"/>
                              </w:rPr>
                              <w:t>Turukma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4BB2" id="Text Box 136" o:spid="_x0000_s1041" type="#_x0000_t202" style="position:absolute;margin-left:62.65pt;margin-top:15.75pt;width:435.5pt;height:59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" filled="f" strokeweight=".15947mm">
                <v:textbox inset="0,0,0,0">
                  <w:txbxContent>
                    <w:p w14:paraId="0A3E7144" w14:textId="77777777" w:rsidR="0099085C" w:rsidRDefault="0099085C">
                      <w:pPr>
                        <w:pStyle w:val="BodyText"/>
                        <w:spacing w:before="21"/>
                        <w:ind w:left="99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color w:val="000009"/>
                          <w:w w:val="105"/>
                        </w:rPr>
                        <w:t>Output</w:t>
                      </w:r>
                      <w:r>
                        <w:rPr>
                          <w:rFonts w:ascii="Cambria" w:hAnsi="Cambria"/>
                          <w:color w:val="000009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000009"/>
                          <w:w w:val="105"/>
                        </w:rPr>
                        <w:t>–</w:t>
                      </w:r>
                    </w:p>
                    <w:p w14:paraId="188BE75E" w14:textId="77777777" w:rsidR="0099085C" w:rsidRDefault="0099085C">
                      <w:pPr>
                        <w:pStyle w:val="BodyText"/>
                        <w:spacing w:before="18" w:line="420" w:lineRule="atLeast"/>
                        <w:ind w:left="99" w:right="541"/>
                      </w:pPr>
                      <w:r>
                        <w:rPr>
                          <w:color w:val="000009"/>
                        </w:rPr>
                        <w:t>(base)</w:t>
                      </w:r>
                      <w:r>
                        <w:rPr>
                          <w:color w:val="000009"/>
                          <w:spacing w:val="64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C:\Users\Saurabh\Downloads\ML\A4&gt;python</w:t>
                      </w:r>
                      <w:r>
                        <w:rPr>
                          <w:color w:val="000009"/>
                          <w:spacing w:val="64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kmean.py</w:t>
                      </w:r>
                      <w:r>
                        <w:rPr>
                          <w:color w:val="000009"/>
                          <w:spacing w:val="-129"/>
                        </w:rPr>
                        <w:t xml:space="preserve"> </w:t>
                      </w:r>
                      <w:r>
                        <w:rPr>
                          <w:color w:val="000009"/>
                          <w:w w:val="105"/>
                        </w:rPr>
                        <w:t>Name:</w:t>
                      </w:r>
                      <w:r>
                        <w:rPr>
                          <w:color w:val="000009"/>
                          <w:spacing w:val="-6"/>
                          <w:w w:val="105"/>
                        </w:rPr>
                        <w:t xml:space="preserve"> </w:t>
                      </w:r>
                      <w:r w:rsidR="002B462B">
                        <w:rPr>
                          <w:color w:val="000009"/>
                          <w:w w:val="105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color w:val="000009"/>
                          <w:w w:val="105"/>
                        </w:rPr>
                        <w:t>Turukman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054BCB" w14:textId="77777777" w:rsidR="00CD044D" w:rsidRDefault="00CD044D">
      <w:pPr>
        <w:rPr>
          <w:sz w:val="23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4D396185" w14:textId="77777777" w:rsidR="00CD044D" w:rsidRDefault="00CD044D">
      <w:pPr>
        <w:pStyle w:val="BodyText"/>
        <w:rPr>
          <w:sz w:val="20"/>
        </w:rPr>
      </w:pPr>
    </w:p>
    <w:p w14:paraId="2D5EFCB1" w14:textId="77777777" w:rsidR="00CD044D" w:rsidRDefault="00CD044D">
      <w:pPr>
        <w:pStyle w:val="BodyText"/>
        <w:rPr>
          <w:sz w:val="20"/>
        </w:rPr>
      </w:pPr>
    </w:p>
    <w:p w14:paraId="3010CFD1" w14:textId="77777777" w:rsidR="00CD044D" w:rsidRDefault="00CD044D">
      <w:pPr>
        <w:pStyle w:val="BodyText"/>
        <w:rPr>
          <w:sz w:val="20"/>
        </w:rPr>
      </w:pPr>
    </w:p>
    <w:p w14:paraId="100163A3" w14:textId="77777777" w:rsidR="00CD044D" w:rsidRDefault="00CD044D">
      <w:pPr>
        <w:pStyle w:val="BodyText"/>
        <w:rPr>
          <w:sz w:val="20"/>
        </w:rPr>
      </w:pPr>
    </w:p>
    <w:p w14:paraId="20582E79" w14:textId="77777777" w:rsidR="00CD044D" w:rsidRDefault="00CD044D">
      <w:pPr>
        <w:pStyle w:val="BodyText"/>
        <w:rPr>
          <w:sz w:val="20"/>
        </w:rPr>
      </w:pPr>
    </w:p>
    <w:p w14:paraId="71FB8BA8" w14:textId="77777777" w:rsidR="00CD044D" w:rsidRDefault="00CD044D">
      <w:pPr>
        <w:pStyle w:val="BodyText"/>
        <w:rPr>
          <w:sz w:val="20"/>
        </w:rPr>
      </w:pPr>
    </w:p>
    <w:p w14:paraId="5A29929B" w14:textId="77777777" w:rsidR="00CD044D" w:rsidRDefault="00CD044D">
      <w:pPr>
        <w:pStyle w:val="BodyText"/>
        <w:rPr>
          <w:sz w:val="20"/>
        </w:rPr>
      </w:pPr>
    </w:p>
    <w:p w14:paraId="07EA37C7" w14:textId="77777777" w:rsidR="00CD044D" w:rsidRDefault="00CD044D">
      <w:pPr>
        <w:pStyle w:val="BodyText"/>
        <w:rPr>
          <w:sz w:val="20"/>
        </w:rPr>
      </w:pPr>
    </w:p>
    <w:p w14:paraId="3F6A7D3F" w14:textId="77777777" w:rsidR="00CD044D" w:rsidRDefault="00CD044D">
      <w:pPr>
        <w:pStyle w:val="BodyText"/>
        <w:rPr>
          <w:sz w:val="20"/>
        </w:rPr>
      </w:pPr>
    </w:p>
    <w:p w14:paraId="7353BD50" w14:textId="77777777" w:rsidR="00CD044D" w:rsidRDefault="00CD044D">
      <w:pPr>
        <w:pStyle w:val="BodyText"/>
        <w:rPr>
          <w:sz w:val="20"/>
        </w:rPr>
      </w:pPr>
    </w:p>
    <w:p w14:paraId="6E92A7B0" w14:textId="77777777" w:rsidR="00CD044D" w:rsidRDefault="00CD044D">
      <w:pPr>
        <w:pStyle w:val="BodyText"/>
        <w:rPr>
          <w:sz w:val="20"/>
        </w:rPr>
      </w:pPr>
    </w:p>
    <w:p w14:paraId="0B37EE12" w14:textId="77777777" w:rsidR="00CD044D" w:rsidRDefault="00CD044D">
      <w:pPr>
        <w:pStyle w:val="BodyText"/>
        <w:rPr>
          <w:sz w:val="20"/>
        </w:rPr>
      </w:pPr>
    </w:p>
    <w:p w14:paraId="7BB4E800" w14:textId="77777777" w:rsidR="00CD044D" w:rsidRDefault="00CD044D">
      <w:pPr>
        <w:pStyle w:val="BodyText"/>
        <w:rPr>
          <w:sz w:val="20"/>
        </w:rPr>
      </w:pPr>
    </w:p>
    <w:p w14:paraId="6635426E" w14:textId="77777777" w:rsidR="00CD044D" w:rsidRDefault="00CD044D">
      <w:pPr>
        <w:pStyle w:val="BodyText"/>
        <w:rPr>
          <w:sz w:val="20"/>
        </w:rPr>
      </w:pPr>
    </w:p>
    <w:p w14:paraId="24426EAC" w14:textId="77777777" w:rsidR="00CD044D" w:rsidRDefault="00CD044D">
      <w:pPr>
        <w:pStyle w:val="BodyText"/>
        <w:rPr>
          <w:sz w:val="20"/>
        </w:rPr>
      </w:pPr>
    </w:p>
    <w:p w14:paraId="239C87DD" w14:textId="77777777" w:rsidR="00CD044D" w:rsidRDefault="00CD044D">
      <w:pPr>
        <w:pStyle w:val="BodyText"/>
        <w:rPr>
          <w:sz w:val="20"/>
        </w:rPr>
      </w:pPr>
    </w:p>
    <w:p w14:paraId="4714F8C9" w14:textId="77777777" w:rsidR="00CD044D" w:rsidRDefault="00CD044D">
      <w:pPr>
        <w:pStyle w:val="BodyText"/>
        <w:rPr>
          <w:sz w:val="20"/>
        </w:rPr>
      </w:pPr>
    </w:p>
    <w:p w14:paraId="0A990626" w14:textId="77777777" w:rsidR="00CD044D" w:rsidRDefault="00CD044D">
      <w:pPr>
        <w:pStyle w:val="BodyText"/>
        <w:rPr>
          <w:sz w:val="20"/>
        </w:rPr>
      </w:pPr>
    </w:p>
    <w:p w14:paraId="2B8D8C17" w14:textId="77777777" w:rsidR="00CD044D" w:rsidRDefault="00CD044D">
      <w:pPr>
        <w:pStyle w:val="BodyText"/>
        <w:rPr>
          <w:sz w:val="20"/>
        </w:rPr>
      </w:pPr>
    </w:p>
    <w:p w14:paraId="70440F3E" w14:textId="77777777" w:rsidR="00CD044D" w:rsidRDefault="00CD044D">
      <w:pPr>
        <w:pStyle w:val="BodyText"/>
        <w:rPr>
          <w:sz w:val="20"/>
        </w:rPr>
      </w:pPr>
    </w:p>
    <w:p w14:paraId="7E09A2E6" w14:textId="77777777" w:rsidR="00CD044D" w:rsidRDefault="00CD044D">
      <w:pPr>
        <w:pStyle w:val="BodyText"/>
        <w:rPr>
          <w:sz w:val="20"/>
        </w:rPr>
      </w:pPr>
    </w:p>
    <w:p w14:paraId="52BB489D" w14:textId="77777777" w:rsidR="00CD044D" w:rsidRDefault="00CD044D">
      <w:pPr>
        <w:pStyle w:val="BodyText"/>
        <w:rPr>
          <w:sz w:val="20"/>
        </w:rPr>
      </w:pPr>
    </w:p>
    <w:p w14:paraId="75DDA100" w14:textId="77777777" w:rsidR="00CD044D" w:rsidRDefault="00CD044D">
      <w:pPr>
        <w:pStyle w:val="BodyText"/>
        <w:rPr>
          <w:sz w:val="20"/>
        </w:rPr>
      </w:pPr>
    </w:p>
    <w:p w14:paraId="52766167" w14:textId="77777777" w:rsidR="00CD044D" w:rsidRDefault="00CD044D">
      <w:pPr>
        <w:pStyle w:val="BodyText"/>
        <w:rPr>
          <w:sz w:val="20"/>
        </w:rPr>
      </w:pPr>
    </w:p>
    <w:p w14:paraId="2283958B" w14:textId="77777777" w:rsidR="00CD044D" w:rsidRDefault="00CD044D">
      <w:pPr>
        <w:pStyle w:val="BodyText"/>
        <w:rPr>
          <w:sz w:val="20"/>
        </w:rPr>
      </w:pPr>
    </w:p>
    <w:p w14:paraId="2D0CC944" w14:textId="77777777" w:rsidR="00CD044D" w:rsidRDefault="00CD044D">
      <w:pPr>
        <w:pStyle w:val="BodyText"/>
        <w:rPr>
          <w:sz w:val="20"/>
        </w:rPr>
      </w:pPr>
    </w:p>
    <w:p w14:paraId="5E921263" w14:textId="77777777" w:rsidR="00CD044D" w:rsidRDefault="00CD044D">
      <w:pPr>
        <w:pStyle w:val="BodyText"/>
        <w:rPr>
          <w:sz w:val="20"/>
        </w:rPr>
      </w:pPr>
    </w:p>
    <w:p w14:paraId="24D85441" w14:textId="77777777" w:rsidR="00CD044D" w:rsidRDefault="00CD044D">
      <w:pPr>
        <w:pStyle w:val="BodyText"/>
        <w:rPr>
          <w:sz w:val="20"/>
        </w:rPr>
      </w:pPr>
    </w:p>
    <w:p w14:paraId="1A2517DC" w14:textId="77777777" w:rsidR="00CD044D" w:rsidRDefault="00CD044D">
      <w:pPr>
        <w:pStyle w:val="BodyText"/>
        <w:spacing w:before="9"/>
        <w:rPr>
          <w:sz w:val="16"/>
        </w:rPr>
      </w:pPr>
    </w:p>
    <w:p w14:paraId="1C110906" w14:textId="77777777" w:rsidR="00CD044D" w:rsidRDefault="00FB7DC6">
      <w:pPr>
        <w:pStyle w:val="BodyText"/>
        <w:spacing w:before="105"/>
        <w:ind w:left="8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630976" behindDoc="1" locked="0" layoutInCell="1" allowOverlap="1" wp14:anchorId="56E4084A" wp14:editId="051EEB62">
                <wp:simplePos x="0" y="0"/>
                <wp:positionH relativeFrom="page">
                  <wp:posOffset>792480</wp:posOffset>
                </wp:positionH>
                <wp:positionV relativeFrom="paragraph">
                  <wp:posOffset>-4149725</wp:posOffset>
                </wp:positionV>
                <wp:extent cx="5536565" cy="8007985"/>
                <wp:effectExtent l="0" t="0" r="0" b="0"/>
                <wp:wrapNone/>
                <wp:docPr id="103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6565" cy="8007985"/>
                          <a:chOff x="1248" y="-6535"/>
                          <a:chExt cx="8719" cy="12611"/>
                        </a:xfrm>
                      </wpg:grpSpPr>
                      <wps:wsp>
                        <wps:cNvPr id="1032" name="AutoShape 135"/>
                        <wps:cNvSpPr>
                          <a:spLocks/>
                        </wps:cNvSpPr>
                        <wps:spPr bwMode="auto">
                          <a:xfrm>
                            <a:off x="1248" y="-6535"/>
                            <a:ext cx="8719" cy="12611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8719"/>
                              <a:gd name="T2" fmla="+- 0 2079 -6535"/>
                              <a:gd name="T3" fmla="*/ 2079 h 12611"/>
                              <a:gd name="T4" fmla="+- 0 1248 1248"/>
                              <a:gd name="T5" fmla="*/ T4 w 8719"/>
                              <a:gd name="T6" fmla="+- 0 2933 -6535"/>
                              <a:gd name="T7" fmla="*/ 2933 h 12611"/>
                              <a:gd name="T8" fmla="+- 0 1248 1248"/>
                              <a:gd name="T9" fmla="*/ T8 w 8719"/>
                              <a:gd name="T10" fmla="+- 0 3634 -6535"/>
                              <a:gd name="T11" fmla="*/ 3634 h 12611"/>
                              <a:gd name="T12" fmla="+- 0 1248 1248"/>
                              <a:gd name="T13" fmla="*/ T12 w 8719"/>
                              <a:gd name="T14" fmla="+- 0 4064 -6535"/>
                              <a:gd name="T15" fmla="*/ 4064 h 12611"/>
                              <a:gd name="T16" fmla="+- 0 1248 1248"/>
                              <a:gd name="T17" fmla="*/ T16 w 8719"/>
                              <a:gd name="T18" fmla="+- 0 4918 -6535"/>
                              <a:gd name="T19" fmla="*/ 4918 h 12611"/>
                              <a:gd name="T20" fmla="+- 0 1257 1248"/>
                              <a:gd name="T21" fmla="*/ T20 w 8719"/>
                              <a:gd name="T22" fmla="+- 0 5343 -6535"/>
                              <a:gd name="T23" fmla="*/ 5343 h 12611"/>
                              <a:gd name="T24" fmla="+- 0 1257 1248"/>
                              <a:gd name="T25" fmla="*/ T24 w 8719"/>
                              <a:gd name="T26" fmla="+- 0 4489 -6535"/>
                              <a:gd name="T27" fmla="*/ 4489 h 12611"/>
                              <a:gd name="T28" fmla="+- 0 1257 1248"/>
                              <a:gd name="T29" fmla="*/ T28 w 8719"/>
                              <a:gd name="T30" fmla="+- 0 3634 -6535"/>
                              <a:gd name="T31" fmla="*/ 3634 h 12611"/>
                              <a:gd name="T32" fmla="+- 0 1257 1248"/>
                              <a:gd name="T33" fmla="*/ T32 w 8719"/>
                              <a:gd name="T34" fmla="+- 0 3358 -6535"/>
                              <a:gd name="T35" fmla="*/ 3358 h 12611"/>
                              <a:gd name="T36" fmla="+- 0 1257 1248"/>
                              <a:gd name="T37" fmla="*/ T36 w 8719"/>
                              <a:gd name="T38" fmla="+- 0 2504 -6535"/>
                              <a:gd name="T39" fmla="*/ 2504 h 12611"/>
                              <a:gd name="T40" fmla="+- 0 9966 1248"/>
                              <a:gd name="T41" fmla="*/ T40 w 8719"/>
                              <a:gd name="T42" fmla="+- 0 5343 -6535"/>
                              <a:gd name="T43" fmla="*/ 5343 h 12611"/>
                              <a:gd name="T44" fmla="+- 0 9957 1248"/>
                              <a:gd name="T45" fmla="*/ T44 w 8719"/>
                              <a:gd name="T46" fmla="+- 0 5773 -6535"/>
                              <a:gd name="T47" fmla="*/ 5773 h 12611"/>
                              <a:gd name="T48" fmla="+- 0 1257 1248"/>
                              <a:gd name="T49" fmla="*/ T48 w 8719"/>
                              <a:gd name="T50" fmla="+- 0 6067 -6535"/>
                              <a:gd name="T51" fmla="*/ 6067 h 12611"/>
                              <a:gd name="T52" fmla="+- 0 1257 1248"/>
                              <a:gd name="T53" fmla="*/ T52 w 8719"/>
                              <a:gd name="T54" fmla="+- 0 5343 -6535"/>
                              <a:gd name="T55" fmla="*/ 5343 h 12611"/>
                              <a:gd name="T56" fmla="+- 0 1248 1248"/>
                              <a:gd name="T57" fmla="*/ T56 w 8719"/>
                              <a:gd name="T58" fmla="+- 0 5773 -6535"/>
                              <a:gd name="T59" fmla="*/ 5773 h 12611"/>
                              <a:gd name="T60" fmla="+- 0 1248 1248"/>
                              <a:gd name="T61" fmla="*/ T60 w 8719"/>
                              <a:gd name="T62" fmla="+- 0 6076 -6535"/>
                              <a:gd name="T63" fmla="*/ 6076 h 12611"/>
                              <a:gd name="T64" fmla="+- 0 9957 1248"/>
                              <a:gd name="T65" fmla="*/ T64 w 8719"/>
                              <a:gd name="T66" fmla="+- 0 6076 -6535"/>
                              <a:gd name="T67" fmla="*/ 6076 h 12611"/>
                              <a:gd name="T68" fmla="+- 0 9966 1248"/>
                              <a:gd name="T69" fmla="*/ T68 w 8719"/>
                              <a:gd name="T70" fmla="+- 0 6076 -6535"/>
                              <a:gd name="T71" fmla="*/ 6076 h 12611"/>
                              <a:gd name="T72" fmla="+- 0 9966 1248"/>
                              <a:gd name="T73" fmla="*/ T72 w 8719"/>
                              <a:gd name="T74" fmla="+- 0 5773 -6535"/>
                              <a:gd name="T75" fmla="*/ 5773 h 12611"/>
                              <a:gd name="T76" fmla="+- 0 9966 1248"/>
                              <a:gd name="T77" fmla="*/ T76 w 8719"/>
                              <a:gd name="T78" fmla="+- 0 2079 -6535"/>
                              <a:gd name="T79" fmla="*/ 2079 h 12611"/>
                              <a:gd name="T80" fmla="+- 0 9957 1248"/>
                              <a:gd name="T81" fmla="*/ T80 w 8719"/>
                              <a:gd name="T82" fmla="+- 0 2504 -6535"/>
                              <a:gd name="T83" fmla="*/ 2504 h 12611"/>
                              <a:gd name="T84" fmla="+- 0 9957 1248"/>
                              <a:gd name="T85" fmla="*/ T84 w 8719"/>
                              <a:gd name="T86" fmla="+- 0 3358 -6535"/>
                              <a:gd name="T87" fmla="*/ 3358 h 12611"/>
                              <a:gd name="T88" fmla="+- 0 9957 1248"/>
                              <a:gd name="T89" fmla="*/ T88 w 8719"/>
                              <a:gd name="T90" fmla="+- 0 3634 -6535"/>
                              <a:gd name="T91" fmla="*/ 3634 h 12611"/>
                              <a:gd name="T92" fmla="+- 0 9957 1248"/>
                              <a:gd name="T93" fmla="*/ T92 w 8719"/>
                              <a:gd name="T94" fmla="+- 0 4489 -6535"/>
                              <a:gd name="T95" fmla="*/ 4489 h 12611"/>
                              <a:gd name="T96" fmla="+- 0 9957 1248"/>
                              <a:gd name="T97" fmla="*/ T96 w 8719"/>
                              <a:gd name="T98" fmla="+- 0 5343 -6535"/>
                              <a:gd name="T99" fmla="*/ 5343 h 12611"/>
                              <a:gd name="T100" fmla="+- 0 9966 1248"/>
                              <a:gd name="T101" fmla="*/ T100 w 8719"/>
                              <a:gd name="T102" fmla="+- 0 4918 -6535"/>
                              <a:gd name="T103" fmla="*/ 4918 h 12611"/>
                              <a:gd name="T104" fmla="+- 0 9966 1248"/>
                              <a:gd name="T105" fmla="*/ T104 w 8719"/>
                              <a:gd name="T106" fmla="+- 0 4064 -6535"/>
                              <a:gd name="T107" fmla="*/ 4064 h 12611"/>
                              <a:gd name="T108" fmla="+- 0 9966 1248"/>
                              <a:gd name="T109" fmla="*/ T108 w 8719"/>
                              <a:gd name="T110" fmla="+- 0 3634 -6535"/>
                              <a:gd name="T111" fmla="*/ 3634 h 12611"/>
                              <a:gd name="T112" fmla="+- 0 9966 1248"/>
                              <a:gd name="T113" fmla="*/ T112 w 8719"/>
                              <a:gd name="T114" fmla="+- 0 2933 -6535"/>
                              <a:gd name="T115" fmla="*/ 2933 h 12611"/>
                              <a:gd name="T116" fmla="+- 0 9966 1248"/>
                              <a:gd name="T117" fmla="*/ T116 w 8719"/>
                              <a:gd name="T118" fmla="+- 0 2079 -6535"/>
                              <a:gd name="T119" fmla="*/ 2079 h 12611"/>
                              <a:gd name="T120" fmla="+- 0 9957 1248"/>
                              <a:gd name="T121" fmla="*/ T120 w 8719"/>
                              <a:gd name="T122" fmla="+- 0 -6535 -6535"/>
                              <a:gd name="T123" fmla="*/ -6535 h 12611"/>
                              <a:gd name="T124" fmla="+- 0 1257 1248"/>
                              <a:gd name="T125" fmla="*/ T124 w 8719"/>
                              <a:gd name="T126" fmla="+- 0 -6535 -6535"/>
                              <a:gd name="T127" fmla="*/ -6535 h 12611"/>
                              <a:gd name="T128" fmla="+- 0 1248 1248"/>
                              <a:gd name="T129" fmla="*/ T128 w 8719"/>
                              <a:gd name="T130" fmla="+- 0 -6526 -6535"/>
                              <a:gd name="T131" fmla="*/ -6526 h 12611"/>
                              <a:gd name="T132" fmla="+- 0 1248 1248"/>
                              <a:gd name="T133" fmla="*/ T132 w 8719"/>
                              <a:gd name="T134" fmla="+- 0 94 -6535"/>
                              <a:gd name="T135" fmla="*/ 94 h 12611"/>
                              <a:gd name="T136" fmla="+- 0 1248 1248"/>
                              <a:gd name="T137" fmla="*/ T136 w 8719"/>
                              <a:gd name="T138" fmla="+- 0 794 -6535"/>
                              <a:gd name="T139" fmla="*/ 794 h 12611"/>
                              <a:gd name="T140" fmla="+- 0 1248 1248"/>
                              <a:gd name="T141" fmla="*/ T140 w 8719"/>
                              <a:gd name="T142" fmla="+- 0 1224 -6535"/>
                              <a:gd name="T143" fmla="*/ 1224 h 12611"/>
                              <a:gd name="T144" fmla="+- 0 1248 1248"/>
                              <a:gd name="T145" fmla="*/ T144 w 8719"/>
                              <a:gd name="T146" fmla="+- 0 2079 -6535"/>
                              <a:gd name="T147" fmla="*/ 2079 h 12611"/>
                              <a:gd name="T148" fmla="+- 0 1257 1248"/>
                              <a:gd name="T149" fmla="*/ T148 w 8719"/>
                              <a:gd name="T150" fmla="+- 0 1649 -6535"/>
                              <a:gd name="T151" fmla="*/ 1649 h 12611"/>
                              <a:gd name="T152" fmla="+- 0 1257 1248"/>
                              <a:gd name="T153" fmla="*/ T152 w 8719"/>
                              <a:gd name="T154" fmla="+- 0 794 -6535"/>
                              <a:gd name="T155" fmla="*/ 794 h 12611"/>
                              <a:gd name="T156" fmla="+- 0 1257 1248"/>
                              <a:gd name="T157" fmla="*/ T156 w 8719"/>
                              <a:gd name="T158" fmla="+- 0 519 -6535"/>
                              <a:gd name="T159" fmla="*/ 519 h 12611"/>
                              <a:gd name="T160" fmla="+- 0 1257 1248"/>
                              <a:gd name="T161" fmla="*/ T160 w 8719"/>
                              <a:gd name="T162" fmla="+- 0 -6069 -6535"/>
                              <a:gd name="T163" fmla="*/ -6069 h 12611"/>
                              <a:gd name="T164" fmla="+- 0 9957 1248"/>
                              <a:gd name="T165" fmla="*/ T164 w 8719"/>
                              <a:gd name="T166" fmla="+- 0 -6526 -6535"/>
                              <a:gd name="T167" fmla="*/ -6526 h 12611"/>
                              <a:gd name="T168" fmla="+- 0 9957 1248"/>
                              <a:gd name="T169" fmla="*/ T168 w 8719"/>
                              <a:gd name="T170" fmla="+- 0 94 -6535"/>
                              <a:gd name="T171" fmla="*/ 94 h 12611"/>
                              <a:gd name="T172" fmla="+- 0 9957 1248"/>
                              <a:gd name="T173" fmla="*/ T172 w 8719"/>
                              <a:gd name="T174" fmla="+- 0 794 -6535"/>
                              <a:gd name="T175" fmla="*/ 794 h 12611"/>
                              <a:gd name="T176" fmla="+- 0 9957 1248"/>
                              <a:gd name="T177" fmla="*/ T176 w 8719"/>
                              <a:gd name="T178" fmla="+- 0 1224 -6535"/>
                              <a:gd name="T179" fmla="*/ 1224 h 12611"/>
                              <a:gd name="T180" fmla="+- 0 9957 1248"/>
                              <a:gd name="T181" fmla="*/ T180 w 8719"/>
                              <a:gd name="T182" fmla="+- 0 2079 -6535"/>
                              <a:gd name="T183" fmla="*/ 2079 h 12611"/>
                              <a:gd name="T184" fmla="+- 0 9966 1248"/>
                              <a:gd name="T185" fmla="*/ T184 w 8719"/>
                              <a:gd name="T186" fmla="+- 0 1649 -6535"/>
                              <a:gd name="T187" fmla="*/ 1649 h 12611"/>
                              <a:gd name="T188" fmla="+- 0 9966 1248"/>
                              <a:gd name="T189" fmla="*/ T188 w 8719"/>
                              <a:gd name="T190" fmla="+- 0 794 -6535"/>
                              <a:gd name="T191" fmla="*/ 794 h 12611"/>
                              <a:gd name="T192" fmla="+- 0 9966 1248"/>
                              <a:gd name="T193" fmla="*/ T192 w 8719"/>
                              <a:gd name="T194" fmla="+- 0 519 -6535"/>
                              <a:gd name="T195" fmla="*/ 519 h 12611"/>
                              <a:gd name="T196" fmla="+- 0 9966 1248"/>
                              <a:gd name="T197" fmla="*/ T196 w 8719"/>
                              <a:gd name="T198" fmla="+- 0 -6069 -6535"/>
                              <a:gd name="T199" fmla="*/ -6069 h 12611"/>
                              <a:gd name="T200" fmla="+- 0 9966 1248"/>
                              <a:gd name="T201" fmla="*/ T200 w 8719"/>
                              <a:gd name="T202" fmla="+- 0 -6535 -6535"/>
                              <a:gd name="T203" fmla="*/ -6535 h 12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719" h="12611">
                                <a:moveTo>
                                  <a:pt x="9" y="8614"/>
                                </a:moveTo>
                                <a:lnTo>
                                  <a:pt x="0" y="8614"/>
                                </a:lnTo>
                                <a:lnTo>
                                  <a:pt x="0" y="9039"/>
                                </a:lnTo>
                                <a:lnTo>
                                  <a:pt x="0" y="9468"/>
                                </a:lnTo>
                                <a:lnTo>
                                  <a:pt x="0" y="9893"/>
                                </a:lnTo>
                                <a:lnTo>
                                  <a:pt x="0" y="10169"/>
                                </a:lnTo>
                                <a:lnTo>
                                  <a:pt x="0" y="10599"/>
                                </a:lnTo>
                                <a:lnTo>
                                  <a:pt x="0" y="11024"/>
                                </a:lnTo>
                                <a:lnTo>
                                  <a:pt x="0" y="11453"/>
                                </a:lnTo>
                                <a:lnTo>
                                  <a:pt x="0" y="11878"/>
                                </a:lnTo>
                                <a:lnTo>
                                  <a:pt x="9" y="11878"/>
                                </a:lnTo>
                                <a:lnTo>
                                  <a:pt x="9" y="11453"/>
                                </a:lnTo>
                                <a:lnTo>
                                  <a:pt x="9" y="11024"/>
                                </a:lnTo>
                                <a:lnTo>
                                  <a:pt x="9" y="10599"/>
                                </a:lnTo>
                                <a:lnTo>
                                  <a:pt x="9" y="10169"/>
                                </a:lnTo>
                                <a:lnTo>
                                  <a:pt x="9" y="9893"/>
                                </a:lnTo>
                                <a:lnTo>
                                  <a:pt x="9" y="9468"/>
                                </a:lnTo>
                                <a:lnTo>
                                  <a:pt x="9" y="9039"/>
                                </a:lnTo>
                                <a:lnTo>
                                  <a:pt x="9" y="8614"/>
                                </a:lnTo>
                                <a:close/>
                                <a:moveTo>
                                  <a:pt x="8718" y="11878"/>
                                </a:moveTo>
                                <a:lnTo>
                                  <a:pt x="8709" y="11878"/>
                                </a:lnTo>
                                <a:lnTo>
                                  <a:pt x="8709" y="12308"/>
                                </a:lnTo>
                                <a:lnTo>
                                  <a:pt x="8709" y="12602"/>
                                </a:lnTo>
                                <a:lnTo>
                                  <a:pt x="9" y="12602"/>
                                </a:lnTo>
                                <a:lnTo>
                                  <a:pt x="9" y="12308"/>
                                </a:lnTo>
                                <a:lnTo>
                                  <a:pt x="9" y="11878"/>
                                </a:lnTo>
                                <a:lnTo>
                                  <a:pt x="0" y="11878"/>
                                </a:lnTo>
                                <a:lnTo>
                                  <a:pt x="0" y="12308"/>
                                </a:lnTo>
                                <a:lnTo>
                                  <a:pt x="0" y="12602"/>
                                </a:lnTo>
                                <a:lnTo>
                                  <a:pt x="0" y="12611"/>
                                </a:lnTo>
                                <a:lnTo>
                                  <a:pt x="9" y="12611"/>
                                </a:lnTo>
                                <a:lnTo>
                                  <a:pt x="8709" y="12611"/>
                                </a:lnTo>
                                <a:lnTo>
                                  <a:pt x="8718" y="12611"/>
                                </a:lnTo>
                                <a:lnTo>
                                  <a:pt x="8718" y="12602"/>
                                </a:lnTo>
                                <a:lnTo>
                                  <a:pt x="8718" y="12308"/>
                                </a:lnTo>
                                <a:lnTo>
                                  <a:pt x="8718" y="11878"/>
                                </a:lnTo>
                                <a:close/>
                                <a:moveTo>
                                  <a:pt x="8718" y="8614"/>
                                </a:moveTo>
                                <a:lnTo>
                                  <a:pt x="8709" y="8614"/>
                                </a:lnTo>
                                <a:lnTo>
                                  <a:pt x="8709" y="9039"/>
                                </a:lnTo>
                                <a:lnTo>
                                  <a:pt x="8709" y="9468"/>
                                </a:lnTo>
                                <a:lnTo>
                                  <a:pt x="8709" y="9893"/>
                                </a:lnTo>
                                <a:lnTo>
                                  <a:pt x="8709" y="10169"/>
                                </a:lnTo>
                                <a:lnTo>
                                  <a:pt x="8709" y="10599"/>
                                </a:lnTo>
                                <a:lnTo>
                                  <a:pt x="8709" y="11024"/>
                                </a:lnTo>
                                <a:lnTo>
                                  <a:pt x="8709" y="11453"/>
                                </a:lnTo>
                                <a:lnTo>
                                  <a:pt x="8709" y="11878"/>
                                </a:lnTo>
                                <a:lnTo>
                                  <a:pt x="8718" y="11878"/>
                                </a:lnTo>
                                <a:lnTo>
                                  <a:pt x="8718" y="11453"/>
                                </a:lnTo>
                                <a:lnTo>
                                  <a:pt x="8718" y="11024"/>
                                </a:lnTo>
                                <a:lnTo>
                                  <a:pt x="8718" y="10599"/>
                                </a:lnTo>
                                <a:lnTo>
                                  <a:pt x="8718" y="10169"/>
                                </a:lnTo>
                                <a:lnTo>
                                  <a:pt x="8718" y="9893"/>
                                </a:lnTo>
                                <a:lnTo>
                                  <a:pt x="8718" y="9468"/>
                                </a:lnTo>
                                <a:lnTo>
                                  <a:pt x="8718" y="9039"/>
                                </a:lnTo>
                                <a:lnTo>
                                  <a:pt x="8718" y="8614"/>
                                </a:lnTo>
                                <a:close/>
                                <a:moveTo>
                                  <a:pt x="8718" y="0"/>
                                </a:moveTo>
                                <a:lnTo>
                                  <a:pt x="870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66"/>
                                </a:lnTo>
                                <a:lnTo>
                                  <a:pt x="0" y="6629"/>
                                </a:lnTo>
                                <a:lnTo>
                                  <a:pt x="0" y="7054"/>
                                </a:lnTo>
                                <a:lnTo>
                                  <a:pt x="0" y="7329"/>
                                </a:lnTo>
                                <a:lnTo>
                                  <a:pt x="0" y="7759"/>
                                </a:lnTo>
                                <a:lnTo>
                                  <a:pt x="0" y="8184"/>
                                </a:lnTo>
                                <a:lnTo>
                                  <a:pt x="0" y="8614"/>
                                </a:lnTo>
                                <a:lnTo>
                                  <a:pt x="9" y="8614"/>
                                </a:lnTo>
                                <a:lnTo>
                                  <a:pt x="9" y="8184"/>
                                </a:lnTo>
                                <a:lnTo>
                                  <a:pt x="9" y="7759"/>
                                </a:lnTo>
                                <a:lnTo>
                                  <a:pt x="9" y="7329"/>
                                </a:lnTo>
                                <a:lnTo>
                                  <a:pt x="9" y="7054"/>
                                </a:lnTo>
                                <a:lnTo>
                                  <a:pt x="9" y="6629"/>
                                </a:lnTo>
                                <a:lnTo>
                                  <a:pt x="9" y="466"/>
                                </a:lnTo>
                                <a:lnTo>
                                  <a:pt x="9" y="9"/>
                                </a:lnTo>
                                <a:lnTo>
                                  <a:pt x="8709" y="9"/>
                                </a:lnTo>
                                <a:lnTo>
                                  <a:pt x="8709" y="466"/>
                                </a:lnTo>
                                <a:lnTo>
                                  <a:pt x="8709" y="6629"/>
                                </a:lnTo>
                                <a:lnTo>
                                  <a:pt x="8709" y="7054"/>
                                </a:lnTo>
                                <a:lnTo>
                                  <a:pt x="8709" y="7329"/>
                                </a:lnTo>
                                <a:lnTo>
                                  <a:pt x="8709" y="7759"/>
                                </a:lnTo>
                                <a:lnTo>
                                  <a:pt x="8709" y="8184"/>
                                </a:lnTo>
                                <a:lnTo>
                                  <a:pt x="8709" y="8614"/>
                                </a:lnTo>
                                <a:lnTo>
                                  <a:pt x="8718" y="8614"/>
                                </a:lnTo>
                                <a:lnTo>
                                  <a:pt x="8718" y="8184"/>
                                </a:lnTo>
                                <a:lnTo>
                                  <a:pt x="8718" y="7759"/>
                                </a:lnTo>
                                <a:lnTo>
                                  <a:pt x="8718" y="7329"/>
                                </a:lnTo>
                                <a:lnTo>
                                  <a:pt x="8718" y="7054"/>
                                </a:lnTo>
                                <a:lnTo>
                                  <a:pt x="8718" y="6629"/>
                                </a:lnTo>
                                <a:lnTo>
                                  <a:pt x="8718" y="466"/>
                                </a:lnTo>
                                <a:lnTo>
                                  <a:pt x="8718" y="9"/>
                                </a:lnTo>
                                <a:lnTo>
                                  <a:pt x="8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" y="-5360"/>
                            <a:ext cx="6689" cy="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1B0AA" id="Group 133" o:spid="_x0000_s1026" style="position:absolute;margin-left:62.4pt;margin-top:-326.75pt;width:435.95pt;height:630.55pt;z-index:-17685504;mso-position-horizontal-relative:page" coordorigin="1248,-6535" coordsize="8719,12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">
                <v:shape id="AutoShape 135" o:spid="_x0000_s1027" style="position:absolute;left:1248;top:-6535;width:8719;height:12611;visibility:visible;mso-wrap-style:square;v-text-anchor:top" coordsize="8719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" path="m9,8614r-9,l,9039r,429l,9893r,276l,10599r,425l,11453r,425l9,11878r,-425l9,11024r,-425l9,10169r,-276l9,9468r,-429l9,8614xm8718,11878r-9,l8709,12308r,294l9,12602r,-294l9,11878r-9,l,12308r,294l,12611r9,l8709,12611r9,l8718,12602r,-294l8718,11878xm8718,8614r-9,l8709,9039r,429l8709,9893r,276l8709,10599r,425l8709,11453r,425l8718,11878r,-425l8718,11024r,-425l8718,10169r,-276l8718,9468r,-429l8718,8614xm8718,r-9,l9,,,,,9,,466,,6629r,425l,7329r,430l,8184r,430l9,8614r,-430l9,7759r,-430l9,7054r,-425l9,466,9,9r8700,l8709,466r,6163l8709,7054r,275l8709,7759r,425l8709,8614r9,l8718,8184r,-425l8718,7329r,-275l8718,6629r,-6163l8718,9r,-9xe" fillcolor="black" stroked="f">
                  <v:path arrowok="t" o:connecttype="custom" o:connectlocs="0,2079;0,2933;0,3634;0,4064;0,4918;9,5343;9,4489;9,3634;9,3358;9,2504;8718,5343;8709,5773;9,6067;9,5343;0,5773;0,6076;8709,6076;8718,6076;8718,5773;8718,2079;8709,2504;8709,3358;8709,3634;8709,4489;8709,5343;8718,4918;8718,4064;8718,3634;8718,2933;8718,2079;8709,-6535;9,-6535;0,-6526;0,94;0,794;0,1224;0,2079;9,1649;9,794;9,519;9,-6069;8709,-6526;8709,94;8709,794;8709,1224;8709,2079;8718,1649;8718,794;8718,519;8718,-6069;8718,-6535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8" type="#_x0000_t75" style="position:absolute;left:2179;top:-5360;width:6689;height:4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99085C">
        <w:rPr>
          <w:color w:val="000009"/>
          <w:w w:val="105"/>
        </w:rPr>
        <w:t>Iteration</w:t>
      </w:r>
      <w:r w:rsidR="0099085C">
        <w:rPr>
          <w:color w:val="000009"/>
          <w:spacing w:val="109"/>
          <w:w w:val="105"/>
        </w:rPr>
        <w:t xml:space="preserve"> </w:t>
      </w:r>
      <w:proofErr w:type="gramStart"/>
      <w:r w:rsidR="0099085C">
        <w:rPr>
          <w:color w:val="000009"/>
          <w:w w:val="105"/>
        </w:rPr>
        <w:t>0</w:t>
      </w:r>
      <w:r w:rsidR="0099085C">
        <w:rPr>
          <w:color w:val="000009"/>
          <w:spacing w:val="110"/>
          <w:w w:val="105"/>
        </w:rPr>
        <w:t xml:space="preserve"> </w:t>
      </w:r>
      <w:r w:rsidR="0099085C">
        <w:rPr>
          <w:color w:val="000009"/>
          <w:w w:val="105"/>
        </w:rPr>
        <w:t>:</w:t>
      </w:r>
      <w:proofErr w:type="gramEnd"/>
      <w:r w:rsidR="0099085C">
        <w:rPr>
          <w:color w:val="000009"/>
          <w:spacing w:val="-15"/>
          <w:w w:val="105"/>
        </w:rPr>
        <w:t xml:space="preserve"> </w:t>
      </w:r>
      <w:r w:rsidR="0099085C">
        <w:rPr>
          <w:color w:val="000009"/>
          <w:w w:val="105"/>
        </w:rPr>
        <w:t>m1=</w:t>
      </w:r>
      <w:r w:rsidR="0099085C">
        <w:rPr>
          <w:color w:val="000009"/>
          <w:spacing w:val="-15"/>
          <w:w w:val="105"/>
        </w:rPr>
        <w:t xml:space="preserve"> </w:t>
      </w:r>
      <w:r w:rsidR="0099085C">
        <w:rPr>
          <w:color w:val="000009"/>
          <w:w w:val="105"/>
        </w:rPr>
        <w:t>[0.1,</w:t>
      </w:r>
      <w:r w:rsidR="0099085C">
        <w:rPr>
          <w:color w:val="000009"/>
          <w:spacing w:val="-15"/>
          <w:w w:val="105"/>
        </w:rPr>
        <w:t xml:space="preserve"> </w:t>
      </w:r>
      <w:r w:rsidR="0099085C">
        <w:rPr>
          <w:color w:val="000009"/>
          <w:w w:val="105"/>
        </w:rPr>
        <w:t>0.6]</w:t>
      </w:r>
      <w:r w:rsidR="0099085C">
        <w:rPr>
          <w:color w:val="000009"/>
          <w:spacing w:val="109"/>
          <w:w w:val="105"/>
        </w:rPr>
        <w:t xml:space="preserve"> </w:t>
      </w:r>
      <w:r w:rsidR="0099085C">
        <w:rPr>
          <w:color w:val="000009"/>
          <w:w w:val="105"/>
        </w:rPr>
        <w:t>m2=</w:t>
      </w:r>
      <w:r w:rsidR="0099085C">
        <w:rPr>
          <w:color w:val="000009"/>
          <w:spacing w:val="-15"/>
          <w:w w:val="105"/>
        </w:rPr>
        <w:t xml:space="preserve"> </w:t>
      </w:r>
      <w:r w:rsidR="0099085C">
        <w:rPr>
          <w:color w:val="000009"/>
          <w:w w:val="105"/>
        </w:rPr>
        <w:t>[0.3,</w:t>
      </w:r>
      <w:r w:rsidR="0099085C">
        <w:rPr>
          <w:color w:val="000009"/>
          <w:spacing w:val="-15"/>
          <w:w w:val="105"/>
        </w:rPr>
        <w:t xml:space="preserve"> </w:t>
      </w:r>
      <w:r w:rsidR="0099085C">
        <w:rPr>
          <w:color w:val="000009"/>
          <w:w w:val="105"/>
        </w:rPr>
        <w:t>0.2]</w:t>
      </w:r>
    </w:p>
    <w:p w14:paraId="5493E433" w14:textId="77777777" w:rsidR="00CD044D" w:rsidRDefault="0099085C">
      <w:pPr>
        <w:pStyle w:val="BodyText"/>
        <w:spacing w:before="175"/>
        <w:ind w:left="856"/>
      </w:pPr>
      <w:r>
        <w:rPr>
          <w:color w:val="000009"/>
          <w:w w:val="105"/>
        </w:rPr>
        <w:t>cluster</w:t>
      </w:r>
      <w:r>
        <w:rPr>
          <w:color w:val="000009"/>
          <w:spacing w:val="-26"/>
          <w:w w:val="105"/>
        </w:rPr>
        <w:t xml:space="preserve"> </w:t>
      </w:r>
      <w:r>
        <w:rPr>
          <w:color w:val="000009"/>
          <w:w w:val="105"/>
        </w:rPr>
        <w:t>1</w:t>
      </w:r>
      <w:r>
        <w:rPr>
          <w:color w:val="000009"/>
          <w:spacing w:val="-25"/>
          <w:w w:val="105"/>
        </w:rPr>
        <w:t xml:space="preserve"> </w:t>
      </w:r>
      <w:r>
        <w:rPr>
          <w:color w:val="000009"/>
          <w:w w:val="105"/>
        </w:rPr>
        <w:t>[[0.1,</w:t>
      </w:r>
      <w:r>
        <w:rPr>
          <w:color w:val="000009"/>
          <w:spacing w:val="-25"/>
          <w:w w:val="105"/>
        </w:rPr>
        <w:t xml:space="preserve"> </w:t>
      </w:r>
      <w:r>
        <w:rPr>
          <w:color w:val="000009"/>
          <w:w w:val="105"/>
        </w:rPr>
        <w:t>0.6],</w:t>
      </w:r>
      <w:r>
        <w:rPr>
          <w:color w:val="000009"/>
          <w:spacing w:val="-25"/>
          <w:w w:val="105"/>
        </w:rPr>
        <w:t xml:space="preserve"> </w:t>
      </w:r>
      <w:r>
        <w:rPr>
          <w:color w:val="000009"/>
          <w:w w:val="105"/>
        </w:rPr>
        <w:t>[0.15,</w:t>
      </w:r>
      <w:r>
        <w:rPr>
          <w:color w:val="000009"/>
          <w:spacing w:val="-25"/>
          <w:w w:val="105"/>
        </w:rPr>
        <w:t xml:space="preserve"> </w:t>
      </w:r>
      <w:r>
        <w:rPr>
          <w:color w:val="000009"/>
          <w:w w:val="105"/>
        </w:rPr>
        <w:t>0.71],</w:t>
      </w:r>
      <w:r>
        <w:rPr>
          <w:color w:val="000009"/>
          <w:spacing w:val="-25"/>
          <w:w w:val="105"/>
        </w:rPr>
        <w:t xml:space="preserve"> </w:t>
      </w:r>
      <w:r>
        <w:rPr>
          <w:color w:val="000009"/>
          <w:w w:val="105"/>
        </w:rPr>
        <w:t>[0.08,</w:t>
      </w:r>
      <w:r>
        <w:rPr>
          <w:color w:val="000009"/>
          <w:spacing w:val="-25"/>
          <w:w w:val="105"/>
        </w:rPr>
        <w:t xml:space="preserve"> </w:t>
      </w:r>
      <w:r>
        <w:rPr>
          <w:color w:val="000009"/>
          <w:w w:val="105"/>
        </w:rPr>
        <w:t>0.9],</w:t>
      </w:r>
      <w:r>
        <w:rPr>
          <w:color w:val="000009"/>
          <w:spacing w:val="-25"/>
          <w:w w:val="105"/>
        </w:rPr>
        <w:t xml:space="preserve"> </w:t>
      </w:r>
      <w:r>
        <w:rPr>
          <w:color w:val="000009"/>
          <w:w w:val="105"/>
        </w:rPr>
        <w:t>[0.16,</w:t>
      </w:r>
    </w:p>
    <w:p w14:paraId="48A65B22" w14:textId="77777777" w:rsidR="00CD044D" w:rsidRDefault="0099085C">
      <w:pPr>
        <w:pStyle w:val="BodyText"/>
        <w:spacing w:before="27"/>
        <w:ind w:left="856"/>
      </w:pPr>
      <w:r>
        <w:rPr>
          <w:color w:val="000009"/>
          <w:w w:val="105"/>
        </w:rPr>
        <w:t>0.85],</w:t>
      </w:r>
      <w:r>
        <w:rPr>
          <w:color w:val="000009"/>
          <w:spacing w:val="-30"/>
          <w:w w:val="105"/>
        </w:rPr>
        <w:t xml:space="preserve"> </w:t>
      </w:r>
      <w:r>
        <w:rPr>
          <w:color w:val="000009"/>
          <w:w w:val="105"/>
        </w:rPr>
        <w:t>[0.25,</w:t>
      </w:r>
      <w:r>
        <w:rPr>
          <w:color w:val="000009"/>
          <w:spacing w:val="-29"/>
          <w:w w:val="105"/>
        </w:rPr>
        <w:t xml:space="preserve"> </w:t>
      </w:r>
      <w:r>
        <w:rPr>
          <w:color w:val="000009"/>
          <w:w w:val="105"/>
        </w:rPr>
        <w:t>0.5]]</w:t>
      </w:r>
    </w:p>
    <w:p w14:paraId="310302B1" w14:textId="77777777" w:rsidR="00CD044D" w:rsidRDefault="0099085C">
      <w:pPr>
        <w:pStyle w:val="BodyText"/>
        <w:spacing w:before="181"/>
        <w:ind w:left="856"/>
      </w:pPr>
      <w:proofErr w:type="spellStart"/>
      <w:r>
        <w:rPr>
          <w:color w:val="000009"/>
          <w:w w:val="105"/>
        </w:rPr>
        <w:t>CLuster</w:t>
      </w:r>
      <w:proofErr w:type="spellEnd"/>
      <w:r>
        <w:rPr>
          <w:color w:val="000009"/>
          <w:spacing w:val="-22"/>
          <w:w w:val="105"/>
        </w:rPr>
        <w:t xml:space="preserve"> </w:t>
      </w:r>
      <w:r>
        <w:rPr>
          <w:color w:val="000009"/>
          <w:w w:val="105"/>
        </w:rPr>
        <w:t>2:</w:t>
      </w:r>
      <w:r>
        <w:rPr>
          <w:color w:val="000009"/>
          <w:spacing w:val="95"/>
          <w:w w:val="105"/>
        </w:rPr>
        <w:t xml:space="preserve"> </w:t>
      </w:r>
      <w:r>
        <w:rPr>
          <w:color w:val="000009"/>
          <w:w w:val="105"/>
        </w:rPr>
        <w:t>[[0.2,</w:t>
      </w:r>
      <w:r>
        <w:rPr>
          <w:color w:val="000009"/>
          <w:spacing w:val="-22"/>
          <w:w w:val="105"/>
        </w:rPr>
        <w:t xml:space="preserve"> </w:t>
      </w:r>
      <w:r>
        <w:rPr>
          <w:color w:val="000009"/>
          <w:w w:val="105"/>
        </w:rPr>
        <w:t>0.3],</w:t>
      </w:r>
      <w:r>
        <w:rPr>
          <w:color w:val="000009"/>
          <w:spacing w:val="-22"/>
          <w:w w:val="105"/>
        </w:rPr>
        <w:t xml:space="preserve"> </w:t>
      </w:r>
      <w:r>
        <w:rPr>
          <w:color w:val="000009"/>
          <w:w w:val="105"/>
        </w:rPr>
        <w:t>[0.24,</w:t>
      </w:r>
      <w:r>
        <w:rPr>
          <w:color w:val="000009"/>
          <w:spacing w:val="-21"/>
          <w:w w:val="105"/>
        </w:rPr>
        <w:t xml:space="preserve"> </w:t>
      </w:r>
      <w:r>
        <w:rPr>
          <w:color w:val="000009"/>
          <w:w w:val="105"/>
        </w:rPr>
        <w:t>0.1],</w:t>
      </w:r>
      <w:r>
        <w:rPr>
          <w:color w:val="000009"/>
          <w:spacing w:val="-22"/>
          <w:w w:val="105"/>
        </w:rPr>
        <w:t xml:space="preserve"> </w:t>
      </w:r>
      <w:r>
        <w:rPr>
          <w:color w:val="000009"/>
          <w:w w:val="105"/>
        </w:rPr>
        <w:t>[0.3,</w:t>
      </w:r>
      <w:r>
        <w:rPr>
          <w:color w:val="000009"/>
          <w:spacing w:val="-22"/>
          <w:w w:val="105"/>
        </w:rPr>
        <w:t xml:space="preserve"> </w:t>
      </w:r>
      <w:r>
        <w:rPr>
          <w:color w:val="000009"/>
          <w:w w:val="105"/>
        </w:rPr>
        <w:t>0.2]]</w:t>
      </w:r>
    </w:p>
    <w:p w14:paraId="5B8B03E2" w14:textId="77777777" w:rsidR="00CD044D" w:rsidRDefault="0099085C">
      <w:pPr>
        <w:pStyle w:val="BodyText"/>
        <w:tabs>
          <w:tab w:val="left" w:pos="7231"/>
        </w:tabs>
        <w:spacing w:before="175"/>
        <w:ind w:left="856"/>
      </w:pPr>
      <w:r>
        <w:rPr>
          <w:color w:val="000009"/>
          <w:w w:val="105"/>
        </w:rPr>
        <w:t>m1</w:t>
      </w:r>
      <w:r>
        <w:rPr>
          <w:color w:val="000009"/>
          <w:spacing w:val="-17"/>
          <w:w w:val="105"/>
        </w:rPr>
        <w:t xml:space="preserve"> </w:t>
      </w:r>
      <w:r>
        <w:rPr>
          <w:color w:val="000009"/>
          <w:w w:val="105"/>
        </w:rPr>
        <w:t>=</w:t>
      </w:r>
      <w:r>
        <w:rPr>
          <w:color w:val="000009"/>
          <w:spacing w:val="106"/>
          <w:w w:val="105"/>
        </w:rPr>
        <w:t xml:space="preserve"> </w:t>
      </w:r>
      <w:r>
        <w:rPr>
          <w:color w:val="000009"/>
          <w:w w:val="105"/>
        </w:rPr>
        <w:t>[0.148</w:t>
      </w:r>
      <w:r>
        <w:rPr>
          <w:color w:val="000009"/>
          <w:spacing w:val="-17"/>
          <w:w w:val="105"/>
        </w:rPr>
        <w:t xml:space="preserve"> </w:t>
      </w:r>
      <w:r>
        <w:rPr>
          <w:color w:val="000009"/>
          <w:w w:val="105"/>
        </w:rPr>
        <w:t>0.712]</w:t>
      </w:r>
      <w:r>
        <w:rPr>
          <w:color w:val="000009"/>
          <w:spacing w:val="106"/>
          <w:w w:val="105"/>
        </w:rPr>
        <w:t xml:space="preserve"> </w:t>
      </w:r>
      <w:r>
        <w:rPr>
          <w:color w:val="000009"/>
          <w:w w:val="105"/>
        </w:rPr>
        <w:t>m2=</w:t>
      </w:r>
      <w:r>
        <w:rPr>
          <w:color w:val="000009"/>
          <w:spacing w:val="-17"/>
          <w:w w:val="105"/>
        </w:rPr>
        <w:t xml:space="preserve"> </w:t>
      </w:r>
      <w:r>
        <w:rPr>
          <w:color w:val="000009"/>
          <w:w w:val="105"/>
        </w:rPr>
        <w:t>[0.24666667</w:t>
      </w:r>
      <w:r>
        <w:rPr>
          <w:color w:val="000009"/>
          <w:spacing w:val="-17"/>
          <w:w w:val="105"/>
        </w:rPr>
        <w:t xml:space="preserve"> </w:t>
      </w:r>
      <w:r>
        <w:rPr>
          <w:color w:val="000009"/>
          <w:w w:val="105"/>
        </w:rPr>
        <w:t>0.2</w:t>
      </w:r>
      <w:r>
        <w:rPr>
          <w:color w:val="000009"/>
          <w:w w:val="105"/>
        </w:rPr>
        <w:tab/>
        <w:t>]</w:t>
      </w:r>
    </w:p>
    <w:p w14:paraId="7F20EF28" w14:textId="77777777" w:rsidR="00CD044D" w:rsidRDefault="0099085C">
      <w:pPr>
        <w:pStyle w:val="BodyText"/>
        <w:spacing w:before="180"/>
        <w:ind w:left="856"/>
      </w:pPr>
      <w:proofErr w:type="gramStart"/>
      <w:r>
        <w:rPr>
          <w:color w:val="000009"/>
          <w:w w:val="105"/>
        </w:rPr>
        <w:t>Difference</w:t>
      </w:r>
      <w:r>
        <w:rPr>
          <w:color w:val="000009"/>
          <w:spacing w:val="80"/>
          <w:w w:val="105"/>
        </w:rPr>
        <w:t xml:space="preserve"> </w:t>
      </w:r>
      <w:r>
        <w:rPr>
          <w:color w:val="000009"/>
          <w:w w:val="105"/>
        </w:rPr>
        <w:t>:</w:t>
      </w:r>
      <w:proofErr w:type="gramEnd"/>
      <w:r>
        <w:rPr>
          <w:color w:val="000009"/>
          <w:spacing w:val="81"/>
          <w:w w:val="105"/>
        </w:rPr>
        <w:t xml:space="preserve"> </w:t>
      </w:r>
      <w:r>
        <w:rPr>
          <w:color w:val="000009"/>
          <w:w w:val="105"/>
        </w:rPr>
        <w:t>0.05600000000000001</w:t>
      </w:r>
    </w:p>
    <w:p w14:paraId="2D83CD9D" w14:textId="77777777" w:rsidR="00CD044D" w:rsidRDefault="00CD044D">
      <w:pPr>
        <w:pStyle w:val="BodyText"/>
        <w:rPr>
          <w:sz w:val="20"/>
        </w:rPr>
      </w:pPr>
    </w:p>
    <w:p w14:paraId="3473D215" w14:textId="77777777" w:rsidR="00CD044D" w:rsidRDefault="00CD044D">
      <w:pPr>
        <w:pStyle w:val="BodyText"/>
        <w:spacing w:before="3"/>
        <w:rPr>
          <w:sz w:val="24"/>
        </w:rPr>
      </w:pPr>
    </w:p>
    <w:p w14:paraId="5A4F457F" w14:textId="77777777" w:rsidR="00CD044D" w:rsidRDefault="0099085C">
      <w:pPr>
        <w:pStyle w:val="BodyText"/>
        <w:spacing w:before="105"/>
        <w:ind w:left="856"/>
      </w:pPr>
      <w:r>
        <w:rPr>
          <w:color w:val="000009"/>
          <w:w w:val="105"/>
        </w:rPr>
        <w:t>Iteration</w:t>
      </w:r>
      <w:r>
        <w:rPr>
          <w:color w:val="000009"/>
          <w:spacing w:val="104"/>
          <w:w w:val="105"/>
        </w:rPr>
        <w:t xml:space="preserve"> </w:t>
      </w:r>
      <w:proofErr w:type="gramStart"/>
      <w:r>
        <w:rPr>
          <w:color w:val="000009"/>
          <w:w w:val="105"/>
        </w:rPr>
        <w:t>1</w:t>
      </w:r>
      <w:r>
        <w:rPr>
          <w:color w:val="000009"/>
          <w:spacing w:val="105"/>
          <w:w w:val="105"/>
        </w:rPr>
        <w:t xml:space="preserve"> </w:t>
      </w:r>
      <w:r>
        <w:rPr>
          <w:color w:val="000009"/>
          <w:w w:val="105"/>
        </w:rPr>
        <w:t>:</w:t>
      </w:r>
      <w:proofErr w:type="gramEnd"/>
      <w:r>
        <w:rPr>
          <w:color w:val="000009"/>
          <w:spacing w:val="-17"/>
          <w:w w:val="105"/>
        </w:rPr>
        <w:t xml:space="preserve"> </w:t>
      </w:r>
      <w:r>
        <w:rPr>
          <w:color w:val="000009"/>
          <w:w w:val="105"/>
        </w:rPr>
        <w:t>m1=</w:t>
      </w:r>
      <w:r>
        <w:rPr>
          <w:color w:val="000009"/>
          <w:spacing w:val="-18"/>
          <w:w w:val="105"/>
        </w:rPr>
        <w:t xml:space="preserve"> </w:t>
      </w:r>
      <w:r>
        <w:rPr>
          <w:color w:val="000009"/>
          <w:w w:val="105"/>
        </w:rPr>
        <w:t>[0.148</w:t>
      </w:r>
      <w:r>
        <w:rPr>
          <w:color w:val="000009"/>
          <w:spacing w:val="-17"/>
          <w:w w:val="105"/>
        </w:rPr>
        <w:t xml:space="preserve"> </w:t>
      </w:r>
      <w:r>
        <w:rPr>
          <w:color w:val="000009"/>
          <w:w w:val="105"/>
        </w:rPr>
        <w:t>0.712]</w:t>
      </w:r>
      <w:r>
        <w:rPr>
          <w:color w:val="000009"/>
          <w:spacing w:val="105"/>
          <w:w w:val="105"/>
        </w:rPr>
        <w:t xml:space="preserve"> </w:t>
      </w:r>
      <w:r>
        <w:rPr>
          <w:color w:val="000009"/>
          <w:w w:val="105"/>
        </w:rPr>
        <w:t>m2=</w:t>
      </w:r>
      <w:r>
        <w:rPr>
          <w:color w:val="000009"/>
          <w:spacing w:val="-18"/>
          <w:w w:val="105"/>
        </w:rPr>
        <w:t xml:space="preserve"> </w:t>
      </w:r>
      <w:r>
        <w:rPr>
          <w:color w:val="000009"/>
          <w:w w:val="105"/>
        </w:rPr>
        <w:t>[0.24666667</w:t>
      </w:r>
      <w:r>
        <w:rPr>
          <w:color w:val="000009"/>
          <w:spacing w:val="-17"/>
          <w:w w:val="105"/>
        </w:rPr>
        <w:t xml:space="preserve"> </w:t>
      </w:r>
      <w:r>
        <w:rPr>
          <w:color w:val="000009"/>
          <w:w w:val="105"/>
        </w:rPr>
        <w:t>0.2</w:t>
      </w:r>
      <w:r>
        <w:rPr>
          <w:color w:val="000009"/>
          <w:spacing w:val="-17"/>
          <w:w w:val="105"/>
        </w:rPr>
        <w:t xml:space="preserve"> </w:t>
      </w:r>
      <w:r>
        <w:rPr>
          <w:color w:val="000009"/>
          <w:w w:val="105"/>
        </w:rPr>
        <w:t>]</w:t>
      </w:r>
    </w:p>
    <w:p w14:paraId="2E29F91F" w14:textId="77777777" w:rsidR="00CD044D" w:rsidRDefault="0099085C">
      <w:pPr>
        <w:pStyle w:val="BodyText"/>
        <w:spacing w:before="175"/>
        <w:ind w:left="856"/>
      </w:pPr>
      <w:r>
        <w:rPr>
          <w:color w:val="000009"/>
          <w:w w:val="105"/>
        </w:rPr>
        <w:t>cluster</w:t>
      </w:r>
      <w:r>
        <w:rPr>
          <w:color w:val="000009"/>
          <w:spacing w:val="-27"/>
          <w:w w:val="105"/>
        </w:rPr>
        <w:t xml:space="preserve"> </w:t>
      </w:r>
      <w:r>
        <w:rPr>
          <w:color w:val="000009"/>
          <w:w w:val="105"/>
        </w:rPr>
        <w:t>1</w:t>
      </w:r>
      <w:r>
        <w:rPr>
          <w:color w:val="000009"/>
          <w:spacing w:val="-27"/>
          <w:w w:val="105"/>
        </w:rPr>
        <w:t xml:space="preserve"> </w:t>
      </w:r>
      <w:r>
        <w:rPr>
          <w:color w:val="000009"/>
          <w:w w:val="105"/>
        </w:rPr>
        <w:t>[[0.1,</w:t>
      </w:r>
      <w:r>
        <w:rPr>
          <w:color w:val="000009"/>
          <w:spacing w:val="-26"/>
          <w:w w:val="105"/>
        </w:rPr>
        <w:t xml:space="preserve"> </w:t>
      </w:r>
      <w:r>
        <w:rPr>
          <w:color w:val="000009"/>
          <w:w w:val="105"/>
        </w:rPr>
        <w:t>0.6],</w:t>
      </w:r>
      <w:r>
        <w:rPr>
          <w:color w:val="000009"/>
          <w:spacing w:val="-27"/>
          <w:w w:val="105"/>
        </w:rPr>
        <w:t xml:space="preserve"> </w:t>
      </w:r>
      <w:r>
        <w:rPr>
          <w:color w:val="000009"/>
          <w:w w:val="105"/>
        </w:rPr>
        <w:t>[0.15,</w:t>
      </w:r>
      <w:r>
        <w:rPr>
          <w:color w:val="000009"/>
          <w:spacing w:val="-26"/>
          <w:w w:val="105"/>
        </w:rPr>
        <w:t xml:space="preserve"> </w:t>
      </w:r>
      <w:r>
        <w:rPr>
          <w:color w:val="000009"/>
          <w:w w:val="105"/>
        </w:rPr>
        <w:t>0.71],</w:t>
      </w:r>
      <w:r>
        <w:rPr>
          <w:color w:val="000009"/>
          <w:spacing w:val="-27"/>
          <w:w w:val="105"/>
        </w:rPr>
        <w:t xml:space="preserve"> </w:t>
      </w:r>
      <w:r>
        <w:rPr>
          <w:color w:val="000009"/>
          <w:w w:val="105"/>
        </w:rPr>
        <w:t>[0.08,</w:t>
      </w:r>
      <w:r>
        <w:rPr>
          <w:color w:val="000009"/>
          <w:spacing w:val="-26"/>
          <w:w w:val="105"/>
        </w:rPr>
        <w:t xml:space="preserve"> </w:t>
      </w:r>
      <w:r>
        <w:rPr>
          <w:color w:val="000009"/>
          <w:w w:val="105"/>
        </w:rPr>
        <w:t>0.9],</w:t>
      </w:r>
      <w:r>
        <w:rPr>
          <w:color w:val="000009"/>
          <w:spacing w:val="-27"/>
          <w:w w:val="105"/>
        </w:rPr>
        <w:t xml:space="preserve"> </w:t>
      </w:r>
      <w:r>
        <w:rPr>
          <w:color w:val="000009"/>
          <w:w w:val="105"/>
        </w:rPr>
        <w:t>[0.16,</w:t>
      </w:r>
    </w:p>
    <w:p w14:paraId="1B46E7E4" w14:textId="77777777" w:rsidR="00CD044D" w:rsidRDefault="0099085C">
      <w:pPr>
        <w:pStyle w:val="BodyText"/>
        <w:spacing w:before="27"/>
        <w:ind w:left="856"/>
      </w:pPr>
      <w:r>
        <w:rPr>
          <w:color w:val="000009"/>
          <w:w w:val="105"/>
        </w:rPr>
        <w:t>0.85]]</w:t>
      </w:r>
    </w:p>
    <w:p w14:paraId="0A3AD033" w14:textId="77777777" w:rsidR="00CD044D" w:rsidRDefault="0099085C">
      <w:pPr>
        <w:pStyle w:val="BodyText"/>
        <w:spacing w:before="181"/>
        <w:ind w:left="856"/>
      </w:pPr>
      <w:proofErr w:type="spellStart"/>
      <w:r>
        <w:rPr>
          <w:color w:val="000009"/>
          <w:w w:val="105"/>
        </w:rPr>
        <w:t>CLuster</w:t>
      </w:r>
      <w:proofErr w:type="spellEnd"/>
      <w:r>
        <w:rPr>
          <w:color w:val="000009"/>
          <w:spacing w:val="-23"/>
          <w:w w:val="105"/>
        </w:rPr>
        <w:t xml:space="preserve"> </w:t>
      </w:r>
      <w:r>
        <w:rPr>
          <w:color w:val="000009"/>
          <w:w w:val="105"/>
        </w:rPr>
        <w:t>2:</w:t>
      </w:r>
      <w:r>
        <w:rPr>
          <w:color w:val="000009"/>
          <w:spacing w:val="95"/>
          <w:w w:val="105"/>
        </w:rPr>
        <w:t xml:space="preserve"> </w:t>
      </w:r>
      <w:r>
        <w:rPr>
          <w:color w:val="000009"/>
          <w:w w:val="105"/>
        </w:rPr>
        <w:t>[[0.2,</w:t>
      </w:r>
      <w:r>
        <w:rPr>
          <w:color w:val="000009"/>
          <w:spacing w:val="-23"/>
          <w:w w:val="105"/>
        </w:rPr>
        <w:t xml:space="preserve"> </w:t>
      </w:r>
      <w:r>
        <w:rPr>
          <w:color w:val="000009"/>
          <w:w w:val="105"/>
        </w:rPr>
        <w:t>0.3],</w:t>
      </w:r>
      <w:r>
        <w:rPr>
          <w:color w:val="000009"/>
          <w:spacing w:val="-22"/>
          <w:w w:val="105"/>
        </w:rPr>
        <w:t xml:space="preserve"> </w:t>
      </w:r>
      <w:r>
        <w:rPr>
          <w:color w:val="000009"/>
          <w:w w:val="105"/>
        </w:rPr>
        <w:t>[0.25,</w:t>
      </w:r>
      <w:r>
        <w:rPr>
          <w:color w:val="000009"/>
          <w:spacing w:val="-22"/>
          <w:w w:val="105"/>
        </w:rPr>
        <w:t xml:space="preserve"> </w:t>
      </w:r>
      <w:r>
        <w:rPr>
          <w:color w:val="000009"/>
          <w:w w:val="105"/>
        </w:rPr>
        <w:t>0.5],</w:t>
      </w:r>
      <w:r>
        <w:rPr>
          <w:color w:val="000009"/>
          <w:spacing w:val="-23"/>
          <w:w w:val="105"/>
        </w:rPr>
        <w:t xml:space="preserve"> </w:t>
      </w:r>
      <w:r>
        <w:rPr>
          <w:color w:val="000009"/>
          <w:w w:val="105"/>
        </w:rPr>
        <w:t>[0.24,</w:t>
      </w:r>
      <w:r>
        <w:rPr>
          <w:color w:val="000009"/>
          <w:spacing w:val="-22"/>
          <w:w w:val="105"/>
        </w:rPr>
        <w:t xml:space="preserve"> </w:t>
      </w:r>
      <w:r>
        <w:rPr>
          <w:color w:val="000009"/>
          <w:w w:val="105"/>
        </w:rPr>
        <w:t>0.1],</w:t>
      </w:r>
      <w:r>
        <w:rPr>
          <w:color w:val="000009"/>
          <w:spacing w:val="-23"/>
          <w:w w:val="105"/>
        </w:rPr>
        <w:t xml:space="preserve"> </w:t>
      </w:r>
      <w:r>
        <w:rPr>
          <w:color w:val="000009"/>
          <w:w w:val="105"/>
        </w:rPr>
        <w:t>[0.3,</w:t>
      </w:r>
      <w:r>
        <w:rPr>
          <w:color w:val="000009"/>
          <w:spacing w:val="-22"/>
          <w:w w:val="105"/>
        </w:rPr>
        <w:t xml:space="preserve"> </w:t>
      </w:r>
      <w:r>
        <w:rPr>
          <w:color w:val="000009"/>
          <w:w w:val="105"/>
        </w:rPr>
        <w:t>0.2]]</w:t>
      </w:r>
    </w:p>
    <w:p w14:paraId="0D51FB1D" w14:textId="77777777" w:rsidR="00CD044D" w:rsidRDefault="0099085C">
      <w:pPr>
        <w:pStyle w:val="BodyText"/>
        <w:spacing w:before="175"/>
        <w:ind w:left="856"/>
      </w:pPr>
      <w:r>
        <w:rPr>
          <w:color w:val="000009"/>
          <w:w w:val="105"/>
        </w:rPr>
        <w:t>m1</w:t>
      </w:r>
      <w:r>
        <w:rPr>
          <w:color w:val="000009"/>
          <w:spacing w:val="-15"/>
          <w:w w:val="105"/>
        </w:rPr>
        <w:t xml:space="preserve"> </w:t>
      </w:r>
      <w:r>
        <w:rPr>
          <w:color w:val="000009"/>
          <w:w w:val="105"/>
        </w:rPr>
        <w:t>=</w:t>
      </w:r>
      <w:r>
        <w:rPr>
          <w:color w:val="000009"/>
          <w:spacing w:val="110"/>
          <w:w w:val="105"/>
        </w:rPr>
        <w:t xml:space="preserve"> </w:t>
      </w:r>
      <w:r>
        <w:rPr>
          <w:color w:val="000009"/>
          <w:w w:val="105"/>
        </w:rPr>
        <w:t>[0.1225</w:t>
      </w:r>
      <w:r>
        <w:rPr>
          <w:color w:val="000009"/>
          <w:spacing w:val="-15"/>
          <w:w w:val="105"/>
        </w:rPr>
        <w:t xml:space="preserve"> </w:t>
      </w:r>
      <w:r>
        <w:rPr>
          <w:color w:val="000009"/>
          <w:w w:val="105"/>
        </w:rPr>
        <w:t>0.</w:t>
      </w:r>
      <w:proofErr w:type="gramStart"/>
      <w:r>
        <w:rPr>
          <w:color w:val="000009"/>
          <w:w w:val="105"/>
        </w:rPr>
        <w:t>765</w:t>
      </w:r>
      <w:r>
        <w:rPr>
          <w:color w:val="000009"/>
          <w:spacing w:val="-15"/>
          <w:w w:val="105"/>
        </w:rPr>
        <w:t xml:space="preserve"> </w:t>
      </w:r>
      <w:r>
        <w:rPr>
          <w:color w:val="000009"/>
          <w:w w:val="105"/>
        </w:rPr>
        <w:t>]</w:t>
      </w:r>
      <w:proofErr w:type="gramEnd"/>
      <w:r>
        <w:rPr>
          <w:color w:val="000009"/>
          <w:spacing w:val="111"/>
          <w:w w:val="105"/>
        </w:rPr>
        <w:t xml:space="preserve"> </w:t>
      </w:r>
      <w:r>
        <w:rPr>
          <w:color w:val="000009"/>
          <w:w w:val="105"/>
        </w:rPr>
        <w:t>m2=</w:t>
      </w:r>
      <w:r>
        <w:rPr>
          <w:color w:val="000009"/>
          <w:spacing w:val="-15"/>
          <w:w w:val="105"/>
        </w:rPr>
        <w:t xml:space="preserve"> </w:t>
      </w:r>
      <w:r>
        <w:rPr>
          <w:color w:val="000009"/>
          <w:w w:val="105"/>
        </w:rPr>
        <w:t>[0.2475</w:t>
      </w:r>
      <w:r>
        <w:rPr>
          <w:color w:val="000009"/>
          <w:spacing w:val="-15"/>
          <w:w w:val="105"/>
        </w:rPr>
        <w:t xml:space="preserve"> </w:t>
      </w:r>
      <w:r>
        <w:rPr>
          <w:color w:val="000009"/>
          <w:w w:val="105"/>
        </w:rPr>
        <w:t>0.275</w:t>
      </w:r>
      <w:r>
        <w:rPr>
          <w:color w:val="000009"/>
          <w:spacing w:val="-15"/>
          <w:w w:val="105"/>
        </w:rPr>
        <w:t xml:space="preserve"> </w:t>
      </w:r>
      <w:r>
        <w:rPr>
          <w:color w:val="000009"/>
          <w:w w:val="105"/>
        </w:rPr>
        <w:t>]</w:t>
      </w:r>
    </w:p>
    <w:p w14:paraId="1D1B3F0F" w14:textId="77777777" w:rsidR="00CD044D" w:rsidRDefault="0099085C">
      <w:pPr>
        <w:pStyle w:val="BodyText"/>
        <w:spacing w:before="180"/>
        <w:ind w:left="856"/>
      </w:pPr>
      <w:proofErr w:type="gramStart"/>
      <w:r>
        <w:rPr>
          <w:color w:val="000009"/>
          <w:w w:val="105"/>
        </w:rPr>
        <w:t>Difference</w:t>
      </w:r>
      <w:r>
        <w:rPr>
          <w:color w:val="000009"/>
          <w:spacing w:val="80"/>
          <w:w w:val="105"/>
        </w:rPr>
        <w:t xml:space="preserve"> </w:t>
      </w:r>
      <w:r>
        <w:rPr>
          <w:color w:val="000009"/>
          <w:w w:val="105"/>
        </w:rPr>
        <w:t>:</w:t>
      </w:r>
      <w:proofErr w:type="gramEnd"/>
      <w:r>
        <w:rPr>
          <w:color w:val="000009"/>
          <w:spacing w:val="81"/>
          <w:w w:val="105"/>
        </w:rPr>
        <w:t xml:space="preserve"> </w:t>
      </w:r>
      <w:r>
        <w:rPr>
          <w:color w:val="000009"/>
          <w:w w:val="105"/>
        </w:rPr>
        <w:t>0.06400000000000002</w:t>
      </w:r>
    </w:p>
    <w:p w14:paraId="394EECC7" w14:textId="77777777" w:rsidR="00CD044D" w:rsidRDefault="00CD044D">
      <w:pPr>
        <w:pStyle w:val="BodyText"/>
        <w:rPr>
          <w:sz w:val="20"/>
        </w:rPr>
      </w:pPr>
    </w:p>
    <w:p w14:paraId="23DE6F54" w14:textId="77777777" w:rsidR="00CD044D" w:rsidRDefault="00CD044D">
      <w:pPr>
        <w:pStyle w:val="BodyText"/>
        <w:spacing w:before="2"/>
        <w:rPr>
          <w:sz w:val="24"/>
        </w:rPr>
      </w:pPr>
    </w:p>
    <w:p w14:paraId="2761A59C" w14:textId="77777777" w:rsidR="00CD044D" w:rsidRDefault="0099085C">
      <w:pPr>
        <w:pStyle w:val="BodyText"/>
        <w:spacing w:before="106"/>
        <w:ind w:left="856"/>
      </w:pPr>
      <w:r>
        <w:rPr>
          <w:color w:val="000009"/>
          <w:w w:val="105"/>
        </w:rPr>
        <w:t>Iteration</w:t>
      </w:r>
      <w:r>
        <w:rPr>
          <w:color w:val="000009"/>
          <w:spacing w:val="108"/>
          <w:w w:val="105"/>
        </w:rPr>
        <w:t xml:space="preserve"> </w:t>
      </w:r>
      <w:proofErr w:type="gramStart"/>
      <w:r>
        <w:rPr>
          <w:color w:val="000009"/>
          <w:w w:val="105"/>
        </w:rPr>
        <w:t>2</w:t>
      </w:r>
      <w:r>
        <w:rPr>
          <w:color w:val="000009"/>
          <w:spacing w:val="109"/>
          <w:w w:val="105"/>
        </w:rPr>
        <w:t xml:space="preserve"> </w:t>
      </w:r>
      <w:r>
        <w:rPr>
          <w:color w:val="000009"/>
          <w:w w:val="105"/>
        </w:rPr>
        <w:t>:</w:t>
      </w:r>
      <w:proofErr w:type="gramEnd"/>
      <w:r>
        <w:rPr>
          <w:color w:val="000009"/>
          <w:spacing w:val="-16"/>
          <w:w w:val="105"/>
        </w:rPr>
        <w:t xml:space="preserve"> </w:t>
      </w:r>
      <w:r>
        <w:rPr>
          <w:color w:val="000009"/>
          <w:w w:val="105"/>
        </w:rPr>
        <w:t>m1=</w:t>
      </w:r>
      <w:r>
        <w:rPr>
          <w:color w:val="000009"/>
          <w:spacing w:val="-15"/>
          <w:w w:val="105"/>
        </w:rPr>
        <w:t xml:space="preserve"> </w:t>
      </w:r>
      <w:r>
        <w:rPr>
          <w:color w:val="000009"/>
          <w:w w:val="105"/>
        </w:rPr>
        <w:t>[0.1225</w:t>
      </w:r>
      <w:r>
        <w:rPr>
          <w:color w:val="000009"/>
          <w:spacing w:val="-15"/>
          <w:w w:val="105"/>
        </w:rPr>
        <w:t xml:space="preserve"> </w:t>
      </w:r>
      <w:r>
        <w:rPr>
          <w:color w:val="000009"/>
          <w:w w:val="105"/>
        </w:rPr>
        <w:t>0.765</w:t>
      </w:r>
      <w:r>
        <w:rPr>
          <w:color w:val="000009"/>
          <w:spacing w:val="-16"/>
          <w:w w:val="105"/>
        </w:rPr>
        <w:t xml:space="preserve"> </w:t>
      </w:r>
      <w:r>
        <w:rPr>
          <w:color w:val="000009"/>
          <w:w w:val="105"/>
        </w:rPr>
        <w:t>]</w:t>
      </w:r>
      <w:r>
        <w:rPr>
          <w:color w:val="000009"/>
          <w:spacing w:val="109"/>
          <w:w w:val="105"/>
        </w:rPr>
        <w:t xml:space="preserve"> </w:t>
      </w:r>
      <w:r>
        <w:rPr>
          <w:color w:val="000009"/>
          <w:w w:val="105"/>
        </w:rPr>
        <w:t>m2=</w:t>
      </w:r>
      <w:r>
        <w:rPr>
          <w:color w:val="000009"/>
          <w:spacing w:val="-16"/>
          <w:w w:val="105"/>
        </w:rPr>
        <w:t xml:space="preserve"> </w:t>
      </w:r>
      <w:r>
        <w:rPr>
          <w:color w:val="000009"/>
          <w:w w:val="105"/>
        </w:rPr>
        <w:t>[0.2475</w:t>
      </w:r>
      <w:r>
        <w:rPr>
          <w:color w:val="000009"/>
          <w:spacing w:val="-15"/>
          <w:w w:val="105"/>
        </w:rPr>
        <w:t xml:space="preserve"> </w:t>
      </w:r>
      <w:r>
        <w:rPr>
          <w:color w:val="000009"/>
          <w:w w:val="105"/>
        </w:rPr>
        <w:t>0.275</w:t>
      </w:r>
      <w:r>
        <w:rPr>
          <w:color w:val="000009"/>
          <w:spacing w:val="-16"/>
          <w:w w:val="105"/>
        </w:rPr>
        <w:t xml:space="preserve"> </w:t>
      </w:r>
      <w:r>
        <w:rPr>
          <w:color w:val="000009"/>
          <w:w w:val="105"/>
        </w:rPr>
        <w:t>]</w:t>
      </w:r>
    </w:p>
    <w:p w14:paraId="681B1F12" w14:textId="77777777" w:rsidR="00CD044D" w:rsidRDefault="00CD044D">
      <w:p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7383E7BA" w14:textId="77777777" w:rsidR="00CD044D" w:rsidRDefault="00FB7DC6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31488" behindDoc="1" locked="0" layoutInCell="1" allowOverlap="1" wp14:anchorId="0E38C2AE" wp14:editId="329149E7">
                <wp:simplePos x="0" y="0"/>
                <wp:positionH relativeFrom="page">
                  <wp:posOffset>792480</wp:posOffset>
                </wp:positionH>
                <wp:positionV relativeFrom="page">
                  <wp:posOffset>850265</wp:posOffset>
                </wp:positionV>
                <wp:extent cx="5536565" cy="5607685"/>
                <wp:effectExtent l="0" t="0" r="0" b="0"/>
                <wp:wrapNone/>
                <wp:docPr id="102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6565" cy="5607685"/>
                          <a:chOff x="1248" y="1339"/>
                          <a:chExt cx="8719" cy="8831"/>
                        </a:xfrm>
                      </wpg:grpSpPr>
                      <wps:wsp>
                        <wps:cNvPr id="1028" name="AutoShape 132"/>
                        <wps:cNvSpPr>
                          <a:spLocks/>
                        </wps:cNvSpPr>
                        <wps:spPr bwMode="auto">
                          <a:xfrm>
                            <a:off x="1248" y="1339"/>
                            <a:ext cx="8719" cy="8831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8719"/>
                              <a:gd name="T2" fmla="+- 0 2072 1339"/>
                              <a:gd name="T3" fmla="*/ 2072 h 8831"/>
                              <a:gd name="T4" fmla="+- 0 1248 1248"/>
                              <a:gd name="T5" fmla="*/ T4 w 8719"/>
                              <a:gd name="T6" fmla="+- 0 2926 1339"/>
                              <a:gd name="T7" fmla="*/ 2926 h 8831"/>
                              <a:gd name="T8" fmla="+- 0 1248 1248"/>
                              <a:gd name="T9" fmla="*/ T8 w 8719"/>
                              <a:gd name="T10" fmla="+- 0 3781 1339"/>
                              <a:gd name="T11" fmla="*/ 3781 h 8831"/>
                              <a:gd name="T12" fmla="+- 0 1248 1248"/>
                              <a:gd name="T13" fmla="*/ T12 w 8719"/>
                              <a:gd name="T14" fmla="+- 0 4057 1339"/>
                              <a:gd name="T15" fmla="*/ 4057 h 8831"/>
                              <a:gd name="T16" fmla="+- 0 1248 1248"/>
                              <a:gd name="T17" fmla="*/ T16 w 8719"/>
                              <a:gd name="T18" fmla="+- 0 4911 1339"/>
                              <a:gd name="T19" fmla="*/ 4911 h 8831"/>
                              <a:gd name="T20" fmla="+- 0 1257 1248"/>
                              <a:gd name="T21" fmla="*/ T20 w 8719"/>
                              <a:gd name="T22" fmla="+- 0 5187 1339"/>
                              <a:gd name="T23" fmla="*/ 5187 h 8831"/>
                              <a:gd name="T24" fmla="+- 0 1257 1248"/>
                              <a:gd name="T25" fmla="*/ T24 w 8719"/>
                              <a:gd name="T26" fmla="+- 0 4482 1339"/>
                              <a:gd name="T27" fmla="*/ 4482 h 8831"/>
                              <a:gd name="T28" fmla="+- 0 1257 1248"/>
                              <a:gd name="T29" fmla="*/ T28 w 8719"/>
                              <a:gd name="T30" fmla="+- 0 3781 1339"/>
                              <a:gd name="T31" fmla="*/ 3781 h 8831"/>
                              <a:gd name="T32" fmla="+- 0 1257 1248"/>
                              <a:gd name="T33" fmla="*/ T32 w 8719"/>
                              <a:gd name="T34" fmla="+- 0 3351 1339"/>
                              <a:gd name="T35" fmla="*/ 3351 h 8831"/>
                              <a:gd name="T36" fmla="+- 0 1257 1248"/>
                              <a:gd name="T37" fmla="*/ T36 w 8719"/>
                              <a:gd name="T38" fmla="+- 0 2497 1339"/>
                              <a:gd name="T39" fmla="*/ 2497 h 8831"/>
                              <a:gd name="T40" fmla="+- 0 9966 1248"/>
                              <a:gd name="T41" fmla="*/ T40 w 8719"/>
                              <a:gd name="T42" fmla="+- 0 5187 1339"/>
                              <a:gd name="T43" fmla="*/ 5187 h 8831"/>
                              <a:gd name="T44" fmla="+- 0 9957 1248"/>
                              <a:gd name="T45" fmla="*/ T44 w 8719"/>
                              <a:gd name="T46" fmla="+- 0 5612 1339"/>
                              <a:gd name="T47" fmla="*/ 5612 h 8831"/>
                              <a:gd name="T48" fmla="+- 0 9957 1248"/>
                              <a:gd name="T49" fmla="*/ T48 w 8719"/>
                              <a:gd name="T50" fmla="+- 0 6051 1339"/>
                              <a:gd name="T51" fmla="*/ 6051 h 8831"/>
                              <a:gd name="T52" fmla="+- 0 9957 1248"/>
                              <a:gd name="T53" fmla="*/ T52 w 8719"/>
                              <a:gd name="T54" fmla="+- 0 10161 1339"/>
                              <a:gd name="T55" fmla="*/ 10161 h 8831"/>
                              <a:gd name="T56" fmla="+- 0 1257 1248"/>
                              <a:gd name="T57" fmla="*/ T56 w 8719"/>
                              <a:gd name="T58" fmla="+- 0 9853 1339"/>
                              <a:gd name="T59" fmla="*/ 9853 h 8831"/>
                              <a:gd name="T60" fmla="+- 0 1257 1248"/>
                              <a:gd name="T61" fmla="*/ T60 w 8719"/>
                              <a:gd name="T62" fmla="+- 0 6051 1339"/>
                              <a:gd name="T63" fmla="*/ 6051 h 8831"/>
                              <a:gd name="T64" fmla="+- 0 1257 1248"/>
                              <a:gd name="T65" fmla="*/ T64 w 8719"/>
                              <a:gd name="T66" fmla="+- 0 5187 1339"/>
                              <a:gd name="T67" fmla="*/ 5187 h 8831"/>
                              <a:gd name="T68" fmla="+- 0 1248 1248"/>
                              <a:gd name="T69" fmla="*/ T68 w 8719"/>
                              <a:gd name="T70" fmla="+- 0 5612 1339"/>
                              <a:gd name="T71" fmla="*/ 5612 h 8831"/>
                              <a:gd name="T72" fmla="+- 0 1248 1248"/>
                              <a:gd name="T73" fmla="*/ T72 w 8719"/>
                              <a:gd name="T74" fmla="+- 0 6051 1339"/>
                              <a:gd name="T75" fmla="*/ 6051 h 8831"/>
                              <a:gd name="T76" fmla="+- 0 1248 1248"/>
                              <a:gd name="T77" fmla="*/ T76 w 8719"/>
                              <a:gd name="T78" fmla="+- 0 10161 1339"/>
                              <a:gd name="T79" fmla="*/ 10161 h 8831"/>
                              <a:gd name="T80" fmla="+- 0 1257 1248"/>
                              <a:gd name="T81" fmla="*/ T80 w 8719"/>
                              <a:gd name="T82" fmla="+- 0 10170 1339"/>
                              <a:gd name="T83" fmla="*/ 10170 h 8831"/>
                              <a:gd name="T84" fmla="+- 0 9957 1248"/>
                              <a:gd name="T85" fmla="*/ T84 w 8719"/>
                              <a:gd name="T86" fmla="+- 0 10170 1339"/>
                              <a:gd name="T87" fmla="*/ 10170 h 8831"/>
                              <a:gd name="T88" fmla="+- 0 9966 1248"/>
                              <a:gd name="T89" fmla="*/ T88 w 8719"/>
                              <a:gd name="T90" fmla="+- 0 10161 1339"/>
                              <a:gd name="T91" fmla="*/ 10161 h 8831"/>
                              <a:gd name="T92" fmla="+- 0 9966 1248"/>
                              <a:gd name="T93" fmla="*/ T92 w 8719"/>
                              <a:gd name="T94" fmla="+- 0 6051 1339"/>
                              <a:gd name="T95" fmla="*/ 6051 h 8831"/>
                              <a:gd name="T96" fmla="+- 0 9966 1248"/>
                              <a:gd name="T97" fmla="*/ T96 w 8719"/>
                              <a:gd name="T98" fmla="+- 0 5612 1339"/>
                              <a:gd name="T99" fmla="*/ 5612 h 8831"/>
                              <a:gd name="T100" fmla="+- 0 9966 1248"/>
                              <a:gd name="T101" fmla="*/ T100 w 8719"/>
                              <a:gd name="T102" fmla="+- 0 2072 1339"/>
                              <a:gd name="T103" fmla="*/ 2072 h 8831"/>
                              <a:gd name="T104" fmla="+- 0 9957 1248"/>
                              <a:gd name="T105" fmla="*/ T104 w 8719"/>
                              <a:gd name="T106" fmla="+- 0 2497 1339"/>
                              <a:gd name="T107" fmla="*/ 2497 h 8831"/>
                              <a:gd name="T108" fmla="+- 0 9957 1248"/>
                              <a:gd name="T109" fmla="*/ T108 w 8719"/>
                              <a:gd name="T110" fmla="+- 0 3351 1339"/>
                              <a:gd name="T111" fmla="*/ 3351 h 8831"/>
                              <a:gd name="T112" fmla="+- 0 9957 1248"/>
                              <a:gd name="T113" fmla="*/ T112 w 8719"/>
                              <a:gd name="T114" fmla="+- 0 3781 1339"/>
                              <a:gd name="T115" fmla="*/ 3781 h 8831"/>
                              <a:gd name="T116" fmla="+- 0 9957 1248"/>
                              <a:gd name="T117" fmla="*/ T116 w 8719"/>
                              <a:gd name="T118" fmla="+- 0 4482 1339"/>
                              <a:gd name="T119" fmla="*/ 4482 h 8831"/>
                              <a:gd name="T120" fmla="+- 0 9957 1248"/>
                              <a:gd name="T121" fmla="*/ T120 w 8719"/>
                              <a:gd name="T122" fmla="+- 0 5187 1339"/>
                              <a:gd name="T123" fmla="*/ 5187 h 8831"/>
                              <a:gd name="T124" fmla="+- 0 9966 1248"/>
                              <a:gd name="T125" fmla="*/ T124 w 8719"/>
                              <a:gd name="T126" fmla="+- 0 4911 1339"/>
                              <a:gd name="T127" fmla="*/ 4911 h 8831"/>
                              <a:gd name="T128" fmla="+- 0 9966 1248"/>
                              <a:gd name="T129" fmla="*/ T128 w 8719"/>
                              <a:gd name="T130" fmla="+- 0 4057 1339"/>
                              <a:gd name="T131" fmla="*/ 4057 h 8831"/>
                              <a:gd name="T132" fmla="+- 0 9966 1248"/>
                              <a:gd name="T133" fmla="*/ T132 w 8719"/>
                              <a:gd name="T134" fmla="+- 0 3781 1339"/>
                              <a:gd name="T135" fmla="*/ 3781 h 8831"/>
                              <a:gd name="T136" fmla="+- 0 9966 1248"/>
                              <a:gd name="T137" fmla="*/ T136 w 8719"/>
                              <a:gd name="T138" fmla="+- 0 2926 1339"/>
                              <a:gd name="T139" fmla="*/ 2926 h 8831"/>
                              <a:gd name="T140" fmla="+- 0 9966 1248"/>
                              <a:gd name="T141" fmla="*/ T140 w 8719"/>
                              <a:gd name="T142" fmla="+- 0 2072 1339"/>
                              <a:gd name="T143" fmla="*/ 2072 h 8831"/>
                              <a:gd name="T144" fmla="+- 0 9957 1248"/>
                              <a:gd name="T145" fmla="*/ T144 w 8719"/>
                              <a:gd name="T146" fmla="+- 0 1339 1339"/>
                              <a:gd name="T147" fmla="*/ 1339 h 8831"/>
                              <a:gd name="T148" fmla="+- 0 1257 1248"/>
                              <a:gd name="T149" fmla="*/ T148 w 8719"/>
                              <a:gd name="T150" fmla="+- 0 1339 1339"/>
                              <a:gd name="T151" fmla="*/ 1339 h 8831"/>
                              <a:gd name="T152" fmla="+- 0 1248 1248"/>
                              <a:gd name="T153" fmla="*/ T152 w 8719"/>
                              <a:gd name="T154" fmla="+- 0 1348 1339"/>
                              <a:gd name="T155" fmla="*/ 1348 h 8831"/>
                              <a:gd name="T156" fmla="+- 0 1248 1248"/>
                              <a:gd name="T157" fmla="*/ T156 w 8719"/>
                              <a:gd name="T158" fmla="+- 0 2071 1339"/>
                              <a:gd name="T159" fmla="*/ 2071 h 8831"/>
                              <a:gd name="T160" fmla="+- 0 1257 1248"/>
                              <a:gd name="T161" fmla="*/ T160 w 8719"/>
                              <a:gd name="T162" fmla="+- 0 1642 1339"/>
                              <a:gd name="T163" fmla="*/ 1642 h 8831"/>
                              <a:gd name="T164" fmla="+- 0 9957 1248"/>
                              <a:gd name="T165" fmla="*/ T164 w 8719"/>
                              <a:gd name="T166" fmla="+- 0 1348 1339"/>
                              <a:gd name="T167" fmla="*/ 1348 h 8831"/>
                              <a:gd name="T168" fmla="+- 0 9957 1248"/>
                              <a:gd name="T169" fmla="*/ T168 w 8719"/>
                              <a:gd name="T170" fmla="+- 0 2071 1339"/>
                              <a:gd name="T171" fmla="*/ 2071 h 8831"/>
                              <a:gd name="T172" fmla="+- 0 9966 1248"/>
                              <a:gd name="T173" fmla="*/ T172 w 8719"/>
                              <a:gd name="T174" fmla="+- 0 1642 1339"/>
                              <a:gd name="T175" fmla="*/ 1642 h 8831"/>
                              <a:gd name="T176" fmla="+- 0 9966 1248"/>
                              <a:gd name="T177" fmla="*/ T176 w 8719"/>
                              <a:gd name="T178" fmla="+- 0 1339 1339"/>
                              <a:gd name="T179" fmla="*/ 1339 h 8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719" h="8831">
                                <a:moveTo>
                                  <a:pt x="9" y="733"/>
                                </a:moveTo>
                                <a:lnTo>
                                  <a:pt x="0" y="733"/>
                                </a:lnTo>
                                <a:lnTo>
                                  <a:pt x="0" y="1158"/>
                                </a:lnTo>
                                <a:lnTo>
                                  <a:pt x="0" y="1587"/>
                                </a:lnTo>
                                <a:lnTo>
                                  <a:pt x="0" y="2012"/>
                                </a:lnTo>
                                <a:lnTo>
                                  <a:pt x="0" y="2442"/>
                                </a:lnTo>
                                <a:lnTo>
                                  <a:pt x="0" y="2718"/>
                                </a:lnTo>
                                <a:lnTo>
                                  <a:pt x="0" y="3143"/>
                                </a:lnTo>
                                <a:lnTo>
                                  <a:pt x="0" y="3572"/>
                                </a:lnTo>
                                <a:lnTo>
                                  <a:pt x="0" y="3848"/>
                                </a:lnTo>
                                <a:lnTo>
                                  <a:pt x="9" y="3848"/>
                                </a:lnTo>
                                <a:lnTo>
                                  <a:pt x="9" y="3572"/>
                                </a:lnTo>
                                <a:lnTo>
                                  <a:pt x="9" y="3143"/>
                                </a:lnTo>
                                <a:lnTo>
                                  <a:pt x="9" y="2718"/>
                                </a:lnTo>
                                <a:lnTo>
                                  <a:pt x="9" y="2442"/>
                                </a:lnTo>
                                <a:lnTo>
                                  <a:pt x="9" y="2012"/>
                                </a:lnTo>
                                <a:lnTo>
                                  <a:pt x="9" y="1587"/>
                                </a:lnTo>
                                <a:lnTo>
                                  <a:pt x="9" y="1158"/>
                                </a:lnTo>
                                <a:lnTo>
                                  <a:pt x="9" y="733"/>
                                </a:lnTo>
                                <a:close/>
                                <a:moveTo>
                                  <a:pt x="8718" y="3848"/>
                                </a:moveTo>
                                <a:lnTo>
                                  <a:pt x="8709" y="3848"/>
                                </a:lnTo>
                                <a:lnTo>
                                  <a:pt x="8709" y="4273"/>
                                </a:lnTo>
                                <a:lnTo>
                                  <a:pt x="8709" y="4712"/>
                                </a:lnTo>
                                <a:lnTo>
                                  <a:pt x="8709" y="8514"/>
                                </a:lnTo>
                                <a:lnTo>
                                  <a:pt x="8709" y="8822"/>
                                </a:lnTo>
                                <a:lnTo>
                                  <a:pt x="9" y="8822"/>
                                </a:lnTo>
                                <a:lnTo>
                                  <a:pt x="9" y="8514"/>
                                </a:lnTo>
                                <a:lnTo>
                                  <a:pt x="9" y="4712"/>
                                </a:lnTo>
                                <a:lnTo>
                                  <a:pt x="9" y="4273"/>
                                </a:lnTo>
                                <a:lnTo>
                                  <a:pt x="9" y="3848"/>
                                </a:lnTo>
                                <a:lnTo>
                                  <a:pt x="0" y="3848"/>
                                </a:lnTo>
                                <a:lnTo>
                                  <a:pt x="0" y="4273"/>
                                </a:lnTo>
                                <a:lnTo>
                                  <a:pt x="0" y="4712"/>
                                </a:lnTo>
                                <a:lnTo>
                                  <a:pt x="0" y="8514"/>
                                </a:lnTo>
                                <a:lnTo>
                                  <a:pt x="0" y="8822"/>
                                </a:lnTo>
                                <a:lnTo>
                                  <a:pt x="0" y="8831"/>
                                </a:lnTo>
                                <a:lnTo>
                                  <a:pt x="9" y="8831"/>
                                </a:lnTo>
                                <a:lnTo>
                                  <a:pt x="8709" y="8831"/>
                                </a:lnTo>
                                <a:lnTo>
                                  <a:pt x="8718" y="8831"/>
                                </a:lnTo>
                                <a:lnTo>
                                  <a:pt x="8718" y="8822"/>
                                </a:lnTo>
                                <a:lnTo>
                                  <a:pt x="8718" y="8514"/>
                                </a:lnTo>
                                <a:lnTo>
                                  <a:pt x="8718" y="4712"/>
                                </a:lnTo>
                                <a:lnTo>
                                  <a:pt x="8718" y="4273"/>
                                </a:lnTo>
                                <a:lnTo>
                                  <a:pt x="8718" y="3848"/>
                                </a:lnTo>
                                <a:close/>
                                <a:moveTo>
                                  <a:pt x="8718" y="733"/>
                                </a:moveTo>
                                <a:lnTo>
                                  <a:pt x="8709" y="733"/>
                                </a:lnTo>
                                <a:lnTo>
                                  <a:pt x="8709" y="1158"/>
                                </a:lnTo>
                                <a:lnTo>
                                  <a:pt x="8709" y="1587"/>
                                </a:lnTo>
                                <a:lnTo>
                                  <a:pt x="8709" y="2012"/>
                                </a:lnTo>
                                <a:lnTo>
                                  <a:pt x="8709" y="2442"/>
                                </a:lnTo>
                                <a:lnTo>
                                  <a:pt x="8709" y="2718"/>
                                </a:lnTo>
                                <a:lnTo>
                                  <a:pt x="8709" y="3143"/>
                                </a:lnTo>
                                <a:lnTo>
                                  <a:pt x="8709" y="3572"/>
                                </a:lnTo>
                                <a:lnTo>
                                  <a:pt x="8709" y="3848"/>
                                </a:lnTo>
                                <a:lnTo>
                                  <a:pt x="8718" y="3848"/>
                                </a:lnTo>
                                <a:lnTo>
                                  <a:pt x="8718" y="3572"/>
                                </a:lnTo>
                                <a:lnTo>
                                  <a:pt x="8718" y="3143"/>
                                </a:lnTo>
                                <a:lnTo>
                                  <a:pt x="8718" y="2718"/>
                                </a:lnTo>
                                <a:lnTo>
                                  <a:pt x="8718" y="2442"/>
                                </a:lnTo>
                                <a:lnTo>
                                  <a:pt x="8718" y="2012"/>
                                </a:lnTo>
                                <a:lnTo>
                                  <a:pt x="8718" y="1587"/>
                                </a:lnTo>
                                <a:lnTo>
                                  <a:pt x="8718" y="1158"/>
                                </a:lnTo>
                                <a:lnTo>
                                  <a:pt x="8718" y="733"/>
                                </a:lnTo>
                                <a:close/>
                                <a:moveTo>
                                  <a:pt x="8718" y="0"/>
                                </a:moveTo>
                                <a:lnTo>
                                  <a:pt x="870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3"/>
                                </a:lnTo>
                                <a:lnTo>
                                  <a:pt x="0" y="732"/>
                                </a:lnTo>
                                <a:lnTo>
                                  <a:pt x="9" y="732"/>
                                </a:lnTo>
                                <a:lnTo>
                                  <a:pt x="9" y="303"/>
                                </a:lnTo>
                                <a:lnTo>
                                  <a:pt x="9" y="9"/>
                                </a:lnTo>
                                <a:lnTo>
                                  <a:pt x="8709" y="9"/>
                                </a:lnTo>
                                <a:lnTo>
                                  <a:pt x="8709" y="303"/>
                                </a:lnTo>
                                <a:lnTo>
                                  <a:pt x="8709" y="732"/>
                                </a:lnTo>
                                <a:lnTo>
                                  <a:pt x="8718" y="732"/>
                                </a:lnTo>
                                <a:lnTo>
                                  <a:pt x="8718" y="303"/>
                                </a:lnTo>
                                <a:lnTo>
                                  <a:pt x="8718" y="9"/>
                                </a:lnTo>
                                <a:lnTo>
                                  <a:pt x="8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9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6133"/>
                            <a:ext cx="5058" cy="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1339"/>
                            <a:ext cx="8719" cy="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DB050" w14:textId="77777777" w:rsidR="0099085C" w:rsidRDefault="0099085C">
                              <w:pPr>
                                <w:spacing w:before="38"/>
                                <w:ind w:left="108"/>
                              </w:pPr>
                              <w:r>
                                <w:rPr>
                                  <w:color w:val="000009"/>
                                  <w:w w:val="105"/>
                                </w:rPr>
                                <w:t>cluster</w:t>
                              </w:r>
                              <w:r>
                                <w:rPr>
                                  <w:color w:val="000009"/>
                                  <w:spacing w:val="-2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1</w:t>
                              </w:r>
                              <w:r>
                                <w:rPr>
                                  <w:color w:val="000009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[[0.1,</w:t>
                              </w:r>
                              <w:r>
                                <w:rPr>
                                  <w:color w:val="000009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0.6],</w:t>
                              </w:r>
                              <w:r>
                                <w:rPr>
                                  <w:color w:val="000009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[0.15,</w:t>
                              </w:r>
                              <w:r>
                                <w:rPr>
                                  <w:color w:val="000009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0.71],</w:t>
                              </w:r>
                              <w:r>
                                <w:rPr>
                                  <w:color w:val="000009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[0.08,</w:t>
                              </w:r>
                              <w:r>
                                <w:rPr>
                                  <w:color w:val="000009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0.9],</w:t>
                              </w:r>
                              <w:r>
                                <w:rPr>
                                  <w:color w:val="000009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[0.16,</w:t>
                              </w:r>
                            </w:p>
                            <w:p w14:paraId="6631D6EF" w14:textId="77777777" w:rsidR="0099085C" w:rsidRDefault="0099085C">
                              <w:pPr>
                                <w:spacing w:before="27"/>
                                <w:ind w:left="108"/>
                              </w:pPr>
                              <w:r>
                                <w:rPr>
                                  <w:color w:val="000009"/>
                                  <w:w w:val="105"/>
                                </w:rPr>
                                <w:t>0.85]]</w:t>
                              </w:r>
                            </w:p>
                            <w:p w14:paraId="210F81EB" w14:textId="77777777" w:rsidR="0099085C" w:rsidRDefault="0099085C">
                              <w:pPr>
                                <w:spacing w:before="180"/>
                                <w:ind w:left="108"/>
                              </w:pPr>
                              <w:proofErr w:type="spellStart"/>
                              <w:r>
                                <w:rPr>
                                  <w:color w:val="000009"/>
                                  <w:w w:val="105"/>
                                </w:rPr>
                                <w:t>CLuster</w:t>
                              </w:r>
                              <w:proofErr w:type="spellEnd"/>
                              <w:r>
                                <w:rPr>
                                  <w:color w:val="000009"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2:</w:t>
                              </w:r>
                              <w:r>
                                <w:rPr>
                                  <w:color w:val="000009"/>
                                  <w:spacing w:val="9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[[0.2,</w:t>
                              </w:r>
                              <w:r>
                                <w:rPr>
                                  <w:color w:val="000009"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0.3],</w:t>
                              </w:r>
                              <w:r>
                                <w:rPr>
                                  <w:color w:val="000009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[0.25,</w:t>
                              </w:r>
                              <w:r>
                                <w:rPr>
                                  <w:color w:val="000009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0.5],</w:t>
                              </w:r>
                              <w:r>
                                <w:rPr>
                                  <w:color w:val="000009"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[0.24,</w:t>
                              </w:r>
                              <w:r>
                                <w:rPr>
                                  <w:color w:val="000009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0.1],</w:t>
                              </w:r>
                              <w:r>
                                <w:rPr>
                                  <w:color w:val="000009"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[0.3,</w:t>
                              </w:r>
                              <w:r>
                                <w:rPr>
                                  <w:color w:val="000009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0.2]]</w:t>
                              </w:r>
                            </w:p>
                            <w:p w14:paraId="6AF7C7D8" w14:textId="77777777" w:rsidR="0099085C" w:rsidRDefault="0099085C">
                              <w:pPr>
                                <w:spacing w:before="176"/>
                                <w:ind w:left="108"/>
                              </w:pPr>
                              <w:r>
                                <w:rPr>
                                  <w:color w:val="000009"/>
                                  <w:w w:val="105"/>
                                </w:rPr>
                                <w:t>m1</w:t>
                              </w:r>
                              <w:r>
                                <w:rPr>
                                  <w:color w:val="000009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=</w:t>
                              </w:r>
                              <w:r>
                                <w:rPr>
                                  <w:color w:val="000009"/>
                                  <w:spacing w:val="1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[0.1225</w:t>
                              </w:r>
                              <w:r>
                                <w:rPr>
                                  <w:color w:val="000009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0.</w:t>
                              </w:r>
                              <w:proofErr w:type="gramStart"/>
                              <w:r>
                                <w:rPr>
                                  <w:color w:val="000009"/>
                                  <w:w w:val="105"/>
                                </w:rPr>
                                <w:t>765</w:t>
                              </w:r>
                              <w:r>
                                <w:rPr>
                                  <w:color w:val="000009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]</w:t>
                              </w:r>
                              <w:proofErr w:type="gramEnd"/>
                              <w:r>
                                <w:rPr>
                                  <w:color w:val="000009"/>
                                  <w:spacing w:val="1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m2=</w:t>
                              </w:r>
                              <w:r>
                                <w:rPr>
                                  <w:color w:val="000009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[0.2475</w:t>
                              </w:r>
                              <w:r>
                                <w:rPr>
                                  <w:color w:val="000009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0.275</w:t>
                              </w:r>
                              <w:r>
                                <w:rPr>
                                  <w:color w:val="000009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]</w:t>
                              </w:r>
                            </w:p>
                            <w:p w14:paraId="3EBAA181" w14:textId="77777777" w:rsidR="0099085C" w:rsidRDefault="0099085C">
                              <w:pPr>
                                <w:spacing w:before="180"/>
                                <w:ind w:left="108"/>
                              </w:pPr>
                              <w:proofErr w:type="gramStart"/>
                              <w:r>
                                <w:rPr>
                                  <w:color w:val="000009"/>
                                  <w:w w:val="105"/>
                                </w:rPr>
                                <w:t>Difference</w:t>
                              </w:r>
                              <w:r>
                                <w:rPr>
                                  <w:color w:val="000009"/>
                                  <w:spacing w:val="10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000009"/>
                                  <w:spacing w:val="10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000009"/>
                                  <w:w w:val="105"/>
                                </w:rPr>
                                <w:t>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8C2AE" id="Group 129" o:spid="_x0000_s1042" style="position:absolute;margin-left:62.4pt;margin-top:66.95pt;width:435.95pt;height:441.55pt;z-index:-17684992;mso-position-horizontal-relative:page;mso-position-vertical-relative:page" coordorigin="1248,1339" coordsize="8719,8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">
                <v:shape id="AutoShape 132" o:spid="_x0000_s1043" style="position:absolute;left:1248;top:1339;width:8719;height:8831;visibility:visible;mso-wrap-style:square;v-text-anchor:top" coordsize="8719,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" path="m9,733r-9,l,1158r,429l,2012r,430l,2718r,425l,3572r,276l9,3848r,-276l9,3143r,-425l9,2442r,-430l9,1587r,-429l9,733xm8718,3848r-9,l8709,4273r,439l8709,8514r,308l9,8822r,-308l9,4712r,-439l9,3848r-9,l,4273r,439l,8514r,308l,8831r9,l8709,8831r9,l8718,8822r,-308l8718,4712r,-439l8718,3848xm8718,733r-9,l8709,1158r,429l8709,2012r,430l8709,2718r,425l8709,3572r,276l8718,3848r,-276l8718,3143r,-425l8718,2442r,-430l8718,1587r,-429l8718,733xm8718,r-9,l9,,,,,9,,303,,732r9,l9,303,9,9r8700,l8709,303r,429l8718,732r,-429l8718,9r,-9xe" fillcolor="black" stroked="f">
                  <v:path arrowok="t" o:connecttype="custom" o:connectlocs="0,2072;0,2926;0,3781;0,4057;0,4911;9,5187;9,4482;9,3781;9,3351;9,2497;8718,5187;8709,5612;8709,6051;8709,10161;9,9853;9,6051;9,5187;0,5612;0,6051;0,10161;9,10170;8709,10170;8718,10161;8718,6051;8718,5612;8718,2072;8709,2497;8709,3351;8709,3781;8709,4482;8709,5187;8718,4911;8718,4057;8718,3781;8718,2926;8718,2072;8709,1339;9,1339;0,1348;0,2071;9,1642;8709,1348;8709,2071;8718,1642;8718,1339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" o:spid="_x0000_s1044" type="#_x0000_t75" style="position:absolute;left:2950;top:6133;width:5058;height: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">
                  <v:imagedata r:id="rId13" o:title=""/>
                </v:shape>
                <v:shape id="Text Box 130" o:spid="_x0000_s1045" type="#_x0000_t202" style="position:absolute;left:1248;top:1339;width:8719;height:8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    <v:textbox inset="0,0,0,0">
                    <w:txbxContent>
                      <w:p w14:paraId="560DB050" w14:textId="77777777" w:rsidR="0099085C" w:rsidRDefault="0099085C">
                        <w:pPr>
                          <w:spacing w:before="38"/>
                          <w:ind w:left="108"/>
                        </w:pPr>
                        <w:r>
                          <w:rPr>
                            <w:color w:val="000009"/>
                            <w:w w:val="105"/>
                          </w:rPr>
                          <w:t>cluster</w:t>
                        </w:r>
                        <w:r>
                          <w:rPr>
                            <w:color w:val="000009"/>
                            <w:spacing w:val="-2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1</w:t>
                        </w:r>
                        <w:r>
                          <w:rPr>
                            <w:color w:val="000009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[[0.1,</w:t>
                        </w:r>
                        <w:r>
                          <w:rPr>
                            <w:color w:val="000009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0.6],</w:t>
                        </w:r>
                        <w:r>
                          <w:rPr>
                            <w:color w:val="000009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[0.15,</w:t>
                        </w:r>
                        <w:r>
                          <w:rPr>
                            <w:color w:val="000009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0.71],</w:t>
                        </w:r>
                        <w:r>
                          <w:rPr>
                            <w:color w:val="000009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[0.08,</w:t>
                        </w:r>
                        <w:r>
                          <w:rPr>
                            <w:color w:val="000009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0.9],</w:t>
                        </w:r>
                        <w:r>
                          <w:rPr>
                            <w:color w:val="000009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[0.16,</w:t>
                        </w:r>
                      </w:p>
                      <w:p w14:paraId="6631D6EF" w14:textId="77777777" w:rsidR="0099085C" w:rsidRDefault="0099085C">
                        <w:pPr>
                          <w:spacing w:before="27"/>
                          <w:ind w:left="108"/>
                        </w:pPr>
                        <w:r>
                          <w:rPr>
                            <w:color w:val="000009"/>
                            <w:w w:val="105"/>
                          </w:rPr>
                          <w:t>0.85]]</w:t>
                        </w:r>
                      </w:p>
                      <w:p w14:paraId="210F81EB" w14:textId="77777777" w:rsidR="0099085C" w:rsidRDefault="0099085C">
                        <w:pPr>
                          <w:spacing w:before="180"/>
                          <w:ind w:left="108"/>
                        </w:pPr>
                        <w:proofErr w:type="spellStart"/>
                        <w:r>
                          <w:rPr>
                            <w:color w:val="000009"/>
                            <w:w w:val="105"/>
                          </w:rPr>
                          <w:t>CLuster</w:t>
                        </w:r>
                        <w:proofErr w:type="spellEnd"/>
                        <w:r>
                          <w:rPr>
                            <w:color w:val="000009"/>
                            <w:spacing w:val="-2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2:</w:t>
                        </w:r>
                        <w:r>
                          <w:rPr>
                            <w:color w:val="000009"/>
                            <w:spacing w:val="9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[[0.2,</w:t>
                        </w:r>
                        <w:r>
                          <w:rPr>
                            <w:color w:val="000009"/>
                            <w:spacing w:val="-2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0.3],</w:t>
                        </w:r>
                        <w:r>
                          <w:rPr>
                            <w:color w:val="000009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[0.25,</w:t>
                        </w:r>
                        <w:r>
                          <w:rPr>
                            <w:color w:val="000009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0.5],</w:t>
                        </w:r>
                        <w:r>
                          <w:rPr>
                            <w:color w:val="000009"/>
                            <w:spacing w:val="-2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[0.24,</w:t>
                        </w:r>
                        <w:r>
                          <w:rPr>
                            <w:color w:val="000009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0.1],</w:t>
                        </w:r>
                        <w:r>
                          <w:rPr>
                            <w:color w:val="000009"/>
                            <w:spacing w:val="-2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[0.3,</w:t>
                        </w:r>
                        <w:r>
                          <w:rPr>
                            <w:color w:val="000009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0.2]]</w:t>
                        </w:r>
                      </w:p>
                      <w:p w14:paraId="6AF7C7D8" w14:textId="77777777" w:rsidR="0099085C" w:rsidRDefault="0099085C">
                        <w:pPr>
                          <w:spacing w:before="176"/>
                          <w:ind w:left="108"/>
                        </w:pPr>
                        <w:r>
                          <w:rPr>
                            <w:color w:val="000009"/>
                            <w:w w:val="105"/>
                          </w:rPr>
                          <w:t>m1</w:t>
                        </w:r>
                        <w:r>
                          <w:rPr>
                            <w:color w:val="000009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=</w:t>
                        </w:r>
                        <w:r>
                          <w:rPr>
                            <w:color w:val="000009"/>
                            <w:spacing w:val="1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[0.1225</w:t>
                        </w:r>
                        <w:r>
                          <w:rPr>
                            <w:color w:val="000009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0.</w:t>
                        </w:r>
                        <w:proofErr w:type="gramStart"/>
                        <w:r>
                          <w:rPr>
                            <w:color w:val="000009"/>
                            <w:w w:val="105"/>
                          </w:rPr>
                          <w:t>765</w:t>
                        </w:r>
                        <w:r>
                          <w:rPr>
                            <w:color w:val="000009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]</w:t>
                        </w:r>
                        <w:proofErr w:type="gramEnd"/>
                        <w:r>
                          <w:rPr>
                            <w:color w:val="000009"/>
                            <w:spacing w:val="1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m2=</w:t>
                        </w:r>
                        <w:r>
                          <w:rPr>
                            <w:color w:val="000009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[0.2475</w:t>
                        </w:r>
                        <w:r>
                          <w:rPr>
                            <w:color w:val="000009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0.275</w:t>
                        </w:r>
                        <w:r>
                          <w:rPr>
                            <w:color w:val="000009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]</w:t>
                        </w:r>
                      </w:p>
                      <w:p w14:paraId="3EBAA181" w14:textId="77777777" w:rsidR="0099085C" w:rsidRDefault="0099085C">
                        <w:pPr>
                          <w:spacing w:before="180"/>
                          <w:ind w:left="108"/>
                        </w:pPr>
                        <w:proofErr w:type="gramStart"/>
                        <w:r>
                          <w:rPr>
                            <w:color w:val="000009"/>
                            <w:w w:val="105"/>
                          </w:rPr>
                          <w:t>Difference</w:t>
                        </w:r>
                        <w:r>
                          <w:rPr>
                            <w:color w:val="000009"/>
                            <w:spacing w:val="10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:</w:t>
                        </w:r>
                        <w:proofErr w:type="gramEnd"/>
                        <w:r>
                          <w:rPr>
                            <w:color w:val="000009"/>
                            <w:spacing w:val="10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000009"/>
                            <w:w w:val="105"/>
                          </w:rPr>
                          <w:t>0.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65DC3E2" w14:textId="77777777" w:rsidR="00CD044D" w:rsidRDefault="00CD044D">
      <w:pPr>
        <w:pStyle w:val="BodyText"/>
        <w:rPr>
          <w:sz w:val="20"/>
        </w:rPr>
      </w:pPr>
    </w:p>
    <w:p w14:paraId="76306B92" w14:textId="77777777" w:rsidR="00CD044D" w:rsidRDefault="00CD044D">
      <w:pPr>
        <w:pStyle w:val="BodyText"/>
        <w:rPr>
          <w:sz w:val="20"/>
        </w:rPr>
      </w:pPr>
    </w:p>
    <w:p w14:paraId="3A9BC244" w14:textId="77777777" w:rsidR="00CD044D" w:rsidRDefault="00CD044D">
      <w:pPr>
        <w:pStyle w:val="BodyText"/>
        <w:rPr>
          <w:sz w:val="20"/>
        </w:rPr>
      </w:pPr>
    </w:p>
    <w:p w14:paraId="047878DB" w14:textId="77777777" w:rsidR="00CD044D" w:rsidRDefault="00CD044D">
      <w:pPr>
        <w:pStyle w:val="BodyText"/>
        <w:rPr>
          <w:sz w:val="20"/>
        </w:rPr>
      </w:pPr>
    </w:p>
    <w:p w14:paraId="1CC12E58" w14:textId="77777777" w:rsidR="00CD044D" w:rsidRDefault="00CD044D">
      <w:pPr>
        <w:pStyle w:val="BodyText"/>
        <w:rPr>
          <w:sz w:val="20"/>
        </w:rPr>
      </w:pPr>
    </w:p>
    <w:p w14:paraId="3A1BB611" w14:textId="77777777" w:rsidR="00CD044D" w:rsidRDefault="00CD044D">
      <w:pPr>
        <w:pStyle w:val="BodyText"/>
        <w:rPr>
          <w:sz w:val="20"/>
        </w:rPr>
      </w:pPr>
    </w:p>
    <w:p w14:paraId="54248AAF" w14:textId="77777777" w:rsidR="00CD044D" w:rsidRDefault="00CD044D">
      <w:pPr>
        <w:pStyle w:val="BodyText"/>
        <w:rPr>
          <w:sz w:val="20"/>
        </w:rPr>
      </w:pPr>
    </w:p>
    <w:p w14:paraId="18E9339E" w14:textId="77777777" w:rsidR="00CD044D" w:rsidRDefault="00CD044D">
      <w:pPr>
        <w:pStyle w:val="BodyText"/>
        <w:spacing w:before="1"/>
        <w:rPr>
          <w:sz w:val="1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949"/>
        <w:gridCol w:w="4456"/>
      </w:tblGrid>
      <w:tr w:rsidR="00CD044D" w14:paraId="7E625F61" w14:textId="77777777">
        <w:trPr>
          <w:trHeight w:val="342"/>
        </w:trPr>
        <w:tc>
          <w:tcPr>
            <w:tcW w:w="2558" w:type="dxa"/>
          </w:tcPr>
          <w:p w14:paraId="456DF849" w14:textId="77777777" w:rsidR="00CD044D" w:rsidRDefault="0099085C">
            <w:pPr>
              <w:pStyle w:val="TableParagraph"/>
              <w:spacing w:before="5"/>
              <w:ind w:left="31" w:right="46"/>
              <w:jc w:val="center"/>
            </w:pPr>
            <w:r>
              <w:rPr>
                <w:color w:val="000009"/>
                <w:w w:val="105"/>
              </w:rPr>
              <w:t>Cluster</w:t>
            </w:r>
            <w:r>
              <w:rPr>
                <w:color w:val="000009"/>
                <w:spacing w:val="-28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1</w:t>
            </w:r>
            <w:r>
              <w:rPr>
                <w:color w:val="000009"/>
                <w:spacing w:val="-28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centroid</w:t>
            </w:r>
          </w:p>
        </w:tc>
        <w:tc>
          <w:tcPr>
            <w:tcW w:w="949" w:type="dxa"/>
          </w:tcPr>
          <w:p w14:paraId="26DAD1BA" w14:textId="77777777" w:rsidR="00CD044D" w:rsidRDefault="0099085C">
            <w:pPr>
              <w:pStyle w:val="TableParagraph"/>
              <w:spacing w:before="5"/>
              <w:ind w:left="39" w:right="38"/>
              <w:jc w:val="center"/>
            </w:pPr>
            <w:r>
              <w:rPr>
                <w:color w:val="000009"/>
                <w:w w:val="105"/>
              </w:rPr>
              <w:t>:</w:t>
            </w:r>
            <w:r>
              <w:rPr>
                <w:color w:val="000009"/>
                <w:spacing w:val="-9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m1</w:t>
            </w:r>
            <w:r>
              <w:rPr>
                <w:color w:val="000009"/>
                <w:spacing w:val="-9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=</w:t>
            </w:r>
          </w:p>
        </w:tc>
        <w:tc>
          <w:tcPr>
            <w:tcW w:w="4456" w:type="dxa"/>
          </w:tcPr>
          <w:p w14:paraId="33AC91CE" w14:textId="77777777" w:rsidR="00CD044D" w:rsidRDefault="0099085C">
            <w:pPr>
              <w:pStyle w:val="TableParagraph"/>
              <w:spacing w:before="5"/>
              <w:ind w:left="204"/>
            </w:pPr>
            <w:r>
              <w:rPr>
                <w:color w:val="000009"/>
                <w:w w:val="105"/>
              </w:rPr>
              <w:t>[0.1225</w:t>
            </w:r>
            <w:r>
              <w:rPr>
                <w:color w:val="000009"/>
                <w:spacing w:val="-23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0.</w:t>
            </w:r>
            <w:proofErr w:type="gramStart"/>
            <w:r>
              <w:rPr>
                <w:color w:val="000009"/>
                <w:w w:val="105"/>
              </w:rPr>
              <w:t>765</w:t>
            </w:r>
            <w:r>
              <w:rPr>
                <w:color w:val="000009"/>
                <w:spacing w:val="-23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]</w:t>
            </w:r>
            <w:proofErr w:type="gramEnd"/>
          </w:p>
        </w:tc>
      </w:tr>
      <w:tr w:rsidR="00CD044D" w14:paraId="6EBFCE6E" w14:textId="77777777">
        <w:trPr>
          <w:trHeight w:val="703"/>
        </w:trPr>
        <w:tc>
          <w:tcPr>
            <w:tcW w:w="2558" w:type="dxa"/>
          </w:tcPr>
          <w:p w14:paraId="1EF1FA63" w14:textId="77777777" w:rsidR="00CD044D" w:rsidRDefault="0099085C">
            <w:pPr>
              <w:pStyle w:val="TableParagraph"/>
              <w:spacing w:before="92"/>
              <w:ind w:left="50"/>
            </w:pPr>
            <w:proofErr w:type="spellStart"/>
            <w:r>
              <w:rPr>
                <w:color w:val="000009"/>
                <w:w w:val="105"/>
              </w:rPr>
              <w:t>CLuster</w:t>
            </w:r>
            <w:proofErr w:type="spellEnd"/>
            <w:r>
              <w:rPr>
                <w:color w:val="000009"/>
                <w:spacing w:val="-27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1</w:t>
            </w:r>
            <w:r>
              <w:rPr>
                <w:color w:val="000009"/>
                <w:spacing w:val="-26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points:</w:t>
            </w:r>
          </w:p>
          <w:p w14:paraId="441F5C0A" w14:textId="77777777" w:rsidR="00CD044D" w:rsidRDefault="0099085C">
            <w:pPr>
              <w:pStyle w:val="TableParagraph"/>
              <w:spacing w:before="26"/>
              <w:ind w:left="50"/>
            </w:pPr>
            <w:r>
              <w:rPr>
                <w:color w:val="000009"/>
                <w:w w:val="105"/>
              </w:rPr>
              <w:t>[0.16,</w:t>
            </w:r>
            <w:r>
              <w:rPr>
                <w:color w:val="000009"/>
                <w:spacing w:val="-34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0.85]]</w:t>
            </w:r>
          </w:p>
        </w:tc>
        <w:tc>
          <w:tcPr>
            <w:tcW w:w="949" w:type="dxa"/>
          </w:tcPr>
          <w:p w14:paraId="021ACEB1" w14:textId="77777777" w:rsidR="00CD044D" w:rsidRDefault="0099085C">
            <w:pPr>
              <w:pStyle w:val="TableParagraph"/>
              <w:spacing w:before="92"/>
              <w:ind w:left="39" w:right="38"/>
              <w:jc w:val="center"/>
            </w:pPr>
            <w:r>
              <w:rPr>
                <w:color w:val="000009"/>
                <w:w w:val="105"/>
              </w:rPr>
              <w:t>[[0.1,</w:t>
            </w:r>
          </w:p>
        </w:tc>
        <w:tc>
          <w:tcPr>
            <w:tcW w:w="4456" w:type="dxa"/>
          </w:tcPr>
          <w:p w14:paraId="597814B8" w14:textId="77777777" w:rsidR="00CD044D" w:rsidRDefault="0099085C">
            <w:pPr>
              <w:pStyle w:val="TableParagraph"/>
              <w:spacing w:before="92"/>
              <w:ind w:left="68"/>
            </w:pPr>
            <w:r>
              <w:rPr>
                <w:color w:val="000009"/>
                <w:w w:val="105"/>
              </w:rPr>
              <w:t>0.6],</w:t>
            </w:r>
            <w:r>
              <w:rPr>
                <w:color w:val="000009"/>
                <w:spacing w:val="-28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[0.15,</w:t>
            </w:r>
            <w:r>
              <w:rPr>
                <w:color w:val="000009"/>
                <w:spacing w:val="-27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0.71],</w:t>
            </w:r>
            <w:r>
              <w:rPr>
                <w:color w:val="000009"/>
                <w:spacing w:val="-27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[0.08,</w:t>
            </w:r>
            <w:r>
              <w:rPr>
                <w:color w:val="000009"/>
                <w:spacing w:val="-28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0.9],</w:t>
            </w:r>
          </w:p>
        </w:tc>
      </w:tr>
      <w:tr w:rsidR="00CD044D" w14:paraId="18C8F618" w14:textId="77777777">
        <w:trPr>
          <w:trHeight w:val="427"/>
        </w:trPr>
        <w:tc>
          <w:tcPr>
            <w:tcW w:w="2558" w:type="dxa"/>
          </w:tcPr>
          <w:p w14:paraId="4F5F3EE8" w14:textId="77777777" w:rsidR="00CD044D" w:rsidRDefault="0099085C">
            <w:pPr>
              <w:pStyle w:val="TableParagraph"/>
              <w:spacing w:before="89"/>
              <w:ind w:left="31" w:right="46"/>
              <w:jc w:val="center"/>
            </w:pPr>
            <w:r>
              <w:rPr>
                <w:color w:val="000009"/>
                <w:w w:val="105"/>
              </w:rPr>
              <w:t>Cluster</w:t>
            </w:r>
            <w:r>
              <w:rPr>
                <w:color w:val="000009"/>
                <w:spacing w:val="-28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2</w:t>
            </w:r>
            <w:r>
              <w:rPr>
                <w:color w:val="000009"/>
                <w:spacing w:val="-28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centroid</w:t>
            </w:r>
          </w:p>
        </w:tc>
        <w:tc>
          <w:tcPr>
            <w:tcW w:w="949" w:type="dxa"/>
          </w:tcPr>
          <w:p w14:paraId="13FD2852" w14:textId="77777777" w:rsidR="00CD044D" w:rsidRDefault="0099085C">
            <w:pPr>
              <w:pStyle w:val="TableParagraph"/>
              <w:spacing w:before="89"/>
              <w:ind w:left="39" w:right="38"/>
              <w:jc w:val="center"/>
            </w:pPr>
            <w:r>
              <w:rPr>
                <w:color w:val="000009"/>
                <w:w w:val="105"/>
              </w:rPr>
              <w:t>:</w:t>
            </w:r>
            <w:r>
              <w:rPr>
                <w:color w:val="000009"/>
                <w:spacing w:val="-9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m2</w:t>
            </w:r>
            <w:r>
              <w:rPr>
                <w:color w:val="000009"/>
                <w:spacing w:val="-9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=</w:t>
            </w:r>
          </w:p>
        </w:tc>
        <w:tc>
          <w:tcPr>
            <w:tcW w:w="4456" w:type="dxa"/>
          </w:tcPr>
          <w:p w14:paraId="720083B0" w14:textId="77777777" w:rsidR="00CD044D" w:rsidRDefault="0099085C">
            <w:pPr>
              <w:pStyle w:val="TableParagraph"/>
              <w:spacing w:before="89"/>
              <w:ind w:left="204"/>
            </w:pPr>
            <w:r>
              <w:rPr>
                <w:color w:val="000009"/>
                <w:w w:val="105"/>
              </w:rPr>
              <w:t>[0.2475</w:t>
            </w:r>
            <w:r>
              <w:rPr>
                <w:color w:val="000009"/>
                <w:spacing w:val="-23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0.</w:t>
            </w:r>
            <w:proofErr w:type="gramStart"/>
            <w:r>
              <w:rPr>
                <w:color w:val="000009"/>
                <w:w w:val="105"/>
              </w:rPr>
              <w:t>275</w:t>
            </w:r>
            <w:r>
              <w:rPr>
                <w:color w:val="000009"/>
                <w:spacing w:val="-23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]</w:t>
            </w:r>
            <w:proofErr w:type="gramEnd"/>
          </w:p>
        </w:tc>
      </w:tr>
      <w:tr w:rsidR="00CD044D" w14:paraId="1468602A" w14:textId="77777777">
        <w:trPr>
          <w:trHeight w:val="618"/>
        </w:trPr>
        <w:tc>
          <w:tcPr>
            <w:tcW w:w="2558" w:type="dxa"/>
          </w:tcPr>
          <w:p w14:paraId="7095B3A2" w14:textId="77777777" w:rsidR="00CD044D" w:rsidRDefault="0099085C">
            <w:pPr>
              <w:pStyle w:val="TableParagraph"/>
              <w:spacing w:before="91"/>
              <w:ind w:left="50"/>
            </w:pPr>
            <w:proofErr w:type="spellStart"/>
            <w:r>
              <w:rPr>
                <w:color w:val="000009"/>
                <w:w w:val="105"/>
              </w:rPr>
              <w:t>CLuster</w:t>
            </w:r>
            <w:proofErr w:type="spellEnd"/>
            <w:r>
              <w:rPr>
                <w:color w:val="000009"/>
                <w:spacing w:val="-27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2</w:t>
            </w:r>
            <w:r>
              <w:rPr>
                <w:color w:val="000009"/>
                <w:spacing w:val="-26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points:</w:t>
            </w:r>
          </w:p>
          <w:p w14:paraId="3A19418B" w14:textId="77777777" w:rsidR="00CD044D" w:rsidRDefault="0099085C">
            <w:pPr>
              <w:pStyle w:val="TableParagraph"/>
              <w:spacing w:before="27" w:line="231" w:lineRule="exact"/>
              <w:ind w:left="50"/>
            </w:pPr>
            <w:r>
              <w:rPr>
                <w:color w:val="000009"/>
                <w:w w:val="105"/>
              </w:rPr>
              <w:t>[0.3,</w:t>
            </w:r>
            <w:r>
              <w:rPr>
                <w:color w:val="000009"/>
                <w:spacing w:val="-29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0.2]]</w:t>
            </w:r>
          </w:p>
        </w:tc>
        <w:tc>
          <w:tcPr>
            <w:tcW w:w="949" w:type="dxa"/>
          </w:tcPr>
          <w:p w14:paraId="75F4365A" w14:textId="77777777" w:rsidR="00CD044D" w:rsidRDefault="0099085C">
            <w:pPr>
              <w:pStyle w:val="TableParagraph"/>
              <w:spacing w:before="91"/>
              <w:ind w:left="39" w:right="38"/>
              <w:jc w:val="center"/>
            </w:pPr>
            <w:r>
              <w:rPr>
                <w:color w:val="000009"/>
                <w:w w:val="105"/>
              </w:rPr>
              <w:t>[[0.2,</w:t>
            </w:r>
          </w:p>
        </w:tc>
        <w:tc>
          <w:tcPr>
            <w:tcW w:w="4456" w:type="dxa"/>
          </w:tcPr>
          <w:p w14:paraId="34D61820" w14:textId="77777777" w:rsidR="00CD044D" w:rsidRDefault="0099085C">
            <w:pPr>
              <w:pStyle w:val="TableParagraph"/>
              <w:spacing w:before="91"/>
              <w:ind w:left="68"/>
            </w:pPr>
            <w:r>
              <w:rPr>
                <w:color w:val="000009"/>
                <w:w w:val="105"/>
              </w:rPr>
              <w:t>0.3],</w:t>
            </w:r>
            <w:r>
              <w:rPr>
                <w:color w:val="000009"/>
                <w:spacing w:val="-26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[0.25,</w:t>
            </w:r>
            <w:r>
              <w:rPr>
                <w:color w:val="000009"/>
                <w:spacing w:val="-26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0.5],</w:t>
            </w:r>
            <w:r>
              <w:rPr>
                <w:color w:val="000009"/>
                <w:spacing w:val="-25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[0.24,</w:t>
            </w:r>
            <w:r>
              <w:rPr>
                <w:color w:val="000009"/>
                <w:spacing w:val="-26"/>
                <w:w w:val="105"/>
              </w:rPr>
              <w:t xml:space="preserve"> </w:t>
            </w:r>
            <w:r>
              <w:rPr>
                <w:color w:val="000009"/>
                <w:w w:val="105"/>
              </w:rPr>
              <w:t>0.1],</w:t>
            </w:r>
          </w:p>
        </w:tc>
      </w:tr>
    </w:tbl>
    <w:p w14:paraId="033DEB40" w14:textId="77777777" w:rsidR="00CD044D" w:rsidRDefault="00CD044D">
      <w:p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7976AE5E" w14:textId="77777777" w:rsidR="00CD044D" w:rsidRDefault="00FB7DC6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42752" behindDoc="1" locked="0" layoutInCell="1" allowOverlap="1" wp14:anchorId="0ACD01B5" wp14:editId="75C7279C">
                <wp:simplePos x="0" y="0"/>
                <wp:positionH relativeFrom="page">
                  <wp:posOffset>826770</wp:posOffset>
                </wp:positionH>
                <wp:positionV relativeFrom="page">
                  <wp:posOffset>2882900</wp:posOffset>
                </wp:positionV>
                <wp:extent cx="5467350" cy="4399280"/>
                <wp:effectExtent l="0" t="0" r="0" b="0"/>
                <wp:wrapNone/>
                <wp:docPr id="6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4399280"/>
                          <a:chOff x="1302" y="4540"/>
                          <a:chExt cx="8610" cy="6928"/>
                        </a:xfrm>
                      </wpg:grpSpPr>
                      <wps:wsp>
                        <wps:cNvPr id="1024" name="AutoShape 106"/>
                        <wps:cNvSpPr>
                          <a:spLocks/>
                        </wps:cNvSpPr>
                        <wps:spPr bwMode="auto">
                          <a:xfrm>
                            <a:off x="1302" y="4540"/>
                            <a:ext cx="8610" cy="6928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0256 4540"/>
                              <a:gd name="T3" fmla="*/ 10256 h 6928"/>
                              <a:gd name="T4" fmla="+- 0 1302 1302"/>
                              <a:gd name="T5" fmla="*/ T4 w 8610"/>
                              <a:gd name="T6" fmla="+- 0 11065 4540"/>
                              <a:gd name="T7" fmla="*/ 11065 h 6928"/>
                              <a:gd name="T8" fmla="+- 0 1311 1302"/>
                              <a:gd name="T9" fmla="*/ T8 w 8610"/>
                              <a:gd name="T10" fmla="+- 0 11468 4540"/>
                              <a:gd name="T11" fmla="*/ 11468 h 6928"/>
                              <a:gd name="T12" fmla="+- 0 1311 1302"/>
                              <a:gd name="T13" fmla="*/ T12 w 8610"/>
                              <a:gd name="T14" fmla="+- 0 10658 4540"/>
                              <a:gd name="T15" fmla="*/ 10658 h 6928"/>
                              <a:gd name="T16" fmla="+- 0 1311 1302"/>
                              <a:gd name="T17" fmla="*/ T16 w 8610"/>
                              <a:gd name="T18" fmla="+- 0 5409 4540"/>
                              <a:gd name="T19" fmla="*/ 5409 h 6928"/>
                              <a:gd name="T20" fmla="+- 0 1302 1302"/>
                              <a:gd name="T21" fmla="*/ T20 w 8610"/>
                              <a:gd name="T22" fmla="+- 0 5811 4540"/>
                              <a:gd name="T23" fmla="*/ 5811 h 6928"/>
                              <a:gd name="T24" fmla="+- 0 1302 1302"/>
                              <a:gd name="T25" fmla="*/ T24 w 8610"/>
                              <a:gd name="T26" fmla="+- 0 6620 4540"/>
                              <a:gd name="T27" fmla="*/ 6620 h 6928"/>
                              <a:gd name="T28" fmla="+- 0 1302 1302"/>
                              <a:gd name="T29" fmla="*/ T28 w 8610"/>
                              <a:gd name="T30" fmla="+- 0 7023 4540"/>
                              <a:gd name="T31" fmla="*/ 7023 h 6928"/>
                              <a:gd name="T32" fmla="+- 0 1302 1302"/>
                              <a:gd name="T33" fmla="*/ T32 w 8610"/>
                              <a:gd name="T34" fmla="+- 0 7832 4540"/>
                              <a:gd name="T35" fmla="*/ 7832 h 6928"/>
                              <a:gd name="T36" fmla="+- 0 1302 1302"/>
                              <a:gd name="T37" fmla="*/ T36 w 8610"/>
                              <a:gd name="T38" fmla="+- 0 8641 4540"/>
                              <a:gd name="T39" fmla="*/ 8641 h 6928"/>
                              <a:gd name="T40" fmla="+- 0 1302 1302"/>
                              <a:gd name="T41" fmla="*/ T40 w 8610"/>
                              <a:gd name="T42" fmla="+- 0 9044 4540"/>
                              <a:gd name="T43" fmla="*/ 9044 h 6928"/>
                              <a:gd name="T44" fmla="+- 0 1302 1302"/>
                              <a:gd name="T45" fmla="*/ T44 w 8610"/>
                              <a:gd name="T46" fmla="+- 0 9853 4540"/>
                              <a:gd name="T47" fmla="*/ 9853 h 6928"/>
                              <a:gd name="T48" fmla="+- 0 1311 1302"/>
                              <a:gd name="T49" fmla="*/ T48 w 8610"/>
                              <a:gd name="T50" fmla="+- 0 10256 4540"/>
                              <a:gd name="T51" fmla="*/ 10256 h 6928"/>
                              <a:gd name="T52" fmla="+- 0 1311 1302"/>
                              <a:gd name="T53" fmla="*/ T52 w 8610"/>
                              <a:gd name="T54" fmla="+- 0 9446 4540"/>
                              <a:gd name="T55" fmla="*/ 9446 h 6928"/>
                              <a:gd name="T56" fmla="+- 0 1311 1302"/>
                              <a:gd name="T57" fmla="*/ T56 w 8610"/>
                              <a:gd name="T58" fmla="+- 0 8641 4540"/>
                              <a:gd name="T59" fmla="*/ 8641 h 6928"/>
                              <a:gd name="T60" fmla="+- 0 1311 1302"/>
                              <a:gd name="T61" fmla="*/ T60 w 8610"/>
                              <a:gd name="T62" fmla="+- 0 8235 4540"/>
                              <a:gd name="T63" fmla="*/ 8235 h 6928"/>
                              <a:gd name="T64" fmla="+- 0 1311 1302"/>
                              <a:gd name="T65" fmla="*/ T64 w 8610"/>
                              <a:gd name="T66" fmla="+- 0 7430 4540"/>
                              <a:gd name="T67" fmla="*/ 7430 h 6928"/>
                              <a:gd name="T68" fmla="+- 0 1311 1302"/>
                              <a:gd name="T69" fmla="*/ T68 w 8610"/>
                              <a:gd name="T70" fmla="+- 0 7023 4540"/>
                              <a:gd name="T71" fmla="*/ 7023 h 6928"/>
                              <a:gd name="T72" fmla="+- 0 1311 1302"/>
                              <a:gd name="T73" fmla="*/ T72 w 8610"/>
                              <a:gd name="T74" fmla="+- 0 6214 4540"/>
                              <a:gd name="T75" fmla="*/ 6214 h 6928"/>
                              <a:gd name="T76" fmla="+- 0 1311 1302"/>
                              <a:gd name="T77" fmla="*/ T76 w 8610"/>
                              <a:gd name="T78" fmla="+- 0 5409 4540"/>
                              <a:gd name="T79" fmla="*/ 5409 h 6928"/>
                              <a:gd name="T80" fmla="+- 0 9903 1302"/>
                              <a:gd name="T81" fmla="*/ T80 w 8610"/>
                              <a:gd name="T82" fmla="+- 0 10256 4540"/>
                              <a:gd name="T83" fmla="*/ 10256 h 6928"/>
                              <a:gd name="T84" fmla="+- 0 9903 1302"/>
                              <a:gd name="T85" fmla="*/ T84 w 8610"/>
                              <a:gd name="T86" fmla="+- 0 11065 4540"/>
                              <a:gd name="T87" fmla="*/ 11065 h 6928"/>
                              <a:gd name="T88" fmla="+- 0 9912 1302"/>
                              <a:gd name="T89" fmla="*/ T88 w 8610"/>
                              <a:gd name="T90" fmla="+- 0 11468 4540"/>
                              <a:gd name="T91" fmla="*/ 11468 h 6928"/>
                              <a:gd name="T92" fmla="+- 0 9912 1302"/>
                              <a:gd name="T93" fmla="*/ T92 w 8610"/>
                              <a:gd name="T94" fmla="+- 0 10658 4540"/>
                              <a:gd name="T95" fmla="*/ 10658 h 6928"/>
                              <a:gd name="T96" fmla="+- 0 9912 1302"/>
                              <a:gd name="T97" fmla="*/ T96 w 8610"/>
                              <a:gd name="T98" fmla="+- 0 5409 4540"/>
                              <a:gd name="T99" fmla="*/ 5409 h 6928"/>
                              <a:gd name="T100" fmla="+- 0 9903 1302"/>
                              <a:gd name="T101" fmla="*/ T100 w 8610"/>
                              <a:gd name="T102" fmla="+- 0 5811 4540"/>
                              <a:gd name="T103" fmla="*/ 5811 h 6928"/>
                              <a:gd name="T104" fmla="+- 0 9903 1302"/>
                              <a:gd name="T105" fmla="*/ T104 w 8610"/>
                              <a:gd name="T106" fmla="+- 0 6620 4540"/>
                              <a:gd name="T107" fmla="*/ 6620 h 6928"/>
                              <a:gd name="T108" fmla="+- 0 9903 1302"/>
                              <a:gd name="T109" fmla="*/ T108 w 8610"/>
                              <a:gd name="T110" fmla="+- 0 7023 4540"/>
                              <a:gd name="T111" fmla="*/ 7023 h 6928"/>
                              <a:gd name="T112" fmla="+- 0 9903 1302"/>
                              <a:gd name="T113" fmla="*/ T112 w 8610"/>
                              <a:gd name="T114" fmla="+- 0 7832 4540"/>
                              <a:gd name="T115" fmla="*/ 7832 h 6928"/>
                              <a:gd name="T116" fmla="+- 0 9903 1302"/>
                              <a:gd name="T117" fmla="*/ T116 w 8610"/>
                              <a:gd name="T118" fmla="+- 0 8641 4540"/>
                              <a:gd name="T119" fmla="*/ 8641 h 6928"/>
                              <a:gd name="T120" fmla="+- 0 9903 1302"/>
                              <a:gd name="T121" fmla="*/ T120 w 8610"/>
                              <a:gd name="T122" fmla="+- 0 9044 4540"/>
                              <a:gd name="T123" fmla="*/ 9044 h 6928"/>
                              <a:gd name="T124" fmla="+- 0 9903 1302"/>
                              <a:gd name="T125" fmla="*/ T124 w 8610"/>
                              <a:gd name="T126" fmla="+- 0 9853 4540"/>
                              <a:gd name="T127" fmla="*/ 9853 h 6928"/>
                              <a:gd name="T128" fmla="+- 0 9912 1302"/>
                              <a:gd name="T129" fmla="*/ T128 w 8610"/>
                              <a:gd name="T130" fmla="+- 0 10256 4540"/>
                              <a:gd name="T131" fmla="*/ 10256 h 6928"/>
                              <a:gd name="T132" fmla="+- 0 9912 1302"/>
                              <a:gd name="T133" fmla="*/ T132 w 8610"/>
                              <a:gd name="T134" fmla="+- 0 9446 4540"/>
                              <a:gd name="T135" fmla="*/ 9446 h 6928"/>
                              <a:gd name="T136" fmla="+- 0 9912 1302"/>
                              <a:gd name="T137" fmla="*/ T136 w 8610"/>
                              <a:gd name="T138" fmla="+- 0 8641 4540"/>
                              <a:gd name="T139" fmla="*/ 8641 h 6928"/>
                              <a:gd name="T140" fmla="+- 0 9912 1302"/>
                              <a:gd name="T141" fmla="*/ T140 w 8610"/>
                              <a:gd name="T142" fmla="+- 0 8235 4540"/>
                              <a:gd name="T143" fmla="*/ 8235 h 6928"/>
                              <a:gd name="T144" fmla="+- 0 9912 1302"/>
                              <a:gd name="T145" fmla="*/ T144 w 8610"/>
                              <a:gd name="T146" fmla="+- 0 7430 4540"/>
                              <a:gd name="T147" fmla="*/ 7430 h 6928"/>
                              <a:gd name="T148" fmla="+- 0 9912 1302"/>
                              <a:gd name="T149" fmla="*/ T148 w 8610"/>
                              <a:gd name="T150" fmla="+- 0 7023 4540"/>
                              <a:gd name="T151" fmla="*/ 7023 h 6928"/>
                              <a:gd name="T152" fmla="+- 0 9912 1302"/>
                              <a:gd name="T153" fmla="*/ T152 w 8610"/>
                              <a:gd name="T154" fmla="+- 0 6214 4540"/>
                              <a:gd name="T155" fmla="*/ 6214 h 6928"/>
                              <a:gd name="T156" fmla="+- 0 9912 1302"/>
                              <a:gd name="T157" fmla="*/ T156 w 8610"/>
                              <a:gd name="T158" fmla="+- 0 5409 4540"/>
                              <a:gd name="T159" fmla="*/ 5409 h 6928"/>
                              <a:gd name="T160" fmla="+- 0 9903 1302"/>
                              <a:gd name="T161" fmla="*/ T160 w 8610"/>
                              <a:gd name="T162" fmla="+- 0 4540 4540"/>
                              <a:gd name="T163" fmla="*/ 4540 h 6928"/>
                              <a:gd name="T164" fmla="+- 0 1311 1302"/>
                              <a:gd name="T165" fmla="*/ T164 w 8610"/>
                              <a:gd name="T166" fmla="+- 0 4540 4540"/>
                              <a:gd name="T167" fmla="*/ 4540 h 6928"/>
                              <a:gd name="T168" fmla="+- 0 1302 1302"/>
                              <a:gd name="T169" fmla="*/ T168 w 8610"/>
                              <a:gd name="T170" fmla="+- 0 4550 4540"/>
                              <a:gd name="T171" fmla="*/ 4550 h 6928"/>
                              <a:gd name="T172" fmla="+- 0 1302 1302"/>
                              <a:gd name="T173" fmla="*/ T172 w 8610"/>
                              <a:gd name="T174" fmla="+- 0 5408 4540"/>
                              <a:gd name="T175" fmla="*/ 5408 h 6928"/>
                              <a:gd name="T176" fmla="+- 0 1311 1302"/>
                              <a:gd name="T177" fmla="*/ T176 w 8610"/>
                              <a:gd name="T178" fmla="+- 0 5002 4540"/>
                              <a:gd name="T179" fmla="*/ 5002 h 6928"/>
                              <a:gd name="T180" fmla="+- 0 9903 1302"/>
                              <a:gd name="T181" fmla="*/ T180 w 8610"/>
                              <a:gd name="T182" fmla="+- 0 4550 4540"/>
                              <a:gd name="T183" fmla="*/ 4550 h 6928"/>
                              <a:gd name="T184" fmla="+- 0 9903 1302"/>
                              <a:gd name="T185" fmla="*/ T184 w 8610"/>
                              <a:gd name="T186" fmla="+- 0 5408 4540"/>
                              <a:gd name="T187" fmla="*/ 5408 h 6928"/>
                              <a:gd name="T188" fmla="+- 0 9912 1302"/>
                              <a:gd name="T189" fmla="*/ T188 w 8610"/>
                              <a:gd name="T190" fmla="+- 0 5002 4540"/>
                              <a:gd name="T191" fmla="*/ 5002 h 6928"/>
                              <a:gd name="T192" fmla="+- 0 9912 1302"/>
                              <a:gd name="T193" fmla="*/ T192 w 8610"/>
                              <a:gd name="T194" fmla="+- 0 4540 4540"/>
                              <a:gd name="T195" fmla="*/ 4540 h 6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610" h="6928">
                                <a:moveTo>
                                  <a:pt x="9" y="5716"/>
                                </a:moveTo>
                                <a:lnTo>
                                  <a:pt x="0" y="5716"/>
                                </a:lnTo>
                                <a:lnTo>
                                  <a:pt x="0" y="6118"/>
                                </a:lnTo>
                                <a:lnTo>
                                  <a:pt x="0" y="6525"/>
                                </a:lnTo>
                                <a:lnTo>
                                  <a:pt x="0" y="6928"/>
                                </a:lnTo>
                                <a:lnTo>
                                  <a:pt x="9" y="6928"/>
                                </a:lnTo>
                                <a:lnTo>
                                  <a:pt x="9" y="6525"/>
                                </a:lnTo>
                                <a:lnTo>
                                  <a:pt x="9" y="6118"/>
                                </a:lnTo>
                                <a:lnTo>
                                  <a:pt x="9" y="5716"/>
                                </a:lnTo>
                                <a:close/>
                                <a:moveTo>
                                  <a:pt x="9" y="869"/>
                                </a:moveTo>
                                <a:lnTo>
                                  <a:pt x="0" y="869"/>
                                </a:lnTo>
                                <a:lnTo>
                                  <a:pt x="0" y="1271"/>
                                </a:lnTo>
                                <a:lnTo>
                                  <a:pt x="0" y="1674"/>
                                </a:lnTo>
                                <a:lnTo>
                                  <a:pt x="0" y="2080"/>
                                </a:lnTo>
                                <a:lnTo>
                                  <a:pt x="0" y="2483"/>
                                </a:lnTo>
                                <a:lnTo>
                                  <a:pt x="0" y="2890"/>
                                </a:lnTo>
                                <a:lnTo>
                                  <a:pt x="0" y="3292"/>
                                </a:lnTo>
                                <a:lnTo>
                                  <a:pt x="0" y="3695"/>
                                </a:lnTo>
                                <a:lnTo>
                                  <a:pt x="0" y="4101"/>
                                </a:lnTo>
                                <a:lnTo>
                                  <a:pt x="0" y="4504"/>
                                </a:lnTo>
                                <a:lnTo>
                                  <a:pt x="0" y="4906"/>
                                </a:lnTo>
                                <a:lnTo>
                                  <a:pt x="0" y="5313"/>
                                </a:lnTo>
                                <a:lnTo>
                                  <a:pt x="0" y="5716"/>
                                </a:lnTo>
                                <a:lnTo>
                                  <a:pt x="9" y="5716"/>
                                </a:lnTo>
                                <a:lnTo>
                                  <a:pt x="9" y="5313"/>
                                </a:lnTo>
                                <a:lnTo>
                                  <a:pt x="9" y="4906"/>
                                </a:lnTo>
                                <a:lnTo>
                                  <a:pt x="9" y="4504"/>
                                </a:lnTo>
                                <a:lnTo>
                                  <a:pt x="9" y="4101"/>
                                </a:lnTo>
                                <a:lnTo>
                                  <a:pt x="9" y="3695"/>
                                </a:lnTo>
                                <a:lnTo>
                                  <a:pt x="9" y="3292"/>
                                </a:lnTo>
                                <a:lnTo>
                                  <a:pt x="9" y="2890"/>
                                </a:lnTo>
                                <a:lnTo>
                                  <a:pt x="9" y="2483"/>
                                </a:lnTo>
                                <a:lnTo>
                                  <a:pt x="9" y="2080"/>
                                </a:lnTo>
                                <a:lnTo>
                                  <a:pt x="9" y="1674"/>
                                </a:lnTo>
                                <a:lnTo>
                                  <a:pt x="9" y="1271"/>
                                </a:lnTo>
                                <a:lnTo>
                                  <a:pt x="9" y="869"/>
                                </a:lnTo>
                                <a:close/>
                                <a:moveTo>
                                  <a:pt x="8610" y="5716"/>
                                </a:moveTo>
                                <a:lnTo>
                                  <a:pt x="8601" y="5716"/>
                                </a:lnTo>
                                <a:lnTo>
                                  <a:pt x="8601" y="6118"/>
                                </a:lnTo>
                                <a:lnTo>
                                  <a:pt x="8601" y="6525"/>
                                </a:lnTo>
                                <a:lnTo>
                                  <a:pt x="8601" y="6928"/>
                                </a:lnTo>
                                <a:lnTo>
                                  <a:pt x="8610" y="6928"/>
                                </a:lnTo>
                                <a:lnTo>
                                  <a:pt x="8610" y="6525"/>
                                </a:lnTo>
                                <a:lnTo>
                                  <a:pt x="8610" y="6118"/>
                                </a:lnTo>
                                <a:lnTo>
                                  <a:pt x="8610" y="5716"/>
                                </a:lnTo>
                                <a:close/>
                                <a:moveTo>
                                  <a:pt x="8610" y="869"/>
                                </a:moveTo>
                                <a:lnTo>
                                  <a:pt x="8601" y="869"/>
                                </a:lnTo>
                                <a:lnTo>
                                  <a:pt x="8601" y="1271"/>
                                </a:lnTo>
                                <a:lnTo>
                                  <a:pt x="8601" y="1674"/>
                                </a:lnTo>
                                <a:lnTo>
                                  <a:pt x="8601" y="2080"/>
                                </a:lnTo>
                                <a:lnTo>
                                  <a:pt x="8601" y="2483"/>
                                </a:lnTo>
                                <a:lnTo>
                                  <a:pt x="8601" y="2890"/>
                                </a:lnTo>
                                <a:lnTo>
                                  <a:pt x="8601" y="3292"/>
                                </a:lnTo>
                                <a:lnTo>
                                  <a:pt x="8601" y="3695"/>
                                </a:lnTo>
                                <a:lnTo>
                                  <a:pt x="8601" y="4101"/>
                                </a:lnTo>
                                <a:lnTo>
                                  <a:pt x="8601" y="4504"/>
                                </a:lnTo>
                                <a:lnTo>
                                  <a:pt x="8601" y="4906"/>
                                </a:lnTo>
                                <a:lnTo>
                                  <a:pt x="8601" y="5313"/>
                                </a:lnTo>
                                <a:lnTo>
                                  <a:pt x="8601" y="5716"/>
                                </a:lnTo>
                                <a:lnTo>
                                  <a:pt x="8610" y="5716"/>
                                </a:lnTo>
                                <a:lnTo>
                                  <a:pt x="8610" y="5313"/>
                                </a:lnTo>
                                <a:lnTo>
                                  <a:pt x="8610" y="4906"/>
                                </a:lnTo>
                                <a:lnTo>
                                  <a:pt x="8610" y="4504"/>
                                </a:lnTo>
                                <a:lnTo>
                                  <a:pt x="8610" y="4101"/>
                                </a:lnTo>
                                <a:lnTo>
                                  <a:pt x="8610" y="3695"/>
                                </a:lnTo>
                                <a:lnTo>
                                  <a:pt x="8610" y="3292"/>
                                </a:lnTo>
                                <a:lnTo>
                                  <a:pt x="8610" y="2890"/>
                                </a:lnTo>
                                <a:lnTo>
                                  <a:pt x="8610" y="2483"/>
                                </a:lnTo>
                                <a:lnTo>
                                  <a:pt x="8610" y="2080"/>
                                </a:lnTo>
                                <a:lnTo>
                                  <a:pt x="8610" y="1674"/>
                                </a:lnTo>
                                <a:lnTo>
                                  <a:pt x="8610" y="1271"/>
                                </a:lnTo>
                                <a:lnTo>
                                  <a:pt x="8610" y="869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62"/>
                                </a:lnTo>
                                <a:lnTo>
                                  <a:pt x="0" y="868"/>
                                </a:lnTo>
                                <a:lnTo>
                                  <a:pt x="9" y="868"/>
                                </a:lnTo>
                                <a:lnTo>
                                  <a:pt x="9" y="462"/>
                                </a:lnTo>
                                <a:lnTo>
                                  <a:pt x="9" y="10"/>
                                </a:lnTo>
                                <a:lnTo>
                                  <a:pt x="8601" y="10"/>
                                </a:lnTo>
                                <a:lnTo>
                                  <a:pt x="8601" y="462"/>
                                </a:lnTo>
                                <a:lnTo>
                                  <a:pt x="8601" y="868"/>
                                </a:lnTo>
                                <a:lnTo>
                                  <a:pt x="8610" y="868"/>
                                </a:lnTo>
                                <a:lnTo>
                                  <a:pt x="8610" y="462"/>
                                </a:lnTo>
                                <a:lnTo>
                                  <a:pt x="8610" y="10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4540"/>
                            <a:ext cx="8610" cy="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66A94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423399A4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5099F54E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3D648B2D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553C0F05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7C190C34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67F61B7A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6789096F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0F3BD9AB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061A2FA5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35A27B19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355943BA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3C8801A6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48B4174B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3FEE77DB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3A78DDB5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49DE37BA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6D0CC5A4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1E071413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1099DB2C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7979D849" w14:textId="77777777" w:rsidR="0099085C" w:rsidRDefault="0099085C">
                              <w:pPr>
                                <w:rPr>
                                  <w:rFonts w:ascii="Cambria"/>
                                  <w:sz w:val="24"/>
                                </w:rPr>
                              </w:pPr>
                            </w:p>
                            <w:p w14:paraId="526B564A" w14:textId="77777777" w:rsidR="0099085C" w:rsidRDefault="0099085C">
                              <w:pPr>
                                <w:spacing w:before="211" w:line="432" w:lineRule="auto"/>
                                <w:ind w:left="54" w:right="432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#Initial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permu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20"/>
                                </w:rPr>
                                <w:t xml:space="preserve"> made on the key</w:t>
                              </w:r>
                              <w:r>
                                <w:rPr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P_1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[57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49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41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33,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25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7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9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D01B5" id="Group 104" o:spid="_x0000_s1046" style="position:absolute;left:0;text-align:left;margin-left:65.1pt;margin-top:227pt;width:430.5pt;height:346.4pt;z-index:-17673728;mso-position-horizontal-relative:page;mso-position-vertical-relative:page" coordorigin="1302,4540" coordsize="8610,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">
                <v:shape id="AutoShape 106" o:spid="_x0000_s1047" style="position:absolute;left:1302;top:4540;width:8610;height:6928;visibility:visible;mso-wrap-style:square;v-text-anchor:top" coordsize="8610,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" path="m9,5716r-9,l,6118r,407l,6928r9,l9,6525r,-407l9,5716xm9,869r-9,l,1271r,403l,2080r,403l,2890r,402l,3695r,406l,4504r,402l,5313r,403l9,5716r,-403l9,4906r,-402l9,4101r,-406l9,3292r,-402l9,2483r,-403l9,1674r,-403l9,869xm8610,5716r-9,l8601,6118r,407l8601,6928r9,l8610,6525r,-407l8610,5716xm8610,869r-9,l8601,1271r,403l8601,2080r,403l8601,2890r,402l8601,3695r,406l8601,4504r,402l8601,5313r,403l8610,5716r,-403l8610,4906r,-402l8610,4101r,-406l8610,3292r,-402l8610,2483r,-403l8610,1674r,-403l8610,869xm8610,r-9,l9,,,,,10,,462,,868r9,l9,462,9,10r8592,l8601,462r,406l8610,868r,-406l8610,10r,-10xe" fillcolor="black" stroked="f">
                  <v:path arrowok="t" o:connecttype="custom" o:connectlocs="0,10256;0,11065;9,11468;9,10658;9,5409;0,5811;0,6620;0,7023;0,7832;0,8641;0,9044;0,9853;9,10256;9,9446;9,8641;9,8235;9,7430;9,7023;9,6214;9,5409;8601,10256;8601,11065;8610,11468;8610,10658;8610,5409;8601,5811;8601,6620;8601,7023;8601,7832;8601,8641;8601,9044;8601,9853;8610,10256;8610,9446;8610,8641;8610,8235;8610,7430;8610,7023;8610,6214;8610,5409;8601,4540;9,4540;0,4550;0,5408;9,5002;8601,4550;8601,5408;8610,5002;8610,4540" o:connectangles="0,0,0,0,0,0,0,0,0,0,0,0,0,0,0,0,0,0,0,0,0,0,0,0,0,0,0,0,0,0,0,0,0,0,0,0,0,0,0,0,0,0,0,0,0,0,0,0,0"/>
                </v:shape>
                <v:shape id="Text Box 105" o:spid="_x0000_s1048" type="#_x0000_t202" style="position:absolute;left:1302;top:4540;width:8610;height:6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5A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+FqeQMMAAADdAAAADwAA&#10;AAAAAAAAAAAAAAAHAgAAZHJzL2Rvd25yZXYueG1sUEsFBgAAAAADAAMAtwAAAPcCAAAAAA==&#10;" filled="f" stroked="f">
                  <v:textbox inset="0,0,0,0">
                    <w:txbxContent>
                      <w:p w14:paraId="65066A94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423399A4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5099F54E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3D648B2D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553C0F05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7C190C34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67F61B7A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6789096F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0F3BD9AB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061A2FA5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35A27B19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355943BA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3C8801A6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48B4174B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3FEE77DB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3A78DDB5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49DE37BA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6D0CC5A4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1E071413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1099DB2C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7979D849" w14:textId="77777777" w:rsidR="0099085C" w:rsidRDefault="0099085C">
                        <w:pPr>
                          <w:rPr>
                            <w:rFonts w:ascii="Cambria"/>
                            <w:sz w:val="24"/>
                          </w:rPr>
                        </w:pPr>
                      </w:p>
                      <w:p w14:paraId="526B564A" w14:textId="77777777" w:rsidR="0099085C" w:rsidRDefault="0099085C">
                        <w:pPr>
                          <w:spacing w:before="211" w:line="432" w:lineRule="auto"/>
                          <w:ind w:left="54" w:right="4322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 xml:space="preserve">#Initial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permut</w:t>
                        </w:r>
                        <w:proofErr w:type="spellEnd"/>
                        <w:r>
                          <w:rPr>
                            <w:w w:val="105"/>
                            <w:sz w:val="20"/>
                          </w:rPr>
                          <w:t xml:space="preserve"> made on the key</w:t>
                        </w:r>
                        <w:r>
                          <w:rPr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P_1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[57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49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41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33,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25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7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9,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744787FA" wp14:editId="773868D8">
                <wp:simplePos x="0" y="0"/>
                <wp:positionH relativeFrom="page">
                  <wp:posOffset>826770</wp:posOffset>
                </wp:positionH>
                <wp:positionV relativeFrom="page">
                  <wp:posOffset>7281545</wp:posOffset>
                </wp:positionV>
                <wp:extent cx="6350" cy="1714500"/>
                <wp:effectExtent l="0" t="0" r="0" b="0"/>
                <wp:wrapNone/>
                <wp:docPr id="6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14500"/>
                        </a:xfrm>
                        <a:custGeom>
                          <a:avLst/>
                          <a:gdLst>
                            <a:gd name="T0" fmla="+- 0 1311 1302"/>
                            <a:gd name="T1" fmla="*/ T0 w 10"/>
                            <a:gd name="T2" fmla="+- 0 13086 11467"/>
                            <a:gd name="T3" fmla="*/ 13086 h 2700"/>
                            <a:gd name="T4" fmla="+- 0 1302 1302"/>
                            <a:gd name="T5" fmla="*/ T4 w 10"/>
                            <a:gd name="T6" fmla="+- 0 13086 11467"/>
                            <a:gd name="T7" fmla="*/ 13086 h 2700"/>
                            <a:gd name="T8" fmla="+- 0 1302 1302"/>
                            <a:gd name="T9" fmla="*/ T8 w 10"/>
                            <a:gd name="T10" fmla="+- 0 13489 11467"/>
                            <a:gd name="T11" fmla="*/ 13489 h 2700"/>
                            <a:gd name="T12" fmla="+- 0 1302 1302"/>
                            <a:gd name="T13" fmla="*/ T12 w 10"/>
                            <a:gd name="T14" fmla="+- 0 13891 11467"/>
                            <a:gd name="T15" fmla="*/ 13891 h 2700"/>
                            <a:gd name="T16" fmla="+- 0 1302 1302"/>
                            <a:gd name="T17" fmla="*/ T16 w 10"/>
                            <a:gd name="T18" fmla="+- 0 13891 11467"/>
                            <a:gd name="T19" fmla="*/ 13891 h 2700"/>
                            <a:gd name="T20" fmla="+- 0 1302 1302"/>
                            <a:gd name="T21" fmla="*/ T20 w 10"/>
                            <a:gd name="T22" fmla="+- 0 14167 11467"/>
                            <a:gd name="T23" fmla="*/ 14167 h 2700"/>
                            <a:gd name="T24" fmla="+- 0 1311 1302"/>
                            <a:gd name="T25" fmla="*/ T24 w 10"/>
                            <a:gd name="T26" fmla="+- 0 14167 11467"/>
                            <a:gd name="T27" fmla="*/ 14167 h 2700"/>
                            <a:gd name="T28" fmla="+- 0 1311 1302"/>
                            <a:gd name="T29" fmla="*/ T28 w 10"/>
                            <a:gd name="T30" fmla="+- 0 13891 11467"/>
                            <a:gd name="T31" fmla="*/ 13891 h 2700"/>
                            <a:gd name="T32" fmla="+- 0 1311 1302"/>
                            <a:gd name="T33" fmla="*/ T32 w 10"/>
                            <a:gd name="T34" fmla="+- 0 13891 11467"/>
                            <a:gd name="T35" fmla="*/ 13891 h 2700"/>
                            <a:gd name="T36" fmla="+- 0 1311 1302"/>
                            <a:gd name="T37" fmla="*/ T36 w 10"/>
                            <a:gd name="T38" fmla="+- 0 13489 11467"/>
                            <a:gd name="T39" fmla="*/ 13489 h 2700"/>
                            <a:gd name="T40" fmla="+- 0 1311 1302"/>
                            <a:gd name="T41" fmla="*/ T40 w 10"/>
                            <a:gd name="T42" fmla="+- 0 13086 11467"/>
                            <a:gd name="T43" fmla="*/ 13086 h 2700"/>
                            <a:gd name="T44" fmla="+- 0 1311 1302"/>
                            <a:gd name="T45" fmla="*/ T44 w 10"/>
                            <a:gd name="T46" fmla="+- 0 11467 11467"/>
                            <a:gd name="T47" fmla="*/ 11467 h 2700"/>
                            <a:gd name="T48" fmla="+- 0 1302 1302"/>
                            <a:gd name="T49" fmla="*/ T48 w 10"/>
                            <a:gd name="T50" fmla="+- 0 11467 11467"/>
                            <a:gd name="T51" fmla="*/ 11467 h 2700"/>
                            <a:gd name="T52" fmla="+- 0 1302 1302"/>
                            <a:gd name="T53" fmla="*/ T52 w 10"/>
                            <a:gd name="T54" fmla="+- 0 11875 11467"/>
                            <a:gd name="T55" fmla="*/ 11875 h 2700"/>
                            <a:gd name="T56" fmla="+- 0 1302 1302"/>
                            <a:gd name="T57" fmla="*/ T56 w 10"/>
                            <a:gd name="T58" fmla="+- 0 12277 11467"/>
                            <a:gd name="T59" fmla="*/ 12277 h 2700"/>
                            <a:gd name="T60" fmla="+- 0 1302 1302"/>
                            <a:gd name="T61" fmla="*/ T60 w 10"/>
                            <a:gd name="T62" fmla="+- 0 12679 11467"/>
                            <a:gd name="T63" fmla="*/ 12679 h 2700"/>
                            <a:gd name="T64" fmla="+- 0 1302 1302"/>
                            <a:gd name="T65" fmla="*/ T64 w 10"/>
                            <a:gd name="T66" fmla="+- 0 13086 11467"/>
                            <a:gd name="T67" fmla="*/ 13086 h 2700"/>
                            <a:gd name="T68" fmla="+- 0 1311 1302"/>
                            <a:gd name="T69" fmla="*/ T68 w 10"/>
                            <a:gd name="T70" fmla="+- 0 13086 11467"/>
                            <a:gd name="T71" fmla="*/ 13086 h 2700"/>
                            <a:gd name="T72" fmla="+- 0 1311 1302"/>
                            <a:gd name="T73" fmla="*/ T72 w 10"/>
                            <a:gd name="T74" fmla="+- 0 12679 11467"/>
                            <a:gd name="T75" fmla="*/ 12679 h 2700"/>
                            <a:gd name="T76" fmla="+- 0 1311 1302"/>
                            <a:gd name="T77" fmla="*/ T76 w 10"/>
                            <a:gd name="T78" fmla="+- 0 12277 11467"/>
                            <a:gd name="T79" fmla="*/ 12277 h 2700"/>
                            <a:gd name="T80" fmla="+- 0 1311 1302"/>
                            <a:gd name="T81" fmla="*/ T80 w 10"/>
                            <a:gd name="T82" fmla="+- 0 11875 11467"/>
                            <a:gd name="T83" fmla="*/ 11875 h 2700"/>
                            <a:gd name="T84" fmla="+- 0 1311 1302"/>
                            <a:gd name="T85" fmla="*/ T84 w 10"/>
                            <a:gd name="T86" fmla="+- 0 11467 11467"/>
                            <a:gd name="T87" fmla="*/ 11467 h 2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" h="2700">
                              <a:moveTo>
                                <a:pt x="9" y="1619"/>
                              </a:moveTo>
                              <a:lnTo>
                                <a:pt x="0" y="1619"/>
                              </a:lnTo>
                              <a:lnTo>
                                <a:pt x="0" y="2022"/>
                              </a:lnTo>
                              <a:lnTo>
                                <a:pt x="0" y="2424"/>
                              </a:lnTo>
                              <a:lnTo>
                                <a:pt x="0" y="2700"/>
                              </a:lnTo>
                              <a:lnTo>
                                <a:pt x="9" y="2700"/>
                              </a:lnTo>
                              <a:lnTo>
                                <a:pt x="9" y="2424"/>
                              </a:lnTo>
                              <a:lnTo>
                                <a:pt x="9" y="2022"/>
                              </a:lnTo>
                              <a:lnTo>
                                <a:pt x="9" y="161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08"/>
                              </a:lnTo>
                              <a:lnTo>
                                <a:pt x="0" y="810"/>
                              </a:lnTo>
                              <a:lnTo>
                                <a:pt x="0" y="1212"/>
                              </a:lnTo>
                              <a:lnTo>
                                <a:pt x="0" y="1619"/>
                              </a:lnTo>
                              <a:lnTo>
                                <a:pt x="9" y="1619"/>
                              </a:lnTo>
                              <a:lnTo>
                                <a:pt x="9" y="1212"/>
                              </a:lnTo>
                              <a:lnTo>
                                <a:pt x="9" y="810"/>
                              </a:lnTo>
                              <a:lnTo>
                                <a:pt x="9" y="40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F211" id="AutoShape 103" o:spid="_x0000_s1026" style="position:absolute;margin-left:65.1pt;margin-top:573.35pt;width:.5pt;height:13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" path="m9,1619r-9,l,2022r,402l,2700r9,l9,2424r,-402l9,1619xm9,l,,,408,,810r,402l,1619r9,l9,1212,9,810,9,408,9,xe" fillcolor="black" stroked="f">
                <v:path arrowok="t" o:connecttype="custom" o:connectlocs="5715,8309610;0,8309610;0,8565515;0,8820785;0,8820785;0,8996045;5715,8996045;5715,8820785;5715,8820785;5715,8565515;5715,8309610;5715,7281545;0,7281545;0,7540625;0,7795895;0,8051165;0,8309610;5715,8309610;5715,8051165;5715,7795895;5715,7540625;5715,7281545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4A1B1D61" wp14:editId="0D42F645">
                <wp:simplePos x="0" y="0"/>
                <wp:positionH relativeFrom="page">
                  <wp:posOffset>6288405</wp:posOffset>
                </wp:positionH>
                <wp:positionV relativeFrom="page">
                  <wp:posOffset>7281545</wp:posOffset>
                </wp:positionV>
                <wp:extent cx="6350" cy="1714500"/>
                <wp:effectExtent l="0" t="0" r="0" b="0"/>
                <wp:wrapNone/>
                <wp:docPr id="6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14500"/>
                        </a:xfrm>
                        <a:custGeom>
                          <a:avLst/>
                          <a:gdLst>
                            <a:gd name="T0" fmla="+- 0 9912 9903"/>
                            <a:gd name="T1" fmla="*/ T0 w 10"/>
                            <a:gd name="T2" fmla="+- 0 13086 11467"/>
                            <a:gd name="T3" fmla="*/ 13086 h 2700"/>
                            <a:gd name="T4" fmla="+- 0 9903 9903"/>
                            <a:gd name="T5" fmla="*/ T4 w 10"/>
                            <a:gd name="T6" fmla="+- 0 13086 11467"/>
                            <a:gd name="T7" fmla="*/ 13086 h 2700"/>
                            <a:gd name="T8" fmla="+- 0 9903 9903"/>
                            <a:gd name="T9" fmla="*/ T8 w 10"/>
                            <a:gd name="T10" fmla="+- 0 13489 11467"/>
                            <a:gd name="T11" fmla="*/ 13489 h 2700"/>
                            <a:gd name="T12" fmla="+- 0 9903 9903"/>
                            <a:gd name="T13" fmla="*/ T12 w 10"/>
                            <a:gd name="T14" fmla="+- 0 13891 11467"/>
                            <a:gd name="T15" fmla="*/ 13891 h 2700"/>
                            <a:gd name="T16" fmla="+- 0 9903 9903"/>
                            <a:gd name="T17" fmla="*/ T16 w 10"/>
                            <a:gd name="T18" fmla="+- 0 13891 11467"/>
                            <a:gd name="T19" fmla="*/ 13891 h 2700"/>
                            <a:gd name="T20" fmla="+- 0 9903 9903"/>
                            <a:gd name="T21" fmla="*/ T20 w 10"/>
                            <a:gd name="T22" fmla="+- 0 14167 11467"/>
                            <a:gd name="T23" fmla="*/ 14167 h 2700"/>
                            <a:gd name="T24" fmla="+- 0 9912 9903"/>
                            <a:gd name="T25" fmla="*/ T24 w 10"/>
                            <a:gd name="T26" fmla="+- 0 14167 11467"/>
                            <a:gd name="T27" fmla="*/ 14167 h 2700"/>
                            <a:gd name="T28" fmla="+- 0 9912 9903"/>
                            <a:gd name="T29" fmla="*/ T28 w 10"/>
                            <a:gd name="T30" fmla="+- 0 13891 11467"/>
                            <a:gd name="T31" fmla="*/ 13891 h 2700"/>
                            <a:gd name="T32" fmla="+- 0 9912 9903"/>
                            <a:gd name="T33" fmla="*/ T32 w 10"/>
                            <a:gd name="T34" fmla="+- 0 13891 11467"/>
                            <a:gd name="T35" fmla="*/ 13891 h 2700"/>
                            <a:gd name="T36" fmla="+- 0 9912 9903"/>
                            <a:gd name="T37" fmla="*/ T36 w 10"/>
                            <a:gd name="T38" fmla="+- 0 13489 11467"/>
                            <a:gd name="T39" fmla="*/ 13489 h 2700"/>
                            <a:gd name="T40" fmla="+- 0 9912 9903"/>
                            <a:gd name="T41" fmla="*/ T40 w 10"/>
                            <a:gd name="T42" fmla="+- 0 13086 11467"/>
                            <a:gd name="T43" fmla="*/ 13086 h 2700"/>
                            <a:gd name="T44" fmla="+- 0 9912 9903"/>
                            <a:gd name="T45" fmla="*/ T44 w 10"/>
                            <a:gd name="T46" fmla="+- 0 11467 11467"/>
                            <a:gd name="T47" fmla="*/ 11467 h 2700"/>
                            <a:gd name="T48" fmla="+- 0 9903 9903"/>
                            <a:gd name="T49" fmla="*/ T48 w 10"/>
                            <a:gd name="T50" fmla="+- 0 11467 11467"/>
                            <a:gd name="T51" fmla="*/ 11467 h 2700"/>
                            <a:gd name="T52" fmla="+- 0 9903 9903"/>
                            <a:gd name="T53" fmla="*/ T52 w 10"/>
                            <a:gd name="T54" fmla="+- 0 11875 11467"/>
                            <a:gd name="T55" fmla="*/ 11875 h 2700"/>
                            <a:gd name="T56" fmla="+- 0 9903 9903"/>
                            <a:gd name="T57" fmla="*/ T56 w 10"/>
                            <a:gd name="T58" fmla="+- 0 12277 11467"/>
                            <a:gd name="T59" fmla="*/ 12277 h 2700"/>
                            <a:gd name="T60" fmla="+- 0 9903 9903"/>
                            <a:gd name="T61" fmla="*/ T60 w 10"/>
                            <a:gd name="T62" fmla="+- 0 12679 11467"/>
                            <a:gd name="T63" fmla="*/ 12679 h 2700"/>
                            <a:gd name="T64" fmla="+- 0 9903 9903"/>
                            <a:gd name="T65" fmla="*/ T64 w 10"/>
                            <a:gd name="T66" fmla="+- 0 13086 11467"/>
                            <a:gd name="T67" fmla="*/ 13086 h 2700"/>
                            <a:gd name="T68" fmla="+- 0 9912 9903"/>
                            <a:gd name="T69" fmla="*/ T68 w 10"/>
                            <a:gd name="T70" fmla="+- 0 13086 11467"/>
                            <a:gd name="T71" fmla="*/ 13086 h 2700"/>
                            <a:gd name="T72" fmla="+- 0 9912 9903"/>
                            <a:gd name="T73" fmla="*/ T72 w 10"/>
                            <a:gd name="T74" fmla="+- 0 12679 11467"/>
                            <a:gd name="T75" fmla="*/ 12679 h 2700"/>
                            <a:gd name="T76" fmla="+- 0 9912 9903"/>
                            <a:gd name="T77" fmla="*/ T76 w 10"/>
                            <a:gd name="T78" fmla="+- 0 12277 11467"/>
                            <a:gd name="T79" fmla="*/ 12277 h 2700"/>
                            <a:gd name="T80" fmla="+- 0 9912 9903"/>
                            <a:gd name="T81" fmla="*/ T80 w 10"/>
                            <a:gd name="T82" fmla="+- 0 11875 11467"/>
                            <a:gd name="T83" fmla="*/ 11875 h 2700"/>
                            <a:gd name="T84" fmla="+- 0 9912 9903"/>
                            <a:gd name="T85" fmla="*/ T84 w 10"/>
                            <a:gd name="T86" fmla="+- 0 11467 11467"/>
                            <a:gd name="T87" fmla="*/ 11467 h 2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" h="2700">
                              <a:moveTo>
                                <a:pt x="9" y="1619"/>
                              </a:moveTo>
                              <a:lnTo>
                                <a:pt x="0" y="1619"/>
                              </a:lnTo>
                              <a:lnTo>
                                <a:pt x="0" y="2022"/>
                              </a:lnTo>
                              <a:lnTo>
                                <a:pt x="0" y="2424"/>
                              </a:lnTo>
                              <a:lnTo>
                                <a:pt x="0" y="2700"/>
                              </a:lnTo>
                              <a:lnTo>
                                <a:pt x="9" y="2700"/>
                              </a:lnTo>
                              <a:lnTo>
                                <a:pt x="9" y="2424"/>
                              </a:lnTo>
                              <a:lnTo>
                                <a:pt x="9" y="2022"/>
                              </a:lnTo>
                              <a:lnTo>
                                <a:pt x="9" y="161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08"/>
                              </a:lnTo>
                              <a:lnTo>
                                <a:pt x="0" y="810"/>
                              </a:lnTo>
                              <a:lnTo>
                                <a:pt x="0" y="1212"/>
                              </a:lnTo>
                              <a:lnTo>
                                <a:pt x="0" y="1619"/>
                              </a:lnTo>
                              <a:lnTo>
                                <a:pt x="9" y="1619"/>
                              </a:lnTo>
                              <a:lnTo>
                                <a:pt x="9" y="1212"/>
                              </a:lnTo>
                              <a:lnTo>
                                <a:pt x="9" y="810"/>
                              </a:lnTo>
                              <a:lnTo>
                                <a:pt x="9" y="40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1F5A" id="AutoShape 102" o:spid="_x0000_s1026" style="position:absolute;margin-left:495.15pt;margin-top:573.35pt;width:.5pt;height:13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" path="m9,1619r-9,l,2022r,402l,2700r9,l9,2424r,-402l9,1619xm9,l,,,408,,810r,402l,1619r9,l9,1212,9,810,9,408,9,xe" fillcolor="black" stroked="f">
                <v:path arrowok="t" o:connecttype="custom" o:connectlocs="5715,8309610;0,8309610;0,8565515;0,8820785;0,8820785;0,8996045;5715,8996045;5715,8820785;5715,8820785;5715,8565515;5715,8309610;5715,7281545;0,7281545;0,7540625;0,7795895;0,8051165;0,8309610;5715,8309610;5715,8051165;5715,7795895;5715,7540625;5715,7281545" o:connectangles="0,0,0,0,0,0,0,0,0,0,0,0,0,0,0,0,0,0,0,0,0,0"/>
                <w10:wrap anchorx="page" anchory="page"/>
              </v:shape>
            </w:pict>
          </mc:Fallback>
        </mc:AlternateContent>
      </w:r>
      <w:r w:rsidR="0099085C">
        <w:t>Assignment</w:t>
      </w:r>
      <w:r w:rsidR="0099085C">
        <w:rPr>
          <w:spacing w:val="3"/>
        </w:rPr>
        <w:t xml:space="preserve"> </w:t>
      </w:r>
      <w:r w:rsidR="0099085C">
        <w:t>No</w:t>
      </w:r>
      <w:r w:rsidR="0099085C">
        <w:rPr>
          <w:spacing w:val="7"/>
        </w:rPr>
        <w:t xml:space="preserve"> </w:t>
      </w:r>
      <w:r w:rsidR="0099085C">
        <w:t>–</w:t>
      </w:r>
      <w:r w:rsidR="0099085C">
        <w:rPr>
          <w:spacing w:val="2"/>
        </w:rPr>
        <w:t xml:space="preserve"> </w:t>
      </w:r>
      <w:r w:rsidR="002B462B">
        <w:t>5</w:t>
      </w:r>
    </w:p>
    <w:p w14:paraId="590C4E3A" w14:textId="77777777" w:rsidR="00CD044D" w:rsidRDefault="00CD044D" w:rsidP="00E77C65">
      <w:pPr>
        <w:pStyle w:val="BodyText"/>
        <w:spacing w:before="4"/>
        <w:rPr>
          <w:rFonts w:ascii="Cambria"/>
          <w:sz w:val="24"/>
        </w:rPr>
      </w:pPr>
    </w:p>
    <w:p w14:paraId="4821DE36" w14:textId="77777777" w:rsidR="00CD044D" w:rsidRDefault="00CD044D">
      <w:pPr>
        <w:pStyle w:val="BodyText"/>
        <w:rPr>
          <w:rFonts w:ascii="Cambria"/>
          <w:sz w:val="20"/>
        </w:rPr>
      </w:pPr>
    </w:p>
    <w:p w14:paraId="5656A0F9" w14:textId="77777777" w:rsidR="00CD044D" w:rsidRDefault="00CD044D">
      <w:pPr>
        <w:pStyle w:val="BodyText"/>
        <w:rPr>
          <w:rFonts w:ascii="Cambria"/>
          <w:sz w:val="28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5"/>
        <w:gridCol w:w="497"/>
        <w:gridCol w:w="497"/>
        <w:gridCol w:w="497"/>
        <w:gridCol w:w="497"/>
        <w:gridCol w:w="497"/>
        <w:gridCol w:w="497"/>
        <w:gridCol w:w="359"/>
      </w:tblGrid>
      <w:tr w:rsidR="00CD044D" w14:paraId="74014970" w14:textId="77777777">
        <w:trPr>
          <w:trHeight w:val="2194"/>
        </w:trPr>
        <w:tc>
          <w:tcPr>
            <w:tcW w:w="4576" w:type="dxa"/>
            <w:gridSpan w:val="8"/>
          </w:tcPr>
          <w:p w14:paraId="546A44C0" w14:textId="77777777" w:rsidR="00CD044D" w:rsidRDefault="0099085C">
            <w:pPr>
              <w:pStyle w:val="TableParagraph"/>
              <w:spacing w:before="26"/>
              <w:ind w:left="49"/>
              <w:rPr>
                <w:rFonts w:ascii="Cambria" w:hAnsi="Cambria"/>
              </w:rPr>
            </w:pPr>
            <w:r>
              <w:rPr>
                <w:rFonts w:ascii="Cambria" w:hAnsi="Cambria"/>
                <w:w w:val="105"/>
              </w:rPr>
              <w:t>Code</w:t>
            </w:r>
            <w:r>
              <w:rPr>
                <w:rFonts w:ascii="Cambria" w:hAnsi="Cambria"/>
                <w:spacing w:val="-12"/>
                <w:w w:val="105"/>
              </w:rPr>
              <w:t xml:space="preserve"> </w:t>
            </w:r>
            <w:r>
              <w:rPr>
                <w:rFonts w:ascii="Cambria" w:hAnsi="Cambria"/>
                <w:w w:val="105"/>
              </w:rPr>
              <w:t>of</w:t>
            </w:r>
            <w:r>
              <w:rPr>
                <w:rFonts w:ascii="Cambria" w:hAnsi="Cambria"/>
                <w:spacing w:val="-10"/>
                <w:w w:val="105"/>
              </w:rPr>
              <w:t xml:space="preserve"> </w:t>
            </w:r>
            <w:r>
              <w:rPr>
                <w:rFonts w:ascii="Cambria" w:hAnsi="Cambria"/>
                <w:w w:val="105"/>
              </w:rPr>
              <w:t>the</w:t>
            </w:r>
            <w:r>
              <w:rPr>
                <w:rFonts w:ascii="Cambria" w:hAnsi="Cambria"/>
                <w:spacing w:val="-11"/>
                <w:w w:val="105"/>
              </w:rPr>
              <w:t xml:space="preserve"> </w:t>
            </w:r>
            <w:r>
              <w:rPr>
                <w:rFonts w:ascii="Cambria" w:hAnsi="Cambria"/>
                <w:w w:val="105"/>
              </w:rPr>
              <w:t>program</w:t>
            </w:r>
            <w:r>
              <w:rPr>
                <w:rFonts w:ascii="Cambria" w:hAnsi="Cambria"/>
                <w:spacing w:val="-7"/>
                <w:w w:val="105"/>
              </w:rPr>
              <w:t xml:space="preserve"> </w:t>
            </w:r>
            <w:r>
              <w:rPr>
                <w:rFonts w:ascii="Cambria" w:hAnsi="Cambria"/>
                <w:w w:val="105"/>
              </w:rPr>
              <w:t>–</w:t>
            </w:r>
          </w:p>
          <w:p w14:paraId="0BDC60DB" w14:textId="77777777" w:rsidR="00CD044D" w:rsidRDefault="0099085C">
            <w:pPr>
              <w:pStyle w:val="TableParagraph"/>
              <w:spacing w:before="182"/>
              <w:ind w:left="49"/>
              <w:rPr>
                <w:sz w:val="20"/>
              </w:rPr>
            </w:pPr>
            <w:r>
              <w:rPr>
                <w:w w:val="105"/>
                <w:sz w:val="20"/>
              </w:rPr>
              <w:t>"""</w:t>
            </w:r>
          </w:p>
          <w:p w14:paraId="207C62A4" w14:textId="77777777" w:rsidR="00CD044D" w:rsidRDefault="0099085C">
            <w:pPr>
              <w:pStyle w:val="TableParagraph"/>
              <w:spacing w:before="181" w:line="427" w:lineRule="auto"/>
              <w:ind w:left="49" w:right="907"/>
              <w:rPr>
                <w:sz w:val="20"/>
              </w:rPr>
            </w:pPr>
            <w:r>
              <w:rPr>
                <w:w w:val="105"/>
                <w:sz w:val="20"/>
              </w:rPr>
              <w:t>@author:</w:t>
            </w:r>
            <w:r>
              <w:rPr>
                <w:spacing w:val="-28"/>
                <w:w w:val="105"/>
                <w:sz w:val="20"/>
              </w:rPr>
              <w:t xml:space="preserve"> </w:t>
            </w:r>
            <w:r w:rsidR="002B462B">
              <w:rPr>
                <w:w w:val="105"/>
                <w:sz w:val="20"/>
              </w:rPr>
              <w:t xml:space="preserve">Abhishek </w:t>
            </w:r>
            <w:proofErr w:type="spellStart"/>
            <w:r w:rsidR="002B462B">
              <w:rPr>
                <w:w w:val="105"/>
                <w:sz w:val="20"/>
              </w:rPr>
              <w:t>Turukmane</w:t>
            </w:r>
            <w:proofErr w:type="spellEnd"/>
            <w:r>
              <w:rPr>
                <w:spacing w:val="-12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"""</w:t>
            </w:r>
          </w:p>
          <w:p w14:paraId="5EE0E014" w14:textId="77777777" w:rsidR="00CD044D" w:rsidRDefault="0099085C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w w:val="105"/>
                <w:sz w:val="20"/>
              </w:rPr>
              <w:t>#Initial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permut</w:t>
            </w:r>
            <w:proofErr w:type="spellEnd"/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trix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datas</w:t>
            </w:r>
            <w:proofErr w:type="spellEnd"/>
          </w:p>
        </w:tc>
      </w:tr>
      <w:tr w:rsidR="00CD044D" w14:paraId="3A4C0992" w14:textId="77777777">
        <w:trPr>
          <w:trHeight w:val="608"/>
        </w:trPr>
        <w:tc>
          <w:tcPr>
            <w:tcW w:w="1235" w:type="dxa"/>
          </w:tcPr>
          <w:p w14:paraId="706B3649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5C0E7E3C" w14:textId="77777777" w:rsidR="00CD044D" w:rsidRDefault="0099085C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PI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=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[58,</w:t>
            </w:r>
          </w:p>
        </w:tc>
        <w:tc>
          <w:tcPr>
            <w:tcW w:w="497" w:type="dxa"/>
          </w:tcPr>
          <w:p w14:paraId="330DBD68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3128110E" w14:textId="77777777" w:rsidR="00CD044D" w:rsidRDefault="0099085C">
            <w:pPr>
              <w:pStyle w:val="TableParagraph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,</w:t>
            </w:r>
          </w:p>
        </w:tc>
        <w:tc>
          <w:tcPr>
            <w:tcW w:w="497" w:type="dxa"/>
          </w:tcPr>
          <w:p w14:paraId="69230A7E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00567DC3" w14:textId="77777777" w:rsidR="00CD044D" w:rsidRDefault="0099085C">
            <w:pPr>
              <w:pStyle w:val="TableParagraph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2,</w:t>
            </w:r>
          </w:p>
        </w:tc>
        <w:tc>
          <w:tcPr>
            <w:tcW w:w="497" w:type="dxa"/>
          </w:tcPr>
          <w:p w14:paraId="11234A3B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11E3693E" w14:textId="77777777" w:rsidR="00CD044D" w:rsidRDefault="0099085C">
            <w:pPr>
              <w:pStyle w:val="TableParagraph"/>
              <w:ind w:right="6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4,</w:t>
            </w:r>
          </w:p>
        </w:tc>
        <w:tc>
          <w:tcPr>
            <w:tcW w:w="497" w:type="dxa"/>
          </w:tcPr>
          <w:p w14:paraId="5C492D05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7E50FF5F" w14:textId="77777777" w:rsidR="00CD044D" w:rsidRDefault="0099085C">
            <w:pPr>
              <w:pStyle w:val="TableParagraph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,</w:t>
            </w:r>
          </w:p>
        </w:tc>
        <w:tc>
          <w:tcPr>
            <w:tcW w:w="497" w:type="dxa"/>
          </w:tcPr>
          <w:p w14:paraId="0461DAC6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391289C3" w14:textId="77777777" w:rsidR="00CD044D" w:rsidRDefault="0099085C">
            <w:pPr>
              <w:pStyle w:val="TableParagraph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18,</w:t>
            </w:r>
          </w:p>
        </w:tc>
        <w:tc>
          <w:tcPr>
            <w:tcW w:w="497" w:type="dxa"/>
          </w:tcPr>
          <w:p w14:paraId="173BE1A6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6F4C4EAE" w14:textId="77777777" w:rsidR="00CD044D" w:rsidRDefault="0099085C">
            <w:pPr>
              <w:pStyle w:val="TableParagraph"/>
              <w:ind w:left="37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,</w:t>
            </w:r>
          </w:p>
        </w:tc>
        <w:tc>
          <w:tcPr>
            <w:tcW w:w="359" w:type="dxa"/>
          </w:tcPr>
          <w:p w14:paraId="5D735DF3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2DE80D1E" w14:textId="77777777" w:rsidR="00CD044D" w:rsidRDefault="0099085C">
            <w:pPr>
              <w:pStyle w:val="TableParagraph"/>
              <w:ind w:left="37" w:right="2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,</w:t>
            </w:r>
          </w:p>
        </w:tc>
      </w:tr>
      <w:tr w:rsidR="00CD044D" w14:paraId="3E55D4E1" w14:textId="77777777">
        <w:trPr>
          <w:trHeight w:val="404"/>
        </w:trPr>
        <w:tc>
          <w:tcPr>
            <w:tcW w:w="1235" w:type="dxa"/>
          </w:tcPr>
          <w:p w14:paraId="1217FF6F" w14:textId="77777777" w:rsidR="00CD044D" w:rsidRDefault="0099085C">
            <w:pPr>
              <w:pStyle w:val="TableParagraph"/>
              <w:spacing w:before="92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0,</w:t>
            </w:r>
          </w:p>
        </w:tc>
        <w:tc>
          <w:tcPr>
            <w:tcW w:w="497" w:type="dxa"/>
          </w:tcPr>
          <w:p w14:paraId="3DAEED30" w14:textId="77777777" w:rsidR="00CD044D" w:rsidRDefault="0099085C">
            <w:pPr>
              <w:pStyle w:val="TableParagraph"/>
              <w:spacing w:before="92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2,</w:t>
            </w:r>
          </w:p>
        </w:tc>
        <w:tc>
          <w:tcPr>
            <w:tcW w:w="497" w:type="dxa"/>
          </w:tcPr>
          <w:p w14:paraId="7ACE1630" w14:textId="77777777" w:rsidR="00CD044D" w:rsidRDefault="0099085C">
            <w:pPr>
              <w:pStyle w:val="TableParagraph"/>
              <w:spacing w:before="92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4,</w:t>
            </w:r>
          </w:p>
        </w:tc>
        <w:tc>
          <w:tcPr>
            <w:tcW w:w="497" w:type="dxa"/>
          </w:tcPr>
          <w:p w14:paraId="4F3621C7" w14:textId="77777777" w:rsidR="00CD044D" w:rsidRDefault="0099085C">
            <w:pPr>
              <w:pStyle w:val="TableParagraph"/>
              <w:spacing w:before="92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6,</w:t>
            </w:r>
          </w:p>
        </w:tc>
        <w:tc>
          <w:tcPr>
            <w:tcW w:w="497" w:type="dxa"/>
          </w:tcPr>
          <w:p w14:paraId="6ABAB053" w14:textId="77777777" w:rsidR="00CD044D" w:rsidRDefault="0099085C">
            <w:pPr>
              <w:pStyle w:val="TableParagraph"/>
              <w:spacing w:before="92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8,</w:t>
            </w:r>
          </w:p>
        </w:tc>
        <w:tc>
          <w:tcPr>
            <w:tcW w:w="497" w:type="dxa"/>
          </w:tcPr>
          <w:p w14:paraId="170B429C" w14:textId="77777777" w:rsidR="00CD044D" w:rsidRDefault="0099085C">
            <w:pPr>
              <w:pStyle w:val="TableParagraph"/>
              <w:spacing w:before="92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20,</w:t>
            </w:r>
          </w:p>
        </w:tc>
        <w:tc>
          <w:tcPr>
            <w:tcW w:w="497" w:type="dxa"/>
          </w:tcPr>
          <w:p w14:paraId="26072813" w14:textId="77777777" w:rsidR="00CD044D" w:rsidRDefault="0099085C">
            <w:pPr>
              <w:pStyle w:val="TableParagraph"/>
              <w:spacing w:before="92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,</w:t>
            </w:r>
          </w:p>
        </w:tc>
        <w:tc>
          <w:tcPr>
            <w:tcW w:w="359" w:type="dxa"/>
          </w:tcPr>
          <w:p w14:paraId="7B992CBA" w14:textId="77777777" w:rsidR="00CD044D" w:rsidRDefault="0099085C">
            <w:pPr>
              <w:pStyle w:val="TableParagraph"/>
              <w:spacing w:before="92"/>
              <w:ind w:left="38" w:right="2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,</w:t>
            </w:r>
          </w:p>
        </w:tc>
      </w:tr>
      <w:tr w:rsidR="00CD044D" w14:paraId="20131EBA" w14:textId="77777777">
        <w:trPr>
          <w:trHeight w:val="402"/>
        </w:trPr>
        <w:tc>
          <w:tcPr>
            <w:tcW w:w="1235" w:type="dxa"/>
          </w:tcPr>
          <w:p w14:paraId="7DD49892" w14:textId="77777777" w:rsidR="00CD044D" w:rsidRDefault="0099085C">
            <w:pPr>
              <w:pStyle w:val="TableParagraph"/>
              <w:spacing w:before="9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2,</w:t>
            </w:r>
          </w:p>
        </w:tc>
        <w:tc>
          <w:tcPr>
            <w:tcW w:w="497" w:type="dxa"/>
          </w:tcPr>
          <w:p w14:paraId="5FEE1B43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4,</w:t>
            </w:r>
          </w:p>
        </w:tc>
        <w:tc>
          <w:tcPr>
            <w:tcW w:w="497" w:type="dxa"/>
          </w:tcPr>
          <w:p w14:paraId="4C98CDDA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6,</w:t>
            </w:r>
          </w:p>
        </w:tc>
        <w:tc>
          <w:tcPr>
            <w:tcW w:w="497" w:type="dxa"/>
          </w:tcPr>
          <w:p w14:paraId="1D1E0F58" w14:textId="77777777" w:rsidR="00CD044D" w:rsidRDefault="0099085C">
            <w:pPr>
              <w:pStyle w:val="TableParagraph"/>
              <w:spacing w:before="9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8,</w:t>
            </w:r>
          </w:p>
        </w:tc>
        <w:tc>
          <w:tcPr>
            <w:tcW w:w="497" w:type="dxa"/>
          </w:tcPr>
          <w:p w14:paraId="253F7312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,</w:t>
            </w:r>
          </w:p>
        </w:tc>
        <w:tc>
          <w:tcPr>
            <w:tcW w:w="497" w:type="dxa"/>
          </w:tcPr>
          <w:p w14:paraId="0E2E33B0" w14:textId="77777777" w:rsidR="00CD044D" w:rsidRDefault="0099085C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22,</w:t>
            </w:r>
          </w:p>
        </w:tc>
        <w:tc>
          <w:tcPr>
            <w:tcW w:w="497" w:type="dxa"/>
          </w:tcPr>
          <w:p w14:paraId="1D81989E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,</w:t>
            </w:r>
          </w:p>
        </w:tc>
        <w:tc>
          <w:tcPr>
            <w:tcW w:w="359" w:type="dxa"/>
          </w:tcPr>
          <w:p w14:paraId="0FC8A949" w14:textId="77777777" w:rsidR="00CD044D" w:rsidRDefault="0099085C">
            <w:pPr>
              <w:pStyle w:val="TableParagraph"/>
              <w:spacing w:before="90"/>
              <w:ind w:left="38" w:right="2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,</w:t>
            </w:r>
          </w:p>
        </w:tc>
      </w:tr>
      <w:tr w:rsidR="00CD044D" w14:paraId="720596DB" w14:textId="77777777">
        <w:trPr>
          <w:trHeight w:val="490"/>
        </w:trPr>
        <w:tc>
          <w:tcPr>
            <w:tcW w:w="1235" w:type="dxa"/>
          </w:tcPr>
          <w:p w14:paraId="188E8ACF" w14:textId="77777777" w:rsidR="00CD044D" w:rsidRDefault="0099085C">
            <w:pPr>
              <w:pStyle w:val="TableParagraph"/>
              <w:spacing w:before="9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4,</w:t>
            </w:r>
          </w:p>
        </w:tc>
        <w:tc>
          <w:tcPr>
            <w:tcW w:w="497" w:type="dxa"/>
          </w:tcPr>
          <w:p w14:paraId="2F6FD462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6,</w:t>
            </w:r>
          </w:p>
        </w:tc>
        <w:tc>
          <w:tcPr>
            <w:tcW w:w="497" w:type="dxa"/>
          </w:tcPr>
          <w:p w14:paraId="70337B61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8,</w:t>
            </w:r>
          </w:p>
        </w:tc>
        <w:tc>
          <w:tcPr>
            <w:tcW w:w="497" w:type="dxa"/>
          </w:tcPr>
          <w:p w14:paraId="021138E5" w14:textId="77777777" w:rsidR="00CD044D" w:rsidRDefault="0099085C">
            <w:pPr>
              <w:pStyle w:val="TableParagraph"/>
              <w:spacing w:before="9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,</w:t>
            </w:r>
          </w:p>
        </w:tc>
        <w:tc>
          <w:tcPr>
            <w:tcW w:w="497" w:type="dxa"/>
          </w:tcPr>
          <w:p w14:paraId="69C05805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,</w:t>
            </w:r>
          </w:p>
        </w:tc>
        <w:tc>
          <w:tcPr>
            <w:tcW w:w="497" w:type="dxa"/>
          </w:tcPr>
          <w:p w14:paraId="12FDA5D1" w14:textId="77777777" w:rsidR="00CD044D" w:rsidRDefault="0099085C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24,</w:t>
            </w:r>
          </w:p>
        </w:tc>
        <w:tc>
          <w:tcPr>
            <w:tcW w:w="497" w:type="dxa"/>
          </w:tcPr>
          <w:p w14:paraId="27CEFFEB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6,</w:t>
            </w:r>
          </w:p>
        </w:tc>
        <w:tc>
          <w:tcPr>
            <w:tcW w:w="359" w:type="dxa"/>
          </w:tcPr>
          <w:p w14:paraId="4B3CAEAA" w14:textId="77777777" w:rsidR="00CD044D" w:rsidRDefault="0099085C">
            <w:pPr>
              <w:pStyle w:val="TableParagraph"/>
              <w:spacing w:before="90"/>
              <w:ind w:left="38" w:right="2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,</w:t>
            </w:r>
          </w:p>
        </w:tc>
      </w:tr>
      <w:tr w:rsidR="00CD044D" w14:paraId="0022E7E4" w14:textId="77777777">
        <w:trPr>
          <w:trHeight w:val="235"/>
        </w:trPr>
        <w:tc>
          <w:tcPr>
            <w:tcW w:w="1235" w:type="dxa"/>
          </w:tcPr>
          <w:p w14:paraId="5B794D5D" w14:textId="77777777" w:rsidR="00CD044D" w:rsidRDefault="0099085C">
            <w:pPr>
              <w:pStyle w:val="TableParagraph"/>
              <w:spacing w:before="6" w:line="209" w:lineRule="exact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7,</w:t>
            </w:r>
          </w:p>
        </w:tc>
        <w:tc>
          <w:tcPr>
            <w:tcW w:w="497" w:type="dxa"/>
          </w:tcPr>
          <w:p w14:paraId="5799C1B9" w14:textId="77777777" w:rsidR="00CD044D" w:rsidRDefault="0099085C">
            <w:pPr>
              <w:pStyle w:val="TableParagraph"/>
              <w:spacing w:before="6" w:line="209" w:lineRule="exact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9,</w:t>
            </w:r>
          </w:p>
        </w:tc>
        <w:tc>
          <w:tcPr>
            <w:tcW w:w="497" w:type="dxa"/>
          </w:tcPr>
          <w:p w14:paraId="40A9C759" w14:textId="77777777" w:rsidR="00CD044D" w:rsidRDefault="0099085C">
            <w:pPr>
              <w:pStyle w:val="TableParagraph"/>
              <w:spacing w:before="6" w:line="209" w:lineRule="exact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1,</w:t>
            </w:r>
          </w:p>
        </w:tc>
        <w:tc>
          <w:tcPr>
            <w:tcW w:w="497" w:type="dxa"/>
          </w:tcPr>
          <w:p w14:paraId="4C5185CF" w14:textId="77777777" w:rsidR="00CD044D" w:rsidRDefault="0099085C">
            <w:pPr>
              <w:pStyle w:val="TableParagraph"/>
              <w:spacing w:before="6" w:line="209" w:lineRule="exact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3,</w:t>
            </w:r>
          </w:p>
        </w:tc>
        <w:tc>
          <w:tcPr>
            <w:tcW w:w="497" w:type="dxa"/>
          </w:tcPr>
          <w:p w14:paraId="6E87464A" w14:textId="77777777" w:rsidR="00CD044D" w:rsidRDefault="0099085C">
            <w:pPr>
              <w:pStyle w:val="TableParagraph"/>
              <w:spacing w:before="6" w:line="209" w:lineRule="exact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,</w:t>
            </w:r>
          </w:p>
        </w:tc>
        <w:tc>
          <w:tcPr>
            <w:tcW w:w="497" w:type="dxa"/>
          </w:tcPr>
          <w:p w14:paraId="56A07AE5" w14:textId="77777777" w:rsidR="00CD044D" w:rsidRDefault="0099085C">
            <w:pPr>
              <w:pStyle w:val="TableParagraph"/>
              <w:spacing w:before="6" w:line="209" w:lineRule="exact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17,</w:t>
            </w:r>
          </w:p>
        </w:tc>
        <w:tc>
          <w:tcPr>
            <w:tcW w:w="856" w:type="dxa"/>
            <w:gridSpan w:val="2"/>
          </w:tcPr>
          <w:p w14:paraId="65978053" w14:textId="77777777" w:rsidR="00CD044D" w:rsidRDefault="0099085C">
            <w:pPr>
              <w:pStyle w:val="TableParagraph"/>
              <w:spacing w:before="6" w:line="209" w:lineRule="exact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9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</w:p>
        </w:tc>
      </w:tr>
      <w:tr w:rsidR="00CD044D" w14:paraId="5497950B" w14:textId="77777777">
        <w:trPr>
          <w:trHeight w:val="485"/>
        </w:trPr>
        <w:tc>
          <w:tcPr>
            <w:tcW w:w="1235" w:type="dxa"/>
          </w:tcPr>
          <w:p w14:paraId="5626D358" w14:textId="77777777" w:rsidR="00CD044D" w:rsidRDefault="0099085C">
            <w:pPr>
              <w:pStyle w:val="TableParagraph"/>
              <w:spacing w:before="173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9,</w:t>
            </w:r>
          </w:p>
        </w:tc>
        <w:tc>
          <w:tcPr>
            <w:tcW w:w="497" w:type="dxa"/>
          </w:tcPr>
          <w:p w14:paraId="2A86B5AE" w14:textId="77777777" w:rsidR="00CD044D" w:rsidRDefault="0099085C">
            <w:pPr>
              <w:pStyle w:val="TableParagraph"/>
              <w:spacing w:before="173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1,</w:t>
            </w:r>
          </w:p>
        </w:tc>
        <w:tc>
          <w:tcPr>
            <w:tcW w:w="497" w:type="dxa"/>
          </w:tcPr>
          <w:p w14:paraId="0CF4ACDB" w14:textId="77777777" w:rsidR="00CD044D" w:rsidRDefault="0099085C">
            <w:pPr>
              <w:pStyle w:val="TableParagraph"/>
              <w:spacing w:before="173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3,</w:t>
            </w:r>
          </w:p>
        </w:tc>
        <w:tc>
          <w:tcPr>
            <w:tcW w:w="497" w:type="dxa"/>
          </w:tcPr>
          <w:p w14:paraId="2197FC77" w14:textId="77777777" w:rsidR="00CD044D" w:rsidRDefault="0099085C">
            <w:pPr>
              <w:pStyle w:val="TableParagraph"/>
              <w:spacing w:before="173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5,</w:t>
            </w:r>
          </w:p>
        </w:tc>
        <w:tc>
          <w:tcPr>
            <w:tcW w:w="497" w:type="dxa"/>
          </w:tcPr>
          <w:p w14:paraId="5EBD2FD4" w14:textId="77777777" w:rsidR="00CD044D" w:rsidRDefault="0099085C">
            <w:pPr>
              <w:pStyle w:val="TableParagraph"/>
              <w:spacing w:before="173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,</w:t>
            </w:r>
          </w:p>
        </w:tc>
        <w:tc>
          <w:tcPr>
            <w:tcW w:w="497" w:type="dxa"/>
          </w:tcPr>
          <w:p w14:paraId="1AE0C69D" w14:textId="77777777" w:rsidR="00CD044D" w:rsidRDefault="0099085C">
            <w:pPr>
              <w:pStyle w:val="TableParagraph"/>
              <w:spacing w:before="173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19,</w:t>
            </w:r>
          </w:p>
        </w:tc>
        <w:tc>
          <w:tcPr>
            <w:tcW w:w="497" w:type="dxa"/>
          </w:tcPr>
          <w:p w14:paraId="3C302C68" w14:textId="77777777" w:rsidR="00CD044D" w:rsidRDefault="0099085C">
            <w:pPr>
              <w:pStyle w:val="TableParagraph"/>
              <w:spacing w:before="173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1,</w:t>
            </w:r>
          </w:p>
        </w:tc>
        <w:tc>
          <w:tcPr>
            <w:tcW w:w="359" w:type="dxa"/>
          </w:tcPr>
          <w:p w14:paraId="1F24748A" w14:textId="77777777" w:rsidR="00CD044D" w:rsidRDefault="0099085C">
            <w:pPr>
              <w:pStyle w:val="TableParagraph"/>
              <w:spacing w:before="173"/>
              <w:ind w:left="38" w:right="2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,</w:t>
            </w:r>
          </w:p>
        </w:tc>
      </w:tr>
      <w:tr w:rsidR="00CD044D" w14:paraId="03A29328" w14:textId="77777777">
        <w:trPr>
          <w:trHeight w:val="404"/>
        </w:trPr>
        <w:tc>
          <w:tcPr>
            <w:tcW w:w="1235" w:type="dxa"/>
          </w:tcPr>
          <w:p w14:paraId="563DA8B4" w14:textId="77777777" w:rsidR="00CD044D" w:rsidRDefault="0099085C">
            <w:pPr>
              <w:pStyle w:val="TableParagraph"/>
              <w:spacing w:before="9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1,</w:t>
            </w:r>
          </w:p>
        </w:tc>
        <w:tc>
          <w:tcPr>
            <w:tcW w:w="497" w:type="dxa"/>
          </w:tcPr>
          <w:p w14:paraId="167DD5D6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,</w:t>
            </w:r>
          </w:p>
        </w:tc>
        <w:tc>
          <w:tcPr>
            <w:tcW w:w="497" w:type="dxa"/>
          </w:tcPr>
          <w:p w14:paraId="7481416A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5,</w:t>
            </w:r>
          </w:p>
        </w:tc>
        <w:tc>
          <w:tcPr>
            <w:tcW w:w="497" w:type="dxa"/>
          </w:tcPr>
          <w:p w14:paraId="1DB77513" w14:textId="77777777" w:rsidR="00CD044D" w:rsidRDefault="0099085C">
            <w:pPr>
              <w:pStyle w:val="TableParagraph"/>
              <w:spacing w:before="9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7,</w:t>
            </w:r>
          </w:p>
        </w:tc>
        <w:tc>
          <w:tcPr>
            <w:tcW w:w="497" w:type="dxa"/>
          </w:tcPr>
          <w:p w14:paraId="22130D3B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9,</w:t>
            </w:r>
          </w:p>
        </w:tc>
        <w:tc>
          <w:tcPr>
            <w:tcW w:w="497" w:type="dxa"/>
          </w:tcPr>
          <w:p w14:paraId="4FEF542B" w14:textId="77777777" w:rsidR="00CD044D" w:rsidRDefault="0099085C">
            <w:pPr>
              <w:pStyle w:val="TableParagraph"/>
              <w:spacing w:before="90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21,</w:t>
            </w:r>
          </w:p>
        </w:tc>
        <w:tc>
          <w:tcPr>
            <w:tcW w:w="497" w:type="dxa"/>
          </w:tcPr>
          <w:p w14:paraId="2B7CD741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,</w:t>
            </w:r>
          </w:p>
        </w:tc>
        <w:tc>
          <w:tcPr>
            <w:tcW w:w="359" w:type="dxa"/>
          </w:tcPr>
          <w:p w14:paraId="6F5AA616" w14:textId="77777777" w:rsidR="00CD044D" w:rsidRDefault="0099085C">
            <w:pPr>
              <w:pStyle w:val="TableParagraph"/>
              <w:spacing w:before="90"/>
              <w:ind w:left="38" w:right="2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,</w:t>
            </w:r>
          </w:p>
        </w:tc>
      </w:tr>
      <w:tr w:rsidR="00CD044D" w14:paraId="555F2033" w14:textId="77777777">
        <w:trPr>
          <w:trHeight w:val="321"/>
        </w:trPr>
        <w:tc>
          <w:tcPr>
            <w:tcW w:w="1235" w:type="dxa"/>
          </w:tcPr>
          <w:p w14:paraId="0EF40E12" w14:textId="77777777" w:rsidR="00CD044D" w:rsidRDefault="0099085C">
            <w:pPr>
              <w:pStyle w:val="TableParagraph"/>
              <w:spacing w:before="92" w:line="209" w:lineRule="exact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3,</w:t>
            </w:r>
          </w:p>
        </w:tc>
        <w:tc>
          <w:tcPr>
            <w:tcW w:w="497" w:type="dxa"/>
          </w:tcPr>
          <w:p w14:paraId="43CC8648" w14:textId="77777777" w:rsidR="00CD044D" w:rsidRDefault="0099085C">
            <w:pPr>
              <w:pStyle w:val="TableParagraph"/>
              <w:spacing w:before="92" w:line="209" w:lineRule="exact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5,</w:t>
            </w:r>
          </w:p>
        </w:tc>
        <w:tc>
          <w:tcPr>
            <w:tcW w:w="497" w:type="dxa"/>
          </w:tcPr>
          <w:p w14:paraId="18484569" w14:textId="77777777" w:rsidR="00CD044D" w:rsidRDefault="0099085C">
            <w:pPr>
              <w:pStyle w:val="TableParagraph"/>
              <w:spacing w:before="92" w:line="209" w:lineRule="exact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7,</w:t>
            </w:r>
          </w:p>
        </w:tc>
        <w:tc>
          <w:tcPr>
            <w:tcW w:w="497" w:type="dxa"/>
          </w:tcPr>
          <w:p w14:paraId="279B8B0A" w14:textId="77777777" w:rsidR="00CD044D" w:rsidRDefault="0099085C">
            <w:pPr>
              <w:pStyle w:val="TableParagraph"/>
              <w:spacing w:before="92" w:line="209" w:lineRule="exact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9,</w:t>
            </w:r>
          </w:p>
        </w:tc>
        <w:tc>
          <w:tcPr>
            <w:tcW w:w="497" w:type="dxa"/>
          </w:tcPr>
          <w:p w14:paraId="1531B376" w14:textId="77777777" w:rsidR="00CD044D" w:rsidRDefault="0099085C">
            <w:pPr>
              <w:pStyle w:val="TableParagraph"/>
              <w:spacing w:before="92" w:line="209" w:lineRule="exact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1,</w:t>
            </w:r>
          </w:p>
        </w:tc>
        <w:tc>
          <w:tcPr>
            <w:tcW w:w="497" w:type="dxa"/>
          </w:tcPr>
          <w:p w14:paraId="2EBE6B84" w14:textId="77777777" w:rsidR="00CD044D" w:rsidRDefault="0099085C">
            <w:pPr>
              <w:pStyle w:val="TableParagraph"/>
              <w:spacing w:before="92" w:line="209" w:lineRule="exact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23,</w:t>
            </w:r>
          </w:p>
        </w:tc>
        <w:tc>
          <w:tcPr>
            <w:tcW w:w="497" w:type="dxa"/>
          </w:tcPr>
          <w:p w14:paraId="5A2F82E4" w14:textId="77777777" w:rsidR="00CD044D" w:rsidRDefault="0099085C">
            <w:pPr>
              <w:pStyle w:val="TableParagraph"/>
              <w:spacing w:before="92" w:line="209" w:lineRule="exact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,</w:t>
            </w:r>
          </w:p>
        </w:tc>
        <w:tc>
          <w:tcPr>
            <w:tcW w:w="359" w:type="dxa"/>
          </w:tcPr>
          <w:p w14:paraId="6BBD39CB" w14:textId="77777777" w:rsidR="00CD044D" w:rsidRDefault="0099085C">
            <w:pPr>
              <w:pStyle w:val="TableParagraph"/>
              <w:spacing w:before="92" w:line="209" w:lineRule="exact"/>
              <w:ind w:left="38" w:right="2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]</w:t>
            </w:r>
          </w:p>
        </w:tc>
      </w:tr>
    </w:tbl>
    <w:p w14:paraId="3D631D51" w14:textId="77777777" w:rsidR="00CD044D" w:rsidRDefault="00CD044D">
      <w:pPr>
        <w:pStyle w:val="BodyText"/>
        <w:rPr>
          <w:rFonts w:ascii="Cambria"/>
          <w:sz w:val="20"/>
        </w:rPr>
      </w:pPr>
    </w:p>
    <w:p w14:paraId="1E688FA2" w14:textId="77777777" w:rsidR="00CD044D" w:rsidRDefault="00CD044D">
      <w:pPr>
        <w:pStyle w:val="BodyText"/>
        <w:rPr>
          <w:rFonts w:ascii="Cambria"/>
          <w:sz w:val="20"/>
        </w:rPr>
      </w:pPr>
    </w:p>
    <w:p w14:paraId="2C5B0036" w14:textId="77777777" w:rsidR="00CD044D" w:rsidRDefault="00CD044D">
      <w:pPr>
        <w:pStyle w:val="BodyText"/>
        <w:rPr>
          <w:rFonts w:ascii="Cambria"/>
          <w:sz w:val="20"/>
        </w:rPr>
      </w:pPr>
    </w:p>
    <w:p w14:paraId="3A23E099" w14:textId="77777777" w:rsidR="00CD044D" w:rsidRDefault="00CD044D">
      <w:pPr>
        <w:pStyle w:val="BodyText"/>
        <w:rPr>
          <w:rFonts w:ascii="Cambria"/>
          <w:sz w:val="20"/>
        </w:rPr>
      </w:pPr>
    </w:p>
    <w:p w14:paraId="0D6C2447" w14:textId="77777777" w:rsidR="00CD044D" w:rsidRDefault="00CD044D">
      <w:pPr>
        <w:pStyle w:val="BodyText"/>
        <w:rPr>
          <w:rFonts w:ascii="Cambria"/>
          <w:sz w:val="20"/>
        </w:rPr>
      </w:pPr>
    </w:p>
    <w:p w14:paraId="08B87157" w14:textId="77777777" w:rsidR="00CD044D" w:rsidRDefault="00CD044D">
      <w:pPr>
        <w:pStyle w:val="BodyText"/>
        <w:spacing w:before="7"/>
        <w:rPr>
          <w:rFonts w:ascii="Cambria"/>
          <w:sz w:val="17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867"/>
        <w:gridCol w:w="496"/>
        <w:gridCol w:w="496"/>
        <w:gridCol w:w="496"/>
        <w:gridCol w:w="4757"/>
      </w:tblGrid>
      <w:tr w:rsidR="00CD044D" w14:paraId="05675E80" w14:textId="77777777">
        <w:trPr>
          <w:trHeight w:val="235"/>
        </w:trPr>
        <w:tc>
          <w:tcPr>
            <w:tcW w:w="2351" w:type="dxa"/>
            <w:gridSpan w:val="2"/>
          </w:tcPr>
          <w:p w14:paraId="26E0DD44" w14:textId="77777777" w:rsidR="00CD044D" w:rsidRDefault="0099085C">
            <w:pPr>
              <w:pStyle w:val="TableParagraph"/>
              <w:spacing w:before="6" w:line="209" w:lineRule="exact"/>
              <w:ind w:left="1049"/>
              <w:rPr>
                <w:sz w:val="20"/>
              </w:rPr>
            </w:pPr>
            <w:r>
              <w:rPr>
                <w:w w:val="105"/>
                <w:sz w:val="20"/>
              </w:rPr>
              <w:t>1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8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0,</w:t>
            </w:r>
          </w:p>
        </w:tc>
        <w:tc>
          <w:tcPr>
            <w:tcW w:w="496" w:type="dxa"/>
          </w:tcPr>
          <w:p w14:paraId="1B953832" w14:textId="77777777" w:rsidR="00CD044D" w:rsidRDefault="0099085C">
            <w:pPr>
              <w:pStyle w:val="TableParagraph"/>
              <w:spacing w:before="6" w:line="209" w:lineRule="exact"/>
              <w:ind w:left="35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2,</w:t>
            </w:r>
          </w:p>
        </w:tc>
        <w:tc>
          <w:tcPr>
            <w:tcW w:w="496" w:type="dxa"/>
          </w:tcPr>
          <w:p w14:paraId="46999C5F" w14:textId="77777777" w:rsidR="00CD044D" w:rsidRDefault="0099085C">
            <w:pPr>
              <w:pStyle w:val="TableParagraph"/>
              <w:spacing w:before="6" w:line="209" w:lineRule="exact"/>
              <w:ind w:left="37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,</w:t>
            </w:r>
          </w:p>
        </w:tc>
        <w:tc>
          <w:tcPr>
            <w:tcW w:w="496" w:type="dxa"/>
          </w:tcPr>
          <w:p w14:paraId="0E10C9EC" w14:textId="77777777" w:rsidR="00CD044D" w:rsidRDefault="0099085C">
            <w:pPr>
              <w:pStyle w:val="TableParagraph"/>
              <w:spacing w:before="6" w:line="209" w:lineRule="exact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6,</w:t>
            </w:r>
          </w:p>
        </w:tc>
        <w:tc>
          <w:tcPr>
            <w:tcW w:w="4757" w:type="dxa"/>
          </w:tcPr>
          <w:p w14:paraId="351F1B4E" w14:textId="77777777" w:rsidR="00CD044D" w:rsidRDefault="0099085C">
            <w:pPr>
              <w:pStyle w:val="TableParagraph"/>
              <w:spacing w:before="6" w:line="209" w:lineRule="exact"/>
              <w:ind w:left="65"/>
              <w:rPr>
                <w:sz w:val="20"/>
              </w:rPr>
            </w:pPr>
            <w:r>
              <w:rPr>
                <w:w w:val="105"/>
                <w:sz w:val="20"/>
              </w:rPr>
              <w:t>18,</w:t>
            </w:r>
          </w:p>
        </w:tc>
      </w:tr>
      <w:tr w:rsidR="00CD044D" w14:paraId="4CC856A3" w14:textId="77777777">
        <w:trPr>
          <w:trHeight w:val="490"/>
        </w:trPr>
        <w:tc>
          <w:tcPr>
            <w:tcW w:w="1484" w:type="dxa"/>
          </w:tcPr>
          <w:p w14:paraId="69A0FBD6" w14:textId="77777777" w:rsidR="00CD044D" w:rsidRDefault="0099085C">
            <w:pPr>
              <w:pStyle w:val="TableParagraph"/>
              <w:spacing w:before="178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0,</w:t>
            </w:r>
          </w:p>
        </w:tc>
        <w:tc>
          <w:tcPr>
            <w:tcW w:w="867" w:type="dxa"/>
          </w:tcPr>
          <w:p w14:paraId="5FEA2871" w14:textId="77777777" w:rsidR="00CD044D" w:rsidRDefault="0099085C">
            <w:pPr>
              <w:pStyle w:val="TableParagraph"/>
              <w:spacing w:before="178"/>
              <w:ind w:left="41" w:right="4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9,</w:t>
            </w:r>
          </w:p>
        </w:tc>
        <w:tc>
          <w:tcPr>
            <w:tcW w:w="496" w:type="dxa"/>
          </w:tcPr>
          <w:p w14:paraId="351E5FE0" w14:textId="77777777" w:rsidR="00CD044D" w:rsidRDefault="0099085C">
            <w:pPr>
              <w:pStyle w:val="TableParagraph"/>
              <w:spacing w:before="178"/>
              <w:ind w:left="35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1,</w:t>
            </w:r>
          </w:p>
        </w:tc>
        <w:tc>
          <w:tcPr>
            <w:tcW w:w="496" w:type="dxa"/>
          </w:tcPr>
          <w:p w14:paraId="6950F2A2" w14:textId="77777777" w:rsidR="00CD044D" w:rsidRDefault="0099085C">
            <w:pPr>
              <w:pStyle w:val="TableParagraph"/>
              <w:spacing w:before="178"/>
              <w:ind w:left="37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3,</w:t>
            </w:r>
          </w:p>
        </w:tc>
        <w:tc>
          <w:tcPr>
            <w:tcW w:w="496" w:type="dxa"/>
          </w:tcPr>
          <w:p w14:paraId="61791E05" w14:textId="77777777" w:rsidR="00CD044D" w:rsidRDefault="0099085C">
            <w:pPr>
              <w:pStyle w:val="TableParagraph"/>
              <w:spacing w:before="178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5,</w:t>
            </w:r>
          </w:p>
        </w:tc>
        <w:tc>
          <w:tcPr>
            <w:tcW w:w="4757" w:type="dxa"/>
          </w:tcPr>
          <w:p w14:paraId="7E81989A" w14:textId="77777777" w:rsidR="00CD044D" w:rsidRDefault="0099085C">
            <w:pPr>
              <w:pStyle w:val="TableParagraph"/>
              <w:spacing w:before="178"/>
              <w:ind w:left="65"/>
              <w:rPr>
                <w:sz w:val="20"/>
              </w:rPr>
            </w:pPr>
            <w:r>
              <w:rPr>
                <w:w w:val="105"/>
                <w:sz w:val="20"/>
              </w:rPr>
              <w:t>27,</w:t>
            </w:r>
          </w:p>
        </w:tc>
      </w:tr>
      <w:tr w:rsidR="00CD044D" w14:paraId="268577EA" w14:textId="77777777">
        <w:trPr>
          <w:trHeight w:val="318"/>
        </w:trPr>
        <w:tc>
          <w:tcPr>
            <w:tcW w:w="1484" w:type="dxa"/>
          </w:tcPr>
          <w:p w14:paraId="3CB08D72" w14:textId="77777777" w:rsidR="00CD044D" w:rsidRDefault="0099085C">
            <w:pPr>
              <w:pStyle w:val="TableParagraph"/>
              <w:spacing w:before="90" w:line="209" w:lineRule="exact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,</w:t>
            </w:r>
          </w:p>
        </w:tc>
        <w:tc>
          <w:tcPr>
            <w:tcW w:w="867" w:type="dxa"/>
          </w:tcPr>
          <w:p w14:paraId="5C2F2D46" w14:textId="77777777" w:rsidR="00CD044D" w:rsidRDefault="0099085C">
            <w:pPr>
              <w:pStyle w:val="TableParagraph"/>
              <w:spacing w:before="90" w:line="209" w:lineRule="exact"/>
              <w:ind w:left="41" w:right="4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1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</w:p>
        </w:tc>
        <w:tc>
          <w:tcPr>
            <w:tcW w:w="496" w:type="dxa"/>
          </w:tcPr>
          <w:p w14:paraId="18E8AE9F" w14:textId="77777777" w:rsidR="00CD044D" w:rsidRDefault="0099085C">
            <w:pPr>
              <w:pStyle w:val="TableParagraph"/>
              <w:spacing w:before="90" w:line="209" w:lineRule="exact"/>
              <w:ind w:left="35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0,</w:t>
            </w:r>
          </w:p>
        </w:tc>
        <w:tc>
          <w:tcPr>
            <w:tcW w:w="496" w:type="dxa"/>
          </w:tcPr>
          <w:p w14:paraId="317FDB96" w14:textId="77777777" w:rsidR="00CD044D" w:rsidRDefault="0099085C">
            <w:pPr>
              <w:pStyle w:val="TableParagraph"/>
              <w:spacing w:before="90" w:line="209" w:lineRule="exact"/>
              <w:ind w:left="37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2,</w:t>
            </w:r>
          </w:p>
        </w:tc>
        <w:tc>
          <w:tcPr>
            <w:tcW w:w="496" w:type="dxa"/>
          </w:tcPr>
          <w:p w14:paraId="1117CA75" w14:textId="77777777" w:rsidR="00CD044D" w:rsidRDefault="0099085C">
            <w:pPr>
              <w:pStyle w:val="TableParagraph"/>
              <w:spacing w:before="90" w:line="209" w:lineRule="exact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4,</w:t>
            </w:r>
          </w:p>
        </w:tc>
        <w:tc>
          <w:tcPr>
            <w:tcW w:w="4757" w:type="dxa"/>
          </w:tcPr>
          <w:p w14:paraId="58BEB07C" w14:textId="77777777" w:rsidR="00CD044D" w:rsidRDefault="0099085C">
            <w:pPr>
              <w:pStyle w:val="TableParagraph"/>
              <w:spacing w:before="90" w:line="209" w:lineRule="exact"/>
              <w:ind w:left="65"/>
              <w:rPr>
                <w:sz w:val="20"/>
              </w:rPr>
            </w:pPr>
            <w:r>
              <w:rPr>
                <w:w w:val="105"/>
                <w:sz w:val="20"/>
              </w:rPr>
              <w:t>36,</w:t>
            </w:r>
          </w:p>
        </w:tc>
      </w:tr>
      <w:tr w:rsidR="00CD044D" w14:paraId="6F9311C1" w14:textId="77777777">
        <w:trPr>
          <w:trHeight w:val="402"/>
        </w:trPr>
        <w:tc>
          <w:tcPr>
            <w:tcW w:w="1484" w:type="dxa"/>
          </w:tcPr>
          <w:p w14:paraId="695610F1" w14:textId="77777777" w:rsidR="00CD044D" w:rsidRDefault="0099085C">
            <w:pPr>
              <w:pStyle w:val="TableParagraph"/>
              <w:spacing w:before="173" w:line="209" w:lineRule="exact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3,</w:t>
            </w:r>
          </w:p>
        </w:tc>
        <w:tc>
          <w:tcPr>
            <w:tcW w:w="7112" w:type="dxa"/>
            <w:gridSpan w:val="5"/>
          </w:tcPr>
          <w:p w14:paraId="25D4CB96" w14:textId="77777777" w:rsidR="00CD044D" w:rsidRDefault="0099085C">
            <w:pPr>
              <w:pStyle w:val="TableParagraph"/>
              <w:spacing w:before="173" w:line="209" w:lineRule="exact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55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7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9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1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3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</w:p>
        </w:tc>
      </w:tr>
      <w:tr w:rsidR="00CD044D" w14:paraId="49475FE0" w14:textId="77777777">
        <w:trPr>
          <w:trHeight w:val="490"/>
        </w:trPr>
        <w:tc>
          <w:tcPr>
            <w:tcW w:w="2351" w:type="dxa"/>
            <w:gridSpan w:val="2"/>
          </w:tcPr>
          <w:p w14:paraId="781D1843" w14:textId="77777777" w:rsidR="00CD044D" w:rsidRDefault="0099085C">
            <w:pPr>
              <w:pStyle w:val="TableParagraph"/>
              <w:spacing w:before="178"/>
              <w:ind w:left="1049"/>
              <w:rPr>
                <w:sz w:val="20"/>
              </w:rPr>
            </w:pPr>
            <w:r>
              <w:rPr>
                <w:w w:val="105"/>
                <w:sz w:val="20"/>
              </w:rPr>
              <w:t>7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2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4,</w:t>
            </w:r>
          </w:p>
        </w:tc>
        <w:tc>
          <w:tcPr>
            <w:tcW w:w="496" w:type="dxa"/>
          </w:tcPr>
          <w:p w14:paraId="0F38CBFD" w14:textId="77777777" w:rsidR="00CD044D" w:rsidRDefault="0099085C">
            <w:pPr>
              <w:pStyle w:val="TableParagraph"/>
              <w:spacing w:before="178"/>
              <w:ind w:left="35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6,</w:t>
            </w:r>
          </w:p>
        </w:tc>
        <w:tc>
          <w:tcPr>
            <w:tcW w:w="496" w:type="dxa"/>
          </w:tcPr>
          <w:p w14:paraId="10F64FF3" w14:textId="77777777" w:rsidR="00CD044D" w:rsidRDefault="0099085C">
            <w:pPr>
              <w:pStyle w:val="TableParagraph"/>
              <w:spacing w:before="178"/>
              <w:ind w:left="37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8,</w:t>
            </w:r>
          </w:p>
        </w:tc>
        <w:tc>
          <w:tcPr>
            <w:tcW w:w="496" w:type="dxa"/>
          </w:tcPr>
          <w:p w14:paraId="5465E91B" w14:textId="77777777" w:rsidR="00CD044D" w:rsidRDefault="0099085C">
            <w:pPr>
              <w:pStyle w:val="TableParagraph"/>
              <w:spacing w:before="178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0,</w:t>
            </w:r>
          </w:p>
        </w:tc>
        <w:tc>
          <w:tcPr>
            <w:tcW w:w="4757" w:type="dxa"/>
          </w:tcPr>
          <w:p w14:paraId="64AC83C1" w14:textId="77777777" w:rsidR="00CD044D" w:rsidRDefault="0099085C">
            <w:pPr>
              <w:pStyle w:val="TableParagraph"/>
              <w:spacing w:before="178"/>
              <w:ind w:left="65"/>
              <w:rPr>
                <w:sz w:val="20"/>
              </w:rPr>
            </w:pPr>
            <w:r>
              <w:rPr>
                <w:w w:val="105"/>
                <w:sz w:val="20"/>
              </w:rPr>
              <w:t>22,</w:t>
            </w:r>
          </w:p>
        </w:tc>
      </w:tr>
      <w:tr w:rsidR="00CD044D" w14:paraId="38850BFD" w14:textId="77777777">
        <w:trPr>
          <w:trHeight w:val="402"/>
        </w:trPr>
        <w:tc>
          <w:tcPr>
            <w:tcW w:w="2351" w:type="dxa"/>
            <w:gridSpan w:val="2"/>
          </w:tcPr>
          <w:p w14:paraId="5235E945" w14:textId="77777777" w:rsidR="00CD044D" w:rsidRDefault="0099085C">
            <w:pPr>
              <w:pStyle w:val="TableParagraph"/>
              <w:spacing w:before="90"/>
              <w:ind w:left="1049"/>
              <w:rPr>
                <w:sz w:val="20"/>
              </w:rPr>
            </w:pPr>
            <w:r>
              <w:rPr>
                <w:w w:val="105"/>
                <w:sz w:val="20"/>
              </w:rPr>
              <w:t>14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1,</w:t>
            </w:r>
          </w:p>
        </w:tc>
        <w:tc>
          <w:tcPr>
            <w:tcW w:w="496" w:type="dxa"/>
          </w:tcPr>
          <w:p w14:paraId="7942CE2F" w14:textId="77777777" w:rsidR="00CD044D" w:rsidRDefault="0099085C">
            <w:pPr>
              <w:pStyle w:val="TableParagraph"/>
              <w:spacing w:before="90"/>
              <w:ind w:left="35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,</w:t>
            </w:r>
          </w:p>
        </w:tc>
        <w:tc>
          <w:tcPr>
            <w:tcW w:w="496" w:type="dxa"/>
          </w:tcPr>
          <w:p w14:paraId="12ECE447" w14:textId="77777777" w:rsidR="00CD044D" w:rsidRDefault="0099085C">
            <w:pPr>
              <w:pStyle w:val="TableParagraph"/>
              <w:spacing w:before="90"/>
              <w:ind w:left="37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5,</w:t>
            </w:r>
          </w:p>
        </w:tc>
        <w:tc>
          <w:tcPr>
            <w:tcW w:w="496" w:type="dxa"/>
          </w:tcPr>
          <w:p w14:paraId="24FE2D5E" w14:textId="77777777" w:rsidR="00CD044D" w:rsidRDefault="0099085C">
            <w:pPr>
              <w:pStyle w:val="TableParagraph"/>
              <w:spacing w:before="90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7,</w:t>
            </w:r>
          </w:p>
        </w:tc>
        <w:tc>
          <w:tcPr>
            <w:tcW w:w="4757" w:type="dxa"/>
          </w:tcPr>
          <w:p w14:paraId="461F441E" w14:textId="77777777" w:rsidR="00CD044D" w:rsidRDefault="0099085C">
            <w:pPr>
              <w:pStyle w:val="TableParagraph"/>
              <w:spacing w:before="90"/>
              <w:ind w:left="65"/>
              <w:rPr>
                <w:sz w:val="20"/>
              </w:rPr>
            </w:pPr>
            <w:r>
              <w:rPr>
                <w:w w:val="105"/>
                <w:sz w:val="20"/>
              </w:rPr>
              <w:t>29,</w:t>
            </w:r>
          </w:p>
        </w:tc>
      </w:tr>
      <w:tr w:rsidR="00CD044D" w14:paraId="368C5529" w14:textId="77777777">
        <w:trPr>
          <w:trHeight w:val="355"/>
        </w:trPr>
        <w:tc>
          <w:tcPr>
            <w:tcW w:w="2351" w:type="dxa"/>
            <w:gridSpan w:val="2"/>
            <w:tcBorders>
              <w:bottom w:val="single" w:sz="4" w:space="0" w:color="000000"/>
            </w:tcBorders>
          </w:tcPr>
          <w:p w14:paraId="6329C1A0" w14:textId="77777777" w:rsidR="00CD044D" w:rsidRDefault="0099085C">
            <w:pPr>
              <w:pStyle w:val="TableParagraph"/>
              <w:spacing w:before="90"/>
              <w:ind w:left="1049"/>
              <w:rPr>
                <w:sz w:val="20"/>
              </w:rPr>
            </w:pPr>
            <w:r>
              <w:rPr>
                <w:w w:val="105"/>
                <w:sz w:val="20"/>
              </w:rPr>
              <w:t>21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</w:p>
        </w:tc>
        <w:tc>
          <w:tcPr>
            <w:tcW w:w="496" w:type="dxa"/>
            <w:tcBorders>
              <w:bottom w:val="single" w:sz="4" w:space="0" w:color="000000"/>
            </w:tcBorders>
          </w:tcPr>
          <w:p w14:paraId="53F5F35C" w14:textId="77777777" w:rsidR="00CD044D" w:rsidRDefault="0099085C">
            <w:pPr>
              <w:pStyle w:val="TableParagraph"/>
              <w:spacing w:before="90"/>
              <w:ind w:left="35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8,</w:t>
            </w:r>
          </w:p>
        </w:tc>
        <w:tc>
          <w:tcPr>
            <w:tcW w:w="496" w:type="dxa"/>
            <w:tcBorders>
              <w:bottom w:val="single" w:sz="4" w:space="0" w:color="000000"/>
            </w:tcBorders>
          </w:tcPr>
          <w:p w14:paraId="1D860144" w14:textId="77777777" w:rsidR="00CD044D" w:rsidRDefault="0099085C">
            <w:pPr>
              <w:pStyle w:val="TableParagraph"/>
              <w:spacing w:before="90"/>
              <w:ind w:left="37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,</w:t>
            </w:r>
          </w:p>
        </w:tc>
        <w:tc>
          <w:tcPr>
            <w:tcW w:w="496" w:type="dxa"/>
            <w:tcBorders>
              <w:bottom w:val="single" w:sz="4" w:space="0" w:color="000000"/>
            </w:tcBorders>
          </w:tcPr>
          <w:p w14:paraId="38EB564F" w14:textId="77777777" w:rsidR="00CD044D" w:rsidRDefault="0099085C">
            <w:pPr>
              <w:pStyle w:val="TableParagraph"/>
              <w:spacing w:before="90"/>
              <w:ind w:right="56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,</w:t>
            </w:r>
          </w:p>
        </w:tc>
        <w:tc>
          <w:tcPr>
            <w:tcW w:w="4757" w:type="dxa"/>
            <w:tcBorders>
              <w:bottom w:val="single" w:sz="4" w:space="0" w:color="000000"/>
            </w:tcBorders>
          </w:tcPr>
          <w:p w14:paraId="375AEEEA" w14:textId="77777777" w:rsidR="00CD044D" w:rsidRDefault="0099085C">
            <w:pPr>
              <w:pStyle w:val="TableParagraph"/>
              <w:spacing w:before="90"/>
              <w:ind w:left="65"/>
              <w:rPr>
                <w:sz w:val="20"/>
              </w:rPr>
            </w:pPr>
            <w:r>
              <w:rPr>
                <w:w w:val="105"/>
                <w:sz w:val="20"/>
              </w:rPr>
              <w:t>4]</w:t>
            </w:r>
          </w:p>
        </w:tc>
      </w:tr>
    </w:tbl>
    <w:p w14:paraId="40ABCAAE" w14:textId="77777777" w:rsidR="00CD044D" w:rsidRDefault="00CD044D">
      <w:pPr>
        <w:rPr>
          <w:sz w:val="20"/>
        </w:rPr>
        <w:sectPr w:rsidR="00CD044D">
          <w:pgSz w:w="12240" w:h="15840"/>
          <w:pgMar w:top="1260" w:right="1500" w:bottom="280" w:left="500" w:header="720" w:footer="720" w:gutter="0"/>
          <w:cols w:space="720"/>
        </w:sectPr>
      </w:pPr>
    </w:p>
    <w:p w14:paraId="198B4550" w14:textId="77777777" w:rsidR="00CD044D" w:rsidRDefault="00FB7DC6">
      <w:pPr>
        <w:pStyle w:val="BodyText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44288" behindDoc="1" locked="0" layoutInCell="1" allowOverlap="1" wp14:anchorId="5CEE7B59" wp14:editId="43FEEDB5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3001010"/>
                <wp:effectExtent l="0" t="0" r="0" b="0"/>
                <wp:wrapNone/>
                <wp:docPr id="5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3001010"/>
                          <a:chOff x="1302" y="1339"/>
                          <a:chExt cx="8610" cy="4726"/>
                        </a:xfrm>
                      </wpg:grpSpPr>
                      <wps:wsp>
                        <wps:cNvPr id="58" name="AutoShape 99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4726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5259 1339"/>
                              <a:gd name="T3" fmla="*/ 5259 h 4726"/>
                              <a:gd name="T4" fmla="+- 0 1302 1302"/>
                              <a:gd name="T5" fmla="*/ T4 w 8610"/>
                              <a:gd name="T6" fmla="+- 0 6064 1339"/>
                              <a:gd name="T7" fmla="*/ 6064 h 4726"/>
                              <a:gd name="T8" fmla="+- 0 1311 1302"/>
                              <a:gd name="T9" fmla="*/ T8 w 8610"/>
                              <a:gd name="T10" fmla="+- 0 5662 1339"/>
                              <a:gd name="T11" fmla="*/ 5662 h 4726"/>
                              <a:gd name="T12" fmla="+- 0 1311 1302"/>
                              <a:gd name="T13" fmla="*/ T12 w 8610"/>
                              <a:gd name="T14" fmla="+- 0 2176 1339"/>
                              <a:gd name="T15" fmla="*/ 2176 h 4726"/>
                              <a:gd name="T16" fmla="+- 0 1302 1302"/>
                              <a:gd name="T17" fmla="*/ T16 w 8610"/>
                              <a:gd name="T18" fmla="+- 0 2578 1339"/>
                              <a:gd name="T19" fmla="*/ 2578 h 4726"/>
                              <a:gd name="T20" fmla="+- 0 1302 1302"/>
                              <a:gd name="T21" fmla="*/ T20 w 8610"/>
                              <a:gd name="T22" fmla="+- 0 3387 1339"/>
                              <a:gd name="T23" fmla="*/ 3387 h 4726"/>
                              <a:gd name="T24" fmla="+- 0 1302 1302"/>
                              <a:gd name="T25" fmla="*/ T24 w 8610"/>
                              <a:gd name="T26" fmla="+- 0 3790 1339"/>
                              <a:gd name="T27" fmla="*/ 3790 h 4726"/>
                              <a:gd name="T28" fmla="+- 0 1302 1302"/>
                              <a:gd name="T29" fmla="*/ T28 w 8610"/>
                              <a:gd name="T30" fmla="+- 0 4599 1339"/>
                              <a:gd name="T31" fmla="*/ 4599 h 4726"/>
                              <a:gd name="T32" fmla="+- 0 1302 1302"/>
                              <a:gd name="T33" fmla="*/ T32 w 8610"/>
                              <a:gd name="T34" fmla="+- 0 5259 1339"/>
                              <a:gd name="T35" fmla="*/ 5259 h 4726"/>
                              <a:gd name="T36" fmla="+- 0 1311 1302"/>
                              <a:gd name="T37" fmla="*/ T36 w 8610"/>
                              <a:gd name="T38" fmla="+- 0 5006 1339"/>
                              <a:gd name="T39" fmla="*/ 5006 h 4726"/>
                              <a:gd name="T40" fmla="+- 0 1311 1302"/>
                              <a:gd name="T41" fmla="*/ T40 w 8610"/>
                              <a:gd name="T42" fmla="+- 0 4197 1339"/>
                              <a:gd name="T43" fmla="*/ 4197 h 4726"/>
                              <a:gd name="T44" fmla="+- 0 1311 1302"/>
                              <a:gd name="T45" fmla="*/ T44 w 8610"/>
                              <a:gd name="T46" fmla="+- 0 3790 1339"/>
                              <a:gd name="T47" fmla="*/ 3790 h 4726"/>
                              <a:gd name="T48" fmla="+- 0 1311 1302"/>
                              <a:gd name="T49" fmla="*/ T48 w 8610"/>
                              <a:gd name="T50" fmla="+- 0 2985 1339"/>
                              <a:gd name="T51" fmla="*/ 2985 h 4726"/>
                              <a:gd name="T52" fmla="+- 0 1311 1302"/>
                              <a:gd name="T53" fmla="*/ T52 w 8610"/>
                              <a:gd name="T54" fmla="+- 0 2176 1339"/>
                              <a:gd name="T55" fmla="*/ 2176 h 4726"/>
                              <a:gd name="T56" fmla="+- 0 9903 1302"/>
                              <a:gd name="T57" fmla="*/ T56 w 8610"/>
                              <a:gd name="T58" fmla="+- 0 5259 1339"/>
                              <a:gd name="T59" fmla="*/ 5259 h 4726"/>
                              <a:gd name="T60" fmla="+- 0 9903 1302"/>
                              <a:gd name="T61" fmla="*/ T60 w 8610"/>
                              <a:gd name="T62" fmla="+- 0 6064 1339"/>
                              <a:gd name="T63" fmla="*/ 6064 h 4726"/>
                              <a:gd name="T64" fmla="+- 0 9912 1302"/>
                              <a:gd name="T65" fmla="*/ T64 w 8610"/>
                              <a:gd name="T66" fmla="+- 0 5662 1339"/>
                              <a:gd name="T67" fmla="*/ 5662 h 4726"/>
                              <a:gd name="T68" fmla="+- 0 9912 1302"/>
                              <a:gd name="T69" fmla="*/ T68 w 8610"/>
                              <a:gd name="T70" fmla="+- 0 2176 1339"/>
                              <a:gd name="T71" fmla="*/ 2176 h 4726"/>
                              <a:gd name="T72" fmla="+- 0 9903 1302"/>
                              <a:gd name="T73" fmla="*/ T72 w 8610"/>
                              <a:gd name="T74" fmla="+- 0 2578 1339"/>
                              <a:gd name="T75" fmla="*/ 2578 h 4726"/>
                              <a:gd name="T76" fmla="+- 0 9903 1302"/>
                              <a:gd name="T77" fmla="*/ T76 w 8610"/>
                              <a:gd name="T78" fmla="+- 0 3387 1339"/>
                              <a:gd name="T79" fmla="*/ 3387 h 4726"/>
                              <a:gd name="T80" fmla="+- 0 9903 1302"/>
                              <a:gd name="T81" fmla="*/ T80 w 8610"/>
                              <a:gd name="T82" fmla="+- 0 3790 1339"/>
                              <a:gd name="T83" fmla="*/ 3790 h 4726"/>
                              <a:gd name="T84" fmla="+- 0 9903 1302"/>
                              <a:gd name="T85" fmla="*/ T84 w 8610"/>
                              <a:gd name="T86" fmla="+- 0 4599 1339"/>
                              <a:gd name="T87" fmla="*/ 4599 h 4726"/>
                              <a:gd name="T88" fmla="+- 0 9903 1302"/>
                              <a:gd name="T89" fmla="*/ T88 w 8610"/>
                              <a:gd name="T90" fmla="+- 0 5259 1339"/>
                              <a:gd name="T91" fmla="*/ 5259 h 4726"/>
                              <a:gd name="T92" fmla="+- 0 9912 1302"/>
                              <a:gd name="T93" fmla="*/ T92 w 8610"/>
                              <a:gd name="T94" fmla="+- 0 5006 1339"/>
                              <a:gd name="T95" fmla="*/ 5006 h 4726"/>
                              <a:gd name="T96" fmla="+- 0 9912 1302"/>
                              <a:gd name="T97" fmla="*/ T96 w 8610"/>
                              <a:gd name="T98" fmla="+- 0 4197 1339"/>
                              <a:gd name="T99" fmla="*/ 4197 h 4726"/>
                              <a:gd name="T100" fmla="+- 0 9912 1302"/>
                              <a:gd name="T101" fmla="*/ T100 w 8610"/>
                              <a:gd name="T102" fmla="+- 0 3790 1339"/>
                              <a:gd name="T103" fmla="*/ 3790 h 4726"/>
                              <a:gd name="T104" fmla="+- 0 9912 1302"/>
                              <a:gd name="T105" fmla="*/ T104 w 8610"/>
                              <a:gd name="T106" fmla="+- 0 2985 1339"/>
                              <a:gd name="T107" fmla="*/ 2985 h 4726"/>
                              <a:gd name="T108" fmla="+- 0 9912 1302"/>
                              <a:gd name="T109" fmla="*/ T108 w 8610"/>
                              <a:gd name="T110" fmla="+- 0 2176 1339"/>
                              <a:gd name="T111" fmla="*/ 2176 h 4726"/>
                              <a:gd name="T112" fmla="+- 0 9903 1302"/>
                              <a:gd name="T113" fmla="*/ T112 w 8610"/>
                              <a:gd name="T114" fmla="+- 0 1339 1339"/>
                              <a:gd name="T115" fmla="*/ 1339 h 4726"/>
                              <a:gd name="T116" fmla="+- 0 1311 1302"/>
                              <a:gd name="T117" fmla="*/ T116 w 8610"/>
                              <a:gd name="T118" fmla="+- 0 1339 1339"/>
                              <a:gd name="T119" fmla="*/ 1339 h 4726"/>
                              <a:gd name="T120" fmla="+- 0 1302 1302"/>
                              <a:gd name="T121" fmla="*/ T120 w 8610"/>
                              <a:gd name="T122" fmla="+- 0 1348 1339"/>
                              <a:gd name="T123" fmla="*/ 1348 h 4726"/>
                              <a:gd name="T124" fmla="+- 0 1302 1302"/>
                              <a:gd name="T125" fmla="*/ T124 w 8610"/>
                              <a:gd name="T126" fmla="+- 0 2175 1339"/>
                              <a:gd name="T127" fmla="*/ 2175 h 4726"/>
                              <a:gd name="T128" fmla="+- 0 1311 1302"/>
                              <a:gd name="T129" fmla="*/ T128 w 8610"/>
                              <a:gd name="T130" fmla="+- 0 1773 1339"/>
                              <a:gd name="T131" fmla="*/ 1773 h 4726"/>
                              <a:gd name="T132" fmla="+- 0 9903 1302"/>
                              <a:gd name="T133" fmla="*/ T132 w 8610"/>
                              <a:gd name="T134" fmla="+- 0 1348 1339"/>
                              <a:gd name="T135" fmla="*/ 1348 h 4726"/>
                              <a:gd name="T136" fmla="+- 0 9903 1302"/>
                              <a:gd name="T137" fmla="*/ T136 w 8610"/>
                              <a:gd name="T138" fmla="+- 0 2175 1339"/>
                              <a:gd name="T139" fmla="*/ 2175 h 4726"/>
                              <a:gd name="T140" fmla="+- 0 9912 1302"/>
                              <a:gd name="T141" fmla="*/ T140 w 8610"/>
                              <a:gd name="T142" fmla="+- 0 1773 1339"/>
                              <a:gd name="T143" fmla="*/ 1773 h 4726"/>
                              <a:gd name="T144" fmla="+- 0 9912 1302"/>
                              <a:gd name="T145" fmla="*/ T144 w 8610"/>
                              <a:gd name="T146" fmla="+- 0 1339 1339"/>
                              <a:gd name="T147" fmla="*/ 1339 h 4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610" h="4726">
                                <a:moveTo>
                                  <a:pt x="9" y="3920"/>
                                </a:moveTo>
                                <a:lnTo>
                                  <a:pt x="0" y="3920"/>
                                </a:lnTo>
                                <a:lnTo>
                                  <a:pt x="0" y="4323"/>
                                </a:lnTo>
                                <a:lnTo>
                                  <a:pt x="0" y="4725"/>
                                </a:lnTo>
                                <a:lnTo>
                                  <a:pt x="9" y="4725"/>
                                </a:lnTo>
                                <a:lnTo>
                                  <a:pt x="9" y="4323"/>
                                </a:lnTo>
                                <a:lnTo>
                                  <a:pt x="9" y="3920"/>
                                </a:lnTo>
                                <a:close/>
                                <a:moveTo>
                                  <a:pt x="9" y="837"/>
                                </a:moveTo>
                                <a:lnTo>
                                  <a:pt x="0" y="837"/>
                                </a:lnTo>
                                <a:lnTo>
                                  <a:pt x="0" y="1239"/>
                                </a:lnTo>
                                <a:lnTo>
                                  <a:pt x="0" y="1646"/>
                                </a:lnTo>
                                <a:lnTo>
                                  <a:pt x="0" y="2048"/>
                                </a:lnTo>
                                <a:lnTo>
                                  <a:pt x="0" y="2451"/>
                                </a:lnTo>
                                <a:lnTo>
                                  <a:pt x="0" y="2858"/>
                                </a:lnTo>
                                <a:lnTo>
                                  <a:pt x="0" y="3260"/>
                                </a:lnTo>
                                <a:lnTo>
                                  <a:pt x="0" y="3667"/>
                                </a:lnTo>
                                <a:lnTo>
                                  <a:pt x="0" y="3920"/>
                                </a:lnTo>
                                <a:lnTo>
                                  <a:pt x="9" y="3920"/>
                                </a:lnTo>
                                <a:lnTo>
                                  <a:pt x="9" y="3667"/>
                                </a:lnTo>
                                <a:lnTo>
                                  <a:pt x="9" y="3260"/>
                                </a:lnTo>
                                <a:lnTo>
                                  <a:pt x="9" y="2858"/>
                                </a:lnTo>
                                <a:lnTo>
                                  <a:pt x="9" y="2451"/>
                                </a:lnTo>
                                <a:lnTo>
                                  <a:pt x="9" y="2048"/>
                                </a:lnTo>
                                <a:lnTo>
                                  <a:pt x="9" y="1646"/>
                                </a:lnTo>
                                <a:lnTo>
                                  <a:pt x="9" y="1239"/>
                                </a:lnTo>
                                <a:lnTo>
                                  <a:pt x="9" y="837"/>
                                </a:lnTo>
                                <a:close/>
                                <a:moveTo>
                                  <a:pt x="8610" y="3920"/>
                                </a:moveTo>
                                <a:lnTo>
                                  <a:pt x="8601" y="3920"/>
                                </a:lnTo>
                                <a:lnTo>
                                  <a:pt x="8601" y="4323"/>
                                </a:lnTo>
                                <a:lnTo>
                                  <a:pt x="8601" y="4725"/>
                                </a:lnTo>
                                <a:lnTo>
                                  <a:pt x="8610" y="4725"/>
                                </a:lnTo>
                                <a:lnTo>
                                  <a:pt x="8610" y="4323"/>
                                </a:lnTo>
                                <a:lnTo>
                                  <a:pt x="8610" y="3920"/>
                                </a:lnTo>
                                <a:close/>
                                <a:moveTo>
                                  <a:pt x="8610" y="837"/>
                                </a:moveTo>
                                <a:lnTo>
                                  <a:pt x="8601" y="837"/>
                                </a:lnTo>
                                <a:lnTo>
                                  <a:pt x="8601" y="1239"/>
                                </a:lnTo>
                                <a:lnTo>
                                  <a:pt x="8601" y="1646"/>
                                </a:lnTo>
                                <a:lnTo>
                                  <a:pt x="8601" y="2048"/>
                                </a:lnTo>
                                <a:lnTo>
                                  <a:pt x="8601" y="2451"/>
                                </a:lnTo>
                                <a:lnTo>
                                  <a:pt x="8601" y="2858"/>
                                </a:lnTo>
                                <a:lnTo>
                                  <a:pt x="8601" y="3260"/>
                                </a:lnTo>
                                <a:lnTo>
                                  <a:pt x="8601" y="3667"/>
                                </a:lnTo>
                                <a:lnTo>
                                  <a:pt x="8601" y="3920"/>
                                </a:lnTo>
                                <a:lnTo>
                                  <a:pt x="8610" y="3920"/>
                                </a:lnTo>
                                <a:lnTo>
                                  <a:pt x="8610" y="3667"/>
                                </a:lnTo>
                                <a:lnTo>
                                  <a:pt x="8610" y="3260"/>
                                </a:lnTo>
                                <a:lnTo>
                                  <a:pt x="8610" y="2858"/>
                                </a:lnTo>
                                <a:lnTo>
                                  <a:pt x="8610" y="2451"/>
                                </a:lnTo>
                                <a:lnTo>
                                  <a:pt x="8610" y="2048"/>
                                </a:lnTo>
                                <a:lnTo>
                                  <a:pt x="8610" y="1646"/>
                                </a:lnTo>
                                <a:lnTo>
                                  <a:pt x="8610" y="1239"/>
                                </a:lnTo>
                                <a:lnTo>
                                  <a:pt x="8610" y="837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"/>
                                </a:lnTo>
                                <a:lnTo>
                                  <a:pt x="0" y="836"/>
                                </a:lnTo>
                                <a:lnTo>
                                  <a:pt x="9" y="836"/>
                                </a:lnTo>
                                <a:lnTo>
                                  <a:pt x="9" y="434"/>
                                </a:lnTo>
                                <a:lnTo>
                                  <a:pt x="9" y="9"/>
                                </a:lnTo>
                                <a:lnTo>
                                  <a:pt x="8601" y="9"/>
                                </a:lnTo>
                                <a:lnTo>
                                  <a:pt x="8601" y="434"/>
                                </a:lnTo>
                                <a:lnTo>
                                  <a:pt x="8601" y="836"/>
                                </a:lnTo>
                                <a:lnTo>
                                  <a:pt x="8610" y="836"/>
                                </a:lnTo>
                                <a:lnTo>
                                  <a:pt x="8610" y="434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1776"/>
                            <a:ext cx="5246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A79E6" w14:textId="77777777" w:rsidR="0099085C" w:rsidRDefault="0099085C">
                              <w:pPr>
                                <w:spacing w:before="6" w:line="427" w:lineRule="auto"/>
                                <w:ind w:right="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#Permu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pplie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shifted</w:t>
                              </w:r>
                              <w:r>
                                <w:rPr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key</w:t>
                              </w:r>
                              <w:r>
                                <w:rPr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ge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Ki+1</w:t>
                              </w:r>
                              <w:r>
                                <w:rPr>
                                  <w:spacing w:val="-12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CP_2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[14,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7,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1,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24,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,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5,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3,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28,</w:t>
                              </w:r>
                            </w:p>
                            <w:p w14:paraId="1B83273A" w14:textId="77777777" w:rsidR="0099085C" w:rsidRDefault="0099085C">
                              <w:pPr>
                                <w:spacing w:line="225" w:lineRule="exact"/>
                                <w:ind w:left="99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15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6,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21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0,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23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9,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2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4,</w:t>
                              </w:r>
                            </w:p>
                            <w:p w14:paraId="1184982A" w14:textId="77777777" w:rsidR="0099085C" w:rsidRDefault="0099085C">
                              <w:pPr>
                                <w:spacing w:before="181"/>
                                <w:ind w:left="99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26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8,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6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7,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27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20,</w:t>
                              </w:r>
                              <w:r>
                                <w:rPr>
                                  <w:spacing w:val="-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3,</w:t>
                              </w:r>
                              <w:r>
                                <w:rPr>
                                  <w:spacing w:val="-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2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5009"/>
                            <a:ext cx="8480" cy="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92F39" w14:textId="77777777" w:rsidR="0099085C" w:rsidRDefault="0099085C">
                              <w:pPr>
                                <w:spacing w:before="6" w:line="268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#Expand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matrix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ge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48bits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matrix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datas</w:t>
                              </w:r>
                              <w:proofErr w:type="spellEnd"/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apply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20"/>
                                </w:rPr>
                                <w:t>xor</w:t>
                              </w:r>
                              <w:proofErr w:type="spellEnd"/>
                              <w:r>
                                <w:rPr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spacing w:val="-12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Ki</w:t>
                              </w:r>
                            </w:p>
                            <w:p w14:paraId="199570A8" w14:textId="77777777" w:rsidR="0099085C" w:rsidRDefault="0099085C">
                              <w:pPr>
                                <w:spacing w:before="14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[32,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1,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2,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3,</w:t>
                              </w:r>
                              <w:r>
                                <w:rPr>
                                  <w:spacing w:val="-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4,</w:t>
                              </w:r>
                              <w:r>
                                <w:rPr>
                                  <w:spacing w:val="-6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20"/>
                                </w:rPr>
                                <w:t>5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E7B59" id="Group 96" o:spid="_x0000_s1049" style="position:absolute;margin-left:65.1pt;margin-top:66.95pt;width:430.5pt;height:236.3pt;z-index:-17672192;mso-position-horizontal-relative:page;mso-position-vertical-relative:page" coordorigin="1302,1339" coordsize="8610,4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">
                <v:shape id="AutoShape 99" o:spid="_x0000_s1050" style="position:absolute;left:1302;top:1339;width:8610;height:4726;visibility:visible;mso-wrap-style:square;v-text-anchor:top" coordsize="8610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" path="m9,3920r-9,l,4323r,402l9,4725r,-402l9,3920xm9,837r-9,l,1239r,407l,2048r,403l,2858r,402l,3667r,253l9,3920r,-253l9,3260r,-402l9,2451r,-403l9,1646r,-407l9,837xm8610,3920r-9,l8601,4323r,402l8610,4725r,-402l8610,3920xm8610,837r-9,l8601,1239r,407l8601,2048r,403l8601,2858r,402l8601,3667r,253l8610,3920r,-253l8610,3260r,-402l8610,2451r,-403l8610,1646r,-407l8610,837xm8610,r-9,l9,,,,,9,,434,,836r9,l9,434,9,9r8592,l8601,434r,402l8610,836r,-402l8610,9r,-9xe" fillcolor="black" stroked="f">
                  <v:path arrowok="t" o:connecttype="custom" o:connectlocs="0,5259;0,6064;9,5662;9,2176;0,2578;0,3387;0,3790;0,4599;0,5259;9,5006;9,4197;9,3790;9,2985;9,2176;8601,5259;8601,6064;8610,5662;8610,2176;8601,2578;8601,3387;8601,3790;8601,4599;8601,5259;8610,5006;8610,4197;8610,3790;8610,2985;8610,2176;8601,1339;9,1339;0,1348;0,2175;9,1773;8601,1348;8601,2175;8610,1773;8610,1339" o:connectangles="0,0,0,0,0,0,0,0,0,0,0,0,0,0,0,0,0,0,0,0,0,0,0,0,0,0,0,0,0,0,0,0,0,0,0,0,0"/>
                </v:shape>
                <v:shape id="Text Box 98" o:spid="_x0000_s1051" type="#_x0000_t202" style="position:absolute;left:1356;top:1776;width:524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FDA79E6" w14:textId="77777777" w:rsidR="0099085C" w:rsidRDefault="0099085C">
                        <w:pPr>
                          <w:spacing w:before="6" w:line="427" w:lineRule="auto"/>
                          <w:ind w:right="17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#Permut</w:t>
                        </w:r>
                        <w:r>
                          <w:rPr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pplied</w:t>
                        </w:r>
                        <w:r>
                          <w:rPr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on</w:t>
                        </w:r>
                        <w:r>
                          <w:rPr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shifted</w:t>
                        </w:r>
                        <w:r>
                          <w:rPr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key</w:t>
                        </w:r>
                        <w:r>
                          <w:rPr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o</w:t>
                        </w:r>
                        <w:r>
                          <w:rPr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get</w:t>
                        </w:r>
                        <w:r>
                          <w:rPr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Ki+1</w:t>
                        </w:r>
                        <w:r>
                          <w:rPr>
                            <w:spacing w:val="-12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CP_2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[14,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7,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1,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24,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,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5,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3,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28,</w:t>
                        </w:r>
                      </w:p>
                      <w:p w14:paraId="1B83273A" w14:textId="77777777" w:rsidR="0099085C" w:rsidRDefault="0099085C">
                        <w:pPr>
                          <w:spacing w:line="225" w:lineRule="exact"/>
                          <w:ind w:left="999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15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6,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21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0,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23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9,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2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4,</w:t>
                        </w:r>
                      </w:p>
                      <w:p w14:paraId="1184982A" w14:textId="77777777" w:rsidR="0099085C" w:rsidRDefault="0099085C">
                        <w:pPr>
                          <w:spacing w:before="181"/>
                          <w:ind w:left="999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26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8,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6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7,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27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20,</w:t>
                        </w:r>
                        <w:r>
                          <w:rPr>
                            <w:spacing w:val="-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3,</w:t>
                        </w:r>
                        <w:r>
                          <w:rPr>
                            <w:spacing w:val="-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2,</w:t>
                        </w:r>
                      </w:p>
                    </w:txbxContent>
                  </v:textbox>
                </v:shape>
                <v:shape id="Text Box 97" o:spid="_x0000_s1052" type="#_x0000_t202" style="position:absolute;left:1356;top:5009;width:8480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3F92F39" w14:textId="77777777" w:rsidR="0099085C" w:rsidRDefault="0099085C">
                        <w:pPr>
                          <w:spacing w:before="6" w:line="268" w:lineRule="auto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#Expand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matrix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o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get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</w:t>
                        </w:r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48bits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matrix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datas</w:t>
                        </w:r>
                        <w:proofErr w:type="spellEnd"/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o</w:t>
                        </w:r>
                        <w:r>
                          <w:rPr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apply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0"/>
                          </w:rPr>
                          <w:t>xor</w:t>
                        </w:r>
                        <w:proofErr w:type="spellEnd"/>
                        <w:r>
                          <w:rPr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with</w:t>
                        </w:r>
                        <w:r>
                          <w:rPr>
                            <w:spacing w:val="-12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Ki</w:t>
                        </w:r>
                      </w:p>
                      <w:p w14:paraId="199570A8" w14:textId="77777777" w:rsidR="0099085C" w:rsidRDefault="0099085C">
                        <w:pPr>
                          <w:spacing w:before="149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E</w:t>
                        </w:r>
                        <w:r>
                          <w:rPr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=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[32,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1,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2,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3,</w:t>
                        </w:r>
                        <w:r>
                          <w:rPr>
                            <w:spacing w:val="-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4,</w:t>
                        </w:r>
                        <w:r>
                          <w:rPr>
                            <w:spacing w:val="-6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0"/>
                          </w:rPr>
                          <w:t>5,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25F21392" wp14:editId="52E58135">
                <wp:simplePos x="0" y="0"/>
                <wp:positionH relativeFrom="page">
                  <wp:posOffset>826770</wp:posOffset>
                </wp:positionH>
                <wp:positionV relativeFrom="page">
                  <wp:posOffset>3850640</wp:posOffset>
                </wp:positionV>
                <wp:extent cx="6350" cy="5306060"/>
                <wp:effectExtent l="0" t="0" r="0" b="0"/>
                <wp:wrapNone/>
                <wp:docPr id="5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306060"/>
                        </a:xfrm>
                        <a:custGeom>
                          <a:avLst/>
                          <a:gdLst>
                            <a:gd name="T0" fmla="+- 0 1311 1302"/>
                            <a:gd name="T1" fmla="*/ T0 w 10"/>
                            <a:gd name="T2" fmla="+- 0 13339 6064"/>
                            <a:gd name="T3" fmla="*/ 13339 h 8356"/>
                            <a:gd name="T4" fmla="+- 0 1302 1302"/>
                            <a:gd name="T5" fmla="*/ T4 w 10"/>
                            <a:gd name="T6" fmla="+- 0 13339 6064"/>
                            <a:gd name="T7" fmla="*/ 13339 h 8356"/>
                            <a:gd name="T8" fmla="+- 0 1302 1302"/>
                            <a:gd name="T9" fmla="*/ T8 w 10"/>
                            <a:gd name="T10" fmla="+- 0 13742 6064"/>
                            <a:gd name="T11" fmla="*/ 13742 h 8356"/>
                            <a:gd name="T12" fmla="+- 0 1302 1302"/>
                            <a:gd name="T13" fmla="*/ T12 w 10"/>
                            <a:gd name="T14" fmla="+- 0 13742 6064"/>
                            <a:gd name="T15" fmla="*/ 13742 h 8356"/>
                            <a:gd name="T16" fmla="+- 0 1302 1302"/>
                            <a:gd name="T17" fmla="*/ T16 w 10"/>
                            <a:gd name="T18" fmla="+- 0 14149 6064"/>
                            <a:gd name="T19" fmla="*/ 14149 h 8356"/>
                            <a:gd name="T20" fmla="+- 0 1302 1302"/>
                            <a:gd name="T21" fmla="*/ T20 w 10"/>
                            <a:gd name="T22" fmla="+- 0 14420 6064"/>
                            <a:gd name="T23" fmla="*/ 14420 h 8356"/>
                            <a:gd name="T24" fmla="+- 0 1311 1302"/>
                            <a:gd name="T25" fmla="*/ T24 w 10"/>
                            <a:gd name="T26" fmla="+- 0 14420 6064"/>
                            <a:gd name="T27" fmla="*/ 14420 h 8356"/>
                            <a:gd name="T28" fmla="+- 0 1311 1302"/>
                            <a:gd name="T29" fmla="*/ T28 w 10"/>
                            <a:gd name="T30" fmla="+- 0 14149 6064"/>
                            <a:gd name="T31" fmla="*/ 14149 h 8356"/>
                            <a:gd name="T32" fmla="+- 0 1311 1302"/>
                            <a:gd name="T33" fmla="*/ T32 w 10"/>
                            <a:gd name="T34" fmla="+- 0 13742 6064"/>
                            <a:gd name="T35" fmla="*/ 13742 h 8356"/>
                            <a:gd name="T36" fmla="+- 0 1311 1302"/>
                            <a:gd name="T37" fmla="*/ T36 w 10"/>
                            <a:gd name="T38" fmla="+- 0 13742 6064"/>
                            <a:gd name="T39" fmla="*/ 13742 h 8356"/>
                            <a:gd name="T40" fmla="+- 0 1311 1302"/>
                            <a:gd name="T41" fmla="*/ T40 w 10"/>
                            <a:gd name="T42" fmla="+- 0 13339 6064"/>
                            <a:gd name="T43" fmla="*/ 13339 h 8356"/>
                            <a:gd name="T44" fmla="+- 0 1311 1302"/>
                            <a:gd name="T45" fmla="*/ T44 w 10"/>
                            <a:gd name="T46" fmla="+- 0 10106 6064"/>
                            <a:gd name="T47" fmla="*/ 10106 h 8356"/>
                            <a:gd name="T48" fmla="+- 0 1302 1302"/>
                            <a:gd name="T49" fmla="*/ T48 w 10"/>
                            <a:gd name="T50" fmla="+- 0 10106 6064"/>
                            <a:gd name="T51" fmla="*/ 10106 h 8356"/>
                            <a:gd name="T52" fmla="+- 0 1302 1302"/>
                            <a:gd name="T53" fmla="*/ T52 w 10"/>
                            <a:gd name="T54" fmla="+- 0 10509 6064"/>
                            <a:gd name="T55" fmla="*/ 10509 h 8356"/>
                            <a:gd name="T56" fmla="+- 0 1302 1302"/>
                            <a:gd name="T57" fmla="*/ T56 w 10"/>
                            <a:gd name="T58" fmla="+- 0 10916 6064"/>
                            <a:gd name="T59" fmla="*/ 10916 h 8356"/>
                            <a:gd name="T60" fmla="+- 0 1302 1302"/>
                            <a:gd name="T61" fmla="*/ T60 w 10"/>
                            <a:gd name="T62" fmla="+- 0 11318 6064"/>
                            <a:gd name="T63" fmla="*/ 11318 h 8356"/>
                            <a:gd name="T64" fmla="+- 0 1302 1302"/>
                            <a:gd name="T65" fmla="*/ T64 w 10"/>
                            <a:gd name="T66" fmla="+- 0 11721 6064"/>
                            <a:gd name="T67" fmla="*/ 11721 h 8356"/>
                            <a:gd name="T68" fmla="+- 0 1302 1302"/>
                            <a:gd name="T69" fmla="*/ T68 w 10"/>
                            <a:gd name="T70" fmla="+- 0 11721 6064"/>
                            <a:gd name="T71" fmla="*/ 11721 h 8356"/>
                            <a:gd name="T72" fmla="+- 0 1302 1302"/>
                            <a:gd name="T73" fmla="*/ T72 w 10"/>
                            <a:gd name="T74" fmla="+- 0 12128 6064"/>
                            <a:gd name="T75" fmla="*/ 12128 h 8356"/>
                            <a:gd name="T76" fmla="+- 0 1302 1302"/>
                            <a:gd name="T77" fmla="*/ T76 w 10"/>
                            <a:gd name="T78" fmla="+- 0 12530 6064"/>
                            <a:gd name="T79" fmla="*/ 12530 h 8356"/>
                            <a:gd name="T80" fmla="+- 0 1302 1302"/>
                            <a:gd name="T81" fmla="*/ T80 w 10"/>
                            <a:gd name="T82" fmla="+- 0 12932 6064"/>
                            <a:gd name="T83" fmla="*/ 12932 h 8356"/>
                            <a:gd name="T84" fmla="+- 0 1302 1302"/>
                            <a:gd name="T85" fmla="*/ T84 w 10"/>
                            <a:gd name="T86" fmla="+- 0 13339 6064"/>
                            <a:gd name="T87" fmla="*/ 13339 h 8356"/>
                            <a:gd name="T88" fmla="+- 0 1311 1302"/>
                            <a:gd name="T89" fmla="*/ T88 w 10"/>
                            <a:gd name="T90" fmla="+- 0 13339 6064"/>
                            <a:gd name="T91" fmla="*/ 13339 h 8356"/>
                            <a:gd name="T92" fmla="+- 0 1311 1302"/>
                            <a:gd name="T93" fmla="*/ T92 w 10"/>
                            <a:gd name="T94" fmla="+- 0 12932 6064"/>
                            <a:gd name="T95" fmla="*/ 12932 h 8356"/>
                            <a:gd name="T96" fmla="+- 0 1311 1302"/>
                            <a:gd name="T97" fmla="*/ T96 w 10"/>
                            <a:gd name="T98" fmla="+- 0 12530 6064"/>
                            <a:gd name="T99" fmla="*/ 12530 h 8356"/>
                            <a:gd name="T100" fmla="+- 0 1311 1302"/>
                            <a:gd name="T101" fmla="*/ T100 w 10"/>
                            <a:gd name="T102" fmla="+- 0 12128 6064"/>
                            <a:gd name="T103" fmla="*/ 12128 h 8356"/>
                            <a:gd name="T104" fmla="+- 0 1311 1302"/>
                            <a:gd name="T105" fmla="*/ T104 w 10"/>
                            <a:gd name="T106" fmla="+- 0 11721 6064"/>
                            <a:gd name="T107" fmla="*/ 11721 h 8356"/>
                            <a:gd name="T108" fmla="+- 0 1311 1302"/>
                            <a:gd name="T109" fmla="*/ T108 w 10"/>
                            <a:gd name="T110" fmla="+- 0 11721 6064"/>
                            <a:gd name="T111" fmla="*/ 11721 h 8356"/>
                            <a:gd name="T112" fmla="+- 0 1311 1302"/>
                            <a:gd name="T113" fmla="*/ T112 w 10"/>
                            <a:gd name="T114" fmla="+- 0 11318 6064"/>
                            <a:gd name="T115" fmla="*/ 11318 h 8356"/>
                            <a:gd name="T116" fmla="+- 0 1311 1302"/>
                            <a:gd name="T117" fmla="*/ T116 w 10"/>
                            <a:gd name="T118" fmla="+- 0 10916 6064"/>
                            <a:gd name="T119" fmla="*/ 10916 h 8356"/>
                            <a:gd name="T120" fmla="+- 0 1311 1302"/>
                            <a:gd name="T121" fmla="*/ T120 w 10"/>
                            <a:gd name="T122" fmla="+- 0 10509 6064"/>
                            <a:gd name="T123" fmla="*/ 10509 h 8356"/>
                            <a:gd name="T124" fmla="+- 0 1311 1302"/>
                            <a:gd name="T125" fmla="*/ T124 w 10"/>
                            <a:gd name="T126" fmla="+- 0 10106 6064"/>
                            <a:gd name="T127" fmla="*/ 10106 h 8356"/>
                            <a:gd name="T128" fmla="+- 0 1311 1302"/>
                            <a:gd name="T129" fmla="*/ T128 w 10"/>
                            <a:gd name="T130" fmla="+- 0 6064 6064"/>
                            <a:gd name="T131" fmla="*/ 6064 h 8356"/>
                            <a:gd name="T132" fmla="+- 0 1302 1302"/>
                            <a:gd name="T133" fmla="*/ T132 w 10"/>
                            <a:gd name="T134" fmla="+- 0 6064 6064"/>
                            <a:gd name="T135" fmla="*/ 6064 h 8356"/>
                            <a:gd name="T136" fmla="+- 0 1302 1302"/>
                            <a:gd name="T137" fmla="*/ T136 w 10"/>
                            <a:gd name="T138" fmla="+- 0 6471 6064"/>
                            <a:gd name="T139" fmla="*/ 6471 h 8356"/>
                            <a:gd name="T140" fmla="+- 0 1302 1302"/>
                            <a:gd name="T141" fmla="*/ T140 w 10"/>
                            <a:gd name="T142" fmla="+- 0 6873 6064"/>
                            <a:gd name="T143" fmla="*/ 6873 h 8356"/>
                            <a:gd name="T144" fmla="+- 0 1302 1302"/>
                            <a:gd name="T145" fmla="*/ T144 w 10"/>
                            <a:gd name="T146" fmla="+- 0 6874 6064"/>
                            <a:gd name="T147" fmla="*/ 6874 h 8356"/>
                            <a:gd name="T148" fmla="+- 0 1302 1302"/>
                            <a:gd name="T149" fmla="*/ T148 w 10"/>
                            <a:gd name="T150" fmla="+- 0 7276 6064"/>
                            <a:gd name="T151" fmla="*/ 7276 h 8356"/>
                            <a:gd name="T152" fmla="+- 0 1302 1302"/>
                            <a:gd name="T153" fmla="*/ T152 w 10"/>
                            <a:gd name="T154" fmla="+- 0 7683 6064"/>
                            <a:gd name="T155" fmla="*/ 7683 h 8356"/>
                            <a:gd name="T156" fmla="+- 0 1302 1302"/>
                            <a:gd name="T157" fmla="*/ T156 w 10"/>
                            <a:gd name="T158" fmla="+- 0 8085 6064"/>
                            <a:gd name="T159" fmla="*/ 8085 h 8356"/>
                            <a:gd name="T160" fmla="+- 0 1302 1302"/>
                            <a:gd name="T161" fmla="*/ T160 w 10"/>
                            <a:gd name="T162" fmla="+- 0 8488 6064"/>
                            <a:gd name="T163" fmla="*/ 8488 h 8356"/>
                            <a:gd name="T164" fmla="+- 0 1302 1302"/>
                            <a:gd name="T165" fmla="*/ T164 w 10"/>
                            <a:gd name="T166" fmla="+- 0 8488 6064"/>
                            <a:gd name="T167" fmla="*/ 8488 h 8356"/>
                            <a:gd name="T168" fmla="+- 0 1302 1302"/>
                            <a:gd name="T169" fmla="*/ T168 w 10"/>
                            <a:gd name="T170" fmla="+- 0 8895 6064"/>
                            <a:gd name="T171" fmla="*/ 8895 h 8356"/>
                            <a:gd name="T172" fmla="+- 0 1302 1302"/>
                            <a:gd name="T173" fmla="*/ T172 w 10"/>
                            <a:gd name="T174" fmla="+- 0 9297 6064"/>
                            <a:gd name="T175" fmla="*/ 9297 h 8356"/>
                            <a:gd name="T176" fmla="+- 0 1302 1302"/>
                            <a:gd name="T177" fmla="*/ T176 w 10"/>
                            <a:gd name="T178" fmla="+- 0 9704 6064"/>
                            <a:gd name="T179" fmla="*/ 9704 h 8356"/>
                            <a:gd name="T180" fmla="+- 0 1302 1302"/>
                            <a:gd name="T181" fmla="*/ T180 w 10"/>
                            <a:gd name="T182" fmla="+- 0 10106 6064"/>
                            <a:gd name="T183" fmla="*/ 10106 h 8356"/>
                            <a:gd name="T184" fmla="+- 0 1311 1302"/>
                            <a:gd name="T185" fmla="*/ T184 w 10"/>
                            <a:gd name="T186" fmla="+- 0 10106 6064"/>
                            <a:gd name="T187" fmla="*/ 10106 h 8356"/>
                            <a:gd name="T188" fmla="+- 0 1311 1302"/>
                            <a:gd name="T189" fmla="*/ T188 w 10"/>
                            <a:gd name="T190" fmla="+- 0 9704 6064"/>
                            <a:gd name="T191" fmla="*/ 9704 h 8356"/>
                            <a:gd name="T192" fmla="+- 0 1311 1302"/>
                            <a:gd name="T193" fmla="*/ T192 w 10"/>
                            <a:gd name="T194" fmla="+- 0 9297 6064"/>
                            <a:gd name="T195" fmla="*/ 9297 h 8356"/>
                            <a:gd name="T196" fmla="+- 0 1311 1302"/>
                            <a:gd name="T197" fmla="*/ T196 w 10"/>
                            <a:gd name="T198" fmla="+- 0 8895 6064"/>
                            <a:gd name="T199" fmla="*/ 8895 h 8356"/>
                            <a:gd name="T200" fmla="+- 0 1311 1302"/>
                            <a:gd name="T201" fmla="*/ T200 w 10"/>
                            <a:gd name="T202" fmla="+- 0 8488 6064"/>
                            <a:gd name="T203" fmla="*/ 8488 h 8356"/>
                            <a:gd name="T204" fmla="+- 0 1311 1302"/>
                            <a:gd name="T205" fmla="*/ T204 w 10"/>
                            <a:gd name="T206" fmla="+- 0 8488 6064"/>
                            <a:gd name="T207" fmla="*/ 8488 h 8356"/>
                            <a:gd name="T208" fmla="+- 0 1311 1302"/>
                            <a:gd name="T209" fmla="*/ T208 w 10"/>
                            <a:gd name="T210" fmla="+- 0 8085 6064"/>
                            <a:gd name="T211" fmla="*/ 8085 h 8356"/>
                            <a:gd name="T212" fmla="+- 0 1311 1302"/>
                            <a:gd name="T213" fmla="*/ T212 w 10"/>
                            <a:gd name="T214" fmla="+- 0 7683 6064"/>
                            <a:gd name="T215" fmla="*/ 7683 h 8356"/>
                            <a:gd name="T216" fmla="+- 0 1311 1302"/>
                            <a:gd name="T217" fmla="*/ T216 w 10"/>
                            <a:gd name="T218" fmla="+- 0 7276 6064"/>
                            <a:gd name="T219" fmla="*/ 7276 h 8356"/>
                            <a:gd name="T220" fmla="+- 0 1311 1302"/>
                            <a:gd name="T221" fmla="*/ T220 w 10"/>
                            <a:gd name="T222" fmla="+- 0 6874 6064"/>
                            <a:gd name="T223" fmla="*/ 6874 h 8356"/>
                            <a:gd name="T224" fmla="+- 0 1311 1302"/>
                            <a:gd name="T225" fmla="*/ T224 w 10"/>
                            <a:gd name="T226" fmla="+- 0 6873 6064"/>
                            <a:gd name="T227" fmla="*/ 6873 h 8356"/>
                            <a:gd name="T228" fmla="+- 0 1311 1302"/>
                            <a:gd name="T229" fmla="*/ T228 w 10"/>
                            <a:gd name="T230" fmla="+- 0 6471 6064"/>
                            <a:gd name="T231" fmla="*/ 6471 h 8356"/>
                            <a:gd name="T232" fmla="+- 0 1311 1302"/>
                            <a:gd name="T233" fmla="*/ T232 w 10"/>
                            <a:gd name="T234" fmla="+- 0 6064 6064"/>
                            <a:gd name="T235" fmla="*/ 6064 h 83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0" h="8356">
                              <a:moveTo>
                                <a:pt x="9" y="7275"/>
                              </a:moveTo>
                              <a:lnTo>
                                <a:pt x="0" y="7275"/>
                              </a:lnTo>
                              <a:lnTo>
                                <a:pt x="0" y="7678"/>
                              </a:lnTo>
                              <a:lnTo>
                                <a:pt x="0" y="8085"/>
                              </a:lnTo>
                              <a:lnTo>
                                <a:pt x="0" y="8356"/>
                              </a:lnTo>
                              <a:lnTo>
                                <a:pt x="9" y="8356"/>
                              </a:lnTo>
                              <a:lnTo>
                                <a:pt x="9" y="8085"/>
                              </a:lnTo>
                              <a:lnTo>
                                <a:pt x="9" y="7678"/>
                              </a:lnTo>
                              <a:lnTo>
                                <a:pt x="9" y="7275"/>
                              </a:lnTo>
                              <a:close/>
                              <a:moveTo>
                                <a:pt x="9" y="4042"/>
                              </a:moveTo>
                              <a:lnTo>
                                <a:pt x="0" y="4042"/>
                              </a:lnTo>
                              <a:lnTo>
                                <a:pt x="0" y="4445"/>
                              </a:lnTo>
                              <a:lnTo>
                                <a:pt x="0" y="4852"/>
                              </a:lnTo>
                              <a:lnTo>
                                <a:pt x="0" y="5254"/>
                              </a:lnTo>
                              <a:lnTo>
                                <a:pt x="0" y="5657"/>
                              </a:lnTo>
                              <a:lnTo>
                                <a:pt x="0" y="6064"/>
                              </a:lnTo>
                              <a:lnTo>
                                <a:pt x="0" y="6466"/>
                              </a:lnTo>
                              <a:lnTo>
                                <a:pt x="0" y="6868"/>
                              </a:lnTo>
                              <a:lnTo>
                                <a:pt x="0" y="7275"/>
                              </a:lnTo>
                              <a:lnTo>
                                <a:pt x="9" y="7275"/>
                              </a:lnTo>
                              <a:lnTo>
                                <a:pt x="9" y="6868"/>
                              </a:lnTo>
                              <a:lnTo>
                                <a:pt x="9" y="6466"/>
                              </a:lnTo>
                              <a:lnTo>
                                <a:pt x="9" y="6064"/>
                              </a:lnTo>
                              <a:lnTo>
                                <a:pt x="9" y="5657"/>
                              </a:lnTo>
                              <a:lnTo>
                                <a:pt x="9" y="5254"/>
                              </a:lnTo>
                              <a:lnTo>
                                <a:pt x="9" y="4852"/>
                              </a:lnTo>
                              <a:lnTo>
                                <a:pt x="9" y="4445"/>
                              </a:lnTo>
                              <a:lnTo>
                                <a:pt x="9" y="4042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07"/>
                              </a:lnTo>
                              <a:lnTo>
                                <a:pt x="0" y="809"/>
                              </a:lnTo>
                              <a:lnTo>
                                <a:pt x="0" y="810"/>
                              </a:lnTo>
                              <a:lnTo>
                                <a:pt x="0" y="1212"/>
                              </a:lnTo>
                              <a:lnTo>
                                <a:pt x="0" y="1619"/>
                              </a:lnTo>
                              <a:lnTo>
                                <a:pt x="0" y="2021"/>
                              </a:lnTo>
                              <a:lnTo>
                                <a:pt x="0" y="2424"/>
                              </a:lnTo>
                              <a:lnTo>
                                <a:pt x="0" y="2831"/>
                              </a:lnTo>
                              <a:lnTo>
                                <a:pt x="0" y="3233"/>
                              </a:lnTo>
                              <a:lnTo>
                                <a:pt x="0" y="3640"/>
                              </a:lnTo>
                              <a:lnTo>
                                <a:pt x="0" y="4042"/>
                              </a:lnTo>
                              <a:lnTo>
                                <a:pt x="9" y="4042"/>
                              </a:lnTo>
                              <a:lnTo>
                                <a:pt x="9" y="3640"/>
                              </a:lnTo>
                              <a:lnTo>
                                <a:pt x="9" y="3233"/>
                              </a:lnTo>
                              <a:lnTo>
                                <a:pt x="9" y="2831"/>
                              </a:lnTo>
                              <a:lnTo>
                                <a:pt x="9" y="2424"/>
                              </a:lnTo>
                              <a:lnTo>
                                <a:pt x="9" y="2021"/>
                              </a:lnTo>
                              <a:lnTo>
                                <a:pt x="9" y="1619"/>
                              </a:lnTo>
                              <a:lnTo>
                                <a:pt x="9" y="1212"/>
                              </a:lnTo>
                              <a:lnTo>
                                <a:pt x="9" y="810"/>
                              </a:lnTo>
                              <a:lnTo>
                                <a:pt x="9" y="809"/>
                              </a:lnTo>
                              <a:lnTo>
                                <a:pt x="9" y="40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C07B" id="AutoShape 95" o:spid="_x0000_s1026" style="position:absolute;margin-left:65.1pt;margin-top:303.2pt;width:.5pt;height:417.8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" path="m9,7275r-9,l,7678r,407l,8356r9,l9,8085r,-407l9,7275xm9,4042r-9,l,4445r,407l,5254r,403l,6064r,402l,6868r,407l9,7275r,-407l9,6466r,-402l9,5657r,-403l9,4852r,-407l9,4042xm9,l,,,407,,809r,1l,1212r,407l,2021r,403l,2831r,402l,3640r,402l9,4042r,-402l9,3233r,-402l9,2424r,-403l9,1619r,-407l9,810r,-1l9,407,9,xe" fillcolor="black" stroked="f">
                <v:path arrowok="t" o:connecttype="custom" o:connectlocs="5715,8470265;0,8470265;0,8726170;0,8726170;0,8984615;0,9156700;5715,9156700;5715,8984615;5715,8726170;5715,8726170;5715,8470265;5715,6417310;0,6417310;0,6673215;0,6931660;0,7186930;0,7442835;0,7442835;0,7701280;0,7956550;0,8211820;0,8470265;5715,8470265;5715,8211820;5715,7956550;5715,7701280;5715,7442835;5715,7442835;5715,7186930;5715,6931660;5715,6673215;5715,6417310;5715,3850640;0,3850640;0,4109085;0,4364355;0,4364990;0,4620260;0,4878705;0,5133975;0,5389880;0,5389880;0,5648325;0,5903595;0,6162040;0,6417310;5715,6417310;5715,6162040;5715,5903595;5715,5648325;5715,5389880;5715,5389880;5715,5133975;5715,4878705;5715,4620260;5715,4364990;5715,4364355;5715,4109085;5715,3850640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499ABECC" wp14:editId="50966B34">
                <wp:simplePos x="0" y="0"/>
                <wp:positionH relativeFrom="page">
                  <wp:posOffset>6288405</wp:posOffset>
                </wp:positionH>
                <wp:positionV relativeFrom="page">
                  <wp:posOffset>3850640</wp:posOffset>
                </wp:positionV>
                <wp:extent cx="6350" cy="5306060"/>
                <wp:effectExtent l="0" t="0" r="0" b="0"/>
                <wp:wrapNone/>
                <wp:docPr id="5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306060"/>
                        </a:xfrm>
                        <a:custGeom>
                          <a:avLst/>
                          <a:gdLst>
                            <a:gd name="T0" fmla="+- 0 9912 9903"/>
                            <a:gd name="T1" fmla="*/ T0 w 10"/>
                            <a:gd name="T2" fmla="+- 0 13339 6064"/>
                            <a:gd name="T3" fmla="*/ 13339 h 8356"/>
                            <a:gd name="T4" fmla="+- 0 9903 9903"/>
                            <a:gd name="T5" fmla="*/ T4 w 10"/>
                            <a:gd name="T6" fmla="+- 0 13339 6064"/>
                            <a:gd name="T7" fmla="*/ 13339 h 8356"/>
                            <a:gd name="T8" fmla="+- 0 9903 9903"/>
                            <a:gd name="T9" fmla="*/ T8 w 10"/>
                            <a:gd name="T10" fmla="+- 0 13742 6064"/>
                            <a:gd name="T11" fmla="*/ 13742 h 8356"/>
                            <a:gd name="T12" fmla="+- 0 9903 9903"/>
                            <a:gd name="T13" fmla="*/ T12 w 10"/>
                            <a:gd name="T14" fmla="+- 0 13742 6064"/>
                            <a:gd name="T15" fmla="*/ 13742 h 8356"/>
                            <a:gd name="T16" fmla="+- 0 9903 9903"/>
                            <a:gd name="T17" fmla="*/ T16 w 10"/>
                            <a:gd name="T18" fmla="+- 0 14149 6064"/>
                            <a:gd name="T19" fmla="*/ 14149 h 8356"/>
                            <a:gd name="T20" fmla="+- 0 9903 9903"/>
                            <a:gd name="T21" fmla="*/ T20 w 10"/>
                            <a:gd name="T22" fmla="+- 0 14420 6064"/>
                            <a:gd name="T23" fmla="*/ 14420 h 8356"/>
                            <a:gd name="T24" fmla="+- 0 9912 9903"/>
                            <a:gd name="T25" fmla="*/ T24 w 10"/>
                            <a:gd name="T26" fmla="+- 0 14420 6064"/>
                            <a:gd name="T27" fmla="*/ 14420 h 8356"/>
                            <a:gd name="T28" fmla="+- 0 9912 9903"/>
                            <a:gd name="T29" fmla="*/ T28 w 10"/>
                            <a:gd name="T30" fmla="+- 0 14149 6064"/>
                            <a:gd name="T31" fmla="*/ 14149 h 8356"/>
                            <a:gd name="T32" fmla="+- 0 9912 9903"/>
                            <a:gd name="T33" fmla="*/ T32 w 10"/>
                            <a:gd name="T34" fmla="+- 0 13742 6064"/>
                            <a:gd name="T35" fmla="*/ 13742 h 8356"/>
                            <a:gd name="T36" fmla="+- 0 9912 9903"/>
                            <a:gd name="T37" fmla="*/ T36 w 10"/>
                            <a:gd name="T38" fmla="+- 0 13742 6064"/>
                            <a:gd name="T39" fmla="*/ 13742 h 8356"/>
                            <a:gd name="T40" fmla="+- 0 9912 9903"/>
                            <a:gd name="T41" fmla="*/ T40 w 10"/>
                            <a:gd name="T42" fmla="+- 0 13339 6064"/>
                            <a:gd name="T43" fmla="*/ 13339 h 8356"/>
                            <a:gd name="T44" fmla="+- 0 9912 9903"/>
                            <a:gd name="T45" fmla="*/ T44 w 10"/>
                            <a:gd name="T46" fmla="+- 0 10106 6064"/>
                            <a:gd name="T47" fmla="*/ 10106 h 8356"/>
                            <a:gd name="T48" fmla="+- 0 9903 9903"/>
                            <a:gd name="T49" fmla="*/ T48 w 10"/>
                            <a:gd name="T50" fmla="+- 0 10106 6064"/>
                            <a:gd name="T51" fmla="*/ 10106 h 8356"/>
                            <a:gd name="T52" fmla="+- 0 9903 9903"/>
                            <a:gd name="T53" fmla="*/ T52 w 10"/>
                            <a:gd name="T54" fmla="+- 0 10509 6064"/>
                            <a:gd name="T55" fmla="*/ 10509 h 8356"/>
                            <a:gd name="T56" fmla="+- 0 9903 9903"/>
                            <a:gd name="T57" fmla="*/ T56 w 10"/>
                            <a:gd name="T58" fmla="+- 0 10916 6064"/>
                            <a:gd name="T59" fmla="*/ 10916 h 8356"/>
                            <a:gd name="T60" fmla="+- 0 9903 9903"/>
                            <a:gd name="T61" fmla="*/ T60 w 10"/>
                            <a:gd name="T62" fmla="+- 0 11318 6064"/>
                            <a:gd name="T63" fmla="*/ 11318 h 8356"/>
                            <a:gd name="T64" fmla="+- 0 9903 9903"/>
                            <a:gd name="T65" fmla="*/ T64 w 10"/>
                            <a:gd name="T66" fmla="+- 0 11721 6064"/>
                            <a:gd name="T67" fmla="*/ 11721 h 8356"/>
                            <a:gd name="T68" fmla="+- 0 9903 9903"/>
                            <a:gd name="T69" fmla="*/ T68 w 10"/>
                            <a:gd name="T70" fmla="+- 0 11721 6064"/>
                            <a:gd name="T71" fmla="*/ 11721 h 8356"/>
                            <a:gd name="T72" fmla="+- 0 9903 9903"/>
                            <a:gd name="T73" fmla="*/ T72 w 10"/>
                            <a:gd name="T74" fmla="+- 0 12128 6064"/>
                            <a:gd name="T75" fmla="*/ 12128 h 8356"/>
                            <a:gd name="T76" fmla="+- 0 9903 9903"/>
                            <a:gd name="T77" fmla="*/ T76 w 10"/>
                            <a:gd name="T78" fmla="+- 0 12530 6064"/>
                            <a:gd name="T79" fmla="*/ 12530 h 8356"/>
                            <a:gd name="T80" fmla="+- 0 9903 9903"/>
                            <a:gd name="T81" fmla="*/ T80 w 10"/>
                            <a:gd name="T82" fmla="+- 0 12932 6064"/>
                            <a:gd name="T83" fmla="*/ 12932 h 8356"/>
                            <a:gd name="T84" fmla="+- 0 9903 9903"/>
                            <a:gd name="T85" fmla="*/ T84 w 10"/>
                            <a:gd name="T86" fmla="+- 0 13339 6064"/>
                            <a:gd name="T87" fmla="*/ 13339 h 8356"/>
                            <a:gd name="T88" fmla="+- 0 9912 9903"/>
                            <a:gd name="T89" fmla="*/ T88 w 10"/>
                            <a:gd name="T90" fmla="+- 0 13339 6064"/>
                            <a:gd name="T91" fmla="*/ 13339 h 8356"/>
                            <a:gd name="T92" fmla="+- 0 9912 9903"/>
                            <a:gd name="T93" fmla="*/ T92 w 10"/>
                            <a:gd name="T94" fmla="+- 0 12932 6064"/>
                            <a:gd name="T95" fmla="*/ 12932 h 8356"/>
                            <a:gd name="T96" fmla="+- 0 9912 9903"/>
                            <a:gd name="T97" fmla="*/ T96 w 10"/>
                            <a:gd name="T98" fmla="+- 0 12530 6064"/>
                            <a:gd name="T99" fmla="*/ 12530 h 8356"/>
                            <a:gd name="T100" fmla="+- 0 9912 9903"/>
                            <a:gd name="T101" fmla="*/ T100 w 10"/>
                            <a:gd name="T102" fmla="+- 0 12128 6064"/>
                            <a:gd name="T103" fmla="*/ 12128 h 8356"/>
                            <a:gd name="T104" fmla="+- 0 9912 9903"/>
                            <a:gd name="T105" fmla="*/ T104 w 10"/>
                            <a:gd name="T106" fmla="+- 0 11721 6064"/>
                            <a:gd name="T107" fmla="*/ 11721 h 8356"/>
                            <a:gd name="T108" fmla="+- 0 9912 9903"/>
                            <a:gd name="T109" fmla="*/ T108 w 10"/>
                            <a:gd name="T110" fmla="+- 0 11721 6064"/>
                            <a:gd name="T111" fmla="*/ 11721 h 8356"/>
                            <a:gd name="T112" fmla="+- 0 9912 9903"/>
                            <a:gd name="T113" fmla="*/ T112 w 10"/>
                            <a:gd name="T114" fmla="+- 0 11318 6064"/>
                            <a:gd name="T115" fmla="*/ 11318 h 8356"/>
                            <a:gd name="T116" fmla="+- 0 9912 9903"/>
                            <a:gd name="T117" fmla="*/ T116 w 10"/>
                            <a:gd name="T118" fmla="+- 0 10916 6064"/>
                            <a:gd name="T119" fmla="*/ 10916 h 8356"/>
                            <a:gd name="T120" fmla="+- 0 9912 9903"/>
                            <a:gd name="T121" fmla="*/ T120 w 10"/>
                            <a:gd name="T122" fmla="+- 0 10509 6064"/>
                            <a:gd name="T123" fmla="*/ 10509 h 8356"/>
                            <a:gd name="T124" fmla="+- 0 9912 9903"/>
                            <a:gd name="T125" fmla="*/ T124 w 10"/>
                            <a:gd name="T126" fmla="+- 0 10106 6064"/>
                            <a:gd name="T127" fmla="*/ 10106 h 8356"/>
                            <a:gd name="T128" fmla="+- 0 9912 9903"/>
                            <a:gd name="T129" fmla="*/ T128 w 10"/>
                            <a:gd name="T130" fmla="+- 0 6064 6064"/>
                            <a:gd name="T131" fmla="*/ 6064 h 8356"/>
                            <a:gd name="T132" fmla="+- 0 9903 9903"/>
                            <a:gd name="T133" fmla="*/ T132 w 10"/>
                            <a:gd name="T134" fmla="+- 0 6064 6064"/>
                            <a:gd name="T135" fmla="*/ 6064 h 8356"/>
                            <a:gd name="T136" fmla="+- 0 9903 9903"/>
                            <a:gd name="T137" fmla="*/ T136 w 10"/>
                            <a:gd name="T138" fmla="+- 0 6471 6064"/>
                            <a:gd name="T139" fmla="*/ 6471 h 8356"/>
                            <a:gd name="T140" fmla="+- 0 9903 9903"/>
                            <a:gd name="T141" fmla="*/ T140 w 10"/>
                            <a:gd name="T142" fmla="+- 0 6873 6064"/>
                            <a:gd name="T143" fmla="*/ 6873 h 8356"/>
                            <a:gd name="T144" fmla="+- 0 9903 9903"/>
                            <a:gd name="T145" fmla="*/ T144 w 10"/>
                            <a:gd name="T146" fmla="+- 0 6874 6064"/>
                            <a:gd name="T147" fmla="*/ 6874 h 8356"/>
                            <a:gd name="T148" fmla="+- 0 9903 9903"/>
                            <a:gd name="T149" fmla="*/ T148 w 10"/>
                            <a:gd name="T150" fmla="+- 0 7276 6064"/>
                            <a:gd name="T151" fmla="*/ 7276 h 8356"/>
                            <a:gd name="T152" fmla="+- 0 9903 9903"/>
                            <a:gd name="T153" fmla="*/ T152 w 10"/>
                            <a:gd name="T154" fmla="+- 0 7683 6064"/>
                            <a:gd name="T155" fmla="*/ 7683 h 8356"/>
                            <a:gd name="T156" fmla="+- 0 9903 9903"/>
                            <a:gd name="T157" fmla="*/ T156 w 10"/>
                            <a:gd name="T158" fmla="+- 0 8085 6064"/>
                            <a:gd name="T159" fmla="*/ 8085 h 8356"/>
                            <a:gd name="T160" fmla="+- 0 9903 9903"/>
                            <a:gd name="T161" fmla="*/ T160 w 10"/>
                            <a:gd name="T162" fmla="+- 0 8488 6064"/>
                            <a:gd name="T163" fmla="*/ 8488 h 8356"/>
                            <a:gd name="T164" fmla="+- 0 9903 9903"/>
                            <a:gd name="T165" fmla="*/ T164 w 10"/>
                            <a:gd name="T166" fmla="+- 0 8488 6064"/>
                            <a:gd name="T167" fmla="*/ 8488 h 8356"/>
                            <a:gd name="T168" fmla="+- 0 9903 9903"/>
                            <a:gd name="T169" fmla="*/ T168 w 10"/>
                            <a:gd name="T170" fmla="+- 0 8895 6064"/>
                            <a:gd name="T171" fmla="*/ 8895 h 8356"/>
                            <a:gd name="T172" fmla="+- 0 9903 9903"/>
                            <a:gd name="T173" fmla="*/ T172 w 10"/>
                            <a:gd name="T174" fmla="+- 0 9297 6064"/>
                            <a:gd name="T175" fmla="*/ 9297 h 8356"/>
                            <a:gd name="T176" fmla="+- 0 9903 9903"/>
                            <a:gd name="T177" fmla="*/ T176 w 10"/>
                            <a:gd name="T178" fmla="+- 0 9704 6064"/>
                            <a:gd name="T179" fmla="*/ 9704 h 8356"/>
                            <a:gd name="T180" fmla="+- 0 9903 9903"/>
                            <a:gd name="T181" fmla="*/ T180 w 10"/>
                            <a:gd name="T182" fmla="+- 0 10106 6064"/>
                            <a:gd name="T183" fmla="*/ 10106 h 8356"/>
                            <a:gd name="T184" fmla="+- 0 9912 9903"/>
                            <a:gd name="T185" fmla="*/ T184 w 10"/>
                            <a:gd name="T186" fmla="+- 0 10106 6064"/>
                            <a:gd name="T187" fmla="*/ 10106 h 8356"/>
                            <a:gd name="T188" fmla="+- 0 9912 9903"/>
                            <a:gd name="T189" fmla="*/ T188 w 10"/>
                            <a:gd name="T190" fmla="+- 0 9704 6064"/>
                            <a:gd name="T191" fmla="*/ 9704 h 8356"/>
                            <a:gd name="T192" fmla="+- 0 9912 9903"/>
                            <a:gd name="T193" fmla="*/ T192 w 10"/>
                            <a:gd name="T194" fmla="+- 0 9297 6064"/>
                            <a:gd name="T195" fmla="*/ 9297 h 8356"/>
                            <a:gd name="T196" fmla="+- 0 9912 9903"/>
                            <a:gd name="T197" fmla="*/ T196 w 10"/>
                            <a:gd name="T198" fmla="+- 0 8895 6064"/>
                            <a:gd name="T199" fmla="*/ 8895 h 8356"/>
                            <a:gd name="T200" fmla="+- 0 9912 9903"/>
                            <a:gd name="T201" fmla="*/ T200 w 10"/>
                            <a:gd name="T202" fmla="+- 0 8488 6064"/>
                            <a:gd name="T203" fmla="*/ 8488 h 8356"/>
                            <a:gd name="T204" fmla="+- 0 9912 9903"/>
                            <a:gd name="T205" fmla="*/ T204 w 10"/>
                            <a:gd name="T206" fmla="+- 0 8488 6064"/>
                            <a:gd name="T207" fmla="*/ 8488 h 8356"/>
                            <a:gd name="T208" fmla="+- 0 9912 9903"/>
                            <a:gd name="T209" fmla="*/ T208 w 10"/>
                            <a:gd name="T210" fmla="+- 0 8085 6064"/>
                            <a:gd name="T211" fmla="*/ 8085 h 8356"/>
                            <a:gd name="T212" fmla="+- 0 9912 9903"/>
                            <a:gd name="T213" fmla="*/ T212 w 10"/>
                            <a:gd name="T214" fmla="+- 0 7683 6064"/>
                            <a:gd name="T215" fmla="*/ 7683 h 8356"/>
                            <a:gd name="T216" fmla="+- 0 9912 9903"/>
                            <a:gd name="T217" fmla="*/ T216 w 10"/>
                            <a:gd name="T218" fmla="+- 0 7276 6064"/>
                            <a:gd name="T219" fmla="*/ 7276 h 8356"/>
                            <a:gd name="T220" fmla="+- 0 9912 9903"/>
                            <a:gd name="T221" fmla="*/ T220 w 10"/>
                            <a:gd name="T222" fmla="+- 0 6874 6064"/>
                            <a:gd name="T223" fmla="*/ 6874 h 8356"/>
                            <a:gd name="T224" fmla="+- 0 9912 9903"/>
                            <a:gd name="T225" fmla="*/ T224 w 10"/>
                            <a:gd name="T226" fmla="+- 0 6873 6064"/>
                            <a:gd name="T227" fmla="*/ 6873 h 8356"/>
                            <a:gd name="T228" fmla="+- 0 9912 9903"/>
                            <a:gd name="T229" fmla="*/ T228 w 10"/>
                            <a:gd name="T230" fmla="+- 0 6471 6064"/>
                            <a:gd name="T231" fmla="*/ 6471 h 8356"/>
                            <a:gd name="T232" fmla="+- 0 9912 9903"/>
                            <a:gd name="T233" fmla="*/ T232 w 10"/>
                            <a:gd name="T234" fmla="+- 0 6064 6064"/>
                            <a:gd name="T235" fmla="*/ 6064 h 83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0" h="8356">
                              <a:moveTo>
                                <a:pt x="9" y="7275"/>
                              </a:moveTo>
                              <a:lnTo>
                                <a:pt x="0" y="7275"/>
                              </a:lnTo>
                              <a:lnTo>
                                <a:pt x="0" y="7678"/>
                              </a:lnTo>
                              <a:lnTo>
                                <a:pt x="0" y="8085"/>
                              </a:lnTo>
                              <a:lnTo>
                                <a:pt x="0" y="8356"/>
                              </a:lnTo>
                              <a:lnTo>
                                <a:pt x="9" y="8356"/>
                              </a:lnTo>
                              <a:lnTo>
                                <a:pt x="9" y="8085"/>
                              </a:lnTo>
                              <a:lnTo>
                                <a:pt x="9" y="7678"/>
                              </a:lnTo>
                              <a:lnTo>
                                <a:pt x="9" y="7275"/>
                              </a:lnTo>
                              <a:close/>
                              <a:moveTo>
                                <a:pt x="9" y="4042"/>
                              </a:moveTo>
                              <a:lnTo>
                                <a:pt x="0" y="4042"/>
                              </a:lnTo>
                              <a:lnTo>
                                <a:pt x="0" y="4445"/>
                              </a:lnTo>
                              <a:lnTo>
                                <a:pt x="0" y="4852"/>
                              </a:lnTo>
                              <a:lnTo>
                                <a:pt x="0" y="5254"/>
                              </a:lnTo>
                              <a:lnTo>
                                <a:pt x="0" y="5657"/>
                              </a:lnTo>
                              <a:lnTo>
                                <a:pt x="0" y="6064"/>
                              </a:lnTo>
                              <a:lnTo>
                                <a:pt x="0" y="6466"/>
                              </a:lnTo>
                              <a:lnTo>
                                <a:pt x="0" y="6868"/>
                              </a:lnTo>
                              <a:lnTo>
                                <a:pt x="0" y="7275"/>
                              </a:lnTo>
                              <a:lnTo>
                                <a:pt x="9" y="7275"/>
                              </a:lnTo>
                              <a:lnTo>
                                <a:pt x="9" y="6868"/>
                              </a:lnTo>
                              <a:lnTo>
                                <a:pt x="9" y="6466"/>
                              </a:lnTo>
                              <a:lnTo>
                                <a:pt x="9" y="6064"/>
                              </a:lnTo>
                              <a:lnTo>
                                <a:pt x="9" y="5657"/>
                              </a:lnTo>
                              <a:lnTo>
                                <a:pt x="9" y="5254"/>
                              </a:lnTo>
                              <a:lnTo>
                                <a:pt x="9" y="4852"/>
                              </a:lnTo>
                              <a:lnTo>
                                <a:pt x="9" y="4445"/>
                              </a:lnTo>
                              <a:lnTo>
                                <a:pt x="9" y="4042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07"/>
                              </a:lnTo>
                              <a:lnTo>
                                <a:pt x="0" y="809"/>
                              </a:lnTo>
                              <a:lnTo>
                                <a:pt x="0" y="810"/>
                              </a:lnTo>
                              <a:lnTo>
                                <a:pt x="0" y="1212"/>
                              </a:lnTo>
                              <a:lnTo>
                                <a:pt x="0" y="1619"/>
                              </a:lnTo>
                              <a:lnTo>
                                <a:pt x="0" y="2021"/>
                              </a:lnTo>
                              <a:lnTo>
                                <a:pt x="0" y="2424"/>
                              </a:lnTo>
                              <a:lnTo>
                                <a:pt x="0" y="2831"/>
                              </a:lnTo>
                              <a:lnTo>
                                <a:pt x="0" y="3233"/>
                              </a:lnTo>
                              <a:lnTo>
                                <a:pt x="0" y="3640"/>
                              </a:lnTo>
                              <a:lnTo>
                                <a:pt x="0" y="4042"/>
                              </a:lnTo>
                              <a:lnTo>
                                <a:pt x="9" y="4042"/>
                              </a:lnTo>
                              <a:lnTo>
                                <a:pt x="9" y="3640"/>
                              </a:lnTo>
                              <a:lnTo>
                                <a:pt x="9" y="3233"/>
                              </a:lnTo>
                              <a:lnTo>
                                <a:pt x="9" y="2831"/>
                              </a:lnTo>
                              <a:lnTo>
                                <a:pt x="9" y="2424"/>
                              </a:lnTo>
                              <a:lnTo>
                                <a:pt x="9" y="2021"/>
                              </a:lnTo>
                              <a:lnTo>
                                <a:pt x="9" y="1619"/>
                              </a:lnTo>
                              <a:lnTo>
                                <a:pt x="9" y="1212"/>
                              </a:lnTo>
                              <a:lnTo>
                                <a:pt x="9" y="810"/>
                              </a:lnTo>
                              <a:lnTo>
                                <a:pt x="9" y="809"/>
                              </a:lnTo>
                              <a:lnTo>
                                <a:pt x="9" y="40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5CDE6" id="AutoShape 94" o:spid="_x0000_s1026" style="position:absolute;margin-left:495.15pt;margin-top:303.2pt;width:.5pt;height:417.8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" path="m9,7275r-9,l,7678r,407l,8356r9,l9,8085r,-407l9,7275xm9,4042r-9,l,4445r,407l,5254r,403l,6064r,402l,6868r,407l9,7275r,-407l9,6466r,-402l9,5657r,-403l9,4852r,-407l9,4042xm9,l,,,407,,809r,1l,1212r,407l,2021r,403l,2831r,402l,3640r,402l9,4042r,-402l9,3233r,-402l9,2424r,-403l9,1619r,-407l9,810r,-1l9,407,9,xe" fillcolor="black" stroked="f">
                <v:path arrowok="t" o:connecttype="custom" o:connectlocs="5715,8470265;0,8470265;0,8726170;0,8726170;0,8984615;0,9156700;5715,9156700;5715,8984615;5715,8726170;5715,8726170;5715,8470265;5715,6417310;0,6417310;0,6673215;0,6931660;0,7186930;0,7442835;0,7442835;0,7701280;0,7956550;0,8211820;0,8470265;5715,8470265;5715,8211820;5715,7956550;5715,7701280;5715,7442835;5715,7442835;5715,7186930;5715,6931660;5715,6673215;5715,6417310;5715,3850640;0,3850640;0,4109085;0,4364355;0,4364990;0,4620260;0,4878705;0,5133975;0,5389880;0,5389880;0,5648325;0,5903595;0,6162040;0,6417310;5715,6417310;5715,6162040;5715,5903595;5715,5648325;5715,5389880;5715,5389880;5715,5133975;5715,4878705;5715,4620260;5715,4364990;5715,4364355;5715,4109085;5715,3850640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EEEC836" w14:textId="77777777" w:rsidR="00CD044D" w:rsidRDefault="00CD044D">
      <w:pPr>
        <w:pStyle w:val="BodyText"/>
        <w:rPr>
          <w:rFonts w:ascii="Cambria"/>
          <w:sz w:val="20"/>
        </w:rPr>
      </w:pPr>
    </w:p>
    <w:p w14:paraId="7983714B" w14:textId="77777777" w:rsidR="00CD044D" w:rsidRDefault="00CD044D">
      <w:pPr>
        <w:pStyle w:val="BodyText"/>
        <w:rPr>
          <w:rFonts w:ascii="Cambria"/>
          <w:sz w:val="20"/>
        </w:rPr>
      </w:pPr>
    </w:p>
    <w:p w14:paraId="429E347F" w14:textId="77777777" w:rsidR="00CD044D" w:rsidRDefault="00CD044D">
      <w:pPr>
        <w:pStyle w:val="BodyText"/>
        <w:rPr>
          <w:rFonts w:ascii="Cambria"/>
          <w:sz w:val="20"/>
        </w:rPr>
      </w:pPr>
    </w:p>
    <w:p w14:paraId="4A50B57E" w14:textId="77777777" w:rsidR="00CD044D" w:rsidRDefault="00CD044D">
      <w:pPr>
        <w:pStyle w:val="BodyText"/>
        <w:rPr>
          <w:rFonts w:ascii="Cambria"/>
          <w:sz w:val="20"/>
        </w:rPr>
      </w:pPr>
    </w:p>
    <w:p w14:paraId="154F75F2" w14:textId="77777777" w:rsidR="00CD044D" w:rsidRDefault="00CD044D">
      <w:pPr>
        <w:pStyle w:val="BodyText"/>
        <w:rPr>
          <w:rFonts w:ascii="Cambria"/>
          <w:sz w:val="20"/>
        </w:rPr>
      </w:pPr>
    </w:p>
    <w:p w14:paraId="246C9038" w14:textId="77777777" w:rsidR="00CD044D" w:rsidRDefault="00CD044D">
      <w:pPr>
        <w:pStyle w:val="BodyText"/>
        <w:rPr>
          <w:rFonts w:ascii="Cambria"/>
          <w:sz w:val="20"/>
        </w:rPr>
      </w:pPr>
    </w:p>
    <w:p w14:paraId="73E57CDF" w14:textId="77777777" w:rsidR="00CD044D" w:rsidRDefault="00CD044D">
      <w:pPr>
        <w:pStyle w:val="BodyText"/>
        <w:rPr>
          <w:rFonts w:ascii="Cambria"/>
          <w:sz w:val="20"/>
        </w:rPr>
      </w:pPr>
    </w:p>
    <w:p w14:paraId="45F4709F" w14:textId="77777777" w:rsidR="00CD044D" w:rsidRDefault="00CD044D">
      <w:pPr>
        <w:pStyle w:val="BodyText"/>
        <w:spacing w:before="10"/>
        <w:rPr>
          <w:rFonts w:ascii="Cambria"/>
          <w:sz w:val="14"/>
        </w:rPr>
      </w:pPr>
    </w:p>
    <w:tbl>
      <w:tblPr>
        <w:tblW w:w="0" w:type="auto"/>
        <w:tblInd w:w="18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497"/>
        <w:gridCol w:w="497"/>
        <w:gridCol w:w="497"/>
        <w:gridCol w:w="497"/>
        <w:gridCol w:w="497"/>
        <w:gridCol w:w="497"/>
        <w:gridCol w:w="485"/>
      </w:tblGrid>
      <w:tr w:rsidR="00CD044D" w14:paraId="0CFD1EB3" w14:textId="77777777">
        <w:trPr>
          <w:trHeight w:val="319"/>
        </w:trPr>
        <w:tc>
          <w:tcPr>
            <w:tcW w:w="485" w:type="dxa"/>
          </w:tcPr>
          <w:p w14:paraId="4D91561B" w14:textId="77777777" w:rsidR="00CD044D" w:rsidRDefault="0099085C">
            <w:pPr>
              <w:pStyle w:val="TableParagraph"/>
              <w:spacing w:before="6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41,</w:t>
            </w:r>
          </w:p>
        </w:tc>
        <w:tc>
          <w:tcPr>
            <w:tcW w:w="497" w:type="dxa"/>
          </w:tcPr>
          <w:p w14:paraId="5BA13B8C" w14:textId="77777777" w:rsidR="00CD044D" w:rsidRDefault="0099085C">
            <w:pPr>
              <w:pStyle w:val="TableParagraph"/>
              <w:spacing w:before="6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2,</w:t>
            </w:r>
          </w:p>
        </w:tc>
        <w:tc>
          <w:tcPr>
            <w:tcW w:w="497" w:type="dxa"/>
          </w:tcPr>
          <w:p w14:paraId="53765FB9" w14:textId="77777777" w:rsidR="00CD044D" w:rsidRDefault="0099085C">
            <w:pPr>
              <w:pStyle w:val="TableParagraph"/>
              <w:spacing w:before="6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1,</w:t>
            </w:r>
          </w:p>
        </w:tc>
        <w:tc>
          <w:tcPr>
            <w:tcW w:w="497" w:type="dxa"/>
          </w:tcPr>
          <w:p w14:paraId="7F430B54" w14:textId="77777777" w:rsidR="00CD044D" w:rsidRDefault="0099085C">
            <w:pPr>
              <w:pStyle w:val="TableParagraph"/>
              <w:spacing w:before="6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7,</w:t>
            </w:r>
          </w:p>
        </w:tc>
        <w:tc>
          <w:tcPr>
            <w:tcW w:w="497" w:type="dxa"/>
          </w:tcPr>
          <w:p w14:paraId="4A168E86" w14:textId="77777777" w:rsidR="00CD044D" w:rsidRDefault="0099085C">
            <w:pPr>
              <w:pStyle w:val="TableParagraph"/>
              <w:spacing w:before="6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47,</w:t>
            </w:r>
          </w:p>
        </w:tc>
        <w:tc>
          <w:tcPr>
            <w:tcW w:w="497" w:type="dxa"/>
          </w:tcPr>
          <w:p w14:paraId="5E669201" w14:textId="77777777" w:rsidR="00CD044D" w:rsidRDefault="0099085C">
            <w:pPr>
              <w:pStyle w:val="TableParagraph"/>
              <w:spacing w:before="6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5,</w:t>
            </w:r>
          </w:p>
        </w:tc>
        <w:tc>
          <w:tcPr>
            <w:tcW w:w="497" w:type="dxa"/>
          </w:tcPr>
          <w:p w14:paraId="1FFC1CB6" w14:textId="77777777" w:rsidR="00CD044D" w:rsidRDefault="0099085C">
            <w:pPr>
              <w:pStyle w:val="TableParagraph"/>
              <w:spacing w:before="6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,</w:t>
            </w:r>
          </w:p>
        </w:tc>
        <w:tc>
          <w:tcPr>
            <w:tcW w:w="485" w:type="dxa"/>
          </w:tcPr>
          <w:p w14:paraId="25E63E9F" w14:textId="77777777" w:rsidR="00CD044D" w:rsidRDefault="0099085C">
            <w:pPr>
              <w:pStyle w:val="TableParagraph"/>
              <w:spacing w:before="6"/>
              <w:ind w:right="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0,</w:t>
            </w:r>
          </w:p>
        </w:tc>
      </w:tr>
      <w:tr w:rsidR="00CD044D" w14:paraId="7CF61E3A" w14:textId="77777777">
        <w:trPr>
          <w:trHeight w:val="404"/>
        </w:trPr>
        <w:tc>
          <w:tcPr>
            <w:tcW w:w="485" w:type="dxa"/>
          </w:tcPr>
          <w:p w14:paraId="658F70B2" w14:textId="77777777" w:rsidR="00CD044D" w:rsidRDefault="0099085C">
            <w:pPr>
              <w:pStyle w:val="TableParagraph"/>
              <w:spacing w:before="90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51,</w:t>
            </w:r>
          </w:p>
        </w:tc>
        <w:tc>
          <w:tcPr>
            <w:tcW w:w="497" w:type="dxa"/>
          </w:tcPr>
          <w:p w14:paraId="4AE35B4B" w14:textId="77777777" w:rsidR="00CD044D" w:rsidRDefault="0099085C">
            <w:pPr>
              <w:pStyle w:val="TableParagraph"/>
              <w:spacing w:before="90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5,</w:t>
            </w:r>
          </w:p>
        </w:tc>
        <w:tc>
          <w:tcPr>
            <w:tcW w:w="497" w:type="dxa"/>
          </w:tcPr>
          <w:p w14:paraId="0F32250A" w14:textId="77777777" w:rsidR="00CD044D" w:rsidRDefault="0099085C">
            <w:pPr>
              <w:pStyle w:val="TableParagraph"/>
              <w:spacing w:before="9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3,</w:t>
            </w:r>
          </w:p>
        </w:tc>
        <w:tc>
          <w:tcPr>
            <w:tcW w:w="497" w:type="dxa"/>
          </w:tcPr>
          <w:p w14:paraId="11C3AD7A" w14:textId="77777777" w:rsidR="00CD044D" w:rsidRDefault="0099085C">
            <w:pPr>
              <w:pStyle w:val="TableParagraph"/>
              <w:spacing w:before="90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8,</w:t>
            </w:r>
          </w:p>
        </w:tc>
        <w:tc>
          <w:tcPr>
            <w:tcW w:w="497" w:type="dxa"/>
          </w:tcPr>
          <w:p w14:paraId="1AE2E7AE" w14:textId="77777777" w:rsidR="00CD044D" w:rsidRDefault="0099085C">
            <w:pPr>
              <w:pStyle w:val="TableParagraph"/>
              <w:spacing w:before="90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44,</w:t>
            </w:r>
          </w:p>
        </w:tc>
        <w:tc>
          <w:tcPr>
            <w:tcW w:w="497" w:type="dxa"/>
          </w:tcPr>
          <w:p w14:paraId="0DDEC732" w14:textId="77777777" w:rsidR="00CD044D" w:rsidRDefault="0099085C">
            <w:pPr>
              <w:pStyle w:val="TableParagraph"/>
              <w:spacing w:before="90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9,</w:t>
            </w:r>
          </w:p>
        </w:tc>
        <w:tc>
          <w:tcPr>
            <w:tcW w:w="497" w:type="dxa"/>
          </w:tcPr>
          <w:p w14:paraId="368C797E" w14:textId="77777777" w:rsidR="00CD044D" w:rsidRDefault="0099085C">
            <w:pPr>
              <w:pStyle w:val="TableParagraph"/>
              <w:spacing w:before="90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9,</w:t>
            </w:r>
          </w:p>
        </w:tc>
        <w:tc>
          <w:tcPr>
            <w:tcW w:w="485" w:type="dxa"/>
          </w:tcPr>
          <w:p w14:paraId="461DB6AE" w14:textId="77777777" w:rsidR="00CD044D" w:rsidRDefault="0099085C">
            <w:pPr>
              <w:pStyle w:val="TableParagraph"/>
              <w:spacing w:before="90"/>
              <w:ind w:right="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56,</w:t>
            </w:r>
          </w:p>
        </w:tc>
      </w:tr>
      <w:tr w:rsidR="00CD044D" w14:paraId="5152AF77" w14:textId="77777777">
        <w:trPr>
          <w:trHeight w:val="321"/>
        </w:trPr>
        <w:tc>
          <w:tcPr>
            <w:tcW w:w="485" w:type="dxa"/>
          </w:tcPr>
          <w:p w14:paraId="08F2A24A" w14:textId="77777777" w:rsidR="00CD044D" w:rsidRDefault="0099085C">
            <w:pPr>
              <w:pStyle w:val="TableParagraph"/>
              <w:spacing w:before="92" w:line="209" w:lineRule="exact"/>
              <w:ind w:left="50"/>
              <w:rPr>
                <w:sz w:val="20"/>
              </w:rPr>
            </w:pPr>
            <w:r>
              <w:rPr>
                <w:w w:val="105"/>
                <w:sz w:val="20"/>
              </w:rPr>
              <w:t>34,</w:t>
            </w:r>
          </w:p>
        </w:tc>
        <w:tc>
          <w:tcPr>
            <w:tcW w:w="497" w:type="dxa"/>
          </w:tcPr>
          <w:p w14:paraId="5F48B73D" w14:textId="77777777" w:rsidR="00CD044D" w:rsidRDefault="0099085C">
            <w:pPr>
              <w:pStyle w:val="TableParagraph"/>
              <w:spacing w:before="92" w:line="209" w:lineRule="exact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,</w:t>
            </w:r>
          </w:p>
        </w:tc>
        <w:tc>
          <w:tcPr>
            <w:tcW w:w="497" w:type="dxa"/>
          </w:tcPr>
          <w:p w14:paraId="03AA8E82" w14:textId="77777777" w:rsidR="00CD044D" w:rsidRDefault="0099085C">
            <w:pPr>
              <w:pStyle w:val="TableParagraph"/>
              <w:spacing w:before="92" w:line="209" w:lineRule="exact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6,</w:t>
            </w:r>
          </w:p>
        </w:tc>
        <w:tc>
          <w:tcPr>
            <w:tcW w:w="497" w:type="dxa"/>
          </w:tcPr>
          <w:p w14:paraId="4129C18E" w14:textId="77777777" w:rsidR="00CD044D" w:rsidRDefault="0099085C">
            <w:pPr>
              <w:pStyle w:val="TableParagraph"/>
              <w:spacing w:before="92" w:line="209" w:lineRule="exact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2,</w:t>
            </w:r>
          </w:p>
        </w:tc>
        <w:tc>
          <w:tcPr>
            <w:tcW w:w="497" w:type="dxa"/>
          </w:tcPr>
          <w:p w14:paraId="79F3447E" w14:textId="77777777" w:rsidR="00CD044D" w:rsidRDefault="0099085C">
            <w:pPr>
              <w:pStyle w:val="TableParagraph"/>
              <w:spacing w:before="92" w:line="209" w:lineRule="exact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50,</w:t>
            </w:r>
          </w:p>
        </w:tc>
        <w:tc>
          <w:tcPr>
            <w:tcW w:w="497" w:type="dxa"/>
          </w:tcPr>
          <w:p w14:paraId="049782CC" w14:textId="77777777" w:rsidR="00CD044D" w:rsidRDefault="0099085C">
            <w:pPr>
              <w:pStyle w:val="TableParagraph"/>
              <w:spacing w:before="92" w:line="209" w:lineRule="exact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6,</w:t>
            </w:r>
          </w:p>
        </w:tc>
        <w:tc>
          <w:tcPr>
            <w:tcW w:w="497" w:type="dxa"/>
          </w:tcPr>
          <w:p w14:paraId="43818AAD" w14:textId="77777777" w:rsidR="00CD044D" w:rsidRDefault="0099085C">
            <w:pPr>
              <w:pStyle w:val="TableParagraph"/>
              <w:spacing w:before="92" w:line="209" w:lineRule="exact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9,</w:t>
            </w:r>
          </w:p>
        </w:tc>
        <w:tc>
          <w:tcPr>
            <w:tcW w:w="485" w:type="dxa"/>
          </w:tcPr>
          <w:p w14:paraId="5BB1DC06" w14:textId="77777777" w:rsidR="00CD044D" w:rsidRDefault="0099085C">
            <w:pPr>
              <w:pStyle w:val="TableParagraph"/>
              <w:spacing w:before="92" w:line="209" w:lineRule="exact"/>
              <w:ind w:right="4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2]</w:t>
            </w:r>
          </w:p>
        </w:tc>
      </w:tr>
    </w:tbl>
    <w:p w14:paraId="6C224789" w14:textId="77777777" w:rsidR="00CD044D" w:rsidRDefault="00CD044D">
      <w:pPr>
        <w:pStyle w:val="BodyText"/>
        <w:rPr>
          <w:rFonts w:ascii="Cambria"/>
          <w:sz w:val="20"/>
        </w:rPr>
      </w:pPr>
    </w:p>
    <w:p w14:paraId="7A1F54C4" w14:textId="77777777" w:rsidR="00CD044D" w:rsidRDefault="00CD044D">
      <w:pPr>
        <w:pStyle w:val="BodyText"/>
        <w:rPr>
          <w:rFonts w:ascii="Cambria"/>
          <w:sz w:val="20"/>
        </w:rPr>
      </w:pPr>
    </w:p>
    <w:p w14:paraId="1F03E91A" w14:textId="77777777" w:rsidR="00CD044D" w:rsidRDefault="00CD044D">
      <w:pPr>
        <w:pStyle w:val="BodyText"/>
        <w:rPr>
          <w:rFonts w:ascii="Cambria"/>
          <w:sz w:val="20"/>
        </w:rPr>
      </w:pPr>
    </w:p>
    <w:p w14:paraId="741254B2" w14:textId="77777777" w:rsidR="00CD044D" w:rsidRDefault="00CD044D">
      <w:pPr>
        <w:pStyle w:val="BodyText"/>
        <w:rPr>
          <w:rFonts w:ascii="Cambria"/>
          <w:sz w:val="20"/>
        </w:rPr>
      </w:pPr>
    </w:p>
    <w:p w14:paraId="7E483116" w14:textId="77777777" w:rsidR="00CD044D" w:rsidRDefault="00CD044D">
      <w:pPr>
        <w:pStyle w:val="BodyText"/>
        <w:rPr>
          <w:rFonts w:ascii="Cambria"/>
          <w:sz w:val="20"/>
        </w:rPr>
      </w:pPr>
    </w:p>
    <w:p w14:paraId="32902615" w14:textId="77777777" w:rsidR="00CD044D" w:rsidRDefault="00CD044D">
      <w:pPr>
        <w:pStyle w:val="BodyText"/>
        <w:rPr>
          <w:rFonts w:ascii="Cambria"/>
          <w:sz w:val="20"/>
        </w:rPr>
      </w:pPr>
    </w:p>
    <w:p w14:paraId="5F11CEAA" w14:textId="77777777" w:rsidR="00CD044D" w:rsidRDefault="00CD044D">
      <w:pPr>
        <w:pStyle w:val="BodyText"/>
        <w:spacing w:before="2"/>
        <w:rPr>
          <w:rFonts w:ascii="Cambria"/>
          <w:sz w:val="19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"/>
        <w:gridCol w:w="558"/>
        <w:gridCol w:w="497"/>
        <w:gridCol w:w="497"/>
        <w:gridCol w:w="497"/>
        <w:gridCol w:w="2611"/>
        <w:gridCol w:w="375"/>
        <w:gridCol w:w="2518"/>
      </w:tblGrid>
      <w:tr w:rsidR="00CD044D" w14:paraId="48B90230" w14:textId="77777777">
        <w:trPr>
          <w:trHeight w:val="321"/>
        </w:trPr>
        <w:tc>
          <w:tcPr>
            <w:tcW w:w="1048" w:type="dxa"/>
          </w:tcPr>
          <w:p w14:paraId="49324432" w14:textId="77777777" w:rsidR="00CD044D" w:rsidRDefault="0099085C">
            <w:pPr>
              <w:pStyle w:val="TableParagraph"/>
              <w:spacing w:before="6"/>
              <w:ind w:right="12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</w:t>
            </w:r>
          </w:p>
        </w:tc>
        <w:tc>
          <w:tcPr>
            <w:tcW w:w="7553" w:type="dxa"/>
            <w:gridSpan w:val="7"/>
          </w:tcPr>
          <w:p w14:paraId="286F1658" w14:textId="77777777" w:rsidR="00CD044D" w:rsidRDefault="0099085C">
            <w:pPr>
              <w:pStyle w:val="TableParagraph"/>
              <w:spacing w:before="6"/>
              <w:rPr>
                <w:sz w:val="20"/>
              </w:rPr>
            </w:pPr>
            <w:r>
              <w:rPr>
                <w:w w:val="105"/>
                <w:sz w:val="20"/>
              </w:rPr>
              <w:t>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</w:p>
        </w:tc>
      </w:tr>
      <w:tr w:rsidR="00CD044D" w14:paraId="7C259B95" w14:textId="77777777">
        <w:trPr>
          <w:trHeight w:val="321"/>
        </w:trPr>
        <w:tc>
          <w:tcPr>
            <w:tcW w:w="1048" w:type="dxa"/>
          </w:tcPr>
          <w:p w14:paraId="7C95CB91" w14:textId="77777777" w:rsidR="00CD044D" w:rsidRDefault="0099085C">
            <w:pPr>
              <w:pStyle w:val="TableParagraph"/>
              <w:spacing w:before="92" w:line="209" w:lineRule="exact"/>
              <w:ind w:right="12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8,</w:t>
            </w:r>
          </w:p>
        </w:tc>
        <w:tc>
          <w:tcPr>
            <w:tcW w:w="7553" w:type="dxa"/>
            <w:gridSpan w:val="7"/>
          </w:tcPr>
          <w:p w14:paraId="19AF7B9B" w14:textId="77777777" w:rsidR="00CD044D" w:rsidRDefault="0099085C">
            <w:pPr>
              <w:pStyle w:val="TableParagraph"/>
              <w:spacing w:before="92" w:line="209" w:lineRule="exact"/>
              <w:rPr>
                <w:sz w:val="20"/>
              </w:rPr>
            </w:pPr>
            <w:r>
              <w:rPr>
                <w:w w:val="105"/>
                <w:sz w:val="20"/>
              </w:rPr>
              <w:t>9,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</w:p>
        </w:tc>
      </w:tr>
      <w:tr w:rsidR="00CD044D" w14:paraId="19B9C7F1" w14:textId="77777777">
        <w:trPr>
          <w:trHeight w:val="485"/>
        </w:trPr>
        <w:tc>
          <w:tcPr>
            <w:tcW w:w="1048" w:type="dxa"/>
          </w:tcPr>
          <w:p w14:paraId="49CE9EC3" w14:textId="77777777" w:rsidR="00CD044D" w:rsidRDefault="0099085C">
            <w:pPr>
              <w:pStyle w:val="TableParagraph"/>
              <w:spacing w:before="173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2,</w:t>
            </w:r>
          </w:p>
        </w:tc>
        <w:tc>
          <w:tcPr>
            <w:tcW w:w="558" w:type="dxa"/>
          </w:tcPr>
          <w:p w14:paraId="16AD6D98" w14:textId="77777777" w:rsidR="00CD044D" w:rsidRDefault="0099085C">
            <w:pPr>
              <w:pStyle w:val="TableParagraph"/>
              <w:spacing w:before="173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3,</w:t>
            </w:r>
          </w:p>
        </w:tc>
        <w:tc>
          <w:tcPr>
            <w:tcW w:w="497" w:type="dxa"/>
          </w:tcPr>
          <w:p w14:paraId="16521007" w14:textId="77777777" w:rsidR="00CD044D" w:rsidRDefault="0099085C">
            <w:pPr>
              <w:pStyle w:val="TableParagraph"/>
              <w:spacing w:before="173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,</w:t>
            </w:r>
          </w:p>
        </w:tc>
        <w:tc>
          <w:tcPr>
            <w:tcW w:w="497" w:type="dxa"/>
          </w:tcPr>
          <w:p w14:paraId="653D8BAC" w14:textId="77777777" w:rsidR="00CD044D" w:rsidRDefault="0099085C">
            <w:pPr>
              <w:pStyle w:val="TableParagraph"/>
              <w:spacing w:before="173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15,</w:t>
            </w:r>
          </w:p>
        </w:tc>
        <w:tc>
          <w:tcPr>
            <w:tcW w:w="497" w:type="dxa"/>
          </w:tcPr>
          <w:p w14:paraId="052428FE" w14:textId="77777777" w:rsidR="00CD044D" w:rsidRDefault="0099085C">
            <w:pPr>
              <w:pStyle w:val="TableParagraph"/>
              <w:spacing w:before="173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6,</w:t>
            </w:r>
          </w:p>
        </w:tc>
        <w:tc>
          <w:tcPr>
            <w:tcW w:w="5504" w:type="dxa"/>
            <w:gridSpan w:val="3"/>
          </w:tcPr>
          <w:p w14:paraId="57455424" w14:textId="77777777" w:rsidR="00CD044D" w:rsidRDefault="0099085C">
            <w:pPr>
              <w:pStyle w:val="TableParagraph"/>
              <w:spacing w:before="173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17,</w:t>
            </w:r>
          </w:p>
        </w:tc>
      </w:tr>
      <w:tr w:rsidR="00CD044D" w14:paraId="637DA52E" w14:textId="77777777">
        <w:trPr>
          <w:trHeight w:val="404"/>
        </w:trPr>
        <w:tc>
          <w:tcPr>
            <w:tcW w:w="1048" w:type="dxa"/>
          </w:tcPr>
          <w:p w14:paraId="07381A62" w14:textId="77777777" w:rsidR="00CD044D" w:rsidRDefault="0099085C">
            <w:pPr>
              <w:pStyle w:val="TableParagraph"/>
              <w:spacing w:before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6,</w:t>
            </w:r>
          </w:p>
        </w:tc>
        <w:tc>
          <w:tcPr>
            <w:tcW w:w="558" w:type="dxa"/>
          </w:tcPr>
          <w:p w14:paraId="0E58CD10" w14:textId="77777777" w:rsidR="00CD044D" w:rsidRDefault="0099085C">
            <w:pPr>
              <w:pStyle w:val="TableParagraph"/>
              <w:spacing w:before="9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7,</w:t>
            </w:r>
          </w:p>
        </w:tc>
        <w:tc>
          <w:tcPr>
            <w:tcW w:w="497" w:type="dxa"/>
          </w:tcPr>
          <w:p w14:paraId="7FBF9FC6" w14:textId="77777777" w:rsidR="00CD044D" w:rsidRDefault="0099085C">
            <w:pPr>
              <w:pStyle w:val="TableParagraph"/>
              <w:spacing w:before="90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8,</w:t>
            </w:r>
          </w:p>
        </w:tc>
        <w:tc>
          <w:tcPr>
            <w:tcW w:w="497" w:type="dxa"/>
          </w:tcPr>
          <w:p w14:paraId="75615B46" w14:textId="77777777" w:rsidR="00CD044D" w:rsidRDefault="0099085C">
            <w:pPr>
              <w:pStyle w:val="TableParagraph"/>
              <w:spacing w:before="90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19,</w:t>
            </w:r>
          </w:p>
        </w:tc>
        <w:tc>
          <w:tcPr>
            <w:tcW w:w="497" w:type="dxa"/>
          </w:tcPr>
          <w:p w14:paraId="32F77F72" w14:textId="77777777" w:rsidR="00CD044D" w:rsidRDefault="0099085C">
            <w:pPr>
              <w:pStyle w:val="TableParagraph"/>
              <w:spacing w:before="90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,</w:t>
            </w:r>
          </w:p>
        </w:tc>
        <w:tc>
          <w:tcPr>
            <w:tcW w:w="5504" w:type="dxa"/>
            <w:gridSpan w:val="3"/>
          </w:tcPr>
          <w:p w14:paraId="5BE10B5C" w14:textId="77777777" w:rsidR="00CD044D" w:rsidRDefault="0099085C">
            <w:pPr>
              <w:pStyle w:val="TableParagraph"/>
              <w:spacing w:before="90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21,</w:t>
            </w:r>
          </w:p>
        </w:tc>
      </w:tr>
      <w:tr w:rsidR="00CD044D" w14:paraId="143481E8" w14:textId="77777777">
        <w:trPr>
          <w:trHeight w:val="404"/>
        </w:trPr>
        <w:tc>
          <w:tcPr>
            <w:tcW w:w="1048" w:type="dxa"/>
          </w:tcPr>
          <w:p w14:paraId="6636D0F7" w14:textId="77777777" w:rsidR="00CD044D" w:rsidRDefault="0099085C">
            <w:pPr>
              <w:pStyle w:val="TableParagraph"/>
              <w:spacing w:before="9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,</w:t>
            </w:r>
          </w:p>
        </w:tc>
        <w:tc>
          <w:tcPr>
            <w:tcW w:w="558" w:type="dxa"/>
          </w:tcPr>
          <w:p w14:paraId="5FFB8C37" w14:textId="77777777" w:rsidR="00CD044D" w:rsidRDefault="0099085C">
            <w:pPr>
              <w:pStyle w:val="TableParagraph"/>
              <w:spacing w:before="92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1,</w:t>
            </w:r>
          </w:p>
        </w:tc>
        <w:tc>
          <w:tcPr>
            <w:tcW w:w="497" w:type="dxa"/>
          </w:tcPr>
          <w:p w14:paraId="503EF6D1" w14:textId="77777777" w:rsidR="00CD044D" w:rsidRDefault="0099085C">
            <w:pPr>
              <w:pStyle w:val="TableParagraph"/>
              <w:spacing w:before="92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,</w:t>
            </w:r>
          </w:p>
        </w:tc>
        <w:tc>
          <w:tcPr>
            <w:tcW w:w="497" w:type="dxa"/>
          </w:tcPr>
          <w:p w14:paraId="1A8F8BCA" w14:textId="77777777" w:rsidR="00CD044D" w:rsidRDefault="0099085C">
            <w:pPr>
              <w:pStyle w:val="TableParagraph"/>
              <w:spacing w:before="92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23,</w:t>
            </w:r>
          </w:p>
        </w:tc>
        <w:tc>
          <w:tcPr>
            <w:tcW w:w="497" w:type="dxa"/>
          </w:tcPr>
          <w:p w14:paraId="0FF29263" w14:textId="77777777" w:rsidR="00CD044D" w:rsidRDefault="0099085C">
            <w:pPr>
              <w:pStyle w:val="TableParagraph"/>
              <w:spacing w:before="92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,</w:t>
            </w:r>
          </w:p>
        </w:tc>
        <w:tc>
          <w:tcPr>
            <w:tcW w:w="5504" w:type="dxa"/>
            <w:gridSpan w:val="3"/>
          </w:tcPr>
          <w:p w14:paraId="67E696CF" w14:textId="77777777" w:rsidR="00CD044D" w:rsidRDefault="0099085C">
            <w:pPr>
              <w:pStyle w:val="TableParagraph"/>
              <w:spacing w:before="92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25,</w:t>
            </w:r>
          </w:p>
        </w:tc>
      </w:tr>
      <w:tr w:rsidR="00CD044D" w14:paraId="0C123B79" w14:textId="77777777">
        <w:trPr>
          <w:trHeight w:val="402"/>
        </w:trPr>
        <w:tc>
          <w:tcPr>
            <w:tcW w:w="1048" w:type="dxa"/>
          </w:tcPr>
          <w:p w14:paraId="3D685AAD" w14:textId="77777777" w:rsidR="00CD044D" w:rsidRDefault="0099085C">
            <w:pPr>
              <w:pStyle w:val="TableParagraph"/>
              <w:spacing w:before="9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4,</w:t>
            </w:r>
          </w:p>
        </w:tc>
        <w:tc>
          <w:tcPr>
            <w:tcW w:w="558" w:type="dxa"/>
          </w:tcPr>
          <w:p w14:paraId="676B7DEE" w14:textId="77777777" w:rsidR="00CD044D" w:rsidRDefault="0099085C">
            <w:pPr>
              <w:pStyle w:val="TableParagraph"/>
              <w:spacing w:before="9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5,</w:t>
            </w:r>
          </w:p>
        </w:tc>
        <w:tc>
          <w:tcPr>
            <w:tcW w:w="497" w:type="dxa"/>
          </w:tcPr>
          <w:p w14:paraId="21CB008F" w14:textId="77777777" w:rsidR="00CD044D" w:rsidRDefault="0099085C">
            <w:pPr>
              <w:pStyle w:val="TableParagraph"/>
              <w:spacing w:before="90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,</w:t>
            </w:r>
          </w:p>
        </w:tc>
        <w:tc>
          <w:tcPr>
            <w:tcW w:w="497" w:type="dxa"/>
          </w:tcPr>
          <w:p w14:paraId="03E13369" w14:textId="77777777" w:rsidR="00CD044D" w:rsidRDefault="0099085C">
            <w:pPr>
              <w:pStyle w:val="TableParagraph"/>
              <w:spacing w:before="90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27,</w:t>
            </w:r>
          </w:p>
        </w:tc>
        <w:tc>
          <w:tcPr>
            <w:tcW w:w="497" w:type="dxa"/>
          </w:tcPr>
          <w:p w14:paraId="717E053B" w14:textId="77777777" w:rsidR="00CD044D" w:rsidRDefault="0099085C">
            <w:pPr>
              <w:pStyle w:val="TableParagraph"/>
              <w:spacing w:before="90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8,</w:t>
            </w:r>
          </w:p>
        </w:tc>
        <w:tc>
          <w:tcPr>
            <w:tcW w:w="5504" w:type="dxa"/>
            <w:gridSpan w:val="3"/>
          </w:tcPr>
          <w:p w14:paraId="0A9B8A38" w14:textId="77777777" w:rsidR="00CD044D" w:rsidRDefault="0099085C">
            <w:pPr>
              <w:pStyle w:val="TableParagraph"/>
              <w:spacing w:before="90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29,</w:t>
            </w:r>
          </w:p>
        </w:tc>
      </w:tr>
      <w:tr w:rsidR="00CD044D" w14:paraId="7C383658" w14:textId="77777777">
        <w:trPr>
          <w:trHeight w:val="318"/>
        </w:trPr>
        <w:tc>
          <w:tcPr>
            <w:tcW w:w="1048" w:type="dxa"/>
          </w:tcPr>
          <w:p w14:paraId="32803C1E" w14:textId="77777777" w:rsidR="00CD044D" w:rsidRDefault="0099085C">
            <w:pPr>
              <w:pStyle w:val="TableParagraph"/>
              <w:spacing w:before="90" w:line="209" w:lineRule="exact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8,</w:t>
            </w:r>
          </w:p>
        </w:tc>
        <w:tc>
          <w:tcPr>
            <w:tcW w:w="558" w:type="dxa"/>
          </w:tcPr>
          <w:p w14:paraId="7C8F1659" w14:textId="77777777" w:rsidR="00CD044D" w:rsidRDefault="0099085C">
            <w:pPr>
              <w:pStyle w:val="TableParagraph"/>
              <w:spacing w:before="90" w:line="209" w:lineRule="exact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9,</w:t>
            </w:r>
          </w:p>
        </w:tc>
        <w:tc>
          <w:tcPr>
            <w:tcW w:w="497" w:type="dxa"/>
          </w:tcPr>
          <w:p w14:paraId="1859512A" w14:textId="77777777" w:rsidR="00CD044D" w:rsidRDefault="0099085C">
            <w:pPr>
              <w:pStyle w:val="TableParagraph"/>
              <w:spacing w:before="90" w:line="209" w:lineRule="exact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,</w:t>
            </w:r>
          </w:p>
        </w:tc>
        <w:tc>
          <w:tcPr>
            <w:tcW w:w="497" w:type="dxa"/>
          </w:tcPr>
          <w:p w14:paraId="358B8369" w14:textId="77777777" w:rsidR="00CD044D" w:rsidRDefault="0099085C">
            <w:pPr>
              <w:pStyle w:val="TableParagraph"/>
              <w:spacing w:before="90" w:line="209" w:lineRule="exact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31,</w:t>
            </w:r>
          </w:p>
        </w:tc>
        <w:tc>
          <w:tcPr>
            <w:tcW w:w="497" w:type="dxa"/>
          </w:tcPr>
          <w:p w14:paraId="443D341A" w14:textId="77777777" w:rsidR="00CD044D" w:rsidRDefault="0099085C">
            <w:pPr>
              <w:pStyle w:val="TableParagraph"/>
              <w:spacing w:before="90" w:line="209" w:lineRule="exact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,</w:t>
            </w:r>
          </w:p>
        </w:tc>
        <w:tc>
          <w:tcPr>
            <w:tcW w:w="5504" w:type="dxa"/>
            <w:gridSpan w:val="3"/>
          </w:tcPr>
          <w:p w14:paraId="7B04A4EE" w14:textId="77777777" w:rsidR="00CD044D" w:rsidRDefault="0099085C">
            <w:pPr>
              <w:pStyle w:val="TableParagraph"/>
              <w:spacing w:before="90" w:line="209" w:lineRule="exact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1]</w:t>
            </w:r>
          </w:p>
        </w:tc>
      </w:tr>
      <w:tr w:rsidR="00CD044D" w14:paraId="0739AAAF" w14:textId="77777777">
        <w:trPr>
          <w:trHeight w:val="3924"/>
        </w:trPr>
        <w:tc>
          <w:tcPr>
            <w:tcW w:w="8601" w:type="dxa"/>
            <w:gridSpan w:val="8"/>
          </w:tcPr>
          <w:p w14:paraId="1389BFCA" w14:textId="77777777" w:rsidR="00CD044D" w:rsidRDefault="00CD044D">
            <w:pPr>
              <w:pStyle w:val="TableParagraph"/>
              <w:rPr>
                <w:rFonts w:ascii="Cambria"/>
                <w:sz w:val="24"/>
              </w:rPr>
            </w:pPr>
          </w:p>
          <w:p w14:paraId="268F5890" w14:textId="77777777" w:rsidR="00CD044D" w:rsidRDefault="00CD044D">
            <w:pPr>
              <w:pStyle w:val="TableParagraph"/>
              <w:spacing w:before="6"/>
              <w:rPr>
                <w:rFonts w:ascii="Cambria"/>
                <w:sz w:val="25"/>
              </w:rPr>
            </w:pPr>
          </w:p>
          <w:p w14:paraId="64455E48" w14:textId="77777777" w:rsidR="00CD044D" w:rsidRDefault="0099085C">
            <w:pPr>
              <w:pStyle w:val="TableParagraph"/>
              <w:spacing w:line="432" w:lineRule="auto"/>
              <w:ind w:left="49" w:right="7424"/>
              <w:rPr>
                <w:sz w:val="20"/>
              </w:rPr>
            </w:pPr>
            <w:r>
              <w:rPr>
                <w:w w:val="105"/>
                <w:sz w:val="20"/>
              </w:rPr>
              <w:t>#SBOX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_BOX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=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[</w:t>
            </w:r>
          </w:p>
          <w:p w14:paraId="543EE56B" w14:textId="77777777" w:rsidR="00CD044D" w:rsidRDefault="00CD044D">
            <w:pPr>
              <w:pStyle w:val="TableParagraph"/>
              <w:spacing w:before="9"/>
              <w:rPr>
                <w:rFonts w:ascii="Cambria"/>
                <w:sz w:val="33"/>
              </w:rPr>
            </w:pPr>
          </w:p>
          <w:p w14:paraId="0BF41DFB" w14:textId="77777777" w:rsidR="00CD044D" w:rsidRDefault="0099085C">
            <w:pPr>
              <w:pStyle w:val="TableParagraph"/>
              <w:ind w:right="15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[1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],</w:t>
            </w:r>
          </w:p>
          <w:p w14:paraId="2F2ECD13" w14:textId="77777777" w:rsidR="00CD044D" w:rsidRDefault="0099085C">
            <w:pPr>
              <w:pStyle w:val="TableParagraph"/>
              <w:spacing w:before="181"/>
              <w:ind w:right="15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],</w:t>
            </w:r>
          </w:p>
          <w:p w14:paraId="317E0FCB" w14:textId="77777777" w:rsidR="00CD044D" w:rsidRDefault="0099085C">
            <w:pPr>
              <w:pStyle w:val="TableParagraph"/>
              <w:spacing w:before="175"/>
              <w:ind w:right="15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],</w:t>
            </w:r>
          </w:p>
          <w:p w14:paraId="4C30B9EF" w14:textId="77777777" w:rsidR="00CD044D" w:rsidRDefault="0099085C">
            <w:pPr>
              <w:pStyle w:val="TableParagraph"/>
              <w:spacing w:before="176"/>
              <w:ind w:right="158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1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],</w:t>
            </w:r>
          </w:p>
          <w:p w14:paraId="0459E1D7" w14:textId="77777777" w:rsidR="00CD044D" w:rsidRDefault="0099085C">
            <w:pPr>
              <w:pStyle w:val="TableParagraph"/>
              <w:spacing w:before="181"/>
              <w:ind w:left="49"/>
              <w:rPr>
                <w:sz w:val="20"/>
              </w:rPr>
            </w:pPr>
            <w:r>
              <w:rPr>
                <w:w w:val="105"/>
                <w:sz w:val="20"/>
              </w:rPr>
              <w:t>],</w:t>
            </w:r>
          </w:p>
        </w:tc>
      </w:tr>
      <w:tr w:rsidR="00CD044D" w14:paraId="388F863E" w14:textId="77777777">
        <w:trPr>
          <w:trHeight w:val="606"/>
        </w:trPr>
        <w:tc>
          <w:tcPr>
            <w:tcW w:w="1048" w:type="dxa"/>
          </w:tcPr>
          <w:p w14:paraId="4A55AA2E" w14:textId="77777777" w:rsidR="00CD044D" w:rsidRDefault="00CD044D">
            <w:pPr>
              <w:pStyle w:val="TableParagraph"/>
              <w:spacing w:before="9"/>
              <w:rPr>
                <w:rFonts w:ascii="Cambria"/>
                <w:sz w:val="24"/>
              </w:rPr>
            </w:pPr>
          </w:p>
          <w:p w14:paraId="536E7FCD" w14:textId="77777777" w:rsidR="00CD044D" w:rsidRDefault="0099085C">
            <w:pPr>
              <w:pStyle w:val="TableParagraph"/>
              <w:ind w:right="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[15,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</w:p>
        </w:tc>
        <w:tc>
          <w:tcPr>
            <w:tcW w:w="4660" w:type="dxa"/>
            <w:gridSpan w:val="5"/>
          </w:tcPr>
          <w:p w14:paraId="5129B430" w14:textId="77777777" w:rsidR="00CD044D" w:rsidRDefault="00CD044D">
            <w:pPr>
              <w:pStyle w:val="TableParagraph"/>
              <w:spacing w:before="9"/>
              <w:rPr>
                <w:rFonts w:ascii="Cambria"/>
                <w:sz w:val="24"/>
              </w:rPr>
            </w:pPr>
          </w:p>
          <w:p w14:paraId="47F271AD" w14:textId="77777777" w:rsidR="00CD044D" w:rsidRDefault="0099085C">
            <w:pPr>
              <w:pStyle w:val="TableParagraph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</w:p>
        </w:tc>
        <w:tc>
          <w:tcPr>
            <w:tcW w:w="375" w:type="dxa"/>
          </w:tcPr>
          <w:p w14:paraId="3AFFC454" w14:textId="77777777" w:rsidR="00CD044D" w:rsidRDefault="00CD044D">
            <w:pPr>
              <w:pStyle w:val="TableParagraph"/>
              <w:spacing w:before="9"/>
              <w:rPr>
                <w:rFonts w:ascii="Cambria"/>
                <w:sz w:val="24"/>
              </w:rPr>
            </w:pPr>
          </w:p>
          <w:p w14:paraId="011B9320" w14:textId="77777777" w:rsidR="00CD044D" w:rsidRDefault="0099085C">
            <w:pPr>
              <w:pStyle w:val="TableParagraph"/>
              <w:ind w:left="40" w:right="4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0,</w:t>
            </w:r>
          </w:p>
        </w:tc>
        <w:tc>
          <w:tcPr>
            <w:tcW w:w="2518" w:type="dxa"/>
          </w:tcPr>
          <w:p w14:paraId="19E7E67A" w14:textId="77777777" w:rsidR="00CD044D" w:rsidRDefault="00CD044D">
            <w:pPr>
              <w:pStyle w:val="TableParagraph"/>
              <w:spacing w:before="9"/>
              <w:rPr>
                <w:rFonts w:ascii="Cambria"/>
                <w:sz w:val="24"/>
              </w:rPr>
            </w:pPr>
          </w:p>
          <w:p w14:paraId="7081A478" w14:textId="77777777" w:rsidR="00CD044D" w:rsidRDefault="0099085C">
            <w:pPr>
              <w:pStyle w:val="TableParagraph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5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],</w:t>
            </w:r>
          </w:p>
        </w:tc>
      </w:tr>
      <w:tr w:rsidR="00CD044D" w14:paraId="24E7FDFB" w14:textId="77777777">
        <w:trPr>
          <w:trHeight w:val="404"/>
        </w:trPr>
        <w:tc>
          <w:tcPr>
            <w:tcW w:w="1048" w:type="dxa"/>
          </w:tcPr>
          <w:p w14:paraId="751DD74E" w14:textId="77777777" w:rsidR="00CD044D" w:rsidRDefault="0099085C">
            <w:pPr>
              <w:pStyle w:val="TableParagraph"/>
              <w:spacing w:before="92"/>
              <w:ind w:right="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3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</w:p>
        </w:tc>
        <w:tc>
          <w:tcPr>
            <w:tcW w:w="4660" w:type="dxa"/>
            <w:gridSpan w:val="5"/>
          </w:tcPr>
          <w:p w14:paraId="14D9C2ED" w14:textId="77777777" w:rsidR="00CD044D" w:rsidRDefault="0099085C">
            <w:pPr>
              <w:pStyle w:val="TableParagraph"/>
              <w:spacing w:before="92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</w:p>
        </w:tc>
        <w:tc>
          <w:tcPr>
            <w:tcW w:w="375" w:type="dxa"/>
          </w:tcPr>
          <w:p w14:paraId="0117ADAE" w14:textId="77777777" w:rsidR="00CD044D" w:rsidRDefault="0099085C">
            <w:pPr>
              <w:pStyle w:val="TableParagraph"/>
              <w:spacing w:before="92"/>
              <w:ind w:left="40" w:right="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,</w:t>
            </w:r>
          </w:p>
        </w:tc>
        <w:tc>
          <w:tcPr>
            <w:tcW w:w="2518" w:type="dxa"/>
          </w:tcPr>
          <w:p w14:paraId="046EACCE" w14:textId="77777777" w:rsidR="00CD044D" w:rsidRDefault="0099085C">
            <w:pPr>
              <w:pStyle w:val="TableParagraph"/>
              <w:spacing w:before="92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11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],</w:t>
            </w:r>
          </w:p>
        </w:tc>
      </w:tr>
      <w:tr w:rsidR="00CD044D" w14:paraId="0BD440D1" w14:textId="77777777">
        <w:trPr>
          <w:trHeight w:val="404"/>
        </w:trPr>
        <w:tc>
          <w:tcPr>
            <w:tcW w:w="1048" w:type="dxa"/>
          </w:tcPr>
          <w:p w14:paraId="73074C6C" w14:textId="77777777" w:rsidR="00CD044D" w:rsidRDefault="0099085C">
            <w:pPr>
              <w:pStyle w:val="TableParagraph"/>
              <w:spacing w:before="90"/>
              <w:ind w:right="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0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</w:p>
        </w:tc>
        <w:tc>
          <w:tcPr>
            <w:tcW w:w="4660" w:type="dxa"/>
            <w:gridSpan w:val="5"/>
          </w:tcPr>
          <w:p w14:paraId="7A0BBBA9" w14:textId="77777777" w:rsidR="00CD044D" w:rsidRDefault="0099085C">
            <w:pPr>
              <w:pStyle w:val="TableParagraph"/>
              <w:spacing w:before="90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7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</w:p>
        </w:tc>
        <w:tc>
          <w:tcPr>
            <w:tcW w:w="375" w:type="dxa"/>
          </w:tcPr>
          <w:p w14:paraId="2F2B44B2" w14:textId="77777777" w:rsidR="00CD044D" w:rsidRDefault="0099085C">
            <w:pPr>
              <w:pStyle w:val="TableParagraph"/>
              <w:spacing w:before="90"/>
              <w:ind w:left="40" w:right="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,</w:t>
            </w:r>
          </w:p>
        </w:tc>
        <w:tc>
          <w:tcPr>
            <w:tcW w:w="2518" w:type="dxa"/>
          </w:tcPr>
          <w:p w14:paraId="29F735B6" w14:textId="77777777" w:rsidR="00CD044D" w:rsidRDefault="0099085C">
            <w:pPr>
              <w:pStyle w:val="TableParagraph"/>
              <w:spacing w:before="90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2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],</w:t>
            </w:r>
          </w:p>
        </w:tc>
      </w:tr>
      <w:tr w:rsidR="00CD044D" w14:paraId="105584F6" w14:textId="77777777">
        <w:trPr>
          <w:trHeight w:val="353"/>
        </w:trPr>
        <w:tc>
          <w:tcPr>
            <w:tcW w:w="1048" w:type="dxa"/>
            <w:tcBorders>
              <w:bottom w:val="single" w:sz="4" w:space="0" w:color="000000"/>
            </w:tcBorders>
          </w:tcPr>
          <w:p w14:paraId="68C74028" w14:textId="77777777" w:rsidR="00CD044D" w:rsidRDefault="0099085C">
            <w:pPr>
              <w:pStyle w:val="TableParagraph"/>
              <w:spacing w:before="92"/>
              <w:ind w:right="1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13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</w:p>
        </w:tc>
        <w:tc>
          <w:tcPr>
            <w:tcW w:w="4660" w:type="dxa"/>
            <w:gridSpan w:val="5"/>
            <w:tcBorders>
              <w:bottom w:val="single" w:sz="4" w:space="0" w:color="000000"/>
            </w:tcBorders>
          </w:tcPr>
          <w:p w14:paraId="3EF51B25" w14:textId="77777777" w:rsidR="00CD044D" w:rsidRDefault="0099085C">
            <w:pPr>
              <w:pStyle w:val="TableParagraph"/>
              <w:spacing w:before="92"/>
              <w:ind w:left="122"/>
              <w:rPr>
                <w:sz w:val="20"/>
              </w:rPr>
            </w:pPr>
            <w:r>
              <w:rPr>
                <w:w w:val="105"/>
                <w:sz w:val="20"/>
              </w:rPr>
              <w:t>1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</w:t>
            </w:r>
          </w:p>
        </w:tc>
        <w:tc>
          <w:tcPr>
            <w:tcW w:w="375" w:type="dxa"/>
            <w:tcBorders>
              <w:bottom w:val="single" w:sz="4" w:space="0" w:color="000000"/>
            </w:tcBorders>
          </w:tcPr>
          <w:p w14:paraId="5C1F2166" w14:textId="77777777" w:rsidR="00CD044D" w:rsidRDefault="0099085C">
            <w:pPr>
              <w:pStyle w:val="TableParagraph"/>
              <w:spacing w:before="92"/>
              <w:ind w:left="40" w:right="4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,</w:t>
            </w:r>
          </w:p>
        </w:tc>
        <w:tc>
          <w:tcPr>
            <w:tcW w:w="2518" w:type="dxa"/>
            <w:tcBorders>
              <w:bottom w:val="single" w:sz="4" w:space="0" w:color="000000"/>
            </w:tcBorders>
          </w:tcPr>
          <w:p w14:paraId="3151206B" w14:textId="77777777" w:rsidR="00CD044D" w:rsidRDefault="0099085C">
            <w:pPr>
              <w:pStyle w:val="TableParagraph"/>
              <w:spacing w:before="92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14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],</w:t>
            </w:r>
          </w:p>
        </w:tc>
      </w:tr>
    </w:tbl>
    <w:p w14:paraId="3BDA8DE9" w14:textId="77777777" w:rsidR="00CD044D" w:rsidRDefault="00CD044D">
      <w:pPr>
        <w:rPr>
          <w:sz w:val="20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434"/>
        <w:gridCol w:w="436"/>
        <w:gridCol w:w="436"/>
        <w:gridCol w:w="371"/>
        <w:gridCol w:w="375"/>
        <w:gridCol w:w="371"/>
        <w:gridCol w:w="436"/>
        <w:gridCol w:w="807"/>
        <w:gridCol w:w="1744"/>
        <w:gridCol w:w="499"/>
        <w:gridCol w:w="2020"/>
      </w:tblGrid>
      <w:tr w:rsidR="00CD044D" w14:paraId="0D99365C" w14:textId="77777777">
        <w:trPr>
          <w:trHeight w:val="1149"/>
        </w:trPr>
        <w:tc>
          <w:tcPr>
            <w:tcW w:w="675" w:type="dxa"/>
            <w:tcBorders>
              <w:top w:val="single" w:sz="4" w:space="0" w:color="000000"/>
            </w:tcBorders>
          </w:tcPr>
          <w:p w14:paraId="4A82F47E" w14:textId="77777777" w:rsidR="00CD044D" w:rsidRDefault="0099085C">
            <w:pPr>
              <w:pStyle w:val="TableParagraph"/>
              <w:spacing w:before="27"/>
              <w:ind w:left="49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],</w:t>
            </w:r>
          </w:p>
          <w:p w14:paraId="1CEA5F3E" w14:textId="77777777" w:rsidR="00CD044D" w:rsidRDefault="00CD044D">
            <w:pPr>
              <w:pStyle w:val="TableParagraph"/>
              <w:rPr>
                <w:rFonts w:ascii="Cambria"/>
                <w:sz w:val="24"/>
              </w:rPr>
            </w:pPr>
          </w:p>
          <w:p w14:paraId="66547C5A" w14:textId="77777777" w:rsidR="00CD044D" w:rsidRDefault="00CD044D">
            <w:pPr>
              <w:pStyle w:val="TableParagraph"/>
              <w:spacing w:before="8"/>
              <w:rPr>
                <w:rFonts w:ascii="Cambria"/>
                <w:sz w:val="25"/>
              </w:rPr>
            </w:pPr>
          </w:p>
          <w:p w14:paraId="523376B0" w14:textId="77777777" w:rsidR="00CD044D" w:rsidRDefault="0099085C">
            <w:pPr>
              <w:pStyle w:val="TableParagraph"/>
              <w:ind w:left="49" w:right="-15"/>
              <w:rPr>
                <w:sz w:val="20"/>
              </w:rPr>
            </w:pPr>
            <w:r>
              <w:rPr>
                <w:w w:val="105"/>
                <w:sz w:val="20"/>
              </w:rPr>
              <w:t>[[10,</w:t>
            </w:r>
          </w:p>
        </w:tc>
        <w:tc>
          <w:tcPr>
            <w:tcW w:w="434" w:type="dxa"/>
            <w:tcBorders>
              <w:top w:val="single" w:sz="4" w:space="0" w:color="000000"/>
            </w:tcBorders>
          </w:tcPr>
          <w:p w14:paraId="1B5D30A8" w14:textId="77777777" w:rsidR="00CD044D" w:rsidRDefault="00CD044D">
            <w:pPr>
              <w:pStyle w:val="TableParagraph"/>
              <w:rPr>
                <w:rFonts w:ascii="Cambria"/>
                <w:sz w:val="24"/>
              </w:rPr>
            </w:pPr>
          </w:p>
          <w:p w14:paraId="61205407" w14:textId="77777777" w:rsidR="00CD044D" w:rsidRDefault="00CD044D">
            <w:pPr>
              <w:pStyle w:val="TableParagraph"/>
              <w:rPr>
                <w:rFonts w:ascii="Cambria"/>
                <w:sz w:val="24"/>
              </w:rPr>
            </w:pPr>
          </w:p>
          <w:p w14:paraId="304476D2" w14:textId="77777777" w:rsidR="00CD044D" w:rsidRDefault="00CD044D">
            <w:pPr>
              <w:pStyle w:val="TableParagraph"/>
              <w:spacing w:before="4"/>
              <w:rPr>
                <w:rFonts w:ascii="Cambria"/>
                <w:sz w:val="23"/>
              </w:rPr>
            </w:pPr>
          </w:p>
          <w:p w14:paraId="4D8F2DCE" w14:textId="77777777" w:rsidR="00CD044D" w:rsidRDefault="0099085C">
            <w:pPr>
              <w:pStyle w:val="TableParagraph"/>
              <w:ind w:left="-2" w:right="6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0,</w:t>
            </w:r>
          </w:p>
        </w:tc>
        <w:tc>
          <w:tcPr>
            <w:tcW w:w="436" w:type="dxa"/>
            <w:tcBorders>
              <w:top w:val="single" w:sz="4" w:space="0" w:color="000000"/>
            </w:tcBorders>
          </w:tcPr>
          <w:p w14:paraId="08DD17AC" w14:textId="77777777" w:rsidR="00CD044D" w:rsidRDefault="00CD044D">
            <w:pPr>
              <w:pStyle w:val="TableParagraph"/>
              <w:rPr>
                <w:rFonts w:ascii="Cambria"/>
                <w:sz w:val="24"/>
              </w:rPr>
            </w:pPr>
          </w:p>
          <w:p w14:paraId="24E1E12D" w14:textId="77777777" w:rsidR="00CD044D" w:rsidRDefault="00CD044D">
            <w:pPr>
              <w:pStyle w:val="TableParagraph"/>
              <w:rPr>
                <w:rFonts w:ascii="Cambria"/>
                <w:sz w:val="24"/>
              </w:rPr>
            </w:pPr>
          </w:p>
          <w:p w14:paraId="08883DF6" w14:textId="77777777" w:rsidR="00CD044D" w:rsidRDefault="00CD044D">
            <w:pPr>
              <w:pStyle w:val="TableParagraph"/>
              <w:spacing w:before="4"/>
              <w:rPr>
                <w:rFonts w:ascii="Cambria"/>
                <w:sz w:val="23"/>
              </w:rPr>
            </w:pPr>
          </w:p>
          <w:p w14:paraId="6DBDCC33" w14:textId="77777777" w:rsidR="00CD044D" w:rsidRDefault="0099085C">
            <w:pPr>
              <w:pStyle w:val="TableParagraph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9,</w:t>
            </w:r>
          </w:p>
        </w:tc>
        <w:tc>
          <w:tcPr>
            <w:tcW w:w="5039" w:type="dxa"/>
            <w:gridSpan w:val="8"/>
            <w:tcBorders>
              <w:top w:val="single" w:sz="4" w:space="0" w:color="000000"/>
            </w:tcBorders>
          </w:tcPr>
          <w:p w14:paraId="254FA575" w14:textId="77777777" w:rsidR="00CD044D" w:rsidRDefault="00CD044D">
            <w:pPr>
              <w:pStyle w:val="TableParagraph"/>
              <w:rPr>
                <w:rFonts w:ascii="Cambria"/>
                <w:sz w:val="24"/>
              </w:rPr>
            </w:pPr>
          </w:p>
          <w:p w14:paraId="7B8B46C0" w14:textId="77777777" w:rsidR="00CD044D" w:rsidRDefault="00CD044D">
            <w:pPr>
              <w:pStyle w:val="TableParagraph"/>
              <w:rPr>
                <w:rFonts w:ascii="Cambria"/>
                <w:sz w:val="24"/>
              </w:rPr>
            </w:pPr>
          </w:p>
          <w:p w14:paraId="29263E5E" w14:textId="77777777" w:rsidR="00CD044D" w:rsidRDefault="00CD044D">
            <w:pPr>
              <w:pStyle w:val="TableParagraph"/>
              <w:spacing w:before="4"/>
              <w:rPr>
                <w:rFonts w:ascii="Cambria"/>
                <w:sz w:val="23"/>
              </w:rPr>
            </w:pPr>
          </w:p>
          <w:p w14:paraId="3B33777D" w14:textId="77777777" w:rsidR="00CD044D" w:rsidRDefault="0099085C">
            <w:pPr>
              <w:pStyle w:val="TableParagraph"/>
              <w:ind w:left="-1"/>
              <w:rPr>
                <w:sz w:val="20"/>
              </w:rPr>
            </w:pPr>
            <w:r>
              <w:rPr>
                <w:w w:val="105"/>
                <w:sz w:val="20"/>
              </w:rPr>
              <w:t>1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</w:p>
        </w:tc>
        <w:tc>
          <w:tcPr>
            <w:tcW w:w="2020" w:type="dxa"/>
            <w:tcBorders>
              <w:top w:val="single" w:sz="4" w:space="0" w:color="000000"/>
            </w:tcBorders>
          </w:tcPr>
          <w:p w14:paraId="407BB9FF" w14:textId="77777777" w:rsidR="00CD044D" w:rsidRDefault="00CD044D">
            <w:pPr>
              <w:pStyle w:val="TableParagraph"/>
              <w:rPr>
                <w:rFonts w:ascii="Cambria"/>
                <w:sz w:val="24"/>
              </w:rPr>
            </w:pPr>
          </w:p>
          <w:p w14:paraId="659B3F54" w14:textId="77777777" w:rsidR="00CD044D" w:rsidRDefault="00CD044D">
            <w:pPr>
              <w:pStyle w:val="TableParagraph"/>
              <w:rPr>
                <w:rFonts w:ascii="Cambria"/>
                <w:sz w:val="24"/>
              </w:rPr>
            </w:pPr>
          </w:p>
          <w:p w14:paraId="0FD9759A" w14:textId="77777777" w:rsidR="00CD044D" w:rsidRDefault="00CD044D">
            <w:pPr>
              <w:pStyle w:val="TableParagraph"/>
              <w:spacing w:before="4"/>
              <w:rPr>
                <w:rFonts w:ascii="Cambria"/>
                <w:sz w:val="23"/>
              </w:rPr>
            </w:pPr>
          </w:p>
          <w:p w14:paraId="248140A1" w14:textId="77777777" w:rsidR="00CD044D" w:rsidRDefault="0099085C">
            <w:pPr>
              <w:pStyle w:val="TableParagraph"/>
              <w:ind w:left="60"/>
              <w:rPr>
                <w:sz w:val="20"/>
              </w:rPr>
            </w:pPr>
            <w:r>
              <w:rPr>
                <w:w w:val="105"/>
                <w:sz w:val="20"/>
              </w:rPr>
              <w:t>8],</w:t>
            </w:r>
          </w:p>
        </w:tc>
      </w:tr>
      <w:tr w:rsidR="00CD044D" w14:paraId="2FCC9C28" w14:textId="77777777">
        <w:trPr>
          <w:trHeight w:val="490"/>
        </w:trPr>
        <w:tc>
          <w:tcPr>
            <w:tcW w:w="675" w:type="dxa"/>
          </w:tcPr>
          <w:p w14:paraId="49C7210B" w14:textId="77777777" w:rsidR="00CD044D" w:rsidRDefault="0099085C">
            <w:pPr>
              <w:pStyle w:val="TableParagraph"/>
              <w:spacing w:before="90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13,</w:t>
            </w:r>
          </w:p>
        </w:tc>
        <w:tc>
          <w:tcPr>
            <w:tcW w:w="434" w:type="dxa"/>
          </w:tcPr>
          <w:p w14:paraId="774B709E" w14:textId="77777777" w:rsidR="00CD044D" w:rsidRDefault="0099085C">
            <w:pPr>
              <w:pStyle w:val="TableParagraph"/>
              <w:spacing w:before="90"/>
              <w:ind w:left="-2" w:right="6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7,</w:t>
            </w:r>
          </w:p>
        </w:tc>
        <w:tc>
          <w:tcPr>
            <w:tcW w:w="436" w:type="dxa"/>
          </w:tcPr>
          <w:p w14:paraId="242C647F" w14:textId="77777777" w:rsidR="00CD044D" w:rsidRDefault="0099085C">
            <w:pPr>
              <w:pStyle w:val="TableParagraph"/>
              <w:spacing w:before="90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0,</w:t>
            </w:r>
          </w:p>
        </w:tc>
        <w:tc>
          <w:tcPr>
            <w:tcW w:w="5039" w:type="dxa"/>
            <w:gridSpan w:val="8"/>
          </w:tcPr>
          <w:p w14:paraId="561822CB" w14:textId="77777777" w:rsidR="00CD044D" w:rsidRDefault="0099085C">
            <w:pPr>
              <w:pStyle w:val="TableParagraph"/>
              <w:spacing w:before="90"/>
              <w:rPr>
                <w:sz w:val="20"/>
              </w:rPr>
            </w:pPr>
            <w:r>
              <w:rPr>
                <w:w w:val="105"/>
                <w:sz w:val="20"/>
              </w:rPr>
              <w:t>9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</w:p>
        </w:tc>
        <w:tc>
          <w:tcPr>
            <w:tcW w:w="2020" w:type="dxa"/>
          </w:tcPr>
          <w:p w14:paraId="76FBAA99" w14:textId="77777777" w:rsidR="00CD044D" w:rsidRDefault="0099085C">
            <w:pPr>
              <w:pStyle w:val="TableParagraph"/>
              <w:spacing w:before="90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1],</w:t>
            </w:r>
          </w:p>
        </w:tc>
      </w:tr>
      <w:tr w:rsidR="00CD044D" w14:paraId="02BE38EF" w14:textId="77777777">
        <w:trPr>
          <w:trHeight w:val="235"/>
        </w:trPr>
        <w:tc>
          <w:tcPr>
            <w:tcW w:w="675" w:type="dxa"/>
          </w:tcPr>
          <w:p w14:paraId="578F65A6" w14:textId="77777777" w:rsidR="00CD044D" w:rsidRDefault="0099085C">
            <w:pPr>
              <w:pStyle w:val="TableParagraph"/>
              <w:spacing w:before="6" w:line="209" w:lineRule="exact"/>
              <w:ind w:right="-1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13,</w:t>
            </w:r>
          </w:p>
        </w:tc>
        <w:tc>
          <w:tcPr>
            <w:tcW w:w="434" w:type="dxa"/>
          </w:tcPr>
          <w:p w14:paraId="333B7735" w14:textId="77777777" w:rsidR="00CD044D" w:rsidRDefault="0099085C">
            <w:pPr>
              <w:pStyle w:val="TableParagraph"/>
              <w:spacing w:before="6" w:line="209" w:lineRule="exact"/>
              <w:ind w:left="-2" w:right="6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6,</w:t>
            </w:r>
          </w:p>
        </w:tc>
        <w:tc>
          <w:tcPr>
            <w:tcW w:w="436" w:type="dxa"/>
          </w:tcPr>
          <w:p w14:paraId="0B59074C" w14:textId="77777777" w:rsidR="00CD044D" w:rsidRDefault="0099085C">
            <w:pPr>
              <w:pStyle w:val="TableParagraph"/>
              <w:spacing w:before="6" w:line="209" w:lineRule="exact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4,</w:t>
            </w:r>
          </w:p>
        </w:tc>
        <w:tc>
          <w:tcPr>
            <w:tcW w:w="1182" w:type="dxa"/>
            <w:gridSpan w:val="3"/>
          </w:tcPr>
          <w:p w14:paraId="71799652" w14:textId="77777777" w:rsidR="00CD044D" w:rsidRDefault="0099085C">
            <w:pPr>
              <w:pStyle w:val="TableParagraph"/>
              <w:spacing w:before="6" w:line="209" w:lineRule="exact"/>
              <w:rPr>
                <w:sz w:val="20"/>
              </w:rPr>
            </w:pPr>
            <w:r>
              <w:rPr>
                <w:w w:val="105"/>
                <w:sz w:val="20"/>
              </w:rPr>
              <w:t>9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</w:p>
        </w:tc>
        <w:tc>
          <w:tcPr>
            <w:tcW w:w="371" w:type="dxa"/>
          </w:tcPr>
          <w:p w14:paraId="6088ABF7" w14:textId="77777777" w:rsidR="00CD044D" w:rsidRDefault="0099085C">
            <w:pPr>
              <w:pStyle w:val="TableParagraph"/>
              <w:spacing w:before="6" w:line="209" w:lineRule="exact"/>
              <w:ind w:left="38" w:right="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,</w:t>
            </w:r>
          </w:p>
        </w:tc>
        <w:tc>
          <w:tcPr>
            <w:tcW w:w="436" w:type="dxa"/>
          </w:tcPr>
          <w:p w14:paraId="763A1D63" w14:textId="77777777" w:rsidR="00CD044D" w:rsidRDefault="0099085C">
            <w:pPr>
              <w:pStyle w:val="TableParagraph"/>
              <w:spacing w:before="6" w:line="209" w:lineRule="exact"/>
              <w:ind w:left="60"/>
              <w:rPr>
                <w:sz w:val="20"/>
              </w:rPr>
            </w:pPr>
            <w:r>
              <w:rPr>
                <w:w w:val="105"/>
                <w:sz w:val="20"/>
              </w:rPr>
              <w:t>0,</w:t>
            </w:r>
          </w:p>
        </w:tc>
        <w:tc>
          <w:tcPr>
            <w:tcW w:w="807" w:type="dxa"/>
          </w:tcPr>
          <w:p w14:paraId="2E864611" w14:textId="77777777" w:rsidR="00CD044D" w:rsidRDefault="0099085C">
            <w:pPr>
              <w:pStyle w:val="TableParagraph"/>
              <w:spacing w:before="6" w:line="209" w:lineRule="exact"/>
              <w:ind w:left="-2" w:right="6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1,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</w:p>
        </w:tc>
        <w:tc>
          <w:tcPr>
            <w:tcW w:w="1744" w:type="dxa"/>
          </w:tcPr>
          <w:p w14:paraId="703AD19D" w14:textId="77777777" w:rsidR="00CD044D" w:rsidRDefault="0099085C">
            <w:pPr>
              <w:pStyle w:val="TableParagraph"/>
              <w:spacing w:before="6" w:line="209" w:lineRule="exact"/>
              <w:ind w:left="41" w:right="4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</w:p>
        </w:tc>
        <w:tc>
          <w:tcPr>
            <w:tcW w:w="499" w:type="dxa"/>
          </w:tcPr>
          <w:p w14:paraId="1B887344" w14:textId="77777777" w:rsidR="00CD044D" w:rsidRDefault="0099085C">
            <w:pPr>
              <w:pStyle w:val="TableParagraph"/>
              <w:spacing w:before="6" w:line="209" w:lineRule="exact"/>
              <w:ind w:left="59"/>
              <w:rPr>
                <w:sz w:val="20"/>
              </w:rPr>
            </w:pPr>
            <w:r>
              <w:rPr>
                <w:w w:val="105"/>
                <w:sz w:val="20"/>
              </w:rPr>
              <w:t>14,</w:t>
            </w:r>
          </w:p>
        </w:tc>
        <w:tc>
          <w:tcPr>
            <w:tcW w:w="2020" w:type="dxa"/>
          </w:tcPr>
          <w:p w14:paraId="5CBABBA9" w14:textId="77777777" w:rsidR="00CD044D" w:rsidRDefault="0099085C">
            <w:pPr>
              <w:pStyle w:val="TableParagraph"/>
              <w:spacing w:before="6" w:line="209" w:lineRule="exact"/>
              <w:ind w:left="57"/>
              <w:rPr>
                <w:sz w:val="20"/>
              </w:rPr>
            </w:pPr>
            <w:r>
              <w:rPr>
                <w:w w:val="105"/>
                <w:sz w:val="20"/>
              </w:rPr>
              <w:t>7],</w:t>
            </w:r>
          </w:p>
        </w:tc>
      </w:tr>
      <w:tr w:rsidR="00CD044D" w14:paraId="5CF8D5F7" w14:textId="77777777">
        <w:trPr>
          <w:trHeight w:val="485"/>
        </w:trPr>
        <w:tc>
          <w:tcPr>
            <w:tcW w:w="675" w:type="dxa"/>
          </w:tcPr>
          <w:p w14:paraId="569AE9F0" w14:textId="77777777" w:rsidR="00CD044D" w:rsidRDefault="0099085C">
            <w:pPr>
              <w:pStyle w:val="TableParagraph"/>
              <w:spacing w:before="173"/>
              <w:ind w:left="176"/>
              <w:rPr>
                <w:sz w:val="20"/>
              </w:rPr>
            </w:pPr>
            <w:r>
              <w:rPr>
                <w:w w:val="105"/>
                <w:sz w:val="20"/>
              </w:rPr>
              <w:t>[1,</w:t>
            </w:r>
          </w:p>
        </w:tc>
        <w:tc>
          <w:tcPr>
            <w:tcW w:w="434" w:type="dxa"/>
          </w:tcPr>
          <w:p w14:paraId="100D701D" w14:textId="77777777" w:rsidR="00CD044D" w:rsidRDefault="0099085C">
            <w:pPr>
              <w:pStyle w:val="TableParagraph"/>
              <w:spacing w:before="173"/>
              <w:ind w:left="-2" w:right="60"/>
              <w:jc w:val="right"/>
              <w:rPr>
                <w:sz w:val="20"/>
              </w:rPr>
            </w:pPr>
            <w:r>
              <w:rPr>
                <w:sz w:val="20"/>
              </w:rPr>
              <w:t>10,</w:t>
            </w:r>
          </w:p>
        </w:tc>
        <w:tc>
          <w:tcPr>
            <w:tcW w:w="436" w:type="dxa"/>
          </w:tcPr>
          <w:p w14:paraId="6E92BD6F" w14:textId="77777777" w:rsidR="00CD044D" w:rsidRDefault="0099085C">
            <w:pPr>
              <w:pStyle w:val="TableParagraph"/>
              <w:spacing w:before="173"/>
              <w:ind w:left="61"/>
              <w:rPr>
                <w:sz w:val="20"/>
              </w:rPr>
            </w:pPr>
            <w:r>
              <w:rPr>
                <w:sz w:val="20"/>
              </w:rPr>
              <w:t>13,</w:t>
            </w:r>
          </w:p>
        </w:tc>
        <w:tc>
          <w:tcPr>
            <w:tcW w:w="436" w:type="dxa"/>
          </w:tcPr>
          <w:p w14:paraId="0E7A2E4F" w14:textId="77777777" w:rsidR="00CD044D" w:rsidRDefault="0099085C">
            <w:pPr>
              <w:pStyle w:val="TableParagraph"/>
              <w:spacing w:before="173"/>
              <w:ind w:left="101" w:right="4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0,</w:t>
            </w:r>
          </w:p>
        </w:tc>
        <w:tc>
          <w:tcPr>
            <w:tcW w:w="371" w:type="dxa"/>
          </w:tcPr>
          <w:p w14:paraId="004F3E3B" w14:textId="77777777" w:rsidR="00CD044D" w:rsidRDefault="0099085C">
            <w:pPr>
              <w:pStyle w:val="TableParagraph"/>
              <w:spacing w:before="173"/>
              <w:ind w:left="38" w:right="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,</w:t>
            </w:r>
          </w:p>
        </w:tc>
        <w:tc>
          <w:tcPr>
            <w:tcW w:w="375" w:type="dxa"/>
          </w:tcPr>
          <w:p w14:paraId="7B131361" w14:textId="77777777" w:rsidR="00CD044D" w:rsidRDefault="0099085C">
            <w:pPr>
              <w:pStyle w:val="TableParagraph"/>
              <w:spacing w:before="173"/>
              <w:ind w:left="40" w:right="4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,</w:t>
            </w:r>
          </w:p>
        </w:tc>
        <w:tc>
          <w:tcPr>
            <w:tcW w:w="371" w:type="dxa"/>
          </w:tcPr>
          <w:p w14:paraId="25DB680D" w14:textId="77777777" w:rsidR="00CD044D" w:rsidRDefault="0099085C">
            <w:pPr>
              <w:pStyle w:val="TableParagraph"/>
              <w:spacing w:before="173"/>
              <w:ind w:left="38" w:right="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,</w:t>
            </w:r>
          </w:p>
        </w:tc>
        <w:tc>
          <w:tcPr>
            <w:tcW w:w="436" w:type="dxa"/>
          </w:tcPr>
          <w:p w14:paraId="6D338DAA" w14:textId="77777777" w:rsidR="00CD044D" w:rsidRDefault="0099085C">
            <w:pPr>
              <w:pStyle w:val="TableParagraph"/>
              <w:spacing w:before="173"/>
              <w:ind w:left="60"/>
              <w:rPr>
                <w:sz w:val="20"/>
              </w:rPr>
            </w:pPr>
            <w:r>
              <w:rPr>
                <w:w w:val="105"/>
                <w:sz w:val="20"/>
              </w:rPr>
              <w:t>7,</w:t>
            </w:r>
          </w:p>
        </w:tc>
        <w:tc>
          <w:tcPr>
            <w:tcW w:w="807" w:type="dxa"/>
          </w:tcPr>
          <w:p w14:paraId="6DCEB5E1" w14:textId="77777777" w:rsidR="00CD044D" w:rsidRDefault="0099085C">
            <w:pPr>
              <w:pStyle w:val="TableParagraph"/>
              <w:spacing w:before="173"/>
              <w:ind w:left="-2" w:right="6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4,</w:t>
            </w:r>
            <w:r>
              <w:rPr>
                <w:spacing w:val="-2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</w:p>
        </w:tc>
        <w:tc>
          <w:tcPr>
            <w:tcW w:w="1744" w:type="dxa"/>
          </w:tcPr>
          <w:p w14:paraId="2E247426" w14:textId="77777777" w:rsidR="00CD044D" w:rsidRDefault="0099085C">
            <w:pPr>
              <w:pStyle w:val="TableParagraph"/>
              <w:spacing w:before="173"/>
              <w:ind w:left="41" w:right="4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,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</w:p>
        </w:tc>
        <w:tc>
          <w:tcPr>
            <w:tcW w:w="2519" w:type="dxa"/>
            <w:gridSpan w:val="2"/>
          </w:tcPr>
          <w:p w14:paraId="47888F93" w14:textId="77777777" w:rsidR="00CD044D" w:rsidRDefault="0099085C">
            <w:pPr>
              <w:pStyle w:val="TableParagraph"/>
              <w:spacing w:before="173"/>
              <w:ind w:left="59"/>
              <w:rPr>
                <w:sz w:val="20"/>
              </w:rPr>
            </w:pPr>
            <w:r>
              <w:rPr>
                <w:w w:val="105"/>
                <w:sz w:val="20"/>
              </w:rPr>
              <w:t>2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],</w:t>
            </w:r>
          </w:p>
        </w:tc>
      </w:tr>
      <w:tr w:rsidR="00CD044D" w14:paraId="05A4BC23" w14:textId="77777777">
        <w:trPr>
          <w:trHeight w:val="605"/>
        </w:trPr>
        <w:tc>
          <w:tcPr>
            <w:tcW w:w="675" w:type="dxa"/>
          </w:tcPr>
          <w:p w14:paraId="51353D38" w14:textId="77777777" w:rsidR="00CD044D" w:rsidRDefault="0099085C">
            <w:pPr>
              <w:pStyle w:val="TableParagraph"/>
              <w:spacing w:before="90"/>
              <w:ind w:left="49"/>
              <w:rPr>
                <w:sz w:val="20"/>
              </w:rPr>
            </w:pPr>
            <w:r>
              <w:rPr>
                <w:w w:val="105"/>
                <w:sz w:val="20"/>
              </w:rPr>
              <w:t>],</w:t>
            </w:r>
          </w:p>
        </w:tc>
        <w:tc>
          <w:tcPr>
            <w:tcW w:w="434" w:type="dxa"/>
          </w:tcPr>
          <w:p w14:paraId="027A7B0B" w14:textId="77777777" w:rsidR="00CD044D" w:rsidRDefault="00CD04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" w:type="dxa"/>
          </w:tcPr>
          <w:p w14:paraId="2FCF057A" w14:textId="77777777" w:rsidR="00CD044D" w:rsidRDefault="00CD04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" w:type="dxa"/>
          </w:tcPr>
          <w:p w14:paraId="3411E0CE" w14:textId="77777777" w:rsidR="00CD044D" w:rsidRDefault="00CD04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" w:type="dxa"/>
          </w:tcPr>
          <w:p w14:paraId="2CEA1441" w14:textId="77777777" w:rsidR="00CD044D" w:rsidRDefault="00CD04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5" w:type="dxa"/>
          </w:tcPr>
          <w:p w14:paraId="2B17DE27" w14:textId="77777777" w:rsidR="00CD044D" w:rsidRDefault="00CD04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" w:type="dxa"/>
          </w:tcPr>
          <w:p w14:paraId="4DB23E28" w14:textId="77777777" w:rsidR="00CD044D" w:rsidRDefault="00CD04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" w:type="dxa"/>
          </w:tcPr>
          <w:p w14:paraId="4A076304" w14:textId="77777777" w:rsidR="00CD044D" w:rsidRDefault="00CD04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7" w:type="dxa"/>
          </w:tcPr>
          <w:p w14:paraId="186E6C2B" w14:textId="77777777" w:rsidR="00CD044D" w:rsidRDefault="00CD04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4" w:type="dxa"/>
          </w:tcPr>
          <w:p w14:paraId="5F386DAF" w14:textId="77777777" w:rsidR="00CD044D" w:rsidRDefault="00CD04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9" w:type="dxa"/>
            <w:gridSpan w:val="2"/>
          </w:tcPr>
          <w:p w14:paraId="12D4B808" w14:textId="77777777" w:rsidR="00CD044D" w:rsidRDefault="00CD04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044D" w14:paraId="2C60C556" w14:textId="77777777">
        <w:trPr>
          <w:trHeight w:val="607"/>
        </w:trPr>
        <w:tc>
          <w:tcPr>
            <w:tcW w:w="675" w:type="dxa"/>
          </w:tcPr>
          <w:p w14:paraId="1BD24B28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6D99F919" w14:textId="77777777" w:rsidR="00CD044D" w:rsidRDefault="0099085C">
            <w:pPr>
              <w:pStyle w:val="TableParagraph"/>
              <w:ind w:left="49"/>
              <w:rPr>
                <w:sz w:val="20"/>
              </w:rPr>
            </w:pPr>
            <w:r>
              <w:rPr>
                <w:w w:val="105"/>
                <w:sz w:val="20"/>
              </w:rPr>
              <w:t>[[7,</w:t>
            </w:r>
          </w:p>
        </w:tc>
        <w:tc>
          <w:tcPr>
            <w:tcW w:w="434" w:type="dxa"/>
          </w:tcPr>
          <w:p w14:paraId="46F61D6E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6AD3EDC9" w14:textId="77777777" w:rsidR="00CD044D" w:rsidRDefault="0099085C">
            <w:pPr>
              <w:pStyle w:val="TableParagraph"/>
              <w:ind w:left="-2" w:right="60"/>
              <w:jc w:val="right"/>
              <w:rPr>
                <w:sz w:val="20"/>
              </w:rPr>
            </w:pPr>
            <w:r>
              <w:rPr>
                <w:sz w:val="20"/>
              </w:rPr>
              <w:t>13,</w:t>
            </w:r>
          </w:p>
        </w:tc>
        <w:tc>
          <w:tcPr>
            <w:tcW w:w="436" w:type="dxa"/>
          </w:tcPr>
          <w:p w14:paraId="5F561647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04A18F1E" w14:textId="77777777" w:rsidR="00CD044D" w:rsidRDefault="0099085C">
            <w:pPr>
              <w:pStyle w:val="TableParagraph"/>
              <w:ind w:left="61"/>
              <w:rPr>
                <w:sz w:val="20"/>
              </w:rPr>
            </w:pPr>
            <w:r>
              <w:rPr>
                <w:sz w:val="20"/>
              </w:rPr>
              <w:t>14,</w:t>
            </w:r>
          </w:p>
        </w:tc>
        <w:tc>
          <w:tcPr>
            <w:tcW w:w="436" w:type="dxa"/>
          </w:tcPr>
          <w:p w14:paraId="44FC25E6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1846C4A5" w14:textId="77777777" w:rsidR="00CD044D" w:rsidRDefault="0099085C">
            <w:pPr>
              <w:pStyle w:val="TableParagraph"/>
              <w:ind w:left="101" w:right="4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,</w:t>
            </w:r>
          </w:p>
        </w:tc>
        <w:tc>
          <w:tcPr>
            <w:tcW w:w="371" w:type="dxa"/>
          </w:tcPr>
          <w:p w14:paraId="6DF2AA7B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118327E6" w14:textId="77777777" w:rsidR="00CD044D" w:rsidRDefault="0099085C">
            <w:pPr>
              <w:pStyle w:val="TableParagraph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0,</w:t>
            </w:r>
          </w:p>
        </w:tc>
        <w:tc>
          <w:tcPr>
            <w:tcW w:w="375" w:type="dxa"/>
          </w:tcPr>
          <w:p w14:paraId="6F9E55BA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284BC319" w14:textId="77777777" w:rsidR="00CD044D" w:rsidRDefault="0099085C">
            <w:pPr>
              <w:pStyle w:val="TableParagraph"/>
              <w:ind w:left="40" w:right="4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,</w:t>
            </w:r>
          </w:p>
        </w:tc>
        <w:tc>
          <w:tcPr>
            <w:tcW w:w="371" w:type="dxa"/>
          </w:tcPr>
          <w:p w14:paraId="7D8859BD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72E7A8AF" w14:textId="77777777" w:rsidR="00CD044D" w:rsidRDefault="0099085C">
            <w:pPr>
              <w:pStyle w:val="TableParagraph"/>
              <w:ind w:left="38" w:right="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,</w:t>
            </w:r>
          </w:p>
        </w:tc>
        <w:tc>
          <w:tcPr>
            <w:tcW w:w="436" w:type="dxa"/>
          </w:tcPr>
          <w:p w14:paraId="3C3F39AF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6094CF01" w14:textId="77777777" w:rsidR="00CD044D" w:rsidRDefault="0099085C">
            <w:pPr>
              <w:pStyle w:val="TableParagraph"/>
              <w:ind w:left="59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10,</w:t>
            </w:r>
          </w:p>
        </w:tc>
        <w:tc>
          <w:tcPr>
            <w:tcW w:w="807" w:type="dxa"/>
          </w:tcPr>
          <w:p w14:paraId="47D650CC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03E6907C" w14:textId="77777777" w:rsidR="00CD044D" w:rsidRDefault="0099085C">
            <w:pPr>
              <w:pStyle w:val="TableParagraph"/>
              <w:ind w:left="-2" w:right="62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</w:p>
        </w:tc>
        <w:tc>
          <w:tcPr>
            <w:tcW w:w="1744" w:type="dxa"/>
          </w:tcPr>
          <w:p w14:paraId="3F418784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4FF89BB5" w14:textId="77777777" w:rsidR="00CD044D" w:rsidRDefault="0099085C">
            <w:pPr>
              <w:pStyle w:val="TableParagraph"/>
              <w:ind w:left="40" w:right="4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</w:p>
        </w:tc>
        <w:tc>
          <w:tcPr>
            <w:tcW w:w="2519" w:type="dxa"/>
            <w:gridSpan w:val="2"/>
          </w:tcPr>
          <w:p w14:paraId="0F7A56E8" w14:textId="77777777" w:rsidR="00CD044D" w:rsidRDefault="00CD044D">
            <w:pPr>
              <w:pStyle w:val="TableParagraph"/>
              <w:rPr>
                <w:rFonts w:ascii="Cambria"/>
                <w:sz w:val="25"/>
              </w:rPr>
            </w:pPr>
          </w:p>
          <w:p w14:paraId="6364C830" w14:textId="77777777" w:rsidR="00CD044D" w:rsidRDefault="0099085C">
            <w:pPr>
              <w:pStyle w:val="TableParagraph"/>
              <w:ind w:left="59"/>
              <w:rPr>
                <w:sz w:val="20"/>
              </w:rPr>
            </w:pPr>
            <w:r>
              <w:rPr>
                <w:w w:val="105"/>
                <w:sz w:val="20"/>
              </w:rPr>
              <w:t>4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],</w:t>
            </w:r>
          </w:p>
        </w:tc>
      </w:tr>
      <w:tr w:rsidR="00CD044D" w14:paraId="4A42CEFD" w14:textId="77777777">
        <w:trPr>
          <w:trHeight w:val="2509"/>
        </w:trPr>
        <w:tc>
          <w:tcPr>
            <w:tcW w:w="8604" w:type="dxa"/>
            <w:gridSpan w:val="12"/>
          </w:tcPr>
          <w:p w14:paraId="177F3D4D" w14:textId="77777777" w:rsidR="00CD044D" w:rsidRDefault="0099085C">
            <w:pPr>
              <w:pStyle w:val="TableParagraph"/>
              <w:spacing w:before="92"/>
              <w:ind w:left="176"/>
              <w:rPr>
                <w:sz w:val="20"/>
              </w:rPr>
            </w:pPr>
            <w:r>
              <w:rPr>
                <w:w w:val="105"/>
                <w:sz w:val="20"/>
              </w:rPr>
              <w:t>[1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],</w:t>
            </w:r>
          </w:p>
          <w:p w14:paraId="075F6A46" w14:textId="77777777" w:rsidR="00CD044D" w:rsidRDefault="0099085C">
            <w:pPr>
              <w:pStyle w:val="TableParagraph"/>
              <w:spacing w:before="176"/>
              <w:ind w:left="176"/>
              <w:rPr>
                <w:sz w:val="20"/>
              </w:rPr>
            </w:pPr>
            <w:r>
              <w:rPr>
                <w:w w:val="105"/>
                <w:sz w:val="20"/>
              </w:rPr>
              <w:t>[1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],</w:t>
            </w:r>
          </w:p>
          <w:p w14:paraId="727CB4DA" w14:textId="77777777" w:rsidR="00CD044D" w:rsidRDefault="0099085C">
            <w:pPr>
              <w:pStyle w:val="TableParagraph"/>
              <w:spacing w:before="176"/>
              <w:ind w:left="176"/>
              <w:rPr>
                <w:sz w:val="20"/>
              </w:rPr>
            </w:pPr>
            <w:r>
              <w:rPr>
                <w:w w:val="105"/>
                <w:sz w:val="20"/>
              </w:rPr>
              <w:t>[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],</w:t>
            </w:r>
          </w:p>
          <w:p w14:paraId="3532FC97" w14:textId="77777777" w:rsidR="00CD044D" w:rsidRDefault="0099085C">
            <w:pPr>
              <w:pStyle w:val="TableParagraph"/>
              <w:spacing w:before="180"/>
              <w:ind w:left="49"/>
              <w:rPr>
                <w:sz w:val="20"/>
              </w:rPr>
            </w:pPr>
            <w:r>
              <w:rPr>
                <w:w w:val="105"/>
                <w:sz w:val="20"/>
              </w:rPr>
              <w:t>],</w:t>
            </w:r>
          </w:p>
          <w:p w14:paraId="00110E31" w14:textId="77777777" w:rsidR="00CD044D" w:rsidRDefault="00CD044D">
            <w:pPr>
              <w:pStyle w:val="TableParagraph"/>
              <w:rPr>
                <w:rFonts w:ascii="Cambria"/>
                <w:sz w:val="24"/>
              </w:rPr>
            </w:pPr>
          </w:p>
          <w:p w14:paraId="295A1F68" w14:textId="77777777" w:rsidR="00CD044D" w:rsidRDefault="00CD044D">
            <w:pPr>
              <w:pStyle w:val="TableParagraph"/>
              <w:spacing w:before="4"/>
              <w:rPr>
                <w:rFonts w:ascii="Cambria"/>
                <w:sz w:val="25"/>
              </w:rPr>
            </w:pPr>
          </w:p>
          <w:p w14:paraId="017395B4" w14:textId="77777777" w:rsidR="00CD044D" w:rsidRDefault="0099085C">
            <w:pPr>
              <w:pStyle w:val="TableParagraph"/>
              <w:ind w:left="49"/>
              <w:rPr>
                <w:sz w:val="20"/>
              </w:rPr>
            </w:pPr>
            <w:r>
              <w:rPr>
                <w:w w:val="105"/>
                <w:sz w:val="20"/>
              </w:rPr>
              <w:t>[[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],</w:t>
            </w:r>
          </w:p>
        </w:tc>
      </w:tr>
    </w:tbl>
    <w:p w14:paraId="000BAD63" w14:textId="77777777" w:rsidR="00CD044D" w:rsidRDefault="00FB7DC6">
      <w:pPr>
        <w:pStyle w:val="BodyText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46336" behindDoc="1" locked="0" layoutInCell="1" allowOverlap="1" wp14:anchorId="359B9497" wp14:editId="2CA03182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151495"/>
                <wp:effectExtent l="0" t="0" r="0" b="0"/>
                <wp:wrapNone/>
                <wp:docPr id="5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0" cy="8151495"/>
                        </a:xfrm>
                        <a:custGeom>
                          <a:avLst/>
                          <a:gdLst>
                            <a:gd name="T0" fmla="+- 0 9903 1302"/>
                            <a:gd name="T1" fmla="*/ T0 w 8610"/>
                            <a:gd name="T2" fmla="+- 0 13086 1339"/>
                            <a:gd name="T3" fmla="*/ 13086 h 12837"/>
                            <a:gd name="T4" fmla="+- 0 9903 1302"/>
                            <a:gd name="T5" fmla="*/ T4 w 8610"/>
                            <a:gd name="T6" fmla="+- 0 13896 1339"/>
                            <a:gd name="T7" fmla="*/ 13896 h 12837"/>
                            <a:gd name="T8" fmla="+- 0 9903 1302"/>
                            <a:gd name="T9" fmla="*/ T8 w 8610"/>
                            <a:gd name="T10" fmla="+- 0 14167 1339"/>
                            <a:gd name="T11" fmla="*/ 14167 h 12837"/>
                            <a:gd name="T12" fmla="+- 0 1302 1302"/>
                            <a:gd name="T13" fmla="*/ T12 w 8610"/>
                            <a:gd name="T14" fmla="+- 0 14167 1339"/>
                            <a:gd name="T15" fmla="*/ 14167 h 12837"/>
                            <a:gd name="T16" fmla="+- 0 1311 1302"/>
                            <a:gd name="T17" fmla="*/ T16 w 8610"/>
                            <a:gd name="T18" fmla="+- 0 14176 1339"/>
                            <a:gd name="T19" fmla="*/ 14176 h 12837"/>
                            <a:gd name="T20" fmla="+- 0 9903 1302"/>
                            <a:gd name="T21" fmla="*/ T20 w 8610"/>
                            <a:gd name="T22" fmla="+- 0 14176 1339"/>
                            <a:gd name="T23" fmla="*/ 14176 h 12837"/>
                            <a:gd name="T24" fmla="+- 0 9912 1302"/>
                            <a:gd name="T25" fmla="*/ T24 w 8610"/>
                            <a:gd name="T26" fmla="+- 0 14167 1339"/>
                            <a:gd name="T27" fmla="*/ 14167 h 12837"/>
                            <a:gd name="T28" fmla="+- 0 9912 1302"/>
                            <a:gd name="T29" fmla="*/ T28 w 8610"/>
                            <a:gd name="T30" fmla="+- 0 13896 1339"/>
                            <a:gd name="T31" fmla="*/ 13896 h 12837"/>
                            <a:gd name="T32" fmla="+- 0 9912 1302"/>
                            <a:gd name="T33" fmla="*/ T32 w 8610"/>
                            <a:gd name="T34" fmla="+- 0 13086 1339"/>
                            <a:gd name="T35" fmla="*/ 13086 h 12837"/>
                            <a:gd name="T36" fmla="+- 0 9903 1302"/>
                            <a:gd name="T37" fmla="*/ T36 w 8610"/>
                            <a:gd name="T38" fmla="+- 0 10256 1339"/>
                            <a:gd name="T39" fmla="*/ 10256 h 12837"/>
                            <a:gd name="T40" fmla="+- 0 9903 1302"/>
                            <a:gd name="T41" fmla="*/ T40 w 8610"/>
                            <a:gd name="T42" fmla="+- 0 11065 1339"/>
                            <a:gd name="T43" fmla="*/ 11065 h 12837"/>
                            <a:gd name="T44" fmla="+- 0 9903 1302"/>
                            <a:gd name="T45" fmla="*/ T44 w 8610"/>
                            <a:gd name="T46" fmla="+- 0 11468 1339"/>
                            <a:gd name="T47" fmla="*/ 11468 h 12837"/>
                            <a:gd name="T48" fmla="+- 0 9903 1302"/>
                            <a:gd name="T49" fmla="*/ T48 w 8610"/>
                            <a:gd name="T50" fmla="+- 0 12277 1339"/>
                            <a:gd name="T51" fmla="*/ 12277 h 12837"/>
                            <a:gd name="T52" fmla="+- 0 9903 1302"/>
                            <a:gd name="T53" fmla="*/ T52 w 8610"/>
                            <a:gd name="T54" fmla="+- 0 13086 1339"/>
                            <a:gd name="T55" fmla="*/ 13086 h 12837"/>
                            <a:gd name="T56" fmla="+- 0 9912 1302"/>
                            <a:gd name="T57" fmla="*/ T56 w 8610"/>
                            <a:gd name="T58" fmla="+- 0 12679 1339"/>
                            <a:gd name="T59" fmla="*/ 12679 h 12837"/>
                            <a:gd name="T60" fmla="+- 0 9912 1302"/>
                            <a:gd name="T61" fmla="*/ T60 w 8610"/>
                            <a:gd name="T62" fmla="+- 0 11875 1339"/>
                            <a:gd name="T63" fmla="*/ 11875 h 12837"/>
                            <a:gd name="T64" fmla="+- 0 9912 1302"/>
                            <a:gd name="T65" fmla="*/ T64 w 8610"/>
                            <a:gd name="T66" fmla="+- 0 11467 1339"/>
                            <a:gd name="T67" fmla="*/ 11467 h 12837"/>
                            <a:gd name="T68" fmla="+- 0 9912 1302"/>
                            <a:gd name="T69" fmla="*/ T68 w 8610"/>
                            <a:gd name="T70" fmla="+- 0 10663 1339"/>
                            <a:gd name="T71" fmla="*/ 10663 h 12837"/>
                            <a:gd name="T72" fmla="+- 0 9912 1302"/>
                            <a:gd name="T73" fmla="*/ T72 w 8610"/>
                            <a:gd name="T74" fmla="+- 0 5409 1339"/>
                            <a:gd name="T75" fmla="*/ 5409 h 12837"/>
                            <a:gd name="T76" fmla="+- 0 9903 1302"/>
                            <a:gd name="T77" fmla="*/ T76 w 8610"/>
                            <a:gd name="T78" fmla="+- 0 5811 1339"/>
                            <a:gd name="T79" fmla="*/ 5811 h 12837"/>
                            <a:gd name="T80" fmla="+- 0 9903 1302"/>
                            <a:gd name="T81" fmla="*/ T80 w 8610"/>
                            <a:gd name="T82" fmla="+- 0 6620 1339"/>
                            <a:gd name="T83" fmla="*/ 6620 h 12837"/>
                            <a:gd name="T84" fmla="+- 0 9903 1302"/>
                            <a:gd name="T85" fmla="*/ T84 w 8610"/>
                            <a:gd name="T86" fmla="+- 0 7023 1339"/>
                            <a:gd name="T87" fmla="*/ 7023 h 12837"/>
                            <a:gd name="T88" fmla="+- 0 9903 1302"/>
                            <a:gd name="T89" fmla="*/ T88 w 8610"/>
                            <a:gd name="T90" fmla="+- 0 7832 1339"/>
                            <a:gd name="T91" fmla="*/ 7832 h 12837"/>
                            <a:gd name="T92" fmla="+- 0 9903 1302"/>
                            <a:gd name="T93" fmla="*/ T92 w 8610"/>
                            <a:gd name="T94" fmla="+- 0 8641 1339"/>
                            <a:gd name="T95" fmla="*/ 8641 h 12837"/>
                            <a:gd name="T96" fmla="+- 0 9903 1302"/>
                            <a:gd name="T97" fmla="*/ T96 w 8610"/>
                            <a:gd name="T98" fmla="+- 0 9044 1339"/>
                            <a:gd name="T99" fmla="*/ 9044 h 12837"/>
                            <a:gd name="T100" fmla="+- 0 9903 1302"/>
                            <a:gd name="T101" fmla="*/ T100 w 8610"/>
                            <a:gd name="T102" fmla="+- 0 9853 1339"/>
                            <a:gd name="T103" fmla="*/ 9853 h 12837"/>
                            <a:gd name="T104" fmla="+- 0 9912 1302"/>
                            <a:gd name="T105" fmla="*/ T104 w 8610"/>
                            <a:gd name="T106" fmla="+- 0 10256 1339"/>
                            <a:gd name="T107" fmla="*/ 10256 h 12837"/>
                            <a:gd name="T108" fmla="+- 0 9912 1302"/>
                            <a:gd name="T109" fmla="*/ T108 w 8610"/>
                            <a:gd name="T110" fmla="+- 0 9451 1339"/>
                            <a:gd name="T111" fmla="*/ 9451 h 12837"/>
                            <a:gd name="T112" fmla="+- 0 9912 1302"/>
                            <a:gd name="T113" fmla="*/ T112 w 8610"/>
                            <a:gd name="T114" fmla="+- 0 8641 1339"/>
                            <a:gd name="T115" fmla="*/ 8641 h 12837"/>
                            <a:gd name="T116" fmla="+- 0 9912 1302"/>
                            <a:gd name="T117" fmla="*/ T116 w 8610"/>
                            <a:gd name="T118" fmla="+- 0 8235 1339"/>
                            <a:gd name="T119" fmla="*/ 8235 h 12837"/>
                            <a:gd name="T120" fmla="+- 0 9912 1302"/>
                            <a:gd name="T121" fmla="*/ T120 w 8610"/>
                            <a:gd name="T122" fmla="+- 0 7430 1339"/>
                            <a:gd name="T123" fmla="*/ 7430 h 12837"/>
                            <a:gd name="T124" fmla="+- 0 9912 1302"/>
                            <a:gd name="T125" fmla="*/ T124 w 8610"/>
                            <a:gd name="T126" fmla="+- 0 7023 1339"/>
                            <a:gd name="T127" fmla="*/ 7023 h 12837"/>
                            <a:gd name="T128" fmla="+- 0 9912 1302"/>
                            <a:gd name="T129" fmla="*/ T128 w 8610"/>
                            <a:gd name="T130" fmla="+- 0 6218 1339"/>
                            <a:gd name="T131" fmla="*/ 6218 h 12837"/>
                            <a:gd name="T132" fmla="+- 0 9912 1302"/>
                            <a:gd name="T133" fmla="*/ T132 w 8610"/>
                            <a:gd name="T134" fmla="+- 0 5409 1339"/>
                            <a:gd name="T135" fmla="*/ 5409 h 12837"/>
                            <a:gd name="T136" fmla="+- 0 9903 1302"/>
                            <a:gd name="T137" fmla="*/ T136 w 8610"/>
                            <a:gd name="T138" fmla="+- 0 2176 1339"/>
                            <a:gd name="T139" fmla="*/ 2176 h 12837"/>
                            <a:gd name="T140" fmla="+- 0 9903 1302"/>
                            <a:gd name="T141" fmla="*/ T140 w 8610"/>
                            <a:gd name="T142" fmla="+- 0 2985 1339"/>
                            <a:gd name="T143" fmla="*/ 2985 h 12837"/>
                            <a:gd name="T144" fmla="+- 0 9903 1302"/>
                            <a:gd name="T145" fmla="*/ T144 w 8610"/>
                            <a:gd name="T146" fmla="+- 0 3790 1339"/>
                            <a:gd name="T147" fmla="*/ 3790 h 12837"/>
                            <a:gd name="T148" fmla="+- 0 9903 1302"/>
                            <a:gd name="T149" fmla="*/ T148 w 8610"/>
                            <a:gd name="T150" fmla="+- 0 4197 1339"/>
                            <a:gd name="T151" fmla="*/ 4197 h 12837"/>
                            <a:gd name="T152" fmla="+- 0 9903 1302"/>
                            <a:gd name="T153" fmla="*/ T152 w 8610"/>
                            <a:gd name="T154" fmla="+- 0 5006 1339"/>
                            <a:gd name="T155" fmla="*/ 5006 h 12837"/>
                            <a:gd name="T156" fmla="+- 0 9912 1302"/>
                            <a:gd name="T157" fmla="*/ T156 w 8610"/>
                            <a:gd name="T158" fmla="+- 0 5408 1339"/>
                            <a:gd name="T159" fmla="*/ 5408 h 12837"/>
                            <a:gd name="T160" fmla="+- 0 9912 1302"/>
                            <a:gd name="T161" fmla="*/ T160 w 8610"/>
                            <a:gd name="T162" fmla="+- 0 4599 1339"/>
                            <a:gd name="T163" fmla="*/ 4599 h 12837"/>
                            <a:gd name="T164" fmla="+- 0 9912 1302"/>
                            <a:gd name="T165" fmla="*/ T164 w 8610"/>
                            <a:gd name="T166" fmla="+- 0 3790 1339"/>
                            <a:gd name="T167" fmla="*/ 3790 h 12837"/>
                            <a:gd name="T168" fmla="+- 0 9912 1302"/>
                            <a:gd name="T169" fmla="*/ T168 w 8610"/>
                            <a:gd name="T170" fmla="+- 0 3387 1339"/>
                            <a:gd name="T171" fmla="*/ 3387 h 12837"/>
                            <a:gd name="T172" fmla="+- 0 9912 1302"/>
                            <a:gd name="T173" fmla="*/ T172 w 8610"/>
                            <a:gd name="T174" fmla="+- 0 2578 1339"/>
                            <a:gd name="T175" fmla="*/ 2578 h 12837"/>
                            <a:gd name="T176" fmla="+- 0 9912 1302"/>
                            <a:gd name="T177" fmla="*/ T176 w 8610"/>
                            <a:gd name="T178" fmla="+- 0 1339 1339"/>
                            <a:gd name="T179" fmla="*/ 1339 h 12837"/>
                            <a:gd name="T180" fmla="+- 0 9903 1302"/>
                            <a:gd name="T181" fmla="*/ T180 w 8610"/>
                            <a:gd name="T182" fmla="+- 0 1348 1339"/>
                            <a:gd name="T183" fmla="*/ 1348 h 12837"/>
                            <a:gd name="T184" fmla="+- 0 9903 1302"/>
                            <a:gd name="T185" fmla="*/ T184 w 8610"/>
                            <a:gd name="T186" fmla="+- 0 2175 1339"/>
                            <a:gd name="T187" fmla="*/ 2175 h 12837"/>
                            <a:gd name="T188" fmla="+- 0 9912 1302"/>
                            <a:gd name="T189" fmla="*/ T188 w 8610"/>
                            <a:gd name="T190" fmla="+- 0 1773 1339"/>
                            <a:gd name="T191" fmla="*/ 1773 h 12837"/>
                            <a:gd name="T192" fmla="+- 0 9912 1302"/>
                            <a:gd name="T193" fmla="*/ T192 w 8610"/>
                            <a:gd name="T194" fmla="+- 0 1339 1339"/>
                            <a:gd name="T195" fmla="*/ 1339 h 128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610" h="12837">
                              <a:moveTo>
                                <a:pt x="8610" y="11747"/>
                              </a:moveTo>
                              <a:lnTo>
                                <a:pt x="8601" y="11747"/>
                              </a:lnTo>
                              <a:lnTo>
                                <a:pt x="8601" y="12150"/>
                              </a:lnTo>
                              <a:lnTo>
                                <a:pt x="8601" y="12557"/>
                              </a:lnTo>
                              <a:lnTo>
                                <a:pt x="8601" y="12828"/>
                              </a:lnTo>
                              <a:lnTo>
                                <a:pt x="9" y="12828"/>
                              </a:lnTo>
                              <a:lnTo>
                                <a:pt x="0" y="12828"/>
                              </a:lnTo>
                              <a:lnTo>
                                <a:pt x="0" y="12837"/>
                              </a:lnTo>
                              <a:lnTo>
                                <a:pt x="9" y="12837"/>
                              </a:lnTo>
                              <a:lnTo>
                                <a:pt x="8601" y="12837"/>
                              </a:lnTo>
                              <a:lnTo>
                                <a:pt x="8610" y="12837"/>
                              </a:lnTo>
                              <a:lnTo>
                                <a:pt x="8610" y="12828"/>
                              </a:lnTo>
                              <a:lnTo>
                                <a:pt x="8610" y="12557"/>
                              </a:lnTo>
                              <a:lnTo>
                                <a:pt x="8610" y="12150"/>
                              </a:lnTo>
                              <a:lnTo>
                                <a:pt x="8610" y="11747"/>
                              </a:lnTo>
                              <a:close/>
                              <a:moveTo>
                                <a:pt x="8610" y="8917"/>
                              </a:moveTo>
                              <a:lnTo>
                                <a:pt x="8601" y="8917"/>
                              </a:lnTo>
                              <a:lnTo>
                                <a:pt x="8601" y="9324"/>
                              </a:lnTo>
                              <a:lnTo>
                                <a:pt x="8601" y="9726"/>
                              </a:lnTo>
                              <a:lnTo>
                                <a:pt x="8601" y="10128"/>
                              </a:lnTo>
                              <a:lnTo>
                                <a:pt x="8601" y="10129"/>
                              </a:lnTo>
                              <a:lnTo>
                                <a:pt x="8601" y="10536"/>
                              </a:lnTo>
                              <a:lnTo>
                                <a:pt x="8601" y="10938"/>
                              </a:lnTo>
                              <a:lnTo>
                                <a:pt x="8601" y="11340"/>
                              </a:lnTo>
                              <a:lnTo>
                                <a:pt x="8601" y="11747"/>
                              </a:lnTo>
                              <a:lnTo>
                                <a:pt x="8610" y="11747"/>
                              </a:lnTo>
                              <a:lnTo>
                                <a:pt x="8610" y="11340"/>
                              </a:lnTo>
                              <a:lnTo>
                                <a:pt x="8610" y="10938"/>
                              </a:lnTo>
                              <a:lnTo>
                                <a:pt x="8610" y="10536"/>
                              </a:lnTo>
                              <a:lnTo>
                                <a:pt x="8610" y="10129"/>
                              </a:lnTo>
                              <a:lnTo>
                                <a:pt x="8610" y="10128"/>
                              </a:lnTo>
                              <a:lnTo>
                                <a:pt x="8610" y="9726"/>
                              </a:lnTo>
                              <a:lnTo>
                                <a:pt x="8610" y="9324"/>
                              </a:lnTo>
                              <a:lnTo>
                                <a:pt x="8610" y="8917"/>
                              </a:lnTo>
                              <a:close/>
                              <a:moveTo>
                                <a:pt x="8610" y="4070"/>
                              </a:moveTo>
                              <a:lnTo>
                                <a:pt x="8601" y="4070"/>
                              </a:lnTo>
                              <a:lnTo>
                                <a:pt x="8601" y="4472"/>
                              </a:lnTo>
                              <a:lnTo>
                                <a:pt x="8601" y="4879"/>
                              </a:lnTo>
                              <a:lnTo>
                                <a:pt x="8601" y="5281"/>
                              </a:lnTo>
                              <a:lnTo>
                                <a:pt x="8601" y="5684"/>
                              </a:lnTo>
                              <a:lnTo>
                                <a:pt x="8601" y="6091"/>
                              </a:lnTo>
                              <a:lnTo>
                                <a:pt x="8601" y="6493"/>
                              </a:lnTo>
                              <a:lnTo>
                                <a:pt x="8601" y="6896"/>
                              </a:lnTo>
                              <a:lnTo>
                                <a:pt x="8601" y="7302"/>
                              </a:lnTo>
                              <a:lnTo>
                                <a:pt x="8601" y="7705"/>
                              </a:lnTo>
                              <a:lnTo>
                                <a:pt x="8601" y="8112"/>
                              </a:lnTo>
                              <a:lnTo>
                                <a:pt x="8601" y="8514"/>
                              </a:lnTo>
                              <a:lnTo>
                                <a:pt x="8601" y="8917"/>
                              </a:lnTo>
                              <a:lnTo>
                                <a:pt x="8610" y="8917"/>
                              </a:lnTo>
                              <a:lnTo>
                                <a:pt x="8610" y="8514"/>
                              </a:lnTo>
                              <a:lnTo>
                                <a:pt x="8610" y="8112"/>
                              </a:lnTo>
                              <a:lnTo>
                                <a:pt x="8610" y="7705"/>
                              </a:lnTo>
                              <a:lnTo>
                                <a:pt x="8610" y="7302"/>
                              </a:lnTo>
                              <a:lnTo>
                                <a:pt x="8610" y="6896"/>
                              </a:lnTo>
                              <a:lnTo>
                                <a:pt x="8610" y="6493"/>
                              </a:lnTo>
                              <a:lnTo>
                                <a:pt x="8610" y="6091"/>
                              </a:lnTo>
                              <a:lnTo>
                                <a:pt x="8610" y="5684"/>
                              </a:lnTo>
                              <a:lnTo>
                                <a:pt x="8610" y="5281"/>
                              </a:lnTo>
                              <a:lnTo>
                                <a:pt x="8610" y="4879"/>
                              </a:lnTo>
                              <a:lnTo>
                                <a:pt x="8610" y="4472"/>
                              </a:lnTo>
                              <a:lnTo>
                                <a:pt x="8610" y="4070"/>
                              </a:lnTo>
                              <a:close/>
                              <a:moveTo>
                                <a:pt x="8610" y="837"/>
                              </a:moveTo>
                              <a:lnTo>
                                <a:pt x="8601" y="837"/>
                              </a:lnTo>
                              <a:lnTo>
                                <a:pt x="8601" y="1239"/>
                              </a:lnTo>
                              <a:lnTo>
                                <a:pt x="8601" y="1646"/>
                              </a:lnTo>
                              <a:lnTo>
                                <a:pt x="8601" y="2048"/>
                              </a:lnTo>
                              <a:lnTo>
                                <a:pt x="8601" y="2451"/>
                              </a:lnTo>
                              <a:lnTo>
                                <a:pt x="8601" y="2858"/>
                              </a:lnTo>
                              <a:lnTo>
                                <a:pt x="8601" y="3260"/>
                              </a:lnTo>
                              <a:lnTo>
                                <a:pt x="8601" y="3667"/>
                              </a:lnTo>
                              <a:lnTo>
                                <a:pt x="8601" y="4069"/>
                              </a:lnTo>
                              <a:lnTo>
                                <a:pt x="8610" y="4069"/>
                              </a:lnTo>
                              <a:lnTo>
                                <a:pt x="8610" y="3667"/>
                              </a:lnTo>
                              <a:lnTo>
                                <a:pt x="8610" y="3260"/>
                              </a:lnTo>
                              <a:lnTo>
                                <a:pt x="8610" y="2858"/>
                              </a:lnTo>
                              <a:lnTo>
                                <a:pt x="8610" y="2451"/>
                              </a:lnTo>
                              <a:lnTo>
                                <a:pt x="8610" y="2048"/>
                              </a:lnTo>
                              <a:lnTo>
                                <a:pt x="8610" y="1646"/>
                              </a:lnTo>
                              <a:lnTo>
                                <a:pt x="8610" y="1239"/>
                              </a:lnTo>
                              <a:lnTo>
                                <a:pt x="8610" y="837"/>
                              </a:lnTo>
                              <a:close/>
                              <a:moveTo>
                                <a:pt x="8610" y="0"/>
                              </a:moveTo>
                              <a:lnTo>
                                <a:pt x="8601" y="0"/>
                              </a:lnTo>
                              <a:lnTo>
                                <a:pt x="8601" y="9"/>
                              </a:lnTo>
                              <a:lnTo>
                                <a:pt x="8601" y="434"/>
                              </a:lnTo>
                              <a:lnTo>
                                <a:pt x="8601" y="836"/>
                              </a:lnTo>
                              <a:lnTo>
                                <a:pt x="8610" y="836"/>
                              </a:lnTo>
                              <a:lnTo>
                                <a:pt x="8610" y="434"/>
                              </a:lnTo>
                              <a:lnTo>
                                <a:pt x="8610" y="9"/>
                              </a:lnTo>
                              <a:lnTo>
                                <a:pt x="8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0331" id="AutoShape 93" o:spid="_x0000_s1026" style="position:absolute;margin-left:65.1pt;margin-top:66.95pt;width:430.5pt;height:641.85pt;z-index:-176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610,1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" path="m8610,11747r-9,l8601,12150r,407l8601,12828r-8592,l,12828r,9l9,12837r8592,l8610,12837r,-9l8610,12557r,-407l8610,11747xm8610,8917r-9,l8601,9324r,402l8601,10128r,1l8601,10536r,402l8601,11340r,407l8610,11747r,-407l8610,10938r,-402l8610,10129r,-1l8610,9726r,-402l8610,8917xm8610,4070r-9,l8601,4472r,407l8601,5281r,403l8601,6091r,402l8601,6896r,406l8601,7705r,407l8601,8514r,403l8610,8917r,-403l8610,8112r,-407l8610,7302r,-406l8610,6493r,-402l8610,5684r,-403l8610,4879r,-407l8610,4070xm8610,837r-9,l8601,1239r,407l8601,2048r,403l8601,2858r,402l8601,3667r,402l8610,4069r,-402l8610,3260r,-402l8610,2451r,-403l8610,1646r,-407l8610,837xm8610,r-9,l8601,9r,425l8601,836r9,l8610,434r,-425l8610,xe" fillcolor="black" stroked="f">
                <v:path arrowok="t" o:connecttype="custom" o:connectlocs="5461635,8309610;5461635,8823960;5461635,8996045;0,8996045;5715,9001760;5461635,9001760;5467350,8996045;5467350,8823960;5467350,8309610;5461635,6512560;5461635,7026275;5461635,7282180;5461635,7795895;5461635,8309610;5467350,8051165;5467350,7540625;5467350,7281545;5467350,6771005;5467350,3434715;5461635,3689985;5461635,4203700;5461635,4459605;5461635,4973320;5461635,5487035;5461635,5742940;5461635,6256655;5467350,6512560;5467350,6001385;5467350,5487035;5467350,5229225;5467350,4718050;5467350,4459605;5467350,3948430;5467350,3434715;5461635,1381760;5461635,1895475;5461635,2406650;5461635,2665095;5461635,3178810;5467350,3434080;5467350,2920365;5467350,2406650;5467350,2150745;5467350,1637030;5467350,850265;5461635,855980;5461635,1381125;5467350,1125855;5467350,85026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18981B1A" wp14:editId="1E5463E1">
                <wp:simplePos x="0" y="0"/>
                <wp:positionH relativeFrom="page">
                  <wp:posOffset>826770</wp:posOffset>
                </wp:positionH>
                <wp:positionV relativeFrom="page">
                  <wp:posOffset>855980</wp:posOffset>
                </wp:positionV>
                <wp:extent cx="6350" cy="7967980"/>
                <wp:effectExtent l="0" t="0" r="0" b="0"/>
                <wp:wrapNone/>
                <wp:docPr id="5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7967980"/>
                        </a:xfrm>
                        <a:custGeom>
                          <a:avLst/>
                          <a:gdLst>
                            <a:gd name="T0" fmla="+- 0 1302 1302"/>
                            <a:gd name="T1" fmla="*/ T0 w 10"/>
                            <a:gd name="T2" fmla="+- 0 13086 1348"/>
                            <a:gd name="T3" fmla="*/ 13086 h 12548"/>
                            <a:gd name="T4" fmla="+- 0 1302 1302"/>
                            <a:gd name="T5" fmla="*/ T4 w 10"/>
                            <a:gd name="T6" fmla="+- 0 13896 1348"/>
                            <a:gd name="T7" fmla="*/ 13896 h 12548"/>
                            <a:gd name="T8" fmla="+- 0 1311 1302"/>
                            <a:gd name="T9" fmla="*/ T8 w 10"/>
                            <a:gd name="T10" fmla="+- 0 13489 1348"/>
                            <a:gd name="T11" fmla="*/ 13489 h 12548"/>
                            <a:gd name="T12" fmla="+- 0 1311 1302"/>
                            <a:gd name="T13" fmla="*/ T12 w 10"/>
                            <a:gd name="T14" fmla="+- 0 10256 1348"/>
                            <a:gd name="T15" fmla="*/ 10256 h 12548"/>
                            <a:gd name="T16" fmla="+- 0 1302 1302"/>
                            <a:gd name="T17" fmla="*/ T16 w 10"/>
                            <a:gd name="T18" fmla="+- 0 10663 1348"/>
                            <a:gd name="T19" fmla="*/ 10663 h 12548"/>
                            <a:gd name="T20" fmla="+- 0 1302 1302"/>
                            <a:gd name="T21" fmla="*/ T20 w 10"/>
                            <a:gd name="T22" fmla="+- 0 11467 1348"/>
                            <a:gd name="T23" fmla="*/ 11467 h 12548"/>
                            <a:gd name="T24" fmla="+- 0 1302 1302"/>
                            <a:gd name="T25" fmla="*/ T24 w 10"/>
                            <a:gd name="T26" fmla="+- 0 11875 1348"/>
                            <a:gd name="T27" fmla="*/ 11875 h 12548"/>
                            <a:gd name="T28" fmla="+- 0 1302 1302"/>
                            <a:gd name="T29" fmla="*/ T28 w 10"/>
                            <a:gd name="T30" fmla="+- 0 12679 1348"/>
                            <a:gd name="T31" fmla="*/ 12679 h 12548"/>
                            <a:gd name="T32" fmla="+- 0 1311 1302"/>
                            <a:gd name="T33" fmla="*/ T32 w 10"/>
                            <a:gd name="T34" fmla="+- 0 13086 1348"/>
                            <a:gd name="T35" fmla="*/ 13086 h 12548"/>
                            <a:gd name="T36" fmla="+- 0 1311 1302"/>
                            <a:gd name="T37" fmla="*/ T36 w 10"/>
                            <a:gd name="T38" fmla="+- 0 12277 1348"/>
                            <a:gd name="T39" fmla="*/ 12277 h 12548"/>
                            <a:gd name="T40" fmla="+- 0 1311 1302"/>
                            <a:gd name="T41" fmla="*/ T40 w 10"/>
                            <a:gd name="T42" fmla="+- 0 11468 1348"/>
                            <a:gd name="T43" fmla="*/ 11468 h 12548"/>
                            <a:gd name="T44" fmla="+- 0 1311 1302"/>
                            <a:gd name="T45" fmla="*/ T44 w 10"/>
                            <a:gd name="T46" fmla="+- 0 11065 1348"/>
                            <a:gd name="T47" fmla="*/ 11065 h 12548"/>
                            <a:gd name="T48" fmla="+- 0 1311 1302"/>
                            <a:gd name="T49" fmla="*/ T48 w 10"/>
                            <a:gd name="T50" fmla="+- 0 10256 1348"/>
                            <a:gd name="T51" fmla="*/ 10256 h 12548"/>
                            <a:gd name="T52" fmla="+- 0 1302 1302"/>
                            <a:gd name="T53" fmla="*/ T52 w 10"/>
                            <a:gd name="T54" fmla="+- 0 5409 1348"/>
                            <a:gd name="T55" fmla="*/ 5409 h 12548"/>
                            <a:gd name="T56" fmla="+- 0 1302 1302"/>
                            <a:gd name="T57" fmla="*/ T56 w 10"/>
                            <a:gd name="T58" fmla="+- 0 6218 1348"/>
                            <a:gd name="T59" fmla="*/ 6218 h 12548"/>
                            <a:gd name="T60" fmla="+- 0 1302 1302"/>
                            <a:gd name="T61" fmla="*/ T60 w 10"/>
                            <a:gd name="T62" fmla="+- 0 7023 1348"/>
                            <a:gd name="T63" fmla="*/ 7023 h 12548"/>
                            <a:gd name="T64" fmla="+- 0 1302 1302"/>
                            <a:gd name="T65" fmla="*/ T64 w 10"/>
                            <a:gd name="T66" fmla="+- 0 7430 1348"/>
                            <a:gd name="T67" fmla="*/ 7430 h 12548"/>
                            <a:gd name="T68" fmla="+- 0 1302 1302"/>
                            <a:gd name="T69" fmla="*/ T68 w 10"/>
                            <a:gd name="T70" fmla="+- 0 8235 1348"/>
                            <a:gd name="T71" fmla="*/ 8235 h 12548"/>
                            <a:gd name="T72" fmla="+- 0 1302 1302"/>
                            <a:gd name="T73" fmla="*/ T72 w 10"/>
                            <a:gd name="T74" fmla="+- 0 8641 1348"/>
                            <a:gd name="T75" fmla="*/ 8641 h 12548"/>
                            <a:gd name="T76" fmla="+- 0 1302 1302"/>
                            <a:gd name="T77" fmla="*/ T76 w 10"/>
                            <a:gd name="T78" fmla="+- 0 9451 1348"/>
                            <a:gd name="T79" fmla="*/ 9451 h 12548"/>
                            <a:gd name="T80" fmla="+- 0 1302 1302"/>
                            <a:gd name="T81" fmla="*/ T80 w 10"/>
                            <a:gd name="T82" fmla="+- 0 10256 1348"/>
                            <a:gd name="T83" fmla="*/ 10256 h 12548"/>
                            <a:gd name="T84" fmla="+- 0 1311 1302"/>
                            <a:gd name="T85" fmla="*/ T84 w 10"/>
                            <a:gd name="T86" fmla="+- 0 9853 1348"/>
                            <a:gd name="T87" fmla="*/ 9853 h 12548"/>
                            <a:gd name="T88" fmla="+- 0 1311 1302"/>
                            <a:gd name="T89" fmla="*/ T88 w 10"/>
                            <a:gd name="T90" fmla="+- 0 9044 1348"/>
                            <a:gd name="T91" fmla="*/ 9044 h 12548"/>
                            <a:gd name="T92" fmla="+- 0 1311 1302"/>
                            <a:gd name="T93" fmla="*/ T92 w 10"/>
                            <a:gd name="T94" fmla="+- 0 8641 1348"/>
                            <a:gd name="T95" fmla="*/ 8641 h 12548"/>
                            <a:gd name="T96" fmla="+- 0 1311 1302"/>
                            <a:gd name="T97" fmla="*/ T96 w 10"/>
                            <a:gd name="T98" fmla="+- 0 7832 1348"/>
                            <a:gd name="T99" fmla="*/ 7832 h 12548"/>
                            <a:gd name="T100" fmla="+- 0 1311 1302"/>
                            <a:gd name="T101" fmla="*/ T100 w 10"/>
                            <a:gd name="T102" fmla="+- 0 7023 1348"/>
                            <a:gd name="T103" fmla="*/ 7023 h 12548"/>
                            <a:gd name="T104" fmla="+- 0 1311 1302"/>
                            <a:gd name="T105" fmla="*/ T104 w 10"/>
                            <a:gd name="T106" fmla="+- 0 6620 1348"/>
                            <a:gd name="T107" fmla="*/ 6620 h 12548"/>
                            <a:gd name="T108" fmla="+- 0 1311 1302"/>
                            <a:gd name="T109" fmla="*/ T108 w 10"/>
                            <a:gd name="T110" fmla="+- 0 5811 1348"/>
                            <a:gd name="T111" fmla="*/ 5811 h 12548"/>
                            <a:gd name="T112" fmla="+- 0 1311 1302"/>
                            <a:gd name="T113" fmla="*/ T112 w 10"/>
                            <a:gd name="T114" fmla="+- 0 2176 1348"/>
                            <a:gd name="T115" fmla="*/ 2176 h 12548"/>
                            <a:gd name="T116" fmla="+- 0 1302 1302"/>
                            <a:gd name="T117" fmla="*/ T116 w 10"/>
                            <a:gd name="T118" fmla="+- 0 2578 1348"/>
                            <a:gd name="T119" fmla="*/ 2578 h 12548"/>
                            <a:gd name="T120" fmla="+- 0 1302 1302"/>
                            <a:gd name="T121" fmla="*/ T120 w 10"/>
                            <a:gd name="T122" fmla="+- 0 3387 1348"/>
                            <a:gd name="T123" fmla="*/ 3387 h 12548"/>
                            <a:gd name="T124" fmla="+- 0 1302 1302"/>
                            <a:gd name="T125" fmla="*/ T124 w 10"/>
                            <a:gd name="T126" fmla="+- 0 3790 1348"/>
                            <a:gd name="T127" fmla="*/ 3790 h 12548"/>
                            <a:gd name="T128" fmla="+- 0 1302 1302"/>
                            <a:gd name="T129" fmla="*/ T128 w 10"/>
                            <a:gd name="T130" fmla="+- 0 4599 1348"/>
                            <a:gd name="T131" fmla="*/ 4599 h 12548"/>
                            <a:gd name="T132" fmla="+- 0 1302 1302"/>
                            <a:gd name="T133" fmla="*/ T132 w 10"/>
                            <a:gd name="T134" fmla="+- 0 5408 1348"/>
                            <a:gd name="T135" fmla="*/ 5408 h 12548"/>
                            <a:gd name="T136" fmla="+- 0 1311 1302"/>
                            <a:gd name="T137" fmla="*/ T136 w 10"/>
                            <a:gd name="T138" fmla="+- 0 5006 1348"/>
                            <a:gd name="T139" fmla="*/ 5006 h 12548"/>
                            <a:gd name="T140" fmla="+- 0 1311 1302"/>
                            <a:gd name="T141" fmla="*/ T140 w 10"/>
                            <a:gd name="T142" fmla="+- 0 4197 1348"/>
                            <a:gd name="T143" fmla="*/ 4197 h 12548"/>
                            <a:gd name="T144" fmla="+- 0 1311 1302"/>
                            <a:gd name="T145" fmla="*/ T144 w 10"/>
                            <a:gd name="T146" fmla="+- 0 3790 1348"/>
                            <a:gd name="T147" fmla="*/ 3790 h 12548"/>
                            <a:gd name="T148" fmla="+- 0 1311 1302"/>
                            <a:gd name="T149" fmla="*/ T148 w 10"/>
                            <a:gd name="T150" fmla="+- 0 2985 1348"/>
                            <a:gd name="T151" fmla="*/ 2985 h 12548"/>
                            <a:gd name="T152" fmla="+- 0 1311 1302"/>
                            <a:gd name="T153" fmla="*/ T152 w 10"/>
                            <a:gd name="T154" fmla="+- 0 2176 1348"/>
                            <a:gd name="T155" fmla="*/ 2176 h 12548"/>
                            <a:gd name="T156" fmla="+- 0 1302 1302"/>
                            <a:gd name="T157" fmla="*/ T156 w 10"/>
                            <a:gd name="T158" fmla="+- 0 1348 1348"/>
                            <a:gd name="T159" fmla="*/ 1348 h 12548"/>
                            <a:gd name="T160" fmla="+- 0 1302 1302"/>
                            <a:gd name="T161" fmla="*/ T160 w 10"/>
                            <a:gd name="T162" fmla="+- 0 2175 1348"/>
                            <a:gd name="T163" fmla="*/ 2175 h 12548"/>
                            <a:gd name="T164" fmla="+- 0 1311 1302"/>
                            <a:gd name="T165" fmla="*/ T164 w 10"/>
                            <a:gd name="T166" fmla="+- 0 1773 1348"/>
                            <a:gd name="T167" fmla="*/ 1773 h 125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" h="12548">
                              <a:moveTo>
                                <a:pt x="9" y="11738"/>
                              </a:moveTo>
                              <a:lnTo>
                                <a:pt x="0" y="11738"/>
                              </a:lnTo>
                              <a:lnTo>
                                <a:pt x="0" y="12141"/>
                              </a:lnTo>
                              <a:lnTo>
                                <a:pt x="0" y="12548"/>
                              </a:lnTo>
                              <a:lnTo>
                                <a:pt x="9" y="12548"/>
                              </a:lnTo>
                              <a:lnTo>
                                <a:pt x="9" y="12141"/>
                              </a:lnTo>
                              <a:lnTo>
                                <a:pt x="9" y="11738"/>
                              </a:lnTo>
                              <a:close/>
                              <a:moveTo>
                                <a:pt x="9" y="8908"/>
                              </a:moveTo>
                              <a:lnTo>
                                <a:pt x="0" y="8908"/>
                              </a:lnTo>
                              <a:lnTo>
                                <a:pt x="0" y="9315"/>
                              </a:lnTo>
                              <a:lnTo>
                                <a:pt x="0" y="9717"/>
                              </a:lnTo>
                              <a:lnTo>
                                <a:pt x="0" y="10119"/>
                              </a:lnTo>
                              <a:lnTo>
                                <a:pt x="0" y="10120"/>
                              </a:lnTo>
                              <a:lnTo>
                                <a:pt x="0" y="10527"/>
                              </a:lnTo>
                              <a:lnTo>
                                <a:pt x="0" y="10929"/>
                              </a:lnTo>
                              <a:lnTo>
                                <a:pt x="0" y="11331"/>
                              </a:lnTo>
                              <a:lnTo>
                                <a:pt x="0" y="11738"/>
                              </a:lnTo>
                              <a:lnTo>
                                <a:pt x="9" y="11738"/>
                              </a:lnTo>
                              <a:lnTo>
                                <a:pt x="9" y="11331"/>
                              </a:lnTo>
                              <a:lnTo>
                                <a:pt x="9" y="10929"/>
                              </a:lnTo>
                              <a:lnTo>
                                <a:pt x="9" y="10527"/>
                              </a:lnTo>
                              <a:lnTo>
                                <a:pt x="9" y="10120"/>
                              </a:lnTo>
                              <a:lnTo>
                                <a:pt x="9" y="10119"/>
                              </a:lnTo>
                              <a:lnTo>
                                <a:pt x="9" y="9717"/>
                              </a:lnTo>
                              <a:lnTo>
                                <a:pt x="9" y="9315"/>
                              </a:lnTo>
                              <a:lnTo>
                                <a:pt x="9" y="8908"/>
                              </a:lnTo>
                              <a:close/>
                              <a:moveTo>
                                <a:pt x="9" y="4061"/>
                              </a:moveTo>
                              <a:lnTo>
                                <a:pt x="0" y="4061"/>
                              </a:lnTo>
                              <a:lnTo>
                                <a:pt x="0" y="4463"/>
                              </a:lnTo>
                              <a:lnTo>
                                <a:pt x="0" y="4870"/>
                              </a:lnTo>
                              <a:lnTo>
                                <a:pt x="0" y="5272"/>
                              </a:lnTo>
                              <a:lnTo>
                                <a:pt x="0" y="5675"/>
                              </a:lnTo>
                              <a:lnTo>
                                <a:pt x="0" y="6082"/>
                              </a:lnTo>
                              <a:lnTo>
                                <a:pt x="0" y="6484"/>
                              </a:lnTo>
                              <a:lnTo>
                                <a:pt x="0" y="6887"/>
                              </a:lnTo>
                              <a:lnTo>
                                <a:pt x="0" y="7293"/>
                              </a:lnTo>
                              <a:lnTo>
                                <a:pt x="0" y="7696"/>
                              </a:lnTo>
                              <a:lnTo>
                                <a:pt x="0" y="8103"/>
                              </a:lnTo>
                              <a:lnTo>
                                <a:pt x="0" y="8505"/>
                              </a:lnTo>
                              <a:lnTo>
                                <a:pt x="0" y="8908"/>
                              </a:lnTo>
                              <a:lnTo>
                                <a:pt x="9" y="8908"/>
                              </a:lnTo>
                              <a:lnTo>
                                <a:pt x="9" y="8505"/>
                              </a:lnTo>
                              <a:lnTo>
                                <a:pt x="9" y="8103"/>
                              </a:lnTo>
                              <a:lnTo>
                                <a:pt x="9" y="7696"/>
                              </a:lnTo>
                              <a:lnTo>
                                <a:pt x="9" y="7293"/>
                              </a:lnTo>
                              <a:lnTo>
                                <a:pt x="9" y="6887"/>
                              </a:lnTo>
                              <a:lnTo>
                                <a:pt x="9" y="6484"/>
                              </a:lnTo>
                              <a:lnTo>
                                <a:pt x="9" y="6082"/>
                              </a:lnTo>
                              <a:lnTo>
                                <a:pt x="9" y="5675"/>
                              </a:lnTo>
                              <a:lnTo>
                                <a:pt x="9" y="5272"/>
                              </a:lnTo>
                              <a:lnTo>
                                <a:pt x="9" y="4870"/>
                              </a:lnTo>
                              <a:lnTo>
                                <a:pt x="9" y="4463"/>
                              </a:lnTo>
                              <a:lnTo>
                                <a:pt x="9" y="4061"/>
                              </a:lnTo>
                              <a:close/>
                              <a:moveTo>
                                <a:pt x="9" y="828"/>
                              </a:moveTo>
                              <a:lnTo>
                                <a:pt x="0" y="828"/>
                              </a:lnTo>
                              <a:lnTo>
                                <a:pt x="0" y="1230"/>
                              </a:lnTo>
                              <a:lnTo>
                                <a:pt x="0" y="1637"/>
                              </a:lnTo>
                              <a:lnTo>
                                <a:pt x="0" y="2039"/>
                              </a:lnTo>
                              <a:lnTo>
                                <a:pt x="0" y="2442"/>
                              </a:lnTo>
                              <a:lnTo>
                                <a:pt x="0" y="2849"/>
                              </a:lnTo>
                              <a:lnTo>
                                <a:pt x="0" y="3251"/>
                              </a:lnTo>
                              <a:lnTo>
                                <a:pt x="0" y="3658"/>
                              </a:lnTo>
                              <a:lnTo>
                                <a:pt x="0" y="4060"/>
                              </a:lnTo>
                              <a:lnTo>
                                <a:pt x="9" y="4060"/>
                              </a:lnTo>
                              <a:lnTo>
                                <a:pt x="9" y="3658"/>
                              </a:lnTo>
                              <a:lnTo>
                                <a:pt x="9" y="3251"/>
                              </a:lnTo>
                              <a:lnTo>
                                <a:pt x="9" y="2849"/>
                              </a:lnTo>
                              <a:lnTo>
                                <a:pt x="9" y="2442"/>
                              </a:lnTo>
                              <a:lnTo>
                                <a:pt x="9" y="2039"/>
                              </a:lnTo>
                              <a:lnTo>
                                <a:pt x="9" y="1637"/>
                              </a:lnTo>
                              <a:lnTo>
                                <a:pt x="9" y="1230"/>
                              </a:lnTo>
                              <a:lnTo>
                                <a:pt x="9" y="82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25"/>
                              </a:lnTo>
                              <a:lnTo>
                                <a:pt x="0" y="827"/>
                              </a:lnTo>
                              <a:lnTo>
                                <a:pt x="9" y="827"/>
                              </a:lnTo>
                              <a:lnTo>
                                <a:pt x="9" y="42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3657" id="AutoShape 92" o:spid="_x0000_s1026" style="position:absolute;margin-left:65.1pt;margin-top:67.4pt;width:.5pt;height:627.4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" path="m9,11738r-9,l,12141r,407l9,12548r,-407l9,11738xm9,8908r-9,l,9315r,402l,10119r,1l,10527r,402l,11331r,407l9,11738r,-407l9,10929r,-402l9,10120r,-1l9,9717r,-402l9,8908xm9,4061r-9,l,4463r,407l,5272r,403l,6082r,402l,6887r,406l,7696r,407l,8505r,403l9,8908r,-403l9,8103r,-407l9,7293r,-406l9,6484r,-402l9,5675r,-403l9,4870r,-407l9,4061xm9,828r-9,l,1230r,407l,2039r,403l,2849r,402l,3658r,402l9,4060r,-402l9,3251r,-402l9,2442r,-403l9,1637r,-407l9,828xm9,l,,,425,,827r9,l9,425,9,xe" fillcolor="black" stroked="f">
                <v:path arrowok="t" o:connecttype="custom" o:connectlocs="0,8309610;0,8823960;5715,8565515;5715,6512560;0,6771005;0,7281545;0,7540625;0,8051165;5715,8309610;5715,7795895;5715,7282180;5715,7026275;5715,6512560;0,3434715;0,3948430;0,4459605;0,4718050;0,5229225;0,5487035;0,6001385;0,6512560;5715,6256655;5715,5742940;5715,5487035;5715,4973320;5715,4459605;5715,4203700;5715,3689985;5715,1381760;0,1637030;0,2150745;0,2406650;0,2920365;0,3434080;5715,3178810;5715,2665095;5715,2406650;5715,1895475;5715,1381760;0,855980;0,1381125;5715,1125855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26886164" wp14:editId="590D0B13">
                <wp:simplePos x="0" y="0"/>
                <wp:positionH relativeFrom="page">
                  <wp:posOffset>829945</wp:posOffset>
                </wp:positionH>
                <wp:positionV relativeFrom="page">
                  <wp:posOffset>4719955</wp:posOffset>
                </wp:positionV>
                <wp:extent cx="4487545" cy="4279265"/>
                <wp:effectExtent l="0" t="0" r="0" b="0"/>
                <wp:wrapNone/>
                <wp:docPr id="5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427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49"/>
                              <w:gridCol w:w="1243"/>
                              <w:gridCol w:w="872"/>
                              <w:gridCol w:w="2104"/>
                            </w:tblGrid>
                            <w:tr w:rsidR="0099085C" w14:paraId="0CD466B6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2849" w:type="dxa"/>
                                </w:tcPr>
                                <w:p w14:paraId="1197B7DC" w14:textId="77777777" w:rsidR="0099085C" w:rsidRDefault="0099085C">
                                  <w:pPr>
                                    <w:pStyle w:val="TableParagraph"/>
                                    <w:spacing w:before="6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[14,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,</w:t>
                                  </w:r>
                                  <w:r>
                                    <w:rPr>
                                      <w:spacing w:val="-6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7,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04751EAF" w14:textId="77777777" w:rsidR="0099085C" w:rsidRDefault="0099085C">
                                  <w:pPr>
                                    <w:pStyle w:val="TableParagraph"/>
                                    <w:spacing w:before="6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5,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1C26D60D" w14:textId="77777777" w:rsidR="0099085C" w:rsidRDefault="0099085C">
                                  <w:pPr>
                                    <w:pStyle w:val="TableParagraph"/>
                                    <w:spacing w:before="6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,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14:paraId="18EE6639" w14:textId="77777777" w:rsidR="0099085C" w:rsidRDefault="0099085C">
                                  <w:pPr>
                                    <w:pStyle w:val="TableParagraph"/>
                                    <w:spacing w:before="6"/>
                                    <w:ind w:left="41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9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6],</w:t>
                                  </w:r>
                                </w:p>
                              </w:tc>
                            </w:tr>
                            <w:tr w:rsidR="0099085C" w14:paraId="7A338565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2849" w:type="dxa"/>
                                </w:tcPr>
                                <w:p w14:paraId="4B750AF7" w14:textId="77777777" w:rsidR="0099085C" w:rsidRDefault="0099085C">
                                  <w:pPr>
                                    <w:pStyle w:val="TableParagraph"/>
                                    <w:spacing w:before="90"/>
                                    <w:ind w:right="6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[4,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,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64327E12" w14:textId="77777777" w:rsidR="0099085C" w:rsidRDefault="0099085C">
                                  <w:pPr>
                                    <w:pStyle w:val="TableParagraph"/>
                                    <w:spacing w:before="90"/>
                                    <w:ind w:right="6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,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001B584D" w14:textId="77777777" w:rsidR="0099085C" w:rsidRDefault="0099085C">
                                  <w:pPr>
                                    <w:pStyle w:val="TableParagraph"/>
                                    <w:spacing w:before="90"/>
                                    <w:ind w:right="6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9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,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14:paraId="34173AB2" w14:textId="77777777" w:rsidR="0099085C" w:rsidRDefault="0099085C">
                                  <w:pPr>
                                    <w:pStyle w:val="TableParagraph"/>
                                    <w:spacing w:before="90"/>
                                    <w:ind w:left="39" w:right="3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6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4],</w:t>
                                  </w:r>
                                </w:p>
                              </w:tc>
                            </w:tr>
                            <w:tr w:rsidR="0099085C" w14:paraId="47725ADD" w14:textId="77777777">
                              <w:trPr>
                                <w:trHeight w:val="1012"/>
                              </w:trPr>
                              <w:tc>
                                <w:tcPr>
                                  <w:tcW w:w="2849" w:type="dxa"/>
                                </w:tcPr>
                                <w:p w14:paraId="25916DE7" w14:textId="77777777" w:rsidR="0099085C" w:rsidRDefault="0099085C">
                                  <w:pPr>
                                    <w:pStyle w:val="TableParagraph"/>
                                    <w:spacing w:before="90"/>
                                    <w:ind w:left="17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[11,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,</w:t>
                                  </w:r>
                                  <w:r>
                                    <w:rPr>
                                      <w:spacing w:val="-9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4,</w:t>
                                  </w:r>
                                </w:p>
                                <w:p w14:paraId="5731F448" w14:textId="77777777" w:rsidR="0099085C" w:rsidRDefault="0099085C">
                                  <w:pPr>
                                    <w:pStyle w:val="TableParagraph"/>
                                    <w:spacing w:before="180"/>
                                    <w:ind w:lef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],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14:paraId="3275654B" w14:textId="77777777" w:rsidR="0099085C" w:rsidRDefault="0099085C">
                                  <w:pPr>
                                    <w:pStyle w:val="TableParagraph"/>
                                    <w:spacing w:before="90"/>
                                    <w:ind w:right="6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6,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</w:tcPr>
                                <w:p w14:paraId="5CBBC0BE" w14:textId="77777777" w:rsidR="0099085C" w:rsidRDefault="0099085C">
                                  <w:pPr>
                                    <w:pStyle w:val="TableParagraph"/>
                                    <w:spacing w:before="90"/>
                                    <w:ind w:right="6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</w:tcPr>
                                <w:p w14:paraId="29DE1257" w14:textId="77777777" w:rsidR="0099085C" w:rsidRDefault="0099085C">
                                  <w:pPr>
                                    <w:pStyle w:val="TableParagraph"/>
                                    <w:spacing w:before="90"/>
                                    <w:ind w:left="39" w:right="3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9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5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3],</w:t>
                                  </w:r>
                                </w:p>
                              </w:tc>
                            </w:tr>
                            <w:tr w:rsidR="0099085C" w14:paraId="6DF5F119" w14:textId="77777777">
                              <w:trPr>
                                <w:trHeight w:val="5004"/>
                              </w:trPr>
                              <w:tc>
                                <w:tcPr>
                                  <w:tcW w:w="7068" w:type="dxa"/>
                                  <w:gridSpan w:val="4"/>
                                </w:tcPr>
                                <w:p w14:paraId="0914A02A" w14:textId="77777777" w:rsidR="0099085C" w:rsidRDefault="0099085C">
                                  <w:pPr>
                                    <w:pStyle w:val="TableParagraph"/>
                                    <w:rPr>
                                      <w:rFonts w:ascii="Cambria"/>
                                      <w:sz w:val="25"/>
                                    </w:rPr>
                                  </w:pPr>
                                </w:p>
                                <w:p w14:paraId="7751107E" w14:textId="77777777" w:rsidR="0099085C" w:rsidRDefault="0099085C">
                                  <w:pPr>
                                    <w:pStyle w:val="TableParagraph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[[1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9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6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4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],</w:t>
                                  </w:r>
                                </w:p>
                                <w:p w14:paraId="7BF2BC8A" w14:textId="77777777" w:rsidR="0099085C" w:rsidRDefault="0099085C">
                                  <w:pPr>
                                    <w:pStyle w:val="TableParagraph"/>
                                    <w:spacing w:before="176"/>
                                    <w:ind w:right="46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[1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4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9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6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4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8],</w:t>
                                  </w:r>
                                </w:p>
                                <w:p w14:paraId="2A37E342" w14:textId="77777777" w:rsidR="0099085C" w:rsidRDefault="0099085C">
                                  <w:pPr>
                                    <w:pStyle w:val="TableParagraph"/>
                                    <w:spacing w:before="176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[9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4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6],</w:t>
                                  </w:r>
                                </w:p>
                                <w:p w14:paraId="3D162ED2" w14:textId="77777777" w:rsidR="0099085C" w:rsidRDefault="0099085C">
                                  <w:pPr>
                                    <w:pStyle w:val="TableParagraph"/>
                                    <w:spacing w:before="180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[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9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5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6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],</w:t>
                                  </w:r>
                                </w:p>
                                <w:p w14:paraId="170F11F2" w14:textId="77777777" w:rsidR="0099085C" w:rsidRDefault="0099085C">
                                  <w:pPr>
                                    <w:pStyle w:val="TableParagraph"/>
                                    <w:spacing w:before="176"/>
                                    <w:ind w:lef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],</w:t>
                                  </w:r>
                                </w:p>
                                <w:p w14:paraId="38303AB8" w14:textId="77777777" w:rsidR="0099085C" w:rsidRDefault="0099085C">
                                  <w:pPr>
                                    <w:pStyle w:val="TableParagraph"/>
                                    <w:rPr>
                                      <w:rFonts w:ascii="Cambria"/>
                                      <w:sz w:val="24"/>
                                    </w:rPr>
                                  </w:pPr>
                                </w:p>
                                <w:p w14:paraId="2D497B76" w14:textId="77777777" w:rsidR="0099085C" w:rsidRDefault="0099085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ambria"/>
                                      <w:sz w:val="25"/>
                                    </w:rPr>
                                  </w:pPr>
                                </w:p>
                                <w:p w14:paraId="771236CE" w14:textId="77777777" w:rsidR="0099085C" w:rsidRDefault="0099085C">
                                  <w:pPr>
                                    <w:pStyle w:val="TableParagraph"/>
                                    <w:spacing w:before="1"/>
                                    <w:ind w:lef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[[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9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6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],</w:t>
                                  </w:r>
                                </w:p>
                                <w:p w14:paraId="10CD6DFB" w14:textId="77777777" w:rsidR="0099085C" w:rsidRDefault="0099085C">
                                  <w:pPr>
                                    <w:pStyle w:val="TableParagraph"/>
                                    <w:spacing w:before="175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[13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9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5,</w:t>
                                  </w:r>
                                  <w:r>
                                    <w:rPr>
                                      <w:spacing w:val="-3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6],</w:t>
                                  </w:r>
                                </w:p>
                                <w:p w14:paraId="3400F473" w14:textId="77777777" w:rsidR="0099085C" w:rsidRDefault="0099085C">
                                  <w:pPr>
                                    <w:pStyle w:val="TableParagraph"/>
                                    <w:spacing w:before="176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[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6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5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9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],</w:t>
                                  </w:r>
                                </w:p>
                                <w:p w14:paraId="23AEB772" w14:textId="77777777" w:rsidR="0099085C" w:rsidRDefault="0099085C">
                                  <w:pPr>
                                    <w:pStyle w:val="TableParagraph"/>
                                    <w:spacing w:before="180"/>
                                    <w:ind w:right="5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[6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3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4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0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7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9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0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5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4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2,</w:t>
                                  </w:r>
                                  <w:r>
                                    <w:rPr>
                                      <w:spacing w:val="-7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8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12],</w:t>
                                  </w:r>
                                </w:p>
                                <w:p w14:paraId="00C057D3" w14:textId="77777777" w:rsidR="0099085C" w:rsidRDefault="0099085C">
                                  <w:pPr>
                                    <w:pStyle w:val="TableParagraph"/>
                                    <w:spacing w:before="177"/>
                                    <w:ind w:left="4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],</w:t>
                                  </w:r>
                                </w:p>
                              </w:tc>
                            </w:tr>
                          </w:tbl>
                          <w:p w14:paraId="0F2F35CF" w14:textId="77777777" w:rsidR="0099085C" w:rsidRDefault="0099085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86164" id="Text Box 91" o:spid="_x0000_s1053" type="#_x0000_t202" style="position:absolute;margin-left:65.35pt;margin-top:371.65pt;width:353.35pt;height:336.9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49"/>
                        <w:gridCol w:w="1243"/>
                        <w:gridCol w:w="872"/>
                        <w:gridCol w:w="2104"/>
                      </w:tblGrid>
                      <w:tr w:rsidR="0099085C" w14:paraId="0CD466B6" w14:textId="77777777">
                        <w:trPr>
                          <w:trHeight w:val="318"/>
                        </w:trPr>
                        <w:tc>
                          <w:tcPr>
                            <w:tcW w:w="2849" w:type="dxa"/>
                          </w:tcPr>
                          <w:p w14:paraId="1197B7DC" w14:textId="77777777" w:rsidR="0099085C" w:rsidRDefault="0099085C">
                            <w:pPr>
                              <w:pStyle w:val="TableParagraph"/>
                              <w:spacing w:before="6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[14,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2,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7,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04751EAF" w14:textId="77777777" w:rsidR="0099085C" w:rsidRDefault="0099085C">
                            <w:pPr>
                              <w:pStyle w:val="TableParagraph"/>
                              <w:spacing w:before="6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3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5,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14:paraId="1C26D60D" w14:textId="77777777" w:rsidR="0099085C" w:rsidRDefault="0099085C">
                            <w:pPr>
                              <w:pStyle w:val="TableParagraph"/>
                              <w:spacing w:before="6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5,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14:paraId="18EE6639" w14:textId="77777777" w:rsidR="0099085C" w:rsidRDefault="0099085C">
                            <w:pPr>
                              <w:pStyle w:val="TableParagraph"/>
                              <w:spacing w:before="6"/>
                              <w:ind w:left="41" w:right="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9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8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6],</w:t>
                            </w:r>
                          </w:p>
                        </w:tc>
                      </w:tr>
                      <w:tr w:rsidR="0099085C" w14:paraId="7A338565" w14:textId="77777777">
                        <w:trPr>
                          <w:trHeight w:val="402"/>
                        </w:trPr>
                        <w:tc>
                          <w:tcPr>
                            <w:tcW w:w="2849" w:type="dxa"/>
                          </w:tcPr>
                          <w:p w14:paraId="4B750AF7" w14:textId="77777777" w:rsidR="0099085C" w:rsidRDefault="0099085C">
                            <w:pPr>
                              <w:pStyle w:val="TableParagraph"/>
                              <w:spacing w:before="90"/>
                              <w:ind w:right="6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[4,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,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3,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64327E12" w14:textId="77777777" w:rsidR="0099085C" w:rsidRDefault="0099085C">
                            <w:pPr>
                              <w:pStyle w:val="TableParagraph"/>
                              <w:spacing w:before="90"/>
                              <w:ind w:right="6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7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8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5,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14:paraId="001B584D" w14:textId="77777777" w:rsidR="0099085C" w:rsidRDefault="0099085C">
                            <w:pPr>
                              <w:pStyle w:val="TableParagraph"/>
                              <w:spacing w:before="90"/>
                              <w:ind w:right="6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9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2,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14:paraId="34173AB2" w14:textId="77777777" w:rsidR="0099085C" w:rsidRDefault="0099085C">
                            <w:pPr>
                              <w:pStyle w:val="TableParagraph"/>
                              <w:spacing w:before="90"/>
                              <w:ind w:left="39" w:right="3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6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0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4],</w:t>
                            </w:r>
                          </w:p>
                        </w:tc>
                      </w:tr>
                      <w:tr w:rsidR="0099085C" w14:paraId="47725ADD" w14:textId="77777777">
                        <w:trPr>
                          <w:trHeight w:val="1012"/>
                        </w:trPr>
                        <w:tc>
                          <w:tcPr>
                            <w:tcW w:w="2849" w:type="dxa"/>
                          </w:tcPr>
                          <w:p w14:paraId="25916DE7" w14:textId="77777777" w:rsidR="0099085C" w:rsidRDefault="0099085C">
                            <w:pPr>
                              <w:pStyle w:val="TableParagraph"/>
                              <w:spacing w:before="90"/>
                              <w:ind w:left="176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[11,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8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2,</w:t>
                            </w:r>
                            <w:r>
                              <w:rPr>
                                <w:spacing w:val="-9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7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4,</w:t>
                            </w:r>
                          </w:p>
                          <w:p w14:paraId="5731F448" w14:textId="77777777" w:rsidR="0099085C" w:rsidRDefault="0099085C">
                            <w:pPr>
                              <w:pStyle w:val="TableParagraph"/>
                              <w:spacing w:before="180"/>
                              <w:ind w:lef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],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14:paraId="3275654B" w14:textId="77777777" w:rsidR="0099085C" w:rsidRDefault="0099085C">
                            <w:pPr>
                              <w:pStyle w:val="TableParagraph"/>
                              <w:spacing w:before="90"/>
                              <w:ind w:right="6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3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6,</w:t>
                            </w:r>
                          </w:p>
                        </w:tc>
                        <w:tc>
                          <w:tcPr>
                            <w:tcW w:w="872" w:type="dxa"/>
                          </w:tcPr>
                          <w:p w14:paraId="5CBBC0BE" w14:textId="77777777" w:rsidR="0099085C" w:rsidRDefault="0099085C">
                            <w:pPr>
                              <w:pStyle w:val="TableParagraph"/>
                              <w:spacing w:before="90"/>
                              <w:ind w:right="6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1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2104" w:type="dxa"/>
                          </w:tcPr>
                          <w:p w14:paraId="29DE1257" w14:textId="77777777" w:rsidR="0099085C" w:rsidRDefault="0099085C">
                            <w:pPr>
                              <w:pStyle w:val="TableParagraph"/>
                              <w:spacing w:before="90"/>
                              <w:ind w:left="39" w:right="3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9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0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5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3],</w:t>
                            </w:r>
                          </w:p>
                        </w:tc>
                      </w:tr>
                      <w:tr w:rsidR="0099085C" w14:paraId="6DF5F119" w14:textId="77777777">
                        <w:trPr>
                          <w:trHeight w:val="5004"/>
                        </w:trPr>
                        <w:tc>
                          <w:tcPr>
                            <w:tcW w:w="7068" w:type="dxa"/>
                            <w:gridSpan w:val="4"/>
                          </w:tcPr>
                          <w:p w14:paraId="0914A02A" w14:textId="77777777" w:rsidR="0099085C" w:rsidRDefault="0099085C">
                            <w:pPr>
                              <w:pStyle w:val="TableParagraph"/>
                              <w:rPr>
                                <w:rFonts w:ascii="Cambria"/>
                                <w:sz w:val="25"/>
                              </w:rPr>
                            </w:pPr>
                          </w:p>
                          <w:p w14:paraId="7751107E" w14:textId="77777777" w:rsidR="0099085C" w:rsidRDefault="0099085C">
                            <w:pPr>
                              <w:pStyle w:val="TableParagraph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[[1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9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6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8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3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4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7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1],</w:t>
                            </w:r>
                          </w:p>
                          <w:p w14:paraId="7BF2BC8A" w14:textId="77777777" w:rsidR="0099085C" w:rsidRDefault="0099085C">
                            <w:pPr>
                              <w:pStyle w:val="TableParagraph"/>
                              <w:spacing w:before="176"/>
                              <w:ind w:right="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[1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4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7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9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6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3,</w:t>
                            </w:r>
                            <w:r>
                              <w:rPr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4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1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8],</w:t>
                            </w:r>
                          </w:p>
                          <w:p w14:paraId="2A37E342" w14:textId="77777777" w:rsidR="0099085C" w:rsidRDefault="0099085C">
                            <w:pPr>
                              <w:pStyle w:val="TableParagraph"/>
                              <w:spacing w:before="176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[9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5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8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7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4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3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6],</w:t>
                            </w:r>
                          </w:p>
                          <w:p w14:paraId="3D162ED2" w14:textId="77777777" w:rsidR="0099085C" w:rsidRDefault="0099085C">
                            <w:pPr>
                              <w:pStyle w:val="TableParagraph"/>
                              <w:spacing w:before="180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[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9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5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1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7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6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0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8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3],</w:t>
                            </w:r>
                          </w:p>
                          <w:p w14:paraId="170F11F2" w14:textId="77777777" w:rsidR="0099085C" w:rsidRDefault="0099085C">
                            <w:pPr>
                              <w:pStyle w:val="TableParagraph"/>
                              <w:spacing w:before="176"/>
                              <w:ind w:lef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],</w:t>
                            </w:r>
                          </w:p>
                          <w:p w14:paraId="38303AB8" w14:textId="77777777" w:rsidR="0099085C" w:rsidRDefault="0099085C">
                            <w:pPr>
                              <w:pStyle w:val="TableParagraph"/>
                              <w:rPr>
                                <w:rFonts w:ascii="Cambria"/>
                                <w:sz w:val="24"/>
                              </w:rPr>
                            </w:pPr>
                          </w:p>
                          <w:p w14:paraId="2D497B76" w14:textId="77777777" w:rsidR="0099085C" w:rsidRDefault="0099085C">
                            <w:pPr>
                              <w:pStyle w:val="TableParagraph"/>
                              <w:spacing w:before="8"/>
                              <w:rPr>
                                <w:rFonts w:ascii="Cambria"/>
                                <w:sz w:val="25"/>
                              </w:rPr>
                            </w:pPr>
                          </w:p>
                          <w:p w14:paraId="771236CE" w14:textId="77777777" w:rsidR="0099085C" w:rsidRDefault="0099085C">
                            <w:pPr>
                              <w:pStyle w:val="TableParagraph"/>
                              <w:spacing w:before="1"/>
                              <w:ind w:lef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[[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0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8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3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9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7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6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],</w:t>
                            </w:r>
                          </w:p>
                          <w:p w14:paraId="10CD6DFB" w14:textId="77777777" w:rsidR="0099085C" w:rsidRDefault="0099085C">
                            <w:pPr>
                              <w:pStyle w:val="TableParagraph"/>
                              <w:spacing w:before="175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[13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7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9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5,</w:t>
                            </w:r>
                            <w:r>
                              <w:rPr>
                                <w:spacing w:val="-3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8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6],</w:t>
                            </w:r>
                          </w:p>
                          <w:p w14:paraId="3400F473" w14:textId="77777777" w:rsidR="0099085C" w:rsidRDefault="0099085C">
                            <w:pPr>
                              <w:pStyle w:val="TableParagraph"/>
                              <w:spacing w:before="176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[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1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3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2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7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0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6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8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5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9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2],</w:t>
                            </w:r>
                          </w:p>
                          <w:p w14:paraId="23AEB772" w14:textId="77777777" w:rsidR="0099085C" w:rsidRDefault="0099085C">
                            <w:pPr>
                              <w:pStyle w:val="TableParagraph"/>
                              <w:spacing w:before="180"/>
                              <w:ind w:right="5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[6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3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8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4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0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7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9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0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5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4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8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12],</w:t>
                            </w:r>
                          </w:p>
                          <w:p w14:paraId="00C057D3" w14:textId="77777777" w:rsidR="0099085C" w:rsidRDefault="0099085C">
                            <w:pPr>
                              <w:pStyle w:val="TableParagraph"/>
                              <w:spacing w:before="177"/>
                              <w:ind w:left="4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],</w:t>
                            </w:r>
                          </w:p>
                        </w:tc>
                      </w:tr>
                    </w:tbl>
                    <w:p w14:paraId="0F2F35CF" w14:textId="77777777" w:rsidR="0099085C" w:rsidRDefault="0099085C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075600" w14:textId="77777777" w:rsidR="00CD044D" w:rsidRDefault="00CD044D">
      <w:pPr>
        <w:pStyle w:val="BodyText"/>
        <w:rPr>
          <w:rFonts w:ascii="Cambria"/>
          <w:sz w:val="20"/>
        </w:rPr>
      </w:pPr>
    </w:p>
    <w:p w14:paraId="437B3031" w14:textId="77777777" w:rsidR="00CD044D" w:rsidRDefault="00CD044D">
      <w:pPr>
        <w:pStyle w:val="BodyText"/>
        <w:rPr>
          <w:rFonts w:ascii="Cambria"/>
          <w:sz w:val="20"/>
        </w:rPr>
      </w:pPr>
    </w:p>
    <w:p w14:paraId="67F4A862" w14:textId="77777777" w:rsidR="00CD044D" w:rsidRDefault="00CD044D">
      <w:pPr>
        <w:pStyle w:val="BodyText"/>
        <w:rPr>
          <w:rFonts w:ascii="Cambria"/>
          <w:sz w:val="20"/>
        </w:rPr>
      </w:pPr>
    </w:p>
    <w:p w14:paraId="2FEC969D" w14:textId="77777777" w:rsidR="00CD044D" w:rsidRDefault="00CD044D">
      <w:pPr>
        <w:pStyle w:val="BodyText"/>
        <w:rPr>
          <w:rFonts w:ascii="Cambria"/>
          <w:sz w:val="20"/>
        </w:rPr>
      </w:pPr>
    </w:p>
    <w:p w14:paraId="225AC4CD" w14:textId="77777777" w:rsidR="00CD044D" w:rsidRDefault="00CD044D">
      <w:pPr>
        <w:pStyle w:val="BodyText"/>
        <w:rPr>
          <w:rFonts w:ascii="Cambria"/>
          <w:sz w:val="20"/>
        </w:rPr>
      </w:pPr>
    </w:p>
    <w:p w14:paraId="0F3CB60E" w14:textId="77777777" w:rsidR="00CD044D" w:rsidRDefault="00CD044D">
      <w:pPr>
        <w:pStyle w:val="BodyText"/>
        <w:rPr>
          <w:rFonts w:ascii="Cambria"/>
          <w:sz w:val="20"/>
        </w:rPr>
      </w:pPr>
    </w:p>
    <w:p w14:paraId="2720F8CD" w14:textId="77777777" w:rsidR="00CD044D" w:rsidRDefault="00CD044D">
      <w:pPr>
        <w:pStyle w:val="BodyText"/>
        <w:rPr>
          <w:rFonts w:ascii="Cambria"/>
          <w:sz w:val="20"/>
        </w:rPr>
      </w:pPr>
    </w:p>
    <w:p w14:paraId="36F58F6A" w14:textId="77777777" w:rsidR="00CD044D" w:rsidRDefault="00CD044D">
      <w:pPr>
        <w:pStyle w:val="BodyText"/>
        <w:rPr>
          <w:rFonts w:ascii="Cambria"/>
          <w:sz w:val="20"/>
        </w:rPr>
      </w:pPr>
    </w:p>
    <w:p w14:paraId="058B9F2B" w14:textId="77777777" w:rsidR="00CD044D" w:rsidRDefault="00CD044D">
      <w:pPr>
        <w:pStyle w:val="BodyText"/>
        <w:rPr>
          <w:rFonts w:ascii="Cambria"/>
          <w:sz w:val="20"/>
        </w:rPr>
      </w:pPr>
    </w:p>
    <w:p w14:paraId="5865D6F0" w14:textId="77777777" w:rsidR="00CD044D" w:rsidRDefault="00CD044D">
      <w:pPr>
        <w:pStyle w:val="BodyText"/>
        <w:rPr>
          <w:rFonts w:ascii="Cambria"/>
          <w:sz w:val="20"/>
        </w:rPr>
      </w:pPr>
    </w:p>
    <w:p w14:paraId="55F3965E" w14:textId="77777777" w:rsidR="00CD044D" w:rsidRDefault="00CD044D">
      <w:pPr>
        <w:pStyle w:val="BodyText"/>
        <w:rPr>
          <w:rFonts w:ascii="Cambria"/>
          <w:sz w:val="20"/>
        </w:rPr>
      </w:pPr>
    </w:p>
    <w:p w14:paraId="7CDC848A" w14:textId="77777777" w:rsidR="00CD044D" w:rsidRDefault="00CD044D">
      <w:pPr>
        <w:pStyle w:val="BodyText"/>
        <w:rPr>
          <w:rFonts w:ascii="Cambria"/>
          <w:sz w:val="20"/>
        </w:rPr>
      </w:pPr>
    </w:p>
    <w:p w14:paraId="32D58DA8" w14:textId="77777777" w:rsidR="00CD044D" w:rsidRDefault="00CD044D">
      <w:pPr>
        <w:pStyle w:val="BodyText"/>
        <w:rPr>
          <w:rFonts w:ascii="Cambria"/>
          <w:sz w:val="20"/>
        </w:rPr>
      </w:pPr>
    </w:p>
    <w:p w14:paraId="45A832AF" w14:textId="77777777" w:rsidR="00CD044D" w:rsidRDefault="00CD044D">
      <w:pPr>
        <w:pStyle w:val="BodyText"/>
        <w:rPr>
          <w:rFonts w:ascii="Cambria"/>
          <w:sz w:val="20"/>
        </w:rPr>
      </w:pPr>
    </w:p>
    <w:p w14:paraId="60AD3671" w14:textId="77777777" w:rsidR="00CD044D" w:rsidRDefault="00CD044D">
      <w:pPr>
        <w:pStyle w:val="BodyText"/>
        <w:rPr>
          <w:rFonts w:ascii="Cambria"/>
          <w:sz w:val="20"/>
        </w:rPr>
      </w:pPr>
    </w:p>
    <w:p w14:paraId="700E8934" w14:textId="77777777" w:rsidR="00CD044D" w:rsidRDefault="00CD044D">
      <w:pPr>
        <w:pStyle w:val="BodyText"/>
        <w:rPr>
          <w:rFonts w:ascii="Cambria"/>
          <w:sz w:val="20"/>
        </w:rPr>
      </w:pPr>
    </w:p>
    <w:p w14:paraId="78B28F44" w14:textId="77777777" w:rsidR="00CD044D" w:rsidRDefault="00CD044D">
      <w:pPr>
        <w:pStyle w:val="BodyText"/>
        <w:rPr>
          <w:rFonts w:ascii="Cambria"/>
          <w:sz w:val="20"/>
        </w:rPr>
      </w:pPr>
    </w:p>
    <w:p w14:paraId="752F1BCF" w14:textId="77777777" w:rsidR="00CD044D" w:rsidRDefault="00CD044D">
      <w:pPr>
        <w:pStyle w:val="BodyText"/>
        <w:rPr>
          <w:rFonts w:ascii="Cambria"/>
          <w:sz w:val="20"/>
        </w:rPr>
      </w:pPr>
    </w:p>
    <w:p w14:paraId="2B4ADAFF" w14:textId="77777777" w:rsidR="00CD044D" w:rsidRDefault="00CD044D">
      <w:pPr>
        <w:pStyle w:val="BodyText"/>
        <w:rPr>
          <w:rFonts w:ascii="Cambria"/>
          <w:sz w:val="20"/>
        </w:rPr>
      </w:pPr>
    </w:p>
    <w:p w14:paraId="71C039C8" w14:textId="77777777" w:rsidR="00CD044D" w:rsidRDefault="00CD044D">
      <w:pPr>
        <w:pStyle w:val="BodyText"/>
        <w:rPr>
          <w:rFonts w:ascii="Cambria"/>
          <w:sz w:val="20"/>
        </w:rPr>
      </w:pPr>
    </w:p>
    <w:p w14:paraId="7675A2FE" w14:textId="77777777" w:rsidR="00CD044D" w:rsidRDefault="00CD044D">
      <w:pPr>
        <w:pStyle w:val="BodyText"/>
        <w:rPr>
          <w:rFonts w:ascii="Cambria"/>
          <w:sz w:val="20"/>
        </w:rPr>
      </w:pPr>
    </w:p>
    <w:p w14:paraId="19FAD580" w14:textId="77777777" w:rsidR="00CD044D" w:rsidRDefault="00CD044D">
      <w:pPr>
        <w:pStyle w:val="BodyText"/>
        <w:rPr>
          <w:rFonts w:ascii="Cambria"/>
          <w:sz w:val="20"/>
        </w:rPr>
      </w:pPr>
    </w:p>
    <w:p w14:paraId="46DD4047" w14:textId="77777777" w:rsidR="00CD044D" w:rsidRDefault="00CD044D">
      <w:pPr>
        <w:pStyle w:val="BodyText"/>
        <w:rPr>
          <w:rFonts w:ascii="Cambria"/>
          <w:sz w:val="20"/>
        </w:rPr>
      </w:pPr>
    </w:p>
    <w:p w14:paraId="30F7C726" w14:textId="77777777" w:rsidR="00CD044D" w:rsidRDefault="00CD044D">
      <w:pPr>
        <w:pStyle w:val="BodyText"/>
        <w:rPr>
          <w:rFonts w:ascii="Cambria"/>
          <w:sz w:val="20"/>
        </w:rPr>
      </w:pPr>
    </w:p>
    <w:p w14:paraId="2C9FD11A" w14:textId="77777777" w:rsidR="00CD044D" w:rsidRDefault="00CD044D">
      <w:pPr>
        <w:pStyle w:val="BodyText"/>
        <w:rPr>
          <w:rFonts w:ascii="Cambria"/>
          <w:sz w:val="20"/>
        </w:rPr>
      </w:pPr>
    </w:p>
    <w:p w14:paraId="0A259330" w14:textId="77777777" w:rsidR="00CD044D" w:rsidRDefault="00FB7DC6">
      <w:pPr>
        <w:pStyle w:val="BodyText"/>
        <w:spacing w:before="2"/>
        <w:rPr>
          <w:rFonts w:ascii="Cambria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646EB842" wp14:editId="069FAC73">
                <wp:simplePos x="0" y="0"/>
                <wp:positionH relativeFrom="page">
                  <wp:posOffset>826770</wp:posOffset>
                </wp:positionH>
                <wp:positionV relativeFrom="paragraph">
                  <wp:posOffset>234315</wp:posOffset>
                </wp:positionV>
                <wp:extent cx="5715" cy="172085"/>
                <wp:effectExtent l="0" t="0" r="0" b="0"/>
                <wp:wrapTopAndBottom/>
                <wp:docPr id="5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" cy="172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C244C" id="Rectangle 90" o:spid="_x0000_s1026" style="position:absolute;margin-left:65.1pt;margin-top:18.45pt;width:.45pt;height:13.55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5E8C4984" w14:textId="77777777" w:rsidR="00CD044D" w:rsidRDefault="00CD044D">
      <w:pPr>
        <w:rPr>
          <w:rFonts w:ascii="Cambria"/>
          <w:sz w:val="28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496"/>
        <w:gridCol w:w="2115"/>
        <w:gridCol w:w="370"/>
        <w:gridCol w:w="1244"/>
        <w:gridCol w:w="499"/>
        <w:gridCol w:w="369"/>
        <w:gridCol w:w="873"/>
        <w:gridCol w:w="2020"/>
      </w:tblGrid>
      <w:tr w:rsidR="00CD044D" w14:paraId="7311390E" w14:textId="77777777">
        <w:trPr>
          <w:trHeight w:val="427"/>
        </w:trPr>
        <w:tc>
          <w:tcPr>
            <w:tcW w:w="1107" w:type="dxa"/>
            <w:gridSpan w:val="2"/>
            <w:tcBorders>
              <w:top w:val="single" w:sz="4" w:space="0" w:color="000000"/>
            </w:tcBorders>
          </w:tcPr>
          <w:p w14:paraId="46ED25D1" w14:textId="77777777" w:rsidR="00CD044D" w:rsidRDefault="0099085C">
            <w:pPr>
              <w:pStyle w:val="TableParagraph"/>
              <w:spacing w:before="27"/>
              <w:ind w:left="49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[[13,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,</w:t>
            </w:r>
          </w:p>
        </w:tc>
        <w:tc>
          <w:tcPr>
            <w:tcW w:w="2115" w:type="dxa"/>
            <w:tcBorders>
              <w:top w:val="single" w:sz="4" w:space="0" w:color="000000"/>
            </w:tcBorders>
          </w:tcPr>
          <w:p w14:paraId="12D0AD1A" w14:textId="77777777" w:rsidR="00CD044D" w:rsidRDefault="0099085C">
            <w:pPr>
              <w:pStyle w:val="TableParagraph"/>
              <w:spacing w:before="27"/>
              <w:ind w:left="41" w:right="4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5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,</w:t>
            </w:r>
          </w:p>
        </w:tc>
        <w:tc>
          <w:tcPr>
            <w:tcW w:w="370" w:type="dxa"/>
            <w:tcBorders>
              <w:top w:val="single" w:sz="4" w:space="0" w:color="000000"/>
            </w:tcBorders>
          </w:tcPr>
          <w:p w14:paraId="6A8D80AE" w14:textId="77777777" w:rsidR="00CD044D" w:rsidRDefault="0099085C">
            <w:pPr>
              <w:pStyle w:val="TableParagraph"/>
              <w:spacing w:before="27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1,</w:t>
            </w:r>
          </w:p>
        </w:tc>
        <w:tc>
          <w:tcPr>
            <w:tcW w:w="1244" w:type="dxa"/>
            <w:tcBorders>
              <w:top w:val="single" w:sz="4" w:space="0" w:color="000000"/>
            </w:tcBorders>
          </w:tcPr>
          <w:p w14:paraId="518E82EE" w14:textId="77777777" w:rsidR="00CD044D" w:rsidRDefault="0099085C">
            <w:pPr>
              <w:pStyle w:val="TableParagraph"/>
              <w:spacing w:before="27"/>
              <w:ind w:left="39" w:right="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</w:p>
        </w:tc>
        <w:tc>
          <w:tcPr>
            <w:tcW w:w="499" w:type="dxa"/>
            <w:tcBorders>
              <w:top w:val="single" w:sz="4" w:space="0" w:color="000000"/>
            </w:tcBorders>
          </w:tcPr>
          <w:p w14:paraId="6341B7A1" w14:textId="77777777" w:rsidR="00CD044D" w:rsidRDefault="0099085C">
            <w:pPr>
              <w:pStyle w:val="TableParagraph"/>
              <w:spacing w:before="27"/>
              <w:ind w:left="39" w:right="3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4,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 w14:paraId="6B2E8D27" w14:textId="77777777" w:rsidR="00CD044D" w:rsidRDefault="0099085C">
            <w:pPr>
              <w:pStyle w:val="TableParagraph"/>
              <w:spacing w:before="27"/>
              <w:ind w:left="63"/>
              <w:rPr>
                <w:sz w:val="20"/>
              </w:rPr>
            </w:pPr>
            <w:r>
              <w:rPr>
                <w:w w:val="105"/>
                <w:sz w:val="20"/>
              </w:rPr>
              <w:t>5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</w:p>
        </w:tc>
        <w:tc>
          <w:tcPr>
            <w:tcW w:w="2020" w:type="dxa"/>
            <w:tcBorders>
              <w:top w:val="single" w:sz="4" w:space="0" w:color="000000"/>
            </w:tcBorders>
          </w:tcPr>
          <w:p w14:paraId="73EA000F" w14:textId="77777777" w:rsidR="00CD044D" w:rsidRDefault="0099085C">
            <w:pPr>
              <w:pStyle w:val="TableParagraph"/>
              <w:spacing w:before="27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7],</w:t>
            </w:r>
          </w:p>
        </w:tc>
      </w:tr>
      <w:tr w:rsidR="00CD044D" w14:paraId="4EB59A42" w14:textId="77777777">
        <w:trPr>
          <w:trHeight w:val="318"/>
        </w:trPr>
        <w:tc>
          <w:tcPr>
            <w:tcW w:w="611" w:type="dxa"/>
          </w:tcPr>
          <w:p w14:paraId="76C6C6CB" w14:textId="77777777" w:rsidR="00CD044D" w:rsidRDefault="0099085C">
            <w:pPr>
              <w:pStyle w:val="TableParagraph"/>
              <w:spacing w:before="6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1,</w:t>
            </w:r>
          </w:p>
        </w:tc>
        <w:tc>
          <w:tcPr>
            <w:tcW w:w="496" w:type="dxa"/>
          </w:tcPr>
          <w:p w14:paraId="42C54B90" w14:textId="77777777" w:rsidR="00CD044D" w:rsidRDefault="0099085C">
            <w:pPr>
              <w:pStyle w:val="TableParagraph"/>
              <w:spacing w:before="6"/>
              <w:ind w:left="34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5,</w:t>
            </w:r>
          </w:p>
        </w:tc>
        <w:tc>
          <w:tcPr>
            <w:tcW w:w="2115" w:type="dxa"/>
          </w:tcPr>
          <w:p w14:paraId="25F0A9DB" w14:textId="77777777" w:rsidR="00CD044D" w:rsidRDefault="0099085C">
            <w:pPr>
              <w:pStyle w:val="TableParagraph"/>
              <w:spacing w:before="6"/>
              <w:ind w:left="42" w:right="4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</w:p>
        </w:tc>
        <w:tc>
          <w:tcPr>
            <w:tcW w:w="370" w:type="dxa"/>
          </w:tcPr>
          <w:p w14:paraId="1CB10888" w14:textId="77777777" w:rsidR="00CD044D" w:rsidRDefault="0099085C">
            <w:pPr>
              <w:pStyle w:val="TableParagraph"/>
              <w:spacing w:before="6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4,</w:t>
            </w:r>
          </w:p>
        </w:tc>
        <w:tc>
          <w:tcPr>
            <w:tcW w:w="1244" w:type="dxa"/>
          </w:tcPr>
          <w:p w14:paraId="4EA1184E" w14:textId="77777777" w:rsidR="00CD044D" w:rsidRDefault="0099085C">
            <w:pPr>
              <w:pStyle w:val="TableParagraph"/>
              <w:spacing w:before="6"/>
              <w:ind w:left="39" w:right="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2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</w:p>
        </w:tc>
        <w:tc>
          <w:tcPr>
            <w:tcW w:w="499" w:type="dxa"/>
          </w:tcPr>
          <w:p w14:paraId="152E4C71" w14:textId="77777777" w:rsidR="00CD044D" w:rsidRDefault="0099085C">
            <w:pPr>
              <w:pStyle w:val="TableParagraph"/>
              <w:spacing w:before="6"/>
              <w:ind w:left="39" w:right="3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1,</w:t>
            </w:r>
          </w:p>
        </w:tc>
        <w:tc>
          <w:tcPr>
            <w:tcW w:w="1242" w:type="dxa"/>
            <w:gridSpan w:val="2"/>
          </w:tcPr>
          <w:p w14:paraId="2C37584E" w14:textId="77777777" w:rsidR="00CD044D" w:rsidRDefault="0099085C">
            <w:pPr>
              <w:pStyle w:val="TableParagraph"/>
              <w:spacing w:before="6"/>
              <w:ind w:left="63"/>
              <w:rPr>
                <w:sz w:val="20"/>
              </w:rPr>
            </w:pPr>
            <w:r>
              <w:rPr>
                <w:w w:val="105"/>
                <w:sz w:val="20"/>
              </w:rPr>
              <w:t>0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</w:p>
        </w:tc>
        <w:tc>
          <w:tcPr>
            <w:tcW w:w="2020" w:type="dxa"/>
          </w:tcPr>
          <w:p w14:paraId="6243663A" w14:textId="77777777" w:rsidR="00CD044D" w:rsidRDefault="0099085C">
            <w:pPr>
              <w:pStyle w:val="TableParagraph"/>
              <w:spacing w:before="6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2],</w:t>
            </w:r>
          </w:p>
        </w:tc>
      </w:tr>
      <w:tr w:rsidR="00CD044D" w14:paraId="1D6C8E60" w14:textId="77777777">
        <w:trPr>
          <w:trHeight w:val="318"/>
        </w:trPr>
        <w:tc>
          <w:tcPr>
            <w:tcW w:w="611" w:type="dxa"/>
          </w:tcPr>
          <w:p w14:paraId="27EBB1FE" w14:textId="77777777" w:rsidR="00CD044D" w:rsidRDefault="0099085C">
            <w:pPr>
              <w:pStyle w:val="TableParagraph"/>
              <w:spacing w:before="90" w:line="209" w:lineRule="exact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7,</w:t>
            </w:r>
          </w:p>
        </w:tc>
        <w:tc>
          <w:tcPr>
            <w:tcW w:w="496" w:type="dxa"/>
          </w:tcPr>
          <w:p w14:paraId="181812DA" w14:textId="77777777" w:rsidR="00CD044D" w:rsidRDefault="0099085C">
            <w:pPr>
              <w:pStyle w:val="TableParagraph"/>
              <w:spacing w:before="90" w:line="209" w:lineRule="exact"/>
              <w:ind w:left="34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1,</w:t>
            </w:r>
          </w:p>
        </w:tc>
        <w:tc>
          <w:tcPr>
            <w:tcW w:w="2115" w:type="dxa"/>
          </w:tcPr>
          <w:p w14:paraId="6E97E3CC" w14:textId="77777777" w:rsidR="00CD044D" w:rsidRDefault="0099085C">
            <w:pPr>
              <w:pStyle w:val="TableParagraph"/>
              <w:spacing w:before="90" w:line="209" w:lineRule="exact"/>
              <w:ind w:left="44" w:right="3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</w:p>
        </w:tc>
        <w:tc>
          <w:tcPr>
            <w:tcW w:w="370" w:type="dxa"/>
          </w:tcPr>
          <w:p w14:paraId="540B0890" w14:textId="77777777" w:rsidR="00CD044D" w:rsidRDefault="0099085C">
            <w:pPr>
              <w:pStyle w:val="TableParagraph"/>
              <w:spacing w:before="90" w:line="209" w:lineRule="exact"/>
              <w:ind w:left="65"/>
              <w:rPr>
                <w:sz w:val="20"/>
              </w:rPr>
            </w:pPr>
            <w:r>
              <w:rPr>
                <w:w w:val="105"/>
                <w:sz w:val="20"/>
              </w:rPr>
              <w:t>2,</w:t>
            </w:r>
          </w:p>
        </w:tc>
        <w:tc>
          <w:tcPr>
            <w:tcW w:w="1244" w:type="dxa"/>
          </w:tcPr>
          <w:p w14:paraId="4654551A" w14:textId="77777777" w:rsidR="00CD044D" w:rsidRDefault="0099085C">
            <w:pPr>
              <w:pStyle w:val="TableParagraph"/>
              <w:spacing w:before="90" w:line="209" w:lineRule="exact"/>
              <w:ind w:left="42" w:right="3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</w:p>
        </w:tc>
        <w:tc>
          <w:tcPr>
            <w:tcW w:w="499" w:type="dxa"/>
          </w:tcPr>
          <w:p w14:paraId="2C51A9A7" w14:textId="77777777" w:rsidR="00CD044D" w:rsidRDefault="0099085C">
            <w:pPr>
              <w:pStyle w:val="TableParagraph"/>
              <w:spacing w:before="90" w:line="209" w:lineRule="exact"/>
              <w:ind w:left="42" w:right="3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3,</w:t>
            </w:r>
          </w:p>
        </w:tc>
        <w:tc>
          <w:tcPr>
            <w:tcW w:w="1242" w:type="dxa"/>
            <w:gridSpan w:val="2"/>
          </w:tcPr>
          <w:p w14:paraId="53E63206" w14:textId="77777777" w:rsidR="00CD044D" w:rsidRDefault="0099085C">
            <w:pPr>
              <w:pStyle w:val="TableParagraph"/>
              <w:spacing w:before="90" w:line="209" w:lineRule="exact"/>
              <w:ind w:left="66"/>
              <w:rPr>
                <w:sz w:val="20"/>
              </w:rPr>
            </w:pPr>
            <w:r>
              <w:rPr>
                <w:w w:val="105"/>
                <w:sz w:val="20"/>
              </w:rPr>
              <w:t>15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3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,</w:t>
            </w:r>
          </w:p>
        </w:tc>
        <w:tc>
          <w:tcPr>
            <w:tcW w:w="2020" w:type="dxa"/>
          </w:tcPr>
          <w:p w14:paraId="4119FF86" w14:textId="77777777" w:rsidR="00CD044D" w:rsidRDefault="0099085C">
            <w:pPr>
              <w:pStyle w:val="TableParagraph"/>
              <w:spacing w:before="90" w:line="209" w:lineRule="exact"/>
              <w:ind w:left="67"/>
              <w:rPr>
                <w:sz w:val="20"/>
              </w:rPr>
            </w:pPr>
            <w:r>
              <w:rPr>
                <w:w w:val="105"/>
                <w:sz w:val="20"/>
              </w:rPr>
              <w:t>8],</w:t>
            </w:r>
          </w:p>
        </w:tc>
      </w:tr>
      <w:tr w:rsidR="00CD044D" w14:paraId="265AC7C0" w14:textId="77777777">
        <w:trPr>
          <w:trHeight w:val="402"/>
        </w:trPr>
        <w:tc>
          <w:tcPr>
            <w:tcW w:w="611" w:type="dxa"/>
          </w:tcPr>
          <w:p w14:paraId="689EB26B" w14:textId="77777777" w:rsidR="00CD044D" w:rsidRDefault="0099085C">
            <w:pPr>
              <w:pStyle w:val="TableParagraph"/>
              <w:spacing w:before="174" w:line="209" w:lineRule="exact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[2,</w:t>
            </w:r>
          </w:p>
        </w:tc>
        <w:tc>
          <w:tcPr>
            <w:tcW w:w="2981" w:type="dxa"/>
            <w:gridSpan w:val="3"/>
          </w:tcPr>
          <w:p w14:paraId="2B2F9FE5" w14:textId="77777777" w:rsidR="00CD044D" w:rsidRDefault="0099085C">
            <w:pPr>
              <w:pStyle w:val="TableParagraph"/>
              <w:spacing w:before="174" w:line="209" w:lineRule="exact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1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4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7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0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8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3,</w:t>
            </w:r>
          </w:p>
        </w:tc>
        <w:tc>
          <w:tcPr>
            <w:tcW w:w="1743" w:type="dxa"/>
            <w:gridSpan w:val="2"/>
          </w:tcPr>
          <w:p w14:paraId="5D15D2AE" w14:textId="77777777" w:rsidR="00CD044D" w:rsidRDefault="0099085C">
            <w:pPr>
              <w:pStyle w:val="TableParagraph"/>
              <w:spacing w:before="174" w:line="209" w:lineRule="exact"/>
              <w:ind w:left="63"/>
              <w:rPr>
                <w:sz w:val="20"/>
              </w:rPr>
            </w:pPr>
            <w:r>
              <w:rPr>
                <w:w w:val="105"/>
                <w:sz w:val="20"/>
              </w:rPr>
              <w:t>15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2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9,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,</w:t>
            </w:r>
          </w:p>
        </w:tc>
        <w:tc>
          <w:tcPr>
            <w:tcW w:w="369" w:type="dxa"/>
          </w:tcPr>
          <w:p w14:paraId="294049C9" w14:textId="77777777" w:rsidR="00CD044D" w:rsidRDefault="0099085C">
            <w:pPr>
              <w:pStyle w:val="TableParagraph"/>
              <w:spacing w:before="174" w:line="209" w:lineRule="exact"/>
              <w:ind w:left="63"/>
              <w:rPr>
                <w:sz w:val="20"/>
              </w:rPr>
            </w:pPr>
            <w:r>
              <w:rPr>
                <w:w w:val="105"/>
                <w:sz w:val="20"/>
              </w:rPr>
              <w:t>3,</w:t>
            </w:r>
          </w:p>
        </w:tc>
        <w:tc>
          <w:tcPr>
            <w:tcW w:w="2893" w:type="dxa"/>
            <w:gridSpan w:val="2"/>
          </w:tcPr>
          <w:p w14:paraId="225B5F11" w14:textId="77777777" w:rsidR="00CD044D" w:rsidRDefault="0099085C">
            <w:pPr>
              <w:pStyle w:val="TableParagraph"/>
              <w:spacing w:before="174" w:line="209" w:lineRule="exact"/>
              <w:ind w:left="65"/>
              <w:rPr>
                <w:sz w:val="20"/>
              </w:rPr>
            </w:pPr>
            <w:r>
              <w:rPr>
                <w:w w:val="105"/>
                <w:sz w:val="20"/>
              </w:rPr>
              <w:t>5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6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1],</w:t>
            </w:r>
          </w:p>
        </w:tc>
      </w:tr>
    </w:tbl>
    <w:p w14:paraId="03ADC98D" w14:textId="77777777" w:rsidR="00CD044D" w:rsidRDefault="00FB7DC6">
      <w:pPr>
        <w:pStyle w:val="BodyText"/>
        <w:spacing w:before="4"/>
        <w:rPr>
          <w:rFonts w:ascii="Cambria"/>
          <w:sz w:val="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647872" behindDoc="1" locked="0" layoutInCell="1" allowOverlap="1" wp14:anchorId="36A75D8B" wp14:editId="4DBC65F4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312785"/>
                <wp:effectExtent l="0" t="0" r="0" b="0"/>
                <wp:wrapNone/>
                <wp:docPr id="4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8312785"/>
                          <a:chOff x="1302" y="1339"/>
                          <a:chExt cx="8610" cy="13091"/>
                        </a:xfrm>
                      </wpg:grpSpPr>
                      <wps:wsp>
                        <wps:cNvPr id="49" name="AutoShape 89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13091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3489 1339"/>
                              <a:gd name="T3" fmla="*/ 13489 h 13091"/>
                              <a:gd name="T4" fmla="+- 0 1302 1302"/>
                              <a:gd name="T5" fmla="*/ T4 w 8610"/>
                              <a:gd name="T6" fmla="+- 0 14149 1339"/>
                              <a:gd name="T7" fmla="*/ 14149 h 13091"/>
                              <a:gd name="T8" fmla="+- 0 1311 1302"/>
                              <a:gd name="T9" fmla="*/ T8 w 8610"/>
                              <a:gd name="T10" fmla="+- 0 13742 1339"/>
                              <a:gd name="T11" fmla="*/ 13742 h 13091"/>
                              <a:gd name="T12" fmla="+- 0 1311 1302"/>
                              <a:gd name="T13" fmla="*/ T12 w 8610"/>
                              <a:gd name="T14" fmla="+- 0 10256 1339"/>
                              <a:gd name="T15" fmla="*/ 10256 h 13091"/>
                              <a:gd name="T16" fmla="+- 0 1302 1302"/>
                              <a:gd name="T17" fmla="*/ T16 w 8610"/>
                              <a:gd name="T18" fmla="+- 0 11065 1339"/>
                              <a:gd name="T19" fmla="*/ 11065 h 13091"/>
                              <a:gd name="T20" fmla="+- 0 1302 1302"/>
                              <a:gd name="T21" fmla="*/ T20 w 8610"/>
                              <a:gd name="T22" fmla="+- 0 11875 1339"/>
                              <a:gd name="T23" fmla="*/ 11875 h 13091"/>
                              <a:gd name="T24" fmla="+- 0 1302 1302"/>
                              <a:gd name="T25" fmla="*/ T24 w 8610"/>
                              <a:gd name="T26" fmla="+- 0 13086 1339"/>
                              <a:gd name="T27" fmla="*/ 13086 h 13091"/>
                              <a:gd name="T28" fmla="+- 0 1311 1302"/>
                              <a:gd name="T29" fmla="*/ T28 w 8610"/>
                              <a:gd name="T30" fmla="+- 0 12277 1339"/>
                              <a:gd name="T31" fmla="*/ 12277 h 13091"/>
                              <a:gd name="T32" fmla="+- 0 1311 1302"/>
                              <a:gd name="T33" fmla="*/ T32 w 8610"/>
                              <a:gd name="T34" fmla="+- 0 11467 1339"/>
                              <a:gd name="T35" fmla="*/ 11467 h 13091"/>
                              <a:gd name="T36" fmla="+- 0 1311 1302"/>
                              <a:gd name="T37" fmla="*/ T36 w 8610"/>
                              <a:gd name="T38" fmla="+- 0 10256 1339"/>
                              <a:gd name="T39" fmla="*/ 10256 h 13091"/>
                              <a:gd name="T40" fmla="+- 0 1302 1302"/>
                              <a:gd name="T41" fmla="*/ T40 w 8610"/>
                              <a:gd name="T42" fmla="+- 0 5811 1339"/>
                              <a:gd name="T43" fmla="*/ 5811 h 13091"/>
                              <a:gd name="T44" fmla="+- 0 1302 1302"/>
                              <a:gd name="T45" fmla="*/ T44 w 8610"/>
                              <a:gd name="T46" fmla="+- 0 7023 1339"/>
                              <a:gd name="T47" fmla="*/ 7023 h 13091"/>
                              <a:gd name="T48" fmla="+- 0 1302 1302"/>
                              <a:gd name="T49" fmla="*/ T48 w 8610"/>
                              <a:gd name="T50" fmla="+- 0 7832 1339"/>
                              <a:gd name="T51" fmla="*/ 7832 h 13091"/>
                              <a:gd name="T52" fmla="+- 0 1302 1302"/>
                              <a:gd name="T53" fmla="*/ T52 w 8610"/>
                              <a:gd name="T54" fmla="+- 0 8641 1339"/>
                              <a:gd name="T55" fmla="*/ 8641 h 13091"/>
                              <a:gd name="T56" fmla="+- 0 1302 1302"/>
                              <a:gd name="T57" fmla="*/ T56 w 8610"/>
                              <a:gd name="T58" fmla="+- 0 9853 1339"/>
                              <a:gd name="T59" fmla="*/ 9853 h 13091"/>
                              <a:gd name="T60" fmla="+- 0 1311 1302"/>
                              <a:gd name="T61" fmla="*/ T60 w 8610"/>
                              <a:gd name="T62" fmla="+- 0 9853 1339"/>
                              <a:gd name="T63" fmla="*/ 9853 h 13091"/>
                              <a:gd name="T64" fmla="+- 0 1311 1302"/>
                              <a:gd name="T65" fmla="*/ T64 w 8610"/>
                              <a:gd name="T66" fmla="+- 0 8641 1339"/>
                              <a:gd name="T67" fmla="*/ 8641 h 13091"/>
                              <a:gd name="T68" fmla="+- 0 1311 1302"/>
                              <a:gd name="T69" fmla="*/ T68 w 8610"/>
                              <a:gd name="T70" fmla="+- 0 7832 1339"/>
                              <a:gd name="T71" fmla="*/ 7832 h 13091"/>
                              <a:gd name="T72" fmla="+- 0 1311 1302"/>
                              <a:gd name="T73" fmla="*/ T72 w 8610"/>
                              <a:gd name="T74" fmla="+- 0 7023 1339"/>
                              <a:gd name="T75" fmla="*/ 7023 h 13091"/>
                              <a:gd name="T76" fmla="+- 0 1311 1302"/>
                              <a:gd name="T77" fmla="*/ T76 w 8610"/>
                              <a:gd name="T78" fmla="+- 0 5811 1339"/>
                              <a:gd name="T79" fmla="*/ 5811 h 13091"/>
                              <a:gd name="T80" fmla="+- 0 1302 1302"/>
                              <a:gd name="T81" fmla="*/ T80 w 8610"/>
                              <a:gd name="T82" fmla="+- 0 2176 1339"/>
                              <a:gd name="T83" fmla="*/ 2176 h 13091"/>
                              <a:gd name="T84" fmla="+- 0 1302 1302"/>
                              <a:gd name="T85" fmla="*/ T84 w 8610"/>
                              <a:gd name="T86" fmla="+- 0 3387 1339"/>
                              <a:gd name="T87" fmla="*/ 3387 h 13091"/>
                              <a:gd name="T88" fmla="+- 0 1302 1302"/>
                              <a:gd name="T89" fmla="*/ T88 w 8610"/>
                              <a:gd name="T90" fmla="+- 0 4197 1339"/>
                              <a:gd name="T91" fmla="*/ 4197 h 13091"/>
                              <a:gd name="T92" fmla="+- 0 1302 1302"/>
                              <a:gd name="T93" fmla="*/ T92 w 8610"/>
                              <a:gd name="T94" fmla="+- 0 5408 1339"/>
                              <a:gd name="T95" fmla="*/ 5408 h 13091"/>
                              <a:gd name="T96" fmla="+- 0 1311 1302"/>
                              <a:gd name="T97" fmla="*/ T96 w 8610"/>
                              <a:gd name="T98" fmla="+- 0 4599 1339"/>
                              <a:gd name="T99" fmla="*/ 4599 h 13091"/>
                              <a:gd name="T100" fmla="+- 0 1311 1302"/>
                              <a:gd name="T101" fmla="*/ T100 w 8610"/>
                              <a:gd name="T102" fmla="+- 0 3790 1339"/>
                              <a:gd name="T103" fmla="*/ 3790 h 13091"/>
                              <a:gd name="T104" fmla="+- 0 1311 1302"/>
                              <a:gd name="T105" fmla="*/ T104 w 8610"/>
                              <a:gd name="T106" fmla="+- 0 2578 1339"/>
                              <a:gd name="T107" fmla="*/ 2578 h 13091"/>
                              <a:gd name="T108" fmla="+- 0 1302 1302"/>
                              <a:gd name="T109" fmla="*/ T108 w 8610"/>
                              <a:gd name="T110" fmla="+- 0 1348 1339"/>
                              <a:gd name="T111" fmla="*/ 1348 h 13091"/>
                              <a:gd name="T112" fmla="+- 0 1311 1302"/>
                              <a:gd name="T113" fmla="*/ T112 w 8610"/>
                              <a:gd name="T114" fmla="+- 0 2175 1339"/>
                              <a:gd name="T115" fmla="*/ 2175 h 13091"/>
                              <a:gd name="T116" fmla="+- 0 9912 1302"/>
                              <a:gd name="T117" fmla="*/ T116 w 8610"/>
                              <a:gd name="T118" fmla="+- 0 14420 1339"/>
                              <a:gd name="T119" fmla="*/ 14420 h 13091"/>
                              <a:gd name="T120" fmla="+- 0 1311 1302"/>
                              <a:gd name="T121" fmla="*/ T120 w 8610"/>
                              <a:gd name="T122" fmla="+- 0 14420 1339"/>
                              <a:gd name="T123" fmla="*/ 14420 h 13091"/>
                              <a:gd name="T124" fmla="+- 0 1311 1302"/>
                              <a:gd name="T125" fmla="*/ T124 w 8610"/>
                              <a:gd name="T126" fmla="+- 0 14429 1339"/>
                              <a:gd name="T127" fmla="*/ 14429 h 13091"/>
                              <a:gd name="T128" fmla="+- 0 9912 1302"/>
                              <a:gd name="T129" fmla="*/ T128 w 8610"/>
                              <a:gd name="T130" fmla="+- 0 14429 1339"/>
                              <a:gd name="T131" fmla="*/ 14429 h 13091"/>
                              <a:gd name="T132" fmla="+- 0 9903 1302"/>
                              <a:gd name="T133" fmla="*/ T132 w 8610"/>
                              <a:gd name="T134" fmla="+- 0 13086 1339"/>
                              <a:gd name="T135" fmla="*/ 13086 h 13091"/>
                              <a:gd name="T136" fmla="+- 0 9903 1302"/>
                              <a:gd name="T137" fmla="*/ T136 w 8610"/>
                              <a:gd name="T138" fmla="+- 0 13742 1339"/>
                              <a:gd name="T139" fmla="*/ 13742 h 13091"/>
                              <a:gd name="T140" fmla="+- 0 9912 1302"/>
                              <a:gd name="T141" fmla="*/ T140 w 8610"/>
                              <a:gd name="T142" fmla="+- 0 13742 1339"/>
                              <a:gd name="T143" fmla="*/ 13742 h 13091"/>
                              <a:gd name="T144" fmla="+- 0 9912 1302"/>
                              <a:gd name="T145" fmla="*/ T144 w 8610"/>
                              <a:gd name="T146" fmla="+- 0 13086 1339"/>
                              <a:gd name="T147" fmla="*/ 13086 h 13091"/>
                              <a:gd name="T148" fmla="+- 0 9903 1302"/>
                              <a:gd name="T149" fmla="*/ T148 w 8610"/>
                              <a:gd name="T150" fmla="+- 0 10663 1339"/>
                              <a:gd name="T151" fmla="*/ 10663 h 13091"/>
                              <a:gd name="T152" fmla="+- 0 9903 1302"/>
                              <a:gd name="T153" fmla="*/ T152 w 8610"/>
                              <a:gd name="T154" fmla="+- 0 11468 1339"/>
                              <a:gd name="T155" fmla="*/ 11468 h 13091"/>
                              <a:gd name="T156" fmla="+- 0 9903 1302"/>
                              <a:gd name="T157" fmla="*/ T156 w 8610"/>
                              <a:gd name="T158" fmla="+- 0 12679 1339"/>
                              <a:gd name="T159" fmla="*/ 12679 h 13091"/>
                              <a:gd name="T160" fmla="+- 0 9912 1302"/>
                              <a:gd name="T161" fmla="*/ T160 w 8610"/>
                              <a:gd name="T162" fmla="+- 0 12679 1339"/>
                              <a:gd name="T163" fmla="*/ 12679 h 13091"/>
                              <a:gd name="T164" fmla="+- 0 9912 1302"/>
                              <a:gd name="T165" fmla="*/ T164 w 8610"/>
                              <a:gd name="T166" fmla="+- 0 11468 1339"/>
                              <a:gd name="T167" fmla="*/ 11468 h 13091"/>
                              <a:gd name="T168" fmla="+- 0 9912 1302"/>
                              <a:gd name="T169" fmla="*/ T168 w 8610"/>
                              <a:gd name="T170" fmla="+- 0 10663 1339"/>
                              <a:gd name="T171" fmla="*/ 10663 h 13091"/>
                              <a:gd name="T172" fmla="+- 0 9903 1302"/>
                              <a:gd name="T173" fmla="*/ T172 w 8610"/>
                              <a:gd name="T174" fmla="+- 0 5409 1339"/>
                              <a:gd name="T175" fmla="*/ 5409 h 13091"/>
                              <a:gd name="T176" fmla="+- 0 9903 1302"/>
                              <a:gd name="T177" fmla="*/ T176 w 8610"/>
                              <a:gd name="T178" fmla="+- 0 6620 1339"/>
                              <a:gd name="T179" fmla="*/ 6620 h 13091"/>
                              <a:gd name="T180" fmla="+- 0 9903 1302"/>
                              <a:gd name="T181" fmla="*/ T180 w 8610"/>
                              <a:gd name="T182" fmla="+- 0 7430 1339"/>
                              <a:gd name="T183" fmla="*/ 7430 h 13091"/>
                              <a:gd name="T184" fmla="+- 0 9903 1302"/>
                              <a:gd name="T185" fmla="*/ T184 w 8610"/>
                              <a:gd name="T186" fmla="+- 0 8641 1339"/>
                              <a:gd name="T187" fmla="*/ 8641 h 13091"/>
                              <a:gd name="T188" fmla="+- 0 9903 1302"/>
                              <a:gd name="T189" fmla="*/ T188 w 8610"/>
                              <a:gd name="T190" fmla="+- 0 9451 1339"/>
                              <a:gd name="T191" fmla="*/ 9451 h 13091"/>
                              <a:gd name="T192" fmla="+- 0 9912 1302"/>
                              <a:gd name="T193" fmla="*/ T192 w 8610"/>
                              <a:gd name="T194" fmla="+- 0 10256 1339"/>
                              <a:gd name="T195" fmla="*/ 10256 h 13091"/>
                              <a:gd name="T196" fmla="+- 0 9912 1302"/>
                              <a:gd name="T197" fmla="*/ T196 w 8610"/>
                              <a:gd name="T198" fmla="+- 0 9044 1339"/>
                              <a:gd name="T199" fmla="*/ 9044 h 13091"/>
                              <a:gd name="T200" fmla="+- 0 9912 1302"/>
                              <a:gd name="T201" fmla="*/ T200 w 8610"/>
                              <a:gd name="T202" fmla="+- 0 8235 1339"/>
                              <a:gd name="T203" fmla="*/ 8235 h 13091"/>
                              <a:gd name="T204" fmla="+- 0 9912 1302"/>
                              <a:gd name="T205" fmla="*/ T204 w 8610"/>
                              <a:gd name="T206" fmla="+- 0 7023 1339"/>
                              <a:gd name="T207" fmla="*/ 7023 h 13091"/>
                              <a:gd name="T208" fmla="+- 0 9912 1302"/>
                              <a:gd name="T209" fmla="*/ T208 w 8610"/>
                              <a:gd name="T210" fmla="+- 0 6218 1339"/>
                              <a:gd name="T211" fmla="*/ 6218 h 13091"/>
                              <a:gd name="T212" fmla="+- 0 9912 1302"/>
                              <a:gd name="T213" fmla="*/ T212 w 8610"/>
                              <a:gd name="T214" fmla="+- 0 2176 1339"/>
                              <a:gd name="T215" fmla="*/ 2176 h 13091"/>
                              <a:gd name="T216" fmla="+- 0 9903 1302"/>
                              <a:gd name="T217" fmla="*/ T216 w 8610"/>
                              <a:gd name="T218" fmla="+- 0 2985 1339"/>
                              <a:gd name="T219" fmla="*/ 2985 h 13091"/>
                              <a:gd name="T220" fmla="+- 0 9903 1302"/>
                              <a:gd name="T221" fmla="*/ T220 w 8610"/>
                              <a:gd name="T222" fmla="+- 0 3790 1339"/>
                              <a:gd name="T223" fmla="*/ 3790 h 13091"/>
                              <a:gd name="T224" fmla="+- 0 9903 1302"/>
                              <a:gd name="T225" fmla="*/ T224 w 8610"/>
                              <a:gd name="T226" fmla="+- 0 5006 1339"/>
                              <a:gd name="T227" fmla="*/ 5006 h 13091"/>
                              <a:gd name="T228" fmla="+- 0 9912 1302"/>
                              <a:gd name="T229" fmla="*/ T228 w 8610"/>
                              <a:gd name="T230" fmla="+- 0 5006 1339"/>
                              <a:gd name="T231" fmla="*/ 5006 h 13091"/>
                              <a:gd name="T232" fmla="+- 0 9912 1302"/>
                              <a:gd name="T233" fmla="*/ T232 w 8610"/>
                              <a:gd name="T234" fmla="+- 0 3790 1339"/>
                              <a:gd name="T235" fmla="*/ 3790 h 13091"/>
                              <a:gd name="T236" fmla="+- 0 9912 1302"/>
                              <a:gd name="T237" fmla="*/ T236 w 8610"/>
                              <a:gd name="T238" fmla="+- 0 2985 1339"/>
                              <a:gd name="T239" fmla="*/ 2985 h 13091"/>
                              <a:gd name="T240" fmla="+- 0 9912 1302"/>
                              <a:gd name="T241" fmla="*/ T240 w 8610"/>
                              <a:gd name="T242" fmla="+- 0 1339 1339"/>
                              <a:gd name="T243" fmla="*/ 1339 h 13091"/>
                              <a:gd name="T244" fmla="+- 0 9903 1302"/>
                              <a:gd name="T245" fmla="*/ T244 w 8610"/>
                              <a:gd name="T246" fmla="+- 0 1773 1339"/>
                              <a:gd name="T247" fmla="*/ 1773 h 13091"/>
                              <a:gd name="T248" fmla="+- 0 9912 1302"/>
                              <a:gd name="T249" fmla="*/ T248 w 8610"/>
                              <a:gd name="T250" fmla="+- 0 1773 1339"/>
                              <a:gd name="T251" fmla="*/ 1773 h 130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610" h="13091">
                                <a:moveTo>
                                  <a:pt x="9" y="11747"/>
                                </a:moveTo>
                                <a:lnTo>
                                  <a:pt x="0" y="11747"/>
                                </a:lnTo>
                                <a:lnTo>
                                  <a:pt x="0" y="12150"/>
                                </a:lnTo>
                                <a:lnTo>
                                  <a:pt x="0" y="12403"/>
                                </a:lnTo>
                                <a:lnTo>
                                  <a:pt x="0" y="12810"/>
                                </a:lnTo>
                                <a:lnTo>
                                  <a:pt x="9" y="12810"/>
                                </a:lnTo>
                                <a:lnTo>
                                  <a:pt x="9" y="12403"/>
                                </a:lnTo>
                                <a:lnTo>
                                  <a:pt x="9" y="12150"/>
                                </a:lnTo>
                                <a:lnTo>
                                  <a:pt x="9" y="11747"/>
                                </a:lnTo>
                                <a:close/>
                                <a:moveTo>
                                  <a:pt x="9" y="8917"/>
                                </a:moveTo>
                                <a:lnTo>
                                  <a:pt x="0" y="8917"/>
                                </a:lnTo>
                                <a:lnTo>
                                  <a:pt x="0" y="9324"/>
                                </a:lnTo>
                                <a:lnTo>
                                  <a:pt x="0" y="9726"/>
                                </a:lnTo>
                                <a:lnTo>
                                  <a:pt x="0" y="10128"/>
                                </a:lnTo>
                                <a:lnTo>
                                  <a:pt x="0" y="10129"/>
                                </a:lnTo>
                                <a:lnTo>
                                  <a:pt x="0" y="10536"/>
                                </a:lnTo>
                                <a:lnTo>
                                  <a:pt x="0" y="10938"/>
                                </a:lnTo>
                                <a:lnTo>
                                  <a:pt x="0" y="11340"/>
                                </a:lnTo>
                                <a:lnTo>
                                  <a:pt x="0" y="11747"/>
                                </a:lnTo>
                                <a:lnTo>
                                  <a:pt x="9" y="11747"/>
                                </a:lnTo>
                                <a:lnTo>
                                  <a:pt x="9" y="11340"/>
                                </a:lnTo>
                                <a:lnTo>
                                  <a:pt x="9" y="10938"/>
                                </a:lnTo>
                                <a:lnTo>
                                  <a:pt x="9" y="10536"/>
                                </a:lnTo>
                                <a:lnTo>
                                  <a:pt x="9" y="10129"/>
                                </a:lnTo>
                                <a:lnTo>
                                  <a:pt x="9" y="10128"/>
                                </a:lnTo>
                                <a:lnTo>
                                  <a:pt x="9" y="9726"/>
                                </a:lnTo>
                                <a:lnTo>
                                  <a:pt x="9" y="9324"/>
                                </a:lnTo>
                                <a:lnTo>
                                  <a:pt x="9" y="8917"/>
                                </a:lnTo>
                                <a:close/>
                                <a:moveTo>
                                  <a:pt x="9" y="4070"/>
                                </a:moveTo>
                                <a:lnTo>
                                  <a:pt x="0" y="4070"/>
                                </a:lnTo>
                                <a:lnTo>
                                  <a:pt x="0" y="4472"/>
                                </a:lnTo>
                                <a:lnTo>
                                  <a:pt x="0" y="4879"/>
                                </a:lnTo>
                                <a:lnTo>
                                  <a:pt x="0" y="5281"/>
                                </a:lnTo>
                                <a:lnTo>
                                  <a:pt x="0" y="5684"/>
                                </a:lnTo>
                                <a:lnTo>
                                  <a:pt x="0" y="6091"/>
                                </a:lnTo>
                                <a:lnTo>
                                  <a:pt x="0" y="6493"/>
                                </a:lnTo>
                                <a:lnTo>
                                  <a:pt x="0" y="6896"/>
                                </a:lnTo>
                                <a:lnTo>
                                  <a:pt x="0" y="7302"/>
                                </a:lnTo>
                                <a:lnTo>
                                  <a:pt x="0" y="7705"/>
                                </a:lnTo>
                                <a:lnTo>
                                  <a:pt x="0" y="8112"/>
                                </a:lnTo>
                                <a:lnTo>
                                  <a:pt x="0" y="8514"/>
                                </a:lnTo>
                                <a:lnTo>
                                  <a:pt x="0" y="8917"/>
                                </a:lnTo>
                                <a:lnTo>
                                  <a:pt x="9" y="8917"/>
                                </a:lnTo>
                                <a:lnTo>
                                  <a:pt x="9" y="8514"/>
                                </a:lnTo>
                                <a:lnTo>
                                  <a:pt x="9" y="8112"/>
                                </a:lnTo>
                                <a:lnTo>
                                  <a:pt x="9" y="7705"/>
                                </a:lnTo>
                                <a:lnTo>
                                  <a:pt x="9" y="7302"/>
                                </a:lnTo>
                                <a:lnTo>
                                  <a:pt x="9" y="6896"/>
                                </a:lnTo>
                                <a:lnTo>
                                  <a:pt x="9" y="6493"/>
                                </a:lnTo>
                                <a:lnTo>
                                  <a:pt x="9" y="6091"/>
                                </a:lnTo>
                                <a:lnTo>
                                  <a:pt x="9" y="5684"/>
                                </a:lnTo>
                                <a:lnTo>
                                  <a:pt x="9" y="5281"/>
                                </a:lnTo>
                                <a:lnTo>
                                  <a:pt x="9" y="4879"/>
                                </a:lnTo>
                                <a:lnTo>
                                  <a:pt x="9" y="4472"/>
                                </a:lnTo>
                                <a:lnTo>
                                  <a:pt x="9" y="4070"/>
                                </a:lnTo>
                                <a:close/>
                                <a:moveTo>
                                  <a:pt x="9" y="837"/>
                                </a:moveTo>
                                <a:lnTo>
                                  <a:pt x="0" y="837"/>
                                </a:lnTo>
                                <a:lnTo>
                                  <a:pt x="0" y="1239"/>
                                </a:lnTo>
                                <a:lnTo>
                                  <a:pt x="0" y="1646"/>
                                </a:lnTo>
                                <a:lnTo>
                                  <a:pt x="0" y="2048"/>
                                </a:lnTo>
                                <a:lnTo>
                                  <a:pt x="0" y="2451"/>
                                </a:lnTo>
                                <a:lnTo>
                                  <a:pt x="0" y="2858"/>
                                </a:lnTo>
                                <a:lnTo>
                                  <a:pt x="0" y="3260"/>
                                </a:lnTo>
                                <a:lnTo>
                                  <a:pt x="0" y="3667"/>
                                </a:lnTo>
                                <a:lnTo>
                                  <a:pt x="0" y="4069"/>
                                </a:lnTo>
                                <a:lnTo>
                                  <a:pt x="9" y="4069"/>
                                </a:lnTo>
                                <a:lnTo>
                                  <a:pt x="9" y="3667"/>
                                </a:lnTo>
                                <a:lnTo>
                                  <a:pt x="9" y="3260"/>
                                </a:lnTo>
                                <a:lnTo>
                                  <a:pt x="9" y="2858"/>
                                </a:lnTo>
                                <a:lnTo>
                                  <a:pt x="9" y="2451"/>
                                </a:lnTo>
                                <a:lnTo>
                                  <a:pt x="9" y="2048"/>
                                </a:lnTo>
                                <a:lnTo>
                                  <a:pt x="9" y="1646"/>
                                </a:lnTo>
                                <a:lnTo>
                                  <a:pt x="9" y="1239"/>
                                </a:lnTo>
                                <a:lnTo>
                                  <a:pt x="9" y="837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434"/>
                                </a:lnTo>
                                <a:lnTo>
                                  <a:pt x="0" y="836"/>
                                </a:lnTo>
                                <a:lnTo>
                                  <a:pt x="9" y="836"/>
                                </a:lnTo>
                                <a:lnTo>
                                  <a:pt x="9" y="434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610" y="13081"/>
                                </a:moveTo>
                                <a:lnTo>
                                  <a:pt x="8601" y="13081"/>
                                </a:lnTo>
                                <a:lnTo>
                                  <a:pt x="9" y="13081"/>
                                </a:lnTo>
                                <a:lnTo>
                                  <a:pt x="0" y="13081"/>
                                </a:lnTo>
                                <a:lnTo>
                                  <a:pt x="0" y="13090"/>
                                </a:lnTo>
                                <a:lnTo>
                                  <a:pt x="9" y="13090"/>
                                </a:lnTo>
                                <a:lnTo>
                                  <a:pt x="8601" y="13090"/>
                                </a:lnTo>
                                <a:lnTo>
                                  <a:pt x="8610" y="13090"/>
                                </a:lnTo>
                                <a:lnTo>
                                  <a:pt x="8610" y="13081"/>
                                </a:lnTo>
                                <a:close/>
                                <a:moveTo>
                                  <a:pt x="8610" y="11747"/>
                                </a:moveTo>
                                <a:lnTo>
                                  <a:pt x="8601" y="11747"/>
                                </a:lnTo>
                                <a:lnTo>
                                  <a:pt x="8601" y="12150"/>
                                </a:lnTo>
                                <a:lnTo>
                                  <a:pt x="8601" y="12403"/>
                                </a:lnTo>
                                <a:lnTo>
                                  <a:pt x="8601" y="12810"/>
                                </a:lnTo>
                                <a:lnTo>
                                  <a:pt x="8610" y="12810"/>
                                </a:lnTo>
                                <a:lnTo>
                                  <a:pt x="8610" y="12403"/>
                                </a:lnTo>
                                <a:lnTo>
                                  <a:pt x="8610" y="12150"/>
                                </a:lnTo>
                                <a:lnTo>
                                  <a:pt x="8610" y="11747"/>
                                </a:lnTo>
                                <a:close/>
                                <a:moveTo>
                                  <a:pt x="8610" y="8917"/>
                                </a:moveTo>
                                <a:lnTo>
                                  <a:pt x="8601" y="8917"/>
                                </a:lnTo>
                                <a:lnTo>
                                  <a:pt x="8601" y="9324"/>
                                </a:lnTo>
                                <a:lnTo>
                                  <a:pt x="8601" y="9726"/>
                                </a:lnTo>
                                <a:lnTo>
                                  <a:pt x="8601" y="10128"/>
                                </a:lnTo>
                                <a:lnTo>
                                  <a:pt x="8601" y="10129"/>
                                </a:lnTo>
                                <a:lnTo>
                                  <a:pt x="8601" y="10536"/>
                                </a:lnTo>
                                <a:lnTo>
                                  <a:pt x="8601" y="10938"/>
                                </a:lnTo>
                                <a:lnTo>
                                  <a:pt x="8601" y="11340"/>
                                </a:lnTo>
                                <a:lnTo>
                                  <a:pt x="8601" y="11747"/>
                                </a:lnTo>
                                <a:lnTo>
                                  <a:pt x="8610" y="11747"/>
                                </a:lnTo>
                                <a:lnTo>
                                  <a:pt x="8610" y="11340"/>
                                </a:lnTo>
                                <a:lnTo>
                                  <a:pt x="8610" y="10938"/>
                                </a:lnTo>
                                <a:lnTo>
                                  <a:pt x="8610" y="10536"/>
                                </a:lnTo>
                                <a:lnTo>
                                  <a:pt x="8610" y="10129"/>
                                </a:lnTo>
                                <a:lnTo>
                                  <a:pt x="8610" y="10128"/>
                                </a:lnTo>
                                <a:lnTo>
                                  <a:pt x="8610" y="9726"/>
                                </a:lnTo>
                                <a:lnTo>
                                  <a:pt x="8610" y="9324"/>
                                </a:lnTo>
                                <a:lnTo>
                                  <a:pt x="8610" y="8917"/>
                                </a:lnTo>
                                <a:close/>
                                <a:moveTo>
                                  <a:pt x="8610" y="4070"/>
                                </a:moveTo>
                                <a:lnTo>
                                  <a:pt x="8601" y="4070"/>
                                </a:lnTo>
                                <a:lnTo>
                                  <a:pt x="8601" y="4472"/>
                                </a:lnTo>
                                <a:lnTo>
                                  <a:pt x="8601" y="4879"/>
                                </a:lnTo>
                                <a:lnTo>
                                  <a:pt x="8601" y="5281"/>
                                </a:lnTo>
                                <a:lnTo>
                                  <a:pt x="8601" y="5684"/>
                                </a:lnTo>
                                <a:lnTo>
                                  <a:pt x="8601" y="6091"/>
                                </a:lnTo>
                                <a:lnTo>
                                  <a:pt x="8601" y="6493"/>
                                </a:lnTo>
                                <a:lnTo>
                                  <a:pt x="8601" y="6896"/>
                                </a:lnTo>
                                <a:lnTo>
                                  <a:pt x="8601" y="7302"/>
                                </a:lnTo>
                                <a:lnTo>
                                  <a:pt x="8601" y="7705"/>
                                </a:lnTo>
                                <a:lnTo>
                                  <a:pt x="8601" y="8112"/>
                                </a:lnTo>
                                <a:lnTo>
                                  <a:pt x="8601" y="8514"/>
                                </a:lnTo>
                                <a:lnTo>
                                  <a:pt x="8601" y="8917"/>
                                </a:lnTo>
                                <a:lnTo>
                                  <a:pt x="8610" y="8917"/>
                                </a:lnTo>
                                <a:lnTo>
                                  <a:pt x="8610" y="8514"/>
                                </a:lnTo>
                                <a:lnTo>
                                  <a:pt x="8610" y="8112"/>
                                </a:lnTo>
                                <a:lnTo>
                                  <a:pt x="8610" y="7705"/>
                                </a:lnTo>
                                <a:lnTo>
                                  <a:pt x="8610" y="7302"/>
                                </a:lnTo>
                                <a:lnTo>
                                  <a:pt x="8610" y="6896"/>
                                </a:lnTo>
                                <a:lnTo>
                                  <a:pt x="8610" y="6493"/>
                                </a:lnTo>
                                <a:lnTo>
                                  <a:pt x="8610" y="6091"/>
                                </a:lnTo>
                                <a:lnTo>
                                  <a:pt x="8610" y="5684"/>
                                </a:lnTo>
                                <a:lnTo>
                                  <a:pt x="8610" y="5281"/>
                                </a:lnTo>
                                <a:lnTo>
                                  <a:pt x="8610" y="4879"/>
                                </a:lnTo>
                                <a:lnTo>
                                  <a:pt x="8610" y="4472"/>
                                </a:lnTo>
                                <a:lnTo>
                                  <a:pt x="8610" y="4070"/>
                                </a:lnTo>
                                <a:close/>
                                <a:moveTo>
                                  <a:pt x="8610" y="837"/>
                                </a:moveTo>
                                <a:lnTo>
                                  <a:pt x="8601" y="837"/>
                                </a:lnTo>
                                <a:lnTo>
                                  <a:pt x="8601" y="1239"/>
                                </a:lnTo>
                                <a:lnTo>
                                  <a:pt x="8601" y="1646"/>
                                </a:lnTo>
                                <a:lnTo>
                                  <a:pt x="8601" y="2048"/>
                                </a:lnTo>
                                <a:lnTo>
                                  <a:pt x="8601" y="2451"/>
                                </a:lnTo>
                                <a:lnTo>
                                  <a:pt x="8601" y="2858"/>
                                </a:lnTo>
                                <a:lnTo>
                                  <a:pt x="8601" y="3260"/>
                                </a:lnTo>
                                <a:lnTo>
                                  <a:pt x="8601" y="3667"/>
                                </a:lnTo>
                                <a:lnTo>
                                  <a:pt x="8601" y="4069"/>
                                </a:lnTo>
                                <a:lnTo>
                                  <a:pt x="8610" y="4069"/>
                                </a:lnTo>
                                <a:lnTo>
                                  <a:pt x="8610" y="3667"/>
                                </a:lnTo>
                                <a:lnTo>
                                  <a:pt x="8610" y="3260"/>
                                </a:lnTo>
                                <a:lnTo>
                                  <a:pt x="8610" y="2858"/>
                                </a:lnTo>
                                <a:lnTo>
                                  <a:pt x="8610" y="2451"/>
                                </a:lnTo>
                                <a:lnTo>
                                  <a:pt x="8610" y="2048"/>
                                </a:lnTo>
                                <a:lnTo>
                                  <a:pt x="8610" y="1646"/>
                                </a:lnTo>
                                <a:lnTo>
                                  <a:pt x="8610" y="1239"/>
                                </a:lnTo>
                                <a:lnTo>
                                  <a:pt x="8610" y="837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9"/>
                                </a:lnTo>
                                <a:lnTo>
                                  <a:pt x="8601" y="434"/>
                                </a:lnTo>
                                <a:lnTo>
                                  <a:pt x="8601" y="836"/>
                                </a:lnTo>
                                <a:lnTo>
                                  <a:pt x="8610" y="836"/>
                                </a:lnTo>
                                <a:lnTo>
                                  <a:pt x="8610" y="434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88"/>
                        <wps:cNvSpPr>
                          <a:spLocks/>
                        </wps:cNvSpPr>
                        <wps:spPr bwMode="auto">
                          <a:xfrm>
                            <a:off x="1302" y="14148"/>
                            <a:ext cx="8610" cy="281"/>
                          </a:xfrm>
                          <a:custGeom>
                            <a:avLst/>
                            <a:gdLst>
                              <a:gd name="T0" fmla="+- 0 1311 1302"/>
                              <a:gd name="T1" fmla="*/ T0 w 8610"/>
                              <a:gd name="T2" fmla="+- 0 14149 14149"/>
                              <a:gd name="T3" fmla="*/ 14149 h 281"/>
                              <a:gd name="T4" fmla="+- 0 1302 1302"/>
                              <a:gd name="T5" fmla="*/ T4 w 8610"/>
                              <a:gd name="T6" fmla="+- 0 14149 14149"/>
                              <a:gd name="T7" fmla="*/ 14149 h 281"/>
                              <a:gd name="T8" fmla="+- 0 1302 1302"/>
                              <a:gd name="T9" fmla="*/ T8 w 8610"/>
                              <a:gd name="T10" fmla="+- 0 14420 14149"/>
                              <a:gd name="T11" fmla="*/ 14420 h 281"/>
                              <a:gd name="T12" fmla="+- 0 1311 1302"/>
                              <a:gd name="T13" fmla="*/ T12 w 8610"/>
                              <a:gd name="T14" fmla="+- 0 14420 14149"/>
                              <a:gd name="T15" fmla="*/ 14420 h 281"/>
                              <a:gd name="T16" fmla="+- 0 1311 1302"/>
                              <a:gd name="T17" fmla="*/ T16 w 8610"/>
                              <a:gd name="T18" fmla="+- 0 14149 14149"/>
                              <a:gd name="T19" fmla="*/ 14149 h 281"/>
                              <a:gd name="T20" fmla="+- 0 9912 1302"/>
                              <a:gd name="T21" fmla="*/ T20 w 8610"/>
                              <a:gd name="T22" fmla="+- 0 14149 14149"/>
                              <a:gd name="T23" fmla="*/ 14149 h 281"/>
                              <a:gd name="T24" fmla="+- 0 9903 1302"/>
                              <a:gd name="T25" fmla="*/ T24 w 8610"/>
                              <a:gd name="T26" fmla="+- 0 14149 14149"/>
                              <a:gd name="T27" fmla="*/ 14149 h 281"/>
                              <a:gd name="T28" fmla="+- 0 9903 1302"/>
                              <a:gd name="T29" fmla="*/ T28 w 8610"/>
                              <a:gd name="T30" fmla="+- 0 14420 14149"/>
                              <a:gd name="T31" fmla="*/ 14420 h 281"/>
                              <a:gd name="T32" fmla="+- 0 9903 1302"/>
                              <a:gd name="T33" fmla="*/ T32 w 8610"/>
                              <a:gd name="T34" fmla="+- 0 14429 14149"/>
                              <a:gd name="T35" fmla="*/ 14429 h 281"/>
                              <a:gd name="T36" fmla="+- 0 9912 1302"/>
                              <a:gd name="T37" fmla="*/ T36 w 8610"/>
                              <a:gd name="T38" fmla="+- 0 14429 14149"/>
                              <a:gd name="T39" fmla="*/ 14429 h 281"/>
                              <a:gd name="T40" fmla="+- 0 9912 1302"/>
                              <a:gd name="T41" fmla="*/ T40 w 8610"/>
                              <a:gd name="T42" fmla="+- 0 14420 14149"/>
                              <a:gd name="T43" fmla="*/ 14420 h 281"/>
                              <a:gd name="T44" fmla="+- 0 9912 1302"/>
                              <a:gd name="T45" fmla="*/ T44 w 8610"/>
                              <a:gd name="T46" fmla="+- 0 14149 14149"/>
                              <a:gd name="T47" fmla="*/ 14149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610" h="281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1"/>
                                </a:lnTo>
                                <a:lnTo>
                                  <a:pt x="9" y="27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271"/>
                                </a:lnTo>
                                <a:lnTo>
                                  <a:pt x="8601" y="280"/>
                                </a:lnTo>
                                <a:lnTo>
                                  <a:pt x="8610" y="280"/>
                                </a:lnTo>
                                <a:lnTo>
                                  <a:pt x="8610" y="271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82E8C" id="Group 87" o:spid="_x0000_s1026" style="position:absolute;margin-left:65.1pt;margin-top:66.95pt;width:430.5pt;height:654.55pt;z-index:-17668608;mso-position-horizontal-relative:page;mso-position-vertical-relative:page" coordorigin="1302,1339" coordsize="8610,1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">
                <v:shape id="AutoShape 89" o:spid="_x0000_s1027" style="position:absolute;left:1302;top:1339;width:8610;height:13091;visibility:visible;mso-wrap-style:square;v-text-anchor:top" coordsize="8610,1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" path="m9,11747r-9,l,12150r,253l,12810r9,l9,12403r,-253l9,11747xm9,8917r-9,l,9324r,402l,10128r,1l,10536r,402l,11340r,407l9,11747r,-407l9,10938r,-402l9,10129r,-1l9,9726r,-402l9,8917xm9,4070r-9,l,4472r,407l,5281r,403l,6091r,402l,6896r,406l,7705r,407l,8514r,403l9,8917r,-403l9,8112r,-407l9,7302r,-406l9,6493r,-402l9,5684r,-403l9,4879r,-407l9,4070xm9,837r-9,l,1239r,407l,2048r,403l,2858r,402l,3667r,402l9,4069r,-402l9,3260r,-402l9,2451r,-403l9,1646r,-407l9,837xm9,9l,9,,434,,836r9,l9,434,9,9xm8610,13081r-9,l9,13081r-9,l,13090r9,l8601,13090r9,l8610,13081xm8610,11747r-9,l8601,12150r,253l8601,12810r9,l8610,12403r,-253l8610,11747xm8610,8917r-9,l8601,9324r,402l8601,10128r,1l8601,10536r,402l8601,11340r,407l8610,11747r,-407l8610,10938r,-402l8610,10129r,-1l8610,9726r,-402l8610,8917xm8610,4070r-9,l8601,4472r,407l8601,5281r,403l8601,6091r,402l8601,6896r,406l8601,7705r,407l8601,8514r,403l8610,8917r,-403l8610,8112r,-407l8610,7302r,-406l8610,6493r,-402l8610,5684r,-403l8610,4879r,-407l8610,4070xm8610,837r-9,l8601,1239r,407l8601,2048r,403l8601,2858r,402l8601,3667r,402l8610,4069r,-402l8610,3260r,-402l8610,2451r,-403l8610,1646r,-407l8610,837xm8610,r-9,l8601,9r,425l8601,836r9,l8610,434r,-425l8610,xe" fillcolor="black" stroked="f">
                  <v:path arrowok="t" o:connecttype="custom" o:connectlocs="0,13489;0,14149;9,13742;9,10256;0,11065;0,11875;0,13086;9,12277;9,11467;9,10256;0,5811;0,7023;0,7832;0,8641;0,9853;9,9853;9,8641;9,7832;9,7023;9,5811;0,2176;0,3387;0,4197;0,5408;9,4599;9,3790;9,2578;0,1348;9,2175;8610,14420;9,14420;9,14429;8610,14429;8601,13086;8601,13742;8610,13742;8610,13086;8601,10663;8601,11468;8601,12679;8610,12679;8610,11468;8610,10663;8601,5409;8601,6620;8601,7430;8601,8641;8601,9451;8610,10256;8610,9044;8610,8235;8610,7023;8610,6218;8610,2176;8601,2985;8601,3790;8601,5006;8610,5006;8610,3790;8610,2985;8610,1339;8601,1773;8610,1773" o:connectangles="0,0,0,0,0,0,0,0,0,0,0,0,0,0,0,0,0,0,0,0,0,0,0,0,0,0,0,0,0,0,0,0,0,0,0,0,0,0,0,0,0,0,0,0,0,0,0,0,0,0,0,0,0,0,0,0,0,0,0,0,0,0,0"/>
                </v:shape>
                <v:shape id="AutoShape 88" o:spid="_x0000_s1028" style="position:absolute;left:1302;top:14148;width:8610;height:281;visibility:visible;mso-wrap-style:square;v-text-anchor:top" coordsize="8610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" path="m9,l,,,271r9,l9,xm8610,r-9,l8601,271r,9l8610,280r,-9l8610,xe" fillcolor="black" stroked="f">
                  <v:path arrowok="t" o:connecttype="custom" o:connectlocs="9,14149;0,14149;0,14420;9,14420;9,14149;8610,14149;8601,14149;8601,14420;8601,14429;8610,14429;8610,14420;8610,14149" o:connectangles="0,0,0,0,0,0,0,0,0,0,0,0"/>
                </v:shape>
                <w10:wrap anchorx="page" anchory="page"/>
              </v:group>
            </w:pict>
          </mc:Fallback>
        </mc:AlternateContent>
      </w:r>
    </w:p>
    <w:p w14:paraId="3D19CD8F" w14:textId="77777777" w:rsidR="00CD044D" w:rsidRDefault="0099085C">
      <w:pPr>
        <w:spacing w:before="107"/>
        <w:ind w:left="856"/>
        <w:rPr>
          <w:sz w:val="20"/>
        </w:rPr>
      </w:pPr>
      <w:r>
        <w:rPr>
          <w:w w:val="103"/>
          <w:sz w:val="20"/>
        </w:rPr>
        <w:t>]</w:t>
      </w:r>
    </w:p>
    <w:p w14:paraId="21EFCEA7" w14:textId="77777777" w:rsidR="00CD044D" w:rsidRDefault="0099085C">
      <w:pPr>
        <w:spacing w:before="176"/>
        <w:ind w:left="856"/>
        <w:rPr>
          <w:sz w:val="20"/>
        </w:rPr>
      </w:pPr>
      <w:r>
        <w:rPr>
          <w:w w:val="103"/>
          <w:sz w:val="20"/>
        </w:rPr>
        <w:t>]</w:t>
      </w:r>
    </w:p>
    <w:p w14:paraId="07D79F22" w14:textId="77777777" w:rsidR="00CD044D" w:rsidRDefault="00CD044D">
      <w:pPr>
        <w:pStyle w:val="BodyText"/>
        <w:rPr>
          <w:sz w:val="20"/>
        </w:rPr>
      </w:pPr>
    </w:p>
    <w:p w14:paraId="7600933F" w14:textId="77777777" w:rsidR="00CD044D" w:rsidRDefault="00CD044D">
      <w:pPr>
        <w:pStyle w:val="BodyText"/>
      </w:pPr>
    </w:p>
    <w:p w14:paraId="0F1DC510" w14:textId="77777777" w:rsidR="00CD044D" w:rsidRDefault="0099085C">
      <w:pPr>
        <w:spacing w:before="107" w:line="427" w:lineRule="auto"/>
        <w:ind w:left="856" w:right="2334"/>
        <w:rPr>
          <w:sz w:val="20"/>
        </w:rPr>
      </w:pPr>
      <w:r>
        <w:rPr>
          <w:w w:val="105"/>
          <w:sz w:val="20"/>
        </w:rPr>
        <w:t>#Permu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ad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fte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ach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Box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ubstitutio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ach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ound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P =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[16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7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0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21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9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12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28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17,</w:t>
      </w:r>
    </w:p>
    <w:p w14:paraId="041D9CF4" w14:textId="77777777" w:rsidR="00CD044D" w:rsidRDefault="0099085C">
      <w:pPr>
        <w:spacing w:before="2"/>
        <w:ind w:left="1480"/>
        <w:rPr>
          <w:sz w:val="20"/>
        </w:rPr>
      </w:pPr>
      <w:r>
        <w:rPr>
          <w:w w:val="105"/>
          <w:sz w:val="20"/>
        </w:rPr>
        <w:t>1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15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23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26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5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18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1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10,</w:t>
      </w:r>
    </w:p>
    <w:p w14:paraId="7F1B0192" w14:textId="77777777" w:rsidR="00CD044D" w:rsidRDefault="0099085C">
      <w:pPr>
        <w:spacing w:before="177"/>
        <w:ind w:left="1480"/>
        <w:rPr>
          <w:sz w:val="20"/>
        </w:rPr>
      </w:pPr>
      <w:r>
        <w:rPr>
          <w:w w:val="105"/>
          <w:sz w:val="20"/>
        </w:rPr>
        <w:t>2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8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24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14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2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27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9,</w:t>
      </w:r>
    </w:p>
    <w:p w14:paraId="4A184270" w14:textId="77777777" w:rsidR="00CD044D" w:rsidRDefault="0099085C">
      <w:pPr>
        <w:spacing w:before="175"/>
        <w:ind w:left="1480"/>
        <w:rPr>
          <w:sz w:val="20"/>
        </w:rPr>
      </w:pPr>
      <w:r>
        <w:rPr>
          <w:w w:val="105"/>
          <w:sz w:val="20"/>
        </w:rPr>
        <w:t>19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13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30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6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22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11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4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25]</w:t>
      </w:r>
    </w:p>
    <w:p w14:paraId="1FB99B08" w14:textId="77777777" w:rsidR="00CD044D" w:rsidRDefault="00CD044D">
      <w:pPr>
        <w:pStyle w:val="BodyText"/>
        <w:rPr>
          <w:sz w:val="20"/>
        </w:rPr>
      </w:pPr>
    </w:p>
    <w:p w14:paraId="2E7D3B4D" w14:textId="77777777" w:rsidR="00CD044D" w:rsidRDefault="00CD044D">
      <w:pPr>
        <w:pStyle w:val="BodyText"/>
      </w:pPr>
    </w:p>
    <w:p w14:paraId="1558D80F" w14:textId="77777777" w:rsidR="00CD044D" w:rsidRDefault="0099085C">
      <w:pPr>
        <w:spacing w:before="107"/>
        <w:ind w:left="856"/>
        <w:rPr>
          <w:sz w:val="20"/>
        </w:rPr>
      </w:pPr>
      <w:r>
        <w:rPr>
          <w:w w:val="105"/>
          <w:sz w:val="20"/>
        </w:rPr>
        <w:t>#Final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rmut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tas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fte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16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ounds</w:t>
      </w:r>
    </w:p>
    <w:p w14:paraId="0C657E2F" w14:textId="77777777" w:rsidR="00CD044D" w:rsidRDefault="00CD044D">
      <w:pPr>
        <w:pStyle w:val="BodyText"/>
        <w:rPr>
          <w:sz w:val="15"/>
        </w:rPr>
      </w:pPr>
    </w:p>
    <w:tbl>
      <w:tblPr>
        <w:tblW w:w="0" w:type="auto"/>
        <w:tblInd w:w="7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370"/>
        <w:gridCol w:w="496"/>
        <w:gridCol w:w="496"/>
        <w:gridCol w:w="496"/>
        <w:gridCol w:w="496"/>
        <w:gridCol w:w="496"/>
        <w:gridCol w:w="485"/>
      </w:tblGrid>
      <w:tr w:rsidR="00CD044D" w14:paraId="01B78895" w14:textId="77777777">
        <w:trPr>
          <w:trHeight w:val="321"/>
        </w:trPr>
        <w:tc>
          <w:tcPr>
            <w:tcW w:w="1511" w:type="dxa"/>
          </w:tcPr>
          <w:p w14:paraId="2CA69689" w14:textId="77777777" w:rsidR="00CD044D" w:rsidRDefault="0099085C">
            <w:pPr>
              <w:pStyle w:val="TableParagraph"/>
              <w:spacing w:before="6"/>
              <w:ind w:right="6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PI_1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=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[40,</w:t>
            </w:r>
          </w:p>
        </w:tc>
        <w:tc>
          <w:tcPr>
            <w:tcW w:w="370" w:type="dxa"/>
          </w:tcPr>
          <w:p w14:paraId="0DE9C7DC" w14:textId="77777777" w:rsidR="00CD044D" w:rsidRDefault="0099085C">
            <w:pPr>
              <w:pStyle w:val="TableParagraph"/>
              <w:spacing w:before="6"/>
              <w:ind w:left="38" w:right="3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,</w:t>
            </w:r>
          </w:p>
        </w:tc>
        <w:tc>
          <w:tcPr>
            <w:tcW w:w="496" w:type="dxa"/>
          </w:tcPr>
          <w:p w14:paraId="5CA4FE57" w14:textId="77777777" w:rsidR="00CD044D" w:rsidRDefault="0099085C">
            <w:pPr>
              <w:pStyle w:val="TableParagraph"/>
              <w:spacing w:before="6"/>
              <w:ind w:left="61"/>
              <w:rPr>
                <w:sz w:val="20"/>
              </w:rPr>
            </w:pPr>
            <w:r>
              <w:rPr>
                <w:w w:val="105"/>
                <w:sz w:val="20"/>
              </w:rPr>
              <w:t>48,</w:t>
            </w:r>
          </w:p>
        </w:tc>
        <w:tc>
          <w:tcPr>
            <w:tcW w:w="496" w:type="dxa"/>
          </w:tcPr>
          <w:p w14:paraId="40BE2B05" w14:textId="77777777" w:rsidR="00CD044D" w:rsidRDefault="0099085C">
            <w:pPr>
              <w:pStyle w:val="TableParagraph"/>
              <w:spacing w:before="6"/>
              <w:ind w:left="62"/>
              <w:rPr>
                <w:sz w:val="20"/>
              </w:rPr>
            </w:pPr>
            <w:r>
              <w:rPr>
                <w:w w:val="105"/>
                <w:sz w:val="20"/>
              </w:rPr>
              <w:t>16,</w:t>
            </w:r>
          </w:p>
        </w:tc>
        <w:tc>
          <w:tcPr>
            <w:tcW w:w="496" w:type="dxa"/>
          </w:tcPr>
          <w:p w14:paraId="5A85295E" w14:textId="77777777" w:rsidR="00CD044D" w:rsidRDefault="0099085C">
            <w:pPr>
              <w:pStyle w:val="TableParagraph"/>
              <w:spacing w:before="6"/>
              <w:ind w:left="37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6,</w:t>
            </w:r>
          </w:p>
        </w:tc>
        <w:tc>
          <w:tcPr>
            <w:tcW w:w="496" w:type="dxa"/>
          </w:tcPr>
          <w:p w14:paraId="4190F116" w14:textId="77777777" w:rsidR="00CD044D" w:rsidRDefault="0099085C">
            <w:pPr>
              <w:pStyle w:val="TableParagraph"/>
              <w:spacing w:before="6"/>
              <w:ind w:right="5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4,</w:t>
            </w:r>
          </w:p>
        </w:tc>
        <w:tc>
          <w:tcPr>
            <w:tcW w:w="496" w:type="dxa"/>
          </w:tcPr>
          <w:p w14:paraId="707DAF15" w14:textId="77777777" w:rsidR="00CD044D" w:rsidRDefault="0099085C">
            <w:pPr>
              <w:pStyle w:val="TableParagraph"/>
              <w:spacing w:before="6"/>
              <w:ind w:left="39" w:right="3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4,</w:t>
            </w:r>
          </w:p>
        </w:tc>
        <w:tc>
          <w:tcPr>
            <w:tcW w:w="485" w:type="dxa"/>
          </w:tcPr>
          <w:p w14:paraId="20B2AD85" w14:textId="77777777" w:rsidR="00CD044D" w:rsidRDefault="0099085C">
            <w:pPr>
              <w:pStyle w:val="TableParagraph"/>
              <w:spacing w:before="6"/>
              <w:ind w:left="66"/>
              <w:rPr>
                <w:sz w:val="20"/>
              </w:rPr>
            </w:pPr>
            <w:r>
              <w:rPr>
                <w:w w:val="105"/>
                <w:sz w:val="20"/>
              </w:rPr>
              <w:t>32,</w:t>
            </w:r>
          </w:p>
        </w:tc>
      </w:tr>
      <w:tr w:rsidR="00CD044D" w14:paraId="1E20E57E" w14:textId="77777777">
        <w:trPr>
          <w:trHeight w:val="404"/>
        </w:trPr>
        <w:tc>
          <w:tcPr>
            <w:tcW w:w="1511" w:type="dxa"/>
          </w:tcPr>
          <w:p w14:paraId="78FF779E" w14:textId="77777777" w:rsidR="00CD044D" w:rsidRDefault="0099085C">
            <w:pPr>
              <w:pStyle w:val="TableParagraph"/>
              <w:spacing w:before="92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9,</w:t>
            </w:r>
          </w:p>
        </w:tc>
        <w:tc>
          <w:tcPr>
            <w:tcW w:w="370" w:type="dxa"/>
          </w:tcPr>
          <w:p w14:paraId="7B9CF124" w14:textId="77777777" w:rsidR="00CD044D" w:rsidRDefault="0099085C">
            <w:pPr>
              <w:pStyle w:val="TableParagraph"/>
              <w:spacing w:before="92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,</w:t>
            </w:r>
          </w:p>
        </w:tc>
        <w:tc>
          <w:tcPr>
            <w:tcW w:w="496" w:type="dxa"/>
          </w:tcPr>
          <w:p w14:paraId="4EDBF5E0" w14:textId="77777777" w:rsidR="00CD044D" w:rsidRDefault="0099085C">
            <w:pPr>
              <w:pStyle w:val="TableParagraph"/>
              <w:spacing w:before="92"/>
              <w:ind w:left="63"/>
              <w:rPr>
                <w:sz w:val="20"/>
              </w:rPr>
            </w:pPr>
            <w:r>
              <w:rPr>
                <w:w w:val="105"/>
                <w:sz w:val="20"/>
              </w:rPr>
              <w:t>47,</w:t>
            </w:r>
          </w:p>
        </w:tc>
        <w:tc>
          <w:tcPr>
            <w:tcW w:w="496" w:type="dxa"/>
          </w:tcPr>
          <w:p w14:paraId="67747FB1" w14:textId="77777777" w:rsidR="00CD044D" w:rsidRDefault="0099085C">
            <w:pPr>
              <w:pStyle w:val="TableParagraph"/>
              <w:spacing w:before="92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15,</w:t>
            </w:r>
          </w:p>
        </w:tc>
        <w:tc>
          <w:tcPr>
            <w:tcW w:w="496" w:type="dxa"/>
          </w:tcPr>
          <w:p w14:paraId="7B53AA06" w14:textId="77777777" w:rsidR="00CD044D" w:rsidRDefault="0099085C">
            <w:pPr>
              <w:pStyle w:val="TableParagraph"/>
              <w:spacing w:before="92"/>
              <w:ind w:left="39" w:right="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5,</w:t>
            </w:r>
          </w:p>
        </w:tc>
        <w:tc>
          <w:tcPr>
            <w:tcW w:w="496" w:type="dxa"/>
          </w:tcPr>
          <w:p w14:paraId="53AEAAA1" w14:textId="77777777" w:rsidR="00CD044D" w:rsidRDefault="0099085C">
            <w:pPr>
              <w:pStyle w:val="TableParagraph"/>
              <w:spacing w:before="92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3,</w:t>
            </w:r>
          </w:p>
        </w:tc>
        <w:tc>
          <w:tcPr>
            <w:tcW w:w="496" w:type="dxa"/>
          </w:tcPr>
          <w:p w14:paraId="6ED4C577" w14:textId="77777777" w:rsidR="00CD044D" w:rsidRDefault="0099085C">
            <w:pPr>
              <w:pStyle w:val="TableParagraph"/>
              <w:spacing w:before="92"/>
              <w:ind w:left="39" w:right="2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3,</w:t>
            </w:r>
          </w:p>
        </w:tc>
        <w:tc>
          <w:tcPr>
            <w:tcW w:w="485" w:type="dxa"/>
          </w:tcPr>
          <w:p w14:paraId="73A86468" w14:textId="77777777" w:rsidR="00CD044D" w:rsidRDefault="0099085C">
            <w:pPr>
              <w:pStyle w:val="TableParagraph"/>
              <w:spacing w:before="92"/>
              <w:ind w:left="67"/>
              <w:rPr>
                <w:sz w:val="20"/>
              </w:rPr>
            </w:pPr>
            <w:r>
              <w:rPr>
                <w:w w:val="105"/>
                <w:sz w:val="20"/>
              </w:rPr>
              <w:t>31,</w:t>
            </w:r>
          </w:p>
        </w:tc>
      </w:tr>
      <w:tr w:rsidR="00CD044D" w14:paraId="0BFBC895" w14:textId="77777777">
        <w:trPr>
          <w:trHeight w:val="402"/>
        </w:trPr>
        <w:tc>
          <w:tcPr>
            <w:tcW w:w="1511" w:type="dxa"/>
          </w:tcPr>
          <w:p w14:paraId="6F10C20D" w14:textId="77777777" w:rsidR="00CD044D" w:rsidRDefault="0099085C">
            <w:pPr>
              <w:pStyle w:val="TableParagraph"/>
              <w:spacing w:before="9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8,</w:t>
            </w:r>
          </w:p>
        </w:tc>
        <w:tc>
          <w:tcPr>
            <w:tcW w:w="370" w:type="dxa"/>
          </w:tcPr>
          <w:p w14:paraId="70F15E29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,</w:t>
            </w:r>
          </w:p>
        </w:tc>
        <w:tc>
          <w:tcPr>
            <w:tcW w:w="496" w:type="dxa"/>
          </w:tcPr>
          <w:p w14:paraId="76B64B65" w14:textId="77777777" w:rsidR="00CD044D" w:rsidRDefault="0099085C">
            <w:pPr>
              <w:pStyle w:val="TableParagraph"/>
              <w:spacing w:before="90"/>
              <w:ind w:left="63"/>
              <w:rPr>
                <w:sz w:val="20"/>
              </w:rPr>
            </w:pPr>
            <w:r>
              <w:rPr>
                <w:w w:val="105"/>
                <w:sz w:val="20"/>
              </w:rPr>
              <w:t>46,</w:t>
            </w:r>
          </w:p>
        </w:tc>
        <w:tc>
          <w:tcPr>
            <w:tcW w:w="496" w:type="dxa"/>
          </w:tcPr>
          <w:p w14:paraId="4A774F50" w14:textId="77777777" w:rsidR="00CD044D" w:rsidRDefault="0099085C">
            <w:pPr>
              <w:pStyle w:val="TableParagraph"/>
              <w:spacing w:before="90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14,</w:t>
            </w:r>
          </w:p>
        </w:tc>
        <w:tc>
          <w:tcPr>
            <w:tcW w:w="496" w:type="dxa"/>
          </w:tcPr>
          <w:p w14:paraId="5E2A8002" w14:textId="77777777" w:rsidR="00CD044D" w:rsidRDefault="0099085C">
            <w:pPr>
              <w:pStyle w:val="TableParagraph"/>
              <w:spacing w:before="90"/>
              <w:ind w:left="39" w:right="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4,</w:t>
            </w:r>
          </w:p>
        </w:tc>
        <w:tc>
          <w:tcPr>
            <w:tcW w:w="496" w:type="dxa"/>
          </w:tcPr>
          <w:p w14:paraId="1F7DC5AA" w14:textId="77777777" w:rsidR="00CD044D" w:rsidRDefault="0099085C">
            <w:pPr>
              <w:pStyle w:val="TableParagraph"/>
              <w:spacing w:before="90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2,</w:t>
            </w:r>
          </w:p>
        </w:tc>
        <w:tc>
          <w:tcPr>
            <w:tcW w:w="496" w:type="dxa"/>
          </w:tcPr>
          <w:p w14:paraId="3714C4AE" w14:textId="77777777" w:rsidR="00CD044D" w:rsidRDefault="0099085C">
            <w:pPr>
              <w:pStyle w:val="TableParagraph"/>
              <w:spacing w:before="90"/>
              <w:ind w:left="39" w:right="2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2,</w:t>
            </w:r>
          </w:p>
        </w:tc>
        <w:tc>
          <w:tcPr>
            <w:tcW w:w="485" w:type="dxa"/>
          </w:tcPr>
          <w:p w14:paraId="32CA0A59" w14:textId="77777777" w:rsidR="00CD044D" w:rsidRDefault="0099085C">
            <w:pPr>
              <w:pStyle w:val="TableParagraph"/>
              <w:spacing w:before="90"/>
              <w:ind w:left="67"/>
              <w:rPr>
                <w:sz w:val="20"/>
              </w:rPr>
            </w:pPr>
            <w:r>
              <w:rPr>
                <w:w w:val="105"/>
                <w:sz w:val="20"/>
              </w:rPr>
              <w:t>30,</w:t>
            </w:r>
          </w:p>
        </w:tc>
      </w:tr>
      <w:tr w:rsidR="00CD044D" w14:paraId="1A7CAEAE" w14:textId="77777777">
        <w:trPr>
          <w:trHeight w:val="404"/>
        </w:trPr>
        <w:tc>
          <w:tcPr>
            <w:tcW w:w="1511" w:type="dxa"/>
          </w:tcPr>
          <w:p w14:paraId="554AC435" w14:textId="77777777" w:rsidR="00CD044D" w:rsidRDefault="0099085C">
            <w:pPr>
              <w:pStyle w:val="TableParagraph"/>
              <w:spacing w:before="9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7,</w:t>
            </w:r>
          </w:p>
        </w:tc>
        <w:tc>
          <w:tcPr>
            <w:tcW w:w="370" w:type="dxa"/>
          </w:tcPr>
          <w:p w14:paraId="30561B6B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,</w:t>
            </w:r>
          </w:p>
        </w:tc>
        <w:tc>
          <w:tcPr>
            <w:tcW w:w="496" w:type="dxa"/>
          </w:tcPr>
          <w:p w14:paraId="72669C81" w14:textId="77777777" w:rsidR="00CD044D" w:rsidRDefault="0099085C">
            <w:pPr>
              <w:pStyle w:val="TableParagraph"/>
              <w:spacing w:before="90"/>
              <w:ind w:left="63"/>
              <w:rPr>
                <w:sz w:val="20"/>
              </w:rPr>
            </w:pPr>
            <w:r>
              <w:rPr>
                <w:w w:val="105"/>
                <w:sz w:val="20"/>
              </w:rPr>
              <w:t>45,</w:t>
            </w:r>
          </w:p>
        </w:tc>
        <w:tc>
          <w:tcPr>
            <w:tcW w:w="496" w:type="dxa"/>
          </w:tcPr>
          <w:p w14:paraId="658EE963" w14:textId="77777777" w:rsidR="00CD044D" w:rsidRDefault="0099085C">
            <w:pPr>
              <w:pStyle w:val="TableParagraph"/>
              <w:spacing w:before="90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13,</w:t>
            </w:r>
          </w:p>
        </w:tc>
        <w:tc>
          <w:tcPr>
            <w:tcW w:w="496" w:type="dxa"/>
          </w:tcPr>
          <w:p w14:paraId="369C63CA" w14:textId="77777777" w:rsidR="00CD044D" w:rsidRDefault="0099085C">
            <w:pPr>
              <w:pStyle w:val="TableParagraph"/>
              <w:spacing w:before="90"/>
              <w:ind w:left="39" w:right="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,</w:t>
            </w:r>
          </w:p>
        </w:tc>
        <w:tc>
          <w:tcPr>
            <w:tcW w:w="496" w:type="dxa"/>
          </w:tcPr>
          <w:p w14:paraId="28AD1AA5" w14:textId="77777777" w:rsidR="00CD044D" w:rsidRDefault="0099085C">
            <w:pPr>
              <w:pStyle w:val="TableParagraph"/>
              <w:spacing w:before="90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1,</w:t>
            </w:r>
          </w:p>
        </w:tc>
        <w:tc>
          <w:tcPr>
            <w:tcW w:w="496" w:type="dxa"/>
          </w:tcPr>
          <w:p w14:paraId="13E3F2C0" w14:textId="77777777" w:rsidR="00CD044D" w:rsidRDefault="0099085C">
            <w:pPr>
              <w:pStyle w:val="TableParagraph"/>
              <w:spacing w:before="90"/>
              <w:ind w:left="39" w:right="2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1,</w:t>
            </w:r>
          </w:p>
        </w:tc>
        <w:tc>
          <w:tcPr>
            <w:tcW w:w="485" w:type="dxa"/>
          </w:tcPr>
          <w:p w14:paraId="2AE47C2E" w14:textId="77777777" w:rsidR="00CD044D" w:rsidRDefault="0099085C">
            <w:pPr>
              <w:pStyle w:val="TableParagraph"/>
              <w:spacing w:before="90"/>
              <w:ind w:left="67"/>
              <w:rPr>
                <w:sz w:val="20"/>
              </w:rPr>
            </w:pPr>
            <w:r>
              <w:rPr>
                <w:w w:val="105"/>
                <w:sz w:val="20"/>
              </w:rPr>
              <w:t>29,</w:t>
            </w:r>
          </w:p>
        </w:tc>
      </w:tr>
      <w:tr w:rsidR="00CD044D" w14:paraId="1CBAD2AC" w14:textId="77777777">
        <w:trPr>
          <w:trHeight w:val="404"/>
        </w:trPr>
        <w:tc>
          <w:tcPr>
            <w:tcW w:w="1511" w:type="dxa"/>
          </w:tcPr>
          <w:p w14:paraId="3C460501" w14:textId="77777777" w:rsidR="00CD044D" w:rsidRDefault="0099085C">
            <w:pPr>
              <w:pStyle w:val="TableParagraph"/>
              <w:spacing w:before="92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6,</w:t>
            </w:r>
          </w:p>
        </w:tc>
        <w:tc>
          <w:tcPr>
            <w:tcW w:w="370" w:type="dxa"/>
          </w:tcPr>
          <w:p w14:paraId="653ACF41" w14:textId="77777777" w:rsidR="00CD044D" w:rsidRDefault="0099085C">
            <w:pPr>
              <w:pStyle w:val="TableParagraph"/>
              <w:spacing w:before="92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,</w:t>
            </w:r>
          </w:p>
        </w:tc>
        <w:tc>
          <w:tcPr>
            <w:tcW w:w="496" w:type="dxa"/>
          </w:tcPr>
          <w:p w14:paraId="1C2DCCED" w14:textId="77777777" w:rsidR="00CD044D" w:rsidRDefault="0099085C">
            <w:pPr>
              <w:pStyle w:val="TableParagraph"/>
              <w:spacing w:before="92"/>
              <w:ind w:left="63"/>
              <w:rPr>
                <w:sz w:val="20"/>
              </w:rPr>
            </w:pPr>
            <w:r>
              <w:rPr>
                <w:w w:val="105"/>
                <w:sz w:val="20"/>
              </w:rPr>
              <w:t>44,</w:t>
            </w:r>
          </w:p>
        </w:tc>
        <w:tc>
          <w:tcPr>
            <w:tcW w:w="496" w:type="dxa"/>
          </w:tcPr>
          <w:p w14:paraId="241B718C" w14:textId="77777777" w:rsidR="00CD044D" w:rsidRDefault="0099085C">
            <w:pPr>
              <w:pStyle w:val="TableParagraph"/>
              <w:spacing w:before="92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12,</w:t>
            </w:r>
          </w:p>
        </w:tc>
        <w:tc>
          <w:tcPr>
            <w:tcW w:w="496" w:type="dxa"/>
          </w:tcPr>
          <w:p w14:paraId="4BDFCC58" w14:textId="77777777" w:rsidR="00CD044D" w:rsidRDefault="0099085C">
            <w:pPr>
              <w:pStyle w:val="TableParagraph"/>
              <w:spacing w:before="92"/>
              <w:ind w:left="39" w:right="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2,</w:t>
            </w:r>
          </w:p>
        </w:tc>
        <w:tc>
          <w:tcPr>
            <w:tcW w:w="496" w:type="dxa"/>
          </w:tcPr>
          <w:p w14:paraId="63AF268E" w14:textId="77777777" w:rsidR="00CD044D" w:rsidRDefault="0099085C">
            <w:pPr>
              <w:pStyle w:val="TableParagraph"/>
              <w:spacing w:before="92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20,</w:t>
            </w:r>
          </w:p>
        </w:tc>
        <w:tc>
          <w:tcPr>
            <w:tcW w:w="496" w:type="dxa"/>
          </w:tcPr>
          <w:p w14:paraId="51670694" w14:textId="77777777" w:rsidR="00CD044D" w:rsidRDefault="0099085C">
            <w:pPr>
              <w:pStyle w:val="TableParagraph"/>
              <w:spacing w:before="92"/>
              <w:ind w:left="39" w:right="2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0,</w:t>
            </w:r>
          </w:p>
        </w:tc>
        <w:tc>
          <w:tcPr>
            <w:tcW w:w="485" w:type="dxa"/>
          </w:tcPr>
          <w:p w14:paraId="7874324E" w14:textId="77777777" w:rsidR="00CD044D" w:rsidRDefault="0099085C">
            <w:pPr>
              <w:pStyle w:val="TableParagraph"/>
              <w:spacing w:before="92"/>
              <w:ind w:left="67"/>
              <w:rPr>
                <w:sz w:val="20"/>
              </w:rPr>
            </w:pPr>
            <w:r>
              <w:rPr>
                <w:w w:val="105"/>
                <w:sz w:val="20"/>
              </w:rPr>
              <w:t>28,</w:t>
            </w:r>
          </w:p>
        </w:tc>
      </w:tr>
      <w:tr w:rsidR="00CD044D" w14:paraId="281DE7BD" w14:textId="77777777">
        <w:trPr>
          <w:trHeight w:val="404"/>
        </w:trPr>
        <w:tc>
          <w:tcPr>
            <w:tcW w:w="1511" w:type="dxa"/>
          </w:tcPr>
          <w:p w14:paraId="4630DF89" w14:textId="77777777" w:rsidR="00CD044D" w:rsidRDefault="0099085C">
            <w:pPr>
              <w:pStyle w:val="TableParagraph"/>
              <w:spacing w:before="90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5,</w:t>
            </w:r>
          </w:p>
        </w:tc>
        <w:tc>
          <w:tcPr>
            <w:tcW w:w="370" w:type="dxa"/>
          </w:tcPr>
          <w:p w14:paraId="5BFC5672" w14:textId="77777777" w:rsidR="00CD044D" w:rsidRDefault="0099085C">
            <w:pPr>
              <w:pStyle w:val="TableParagraph"/>
              <w:spacing w:before="90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,</w:t>
            </w:r>
          </w:p>
        </w:tc>
        <w:tc>
          <w:tcPr>
            <w:tcW w:w="496" w:type="dxa"/>
          </w:tcPr>
          <w:p w14:paraId="7A8D3EC8" w14:textId="77777777" w:rsidR="00CD044D" w:rsidRDefault="0099085C">
            <w:pPr>
              <w:pStyle w:val="TableParagraph"/>
              <w:spacing w:before="90"/>
              <w:ind w:left="63"/>
              <w:rPr>
                <w:sz w:val="20"/>
              </w:rPr>
            </w:pPr>
            <w:r>
              <w:rPr>
                <w:w w:val="105"/>
                <w:sz w:val="20"/>
              </w:rPr>
              <w:t>43,</w:t>
            </w:r>
          </w:p>
        </w:tc>
        <w:tc>
          <w:tcPr>
            <w:tcW w:w="496" w:type="dxa"/>
          </w:tcPr>
          <w:p w14:paraId="17AE8A07" w14:textId="77777777" w:rsidR="00CD044D" w:rsidRDefault="0099085C">
            <w:pPr>
              <w:pStyle w:val="TableParagraph"/>
              <w:spacing w:before="90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11,</w:t>
            </w:r>
          </w:p>
        </w:tc>
        <w:tc>
          <w:tcPr>
            <w:tcW w:w="496" w:type="dxa"/>
          </w:tcPr>
          <w:p w14:paraId="1DF1DC54" w14:textId="77777777" w:rsidR="00CD044D" w:rsidRDefault="0099085C">
            <w:pPr>
              <w:pStyle w:val="TableParagraph"/>
              <w:spacing w:before="90"/>
              <w:ind w:left="39" w:right="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1,</w:t>
            </w:r>
          </w:p>
        </w:tc>
        <w:tc>
          <w:tcPr>
            <w:tcW w:w="496" w:type="dxa"/>
          </w:tcPr>
          <w:p w14:paraId="629E3551" w14:textId="77777777" w:rsidR="00CD044D" w:rsidRDefault="0099085C">
            <w:pPr>
              <w:pStyle w:val="TableParagraph"/>
              <w:spacing w:before="90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9,</w:t>
            </w:r>
          </w:p>
        </w:tc>
        <w:tc>
          <w:tcPr>
            <w:tcW w:w="496" w:type="dxa"/>
          </w:tcPr>
          <w:p w14:paraId="6A70441B" w14:textId="77777777" w:rsidR="00CD044D" w:rsidRDefault="0099085C">
            <w:pPr>
              <w:pStyle w:val="TableParagraph"/>
              <w:spacing w:before="90"/>
              <w:ind w:left="39" w:right="2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9,</w:t>
            </w:r>
          </w:p>
        </w:tc>
        <w:tc>
          <w:tcPr>
            <w:tcW w:w="485" w:type="dxa"/>
          </w:tcPr>
          <w:p w14:paraId="6FF1BE49" w14:textId="77777777" w:rsidR="00CD044D" w:rsidRDefault="0099085C">
            <w:pPr>
              <w:pStyle w:val="TableParagraph"/>
              <w:spacing w:before="90"/>
              <w:ind w:left="67"/>
              <w:rPr>
                <w:sz w:val="20"/>
              </w:rPr>
            </w:pPr>
            <w:r>
              <w:rPr>
                <w:w w:val="105"/>
                <w:sz w:val="20"/>
              </w:rPr>
              <w:t>27,</w:t>
            </w:r>
          </w:p>
        </w:tc>
      </w:tr>
      <w:tr w:rsidR="00CD044D" w14:paraId="41FC0EA1" w14:textId="77777777">
        <w:trPr>
          <w:trHeight w:val="487"/>
        </w:trPr>
        <w:tc>
          <w:tcPr>
            <w:tcW w:w="1511" w:type="dxa"/>
          </w:tcPr>
          <w:p w14:paraId="1E5002D2" w14:textId="77777777" w:rsidR="00CD044D" w:rsidRDefault="0099085C">
            <w:pPr>
              <w:pStyle w:val="TableParagraph"/>
              <w:spacing w:before="92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4,</w:t>
            </w:r>
          </w:p>
        </w:tc>
        <w:tc>
          <w:tcPr>
            <w:tcW w:w="370" w:type="dxa"/>
          </w:tcPr>
          <w:p w14:paraId="7E88FEDD" w14:textId="77777777" w:rsidR="00CD044D" w:rsidRDefault="0099085C">
            <w:pPr>
              <w:pStyle w:val="TableParagraph"/>
              <w:spacing w:before="92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,</w:t>
            </w:r>
          </w:p>
        </w:tc>
        <w:tc>
          <w:tcPr>
            <w:tcW w:w="496" w:type="dxa"/>
          </w:tcPr>
          <w:p w14:paraId="68A6568C" w14:textId="77777777" w:rsidR="00CD044D" w:rsidRDefault="0099085C">
            <w:pPr>
              <w:pStyle w:val="TableParagraph"/>
              <w:spacing w:before="92"/>
              <w:ind w:left="63"/>
              <w:rPr>
                <w:sz w:val="20"/>
              </w:rPr>
            </w:pPr>
            <w:r>
              <w:rPr>
                <w:w w:val="105"/>
                <w:sz w:val="20"/>
              </w:rPr>
              <w:t>42,</w:t>
            </w:r>
          </w:p>
        </w:tc>
        <w:tc>
          <w:tcPr>
            <w:tcW w:w="496" w:type="dxa"/>
          </w:tcPr>
          <w:p w14:paraId="50533936" w14:textId="77777777" w:rsidR="00CD044D" w:rsidRDefault="0099085C">
            <w:pPr>
              <w:pStyle w:val="TableParagraph"/>
              <w:spacing w:before="92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10,</w:t>
            </w:r>
          </w:p>
        </w:tc>
        <w:tc>
          <w:tcPr>
            <w:tcW w:w="496" w:type="dxa"/>
          </w:tcPr>
          <w:p w14:paraId="23C6AC3A" w14:textId="77777777" w:rsidR="00CD044D" w:rsidRDefault="0099085C">
            <w:pPr>
              <w:pStyle w:val="TableParagraph"/>
              <w:spacing w:before="92"/>
              <w:ind w:left="39" w:right="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,</w:t>
            </w:r>
          </w:p>
        </w:tc>
        <w:tc>
          <w:tcPr>
            <w:tcW w:w="496" w:type="dxa"/>
          </w:tcPr>
          <w:p w14:paraId="17C9FE38" w14:textId="77777777" w:rsidR="00CD044D" w:rsidRDefault="0099085C">
            <w:pPr>
              <w:pStyle w:val="TableParagraph"/>
              <w:spacing w:before="92"/>
              <w:ind w:right="54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18,</w:t>
            </w:r>
          </w:p>
        </w:tc>
        <w:tc>
          <w:tcPr>
            <w:tcW w:w="496" w:type="dxa"/>
          </w:tcPr>
          <w:p w14:paraId="3B2A7952" w14:textId="77777777" w:rsidR="00CD044D" w:rsidRDefault="0099085C">
            <w:pPr>
              <w:pStyle w:val="TableParagraph"/>
              <w:spacing w:before="92"/>
              <w:ind w:left="39" w:right="2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8,</w:t>
            </w:r>
          </w:p>
        </w:tc>
        <w:tc>
          <w:tcPr>
            <w:tcW w:w="485" w:type="dxa"/>
          </w:tcPr>
          <w:p w14:paraId="677D037F" w14:textId="77777777" w:rsidR="00CD044D" w:rsidRDefault="0099085C">
            <w:pPr>
              <w:pStyle w:val="TableParagraph"/>
              <w:spacing w:before="92"/>
              <w:ind w:left="67"/>
              <w:rPr>
                <w:sz w:val="20"/>
              </w:rPr>
            </w:pPr>
            <w:r>
              <w:rPr>
                <w:w w:val="105"/>
                <w:sz w:val="20"/>
              </w:rPr>
              <w:t>26,</w:t>
            </w:r>
          </w:p>
        </w:tc>
      </w:tr>
      <w:tr w:rsidR="00CD044D" w14:paraId="4A636831" w14:textId="77777777">
        <w:trPr>
          <w:trHeight w:val="235"/>
        </w:trPr>
        <w:tc>
          <w:tcPr>
            <w:tcW w:w="1511" w:type="dxa"/>
          </w:tcPr>
          <w:p w14:paraId="7DCA1B1D" w14:textId="77777777" w:rsidR="00CD044D" w:rsidRDefault="0099085C">
            <w:pPr>
              <w:pStyle w:val="TableParagraph"/>
              <w:spacing w:before="6" w:line="209" w:lineRule="exact"/>
              <w:ind w:right="5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33,</w:t>
            </w:r>
          </w:p>
        </w:tc>
        <w:tc>
          <w:tcPr>
            <w:tcW w:w="370" w:type="dxa"/>
          </w:tcPr>
          <w:p w14:paraId="4D7F2590" w14:textId="77777777" w:rsidR="00CD044D" w:rsidRDefault="0099085C">
            <w:pPr>
              <w:pStyle w:val="TableParagraph"/>
              <w:spacing w:before="6" w:line="209" w:lineRule="exact"/>
              <w:ind w:left="38" w:right="3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,</w:t>
            </w:r>
          </w:p>
        </w:tc>
        <w:tc>
          <w:tcPr>
            <w:tcW w:w="496" w:type="dxa"/>
          </w:tcPr>
          <w:p w14:paraId="21D0F33C" w14:textId="77777777" w:rsidR="00CD044D" w:rsidRDefault="0099085C">
            <w:pPr>
              <w:pStyle w:val="TableParagraph"/>
              <w:spacing w:before="6" w:line="209" w:lineRule="exact"/>
              <w:ind w:left="63"/>
              <w:rPr>
                <w:sz w:val="20"/>
              </w:rPr>
            </w:pPr>
            <w:r>
              <w:rPr>
                <w:w w:val="105"/>
                <w:sz w:val="20"/>
              </w:rPr>
              <w:t>41,</w:t>
            </w:r>
          </w:p>
        </w:tc>
        <w:tc>
          <w:tcPr>
            <w:tcW w:w="2469" w:type="dxa"/>
            <w:gridSpan w:val="5"/>
          </w:tcPr>
          <w:p w14:paraId="68100A2E" w14:textId="77777777" w:rsidR="00CD044D" w:rsidRDefault="0099085C">
            <w:pPr>
              <w:pStyle w:val="TableParagraph"/>
              <w:spacing w:before="6" w:line="209" w:lineRule="exact"/>
              <w:ind w:left="64"/>
              <w:rPr>
                <w:sz w:val="20"/>
              </w:rPr>
            </w:pPr>
            <w:r>
              <w:rPr>
                <w:w w:val="105"/>
                <w:sz w:val="20"/>
              </w:rPr>
              <w:t>9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49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17,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7,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5]</w:t>
            </w:r>
          </w:p>
        </w:tc>
      </w:tr>
    </w:tbl>
    <w:p w14:paraId="62A105B4" w14:textId="77777777" w:rsidR="00CD044D" w:rsidRDefault="00CD044D">
      <w:pPr>
        <w:pStyle w:val="BodyText"/>
        <w:rPr>
          <w:sz w:val="24"/>
        </w:rPr>
      </w:pPr>
    </w:p>
    <w:p w14:paraId="5664A56D" w14:textId="77777777" w:rsidR="00CD044D" w:rsidRDefault="00CD044D">
      <w:pPr>
        <w:pStyle w:val="BodyText"/>
        <w:spacing w:before="3"/>
        <w:rPr>
          <w:sz w:val="27"/>
        </w:rPr>
      </w:pPr>
    </w:p>
    <w:p w14:paraId="6E2B3B09" w14:textId="77777777" w:rsidR="00CD044D" w:rsidRDefault="0099085C">
      <w:pPr>
        <w:spacing w:line="427" w:lineRule="auto"/>
        <w:ind w:left="856" w:right="2526"/>
        <w:rPr>
          <w:sz w:val="20"/>
        </w:rPr>
      </w:pPr>
      <w:r>
        <w:rPr>
          <w:w w:val="105"/>
          <w:sz w:val="20"/>
        </w:rPr>
        <w:t>#Matrix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etermin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hift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ach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roun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keys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SHIF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[1,1,2,2,2,2,2,2,1,2,2,2,2,2,2,1]</w:t>
      </w:r>
    </w:p>
    <w:p w14:paraId="0B84AC74" w14:textId="77777777" w:rsidR="00CD044D" w:rsidRDefault="00CD044D">
      <w:pPr>
        <w:pStyle w:val="BodyText"/>
        <w:spacing w:before="4"/>
        <w:rPr>
          <w:sz w:val="26"/>
        </w:rPr>
      </w:pPr>
    </w:p>
    <w:p w14:paraId="7BD88C11" w14:textId="77777777" w:rsidR="00CD044D" w:rsidRDefault="0099085C">
      <w:pPr>
        <w:spacing w:before="106" w:line="427" w:lineRule="auto"/>
        <w:ind w:left="1358" w:right="889" w:hanging="503"/>
        <w:rPr>
          <w:sz w:val="20"/>
        </w:rPr>
      </w:pPr>
      <w:r>
        <w:rPr>
          <w:w w:val="105"/>
          <w:sz w:val="20"/>
        </w:rPr>
        <w:t>def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ing_to_bit_array</w:t>
      </w:r>
      <w:proofErr w:type="spellEnd"/>
      <w:r>
        <w:rPr>
          <w:w w:val="105"/>
          <w:sz w:val="20"/>
        </w:rPr>
        <w:t>(text</w:t>
      </w:r>
      <w:proofErr w:type="gramStart"/>
      <w:r>
        <w:rPr>
          <w:w w:val="105"/>
          <w:sz w:val="20"/>
        </w:rPr>
        <w:t>):#</w:t>
      </w:r>
      <w:proofErr w:type="gramEnd"/>
      <w:r>
        <w:rPr>
          <w:w w:val="105"/>
          <w:sz w:val="20"/>
        </w:rPr>
        <w:t>Conver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string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list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bits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array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ist()</w:t>
      </w:r>
    </w:p>
    <w:p w14:paraId="3D8275A4" w14:textId="77777777" w:rsidR="00CD044D" w:rsidRDefault="0099085C">
      <w:pPr>
        <w:spacing w:line="225" w:lineRule="exact"/>
        <w:ind w:left="1358"/>
        <w:rPr>
          <w:sz w:val="20"/>
        </w:rPr>
      </w:pPr>
      <w:r>
        <w:rPr>
          <w:w w:val="105"/>
          <w:sz w:val="20"/>
        </w:rPr>
        <w:t>fo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ha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ext:</w:t>
      </w:r>
    </w:p>
    <w:p w14:paraId="50E7EC05" w14:textId="77777777" w:rsidR="00CD044D" w:rsidRDefault="0099085C">
      <w:pPr>
        <w:spacing w:before="7" w:line="400" w:lineRule="atLeast"/>
        <w:ind w:left="1856"/>
        <w:rPr>
          <w:sz w:val="20"/>
        </w:rPr>
      </w:pPr>
      <w:proofErr w:type="spellStart"/>
      <w:r>
        <w:rPr>
          <w:w w:val="105"/>
          <w:sz w:val="20"/>
        </w:rPr>
        <w:t>binval</w:t>
      </w:r>
      <w:proofErr w:type="spellEnd"/>
      <w:r>
        <w:rPr>
          <w:w w:val="105"/>
          <w:sz w:val="20"/>
        </w:rPr>
        <w:t xml:space="preserve"> = </w:t>
      </w:r>
      <w:proofErr w:type="spellStart"/>
      <w:proofErr w:type="gramStart"/>
      <w:r>
        <w:rPr>
          <w:w w:val="105"/>
          <w:sz w:val="20"/>
        </w:rPr>
        <w:t>binvalue</w:t>
      </w:r>
      <w:proofErr w:type="spellEnd"/>
      <w:r>
        <w:rPr>
          <w:w w:val="105"/>
          <w:sz w:val="20"/>
        </w:rPr>
        <w:t>(</w:t>
      </w:r>
      <w:proofErr w:type="gramEnd"/>
      <w:r>
        <w:rPr>
          <w:w w:val="105"/>
          <w:sz w:val="20"/>
        </w:rPr>
        <w:t>char, 8)#Get the char value on one byte</w:t>
      </w:r>
      <w:r>
        <w:rPr>
          <w:spacing w:val="-1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rray.extend</w:t>
      </w:r>
      <w:proofErr w:type="spellEnd"/>
      <w:r>
        <w:rPr>
          <w:w w:val="105"/>
          <w:sz w:val="20"/>
        </w:rPr>
        <w:t>([int(x)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list(</w:t>
      </w:r>
      <w:proofErr w:type="spellStart"/>
      <w:r>
        <w:rPr>
          <w:w w:val="105"/>
          <w:sz w:val="20"/>
        </w:rPr>
        <w:t>binval</w:t>
      </w:r>
      <w:proofErr w:type="spellEnd"/>
      <w:r>
        <w:rPr>
          <w:w w:val="105"/>
          <w:sz w:val="20"/>
        </w:rPr>
        <w:t>)])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#Add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bits</w:t>
      </w:r>
    </w:p>
    <w:p w14:paraId="6C5654AE" w14:textId="77777777" w:rsidR="00CD044D" w:rsidRDefault="0099085C">
      <w:pPr>
        <w:spacing w:before="30" w:line="432" w:lineRule="auto"/>
        <w:ind w:left="1358" w:right="7251" w:hanging="503"/>
        <w:rPr>
          <w:sz w:val="20"/>
        </w:rPr>
      </w:pP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in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list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retur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rray</w:t>
      </w:r>
    </w:p>
    <w:p w14:paraId="46FB8162" w14:textId="77777777" w:rsidR="00CD044D" w:rsidRDefault="00CD044D">
      <w:pPr>
        <w:spacing w:line="432" w:lineRule="auto"/>
        <w:rPr>
          <w:sz w:val="20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399F7547" w14:textId="77777777" w:rsidR="00CD044D" w:rsidRDefault="00FB7DC6">
      <w:pPr>
        <w:pStyle w:val="BodyText"/>
        <w:spacing w:before="7"/>
        <w:rPr>
          <w:sz w:val="2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48384" behindDoc="1" locked="0" layoutInCell="1" allowOverlap="1" wp14:anchorId="4FA00DEB" wp14:editId="4A42C6C3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186420"/>
                <wp:effectExtent l="0" t="0" r="0" b="0"/>
                <wp:wrapNone/>
                <wp:docPr id="4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8186420"/>
                          <a:chOff x="1302" y="1339"/>
                          <a:chExt cx="8610" cy="12892"/>
                        </a:xfrm>
                      </wpg:grpSpPr>
                      <wps:wsp>
                        <wps:cNvPr id="46" name="AutoShape 86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12611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3543 1339"/>
                              <a:gd name="T3" fmla="*/ 13543 h 12611"/>
                              <a:gd name="T4" fmla="+- 0 1311 1302"/>
                              <a:gd name="T5" fmla="*/ T4 w 8610"/>
                              <a:gd name="T6" fmla="+- 0 13543 1339"/>
                              <a:gd name="T7" fmla="*/ 13543 h 12611"/>
                              <a:gd name="T8" fmla="+- 0 1302 1302"/>
                              <a:gd name="T9" fmla="*/ T8 w 8610"/>
                              <a:gd name="T10" fmla="+- 0 9908 1339"/>
                              <a:gd name="T11" fmla="*/ 9908 h 12611"/>
                              <a:gd name="T12" fmla="+- 0 1302 1302"/>
                              <a:gd name="T13" fmla="*/ T12 w 8610"/>
                              <a:gd name="T14" fmla="+- 0 11119 1339"/>
                              <a:gd name="T15" fmla="*/ 11119 h 12611"/>
                              <a:gd name="T16" fmla="+- 0 1302 1302"/>
                              <a:gd name="T17" fmla="*/ T16 w 8610"/>
                              <a:gd name="T18" fmla="+- 0 11929 1339"/>
                              <a:gd name="T19" fmla="*/ 11929 h 12611"/>
                              <a:gd name="T20" fmla="+- 0 1302 1302"/>
                              <a:gd name="T21" fmla="*/ T20 w 8610"/>
                              <a:gd name="T22" fmla="+- 0 13140 1339"/>
                              <a:gd name="T23" fmla="*/ 13140 h 12611"/>
                              <a:gd name="T24" fmla="+- 0 1311 1302"/>
                              <a:gd name="T25" fmla="*/ T24 w 8610"/>
                              <a:gd name="T26" fmla="+- 0 12331 1339"/>
                              <a:gd name="T27" fmla="*/ 12331 h 12611"/>
                              <a:gd name="T28" fmla="+- 0 1311 1302"/>
                              <a:gd name="T29" fmla="*/ T28 w 8610"/>
                              <a:gd name="T30" fmla="+- 0 11522 1339"/>
                              <a:gd name="T31" fmla="*/ 11522 h 12611"/>
                              <a:gd name="T32" fmla="+- 0 1311 1302"/>
                              <a:gd name="T33" fmla="*/ T32 w 8610"/>
                              <a:gd name="T34" fmla="+- 0 10310 1339"/>
                              <a:gd name="T35" fmla="*/ 10310 h 12611"/>
                              <a:gd name="T36" fmla="+- 0 1302 1302"/>
                              <a:gd name="T37" fmla="*/ T36 w 8610"/>
                              <a:gd name="T38" fmla="+- 0 5210 1339"/>
                              <a:gd name="T39" fmla="*/ 5210 h 12611"/>
                              <a:gd name="T40" fmla="+- 0 1302 1302"/>
                              <a:gd name="T41" fmla="*/ T40 w 8610"/>
                              <a:gd name="T42" fmla="+- 0 6422 1339"/>
                              <a:gd name="T43" fmla="*/ 6422 h 12611"/>
                              <a:gd name="T44" fmla="+- 0 1302 1302"/>
                              <a:gd name="T45" fmla="*/ T44 w 8610"/>
                              <a:gd name="T46" fmla="+- 0 7077 1339"/>
                              <a:gd name="T47" fmla="*/ 7077 h 12611"/>
                              <a:gd name="T48" fmla="+- 0 1302 1302"/>
                              <a:gd name="T49" fmla="*/ T48 w 8610"/>
                              <a:gd name="T50" fmla="+- 0 8293 1339"/>
                              <a:gd name="T51" fmla="*/ 8293 h 12611"/>
                              <a:gd name="T52" fmla="+- 0 1302 1302"/>
                              <a:gd name="T53" fmla="*/ T52 w 8610"/>
                              <a:gd name="T54" fmla="+- 0 9098 1339"/>
                              <a:gd name="T55" fmla="*/ 9098 h 12611"/>
                              <a:gd name="T56" fmla="+- 0 1311 1302"/>
                              <a:gd name="T57" fmla="*/ T56 w 8610"/>
                              <a:gd name="T58" fmla="+- 0 9907 1339"/>
                              <a:gd name="T59" fmla="*/ 9907 h 12611"/>
                              <a:gd name="T60" fmla="+- 0 1311 1302"/>
                              <a:gd name="T61" fmla="*/ T60 w 8610"/>
                              <a:gd name="T62" fmla="+- 0 8696 1339"/>
                              <a:gd name="T63" fmla="*/ 8696 h 12611"/>
                              <a:gd name="T64" fmla="+- 0 1311 1302"/>
                              <a:gd name="T65" fmla="*/ T64 w 8610"/>
                              <a:gd name="T66" fmla="+- 0 7886 1339"/>
                              <a:gd name="T67" fmla="*/ 7886 h 12611"/>
                              <a:gd name="T68" fmla="+- 0 1311 1302"/>
                              <a:gd name="T69" fmla="*/ T68 w 8610"/>
                              <a:gd name="T70" fmla="+- 0 7077 1339"/>
                              <a:gd name="T71" fmla="*/ 7077 h 12611"/>
                              <a:gd name="T72" fmla="+- 0 1311 1302"/>
                              <a:gd name="T73" fmla="*/ T72 w 8610"/>
                              <a:gd name="T74" fmla="+- 0 6019 1339"/>
                              <a:gd name="T75" fmla="*/ 6019 h 12611"/>
                              <a:gd name="T76" fmla="+- 0 1311 1302"/>
                              <a:gd name="T77" fmla="*/ T76 w 8610"/>
                              <a:gd name="T78" fmla="+- 0 2026 1339"/>
                              <a:gd name="T79" fmla="*/ 2026 h 12611"/>
                              <a:gd name="T80" fmla="+- 0 1302 1302"/>
                              <a:gd name="T81" fmla="*/ T80 w 8610"/>
                              <a:gd name="T82" fmla="+- 0 2682 1339"/>
                              <a:gd name="T83" fmla="*/ 2682 h 12611"/>
                              <a:gd name="T84" fmla="+- 0 1302 1302"/>
                              <a:gd name="T85" fmla="*/ T84 w 8610"/>
                              <a:gd name="T86" fmla="+- 0 3894 1339"/>
                              <a:gd name="T87" fmla="*/ 3894 h 12611"/>
                              <a:gd name="T88" fmla="+- 0 1302 1302"/>
                              <a:gd name="T89" fmla="*/ T88 w 8610"/>
                              <a:gd name="T90" fmla="+- 0 4554 1339"/>
                              <a:gd name="T91" fmla="*/ 4554 h 12611"/>
                              <a:gd name="T92" fmla="+- 0 1311 1302"/>
                              <a:gd name="T93" fmla="*/ T92 w 8610"/>
                              <a:gd name="T94" fmla="+- 0 5209 1339"/>
                              <a:gd name="T95" fmla="*/ 5209 h 12611"/>
                              <a:gd name="T96" fmla="+- 0 1311 1302"/>
                              <a:gd name="T97" fmla="*/ T96 w 8610"/>
                              <a:gd name="T98" fmla="+- 0 4147 1339"/>
                              <a:gd name="T99" fmla="*/ 4147 h 12611"/>
                              <a:gd name="T100" fmla="+- 0 1311 1302"/>
                              <a:gd name="T101" fmla="*/ T100 w 8610"/>
                              <a:gd name="T102" fmla="+- 0 3491 1339"/>
                              <a:gd name="T103" fmla="*/ 3491 h 12611"/>
                              <a:gd name="T104" fmla="+- 0 1311 1302"/>
                              <a:gd name="T105" fmla="*/ T104 w 8610"/>
                              <a:gd name="T106" fmla="+- 0 2429 1339"/>
                              <a:gd name="T107" fmla="*/ 2429 h 12611"/>
                              <a:gd name="T108" fmla="+- 0 9903 1302"/>
                              <a:gd name="T109" fmla="*/ T108 w 8610"/>
                              <a:gd name="T110" fmla="+- 0 13141 1339"/>
                              <a:gd name="T111" fmla="*/ 13141 h 12611"/>
                              <a:gd name="T112" fmla="+- 0 9912 1302"/>
                              <a:gd name="T113" fmla="*/ T112 w 8610"/>
                              <a:gd name="T114" fmla="+- 0 13950 1339"/>
                              <a:gd name="T115" fmla="*/ 13950 h 12611"/>
                              <a:gd name="T116" fmla="+- 0 9912 1302"/>
                              <a:gd name="T117" fmla="*/ T116 w 8610"/>
                              <a:gd name="T118" fmla="+- 0 9908 1339"/>
                              <a:gd name="T119" fmla="*/ 9908 h 12611"/>
                              <a:gd name="T120" fmla="+- 0 9903 1302"/>
                              <a:gd name="T121" fmla="*/ T120 w 8610"/>
                              <a:gd name="T122" fmla="+- 0 10717 1339"/>
                              <a:gd name="T123" fmla="*/ 10717 h 12611"/>
                              <a:gd name="T124" fmla="+- 0 9903 1302"/>
                              <a:gd name="T125" fmla="*/ T124 w 8610"/>
                              <a:gd name="T126" fmla="+- 0 11522 1339"/>
                              <a:gd name="T127" fmla="*/ 11522 h 12611"/>
                              <a:gd name="T128" fmla="+- 0 9903 1302"/>
                              <a:gd name="T129" fmla="*/ T128 w 8610"/>
                              <a:gd name="T130" fmla="+- 0 12738 1339"/>
                              <a:gd name="T131" fmla="*/ 12738 h 12611"/>
                              <a:gd name="T132" fmla="+- 0 9912 1302"/>
                              <a:gd name="T133" fmla="*/ T132 w 8610"/>
                              <a:gd name="T134" fmla="+- 0 12738 1339"/>
                              <a:gd name="T135" fmla="*/ 12738 h 12611"/>
                              <a:gd name="T136" fmla="+- 0 9912 1302"/>
                              <a:gd name="T137" fmla="*/ T136 w 8610"/>
                              <a:gd name="T138" fmla="+- 0 11522 1339"/>
                              <a:gd name="T139" fmla="*/ 11522 h 12611"/>
                              <a:gd name="T140" fmla="+- 0 9912 1302"/>
                              <a:gd name="T141" fmla="*/ T140 w 8610"/>
                              <a:gd name="T142" fmla="+- 0 10717 1339"/>
                              <a:gd name="T143" fmla="*/ 10717 h 12611"/>
                              <a:gd name="T144" fmla="+- 0 9912 1302"/>
                              <a:gd name="T145" fmla="*/ T144 w 8610"/>
                              <a:gd name="T146" fmla="+- 0 5210 1339"/>
                              <a:gd name="T147" fmla="*/ 5210 h 12611"/>
                              <a:gd name="T148" fmla="+- 0 9903 1302"/>
                              <a:gd name="T149" fmla="*/ T148 w 8610"/>
                              <a:gd name="T150" fmla="+- 0 6019 1339"/>
                              <a:gd name="T151" fmla="*/ 6019 h 12611"/>
                              <a:gd name="T152" fmla="+- 0 9903 1302"/>
                              <a:gd name="T153" fmla="*/ T152 w 8610"/>
                              <a:gd name="T154" fmla="+- 0 7077 1339"/>
                              <a:gd name="T155" fmla="*/ 7077 h 12611"/>
                              <a:gd name="T156" fmla="+- 0 9903 1302"/>
                              <a:gd name="T157" fmla="*/ T156 w 8610"/>
                              <a:gd name="T158" fmla="+- 0 7886 1339"/>
                              <a:gd name="T159" fmla="*/ 7886 h 12611"/>
                              <a:gd name="T160" fmla="+- 0 9903 1302"/>
                              <a:gd name="T161" fmla="*/ T160 w 8610"/>
                              <a:gd name="T162" fmla="+- 0 8696 1339"/>
                              <a:gd name="T163" fmla="*/ 8696 h 12611"/>
                              <a:gd name="T164" fmla="+- 0 9903 1302"/>
                              <a:gd name="T165" fmla="*/ T164 w 8610"/>
                              <a:gd name="T166" fmla="+- 0 9907 1339"/>
                              <a:gd name="T167" fmla="*/ 9907 h 12611"/>
                              <a:gd name="T168" fmla="+- 0 9912 1302"/>
                              <a:gd name="T169" fmla="*/ T168 w 8610"/>
                              <a:gd name="T170" fmla="+- 0 9098 1339"/>
                              <a:gd name="T171" fmla="*/ 9098 h 12611"/>
                              <a:gd name="T172" fmla="+- 0 9912 1302"/>
                              <a:gd name="T173" fmla="*/ T172 w 8610"/>
                              <a:gd name="T174" fmla="+- 0 8293 1339"/>
                              <a:gd name="T175" fmla="*/ 8293 h 12611"/>
                              <a:gd name="T176" fmla="+- 0 9912 1302"/>
                              <a:gd name="T177" fmla="*/ T176 w 8610"/>
                              <a:gd name="T178" fmla="+- 0 7077 1339"/>
                              <a:gd name="T179" fmla="*/ 7077 h 12611"/>
                              <a:gd name="T180" fmla="+- 0 9912 1302"/>
                              <a:gd name="T181" fmla="*/ T180 w 8610"/>
                              <a:gd name="T182" fmla="+- 0 6422 1339"/>
                              <a:gd name="T183" fmla="*/ 6422 h 12611"/>
                              <a:gd name="T184" fmla="+- 0 9912 1302"/>
                              <a:gd name="T185" fmla="*/ T184 w 8610"/>
                              <a:gd name="T186" fmla="+- 0 5210 1339"/>
                              <a:gd name="T187" fmla="*/ 5210 h 12611"/>
                              <a:gd name="T188" fmla="+- 0 9903 1302"/>
                              <a:gd name="T189" fmla="*/ T188 w 8610"/>
                              <a:gd name="T190" fmla="+- 0 2429 1339"/>
                              <a:gd name="T191" fmla="*/ 2429 h 12611"/>
                              <a:gd name="T192" fmla="+- 0 9903 1302"/>
                              <a:gd name="T193" fmla="*/ T192 w 8610"/>
                              <a:gd name="T194" fmla="+- 0 3491 1339"/>
                              <a:gd name="T195" fmla="*/ 3491 h 12611"/>
                              <a:gd name="T196" fmla="+- 0 9903 1302"/>
                              <a:gd name="T197" fmla="*/ T196 w 8610"/>
                              <a:gd name="T198" fmla="+- 0 4147 1339"/>
                              <a:gd name="T199" fmla="*/ 4147 h 12611"/>
                              <a:gd name="T200" fmla="+- 0 9903 1302"/>
                              <a:gd name="T201" fmla="*/ T200 w 8610"/>
                              <a:gd name="T202" fmla="+- 0 5209 1339"/>
                              <a:gd name="T203" fmla="*/ 5209 h 12611"/>
                              <a:gd name="T204" fmla="+- 0 9912 1302"/>
                              <a:gd name="T205" fmla="*/ T204 w 8610"/>
                              <a:gd name="T206" fmla="+- 0 4554 1339"/>
                              <a:gd name="T207" fmla="*/ 4554 h 12611"/>
                              <a:gd name="T208" fmla="+- 0 9912 1302"/>
                              <a:gd name="T209" fmla="*/ T208 w 8610"/>
                              <a:gd name="T210" fmla="+- 0 3894 1339"/>
                              <a:gd name="T211" fmla="*/ 3894 h 12611"/>
                              <a:gd name="T212" fmla="+- 0 9912 1302"/>
                              <a:gd name="T213" fmla="*/ T212 w 8610"/>
                              <a:gd name="T214" fmla="+- 0 2682 1339"/>
                              <a:gd name="T215" fmla="*/ 2682 h 12611"/>
                              <a:gd name="T216" fmla="+- 0 9912 1302"/>
                              <a:gd name="T217" fmla="*/ T216 w 8610"/>
                              <a:gd name="T218" fmla="+- 0 1339 1339"/>
                              <a:gd name="T219" fmla="*/ 1339 h 12611"/>
                              <a:gd name="T220" fmla="+- 0 1311 1302"/>
                              <a:gd name="T221" fmla="*/ T220 w 8610"/>
                              <a:gd name="T222" fmla="+- 0 1339 1339"/>
                              <a:gd name="T223" fmla="*/ 1339 h 12611"/>
                              <a:gd name="T224" fmla="+- 0 1302 1302"/>
                              <a:gd name="T225" fmla="*/ T224 w 8610"/>
                              <a:gd name="T226" fmla="+- 0 1773 1339"/>
                              <a:gd name="T227" fmla="*/ 1773 h 12611"/>
                              <a:gd name="T228" fmla="+- 0 1311 1302"/>
                              <a:gd name="T229" fmla="*/ T228 w 8610"/>
                              <a:gd name="T230" fmla="+- 0 1773 1339"/>
                              <a:gd name="T231" fmla="*/ 1773 h 12611"/>
                              <a:gd name="T232" fmla="+- 0 9903 1302"/>
                              <a:gd name="T233" fmla="*/ T232 w 8610"/>
                              <a:gd name="T234" fmla="+- 0 1773 1339"/>
                              <a:gd name="T235" fmla="*/ 1773 h 12611"/>
                              <a:gd name="T236" fmla="+- 0 9912 1302"/>
                              <a:gd name="T237" fmla="*/ T236 w 8610"/>
                              <a:gd name="T238" fmla="+- 0 1773 1339"/>
                              <a:gd name="T239" fmla="*/ 1773 h 12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610" h="12611">
                                <a:moveTo>
                                  <a:pt x="9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204"/>
                                </a:lnTo>
                                <a:lnTo>
                                  <a:pt x="0" y="12611"/>
                                </a:lnTo>
                                <a:lnTo>
                                  <a:pt x="9" y="12611"/>
                                </a:lnTo>
                                <a:lnTo>
                                  <a:pt x="9" y="12204"/>
                                </a:lnTo>
                                <a:lnTo>
                                  <a:pt x="9" y="11802"/>
                                </a:lnTo>
                                <a:close/>
                                <a:moveTo>
                                  <a:pt x="9" y="8569"/>
                                </a:moveTo>
                                <a:lnTo>
                                  <a:pt x="0" y="8569"/>
                                </a:lnTo>
                                <a:lnTo>
                                  <a:pt x="0" y="8971"/>
                                </a:lnTo>
                                <a:lnTo>
                                  <a:pt x="0" y="9378"/>
                                </a:lnTo>
                                <a:lnTo>
                                  <a:pt x="0" y="9780"/>
                                </a:lnTo>
                                <a:lnTo>
                                  <a:pt x="0" y="10183"/>
                                </a:lnTo>
                                <a:lnTo>
                                  <a:pt x="0" y="10590"/>
                                </a:lnTo>
                                <a:lnTo>
                                  <a:pt x="0" y="10992"/>
                                </a:lnTo>
                                <a:lnTo>
                                  <a:pt x="0" y="11399"/>
                                </a:lnTo>
                                <a:lnTo>
                                  <a:pt x="0" y="11801"/>
                                </a:lnTo>
                                <a:lnTo>
                                  <a:pt x="9" y="11801"/>
                                </a:lnTo>
                                <a:lnTo>
                                  <a:pt x="9" y="11399"/>
                                </a:lnTo>
                                <a:lnTo>
                                  <a:pt x="9" y="10992"/>
                                </a:lnTo>
                                <a:lnTo>
                                  <a:pt x="9" y="10590"/>
                                </a:lnTo>
                                <a:lnTo>
                                  <a:pt x="9" y="10183"/>
                                </a:lnTo>
                                <a:lnTo>
                                  <a:pt x="9" y="9780"/>
                                </a:lnTo>
                                <a:lnTo>
                                  <a:pt x="9" y="9378"/>
                                </a:lnTo>
                                <a:lnTo>
                                  <a:pt x="9" y="8971"/>
                                </a:lnTo>
                                <a:lnTo>
                                  <a:pt x="9" y="8569"/>
                                </a:lnTo>
                                <a:close/>
                                <a:moveTo>
                                  <a:pt x="9" y="3871"/>
                                </a:moveTo>
                                <a:lnTo>
                                  <a:pt x="0" y="3871"/>
                                </a:lnTo>
                                <a:lnTo>
                                  <a:pt x="0" y="4273"/>
                                </a:lnTo>
                                <a:lnTo>
                                  <a:pt x="0" y="4680"/>
                                </a:lnTo>
                                <a:lnTo>
                                  <a:pt x="0" y="5083"/>
                                </a:lnTo>
                                <a:lnTo>
                                  <a:pt x="0" y="5336"/>
                                </a:lnTo>
                                <a:lnTo>
                                  <a:pt x="0" y="5738"/>
                                </a:lnTo>
                                <a:lnTo>
                                  <a:pt x="0" y="6145"/>
                                </a:lnTo>
                                <a:lnTo>
                                  <a:pt x="0" y="6547"/>
                                </a:lnTo>
                                <a:lnTo>
                                  <a:pt x="0" y="6954"/>
                                </a:lnTo>
                                <a:lnTo>
                                  <a:pt x="0" y="7357"/>
                                </a:lnTo>
                                <a:lnTo>
                                  <a:pt x="0" y="7759"/>
                                </a:lnTo>
                                <a:lnTo>
                                  <a:pt x="0" y="8166"/>
                                </a:lnTo>
                                <a:lnTo>
                                  <a:pt x="0" y="8568"/>
                                </a:lnTo>
                                <a:lnTo>
                                  <a:pt x="9" y="8568"/>
                                </a:lnTo>
                                <a:lnTo>
                                  <a:pt x="9" y="8166"/>
                                </a:lnTo>
                                <a:lnTo>
                                  <a:pt x="9" y="7759"/>
                                </a:lnTo>
                                <a:lnTo>
                                  <a:pt x="9" y="7357"/>
                                </a:lnTo>
                                <a:lnTo>
                                  <a:pt x="9" y="6954"/>
                                </a:lnTo>
                                <a:lnTo>
                                  <a:pt x="9" y="6547"/>
                                </a:lnTo>
                                <a:lnTo>
                                  <a:pt x="9" y="6145"/>
                                </a:lnTo>
                                <a:lnTo>
                                  <a:pt x="9" y="5738"/>
                                </a:lnTo>
                                <a:lnTo>
                                  <a:pt x="9" y="5336"/>
                                </a:lnTo>
                                <a:lnTo>
                                  <a:pt x="9" y="5083"/>
                                </a:lnTo>
                                <a:lnTo>
                                  <a:pt x="9" y="4680"/>
                                </a:lnTo>
                                <a:lnTo>
                                  <a:pt x="9" y="4273"/>
                                </a:lnTo>
                                <a:lnTo>
                                  <a:pt x="9" y="3871"/>
                                </a:lnTo>
                                <a:close/>
                                <a:moveTo>
                                  <a:pt x="9" y="687"/>
                                </a:moveTo>
                                <a:lnTo>
                                  <a:pt x="0" y="687"/>
                                </a:lnTo>
                                <a:lnTo>
                                  <a:pt x="0" y="1090"/>
                                </a:lnTo>
                                <a:lnTo>
                                  <a:pt x="0" y="1343"/>
                                </a:lnTo>
                                <a:lnTo>
                                  <a:pt x="0" y="1746"/>
                                </a:lnTo>
                                <a:lnTo>
                                  <a:pt x="0" y="2152"/>
                                </a:lnTo>
                                <a:lnTo>
                                  <a:pt x="0" y="2555"/>
                                </a:lnTo>
                                <a:lnTo>
                                  <a:pt x="0" y="2808"/>
                                </a:lnTo>
                                <a:lnTo>
                                  <a:pt x="0" y="3215"/>
                                </a:lnTo>
                                <a:lnTo>
                                  <a:pt x="0" y="3468"/>
                                </a:lnTo>
                                <a:lnTo>
                                  <a:pt x="0" y="3870"/>
                                </a:lnTo>
                                <a:lnTo>
                                  <a:pt x="9" y="3870"/>
                                </a:lnTo>
                                <a:lnTo>
                                  <a:pt x="9" y="3468"/>
                                </a:lnTo>
                                <a:lnTo>
                                  <a:pt x="9" y="3215"/>
                                </a:lnTo>
                                <a:lnTo>
                                  <a:pt x="9" y="2808"/>
                                </a:lnTo>
                                <a:lnTo>
                                  <a:pt x="9" y="2555"/>
                                </a:lnTo>
                                <a:lnTo>
                                  <a:pt x="9" y="2152"/>
                                </a:lnTo>
                                <a:lnTo>
                                  <a:pt x="9" y="1746"/>
                                </a:lnTo>
                                <a:lnTo>
                                  <a:pt x="9" y="1343"/>
                                </a:lnTo>
                                <a:lnTo>
                                  <a:pt x="9" y="1090"/>
                                </a:lnTo>
                                <a:lnTo>
                                  <a:pt x="9" y="687"/>
                                </a:lnTo>
                                <a:close/>
                                <a:moveTo>
                                  <a:pt x="8610" y="11802"/>
                                </a:moveTo>
                                <a:lnTo>
                                  <a:pt x="8601" y="11802"/>
                                </a:lnTo>
                                <a:lnTo>
                                  <a:pt x="8601" y="12204"/>
                                </a:lnTo>
                                <a:lnTo>
                                  <a:pt x="8601" y="12611"/>
                                </a:lnTo>
                                <a:lnTo>
                                  <a:pt x="8610" y="12611"/>
                                </a:lnTo>
                                <a:lnTo>
                                  <a:pt x="8610" y="12204"/>
                                </a:lnTo>
                                <a:lnTo>
                                  <a:pt x="8610" y="11802"/>
                                </a:lnTo>
                                <a:close/>
                                <a:moveTo>
                                  <a:pt x="8610" y="8569"/>
                                </a:moveTo>
                                <a:lnTo>
                                  <a:pt x="8601" y="8569"/>
                                </a:lnTo>
                                <a:lnTo>
                                  <a:pt x="8601" y="8971"/>
                                </a:lnTo>
                                <a:lnTo>
                                  <a:pt x="8601" y="9378"/>
                                </a:lnTo>
                                <a:lnTo>
                                  <a:pt x="8601" y="9780"/>
                                </a:lnTo>
                                <a:lnTo>
                                  <a:pt x="8601" y="10183"/>
                                </a:lnTo>
                                <a:lnTo>
                                  <a:pt x="8601" y="10590"/>
                                </a:lnTo>
                                <a:lnTo>
                                  <a:pt x="8601" y="10992"/>
                                </a:lnTo>
                                <a:lnTo>
                                  <a:pt x="8601" y="11399"/>
                                </a:lnTo>
                                <a:lnTo>
                                  <a:pt x="8601" y="11801"/>
                                </a:lnTo>
                                <a:lnTo>
                                  <a:pt x="8610" y="11801"/>
                                </a:lnTo>
                                <a:lnTo>
                                  <a:pt x="8610" y="11399"/>
                                </a:lnTo>
                                <a:lnTo>
                                  <a:pt x="8610" y="10992"/>
                                </a:lnTo>
                                <a:lnTo>
                                  <a:pt x="8610" y="10590"/>
                                </a:lnTo>
                                <a:lnTo>
                                  <a:pt x="8610" y="10183"/>
                                </a:lnTo>
                                <a:lnTo>
                                  <a:pt x="8610" y="9780"/>
                                </a:lnTo>
                                <a:lnTo>
                                  <a:pt x="8610" y="9378"/>
                                </a:lnTo>
                                <a:lnTo>
                                  <a:pt x="8610" y="8971"/>
                                </a:lnTo>
                                <a:lnTo>
                                  <a:pt x="8610" y="8569"/>
                                </a:lnTo>
                                <a:close/>
                                <a:moveTo>
                                  <a:pt x="8610" y="3871"/>
                                </a:moveTo>
                                <a:lnTo>
                                  <a:pt x="8601" y="3871"/>
                                </a:lnTo>
                                <a:lnTo>
                                  <a:pt x="8601" y="4273"/>
                                </a:lnTo>
                                <a:lnTo>
                                  <a:pt x="8601" y="4680"/>
                                </a:lnTo>
                                <a:lnTo>
                                  <a:pt x="8601" y="5083"/>
                                </a:lnTo>
                                <a:lnTo>
                                  <a:pt x="8601" y="5336"/>
                                </a:lnTo>
                                <a:lnTo>
                                  <a:pt x="8601" y="5738"/>
                                </a:lnTo>
                                <a:lnTo>
                                  <a:pt x="8601" y="6145"/>
                                </a:lnTo>
                                <a:lnTo>
                                  <a:pt x="8601" y="6547"/>
                                </a:lnTo>
                                <a:lnTo>
                                  <a:pt x="8601" y="6954"/>
                                </a:lnTo>
                                <a:lnTo>
                                  <a:pt x="8601" y="7357"/>
                                </a:lnTo>
                                <a:lnTo>
                                  <a:pt x="8601" y="7759"/>
                                </a:lnTo>
                                <a:lnTo>
                                  <a:pt x="8601" y="8166"/>
                                </a:lnTo>
                                <a:lnTo>
                                  <a:pt x="8601" y="8568"/>
                                </a:lnTo>
                                <a:lnTo>
                                  <a:pt x="8610" y="8568"/>
                                </a:lnTo>
                                <a:lnTo>
                                  <a:pt x="8610" y="8166"/>
                                </a:lnTo>
                                <a:lnTo>
                                  <a:pt x="8610" y="7759"/>
                                </a:lnTo>
                                <a:lnTo>
                                  <a:pt x="8610" y="7357"/>
                                </a:lnTo>
                                <a:lnTo>
                                  <a:pt x="8610" y="6954"/>
                                </a:lnTo>
                                <a:lnTo>
                                  <a:pt x="8610" y="6547"/>
                                </a:lnTo>
                                <a:lnTo>
                                  <a:pt x="8610" y="6145"/>
                                </a:lnTo>
                                <a:lnTo>
                                  <a:pt x="8610" y="5738"/>
                                </a:lnTo>
                                <a:lnTo>
                                  <a:pt x="8610" y="5336"/>
                                </a:lnTo>
                                <a:lnTo>
                                  <a:pt x="8610" y="5083"/>
                                </a:lnTo>
                                <a:lnTo>
                                  <a:pt x="8610" y="4680"/>
                                </a:lnTo>
                                <a:lnTo>
                                  <a:pt x="8610" y="4273"/>
                                </a:lnTo>
                                <a:lnTo>
                                  <a:pt x="8610" y="3871"/>
                                </a:lnTo>
                                <a:close/>
                                <a:moveTo>
                                  <a:pt x="8610" y="687"/>
                                </a:moveTo>
                                <a:lnTo>
                                  <a:pt x="8601" y="687"/>
                                </a:lnTo>
                                <a:lnTo>
                                  <a:pt x="8601" y="1090"/>
                                </a:lnTo>
                                <a:lnTo>
                                  <a:pt x="8601" y="1343"/>
                                </a:lnTo>
                                <a:lnTo>
                                  <a:pt x="8601" y="1746"/>
                                </a:lnTo>
                                <a:lnTo>
                                  <a:pt x="8601" y="2152"/>
                                </a:lnTo>
                                <a:lnTo>
                                  <a:pt x="8601" y="2555"/>
                                </a:lnTo>
                                <a:lnTo>
                                  <a:pt x="8601" y="2808"/>
                                </a:lnTo>
                                <a:lnTo>
                                  <a:pt x="8601" y="3215"/>
                                </a:lnTo>
                                <a:lnTo>
                                  <a:pt x="8601" y="3468"/>
                                </a:lnTo>
                                <a:lnTo>
                                  <a:pt x="8601" y="3870"/>
                                </a:lnTo>
                                <a:lnTo>
                                  <a:pt x="8610" y="3870"/>
                                </a:lnTo>
                                <a:lnTo>
                                  <a:pt x="8610" y="3468"/>
                                </a:lnTo>
                                <a:lnTo>
                                  <a:pt x="8610" y="3215"/>
                                </a:lnTo>
                                <a:lnTo>
                                  <a:pt x="8610" y="2808"/>
                                </a:lnTo>
                                <a:lnTo>
                                  <a:pt x="8610" y="2555"/>
                                </a:lnTo>
                                <a:lnTo>
                                  <a:pt x="8610" y="2152"/>
                                </a:lnTo>
                                <a:lnTo>
                                  <a:pt x="8610" y="1746"/>
                                </a:lnTo>
                                <a:lnTo>
                                  <a:pt x="8610" y="1343"/>
                                </a:lnTo>
                                <a:lnTo>
                                  <a:pt x="8610" y="1090"/>
                                </a:lnTo>
                                <a:lnTo>
                                  <a:pt x="8610" y="687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"/>
                                </a:lnTo>
                                <a:lnTo>
                                  <a:pt x="0" y="687"/>
                                </a:lnTo>
                                <a:lnTo>
                                  <a:pt x="9" y="687"/>
                                </a:lnTo>
                                <a:lnTo>
                                  <a:pt x="9" y="434"/>
                                </a:lnTo>
                                <a:lnTo>
                                  <a:pt x="9" y="9"/>
                                </a:lnTo>
                                <a:lnTo>
                                  <a:pt x="8601" y="9"/>
                                </a:lnTo>
                                <a:lnTo>
                                  <a:pt x="8601" y="434"/>
                                </a:lnTo>
                                <a:lnTo>
                                  <a:pt x="8601" y="687"/>
                                </a:lnTo>
                                <a:lnTo>
                                  <a:pt x="8610" y="687"/>
                                </a:lnTo>
                                <a:lnTo>
                                  <a:pt x="8610" y="434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5"/>
                        <wps:cNvSpPr>
                          <a:spLocks/>
                        </wps:cNvSpPr>
                        <wps:spPr bwMode="auto">
                          <a:xfrm>
                            <a:off x="1302" y="13543"/>
                            <a:ext cx="8610" cy="688"/>
                          </a:xfrm>
                          <a:custGeom>
                            <a:avLst/>
                            <a:gdLst>
                              <a:gd name="T0" fmla="+- 0 9912 1302"/>
                              <a:gd name="T1" fmla="*/ T0 w 8610"/>
                              <a:gd name="T2" fmla="+- 0 13543 13543"/>
                              <a:gd name="T3" fmla="*/ 13543 h 688"/>
                              <a:gd name="T4" fmla="+- 0 9903 1302"/>
                              <a:gd name="T5" fmla="*/ T4 w 8610"/>
                              <a:gd name="T6" fmla="+- 0 13543 13543"/>
                              <a:gd name="T7" fmla="*/ 13543 h 688"/>
                              <a:gd name="T8" fmla="+- 0 9903 1302"/>
                              <a:gd name="T9" fmla="*/ T8 w 8610"/>
                              <a:gd name="T10" fmla="+- 0 13950 13543"/>
                              <a:gd name="T11" fmla="*/ 13950 h 688"/>
                              <a:gd name="T12" fmla="+- 0 9903 1302"/>
                              <a:gd name="T13" fmla="*/ T12 w 8610"/>
                              <a:gd name="T14" fmla="+- 0 14221 13543"/>
                              <a:gd name="T15" fmla="*/ 14221 h 688"/>
                              <a:gd name="T16" fmla="+- 0 1311 1302"/>
                              <a:gd name="T17" fmla="*/ T16 w 8610"/>
                              <a:gd name="T18" fmla="+- 0 14221 13543"/>
                              <a:gd name="T19" fmla="*/ 14221 h 688"/>
                              <a:gd name="T20" fmla="+- 0 1311 1302"/>
                              <a:gd name="T21" fmla="*/ T20 w 8610"/>
                              <a:gd name="T22" fmla="+- 0 13950 13543"/>
                              <a:gd name="T23" fmla="*/ 13950 h 688"/>
                              <a:gd name="T24" fmla="+- 0 1302 1302"/>
                              <a:gd name="T25" fmla="*/ T24 w 8610"/>
                              <a:gd name="T26" fmla="+- 0 13950 13543"/>
                              <a:gd name="T27" fmla="*/ 13950 h 688"/>
                              <a:gd name="T28" fmla="+- 0 1302 1302"/>
                              <a:gd name="T29" fmla="*/ T28 w 8610"/>
                              <a:gd name="T30" fmla="+- 0 14221 13543"/>
                              <a:gd name="T31" fmla="*/ 14221 h 688"/>
                              <a:gd name="T32" fmla="+- 0 1302 1302"/>
                              <a:gd name="T33" fmla="*/ T32 w 8610"/>
                              <a:gd name="T34" fmla="+- 0 14230 13543"/>
                              <a:gd name="T35" fmla="*/ 14230 h 688"/>
                              <a:gd name="T36" fmla="+- 0 1311 1302"/>
                              <a:gd name="T37" fmla="*/ T36 w 8610"/>
                              <a:gd name="T38" fmla="+- 0 14230 13543"/>
                              <a:gd name="T39" fmla="*/ 14230 h 688"/>
                              <a:gd name="T40" fmla="+- 0 9903 1302"/>
                              <a:gd name="T41" fmla="*/ T40 w 8610"/>
                              <a:gd name="T42" fmla="+- 0 14230 13543"/>
                              <a:gd name="T43" fmla="*/ 14230 h 688"/>
                              <a:gd name="T44" fmla="+- 0 9912 1302"/>
                              <a:gd name="T45" fmla="*/ T44 w 8610"/>
                              <a:gd name="T46" fmla="+- 0 14230 13543"/>
                              <a:gd name="T47" fmla="*/ 14230 h 688"/>
                              <a:gd name="T48" fmla="+- 0 9912 1302"/>
                              <a:gd name="T49" fmla="*/ T48 w 8610"/>
                              <a:gd name="T50" fmla="+- 0 14221 13543"/>
                              <a:gd name="T51" fmla="*/ 14221 h 688"/>
                              <a:gd name="T52" fmla="+- 0 9912 1302"/>
                              <a:gd name="T53" fmla="*/ T52 w 8610"/>
                              <a:gd name="T54" fmla="+- 0 13950 13543"/>
                              <a:gd name="T55" fmla="*/ 13950 h 688"/>
                              <a:gd name="T56" fmla="+- 0 9912 1302"/>
                              <a:gd name="T57" fmla="*/ T56 w 8610"/>
                              <a:gd name="T58" fmla="+- 0 13543 13543"/>
                              <a:gd name="T59" fmla="*/ 13543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610" h="688"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407"/>
                                </a:lnTo>
                                <a:lnTo>
                                  <a:pt x="8601" y="678"/>
                                </a:lnTo>
                                <a:lnTo>
                                  <a:pt x="9" y="678"/>
                                </a:lnTo>
                                <a:lnTo>
                                  <a:pt x="9" y="407"/>
                                </a:lnTo>
                                <a:lnTo>
                                  <a:pt x="0" y="407"/>
                                </a:lnTo>
                                <a:lnTo>
                                  <a:pt x="0" y="678"/>
                                </a:lnTo>
                                <a:lnTo>
                                  <a:pt x="0" y="687"/>
                                </a:lnTo>
                                <a:lnTo>
                                  <a:pt x="9" y="687"/>
                                </a:lnTo>
                                <a:lnTo>
                                  <a:pt x="8601" y="687"/>
                                </a:lnTo>
                                <a:lnTo>
                                  <a:pt x="8610" y="687"/>
                                </a:lnTo>
                                <a:lnTo>
                                  <a:pt x="8610" y="678"/>
                                </a:lnTo>
                                <a:lnTo>
                                  <a:pt x="8610" y="407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069CC" id="Group 84" o:spid="_x0000_s1026" style="position:absolute;margin-left:65.1pt;margin-top:66.95pt;width:430.5pt;height:644.6pt;z-index:-17668096;mso-position-horizontal-relative:page;mso-position-vertical-relative:page" coordorigin="1302,1339" coordsize="8610,1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">
                <v:shape id="AutoShape 86" o:spid="_x0000_s1027" style="position:absolute;left:1302;top:1339;width:8610;height:12611;visibility:visible;mso-wrap-style:square;v-text-anchor:top" coordsize="8610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" path="m9,11802r-9,l,12204r,407l9,12611r,-407l9,11802xm9,8569r-9,l,8971r,407l,9780r,403l,10590r,402l,11399r,402l9,11801r,-402l9,10992r,-402l9,10183r,-403l9,9378r,-407l9,8569xm9,3871r-9,l,4273r,407l,5083r,253l,5738r,407l,6547r,407l,7357r,402l,8166r,402l9,8568r,-402l9,7759r,-402l9,6954r,-407l9,6145r,-407l9,5336r,-253l9,4680r,-407l9,3871xm9,687r-9,l,1090r,253l,1746r,406l,2555r,253l,3215r,253l,3870r9,l9,3468r,-253l9,2808r,-253l9,2152r,-406l9,1343r,-253l9,687xm8610,11802r-9,l8601,12204r,407l8610,12611r,-407l8610,11802xm8610,8569r-9,l8601,8971r,407l8601,9780r,403l8601,10590r,402l8601,11399r,402l8610,11801r,-402l8610,10992r,-402l8610,10183r,-403l8610,9378r,-407l8610,8569xm8610,3871r-9,l8601,4273r,407l8601,5083r,253l8601,5738r,407l8601,6547r,407l8601,7357r,402l8601,8166r,402l8610,8568r,-402l8610,7759r,-402l8610,6954r,-407l8610,6145r,-407l8610,5336r,-253l8610,4680r,-407l8610,3871xm8610,687r-9,l8601,1090r,253l8601,1746r,406l8601,2555r,253l8601,3215r,253l8601,3870r9,l8610,3468r,-253l8610,2808r,-253l8610,2152r,-406l8610,1343r,-253l8610,687xm8610,r-9,l9,,,,,9,,434,,687r9,l9,434,9,9r8592,l8601,434r,253l8610,687r,-253l8610,9r,-9xe" fillcolor="black" stroked="f">
                  <v:path arrowok="t" o:connecttype="custom" o:connectlocs="0,13543;9,13543;0,9908;0,11119;0,11929;0,13140;9,12331;9,11522;9,10310;0,5210;0,6422;0,7077;0,8293;0,9098;9,9907;9,8696;9,7886;9,7077;9,6019;9,2026;0,2682;0,3894;0,4554;9,5209;9,4147;9,3491;9,2429;8601,13141;8610,13950;8610,9908;8601,10717;8601,11522;8601,12738;8610,12738;8610,11522;8610,10717;8610,5210;8601,6019;8601,7077;8601,7886;8601,8696;8601,9907;8610,9098;8610,8293;8610,7077;8610,6422;8610,5210;8601,2429;8601,3491;8601,4147;8601,5209;8610,4554;8610,3894;8610,2682;8610,1339;9,1339;0,1773;9,1773;8601,1773;8610,1773" o:connectangles="0,0,0,0,0,0,0,0,0,0,0,0,0,0,0,0,0,0,0,0,0,0,0,0,0,0,0,0,0,0,0,0,0,0,0,0,0,0,0,0,0,0,0,0,0,0,0,0,0,0,0,0,0,0,0,0,0,0,0,0"/>
                </v:shape>
                <v:shape id="Freeform 85" o:spid="_x0000_s1028" style="position:absolute;left:1302;top:13543;width:8610;height:688;visibility:visible;mso-wrap-style:square;v-text-anchor:top" coordsize="8610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" path="m8610,r-9,l8601,407r,271l9,678,9,407r-9,l,678r,9l9,687r8592,l8610,687r,-9l8610,407,8610,xe" fillcolor="black" stroked="f">
                  <v:path arrowok="t" o:connecttype="custom" o:connectlocs="8610,13543;8601,13543;8601,13950;8601,14221;9,14221;9,13950;0,13950;0,14221;0,14230;9,14230;8601,14230;8610,14230;8610,14221;8610,13950;8610,13543" o:connectangles="0,0,0,0,0,0,0,0,0,0,0,0,0,0,0"/>
                </v:shape>
                <w10:wrap anchorx="page" anchory="page"/>
              </v:group>
            </w:pict>
          </mc:Fallback>
        </mc:AlternateContent>
      </w:r>
    </w:p>
    <w:p w14:paraId="3562F51E" w14:textId="77777777" w:rsidR="00CD044D" w:rsidRDefault="0099085C">
      <w:pPr>
        <w:spacing w:before="107" w:line="268" w:lineRule="auto"/>
        <w:ind w:left="856" w:right="1146"/>
        <w:rPr>
          <w:sz w:val="20"/>
        </w:rPr>
      </w:pPr>
      <w:r>
        <w:rPr>
          <w:w w:val="105"/>
          <w:sz w:val="20"/>
        </w:rPr>
        <w:t>def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it_array_to_string</w:t>
      </w:r>
      <w:proofErr w:type="spellEnd"/>
      <w:r>
        <w:rPr>
          <w:w w:val="105"/>
          <w:sz w:val="20"/>
        </w:rPr>
        <w:t>(array):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#Recreate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string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bit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array</w:t>
      </w:r>
    </w:p>
    <w:p w14:paraId="30624EF3" w14:textId="77777777" w:rsidR="00CD044D" w:rsidRDefault="0099085C">
      <w:pPr>
        <w:spacing w:before="149"/>
        <w:ind w:left="1358"/>
        <w:rPr>
          <w:sz w:val="20"/>
        </w:rPr>
      </w:pPr>
      <w:r>
        <w:rPr>
          <w:w w:val="105"/>
          <w:sz w:val="20"/>
        </w:rPr>
        <w:t>re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'</w:t>
      </w:r>
      <w:proofErr w:type="gramStart"/>
      <w:r>
        <w:rPr>
          <w:w w:val="105"/>
          <w:sz w:val="20"/>
        </w:rPr>
        <w:t>'.join</w:t>
      </w:r>
      <w:proofErr w:type="gramEnd"/>
      <w:r>
        <w:rPr>
          <w:w w:val="105"/>
          <w:sz w:val="20"/>
        </w:rPr>
        <w:t>([</w:t>
      </w:r>
      <w:proofErr w:type="spellStart"/>
      <w:r>
        <w:rPr>
          <w:w w:val="105"/>
          <w:sz w:val="20"/>
        </w:rPr>
        <w:t>chr</w:t>
      </w:r>
      <w:proofErr w:type="spellEnd"/>
      <w:r>
        <w:rPr>
          <w:w w:val="105"/>
          <w:sz w:val="20"/>
        </w:rPr>
        <w:t>(int(y,2))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[''.join([str(x)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n</w:t>
      </w:r>
    </w:p>
    <w:p w14:paraId="467B8BF4" w14:textId="77777777" w:rsidR="00CD044D" w:rsidRDefault="0099085C">
      <w:pPr>
        <w:spacing w:before="26" w:line="427" w:lineRule="auto"/>
        <w:ind w:left="1358" w:right="4155" w:hanging="503"/>
        <w:rPr>
          <w:sz w:val="20"/>
        </w:rPr>
      </w:pPr>
      <w:r>
        <w:rPr>
          <w:w w:val="105"/>
          <w:sz w:val="20"/>
        </w:rPr>
        <w:t>_bytes])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_byte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split</w:t>
      </w:r>
      <w:proofErr w:type="spellEnd"/>
      <w:r>
        <w:rPr>
          <w:w w:val="105"/>
          <w:sz w:val="20"/>
        </w:rPr>
        <w:t>(array,8)]])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retur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es</w:t>
      </w:r>
    </w:p>
    <w:p w14:paraId="0CB4FB04" w14:textId="77777777" w:rsidR="00CD044D" w:rsidRDefault="00CD044D">
      <w:pPr>
        <w:pStyle w:val="BodyText"/>
        <w:spacing w:before="4"/>
        <w:rPr>
          <w:sz w:val="26"/>
        </w:rPr>
      </w:pPr>
    </w:p>
    <w:p w14:paraId="160E8719" w14:textId="77777777" w:rsidR="00CD044D" w:rsidRDefault="0099085C">
      <w:pPr>
        <w:spacing w:before="107" w:line="268" w:lineRule="auto"/>
        <w:ind w:left="856" w:right="889"/>
        <w:rPr>
          <w:sz w:val="20"/>
        </w:rPr>
      </w:pPr>
      <w:r>
        <w:rPr>
          <w:w w:val="105"/>
          <w:sz w:val="20"/>
        </w:rPr>
        <w:t>def</w:t>
      </w:r>
      <w:r>
        <w:rPr>
          <w:spacing w:val="-14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binvalue</w:t>
      </w:r>
      <w:proofErr w:type="spellEnd"/>
      <w:r>
        <w:rPr>
          <w:w w:val="105"/>
          <w:sz w:val="20"/>
        </w:rPr>
        <w:t>(</w:t>
      </w:r>
      <w:proofErr w:type="spellStart"/>
      <w:proofErr w:type="gramEnd"/>
      <w:r>
        <w:rPr>
          <w:w w:val="105"/>
          <w:sz w:val="20"/>
        </w:rPr>
        <w:t>val</w:t>
      </w:r>
      <w:proofErr w:type="spellEnd"/>
      <w:r>
        <w:rPr>
          <w:w w:val="105"/>
          <w:sz w:val="20"/>
        </w:rPr>
        <w:t>,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itsize</w:t>
      </w:r>
      <w:proofErr w:type="spellEnd"/>
      <w:r>
        <w:rPr>
          <w:w w:val="105"/>
          <w:sz w:val="20"/>
        </w:rPr>
        <w:t>):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#Retur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inar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valu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tring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give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ize</w:t>
      </w:r>
    </w:p>
    <w:p w14:paraId="466177DD" w14:textId="77777777" w:rsidR="00CD044D" w:rsidRDefault="0099085C">
      <w:pPr>
        <w:spacing w:before="152" w:line="268" w:lineRule="auto"/>
        <w:ind w:left="856" w:right="2526" w:firstLine="502"/>
        <w:rPr>
          <w:sz w:val="20"/>
        </w:rPr>
      </w:pPr>
      <w:proofErr w:type="spellStart"/>
      <w:r>
        <w:rPr>
          <w:w w:val="105"/>
          <w:sz w:val="20"/>
        </w:rPr>
        <w:t>binval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bin(</w:t>
      </w:r>
      <w:proofErr w:type="spellStart"/>
      <w:r>
        <w:rPr>
          <w:w w:val="105"/>
          <w:sz w:val="20"/>
        </w:rPr>
        <w:t>val</w:t>
      </w:r>
      <w:proofErr w:type="spellEnd"/>
      <w:proofErr w:type="gramStart"/>
      <w:r>
        <w:rPr>
          <w:w w:val="105"/>
          <w:sz w:val="20"/>
        </w:rPr>
        <w:t>)[</w:t>
      </w:r>
      <w:proofErr w:type="gramEnd"/>
      <w:r>
        <w:rPr>
          <w:w w:val="105"/>
          <w:sz w:val="20"/>
        </w:rPr>
        <w:t>2:]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sinstance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val</w:t>
      </w:r>
      <w:proofErr w:type="spellEnd"/>
      <w:r>
        <w:rPr>
          <w:w w:val="105"/>
          <w:sz w:val="20"/>
        </w:rPr>
        <w:t>,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int)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lse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bin(</w:t>
      </w:r>
      <w:proofErr w:type="spellStart"/>
      <w:r>
        <w:rPr>
          <w:w w:val="105"/>
          <w:sz w:val="20"/>
        </w:rPr>
        <w:t>ord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val</w:t>
      </w:r>
      <w:proofErr w:type="spellEnd"/>
      <w:r>
        <w:rPr>
          <w:w w:val="105"/>
          <w:sz w:val="20"/>
        </w:rPr>
        <w:t>))[2:]</w:t>
      </w:r>
    </w:p>
    <w:p w14:paraId="24403274" w14:textId="77777777" w:rsidR="00CD044D" w:rsidRDefault="0099085C">
      <w:pPr>
        <w:spacing w:before="148"/>
        <w:ind w:left="1358"/>
        <w:rPr>
          <w:sz w:val="20"/>
        </w:rPr>
      </w:pPr>
      <w:r>
        <w:rPr>
          <w:w w:val="105"/>
          <w:sz w:val="20"/>
        </w:rPr>
        <w:t>if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n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binval</w:t>
      </w:r>
      <w:proofErr w:type="spellEnd"/>
      <w:r>
        <w:rPr>
          <w:w w:val="105"/>
          <w:sz w:val="20"/>
        </w:rPr>
        <w:t>)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&gt;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itsize</w:t>
      </w:r>
      <w:proofErr w:type="spellEnd"/>
      <w:r>
        <w:rPr>
          <w:w w:val="105"/>
          <w:sz w:val="20"/>
        </w:rPr>
        <w:t>:</w:t>
      </w:r>
    </w:p>
    <w:p w14:paraId="4DDC4576" w14:textId="77777777" w:rsidR="00CD044D" w:rsidRDefault="0099085C">
      <w:pPr>
        <w:spacing w:before="177" w:line="432" w:lineRule="auto"/>
        <w:ind w:left="1358" w:right="1824" w:firstLine="497"/>
        <w:rPr>
          <w:sz w:val="20"/>
        </w:rPr>
      </w:pPr>
      <w:r>
        <w:rPr>
          <w:w w:val="105"/>
          <w:sz w:val="20"/>
        </w:rPr>
        <w:t>rais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"binary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valu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larger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xpect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ize"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while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n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binval</w:t>
      </w:r>
      <w:proofErr w:type="spellEnd"/>
      <w:r>
        <w:rPr>
          <w:w w:val="105"/>
          <w:sz w:val="20"/>
        </w:rPr>
        <w:t>)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&lt;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itsize</w:t>
      </w:r>
      <w:proofErr w:type="spellEnd"/>
      <w:r>
        <w:rPr>
          <w:w w:val="105"/>
          <w:sz w:val="20"/>
        </w:rPr>
        <w:t>:</w:t>
      </w:r>
    </w:p>
    <w:p w14:paraId="166197FC" w14:textId="77777777" w:rsidR="00CD044D" w:rsidRDefault="0099085C">
      <w:pPr>
        <w:spacing w:line="268" w:lineRule="auto"/>
        <w:ind w:left="856" w:right="1146" w:firstLine="999"/>
        <w:rPr>
          <w:sz w:val="20"/>
        </w:rPr>
      </w:pPr>
      <w:proofErr w:type="spellStart"/>
      <w:r>
        <w:rPr>
          <w:w w:val="105"/>
          <w:sz w:val="20"/>
        </w:rPr>
        <w:t>binval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"0"+binval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#Ad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man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0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need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ge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wante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ize</w:t>
      </w:r>
    </w:p>
    <w:p w14:paraId="39106967" w14:textId="77777777" w:rsidR="00CD044D" w:rsidRDefault="0099085C">
      <w:pPr>
        <w:spacing w:before="141"/>
        <w:ind w:left="1358"/>
        <w:rPr>
          <w:sz w:val="20"/>
        </w:rPr>
      </w:pPr>
      <w:r>
        <w:rPr>
          <w:w w:val="105"/>
          <w:sz w:val="20"/>
        </w:rPr>
        <w:t>return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binval</w:t>
      </w:r>
      <w:proofErr w:type="spellEnd"/>
    </w:p>
    <w:p w14:paraId="45A85980" w14:textId="77777777" w:rsidR="00CD044D" w:rsidRDefault="00CD044D">
      <w:pPr>
        <w:pStyle w:val="BodyText"/>
        <w:rPr>
          <w:sz w:val="20"/>
        </w:rPr>
      </w:pPr>
    </w:p>
    <w:p w14:paraId="667E6F78" w14:textId="77777777" w:rsidR="00CD044D" w:rsidRDefault="00CD044D">
      <w:pPr>
        <w:pStyle w:val="BodyText"/>
      </w:pPr>
    </w:p>
    <w:p w14:paraId="1B8744FC" w14:textId="77777777" w:rsidR="00CD044D" w:rsidRDefault="0099085C">
      <w:pPr>
        <w:spacing w:before="107" w:line="432" w:lineRule="auto"/>
        <w:ind w:left="1358" w:right="2334" w:hanging="503"/>
        <w:rPr>
          <w:sz w:val="20"/>
        </w:rPr>
      </w:pPr>
      <w:r>
        <w:rPr>
          <w:w w:val="105"/>
          <w:sz w:val="20"/>
        </w:rPr>
        <w:t>def</w:t>
      </w:r>
      <w:r>
        <w:rPr>
          <w:spacing w:val="-13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nsplit</w:t>
      </w:r>
      <w:proofErr w:type="spellEnd"/>
      <w:r>
        <w:rPr>
          <w:w w:val="105"/>
          <w:sz w:val="20"/>
        </w:rPr>
        <w:t>(</w:t>
      </w:r>
      <w:proofErr w:type="gramEnd"/>
      <w:r>
        <w:rPr>
          <w:w w:val="105"/>
          <w:sz w:val="20"/>
        </w:rPr>
        <w:t>s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n):#Spli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list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ublists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iz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"n"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retur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[s[</w:t>
      </w:r>
      <w:proofErr w:type="spellStart"/>
      <w:r>
        <w:rPr>
          <w:w w:val="105"/>
          <w:sz w:val="20"/>
        </w:rPr>
        <w:t>k:k+n</w:t>
      </w:r>
      <w:proofErr w:type="spellEnd"/>
      <w:r>
        <w:rPr>
          <w:w w:val="105"/>
          <w:sz w:val="20"/>
        </w:rPr>
        <w:t>]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o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k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ange(0,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n</w:t>
      </w:r>
      <w:proofErr w:type="spellEnd"/>
      <w:r>
        <w:rPr>
          <w:w w:val="105"/>
          <w:sz w:val="20"/>
        </w:rPr>
        <w:t>(s)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)]</w:t>
      </w:r>
    </w:p>
    <w:p w14:paraId="2F6E2AB9" w14:textId="77777777" w:rsidR="00CD044D" w:rsidRDefault="00CD044D">
      <w:pPr>
        <w:pStyle w:val="BodyText"/>
        <w:spacing w:before="6"/>
        <w:rPr>
          <w:sz w:val="25"/>
        </w:rPr>
      </w:pPr>
    </w:p>
    <w:p w14:paraId="3069D75F" w14:textId="77777777" w:rsidR="00CD044D" w:rsidRDefault="0099085C">
      <w:pPr>
        <w:spacing w:before="107" w:line="432" w:lineRule="auto"/>
        <w:ind w:left="856" w:right="7251"/>
        <w:rPr>
          <w:sz w:val="20"/>
        </w:rPr>
      </w:pPr>
      <w:r>
        <w:rPr>
          <w:sz w:val="20"/>
        </w:rPr>
        <w:t>ENCRYPT=1</w:t>
      </w:r>
      <w:r>
        <w:rPr>
          <w:spacing w:val="-118"/>
          <w:sz w:val="20"/>
        </w:rPr>
        <w:t xml:space="preserve"> </w:t>
      </w:r>
      <w:r>
        <w:rPr>
          <w:sz w:val="20"/>
        </w:rPr>
        <w:t>DECRYPT=0</w:t>
      </w:r>
    </w:p>
    <w:p w14:paraId="67781B05" w14:textId="77777777" w:rsidR="00CD044D" w:rsidRDefault="00CD044D">
      <w:pPr>
        <w:pStyle w:val="BodyText"/>
        <w:spacing w:before="7"/>
        <w:rPr>
          <w:sz w:val="25"/>
        </w:rPr>
      </w:pPr>
    </w:p>
    <w:p w14:paraId="05B181E9" w14:textId="77777777" w:rsidR="00CD044D" w:rsidRDefault="0099085C">
      <w:pPr>
        <w:spacing w:before="106"/>
        <w:ind w:left="856"/>
        <w:rPr>
          <w:sz w:val="20"/>
        </w:rPr>
      </w:pPr>
      <w:r>
        <w:rPr>
          <w:w w:val="105"/>
          <w:sz w:val="20"/>
        </w:rPr>
        <w:t>class</w:t>
      </w:r>
      <w:r>
        <w:rPr>
          <w:spacing w:val="-17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des(</w:t>
      </w:r>
      <w:proofErr w:type="gramEnd"/>
      <w:r>
        <w:rPr>
          <w:w w:val="105"/>
          <w:sz w:val="20"/>
        </w:rPr>
        <w:t>):</w:t>
      </w:r>
    </w:p>
    <w:p w14:paraId="05D17B20" w14:textId="77777777" w:rsidR="00CD044D" w:rsidRDefault="0099085C">
      <w:pPr>
        <w:spacing w:before="181" w:line="427" w:lineRule="auto"/>
        <w:ind w:left="1856" w:right="5887" w:hanging="498"/>
        <w:rPr>
          <w:sz w:val="20"/>
        </w:rPr>
      </w:pPr>
      <w:r>
        <w:rPr>
          <w:w w:val="105"/>
          <w:sz w:val="20"/>
        </w:rPr>
        <w:t>def</w:t>
      </w:r>
      <w:r>
        <w:rPr>
          <w:spacing w:val="1"/>
          <w:w w:val="105"/>
          <w:sz w:val="20"/>
          <w:u w:val="single"/>
        </w:rPr>
        <w:t xml:space="preserve"> </w:t>
      </w:r>
      <w:proofErr w:type="spellStart"/>
      <w:r>
        <w:rPr>
          <w:w w:val="105"/>
          <w:sz w:val="20"/>
        </w:rPr>
        <w:t>init</w:t>
      </w:r>
      <w:proofErr w:type="spellEnd"/>
      <w:r>
        <w:rPr>
          <w:spacing w:val="1"/>
          <w:w w:val="105"/>
          <w:sz w:val="20"/>
          <w:u w:val="single"/>
        </w:rPr>
        <w:t xml:space="preserve"> </w:t>
      </w:r>
      <w:r>
        <w:rPr>
          <w:w w:val="105"/>
          <w:sz w:val="20"/>
        </w:rPr>
        <w:t>(self):</w:t>
      </w:r>
      <w:r>
        <w:rPr>
          <w:spacing w:val="1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self.password</w:t>
      </w:r>
      <w:proofErr w:type="spellEnd"/>
      <w:proofErr w:type="gramEnd"/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None</w:t>
      </w:r>
      <w:r>
        <w:rPr>
          <w:spacing w:val="-1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elf.text</w:t>
      </w:r>
      <w:proofErr w:type="spellEnd"/>
      <w:r>
        <w:rPr>
          <w:w w:val="105"/>
          <w:sz w:val="20"/>
        </w:rPr>
        <w:t xml:space="preserve"> = None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elf.keys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ist()</w:t>
      </w:r>
    </w:p>
    <w:p w14:paraId="506D25EF" w14:textId="77777777" w:rsidR="00CD044D" w:rsidRDefault="00CD044D">
      <w:pPr>
        <w:pStyle w:val="BodyText"/>
        <w:spacing w:before="6"/>
        <w:rPr>
          <w:sz w:val="26"/>
        </w:rPr>
      </w:pPr>
    </w:p>
    <w:p w14:paraId="06551B38" w14:textId="77777777" w:rsidR="00CD044D" w:rsidRDefault="0099085C">
      <w:pPr>
        <w:spacing w:before="107" w:line="427" w:lineRule="auto"/>
        <w:ind w:left="1856" w:right="1824" w:hanging="498"/>
        <w:rPr>
          <w:sz w:val="20"/>
        </w:rPr>
      </w:pPr>
      <w:r>
        <w:rPr>
          <w:w w:val="105"/>
          <w:sz w:val="20"/>
        </w:rPr>
        <w:t>def</w:t>
      </w:r>
      <w:r>
        <w:rPr>
          <w:spacing w:val="-24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run(</w:t>
      </w:r>
      <w:proofErr w:type="gramEnd"/>
      <w:r>
        <w:rPr>
          <w:w w:val="105"/>
          <w:sz w:val="20"/>
        </w:rPr>
        <w:t>self,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key,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text,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action=ENCRYPT,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padding=False):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n</w:t>
      </w:r>
      <w:proofErr w:type="spellEnd"/>
      <w:r>
        <w:rPr>
          <w:w w:val="105"/>
          <w:sz w:val="20"/>
        </w:rPr>
        <w:t>(key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&lt;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8:</w:t>
      </w:r>
    </w:p>
    <w:p w14:paraId="0A01DB36" w14:textId="77777777" w:rsidR="00CD044D" w:rsidRDefault="0099085C">
      <w:pPr>
        <w:spacing w:line="432" w:lineRule="auto"/>
        <w:ind w:left="1856" w:right="3653" w:firstLine="497"/>
        <w:rPr>
          <w:sz w:val="20"/>
        </w:rPr>
      </w:pPr>
      <w:r>
        <w:rPr>
          <w:w w:val="105"/>
          <w:sz w:val="20"/>
        </w:rPr>
        <w:t>rais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"Ke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ul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8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yte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ong"</w:t>
      </w:r>
      <w:r>
        <w:rPr>
          <w:spacing w:val="-1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lif</w:t>
      </w:r>
      <w:proofErr w:type="spellEnd"/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n</w:t>
      </w:r>
      <w:proofErr w:type="spellEnd"/>
      <w:r>
        <w:rPr>
          <w:w w:val="105"/>
          <w:sz w:val="20"/>
        </w:rPr>
        <w:t>(key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&gt;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8:</w:t>
      </w:r>
    </w:p>
    <w:p w14:paraId="04434C03" w14:textId="77777777" w:rsidR="00CD044D" w:rsidRDefault="00CD044D">
      <w:pPr>
        <w:spacing w:line="432" w:lineRule="auto"/>
        <w:rPr>
          <w:sz w:val="20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24C7B4B5" w14:textId="77777777" w:rsidR="00CD044D" w:rsidRDefault="0099085C">
      <w:pPr>
        <w:spacing w:before="96"/>
        <w:ind w:left="2353"/>
        <w:rPr>
          <w:sz w:val="20"/>
        </w:rPr>
      </w:pPr>
      <w:r>
        <w:rPr>
          <w:w w:val="105"/>
          <w:sz w:val="20"/>
        </w:rPr>
        <w:lastRenderedPageBreak/>
        <w:t>ke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0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key[</w:t>
      </w:r>
      <w:proofErr w:type="gramEnd"/>
      <w:r>
        <w:rPr>
          <w:w w:val="105"/>
          <w:sz w:val="20"/>
        </w:rPr>
        <w:t>:8]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#If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ke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iz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bov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8bytes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u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e</w:t>
      </w:r>
    </w:p>
    <w:p w14:paraId="1C6C3E47" w14:textId="77777777" w:rsidR="00CD044D" w:rsidRDefault="0099085C">
      <w:pPr>
        <w:spacing w:before="26"/>
        <w:ind w:left="856"/>
        <w:rPr>
          <w:sz w:val="20"/>
        </w:rPr>
      </w:pPr>
      <w:r>
        <w:rPr>
          <w:w w:val="105"/>
          <w:sz w:val="20"/>
        </w:rPr>
        <w:t>8byt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long</w:t>
      </w:r>
    </w:p>
    <w:p w14:paraId="7F9DD7F2" w14:textId="77777777" w:rsidR="00CD044D" w:rsidRDefault="00CD044D">
      <w:pPr>
        <w:pStyle w:val="BodyText"/>
        <w:rPr>
          <w:sz w:val="20"/>
        </w:rPr>
      </w:pPr>
    </w:p>
    <w:p w14:paraId="65725AEB" w14:textId="77777777" w:rsidR="00CD044D" w:rsidRDefault="00CD044D">
      <w:pPr>
        <w:pStyle w:val="BodyText"/>
        <w:spacing w:before="1"/>
      </w:pPr>
    </w:p>
    <w:p w14:paraId="6F16DAE3" w14:textId="77777777" w:rsidR="00CD044D" w:rsidRDefault="0099085C">
      <w:pPr>
        <w:spacing w:before="107" w:line="427" w:lineRule="auto"/>
        <w:ind w:left="1856" w:right="6009"/>
        <w:rPr>
          <w:sz w:val="20"/>
        </w:rPr>
      </w:pPr>
      <w:proofErr w:type="spellStart"/>
      <w:proofErr w:type="gramStart"/>
      <w:r>
        <w:rPr>
          <w:w w:val="105"/>
          <w:sz w:val="20"/>
        </w:rPr>
        <w:t>self.password</w:t>
      </w:r>
      <w:proofErr w:type="spellEnd"/>
      <w:proofErr w:type="gramEnd"/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key</w:t>
      </w:r>
      <w:r>
        <w:rPr>
          <w:spacing w:val="-1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elf.text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ext</w:t>
      </w:r>
    </w:p>
    <w:p w14:paraId="5AD8176C" w14:textId="77777777" w:rsidR="00CD044D" w:rsidRDefault="00CD044D">
      <w:pPr>
        <w:pStyle w:val="BodyText"/>
        <w:spacing w:before="3"/>
        <w:rPr>
          <w:sz w:val="26"/>
        </w:rPr>
      </w:pPr>
    </w:p>
    <w:p w14:paraId="2F0765DF" w14:textId="77777777" w:rsidR="00CD044D" w:rsidRDefault="0099085C">
      <w:pPr>
        <w:spacing w:before="107" w:line="427" w:lineRule="auto"/>
        <w:ind w:left="2353" w:right="4524" w:hanging="498"/>
        <w:rPr>
          <w:sz w:val="20"/>
        </w:rPr>
      </w:pPr>
      <w:r>
        <w:rPr>
          <w:w w:val="105"/>
          <w:sz w:val="20"/>
        </w:rPr>
        <w:t>if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adding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action==ENCRYPT:</w:t>
      </w:r>
      <w:r>
        <w:rPr>
          <w:spacing w:val="-123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self.addPadding</w:t>
      </w:r>
      <w:proofErr w:type="spellEnd"/>
      <w:proofErr w:type="gramEnd"/>
      <w:r>
        <w:rPr>
          <w:w w:val="105"/>
          <w:sz w:val="20"/>
        </w:rPr>
        <w:t>()</w:t>
      </w:r>
    </w:p>
    <w:p w14:paraId="49DBFB78" w14:textId="77777777" w:rsidR="00CD044D" w:rsidRDefault="0099085C">
      <w:pPr>
        <w:spacing w:before="3" w:line="268" w:lineRule="auto"/>
        <w:ind w:left="856" w:right="889" w:firstLine="999"/>
        <w:rPr>
          <w:sz w:val="20"/>
        </w:rPr>
      </w:pPr>
      <w:proofErr w:type="spellStart"/>
      <w:r>
        <w:rPr>
          <w:w w:val="105"/>
          <w:sz w:val="20"/>
        </w:rPr>
        <w:t>elif</w:t>
      </w:r>
      <w:proofErr w:type="spellEnd"/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len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self.text</w:t>
      </w:r>
      <w:proofErr w:type="spellEnd"/>
      <w:r>
        <w:rPr>
          <w:w w:val="105"/>
          <w:sz w:val="20"/>
        </w:rPr>
        <w:t>)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%</w:t>
      </w:r>
      <w:r>
        <w:rPr>
          <w:spacing w:val="-14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8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!</w:t>
      </w:r>
      <w:proofErr w:type="gramEnd"/>
      <w:r>
        <w:rPr>
          <w:w w:val="105"/>
          <w:sz w:val="20"/>
        </w:rPr>
        <w:t>=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0:#I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adding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pecifi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siz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us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ultipl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8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ytes</w:t>
      </w:r>
    </w:p>
    <w:p w14:paraId="174B142C" w14:textId="77777777" w:rsidR="00CD044D" w:rsidRDefault="0099085C">
      <w:pPr>
        <w:spacing w:before="148"/>
        <w:ind w:left="1071" w:right="1508"/>
        <w:jc w:val="center"/>
        <w:rPr>
          <w:sz w:val="20"/>
        </w:rPr>
      </w:pPr>
      <w:r>
        <w:rPr>
          <w:w w:val="105"/>
          <w:sz w:val="20"/>
        </w:rPr>
        <w:t>rais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"Dat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iz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oul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multipl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8"</w:t>
      </w:r>
    </w:p>
    <w:p w14:paraId="36518CD7" w14:textId="77777777" w:rsidR="00CD044D" w:rsidRDefault="00CD044D">
      <w:pPr>
        <w:pStyle w:val="BodyText"/>
        <w:rPr>
          <w:sz w:val="20"/>
        </w:rPr>
      </w:pPr>
    </w:p>
    <w:p w14:paraId="7194D810" w14:textId="77777777" w:rsidR="00CD044D" w:rsidRDefault="00CD044D">
      <w:pPr>
        <w:pStyle w:val="BodyText"/>
        <w:spacing w:before="1"/>
      </w:pPr>
    </w:p>
    <w:p w14:paraId="7631D459" w14:textId="77777777" w:rsidR="00CD044D" w:rsidRDefault="0099085C">
      <w:pPr>
        <w:spacing w:before="106"/>
        <w:ind w:left="1856"/>
        <w:rPr>
          <w:sz w:val="20"/>
        </w:rPr>
      </w:pPr>
      <w:proofErr w:type="spellStart"/>
      <w:proofErr w:type="gramStart"/>
      <w:r>
        <w:rPr>
          <w:w w:val="105"/>
          <w:sz w:val="20"/>
        </w:rPr>
        <w:t>self.generatekeys</w:t>
      </w:r>
      <w:proofErr w:type="spellEnd"/>
      <w:proofErr w:type="gramEnd"/>
      <w:r>
        <w:rPr>
          <w:w w:val="105"/>
          <w:sz w:val="20"/>
        </w:rPr>
        <w:t>()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#Generate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keys</w:t>
      </w:r>
    </w:p>
    <w:p w14:paraId="70AC41F5" w14:textId="77777777" w:rsidR="00CD044D" w:rsidRDefault="0099085C">
      <w:pPr>
        <w:spacing w:before="176" w:line="268" w:lineRule="auto"/>
        <w:ind w:left="856" w:right="889" w:firstLine="999"/>
        <w:rPr>
          <w:sz w:val="20"/>
        </w:rPr>
      </w:pPr>
      <w:proofErr w:type="spellStart"/>
      <w:r>
        <w:rPr>
          <w:w w:val="105"/>
          <w:sz w:val="20"/>
        </w:rPr>
        <w:t>text_blocks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6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nsplit</w:t>
      </w:r>
      <w:proofErr w:type="spellEnd"/>
      <w:r>
        <w:rPr>
          <w:w w:val="105"/>
          <w:sz w:val="20"/>
        </w:rPr>
        <w:t>(</w:t>
      </w:r>
      <w:proofErr w:type="spellStart"/>
      <w:proofErr w:type="gramEnd"/>
      <w:r>
        <w:rPr>
          <w:w w:val="105"/>
          <w:sz w:val="20"/>
        </w:rPr>
        <w:t>self.text</w:t>
      </w:r>
      <w:proofErr w:type="spellEnd"/>
      <w:r>
        <w:rPr>
          <w:w w:val="105"/>
          <w:sz w:val="20"/>
        </w:rPr>
        <w:t>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8)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#Spli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text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blocks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8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yte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64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bits</w:t>
      </w:r>
    </w:p>
    <w:p w14:paraId="1B6B35F0" w14:textId="77777777" w:rsidR="00CD044D" w:rsidRDefault="0099085C">
      <w:pPr>
        <w:spacing w:before="153"/>
        <w:ind w:left="1856"/>
        <w:rPr>
          <w:sz w:val="20"/>
        </w:rPr>
      </w:pPr>
      <w:r>
        <w:rPr>
          <w:w w:val="105"/>
          <w:sz w:val="20"/>
        </w:rPr>
        <w:t>resul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3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list(</w:t>
      </w:r>
      <w:proofErr w:type="gramEnd"/>
      <w:r>
        <w:rPr>
          <w:w w:val="105"/>
          <w:sz w:val="20"/>
        </w:rPr>
        <w:t>)</w:t>
      </w:r>
    </w:p>
    <w:p w14:paraId="7B00FB3F" w14:textId="77777777" w:rsidR="00CD044D" w:rsidRDefault="0099085C">
      <w:pPr>
        <w:spacing w:before="2" w:line="400" w:lineRule="atLeast"/>
        <w:ind w:left="2353" w:right="889" w:hanging="498"/>
        <w:rPr>
          <w:sz w:val="20"/>
        </w:rPr>
      </w:pPr>
      <w:r>
        <w:rPr>
          <w:w w:val="105"/>
          <w:sz w:val="20"/>
        </w:rPr>
        <w:t xml:space="preserve">for block in </w:t>
      </w:r>
      <w:proofErr w:type="spellStart"/>
      <w:r>
        <w:rPr>
          <w:w w:val="105"/>
          <w:sz w:val="20"/>
        </w:rPr>
        <w:t>text_</w:t>
      </w:r>
      <w:proofErr w:type="gramStart"/>
      <w:r>
        <w:rPr>
          <w:w w:val="105"/>
          <w:sz w:val="20"/>
        </w:rPr>
        <w:t>blocks</w:t>
      </w:r>
      <w:proofErr w:type="spellEnd"/>
      <w:r>
        <w:rPr>
          <w:w w:val="105"/>
          <w:sz w:val="20"/>
        </w:rPr>
        <w:t>:#</w:t>
      </w:r>
      <w:proofErr w:type="gramEnd"/>
      <w:r>
        <w:rPr>
          <w:w w:val="105"/>
          <w:sz w:val="20"/>
        </w:rPr>
        <w:t>Loop over all the blocks of data</w:t>
      </w:r>
      <w:r>
        <w:rPr>
          <w:spacing w:val="-124"/>
          <w:w w:val="105"/>
          <w:sz w:val="20"/>
        </w:rPr>
        <w:t xml:space="preserve"> </w:t>
      </w:r>
      <w:r>
        <w:rPr>
          <w:w w:val="105"/>
          <w:sz w:val="20"/>
        </w:rPr>
        <w:t>block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ing_to_bit_array</w:t>
      </w:r>
      <w:proofErr w:type="spellEnd"/>
      <w:r>
        <w:rPr>
          <w:w w:val="105"/>
          <w:sz w:val="20"/>
        </w:rPr>
        <w:t>(block)#Convert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block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in</w:t>
      </w:r>
    </w:p>
    <w:p w14:paraId="6FB38F87" w14:textId="77777777" w:rsidR="00CD044D" w:rsidRDefault="00CD044D">
      <w:pPr>
        <w:spacing w:line="400" w:lineRule="atLeast"/>
        <w:rPr>
          <w:sz w:val="20"/>
        </w:rPr>
        <w:sectPr w:rsidR="00CD044D">
          <w:pgSz w:w="12240" w:h="15840"/>
          <w:pgMar w:top="1280" w:right="1500" w:bottom="280" w:left="500" w:header="720" w:footer="720" w:gutter="0"/>
          <w:cols w:space="720"/>
        </w:sectPr>
      </w:pPr>
    </w:p>
    <w:p w14:paraId="569620C2" w14:textId="77777777" w:rsidR="00CD044D" w:rsidRDefault="0099085C">
      <w:pPr>
        <w:spacing w:before="29" w:line="698" w:lineRule="auto"/>
        <w:ind w:left="856"/>
        <w:rPr>
          <w:sz w:val="20"/>
        </w:rPr>
      </w:pPr>
      <w:r>
        <w:rPr>
          <w:w w:val="105"/>
          <w:sz w:val="20"/>
        </w:rPr>
        <w:t>bit array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permutation</w:t>
      </w:r>
    </w:p>
    <w:p w14:paraId="58738FE9" w14:textId="77777777" w:rsidR="00CD044D" w:rsidRDefault="00CD044D">
      <w:pPr>
        <w:pStyle w:val="BodyText"/>
        <w:rPr>
          <w:sz w:val="24"/>
        </w:rPr>
      </w:pPr>
    </w:p>
    <w:p w14:paraId="6464CAE3" w14:textId="77777777" w:rsidR="00CD044D" w:rsidRDefault="00CD044D">
      <w:pPr>
        <w:pStyle w:val="BodyText"/>
        <w:rPr>
          <w:sz w:val="24"/>
        </w:rPr>
      </w:pPr>
    </w:p>
    <w:p w14:paraId="09C8603A" w14:textId="77777777" w:rsidR="00CD044D" w:rsidRDefault="00CD044D">
      <w:pPr>
        <w:pStyle w:val="BodyText"/>
        <w:rPr>
          <w:sz w:val="24"/>
        </w:rPr>
      </w:pPr>
    </w:p>
    <w:p w14:paraId="67204AEA" w14:textId="77777777" w:rsidR="00CD044D" w:rsidRDefault="00CD044D">
      <w:pPr>
        <w:pStyle w:val="BodyText"/>
        <w:spacing w:before="8"/>
        <w:rPr>
          <w:sz w:val="34"/>
        </w:rPr>
      </w:pPr>
    </w:p>
    <w:p w14:paraId="5CE6D589" w14:textId="77777777" w:rsidR="00CD044D" w:rsidRDefault="0099085C">
      <w:pPr>
        <w:spacing w:before="1"/>
        <w:ind w:left="856"/>
        <w:rPr>
          <w:sz w:val="20"/>
        </w:rPr>
      </w:pPr>
      <w:r>
        <w:rPr>
          <w:w w:val="105"/>
          <w:sz w:val="20"/>
        </w:rPr>
        <w:t>(48bits)</w:t>
      </w:r>
    </w:p>
    <w:p w14:paraId="1E9AE381" w14:textId="77777777" w:rsidR="00CD044D" w:rsidRDefault="00CD044D">
      <w:pPr>
        <w:pStyle w:val="BodyText"/>
        <w:rPr>
          <w:sz w:val="24"/>
        </w:rPr>
      </w:pPr>
    </w:p>
    <w:p w14:paraId="37169392" w14:textId="77777777" w:rsidR="00CD044D" w:rsidRDefault="00CD044D">
      <w:pPr>
        <w:pStyle w:val="BodyText"/>
        <w:rPr>
          <w:sz w:val="24"/>
        </w:rPr>
      </w:pPr>
    </w:p>
    <w:p w14:paraId="78281B5B" w14:textId="77777777" w:rsidR="00CD044D" w:rsidRDefault="00CD044D">
      <w:pPr>
        <w:pStyle w:val="BodyText"/>
        <w:spacing w:before="8"/>
        <w:rPr>
          <w:sz w:val="25"/>
        </w:rPr>
      </w:pPr>
    </w:p>
    <w:p w14:paraId="35AE71AA" w14:textId="77777777" w:rsidR="00CD044D" w:rsidRDefault="0099085C">
      <w:pPr>
        <w:ind w:left="856"/>
        <w:rPr>
          <w:sz w:val="20"/>
        </w:rPr>
      </w:pPr>
      <w:r>
        <w:rPr>
          <w:w w:val="105"/>
          <w:sz w:val="20"/>
        </w:rPr>
        <w:t>Ki</w:t>
      </w:r>
    </w:p>
    <w:p w14:paraId="004B4720" w14:textId="77777777" w:rsidR="00CD044D" w:rsidRDefault="0099085C">
      <w:pPr>
        <w:pStyle w:val="BodyText"/>
        <w:rPr>
          <w:sz w:val="24"/>
        </w:rPr>
      </w:pPr>
      <w:r>
        <w:br w:type="column"/>
      </w:r>
    </w:p>
    <w:p w14:paraId="62F44B39" w14:textId="77777777" w:rsidR="00CD044D" w:rsidRDefault="0099085C">
      <w:pPr>
        <w:spacing w:before="164"/>
        <w:ind w:left="85"/>
        <w:rPr>
          <w:sz w:val="20"/>
        </w:rPr>
      </w:pPr>
      <w:r>
        <w:rPr>
          <w:w w:val="105"/>
          <w:sz w:val="20"/>
        </w:rPr>
        <w:t>block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23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self.permut</w:t>
      </w:r>
      <w:proofErr w:type="spellEnd"/>
      <w:proofErr w:type="gram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block,PI</w:t>
      </w:r>
      <w:proofErr w:type="spellEnd"/>
      <w:r>
        <w:rPr>
          <w:w w:val="105"/>
          <w:sz w:val="20"/>
        </w:rPr>
        <w:t>)#Apply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initial</w:t>
      </w:r>
    </w:p>
    <w:p w14:paraId="50F6B72E" w14:textId="77777777" w:rsidR="00CD044D" w:rsidRDefault="00CD044D">
      <w:pPr>
        <w:pStyle w:val="BodyText"/>
        <w:rPr>
          <w:sz w:val="24"/>
        </w:rPr>
      </w:pPr>
    </w:p>
    <w:p w14:paraId="23DE3009" w14:textId="77777777" w:rsidR="00CD044D" w:rsidRDefault="0099085C">
      <w:pPr>
        <w:spacing w:before="157" w:line="432" w:lineRule="auto"/>
        <w:ind w:left="85" w:right="2537"/>
        <w:rPr>
          <w:sz w:val="20"/>
        </w:rPr>
      </w:pPr>
      <w:r>
        <w:rPr>
          <w:w w:val="105"/>
          <w:sz w:val="20"/>
        </w:rPr>
        <w:t>g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5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nsplit</w:t>
      </w:r>
      <w:proofErr w:type="spellEnd"/>
      <w:r>
        <w:rPr>
          <w:w w:val="105"/>
          <w:sz w:val="20"/>
        </w:rPr>
        <w:t>(</w:t>
      </w:r>
      <w:proofErr w:type="gramEnd"/>
      <w:r>
        <w:rPr>
          <w:w w:val="105"/>
          <w:sz w:val="20"/>
        </w:rPr>
        <w:t>block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32)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#g(LEFT)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(RIGHT)</w:t>
      </w:r>
      <w:r>
        <w:rPr>
          <w:spacing w:val="-1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mp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one</w:t>
      </w:r>
    </w:p>
    <w:p w14:paraId="1DE59852" w14:textId="77777777" w:rsidR="00CD044D" w:rsidRDefault="0099085C">
      <w:pPr>
        <w:spacing w:line="220" w:lineRule="exact"/>
        <w:ind w:left="85"/>
        <w:rPr>
          <w:sz w:val="20"/>
        </w:rPr>
      </w:pPr>
      <w:r>
        <w:rPr>
          <w:w w:val="105"/>
          <w:sz w:val="20"/>
        </w:rPr>
        <w:t>for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1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range(</w:t>
      </w:r>
      <w:proofErr w:type="gramEnd"/>
      <w:r>
        <w:rPr>
          <w:w w:val="105"/>
          <w:sz w:val="20"/>
        </w:rPr>
        <w:t>16):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#D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16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rounds</w:t>
      </w:r>
    </w:p>
    <w:p w14:paraId="0C114D78" w14:textId="77777777" w:rsidR="00CD044D" w:rsidRDefault="0099085C">
      <w:pPr>
        <w:spacing w:before="177"/>
        <w:ind w:left="582"/>
        <w:rPr>
          <w:sz w:val="20"/>
        </w:rPr>
      </w:pPr>
      <w:proofErr w:type="spellStart"/>
      <w:r>
        <w:rPr>
          <w:w w:val="105"/>
          <w:sz w:val="20"/>
        </w:rPr>
        <w:t>d_e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1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self.expand</w:t>
      </w:r>
      <w:proofErr w:type="spellEnd"/>
      <w:proofErr w:type="gramEnd"/>
      <w:r>
        <w:rPr>
          <w:w w:val="105"/>
          <w:sz w:val="20"/>
        </w:rPr>
        <w:t>(d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)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#Expa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match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Ki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ize</w:t>
      </w:r>
    </w:p>
    <w:p w14:paraId="0ED5B99B" w14:textId="77777777" w:rsidR="00CD044D" w:rsidRDefault="00CD044D">
      <w:pPr>
        <w:pStyle w:val="BodyText"/>
        <w:rPr>
          <w:sz w:val="24"/>
        </w:rPr>
      </w:pPr>
    </w:p>
    <w:p w14:paraId="383E2DF3" w14:textId="77777777" w:rsidR="00CD044D" w:rsidRDefault="0099085C">
      <w:pPr>
        <w:spacing w:before="161"/>
        <w:ind w:left="582"/>
        <w:rPr>
          <w:sz w:val="20"/>
        </w:rPr>
      </w:pPr>
      <w:r>
        <w:rPr>
          <w:w w:val="105"/>
          <w:sz w:val="20"/>
        </w:rPr>
        <w:t>i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ctio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==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NCRYPT:</w:t>
      </w:r>
    </w:p>
    <w:p w14:paraId="4475976C" w14:textId="77777777" w:rsidR="00CD044D" w:rsidRDefault="0099085C">
      <w:pPr>
        <w:spacing w:before="176"/>
        <w:ind w:left="1080"/>
        <w:rPr>
          <w:sz w:val="20"/>
        </w:rPr>
      </w:pPr>
      <w:proofErr w:type="spellStart"/>
      <w:r>
        <w:rPr>
          <w:w w:val="105"/>
          <w:sz w:val="20"/>
        </w:rPr>
        <w:t>tmp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elf.xor</w:t>
      </w:r>
      <w:proofErr w:type="spellEnd"/>
      <w:r>
        <w:rPr>
          <w:w w:val="105"/>
          <w:sz w:val="20"/>
        </w:rPr>
        <w:t>(</w:t>
      </w:r>
      <w:proofErr w:type="spellStart"/>
      <w:proofErr w:type="gramStart"/>
      <w:r>
        <w:rPr>
          <w:w w:val="105"/>
          <w:sz w:val="20"/>
        </w:rPr>
        <w:t>self.keys</w:t>
      </w:r>
      <w:proofErr w:type="spellEnd"/>
      <w:proofErr w:type="gramEnd"/>
      <w:r>
        <w:rPr>
          <w:w w:val="105"/>
          <w:sz w:val="20"/>
        </w:rPr>
        <w:t>[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],</w:t>
      </w:r>
      <w:r>
        <w:rPr>
          <w:spacing w:val="-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_e</w:t>
      </w:r>
      <w:proofErr w:type="spellEnd"/>
      <w:r>
        <w:rPr>
          <w:w w:val="105"/>
          <w:sz w:val="20"/>
        </w:rPr>
        <w:t>)#If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encrypt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use</w:t>
      </w:r>
    </w:p>
    <w:p w14:paraId="6E3EE366" w14:textId="77777777" w:rsidR="00CD044D" w:rsidRDefault="00CD044D">
      <w:pPr>
        <w:pStyle w:val="BodyText"/>
        <w:rPr>
          <w:sz w:val="24"/>
        </w:rPr>
      </w:pPr>
    </w:p>
    <w:p w14:paraId="7DA69FBC" w14:textId="77777777" w:rsidR="00CD044D" w:rsidRDefault="0099085C">
      <w:pPr>
        <w:spacing w:before="157"/>
        <w:ind w:left="582"/>
        <w:rPr>
          <w:sz w:val="20"/>
        </w:rPr>
      </w:pPr>
      <w:r>
        <w:rPr>
          <w:w w:val="105"/>
          <w:sz w:val="20"/>
        </w:rPr>
        <w:t>else:</w:t>
      </w:r>
    </w:p>
    <w:p w14:paraId="7C4AEDD9" w14:textId="77777777" w:rsidR="00CD044D" w:rsidRDefault="0099085C">
      <w:pPr>
        <w:spacing w:before="181"/>
        <w:ind w:left="1080"/>
        <w:rPr>
          <w:sz w:val="20"/>
        </w:rPr>
      </w:pPr>
      <w:proofErr w:type="spellStart"/>
      <w:r>
        <w:rPr>
          <w:w w:val="105"/>
          <w:sz w:val="20"/>
        </w:rPr>
        <w:t>tmp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elf.xor</w:t>
      </w:r>
      <w:proofErr w:type="spellEnd"/>
      <w:r>
        <w:rPr>
          <w:w w:val="105"/>
          <w:sz w:val="20"/>
        </w:rPr>
        <w:t>(</w:t>
      </w:r>
      <w:proofErr w:type="spellStart"/>
      <w:proofErr w:type="gramStart"/>
      <w:r>
        <w:rPr>
          <w:w w:val="105"/>
          <w:sz w:val="20"/>
        </w:rPr>
        <w:t>self.keys</w:t>
      </w:r>
      <w:proofErr w:type="spellEnd"/>
      <w:proofErr w:type="gramEnd"/>
      <w:r>
        <w:rPr>
          <w:w w:val="105"/>
          <w:sz w:val="20"/>
        </w:rPr>
        <w:t>[15-i],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_e</w:t>
      </w:r>
      <w:proofErr w:type="spellEnd"/>
      <w:r>
        <w:rPr>
          <w:w w:val="105"/>
          <w:sz w:val="20"/>
        </w:rPr>
        <w:t>)#If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decrypt</w:t>
      </w:r>
    </w:p>
    <w:p w14:paraId="61939617" w14:textId="77777777" w:rsidR="00CD044D" w:rsidRDefault="00CD044D">
      <w:pPr>
        <w:rPr>
          <w:sz w:val="20"/>
        </w:rPr>
        <w:sectPr w:rsidR="00CD044D">
          <w:type w:val="continuous"/>
          <w:pgSz w:w="12240" w:h="15840"/>
          <w:pgMar w:top="1340" w:right="1500" w:bottom="280" w:left="500" w:header="720" w:footer="720" w:gutter="0"/>
          <w:cols w:num="2" w:space="720" w:equalWidth="0">
            <w:col w:w="2229" w:space="40"/>
            <w:col w:w="7971"/>
          </w:cols>
        </w:sectPr>
      </w:pPr>
    </w:p>
    <w:p w14:paraId="75F1DEB9" w14:textId="77777777" w:rsidR="00CD044D" w:rsidRDefault="0099085C">
      <w:pPr>
        <w:spacing w:before="26"/>
        <w:ind w:left="856"/>
        <w:rPr>
          <w:sz w:val="20"/>
        </w:rPr>
      </w:pPr>
      <w:r>
        <w:rPr>
          <w:w w:val="105"/>
          <w:sz w:val="20"/>
        </w:rPr>
        <w:t>star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y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as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key</w:t>
      </w:r>
    </w:p>
    <w:p w14:paraId="5AFA4E66" w14:textId="77777777" w:rsidR="00CD044D" w:rsidRDefault="0099085C">
      <w:pPr>
        <w:spacing w:before="176"/>
        <w:ind w:left="2850"/>
        <w:rPr>
          <w:sz w:val="20"/>
        </w:rPr>
      </w:pPr>
      <w:proofErr w:type="spellStart"/>
      <w:r>
        <w:rPr>
          <w:w w:val="105"/>
          <w:sz w:val="20"/>
        </w:rPr>
        <w:t>tmp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7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self.substitute</w:t>
      </w:r>
      <w:proofErr w:type="spellEnd"/>
      <w:proofErr w:type="gram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tmp</w:t>
      </w:r>
      <w:proofErr w:type="spellEnd"/>
      <w:r>
        <w:rPr>
          <w:w w:val="105"/>
          <w:sz w:val="20"/>
        </w:rPr>
        <w:t>)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#Method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wil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pply</w:t>
      </w:r>
    </w:p>
    <w:p w14:paraId="4F9E8E2C" w14:textId="77777777" w:rsidR="00CD044D" w:rsidRDefault="00CD044D">
      <w:pPr>
        <w:rPr>
          <w:sz w:val="20"/>
        </w:rPr>
        <w:sectPr w:rsidR="00CD044D">
          <w:type w:val="continuous"/>
          <w:pgSz w:w="12240" w:h="15840"/>
          <w:pgMar w:top="1340" w:right="1500" w:bottom="280" w:left="500" w:header="720" w:footer="720" w:gutter="0"/>
          <w:cols w:space="720"/>
        </w:sectPr>
      </w:pPr>
    </w:p>
    <w:p w14:paraId="10C11623" w14:textId="77777777" w:rsidR="00CD044D" w:rsidRDefault="00FB7DC6">
      <w:pPr>
        <w:spacing w:before="27"/>
        <w:ind w:left="85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648896" behindDoc="1" locked="0" layoutInCell="1" allowOverlap="1" wp14:anchorId="7ED0113C" wp14:editId="0F32284E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318500"/>
                <wp:effectExtent l="0" t="0" r="0" b="0"/>
                <wp:wrapNone/>
                <wp:docPr id="4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8318500"/>
                          <a:chOff x="1302" y="1339"/>
                          <a:chExt cx="8610" cy="13100"/>
                        </a:xfrm>
                      </wpg:grpSpPr>
                      <wps:wsp>
                        <wps:cNvPr id="43" name="AutoShape 83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12005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0310 1339"/>
                              <a:gd name="T3" fmla="*/ 10310 h 12005"/>
                              <a:gd name="T4" fmla="+- 0 1302 1302"/>
                              <a:gd name="T5" fmla="*/ T4 w 8610"/>
                              <a:gd name="T6" fmla="+- 0 11373 1339"/>
                              <a:gd name="T7" fmla="*/ 11373 h 12005"/>
                              <a:gd name="T8" fmla="+- 0 1302 1302"/>
                              <a:gd name="T9" fmla="*/ T8 w 8610"/>
                              <a:gd name="T10" fmla="+- 0 12028 1339"/>
                              <a:gd name="T11" fmla="*/ 12028 h 12005"/>
                              <a:gd name="T12" fmla="+- 0 1302 1302"/>
                              <a:gd name="T13" fmla="*/ T12 w 8610"/>
                              <a:gd name="T14" fmla="+- 0 13091 1339"/>
                              <a:gd name="T15" fmla="*/ 13091 h 12005"/>
                              <a:gd name="T16" fmla="+- 0 1311 1302"/>
                              <a:gd name="T17" fmla="*/ T16 w 8610"/>
                              <a:gd name="T18" fmla="+- 0 13091 1339"/>
                              <a:gd name="T19" fmla="*/ 13091 h 12005"/>
                              <a:gd name="T20" fmla="+- 0 1311 1302"/>
                              <a:gd name="T21" fmla="*/ T20 w 8610"/>
                              <a:gd name="T22" fmla="+- 0 12028 1339"/>
                              <a:gd name="T23" fmla="*/ 12028 h 12005"/>
                              <a:gd name="T24" fmla="+- 0 1311 1302"/>
                              <a:gd name="T25" fmla="*/ T24 w 8610"/>
                              <a:gd name="T26" fmla="+- 0 11373 1339"/>
                              <a:gd name="T27" fmla="*/ 11373 h 12005"/>
                              <a:gd name="T28" fmla="+- 0 1311 1302"/>
                              <a:gd name="T29" fmla="*/ T28 w 8610"/>
                              <a:gd name="T30" fmla="+- 0 10310 1339"/>
                              <a:gd name="T31" fmla="*/ 10310 h 12005"/>
                              <a:gd name="T32" fmla="+- 0 1302 1302"/>
                              <a:gd name="T33" fmla="*/ T32 w 8610"/>
                              <a:gd name="T34" fmla="+- 0 5512 1339"/>
                              <a:gd name="T35" fmla="*/ 5512 h 12005"/>
                              <a:gd name="T36" fmla="+- 0 1302 1302"/>
                              <a:gd name="T37" fmla="*/ T36 w 8610"/>
                              <a:gd name="T38" fmla="+- 0 6571 1339"/>
                              <a:gd name="T39" fmla="*/ 6571 h 12005"/>
                              <a:gd name="T40" fmla="+- 0 1302 1302"/>
                              <a:gd name="T41" fmla="*/ T40 w 8610"/>
                              <a:gd name="T42" fmla="+- 0 7380 1339"/>
                              <a:gd name="T43" fmla="*/ 7380 h 12005"/>
                              <a:gd name="T44" fmla="+- 0 1302 1302"/>
                              <a:gd name="T45" fmla="*/ T44 w 8610"/>
                              <a:gd name="T46" fmla="+- 0 8442 1339"/>
                              <a:gd name="T47" fmla="*/ 8442 h 12005"/>
                              <a:gd name="T48" fmla="+- 0 1302 1302"/>
                              <a:gd name="T49" fmla="*/ T48 w 8610"/>
                              <a:gd name="T50" fmla="+- 0 9098 1339"/>
                              <a:gd name="T51" fmla="*/ 9098 h 12005"/>
                              <a:gd name="T52" fmla="+- 0 1311 1302"/>
                              <a:gd name="T53" fmla="*/ T52 w 8610"/>
                              <a:gd name="T54" fmla="+- 0 9907 1339"/>
                              <a:gd name="T55" fmla="*/ 9907 h 12005"/>
                              <a:gd name="T56" fmla="+- 0 1311 1302"/>
                              <a:gd name="T57" fmla="*/ T56 w 8610"/>
                              <a:gd name="T58" fmla="+- 0 8696 1339"/>
                              <a:gd name="T59" fmla="*/ 8696 h 12005"/>
                              <a:gd name="T60" fmla="+- 0 1311 1302"/>
                              <a:gd name="T61" fmla="*/ T60 w 8610"/>
                              <a:gd name="T62" fmla="+- 0 8036 1339"/>
                              <a:gd name="T63" fmla="*/ 8036 h 12005"/>
                              <a:gd name="T64" fmla="+- 0 1311 1302"/>
                              <a:gd name="T65" fmla="*/ T64 w 8610"/>
                              <a:gd name="T66" fmla="+- 0 6978 1339"/>
                              <a:gd name="T67" fmla="*/ 6978 h 12005"/>
                              <a:gd name="T68" fmla="+- 0 1311 1302"/>
                              <a:gd name="T69" fmla="*/ T68 w 8610"/>
                              <a:gd name="T70" fmla="+- 0 6318 1339"/>
                              <a:gd name="T71" fmla="*/ 6318 h 12005"/>
                              <a:gd name="T72" fmla="+- 0 1311 1302"/>
                              <a:gd name="T73" fmla="*/ T72 w 8610"/>
                              <a:gd name="T74" fmla="+- 0 2026 1339"/>
                              <a:gd name="T75" fmla="*/ 2026 h 12005"/>
                              <a:gd name="T76" fmla="+- 0 1302 1302"/>
                              <a:gd name="T77" fmla="*/ T76 w 8610"/>
                              <a:gd name="T78" fmla="+- 0 2831 1339"/>
                              <a:gd name="T79" fmla="*/ 2831 h 12005"/>
                              <a:gd name="T80" fmla="+- 0 1302 1302"/>
                              <a:gd name="T81" fmla="*/ T80 w 8610"/>
                              <a:gd name="T82" fmla="+- 0 3641 1339"/>
                              <a:gd name="T83" fmla="*/ 3641 h 12005"/>
                              <a:gd name="T84" fmla="+- 0 1302 1302"/>
                              <a:gd name="T85" fmla="*/ T84 w 8610"/>
                              <a:gd name="T86" fmla="+- 0 4703 1339"/>
                              <a:gd name="T87" fmla="*/ 4703 h 12005"/>
                              <a:gd name="T88" fmla="+- 0 1311 1302"/>
                              <a:gd name="T89" fmla="*/ T88 w 8610"/>
                              <a:gd name="T90" fmla="+- 0 5512 1339"/>
                              <a:gd name="T91" fmla="*/ 5512 h 12005"/>
                              <a:gd name="T92" fmla="+- 0 1311 1302"/>
                              <a:gd name="T93" fmla="*/ T92 w 8610"/>
                              <a:gd name="T94" fmla="+- 0 4450 1339"/>
                              <a:gd name="T95" fmla="*/ 4450 h 12005"/>
                              <a:gd name="T96" fmla="+- 0 1311 1302"/>
                              <a:gd name="T97" fmla="*/ T96 w 8610"/>
                              <a:gd name="T98" fmla="+- 0 3640 1339"/>
                              <a:gd name="T99" fmla="*/ 3640 h 12005"/>
                              <a:gd name="T100" fmla="+- 0 1311 1302"/>
                              <a:gd name="T101" fmla="*/ T100 w 8610"/>
                              <a:gd name="T102" fmla="+- 0 2429 1339"/>
                              <a:gd name="T103" fmla="*/ 2429 h 12005"/>
                              <a:gd name="T104" fmla="+- 0 9903 1302"/>
                              <a:gd name="T105" fmla="*/ T104 w 8610"/>
                              <a:gd name="T106" fmla="+- 0 9908 1339"/>
                              <a:gd name="T107" fmla="*/ 9908 h 12005"/>
                              <a:gd name="T108" fmla="+- 0 9903 1302"/>
                              <a:gd name="T109" fmla="*/ T108 w 8610"/>
                              <a:gd name="T110" fmla="+- 0 10970 1339"/>
                              <a:gd name="T111" fmla="*/ 10970 h 12005"/>
                              <a:gd name="T112" fmla="+- 0 9903 1302"/>
                              <a:gd name="T113" fmla="*/ T112 w 8610"/>
                              <a:gd name="T114" fmla="+- 0 11626 1339"/>
                              <a:gd name="T115" fmla="*/ 11626 h 12005"/>
                              <a:gd name="T116" fmla="+- 0 9903 1302"/>
                              <a:gd name="T117" fmla="*/ T116 w 8610"/>
                              <a:gd name="T118" fmla="+- 0 12688 1339"/>
                              <a:gd name="T119" fmla="*/ 12688 h 12005"/>
                              <a:gd name="T120" fmla="+- 0 9912 1302"/>
                              <a:gd name="T121" fmla="*/ T120 w 8610"/>
                              <a:gd name="T122" fmla="+- 0 13344 1339"/>
                              <a:gd name="T123" fmla="*/ 13344 h 12005"/>
                              <a:gd name="T124" fmla="+- 0 9912 1302"/>
                              <a:gd name="T125" fmla="*/ T124 w 8610"/>
                              <a:gd name="T126" fmla="+- 0 12435 1339"/>
                              <a:gd name="T127" fmla="*/ 12435 h 12005"/>
                              <a:gd name="T128" fmla="+- 0 9912 1302"/>
                              <a:gd name="T129" fmla="*/ T128 w 8610"/>
                              <a:gd name="T130" fmla="+- 0 11626 1339"/>
                              <a:gd name="T131" fmla="*/ 11626 h 12005"/>
                              <a:gd name="T132" fmla="+- 0 9912 1302"/>
                              <a:gd name="T133" fmla="*/ T132 w 8610"/>
                              <a:gd name="T134" fmla="+- 0 10563 1339"/>
                              <a:gd name="T135" fmla="*/ 10563 h 12005"/>
                              <a:gd name="T136" fmla="+- 0 9912 1302"/>
                              <a:gd name="T137" fmla="*/ T136 w 8610"/>
                              <a:gd name="T138" fmla="+- 0 5512 1339"/>
                              <a:gd name="T139" fmla="*/ 5512 h 12005"/>
                              <a:gd name="T140" fmla="+- 0 9903 1302"/>
                              <a:gd name="T141" fmla="*/ T140 w 8610"/>
                              <a:gd name="T142" fmla="+- 0 6318 1339"/>
                              <a:gd name="T143" fmla="*/ 6318 h 12005"/>
                              <a:gd name="T144" fmla="+- 0 9903 1302"/>
                              <a:gd name="T145" fmla="*/ T144 w 8610"/>
                              <a:gd name="T146" fmla="+- 0 6978 1339"/>
                              <a:gd name="T147" fmla="*/ 6978 h 12005"/>
                              <a:gd name="T148" fmla="+- 0 9903 1302"/>
                              <a:gd name="T149" fmla="*/ T148 w 8610"/>
                              <a:gd name="T150" fmla="+- 0 8036 1339"/>
                              <a:gd name="T151" fmla="*/ 8036 h 12005"/>
                              <a:gd name="T152" fmla="+- 0 9903 1302"/>
                              <a:gd name="T153" fmla="*/ T152 w 8610"/>
                              <a:gd name="T154" fmla="+- 0 8696 1339"/>
                              <a:gd name="T155" fmla="*/ 8696 h 12005"/>
                              <a:gd name="T156" fmla="+- 0 9903 1302"/>
                              <a:gd name="T157" fmla="*/ T156 w 8610"/>
                              <a:gd name="T158" fmla="+- 0 9907 1339"/>
                              <a:gd name="T159" fmla="*/ 9907 h 12005"/>
                              <a:gd name="T160" fmla="+- 0 9912 1302"/>
                              <a:gd name="T161" fmla="*/ T160 w 8610"/>
                              <a:gd name="T162" fmla="+- 0 9098 1339"/>
                              <a:gd name="T163" fmla="*/ 9098 h 12005"/>
                              <a:gd name="T164" fmla="+- 0 9912 1302"/>
                              <a:gd name="T165" fmla="*/ T164 w 8610"/>
                              <a:gd name="T166" fmla="+- 0 8442 1339"/>
                              <a:gd name="T167" fmla="*/ 8442 h 12005"/>
                              <a:gd name="T168" fmla="+- 0 9912 1302"/>
                              <a:gd name="T169" fmla="*/ T168 w 8610"/>
                              <a:gd name="T170" fmla="+- 0 7380 1339"/>
                              <a:gd name="T171" fmla="*/ 7380 h 12005"/>
                              <a:gd name="T172" fmla="+- 0 9912 1302"/>
                              <a:gd name="T173" fmla="*/ T172 w 8610"/>
                              <a:gd name="T174" fmla="+- 0 6571 1339"/>
                              <a:gd name="T175" fmla="*/ 6571 h 12005"/>
                              <a:gd name="T176" fmla="+- 0 9912 1302"/>
                              <a:gd name="T177" fmla="*/ T176 w 8610"/>
                              <a:gd name="T178" fmla="+- 0 5512 1339"/>
                              <a:gd name="T179" fmla="*/ 5512 h 12005"/>
                              <a:gd name="T180" fmla="+- 0 9903 1302"/>
                              <a:gd name="T181" fmla="*/ T180 w 8610"/>
                              <a:gd name="T182" fmla="+- 0 2429 1339"/>
                              <a:gd name="T183" fmla="*/ 2429 h 12005"/>
                              <a:gd name="T184" fmla="+- 0 9903 1302"/>
                              <a:gd name="T185" fmla="*/ T184 w 8610"/>
                              <a:gd name="T186" fmla="+- 0 3640 1339"/>
                              <a:gd name="T187" fmla="*/ 3640 h 12005"/>
                              <a:gd name="T188" fmla="+- 0 9903 1302"/>
                              <a:gd name="T189" fmla="*/ T188 w 8610"/>
                              <a:gd name="T190" fmla="+- 0 4450 1339"/>
                              <a:gd name="T191" fmla="*/ 4450 h 12005"/>
                              <a:gd name="T192" fmla="+- 0 9903 1302"/>
                              <a:gd name="T193" fmla="*/ T192 w 8610"/>
                              <a:gd name="T194" fmla="+- 0 5512 1339"/>
                              <a:gd name="T195" fmla="*/ 5512 h 12005"/>
                              <a:gd name="T196" fmla="+- 0 9912 1302"/>
                              <a:gd name="T197" fmla="*/ T196 w 8610"/>
                              <a:gd name="T198" fmla="+- 0 4703 1339"/>
                              <a:gd name="T199" fmla="*/ 4703 h 12005"/>
                              <a:gd name="T200" fmla="+- 0 9912 1302"/>
                              <a:gd name="T201" fmla="*/ T200 w 8610"/>
                              <a:gd name="T202" fmla="+- 0 3641 1339"/>
                              <a:gd name="T203" fmla="*/ 3641 h 12005"/>
                              <a:gd name="T204" fmla="+- 0 9912 1302"/>
                              <a:gd name="T205" fmla="*/ T204 w 8610"/>
                              <a:gd name="T206" fmla="+- 0 2831 1339"/>
                              <a:gd name="T207" fmla="*/ 2831 h 12005"/>
                              <a:gd name="T208" fmla="+- 0 9912 1302"/>
                              <a:gd name="T209" fmla="*/ T208 w 8610"/>
                              <a:gd name="T210" fmla="+- 0 1339 1339"/>
                              <a:gd name="T211" fmla="*/ 1339 h 12005"/>
                              <a:gd name="T212" fmla="+- 0 1311 1302"/>
                              <a:gd name="T213" fmla="*/ T212 w 8610"/>
                              <a:gd name="T214" fmla="+- 0 1339 1339"/>
                              <a:gd name="T215" fmla="*/ 1339 h 12005"/>
                              <a:gd name="T216" fmla="+- 0 1302 1302"/>
                              <a:gd name="T217" fmla="*/ T216 w 8610"/>
                              <a:gd name="T218" fmla="+- 0 1619 1339"/>
                              <a:gd name="T219" fmla="*/ 1619 h 12005"/>
                              <a:gd name="T220" fmla="+- 0 1311 1302"/>
                              <a:gd name="T221" fmla="*/ T220 w 8610"/>
                              <a:gd name="T222" fmla="+- 0 1619 1339"/>
                              <a:gd name="T223" fmla="*/ 1619 h 12005"/>
                              <a:gd name="T224" fmla="+- 0 9903 1302"/>
                              <a:gd name="T225" fmla="*/ T224 w 8610"/>
                              <a:gd name="T226" fmla="+- 0 1619 1339"/>
                              <a:gd name="T227" fmla="*/ 1619 h 12005"/>
                              <a:gd name="T228" fmla="+- 0 9912 1302"/>
                              <a:gd name="T229" fmla="*/ T228 w 8610"/>
                              <a:gd name="T230" fmla="+- 0 1619 1339"/>
                              <a:gd name="T231" fmla="*/ 1619 h 12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8610" h="12005">
                                <a:moveTo>
                                  <a:pt x="9" y="8569"/>
                                </a:moveTo>
                                <a:lnTo>
                                  <a:pt x="0" y="8569"/>
                                </a:lnTo>
                                <a:lnTo>
                                  <a:pt x="0" y="8971"/>
                                </a:lnTo>
                                <a:lnTo>
                                  <a:pt x="0" y="9224"/>
                                </a:lnTo>
                                <a:lnTo>
                                  <a:pt x="0" y="9631"/>
                                </a:lnTo>
                                <a:lnTo>
                                  <a:pt x="0" y="10034"/>
                                </a:lnTo>
                                <a:lnTo>
                                  <a:pt x="0" y="10287"/>
                                </a:lnTo>
                                <a:lnTo>
                                  <a:pt x="0" y="10689"/>
                                </a:lnTo>
                                <a:lnTo>
                                  <a:pt x="0" y="11096"/>
                                </a:lnTo>
                                <a:lnTo>
                                  <a:pt x="0" y="11349"/>
                                </a:lnTo>
                                <a:lnTo>
                                  <a:pt x="0" y="11752"/>
                                </a:lnTo>
                                <a:lnTo>
                                  <a:pt x="0" y="12005"/>
                                </a:lnTo>
                                <a:lnTo>
                                  <a:pt x="9" y="12005"/>
                                </a:lnTo>
                                <a:lnTo>
                                  <a:pt x="9" y="11752"/>
                                </a:lnTo>
                                <a:lnTo>
                                  <a:pt x="9" y="11349"/>
                                </a:lnTo>
                                <a:lnTo>
                                  <a:pt x="9" y="11096"/>
                                </a:lnTo>
                                <a:lnTo>
                                  <a:pt x="9" y="10689"/>
                                </a:lnTo>
                                <a:lnTo>
                                  <a:pt x="9" y="10287"/>
                                </a:lnTo>
                                <a:lnTo>
                                  <a:pt x="9" y="10034"/>
                                </a:lnTo>
                                <a:lnTo>
                                  <a:pt x="9" y="9631"/>
                                </a:lnTo>
                                <a:lnTo>
                                  <a:pt x="9" y="9224"/>
                                </a:lnTo>
                                <a:lnTo>
                                  <a:pt x="9" y="8971"/>
                                </a:lnTo>
                                <a:lnTo>
                                  <a:pt x="9" y="8569"/>
                                </a:lnTo>
                                <a:close/>
                                <a:moveTo>
                                  <a:pt x="9" y="4173"/>
                                </a:moveTo>
                                <a:lnTo>
                                  <a:pt x="0" y="4173"/>
                                </a:lnTo>
                                <a:lnTo>
                                  <a:pt x="0" y="4576"/>
                                </a:lnTo>
                                <a:lnTo>
                                  <a:pt x="0" y="4979"/>
                                </a:lnTo>
                                <a:lnTo>
                                  <a:pt x="0" y="5232"/>
                                </a:lnTo>
                                <a:lnTo>
                                  <a:pt x="0" y="5638"/>
                                </a:lnTo>
                                <a:lnTo>
                                  <a:pt x="0" y="5639"/>
                                </a:lnTo>
                                <a:lnTo>
                                  <a:pt x="0" y="6041"/>
                                </a:lnTo>
                                <a:lnTo>
                                  <a:pt x="0" y="6444"/>
                                </a:lnTo>
                                <a:lnTo>
                                  <a:pt x="0" y="6697"/>
                                </a:lnTo>
                                <a:lnTo>
                                  <a:pt x="0" y="7103"/>
                                </a:lnTo>
                                <a:lnTo>
                                  <a:pt x="0" y="7357"/>
                                </a:lnTo>
                                <a:lnTo>
                                  <a:pt x="0" y="7759"/>
                                </a:lnTo>
                                <a:lnTo>
                                  <a:pt x="0" y="8166"/>
                                </a:lnTo>
                                <a:lnTo>
                                  <a:pt x="0" y="8568"/>
                                </a:lnTo>
                                <a:lnTo>
                                  <a:pt x="9" y="8568"/>
                                </a:lnTo>
                                <a:lnTo>
                                  <a:pt x="9" y="8166"/>
                                </a:lnTo>
                                <a:lnTo>
                                  <a:pt x="9" y="7759"/>
                                </a:lnTo>
                                <a:lnTo>
                                  <a:pt x="9" y="7357"/>
                                </a:lnTo>
                                <a:lnTo>
                                  <a:pt x="9" y="7103"/>
                                </a:lnTo>
                                <a:lnTo>
                                  <a:pt x="9" y="6697"/>
                                </a:lnTo>
                                <a:lnTo>
                                  <a:pt x="9" y="6444"/>
                                </a:lnTo>
                                <a:lnTo>
                                  <a:pt x="9" y="6041"/>
                                </a:lnTo>
                                <a:lnTo>
                                  <a:pt x="9" y="5639"/>
                                </a:lnTo>
                                <a:lnTo>
                                  <a:pt x="9" y="5638"/>
                                </a:lnTo>
                                <a:lnTo>
                                  <a:pt x="9" y="5232"/>
                                </a:lnTo>
                                <a:lnTo>
                                  <a:pt x="9" y="4979"/>
                                </a:lnTo>
                                <a:lnTo>
                                  <a:pt x="9" y="4576"/>
                                </a:lnTo>
                                <a:lnTo>
                                  <a:pt x="9" y="4173"/>
                                </a:lnTo>
                                <a:close/>
                                <a:moveTo>
                                  <a:pt x="9" y="687"/>
                                </a:moveTo>
                                <a:lnTo>
                                  <a:pt x="0" y="687"/>
                                </a:lnTo>
                                <a:lnTo>
                                  <a:pt x="0" y="1090"/>
                                </a:lnTo>
                                <a:lnTo>
                                  <a:pt x="0" y="1492"/>
                                </a:lnTo>
                                <a:lnTo>
                                  <a:pt x="0" y="1899"/>
                                </a:lnTo>
                                <a:lnTo>
                                  <a:pt x="0" y="2301"/>
                                </a:lnTo>
                                <a:lnTo>
                                  <a:pt x="0" y="2302"/>
                                </a:lnTo>
                                <a:lnTo>
                                  <a:pt x="0" y="2704"/>
                                </a:lnTo>
                                <a:lnTo>
                                  <a:pt x="0" y="3111"/>
                                </a:lnTo>
                                <a:lnTo>
                                  <a:pt x="0" y="3364"/>
                                </a:lnTo>
                                <a:lnTo>
                                  <a:pt x="0" y="3767"/>
                                </a:lnTo>
                                <a:lnTo>
                                  <a:pt x="0" y="4173"/>
                                </a:lnTo>
                                <a:lnTo>
                                  <a:pt x="9" y="4173"/>
                                </a:lnTo>
                                <a:lnTo>
                                  <a:pt x="9" y="3767"/>
                                </a:lnTo>
                                <a:lnTo>
                                  <a:pt x="9" y="3364"/>
                                </a:lnTo>
                                <a:lnTo>
                                  <a:pt x="9" y="3111"/>
                                </a:lnTo>
                                <a:lnTo>
                                  <a:pt x="9" y="2704"/>
                                </a:lnTo>
                                <a:lnTo>
                                  <a:pt x="9" y="2302"/>
                                </a:lnTo>
                                <a:lnTo>
                                  <a:pt x="9" y="2301"/>
                                </a:lnTo>
                                <a:lnTo>
                                  <a:pt x="9" y="1899"/>
                                </a:lnTo>
                                <a:lnTo>
                                  <a:pt x="9" y="1492"/>
                                </a:lnTo>
                                <a:lnTo>
                                  <a:pt x="9" y="1090"/>
                                </a:lnTo>
                                <a:lnTo>
                                  <a:pt x="9" y="687"/>
                                </a:lnTo>
                                <a:close/>
                                <a:moveTo>
                                  <a:pt x="8610" y="8569"/>
                                </a:moveTo>
                                <a:lnTo>
                                  <a:pt x="8601" y="8569"/>
                                </a:lnTo>
                                <a:lnTo>
                                  <a:pt x="8601" y="8971"/>
                                </a:lnTo>
                                <a:lnTo>
                                  <a:pt x="8601" y="9224"/>
                                </a:lnTo>
                                <a:lnTo>
                                  <a:pt x="8601" y="9631"/>
                                </a:lnTo>
                                <a:lnTo>
                                  <a:pt x="8601" y="10034"/>
                                </a:lnTo>
                                <a:lnTo>
                                  <a:pt x="8601" y="10287"/>
                                </a:lnTo>
                                <a:lnTo>
                                  <a:pt x="8601" y="10689"/>
                                </a:lnTo>
                                <a:lnTo>
                                  <a:pt x="8601" y="11096"/>
                                </a:lnTo>
                                <a:lnTo>
                                  <a:pt x="8601" y="11349"/>
                                </a:lnTo>
                                <a:lnTo>
                                  <a:pt x="8601" y="11752"/>
                                </a:lnTo>
                                <a:lnTo>
                                  <a:pt x="8601" y="12005"/>
                                </a:lnTo>
                                <a:lnTo>
                                  <a:pt x="8610" y="12005"/>
                                </a:lnTo>
                                <a:lnTo>
                                  <a:pt x="8610" y="11752"/>
                                </a:lnTo>
                                <a:lnTo>
                                  <a:pt x="8610" y="11349"/>
                                </a:lnTo>
                                <a:lnTo>
                                  <a:pt x="8610" y="11096"/>
                                </a:lnTo>
                                <a:lnTo>
                                  <a:pt x="8610" y="10689"/>
                                </a:lnTo>
                                <a:lnTo>
                                  <a:pt x="8610" y="10287"/>
                                </a:lnTo>
                                <a:lnTo>
                                  <a:pt x="8610" y="10034"/>
                                </a:lnTo>
                                <a:lnTo>
                                  <a:pt x="8610" y="9631"/>
                                </a:lnTo>
                                <a:lnTo>
                                  <a:pt x="8610" y="9224"/>
                                </a:lnTo>
                                <a:lnTo>
                                  <a:pt x="8610" y="8971"/>
                                </a:lnTo>
                                <a:lnTo>
                                  <a:pt x="8610" y="8569"/>
                                </a:lnTo>
                                <a:close/>
                                <a:moveTo>
                                  <a:pt x="8610" y="4173"/>
                                </a:moveTo>
                                <a:lnTo>
                                  <a:pt x="8601" y="4173"/>
                                </a:lnTo>
                                <a:lnTo>
                                  <a:pt x="8601" y="4576"/>
                                </a:lnTo>
                                <a:lnTo>
                                  <a:pt x="8601" y="4979"/>
                                </a:lnTo>
                                <a:lnTo>
                                  <a:pt x="8601" y="5232"/>
                                </a:lnTo>
                                <a:lnTo>
                                  <a:pt x="8601" y="5638"/>
                                </a:lnTo>
                                <a:lnTo>
                                  <a:pt x="8601" y="5639"/>
                                </a:lnTo>
                                <a:lnTo>
                                  <a:pt x="8601" y="6041"/>
                                </a:lnTo>
                                <a:lnTo>
                                  <a:pt x="8601" y="6444"/>
                                </a:lnTo>
                                <a:lnTo>
                                  <a:pt x="8601" y="6697"/>
                                </a:lnTo>
                                <a:lnTo>
                                  <a:pt x="8601" y="7103"/>
                                </a:lnTo>
                                <a:lnTo>
                                  <a:pt x="8601" y="7357"/>
                                </a:lnTo>
                                <a:lnTo>
                                  <a:pt x="8601" y="7759"/>
                                </a:lnTo>
                                <a:lnTo>
                                  <a:pt x="8601" y="8166"/>
                                </a:lnTo>
                                <a:lnTo>
                                  <a:pt x="8601" y="8568"/>
                                </a:lnTo>
                                <a:lnTo>
                                  <a:pt x="8610" y="8568"/>
                                </a:lnTo>
                                <a:lnTo>
                                  <a:pt x="8610" y="8166"/>
                                </a:lnTo>
                                <a:lnTo>
                                  <a:pt x="8610" y="7759"/>
                                </a:lnTo>
                                <a:lnTo>
                                  <a:pt x="8610" y="7357"/>
                                </a:lnTo>
                                <a:lnTo>
                                  <a:pt x="8610" y="7103"/>
                                </a:lnTo>
                                <a:lnTo>
                                  <a:pt x="8610" y="6697"/>
                                </a:lnTo>
                                <a:lnTo>
                                  <a:pt x="8610" y="6444"/>
                                </a:lnTo>
                                <a:lnTo>
                                  <a:pt x="8610" y="6041"/>
                                </a:lnTo>
                                <a:lnTo>
                                  <a:pt x="8610" y="5639"/>
                                </a:lnTo>
                                <a:lnTo>
                                  <a:pt x="8610" y="5638"/>
                                </a:lnTo>
                                <a:lnTo>
                                  <a:pt x="8610" y="5232"/>
                                </a:lnTo>
                                <a:lnTo>
                                  <a:pt x="8610" y="4979"/>
                                </a:lnTo>
                                <a:lnTo>
                                  <a:pt x="8610" y="4576"/>
                                </a:lnTo>
                                <a:lnTo>
                                  <a:pt x="8610" y="4173"/>
                                </a:lnTo>
                                <a:close/>
                                <a:moveTo>
                                  <a:pt x="8610" y="687"/>
                                </a:moveTo>
                                <a:lnTo>
                                  <a:pt x="8601" y="687"/>
                                </a:lnTo>
                                <a:lnTo>
                                  <a:pt x="8601" y="1090"/>
                                </a:lnTo>
                                <a:lnTo>
                                  <a:pt x="8601" y="1492"/>
                                </a:lnTo>
                                <a:lnTo>
                                  <a:pt x="8601" y="1899"/>
                                </a:lnTo>
                                <a:lnTo>
                                  <a:pt x="8601" y="2301"/>
                                </a:lnTo>
                                <a:lnTo>
                                  <a:pt x="8601" y="2302"/>
                                </a:lnTo>
                                <a:lnTo>
                                  <a:pt x="8601" y="2704"/>
                                </a:lnTo>
                                <a:lnTo>
                                  <a:pt x="8601" y="3111"/>
                                </a:lnTo>
                                <a:lnTo>
                                  <a:pt x="8601" y="3364"/>
                                </a:lnTo>
                                <a:lnTo>
                                  <a:pt x="8601" y="3767"/>
                                </a:lnTo>
                                <a:lnTo>
                                  <a:pt x="8601" y="4173"/>
                                </a:lnTo>
                                <a:lnTo>
                                  <a:pt x="8610" y="4173"/>
                                </a:lnTo>
                                <a:lnTo>
                                  <a:pt x="8610" y="3767"/>
                                </a:lnTo>
                                <a:lnTo>
                                  <a:pt x="8610" y="3364"/>
                                </a:lnTo>
                                <a:lnTo>
                                  <a:pt x="8610" y="3111"/>
                                </a:lnTo>
                                <a:lnTo>
                                  <a:pt x="8610" y="2704"/>
                                </a:lnTo>
                                <a:lnTo>
                                  <a:pt x="8610" y="2302"/>
                                </a:lnTo>
                                <a:lnTo>
                                  <a:pt x="8610" y="2301"/>
                                </a:lnTo>
                                <a:lnTo>
                                  <a:pt x="8610" y="1899"/>
                                </a:lnTo>
                                <a:lnTo>
                                  <a:pt x="8610" y="1492"/>
                                </a:lnTo>
                                <a:lnTo>
                                  <a:pt x="8610" y="1090"/>
                                </a:lnTo>
                                <a:lnTo>
                                  <a:pt x="8610" y="687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80"/>
                                </a:lnTo>
                                <a:lnTo>
                                  <a:pt x="0" y="687"/>
                                </a:lnTo>
                                <a:lnTo>
                                  <a:pt x="9" y="687"/>
                                </a:lnTo>
                                <a:lnTo>
                                  <a:pt x="9" y="280"/>
                                </a:lnTo>
                                <a:lnTo>
                                  <a:pt x="9" y="9"/>
                                </a:lnTo>
                                <a:lnTo>
                                  <a:pt x="8601" y="9"/>
                                </a:lnTo>
                                <a:lnTo>
                                  <a:pt x="8601" y="280"/>
                                </a:lnTo>
                                <a:lnTo>
                                  <a:pt x="8601" y="687"/>
                                </a:lnTo>
                                <a:lnTo>
                                  <a:pt x="8610" y="687"/>
                                </a:lnTo>
                                <a:lnTo>
                                  <a:pt x="8610" y="280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82"/>
                        <wps:cNvSpPr>
                          <a:spLocks/>
                        </wps:cNvSpPr>
                        <wps:spPr bwMode="auto">
                          <a:xfrm>
                            <a:off x="1302" y="13090"/>
                            <a:ext cx="8610" cy="1348"/>
                          </a:xfrm>
                          <a:custGeom>
                            <a:avLst/>
                            <a:gdLst>
                              <a:gd name="T0" fmla="+- 0 9912 1302"/>
                              <a:gd name="T1" fmla="*/ T0 w 8610"/>
                              <a:gd name="T2" fmla="+- 0 13344 13091"/>
                              <a:gd name="T3" fmla="*/ 13344 h 1348"/>
                              <a:gd name="T4" fmla="+- 0 9903 1302"/>
                              <a:gd name="T5" fmla="*/ T4 w 8610"/>
                              <a:gd name="T6" fmla="+- 0 13344 13091"/>
                              <a:gd name="T7" fmla="*/ 13344 h 1348"/>
                              <a:gd name="T8" fmla="+- 0 9903 1302"/>
                              <a:gd name="T9" fmla="*/ T8 w 8610"/>
                              <a:gd name="T10" fmla="+- 0 13751 13091"/>
                              <a:gd name="T11" fmla="*/ 13751 h 1348"/>
                              <a:gd name="T12" fmla="+- 0 9903 1302"/>
                              <a:gd name="T13" fmla="*/ T12 w 8610"/>
                              <a:gd name="T14" fmla="+- 0 13751 13091"/>
                              <a:gd name="T15" fmla="*/ 13751 h 1348"/>
                              <a:gd name="T16" fmla="+- 0 9903 1302"/>
                              <a:gd name="T17" fmla="*/ T16 w 8610"/>
                              <a:gd name="T18" fmla="+- 0 14153 13091"/>
                              <a:gd name="T19" fmla="*/ 14153 h 1348"/>
                              <a:gd name="T20" fmla="+- 0 9903 1302"/>
                              <a:gd name="T21" fmla="*/ T20 w 8610"/>
                              <a:gd name="T22" fmla="+- 0 14429 13091"/>
                              <a:gd name="T23" fmla="*/ 14429 h 1348"/>
                              <a:gd name="T24" fmla="+- 0 1311 1302"/>
                              <a:gd name="T25" fmla="*/ T24 w 8610"/>
                              <a:gd name="T26" fmla="+- 0 14429 13091"/>
                              <a:gd name="T27" fmla="*/ 14429 h 1348"/>
                              <a:gd name="T28" fmla="+- 0 1311 1302"/>
                              <a:gd name="T29" fmla="*/ T28 w 8610"/>
                              <a:gd name="T30" fmla="+- 0 14153 13091"/>
                              <a:gd name="T31" fmla="*/ 14153 h 1348"/>
                              <a:gd name="T32" fmla="+- 0 1311 1302"/>
                              <a:gd name="T33" fmla="*/ T32 w 8610"/>
                              <a:gd name="T34" fmla="+- 0 13751 13091"/>
                              <a:gd name="T35" fmla="*/ 13751 h 1348"/>
                              <a:gd name="T36" fmla="+- 0 1311 1302"/>
                              <a:gd name="T37" fmla="*/ T36 w 8610"/>
                              <a:gd name="T38" fmla="+- 0 13751 13091"/>
                              <a:gd name="T39" fmla="*/ 13751 h 1348"/>
                              <a:gd name="T40" fmla="+- 0 1311 1302"/>
                              <a:gd name="T41" fmla="*/ T40 w 8610"/>
                              <a:gd name="T42" fmla="+- 0 13344 13091"/>
                              <a:gd name="T43" fmla="*/ 13344 h 1348"/>
                              <a:gd name="T44" fmla="+- 0 1302 1302"/>
                              <a:gd name="T45" fmla="*/ T44 w 8610"/>
                              <a:gd name="T46" fmla="+- 0 13344 13091"/>
                              <a:gd name="T47" fmla="*/ 13344 h 1348"/>
                              <a:gd name="T48" fmla="+- 0 1302 1302"/>
                              <a:gd name="T49" fmla="*/ T48 w 8610"/>
                              <a:gd name="T50" fmla="+- 0 13751 13091"/>
                              <a:gd name="T51" fmla="*/ 13751 h 1348"/>
                              <a:gd name="T52" fmla="+- 0 1302 1302"/>
                              <a:gd name="T53" fmla="*/ T52 w 8610"/>
                              <a:gd name="T54" fmla="+- 0 13751 13091"/>
                              <a:gd name="T55" fmla="*/ 13751 h 1348"/>
                              <a:gd name="T56" fmla="+- 0 1302 1302"/>
                              <a:gd name="T57" fmla="*/ T56 w 8610"/>
                              <a:gd name="T58" fmla="+- 0 14153 13091"/>
                              <a:gd name="T59" fmla="*/ 14153 h 1348"/>
                              <a:gd name="T60" fmla="+- 0 1302 1302"/>
                              <a:gd name="T61" fmla="*/ T60 w 8610"/>
                              <a:gd name="T62" fmla="+- 0 14429 13091"/>
                              <a:gd name="T63" fmla="*/ 14429 h 1348"/>
                              <a:gd name="T64" fmla="+- 0 1302 1302"/>
                              <a:gd name="T65" fmla="*/ T64 w 8610"/>
                              <a:gd name="T66" fmla="+- 0 14438 13091"/>
                              <a:gd name="T67" fmla="*/ 14438 h 1348"/>
                              <a:gd name="T68" fmla="+- 0 1311 1302"/>
                              <a:gd name="T69" fmla="*/ T68 w 8610"/>
                              <a:gd name="T70" fmla="+- 0 14438 13091"/>
                              <a:gd name="T71" fmla="*/ 14438 h 1348"/>
                              <a:gd name="T72" fmla="+- 0 9903 1302"/>
                              <a:gd name="T73" fmla="*/ T72 w 8610"/>
                              <a:gd name="T74" fmla="+- 0 14438 13091"/>
                              <a:gd name="T75" fmla="*/ 14438 h 1348"/>
                              <a:gd name="T76" fmla="+- 0 9903 1302"/>
                              <a:gd name="T77" fmla="*/ T76 w 8610"/>
                              <a:gd name="T78" fmla="+- 0 14438 13091"/>
                              <a:gd name="T79" fmla="*/ 14438 h 1348"/>
                              <a:gd name="T80" fmla="+- 0 9912 1302"/>
                              <a:gd name="T81" fmla="*/ T80 w 8610"/>
                              <a:gd name="T82" fmla="+- 0 14438 13091"/>
                              <a:gd name="T83" fmla="*/ 14438 h 1348"/>
                              <a:gd name="T84" fmla="+- 0 9912 1302"/>
                              <a:gd name="T85" fmla="*/ T84 w 8610"/>
                              <a:gd name="T86" fmla="+- 0 14429 13091"/>
                              <a:gd name="T87" fmla="*/ 14429 h 1348"/>
                              <a:gd name="T88" fmla="+- 0 9912 1302"/>
                              <a:gd name="T89" fmla="*/ T88 w 8610"/>
                              <a:gd name="T90" fmla="+- 0 14153 13091"/>
                              <a:gd name="T91" fmla="*/ 14153 h 1348"/>
                              <a:gd name="T92" fmla="+- 0 9912 1302"/>
                              <a:gd name="T93" fmla="*/ T92 w 8610"/>
                              <a:gd name="T94" fmla="+- 0 13751 13091"/>
                              <a:gd name="T95" fmla="*/ 13751 h 1348"/>
                              <a:gd name="T96" fmla="+- 0 9912 1302"/>
                              <a:gd name="T97" fmla="*/ T96 w 8610"/>
                              <a:gd name="T98" fmla="+- 0 13751 13091"/>
                              <a:gd name="T99" fmla="*/ 13751 h 1348"/>
                              <a:gd name="T100" fmla="+- 0 9912 1302"/>
                              <a:gd name="T101" fmla="*/ T100 w 8610"/>
                              <a:gd name="T102" fmla="+- 0 13344 13091"/>
                              <a:gd name="T103" fmla="*/ 13344 h 1348"/>
                              <a:gd name="T104" fmla="+- 0 9912 1302"/>
                              <a:gd name="T105" fmla="*/ T104 w 8610"/>
                              <a:gd name="T106" fmla="+- 0 13091 13091"/>
                              <a:gd name="T107" fmla="*/ 13091 h 1348"/>
                              <a:gd name="T108" fmla="+- 0 9903 1302"/>
                              <a:gd name="T109" fmla="*/ T108 w 8610"/>
                              <a:gd name="T110" fmla="+- 0 13091 13091"/>
                              <a:gd name="T111" fmla="*/ 13091 h 1348"/>
                              <a:gd name="T112" fmla="+- 0 9903 1302"/>
                              <a:gd name="T113" fmla="*/ T112 w 8610"/>
                              <a:gd name="T114" fmla="+- 0 13344 13091"/>
                              <a:gd name="T115" fmla="*/ 13344 h 1348"/>
                              <a:gd name="T116" fmla="+- 0 9912 1302"/>
                              <a:gd name="T117" fmla="*/ T116 w 8610"/>
                              <a:gd name="T118" fmla="+- 0 13344 13091"/>
                              <a:gd name="T119" fmla="*/ 13344 h 1348"/>
                              <a:gd name="T120" fmla="+- 0 9912 1302"/>
                              <a:gd name="T121" fmla="*/ T120 w 8610"/>
                              <a:gd name="T122" fmla="+- 0 13091 13091"/>
                              <a:gd name="T123" fmla="*/ 13091 h 1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610" h="1348">
                                <a:moveTo>
                                  <a:pt x="8610" y="253"/>
                                </a:moveTo>
                                <a:lnTo>
                                  <a:pt x="8601" y="253"/>
                                </a:lnTo>
                                <a:lnTo>
                                  <a:pt x="8601" y="660"/>
                                </a:lnTo>
                                <a:lnTo>
                                  <a:pt x="8601" y="1062"/>
                                </a:lnTo>
                                <a:lnTo>
                                  <a:pt x="8601" y="1338"/>
                                </a:lnTo>
                                <a:lnTo>
                                  <a:pt x="9" y="1338"/>
                                </a:lnTo>
                                <a:lnTo>
                                  <a:pt x="9" y="1062"/>
                                </a:lnTo>
                                <a:lnTo>
                                  <a:pt x="9" y="660"/>
                                </a:lnTo>
                                <a:lnTo>
                                  <a:pt x="9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660"/>
                                </a:lnTo>
                                <a:lnTo>
                                  <a:pt x="0" y="1062"/>
                                </a:lnTo>
                                <a:lnTo>
                                  <a:pt x="0" y="1338"/>
                                </a:lnTo>
                                <a:lnTo>
                                  <a:pt x="0" y="1347"/>
                                </a:lnTo>
                                <a:lnTo>
                                  <a:pt x="9" y="1347"/>
                                </a:lnTo>
                                <a:lnTo>
                                  <a:pt x="8601" y="1347"/>
                                </a:lnTo>
                                <a:lnTo>
                                  <a:pt x="8610" y="1347"/>
                                </a:lnTo>
                                <a:lnTo>
                                  <a:pt x="8610" y="1338"/>
                                </a:lnTo>
                                <a:lnTo>
                                  <a:pt x="8610" y="1062"/>
                                </a:lnTo>
                                <a:lnTo>
                                  <a:pt x="8610" y="660"/>
                                </a:lnTo>
                                <a:lnTo>
                                  <a:pt x="8610" y="253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253"/>
                                </a:lnTo>
                                <a:lnTo>
                                  <a:pt x="8610" y="253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BD989" id="Group 81" o:spid="_x0000_s1026" style="position:absolute;margin-left:65.1pt;margin-top:66.95pt;width:430.5pt;height:655pt;z-index:-17667584;mso-position-horizontal-relative:page;mso-position-vertical-relative:page" coordorigin="1302,1339" coordsize="8610,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">
                <v:shape id="AutoShape 83" o:spid="_x0000_s1027" style="position:absolute;left:1302;top:1339;width:8610;height:12005;visibility:visible;mso-wrap-style:square;v-text-anchor:top" coordsize="8610,1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" path="m9,8569r-9,l,8971r,253l,9631r,403l,10287r,402l,11096r,253l,11752r,253l9,12005r,-253l9,11349r,-253l9,10689r,-402l9,10034r,-403l9,9224r,-253l9,8569xm9,4173r-9,l,4576r,403l,5232r,406l,5639r,402l,6444r,253l,7103r,254l,7759r,407l,8568r9,l9,8166r,-407l9,7357r,-254l9,6697r,-253l9,6041r,-402l9,5638r,-406l9,4979r,-403l9,4173xm9,687r-9,l,1090r,402l,1899r,402l,2302r,402l,3111r,253l,3767r,406l9,4173r,-406l9,3364r,-253l9,2704r,-402l9,2301r,-402l9,1492r,-402l9,687xm8610,8569r-9,l8601,8971r,253l8601,9631r,403l8601,10287r,402l8601,11096r,253l8601,11752r,253l8610,12005r,-253l8610,11349r,-253l8610,10689r,-402l8610,10034r,-403l8610,9224r,-253l8610,8569xm8610,4173r-9,l8601,4576r,403l8601,5232r,406l8601,5639r,402l8601,6444r,253l8601,7103r,254l8601,7759r,407l8601,8568r9,l8610,8166r,-407l8610,7357r,-254l8610,6697r,-253l8610,6041r,-402l8610,5638r,-406l8610,4979r,-403l8610,4173xm8610,687r-9,l8601,1090r,402l8601,1899r,402l8601,2302r,402l8601,3111r,253l8601,3767r,406l8610,4173r,-406l8610,3364r,-253l8610,2704r,-402l8610,2301r,-402l8610,1492r,-402l8610,687xm8610,r-9,l9,,,,,9,,280,,687r9,l9,280,9,9r8592,l8601,280r,407l8610,687r,-407l8610,9r,-9xe" fillcolor="black" stroked="f">
                  <v:path arrowok="t" o:connecttype="custom" o:connectlocs="0,10310;0,11373;0,12028;0,13091;9,13091;9,12028;9,11373;9,10310;0,5512;0,6571;0,7380;0,8442;0,9098;9,9907;9,8696;9,8036;9,6978;9,6318;9,2026;0,2831;0,3641;0,4703;9,5512;9,4450;9,3640;9,2429;8601,9908;8601,10970;8601,11626;8601,12688;8610,13344;8610,12435;8610,11626;8610,10563;8610,5512;8601,6318;8601,6978;8601,8036;8601,8696;8601,9907;8610,9098;8610,8442;8610,7380;8610,6571;8610,5512;8601,2429;8601,3640;8601,4450;8601,5512;8610,4703;8610,3641;8610,2831;8610,1339;9,1339;0,1619;9,1619;8601,1619;8610,1619" o:connectangles="0,0,0,0,0,0,0,0,0,0,0,0,0,0,0,0,0,0,0,0,0,0,0,0,0,0,0,0,0,0,0,0,0,0,0,0,0,0,0,0,0,0,0,0,0,0,0,0,0,0,0,0,0,0,0,0,0,0"/>
                </v:shape>
                <v:shape id="AutoShape 82" o:spid="_x0000_s1028" style="position:absolute;left:1302;top:13090;width:8610;height:1348;visibility:visible;mso-wrap-style:square;v-text-anchor:top" coordsize="8610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" path="m8610,253r-9,l8601,660r,402l8601,1338,9,1338r,-276l9,660,9,253r-9,l,660r,402l,1338r,9l9,1347r8592,l8610,1347r,-9l8610,1062r,-402l8610,253xm8610,r-9,l8601,253r9,l8610,xe" fillcolor="black" stroked="f">
                  <v:path arrowok="t" o:connecttype="custom" o:connectlocs="8610,13344;8601,13344;8601,13751;8601,13751;8601,14153;8601,14429;9,14429;9,14153;9,13751;9,13751;9,13344;0,13344;0,13751;0,13751;0,14153;0,14429;0,14438;9,14438;8601,14438;8601,14438;8610,14438;8610,14429;8610,14153;8610,13751;8610,13751;8610,13344;8610,13091;8601,13091;8601,13344;8610,13344;8610,13091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9085C">
        <w:rPr>
          <w:w w:val="105"/>
          <w:sz w:val="20"/>
        </w:rPr>
        <w:t>the</w:t>
      </w:r>
      <w:r w:rsidR="0099085C">
        <w:rPr>
          <w:spacing w:val="-31"/>
          <w:w w:val="105"/>
          <w:sz w:val="20"/>
        </w:rPr>
        <w:t xml:space="preserve"> </w:t>
      </w:r>
      <w:proofErr w:type="spellStart"/>
      <w:r w:rsidR="0099085C">
        <w:rPr>
          <w:w w:val="105"/>
          <w:sz w:val="20"/>
        </w:rPr>
        <w:t>SBOXes</w:t>
      </w:r>
      <w:proofErr w:type="spellEnd"/>
    </w:p>
    <w:p w14:paraId="5A7B029F" w14:textId="77777777" w:rsidR="00CD044D" w:rsidRDefault="0099085C">
      <w:pPr>
        <w:pStyle w:val="BodyText"/>
        <w:rPr>
          <w:sz w:val="24"/>
        </w:rPr>
      </w:pPr>
      <w:r>
        <w:br w:type="column"/>
      </w:r>
    </w:p>
    <w:p w14:paraId="3C2079A9" w14:textId="77777777" w:rsidR="00CD044D" w:rsidRDefault="0099085C">
      <w:pPr>
        <w:spacing w:before="162" w:line="427" w:lineRule="auto"/>
        <w:ind w:left="709" w:right="4268"/>
        <w:rPr>
          <w:sz w:val="20"/>
        </w:rPr>
      </w:pPr>
      <w:proofErr w:type="spellStart"/>
      <w:r>
        <w:rPr>
          <w:w w:val="105"/>
          <w:sz w:val="20"/>
        </w:rPr>
        <w:t>tmp</w:t>
      </w:r>
      <w:proofErr w:type="spellEnd"/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8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self.permut</w:t>
      </w:r>
      <w:proofErr w:type="spellEnd"/>
      <w:proofErr w:type="gram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tmp</w:t>
      </w:r>
      <w:proofErr w:type="spellEnd"/>
      <w:r>
        <w:rPr>
          <w:w w:val="105"/>
          <w:sz w:val="20"/>
        </w:rPr>
        <w:t>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)</w:t>
      </w:r>
      <w:r>
        <w:rPr>
          <w:spacing w:val="-1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mp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elf.xor</w:t>
      </w:r>
      <w:proofErr w:type="spellEnd"/>
      <w:r>
        <w:rPr>
          <w:w w:val="105"/>
          <w:sz w:val="20"/>
        </w:rPr>
        <w:t>(g,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mp</w:t>
      </w:r>
      <w:proofErr w:type="spellEnd"/>
      <w:r>
        <w:rPr>
          <w:w w:val="105"/>
          <w:sz w:val="20"/>
        </w:rPr>
        <w:t>)</w:t>
      </w:r>
    </w:p>
    <w:p w14:paraId="44E81173" w14:textId="77777777" w:rsidR="00CD044D" w:rsidRDefault="00CD044D">
      <w:pPr>
        <w:spacing w:line="427" w:lineRule="auto"/>
        <w:rPr>
          <w:sz w:val="20"/>
        </w:rPr>
        <w:sectPr w:rsidR="00CD044D">
          <w:type w:val="continuous"/>
          <w:pgSz w:w="12240" w:h="15840"/>
          <w:pgMar w:top="1340" w:right="1500" w:bottom="280" w:left="500" w:header="720" w:footer="720" w:gutter="0"/>
          <w:cols w:num="2" w:space="720" w:equalWidth="0">
            <w:col w:w="2102" w:space="40"/>
            <w:col w:w="8098"/>
          </w:cols>
        </w:sectPr>
      </w:pPr>
    </w:p>
    <w:p w14:paraId="15F24671" w14:textId="77777777" w:rsidR="00CD044D" w:rsidRDefault="0099085C">
      <w:pPr>
        <w:spacing w:before="96" w:line="432" w:lineRule="auto"/>
        <w:ind w:left="2850" w:right="6516"/>
        <w:rPr>
          <w:sz w:val="20"/>
        </w:rPr>
      </w:pPr>
      <w:r>
        <w:rPr>
          <w:w w:val="105"/>
          <w:sz w:val="20"/>
        </w:rPr>
        <w:lastRenderedPageBreak/>
        <w:t>g</w:t>
      </w:r>
      <w:r>
        <w:rPr>
          <w:spacing w:val="58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59"/>
          <w:w w:val="105"/>
          <w:sz w:val="20"/>
        </w:rPr>
        <w:t xml:space="preserve"> </w:t>
      </w:r>
      <w:r>
        <w:rPr>
          <w:w w:val="105"/>
          <w:sz w:val="20"/>
        </w:rPr>
        <w:t>d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tmp</w:t>
      </w:r>
      <w:proofErr w:type="spellEnd"/>
    </w:p>
    <w:p w14:paraId="0A85127A" w14:textId="77777777" w:rsidR="00CD044D" w:rsidRDefault="0099085C">
      <w:pPr>
        <w:spacing w:line="268" w:lineRule="auto"/>
        <w:ind w:left="856" w:right="889" w:firstLine="1496"/>
        <w:rPr>
          <w:sz w:val="20"/>
        </w:rPr>
      </w:pPr>
      <w:r>
        <w:rPr>
          <w:w w:val="105"/>
          <w:sz w:val="20"/>
        </w:rPr>
        <w:t>result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+=</w:t>
      </w:r>
      <w:r>
        <w:rPr>
          <w:spacing w:val="-15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self.permut</w:t>
      </w:r>
      <w:proofErr w:type="spellEnd"/>
      <w:proofErr w:type="gram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d+g</w:t>
      </w:r>
      <w:proofErr w:type="spellEnd"/>
      <w:r>
        <w:rPr>
          <w:w w:val="105"/>
          <w:sz w:val="20"/>
        </w:rPr>
        <w:t>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I_1)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#D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last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rmut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appen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esul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esult</w:t>
      </w:r>
    </w:p>
    <w:p w14:paraId="2E22995B" w14:textId="77777777" w:rsidR="00CD044D" w:rsidRDefault="0099085C">
      <w:pPr>
        <w:spacing w:before="142" w:line="432" w:lineRule="auto"/>
        <w:ind w:left="1856" w:right="3532"/>
        <w:rPr>
          <w:sz w:val="20"/>
        </w:rPr>
      </w:pPr>
      <w:proofErr w:type="spellStart"/>
      <w:r>
        <w:rPr>
          <w:spacing w:val="-1"/>
          <w:w w:val="105"/>
          <w:sz w:val="20"/>
        </w:rPr>
        <w:t>final_res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=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spacing w:val="-1"/>
          <w:w w:val="105"/>
          <w:sz w:val="20"/>
        </w:rPr>
        <w:t>bit_array_to_string</w:t>
      </w:r>
      <w:proofErr w:type="spellEnd"/>
      <w:r>
        <w:rPr>
          <w:spacing w:val="-1"/>
          <w:w w:val="105"/>
          <w:sz w:val="20"/>
        </w:rPr>
        <w:t>(result)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adding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ction==DECRYPT:</w:t>
      </w:r>
    </w:p>
    <w:p w14:paraId="0061F308" w14:textId="77777777" w:rsidR="00CD044D" w:rsidRDefault="0099085C">
      <w:pPr>
        <w:spacing w:line="268" w:lineRule="auto"/>
        <w:ind w:left="856" w:right="889" w:firstLine="1496"/>
        <w:rPr>
          <w:sz w:val="20"/>
        </w:rPr>
      </w:pPr>
      <w:r>
        <w:rPr>
          <w:w w:val="105"/>
          <w:sz w:val="20"/>
        </w:rPr>
        <w:t>return</w:t>
      </w:r>
      <w:r>
        <w:rPr>
          <w:spacing w:val="-29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self.removePadding</w:t>
      </w:r>
      <w:proofErr w:type="spellEnd"/>
      <w:proofErr w:type="gram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final_res</w:t>
      </w:r>
      <w:proofErr w:type="spellEnd"/>
      <w:r>
        <w:rPr>
          <w:w w:val="105"/>
          <w:sz w:val="20"/>
        </w:rPr>
        <w:t>)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#Remove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padding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i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cryp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dding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rue</w:t>
      </w:r>
    </w:p>
    <w:p w14:paraId="48B52B82" w14:textId="77777777" w:rsidR="00CD044D" w:rsidRDefault="0099085C">
      <w:pPr>
        <w:spacing w:before="146"/>
        <w:ind w:left="1856"/>
        <w:rPr>
          <w:sz w:val="20"/>
        </w:rPr>
      </w:pPr>
      <w:r>
        <w:rPr>
          <w:w w:val="105"/>
          <w:sz w:val="20"/>
        </w:rPr>
        <w:t>else:</w:t>
      </w:r>
    </w:p>
    <w:p w14:paraId="6952FD81" w14:textId="77777777" w:rsidR="00CD044D" w:rsidRDefault="0099085C">
      <w:pPr>
        <w:spacing w:before="176" w:line="268" w:lineRule="auto"/>
        <w:ind w:left="856" w:firstLine="1496"/>
        <w:rPr>
          <w:sz w:val="20"/>
        </w:rPr>
      </w:pPr>
      <w:r>
        <w:rPr>
          <w:w w:val="105"/>
          <w:sz w:val="20"/>
        </w:rPr>
        <w:t>return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final_res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#Retur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ina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tring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ciphered/deciphered</w:t>
      </w:r>
    </w:p>
    <w:p w14:paraId="2FD43FF1" w14:textId="77777777" w:rsidR="00CD044D" w:rsidRDefault="00CD044D">
      <w:pPr>
        <w:pStyle w:val="BodyText"/>
        <w:rPr>
          <w:sz w:val="20"/>
        </w:rPr>
      </w:pPr>
    </w:p>
    <w:p w14:paraId="7CA5C09C" w14:textId="77777777" w:rsidR="00CD044D" w:rsidRDefault="00CD044D">
      <w:pPr>
        <w:pStyle w:val="BodyText"/>
        <w:spacing w:before="7"/>
        <w:rPr>
          <w:sz w:val="19"/>
        </w:rPr>
      </w:pPr>
    </w:p>
    <w:p w14:paraId="7DDB2C7C" w14:textId="77777777" w:rsidR="00CD044D" w:rsidRDefault="00CD044D">
      <w:pPr>
        <w:rPr>
          <w:sz w:val="19"/>
        </w:rPr>
        <w:sectPr w:rsidR="00CD044D">
          <w:pgSz w:w="12240" w:h="15840"/>
          <w:pgMar w:top="1280" w:right="1500" w:bottom="280" w:left="500" w:header="720" w:footer="720" w:gutter="0"/>
          <w:cols w:space="720"/>
        </w:sectPr>
      </w:pPr>
    </w:p>
    <w:p w14:paraId="5C468F26" w14:textId="77777777" w:rsidR="00CD044D" w:rsidRDefault="00CD044D">
      <w:pPr>
        <w:pStyle w:val="BodyText"/>
        <w:rPr>
          <w:sz w:val="24"/>
        </w:rPr>
      </w:pPr>
    </w:p>
    <w:p w14:paraId="19EE999F" w14:textId="77777777" w:rsidR="00CD044D" w:rsidRDefault="00CD044D">
      <w:pPr>
        <w:pStyle w:val="BodyText"/>
        <w:rPr>
          <w:sz w:val="24"/>
        </w:rPr>
      </w:pPr>
    </w:p>
    <w:p w14:paraId="7188230E" w14:textId="77777777" w:rsidR="00CD044D" w:rsidRDefault="00CD044D">
      <w:pPr>
        <w:pStyle w:val="BodyText"/>
        <w:spacing w:before="3"/>
        <w:rPr>
          <w:sz w:val="19"/>
        </w:rPr>
      </w:pPr>
    </w:p>
    <w:p w14:paraId="0EB5B611" w14:textId="77777777" w:rsidR="00CD044D" w:rsidRDefault="0099085C">
      <w:pPr>
        <w:ind w:left="856"/>
        <w:rPr>
          <w:sz w:val="20"/>
        </w:rPr>
      </w:pPr>
      <w:r>
        <w:rPr>
          <w:sz w:val="20"/>
        </w:rPr>
        <w:t>bits</w:t>
      </w:r>
    </w:p>
    <w:p w14:paraId="6C1665E4" w14:textId="77777777" w:rsidR="00CD044D" w:rsidRDefault="0099085C">
      <w:pPr>
        <w:spacing w:before="106" w:line="427" w:lineRule="auto"/>
        <w:ind w:left="459" w:right="924" w:hanging="498"/>
        <w:rPr>
          <w:sz w:val="20"/>
        </w:rPr>
      </w:pPr>
      <w:r>
        <w:br w:type="column"/>
      </w:r>
      <w:r>
        <w:rPr>
          <w:w w:val="105"/>
          <w:sz w:val="20"/>
        </w:rPr>
        <w:t>def</w:t>
      </w:r>
      <w:r>
        <w:rPr>
          <w:spacing w:val="3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substitute(</w:t>
      </w:r>
      <w:proofErr w:type="gramEnd"/>
      <w:r>
        <w:rPr>
          <w:w w:val="105"/>
          <w:sz w:val="20"/>
        </w:rPr>
        <w:t>self,</w:t>
      </w:r>
      <w:r>
        <w:rPr>
          <w:spacing w:val="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_e</w:t>
      </w:r>
      <w:proofErr w:type="spellEnd"/>
      <w:r>
        <w:rPr>
          <w:w w:val="105"/>
          <w:sz w:val="20"/>
        </w:rPr>
        <w:t>):#Substitute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byte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SBOX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ubblock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nsplit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d_e</w:t>
      </w:r>
      <w:proofErr w:type="spellEnd"/>
      <w:r>
        <w:rPr>
          <w:w w:val="105"/>
          <w:sz w:val="20"/>
        </w:rPr>
        <w:t>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6)#Spli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i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rra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-1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ublist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6</w:t>
      </w:r>
    </w:p>
    <w:p w14:paraId="324FD31D" w14:textId="77777777" w:rsidR="00CD044D" w:rsidRDefault="00CD044D">
      <w:pPr>
        <w:pStyle w:val="BodyText"/>
        <w:spacing w:before="2"/>
      </w:pPr>
    </w:p>
    <w:p w14:paraId="3B62DFF8" w14:textId="77777777" w:rsidR="00CD044D" w:rsidRDefault="0099085C">
      <w:pPr>
        <w:ind w:left="459"/>
        <w:rPr>
          <w:sz w:val="20"/>
        </w:rPr>
      </w:pPr>
      <w:r>
        <w:rPr>
          <w:w w:val="105"/>
          <w:sz w:val="20"/>
        </w:rPr>
        <w:t>resul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3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list(</w:t>
      </w:r>
      <w:proofErr w:type="gramEnd"/>
      <w:r>
        <w:rPr>
          <w:w w:val="105"/>
          <w:sz w:val="20"/>
        </w:rPr>
        <w:t>)</w:t>
      </w:r>
    </w:p>
    <w:p w14:paraId="5B36FE2A" w14:textId="77777777" w:rsidR="00CD044D" w:rsidRDefault="0099085C">
      <w:pPr>
        <w:spacing w:before="181" w:line="427" w:lineRule="auto"/>
        <w:ind w:left="957" w:right="1208" w:hanging="498"/>
        <w:rPr>
          <w:sz w:val="20"/>
        </w:rPr>
      </w:pPr>
      <w:r>
        <w:rPr>
          <w:w w:val="105"/>
          <w:sz w:val="20"/>
        </w:rPr>
        <w:t>for</w:t>
      </w:r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range(</w:t>
      </w:r>
      <w:proofErr w:type="spellStart"/>
      <w:r>
        <w:rPr>
          <w:w w:val="105"/>
          <w:sz w:val="20"/>
        </w:rPr>
        <w:t>len</w:t>
      </w:r>
      <w:proofErr w:type="spellEnd"/>
      <w:r>
        <w:rPr>
          <w:w w:val="105"/>
          <w:sz w:val="20"/>
        </w:rPr>
        <w:t>(subblocks)):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#Fo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ublists</w:t>
      </w:r>
      <w:proofErr w:type="spellEnd"/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block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ubblocks[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]</w:t>
      </w:r>
    </w:p>
    <w:p w14:paraId="67C17FA0" w14:textId="77777777" w:rsidR="00CD044D" w:rsidRDefault="0099085C">
      <w:pPr>
        <w:spacing w:line="225" w:lineRule="exact"/>
        <w:ind w:left="957"/>
        <w:rPr>
          <w:sz w:val="20"/>
        </w:rPr>
      </w:pPr>
      <w:r>
        <w:rPr>
          <w:w w:val="105"/>
          <w:sz w:val="20"/>
        </w:rPr>
        <w:t>row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int(str(block[0</w:t>
      </w:r>
      <w:proofErr w:type="gramStart"/>
      <w:r>
        <w:rPr>
          <w:w w:val="105"/>
          <w:sz w:val="20"/>
        </w:rPr>
        <w:t>])+</w:t>
      </w:r>
      <w:proofErr w:type="gramEnd"/>
      <w:r>
        <w:rPr>
          <w:w w:val="105"/>
          <w:sz w:val="20"/>
        </w:rPr>
        <w:t>str(block[5]),2)#Get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row</w:t>
      </w:r>
    </w:p>
    <w:p w14:paraId="054A0C53" w14:textId="77777777" w:rsidR="00CD044D" w:rsidRDefault="00CD044D">
      <w:pPr>
        <w:spacing w:line="225" w:lineRule="exact"/>
        <w:rPr>
          <w:sz w:val="20"/>
        </w:rPr>
        <w:sectPr w:rsidR="00CD044D">
          <w:type w:val="continuous"/>
          <w:pgSz w:w="12240" w:h="15840"/>
          <w:pgMar w:top="1340" w:right="1500" w:bottom="280" w:left="500" w:header="720" w:footer="720" w:gutter="0"/>
          <w:cols w:num="2" w:space="720" w:equalWidth="0">
            <w:col w:w="1357" w:space="40"/>
            <w:col w:w="8843"/>
          </w:cols>
        </w:sectPr>
      </w:pPr>
    </w:p>
    <w:p w14:paraId="04C76E8C" w14:textId="77777777" w:rsidR="00CD044D" w:rsidRDefault="00FB7DC6">
      <w:pPr>
        <w:spacing w:before="31"/>
        <w:ind w:left="85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649408" behindDoc="1" locked="0" layoutInCell="1" allowOverlap="1" wp14:anchorId="1240F568" wp14:editId="61134BAE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220710"/>
                <wp:effectExtent l="0" t="0" r="0" b="0"/>
                <wp:wrapNone/>
                <wp:docPr id="3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8220710"/>
                          <a:chOff x="1302" y="1339"/>
                          <a:chExt cx="8610" cy="12946"/>
                        </a:xfrm>
                      </wpg:grpSpPr>
                      <wps:wsp>
                        <wps:cNvPr id="40" name="AutoShape 80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12005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0414 1339"/>
                              <a:gd name="T3" fmla="*/ 10414 h 12005"/>
                              <a:gd name="T4" fmla="+- 0 1302 1302"/>
                              <a:gd name="T5" fmla="*/ T4 w 8610"/>
                              <a:gd name="T6" fmla="+- 0 11476 1339"/>
                              <a:gd name="T7" fmla="*/ 11476 h 12005"/>
                              <a:gd name="T8" fmla="+- 0 1302 1302"/>
                              <a:gd name="T9" fmla="*/ T8 w 8610"/>
                              <a:gd name="T10" fmla="+- 0 12132 1339"/>
                              <a:gd name="T11" fmla="*/ 12132 h 12005"/>
                              <a:gd name="T12" fmla="+- 0 1302 1302"/>
                              <a:gd name="T13" fmla="*/ T12 w 8610"/>
                              <a:gd name="T14" fmla="+- 0 13344 1339"/>
                              <a:gd name="T15" fmla="*/ 13344 h 12005"/>
                              <a:gd name="T16" fmla="+- 0 1311 1302"/>
                              <a:gd name="T17" fmla="*/ T16 w 8610"/>
                              <a:gd name="T18" fmla="+- 0 12539 1339"/>
                              <a:gd name="T19" fmla="*/ 12539 h 12005"/>
                              <a:gd name="T20" fmla="+- 0 1311 1302"/>
                              <a:gd name="T21" fmla="*/ T20 w 8610"/>
                              <a:gd name="T22" fmla="+- 0 11477 1339"/>
                              <a:gd name="T23" fmla="*/ 11477 h 12005"/>
                              <a:gd name="T24" fmla="+- 0 1311 1302"/>
                              <a:gd name="T25" fmla="*/ T24 w 8610"/>
                              <a:gd name="T26" fmla="+- 0 10667 1339"/>
                              <a:gd name="T27" fmla="*/ 10667 h 12005"/>
                              <a:gd name="T28" fmla="+- 0 1311 1302"/>
                              <a:gd name="T29" fmla="*/ T28 w 8610"/>
                              <a:gd name="T30" fmla="+- 0 5359 1339"/>
                              <a:gd name="T31" fmla="*/ 5359 h 12005"/>
                              <a:gd name="T32" fmla="+- 0 1302 1302"/>
                              <a:gd name="T33" fmla="*/ T32 w 8610"/>
                              <a:gd name="T34" fmla="+- 0 6168 1339"/>
                              <a:gd name="T35" fmla="*/ 6168 h 12005"/>
                              <a:gd name="T36" fmla="+- 0 1302 1302"/>
                              <a:gd name="T37" fmla="*/ T36 w 8610"/>
                              <a:gd name="T38" fmla="+- 0 6824 1339"/>
                              <a:gd name="T39" fmla="*/ 6824 h 12005"/>
                              <a:gd name="T40" fmla="+- 0 1302 1302"/>
                              <a:gd name="T41" fmla="*/ T40 w 8610"/>
                              <a:gd name="T42" fmla="+- 0 8036 1339"/>
                              <a:gd name="T43" fmla="*/ 8036 h 12005"/>
                              <a:gd name="T44" fmla="+- 0 1302 1302"/>
                              <a:gd name="T45" fmla="*/ T44 w 8610"/>
                              <a:gd name="T46" fmla="+- 0 8696 1339"/>
                              <a:gd name="T47" fmla="*/ 8696 h 12005"/>
                              <a:gd name="T48" fmla="+- 0 1302 1302"/>
                              <a:gd name="T49" fmla="*/ T48 w 8610"/>
                              <a:gd name="T50" fmla="+- 0 9605 1339"/>
                              <a:gd name="T51" fmla="*/ 9605 h 12005"/>
                              <a:gd name="T52" fmla="+- 0 1311 1302"/>
                              <a:gd name="T53" fmla="*/ T52 w 8610"/>
                              <a:gd name="T54" fmla="+- 0 9605 1339"/>
                              <a:gd name="T55" fmla="*/ 9605 h 12005"/>
                              <a:gd name="T56" fmla="+- 0 1311 1302"/>
                              <a:gd name="T57" fmla="*/ T56 w 8610"/>
                              <a:gd name="T58" fmla="+- 0 8696 1339"/>
                              <a:gd name="T59" fmla="*/ 8696 h 12005"/>
                              <a:gd name="T60" fmla="+- 0 1311 1302"/>
                              <a:gd name="T61" fmla="*/ T60 w 8610"/>
                              <a:gd name="T62" fmla="+- 0 8036 1339"/>
                              <a:gd name="T63" fmla="*/ 8036 h 12005"/>
                              <a:gd name="T64" fmla="+- 0 1311 1302"/>
                              <a:gd name="T65" fmla="*/ T64 w 8610"/>
                              <a:gd name="T66" fmla="+- 0 6824 1339"/>
                              <a:gd name="T67" fmla="*/ 6824 h 12005"/>
                              <a:gd name="T68" fmla="+- 0 1311 1302"/>
                              <a:gd name="T69" fmla="*/ T68 w 8610"/>
                              <a:gd name="T70" fmla="+- 0 6168 1339"/>
                              <a:gd name="T71" fmla="*/ 6168 h 12005"/>
                              <a:gd name="T72" fmla="+- 0 1311 1302"/>
                              <a:gd name="T73" fmla="*/ T72 w 8610"/>
                              <a:gd name="T74" fmla="+- 0 2176 1339"/>
                              <a:gd name="T75" fmla="*/ 2176 h 12005"/>
                              <a:gd name="T76" fmla="+- 0 1302 1302"/>
                              <a:gd name="T77" fmla="*/ T76 w 8610"/>
                              <a:gd name="T78" fmla="+- 0 2831 1339"/>
                              <a:gd name="T79" fmla="*/ 2831 h 12005"/>
                              <a:gd name="T80" fmla="+- 0 1302 1302"/>
                              <a:gd name="T81" fmla="*/ T80 w 8610"/>
                              <a:gd name="T82" fmla="+- 0 3894 1339"/>
                              <a:gd name="T83" fmla="*/ 3894 h 12005"/>
                              <a:gd name="T84" fmla="+- 0 1302 1302"/>
                              <a:gd name="T85" fmla="*/ T84 w 8610"/>
                              <a:gd name="T86" fmla="+- 0 4703 1339"/>
                              <a:gd name="T87" fmla="*/ 4703 h 12005"/>
                              <a:gd name="T88" fmla="+- 0 1311 1302"/>
                              <a:gd name="T89" fmla="*/ T88 w 8610"/>
                              <a:gd name="T90" fmla="+- 0 5359 1339"/>
                              <a:gd name="T91" fmla="*/ 5359 h 12005"/>
                              <a:gd name="T92" fmla="+- 0 1311 1302"/>
                              <a:gd name="T93" fmla="*/ T92 w 8610"/>
                              <a:gd name="T94" fmla="+- 0 4301 1339"/>
                              <a:gd name="T95" fmla="*/ 4301 h 12005"/>
                              <a:gd name="T96" fmla="+- 0 1311 1302"/>
                              <a:gd name="T97" fmla="*/ T96 w 8610"/>
                              <a:gd name="T98" fmla="+- 0 3641 1339"/>
                              <a:gd name="T99" fmla="*/ 3641 h 12005"/>
                              <a:gd name="T100" fmla="+- 0 1311 1302"/>
                              <a:gd name="T101" fmla="*/ T100 w 8610"/>
                              <a:gd name="T102" fmla="+- 0 2429 1339"/>
                              <a:gd name="T103" fmla="*/ 2429 h 12005"/>
                              <a:gd name="T104" fmla="+- 0 9903 1302"/>
                              <a:gd name="T105" fmla="*/ T104 w 8610"/>
                              <a:gd name="T106" fmla="+- 0 10012 1339"/>
                              <a:gd name="T107" fmla="*/ 10012 h 12005"/>
                              <a:gd name="T108" fmla="+- 0 9903 1302"/>
                              <a:gd name="T109" fmla="*/ T108 w 8610"/>
                              <a:gd name="T110" fmla="+- 0 11070 1339"/>
                              <a:gd name="T111" fmla="*/ 11070 h 12005"/>
                              <a:gd name="T112" fmla="+- 0 9903 1302"/>
                              <a:gd name="T113" fmla="*/ T112 w 8610"/>
                              <a:gd name="T114" fmla="+- 0 11879 1339"/>
                              <a:gd name="T115" fmla="*/ 11879 h 12005"/>
                              <a:gd name="T116" fmla="+- 0 9903 1302"/>
                              <a:gd name="T117" fmla="*/ T116 w 8610"/>
                              <a:gd name="T118" fmla="+- 0 12942 1339"/>
                              <a:gd name="T119" fmla="*/ 12942 h 12005"/>
                              <a:gd name="T120" fmla="+- 0 9912 1302"/>
                              <a:gd name="T121" fmla="*/ T120 w 8610"/>
                              <a:gd name="T122" fmla="+- 0 12942 1339"/>
                              <a:gd name="T123" fmla="*/ 12942 h 12005"/>
                              <a:gd name="T124" fmla="+- 0 9912 1302"/>
                              <a:gd name="T125" fmla="*/ T124 w 8610"/>
                              <a:gd name="T126" fmla="+- 0 11879 1339"/>
                              <a:gd name="T127" fmla="*/ 11879 h 12005"/>
                              <a:gd name="T128" fmla="+- 0 9912 1302"/>
                              <a:gd name="T129" fmla="*/ T128 w 8610"/>
                              <a:gd name="T130" fmla="+- 0 11070 1339"/>
                              <a:gd name="T131" fmla="*/ 11070 h 12005"/>
                              <a:gd name="T132" fmla="+- 0 9912 1302"/>
                              <a:gd name="T133" fmla="*/ T132 w 8610"/>
                              <a:gd name="T134" fmla="+- 0 10012 1339"/>
                              <a:gd name="T135" fmla="*/ 10012 h 12005"/>
                              <a:gd name="T136" fmla="+- 0 9903 1302"/>
                              <a:gd name="T137" fmla="*/ T136 w 8610"/>
                              <a:gd name="T138" fmla="+- 0 5766 1339"/>
                              <a:gd name="T139" fmla="*/ 5766 h 12005"/>
                              <a:gd name="T140" fmla="+- 0 9903 1302"/>
                              <a:gd name="T141" fmla="*/ T140 w 8610"/>
                              <a:gd name="T142" fmla="+- 0 6824 1339"/>
                              <a:gd name="T143" fmla="*/ 6824 h 12005"/>
                              <a:gd name="T144" fmla="+- 0 9903 1302"/>
                              <a:gd name="T145" fmla="*/ T144 w 8610"/>
                              <a:gd name="T146" fmla="+- 0 7633 1339"/>
                              <a:gd name="T147" fmla="*/ 7633 h 12005"/>
                              <a:gd name="T148" fmla="+- 0 9903 1302"/>
                              <a:gd name="T149" fmla="*/ T148 w 8610"/>
                              <a:gd name="T150" fmla="+- 0 8696 1339"/>
                              <a:gd name="T151" fmla="*/ 8696 h 12005"/>
                              <a:gd name="T152" fmla="+- 0 9903 1302"/>
                              <a:gd name="T153" fmla="*/ T152 w 8610"/>
                              <a:gd name="T154" fmla="+- 0 9351 1339"/>
                              <a:gd name="T155" fmla="*/ 9351 h 12005"/>
                              <a:gd name="T156" fmla="+- 0 9912 1302"/>
                              <a:gd name="T157" fmla="*/ T156 w 8610"/>
                              <a:gd name="T158" fmla="+- 0 10011 1339"/>
                              <a:gd name="T159" fmla="*/ 10011 h 12005"/>
                              <a:gd name="T160" fmla="+- 0 9912 1302"/>
                              <a:gd name="T161" fmla="*/ T160 w 8610"/>
                              <a:gd name="T162" fmla="+- 0 8949 1339"/>
                              <a:gd name="T163" fmla="*/ 8949 h 12005"/>
                              <a:gd name="T164" fmla="+- 0 9912 1302"/>
                              <a:gd name="T165" fmla="*/ T164 w 8610"/>
                              <a:gd name="T166" fmla="+- 0 8293 1339"/>
                              <a:gd name="T167" fmla="*/ 8293 h 12005"/>
                              <a:gd name="T168" fmla="+- 0 9912 1302"/>
                              <a:gd name="T169" fmla="*/ T168 w 8610"/>
                              <a:gd name="T170" fmla="+- 0 7231 1339"/>
                              <a:gd name="T171" fmla="*/ 7231 h 12005"/>
                              <a:gd name="T172" fmla="+- 0 9912 1302"/>
                              <a:gd name="T173" fmla="*/ T172 w 8610"/>
                              <a:gd name="T174" fmla="+- 0 6422 1339"/>
                              <a:gd name="T175" fmla="*/ 6422 h 12005"/>
                              <a:gd name="T176" fmla="+- 0 9912 1302"/>
                              <a:gd name="T177" fmla="*/ T176 w 8610"/>
                              <a:gd name="T178" fmla="+- 0 5359 1339"/>
                              <a:gd name="T179" fmla="*/ 5359 h 12005"/>
                              <a:gd name="T180" fmla="+- 0 9903 1302"/>
                              <a:gd name="T181" fmla="*/ T180 w 8610"/>
                              <a:gd name="T182" fmla="+- 0 2429 1339"/>
                              <a:gd name="T183" fmla="*/ 2429 h 12005"/>
                              <a:gd name="T184" fmla="+- 0 9903 1302"/>
                              <a:gd name="T185" fmla="*/ T184 w 8610"/>
                              <a:gd name="T186" fmla="+- 0 3641 1339"/>
                              <a:gd name="T187" fmla="*/ 3641 h 12005"/>
                              <a:gd name="T188" fmla="+- 0 9903 1302"/>
                              <a:gd name="T189" fmla="*/ T188 w 8610"/>
                              <a:gd name="T190" fmla="+- 0 4301 1339"/>
                              <a:gd name="T191" fmla="*/ 4301 h 12005"/>
                              <a:gd name="T192" fmla="+- 0 9903 1302"/>
                              <a:gd name="T193" fmla="*/ T192 w 8610"/>
                              <a:gd name="T194" fmla="+- 0 5359 1339"/>
                              <a:gd name="T195" fmla="*/ 5359 h 12005"/>
                              <a:gd name="T196" fmla="+- 0 9912 1302"/>
                              <a:gd name="T197" fmla="*/ T196 w 8610"/>
                              <a:gd name="T198" fmla="+- 0 4703 1339"/>
                              <a:gd name="T199" fmla="*/ 4703 h 12005"/>
                              <a:gd name="T200" fmla="+- 0 9912 1302"/>
                              <a:gd name="T201" fmla="*/ T200 w 8610"/>
                              <a:gd name="T202" fmla="+- 0 3894 1339"/>
                              <a:gd name="T203" fmla="*/ 3894 h 12005"/>
                              <a:gd name="T204" fmla="+- 0 9912 1302"/>
                              <a:gd name="T205" fmla="*/ T204 w 8610"/>
                              <a:gd name="T206" fmla="+- 0 2831 1339"/>
                              <a:gd name="T207" fmla="*/ 2831 h 12005"/>
                              <a:gd name="T208" fmla="+- 0 9912 1302"/>
                              <a:gd name="T209" fmla="*/ T208 w 8610"/>
                              <a:gd name="T210" fmla="+- 0 1339 1339"/>
                              <a:gd name="T211" fmla="*/ 1339 h 12005"/>
                              <a:gd name="T212" fmla="+- 0 1311 1302"/>
                              <a:gd name="T213" fmla="*/ T212 w 8610"/>
                              <a:gd name="T214" fmla="+- 0 1339 1339"/>
                              <a:gd name="T215" fmla="*/ 1339 h 12005"/>
                              <a:gd name="T216" fmla="+- 0 1302 1302"/>
                              <a:gd name="T217" fmla="*/ T216 w 8610"/>
                              <a:gd name="T218" fmla="+- 0 1773 1339"/>
                              <a:gd name="T219" fmla="*/ 1773 h 12005"/>
                              <a:gd name="T220" fmla="+- 0 1311 1302"/>
                              <a:gd name="T221" fmla="*/ T220 w 8610"/>
                              <a:gd name="T222" fmla="+- 0 1773 1339"/>
                              <a:gd name="T223" fmla="*/ 1773 h 12005"/>
                              <a:gd name="T224" fmla="+- 0 9903 1302"/>
                              <a:gd name="T225" fmla="*/ T224 w 8610"/>
                              <a:gd name="T226" fmla="+- 0 1773 1339"/>
                              <a:gd name="T227" fmla="*/ 1773 h 12005"/>
                              <a:gd name="T228" fmla="+- 0 9912 1302"/>
                              <a:gd name="T229" fmla="*/ T228 w 8610"/>
                              <a:gd name="T230" fmla="+- 0 1773 1339"/>
                              <a:gd name="T231" fmla="*/ 1773 h 12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8610" h="12005">
                                <a:moveTo>
                                  <a:pt x="9" y="8673"/>
                                </a:moveTo>
                                <a:lnTo>
                                  <a:pt x="0" y="8673"/>
                                </a:lnTo>
                                <a:lnTo>
                                  <a:pt x="0" y="9075"/>
                                </a:lnTo>
                                <a:lnTo>
                                  <a:pt x="0" y="9328"/>
                                </a:lnTo>
                                <a:lnTo>
                                  <a:pt x="0" y="9731"/>
                                </a:lnTo>
                                <a:lnTo>
                                  <a:pt x="0" y="10137"/>
                                </a:lnTo>
                                <a:lnTo>
                                  <a:pt x="0" y="10138"/>
                                </a:lnTo>
                                <a:lnTo>
                                  <a:pt x="0" y="10540"/>
                                </a:lnTo>
                                <a:lnTo>
                                  <a:pt x="0" y="10793"/>
                                </a:lnTo>
                                <a:lnTo>
                                  <a:pt x="0" y="11200"/>
                                </a:lnTo>
                                <a:lnTo>
                                  <a:pt x="0" y="11603"/>
                                </a:lnTo>
                                <a:lnTo>
                                  <a:pt x="0" y="12005"/>
                                </a:lnTo>
                                <a:lnTo>
                                  <a:pt x="9" y="12005"/>
                                </a:lnTo>
                                <a:lnTo>
                                  <a:pt x="9" y="11603"/>
                                </a:lnTo>
                                <a:lnTo>
                                  <a:pt x="9" y="11200"/>
                                </a:lnTo>
                                <a:lnTo>
                                  <a:pt x="9" y="10793"/>
                                </a:lnTo>
                                <a:lnTo>
                                  <a:pt x="9" y="10540"/>
                                </a:lnTo>
                                <a:lnTo>
                                  <a:pt x="9" y="10138"/>
                                </a:lnTo>
                                <a:lnTo>
                                  <a:pt x="9" y="10137"/>
                                </a:lnTo>
                                <a:lnTo>
                                  <a:pt x="9" y="9731"/>
                                </a:lnTo>
                                <a:lnTo>
                                  <a:pt x="9" y="9328"/>
                                </a:lnTo>
                                <a:lnTo>
                                  <a:pt x="9" y="9075"/>
                                </a:lnTo>
                                <a:lnTo>
                                  <a:pt x="9" y="8673"/>
                                </a:lnTo>
                                <a:close/>
                                <a:moveTo>
                                  <a:pt x="9" y="4020"/>
                                </a:moveTo>
                                <a:lnTo>
                                  <a:pt x="0" y="4020"/>
                                </a:lnTo>
                                <a:lnTo>
                                  <a:pt x="0" y="4427"/>
                                </a:lnTo>
                                <a:lnTo>
                                  <a:pt x="0" y="4829"/>
                                </a:lnTo>
                                <a:lnTo>
                                  <a:pt x="0" y="5083"/>
                                </a:lnTo>
                                <a:lnTo>
                                  <a:pt x="0" y="5485"/>
                                </a:lnTo>
                                <a:lnTo>
                                  <a:pt x="0" y="5892"/>
                                </a:lnTo>
                                <a:lnTo>
                                  <a:pt x="0" y="6294"/>
                                </a:lnTo>
                                <a:lnTo>
                                  <a:pt x="0" y="6697"/>
                                </a:lnTo>
                                <a:lnTo>
                                  <a:pt x="0" y="6954"/>
                                </a:lnTo>
                                <a:lnTo>
                                  <a:pt x="0" y="7357"/>
                                </a:lnTo>
                                <a:lnTo>
                                  <a:pt x="0" y="7610"/>
                                </a:lnTo>
                                <a:lnTo>
                                  <a:pt x="0" y="8012"/>
                                </a:lnTo>
                                <a:lnTo>
                                  <a:pt x="0" y="8266"/>
                                </a:lnTo>
                                <a:lnTo>
                                  <a:pt x="0" y="8672"/>
                                </a:lnTo>
                                <a:lnTo>
                                  <a:pt x="9" y="8672"/>
                                </a:lnTo>
                                <a:lnTo>
                                  <a:pt x="9" y="8266"/>
                                </a:lnTo>
                                <a:lnTo>
                                  <a:pt x="9" y="8012"/>
                                </a:lnTo>
                                <a:lnTo>
                                  <a:pt x="9" y="7610"/>
                                </a:lnTo>
                                <a:lnTo>
                                  <a:pt x="9" y="7357"/>
                                </a:lnTo>
                                <a:lnTo>
                                  <a:pt x="9" y="6954"/>
                                </a:lnTo>
                                <a:lnTo>
                                  <a:pt x="9" y="6697"/>
                                </a:lnTo>
                                <a:lnTo>
                                  <a:pt x="9" y="6294"/>
                                </a:lnTo>
                                <a:lnTo>
                                  <a:pt x="9" y="5892"/>
                                </a:lnTo>
                                <a:lnTo>
                                  <a:pt x="9" y="5485"/>
                                </a:lnTo>
                                <a:lnTo>
                                  <a:pt x="9" y="5083"/>
                                </a:lnTo>
                                <a:lnTo>
                                  <a:pt x="9" y="4829"/>
                                </a:lnTo>
                                <a:lnTo>
                                  <a:pt x="9" y="4427"/>
                                </a:lnTo>
                                <a:lnTo>
                                  <a:pt x="9" y="4020"/>
                                </a:lnTo>
                                <a:close/>
                                <a:moveTo>
                                  <a:pt x="9" y="837"/>
                                </a:moveTo>
                                <a:lnTo>
                                  <a:pt x="0" y="837"/>
                                </a:lnTo>
                                <a:lnTo>
                                  <a:pt x="0" y="1090"/>
                                </a:lnTo>
                                <a:lnTo>
                                  <a:pt x="0" y="1492"/>
                                </a:lnTo>
                                <a:lnTo>
                                  <a:pt x="0" y="1899"/>
                                </a:lnTo>
                                <a:lnTo>
                                  <a:pt x="0" y="2302"/>
                                </a:lnTo>
                                <a:lnTo>
                                  <a:pt x="0" y="2555"/>
                                </a:lnTo>
                                <a:lnTo>
                                  <a:pt x="0" y="2962"/>
                                </a:lnTo>
                                <a:lnTo>
                                  <a:pt x="0" y="3364"/>
                                </a:lnTo>
                                <a:lnTo>
                                  <a:pt x="0" y="3617"/>
                                </a:lnTo>
                                <a:lnTo>
                                  <a:pt x="0" y="4020"/>
                                </a:lnTo>
                                <a:lnTo>
                                  <a:pt x="9" y="4020"/>
                                </a:lnTo>
                                <a:lnTo>
                                  <a:pt x="9" y="3617"/>
                                </a:lnTo>
                                <a:lnTo>
                                  <a:pt x="9" y="3364"/>
                                </a:lnTo>
                                <a:lnTo>
                                  <a:pt x="9" y="2962"/>
                                </a:lnTo>
                                <a:lnTo>
                                  <a:pt x="9" y="2555"/>
                                </a:lnTo>
                                <a:lnTo>
                                  <a:pt x="9" y="2302"/>
                                </a:lnTo>
                                <a:lnTo>
                                  <a:pt x="9" y="1899"/>
                                </a:lnTo>
                                <a:lnTo>
                                  <a:pt x="9" y="1492"/>
                                </a:lnTo>
                                <a:lnTo>
                                  <a:pt x="9" y="1090"/>
                                </a:lnTo>
                                <a:lnTo>
                                  <a:pt x="9" y="837"/>
                                </a:lnTo>
                                <a:close/>
                                <a:moveTo>
                                  <a:pt x="8610" y="8673"/>
                                </a:moveTo>
                                <a:lnTo>
                                  <a:pt x="8601" y="8673"/>
                                </a:lnTo>
                                <a:lnTo>
                                  <a:pt x="8601" y="9075"/>
                                </a:lnTo>
                                <a:lnTo>
                                  <a:pt x="8601" y="9328"/>
                                </a:lnTo>
                                <a:lnTo>
                                  <a:pt x="8601" y="9731"/>
                                </a:lnTo>
                                <a:lnTo>
                                  <a:pt x="8601" y="10137"/>
                                </a:lnTo>
                                <a:lnTo>
                                  <a:pt x="8601" y="10138"/>
                                </a:lnTo>
                                <a:lnTo>
                                  <a:pt x="8601" y="10540"/>
                                </a:lnTo>
                                <a:lnTo>
                                  <a:pt x="8601" y="10793"/>
                                </a:lnTo>
                                <a:lnTo>
                                  <a:pt x="8601" y="11200"/>
                                </a:lnTo>
                                <a:lnTo>
                                  <a:pt x="8601" y="11603"/>
                                </a:lnTo>
                                <a:lnTo>
                                  <a:pt x="8601" y="12005"/>
                                </a:lnTo>
                                <a:lnTo>
                                  <a:pt x="8610" y="12005"/>
                                </a:lnTo>
                                <a:lnTo>
                                  <a:pt x="8610" y="11603"/>
                                </a:lnTo>
                                <a:lnTo>
                                  <a:pt x="8610" y="11200"/>
                                </a:lnTo>
                                <a:lnTo>
                                  <a:pt x="8610" y="10793"/>
                                </a:lnTo>
                                <a:lnTo>
                                  <a:pt x="8610" y="10540"/>
                                </a:lnTo>
                                <a:lnTo>
                                  <a:pt x="8610" y="10138"/>
                                </a:lnTo>
                                <a:lnTo>
                                  <a:pt x="8610" y="10137"/>
                                </a:lnTo>
                                <a:lnTo>
                                  <a:pt x="8610" y="9731"/>
                                </a:lnTo>
                                <a:lnTo>
                                  <a:pt x="8610" y="9328"/>
                                </a:lnTo>
                                <a:lnTo>
                                  <a:pt x="8610" y="9075"/>
                                </a:lnTo>
                                <a:lnTo>
                                  <a:pt x="8610" y="8673"/>
                                </a:lnTo>
                                <a:close/>
                                <a:moveTo>
                                  <a:pt x="8610" y="4020"/>
                                </a:moveTo>
                                <a:lnTo>
                                  <a:pt x="8601" y="4020"/>
                                </a:lnTo>
                                <a:lnTo>
                                  <a:pt x="8601" y="4427"/>
                                </a:lnTo>
                                <a:lnTo>
                                  <a:pt x="8601" y="4829"/>
                                </a:lnTo>
                                <a:lnTo>
                                  <a:pt x="8601" y="5083"/>
                                </a:lnTo>
                                <a:lnTo>
                                  <a:pt x="8601" y="5485"/>
                                </a:lnTo>
                                <a:lnTo>
                                  <a:pt x="8601" y="5892"/>
                                </a:lnTo>
                                <a:lnTo>
                                  <a:pt x="8601" y="6294"/>
                                </a:lnTo>
                                <a:lnTo>
                                  <a:pt x="8601" y="6697"/>
                                </a:lnTo>
                                <a:lnTo>
                                  <a:pt x="8601" y="6954"/>
                                </a:lnTo>
                                <a:lnTo>
                                  <a:pt x="8601" y="7357"/>
                                </a:lnTo>
                                <a:lnTo>
                                  <a:pt x="8601" y="7610"/>
                                </a:lnTo>
                                <a:lnTo>
                                  <a:pt x="8601" y="8012"/>
                                </a:lnTo>
                                <a:lnTo>
                                  <a:pt x="8601" y="8266"/>
                                </a:lnTo>
                                <a:lnTo>
                                  <a:pt x="8601" y="8672"/>
                                </a:lnTo>
                                <a:lnTo>
                                  <a:pt x="8610" y="8672"/>
                                </a:lnTo>
                                <a:lnTo>
                                  <a:pt x="8610" y="8266"/>
                                </a:lnTo>
                                <a:lnTo>
                                  <a:pt x="8610" y="8012"/>
                                </a:lnTo>
                                <a:lnTo>
                                  <a:pt x="8610" y="7610"/>
                                </a:lnTo>
                                <a:lnTo>
                                  <a:pt x="8610" y="7357"/>
                                </a:lnTo>
                                <a:lnTo>
                                  <a:pt x="8610" y="6954"/>
                                </a:lnTo>
                                <a:lnTo>
                                  <a:pt x="8610" y="6697"/>
                                </a:lnTo>
                                <a:lnTo>
                                  <a:pt x="8610" y="6294"/>
                                </a:lnTo>
                                <a:lnTo>
                                  <a:pt x="8610" y="5892"/>
                                </a:lnTo>
                                <a:lnTo>
                                  <a:pt x="8610" y="5485"/>
                                </a:lnTo>
                                <a:lnTo>
                                  <a:pt x="8610" y="5083"/>
                                </a:lnTo>
                                <a:lnTo>
                                  <a:pt x="8610" y="4829"/>
                                </a:lnTo>
                                <a:lnTo>
                                  <a:pt x="8610" y="4427"/>
                                </a:lnTo>
                                <a:lnTo>
                                  <a:pt x="8610" y="4020"/>
                                </a:lnTo>
                                <a:close/>
                                <a:moveTo>
                                  <a:pt x="8610" y="837"/>
                                </a:moveTo>
                                <a:lnTo>
                                  <a:pt x="8601" y="837"/>
                                </a:lnTo>
                                <a:lnTo>
                                  <a:pt x="8601" y="1090"/>
                                </a:lnTo>
                                <a:lnTo>
                                  <a:pt x="8601" y="1492"/>
                                </a:lnTo>
                                <a:lnTo>
                                  <a:pt x="8601" y="1899"/>
                                </a:lnTo>
                                <a:lnTo>
                                  <a:pt x="8601" y="2302"/>
                                </a:lnTo>
                                <a:lnTo>
                                  <a:pt x="8601" y="2555"/>
                                </a:lnTo>
                                <a:lnTo>
                                  <a:pt x="8601" y="2962"/>
                                </a:lnTo>
                                <a:lnTo>
                                  <a:pt x="8601" y="3364"/>
                                </a:lnTo>
                                <a:lnTo>
                                  <a:pt x="8601" y="3617"/>
                                </a:lnTo>
                                <a:lnTo>
                                  <a:pt x="8601" y="4020"/>
                                </a:lnTo>
                                <a:lnTo>
                                  <a:pt x="8610" y="4020"/>
                                </a:lnTo>
                                <a:lnTo>
                                  <a:pt x="8610" y="3617"/>
                                </a:lnTo>
                                <a:lnTo>
                                  <a:pt x="8610" y="3364"/>
                                </a:lnTo>
                                <a:lnTo>
                                  <a:pt x="8610" y="2962"/>
                                </a:lnTo>
                                <a:lnTo>
                                  <a:pt x="8610" y="2555"/>
                                </a:lnTo>
                                <a:lnTo>
                                  <a:pt x="8610" y="2302"/>
                                </a:lnTo>
                                <a:lnTo>
                                  <a:pt x="8610" y="1899"/>
                                </a:lnTo>
                                <a:lnTo>
                                  <a:pt x="8610" y="1492"/>
                                </a:lnTo>
                                <a:lnTo>
                                  <a:pt x="8610" y="1090"/>
                                </a:lnTo>
                                <a:lnTo>
                                  <a:pt x="8610" y="837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"/>
                                </a:lnTo>
                                <a:lnTo>
                                  <a:pt x="0" y="836"/>
                                </a:lnTo>
                                <a:lnTo>
                                  <a:pt x="9" y="836"/>
                                </a:lnTo>
                                <a:lnTo>
                                  <a:pt x="9" y="434"/>
                                </a:lnTo>
                                <a:lnTo>
                                  <a:pt x="9" y="9"/>
                                </a:lnTo>
                                <a:lnTo>
                                  <a:pt x="8601" y="9"/>
                                </a:lnTo>
                                <a:lnTo>
                                  <a:pt x="8601" y="434"/>
                                </a:lnTo>
                                <a:lnTo>
                                  <a:pt x="8601" y="836"/>
                                </a:lnTo>
                                <a:lnTo>
                                  <a:pt x="8610" y="836"/>
                                </a:lnTo>
                                <a:lnTo>
                                  <a:pt x="8610" y="434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79"/>
                        <wps:cNvSpPr>
                          <a:spLocks/>
                        </wps:cNvSpPr>
                        <wps:spPr bwMode="auto">
                          <a:xfrm>
                            <a:off x="1302" y="12941"/>
                            <a:ext cx="8610" cy="1344"/>
                          </a:xfrm>
                          <a:custGeom>
                            <a:avLst/>
                            <a:gdLst>
                              <a:gd name="T0" fmla="+- 0 9912 1302"/>
                              <a:gd name="T1" fmla="*/ T0 w 8610"/>
                              <a:gd name="T2" fmla="+- 0 13344 12942"/>
                              <a:gd name="T3" fmla="*/ 13344 h 1344"/>
                              <a:gd name="T4" fmla="+- 0 9903 1302"/>
                              <a:gd name="T5" fmla="*/ T4 w 8610"/>
                              <a:gd name="T6" fmla="+- 0 13344 12942"/>
                              <a:gd name="T7" fmla="*/ 13344 h 1344"/>
                              <a:gd name="T8" fmla="+- 0 9903 1302"/>
                              <a:gd name="T9" fmla="*/ T8 w 8610"/>
                              <a:gd name="T10" fmla="+- 0 13597 12942"/>
                              <a:gd name="T11" fmla="*/ 13597 h 1344"/>
                              <a:gd name="T12" fmla="+- 0 9903 1302"/>
                              <a:gd name="T13" fmla="*/ T12 w 8610"/>
                              <a:gd name="T14" fmla="+- 0 13598 12942"/>
                              <a:gd name="T15" fmla="*/ 13598 h 1344"/>
                              <a:gd name="T16" fmla="+- 0 9903 1302"/>
                              <a:gd name="T17" fmla="*/ T16 w 8610"/>
                              <a:gd name="T18" fmla="+- 0 14004 12942"/>
                              <a:gd name="T19" fmla="*/ 14004 h 1344"/>
                              <a:gd name="T20" fmla="+- 0 9903 1302"/>
                              <a:gd name="T21" fmla="*/ T20 w 8610"/>
                              <a:gd name="T22" fmla="+- 0 14276 12942"/>
                              <a:gd name="T23" fmla="*/ 14276 h 1344"/>
                              <a:gd name="T24" fmla="+- 0 1311 1302"/>
                              <a:gd name="T25" fmla="*/ T24 w 8610"/>
                              <a:gd name="T26" fmla="+- 0 14276 12942"/>
                              <a:gd name="T27" fmla="*/ 14276 h 1344"/>
                              <a:gd name="T28" fmla="+- 0 1311 1302"/>
                              <a:gd name="T29" fmla="*/ T28 w 8610"/>
                              <a:gd name="T30" fmla="+- 0 14004 12942"/>
                              <a:gd name="T31" fmla="*/ 14004 h 1344"/>
                              <a:gd name="T32" fmla="+- 0 1311 1302"/>
                              <a:gd name="T33" fmla="*/ T32 w 8610"/>
                              <a:gd name="T34" fmla="+- 0 13598 12942"/>
                              <a:gd name="T35" fmla="*/ 13598 h 1344"/>
                              <a:gd name="T36" fmla="+- 0 1311 1302"/>
                              <a:gd name="T37" fmla="*/ T36 w 8610"/>
                              <a:gd name="T38" fmla="+- 0 13597 12942"/>
                              <a:gd name="T39" fmla="*/ 13597 h 1344"/>
                              <a:gd name="T40" fmla="+- 0 1311 1302"/>
                              <a:gd name="T41" fmla="*/ T40 w 8610"/>
                              <a:gd name="T42" fmla="+- 0 13344 12942"/>
                              <a:gd name="T43" fmla="*/ 13344 h 1344"/>
                              <a:gd name="T44" fmla="+- 0 1302 1302"/>
                              <a:gd name="T45" fmla="*/ T44 w 8610"/>
                              <a:gd name="T46" fmla="+- 0 13344 12942"/>
                              <a:gd name="T47" fmla="*/ 13344 h 1344"/>
                              <a:gd name="T48" fmla="+- 0 1302 1302"/>
                              <a:gd name="T49" fmla="*/ T48 w 8610"/>
                              <a:gd name="T50" fmla="+- 0 13597 12942"/>
                              <a:gd name="T51" fmla="*/ 13597 h 1344"/>
                              <a:gd name="T52" fmla="+- 0 1302 1302"/>
                              <a:gd name="T53" fmla="*/ T52 w 8610"/>
                              <a:gd name="T54" fmla="+- 0 13598 12942"/>
                              <a:gd name="T55" fmla="*/ 13598 h 1344"/>
                              <a:gd name="T56" fmla="+- 0 1302 1302"/>
                              <a:gd name="T57" fmla="*/ T56 w 8610"/>
                              <a:gd name="T58" fmla="+- 0 14004 12942"/>
                              <a:gd name="T59" fmla="*/ 14004 h 1344"/>
                              <a:gd name="T60" fmla="+- 0 1302 1302"/>
                              <a:gd name="T61" fmla="*/ T60 w 8610"/>
                              <a:gd name="T62" fmla="+- 0 14276 12942"/>
                              <a:gd name="T63" fmla="*/ 14276 h 1344"/>
                              <a:gd name="T64" fmla="+- 0 1302 1302"/>
                              <a:gd name="T65" fmla="*/ T64 w 8610"/>
                              <a:gd name="T66" fmla="+- 0 14285 12942"/>
                              <a:gd name="T67" fmla="*/ 14285 h 1344"/>
                              <a:gd name="T68" fmla="+- 0 1311 1302"/>
                              <a:gd name="T69" fmla="*/ T68 w 8610"/>
                              <a:gd name="T70" fmla="+- 0 14285 12942"/>
                              <a:gd name="T71" fmla="*/ 14285 h 1344"/>
                              <a:gd name="T72" fmla="+- 0 9903 1302"/>
                              <a:gd name="T73" fmla="*/ T72 w 8610"/>
                              <a:gd name="T74" fmla="+- 0 14285 12942"/>
                              <a:gd name="T75" fmla="*/ 14285 h 1344"/>
                              <a:gd name="T76" fmla="+- 0 9903 1302"/>
                              <a:gd name="T77" fmla="*/ T76 w 8610"/>
                              <a:gd name="T78" fmla="+- 0 14285 12942"/>
                              <a:gd name="T79" fmla="*/ 14285 h 1344"/>
                              <a:gd name="T80" fmla="+- 0 9912 1302"/>
                              <a:gd name="T81" fmla="*/ T80 w 8610"/>
                              <a:gd name="T82" fmla="+- 0 14285 12942"/>
                              <a:gd name="T83" fmla="*/ 14285 h 1344"/>
                              <a:gd name="T84" fmla="+- 0 9912 1302"/>
                              <a:gd name="T85" fmla="*/ T84 w 8610"/>
                              <a:gd name="T86" fmla="+- 0 14276 12942"/>
                              <a:gd name="T87" fmla="*/ 14276 h 1344"/>
                              <a:gd name="T88" fmla="+- 0 9912 1302"/>
                              <a:gd name="T89" fmla="*/ T88 w 8610"/>
                              <a:gd name="T90" fmla="+- 0 14004 12942"/>
                              <a:gd name="T91" fmla="*/ 14004 h 1344"/>
                              <a:gd name="T92" fmla="+- 0 9912 1302"/>
                              <a:gd name="T93" fmla="*/ T92 w 8610"/>
                              <a:gd name="T94" fmla="+- 0 13598 12942"/>
                              <a:gd name="T95" fmla="*/ 13598 h 1344"/>
                              <a:gd name="T96" fmla="+- 0 9912 1302"/>
                              <a:gd name="T97" fmla="*/ T96 w 8610"/>
                              <a:gd name="T98" fmla="+- 0 13597 12942"/>
                              <a:gd name="T99" fmla="*/ 13597 h 1344"/>
                              <a:gd name="T100" fmla="+- 0 9912 1302"/>
                              <a:gd name="T101" fmla="*/ T100 w 8610"/>
                              <a:gd name="T102" fmla="+- 0 13344 12942"/>
                              <a:gd name="T103" fmla="*/ 13344 h 1344"/>
                              <a:gd name="T104" fmla="+- 0 9912 1302"/>
                              <a:gd name="T105" fmla="*/ T104 w 8610"/>
                              <a:gd name="T106" fmla="+- 0 12942 12942"/>
                              <a:gd name="T107" fmla="*/ 12942 h 1344"/>
                              <a:gd name="T108" fmla="+- 0 9903 1302"/>
                              <a:gd name="T109" fmla="*/ T108 w 8610"/>
                              <a:gd name="T110" fmla="+- 0 12942 12942"/>
                              <a:gd name="T111" fmla="*/ 12942 h 1344"/>
                              <a:gd name="T112" fmla="+- 0 9903 1302"/>
                              <a:gd name="T113" fmla="*/ T112 w 8610"/>
                              <a:gd name="T114" fmla="+- 0 13344 12942"/>
                              <a:gd name="T115" fmla="*/ 13344 h 1344"/>
                              <a:gd name="T116" fmla="+- 0 9912 1302"/>
                              <a:gd name="T117" fmla="*/ T116 w 8610"/>
                              <a:gd name="T118" fmla="+- 0 13344 12942"/>
                              <a:gd name="T119" fmla="*/ 13344 h 1344"/>
                              <a:gd name="T120" fmla="+- 0 9912 1302"/>
                              <a:gd name="T121" fmla="*/ T120 w 8610"/>
                              <a:gd name="T122" fmla="+- 0 12942 12942"/>
                              <a:gd name="T123" fmla="*/ 12942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8610" h="1344">
                                <a:moveTo>
                                  <a:pt x="8610" y="402"/>
                                </a:moveTo>
                                <a:lnTo>
                                  <a:pt x="8601" y="402"/>
                                </a:lnTo>
                                <a:lnTo>
                                  <a:pt x="8601" y="655"/>
                                </a:lnTo>
                                <a:lnTo>
                                  <a:pt x="8601" y="656"/>
                                </a:lnTo>
                                <a:lnTo>
                                  <a:pt x="8601" y="1062"/>
                                </a:lnTo>
                                <a:lnTo>
                                  <a:pt x="8601" y="1334"/>
                                </a:lnTo>
                                <a:lnTo>
                                  <a:pt x="9" y="1334"/>
                                </a:lnTo>
                                <a:lnTo>
                                  <a:pt x="9" y="1062"/>
                                </a:lnTo>
                                <a:lnTo>
                                  <a:pt x="9" y="656"/>
                                </a:lnTo>
                                <a:lnTo>
                                  <a:pt x="9" y="655"/>
                                </a:lnTo>
                                <a:lnTo>
                                  <a:pt x="9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655"/>
                                </a:lnTo>
                                <a:lnTo>
                                  <a:pt x="0" y="656"/>
                                </a:lnTo>
                                <a:lnTo>
                                  <a:pt x="0" y="1062"/>
                                </a:lnTo>
                                <a:lnTo>
                                  <a:pt x="0" y="1334"/>
                                </a:lnTo>
                                <a:lnTo>
                                  <a:pt x="0" y="1343"/>
                                </a:lnTo>
                                <a:lnTo>
                                  <a:pt x="9" y="1343"/>
                                </a:lnTo>
                                <a:lnTo>
                                  <a:pt x="8601" y="1343"/>
                                </a:lnTo>
                                <a:lnTo>
                                  <a:pt x="8610" y="1343"/>
                                </a:lnTo>
                                <a:lnTo>
                                  <a:pt x="8610" y="1334"/>
                                </a:lnTo>
                                <a:lnTo>
                                  <a:pt x="8610" y="1062"/>
                                </a:lnTo>
                                <a:lnTo>
                                  <a:pt x="8610" y="656"/>
                                </a:lnTo>
                                <a:lnTo>
                                  <a:pt x="8610" y="655"/>
                                </a:lnTo>
                                <a:lnTo>
                                  <a:pt x="8610" y="402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402"/>
                                </a:lnTo>
                                <a:lnTo>
                                  <a:pt x="8610" y="402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ABA73" id="Group 78" o:spid="_x0000_s1026" style="position:absolute;margin-left:65.1pt;margin-top:66.95pt;width:430.5pt;height:647.3pt;z-index:-17667072;mso-position-horizontal-relative:page;mso-position-vertical-relative:page" coordorigin="1302,1339" coordsize="8610,1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">
                <v:shape id="AutoShape 80" o:spid="_x0000_s1027" style="position:absolute;left:1302;top:1339;width:8610;height:12005;visibility:visible;mso-wrap-style:square;v-text-anchor:top" coordsize="8610,12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" path="m9,8673r-9,l,9075r,253l,9731r,406l,10138r,402l,10793r,407l,11603r,402l9,12005r,-402l9,11200r,-407l9,10540r,-402l9,10137r,-406l9,9328r,-253l9,8673xm9,4020r-9,l,4427r,402l,5083r,402l,5892r,402l,6697r,257l,7357r,253l,8012r,254l,8672r9,l9,8266r,-254l9,7610r,-253l9,6954r,-257l9,6294r,-402l9,5485r,-402l9,4829r,-402l9,4020xm9,837r-9,l,1090r,402l,1899r,403l,2555r,407l,3364r,253l,4020r9,l9,3617r,-253l9,2962r,-407l9,2302r,-403l9,1492r,-402l9,837xm8610,8673r-9,l8601,9075r,253l8601,9731r,406l8601,10138r,402l8601,10793r,407l8601,11603r,402l8610,12005r,-402l8610,11200r,-407l8610,10540r,-402l8610,10137r,-406l8610,9328r,-253l8610,8673xm8610,4020r-9,l8601,4427r,402l8601,5083r,402l8601,5892r,402l8601,6697r,257l8601,7357r,253l8601,8012r,254l8601,8672r9,l8610,8266r,-254l8610,7610r,-253l8610,6954r,-257l8610,6294r,-402l8610,5485r,-402l8610,4829r,-402l8610,4020xm8610,837r-9,l8601,1090r,402l8601,1899r,403l8601,2555r,407l8601,3364r,253l8601,4020r9,l8610,3617r,-253l8610,2962r,-407l8610,2302r,-403l8610,1492r,-402l8610,837xm8610,r-9,l9,,,,,9,,434,,836r9,l9,434,9,9r8592,l8601,434r,402l8610,836r,-402l8610,9r,-9xe" fillcolor="black" stroked="f">
                  <v:path arrowok="t" o:connecttype="custom" o:connectlocs="0,10414;0,11476;0,12132;0,13344;9,12539;9,11477;9,10667;9,5359;0,6168;0,6824;0,8036;0,8696;0,9605;9,9605;9,8696;9,8036;9,6824;9,6168;9,2176;0,2831;0,3894;0,4703;9,5359;9,4301;9,3641;9,2429;8601,10012;8601,11070;8601,11879;8601,12942;8610,12942;8610,11879;8610,11070;8610,10012;8601,5766;8601,6824;8601,7633;8601,8696;8601,9351;8610,10011;8610,8949;8610,8293;8610,7231;8610,6422;8610,5359;8601,2429;8601,3641;8601,4301;8601,5359;8610,4703;8610,3894;8610,2831;8610,1339;9,1339;0,1773;9,1773;8601,1773;8610,1773" o:connectangles="0,0,0,0,0,0,0,0,0,0,0,0,0,0,0,0,0,0,0,0,0,0,0,0,0,0,0,0,0,0,0,0,0,0,0,0,0,0,0,0,0,0,0,0,0,0,0,0,0,0,0,0,0,0,0,0,0,0"/>
                </v:shape>
                <v:shape id="AutoShape 79" o:spid="_x0000_s1028" style="position:absolute;left:1302;top:12941;width:8610;height:1344;visibility:visible;mso-wrap-style:square;v-text-anchor:top" coordsize="8610,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" path="m8610,402r-9,l8601,655r,1l8601,1062r,272l9,1334r,-272l9,656r,-1l9,402r-9,l,655r,1l,1062r,272l,1343r9,l8601,1343r9,l8610,1334r,-272l8610,656r,-1l8610,402xm8610,r-9,l8601,402r9,l8610,xe" fillcolor="black" stroked="f">
                  <v:path arrowok="t" o:connecttype="custom" o:connectlocs="8610,13344;8601,13344;8601,13597;8601,13598;8601,14004;8601,14276;9,14276;9,14004;9,13598;9,13597;9,13344;0,13344;0,13597;0,13598;0,14004;0,14276;0,14285;9,14285;8601,14285;8601,14285;8610,14285;8610,14276;8610,14004;8610,13598;8610,13597;8610,13344;8610,12942;8601,12942;8601,13344;8610,13344;8610,12942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9085C">
        <w:rPr>
          <w:w w:val="105"/>
          <w:sz w:val="20"/>
        </w:rPr>
        <w:t>with</w:t>
      </w:r>
      <w:r w:rsidR="0099085C">
        <w:rPr>
          <w:spacing w:val="-11"/>
          <w:w w:val="105"/>
          <w:sz w:val="20"/>
        </w:rPr>
        <w:t xml:space="preserve"> </w:t>
      </w:r>
      <w:r w:rsidR="0099085C">
        <w:rPr>
          <w:w w:val="105"/>
          <w:sz w:val="20"/>
        </w:rPr>
        <w:t>the</w:t>
      </w:r>
      <w:r w:rsidR="0099085C">
        <w:rPr>
          <w:spacing w:val="-10"/>
          <w:w w:val="105"/>
          <w:sz w:val="20"/>
        </w:rPr>
        <w:t xml:space="preserve"> </w:t>
      </w:r>
      <w:r w:rsidR="0099085C">
        <w:rPr>
          <w:w w:val="105"/>
          <w:sz w:val="20"/>
        </w:rPr>
        <w:t>first</w:t>
      </w:r>
      <w:r w:rsidR="0099085C">
        <w:rPr>
          <w:spacing w:val="-10"/>
          <w:w w:val="105"/>
          <w:sz w:val="20"/>
        </w:rPr>
        <w:t xml:space="preserve"> </w:t>
      </w:r>
      <w:r w:rsidR="0099085C">
        <w:rPr>
          <w:w w:val="105"/>
          <w:sz w:val="20"/>
        </w:rPr>
        <w:t>and</w:t>
      </w:r>
      <w:r w:rsidR="0099085C">
        <w:rPr>
          <w:spacing w:val="-10"/>
          <w:w w:val="105"/>
          <w:sz w:val="20"/>
        </w:rPr>
        <w:t xml:space="preserve"> </w:t>
      </w:r>
      <w:r w:rsidR="0099085C">
        <w:rPr>
          <w:w w:val="105"/>
          <w:sz w:val="20"/>
        </w:rPr>
        <w:t>last</w:t>
      </w:r>
      <w:r w:rsidR="0099085C">
        <w:rPr>
          <w:spacing w:val="-10"/>
          <w:w w:val="105"/>
          <w:sz w:val="20"/>
        </w:rPr>
        <w:t xml:space="preserve"> </w:t>
      </w:r>
      <w:r w:rsidR="0099085C">
        <w:rPr>
          <w:w w:val="105"/>
          <w:sz w:val="20"/>
        </w:rPr>
        <w:t>bit</w:t>
      </w:r>
    </w:p>
    <w:p w14:paraId="71E8B2A5" w14:textId="77777777" w:rsidR="00CD044D" w:rsidRDefault="0099085C">
      <w:pPr>
        <w:spacing w:before="176" w:line="268" w:lineRule="auto"/>
        <w:ind w:left="856" w:right="1146" w:firstLine="1496"/>
        <w:rPr>
          <w:sz w:val="20"/>
        </w:rPr>
      </w:pPr>
      <w:r>
        <w:rPr>
          <w:w w:val="105"/>
          <w:sz w:val="20"/>
        </w:rPr>
        <w:t>colum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int('</w:t>
      </w:r>
      <w:proofErr w:type="gramStart"/>
      <w:r>
        <w:rPr>
          <w:w w:val="105"/>
          <w:sz w:val="20"/>
        </w:rPr>
        <w:t>'.join</w:t>
      </w:r>
      <w:proofErr w:type="gramEnd"/>
      <w:r>
        <w:rPr>
          <w:w w:val="105"/>
          <w:sz w:val="20"/>
        </w:rPr>
        <w:t>([str(x)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block[1:][:-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1]]),2)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#Colum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,3,4,5th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bits</w:t>
      </w:r>
    </w:p>
    <w:p w14:paraId="071A5037" w14:textId="77777777" w:rsidR="00CD044D" w:rsidRDefault="0099085C">
      <w:pPr>
        <w:spacing w:before="148" w:line="268" w:lineRule="auto"/>
        <w:ind w:left="856" w:firstLine="1496"/>
        <w:rPr>
          <w:sz w:val="20"/>
        </w:rPr>
      </w:pPr>
      <w:proofErr w:type="spellStart"/>
      <w:r>
        <w:rPr>
          <w:w w:val="105"/>
          <w:sz w:val="20"/>
        </w:rPr>
        <w:t>val</w:t>
      </w:r>
      <w:proofErr w:type="spellEnd"/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_BOX[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][row][column]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#Tak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valu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BOX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appropriate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oun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)</w:t>
      </w:r>
    </w:p>
    <w:p w14:paraId="17841397" w14:textId="77777777" w:rsidR="00CD044D" w:rsidRDefault="0099085C">
      <w:pPr>
        <w:spacing w:before="153"/>
        <w:ind w:left="2353"/>
        <w:rPr>
          <w:sz w:val="20"/>
        </w:rPr>
      </w:pPr>
      <w:r>
        <w:rPr>
          <w:w w:val="105"/>
          <w:sz w:val="20"/>
        </w:rPr>
        <w:t>bi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4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binvalue</w:t>
      </w:r>
      <w:proofErr w:type="spellEnd"/>
      <w:r>
        <w:rPr>
          <w:w w:val="105"/>
          <w:sz w:val="20"/>
        </w:rPr>
        <w:t>(</w:t>
      </w:r>
      <w:proofErr w:type="spellStart"/>
      <w:proofErr w:type="gramEnd"/>
      <w:r>
        <w:rPr>
          <w:w w:val="105"/>
          <w:sz w:val="20"/>
        </w:rPr>
        <w:t>val</w:t>
      </w:r>
      <w:proofErr w:type="spellEnd"/>
      <w:r>
        <w:rPr>
          <w:w w:val="105"/>
          <w:sz w:val="20"/>
        </w:rPr>
        <w:t>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4)#Conver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valu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binary</w:t>
      </w:r>
    </w:p>
    <w:p w14:paraId="40F057E1" w14:textId="77777777" w:rsidR="00CD044D" w:rsidRDefault="0099085C">
      <w:pPr>
        <w:spacing w:before="176" w:line="268" w:lineRule="auto"/>
        <w:ind w:left="856" w:right="1146" w:firstLine="1496"/>
        <w:rPr>
          <w:sz w:val="20"/>
        </w:rPr>
      </w:pPr>
      <w:r>
        <w:rPr>
          <w:w w:val="105"/>
          <w:sz w:val="20"/>
        </w:rPr>
        <w:t>resul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+=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[int(x)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7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bin]#</w:t>
      </w:r>
      <w:proofErr w:type="gramEnd"/>
      <w:r>
        <w:rPr>
          <w:w w:val="105"/>
          <w:sz w:val="20"/>
        </w:rPr>
        <w:t>A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ppe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resulting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list</w:t>
      </w:r>
    </w:p>
    <w:p w14:paraId="5F682C47" w14:textId="77777777" w:rsidR="00CD044D" w:rsidRDefault="0099085C">
      <w:pPr>
        <w:spacing w:before="148"/>
        <w:ind w:left="1856"/>
        <w:rPr>
          <w:sz w:val="20"/>
        </w:rPr>
      </w:pPr>
      <w:r>
        <w:rPr>
          <w:w w:val="105"/>
          <w:sz w:val="20"/>
        </w:rPr>
        <w:t>return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result</w:t>
      </w:r>
    </w:p>
    <w:p w14:paraId="3A777BF5" w14:textId="77777777" w:rsidR="00CD044D" w:rsidRDefault="00CD044D">
      <w:pPr>
        <w:pStyle w:val="BodyText"/>
        <w:rPr>
          <w:sz w:val="20"/>
        </w:rPr>
      </w:pPr>
    </w:p>
    <w:p w14:paraId="14DB2984" w14:textId="77777777" w:rsidR="00CD044D" w:rsidRDefault="00CD044D">
      <w:pPr>
        <w:pStyle w:val="BodyText"/>
      </w:pPr>
    </w:p>
    <w:p w14:paraId="36D479AE" w14:textId="77777777" w:rsidR="00CD044D" w:rsidRDefault="0099085C">
      <w:pPr>
        <w:spacing w:before="107" w:line="268" w:lineRule="auto"/>
        <w:ind w:left="856" w:right="889" w:firstLine="502"/>
        <w:rPr>
          <w:sz w:val="20"/>
        </w:rPr>
      </w:pPr>
      <w:r>
        <w:rPr>
          <w:w w:val="105"/>
          <w:sz w:val="20"/>
        </w:rPr>
        <w:t>def</w:t>
      </w:r>
      <w:r>
        <w:rPr>
          <w:spacing w:val="-17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permut</w:t>
      </w:r>
      <w:proofErr w:type="spellEnd"/>
      <w:r>
        <w:rPr>
          <w:w w:val="105"/>
          <w:sz w:val="20"/>
        </w:rPr>
        <w:t>(</w:t>
      </w:r>
      <w:proofErr w:type="gramEnd"/>
      <w:r>
        <w:rPr>
          <w:w w:val="105"/>
          <w:sz w:val="20"/>
        </w:rPr>
        <w:t>self,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block,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table):#</w:t>
      </w:r>
      <w:proofErr w:type="spellStart"/>
      <w:r>
        <w:rPr>
          <w:w w:val="105"/>
          <w:sz w:val="20"/>
        </w:rPr>
        <w:t>Permut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give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block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give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abl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(s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generic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ethod)</w:t>
      </w:r>
    </w:p>
    <w:p w14:paraId="104CE20E" w14:textId="77777777" w:rsidR="00CD044D" w:rsidRDefault="0099085C">
      <w:pPr>
        <w:spacing w:before="153"/>
        <w:ind w:left="1856"/>
        <w:rPr>
          <w:sz w:val="20"/>
        </w:rPr>
      </w:pPr>
      <w:r>
        <w:rPr>
          <w:w w:val="105"/>
          <w:sz w:val="20"/>
        </w:rPr>
        <w:t>retur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[block[x-1]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able]</w:t>
      </w:r>
    </w:p>
    <w:p w14:paraId="7088DE64" w14:textId="77777777" w:rsidR="00CD044D" w:rsidRDefault="00CD044D">
      <w:pPr>
        <w:pStyle w:val="BodyText"/>
        <w:rPr>
          <w:sz w:val="20"/>
        </w:rPr>
      </w:pPr>
    </w:p>
    <w:p w14:paraId="4DC8A215" w14:textId="77777777" w:rsidR="00CD044D" w:rsidRDefault="00CD044D">
      <w:pPr>
        <w:pStyle w:val="BodyText"/>
        <w:spacing w:before="7"/>
        <w:rPr>
          <w:sz w:val="21"/>
        </w:rPr>
      </w:pPr>
    </w:p>
    <w:p w14:paraId="24FECDEE" w14:textId="77777777" w:rsidR="00CD044D" w:rsidRDefault="0099085C">
      <w:pPr>
        <w:spacing w:before="107" w:line="268" w:lineRule="auto"/>
        <w:ind w:left="856" w:right="1146" w:firstLine="502"/>
        <w:rPr>
          <w:sz w:val="20"/>
        </w:rPr>
      </w:pPr>
      <w:r>
        <w:rPr>
          <w:w w:val="105"/>
          <w:sz w:val="20"/>
        </w:rPr>
        <w:t>def</w:t>
      </w:r>
      <w:r>
        <w:rPr>
          <w:spacing w:val="-17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expand(</w:t>
      </w:r>
      <w:proofErr w:type="gramEnd"/>
      <w:r>
        <w:rPr>
          <w:w w:val="105"/>
          <w:sz w:val="20"/>
        </w:rPr>
        <w:t>self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block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table):#D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exact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am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thing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than</w:t>
      </w:r>
      <w:r>
        <w:rPr>
          <w:spacing w:val="-1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rmut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but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or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larity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ha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bee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enamed</w:t>
      </w:r>
    </w:p>
    <w:p w14:paraId="5E2EF62E" w14:textId="77777777" w:rsidR="00CD044D" w:rsidRDefault="0099085C">
      <w:pPr>
        <w:spacing w:before="152"/>
        <w:ind w:left="1856"/>
        <w:rPr>
          <w:sz w:val="20"/>
        </w:rPr>
      </w:pPr>
      <w:r>
        <w:rPr>
          <w:w w:val="105"/>
          <w:sz w:val="20"/>
        </w:rPr>
        <w:t>retur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[block[x-1]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able]</w:t>
      </w:r>
    </w:p>
    <w:p w14:paraId="4AA730EE" w14:textId="77777777" w:rsidR="00CD044D" w:rsidRDefault="00CD044D">
      <w:pPr>
        <w:rPr>
          <w:sz w:val="20"/>
        </w:rPr>
        <w:sectPr w:rsidR="00CD044D">
          <w:type w:val="continuous"/>
          <w:pgSz w:w="12240" w:h="15840"/>
          <w:pgMar w:top="1340" w:right="1500" w:bottom="280" w:left="500" w:header="720" w:footer="720" w:gutter="0"/>
          <w:cols w:space="720"/>
        </w:sectPr>
      </w:pPr>
    </w:p>
    <w:p w14:paraId="0B0CFBB9" w14:textId="77777777" w:rsidR="00CD044D" w:rsidRDefault="00CD044D">
      <w:pPr>
        <w:pStyle w:val="BodyText"/>
        <w:spacing w:before="7"/>
        <w:rPr>
          <w:sz w:val="29"/>
        </w:rPr>
      </w:pPr>
    </w:p>
    <w:p w14:paraId="0C2192D8" w14:textId="77777777" w:rsidR="00CD044D" w:rsidRDefault="0099085C">
      <w:pPr>
        <w:spacing w:before="107" w:line="427" w:lineRule="auto"/>
        <w:ind w:left="1856" w:right="889" w:hanging="498"/>
        <w:rPr>
          <w:sz w:val="20"/>
        </w:rPr>
      </w:pPr>
      <w:r>
        <w:rPr>
          <w:w w:val="105"/>
          <w:sz w:val="20"/>
        </w:rPr>
        <w:t>def</w:t>
      </w:r>
      <w:r>
        <w:rPr>
          <w:spacing w:val="-14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xor</w:t>
      </w:r>
      <w:proofErr w:type="spellEnd"/>
      <w:r>
        <w:rPr>
          <w:w w:val="105"/>
          <w:sz w:val="20"/>
        </w:rPr>
        <w:t>(</w:t>
      </w:r>
      <w:proofErr w:type="gramEnd"/>
      <w:r>
        <w:rPr>
          <w:w w:val="105"/>
          <w:sz w:val="20"/>
        </w:rPr>
        <w:t>self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1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2):#Appl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xor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tur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sulting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list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retur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[</w:t>
      </w:r>
      <w:proofErr w:type="spellStart"/>
      <w:r>
        <w:rPr>
          <w:w w:val="105"/>
          <w:sz w:val="20"/>
        </w:rPr>
        <w:t>x^y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x,y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zip(t1,t2)]</w:t>
      </w:r>
    </w:p>
    <w:p w14:paraId="7F0B2981" w14:textId="77777777" w:rsidR="00CD044D" w:rsidRDefault="00CD044D">
      <w:pPr>
        <w:pStyle w:val="BodyText"/>
        <w:spacing w:before="4"/>
        <w:rPr>
          <w:sz w:val="26"/>
        </w:rPr>
      </w:pPr>
    </w:p>
    <w:p w14:paraId="6A442D2D" w14:textId="77777777" w:rsidR="00CD044D" w:rsidRDefault="0099085C">
      <w:pPr>
        <w:spacing w:before="107" w:line="427" w:lineRule="auto"/>
        <w:ind w:left="1856" w:right="1146" w:hanging="498"/>
        <w:rPr>
          <w:sz w:val="20"/>
        </w:rPr>
      </w:pPr>
      <w:r>
        <w:rPr>
          <w:w w:val="105"/>
          <w:sz w:val="20"/>
        </w:rPr>
        <w:t>def</w:t>
      </w:r>
      <w:r>
        <w:rPr>
          <w:spacing w:val="-2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eneratekeys</w:t>
      </w:r>
      <w:proofErr w:type="spellEnd"/>
      <w:r>
        <w:rPr>
          <w:w w:val="105"/>
          <w:sz w:val="20"/>
        </w:rPr>
        <w:t>(self</w:t>
      </w:r>
      <w:proofErr w:type="gramStart"/>
      <w:r>
        <w:rPr>
          <w:w w:val="105"/>
          <w:sz w:val="20"/>
        </w:rPr>
        <w:t>):#</w:t>
      </w:r>
      <w:proofErr w:type="gramEnd"/>
      <w:r>
        <w:rPr>
          <w:w w:val="105"/>
          <w:sz w:val="20"/>
        </w:rPr>
        <w:t>Algorithm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that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generates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keys</w:t>
      </w:r>
      <w:r>
        <w:rPr>
          <w:spacing w:val="-1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elf.keys</w:t>
      </w:r>
      <w:proofErr w:type="spellEnd"/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[]</w:t>
      </w:r>
    </w:p>
    <w:p w14:paraId="5486062A" w14:textId="77777777" w:rsidR="00CD044D" w:rsidRDefault="0099085C">
      <w:pPr>
        <w:spacing w:line="225" w:lineRule="exact"/>
        <w:ind w:left="1856"/>
        <w:rPr>
          <w:sz w:val="20"/>
        </w:rPr>
      </w:pPr>
      <w:r>
        <w:rPr>
          <w:spacing w:val="-1"/>
          <w:w w:val="105"/>
          <w:sz w:val="20"/>
        </w:rPr>
        <w:t>key</w:t>
      </w:r>
      <w:r>
        <w:rPr>
          <w:spacing w:val="-2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=</w:t>
      </w:r>
      <w:r>
        <w:rPr>
          <w:spacing w:val="-20"/>
          <w:w w:val="105"/>
          <w:sz w:val="20"/>
        </w:rPr>
        <w:t xml:space="preserve"> </w:t>
      </w:r>
      <w:proofErr w:type="spellStart"/>
      <w:r>
        <w:rPr>
          <w:spacing w:val="-1"/>
          <w:w w:val="105"/>
          <w:sz w:val="20"/>
        </w:rPr>
        <w:t>string_to_bit_array</w:t>
      </w:r>
      <w:proofErr w:type="spellEnd"/>
      <w:r>
        <w:rPr>
          <w:spacing w:val="-1"/>
          <w:w w:val="105"/>
          <w:sz w:val="20"/>
        </w:rPr>
        <w:t>(</w:t>
      </w:r>
      <w:proofErr w:type="spellStart"/>
      <w:proofErr w:type="gramStart"/>
      <w:r>
        <w:rPr>
          <w:spacing w:val="-1"/>
          <w:w w:val="105"/>
          <w:sz w:val="20"/>
        </w:rPr>
        <w:t>self.password</w:t>
      </w:r>
      <w:proofErr w:type="spellEnd"/>
      <w:proofErr w:type="gramEnd"/>
      <w:r>
        <w:rPr>
          <w:spacing w:val="-1"/>
          <w:w w:val="105"/>
          <w:sz w:val="20"/>
        </w:rPr>
        <w:t>)</w:t>
      </w:r>
    </w:p>
    <w:p w14:paraId="34A76BE6" w14:textId="77777777" w:rsidR="00CD044D" w:rsidRDefault="0099085C">
      <w:pPr>
        <w:spacing w:before="180"/>
        <w:ind w:left="1856"/>
        <w:rPr>
          <w:sz w:val="20"/>
        </w:rPr>
      </w:pPr>
      <w:r>
        <w:rPr>
          <w:w w:val="105"/>
          <w:sz w:val="20"/>
        </w:rPr>
        <w:t>key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4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self.permut</w:t>
      </w:r>
      <w:proofErr w:type="spellEnd"/>
      <w:proofErr w:type="gramEnd"/>
      <w:r>
        <w:rPr>
          <w:w w:val="105"/>
          <w:sz w:val="20"/>
        </w:rPr>
        <w:t>(key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P_1)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#Appl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initial</w:t>
      </w:r>
      <w:r>
        <w:rPr>
          <w:spacing w:val="-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ermut</w:t>
      </w:r>
      <w:proofErr w:type="spellEnd"/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n</w:t>
      </w:r>
    </w:p>
    <w:p w14:paraId="15E32CF3" w14:textId="77777777" w:rsidR="00CD044D" w:rsidRDefault="00CD044D">
      <w:pPr>
        <w:rPr>
          <w:sz w:val="20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47402A50" w14:textId="77777777" w:rsidR="00CD044D" w:rsidRDefault="0099085C">
      <w:pPr>
        <w:spacing w:before="27"/>
        <w:ind w:left="856"/>
        <w:rPr>
          <w:sz w:val="20"/>
        </w:rPr>
      </w:pPr>
      <w:r>
        <w:rPr>
          <w:w w:val="105"/>
          <w:sz w:val="20"/>
        </w:rPr>
        <w:t>the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key</w:t>
      </w:r>
    </w:p>
    <w:p w14:paraId="03A41635" w14:textId="77777777" w:rsidR="00CD044D" w:rsidRDefault="0099085C">
      <w:pPr>
        <w:pStyle w:val="BodyText"/>
        <w:rPr>
          <w:sz w:val="24"/>
        </w:rPr>
      </w:pPr>
      <w:r>
        <w:br w:type="column"/>
      </w:r>
    </w:p>
    <w:p w14:paraId="48F4AC3F" w14:textId="77777777" w:rsidR="00CD044D" w:rsidRDefault="0099085C">
      <w:pPr>
        <w:spacing w:before="157" w:line="432" w:lineRule="auto"/>
        <w:ind w:left="84" w:right="711"/>
        <w:rPr>
          <w:sz w:val="20"/>
        </w:rPr>
      </w:pPr>
      <w:r>
        <w:rPr>
          <w:w w:val="105"/>
          <w:sz w:val="20"/>
        </w:rPr>
        <w:t>g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4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nsplit</w:t>
      </w:r>
      <w:proofErr w:type="spellEnd"/>
      <w:r>
        <w:rPr>
          <w:w w:val="105"/>
          <w:sz w:val="20"/>
        </w:rPr>
        <w:t>(</w:t>
      </w:r>
      <w:proofErr w:type="gramEnd"/>
      <w:r>
        <w:rPr>
          <w:w w:val="105"/>
          <w:sz w:val="20"/>
        </w:rPr>
        <w:t>key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28)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#Split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(g-&gt;LEFT),(d-&gt;RIGHT)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ange(16):#Apply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16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rounds</w:t>
      </w:r>
    </w:p>
    <w:p w14:paraId="6D80C12E" w14:textId="77777777" w:rsidR="00CD044D" w:rsidRDefault="0099085C">
      <w:pPr>
        <w:spacing w:line="221" w:lineRule="exact"/>
        <w:ind w:left="582"/>
        <w:rPr>
          <w:sz w:val="20"/>
        </w:rPr>
      </w:pPr>
      <w:r>
        <w:rPr>
          <w:w w:val="105"/>
          <w:sz w:val="20"/>
        </w:rPr>
        <w:t>g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3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self.shift</w:t>
      </w:r>
      <w:proofErr w:type="spellEnd"/>
      <w:proofErr w:type="gramEnd"/>
      <w:r>
        <w:rPr>
          <w:w w:val="105"/>
          <w:sz w:val="20"/>
        </w:rPr>
        <w:t>(g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HIFT[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])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#Appl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hift</w:t>
      </w:r>
    </w:p>
    <w:p w14:paraId="7F7FE8CF" w14:textId="77777777" w:rsidR="00CD044D" w:rsidRDefault="00CD044D">
      <w:pPr>
        <w:spacing w:line="221" w:lineRule="exact"/>
        <w:rPr>
          <w:sz w:val="20"/>
        </w:rPr>
        <w:sectPr w:rsidR="00CD044D">
          <w:type w:val="continuous"/>
          <w:pgSz w:w="12240" w:h="15840"/>
          <w:pgMar w:top="1340" w:right="1500" w:bottom="280" w:left="500" w:header="720" w:footer="720" w:gutter="0"/>
          <w:cols w:num="2" w:space="720" w:equalWidth="0">
            <w:col w:w="1732" w:space="40"/>
            <w:col w:w="8468"/>
          </w:cols>
        </w:sectPr>
      </w:pPr>
    </w:p>
    <w:p w14:paraId="69134B00" w14:textId="77777777" w:rsidR="00CD044D" w:rsidRDefault="00FB7DC6">
      <w:pPr>
        <w:spacing w:before="27"/>
        <w:ind w:left="856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649920" behindDoc="1" locked="0" layoutInCell="1" allowOverlap="1" wp14:anchorId="3C4B3531" wp14:editId="2C44709E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283575"/>
                <wp:effectExtent l="0" t="0" r="0" b="0"/>
                <wp:wrapNone/>
                <wp:docPr id="3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8283575"/>
                          <a:chOff x="1302" y="1339"/>
                          <a:chExt cx="8610" cy="13045"/>
                        </a:xfrm>
                      </wpg:grpSpPr>
                      <wps:wsp>
                        <wps:cNvPr id="37" name="AutoShape 77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12761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3697 1339"/>
                              <a:gd name="T3" fmla="*/ 13697 h 12761"/>
                              <a:gd name="T4" fmla="+- 0 1311 1302"/>
                              <a:gd name="T5" fmla="*/ T4 w 8610"/>
                              <a:gd name="T6" fmla="+- 0 14099 1339"/>
                              <a:gd name="T7" fmla="*/ 14099 h 12761"/>
                              <a:gd name="T8" fmla="+- 0 1311 1302"/>
                              <a:gd name="T9" fmla="*/ T8 w 8610"/>
                              <a:gd name="T10" fmla="+- 0 13290 1339"/>
                              <a:gd name="T11" fmla="*/ 13290 h 12761"/>
                              <a:gd name="T12" fmla="+- 0 1302 1302"/>
                              <a:gd name="T13" fmla="*/ T12 w 8610"/>
                              <a:gd name="T14" fmla="+- 0 10613 1339"/>
                              <a:gd name="T15" fmla="*/ 10613 h 12761"/>
                              <a:gd name="T16" fmla="+- 0 1302 1302"/>
                              <a:gd name="T17" fmla="*/ T16 w 8610"/>
                              <a:gd name="T18" fmla="+- 0 11675 1339"/>
                              <a:gd name="T19" fmla="*/ 11675 h 12761"/>
                              <a:gd name="T20" fmla="+- 0 1302 1302"/>
                              <a:gd name="T21" fmla="*/ T20 w 8610"/>
                              <a:gd name="T22" fmla="+- 0 12480 1339"/>
                              <a:gd name="T23" fmla="*/ 12480 h 12761"/>
                              <a:gd name="T24" fmla="+- 0 1311 1302"/>
                              <a:gd name="T25" fmla="*/ T24 w 8610"/>
                              <a:gd name="T26" fmla="+- 0 13290 1339"/>
                              <a:gd name="T27" fmla="*/ 13290 h 12761"/>
                              <a:gd name="T28" fmla="+- 0 1311 1302"/>
                              <a:gd name="T29" fmla="*/ T28 w 8610"/>
                              <a:gd name="T30" fmla="+- 0 12078 1339"/>
                              <a:gd name="T31" fmla="*/ 12078 h 12761"/>
                              <a:gd name="T32" fmla="+- 0 1311 1302"/>
                              <a:gd name="T33" fmla="*/ T32 w 8610"/>
                              <a:gd name="T34" fmla="+- 0 11269 1339"/>
                              <a:gd name="T35" fmla="*/ 11269 h 12761"/>
                              <a:gd name="T36" fmla="+- 0 1311 1302"/>
                              <a:gd name="T37" fmla="*/ T36 w 8610"/>
                              <a:gd name="T38" fmla="+- 0 10210 1339"/>
                              <a:gd name="T39" fmla="*/ 10210 h 12761"/>
                              <a:gd name="T40" fmla="+- 0 1302 1302"/>
                              <a:gd name="T41" fmla="*/ T40 w 8610"/>
                              <a:gd name="T42" fmla="+- 0 5662 1339"/>
                              <a:gd name="T43" fmla="*/ 5662 h 12761"/>
                              <a:gd name="T44" fmla="+- 0 1302 1302"/>
                              <a:gd name="T45" fmla="*/ T44 w 8610"/>
                              <a:gd name="T46" fmla="+- 0 6724 1339"/>
                              <a:gd name="T47" fmla="*/ 6724 h 12761"/>
                              <a:gd name="T48" fmla="+- 0 1302 1302"/>
                              <a:gd name="T49" fmla="*/ T48 w 8610"/>
                              <a:gd name="T50" fmla="+- 0 7380 1339"/>
                              <a:gd name="T51" fmla="*/ 7380 h 12761"/>
                              <a:gd name="T52" fmla="+- 0 1302 1302"/>
                              <a:gd name="T53" fmla="*/ T52 w 8610"/>
                              <a:gd name="T54" fmla="+- 0 8592 1339"/>
                              <a:gd name="T55" fmla="*/ 8592 h 12761"/>
                              <a:gd name="T56" fmla="+- 0 1302 1302"/>
                              <a:gd name="T57" fmla="*/ T56 w 8610"/>
                              <a:gd name="T58" fmla="+- 0 9401 1339"/>
                              <a:gd name="T59" fmla="*/ 9401 h 12761"/>
                              <a:gd name="T60" fmla="+- 0 1311 1302"/>
                              <a:gd name="T61" fmla="*/ T60 w 8610"/>
                              <a:gd name="T62" fmla="+- 0 10210 1339"/>
                              <a:gd name="T63" fmla="*/ 10210 h 12761"/>
                              <a:gd name="T64" fmla="+- 0 1311 1302"/>
                              <a:gd name="T65" fmla="*/ T64 w 8610"/>
                              <a:gd name="T66" fmla="+- 0 8999 1339"/>
                              <a:gd name="T67" fmla="*/ 8999 h 12761"/>
                              <a:gd name="T68" fmla="+- 0 1311 1302"/>
                              <a:gd name="T69" fmla="*/ T68 w 8610"/>
                              <a:gd name="T70" fmla="+- 0 8189 1339"/>
                              <a:gd name="T71" fmla="*/ 8189 h 12761"/>
                              <a:gd name="T72" fmla="+- 0 1311 1302"/>
                              <a:gd name="T73" fmla="*/ T72 w 8610"/>
                              <a:gd name="T74" fmla="+- 0 6978 1339"/>
                              <a:gd name="T75" fmla="*/ 6978 h 12761"/>
                              <a:gd name="T76" fmla="+- 0 1311 1302"/>
                              <a:gd name="T77" fmla="*/ T76 w 8610"/>
                              <a:gd name="T78" fmla="+- 0 6318 1339"/>
                              <a:gd name="T79" fmla="*/ 6318 h 12761"/>
                              <a:gd name="T80" fmla="+- 0 1311 1302"/>
                              <a:gd name="T81" fmla="*/ T80 w 8610"/>
                              <a:gd name="T82" fmla="+- 0 5259 1339"/>
                              <a:gd name="T83" fmla="*/ 5259 h 12761"/>
                              <a:gd name="T84" fmla="+- 0 1302 1302"/>
                              <a:gd name="T85" fmla="*/ T84 w 8610"/>
                              <a:gd name="T86" fmla="+- 0 2578 1339"/>
                              <a:gd name="T87" fmla="*/ 2578 h 12761"/>
                              <a:gd name="T88" fmla="+- 0 1302 1302"/>
                              <a:gd name="T89" fmla="*/ T88 w 8610"/>
                              <a:gd name="T90" fmla="+- 0 3790 1339"/>
                              <a:gd name="T91" fmla="*/ 3790 h 12761"/>
                              <a:gd name="T92" fmla="+- 0 1302 1302"/>
                              <a:gd name="T93" fmla="*/ T92 w 8610"/>
                              <a:gd name="T94" fmla="+- 0 4450 1339"/>
                              <a:gd name="T95" fmla="*/ 4450 h 12761"/>
                              <a:gd name="T96" fmla="+- 0 1311 1302"/>
                              <a:gd name="T97" fmla="*/ T96 w 8610"/>
                              <a:gd name="T98" fmla="+- 0 5259 1339"/>
                              <a:gd name="T99" fmla="*/ 5259 h 12761"/>
                              <a:gd name="T100" fmla="+- 0 1311 1302"/>
                              <a:gd name="T101" fmla="*/ T100 w 8610"/>
                              <a:gd name="T102" fmla="+- 0 4197 1339"/>
                              <a:gd name="T103" fmla="*/ 4197 h 12761"/>
                              <a:gd name="T104" fmla="+- 0 1311 1302"/>
                              <a:gd name="T105" fmla="*/ T104 w 8610"/>
                              <a:gd name="T106" fmla="+- 0 3387 1339"/>
                              <a:gd name="T107" fmla="*/ 3387 h 12761"/>
                              <a:gd name="T108" fmla="+- 0 1311 1302"/>
                              <a:gd name="T109" fmla="*/ T108 w 8610"/>
                              <a:gd name="T110" fmla="+- 0 2176 1339"/>
                              <a:gd name="T111" fmla="*/ 2176 h 12761"/>
                              <a:gd name="T112" fmla="+- 0 9903 1302"/>
                              <a:gd name="T113" fmla="*/ T112 w 8610"/>
                              <a:gd name="T114" fmla="+- 0 13697 1339"/>
                              <a:gd name="T115" fmla="*/ 13697 h 12761"/>
                              <a:gd name="T116" fmla="+- 0 9912 1302"/>
                              <a:gd name="T117" fmla="*/ T116 w 8610"/>
                              <a:gd name="T118" fmla="+- 0 14099 1339"/>
                              <a:gd name="T119" fmla="*/ 14099 h 12761"/>
                              <a:gd name="T120" fmla="+- 0 9912 1302"/>
                              <a:gd name="T121" fmla="*/ T120 w 8610"/>
                              <a:gd name="T122" fmla="+- 0 13290 1339"/>
                              <a:gd name="T123" fmla="*/ 13290 h 12761"/>
                              <a:gd name="T124" fmla="+- 0 9903 1302"/>
                              <a:gd name="T125" fmla="*/ T124 w 8610"/>
                              <a:gd name="T126" fmla="+- 0 10613 1339"/>
                              <a:gd name="T127" fmla="*/ 10613 h 12761"/>
                              <a:gd name="T128" fmla="+- 0 9903 1302"/>
                              <a:gd name="T129" fmla="*/ T128 w 8610"/>
                              <a:gd name="T130" fmla="+- 0 11675 1339"/>
                              <a:gd name="T131" fmla="*/ 11675 h 12761"/>
                              <a:gd name="T132" fmla="+- 0 9903 1302"/>
                              <a:gd name="T133" fmla="*/ T132 w 8610"/>
                              <a:gd name="T134" fmla="+- 0 12480 1339"/>
                              <a:gd name="T135" fmla="*/ 12480 h 12761"/>
                              <a:gd name="T136" fmla="+- 0 9912 1302"/>
                              <a:gd name="T137" fmla="*/ T136 w 8610"/>
                              <a:gd name="T138" fmla="+- 0 13290 1339"/>
                              <a:gd name="T139" fmla="*/ 13290 h 12761"/>
                              <a:gd name="T140" fmla="+- 0 9912 1302"/>
                              <a:gd name="T141" fmla="*/ T140 w 8610"/>
                              <a:gd name="T142" fmla="+- 0 12078 1339"/>
                              <a:gd name="T143" fmla="*/ 12078 h 12761"/>
                              <a:gd name="T144" fmla="+- 0 9912 1302"/>
                              <a:gd name="T145" fmla="*/ T144 w 8610"/>
                              <a:gd name="T146" fmla="+- 0 11269 1339"/>
                              <a:gd name="T147" fmla="*/ 11269 h 12761"/>
                              <a:gd name="T148" fmla="+- 0 9912 1302"/>
                              <a:gd name="T149" fmla="*/ T148 w 8610"/>
                              <a:gd name="T150" fmla="+- 0 10210 1339"/>
                              <a:gd name="T151" fmla="*/ 10210 h 12761"/>
                              <a:gd name="T152" fmla="+- 0 9903 1302"/>
                              <a:gd name="T153" fmla="*/ T152 w 8610"/>
                              <a:gd name="T154" fmla="+- 0 5662 1339"/>
                              <a:gd name="T155" fmla="*/ 5662 h 12761"/>
                              <a:gd name="T156" fmla="+- 0 9903 1302"/>
                              <a:gd name="T157" fmla="*/ T156 w 8610"/>
                              <a:gd name="T158" fmla="+- 0 6724 1339"/>
                              <a:gd name="T159" fmla="*/ 6724 h 12761"/>
                              <a:gd name="T160" fmla="+- 0 9903 1302"/>
                              <a:gd name="T161" fmla="*/ T160 w 8610"/>
                              <a:gd name="T162" fmla="+- 0 7380 1339"/>
                              <a:gd name="T163" fmla="*/ 7380 h 12761"/>
                              <a:gd name="T164" fmla="+- 0 9903 1302"/>
                              <a:gd name="T165" fmla="*/ T164 w 8610"/>
                              <a:gd name="T166" fmla="+- 0 8592 1339"/>
                              <a:gd name="T167" fmla="*/ 8592 h 12761"/>
                              <a:gd name="T168" fmla="+- 0 9903 1302"/>
                              <a:gd name="T169" fmla="*/ T168 w 8610"/>
                              <a:gd name="T170" fmla="+- 0 9401 1339"/>
                              <a:gd name="T171" fmla="*/ 9401 h 12761"/>
                              <a:gd name="T172" fmla="+- 0 9912 1302"/>
                              <a:gd name="T173" fmla="*/ T172 w 8610"/>
                              <a:gd name="T174" fmla="+- 0 10210 1339"/>
                              <a:gd name="T175" fmla="*/ 10210 h 12761"/>
                              <a:gd name="T176" fmla="+- 0 9912 1302"/>
                              <a:gd name="T177" fmla="*/ T176 w 8610"/>
                              <a:gd name="T178" fmla="+- 0 8999 1339"/>
                              <a:gd name="T179" fmla="*/ 8999 h 12761"/>
                              <a:gd name="T180" fmla="+- 0 9912 1302"/>
                              <a:gd name="T181" fmla="*/ T180 w 8610"/>
                              <a:gd name="T182" fmla="+- 0 8189 1339"/>
                              <a:gd name="T183" fmla="*/ 8189 h 12761"/>
                              <a:gd name="T184" fmla="+- 0 9912 1302"/>
                              <a:gd name="T185" fmla="*/ T184 w 8610"/>
                              <a:gd name="T186" fmla="+- 0 6978 1339"/>
                              <a:gd name="T187" fmla="*/ 6978 h 12761"/>
                              <a:gd name="T188" fmla="+- 0 9912 1302"/>
                              <a:gd name="T189" fmla="*/ T188 w 8610"/>
                              <a:gd name="T190" fmla="+- 0 6318 1339"/>
                              <a:gd name="T191" fmla="*/ 6318 h 12761"/>
                              <a:gd name="T192" fmla="+- 0 9912 1302"/>
                              <a:gd name="T193" fmla="*/ T192 w 8610"/>
                              <a:gd name="T194" fmla="+- 0 5259 1339"/>
                              <a:gd name="T195" fmla="*/ 5259 h 12761"/>
                              <a:gd name="T196" fmla="+- 0 9903 1302"/>
                              <a:gd name="T197" fmla="*/ T196 w 8610"/>
                              <a:gd name="T198" fmla="+- 0 2578 1339"/>
                              <a:gd name="T199" fmla="*/ 2578 h 12761"/>
                              <a:gd name="T200" fmla="+- 0 9903 1302"/>
                              <a:gd name="T201" fmla="*/ T200 w 8610"/>
                              <a:gd name="T202" fmla="+- 0 3790 1339"/>
                              <a:gd name="T203" fmla="*/ 3790 h 12761"/>
                              <a:gd name="T204" fmla="+- 0 9903 1302"/>
                              <a:gd name="T205" fmla="*/ T204 w 8610"/>
                              <a:gd name="T206" fmla="+- 0 4450 1339"/>
                              <a:gd name="T207" fmla="*/ 4450 h 12761"/>
                              <a:gd name="T208" fmla="+- 0 9912 1302"/>
                              <a:gd name="T209" fmla="*/ T208 w 8610"/>
                              <a:gd name="T210" fmla="+- 0 5259 1339"/>
                              <a:gd name="T211" fmla="*/ 5259 h 12761"/>
                              <a:gd name="T212" fmla="+- 0 9912 1302"/>
                              <a:gd name="T213" fmla="*/ T212 w 8610"/>
                              <a:gd name="T214" fmla="+- 0 4197 1339"/>
                              <a:gd name="T215" fmla="*/ 4197 h 12761"/>
                              <a:gd name="T216" fmla="+- 0 9912 1302"/>
                              <a:gd name="T217" fmla="*/ T216 w 8610"/>
                              <a:gd name="T218" fmla="+- 0 3387 1339"/>
                              <a:gd name="T219" fmla="*/ 3387 h 12761"/>
                              <a:gd name="T220" fmla="+- 0 9912 1302"/>
                              <a:gd name="T221" fmla="*/ T220 w 8610"/>
                              <a:gd name="T222" fmla="+- 0 2176 1339"/>
                              <a:gd name="T223" fmla="*/ 2176 h 12761"/>
                              <a:gd name="T224" fmla="+- 0 9903 1302"/>
                              <a:gd name="T225" fmla="*/ T224 w 8610"/>
                              <a:gd name="T226" fmla="+- 0 1339 1339"/>
                              <a:gd name="T227" fmla="*/ 1339 h 12761"/>
                              <a:gd name="T228" fmla="+- 0 1302 1302"/>
                              <a:gd name="T229" fmla="*/ T228 w 8610"/>
                              <a:gd name="T230" fmla="+- 0 1348 1339"/>
                              <a:gd name="T231" fmla="*/ 1348 h 12761"/>
                              <a:gd name="T232" fmla="+- 0 1311 1302"/>
                              <a:gd name="T233" fmla="*/ T232 w 8610"/>
                              <a:gd name="T234" fmla="+- 0 2175 1339"/>
                              <a:gd name="T235" fmla="*/ 2175 h 12761"/>
                              <a:gd name="T236" fmla="+- 0 9903 1302"/>
                              <a:gd name="T237" fmla="*/ T236 w 8610"/>
                              <a:gd name="T238" fmla="+- 0 1348 1339"/>
                              <a:gd name="T239" fmla="*/ 1348 h 12761"/>
                              <a:gd name="T240" fmla="+- 0 9912 1302"/>
                              <a:gd name="T241" fmla="*/ T240 w 8610"/>
                              <a:gd name="T242" fmla="+- 0 2175 1339"/>
                              <a:gd name="T243" fmla="*/ 2175 h 12761"/>
                              <a:gd name="T244" fmla="+- 0 9912 1302"/>
                              <a:gd name="T245" fmla="*/ T244 w 8610"/>
                              <a:gd name="T246" fmla="+- 0 1339 1339"/>
                              <a:gd name="T247" fmla="*/ 1339 h 12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610" h="12761">
                                <a:moveTo>
                                  <a:pt x="9" y="11951"/>
                                </a:moveTo>
                                <a:lnTo>
                                  <a:pt x="0" y="11951"/>
                                </a:lnTo>
                                <a:lnTo>
                                  <a:pt x="0" y="12358"/>
                                </a:lnTo>
                                <a:lnTo>
                                  <a:pt x="0" y="12760"/>
                                </a:lnTo>
                                <a:lnTo>
                                  <a:pt x="9" y="12760"/>
                                </a:lnTo>
                                <a:lnTo>
                                  <a:pt x="9" y="12358"/>
                                </a:lnTo>
                                <a:lnTo>
                                  <a:pt x="9" y="11951"/>
                                </a:lnTo>
                                <a:close/>
                                <a:moveTo>
                                  <a:pt x="9" y="8871"/>
                                </a:moveTo>
                                <a:lnTo>
                                  <a:pt x="0" y="8871"/>
                                </a:lnTo>
                                <a:lnTo>
                                  <a:pt x="0" y="9274"/>
                                </a:lnTo>
                                <a:lnTo>
                                  <a:pt x="0" y="9527"/>
                                </a:lnTo>
                                <a:lnTo>
                                  <a:pt x="0" y="9930"/>
                                </a:lnTo>
                                <a:lnTo>
                                  <a:pt x="0" y="10336"/>
                                </a:lnTo>
                                <a:lnTo>
                                  <a:pt x="0" y="10739"/>
                                </a:lnTo>
                                <a:lnTo>
                                  <a:pt x="0" y="11141"/>
                                </a:lnTo>
                                <a:lnTo>
                                  <a:pt x="0" y="11548"/>
                                </a:lnTo>
                                <a:lnTo>
                                  <a:pt x="0" y="11951"/>
                                </a:lnTo>
                                <a:lnTo>
                                  <a:pt x="9" y="11951"/>
                                </a:lnTo>
                                <a:lnTo>
                                  <a:pt x="9" y="11548"/>
                                </a:lnTo>
                                <a:lnTo>
                                  <a:pt x="9" y="11141"/>
                                </a:lnTo>
                                <a:lnTo>
                                  <a:pt x="9" y="10739"/>
                                </a:lnTo>
                                <a:lnTo>
                                  <a:pt x="9" y="10336"/>
                                </a:lnTo>
                                <a:lnTo>
                                  <a:pt x="9" y="9930"/>
                                </a:lnTo>
                                <a:lnTo>
                                  <a:pt x="9" y="9527"/>
                                </a:lnTo>
                                <a:lnTo>
                                  <a:pt x="9" y="9274"/>
                                </a:lnTo>
                                <a:lnTo>
                                  <a:pt x="9" y="8871"/>
                                </a:lnTo>
                                <a:close/>
                                <a:moveTo>
                                  <a:pt x="9" y="3920"/>
                                </a:moveTo>
                                <a:lnTo>
                                  <a:pt x="0" y="3920"/>
                                </a:lnTo>
                                <a:lnTo>
                                  <a:pt x="0" y="4323"/>
                                </a:lnTo>
                                <a:lnTo>
                                  <a:pt x="0" y="4576"/>
                                </a:lnTo>
                                <a:lnTo>
                                  <a:pt x="0" y="4979"/>
                                </a:lnTo>
                                <a:lnTo>
                                  <a:pt x="0" y="5385"/>
                                </a:lnTo>
                                <a:lnTo>
                                  <a:pt x="0" y="5638"/>
                                </a:lnTo>
                                <a:lnTo>
                                  <a:pt x="0" y="5639"/>
                                </a:lnTo>
                                <a:lnTo>
                                  <a:pt x="0" y="6041"/>
                                </a:lnTo>
                                <a:lnTo>
                                  <a:pt x="0" y="6444"/>
                                </a:lnTo>
                                <a:lnTo>
                                  <a:pt x="0" y="6850"/>
                                </a:lnTo>
                                <a:lnTo>
                                  <a:pt x="0" y="7253"/>
                                </a:lnTo>
                                <a:lnTo>
                                  <a:pt x="0" y="7660"/>
                                </a:lnTo>
                                <a:lnTo>
                                  <a:pt x="0" y="8062"/>
                                </a:lnTo>
                                <a:lnTo>
                                  <a:pt x="0" y="8464"/>
                                </a:lnTo>
                                <a:lnTo>
                                  <a:pt x="0" y="8871"/>
                                </a:lnTo>
                                <a:lnTo>
                                  <a:pt x="9" y="8871"/>
                                </a:lnTo>
                                <a:lnTo>
                                  <a:pt x="9" y="8464"/>
                                </a:lnTo>
                                <a:lnTo>
                                  <a:pt x="9" y="8062"/>
                                </a:lnTo>
                                <a:lnTo>
                                  <a:pt x="9" y="7660"/>
                                </a:lnTo>
                                <a:lnTo>
                                  <a:pt x="9" y="7253"/>
                                </a:lnTo>
                                <a:lnTo>
                                  <a:pt x="9" y="6850"/>
                                </a:lnTo>
                                <a:lnTo>
                                  <a:pt x="9" y="6444"/>
                                </a:lnTo>
                                <a:lnTo>
                                  <a:pt x="9" y="6041"/>
                                </a:lnTo>
                                <a:lnTo>
                                  <a:pt x="9" y="5639"/>
                                </a:lnTo>
                                <a:lnTo>
                                  <a:pt x="9" y="5638"/>
                                </a:lnTo>
                                <a:lnTo>
                                  <a:pt x="9" y="5385"/>
                                </a:lnTo>
                                <a:lnTo>
                                  <a:pt x="9" y="4979"/>
                                </a:lnTo>
                                <a:lnTo>
                                  <a:pt x="9" y="4576"/>
                                </a:lnTo>
                                <a:lnTo>
                                  <a:pt x="9" y="4323"/>
                                </a:lnTo>
                                <a:lnTo>
                                  <a:pt x="9" y="3920"/>
                                </a:lnTo>
                                <a:close/>
                                <a:moveTo>
                                  <a:pt x="9" y="837"/>
                                </a:moveTo>
                                <a:lnTo>
                                  <a:pt x="0" y="837"/>
                                </a:lnTo>
                                <a:lnTo>
                                  <a:pt x="0" y="1239"/>
                                </a:lnTo>
                                <a:lnTo>
                                  <a:pt x="0" y="1646"/>
                                </a:lnTo>
                                <a:lnTo>
                                  <a:pt x="0" y="2048"/>
                                </a:lnTo>
                                <a:lnTo>
                                  <a:pt x="0" y="2451"/>
                                </a:lnTo>
                                <a:lnTo>
                                  <a:pt x="0" y="2858"/>
                                </a:lnTo>
                                <a:lnTo>
                                  <a:pt x="0" y="3111"/>
                                </a:lnTo>
                                <a:lnTo>
                                  <a:pt x="0" y="3513"/>
                                </a:lnTo>
                                <a:lnTo>
                                  <a:pt x="0" y="3920"/>
                                </a:lnTo>
                                <a:lnTo>
                                  <a:pt x="9" y="3920"/>
                                </a:lnTo>
                                <a:lnTo>
                                  <a:pt x="9" y="3513"/>
                                </a:lnTo>
                                <a:lnTo>
                                  <a:pt x="9" y="3111"/>
                                </a:lnTo>
                                <a:lnTo>
                                  <a:pt x="9" y="2858"/>
                                </a:lnTo>
                                <a:lnTo>
                                  <a:pt x="9" y="2451"/>
                                </a:lnTo>
                                <a:lnTo>
                                  <a:pt x="9" y="2048"/>
                                </a:lnTo>
                                <a:lnTo>
                                  <a:pt x="9" y="1646"/>
                                </a:lnTo>
                                <a:lnTo>
                                  <a:pt x="9" y="1239"/>
                                </a:lnTo>
                                <a:lnTo>
                                  <a:pt x="9" y="837"/>
                                </a:lnTo>
                                <a:close/>
                                <a:moveTo>
                                  <a:pt x="8610" y="11951"/>
                                </a:moveTo>
                                <a:lnTo>
                                  <a:pt x="8601" y="11951"/>
                                </a:lnTo>
                                <a:lnTo>
                                  <a:pt x="8601" y="12358"/>
                                </a:lnTo>
                                <a:lnTo>
                                  <a:pt x="8601" y="12760"/>
                                </a:lnTo>
                                <a:lnTo>
                                  <a:pt x="8610" y="12760"/>
                                </a:lnTo>
                                <a:lnTo>
                                  <a:pt x="8610" y="12358"/>
                                </a:lnTo>
                                <a:lnTo>
                                  <a:pt x="8610" y="11951"/>
                                </a:lnTo>
                                <a:close/>
                                <a:moveTo>
                                  <a:pt x="8610" y="8871"/>
                                </a:moveTo>
                                <a:lnTo>
                                  <a:pt x="8601" y="8871"/>
                                </a:lnTo>
                                <a:lnTo>
                                  <a:pt x="8601" y="9274"/>
                                </a:lnTo>
                                <a:lnTo>
                                  <a:pt x="8601" y="9527"/>
                                </a:lnTo>
                                <a:lnTo>
                                  <a:pt x="8601" y="9930"/>
                                </a:lnTo>
                                <a:lnTo>
                                  <a:pt x="8601" y="10336"/>
                                </a:lnTo>
                                <a:lnTo>
                                  <a:pt x="8601" y="10739"/>
                                </a:lnTo>
                                <a:lnTo>
                                  <a:pt x="8601" y="11141"/>
                                </a:lnTo>
                                <a:lnTo>
                                  <a:pt x="8601" y="11548"/>
                                </a:lnTo>
                                <a:lnTo>
                                  <a:pt x="8601" y="11951"/>
                                </a:lnTo>
                                <a:lnTo>
                                  <a:pt x="8610" y="11951"/>
                                </a:lnTo>
                                <a:lnTo>
                                  <a:pt x="8610" y="11548"/>
                                </a:lnTo>
                                <a:lnTo>
                                  <a:pt x="8610" y="11141"/>
                                </a:lnTo>
                                <a:lnTo>
                                  <a:pt x="8610" y="10739"/>
                                </a:lnTo>
                                <a:lnTo>
                                  <a:pt x="8610" y="10336"/>
                                </a:lnTo>
                                <a:lnTo>
                                  <a:pt x="8610" y="9930"/>
                                </a:lnTo>
                                <a:lnTo>
                                  <a:pt x="8610" y="9527"/>
                                </a:lnTo>
                                <a:lnTo>
                                  <a:pt x="8610" y="9274"/>
                                </a:lnTo>
                                <a:lnTo>
                                  <a:pt x="8610" y="8871"/>
                                </a:lnTo>
                                <a:close/>
                                <a:moveTo>
                                  <a:pt x="8610" y="3920"/>
                                </a:moveTo>
                                <a:lnTo>
                                  <a:pt x="8601" y="3920"/>
                                </a:lnTo>
                                <a:lnTo>
                                  <a:pt x="8601" y="4323"/>
                                </a:lnTo>
                                <a:lnTo>
                                  <a:pt x="8601" y="4576"/>
                                </a:lnTo>
                                <a:lnTo>
                                  <a:pt x="8601" y="4979"/>
                                </a:lnTo>
                                <a:lnTo>
                                  <a:pt x="8601" y="5385"/>
                                </a:lnTo>
                                <a:lnTo>
                                  <a:pt x="8601" y="5638"/>
                                </a:lnTo>
                                <a:lnTo>
                                  <a:pt x="8601" y="5639"/>
                                </a:lnTo>
                                <a:lnTo>
                                  <a:pt x="8601" y="6041"/>
                                </a:lnTo>
                                <a:lnTo>
                                  <a:pt x="8601" y="6444"/>
                                </a:lnTo>
                                <a:lnTo>
                                  <a:pt x="8601" y="6850"/>
                                </a:lnTo>
                                <a:lnTo>
                                  <a:pt x="8601" y="7253"/>
                                </a:lnTo>
                                <a:lnTo>
                                  <a:pt x="8601" y="7660"/>
                                </a:lnTo>
                                <a:lnTo>
                                  <a:pt x="8601" y="8062"/>
                                </a:lnTo>
                                <a:lnTo>
                                  <a:pt x="8601" y="8464"/>
                                </a:lnTo>
                                <a:lnTo>
                                  <a:pt x="8601" y="8871"/>
                                </a:lnTo>
                                <a:lnTo>
                                  <a:pt x="8610" y="8871"/>
                                </a:lnTo>
                                <a:lnTo>
                                  <a:pt x="8610" y="8464"/>
                                </a:lnTo>
                                <a:lnTo>
                                  <a:pt x="8610" y="8062"/>
                                </a:lnTo>
                                <a:lnTo>
                                  <a:pt x="8610" y="7660"/>
                                </a:lnTo>
                                <a:lnTo>
                                  <a:pt x="8610" y="7253"/>
                                </a:lnTo>
                                <a:lnTo>
                                  <a:pt x="8610" y="6850"/>
                                </a:lnTo>
                                <a:lnTo>
                                  <a:pt x="8610" y="6444"/>
                                </a:lnTo>
                                <a:lnTo>
                                  <a:pt x="8610" y="6041"/>
                                </a:lnTo>
                                <a:lnTo>
                                  <a:pt x="8610" y="5639"/>
                                </a:lnTo>
                                <a:lnTo>
                                  <a:pt x="8610" y="5638"/>
                                </a:lnTo>
                                <a:lnTo>
                                  <a:pt x="8610" y="5385"/>
                                </a:lnTo>
                                <a:lnTo>
                                  <a:pt x="8610" y="4979"/>
                                </a:lnTo>
                                <a:lnTo>
                                  <a:pt x="8610" y="4576"/>
                                </a:lnTo>
                                <a:lnTo>
                                  <a:pt x="8610" y="4323"/>
                                </a:lnTo>
                                <a:lnTo>
                                  <a:pt x="8610" y="3920"/>
                                </a:lnTo>
                                <a:close/>
                                <a:moveTo>
                                  <a:pt x="8610" y="837"/>
                                </a:moveTo>
                                <a:lnTo>
                                  <a:pt x="8601" y="837"/>
                                </a:lnTo>
                                <a:lnTo>
                                  <a:pt x="8601" y="1239"/>
                                </a:lnTo>
                                <a:lnTo>
                                  <a:pt x="8601" y="1646"/>
                                </a:lnTo>
                                <a:lnTo>
                                  <a:pt x="8601" y="2048"/>
                                </a:lnTo>
                                <a:lnTo>
                                  <a:pt x="8601" y="2451"/>
                                </a:lnTo>
                                <a:lnTo>
                                  <a:pt x="8601" y="2858"/>
                                </a:lnTo>
                                <a:lnTo>
                                  <a:pt x="8601" y="3111"/>
                                </a:lnTo>
                                <a:lnTo>
                                  <a:pt x="8601" y="3513"/>
                                </a:lnTo>
                                <a:lnTo>
                                  <a:pt x="8601" y="3920"/>
                                </a:lnTo>
                                <a:lnTo>
                                  <a:pt x="8610" y="3920"/>
                                </a:lnTo>
                                <a:lnTo>
                                  <a:pt x="8610" y="3513"/>
                                </a:lnTo>
                                <a:lnTo>
                                  <a:pt x="8610" y="3111"/>
                                </a:lnTo>
                                <a:lnTo>
                                  <a:pt x="8610" y="2858"/>
                                </a:lnTo>
                                <a:lnTo>
                                  <a:pt x="8610" y="2451"/>
                                </a:lnTo>
                                <a:lnTo>
                                  <a:pt x="8610" y="2048"/>
                                </a:lnTo>
                                <a:lnTo>
                                  <a:pt x="8610" y="1646"/>
                                </a:lnTo>
                                <a:lnTo>
                                  <a:pt x="8610" y="1239"/>
                                </a:lnTo>
                                <a:lnTo>
                                  <a:pt x="8610" y="837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"/>
                                </a:lnTo>
                                <a:lnTo>
                                  <a:pt x="0" y="836"/>
                                </a:lnTo>
                                <a:lnTo>
                                  <a:pt x="9" y="836"/>
                                </a:lnTo>
                                <a:lnTo>
                                  <a:pt x="9" y="434"/>
                                </a:lnTo>
                                <a:lnTo>
                                  <a:pt x="9" y="9"/>
                                </a:lnTo>
                                <a:lnTo>
                                  <a:pt x="8601" y="9"/>
                                </a:lnTo>
                                <a:lnTo>
                                  <a:pt x="8601" y="434"/>
                                </a:lnTo>
                                <a:lnTo>
                                  <a:pt x="8601" y="836"/>
                                </a:lnTo>
                                <a:lnTo>
                                  <a:pt x="8610" y="836"/>
                                </a:lnTo>
                                <a:lnTo>
                                  <a:pt x="8610" y="434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6"/>
                        <wps:cNvSpPr>
                          <a:spLocks/>
                        </wps:cNvSpPr>
                        <wps:spPr bwMode="auto">
                          <a:xfrm>
                            <a:off x="1302" y="13696"/>
                            <a:ext cx="8610" cy="688"/>
                          </a:xfrm>
                          <a:custGeom>
                            <a:avLst/>
                            <a:gdLst>
                              <a:gd name="T0" fmla="+- 0 9912 1302"/>
                              <a:gd name="T1" fmla="*/ T0 w 8610"/>
                              <a:gd name="T2" fmla="+- 0 13697 13697"/>
                              <a:gd name="T3" fmla="*/ 13697 h 688"/>
                              <a:gd name="T4" fmla="+- 0 9903 1302"/>
                              <a:gd name="T5" fmla="*/ T4 w 8610"/>
                              <a:gd name="T6" fmla="+- 0 13697 13697"/>
                              <a:gd name="T7" fmla="*/ 13697 h 688"/>
                              <a:gd name="T8" fmla="+- 0 9903 1302"/>
                              <a:gd name="T9" fmla="*/ T8 w 8610"/>
                              <a:gd name="T10" fmla="+- 0 14099 13697"/>
                              <a:gd name="T11" fmla="*/ 14099 h 688"/>
                              <a:gd name="T12" fmla="+- 0 9903 1302"/>
                              <a:gd name="T13" fmla="*/ T12 w 8610"/>
                              <a:gd name="T14" fmla="+- 0 14375 13697"/>
                              <a:gd name="T15" fmla="*/ 14375 h 688"/>
                              <a:gd name="T16" fmla="+- 0 1311 1302"/>
                              <a:gd name="T17" fmla="*/ T16 w 8610"/>
                              <a:gd name="T18" fmla="+- 0 14375 13697"/>
                              <a:gd name="T19" fmla="*/ 14375 h 688"/>
                              <a:gd name="T20" fmla="+- 0 1311 1302"/>
                              <a:gd name="T21" fmla="*/ T20 w 8610"/>
                              <a:gd name="T22" fmla="+- 0 14099 13697"/>
                              <a:gd name="T23" fmla="*/ 14099 h 688"/>
                              <a:gd name="T24" fmla="+- 0 1302 1302"/>
                              <a:gd name="T25" fmla="*/ T24 w 8610"/>
                              <a:gd name="T26" fmla="+- 0 14099 13697"/>
                              <a:gd name="T27" fmla="*/ 14099 h 688"/>
                              <a:gd name="T28" fmla="+- 0 1302 1302"/>
                              <a:gd name="T29" fmla="*/ T28 w 8610"/>
                              <a:gd name="T30" fmla="+- 0 14375 13697"/>
                              <a:gd name="T31" fmla="*/ 14375 h 688"/>
                              <a:gd name="T32" fmla="+- 0 1302 1302"/>
                              <a:gd name="T33" fmla="*/ T32 w 8610"/>
                              <a:gd name="T34" fmla="+- 0 14384 13697"/>
                              <a:gd name="T35" fmla="*/ 14384 h 688"/>
                              <a:gd name="T36" fmla="+- 0 1311 1302"/>
                              <a:gd name="T37" fmla="*/ T36 w 8610"/>
                              <a:gd name="T38" fmla="+- 0 14384 13697"/>
                              <a:gd name="T39" fmla="*/ 14384 h 688"/>
                              <a:gd name="T40" fmla="+- 0 9903 1302"/>
                              <a:gd name="T41" fmla="*/ T40 w 8610"/>
                              <a:gd name="T42" fmla="+- 0 14384 13697"/>
                              <a:gd name="T43" fmla="*/ 14384 h 688"/>
                              <a:gd name="T44" fmla="+- 0 9912 1302"/>
                              <a:gd name="T45" fmla="*/ T44 w 8610"/>
                              <a:gd name="T46" fmla="+- 0 14384 13697"/>
                              <a:gd name="T47" fmla="*/ 14384 h 688"/>
                              <a:gd name="T48" fmla="+- 0 9912 1302"/>
                              <a:gd name="T49" fmla="*/ T48 w 8610"/>
                              <a:gd name="T50" fmla="+- 0 14375 13697"/>
                              <a:gd name="T51" fmla="*/ 14375 h 688"/>
                              <a:gd name="T52" fmla="+- 0 9912 1302"/>
                              <a:gd name="T53" fmla="*/ T52 w 8610"/>
                              <a:gd name="T54" fmla="+- 0 14099 13697"/>
                              <a:gd name="T55" fmla="*/ 14099 h 688"/>
                              <a:gd name="T56" fmla="+- 0 9912 1302"/>
                              <a:gd name="T57" fmla="*/ T56 w 8610"/>
                              <a:gd name="T58" fmla="+- 0 13697 13697"/>
                              <a:gd name="T59" fmla="*/ 13697 h 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610" h="688"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402"/>
                                </a:lnTo>
                                <a:lnTo>
                                  <a:pt x="8601" y="678"/>
                                </a:lnTo>
                                <a:lnTo>
                                  <a:pt x="9" y="678"/>
                                </a:lnTo>
                                <a:lnTo>
                                  <a:pt x="9" y="402"/>
                                </a:lnTo>
                                <a:lnTo>
                                  <a:pt x="0" y="402"/>
                                </a:lnTo>
                                <a:lnTo>
                                  <a:pt x="0" y="678"/>
                                </a:lnTo>
                                <a:lnTo>
                                  <a:pt x="0" y="687"/>
                                </a:lnTo>
                                <a:lnTo>
                                  <a:pt x="9" y="687"/>
                                </a:lnTo>
                                <a:lnTo>
                                  <a:pt x="8601" y="687"/>
                                </a:lnTo>
                                <a:lnTo>
                                  <a:pt x="8610" y="687"/>
                                </a:lnTo>
                                <a:lnTo>
                                  <a:pt x="8610" y="678"/>
                                </a:lnTo>
                                <a:lnTo>
                                  <a:pt x="8610" y="402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8B22E" id="Group 75" o:spid="_x0000_s1026" style="position:absolute;margin-left:65.1pt;margin-top:66.95pt;width:430.5pt;height:652.25pt;z-index:-17666560;mso-position-horizontal-relative:page;mso-position-vertical-relative:page" coordorigin="1302,1339" coordsize="8610,1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">
                <v:shape id="AutoShape 77" o:spid="_x0000_s1027" style="position:absolute;left:1302;top:1339;width:8610;height:12761;visibility:visible;mso-wrap-style:square;v-text-anchor:top" coordsize="8610,1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" path="m9,11951r-9,l,12358r,402l9,12760r,-402l9,11951xm9,8871r-9,l,9274r,253l,9930r,406l,10739r,402l,11548r,403l9,11951r,-403l9,11141r,-402l9,10336r,-406l9,9527r,-253l9,8871xm9,3920r-9,l,4323r,253l,4979r,406l,5638r,1l,6041r,403l,6850r,403l,7660r,402l,8464r,407l9,8871r,-407l9,8062r,-402l9,7253r,-403l9,6444r,-403l9,5639r,-1l9,5385r,-406l9,4576r,-253l9,3920xm9,837r-9,l,1239r,407l,2048r,403l,2858r,253l,3513r,407l9,3920r,-407l9,3111r,-253l9,2451r,-403l9,1646r,-407l9,837xm8610,11951r-9,l8601,12358r,402l8610,12760r,-402l8610,11951xm8610,8871r-9,l8601,9274r,253l8601,9930r,406l8601,10739r,402l8601,11548r,403l8610,11951r,-403l8610,11141r,-402l8610,10336r,-406l8610,9527r,-253l8610,8871xm8610,3920r-9,l8601,4323r,253l8601,4979r,406l8601,5638r,1l8601,6041r,403l8601,6850r,403l8601,7660r,402l8601,8464r,407l8610,8871r,-407l8610,8062r,-402l8610,7253r,-403l8610,6444r,-403l8610,5639r,-1l8610,5385r,-406l8610,4576r,-253l8610,3920xm8610,837r-9,l8601,1239r,407l8601,2048r,403l8601,2858r,253l8601,3513r,407l8610,3920r,-407l8610,3111r,-253l8610,2451r,-403l8610,1646r,-407l8610,837xm8610,r-9,l9,,,,,9,,434,,836r9,l9,434,9,9r8592,l8601,434r,402l8610,836r,-402l8610,9r,-9xe" fillcolor="black" stroked="f">
                  <v:path arrowok="t" o:connecttype="custom" o:connectlocs="0,13697;9,14099;9,13290;0,10613;0,11675;0,12480;9,13290;9,12078;9,11269;9,10210;0,5662;0,6724;0,7380;0,8592;0,9401;9,10210;9,8999;9,8189;9,6978;9,6318;9,5259;0,2578;0,3790;0,4450;9,5259;9,4197;9,3387;9,2176;8601,13697;8610,14099;8610,13290;8601,10613;8601,11675;8601,12480;8610,13290;8610,12078;8610,11269;8610,10210;8601,5662;8601,6724;8601,7380;8601,8592;8601,9401;8610,10210;8610,8999;8610,8189;8610,6978;8610,6318;8610,5259;8601,2578;8601,3790;8601,4450;8610,5259;8610,4197;8610,3387;8610,2176;8601,1339;0,1348;9,2175;8601,1348;8610,2175;8610,1339" o:connectangles="0,0,0,0,0,0,0,0,0,0,0,0,0,0,0,0,0,0,0,0,0,0,0,0,0,0,0,0,0,0,0,0,0,0,0,0,0,0,0,0,0,0,0,0,0,0,0,0,0,0,0,0,0,0,0,0,0,0,0,0,0,0"/>
                </v:shape>
                <v:shape id="Freeform 76" o:spid="_x0000_s1028" style="position:absolute;left:1302;top:13696;width:8610;height:688;visibility:visible;mso-wrap-style:square;v-text-anchor:top" coordsize="8610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" path="m8610,r-9,l8601,402r,276l9,678,9,402r-9,l,678r,9l9,687r8592,l8610,687r,-9l8610,402,8610,xe" fillcolor="black" stroked="f">
                  <v:path arrowok="t" o:connecttype="custom" o:connectlocs="8610,13697;8601,13697;8601,14099;8601,14375;9,14375;9,14099;0,14099;0,14375;0,14384;9,14384;8601,14384;8610,14384;8610,14375;8610,14099;8610,13697" o:connectangles="0,0,0,0,0,0,0,0,0,0,0,0,0,0,0"/>
                </v:shape>
                <w10:wrap anchorx="page" anchory="page"/>
              </v:group>
            </w:pict>
          </mc:Fallback>
        </mc:AlternateContent>
      </w:r>
      <w:r w:rsidR="0099085C">
        <w:rPr>
          <w:w w:val="105"/>
          <w:sz w:val="20"/>
        </w:rPr>
        <w:t>associated</w:t>
      </w:r>
      <w:r w:rsidR="0099085C">
        <w:rPr>
          <w:spacing w:val="-13"/>
          <w:w w:val="105"/>
          <w:sz w:val="20"/>
        </w:rPr>
        <w:t xml:space="preserve"> </w:t>
      </w:r>
      <w:r w:rsidR="0099085C">
        <w:rPr>
          <w:w w:val="105"/>
          <w:sz w:val="20"/>
        </w:rPr>
        <w:t>with</w:t>
      </w:r>
      <w:r w:rsidR="0099085C">
        <w:rPr>
          <w:spacing w:val="-13"/>
          <w:w w:val="105"/>
          <w:sz w:val="20"/>
        </w:rPr>
        <w:t xml:space="preserve"> </w:t>
      </w:r>
      <w:r w:rsidR="0099085C">
        <w:rPr>
          <w:w w:val="105"/>
          <w:sz w:val="20"/>
        </w:rPr>
        <w:t>the</w:t>
      </w:r>
      <w:r w:rsidR="0099085C">
        <w:rPr>
          <w:spacing w:val="-12"/>
          <w:w w:val="105"/>
          <w:sz w:val="20"/>
        </w:rPr>
        <w:t xml:space="preserve"> </w:t>
      </w:r>
      <w:r w:rsidR="0099085C">
        <w:rPr>
          <w:w w:val="105"/>
          <w:sz w:val="20"/>
        </w:rPr>
        <w:t>round</w:t>
      </w:r>
      <w:r w:rsidR="0099085C">
        <w:rPr>
          <w:spacing w:val="-13"/>
          <w:w w:val="105"/>
          <w:sz w:val="20"/>
        </w:rPr>
        <w:t xml:space="preserve"> </w:t>
      </w:r>
      <w:r w:rsidR="0099085C">
        <w:rPr>
          <w:w w:val="105"/>
          <w:sz w:val="20"/>
        </w:rPr>
        <w:t>(not</w:t>
      </w:r>
      <w:r w:rsidR="0099085C">
        <w:rPr>
          <w:spacing w:val="-13"/>
          <w:w w:val="105"/>
          <w:sz w:val="20"/>
        </w:rPr>
        <w:t xml:space="preserve"> </w:t>
      </w:r>
      <w:r w:rsidR="0099085C">
        <w:rPr>
          <w:w w:val="105"/>
          <w:sz w:val="20"/>
        </w:rPr>
        <w:t>always</w:t>
      </w:r>
      <w:r w:rsidR="0099085C">
        <w:rPr>
          <w:spacing w:val="-12"/>
          <w:w w:val="105"/>
          <w:sz w:val="20"/>
        </w:rPr>
        <w:t xml:space="preserve"> </w:t>
      </w:r>
      <w:r w:rsidR="0099085C">
        <w:rPr>
          <w:w w:val="105"/>
          <w:sz w:val="20"/>
        </w:rPr>
        <w:t>1)</w:t>
      </w:r>
    </w:p>
    <w:p w14:paraId="24313E4E" w14:textId="77777777" w:rsidR="00CD044D" w:rsidRDefault="0099085C">
      <w:pPr>
        <w:spacing w:before="17" w:line="406" w:lineRule="exact"/>
        <w:ind w:left="2353" w:right="1146"/>
        <w:rPr>
          <w:sz w:val="20"/>
        </w:rPr>
      </w:pPr>
      <w:proofErr w:type="spellStart"/>
      <w:r>
        <w:rPr>
          <w:w w:val="105"/>
          <w:sz w:val="20"/>
        </w:rPr>
        <w:t>tmp</w:t>
      </w:r>
      <w:proofErr w:type="spellEnd"/>
      <w:r>
        <w:rPr>
          <w:w w:val="105"/>
          <w:sz w:val="20"/>
        </w:rPr>
        <w:t xml:space="preserve"> = g + d #Merge them</w:t>
      </w:r>
      <w:r>
        <w:rPr>
          <w:spacing w:val="1"/>
          <w:w w:val="105"/>
          <w:sz w:val="20"/>
        </w:rPr>
        <w:t xml:space="preserve"> </w:t>
      </w:r>
      <w:proofErr w:type="spellStart"/>
      <w:proofErr w:type="gramStart"/>
      <w:r>
        <w:rPr>
          <w:spacing w:val="-1"/>
          <w:w w:val="105"/>
          <w:sz w:val="20"/>
        </w:rPr>
        <w:t>self.keys</w:t>
      </w:r>
      <w:proofErr w:type="gramEnd"/>
      <w:r>
        <w:rPr>
          <w:spacing w:val="-1"/>
          <w:w w:val="105"/>
          <w:sz w:val="20"/>
        </w:rPr>
        <w:t>.append</w:t>
      </w:r>
      <w:proofErr w:type="spellEnd"/>
      <w:r>
        <w:rPr>
          <w:spacing w:val="-1"/>
          <w:w w:val="105"/>
          <w:sz w:val="20"/>
        </w:rPr>
        <w:t>(</w:t>
      </w:r>
      <w:proofErr w:type="spellStart"/>
      <w:r>
        <w:rPr>
          <w:spacing w:val="-1"/>
          <w:w w:val="105"/>
          <w:sz w:val="20"/>
        </w:rPr>
        <w:t>self.permut</w:t>
      </w:r>
      <w:proofErr w:type="spellEnd"/>
      <w:r>
        <w:rPr>
          <w:spacing w:val="-1"/>
          <w:w w:val="105"/>
          <w:sz w:val="20"/>
        </w:rPr>
        <w:t>(</w:t>
      </w:r>
      <w:proofErr w:type="spellStart"/>
      <w:r>
        <w:rPr>
          <w:spacing w:val="-1"/>
          <w:w w:val="105"/>
          <w:sz w:val="20"/>
        </w:rPr>
        <w:t>tmp</w:t>
      </w:r>
      <w:proofErr w:type="spellEnd"/>
      <w:r>
        <w:rPr>
          <w:spacing w:val="-1"/>
          <w:w w:val="105"/>
          <w:sz w:val="20"/>
        </w:rPr>
        <w:t>,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CP_2))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#Apply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the</w:t>
      </w:r>
    </w:p>
    <w:p w14:paraId="1030011E" w14:textId="77777777" w:rsidR="00CD044D" w:rsidRDefault="0099085C">
      <w:pPr>
        <w:spacing w:before="7"/>
        <w:ind w:left="856"/>
        <w:rPr>
          <w:sz w:val="20"/>
        </w:rPr>
      </w:pPr>
      <w:proofErr w:type="spellStart"/>
      <w:r>
        <w:rPr>
          <w:w w:val="105"/>
          <w:sz w:val="20"/>
        </w:rPr>
        <w:t>permut</w:t>
      </w:r>
      <w:proofErr w:type="spellEnd"/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ge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Ki</w:t>
      </w:r>
    </w:p>
    <w:p w14:paraId="1CA79A04" w14:textId="77777777" w:rsidR="00CD044D" w:rsidRDefault="00CD044D">
      <w:pPr>
        <w:pStyle w:val="BodyText"/>
        <w:rPr>
          <w:sz w:val="20"/>
        </w:rPr>
      </w:pPr>
    </w:p>
    <w:p w14:paraId="64CC552E" w14:textId="77777777" w:rsidR="00CD044D" w:rsidRDefault="00CD044D">
      <w:pPr>
        <w:pStyle w:val="BodyText"/>
        <w:spacing w:before="7"/>
        <w:rPr>
          <w:sz w:val="21"/>
        </w:rPr>
      </w:pPr>
    </w:p>
    <w:p w14:paraId="0DECBBBA" w14:textId="77777777" w:rsidR="00CD044D" w:rsidRDefault="0099085C">
      <w:pPr>
        <w:spacing w:before="107" w:line="432" w:lineRule="auto"/>
        <w:ind w:left="1856" w:right="1146" w:hanging="498"/>
        <w:rPr>
          <w:sz w:val="20"/>
        </w:rPr>
      </w:pPr>
      <w:r>
        <w:rPr>
          <w:w w:val="105"/>
          <w:sz w:val="20"/>
        </w:rPr>
        <w:t>def</w:t>
      </w:r>
      <w:r>
        <w:rPr>
          <w:spacing w:val="-12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shift(</w:t>
      </w:r>
      <w:proofErr w:type="gramEnd"/>
      <w:r>
        <w:rPr>
          <w:w w:val="105"/>
          <w:sz w:val="20"/>
        </w:rPr>
        <w:t>self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g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n):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#Shift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lis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give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value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retur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g[n:]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+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g[:n]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[n:]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+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[:n]</w:t>
      </w:r>
    </w:p>
    <w:p w14:paraId="4DEA8544" w14:textId="77777777" w:rsidR="00CD044D" w:rsidRDefault="00CD044D">
      <w:pPr>
        <w:pStyle w:val="BodyText"/>
        <w:spacing w:before="10"/>
        <w:rPr>
          <w:sz w:val="25"/>
        </w:rPr>
      </w:pPr>
    </w:p>
    <w:p w14:paraId="39077279" w14:textId="77777777" w:rsidR="00CD044D" w:rsidRDefault="0099085C">
      <w:pPr>
        <w:spacing w:before="107" w:line="427" w:lineRule="auto"/>
        <w:ind w:left="1856" w:right="889" w:hanging="498"/>
        <w:rPr>
          <w:sz w:val="20"/>
        </w:rPr>
      </w:pPr>
      <w:r>
        <w:rPr>
          <w:w w:val="105"/>
          <w:sz w:val="20"/>
        </w:rPr>
        <w:t>def</w:t>
      </w:r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ddPadding</w:t>
      </w:r>
      <w:proofErr w:type="spellEnd"/>
      <w:r>
        <w:rPr>
          <w:w w:val="105"/>
          <w:sz w:val="20"/>
        </w:rPr>
        <w:t>(self</w:t>
      </w:r>
      <w:proofErr w:type="gramStart"/>
      <w:r>
        <w:rPr>
          <w:w w:val="105"/>
          <w:sz w:val="20"/>
        </w:rPr>
        <w:t>):#</w:t>
      </w:r>
      <w:proofErr w:type="gramEnd"/>
      <w:r>
        <w:rPr>
          <w:w w:val="105"/>
          <w:sz w:val="20"/>
        </w:rPr>
        <w:t>Add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padding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atas</w:t>
      </w:r>
      <w:proofErr w:type="spellEnd"/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PKCS5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pec.</w:t>
      </w:r>
      <w:r>
        <w:rPr>
          <w:spacing w:val="-1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d_len</w:t>
      </w:r>
      <w:proofErr w:type="spellEnd"/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8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len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self.text</w:t>
      </w:r>
      <w:proofErr w:type="spellEnd"/>
      <w:r>
        <w:rPr>
          <w:w w:val="105"/>
          <w:sz w:val="20"/>
        </w:rPr>
        <w:t>)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%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8)</w:t>
      </w:r>
    </w:p>
    <w:p w14:paraId="6DBF4D97" w14:textId="77777777" w:rsidR="00CD044D" w:rsidRDefault="0099085C">
      <w:pPr>
        <w:spacing w:line="225" w:lineRule="exact"/>
        <w:ind w:left="1856"/>
        <w:rPr>
          <w:sz w:val="20"/>
        </w:rPr>
      </w:pPr>
      <w:proofErr w:type="spellStart"/>
      <w:r>
        <w:rPr>
          <w:w w:val="105"/>
          <w:sz w:val="20"/>
        </w:rPr>
        <w:t>self.text</w:t>
      </w:r>
      <w:proofErr w:type="spellEnd"/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+=</w:t>
      </w:r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pad_len</w:t>
      </w:r>
      <w:proofErr w:type="spellEnd"/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*</w:t>
      </w:r>
      <w:r>
        <w:rPr>
          <w:spacing w:val="-1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hr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pad_len</w:t>
      </w:r>
      <w:proofErr w:type="spellEnd"/>
      <w:r>
        <w:rPr>
          <w:w w:val="105"/>
          <w:sz w:val="20"/>
        </w:rPr>
        <w:t>)</w:t>
      </w:r>
    </w:p>
    <w:p w14:paraId="5F109E8D" w14:textId="77777777" w:rsidR="00CD044D" w:rsidRDefault="00CD044D">
      <w:pPr>
        <w:pStyle w:val="BodyText"/>
        <w:rPr>
          <w:sz w:val="20"/>
        </w:rPr>
      </w:pPr>
    </w:p>
    <w:p w14:paraId="1B9F7B70" w14:textId="77777777" w:rsidR="00CD044D" w:rsidRDefault="00CD044D">
      <w:pPr>
        <w:pStyle w:val="BodyText"/>
        <w:spacing w:before="1"/>
      </w:pPr>
    </w:p>
    <w:p w14:paraId="504F46F6" w14:textId="77777777" w:rsidR="00CD044D" w:rsidRDefault="0099085C">
      <w:pPr>
        <w:spacing w:before="106" w:line="268" w:lineRule="auto"/>
        <w:ind w:left="856" w:right="1146" w:firstLine="502"/>
        <w:rPr>
          <w:sz w:val="20"/>
        </w:rPr>
      </w:pPr>
      <w:r>
        <w:rPr>
          <w:w w:val="105"/>
          <w:sz w:val="20"/>
        </w:rPr>
        <w:t>def</w:t>
      </w:r>
      <w:r>
        <w:rPr>
          <w:spacing w:val="-19"/>
          <w:w w:val="105"/>
          <w:sz w:val="20"/>
        </w:rPr>
        <w:t xml:space="preserve"> </w:t>
      </w:r>
      <w:proofErr w:type="spellStart"/>
      <w:proofErr w:type="gramStart"/>
      <w:r>
        <w:rPr>
          <w:w w:val="105"/>
          <w:sz w:val="20"/>
        </w:rPr>
        <w:t>removePadding</w:t>
      </w:r>
      <w:proofErr w:type="spellEnd"/>
      <w:r>
        <w:rPr>
          <w:w w:val="105"/>
          <w:sz w:val="20"/>
        </w:rPr>
        <w:t>(</w:t>
      </w:r>
      <w:proofErr w:type="gramEnd"/>
      <w:r>
        <w:rPr>
          <w:w w:val="105"/>
          <w:sz w:val="20"/>
        </w:rPr>
        <w:t>self,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data):#Remov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adding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plain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tex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(it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ssum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her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adding)</w:t>
      </w:r>
    </w:p>
    <w:p w14:paraId="0C622BF4" w14:textId="77777777" w:rsidR="00CD044D" w:rsidRDefault="0099085C">
      <w:pPr>
        <w:spacing w:before="148" w:line="432" w:lineRule="auto"/>
        <w:ind w:left="1856" w:right="5511"/>
        <w:rPr>
          <w:sz w:val="20"/>
        </w:rPr>
      </w:pPr>
      <w:proofErr w:type="spellStart"/>
      <w:r>
        <w:rPr>
          <w:w w:val="105"/>
          <w:sz w:val="20"/>
        </w:rPr>
        <w:t>pad_len</w:t>
      </w:r>
      <w:proofErr w:type="spellEnd"/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ord</w:t>
      </w:r>
      <w:proofErr w:type="spellEnd"/>
      <w:r>
        <w:rPr>
          <w:w w:val="105"/>
          <w:sz w:val="20"/>
        </w:rPr>
        <w:t>(</w:t>
      </w:r>
      <w:proofErr w:type="gramStart"/>
      <w:r>
        <w:rPr>
          <w:w w:val="105"/>
          <w:sz w:val="20"/>
        </w:rPr>
        <w:t>data[</w:t>
      </w:r>
      <w:proofErr w:type="gramEnd"/>
      <w:r>
        <w:rPr>
          <w:w w:val="105"/>
          <w:sz w:val="20"/>
        </w:rPr>
        <w:t>-1])</w:t>
      </w:r>
      <w:r>
        <w:rPr>
          <w:spacing w:val="-123"/>
          <w:w w:val="105"/>
          <w:sz w:val="20"/>
        </w:rPr>
        <w:t xml:space="preserve"> </w:t>
      </w:r>
      <w:r>
        <w:rPr>
          <w:w w:val="105"/>
          <w:sz w:val="20"/>
        </w:rPr>
        <w:t>return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data[:-</w:t>
      </w:r>
      <w:proofErr w:type="spellStart"/>
      <w:r>
        <w:rPr>
          <w:w w:val="105"/>
          <w:sz w:val="20"/>
        </w:rPr>
        <w:t>pad_len</w:t>
      </w:r>
      <w:proofErr w:type="spellEnd"/>
      <w:r>
        <w:rPr>
          <w:w w:val="105"/>
          <w:sz w:val="20"/>
        </w:rPr>
        <w:t>]</w:t>
      </w:r>
    </w:p>
    <w:p w14:paraId="2D3CE84A" w14:textId="77777777" w:rsidR="00CD044D" w:rsidRDefault="00CD044D">
      <w:pPr>
        <w:pStyle w:val="BodyText"/>
        <w:spacing w:before="7"/>
        <w:rPr>
          <w:sz w:val="25"/>
        </w:rPr>
      </w:pPr>
    </w:p>
    <w:p w14:paraId="14A81EA6" w14:textId="77777777" w:rsidR="00CD044D" w:rsidRDefault="0099085C">
      <w:pPr>
        <w:spacing w:before="106" w:line="432" w:lineRule="auto"/>
        <w:ind w:left="1856" w:right="2642" w:hanging="498"/>
        <w:rPr>
          <w:sz w:val="20"/>
        </w:rPr>
      </w:pPr>
      <w:r>
        <w:rPr>
          <w:w w:val="105"/>
          <w:sz w:val="20"/>
        </w:rPr>
        <w:t xml:space="preserve">def </w:t>
      </w:r>
      <w:proofErr w:type="gramStart"/>
      <w:r>
        <w:rPr>
          <w:w w:val="105"/>
          <w:sz w:val="20"/>
        </w:rPr>
        <w:t>encrypt(</w:t>
      </w:r>
      <w:proofErr w:type="gramEnd"/>
      <w:r>
        <w:rPr>
          <w:w w:val="105"/>
          <w:sz w:val="20"/>
        </w:rPr>
        <w:t>self, key, text, padding=False)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turn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elf.run</w:t>
      </w:r>
      <w:proofErr w:type="spellEnd"/>
      <w:r>
        <w:rPr>
          <w:w w:val="105"/>
          <w:sz w:val="20"/>
        </w:rPr>
        <w:t>(key,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text,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ENCRYPT,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padding)</w:t>
      </w:r>
    </w:p>
    <w:p w14:paraId="10AC8FE3" w14:textId="77777777" w:rsidR="00CD044D" w:rsidRDefault="00CD044D">
      <w:pPr>
        <w:pStyle w:val="BodyText"/>
        <w:rPr>
          <w:sz w:val="26"/>
        </w:rPr>
      </w:pPr>
    </w:p>
    <w:p w14:paraId="4718B92D" w14:textId="77777777" w:rsidR="00CD044D" w:rsidRDefault="0099085C">
      <w:pPr>
        <w:spacing w:before="107" w:line="427" w:lineRule="auto"/>
        <w:ind w:left="1856" w:right="2642" w:hanging="498"/>
        <w:rPr>
          <w:sz w:val="20"/>
        </w:rPr>
      </w:pPr>
      <w:r>
        <w:rPr>
          <w:w w:val="105"/>
          <w:sz w:val="20"/>
        </w:rPr>
        <w:t xml:space="preserve">def </w:t>
      </w:r>
      <w:proofErr w:type="gramStart"/>
      <w:r>
        <w:rPr>
          <w:w w:val="105"/>
          <w:sz w:val="20"/>
        </w:rPr>
        <w:t>decrypt(</w:t>
      </w:r>
      <w:proofErr w:type="gramEnd"/>
      <w:r>
        <w:rPr>
          <w:w w:val="105"/>
          <w:sz w:val="20"/>
        </w:rPr>
        <w:t>self, key, text, padding=False)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turn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elf.run</w:t>
      </w:r>
      <w:proofErr w:type="spellEnd"/>
      <w:r>
        <w:rPr>
          <w:w w:val="105"/>
          <w:sz w:val="20"/>
        </w:rPr>
        <w:t>(key,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text,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DECRYPT,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padding)</w:t>
      </w:r>
    </w:p>
    <w:p w14:paraId="1A84D8A7" w14:textId="77777777" w:rsidR="00CD044D" w:rsidRDefault="00CD044D">
      <w:pPr>
        <w:spacing w:line="427" w:lineRule="auto"/>
        <w:rPr>
          <w:sz w:val="20"/>
        </w:rPr>
        <w:sectPr w:rsidR="00CD044D">
          <w:type w:val="continuous"/>
          <w:pgSz w:w="12240" w:h="15840"/>
          <w:pgMar w:top="1340" w:right="1500" w:bottom="280" w:left="500" w:header="720" w:footer="720" w:gutter="0"/>
          <w:cols w:space="720"/>
        </w:sectPr>
      </w:pPr>
    </w:p>
    <w:p w14:paraId="75784852" w14:textId="77777777" w:rsidR="00CD044D" w:rsidRDefault="00FB7DC6">
      <w:pPr>
        <w:pStyle w:val="BodyText"/>
        <w:ind w:left="80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8A132BE" wp14:editId="3B247898">
                <wp:extent cx="5461635" cy="2501265"/>
                <wp:effectExtent l="10795" t="12700" r="13970" b="10160"/>
                <wp:docPr id="3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2501265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9CBF2" w14:textId="77777777" w:rsidR="0099085C" w:rsidRDefault="0099085C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4911E140" w14:textId="77777777" w:rsidR="0099085C" w:rsidRDefault="0099085C">
                            <w:pPr>
                              <w:spacing w:before="163"/>
                              <w:ind w:left="45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w w:val="10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110"/>
                                <w:w w:val="10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w w:val="10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104"/>
                                <w:w w:val="10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==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'</w:t>
                            </w:r>
                            <w:r>
                              <w:rPr>
                                <w:spacing w:val="116"/>
                                <w:w w:val="10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main</w:t>
                            </w:r>
                            <w:r>
                              <w:rPr>
                                <w:spacing w:val="116"/>
                                <w:w w:val="105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':</w:t>
                            </w:r>
                          </w:p>
                          <w:p w14:paraId="4DFB2206" w14:textId="77777777" w:rsidR="0099085C" w:rsidRDefault="0099085C">
                            <w:pPr>
                              <w:spacing w:before="175" w:line="427" w:lineRule="auto"/>
                              <w:ind w:left="547" w:right="3683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"Name:</w:t>
                            </w:r>
                            <w:r>
                              <w:rPr>
                                <w:spacing w:val="-29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2B462B">
                              <w:rPr>
                                <w:w w:val="105"/>
                                <w:sz w:val="20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w w:val="105"/>
                                <w:sz w:val="20"/>
                              </w:rPr>
                              <w:t>Turukmane</w:t>
                            </w:r>
                            <w:proofErr w:type="spellEnd"/>
                            <w:r>
                              <w:rPr>
                                <w:w w:val="105"/>
                                <w:sz w:val="20"/>
                              </w:rPr>
                              <w:t>")</w:t>
                            </w:r>
                            <w:r>
                              <w:rPr>
                                <w:spacing w:val="-1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key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secret_key</w:t>
                            </w:r>
                            <w:proofErr w:type="spellEnd"/>
                            <w:r>
                              <w:rPr>
                                <w:w w:val="105"/>
                                <w:sz w:val="20"/>
                              </w:rPr>
                              <w:t>"</w:t>
                            </w:r>
                          </w:p>
                          <w:p w14:paraId="36552EDA" w14:textId="77777777" w:rsidR="0099085C" w:rsidRDefault="0099085C">
                            <w:pPr>
                              <w:spacing w:before="3" w:line="427" w:lineRule="auto"/>
                              <w:ind w:left="547" w:right="5670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>text=</w:t>
                            </w:r>
                            <w:r>
                              <w:rPr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"Hello</w:t>
                            </w:r>
                            <w:r>
                              <w:rPr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world"</w:t>
                            </w:r>
                            <w:r>
                              <w:rPr>
                                <w:spacing w:val="-1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d</w:t>
                            </w:r>
                            <w:r>
                              <w:rPr>
                                <w:spacing w:val="-5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  <w:sz w:val="20"/>
                              </w:rPr>
                              <w:t>des(</w:t>
                            </w:r>
                            <w:proofErr w:type="gramEnd"/>
                            <w:r>
                              <w:rPr>
                                <w:w w:val="105"/>
                                <w:sz w:val="20"/>
                              </w:rPr>
                              <w:t>)</w:t>
                            </w:r>
                          </w:p>
                          <w:p w14:paraId="7CF31F88" w14:textId="77777777" w:rsidR="0099085C" w:rsidRDefault="0099085C">
                            <w:pPr>
                              <w:spacing w:line="429" w:lineRule="auto"/>
                              <w:ind w:left="547" w:right="356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spacing w:val="-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20"/>
                                <w:w w:val="10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d.encrypt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key,text,padding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=True)</w:t>
                            </w:r>
                            <w:r>
                              <w:rPr>
                                <w:spacing w:val="-124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 xml:space="preserve">r2 = </w:t>
                            </w: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d.decrypt</w:t>
                            </w:r>
                            <w:proofErr w:type="spellEnd"/>
                            <w:r>
                              <w:rPr>
                                <w:w w:val="105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  <w:sz w:val="20"/>
                              </w:rPr>
                              <w:t>key,r,padding</w:t>
                            </w:r>
                            <w:proofErr w:type="spellEnd"/>
                            <w:r>
                              <w:rPr>
                                <w:w w:val="105"/>
                                <w:sz w:val="20"/>
                              </w:rPr>
                              <w:t>=True)</w:t>
                            </w:r>
                            <w:r>
                              <w:rPr>
                                <w:spacing w:val="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print("Ciphered:</w:t>
                            </w:r>
                            <w:r>
                              <w:rPr>
                                <w:spacing w:val="-7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%r"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%</w:t>
                            </w:r>
                            <w:r>
                              <w:rPr>
                                <w:spacing w:val="-6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r)</w:t>
                            </w:r>
                          </w:p>
                          <w:p w14:paraId="160DA968" w14:textId="77777777" w:rsidR="0099085C" w:rsidRDefault="0099085C">
                            <w:pPr>
                              <w:spacing w:line="226" w:lineRule="exact"/>
                              <w:ind w:left="547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20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w w:val="105"/>
                                <w:sz w:val="20"/>
                              </w:rPr>
                              <w:t>"Deciphered:</w:t>
                            </w:r>
                            <w:r>
                              <w:rPr>
                                <w:spacing w:val="-2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",</w:t>
                            </w:r>
                            <w:r>
                              <w:rPr>
                                <w:spacing w:val="-22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A132BE" id="Text Box 74" o:spid="_x0000_s1054" type="#_x0000_t202" style="width:430.05pt;height:1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" filled="f" strokeweight=".15947mm">
                <v:textbox inset="0,0,0,0">
                  <w:txbxContent>
                    <w:p w14:paraId="4BF9CBF2" w14:textId="77777777" w:rsidR="0099085C" w:rsidRDefault="0099085C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4911E140" w14:textId="77777777" w:rsidR="0099085C" w:rsidRDefault="0099085C">
                      <w:pPr>
                        <w:spacing w:before="163"/>
                        <w:ind w:left="45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w w:val="105"/>
                          <w:sz w:val="20"/>
                        </w:rPr>
                        <w:t>if</w:t>
                      </w:r>
                      <w:r>
                        <w:rPr>
                          <w:w w:val="10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pacing w:val="110"/>
                          <w:w w:val="10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name</w:t>
                      </w:r>
                      <w:proofErr w:type="gramEnd"/>
                      <w:r>
                        <w:rPr>
                          <w:w w:val="10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pacing w:val="104"/>
                          <w:w w:val="10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==</w:t>
                      </w:r>
                      <w:r>
                        <w:rPr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'</w:t>
                      </w:r>
                      <w:r>
                        <w:rPr>
                          <w:spacing w:val="116"/>
                          <w:w w:val="10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main</w:t>
                      </w:r>
                      <w:r>
                        <w:rPr>
                          <w:spacing w:val="116"/>
                          <w:w w:val="105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':</w:t>
                      </w:r>
                    </w:p>
                    <w:p w14:paraId="4DFB2206" w14:textId="77777777" w:rsidR="0099085C" w:rsidRDefault="0099085C">
                      <w:pPr>
                        <w:spacing w:before="175" w:line="427" w:lineRule="auto"/>
                        <w:ind w:left="547" w:right="3683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pacing w:val="-1"/>
                          <w:w w:val="105"/>
                          <w:sz w:val="20"/>
                        </w:rPr>
                        <w:t>print(</w:t>
                      </w:r>
                      <w:proofErr w:type="gramEnd"/>
                      <w:r>
                        <w:rPr>
                          <w:spacing w:val="-1"/>
                          <w:w w:val="105"/>
                          <w:sz w:val="20"/>
                        </w:rPr>
                        <w:t>"Name:</w:t>
                      </w:r>
                      <w:r>
                        <w:rPr>
                          <w:spacing w:val="-29"/>
                          <w:w w:val="105"/>
                          <w:sz w:val="20"/>
                        </w:rPr>
                        <w:t xml:space="preserve"> </w:t>
                      </w:r>
                      <w:r w:rsidR="002B462B">
                        <w:rPr>
                          <w:w w:val="105"/>
                          <w:sz w:val="20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w w:val="105"/>
                          <w:sz w:val="20"/>
                        </w:rPr>
                        <w:t>Turukmane</w:t>
                      </w:r>
                      <w:proofErr w:type="spellEnd"/>
                      <w:r>
                        <w:rPr>
                          <w:w w:val="105"/>
                          <w:sz w:val="20"/>
                        </w:rPr>
                        <w:t>")</w:t>
                      </w:r>
                      <w:r>
                        <w:rPr>
                          <w:spacing w:val="-1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key</w:t>
                      </w:r>
                      <w:r>
                        <w:rPr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"</w:t>
                      </w:r>
                      <w:proofErr w:type="spellStart"/>
                      <w:r>
                        <w:rPr>
                          <w:w w:val="105"/>
                          <w:sz w:val="20"/>
                        </w:rPr>
                        <w:t>secret_key</w:t>
                      </w:r>
                      <w:proofErr w:type="spellEnd"/>
                      <w:r>
                        <w:rPr>
                          <w:w w:val="105"/>
                          <w:sz w:val="20"/>
                        </w:rPr>
                        <w:t>"</w:t>
                      </w:r>
                    </w:p>
                    <w:p w14:paraId="36552EDA" w14:textId="77777777" w:rsidR="0099085C" w:rsidRDefault="0099085C">
                      <w:pPr>
                        <w:spacing w:before="3" w:line="427" w:lineRule="auto"/>
                        <w:ind w:left="547" w:right="5670"/>
                        <w:rPr>
                          <w:sz w:val="20"/>
                        </w:rPr>
                      </w:pPr>
                      <w:r>
                        <w:rPr>
                          <w:w w:val="105"/>
                          <w:sz w:val="20"/>
                        </w:rPr>
                        <w:t>text=</w:t>
                      </w:r>
                      <w:r>
                        <w:rPr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"Hello</w:t>
                      </w:r>
                      <w:r>
                        <w:rPr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world"</w:t>
                      </w:r>
                      <w:r>
                        <w:rPr>
                          <w:spacing w:val="-1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d</w:t>
                      </w:r>
                      <w:r>
                        <w:rPr>
                          <w:spacing w:val="-5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spacing w:val="-4"/>
                          <w:w w:val="10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  <w:sz w:val="20"/>
                        </w:rPr>
                        <w:t>des(</w:t>
                      </w:r>
                      <w:proofErr w:type="gramEnd"/>
                      <w:r>
                        <w:rPr>
                          <w:w w:val="105"/>
                          <w:sz w:val="20"/>
                        </w:rPr>
                        <w:t>)</w:t>
                      </w:r>
                    </w:p>
                    <w:p w14:paraId="7CF31F88" w14:textId="77777777" w:rsidR="0099085C" w:rsidRDefault="0099085C">
                      <w:pPr>
                        <w:spacing w:line="429" w:lineRule="auto"/>
                        <w:ind w:left="547" w:right="3563"/>
                        <w:rPr>
                          <w:sz w:val="20"/>
                        </w:rPr>
                      </w:pPr>
                      <w:r>
                        <w:rPr>
                          <w:spacing w:val="-1"/>
                          <w:w w:val="105"/>
                          <w:sz w:val="20"/>
                        </w:rPr>
                        <w:t>r</w:t>
                      </w:r>
                      <w:r>
                        <w:rPr>
                          <w:spacing w:val="-2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  <w:sz w:val="20"/>
                        </w:rPr>
                        <w:t>=</w:t>
                      </w:r>
                      <w:r>
                        <w:rPr>
                          <w:spacing w:val="-20"/>
                          <w:w w:val="105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  <w:w w:val="105"/>
                          <w:sz w:val="20"/>
                        </w:rPr>
                        <w:t>d.encrypt</w:t>
                      </w:r>
                      <w:proofErr w:type="spellEnd"/>
                      <w:proofErr w:type="gramEnd"/>
                      <w:r>
                        <w:rPr>
                          <w:spacing w:val="-1"/>
                          <w:w w:val="105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spacing w:val="-1"/>
                          <w:w w:val="105"/>
                          <w:sz w:val="20"/>
                        </w:rPr>
                        <w:t>key,text,padding</w:t>
                      </w:r>
                      <w:proofErr w:type="spellEnd"/>
                      <w:r>
                        <w:rPr>
                          <w:spacing w:val="-1"/>
                          <w:w w:val="105"/>
                          <w:sz w:val="20"/>
                        </w:rPr>
                        <w:t>=True)</w:t>
                      </w:r>
                      <w:r>
                        <w:rPr>
                          <w:spacing w:val="-124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 xml:space="preserve">r2 = </w:t>
                      </w:r>
                      <w:proofErr w:type="spellStart"/>
                      <w:r>
                        <w:rPr>
                          <w:w w:val="105"/>
                          <w:sz w:val="20"/>
                        </w:rPr>
                        <w:t>d.decrypt</w:t>
                      </w:r>
                      <w:proofErr w:type="spellEnd"/>
                      <w:r>
                        <w:rPr>
                          <w:w w:val="105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w w:val="105"/>
                          <w:sz w:val="20"/>
                        </w:rPr>
                        <w:t>key,r,padding</w:t>
                      </w:r>
                      <w:proofErr w:type="spellEnd"/>
                      <w:r>
                        <w:rPr>
                          <w:w w:val="105"/>
                          <w:sz w:val="20"/>
                        </w:rPr>
                        <w:t>=True)</w:t>
                      </w:r>
                      <w:r>
                        <w:rPr>
                          <w:spacing w:val="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print("Ciphered:</w:t>
                      </w:r>
                      <w:r>
                        <w:rPr>
                          <w:spacing w:val="-7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%r"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%</w:t>
                      </w:r>
                      <w:r>
                        <w:rPr>
                          <w:spacing w:val="-6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r)</w:t>
                      </w:r>
                    </w:p>
                    <w:p w14:paraId="160DA968" w14:textId="77777777" w:rsidR="0099085C" w:rsidRDefault="0099085C">
                      <w:pPr>
                        <w:spacing w:line="226" w:lineRule="exact"/>
                        <w:ind w:left="547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w w:val="105"/>
                          <w:sz w:val="20"/>
                        </w:rPr>
                        <w:t>print(</w:t>
                      </w:r>
                      <w:proofErr w:type="gramEnd"/>
                      <w:r>
                        <w:rPr>
                          <w:w w:val="105"/>
                          <w:sz w:val="20"/>
                        </w:rPr>
                        <w:t>"Deciphered:</w:t>
                      </w:r>
                      <w:r>
                        <w:rPr>
                          <w:spacing w:val="-2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",</w:t>
                      </w:r>
                      <w:r>
                        <w:rPr>
                          <w:spacing w:val="-22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w w:val="105"/>
                          <w:sz w:val="20"/>
                        </w:rPr>
                        <w:t>r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7B60D6" w14:textId="77777777" w:rsidR="00CD044D" w:rsidRDefault="00CD044D">
      <w:pPr>
        <w:pStyle w:val="BodyText"/>
        <w:rPr>
          <w:sz w:val="20"/>
        </w:rPr>
      </w:pPr>
    </w:p>
    <w:p w14:paraId="723EACB5" w14:textId="77777777" w:rsidR="00CD044D" w:rsidRDefault="00FB7DC6">
      <w:pPr>
        <w:pStyle w:val="BodyText"/>
        <w:spacing w:before="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1332355" wp14:editId="21DF2BA1">
                <wp:simplePos x="0" y="0"/>
                <wp:positionH relativeFrom="page">
                  <wp:posOffset>795655</wp:posOffset>
                </wp:positionH>
                <wp:positionV relativeFrom="paragraph">
                  <wp:posOffset>207010</wp:posOffset>
                </wp:positionV>
                <wp:extent cx="5530850" cy="1297940"/>
                <wp:effectExtent l="0" t="0" r="0" b="0"/>
                <wp:wrapTopAndBottom/>
                <wp:docPr id="3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129794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13503C" w14:textId="77777777" w:rsidR="0099085C" w:rsidRDefault="0099085C">
                            <w:pPr>
                              <w:pStyle w:val="BodyText"/>
                              <w:spacing w:before="21"/>
                              <w:ind w:left="99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Output</w:t>
                            </w:r>
                            <w:r>
                              <w:rPr>
                                <w:rFonts w:ascii="Cambria" w:hAnsi="Cambria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2AF9C984" w14:textId="77777777" w:rsidR="0099085C" w:rsidRDefault="0099085C">
                            <w:pPr>
                              <w:pStyle w:val="BodyText"/>
                              <w:spacing w:before="189" w:line="408" w:lineRule="auto"/>
                              <w:ind w:left="99" w:right="1548"/>
                            </w:pPr>
                            <w:r>
                              <w:t>(base)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C:\Users\Saurabh\Downloads\A1&gt;python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des.py</w:t>
                            </w:r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me: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2B462B">
                              <w:rPr>
                                <w:w w:val="105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w w:val="105"/>
                              </w:rPr>
                              <w:t>Turukmane</w:t>
                            </w:r>
                            <w:proofErr w:type="spellEnd"/>
                          </w:p>
                          <w:p w14:paraId="4BB49DE0" w14:textId="77777777" w:rsidR="0099085C" w:rsidRDefault="0099085C">
                            <w:pPr>
                              <w:pStyle w:val="BodyText"/>
                              <w:spacing w:before="2"/>
                              <w:ind w:left="99"/>
                            </w:pPr>
                            <w:r>
                              <w:t>Ciphered:</w:t>
                            </w:r>
                            <w:r>
                              <w:rPr>
                                <w:spacing w:val="89"/>
                              </w:rPr>
                              <w:t xml:space="preserve"> </w:t>
                            </w:r>
                            <w:r>
                              <w:t>'</w:t>
                            </w:r>
                            <w:proofErr w:type="spellStart"/>
                            <w:r>
                              <w:t>ßåýåÚ</w:t>
                            </w:r>
                            <w:proofErr w:type="spellEnd"/>
                            <w:r>
                              <w:t>\x9f\\\x9d\x89r\x9c\x16Û\x0fá\x8b'</w:t>
                            </w:r>
                          </w:p>
                          <w:p w14:paraId="6B197ACE" w14:textId="77777777" w:rsidR="0099085C" w:rsidRDefault="0099085C">
                            <w:pPr>
                              <w:pStyle w:val="BodyText"/>
                              <w:spacing w:before="181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Deciphered:</w:t>
                            </w:r>
                            <w:r>
                              <w:rPr>
                                <w:spacing w:val="8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ello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or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32355" id="Text Box 73" o:spid="_x0000_s1055" type="#_x0000_t202" style="position:absolute;margin-left:62.65pt;margin-top:16.3pt;width:435.5pt;height:102.2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" filled="f" strokeweight=".15947mm">
                <v:textbox inset="0,0,0,0">
                  <w:txbxContent>
                    <w:p w14:paraId="2713503C" w14:textId="77777777" w:rsidR="0099085C" w:rsidRDefault="0099085C">
                      <w:pPr>
                        <w:pStyle w:val="BodyText"/>
                        <w:spacing w:before="21"/>
                        <w:ind w:left="99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Output</w:t>
                      </w:r>
                      <w:r>
                        <w:rPr>
                          <w:rFonts w:ascii="Cambria" w:hAnsi="Cambria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2AF9C984" w14:textId="77777777" w:rsidR="0099085C" w:rsidRDefault="0099085C">
                      <w:pPr>
                        <w:pStyle w:val="BodyText"/>
                        <w:spacing w:before="189" w:line="408" w:lineRule="auto"/>
                        <w:ind w:left="99" w:right="1548"/>
                      </w:pPr>
                      <w:r>
                        <w:t>(base)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C:\Users\Saurabh\Downloads\A1&gt;python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des.py</w:t>
                      </w:r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ame: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 w:rsidR="002B462B">
                        <w:rPr>
                          <w:w w:val="105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w w:val="105"/>
                        </w:rPr>
                        <w:t>Turukmane</w:t>
                      </w:r>
                      <w:proofErr w:type="spellEnd"/>
                    </w:p>
                    <w:p w14:paraId="4BB49DE0" w14:textId="77777777" w:rsidR="0099085C" w:rsidRDefault="0099085C">
                      <w:pPr>
                        <w:pStyle w:val="BodyText"/>
                        <w:spacing w:before="2"/>
                        <w:ind w:left="99"/>
                      </w:pPr>
                      <w:r>
                        <w:t>Ciphered:</w:t>
                      </w:r>
                      <w:r>
                        <w:rPr>
                          <w:spacing w:val="89"/>
                        </w:rPr>
                        <w:t xml:space="preserve"> </w:t>
                      </w:r>
                      <w:r>
                        <w:t>'</w:t>
                      </w:r>
                      <w:proofErr w:type="spellStart"/>
                      <w:r>
                        <w:t>ßåýåÚ</w:t>
                      </w:r>
                      <w:proofErr w:type="spellEnd"/>
                      <w:r>
                        <w:t>\x9f\\\x9d\x89r\x9c\x16Û\x0fá\x8b'</w:t>
                      </w:r>
                    </w:p>
                    <w:p w14:paraId="6B197ACE" w14:textId="77777777" w:rsidR="0099085C" w:rsidRDefault="0099085C">
                      <w:pPr>
                        <w:pStyle w:val="BodyText"/>
                        <w:spacing w:before="181"/>
                        <w:ind w:left="99"/>
                      </w:pPr>
                      <w:r>
                        <w:rPr>
                          <w:w w:val="105"/>
                        </w:rPr>
                        <w:t>Deciphered:</w:t>
                      </w:r>
                      <w:r>
                        <w:rPr>
                          <w:spacing w:val="8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ello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orl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749A15" w14:textId="77777777" w:rsidR="00CD044D" w:rsidRDefault="00CD044D">
      <w:pPr>
        <w:rPr>
          <w:sz w:val="24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3947FB0F" w14:textId="77777777" w:rsidR="00CD044D" w:rsidRDefault="0099085C">
      <w:pPr>
        <w:pStyle w:val="Heading1"/>
      </w:pPr>
      <w:r>
        <w:lastRenderedPageBreak/>
        <w:t>Assignment</w:t>
      </w:r>
      <w:r>
        <w:rPr>
          <w:spacing w:val="3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 w:rsidR="00E77C65">
        <w:t>6</w:t>
      </w:r>
    </w:p>
    <w:p w14:paraId="197749B7" w14:textId="77777777" w:rsidR="00CD044D" w:rsidRDefault="00CD044D">
      <w:pPr>
        <w:pStyle w:val="BodyText"/>
        <w:spacing w:before="4"/>
        <w:rPr>
          <w:rFonts w:ascii="Cambria"/>
          <w:sz w:val="11"/>
        </w:rPr>
      </w:pPr>
    </w:p>
    <w:p w14:paraId="1053AE1A" w14:textId="77777777" w:rsidR="00CD044D" w:rsidRDefault="00CD044D">
      <w:pPr>
        <w:pStyle w:val="BodyText"/>
        <w:rPr>
          <w:rFonts w:ascii="Cambria"/>
          <w:sz w:val="20"/>
        </w:rPr>
      </w:pPr>
    </w:p>
    <w:p w14:paraId="754ACCE5" w14:textId="77777777" w:rsidR="00CD044D" w:rsidRDefault="00CD044D">
      <w:pPr>
        <w:pStyle w:val="BodyText"/>
        <w:rPr>
          <w:rFonts w:ascii="Cambria"/>
          <w:sz w:val="20"/>
        </w:rPr>
      </w:pPr>
    </w:p>
    <w:p w14:paraId="51A368E6" w14:textId="77777777" w:rsidR="00CD044D" w:rsidRDefault="00FB7DC6">
      <w:pPr>
        <w:pStyle w:val="BodyText"/>
        <w:spacing w:before="2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0999785D" wp14:editId="5FAB4197">
                <wp:simplePos x="0" y="0"/>
                <wp:positionH relativeFrom="page">
                  <wp:posOffset>829945</wp:posOffset>
                </wp:positionH>
                <wp:positionV relativeFrom="paragraph">
                  <wp:posOffset>207645</wp:posOffset>
                </wp:positionV>
                <wp:extent cx="5461635" cy="6179185"/>
                <wp:effectExtent l="0" t="0" r="0" b="0"/>
                <wp:wrapTopAndBottom/>
                <wp:docPr id="3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6179185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DACD95" w14:textId="77777777" w:rsidR="0099085C" w:rsidRDefault="0099085C">
                            <w:pPr>
                              <w:pStyle w:val="BodyText"/>
                              <w:spacing w:before="21"/>
                              <w:ind w:left="45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Code</w:t>
                            </w:r>
                            <w:r>
                              <w:rPr>
                                <w:rFonts w:ascii="Cambria" w:hAnsi="Cambria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program</w:t>
                            </w:r>
                            <w:r>
                              <w:rPr>
                                <w:rFonts w:ascii="Cambria" w:hAnsi="Cambria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500DCA42" w14:textId="77777777" w:rsidR="0099085C" w:rsidRDefault="0099085C">
                            <w:pPr>
                              <w:pStyle w:val="BodyText"/>
                              <w:spacing w:before="189"/>
                              <w:ind w:left="45"/>
                            </w:pPr>
                            <w:r>
                              <w:rPr>
                                <w:w w:val="105"/>
                              </w:rPr>
                              <w:t>"""</w:t>
                            </w:r>
                          </w:p>
                          <w:p w14:paraId="3C152CDB" w14:textId="77777777" w:rsidR="0099085C" w:rsidRDefault="0099085C">
                            <w:pPr>
                              <w:pStyle w:val="BodyText"/>
                              <w:spacing w:before="176" w:line="408" w:lineRule="auto"/>
                              <w:ind w:left="45" w:right="4250"/>
                            </w:pPr>
                            <w:r>
                              <w:t>@author: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 w:rsidR="002B462B">
                              <w:t xml:space="preserve">Abhishek </w:t>
                            </w:r>
                            <w:proofErr w:type="spellStart"/>
                            <w:r w:rsidR="002B462B">
                              <w:t>Turukmane</w:t>
                            </w:r>
                            <w:proofErr w:type="spellEnd"/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""</w:t>
                            </w:r>
                          </w:p>
                          <w:p w14:paraId="13669019" w14:textId="77777777" w:rsidR="0099085C" w:rsidRDefault="0099085C">
                            <w:pPr>
                              <w:pStyle w:val="BodyText"/>
                              <w:spacing w:before="7"/>
                              <w:ind w:left="45"/>
                            </w:pPr>
                            <w:r>
                              <w:rPr>
                                <w:w w:val="105"/>
                              </w:rPr>
                              <w:t>import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ys</w:t>
                            </w:r>
                          </w:p>
                          <w:p w14:paraId="60B2CDF2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4693A5F7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2952C189" w14:textId="77777777" w:rsidR="0099085C" w:rsidRDefault="0099085C">
                            <w:pPr>
                              <w:pStyle w:val="BodyText"/>
                              <w:ind w:left="45"/>
                            </w:pPr>
                            <w:r>
                              <w:rPr>
                                <w:w w:val="105"/>
                              </w:rPr>
                              <w:t>#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-Box</w:t>
                            </w:r>
                          </w:p>
                          <w:p w14:paraId="66D75F36" w14:textId="77777777" w:rsidR="0099085C" w:rsidRDefault="0099085C">
                            <w:pPr>
                              <w:pStyle w:val="BodyText"/>
                              <w:spacing w:before="176" w:line="412" w:lineRule="auto"/>
                              <w:ind w:left="1266" w:right="1662" w:hanging="1221"/>
                            </w:pPr>
                            <w:proofErr w:type="spellStart"/>
                            <w:r>
                              <w:rPr>
                                <w:w w:val="105"/>
                              </w:rPr>
                              <w:t>sBox</w:t>
                            </w:r>
                            <w:proofErr w:type="spellEnd"/>
                            <w:r>
                              <w:rPr>
                                <w:spacing w:val="10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[0x9,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4,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a,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b,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d,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1,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8,</w:t>
                            </w:r>
                            <w:r>
                              <w:rPr>
                                <w:spacing w:val="-1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5,</w:t>
                            </w:r>
                            <w:r>
                              <w:rPr>
                                <w:spacing w:val="-1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6,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2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0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3,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c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e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f,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7]</w:t>
                            </w:r>
                          </w:p>
                          <w:p w14:paraId="6F6C8E87" w14:textId="77777777" w:rsidR="0099085C" w:rsidRDefault="0099085C">
                            <w:pPr>
                              <w:pStyle w:val="BodyText"/>
                              <w:spacing w:before="7"/>
                              <w:rPr>
                                <w:sz w:val="37"/>
                              </w:rPr>
                            </w:pPr>
                          </w:p>
                          <w:p w14:paraId="32A4D12C" w14:textId="77777777" w:rsidR="0099085C" w:rsidRDefault="0099085C">
                            <w:pPr>
                              <w:pStyle w:val="BodyText"/>
                              <w:ind w:left="45"/>
                            </w:pPr>
                            <w:r>
                              <w:rPr>
                                <w:w w:val="105"/>
                              </w:rPr>
                              <w:t>#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verse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-Box</w:t>
                            </w:r>
                          </w:p>
                          <w:p w14:paraId="77F94FD6" w14:textId="77777777" w:rsidR="0099085C" w:rsidRDefault="0099085C">
                            <w:pPr>
                              <w:pStyle w:val="BodyText"/>
                              <w:spacing w:before="176" w:line="412" w:lineRule="auto"/>
                              <w:ind w:left="1266" w:right="1662" w:hanging="1221"/>
                            </w:pPr>
                            <w:proofErr w:type="spellStart"/>
                            <w:r>
                              <w:rPr>
                                <w:w w:val="105"/>
                              </w:rPr>
                              <w:t>sBoxI</w:t>
                            </w:r>
                            <w:proofErr w:type="spellEnd"/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[0xa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5,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9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b,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1,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7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8,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f,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6,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0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2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3,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c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4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d,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xe]</w:t>
                            </w:r>
                          </w:p>
                          <w:p w14:paraId="3278B031" w14:textId="77777777" w:rsidR="0099085C" w:rsidRDefault="0099085C">
                            <w:pPr>
                              <w:pStyle w:val="BodyText"/>
                              <w:spacing w:before="3"/>
                              <w:rPr>
                                <w:sz w:val="37"/>
                              </w:rPr>
                            </w:pPr>
                          </w:p>
                          <w:p w14:paraId="5B0C0D8F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45" w:right="1130"/>
                            </w:pPr>
                            <w:r>
                              <w:rPr>
                                <w:w w:val="105"/>
                              </w:rPr>
                              <w:t>#</w:t>
                            </w:r>
                            <w:r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ound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eys: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0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0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1;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1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2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3;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2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4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5</w:t>
                            </w:r>
                            <w:r>
                              <w:rPr>
                                <w:spacing w:val="-1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[None]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*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6</w:t>
                            </w:r>
                          </w:p>
                          <w:p w14:paraId="787104E8" w14:textId="77777777" w:rsidR="0099085C" w:rsidRDefault="0099085C">
                            <w:pPr>
                              <w:pStyle w:val="BodyText"/>
                              <w:spacing w:before="8"/>
                              <w:rPr>
                                <w:sz w:val="37"/>
                              </w:rPr>
                            </w:pPr>
                          </w:p>
                          <w:p w14:paraId="22D62FF2" w14:textId="77777777" w:rsidR="0099085C" w:rsidRDefault="0099085C">
                            <w:pPr>
                              <w:pStyle w:val="BodyText"/>
                              <w:ind w:left="45"/>
                            </w:pPr>
                            <w:r>
                              <w:rPr>
                                <w:w w:val="105"/>
                              </w:rPr>
                              <w:t>def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mult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p1,</w:t>
                            </w:r>
                            <w:r>
                              <w:rPr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2):</w:t>
                            </w:r>
                          </w:p>
                          <w:p w14:paraId="0DFA0D8A" w14:textId="77777777" w:rsidR="0099085C" w:rsidRDefault="0099085C">
                            <w:pPr>
                              <w:pStyle w:val="BodyText"/>
                              <w:spacing w:before="176" w:line="412" w:lineRule="auto"/>
                              <w:ind w:left="588" w:right="732"/>
                            </w:pPr>
                            <w:r>
                              <w:rPr>
                                <w:w w:val="105"/>
                              </w:rPr>
                              <w:t>"""Multiply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wo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olynomials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n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GF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2^4)/x^4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x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"""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</w:t>
                            </w:r>
                          </w:p>
                          <w:p w14:paraId="4CE62A91" w14:textId="77777777" w:rsidR="0099085C" w:rsidRDefault="0099085C">
                            <w:pPr>
                              <w:pStyle w:val="BodyText"/>
                              <w:spacing w:line="246" w:lineRule="exact"/>
                              <w:ind w:left="588"/>
                            </w:pPr>
                            <w:r>
                              <w:rPr>
                                <w:w w:val="105"/>
                              </w:rPr>
                              <w:t>while</w:t>
                            </w:r>
                            <w:r>
                              <w:rPr>
                                <w:spacing w:val="-2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2:</w:t>
                            </w:r>
                          </w:p>
                          <w:p w14:paraId="34FBE8CC" w14:textId="77777777" w:rsidR="0099085C" w:rsidRDefault="0099085C">
                            <w:pPr>
                              <w:pStyle w:val="BodyText"/>
                              <w:spacing w:before="181"/>
                              <w:ind w:left="1130"/>
                            </w:pPr>
                            <w:r>
                              <w:rPr>
                                <w:w w:val="105"/>
                              </w:rPr>
                              <w:t>if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2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&amp;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b1:</w:t>
                            </w:r>
                          </w:p>
                          <w:p w14:paraId="3F1EB812" w14:textId="77777777" w:rsidR="0099085C" w:rsidRDefault="0099085C">
                            <w:pPr>
                              <w:pStyle w:val="BodyText"/>
                              <w:spacing w:before="175"/>
                              <w:ind w:left="1673"/>
                            </w:pPr>
                            <w:r>
                              <w:rPr>
                                <w:w w:val="105"/>
                              </w:rPr>
                              <w:t>p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^=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785D" id="Text Box 70" o:spid="_x0000_s1056" type="#_x0000_t202" style="position:absolute;margin-left:65.35pt;margin-top:16.35pt;width:430.05pt;height:486.55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" filled="f" strokeweight=".15947mm">
                <v:textbox inset="0,0,0,0">
                  <w:txbxContent>
                    <w:p w14:paraId="67DACD95" w14:textId="77777777" w:rsidR="0099085C" w:rsidRDefault="0099085C">
                      <w:pPr>
                        <w:pStyle w:val="BodyText"/>
                        <w:spacing w:before="21"/>
                        <w:ind w:left="45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Code</w:t>
                      </w:r>
                      <w:r>
                        <w:rPr>
                          <w:rFonts w:ascii="Cambria" w:hAnsi="Cambria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of</w:t>
                      </w:r>
                      <w:r>
                        <w:rPr>
                          <w:rFonts w:ascii="Cambria" w:hAnsi="Cambria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the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program</w:t>
                      </w:r>
                      <w:r>
                        <w:rPr>
                          <w:rFonts w:ascii="Cambria" w:hAnsi="Cambria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500DCA42" w14:textId="77777777" w:rsidR="0099085C" w:rsidRDefault="0099085C">
                      <w:pPr>
                        <w:pStyle w:val="BodyText"/>
                        <w:spacing w:before="189"/>
                        <w:ind w:left="45"/>
                      </w:pPr>
                      <w:r>
                        <w:rPr>
                          <w:w w:val="105"/>
                        </w:rPr>
                        <w:t>"""</w:t>
                      </w:r>
                    </w:p>
                    <w:p w14:paraId="3C152CDB" w14:textId="77777777" w:rsidR="0099085C" w:rsidRDefault="0099085C">
                      <w:pPr>
                        <w:pStyle w:val="BodyText"/>
                        <w:spacing w:before="176" w:line="408" w:lineRule="auto"/>
                        <w:ind w:left="45" w:right="4250"/>
                      </w:pPr>
                      <w:r>
                        <w:t>@author: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 w:rsidR="002B462B">
                        <w:t xml:space="preserve">Abhishek </w:t>
                      </w:r>
                      <w:proofErr w:type="spellStart"/>
                      <w:r w:rsidR="002B462B">
                        <w:t>Turukmane</w:t>
                      </w:r>
                      <w:proofErr w:type="spellEnd"/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""</w:t>
                      </w:r>
                    </w:p>
                    <w:p w14:paraId="13669019" w14:textId="77777777" w:rsidR="0099085C" w:rsidRDefault="0099085C">
                      <w:pPr>
                        <w:pStyle w:val="BodyText"/>
                        <w:spacing w:before="7"/>
                        <w:ind w:left="45"/>
                      </w:pPr>
                      <w:r>
                        <w:rPr>
                          <w:w w:val="105"/>
                        </w:rPr>
                        <w:t>import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ys</w:t>
                      </w:r>
                    </w:p>
                    <w:p w14:paraId="60B2CDF2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4693A5F7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2952C189" w14:textId="77777777" w:rsidR="0099085C" w:rsidRDefault="0099085C">
                      <w:pPr>
                        <w:pStyle w:val="BodyText"/>
                        <w:ind w:left="45"/>
                      </w:pPr>
                      <w:r>
                        <w:rPr>
                          <w:w w:val="105"/>
                        </w:rPr>
                        <w:t>#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-Box</w:t>
                      </w:r>
                    </w:p>
                    <w:p w14:paraId="66D75F36" w14:textId="77777777" w:rsidR="0099085C" w:rsidRDefault="0099085C">
                      <w:pPr>
                        <w:pStyle w:val="BodyText"/>
                        <w:spacing w:before="176" w:line="412" w:lineRule="auto"/>
                        <w:ind w:left="1266" w:right="1662" w:hanging="1221"/>
                      </w:pPr>
                      <w:proofErr w:type="spellStart"/>
                      <w:r>
                        <w:rPr>
                          <w:w w:val="105"/>
                        </w:rPr>
                        <w:t>sBox</w:t>
                      </w:r>
                      <w:proofErr w:type="spellEnd"/>
                      <w:r>
                        <w:rPr>
                          <w:spacing w:val="10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[0x9,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4,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a,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b,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d,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1,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8,</w:t>
                      </w:r>
                      <w:r>
                        <w:rPr>
                          <w:spacing w:val="-1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5,</w:t>
                      </w:r>
                      <w:r>
                        <w:rPr>
                          <w:spacing w:val="-1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6,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2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0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3,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c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e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f,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7]</w:t>
                      </w:r>
                    </w:p>
                    <w:p w14:paraId="6F6C8E87" w14:textId="77777777" w:rsidR="0099085C" w:rsidRDefault="0099085C">
                      <w:pPr>
                        <w:pStyle w:val="BodyText"/>
                        <w:spacing w:before="7"/>
                        <w:rPr>
                          <w:sz w:val="37"/>
                        </w:rPr>
                      </w:pPr>
                    </w:p>
                    <w:p w14:paraId="32A4D12C" w14:textId="77777777" w:rsidR="0099085C" w:rsidRDefault="0099085C">
                      <w:pPr>
                        <w:pStyle w:val="BodyText"/>
                        <w:ind w:left="45"/>
                      </w:pPr>
                      <w:r>
                        <w:rPr>
                          <w:w w:val="105"/>
                        </w:rPr>
                        <w:t>#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verse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-Box</w:t>
                      </w:r>
                    </w:p>
                    <w:p w14:paraId="77F94FD6" w14:textId="77777777" w:rsidR="0099085C" w:rsidRDefault="0099085C">
                      <w:pPr>
                        <w:pStyle w:val="BodyText"/>
                        <w:spacing w:before="176" w:line="412" w:lineRule="auto"/>
                        <w:ind w:left="1266" w:right="1662" w:hanging="1221"/>
                      </w:pPr>
                      <w:proofErr w:type="spellStart"/>
                      <w:r>
                        <w:rPr>
                          <w:w w:val="105"/>
                        </w:rPr>
                        <w:t>sBoxI</w:t>
                      </w:r>
                      <w:proofErr w:type="spellEnd"/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[0xa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5,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9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b,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1,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7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8,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f,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6,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0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2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3,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c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4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d,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xe]</w:t>
                      </w:r>
                    </w:p>
                    <w:p w14:paraId="3278B031" w14:textId="77777777" w:rsidR="0099085C" w:rsidRDefault="0099085C">
                      <w:pPr>
                        <w:pStyle w:val="BodyText"/>
                        <w:spacing w:before="3"/>
                        <w:rPr>
                          <w:sz w:val="37"/>
                        </w:rPr>
                      </w:pPr>
                    </w:p>
                    <w:p w14:paraId="5B0C0D8F" w14:textId="77777777" w:rsidR="0099085C" w:rsidRDefault="0099085C">
                      <w:pPr>
                        <w:pStyle w:val="BodyText"/>
                        <w:spacing w:line="412" w:lineRule="auto"/>
                        <w:ind w:left="45" w:right="1130"/>
                      </w:pPr>
                      <w:r>
                        <w:rPr>
                          <w:w w:val="105"/>
                        </w:rPr>
                        <w:t>#</w:t>
                      </w:r>
                      <w:r>
                        <w:rPr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ound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eys: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0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0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1;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1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2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3;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2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4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5</w:t>
                      </w:r>
                      <w:r>
                        <w:rPr>
                          <w:spacing w:val="-1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[None]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*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6</w:t>
                      </w:r>
                    </w:p>
                    <w:p w14:paraId="787104E8" w14:textId="77777777" w:rsidR="0099085C" w:rsidRDefault="0099085C">
                      <w:pPr>
                        <w:pStyle w:val="BodyText"/>
                        <w:spacing w:before="8"/>
                        <w:rPr>
                          <w:sz w:val="37"/>
                        </w:rPr>
                      </w:pPr>
                    </w:p>
                    <w:p w14:paraId="22D62FF2" w14:textId="77777777" w:rsidR="0099085C" w:rsidRDefault="0099085C">
                      <w:pPr>
                        <w:pStyle w:val="BodyText"/>
                        <w:ind w:left="45"/>
                      </w:pPr>
                      <w:r>
                        <w:rPr>
                          <w:w w:val="105"/>
                        </w:rPr>
                        <w:t>def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mult</w:t>
                      </w:r>
                      <w:proofErr w:type="spellEnd"/>
                      <w:r>
                        <w:rPr>
                          <w:w w:val="105"/>
                        </w:rPr>
                        <w:t>(</w:t>
                      </w:r>
                      <w:proofErr w:type="gramEnd"/>
                      <w:r>
                        <w:rPr>
                          <w:w w:val="105"/>
                        </w:rPr>
                        <w:t>p1,</w:t>
                      </w:r>
                      <w:r>
                        <w:rPr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2):</w:t>
                      </w:r>
                    </w:p>
                    <w:p w14:paraId="0DFA0D8A" w14:textId="77777777" w:rsidR="0099085C" w:rsidRDefault="0099085C">
                      <w:pPr>
                        <w:pStyle w:val="BodyText"/>
                        <w:spacing w:before="176" w:line="412" w:lineRule="auto"/>
                        <w:ind w:left="588" w:right="732"/>
                      </w:pPr>
                      <w:r>
                        <w:rPr>
                          <w:w w:val="105"/>
                        </w:rPr>
                        <w:t>"""Multiply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wo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olynomials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n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GF(</w:t>
                      </w:r>
                      <w:proofErr w:type="gramEnd"/>
                      <w:r>
                        <w:rPr>
                          <w:w w:val="105"/>
                        </w:rPr>
                        <w:t>2^4)/x^4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x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"""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</w:t>
                      </w:r>
                    </w:p>
                    <w:p w14:paraId="4CE62A91" w14:textId="77777777" w:rsidR="0099085C" w:rsidRDefault="0099085C">
                      <w:pPr>
                        <w:pStyle w:val="BodyText"/>
                        <w:spacing w:line="246" w:lineRule="exact"/>
                        <w:ind w:left="588"/>
                      </w:pPr>
                      <w:r>
                        <w:rPr>
                          <w:w w:val="105"/>
                        </w:rPr>
                        <w:t>while</w:t>
                      </w:r>
                      <w:r>
                        <w:rPr>
                          <w:spacing w:val="-2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2:</w:t>
                      </w:r>
                    </w:p>
                    <w:p w14:paraId="34FBE8CC" w14:textId="77777777" w:rsidR="0099085C" w:rsidRDefault="0099085C">
                      <w:pPr>
                        <w:pStyle w:val="BodyText"/>
                        <w:spacing w:before="181"/>
                        <w:ind w:left="1130"/>
                      </w:pPr>
                      <w:r>
                        <w:rPr>
                          <w:w w:val="105"/>
                        </w:rPr>
                        <w:t>if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2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&amp;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b1:</w:t>
                      </w:r>
                    </w:p>
                    <w:p w14:paraId="3F1EB812" w14:textId="77777777" w:rsidR="0099085C" w:rsidRDefault="0099085C">
                      <w:pPr>
                        <w:pStyle w:val="BodyText"/>
                        <w:spacing w:before="175"/>
                        <w:ind w:left="1673"/>
                      </w:pPr>
                      <w:r>
                        <w:rPr>
                          <w:w w:val="105"/>
                        </w:rPr>
                        <w:t>p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^=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FC1534" w14:textId="77777777" w:rsidR="00CD044D" w:rsidRDefault="00CD044D">
      <w:pPr>
        <w:rPr>
          <w:rFonts w:ascii="Cambria"/>
          <w:sz w:val="24"/>
        </w:rPr>
        <w:sectPr w:rsidR="00CD044D">
          <w:pgSz w:w="12240" w:h="15840"/>
          <w:pgMar w:top="1260" w:right="1500" w:bottom="280" w:left="500" w:header="720" w:footer="720" w:gutter="0"/>
          <w:cols w:space="720"/>
        </w:sectPr>
      </w:pPr>
    </w:p>
    <w:p w14:paraId="55C6109B" w14:textId="77777777" w:rsidR="00CD044D" w:rsidRDefault="00FB7DC6">
      <w:pPr>
        <w:pStyle w:val="BodyText"/>
        <w:spacing w:before="77"/>
        <w:ind w:left="194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52992" behindDoc="1" locked="0" layoutInCell="1" allowOverlap="1" wp14:anchorId="48003015" wp14:editId="4A417F47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349615"/>
                <wp:effectExtent l="0" t="0" r="0" b="0"/>
                <wp:wrapNone/>
                <wp:docPr id="3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8349615"/>
                          <a:chOff x="1302" y="1339"/>
                          <a:chExt cx="8610" cy="13149"/>
                        </a:xfrm>
                      </wpg:grpSpPr>
                      <wps:wsp>
                        <wps:cNvPr id="31" name="AutoShape 69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13149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0337 1339"/>
                              <a:gd name="T3" fmla="*/ 10337 h 13149"/>
                              <a:gd name="T4" fmla="+- 0 1302 1302"/>
                              <a:gd name="T5" fmla="*/ T4 w 8610"/>
                              <a:gd name="T6" fmla="+- 0 11617 1339"/>
                              <a:gd name="T7" fmla="*/ 11617 h 13149"/>
                              <a:gd name="T8" fmla="+- 0 1302 1302"/>
                              <a:gd name="T9" fmla="*/ T8 w 8610"/>
                              <a:gd name="T10" fmla="+- 0 12471 1339"/>
                              <a:gd name="T11" fmla="*/ 12471 h 13149"/>
                              <a:gd name="T12" fmla="+- 0 1311 1302"/>
                              <a:gd name="T13" fmla="*/ T12 w 8610"/>
                              <a:gd name="T14" fmla="+- 0 13326 1339"/>
                              <a:gd name="T15" fmla="*/ 13326 h 13149"/>
                              <a:gd name="T16" fmla="+- 0 1311 1302"/>
                              <a:gd name="T17" fmla="*/ T16 w 8610"/>
                              <a:gd name="T18" fmla="+- 0 12046 1339"/>
                              <a:gd name="T19" fmla="*/ 12046 h 13149"/>
                              <a:gd name="T20" fmla="+- 0 1311 1302"/>
                              <a:gd name="T21" fmla="*/ T20 w 8610"/>
                              <a:gd name="T22" fmla="+- 0 11192 1339"/>
                              <a:gd name="T23" fmla="*/ 11192 h 13149"/>
                              <a:gd name="T24" fmla="+- 0 1311 1302"/>
                              <a:gd name="T25" fmla="*/ T24 w 8610"/>
                              <a:gd name="T26" fmla="+- 0 9908 1339"/>
                              <a:gd name="T27" fmla="*/ 9908 h 13149"/>
                              <a:gd name="T28" fmla="+- 0 1302 1302"/>
                              <a:gd name="T29" fmla="*/ T28 w 8610"/>
                              <a:gd name="T30" fmla="+- 0 5639 1339"/>
                              <a:gd name="T31" fmla="*/ 5639 h 13149"/>
                              <a:gd name="T32" fmla="+- 0 1302 1302"/>
                              <a:gd name="T33" fmla="*/ T32 w 8610"/>
                              <a:gd name="T34" fmla="+- 0 6919 1339"/>
                              <a:gd name="T35" fmla="*/ 6919 h 13149"/>
                              <a:gd name="T36" fmla="+- 0 1302 1302"/>
                              <a:gd name="T37" fmla="*/ T36 w 8610"/>
                              <a:gd name="T38" fmla="+- 0 7773 1339"/>
                              <a:gd name="T39" fmla="*/ 7773 h 13149"/>
                              <a:gd name="T40" fmla="+- 0 1302 1302"/>
                              <a:gd name="T41" fmla="*/ T40 w 8610"/>
                              <a:gd name="T42" fmla="+- 0 8628 1339"/>
                              <a:gd name="T43" fmla="*/ 8628 h 13149"/>
                              <a:gd name="T44" fmla="+- 0 1302 1302"/>
                              <a:gd name="T45" fmla="*/ T44 w 8610"/>
                              <a:gd name="T46" fmla="+- 0 9907 1339"/>
                              <a:gd name="T47" fmla="*/ 9907 h 13149"/>
                              <a:gd name="T48" fmla="+- 0 1311 1302"/>
                              <a:gd name="T49" fmla="*/ T48 w 8610"/>
                              <a:gd name="T50" fmla="+- 0 9053 1339"/>
                              <a:gd name="T51" fmla="*/ 9053 h 13149"/>
                              <a:gd name="T52" fmla="+- 0 1311 1302"/>
                              <a:gd name="T53" fmla="*/ T52 w 8610"/>
                              <a:gd name="T54" fmla="+- 0 8203 1339"/>
                              <a:gd name="T55" fmla="*/ 8203 h 13149"/>
                              <a:gd name="T56" fmla="+- 0 1311 1302"/>
                              <a:gd name="T57" fmla="*/ T56 w 8610"/>
                              <a:gd name="T58" fmla="+- 0 6919 1339"/>
                              <a:gd name="T59" fmla="*/ 6919 h 13149"/>
                              <a:gd name="T60" fmla="+- 0 1311 1302"/>
                              <a:gd name="T61" fmla="*/ T60 w 8610"/>
                              <a:gd name="T62" fmla="+- 0 6064 1339"/>
                              <a:gd name="T63" fmla="*/ 6064 h 13149"/>
                              <a:gd name="T64" fmla="+- 0 1311 1302"/>
                              <a:gd name="T65" fmla="*/ T64 w 8610"/>
                              <a:gd name="T66" fmla="+- 0 2221 1339"/>
                              <a:gd name="T67" fmla="*/ 2221 h 13149"/>
                              <a:gd name="T68" fmla="+- 0 1302 1302"/>
                              <a:gd name="T69" fmla="*/ T68 w 8610"/>
                              <a:gd name="T70" fmla="+- 0 3076 1339"/>
                              <a:gd name="T71" fmla="*/ 3076 h 13149"/>
                              <a:gd name="T72" fmla="+- 0 1302 1302"/>
                              <a:gd name="T73" fmla="*/ T72 w 8610"/>
                              <a:gd name="T74" fmla="+- 0 3930 1339"/>
                              <a:gd name="T75" fmla="*/ 3930 h 13149"/>
                              <a:gd name="T76" fmla="+- 0 1302 1302"/>
                              <a:gd name="T77" fmla="*/ T76 w 8610"/>
                              <a:gd name="T78" fmla="+- 0 5209 1339"/>
                              <a:gd name="T79" fmla="*/ 5209 h 13149"/>
                              <a:gd name="T80" fmla="+- 0 1311 1302"/>
                              <a:gd name="T81" fmla="*/ T80 w 8610"/>
                              <a:gd name="T82" fmla="+- 0 4355 1339"/>
                              <a:gd name="T83" fmla="*/ 4355 h 13149"/>
                              <a:gd name="T84" fmla="+- 0 1311 1302"/>
                              <a:gd name="T85" fmla="*/ T84 w 8610"/>
                              <a:gd name="T86" fmla="+- 0 3505 1339"/>
                              <a:gd name="T87" fmla="*/ 3505 h 13149"/>
                              <a:gd name="T88" fmla="+- 0 1311 1302"/>
                              <a:gd name="T89" fmla="*/ T88 w 8610"/>
                              <a:gd name="T90" fmla="+- 0 2221 1339"/>
                              <a:gd name="T91" fmla="*/ 2221 h 13149"/>
                              <a:gd name="T92" fmla="+- 0 9903 1302"/>
                              <a:gd name="T93" fmla="*/ T92 w 8610"/>
                              <a:gd name="T94" fmla="+- 0 14479 1339"/>
                              <a:gd name="T95" fmla="*/ 14479 h 13149"/>
                              <a:gd name="T96" fmla="+- 0 1311 1302"/>
                              <a:gd name="T97" fmla="*/ T96 w 8610"/>
                              <a:gd name="T98" fmla="+- 0 13756 1339"/>
                              <a:gd name="T99" fmla="*/ 13756 h 13149"/>
                              <a:gd name="T100" fmla="+- 0 1302 1302"/>
                              <a:gd name="T101" fmla="*/ T100 w 8610"/>
                              <a:gd name="T102" fmla="+- 0 13326 1339"/>
                              <a:gd name="T103" fmla="*/ 13326 h 13149"/>
                              <a:gd name="T104" fmla="+- 0 1302 1302"/>
                              <a:gd name="T105" fmla="*/ T104 w 8610"/>
                              <a:gd name="T106" fmla="+- 0 14181 1339"/>
                              <a:gd name="T107" fmla="*/ 14181 h 13149"/>
                              <a:gd name="T108" fmla="+- 0 1311 1302"/>
                              <a:gd name="T109" fmla="*/ T108 w 8610"/>
                              <a:gd name="T110" fmla="+- 0 14488 1339"/>
                              <a:gd name="T111" fmla="*/ 14488 h 13149"/>
                              <a:gd name="T112" fmla="+- 0 9912 1302"/>
                              <a:gd name="T113" fmla="*/ T112 w 8610"/>
                              <a:gd name="T114" fmla="+- 0 14488 1339"/>
                              <a:gd name="T115" fmla="*/ 14488 h 13149"/>
                              <a:gd name="T116" fmla="+- 0 9903 1302"/>
                              <a:gd name="T117" fmla="*/ T116 w 8610"/>
                              <a:gd name="T118" fmla="+- 0 13326 1339"/>
                              <a:gd name="T119" fmla="*/ 13326 h 13149"/>
                              <a:gd name="T120" fmla="+- 0 9903 1302"/>
                              <a:gd name="T121" fmla="*/ T120 w 8610"/>
                              <a:gd name="T122" fmla="+- 0 14181 1339"/>
                              <a:gd name="T123" fmla="*/ 14181 h 13149"/>
                              <a:gd name="T124" fmla="+- 0 9912 1302"/>
                              <a:gd name="T125" fmla="*/ T124 w 8610"/>
                              <a:gd name="T126" fmla="+- 0 13756 1339"/>
                              <a:gd name="T127" fmla="*/ 13756 h 13149"/>
                              <a:gd name="T128" fmla="+- 0 9903 1302"/>
                              <a:gd name="T129" fmla="*/ T128 w 8610"/>
                              <a:gd name="T130" fmla="+- 0 9908 1339"/>
                              <a:gd name="T131" fmla="*/ 9908 h 13149"/>
                              <a:gd name="T132" fmla="+- 0 9903 1302"/>
                              <a:gd name="T133" fmla="*/ T132 w 8610"/>
                              <a:gd name="T134" fmla="+- 0 11192 1339"/>
                              <a:gd name="T135" fmla="*/ 11192 h 13149"/>
                              <a:gd name="T136" fmla="+- 0 9903 1302"/>
                              <a:gd name="T137" fmla="*/ T136 w 8610"/>
                              <a:gd name="T138" fmla="+- 0 12046 1339"/>
                              <a:gd name="T139" fmla="*/ 12046 h 13149"/>
                              <a:gd name="T140" fmla="+- 0 9903 1302"/>
                              <a:gd name="T141" fmla="*/ T140 w 8610"/>
                              <a:gd name="T142" fmla="+- 0 13326 1339"/>
                              <a:gd name="T143" fmla="*/ 13326 h 13149"/>
                              <a:gd name="T144" fmla="+- 0 9912 1302"/>
                              <a:gd name="T145" fmla="*/ T144 w 8610"/>
                              <a:gd name="T146" fmla="+- 0 12471 1339"/>
                              <a:gd name="T147" fmla="*/ 12471 h 13149"/>
                              <a:gd name="T148" fmla="+- 0 9912 1302"/>
                              <a:gd name="T149" fmla="*/ T148 w 8610"/>
                              <a:gd name="T150" fmla="+- 0 11617 1339"/>
                              <a:gd name="T151" fmla="*/ 11617 h 13149"/>
                              <a:gd name="T152" fmla="+- 0 9912 1302"/>
                              <a:gd name="T153" fmla="*/ T152 w 8610"/>
                              <a:gd name="T154" fmla="+- 0 10337 1339"/>
                              <a:gd name="T155" fmla="*/ 10337 h 13149"/>
                              <a:gd name="T156" fmla="+- 0 9903 1302"/>
                              <a:gd name="T157" fmla="*/ T156 w 8610"/>
                              <a:gd name="T158" fmla="+- 0 5210 1339"/>
                              <a:gd name="T159" fmla="*/ 5210 h 13149"/>
                              <a:gd name="T160" fmla="+- 0 9903 1302"/>
                              <a:gd name="T161" fmla="*/ T160 w 8610"/>
                              <a:gd name="T162" fmla="+- 0 6494 1339"/>
                              <a:gd name="T163" fmla="*/ 6494 h 13149"/>
                              <a:gd name="T164" fmla="+- 0 9903 1302"/>
                              <a:gd name="T165" fmla="*/ T164 w 8610"/>
                              <a:gd name="T166" fmla="+- 0 7349 1339"/>
                              <a:gd name="T167" fmla="*/ 7349 h 13149"/>
                              <a:gd name="T168" fmla="+- 0 9903 1302"/>
                              <a:gd name="T169" fmla="*/ T168 w 8610"/>
                              <a:gd name="T170" fmla="+- 0 8628 1339"/>
                              <a:gd name="T171" fmla="*/ 8628 h 13149"/>
                              <a:gd name="T172" fmla="+- 0 9903 1302"/>
                              <a:gd name="T173" fmla="*/ T172 w 8610"/>
                              <a:gd name="T174" fmla="+- 0 9483 1339"/>
                              <a:gd name="T175" fmla="*/ 9483 h 13149"/>
                              <a:gd name="T176" fmla="+- 0 9912 1302"/>
                              <a:gd name="T177" fmla="*/ T176 w 8610"/>
                              <a:gd name="T178" fmla="+- 0 9483 1339"/>
                              <a:gd name="T179" fmla="*/ 9483 h 13149"/>
                              <a:gd name="T180" fmla="+- 0 9912 1302"/>
                              <a:gd name="T181" fmla="*/ T180 w 8610"/>
                              <a:gd name="T182" fmla="+- 0 8628 1339"/>
                              <a:gd name="T183" fmla="*/ 8628 h 13149"/>
                              <a:gd name="T184" fmla="+- 0 9912 1302"/>
                              <a:gd name="T185" fmla="*/ T184 w 8610"/>
                              <a:gd name="T186" fmla="+- 0 7349 1339"/>
                              <a:gd name="T187" fmla="*/ 7349 h 13149"/>
                              <a:gd name="T188" fmla="+- 0 9912 1302"/>
                              <a:gd name="T189" fmla="*/ T188 w 8610"/>
                              <a:gd name="T190" fmla="+- 0 6494 1339"/>
                              <a:gd name="T191" fmla="*/ 6494 h 13149"/>
                              <a:gd name="T192" fmla="+- 0 9912 1302"/>
                              <a:gd name="T193" fmla="*/ T192 w 8610"/>
                              <a:gd name="T194" fmla="+- 0 5210 1339"/>
                              <a:gd name="T195" fmla="*/ 5210 h 13149"/>
                              <a:gd name="T196" fmla="+- 0 9903 1302"/>
                              <a:gd name="T197" fmla="*/ T196 w 8610"/>
                              <a:gd name="T198" fmla="+- 0 2651 1339"/>
                              <a:gd name="T199" fmla="*/ 2651 h 13149"/>
                              <a:gd name="T200" fmla="+- 0 9903 1302"/>
                              <a:gd name="T201" fmla="*/ T200 w 8610"/>
                              <a:gd name="T202" fmla="+- 0 3930 1339"/>
                              <a:gd name="T203" fmla="*/ 3930 h 13149"/>
                              <a:gd name="T204" fmla="+- 0 9903 1302"/>
                              <a:gd name="T205" fmla="*/ T204 w 8610"/>
                              <a:gd name="T206" fmla="+- 0 4785 1339"/>
                              <a:gd name="T207" fmla="*/ 4785 h 13149"/>
                              <a:gd name="T208" fmla="+- 0 9912 1302"/>
                              <a:gd name="T209" fmla="*/ T208 w 8610"/>
                              <a:gd name="T210" fmla="+- 0 4785 1339"/>
                              <a:gd name="T211" fmla="*/ 4785 h 13149"/>
                              <a:gd name="T212" fmla="+- 0 9912 1302"/>
                              <a:gd name="T213" fmla="*/ T212 w 8610"/>
                              <a:gd name="T214" fmla="+- 0 3930 1339"/>
                              <a:gd name="T215" fmla="*/ 3930 h 13149"/>
                              <a:gd name="T216" fmla="+- 0 9912 1302"/>
                              <a:gd name="T217" fmla="*/ T216 w 8610"/>
                              <a:gd name="T218" fmla="+- 0 2651 1339"/>
                              <a:gd name="T219" fmla="*/ 2651 h 13149"/>
                              <a:gd name="T220" fmla="+- 0 9903 1302"/>
                              <a:gd name="T221" fmla="*/ T220 w 8610"/>
                              <a:gd name="T222" fmla="+- 0 1339 1339"/>
                              <a:gd name="T223" fmla="*/ 1339 h 13149"/>
                              <a:gd name="T224" fmla="+- 0 1302 1302"/>
                              <a:gd name="T225" fmla="*/ T224 w 8610"/>
                              <a:gd name="T226" fmla="+- 0 1339 1339"/>
                              <a:gd name="T227" fmla="*/ 1339 h 13149"/>
                              <a:gd name="T228" fmla="+- 0 1302 1302"/>
                              <a:gd name="T229" fmla="*/ T228 w 8610"/>
                              <a:gd name="T230" fmla="+- 0 2221 1339"/>
                              <a:gd name="T231" fmla="*/ 2221 h 13149"/>
                              <a:gd name="T232" fmla="+- 0 1311 1302"/>
                              <a:gd name="T233" fmla="*/ T232 w 8610"/>
                              <a:gd name="T234" fmla="+- 0 1348 1339"/>
                              <a:gd name="T235" fmla="*/ 1348 h 13149"/>
                              <a:gd name="T236" fmla="+- 0 9903 1302"/>
                              <a:gd name="T237" fmla="*/ T236 w 8610"/>
                              <a:gd name="T238" fmla="+- 0 2221 1339"/>
                              <a:gd name="T239" fmla="*/ 2221 h 13149"/>
                              <a:gd name="T240" fmla="+- 0 9912 1302"/>
                              <a:gd name="T241" fmla="*/ T240 w 8610"/>
                              <a:gd name="T242" fmla="+- 0 1348 1339"/>
                              <a:gd name="T243" fmla="*/ 1348 h 13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8610" h="13149">
                                <a:moveTo>
                                  <a:pt x="9" y="8569"/>
                                </a:moveTo>
                                <a:lnTo>
                                  <a:pt x="0" y="8569"/>
                                </a:lnTo>
                                <a:lnTo>
                                  <a:pt x="0" y="8998"/>
                                </a:lnTo>
                                <a:lnTo>
                                  <a:pt x="0" y="9423"/>
                                </a:lnTo>
                                <a:lnTo>
                                  <a:pt x="0" y="9853"/>
                                </a:lnTo>
                                <a:lnTo>
                                  <a:pt x="0" y="10278"/>
                                </a:lnTo>
                                <a:lnTo>
                                  <a:pt x="0" y="10707"/>
                                </a:lnTo>
                                <a:lnTo>
                                  <a:pt x="0" y="11132"/>
                                </a:lnTo>
                                <a:lnTo>
                                  <a:pt x="0" y="11562"/>
                                </a:lnTo>
                                <a:lnTo>
                                  <a:pt x="0" y="11987"/>
                                </a:lnTo>
                                <a:lnTo>
                                  <a:pt x="9" y="11987"/>
                                </a:lnTo>
                                <a:lnTo>
                                  <a:pt x="9" y="11562"/>
                                </a:lnTo>
                                <a:lnTo>
                                  <a:pt x="9" y="11132"/>
                                </a:lnTo>
                                <a:lnTo>
                                  <a:pt x="9" y="10707"/>
                                </a:lnTo>
                                <a:lnTo>
                                  <a:pt x="9" y="10278"/>
                                </a:lnTo>
                                <a:lnTo>
                                  <a:pt x="9" y="9853"/>
                                </a:lnTo>
                                <a:lnTo>
                                  <a:pt x="9" y="9423"/>
                                </a:lnTo>
                                <a:lnTo>
                                  <a:pt x="9" y="8998"/>
                                </a:lnTo>
                                <a:lnTo>
                                  <a:pt x="9" y="8569"/>
                                </a:lnTo>
                                <a:close/>
                                <a:moveTo>
                                  <a:pt x="9" y="3871"/>
                                </a:moveTo>
                                <a:lnTo>
                                  <a:pt x="0" y="3871"/>
                                </a:lnTo>
                                <a:lnTo>
                                  <a:pt x="0" y="4300"/>
                                </a:lnTo>
                                <a:lnTo>
                                  <a:pt x="0" y="4725"/>
                                </a:lnTo>
                                <a:lnTo>
                                  <a:pt x="0" y="5155"/>
                                </a:lnTo>
                                <a:lnTo>
                                  <a:pt x="0" y="5580"/>
                                </a:lnTo>
                                <a:lnTo>
                                  <a:pt x="0" y="6010"/>
                                </a:lnTo>
                                <a:lnTo>
                                  <a:pt x="0" y="6434"/>
                                </a:lnTo>
                                <a:lnTo>
                                  <a:pt x="0" y="6864"/>
                                </a:lnTo>
                                <a:lnTo>
                                  <a:pt x="0" y="7289"/>
                                </a:lnTo>
                                <a:lnTo>
                                  <a:pt x="0" y="7714"/>
                                </a:lnTo>
                                <a:lnTo>
                                  <a:pt x="0" y="8144"/>
                                </a:lnTo>
                                <a:lnTo>
                                  <a:pt x="0" y="8568"/>
                                </a:lnTo>
                                <a:lnTo>
                                  <a:pt x="9" y="8568"/>
                                </a:lnTo>
                                <a:lnTo>
                                  <a:pt x="9" y="8144"/>
                                </a:lnTo>
                                <a:lnTo>
                                  <a:pt x="9" y="7714"/>
                                </a:lnTo>
                                <a:lnTo>
                                  <a:pt x="9" y="7289"/>
                                </a:lnTo>
                                <a:lnTo>
                                  <a:pt x="9" y="6864"/>
                                </a:lnTo>
                                <a:lnTo>
                                  <a:pt x="9" y="6434"/>
                                </a:lnTo>
                                <a:lnTo>
                                  <a:pt x="9" y="6010"/>
                                </a:lnTo>
                                <a:lnTo>
                                  <a:pt x="9" y="5580"/>
                                </a:lnTo>
                                <a:lnTo>
                                  <a:pt x="9" y="5155"/>
                                </a:lnTo>
                                <a:lnTo>
                                  <a:pt x="9" y="4725"/>
                                </a:lnTo>
                                <a:lnTo>
                                  <a:pt x="9" y="4300"/>
                                </a:lnTo>
                                <a:lnTo>
                                  <a:pt x="9" y="3871"/>
                                </a:lnTo>
                                <a:close/>
                                <a:moveTo>
                                  <a:pt x="9" y="882"/>
                                </a:moveTo>
                                <a:lnTo>
                                  <a:pt x="0" y="882"/>
                                </a:lnTo>
                                <a:lnTo>
                                  <a:pt x="0" y="1312"/>
                                </a:lnTo>
                                <a:lnTo>
                                  <a:pt x="0" y="1737"/>
                                </a:lnTo>
                                <a:lnTo>
                                  <a:pt x="0" y="2166"/>
                                </a:lnTo>
                                <a:lnTo>
                                  <a:pt x="0" y="2591"/>
                                </a:lnTo>
                                <a:lnTo>
                                  <a:pt x="0" y="3016"/>
                                </a:lnTo>
                                <a:lnTo>
                                  <a:pt x="0" y="3446"/>
                                </a:lnTo>
                                <a:lnTo>
                                  <a:pt x="0" y="3870"/>
                                </a:lnTo>
                                <a:lnTo>
                                  <a:pt x="9" y="3870"/>
                                </a:lnTo>
                                <a:lnTo>
                                  <a:pt x="9" y="3446"/>
                                </a:lnTo>
                                <a:lnTo>
                                  <a:pt x="9" y="3016"/>
                                </a:lnTo>
                                <a:lnTo>
                                  <a:pt x="9" y="2591"/>
                                </a:lnTo>
                                <a:lnTo>
                                  <a:pt x="9" y="2166"/>
                                </a:lnTo>
                                <a:lnTo>
                                  <a:pt x="9" y="1737"/>
                                </a:lnTo>
                                <a:lnTo>
                                  <a:pt x="9" y="1312"/>
                                </a:lnTo>
                                <a:lnTo>
                                  <a:pt x="9" y="882"/>
                                </a:lnTo>
                                <a:close/>
                                <a:moveTo>
                                  <a:pt x="8610" y="13140"/>
                                </a:moveTo>
                                <a:lnTo>
                                  <a:pt x="8601" y="13140"/>
                                </a:lnTo>
                                <a:lnTo>
                                  <a:pt x="9" y="13140"/>
                                </a:lnTo>
                                <a:lnTo>
                                  <a:pt x="9" y="12842"/>
                                </a:lnTo>
                                <a:lnTo>
                                  <a:pt x="9" y="12417"/>
                                </a:lnTo>
                                <a:lnTo>
                                  <a:pt x="9" y="11987"/>
                                </a:lnTo>
                                <a:lnTo>
                                  <a:pt x="0" y="11987"/>
                                </a:lnTo>
                                <a:lnTo>
                                  <a:pt x="0" y="12417"/>
                                </a:lnTo>
                                <a:lnTo>
                                  <a:pt x="0" y="12842"/>
                                </a:lnTo>
                                <a:lnTo>
                                  <a:pt x="0" y="13140"/>
                                </a:lnTo>
                                <a:lnTo>
                                  <a:pt x="0" y="13149"/>
                                </a:lnTo>
                                <a:lnTo>
                                  <a:pt x="9" y="13149"/>
                                </a:lnTo>
                                <a:lnTo>
                                  <a:pt x="8601" y="13149"/>
                                </a:lnTo>
                                <a:lnTo>
                                  <a:pt x="8610" y="13149"/>
                                </a:lnTo>
                                <a:lnTo>
                                  <a:pt x="8610" y="13140"/>
                                </a:lnTo>
                                <a:close/>
                                <a:moveTo>
                                  <a:pt x="8610" y="11987"/>
                                </a:moveTo>
                                <a:lnTo>
                                  <a:pt x="8601" y="11987"/>
                                </a:lnTo>
                                <a:lnTo>
                                  <a:pt x="8601" y="12417"/>
                                </a:lnTo>
                                <a:lnTo>
                                  <a:pt x="8601" y="12842"/>
                                </a:lnTo>
                                <a:lnTo>
                                  <a:pt x="8610" y="12842"/>
                                </a:lnTo>
                                <a:lnTo>
                                  <a:pt x="8610" y="12417"/>
                                </a:lnTo>
                                <a:lnTo>
                                  <a:pt x="8610" y="11987"/>
                                </a:lnTo>
                                <a:close/>
                                <a:moveTo>
                                  <a:pt x="8610" y="8569"/>
                                </a:moveTo>
                                <a:lnTo>
                                  <a:pt x="8601" y="8569"/>
                                </a:lnTo>
                                <a:lnTo>
                                  <a:pt x="8601" y="8998"/>
                                </a:lnTo>
                                <a:lnTo>
                                  <a:pt x="8601" y="9423"/>
                                </a:lnTo>
                                <a:lnTo>
                                  <a:pt x="8601" y="9853"/>
                                </a:lnTo>
                                <a:lnTo>
                                  <a:pt x="8601" y="10278"/>
                                </a:lnTo>
                                <a:lnTo>
                                  <a:pt x="8601" y="10707"/>
                                </a:lnTo>
                                <a:lnTo>
                                  <a:pt x="8601" y="11132"/>
                                </a:lnTo>
                                <a:lnTo>
                                  <a:pt x="8601" y="11562"/>
                                </a:lnTo>
                                <a:lnTo>
                                  <a:pt x="8601" y="11987"/>
                                </a:lnTo>
                                <a:lnTo>
                                  <a:pt x="8610" y="11987"/>
                                </a:lnTo>
                                <a:lnTo>
                                  <a:pt x="8610" y="11562"/>
                                </a:lnTo>
                                <a:lnTo>
                                  <a:pt x="8610" y="11132"/>
                                </a:lnTo>
                                <a:lnTo>
                                  <a:pt x="8610" y="10707"/>
                                </a:lnTo>
                                <a:lnTo>
                                  <a:pt x="8610" y="10278"/>
                                </a:lnTo>
                                <a:lnTo>
                                  <a:pt x="8610" y="9853"/>
                                </a:lnTo>
                                <a:lnTo>
                                  <a:pt x="8610" y="9423"/>
                                </a:lnTo>
                                <a:lnTo>
                                  <a:pt x="8610" y="8998"/>
                                </a:lnTo>
                                <a:lnTo>
                                  <a:pt x="8610" y="8569"/>
                                </a:lnTo>
                                <a:close/>
                                <a:moveTo>
                                  <a:pt x="8610" y="3871"/>
                                </a:moveTo>
                                <a:lnTo>
                                  <a:pt x="8601" y="3871"/>
                                </a:lnTo>
                                <a:lnTo>
                                  <a:pt x="8601" y="4300"/>
                                </a:lnTo>
                                <a:lnTo>
                                  <a:pt x="8601" y="4725"/>
                                </a:lnTo>
                                <a:lnTo>
                                  <a:pt x="8601" y="5155"/>
                                </a:lnTo>
                                <a:lnTo>
                                  <a:pt x="8601" y="5580"/>
                                </a:lnTo>
                                <a:lnTo>
                                  <a:pt x="8601" y="6010"/>
                                </a:lnTo>
                                <a:lnTo>
                                  <a:pt x="8601" y="6434"/>
                                </a:lnTo>
                                <a:lnTo>
                                  <a:pt x="8601" y="6864"/>
                                </a:lnTo>
                                <a:lnTo>
                                  <a:pt x="8601" y="7289"/>
                                </a:lnTo>
                                <a:lnTo>
                                  <a:pt x="8601" y="7714"/>
                                </a:lnTo>
                                <a:lnTo>
                                  <a:pt x="8601" y="8144"/>
                                </a:lnTo>
                                <a:lnTo>
                                  <a:pt x="8601" y="8568"/>
                                </a:lnTo>
                                <a:lnTo>
                                  <a:pt x="8610" y="8568"/>
                                </a:lnTo>
                                <a:lnTo>
                                  <a:pt x="8610" y="8144"/>
                                </a:lnTo>
                                <a:lnTo>
                                  <a:pt x="8610" y="7714"/>
                                </a:lnTo>
                                <a:lnTo>
                                  <a:pt x="8610" y="7289"/>
                                </a:lnTo>
                                <a:lnTo>
                                  <a:pt x="8610" y="6864"/>
                                </a:lnTo>
                                <a:lnTo>
                                  <a:pt x="8610" y="6434"/>
                                </a:lnTo>
                                <a:lnTo>
                                  <a:pt x="8610" y="6010"/>
                                </a:lnTo>
                                <a:lnTo>
                                  <a:pt x="8610" y="5580"/>
                                </a:lnTo>
                                <a:lnTo>
                                  <a:pt x="8610" y="5155"/>
                                </a:lnTo>
                                <a:lnTo>
                                  <a:pt x="8610" y="4725"/>
                                </a:lnTo>
                                <a:lnTo>
                                  <a:pt x="8610" y="4300"/>
                                </a:lnTo>
                                <a:lnTo>
                                  <a:pt x="8610" y="3871"/>
                                </a:lnTo>
                                <a:close/>
                                <a:moveTo>
                                  <a:pt x="8610" y="882"/>
                                </a:moveTo>
                                <a:lnTo>
                                  <a:pt x="8601" y="882"/>
                                </a:lnTo>
                                <a:lnTo>
                                  <a:pt x="8601" y="1312"/>
                                </a:lnTo>
                                <a:lnTo>
                                  <a:pt x="8601" y="1737"/>
                                </a:lnTo>
                                <a:lnTo>
                                  <a:pt x="8601" y="2166"/>
                                </a:lnTo>
                                <a:lnTo>
                                  <a:pt x="8601" y="2591"/>
                                </a:lnTo>
                                <a:lnTo>
                                  <a:pt x="8601" y="3016"/>
                                </a:lnTo>
                                <a:lnTo>
                                  <a:pt x="8601" y="3446"/>
                                </a:lnTo>
                                <a:lnTo>
                                  <a:pt x="8601" y="3870"/>
                                </a:lnTo>
                                <a:lnTo>
                                  <a:pt x="8610" y="3870"/>
                                </a:lnTo>
                                <a:lnTo>
                                  <a:pt x="8610" y="3446"/>
                                </a:lnTo>
                                <a:lnTo>
                                  <a:pt x="8610" y="3016"/>
                                </a:lnTo>
                                <a:lnTo>
                                  <a:pt x="8610" y="2591"/>
                                </a:lnTo>
                                <a:lnTo>
                                  <a:pt x="8610" y="2166"/>
                                </a:lnTo>
                                <a:lnTo>
                                  <a:pt x="8610" y="1737"/>
                                </a:lnTo>
                                <a:lnTo>
                                  <a:pt x="8610" y="1312"/>
                                </a:lnTo>
                                <a:lnTo>
                                  <a:pt x="8610" y="882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57"/>
                                </a:lnTo>
                                <a:lnTo>
                                  <a:pt x="0" y="882"/>
                                </a:lnTo>
                                <a:lnTo>
                                  <a:pt x="9" y="882"/>
                                </a:lnTo>
                                <a:lnTo>
                                  <a:pt x="9" y="457"/>
                                </a:lnTo>
                                <a:lnTo>
                                  <a:pt x="9" y="9"/>
                                </a:lnTo>
                                <a:lnTo>
                                  <a:pt x="8601" y="9"/>
                                </a:lnTo>
                                <a:lnTo>
                                  <a:pt x="8601" y="457"/>
                                </a:lnTo>
                                <a:lnTo>
                                  <a:pt x="8601" y="882"/>
                                </a:lnTo>
                                <a:lnTo>
                                  <a:pt x="8610" y="882"/>
                                </a:lnTo>
                                <a:lnTo>
                                  <a:pt x="8610" y="457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68"/>
                        <wps:cNvSpPr>
                          <a:spLocks/>
                        </wps:cNvSpPr>
                        <wps:spPr bwMode="auto">
                          <a:xfrm>
                            <a:off x="1302" y="14180"/>
                            <a:ext cx="8610" cy="299"/>
                          </a:xfrm>
                          <a:custGeom>
                            <a:avLst/>
                            <a:gdLst>
                              <a:gd name="T0" fmla="+- 0 1311 1302"/>
                              <a:gd name="T1" fmla="*/ T0 w 8610"/>
                              <a:gd name="T2" fmla="+- 0 14181 14181"/>
                              <a:gd name="T3" fmla="*/ 14181 h 299"/>
                              <a:gd name="T4" fmla="+- 0 1302 1302"/>
                              <a:gd name="T5" fmla="*/ T4 w 8610"/>
                              <a:gd name="T6" fmla="+- 0 14181 14181"/>
                              <a:gd name="T7" fmla="*/ 14181 h 299"/>
                              <a:gd name="T8" fmla="+- 0 1302 1302"/>
                              <a:gd name="T9" fmla="*/ T8 w 8610"/>
                              <a:gd name="T10" fmla="+- 0 14479 14181"/>
                              <a:gd name="T11" fmla="*/ 14479 h 299"/>
                              <a:gd name="T12" fmla="+- 0 1311 1302"/>
                              <a:gd name="T13" fmla="*/ T12 w 8610"/>
                              <a:gd name="T14" fmla="+- 0 14479 14181"/>
                              <a:gd name="T15" fmla="*/ 14479 h 299"/>
                              <a:gd name="T16" fmla="+- 0 1311 1302"/>
                              <a:gd name="T17" fmla="*/ T16 w 8610"/>
                              <a:gd name="T18" fmla="+- 0 14181 14181"/>
                              <a:gd name="T19" fmla="*/ 14181 h 299"/>
                              <a:gd name="T20" fmla="+- 0 9912 1302"/>
                              <a:gd name="T21" fmla="*/ T20 w 8610"/>
                              <a:gd name="T22" fmla="+- 0 14181 14181"/>
                              <a:gd name="T23" fmla="*/ 14181 h 299"/>
                              <a:gd name="T24" fmla="+- 0 9903 1302"/>
                              <a:gd name="T25" fmla="*/ T24 w 8610"/>
                              <a:gd name="T26" fmla="+- 0 14181 14181"/>
                              <a:gd name="T27" fmla="*/ 14181 h 299"/>
                              <a:gd name="T28" fmla="+- 0 9903 1302"/>
                              <a:gd name="T29" fmla="*/ T28 w 8610"/>
                              <a:gd name="T30" fmla="+- 0 14479 14181"/>
                              <a:gd name="T31" fmla="*/ 14479 h 299"/>
                              <a:gd name="T32" fmla="+- 0 9912 1302"/>
                              <a:gd name="T33" fmla="*/ T32 w 8610"/>
                              <a:gd name="T34" fmla="+- 0 14479 14181"/>
                              <a:gd name="T35" fmla="*/ 14479 h 299"/>
                              <a:gd name="T36" fmla="+- 0 9912 1302"/>
                              <a:gd name="T37" fmla="*/ T36 w 8610"/>
                              <a:gd name="T38" fmla="+- 0 14181 14181"/>
                              <a:gd name="T39" fmla="*/ 14181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10" h="29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298"/>
                                </a:lnTo>
                                <a:lnTo>
                                  <a:pt x="8610" y="298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8D220" id="Group 67" o:spid="_x0000_s1026" style="position:absolute;margin-left:65.1pt;margin-top:66.95pt;width:430.5pt;height:657.45pt;z-index:-17663488;mso-position-horizontal-relative:page;mso-position-vertical-relative:page" coordorigin="1302,1339" coordsize="8610,1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">
                <v:shape id="AutoShape 69" o:spid="_x0000_s1027" style="position:absolute;left:1302;top:1339;width:8610;height:13149;visibility:visible;mso-wrap-style:square;v-text-anchor:top" coordsize="8610,1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" path="m9,8569r-9,l,8998r,425l,9853r,425l,10707r,425l,11562r,425l9,11987r,-425l9,11132r,-425l9,10278r,-425l9,9423r,-425l9,8569xm9,3871r-9,l,4300r,425l,5155r,425l,6010r,424l,6864r,425l,7714r,430l,8568r9,l9,8144r,-430l9,7289r,-425l9,6434r,-424l9,5580r,-425l9,4725r,-425l9,3871xm9,882r-9,l,1312r,425l,2166r,425l,3016r,430l,3870r9,l9,3446r,-430l9,2591r,-425l9,1737r,-425l9,882xm8610,13140r-9,l9,13140r,-298l9,12417r,-430l,11987r,430l,12842r,298l,13149r9,l8601,13149r9,l8610,13140xm8610,11987r-9,l8601,12417r,425l8610,12842r,-425l8610,11987xm8610,8569r-9,l8601,8998r,425l8601,9853r,425l8601,10707r,425l8601,11562r,425l8610,11987r,-425l8610,11132r,-425l8610,10278r,-425l8610,9423r,-425l8610,8569xm8610,3871r-9,l8601,4300r,425l8601,5155r,425l8601,6010r,424l8601,6864r,425l8601,7714r,430l8601,8568r9,l8610,8144r,-430l8610,7289r,-425l8610,6434r,-424l8610,5580r,-425l8610,4725r,-425l8610,3871xm8610,882r-9,l8601,1312r,425l8601,2166r,425l8601,3016r,430l8601,3870r9,l8610,3446r,-430l8610,2591r,-425l8610,1737r,-425l8610,882xm8610,r-9,l9,,,,,9,,457,,882r9,l9,457,9,9r8592,l8601,457r,425l8610,882r,-425l8610,9r,-9xe" fillcolor="black" stroked="f">
                  <v:path arrowok="t" o:connecttype="custom" o:connectlocs="0,10337;0,11617;0,12471;9,13326;9,12046;9,11192;9,9908;0,5639;0,6919;0,7773;0,8628;0,9907;9,9053;9,8203;9,6919;9,6064;9,2221;0,3076;0,3930;0,5209;9,4355;9,3505;9,2221;8601,14479;9,13756;0,13326;0,14181;9,14488;8610,14488;8601,13326;8601,14181;8610,13756;8601,9908;8601,11192;8601,12046;8601,13326;8610,12471;8610,11617;8610,10337;8601,5210;8601,6494;8601,7349;8601,8628;8601,9483;8610,9483;8610,8628;8610,7349;8610,6494;8610,5210;8601,2651;8601,3930;8601,4785;8610,4785;8610,3930;8610,2651;8601,1339;0,1339;0,2221;9,1348;8601,2221;8610,1348" o:connectangles="0,0,0,0,0,0,0,0,0,0,0,0,0,0,0,0,0,0,0,0,0,0,0,0,0,0,0,0,0,0,0,0,0,0,0,0,0,0,0,0,0,0,0,0,0,0,0,0,0,0,0,0,0,0,0,0,0,0,0,0,0"/>
                </v:shape>
                <v:shape id="AutoShape 68" o:spid="_x0000_s1028" style="position:absolute;left:1302;top:14180;width:8610;height:299;visibility:visible;mso-wrap-style:square;v-text-anchor:top" coordsize="861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" path="m9,l,,,298r9,l9,xm8610,r-9,l8601,298r9,l8610,xe" fillcolor="black" stroked="f">
                  <v:path arrowok="t" o:connecttype="custom" o:connectlocs="9,14181;0,14181;0,14479;9,14479;9,14181;8610,14181;8601,14181;8601,14479;8610,14479;8610,14181" o:connectangles="0,0,0,0,0,0,0,0,0,0"/>
                </v:shape>
                <w10:wrap anchorx="page" anchory="page"/>
              </v:group>
            </w:pict>
          </mc:Fallback>
        </mc:AlternateContent>
      </w:r>
      <w:r w:rsidR="0099085C">
        <w:rPr>
          <w:w w:val="105"/>
        </w:rPr>
        <w:t>p1</w:t>
      </w:r>
      <w:r w:rsidR="0099085C">
        <w:rPr>
          <w:spacing w:val="-12"/>
          <w:w w:val="105"/>
        </w:rPr>
        <w:t xml:space="preserve"> </w:t>
      </w:r>
      <w:r w:rsidR="0099085C">
        <w:rPr>
          <w:w w:val="105"/>
        </w:rPr>
        <w:t>&lt;&lt;=</w:t>
      </w:r>
      <w:r w:rsidR="0099085C">
        <w:rPr>
          <w:spacing w:val="-12"/>
          <w:w w:val="105"/>
        </w:rPr>
        <w:t xml:space="preserve"> </w:t>
      </w:r>
      <w:r w:rsidR="0099085C">
        <w:rPr>
          <w:w w:val="105"/>
        </w:rPr>
        <w:t>1</w:t>
      </w:r>
    </w:p>
    <w:p w14:paraId="2A77E44D" w14:textId="77777777" w:rsidR="00CD044D" w:rsidRDefault="0099085C">
      <w:pPr>
        <w:pStyle w:val="BodyText"/>
        <w:spacing w:before="180" w:line="410" w:lineRule="auto"/>
        <w:ind w:left="2484" w:right="6119" w:hanging="543"/>
      </w:pPr>
      <w:r>
        <w:rPr>
          <w:w w:val="105"/>
        </w:rPr>
        <w:t>if</w:t>
      </w:r>
      <w:r>
        <w:rPr>
          <w:spacing w:val="-20"/>
          <w:w w:val="105"/>
        </w:rPr>
        <w:t xml:space="preserve"> </w:t>
      </w:r>
      <w:r>
        <w:rPr>
          <w:w w:val="105"/>
        </w:rPr>
        <w:t>p1</w:t>
      </w:r>
      <w:r>
        <w:rPr>
          <w:spacing w:val="-19"/>
          <w:w w:val="105"/>
        </w:rPr>
        <w:t xml:space="preserve"> </w:t>
      </w:r>
      <w:r>
        <w:rPr>
          <w:w w:val="105"/>
        </w:rPr>
        <w:t>&amp;</w:t>
      </w:r>
      <w:r>
        <w:rPr>
          <w:spacing w:val="-19"/>
          <w:w w:val="105"/>
        </w:rPr>
        <w:t xml:space="preserve"> </w:t>
      </w:r>
      <w:r>
        <w:rPr>
          <w:w w:val="105"/>
        </w:rPr>
        <w:t>0b10000:</w:t>
      </w:r>
      <w:r>
        <w:rPr>
          <w:spacing w:val="-136"/>
          <w:w w:val="105"/>
        </w:rPr>
        <w:t xml:space="preserve"> </w:t>
      </w:r>
      <w:r>
        <w:rPr>
          <w:w w:val="105"/>
        </w:rPr>
        <w:t>p1</w:t>
      </w:r>
      <w:r>
        <w:rPr>
          <w:spacing w:val="-11"/>
          <w:w w:val="105"/>
        </w:rPr>
        <w:t xml:space="preserve"> </w:t>
      </w:r>
      <w:r>
        <w:rPr>
          <w:w w:val="105"/>
        </w:rPr>
        <w:t>^=</w:t>
      </w:r>
      <w:r>
        <w:rPr>
          <w:spacing w:val="-11"/>
          <w:w w:val="105"/>
        </w:rPr>
        <w:t xml:space="preserve"> </w:t>
      </w:r>
      <w:r>
        <w:rPr>
          <w:w w:val="105"/>
        </w:rPr>
        <w:t>0b11</w:t>
      </w:r>
    </w:p>
    <w:p w14:paraId="547E1738" w14:textId="77777777" w:rsidR="00CD044D" w:rsidRDefault="0099085C">
      <w:pPr>
        <w:pStyle w:val="BodyText"/>
        <w:spacing w:before="3"/>
        <w:ind w:left="1941"/>
      </w:pPr>
      <w:r>
        <w:rPr>
          <w:w w:val="105"/>
        </w:rPr>
        <w:t>p2</w:t>
      </w:r>
      <w:r>
        <w:rPr>
          <w:spacing w:val="-12"/>
          <w:w w:val="105"/>
        </w:rPr>
        <w:t xml:space="preserve"> </w:t>
      </w:r>
      <w:r>
        <w:rPr>
          <w:w w:val="105"/>
        </w:rPr>
        <w:t>&gt;&gt;=</w:t>
      </w:r>
      <w:r>
        <w:rPr>
          <w:spacing w:val="-11"/>
          <w:w w:val="105"/>
        </w:rPr>
        <w:t xml:space="preserve"> </w:t>
      </w:r>
      <w:r>
        <w:rPr>
          <w:w w:val="105"/>
        </w:rPr>
        <w:t>1</w:t>
      </w:r>
    </w:p>
    <w:p w14:paraId="044D907F" w14:textId="77777777" w:rsidR="00CD044D" w:rsidRDefault="0099085C">
      <w:pPr>
        <w:pStyle w:val="BodyText"/>
        <w:spacing w:before="176"/>
        <w:ind w:left="1399"/>
      </w:pPr>
      <w:r>
        <w:rPr>
          <w:w w:val="105"/>
        </w:rPr>
        <w:t>return</w:t>
      </w:r>
      <w:r>
        <w:rPr>
          <w:spacing w:val="-19"/>
          <w:w w:val="105"/>
        </w:rPr>
        <w:t xml:space="preserve"> </w:t>
      </w:r>
      <w:r>
        <w:rPr>
          <w:w w:val="105"/>
        </w:rPr>
        <w:t>p</w:t>
      </w:r>
      <w:r>
        <w:rPr>
          <w:spacing w:val="-19"/>
          <w:w w:val="105"/>
        </w:rPr>
        <w:t xml:space="preserve"> </w:t>
      </w:r>
      <w:r>
        <w:rPr>
          <w:w w:val="105"/>
        </w:rPr>
        <w:t>&amp;</w:t>
      </w:r>
      <w:r>
        <w:rPr>
          <w:spacing w:val="-18"/>
          <w:w w:val="105"/>
        </w:rPr>
        <w:t xml:space="preserve"> </w:t>
      </w:r>
      <w:r>
        <w:rPr>
          <w:w w:val="105"/>
        </w:rPr>
        <w:t>0b1111</w:t>
      </w:r>
    </w:p>
    <w:p w14:paraId="2EAD00C0" w14:textId="77777777" w:rsidR="00CD044D" w:rsidRDefault="00CD044D">
      <w:pPr>
        <w:pStyle w:val="BodyText"/>
        <w:rPr>
          <w:sz w:val="20"/>
        </w:rPr>
      </w:pPr>
    </w:p>
    <w:p w14:paraId="3E028A76" w14:textId="77777777" w:rsidR="00CD044D" w:rsidRDefault="00CD044D">
      <w:pPr>
        <w:pStyle w:val="BodyText"/>
        <w:spacing w:before="2"/>
        <w:rPr>
          <w:sz w:val="24"/>
        </w:rPr>
      </w:pPr>
    </w:p>
    <w:p w14:paraId="02869A00" w14:textId="77777777" w:rsidR="00CD044D" w:rsidRDefault="0099085C">
      <w:pPr>
        <w:pStyle w:val="BodyText"/>
        <w:spacing w:before="105"/>
        <w:ind w:left="856"/>
      </w:pPr>
      <w:r>
        <w:rPr>
          <w:spacing w:val="-1"/>
          <w:w w:val="105"/>
        </w:rPr>
        <w:t>def</w:t>
      </w:r>
      <w:r>
        <w:rPr>
          <w:spacing w:val="-33"/>
          <w:w w:val="105"/>
        </w:rPr>
        <w:t xml:space="preserve"> </w:t>
      </w:r>
      <w:proofErr w:type="spellStart"/>
      <w:r>
        <w:rPr>
          <w:spacing w:val="-1"/>
          <w:w w:val="105"/>
        </w:rPr>
        <w:t>intToVec</w:t>
      </w:r>
      <w:proofErr w:type="spellEnd"/>
      <w:r>
        <w:rPr>
          <w:spacing w:val="-1"/>
          <w:w w:val="105"/>
        </w:rPr>
        <w:t>(n):</w:t>
      </w:r>
    </w:p>
    <w:p w14:paraId="00CEB045" w14:textId="77777777" w:rsidR="00CD044D" w:rsidRDefault="0099085C">
      <w:pPr>
        <w:pStyle w:val="BodyText"/>
        <w:spacing w:before="175" w:line="412" w:lineRule="auto"/>
        <w:ind w:left="1399" w:right="889"/>
      </w:pPr>
      <w:r>
        <w:rPr>
          <w:w w:val="105"/>
        </w:rPr>
        <w:t>"""Convert a 2-byte integer into a 4-element vector"""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-13"/>
          <w:w w:val="105"/>
        </w:rPr>
        <w:t xml:space="preserve"> </w:t>
      </w:r>
      <w:r>
        <w:rPr>
          <w:w w:val="105"/>
        </w:rPr>
        <w:t>[n</w:t>
      </w:r>
      <w:r>
        <w:rPr>
          <w:spacing w:val="-12"/>
          <w:w w:val="105"/>
        </w:rPr>
        <w:t xml:space="preserve"> </w:t>
      </w:r>
      <w:r>
        <w:rPr>
          <w:w w:val="105"/>
        </w:rPr>
        <w:t>&gt;&gt;</w:t>
      </w:r>
      <w:r>
        <w:rPr>
          <w:spacing w:val="-12"/>
          <w:w w:val="105"/>
        </w:rPr>
        <w:t xml:space="preserve"> </w:t>
      </w:r>
      <w:r>
        <w:rPr>
          <w:w w:val="105"/>
        </w:rPr>
        <w:t>12,</w:t>
      </w:r>
      <w:r>
        <w:rPr>
          <w:spacing w:val="-12"/>
          <w:w w:val="105"/>
        </w:rPr>
        <w:t xml:space="preserve"> </w:t>
      </w:r>
      <w:r>
        <w:rPr>
          <w:w w:val="105"/>
        </w:rPr>
        <w:t>(n</w:t>
      </w:r>
      <w:r>
        <w:rPr>
          <w:spacing w:val="-12"/>
          <w:w w:val="105"/>
        </w:rPr>
        <w:t xml:space="preserve"> </w:t>
      </w:r>
      <w:r>
        <w:rPr>
          <w:w w:val="105"/>
        </w:rPr>
        <w:t>&gt;&gt;</w:t>
      </w:r>
      <w:r>
        <w:rPr>
          <w:spacing w:val="-12"/>
          <w:w w:val="105"/>
        </w:rPr>
        <w:t xml:space="preserve"> </w:t>
      </w:r>
      <w:r>
        <w:rPr>
          <w:w w:val="105"/>
        </w:rPr>
        <w:t>4)</w:t>
      </w:r>
      <w:r>
        <w:rPr>
          <w:spacing w:val="-13"/>
          <w:w w:val="105"/>
        </w:rPr>
        <w:t xml:space="preserve"> </w:t>
      </w:r>
      <w:r>
        <w:rPr>
          <w:w w:val="105"/>
        </w:rPr>
        <w:t>&amp;</w:t>
      </w:r>
      <w:r>
        <w:rPr>
          <w:spacing w:val="-12"/>
          <w:w w:val="105"/>
        </w:rPr>
        <w:t xml:space="preserve"> </w:t>
      </w:r>
      <w:r>
        <w:rPr>
          <w:w w:val="105"/>
        </w:rPr>
        <w:t>0xf,</w:t>
      </w:r>
      <w:r>
        <w:rPr>
          <w:spacing w:val="-12"/>
          <w:w w:val="105"/>
        </w:rPr>
        <w:t xml:space="preserve"> </w:t>
      </w:r>
      <w:r>
        <w:rPr>
          <w:w w:val="105"/>
        </w:rPr>
        <w:t>(n</w:t>
      </w:r>
      <w:r>
        <w:rPr>
          <w:spacing w:val="-12"/>
          <w:w w:val="105"/>
        </w:rPr>
        <w:t xml:space="preserve"> </w:t>
      </w:r>
      <w:r>
        <w:rPr>
          <w:w w:val="105"/>
        </w:rPr>
        <w:t>&gt;&gt;</w:t>
      </w:r>
      <w:r>
        <w:rPr>
          <w:spacing w:val="-12"/>
          <w:w w:val="105"/>
        </w:rPr>
        <w:t xml:space="preserve"> </w:t>
      </w:r>
      <w:r>
        <w:rPr>
          <w:w w:val="105"/>
        </w:rPr>
        <w:t>8)</w:t>
      </w:r>
      <w:r>
        <w:rPr>
          <w:spacing w:val="-12"/>
          <w:w w:val="105"/>
        </w:rPr>
        <w:t xml:space="preserve"> </w:t>
      </w:r>
      <w:r>
        <w:rPr>
          <w:w w:val="105"/>
        </w:rPr>
        <w:t>&amp;</w:t>
      </w:r>
      <w:r>
        <w:rPr>
          <w:spacing w:val="-12"/>
          <w:w w:val="105"/>
        </w:rPr>
        <w:t xml:space="preserve"> </w:t>
      </w:r>
      <w:r>
        <w:rPr>
          <w:w w:val="105"/>
        </w:rPr>
        <w:t>0xf,</w:t>
      </w:r>
      <w:r>
        <w:rPr>
          <w:spacing w:val="115"/>
          <w:w w:val="105"/>
        </w:rPr>
        <w:t xml:space="preserve"> </w:t>
      </w:r>
      <w:r>
        <w:rPr>
          <w:w w:val="105"/>
        </w:rPr>
        <w:t>n</w:t>
      </w:r>
      <w:r>
        <w:rPr>
          <w:spacing w:val="-12"/>
          <w:w w:val="105"/>
        </w:rPr>
        <w:t xml:space="preserve"> </w:t>
      </w:r>
      <w:r>
        <w:rPr>
          <w:w w:val="105"/>
        </w:rPr>
        <w:t>&amp;</w:t>
      </w:r>
      <w:r>
        <w:rPr>
          <w:spacing w:val="-12"/>
          <w:w w:val="105"/>
        </w:rPr>
        <w:t xml:space="preserve"> </w:t>
      </w:r>
      <w:r>
        <w:rPr>
          <w:w w:val="105"/>
        </w:rPr>
        <w:t>0xf]</w:t>
      </w:r>
    </w:p>
    <w:p w14:paraId="144CF860" w14:textId="77777777" w:rsidR="00CD044D" w:rsidRDefault="00CD044D">
      <w:pPr>
        <w:pStyle w:val="BodyText"/>
        <w:spacing w:before="5"/>
        <w:rPr>
          <w:sz w:val="28"/>
        </w:rPr>
      </w:pPr>
    </w:p>
    <w:p w14:paraId="67E132EA" w14:textId="77777777" w:rsidR="00CD044D" w:rsidRDefault="0099085C">
      <w:pPr>
        <w:pStyle w:val="BodyText"/>
        <w:spacing w:before="105"/>
        <w:ind w:left="856"/>
      </w:pPr>
      <w:r>
        <w:rPr>
          <w:spacing w:val="-1"/>
          <w:w w:val="105"/>
        </w:rPr>
        <w:t>def</w:t>
      </w:r>
      <w:r>
        <w:rPr>
          <w:spacing w:val="-33"/>
          <w:w w:val="105"/>
        </w:rPr>
        <w:t xml:space="preserve"> </w:t>
      </w:r>
      <w:proofErr w:type="spellStart"/>
      <w:r>
        <w:rPr>
          <w:spacing w:val="-1"/>
          <w:w w:val="105"/>
        </w:rPr>
        <w:t>vecToInt</w:t>
      </w:r>
      <w:proofErr w:type="spellEnd"/>
      <w:r>
        <w:rPr>
          <w:spacing w:val="-1"/>
          <w:w w:val="105"/>
        </w:rPr>
        <w:t>(m):</w:t>
      </w:r>
    </w:p>
    <w:p w14:paraId="456B22FD" w14:textId="77777777" w:rsidR="00CD044D" w:rsidRDefault="0099085C">
      <w:pPr>
        <w:pStyle w:val="BodyText"/>
        <w:spacing w:before="176" w:line="412" w:lineRule="auto"/>
        <w:ind w:left="1399" w:right="1146"/>
      </w:pPr>
      <w:r>
        <w:rPr>
          <w:w w:val="105"/>
        </w:rPr>
        <w:t>"""Convert a 4-element vector into 2-byte integer"""</w:t>
      </w:r>
      <w:r>
        <w:rPr>
          <w:spacing w:val="-136"/>
          <w:w w:val="105"/>
        </w:rPr>
        <w:t xml:space="preserve"> </w:t>
      </w:r>
      <w:r>
        <w:rPr>
          <w:w w:val="105"/>
        </w:rPr>
        <w:t>return</w:t>
      </w:r>
      <w:r>
        <w:rPr>
          <w:spacing w:val="-15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m[</w:t>
      </w:r>
      <w:proofErr w:type="gramEnd"/>
      <w:r>
        <w:rPr>
          <w:w w:val="105"/>
        </w:rPr>
        <w:t>0]</w:t>
      </w:r>
      <w:r>
        <w:rPr>
          <w:spacing w:val="-15"/>
          <w:w w:val="105"/>
        </w:rPr>
        <w:t xml:space="preserve"> </w:t>
      </w:r>
      <w:r>
        <w:rPr>
          <w:w w:val="105"/>
        </w:rPr>
        <w:t>&lt;&lt;</w:t>
      </w:r>
      <w:r>
        <w:rPr>
          <w:spacing w:val="-15"/>
          <w:w w:val="105"/>
        </w:rPr>
        <w:t xml:space="preserve"> </w:t>
      </w:r>
      <w:r>
        <w:rPr>
          <w:w w:val="105"/>
        </w:rPr>
        <w:t>12)</w:t>
      </w:r>
      <w:r>
        <w:rPr>
          <w:spacing w:val="-15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(m[2]</w:t>
      </w:r>
      <w:r>
        <w:rPr>
          <w:spacing w:val="-15"/>
          <w:w w:val="105"/>
        </w:rPr>
        <w:t xml:space="preserve"> </w:t>
      </w:r>
      <w:r>
        <w:rPr>
          <w:w w:val="105"/>
        </w:rPr>
        <w:t>&lt;&lt;</w:t>
      </w:r>
      <w:r>
        <w:rPr>
          <w:spacing w:val="-15"/>
          <w:w w:val="105"/>
        </w:rPr>
        <w:t xml:space="preserve"> </w:t>
      </w:r>
      <w:r>
        <w:rPr>
          <w:w w:val="105"/>
        </w:rPr>
        <w:t>8)</w:t>
      </w:r>
      <w:r>
        <w:rPr>
          <w:spacing w:val="-15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(m[1]</w:t>
      </w:r>
      <w:r>
        <w:rPr>
          <w:spacing w:val="-15"/>
          <w:w w:val="105"/>
        </w:rPr>
        <w:t xml:space="preserve"> </w:t>
      </w:r>
      <w:r>
        <w:rPr>
          <w:w w:val="105"/>
        </w:rPr>
        <w:t>&lt;&lt;</w:t>
      </w:r>
      <w:r>
        <w:rPr>
          <w:spacing w:val="-15"/>
          <w:w w:val="105"/>
        </w:rPr>
        <w:t xml:space="preserve"> </w:t>
      </w:r>
      <w:r>
        <w:rPr>
          <w:w w:val="105"/>
        </w:rPr>
        <w:t>4)</w:t>
      </w:r>
      <w:r>
        <w:rPr>
          <w:spacing w:val="-15"/>
          <w:w w:val="105"/>
        </w:rPr>
        <w:t xml:space="preserve"> </w:t>
      </w:r>
      <w:r>
        <w:rPr>
          <w:w w:val="105"/>
        </w:rPr>
        <w:t>+</w:t>
      </w:r>
      <w:r>
        <w:rPr>
          <w:spacing w:val="-15"/>
          <w:w w:val="105"/>
        </w:rPr>
        <w:t xml:space="preserve"> </w:t>
      </w:r>
      <w:r>
        <w:rPr>
          <w:w w:val="105"/>
        </w:rPr>
        <w:t>m[3]</w:t>
      </w:r>
    </w:p>
    <w:p w14:paraId="3A2A2A1D" w14:textId="77777777" w:rsidR="00CD044D" w:rsidRDefault="00CD044D">
      <w:pPr>
        <w:pStyle w:val="BodyText"/>
        <w:spacing w:before="4"/>
        <w:rPr>
          <w:sz w:val="28"/>
        </w:rPr>
      </w:pPr>
    </w:p>
    <w:p w14:paraId="7E9E6B14" w14:textId="77777777" w:rsidR="00CD044D" w:rsidRDefault="0099085C">
      <w:pPr>
        <w:pStyle w:val="BodyText"/>
        <w:spacing w:before="106"/>
        <w:ind w:left="856"/>
      </w:pPr>
      <w:r>
        <w:rPr>
          <w:w w:val="105"/>
        </w:rPr>
        <w:t>def</w:t>
      </w:r>
      <w:r>
        <w:rPr>
          <w:spacing w:val="-30"/>
          <w:w w:val="105"/>
        </w:rPr>
        <w:t xml:space="preserve"> </w:t>
      </w:r>
      <w:proofErr w:type="spellStart"/>
      <w:proofErr w:type="gramStart"/>
      <w:r>
        <w:rPr>
          <w:w w:val="105"/>
        </w:rPr>
        <w:t>addKey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s1,</w:t>
      </w:r>
      <w:r>
        <w:rPr>
          <w:spacing w:val="-29"/>
          <w:w w:val="105"/>
        </w:rPr>
        <w:t xml:space="preserve"> </w:t>
      </w:r>
      <w:r>
        <w:rPr>
          <w:w w:val="105"/>
        </w:rPr>
        <w:t>s2):</w:t>
      </w:r>
    </w:p>
    <w:p w14:paraId="1E7EE896" w14:textId="77777777" w:rsidR="00CD044D" w:rsidRDefault="0099085C">
      <w:pPr>
        <w:pStyle w:val="BodyText"/>
        <w:spacing w:before="175"/>
        <w:ind w:left="1399"/>
      </w:pPr>
      <w:r>
        <w:rPr>
          <w:w w:val="105"/>
        </w:rPr>
        <w:t>"""Add</w:t>
      </w:r>
      <w:r>
        <w:rPr>
          <w:spacing w:val="-25"/>
          <w:w w:val="105"/>
        </w:rPr>
        <w:t xml:space="preserve"> </w:t>
      </w:r>
      <w:r>
        <w:rPr>
          <w:w w:val="105"/>
        </w:rPr>
        <w:t>two</w:t>
      </w:r>
      <w:r>
        <w:rPr>
          <w:spacing w:val="-25"/>
          <w:w w:val="105"/>
        </w:rPr>
        <w:t xml:space="preserve"> </w:t>
      </w:r>
      <w:r>
        <w:rPr>
          <w:w w:val="105"/>
        </w:rPr>
        <w:t>keys</w:t>
      </w:r>
      <w:r>
        <w:rPr>
          <w:spacing w:val="-25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proofErr w:type="gramStart"/>
      <w:r>
        <w:rPr>
          <w:w w:val="105"/>
        </w:rPr>
        <w:t>GF(</w:t>
      </w:r>
      <w:proofErr w:type="gramEnd"/>
      <w:r>
        <w:rPr>
          <w:w w:val="105"/>
        </w:rPr>
        <w:t>2^4)"""</w:t>
      </w:r>
    </w:p>
    <w:p w14:paraId="05AD81F6" w14:textId="77777777" w:rsidR="00CD044D" w:rsidRDefault="0099085C">
      <w:pPr>
        <w:pStyle w:val="BodyText"/>
        <w:spacing w:before="181"/>
        <w:ind w:left="1399"/>
      </w:pPr>
      <w:r>
        <w:rPr>
          <w:w w:val="105"/>
        </w:rPr>
        <w:t>return</w:t>
      </w:r>
      <w:r>
        <w:rPr>
          <w:spacing w:val="-15"/>
          <w:w w:val="105"/>
        </w:rPr>
        <w:t xml:space="preserve"> </w:t>
      </w:r>
      <w:r>
        <w:rPr>
          <w:w w:val="105"/>
        </w:rPr>
        <w:t>[</w:t>
      </w:r>
      <w:proofErr w:type="spellStart"/>
      <w:r>
        <w:rPr>
          <w:w w:val="105"/>
        </w:rPr>
        <w:t>i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^</w:t>
      </w:r>
      <w:r>
        <w:rPr>
          <w:spacing w:val="-15"/>
          <w:w w:val="105"/>
        </w:rPr>
        <w:t xml:space="preserve"> </w:t>
      </w:r>
      <w:r>
        <w:rPr>
          <w:w w:val="105"/>
        </w:rPr>
        <w:t>j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j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proofErr w:type="gramStart"/>
      <w:r>
        <w:rPr>
          <w:w w:val="105"/>
        </w:rPr>
        <w:t>zip(</w:t>
      </w:r>
      <w:proofErr w:type="gramEnd"/>
      <w:r>
        <w:rPr>
          <w:w w:val="105"/>
        </w:rPr>
        <w:t>s1,</w:t>
      </w:r>
      <w:r>
        <w:rPr>
          <w:spacing w:val="-15"/>
          <w:w w:val="105"/>
        </w:rPr>
        <w:t xml:space="preserve"> </w:t>
      </w:r>
      <w:r>
        <w:rPr>
          <w:w w:val="105"/>
        </w:rPr>
        <w:t>s2)]</w:t>
      </w:r>
    </w:p>
    <w:p w14:paraId="6C5F6812" w14:textId="77777777" w:rsidR="00CD044D" w:rsidRDefault="00CD044D">
      <w:pPr>
        <w:pStyle w:val="BodyText"/>
        <w:rPr>
          <w:sz w:val="20"/>
        </w:rPr>
      </w:pPr>
    </w:p>
    <w:p w14:paraId="2328731A" w14:textId="77777777" w:rsidR="00CD044D" w:rsidRDefault="00CD044D">
      <w:pPr>
        <w:pStyle w:val="BodyText"/>
        <w:spacing w:before="8"/>
        <w:rPr>
          <w:sz w:val="23"/>
        </w:rPr>
      </w:pPr>
    </w:p>
    <w:p w14:paraId="61D469F6" w14:textId="77777777" w:rsidR="00CD044D" w:rsidRDefault="0099085C">
      <w:pPr>
        <w:pStyle w:val="BodyText"/>
        <w:spacing w:before="105"/>
        <w:ind w:left="856"/>
      </w:pPr>
      <w:r>
        <w:rPr>
          <w:spacing w:val="-1"/>
          <w:w w:val="105"/>
        </w:rPr>
        <w:t>def</w:t>
      </w:r>
      <w:r>
        <w:rPr>
          <w:spacing w:val="-32"/>
          <w:w w:val="105"/>
        </w:rPr>
        <w:t xml:space="preserve"> </w:t>
      </w:r>
      <w:r>
        <w:rPr>
          <w:spacing w:val="-1"/>
          <w:w w:val="105"/>
        </w:rPr>
        <w:t>sub4</w:t>
      </w:r>
      <w:proofErr w:type="gramStart"/>
      <w:r>
        <w:rPr>
          <w:spacing w:val="-1"/>
          <w:w w:val="105"/>
        </w:rPr>
        <w:t>NibList(</w:t>
      </w:r>
      <w:proofErr w:type="spellStart"/>
      <w:proofErr w:type="gramEnd"/>
      <w:r>
        <w:rPr>
          <w:spacing w:val="-1"/>
          <w:w w:val="105"/>
        </w:rPr>
        <w:t>sbox</w:t>
      </w:r>
      <w:proofErr w:type="spellEnd"/>
      <w:r>
        <w:rPr>
          <w:spacing w:val="-1"/>
          <w:w w:val="105"/>
        </w:rPr>
        <w:t>,</w:t>
      </w:r>
      <w:r>
        <w:rPr>
          <w:spacing w:val="-31"/>
          <w:w w:val="105"/>
        </w:rPr>
        <w:t xml:space="preserve"> </w:t>
      </w:r>
      <w:r>
        <w:rPr>
          <w:w w:val="105"/>
        </w:rPr>
        <w:t>s):</w:t>
      </w:r>
    </w:p>
    <w:p w14:paraId="2CF1E114" w14:textId="77777777" w:rsidR="00CD044D" w:rsidRDefault="0099085C">
      <w:pPr>
        <w:pStyle w:val="BodyText"/>
        <w:spacing w:before="181" w:line="408" w:lineRule="auto"/>
        <w:ind w:left="1399" w:right="4219"/>
      </w:pPr>
      <w:r>
        <w:t>"""Nibble</w:t>
      </w:r>
      <w:r>
        <w:rPr>
          <w:spacing w:val="41"/>
        </w:rPr>
        <w:t xml:space="preserve"> </w:t>
      </w:r>
      <w:r>
        <w:t>substitution</w:t>
      </w:r>
      <w:r>
        <w:rPr>
          <w:spacing w:val="41"/>
        </w:rPr>
        <w:t xml:space="preserve"> </w:t>
      </w:r>
      <w:r>
        <w:t>function"""</w:t>
      </w:r>
      <w:r>
        <w:rPr>
          <w:spacing w:val="-129"/>
        </w:rPr>
        <w:t xml:space="preserve"> </w:t>
      </w:r>
      <w:r>
        <w:rPr>
          <w:w w:val="105"/>
        </w:rPr>
        <w:t>return</w:t>
      </w:r>
      <w:r>
        <w:rPr>
          <w:spacing w:val="-11"/>
          <w:w w:val="105"/>
        </w:rPr>
        <w:t xml:space="preserve"> </w:t>
      </w:r>
      <w:r>
        <w:rPr>
          <w:w w:val="105"/>
        </w:rPr>
        <w:t>[</w:t>
      </w:r>
      <w:proofErr w:type="spellStart"/>
      <w:r>
        <w:rPr>
          <w:w w:val="105"/>
        </w:rPr>
        <w:t>sbox</w:t>
      </w:r>
      <w:proofErr w:type="spellEnd"/>
      <w:r>
        <w:rPr>
          <w:w w:val="105"/>
        </w:rPr>
        <w:t>[e]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s]</w:t>
      </w:r>
    </w:p>
    <w:p w14:paraId="56548685" w14:textId="77777777" w:rsidR="00CD044D" w:rsidRDefault="00CD044D">
      <w:pPr>
        <w:pStyle w:val="BodyText"/>
        <w:spacing w:before="10"/>
        <w:rPr>
          <w:sz w:val="28"/>
        </w:rPr>
      </w:pPr>
    </w:p>
    <w:p w14:paraId="03B97662" w14:textId="77777777" w:rsidR="00CD044D" w:rsidRDefault="0099085C">
      <w:pPr>
        <w:pStyle w:val="BodyText"/>
        <w:spacing w:before="105" w:line="412" w:lineRule="auto"/>
        <w:ind w:left="1399" w:right="5719" w:hanging="543"/>
      </w:pPr>
      <w:r>
        <w:rPr>
          <w:w w:val="105"/>
        </w:rPr>
        <w:t xml:space="preserve">def </w:t>
      </w:r>
      <w:proofErr w:type="spellStart"/>
      <w:r>
        <w:rPr>
          <w:w w:val="105"/>
        </w:rPr>
        <w:t>shiftRow</w:t>
      </w:r>
      <w:proofErr w:type="spellEnd"/>
      <w:r>
        <w:rPr>
          <w:w w:val="105"/>
        </w:rPr>
        <w:t>(s):</w:t>
      </w:r>
      <w:r>
        <w:rPr>
          <w:spacing w:val="1"/>
          <w:w w:val="105"/>
        </w:rPr>
        <w:t xml:space="preserve"> </w:t>
      </w:r>
      <w:r>
        <w:t>"""</w:t>
      </w:r>
      <w:proofErr w:type="spellStart"/>
      <w:r>
        <w:t>ShiftRow</w:t>
      </w:r>
      <w:proofErr w:type="spellEnd"/>
      <w:r>
        <w:rPr>
          <w:spacing w:val="52"/>
        </w:rPr>
        <w:t xml:space="preserve"> </w:t>
      </w:r>
      <w:r>
        <w:t>function"""</w:t>
      </w:r>
    </w:p>
    <w:p w14:paraId="7CFF4DD0" w14:textId="77777777" w:rsidR="00CD044D" w:rsidRDefault="0099085C">
      <w:pPr>
        <w:pStyle w:val="BodyText"/>
        <w:spacing w:line="246" w:lineRule="exact"/>
        <w:ind w:left="1399"/>
      </w:pPr>
      <w:r>
        <w:rPr>
          <w:w w:val="105"/>
        </w:rPr>
        <w:t>return</w:t>
      </w:r>
      <w:r>
        <w:rPr>
          <w:spacing w:val="-27"/>
          <w:w w:val="105"/>
        </w:rPr>
        <w:t xml:space="preserve"> </w:t>
      </w:r>
      <w:r>
        <w:rPr>
          <w:w w:val="105"/>
        </w:rPr>
        <w:t>[</w:t>
      </w:r>
      <w:proofErr w:type="gramStart"/>
      <w:r>
        <w:rPr>
          <w:w w:val="105"/>
        </w:rPr>
        <w:t>s[</w:t>
      </w:r>
      <w:proofErr w:type="gramEnd"/>
      <w:r>
        <w:rPr>
          <w:w w:val="105"/>
        </w:rPr>
        <w:t>0],</w:t>
      </w:r>
      <w:r>
        <w:rPr>
          <w:spacing w:val="-26"/>
          <w:w w:val="105"/>
        </w:rPr>
        <w:t xml:space="preserve"> </w:t>
      </w:r>
      <w:r>
        <w:rPr>
          <w:w w:val="105"/>
        </w:rPr>
        <w:t>s[1],</w:t>
      </w:r>
      <w:r>
        <w:rPr>
          <w:spacing w:val="-27"/>
          <w:w w:val="105"/>
        </w:rPr>
        <w:t xml:space="preserve"> </w:t>
      </w:r>
      <w:r>
        <w:rPr>
          <w:w w:val="105"/>
        </w:rPr>
        <w:t>s[3],</w:t>
      </w:r>
      <w:r>
        <w:rPr>
          <w:spacing w:val="-26"/>
          <w:w w:val="105"/>
        </w:rPr>
        <w:t xml:space="preserve"> </w:t>
      </w:r>
      <w:r>
        <w:rPr>
          <w:w w:val="105"/>
        </w:rPr>
        <w:t>s[2]]</w:t>
      </w:r>
    </w:p>
    <w:p w14:paraId="695917F3" w14:textId="77777777" w:rsidR="00CD044D" w:rsidRDefault="00CD044D">
      <w:pPr>
        <w:pStyle w:val="BodyText"/>
        <w:rPr>
          <w:sz w:val="20"/>
        </w:rPr>
      </w:pPr>
    </w:p>
    <w:p w14:paraId="19F8BAFE" w14:textId="77777777" w:rsidR="00CD044D" w:rsidRDefault="00CD044D">
      <w:pPr>
        <w:pStyle w:val="BodyText"/>
        <w:spacing w:before="2"/>
        <w:rPr>
          <w:sz w:val="24"/>
        </w:rPr>
      </w:pPr>
    </w:p>
    <w:p w14:paraId="762A6375" w14:textId="77777777" w:rsidR="00CD044D" w:rsidRDefault="0099085C">
      <w:pPr>
        <w:pStyle w:val="BodyText"/>
        <w:spacing w:before="105"/>
        <w:ind w:left="856"/>
      </w:pPr>
      <w:r>
        <w:rPr>
          <w:spacing w:val="-1"/>
          <w:w w:val="105"/>
        </w:rPr>
        <w:t>def</w:t>
      </w:r>
      <w:r>
        <w:rPr>
          <w:spacing w:val="-33"/>
          <w:w w:val="105"/>
        </w:rPr>
        <w:t xml:space="preserve"> </w:t>
      </w:r>
      <w:proofErr w:type="spellStart"/>
      <w:r>
        <w:rPr>
          <w:spacing w:val="-1"/>
          <w:w w:val="105"/>
        </w:rPr>
        <w:t>keyExp</w:t>
      </w:r>
      <w:proofErr w:type="spellEnd"/>
      <w:r>
        <w:rPr>
          <w:spacing w:val="-1"/>
          <w:w w:val="105"/>
        </w:rPr>
        <w:t>(key):</w:t>
      </w:r>
    </w:p>
    <w:p w14:paraId="533680C1" w14:textId="77777777" w:rsidR="00CD044D" w:rsidRDefault="0099085C">
      <w:pPr>
        <w:pStyle w:val="BodyText"/>
        <w:spacing w:before="180" w:line="410" w:lineRule="auto"/>
        <w:ind w:left="1399" w:right="3721"/>
      </w:pPr>
      <w:r>
        <w:rPr>
          <w:w w:val="105"/>
        </w:rPr>
        <w:t>"""Generate</w:t>
      </w:r>
      <w:r>
        <w:rPr>
          <w:spacing w:val="-32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three</w:t>
      </w:r>
      <w:r>
        <w:rPr>
          <w:spacing w:val="-32"/>
          <w:w w:val="105"/>
        </w:rPr>
        <w:t xml:space="preserve"> </w:t>
      </w:r>
      <w:r>
        <w:rPr>
          <w:w w:val="105"/>
        </w:rPr>
        <w:t>round</w:t>
      </w:r>
      <w:r>
        <w:rPr>
          <w:spacing w:val="-32"/>
          <w:w w:val="105"/>
        </w:rPr>
        <w:t xml:space="preserve"> </w:t>
      </w:r>
      <w:r>
        <w:rPr>
          <w:w w:val="105"/>
        </w:rPr>
        <w:t>keys"""</w:t>
      </w:r>
      <w:r>
        <w:rPr>
          <w:spacing w:val="-136"/>
          <w:w w:val="105"/>
        </w:rPr>
        <w:t xml:space="preserve"> </w:t>
      </w:r>
      <w:r>
        <w:rPr>
          <w:w w:val="105"/>
        </w:rPr>
        <w:t>def</w:t>
      </w:r>
      <w:r>
        <w:rPr>
          <w:spacing w:val="-7"/>
          <w:w w:val="105"/>
        </w:rPr>
        <w:t xml:space="preserve"> </w:t>
      </w:r>
      <w:r>
        <w:rPr>
          <w:w w:val="105"/>
        </w:rPr>
        <w:t>sub2Nib(b):</w:t>
      </w:r>
    </w:p>
    <w:p w14:paraId="6CF652B0" w14:textId="77777777" w:rsidR="00CD044D" w:rsidRDefault="0099085C">
      <w:pPr>
        <w:pStyle w:val="BodyText"/>
        <w:spacing w:before="3" w:line="408" w:lineRule="auto"/>
        <w:ind w:left="1941" w:right="1146"/>
      </w:pPr>
      <w:r>
        <w:rPr>
          <w:w w:val="105"/>
        </w:rPr>
        <w:t>"""Swap</w:t>
      </w:r>
      <w:r>
        <w:rPr>
          <w:spacing w:val="-26"/>
          <w:w w:val="105"/>
        </w:rPr>
        <w:t xml:space="preserve"> </w:t>
      </w:r>
      <w:r>
        <w:rPr>
          <w:w w:val="105"/>
        </w:rPr>
        <w:t>each</w:t>
      </w:r>
      <w:r>
        <w:rPr>
          <w:spacing w:val="-26"/>
          <w:w w:val="105"/>
        </w:rPr>
        <w:t xml:space="preserve"> </w:t>
      </w:r>
      <w:r>
        <w:rPr>
          <w:w w:val="105"/>
        </w:rPr>
        <w:t>nibble</w:t>
      </w:r>
      <w:r>
        <w:rPr>
          <w:spacing w:val="-26"/>
          <w:w w:val="105"/>
        </w:rPr>
        <w:t xml:space="preserve"> </w:t>
      </w:r>
      <w:r>
        <w:rPr>
          <w:w w:val="105"/>
        </w:rPr>
        <w:t>and</w:t>
      </w:r>
      <w:r>
        <w:rPr>
          <w:spacing w:val="-26"/>
          <w:w w:val="105"/>
        </w:rPr>
        <w:t xml:space="preserve"> </w:t>
      </w:r>
      <w:r>
        <w:rPr>
          <w:w w:val="105"/>
        </w:rPr>
        <w:t>substitute</w:t>
      </w:r>
      <w:r>
        <w:rPr>
          <w:spacing w:val="-26"/>
          <w:w w:val="105"/>
        </w:rPr>
        <w:t xml:space="preserve"> </w:t>
      </w:r>
      <w:r>
        <w:rPr>
          <w:w w:val="105"/>
        </w:rPr>
        <w:t>it</w:t>
      </w:r>
      <w:r>
        <w:rPr>
          <w:spacing w:val="-26"/>
          <w:w w:val="105"/>
        </w:rPr>
        <w:t xml:space="preserve"> </w:t>
      </w:r>
      <w:r>
        <w:rPr>
          <w:w w:val="105"/>
        </w:rPr>
        <w:t>using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sBox</w:t>
      </w:r>
      <w:proofErr w:type="spellEnd"/>
      <w:r>
        <w:rPr>
          <w:w w:val="105"/>
        </w:rPr>
        <w:t>"""</w:t>
      </w:r>
      <w:r>
        <w:rPr>
          <w:spacing w:val="-136"/>
          <w:w w:val="105"/>
        </w:rPr>
        <w:t xml:space="preserve"> </w:t>
      </w:r>
      <w:r>
        <w:rPr>
          <w:w w:val="105"/>
        </w:rPr>
        <w:t>return</w:t>
      </w:r>
      <w:r>
        <w:rPr>
          <w:spacing w:val="-11"/>
          <w:w w:val="105"/>
        </w:rPr>
        <w:t xml:space="preserve"> </w:t>
      </w:r>
      <w:proofErr w:type="spellStart"/>
      <w:proofErr w:type="gramStart"/>
      <w:r>
        <w:rPr>
          <w:w w:val="105"/>
        </w:rPr>
        <w:t>sBox</w:t>
      </w:r>
      <w:proofErr w:type="spellEnd"/>
      <w:r>
        <w:rPr>
          <w:w w:val="105"/>
        </w:rPr>
        <w:t>[</w:t>
      </w:r>
      <w:proofErr w:type="gramEnd"/>
      <w:r>
        <w:rPr>
          <w:w w:val="105"/>
        </w:rPr>
        <w:t>b</w:t>
      </w:r>
      <w:r>
        <w:rPr>
          <w:spacing w:val="-11"/>
          <w:w w:val="105"/>
        </w:rPr>
        <w:t xml:space="preserve"> </w:t>
      </w:r>
      <w:r>
        <w:rPr>
          <w:w w:val="105"/>
        </w:rPr>
        <w:t>&gt;&gt;</w:t>
      </w:r>
      <w:r>
        <w:rPr>
          <w:spacing w:val="-11"/>
          <w:w w:val="105"/>
        </w:rPr>
        <w:t xml:space="preserve"> </w:t>
      </w:r>
      <w:r>
        <w:rPr>
          <w:w w:val="105"/>
        </w:rPr>
        <w:t>4]</w:t>
      </w:r>
      <w:r>
        <w:rPr>
          <w:spacing w:val="-11"/>
          <w:w w:val="105"/>
        </w:rPr>
        <w:t xml:space="preserve"> </w:t>
      </w:r>
      <w:r>
        <w:rPr>
          <w:w w:val="105"/>
        </w:rPr>
        <w:t>+</w:t>
      </w:r>
      <w:r>
        <w:rPr>
          <w:spacing w:val="-1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sBox</w:t>
      </w:r>
      <w:proofErr w:type="spellEnd"/>
      <w:r>
        <w:rPr>
          <w:w w:val="105"/>
        </w:rPr>
        <w:t>[b</w:t>
      </w:r>
      <w:r>
        <w:rPr>
          <w:spacing w:val="-11"/>
          <w:w w:val="105"/>
        </w:rPr>
        <w:t xml:space="preserve"> </w:t>
      </w:r>
      <w:r>
        <w:rPr>
          <w:w w:val="105"/>
        </w:rPr>
        <w:t>&amp;</w:t>
      </w:r>
      <w:r>
        <w:rPr>
          <w:spacing w:val="-11"/>
          <w:w w:val="105"/>
        </w:rPr>
        <w:t xml:space="preserve"> </w:t>
      </w:r>
      <w:r>
        <w:rPr>
          <w:w w:val="105"/>
        </w:rPr>
        <w:t>0x0f]</w:t>
      </w:r>
      <w:r>
        <w:rPr>
          <w:spacing w:val="-11"/>
          <w:w w:val="105"/>
        </w:rPr>
        <w:t xml:space="preserve"> </w:t>
      </w:r>
      <w:r>
        <w:rPr>
          <w:w w:val="105"/>
        </w:rPr>
        <w:t>&lt;&lt;</w:t>
      </w:r>
      <w:r>
        <w:rPr>
          <w:spacing w:val="-11"/>
          <w:w w:val="105"/>
        </w:rPr>
        <w:t xml:space="preserve"> </w:t>
      </w:r>
      <w:r>
        <w:rPr>
          <w:w w:val="105"/>
        </w:rPr>
        <w:t>4)</w:t>
      </w:r>
    </w:p>
    <w:p w14:paraId="40CF1D54" w14:textId="77777777" w:rsidR="00CD044D" w:rsidRDefault="00CD044D">
      <w:pPr>
        <w:spacing w:line="408" w:lineRule="auto"/>
        <w:sectPr w:rsidR="00CD044D">
          <w:pgSz w:w="12240" w:h="15840"/>
          <w:pgMar w:top="1300" w:right="1500" w:bottom="280" w:left="500" w:header="720" w:footer="720" w:gutter="0"/>
          <w:cols w:space="720"/>
        </w:sectPr>
      </w:pPr>
    </w:p>
    <w:p w14:paraId="64A4EEDD" w14:textId="77777777" w:rsidR="00CD044D" w:rsidRDefault="00FB7DC6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53504" behindDoc="1" locked="0" layoutInCell="1" allowOverlap="1" wp14:anchorId="4DBCA4FA" wp14:editId="5911F105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332470"/>
                <wp:effectExtent l="0" t="0" r="0" b="0"/>
                <wp:wrapNone/>
                <wp:docPr id="2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8332470"/>
                          <a:chOff x="1302" y="1339"/>
                          <a:chExt cx="8610" cy="13122"/>
                        </a:xfrm>
                      </wpg:grpSpPr>
                      <wps:wsp>
                        <wps:cNvPr id="28" name="AutoShape 66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13122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3729 1339"/>
                              <a:gd name="T3" fmla="*/ 13729 h 13122"/>
                              <a:gd name="T4" fmla="+- 0 1311 1302"/>
                              <a:gd name="T5" fmla="*/ T4 w 8610"/>
                              <a:gd name="T6" fmla="+- 0 14153 1339"/>
                              <a:gd name="T7" fmla="*/ 14153 h 13122"/>
                              <a:gd name="T8" fmla="+- 0 1311 1302"/>
                              <a:gd name="T9" fmla="*/ T8 w 8610"/>
                              <a:gd name="T10" fmla="+- 0 13303 1339"/>
                              <a:gd name="T11" fmla="*/ 13303 h 13122"/>
                              <a:gd name="T12" fmla="+- 0 1302 1302"/>
                              <a:gd name="T13" fmla="*/ T12 w 8610"/>
                              <a:gd name="T14" fmla="+- 0 10613 1339"/>
                              <a:gd name="T15" fmla="*/ 10613 h 13122"/>
                              <a:gd name="T16" fmla="+- 0 1302 1302"/>
                              <a:gd name="T17" fmla="*/ T16 w 8610"/>
                              <a:gd name="T18" fmla="+- 0 11468 1339"/>
                              <a:gd name="T19" fmla="*/ 11468 h 13122"/>
                              <a:gd name="T20" fmla="+- 0 1302 1302"/>
                              <a:gd name="T21" fmla="*/ T20 w 8610"/>
                              <a:gd name="T22" fmla="+- 0 12598 1339"/>
                              <a:gd name="T23" fmla="*/ 12598 h 13122"/>
                              <a:gd name="T24" fmla="+- 0 1311 1302"/>
                              <a:gd name="T25" fmla="*/ T24 w 8610"/>
                              <a:gd name="T26" fmla="+- 0 13303 1339"/>
                              <a:gd name="T27" fmla="*/ 13303 h 13122"/>
                              <a:gd name="T28" fmla="+- 0 1311 1302"/>
                              <a:gd name="T29" fmla="*/ T28 w 8610"/>
                              <a:gd name="T30" fmla="+- 0 12169 1339"/>
                              <a:gd name="T31" fmla="*/ 12169 h 13122"/>
                              <a:gd name="T32" fmla="+- 0 1311 1302"/>
                              <a:gd name="T33" fmla="*/ T32 w 8610"/>
                              <a:gd name="T34" fmla="+- 0 11467 1339"/>
                              <a:gd name="T35" fmla="*/ 11467 h 13122"/>
                              <a:gd name="T36" fmla="+- 0 1311 1302"/>
                              <a:gd name="T37" fmla="*/ T36 w 8610"/>
                              <a:gd name="T38" fmla="+- 0 10188 1339"/>
                              <a:gd name="T39" fmla="*/ 10188 h 13122"/>
                              <a:gd name="T40" fmla="+- 0 1302 1302"/>
                              <a:gd name="T41" fmla="*/ T40 w 8610"/>
                              <a:gd name="T42" fmla="+- 0 5639 1339"/>
                              <a:gd name="T43" fmla="*/ 5639 h 13122"/>
                              <a:gd name="T44" fmla="+- 0 1302 1302"/>
                              <a:gd name="T45" fmla="*/ T44 w 8610"/>
                              <a:gd name="T46" fmla="+- 0 6919 1339"/>
                              <a:gd name="T47" fmla="*/ 6919 h 13122"/>
                              <a:gd name="T48" fmla="+- 0 1302 1302"/>
                              <a:gd name="T49" fmla="*/ T48 w 8610"/>
                              <a:gd name="T50" fmla="+- 0 7773 1339"/>
                              <a:gd name="T51" fmla="*/ 7773 h 13122"/>
                              <a:gd name="T52" fmla="+- 0 1302 1302"/>
                              <a:gd name="T53" fmla="*/ T52 w 8610"/>
                              <a:gd name="T54" fmla="+- 0 8628 1339"/>
                              <a:gd name="T55" fmla="*/ 8628 h 13122"/>
                              <a:gd name="T56" fmla="+- 0 1302 1302"/>
                              <a:gd name="T57" fmla="*/ T56 w 8610"/>
                              <a:gd name="T58" fmla="+- 0 9758 1339"/>
                              <a:gd name="T59" fmla="*/ 9758 h 13122"/>
                              <a:gd name="T60" fmla="+- 0 1311 1302"/>
                              <a:gd name="T61" fmla="*/ T60 w 8610"/>
                              <a:gd name="T62" fmla="+- 0 9758 1339"/>
                              <a:gd name="T63" fmla="*/ 9758 h 13122"/>
                              <a:gd name="T64" fmla="+- 0 1311 1302"/>
                              <a:gd name="T65" fmla="*/ T64 w 8610"/>
                              <a:gd name="T66" fmla="+- 0 8628 1339"/>
                              <a:gd name="T67" fmla="*/ 8628 h 13122"/>
                              <a:gd name="T68" fmla="+- 0 1311 1302"/>
                              <a:gd name="T69" fmla="*/ T68 w 8610"/>
                              <a:gd name="T70" fmla="+- 0 7773 1339"/>
                              <a:gd name="T71" fmla="*/ 7773 h 13122"/>
                              <a:gd name="T72" fmla="+- 0 1311 1302"/>
                              <a:gd name="T73" fmla="*/ T72 w 8610"/>
                              <a:gd name="T74" fmla="+- 0 6919 1339"/>
                              <a:gd name="T75" fmla="*/ 6919 h 13122"/>
                              <a:gd name="T76" fmla="+- 0 1311 1302"/>
                              <a:gd name="T77" fmla="*/ T76 w 8610"/>
                              <a:gd name="T78" fmla="+- 0 5639 1339"/>
                              <a:gd name="T79" fmla="*/ 5639 h 13122"/>
                              <a:gd name="T80" fmla="+- 0 1302 1302"/>
                              <a:gd name="T81" fmla="*/ T80 w 8610"/>
                              <a:gd name="T82" fmla="+- 0 2221 1339"/>
                              <a:gd name="T83" fmla="*/ 2221 h 13122"/>
                              <a:gd name="T84" fmla="+- 0 1302 1302"/>
                              <a:gd name="T85" fmla="*/ T84 w 8610"/>
                              <a:gd name="T86" fmla="+- 0 3505 1339"/>
                              <a:gd name="T87" fmla="*/ 3505 h 13122"/>
                              <a:gd name="T88" fmla="+- 0 1302 1302"/>
                              <a:gd name="T89" fmla="*/ T88 w 8610"/>
                              <a:gd name="T90" fmla="+- 0 4355 1339"/>
                              <a:gd name="T91" fmla="*/ 4355 h 13122"/>
                              <a:gd name="T92" fmla="+- 0 1311 1302"/>
                              <a:gd name="T93" fmla="*/ T92 w 8610"/>
                              <a:gd name="T94" fmla="+- 0 5209 1339"/>
                              <a:gd name="T95" fmla="*/ 5209 h 13122"/>
                              <a:gd name="T96" fmla="+- 0 1311 1302"/>
                              <a:gd name="T97" fmla="*/ T96 w 8610"/>
                              <a:gd name="T98" fmla="+- 0 3930 1339"/>
                              <a:gd name="T99" fmla="*/ 3930 h 13122"/>
                              <a:gd name="T100" fmla="+- 0 1311 1302"/>
                              <a:gd name="T101" fmla="*/ T100 w 8610"/>
                              <a:gd name="T102" fmla="+- 0 3076 1339"/>
                              <a:gd name="T103" fmla="*/ 3076 h 13122"/>
                              <a:gd name="T104" fmla="+- 0 9912 1302"/>
                              <a:gd name="T105" fmla="*/ T104 w 8610"/>
                              <a:gd name="T106" fmla="+- 0 14452 1339"/>
                              <a:gd name="T107" fmla="*/ 14452 h 13122"/>
                              <a:gd name="T108" fmla="+- 0 1311 1302"/>
                              <a:gd name="T109" fmla="*/ T108 w 8610"/>
                              <a:gd name="T110" fmla="+- 0 14452 1339"/>
                              <a:gd name="T111" fmla="*/ 14452 h 13122"/>
                              <a:gd name="T112" fmla="+- 0 1311 1302"/>
                              <a:gd name="T113" fmla="*/ T112 w 8610"/>
                              <a:gd name="T114" fmla="+- 0 14461 1339"/>
                              <a:gd name="T115" fmla="*/ 14461 h 13122"/>
                              <a:gd name="T116" fmla="+- 0 9912 1302"/>
                              <a:gd name="T117" fmla="*/ T116 w 8610"/>
                              <a:gd name="T118" fmla="+- 0 14461 1339"/>
                              <a:gd name="T119" fmla="*/ 14461 h 13122"/>
                              <a:gd name="T120" fmla="+- 0 9903 1302"/>
                              <a:gd name="T121" fmla="*/ T120 w 8610"/>
                              <a:gd name="T122" fmla="+- 0 13303 1339"/>
                              <a:gd name="T123" fmla="*/ 13303 h 13122"/>
                              <a:gd name="T124" fmla="+- 0 9903 1302"/>
                              <a:gd name="T125" fmla="*/ T124 w 8610"/>
                              <a:gd name="T126" fmla="+- 0 14153 1339"/>
                              <a:gd name="T127" fmla="*/ 14153 h 13122"/>
                              <a:gd name="T128" fmla="+- 0 9912 1302"/>
                              <a:gd name="T129" fmla="*/ T128 w 8610"/>
                              <a:gd name="T130" fmla="+- 0 13729 1339"/>
                              <a:gd name="T131" fmla="*/ 13729 h 13122"/>
                              <a:gd name="T132" fmla="+- 0 9903 1302"/>
                              <a:gd name="T133" fmla="*/ T132 w 8610"/>
                              <a:gd name="T134" fmla="+- 0 10188 1339"/>
                              <a:gd name="T135" fmla="*/ 10188 h 13122"/>
                              <a:gd name="T136" fmla="+- 0 9903 1302"/>
                              <a:gd name="T137" fmla="*/ T136 w 8610"/>
                              <a:gd name="T138" fmla="+- 0 11467 1339"/>
                              <a:gd name="T139" fmla="*/ 11467 h 13122"/>
                              <a:gd name="T140" fmla="+- 0 9903 1302"/>
                              <a:gd name="T141" fmla="*/ T140 w 8610"/>
                              <a:gd name="T142" fmla="+- 0 12169 1339"/>
                              <a:gd name="T143" fmla="*/ 12169 h 13122"/>
                              <a:gd name="T144" fmla="+- 0 9903 1302"/>
                              <a:gd name="T145" fmla="*/ T144 w 8610"/>
                              <a:gd name="T146" fmla="+- 0 13303 1339"/>
                              <a:gd name="T147" fmla="*/ 13303 h 13122"/>
                              <a:gd name="T148" fmla="+- 0 9912 1302"/>
                              <a:gd name="T149" fmla="*/ T148 w 8610"/>
                              <a:gd name="T150" fmla="+- 0 12598 1339"/>
                              <a:gd name="T151" fmla="*/ 12598 h 13122"/>
                              <a:gd name="T152" fmla="+- 0 9912 1302"/>
                              <a:gd name="T153" fmla="*/ T152 w 8610"/>
                              <a:gd name="T154" fmla="+- 0 11468 1339"/>
                              <a:gd name="T155" fmla="*/ 11468 h 13122"/>
                              <a:gd name="T156" fmla="+- 0 9912 1302"/>
                              <a:gd name="T157" fmla="*/ T156 w 8610"/>
                              <a:gd name="T158" fmla="+- 0 10613 1339"/>
                              <a:gd name="T159" fmla="*/ 10613 h 13122"/>
                              <a:gd name="T160" fmla="+- 0 9903 1302"/>
                              <a:gd name="T161" fmla="*/ T160 w 8610"/>
                              <a:gd name="T162" fmla="+- 0 5210 1339"/>
                              <a:gd name="T163" fmla="*/ 5210 h 13122"/>
                              <a:gd name="T164" fmla="+- 0 9903 1302"/>
                              <a:gd name="T165" fmla="*/ T164 w 8610"/>
                              <a:gd name="T166" fmla="+- 0 6494 1339"/>
                              <a:gd name="T167" fmla="*/ 6494 h 13122"/>
                              <a:gd name="T168" fmla="+- 0 9903 1302"/>
                              <a:gd name="T169" fmla="*/ T168 w 8610"/>
                              <a:gd name="T170" fmla="+- 0 7349 1339"/>
                              <a:gd name="T171" fmla="*/ 7349 h 13122"/>
                              <a:gd name="T172" fmla="+- 0 9903 1302"/>
                              <a:gd name="T173" fmla="*/ T172 w 8610"/>
                              <a:gd name="T174" fmla="+- 0 8628 1339"/>
                              <a:gd name="T175" fmla="*/ 8628 h 13122"/>
                              <a:gd name="T176" fmla="+- 0 9903 1302"/>
                              <a:gd name="T177" fmla="*/ T176 w 8610"/>
                              <a:gd name="T178" fmla="+- 0 9483 1339"/>
                              <a:gd name="T179" fmla="*/ 9483 h 13122"/>
                              <a:gd name="T180" fmla="+- 0 9912 1302"/>
                              <a:gd name="T181" fmla="*/ T180 w 8610"/>
                              <a:gd name="T182" fmla="+- 0 10188 1339"/>
                              <a:gd name="T183" fmla="*/ 10188 h 13122"/>
                              <a:gd name="T184" fmla="+- 0 9912 1302"/>
                              <a:gd name="T185" fmla="*/ T184 w 8610"/>
                              <a:gd name="T186" fmla="+- 0 9053 1339"/>
                              <a:gd name="T187" fmla="*/ 9053 h 13122"/>
                              <a:gd name="T188" fmla="+- 0 9912 1302"/>
                              <a:gd name="T189" fmla="*/ T188 w 8610"/>
                              <a:gd name="T190" fmla="+- 0 8203 1339"/>
                              <a:gd name="T191" fmla="*/ 8203 h 13122"/>
                              <a:gd name="T192" fmla="+- 0 9912 1302"/>
                              <a:gd name="T193" fmla="*/ T192 w 8610"/>
                              <a:gd name="T194" fmla="+- 0 6919 1339"/>
                              <a:gd name="T195" fmla="*/ 6919 h 13122"/>
                              <a:gd name="T196" fmla="+- 0 9912 1302"/>
                              <a:gd name="T197" fmla="*/ T196 w 8610"/>
                              <a:gd name="T198" fmla="+- 0 6064 1339"/>
                              <a:gd name="T199" fmla="*/ 6064 h 13122"/>
                              <a:gd name="T200" fmla="+- 0 9912 1302"/>
                              <a:gd name="T201" fmla="*/ T200 w 8610"/>
                              <a:gd name="T202" fmla="+- 0 2221 1339"/>
                              <a:gd name="T203" fmla="*/ 2221 h 13122"/>
                              <a:gd name="T204" fmla="+- 0 9903 1302"/>
                              <a:gd name="T205" fmla="*/ T204 w 8610"/>
                              <a:gd name="T206" fmla="+- 0 3076 1339"/>
                              <a:gd name="T207" fmla="*/ 3076 h 13122"/>
                              <a:gd name="T208" fmla="+- 0 9903 1302"/>
                              <a:gd name="T209" fmla="*/ T208 w 8610"/>
                              <a:gd name="T210" fmla="+- 0 3930 1339"/>
                              <a:gd name="T211" fmla="*/ 3930 h 13122"/>
                              <a:gd name="T212" fmla="+- 0 9903 1302"/>
                              <a:gd name="T213" fmla="*/ T212 w 8610"/>
                              <a:gd name="T214" fmla="+- 0 5209 1339"/>
                              <a:gd name="T215" fmla="*/ 5209 h 13122"/>
                              <a:gd name="T216" fmla="+- 0 9912 1302"/>
                              <a:gd name="T217" fmla="*/ T216 w 8610"/>
                              <a:gd name="T218" fmla="+- 0 4355 1339"/>
                              <a:gd name="T219" fmla="*/ 4355 h 13122"/>
                              <a:gd name="T220" fmla="+- 0 9912 1302"/>
                              <a:gd name="T221" fmla="*/ T220 w 8610"/>
                              <a:gd name="T222" fmla="+- 0 3505 1339"/>
                              <a:gd name="T223" fmla="*/ 3505 h 13122"/>
                              <a:gd name="T224" fmla="+- 0 9912 1302"/>
                              <a:gd name="T225" fmla="*/ T224 w 8610"/>
                              <a:gd name="T226" fmla="+- 0 2221 1339"/>
                              <a:gd name="T227" fmla="*/ 2221 h 13122"/>
                              <a:gd name="T228" fmla="+- 0 9903 1302"/>
                              <a:gd name="T229" fmla="*/ T228 w 8610"/>
                              <a:gd name="T230" fmla="+- 0 1339 1339"/>
                              <a:gd name="T231" fmla="*/ 1339 h 13122"/>
                              <a:gd name="T232" fmla="+- 0 1302 1302"/>
                              <a:gd name="T233" fmla="*/ T232 w 8610"/>
                              <a:gd name="T234" fmla="+- 0 1348 1339"/>
                              <a:gd name="T235" fmla="*/ 1348 h 13122"/>
                              <a:gd name="T236" fmla="+- 0 1311 1302"/>
                              <a:gd name="T237" fmla="*/ T236 w 8610"/>
                              <a:gd name="T238" fmla="+- 0 2221 1339"/>
                              <a:gd name="T239" fmla="*/ 2221 h 13122"/>
                              <a:gd name="T240" fmla="+- 0 9903 1302"/>
                              <a:gd name="T241" fmla="*/ T240 w 8610"/>
                              <a:gd name="T242" fmla="+- 0 1348 1339"/>
                              <a:gd name="T243" fmla="*/ 1348 h 13122"/>
                              <a:gd name="T244" fmla="+- 0 9912 1302"/>
                              <a:gd name="T245" fmla="*/ T244 w 8610"/>
                              <a:gd name="T246" fmla="+- 0 2221 1339"/>
                              <a:gd name="T247" fmla="*/ 2221 h 13122"/>
                              <a:gd name="T248" fmla="+- 0 9912 1302"/>
                              <a:gd name="T249" fmla="*/ T248 w 8610"/>
                              <a:gd name="T250" fmla="+- 0 1339 1339"/>
                              <a:gd name="T251" fmla="*/ 1339 h 13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610" h="13122">
                                <a:moveTo>
                                  <a:pt x="9" y="11964"/>
                                </a:moveTo>
                                <a:lnTo>
                                  <a:pt x="0" y="11964"/>
                                </a:lnTo>
                                <a:lnTo>
                                  <a:pt x="0" y="12390"/>
                                </a:lnTo>
                                <a:lnTo>
                                  <a:pt x="0" y="12814"/>
                                </a:lnTo>
                                <a:lnTo>
                                  <a:pt x="9" y="12814"/>
                                </a:lnTo>
                                <a:lnTo>
                                  <a:pt x="9" y="12390"/>
                                </a:lnTo>
                                <a:lnTo>
                                  <a:pt x="9" y="11964"/>
                                </a:lnTo>
                                <a:close/>
                                <a:moveTo>
                                  <a:pt x="9" y="8849"/>
                                </a:moveTo>
                                <a:lnTo>
                                  <a:pt x="0" y="8849"/>
                                </a:lnTo>
                                <a:lnTo>
                                  <a:pt x="0" y="9274"/>
                                </a:lnTo>
                                <a:lnTo>
                                  <a:pt x="0" y="9699"/>
                                </a:lnTo>
                                <a:lnTo>
                                  <a:pt x="0" y="10128"/>
                                </a:lnTo>
                                <a:lnTo>
                                  <a:pt x="0" y="10129"/>
                                </a:lnTo>
                                <a:lnTo>
                                  <a:pt x="0" y="10554"/>
                                </a:lnTo>
                                <a:lnTo>
                                  <a:pt x="0" y="10830"/>
                                </a:lnTo>
                                <a:lnTo>
                                  <a:pt x="0" y="11259"/>
                                </a:lnTo>
                                <a:lnTo>
                                  <a:pt x="0" y="11535"/>
                                </a:lnTo>
                                <a:lnTo>
                                  <a:pt x="0" y="11964"/>
                                </a:lnTo>
                                <a:lnTo>
                                  <a:pt x="9" y="11964"/>
                                </a:lnTo>
                                <a:lnTo>
                                  <a:pt x="9" y="11535"/>
                                </a:lnTo>
                                <a:lnTo>
                                  <a:pt x="9" y="11259"/>
                                </a:lnTo>
                                <a:lnTo>
                                  <a:pt x="9" y="10830"/>
                                </a:lnTo>
                                <a:lnTo>
                                  <a:pt x="9" y="10554"/>
                                </a:lnTo>
                                <a:lnTo>
                                  <a:pt x="9" y="10129"/>
                                </a:lnTo>
                                <a:lnTo>
                                  <a:pt x="9" y="10128"/>
                                </a:lnTo>
                                <a:lnTo>
                                  <a:pt x="9" y="9699"/>
                                </a:lnTo>
                                <a:lnTo>
                                  <a:pt x="9" y="9274"/>
                                </a:lnTo>
                                <a:lnTo>
                                  <a:pt x="9" y="8849"/>
                                </a:lnTo>
                                <a:close/>
                                <a:moveTo>
                                  <a:pt x="9" y="3871"/>
                                </a:moveTo>
                                <a:lnTo>
                                  <a:pt x="0" y="3871"/>
                                </a:lnTo>
                                <a:lnTo>
                                  <a:pt x="0" y="4300"/>
                                </a:lnTo>
                                <a:lnTo>
                                  <a:pt x="0" y="4725"/>
                                </a:lnTo>
                                <a:lnTo>
                                  <a:pt x="0" y="5155"/>
                                </a:lnTo>
                                <a:lnTo>
                                  <a:pt x="0" y="5580"/>
                                </a:lnTo>
                                <a:lnTo>
                                  <a:pt x="0" y="6010"/>
                                </a:lnTo>
                                <a:lnTo>
                                  <a:pt x="0" y="6434"/>
                                </a:lnTo>
                                <a:lnTo>
                                  <a:pt x="0" y="6864"/>
                                </a:lnTo>
                                <a:lnTo>
                                  <a:pt x="0" y="7289"/>
                                </a:lnTo>
                                <a:lnTo>
                                  <a:pt x="0" y="7714"/>
                                </a:lnTo>
                                <a:lnTo>
                                  <a:pt x="0" y="8144"/>
                                </a:lnTo>
                                <a:lnTo>
                                  <a:pt x="0" y="8419"/>
                                </a:lnTo>
                                <a:lnTo>
                                  <a:pt x="0" y="8849"/>
                                </a:lnTo>
                                <a:lnTo>
                                  <a:pt x="9" y="8849"/>
                                </a:lnTo>
                                <a:lnTo>
                                  <a:pt x="9" y="8419"/>
                                </a:lnTo>
                                <a:lnTo>
                                  <a:pt x="9" y="8144"/>
                                </a:lnTo>
                                <a:lnTo>
                                  <a:pt x="9" y="7714"/>
                                </a:lnTo>
                                <a:lnTo>
                                  <a:pt x="9" y="7289"/>
                                </a:lnTo>
                                <a:lnTo>
                                  <a:pt x="9" y="6864"/>
                                </a:lnTo>
                                <a:lnTo>
                                  <a:pt x="9" y="6434"/>
                                </a:lnTo>
                                <a:lnTo>
                                  <a:pt x="9" y="6010"/>
                                </a:lnTo>
                                <a:lnTo>
                                  <a:pt x="9" y="5580"/>
                                </a:lnTo>
                                <a:lnTo>
                                  <a:pt x="9" y="5155"/>
                                </a:lnTo>
                                <a:lnTo>
                                  <a:pt x="9" y="4725"/>
                                </a:lnTo>
                                <a:lnTo>
                                  <a:pt x="9" y="4300"/>
                                </a:lnTo>
                                <a:lnTo>
                                  <a:pt x="9" y="3871"/>
                                </a:lnTo>
                                <a:close/>
                                <a:moveTo>
                                  <a:pt x="9" y="882"/>
                                </a:moveTo>
                                <a:lnTo>
                                  <a:pt x="0" y="882"/>
                                </a:lnTo>
                                <a:lnTo>
                                  <a:pt x="0" y="1312"/>
                                </a:lnTo>
                                <a:lnTo>
                                  <a:pt x="0" y="1737"/>
                                </a:lnTo>
                                <a:lnTo>
                                  <a:pt x="0" y="2166"/>
                                </a:lnTo>
                                <a:lnTo>
                                  <a:pt x="0" y="2591"/>
                                </a:lnTo>
                                <a:lnTo>
                                  <a:pt x="0" y="3016"/>
                                </a:lnTo>
                                <a:lnTo>
                                  <a:pt x="0" y="3446"/>
                                </a:lnTo>
                                <a:lnTo>
                                  <a:pt x="0" y="3870"/>
                                </a:lnTo>
                                <a:lnTo>
                                  <a:pt x="9" y="3870"/>
                                </a:lnTo>
                                <a:lnTo>
                                  <a:pt x="9" y="3446"/>
                                </a:lnTo>
                                <a:lnTo>
                                  <a:pt x="9" y="3016"/>
                                </a:lnTo>
                                <a:lnTo>
                                  <a:pt x="9" y="2591"/>
                                </a:lnTo>
                                <a:lnTo>
                                  <a:pt x="9" y="2166"/>
                                </a:lnTo>
                                <a:lnTo>
                                  <a:pt x="9" y="1737"/>
                                </a:lnTo>
                                <a:lnTo>
                                  <a:pt x="9" y="1312"/>
                                </a:lnTo>
                                <a:lnTo>
                                  <a:pt x="9" y="882"/>
                                </a:lnTo>
                                <a:close/>
                                <a:moveTo>
                                  <a:pt x="8610" y="13113"/>
                                </a:moveTo>
                                <a:lnTo>
                                  <a:pt x="8601" y="13113"/>
                                </a:lnTo>
                                <a:lnTo>
                                  <a:pt x="9" y="13113"/>
                                </a:lnTo>
                                <a:lnTo>
                                  <a:pt x="0" y="13113"/>
                                </a:lnTo>
                                <a:lnTo>
                                  <a:pt x="0" y="13122"/>
                                </a:lnTo>
                                <a:lnTo>
                                  <a:pt x="9" y="13122"/>
                                </a:lnTo>
                                <a:lnTo>
                                  <a:pt x="8601" y="13122"/>
                                </a:lnTo>
                                <a:lnTo>
                                  <a:pt x="8610" y="13122"/>
                                </a:lnTo>
                                <a:lnTo>
                                  <a:pt x="8610" y="13113"/>
                                </a:lnTo>
                                <a:close/>
                                <a:moveTo>
                                  <a:pt x="8610" y="11964"/>
                                </a:moveTo>
                                <a:lnTo>
                                  <a:pt x="8601" y="11964"/>
                                </a:lnTo>
                                <a:lnTo>
                                  <a:pt x="8601" y="12390"/>
                                </a:lnTo>
                                <a:lnTo>
                                  <a:pt x="8601" y="12814"/>
                                </a:lnTo>
                                <a:lnTo>
                                  <a:pt x="8610" y="12814"/>
                                </a:lnTo>
                                <a:lnTo>
                                  <a:pt x="8610" y="12390"/>
                                </a:lnTo>
                                <a:lnTo>
                                  <a:pt x="8610" y="11964"/>
                                </a:lnTo>
                                <a:close/>
                                <a:moveTo>
                                  <a:pt x="8610" y="8849"/>
                                </a:moveTo>
                                <a:lnTo>
                                  <a:pt x="8601" y="8849"/>
                                </a:lnTo>
                                <a:lnTo>
                                  <a:pt x="8601" y="9274"/>
                                </a:lnTo>
                                <a:lnTo>
                                  <a:pt x="8601" y="9699"/>
                                </a:lnTo>
                                <a:lnTo>
                                  <a:pt x="8601" y="10128"/>
                                </a:lnTo>
                                <a:lnTo>
                                  <a:pt x="8601" y="10129"/>
                                </a:lnTo>
                                <a:lnTo>
                                  <a:pt x="8601" y="10554"/>
                                </a:lnTo>
                                <a:lnTo>
                                  <a:pt x="8601" y="10830"/>
                                </a:lnTo>
                                <a:lnTo>
                                  <a:pt x="8601" y="11259"/>
                                </a:lnTo>
                                <a:lnTo>
                                  <a:pt x="8601" y="11535"/>
                                </a:lnTo>
                                <a:lnTo>
                                  <a:pt x="8601" y="11964"/>
                                </a:lnTo>
                                <a:lnTo>
                                  <a:pt x="8610" y="11964"/>
                                </a:lnTo>
                                <a:lnTo>
                                  <a:pt x="8610" y="11535"/>
                                </a:lnTo>
                                <a:lnTo>
                                  <a:pt x="8610" y="11259"/>
                                </a:lnTo>
                                <a:lnTo>
                                  <a:pt x="8610" y="10830"/>
                                </a:lnTo>
                                <a:lnTo>
                                  <a:pt x="8610" y="10554"/>
                                </a:lnTo>
                                <a:lnTo>
                                  <a:pt x="8610" y="10129"/>
                                </a:lnTo>
                                <a:lnTo>
                                  <a:pt x="8610" y="10128"/>
                                </a:lnTo>
                                <a:lnTo>
                                  <a:pt x="8610" y="9699"/>
                                </a:lnTo>
                                <a:lnTo>
                                  <a:pt x="8610" y="9274"/>
                                </a:lnTo>
                                <a:lnTo>
                                  <a:pt x="8610" y="8849"/>
                                </a:lnTo>
                                <a:close/>
                                <a:moveTo>
                                  <a:pt x="8610" y="3871"/>
                                </a:moveTo>
                                <a:lnTo>
                                  <a:pt x="8601" y="3871"/>
                                </a:lnTo>
                                <a:lnTo>
                                  <a:pt x="8601" y="4300"/>
                                </a:lnTo>
                                <a:lnTo>
                                  <a:pt x="8601" y="4725"/>
                                </a:lnTo>
                                <a:lnTo>
                                  <a:pt x="8601" y="5155"/>
                                </a:lnTo>
                                <a:lnTo>
                                  <a:pt x="8601" y="5580"/>
                                </a:lnTo>
                                <a:lnTo>
                                  <a:pt x="8601" y="6010"/>
                                </a:lnTo>
                                <a:lnTo>
                                  <a:pt x="8601" y="6434"/>
                                </a:lnTo>
                                <a:lnTo>
                                  <a:pt x="8601" y="6864"/>
                                </a:lnTo>
                                <a:lnTo>
                                  <a:pt x="8601" y="7289"/>
                                </a:lnTo>
                                <a:lnTo>
                                  <a:pt x="8601" y="7714"/>
                                </a:lnTo>
                                <a:lnTo>
                                  <a:pt x="8601" y="8144"/>
                                </a:lnTo>
                                <a:lnTo>
                                  <a:pt x="8601" y="8419"/>
                                </a:lnTo>
                                <a:lnTo>
                                  <a:pt x="8601" y="8849"/>
                                </a:lnTo>
                                <a:lnTo>
                                  <a:pt x="8610" y="8849"/>
                                </a:lnTo>
                                <a:lnTo>
                                  <a:pt x="8610" y="8419"/>
                                </a:lnTo>
                                <a:lnTo>
                                  <a:pt x="8610" y="8144"/>
                                </a:lnTo>
                                <a:lnTo>
                                  <a:pt x="8610" y="7714"/>
                                </a:lnTo>
                                <a:lnTo>
                                  <a:pt x="8610" y="7289"/>
                                </a:lnTo>
                                <a:lnTo>
                                  <a:pt x="8610" y="6864"/>
                                </a:lnTo>
                                <a:lnTo>
                                  <a:pt x="8610" y="6434"/>
                                </a:lnTo>
                                <a:lnTo>
                                  <a:pt x="8610" y="6010"/>
                                </a:lnTo>
                                <a:lnTo>
                                  <a:pt x="8610" y="5580"/>
                                </a:lnTo>
                                <a:lnTo>
                                  <a:pt x="8610" y="5155"/>
                                </a:lnTo>
                                <a:lnTo>
                                  <a:pt x="8610" y="4725"/>
                                </a:lnTo>
                                <a:lnTo>
                                  <a:pt x="8610" y="4300"/>
                                </a:lnTo>
                                <a:lnTo>
                                  <a:pt x="8610" y="3871"/>
                                </a:lnTo>
                                <a:close/>
                                <a:moveTo>
                                  <a:pt x="8610" y="882"/>
                                </a:moveTo>
                                <a:lnTo>
                                  <a:pt x="8601" y="882"/>
                                </a:lnTo>
                                <a:lnTo>
                                  <a:pt x="8601" y="1312"/>
                                </a:lnTo>
                                <a:lnTo>
                                  <a:pt x="8601" y="1737"/>
                                </a:lnTo>
                                <a:lnTo>
                                  <a:pt x="8601" y="2166"/>
                                </a:lnTo>
                                <a:lnTo>
                                  <a:pt x="8601" y="2591"/>
                                </a:lnTo>
                                <a:lnTo>
                                  <a:pt x="8601" y="3016"/>
                                </a:lnTo>
                                <a:lnTo>
                                  <a:pt x="8601" y="3446"/>
                                </a:lnTo>
                                <a:lnTo>
                                  <a:pt x="8601" y="3870"/>
                                </a:lnTo>
                                <a:lnTo>
                                  <a:pt x="8610" y="3870"/>
                                </a:lnTo>
                                <a:lnTo>
                                  <a:pt x="8610" y="3446"/>
                                </a:lnTo>
                                <a:lnTo>
                                  <a:pt x="8610" y="3016"/>
                                </a:lnTo>
                                <a:lnTo>
                                  <a:pt x="8610" y="2591"/>
                                </a:lnTo>
                                <a:lnTo>
                                  <a:pt x="8610" y="2166"/>
                                </a:lnTo>
                                <a:lnTo>
                                  <a:pt x="8610" y="1737"/>
                                </a:lnTo>
                                <a:lnTo>
                                  <a:pt x="8610" y="1312"/>
                                </a:lnTo>
                                <a:lnTo>
                                  <a:pt x="8610" y="882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57"/>
                                </a:lnTo>
                                <a:lnTo>
                                  <a:pt x="0" y="882"/>
                                </a:lnTo>
                                <a:lnTo>
                                  <a:pt x="9" y="882"/>
                                </a:lnTo>
                                <a:lnTo>
                                  <a:pt x="9" y="457"/>
                                </a:lnTo>
                                <a:lnTo>
                                  <a:pt x="9" y="9"/>
                                </a:lnTo>
                                <a:lnTo>
                                  <a:pt x="8601" y="9"/>
                                </a:lnTo>
                                <a:lnTo>
                                  <a:pt x="8601" y="457"/>
                                </a:lnTo>
                                <a:lnTo>
                                  <a:pt x="8601" y="882"/>
                                </a:lnTo>
                                <a:lnTo>
                                  <a:pt x="8610" y="882"/>
                                </a:lnTo>
                                <a:lnTo>
                                  <a:pt x="8610" y="457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5"/>
                        <wps:cNvSpPr>
                          <a:spLocks/>
                        </wps:cNvSpPr>
                        <wps:spPr bwMode="auto">
                          <a:xfrm>
                            <a:off x="1302" y="14153"/>
                            <a:ext cx="8610" cy="308"/>
                          </a:xfrm>
                          <a:custGeom>
                            <a:avLst/>
                            <a:gdLst>
                              <a:gd name="T0" fmla="+- 0 1311 1302"/>
                              <a:gd name="T1" fmla="*/ T0 w 8610"/>
                              <a:gd name="T2" fmla="+- 0 14153 14153"/>
                              <a:gd name="T3" fmla="*/ 14153 h 308"/>
                              <a:gd name="T4" fmla="+- 0 1302 1302"/>
                              <a:gd name="T5" fmla="*/ T4 w 8610"/>
                              <a:gd name="T6" fmla="+- 0 14153 14153"/>
                              <a:gd name="T7" fmla="*/ 14153 h 308"/>
                              <a:gd name="T8" fmla="+- 0 1302 1302"/>
                              <a:gd name="T9" fmla="*/ T8 w 8610"/>
                              <a:gd name="T10" fmla="+- 0 14452 14153"/>
                              <a:gd name="T11" fmla="*/ 14452 h 308"/>
                              <a:gd name="T12" fmla="+- 0 1311 1302"/>
                              <a:gd name="T13" fmla="*/ T12 w 8610"/>
                              <a:gd name="T14" fmla="+- 0 14452 14153"/>
                              <a:gd name="T15" fmla="*/ 14452 h 308"/>
                              <a:gd name="T16" fmla="+- 0 1311 1302"/>
                              <a:gd name="T17" fmla="*/ T16 w 8610"/>
                              <a:gd name="T18" fmla="+- 0 14153 14153"/>
                              <a:gd name="T19" fmla="*/ 14153 h 308"/>
                              <a:gd name="T20" fmla="+- 0 9912 1302"/>
                              <a:gd name="T21" fmla="*/ T20 w 8610"/>
                              <a:gd name="T22" fmla="+- 0 14153 14153"/>
                              <a:gd name="T23" fmla="*/ 14153 h 308"/>
                              <a:gd name="T24" fmla="+- 0 9903 1302"/>
                              <a:gd name="T25" fmla="*/ T24 w 8610"/>
                              <a:gd name="T26" fmla="+- 0 14153 14153"/>
                              <a:gd name="T27" fmla="*/ 14153 h 308"/>
                              <a:gd name="T28" fmla="+- 0 9903 1302"/>
                              <a:gd name="T29" fmla="*/ T28 w 8610"/>
                              <a:gd name="T30" fmla="+- 0 14452 14153"/>
                              <a:gd name="T31" fmla="*/ 14452 h 308"/>
                              <a:gd name="T32" fmla="+- 0 9903 1302"/>
                              <a:gd name="T33" fmla="*/ T32 w 8610"/>
                              <a:gd name="T34" fmla="+- 0 14461 14153"/>
                              <a:gd name="T35" fmla="*/ 14461 h 308"/>
                              <a:gd name="T36" fmla="+- 0 9912 1302"/>
                              <a:gd name="T37" fmla="*/ T36 w 8610"/>
                              <a:gd name="T38" fmla="+- 0 14461 14153"/>
                              <a:gd name="T39" fmla="*/ 14461 h 308"/>
                              <a:gd name="T40" fmla="+- 0 9912 1302"/>
                              <a:gd name="T41" fmla="*/ T40 w 8610"/>
                              <a:gd name="T42" fmla="+- 0 14452 14153"/>
                              <a:gd name="T43" fmla="*/ 14452 h 308"/>
                              <a:gd name="T44" fmla="+- 0 9912 1302"/>
                              <a:gd name="T45" fmla="*/ T44 w 8610"/>
                              <a:gd name="T46" fmla="+- 0 14153 14153"/>
                              <a:gd name="T47" fmla="*/ 14153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610" h="308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9"/>
                                </a:lnTo>
                                <a:lnTo>
                                  <a:pt x="9" y="29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299"/>
                                </a:lnTo>
                                <a:lnTo>
                                  <a:pt x="8601" y="308"/>
                                </a:lnTo>
                                <a:lnTo>
                                  <a:pt x="8610" y="308"/>
                                </a:lnTo>
                                <a:lnTo>
                                  <a:pt x="8610" y="29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9CC7E" id="Group 64" o:spid="_x0000_s1026" style="position:absolute;margin-left:65.1pt;margin-top:66.95pt;width:430.5pt;height:656.1pt;z-index:-17662976;mso-position-horizontal-relative:page;mso-position-vertical-relative:page" coordorigin="1302,1339" coordsize="8610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">
                <v:shape id="AutoShape 66" o:spid="_x0000_s1027" style="position:absolute;left:1302;top:1339;width:8610;height:13122;visibility:visible;mso-wrap-style:square;v-text-anchor:top" coordsize="8610,1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" path="m9,11964r-9,l,12390r,424l9,12814r,-424l9,11964xm9,8849r-9,l,9274r,425l,10128r,1l,10554r,276l,11259r,276l,11964r9,l9,11535r,-276l9,10830r,-276l9,10129r,-1l9,9699r,-425l9,8849xm9,3871r-9,l,4300r,425l,5155r,425l,6010r,424l,6864r,425l,7714r,430l,8419r,430l9,8849r,-430l9,8144r,-430l9,7289r,-425l9,6434r,-424l9,5580r,-425l9,4725r,-425l9,3871xm9,882r-9,l,1312r,425l,2166r,425l,3016r,430l,3870r9,l9,3446r,-430l9,2591r,-425l9,1737r,-425l9,882xm8610,13113r-9,l9,13113r-9,l,13122r9,l8601,13122r9,l8610,13113xm8610,11964r-9,l8601,12390r,424l8610,12814r,-424l8610,11964xm8610,8849r-9,l8601,9274r,425l8601,10128r,1l8601,10554r,276l8601,11259r,276l8601,11964r9,l8610,11535r,-276l8610,10830r,-276l8610,10129r,-1l8610,9699r,-425l8610,8849xm8610,3871r-9,l8601,4300r,425l8601,5155r,425l8601,6010r,424l8601,6864r,425l8601,7714r,430l8601,8419r,430l8610,8849r,-430l8610,8144r,-430l8610,7289r,-425l8610,6434r,-424l8610,5580r,-425l8610,4725r,-425l8610,3871xm8610,882r-9,l8601,1312r,425l8601,2166r,425l8601,3016r,430l8601,3870r9,l8610,3446r,-430l8610,2591r,-425l8610,1737r,-425l8610,882xm8610,r-9,l9,,,,,9,,457,,882r9,l9,457,9,9r8592,l8601,457r,425l8610,882r,-425l8610,9r,-9xe" fillcolor="black" stroked="f">
                  <v:path arrowok="t" o:connecttype="custom" o:connectlocs="0,13729;9,14153;9,13303;0,10613;0,11468;0,12598;9,13303;9,12169;9,11467;9,10188;0,5639;0,6919;0,7773;0,8628;0,9758;9,9758;9,8628;9,7773;9,6919;9,5639;0,2221;0,3505;0,4355;9,5209;9,3930;9,3076;8610,14452;9,14452;9,14461;8610,14461;8601,13303;8601,14153;8610,13729;8601,10188;8601,11467;8601,12169;8601,13303;8610,12598;8610,11468;8610,10613;8601,5210;8601,6494;8601,7349;8601,8628;8601,9483;8610,10188;8610,9053;8610,8203;8610,6919;8610,6064;8610,2221;8601,3076;8601,3930;8601,5209;8610,4355;8610,3505;8610,2221;8601,1339;0,1348;9,2221;8601,1348;8610,2221;8610,1339" o:connectangles="0,0,0,0,0,0,0,0,0,0,0,0,0,0,0,0,0,0,0,0,0,0,0,0,0,0,0,0,0,0,0,0,0,0,0,0,0,0,0,0,0,0,0,0,0,0,0,0,0,0,0,0,0,0,0,0,0,0,0,0,0,0,0"/>
                </v:shape>
                <v:shape id="AutoShape 65" o:spid="_x0000_s1028" style="position:absolute;left:1302;top:14153;width:8610;height:308;visibility:visible;mso-wrap-style:square;v-text-anchor:top" coordsize="861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" path="m9,l,,,299r9,l9,xm8610,r-9,l8601,299r,9l8610,308r,-9l8610,xe" fillcolor="black" stroked="f">
                  <v:path arrowok="t" o:connecttype="custom" o:connectlocs="9,14153;0,14153;0,14452;9,14452;9,14153;8610,14153;8601,14153;8601,14452;8601,14461;8610,14461;8610,14452;8610,14153" o:connectangles="0,0,0,0,0,0,0,0,0,0,0,0"/>
                </v:shape>
                <w10:wrap anchorx="page" anchory="page"/>
              </v:group>
            </w:pict>
          </mc:Fallback>
        </mc:AlternateContent>
      </w:r>
    </w:p>
    <w:p w14:paraId="266C7BD7" w14:textId="77777777" w:rsidR="00CD044D" w:rsidRDefault="00CD044D">
      <w:pPr>
        <w:pStyle w:val="BodyText"/>
        <w:spacing w:before="2"/>
        <w:rPr>
          <w:sz w:val="21"/>
        </w:rPr>
      </w:pPr>
    </w:p>
    <w:p w14:paraId="2AD79BA2" w14:textId="77777777" w:rsidR="00CD044D" w:rsidRDefault="0099085C">
      <w:pPr>
        <w:pStyle w:val="BodyText"/>
        <w:ind w:left="1399"/>
      </w:pPr>
      <w:r>
        <w:rPr>
          <w:w w:val="105"/>
        </w:rPr>
        <w:t>Rcon1,</w:t>
      </w:r>
      <w:r>
        <w:rPr>
          <w:spacing w:val="-32"/>
          <w:w w:val="105"/>
        </w:rPr>
        <w:t xml:space="preserve"> </w:t>
      </w:r>
      <w:r>
        <w:rPr>
          <w:w w:val="105"/>
        </w:rPr>
        <w:t>Rcon2</w:t>
      </w:r>
      <w:r>
        <w:rPr>
          <w:spacing w:val="-32"/>
          <w:w w:val="105"/>
        </w:rPr>
        <w:t xml:space="preserve"> </w:t>
      </w:r>
      <w:r>
        <w:rPr>
          <w:w w:val="105"/>
        </w:rPr>
        <w:t>=</w:t>
      </w:r>
      <w:r>
        <w:rPr>
          <w:spacing w:val="-32"/>
          <w:w w:val="105"/>
        </w:rPr>
        <w:t xml:space="preserve"> </w:t>
      </w:r>
      <w:r>
        <w:rPr>
          <w:w w:val="105"/>
        </w:rPr>
        <w:t>0b10000000,</w:t>
      </w:r>
      <w:r>
        <w:rPr>
          <w:spacing w:val="-31"/>
          <w:w w:val="105"/>
        </w:rPr>
        <w:t xml:space="preserve"> </w:t>
      </w:r>
      <w:r>
        <w:rPr>
          <w:w w:val="105"/>
        </w:rPr>
        <w:t>0b00110000</w:t>
      </w:r>
    </w:p>
    <w:p w14:paraId="2C7A55FE" w14:textId="77777777" w:rsidR="00CD044D" w:rsidRDefault="0099085C">
      <w:pPr>
        <w:pStyle w:val="BodyText"/>
        <w:spacing w:before="176" w:line="412" w:lineRule="auto"/>
        <w:ind w:left="1399" w:right="5309"/>
      </w:pPr>
      <w:proofErr w:type="gramStart"/>
      <w:r>
        <w:rPr>
          <w:w w:val="105"/>
        </w:rPr>
        <w:t>w[</w:t>
      </w:r>
      <w:proofErr w:type="gramEnd"/>
      <w:r>
        <w:rPr>
          <w:w w:val="105"/>
        </w:rPr>
        <w:t>0]</w:t>
      </w:r>
      <w:r>
        <w:rPr>
          <w:spacing w:val="-16"/>
          <w:w w:val="105"/>
        </w:rPr>
        <w:t xml:space="preserve"> </w:t>
      </w:r>
      <w:r>
        <w:rPr>
          <w:w w:val="105"/>
        </w:rPr>
        <w:t>=</w:t>
      </w:r>
      <w:r>
        <w:rPr>
          <w:spacing w:val="-15"/>
          <w:w w:val="105"/>
        </w:rPr>
        <w:t xml:space="preserve"> </w:t>
      </w:r>
      <w:r>
        <w:rPr>
          <w:w w:val="105"/>
        </w:rPr>
        <w:t>(key</w:t>
      </w:r>
      <w:r>
        <w:rPr>
          <w:spacing w:val="-16"/>
          <w:w w:val="105"/>
        </w:rPr>
        <w:t xml:space="preserve"> </w:t>
      </w:r>
      <w:r>
        <w:rPr>
          <w:w w:val="105"/>
        </w:rPr>
        <w:t>&amp;</w:t>
      </w:r>
      <w:r>
        <w:rPr>
          <w:spacing w:val="-15"/>
          <w:w w:val="105"/>
        </w:rPr>
        <w:t xml:space="preserve"> </w:t>
      </w:r>
      <w:r>
        <w:rPr>
          <w:w w:val="105"/>
        </w:rPr>
        <w:t>0xff00)</w:t>
      </w:r>
      <w:r>
        <w:rPr>
          <w:spacing w:val="-16"/>
          <w:w w:val="105"/>
        </w:rPr>
        <w:t xml:space="preserve"> </w:t>
      </w:r>
      <w:r>
        <w:rPr>
          <w:w w:val="105"/>
        </w:rPr>
        <w:t>&gt;&gt;</w:t>
      </w:r>
      <w:r>
        <w:rPr>
          <w:spacing w:val="-15"/>
          <w:w w:val="105"/>
        </w:rPr>
        <w:t xml:space="preserve"> </w:t>
      </w:r>
      <w:r>
        <w:rPr>
          <w:w w:val="105"/>
        </w:rPr>
        <w:t>8</w:t>
      </w:r>
      <w:r>
        <w:rPr>
          <w:spacing w:val="-136"/>
          <w:w w:val="105"/>
        </w:rPr>
        <w:t xml:space="preserve"> </w:t>
      </w:r>
      <w:r>
        <w:rPr>
          <w:w w:val="105"/>
        </w:rPr>
        <w:t>w[1]</w:t>
      </w:r>
      <w:r>
        <w:rPr>
          <w:spacing w:val="-9"/>
          <w:w w:val="105"/>
        </w:rPr>
        <w:t xml:space="preserve"> </w:t>
      </w:r>
      <w:r>
        <w:rPr>
          <w:w w:val="105"/>
        </w:rPr>
        <w:t>=</w:t>
      </w:r>
      <w:r>
        <w:rPr>
          <w:spacing w:val="-9"/>
          <w:w w:val="105"/>
        </w:rPr>
        <w:t xml:space="preserve"> </w:t>
      </w:r>
      <w:r>
        <w:rPr>
          <w:w w:val="105"/>
        </w:rPr>
        <w:t>key</w:t>
      </w:r>
      <w:r>
        <w:rPr>
          <w:spacing w:val="-8"/>
          <w:w w:val="105"/>
        </w:rPr>
        <w:t xml:space="preserve"> </w:t>
      </w:r>
      <w:r>
        <w:rPr>
          <w:w w:val="105"/>
        </w:rPr>
        <w:t>&amp;</w:t>
      </w:r>
      <w:r>
        <w:rPr>
          <w:spacing w:val="-9"/>
          <w:w w:val="105"/>
        </w:rPr>
        <w:t xml:space="preserve"> </w:t>
      </w:r>
      <w:r>
        <w:rPr>
          <w:w w:val="105"/>
        </w:rPr>
        <w:t>0x00ff</w:t>
      </w:r>
    </w:p>
    <w:p w14:paraId="6C41B754" w14:textId="77777777" w:rsidR="00CD044D" w:rsidRDefault="0099085C">
      <w:pPr>
        <w:pStyle w:val="BodyText"/>
        <w:spacing w:line="412" w:lineRule="auto"/>
        <w:ind w:left="1399" w:right="3653"/>
      </w:pPr>
      <w:proofErr w:type="gramStart"/>
      <w:r>
        <w:rPr>
          <w:w w:val="105"/>
        </w:rPr>
        <w:t>w[</w:t>
      </w:r>
      <w:proofErr w:type="gramEnd"/>
      <w:r>
        <w:rPr>
          <w:w w:val="105"/>
        </w:rPr>
        <w:t>2]</w:t>
      </w:r>
      <w:r>
        <w:rPr>
          <w:spacing w:val="-22"/>
          <w:w w:val="105"/>
        </w:rPr>
        <w:t xml:space="preserve"> </w:t>
      </w:r>
      <w:r>
        <w:rPr>
          <w:w w:val="105"/>
        </w:rPr>
        <w:t>=</w:t>
      </w:r>
      <w:r>
        <w:rPr>
          <w:spacing w:val="-21"/>
          <w:w w:val="105"/>
        </w:rPr>
        <w:t xml:space="preserve"> </w:t>
      </w:r>
      <w:r>
        <w:rPr>
          <w:w w:val="105"/>
        </w:rPr>
        <w:t>w[0]</w:t>
      </w:r>
      <w:r>
        <w:rPr>
          <w:spacing w:val="-21"/>
          <w:w w:val="105"/>
        </w:rPr>
        <w:t xml:space="preserve"> </w:t>
      </w:r>
      <w:r>
        <w:rPr>
          <w:w w:val="105"/>
        </w:rPr>
        <w:t>^</w:t>
      </w:r>
      <w:r>
        <w:rPr>
          <w:spacing w:val="-22"/>
          <w:w w:val="105"/>
        </w:rPr>
        <w:t xml:space="preserve"> </w:t>
      </w:r>
      <w:r>
        <w:rPr>
          <w:w w:val="105"/>
        </w:rPr>
        <w:t>Rcon1</w:t>
      </w:r>
      <w:r>
        <w:rPr>
          <w:spacing w:val="-21"/>
          <w:w w:val="105"/>
        </w:rPr>
        <w:t xml:space="preserve"> </w:t>
      </w:r>
      <w:r>
        <w:rPr>
          <w:w w:val="105"/>
        </w:rPr>
        <w:t>^</w:t>
      </w:r>
      <w:r>
        <w:rPr>
          <w:spacing w:val="-21"/>
          <w:w w:val="105"/>
        </w:rPr>
        <w:t xml:space="preserve"> </w:t>
      </w:r>
      <w:r>
        <w:rPr>
          <w:w w:val="105"/>
        </w:rPr>
        <w:t>sub2Nib(w[1])</w:t>
      </w:r>
      <w:r>
        <w:rPr>
          <w:spacing w:val="-136"/>
          <w:w w:val="105"/>
        </w:rPr>
        <w:t xml:space="preserve"> </w:t>
      </w:r>
      <w:r>
        <w:rPr>
          <w:w w:val="105"/>
        </w:rPr>
        <w:t>w[3]</w:t>
      </w:r>
      <w:r>
        <w:rPr>
          <w:spacing w:val="-7"/>
          <w:w w:val="105"/>
        </w:rPr>
        <w:t xml:space="preserve"> </w:t>
      </w:r>
      <w:r>
        <w:rPr>
          <w:w w:val="105"/>
        </w:rPr>
        <w:t>=</w:t>
      </w:r>
      <w:r>
        <w:rPr>
          <w:spacing w:val="-6"/>
          <w:w w:val="105"/>
        </w:rPr>
        <w:t xml:space="preserve"> </w:t>
      </w:r>
      <w:r>
        <w:rPr>
          <w:w w:val="105"/>
        </w:rPr>
        <w:t>w[2]</w:t>
      </w:r>
      <w:r>
        <w:rPr>
          <w:spacing w:val="-6"/>
          <w:w w:val="105"/>
        </w:rPr>
        <w:t xml:space="preserve"> </w:t>
      </w:r>
      <w:r>
        <w:rPr>
          <w:w w:val="105"/>
        </w:rPr>
        <w:t>^</w:t>
      </w:r>
      <w:r>
        <w:rPr>
          <w:spacing w:val="-6"/>
          <w:w w:val="105"/>
        </w:rPr>
        <w:t xml:space="preserve"> </w:t>
      </w:r>
      <w:r>
        <w:rPr>
          <w:w w:val="105"/>
        </w:rPr>
        <w:t>w[1]</w:t>
      </w:r>
    </w:p>
    <w:p w14:paraId="30230B5A" w14:textId="77777777" w:rsidR="00CD044D" w:rsidRDefault="0099085C">
      <w:pPr>
        <w:pStyle w:val="BodyText"/>
        <w:spacing w:line="408" w:lineRule="auto"/>
        <w:ind w:left="1399" w:right="3653"/>
      </w:pPr>
      <w:proofErr w:type="gramStart"/>
      <w:r>
        <w:rPr>
          <w:w w:val="105"/>
        </w:rPr>
        <w:t>w[</w:t>
      </w:r>
      <w:proofErr w:type="gramEnd"/>
      <w:r>
        <w:rPr>
          <w:w w:val="105"/>
        </w:rPr>
        <w:t>4]</w:t>
      </w:r>
      <w:r>
        <w:rPr>
          <w:spacing w:val="-22"/>
          <w:w w:val="105"/>
        </w:rPr>
        <w:t xml:space="preserve"> </w:t>
      </w:r>
      <w:r>
        <w:rPr>
          <w:w w:val="105"/>
        </w:rPr>
        <w:t>=</w:t>
      </w:r>
      <w:r>
        <w:rPr>
          <w:spacing w:val="-21"/>
          <w:w w:val="105"/>
        </w:rPr>
        <w:t xml:space="preserve"> </w:t>
      </w:r>
      <w:r>
        <w:rPr>
          <w:w w:val="105"/>
        </w:rPr>
        <w:t>w[2]</w:t>
      </w:r>
      <w:r>
        <w:rPr>
          <w:spacing w:val="-21"/>
          <w:w w:val="105"/>
        </w:rPr>
        <w:t xml:space="preserve"> </w:t>
      </w:r>
      <w:r>
        <w:rPr>
          <w:w w:val="105"/>
        </w:rPr>
        <w:t>^</w:t>
      </w:r>
      <w:r>
        <w:rPr>
          <w:spacing w:val="-22"/>
          <w:w w:val="105"/>
        </w:rPr>
        <w:t xml:space="preserve"> </w:t>
      </w:r>
      <w:r>
        <w:rPr>
          <w:w w:val="105"/>
        </w:rPr>
        <w:t>Rcon2</w:t>
      </w:r>
      <w:r>
        <w:rPr>
          <w:spacing w:val="-21"/>
          <w:w w:val="105"/>
        </w:rPr>
        <w:t xml:space="preserve"> </w:t>
      </w:r>
      <w:r>
        <w:rPr>
          <w:w w:val="105"/>
        </w:rPr>
        <w:t>^</w:t>
      </w:r>
      <w:r>
        <w:rPr>
          <w:spacing w:val="-21"/>
          <w:w w:val="105"/>
        </w:rPr>
        <w:t xml:space="preserve"> </w:t>
      </w:r>
      <w:r>
        <w:rPr>
          <w:w w:val="105"/>
        </w:rPr>
        <w:t>sub2Nib(w[3])</w:t>
      </w:r>
      <w:r>
        <w:rPr>
          <w:spacing w:val="-136"/>
          <w:w w:val="105"/>
        </w:rPr>
        <w:t xml:space="preserve"> </w:t>
      </w:r>
      <w:r>
        <w:rPr>
          <w:w w:val="105"/>
        </w:rPr>
        <w:t>w[5]</w:t>
      </w:r>
      <w:r>
        <w:rPr>
          <w:spacing w:val="-7"/>
          <w:w w:val="105"/>
        </w:rPr>
        <w:t xml:space="preserve"> </w:t>
      </w:r>
      <w:r>
        <w:rPr>
          <w:w w:val="105"/>
        </w:rPr>
        <w:t>=</w:t>
      </w:r>
      <w:r>
        <w:rPr>
          <w:spacing w:val="-6"/>
          <w:w w:val="105"/>
        </w:rPr>
        <w:t xml:space="preserve"> </w:t>
      </w:r>
      <w:r>
        <w:rPr>
          <w:w w:val="105"/>
        </w:rPr>
        <w:t>w[4]</w:t>
      </w:r>
      <w:r>
        <w:rPr>
          <w:spacing w:val="-6"/>
          <w:w w:val="105"/>
        </w:rPr>
        <w:t xml:space="preserve"> </w:t>
      </w:r>
      <w:r>
        <w:rPr>
          <w:w w:val="105"/>
        </w:rPr>
        <w:t>^</w:t>
      </w:r>
      <w:r>
        <w:rPr>
          <w:spacing w:val="-6"/>
          <w:w w:val="105"/>
        </w:rPr>
        <w:t xml:space="preserve"> </w:t>
      </w:r>
      <w:r>
        <w:rPr>
          <w:w w:val="105"/>
        </w:rPr>
        <w:t>w[3]</w:t>
      </w:r>
    </w:p>
    <w:p w14:paraId="4B773CA8" w14:textId="77777777" w:rsidR="00CD044D" w:rsidRDefault="00CD044D">
      <w:pPr>
        <w:pStyle w:val="BodyText"/>
        <w:spacing w:before="4"/>
        <w:rPr>
          <w:sz w:val="28"/>
        </w:rPr>
      </w:pPr>
    </w:p>
    <w:p w14:paraId="385EE561" w14:textId="77777777" w:rsidR="00CD044D" w:rsidRDefault="0099085C">
      <w:pPr>
        <w:pStyle w:val="BodyText"/>
        <w:spacing w:before="106"/>
        <w:ind w:left="856"/>
      </w:pPr>
      <w:r>
        <w:t>def</w:t>
      </w:r>
      <w:r>
        <w:rPr>
          <w:spacing w:val="34"/>
        </w:rPr>
        <w:t xml:space="preserve"> </w:t>
      </w:r>
      <w:r>
        <w:t>encrypt(</w:t>
      </w:r>
      <w:proofErr w:type="spellStart"/>
      <w:r>
        <w:t>ptext</w:t>
      </w:r>
      <w:proofErr w:type="spellEnd"/>
      <w:r>
        <w:t>):</w:t>
      </w:r>
    </w:p>
    <w:p w14:paraId="2B9286BE" w14:textId="77777777" w:rsidR="00CD044D" w:rsidRDefault="0099085C">
      <w:pPr>
        <w:pStyle w:val="BodyText"/>
        <w:spacing w:before="180" w:line="408" w:lineRule="auto"/>
        <w:ind w:left="1399" w:right="4862"/>
      </w:pPr>
      <w:r>
        <w:t>"""Encrypt</w:t>
      </w:r>
      <w:r>
        <w:rPr>
          <w:spacing w:val="35"/>
        </w:rPr>
        <w:t xml:space="preserve"> </w:t>
      </w:r>
      <w:r>
        <w:t>plaintext</w:t>
      </w:r>
      <w:r>
        <w:rPr>
          <w:spacing w:val="36"/>
        </w:rPr>
        <w:t xml:space="preserve"> </w:t>
      </w:r>
      <w:r>
        <w:t>block"""</w:t>
      </w:r>
      <w:r>
        <w:rPr>
          <w:spacing w:val="-129"/>
        </w:rPr>
        <w:t xml:space="preserve"> </w:t>
      </w:r>
      <w:r>
        <w:rPr>
          <w:w w:val="105"/>
        </w:rPr>
        <w:t>def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mixCol</w:t>
      </w:r>
      <w:proofErr w:type="spellEnd"/>
      <w:r>
        <w:rPr>
          <w:w w:val="105"/>
        </w:rPr>
        <w:t>(s):</w:t>
      </w:r>
    </w:p>
    <w:p w14:paraId="2F47EBF5" w14:textId="77777777" w:rsidR="00CD044D" w:rsidRDefault="0099085C">
      <w:pPr>
        <w:pStyle w:val="BodyText"/>
        <w:spacing w:before="7"/>
        <w:ind w:left="1941"/>
      </w:pPr>
      <w:r>
        <w:rPr>
          <w:w w:val="105"/>
        </w:rPr>
        <w:t>return</w:t>
      </w:r>
      <w:r>
        <w:rPr>
          <w:spacing w:val="-25"/>
          <w:w w:val="105"/>
        </w:rPr>
        <w:t xml:space="preserve"> </w:t>
      </w:r>
      <w:r>
        <w:rPr>
          <w:w w:val="105"/>
        </w:rPr>
        <w:t>[</w:t>
      </w:r>
      <w:proofErr w:type="gramStart"/>
      <w:r>
        <w:rPr>
          <w:w w:val="105"/>
        </w:rPr>
        <w:t>s[</w:t>
      </w:r>
      <w:proofErr w:type="gramEnd"/>
      <w:r>
        <w:rPr>
          <w:w w:val="105"/>
        </w:rPr>
        <w:t>0]</w:t>
      </w:r>
      <w:r>
        <w:rPr>
          <w:spacing w:val="-24"/>
          <w:w w:val="105"/>
        </w:rPr>
        <w:t xml:space="preserve"> </w:t>
      </w:r>
      <w:r>
        <w:rPr>
          <w:w w:val="105"/>
        </w:rPr>
        <w:t>^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mult</w:t>
      </w:r>
      <w:proofErr w:type="spellEnd"/>
      <w:r>
        <w:rPr>
          <w:w w:val="105"/>
        </w:rPr>
        <w:t>(4,</w:t>
      </w:r>
      <w:r>
        <w:rPr>
          <w:spacing w:val="-24"/>
          <w:w w:val="105"/>
        </w:rPr>
        <w:t xml:space="preserve"> </w:t>
      </w:r>
      <w:r>
        <w:rPr>
          <w:w w:val="105"/>
        </w:rPr>
        <w:t>s[2]),</w:t>
      </w:r>
      <w:r>
        <w:rPr>
          <w:spacing w:val="-24"/>
          <w:w w:val="105"/>
        </w:rPr>
        <w:t xml:space="preserve"> </w:t>
      </w:r>
      <w:r>
        <w:rPr>
          <w:w w:val="105"/>
        </w:rPr>
        <w:t>s[1]</w:t>
      </w:r>
      <w:r>
        <w:rPr>
          <w:spacing w:val="-24"/>
          <w:w w:val="105"/>
        </w:rPr>
        <w:t xml:space="preserve"> </w:t>
      </w:r>
      <w:r>
        <w:rPr>
          <w:w w:val="105"/>
        </w:rPr>
        <w:t>^</w:t>
      </w:r>
      <w:r>
        <w:rPr>
          <w:spacing w:val="-24"/>
          <w:w w:val="105"/>
        </w:rPr>
        <w:t xml:space="preserve"> </w:t>
      </w:r>
      <w:proofErr w:type="spellStart"/>
      <w:r>
        <w:rPr>
          <w:w w:val="105"/>
        </w:rPr>
        <w:t>mult</w:t>
      </w:r>
      <w:proofErr w:type="spellEnd"/>
      <w:r>
        <w:rPr>
          <w:w w:val="105"/>
        </w:rPr>
        <w:t>(4,</w:t>
      </w:r>
      <w:r>
        <w:rPr>
          <w:spacing w:val="-24"/>
          <w:w w:val="105"/>
        </w:rPr>
        <w:t xml:space="preserve"> </w:t>
      </w:r>
      <w:r>
        <w:rPr>
          <w:w w:val="105"/>
        </w:rPr>
        <w:t>s[3]),</w:t>
      </w:r>
    </w:p>
    <w:p w14:paraId="7533F409" w14:textId="77777777" w:rsidR="00CD044D" w:rsidRDefault="0099085C">
      <w:pPr>
        <w:pStyle w:val="BodyText"/>
        <w:spacing w:before="176"/>
        <w:ind w:left="3027"/>
      </w:pPr>
      <w:proofErr w:type="gramStart"/>
      <w:r>
        <w:rPr>
          <w:w w:val="105"/>
        </w:rPr>
        <w:t>s[</w:t>
      </w:r>
      <w:proofErr w:type="gramEnd"/>
      <w:r>
        <w:rPr>
          <w:w w:val="105"/>
        </w:rPr>
        <w:t>2]</w:t>
      </w:r>
      <w:r>
        <w:rPr>
          <w:spacing w:val="-24"/>
          <w:w w:val="105"/>
        </w:rPr>
        <w:t xml:space="preserve"> </w:t>
      </w:r>
      <w:r>
        <w:rPr>
          <w:w w:val="105"/>
        </w:rPr>
        <w:t>^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mult</w:t>
      </w:r>
      <w:proofErr w:type="spellEnd"/>
      <w:r>
        <w:rPr>
          <w:w w:val="105"/>
        </w:rPr>
        <w:t>(4,</w:t>
      </w:r>
      <w:r>
        <w:rPr>
          <w:spacing w:val="-23"/>
          <w:w w:val="105"/>
        </w:rPr>
        <w:t xml:space="preserve"> </w:t>
      </w:r>
      <w:r>
        <w:rPr>
          <w:w w:val="105"/>
        </w:rPr>
        <w:t>s[0]),</w:t>
      </w:r>
      <w:r>
        <w:rPr>
          <w:spacing w:val="-23"/>
          <w:w w:val="105"/>
        </w:rPr>
        <w:t xml:space="preserve"> </w:t>
      </w:r>
      <w:r>
        <w:rPr>
          <w:w w:val="105"/>
        </w:rPr>
        <w:t>s[3]</w:t>
      </w:r>
      <w:r>
        <w:rPr>
          <w:spacing w:val="-23"/>
          <w:w w:val="105"/>
        </w:rPr>
        <w:t xml:space="preserve"> </w:t>
      </w:r>
      <w:r>
        <w:rPr>
          <w:w w:val="105"/>
        </w:rPr>
        <w:t>^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mult</w:t>
      </w:r>
      <w:proofErr w:type="spellEnd"/>
      <w:r>
        <w:rPr>
          <w:w w:val="105"/>
        </w:rPr>
        <w:t>(4,</w:t>
      </w:r>
      <w:r>
        <w:rPr>
          <w:spacing w:val="-23"/>
          <w:w w:val="105"/>
        </w:rPr>
        <w:t xml:space="preserve"> </w:t>
      </w:r>
      <w:r>
        <w:rPr>
          <w:w w:val="105"/>
        </w:rPr>
        <w:t>s[1])]</w:t>
      </w:r>
    </w:p>
    <w:p w14:paraId="6525FBE5" w14:textId="77777777" w:rsidR="00CD044D" w:rsidRDefault="00CD044D">
      <w:pPr>
        <w:pStyle w:val="BodyText"/>
        <w:rPr>
          <w:sz w:val="20"/>
        </w:rPr>
      </w:pPr>
    </w:p>
    <w:p w14:paraId="7D3D7F7E" w14:textId="77777777" w:rsidR="00CD044D" w:rsidRDefault="00CD044D">
      <w:pPr>
        <w:pStyle w:val="BodyText"/>
        <w:spacing w:before="2"/>
        <w:rPr>
          <w:sz w:val="24"/>
        </w:rPr>
      </w:pPr>
    </w:p>
    <w:p w14:paraId="3B50F5EA" w14:textId="77777777" w:rsidR="00CD044D" w:rsidRDefault="0099085C">
      <w:pPr>
        <w:pStyle w:val="BodyText"/>
        <w:spacing w:before="105" w:line="410" w:lineRule="auto"/>
        <w:ind w:left="1399" w:right="1824"/>
      </w:pPr>
      <w:r>
        <w:rPr>
          <w:w w:val="105"/>
        </w:rPr>
        <w:t xml:space="preserve">state = </w:t>
      </w:r>
      <w:proofErr w:type="spellStart"/>
      <w:r>
        <w:rPr>
          <w:w w:val="105"/>
        </w:rPr>
        <w:t>intToVec</w:t>
      </w:r>
      <w:proofErr w:type="spellEnd"/>
      <w:r>
        <w:rPr>
          <w:w w:val="105"/>
        </w:rPr>
        <w:t>(((</w:t>
      </w:r>
      <w:proofErr w:type="gramStart"/>
      <w:r>
        <w:rPr>
          <w:w w:val="105"/>
        </w:rPr>
        <w:t>w[</w:t>
      </w:r>
      <w:proofErr w:type="gramEnd"/>
      <w:r>
        <w:rPr>
          <w:w w:val="105"/>
        </w:rPr>
        <w:t xml:space="preserve">0] &lt;&lt; 8) + w[1]) ^ </w:t>
      </w:r>
      <w:proofErr w:type="spellStart"/>
      <w:r>
        <w:rPr>
          <w:w w:val="105"/>
        </w:rPr>
        <w:t>ptext</w:t>
      </w:r>
      <w:proofErr w:type="spell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t>state</w:t>
      </w:r>
      <w:r>
        <w:rPr>
          <w:spacing w:val="31"/>
        </w:rPr>
        <w:t xml:space="preserve"> </w:t>
      </w:r>
      <w:r>
        <w:t>=</w:t>
      </w:r>
      <w:r>
        <w:rPr>
          <w:spacing w:val="32"/>
        </w:rPr>
        <w:t xml:space="preserve"> </w:t>
      </w:r>
      <w:proofErr w:type="spellStart"/>
      <w:r>
        <w:t>mixCol</w:t>
      </w:r>
      <w:proofErr w:type="spellEnd"/>
      <w:r>
        <w:t>(</w:t>
      </w:r>
      <w:proofErr w:type="spellStart"/>
      <w:r>
        <w:t>shiftRow</w:t>
      </w:r>
      <w:proofErr w:type="spellEnd"/>
      <w:r>
        <w:t>(sub4NibList(</w:t>
      </w:r>
      <w:proofErr w:type="spellStart"/>
      <w:r>
        <w:t>sBox</w:t>
      </w:r>
      <w:proofErr w:type="spellEnd"/>
      <w:r>
        <w:t>,</w:t>
      </w:r>
      <w:r>
        <w:rPr>
          <w:spacing w:val="32"/>
        </w:rPr>
        <w:t xml:space="preserve"> </w:t>
      </w:r>
      <w:r>
        <w:t>state)))</w:t>
      </w:r>
      <w:r>
        <w:rPr>
          <w:spacing w:val="1"/>
        </w:rPr>
        <w:t xml:space="preserve"> </w:t>
      </w:r>
      <w:r>
        <w:rPr>
          <w:w w:val="105"/>
        </w:rPr>
        <w:t>state</w:t>
      </w:r>
      <w:r>
        <w:rPr>
          <w:spacing w:val="-27"/>
          <w:w w:val="105"/>
        </w:rPr>
        <w:t xml:space="preserve"> </w:t>
      </w:r>
      <w:r>
        <w:rPr>
          <w:w w:val="105"/>
        </w:rPr>
        <w:t>=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addKey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intToVec</w:t>
      </w:r>
      <w:proofErr w:type="spellEnd"/>
      <w:r>
        <w:rPr>
          <w:w w:val="105"/>
        </w:rPr>
        <w:t>((w[2]</w:t>
      </w:r>
      <w:r>
        <w:rPr>
          <w:spacing w:val="-26"/>
          <w:w w:val="105"/>
        </w:rPr>
        <w:t xml:space="preserve"> </w:t>
      </w:r>
      <w:r>
        <w:rPr>
          <w:w w:val="105"/>
        </w:rPr>
        <w:t>&lt;&lt;</w:t>
      </w:r>
      <w:r>
        <w:rPr>
          <w:spacing w:val="-27"/>
          <w:w w:val="105"/>
        </w:rPr>
        <w:t xml:space="preserve"> </w:t>
      </w:r>
      <w:r>
        <w:rPr>
          <w:w w:val="105"/>
        </w:rPr>
        <w:t>8)</w:t>
      </w:r>
      <w:r>
        <w:rPr>
          <w:spacing w:val="-27"/>
          <w:w w:val="105"/>
        </w:rPr>
        <w:t xml:space="preserve"> </w:t>
      </w:r>
      <w:r>
        <w:rPr>
          <w:w w:val="105"/>
        </w:rPr>
        <w:t>+</w:t>
      </w:r>
      <w:r>
        <w:rPr>
          <w:spacing w:val="-26"/>
          <w:w w:val="105"/>
        </w:rPr>
        <w:t xml:space="preserve"> </w:t>
      </w:r>
      <w:r>
        <w:rPr>
          <w:w w:val="105"/>
        </w:rPr>
        <w:t>w[3]),</w:t>
      </w:r>
      <w:r>
        <w:rPr>
          <w:spacing w:val="-27"/>
          <w:w w:val="105"/>
        </w:rPr>
        <w:t xml:space="preserve"> </w:t>
      </w:r>
      <w:r>
        <w:rPr>
          <w:w w:val="105"/>
        </w:rPr>
        <w:t>state)</w:t>
      </w:r>
      <w:r>
        <w:rPr>
          <w:spacing w:val="-136"/>
          <w:w w:val="105"/>
        </w:rPr>
        <w:t xml:space="preserve"> </w:t>
      </w:r>
      <w:r>
        <w:rPr>
          <w:w w:val="105"/>
        </w:rPr>
        <w:t>state</w:t>
      </w:r>
      <w:r>
        <w:rPr>
          <w:spacing w:val="-16"/>
          <w:w w:val="105"/>
        </w:rPr>
        <w:t xml:space="preserve"> </w:t>
      </w:r>
      <w:r>
        <w:rPr>
          <w:w w:val="105"/>
        </w:rPr>
        <w:t>=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shiftRow</w:t>
      </w:r>
      <w:proofErr w:type="spellEnd"/>
      <w:r>
        <w:rPr>
          <w:w w:val="105"/>
        </w:rPr>
        <w:t>(sub4NibList(</w:t>
      </w:r>
      <w:proofErr w:type="spellStart"/>
      <w:r>
        <w:rPr>
          <w:w w:val="105"/>
        </w:rPr>
        <w:t>sBox</w:t>
      </w:r>
      <w:proofErr w:type="spellEnd"/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r>
        <w:rPr>
          <w:w w:val="105"/>
        </w:rPr>
        <w:t>state))</w:t>
      </w:r>
    </w:p>
    <w:p w14:paraId="2BF6F6A3" w14:textId="77777777" w:rsidR="00CD044D" w:rsidRDefault="0099085C">
      <w:pPr>
        <w:pStyle w:val="BodyText"/>
        <w:spacing w:before="5" w:line="266" w:lineRule="auto"/>
        <w:ind w:left="856" w:right="1146" w:firstLine="542"/>
      </w:pPr>
      <w:r>
        <w:rPr>
          <w:spacing w:val="-1"/>
          <w:w w:val="105"/>
        </w:rPr>
        <w:t>return</w:t>
      </w:r>
      <w:r>
        <w:rPr>
          <w:spacing w:val="-31"/>
          <w:w w:val="105"/>
        </w:rPr>
        <w:t xml:space="preserve"> </w:t>
      </w:r>
      <w:proofErr w:type="spellStart"/>
      <w:r>
        <w:rPr>
          <w:spacing w:val="-1"/>
          <w:w w:val="105"/>
        </w:rPr>
        <w:t>vecToInt</w:t>
      </w:r>
      <w:proofErr w:type="spellEnd"/>
      <w:r>
        <w:rPr>
          <w:spacing w:val="-1"/>
          <w:w w:val="105"/>
        </w:rPr>
        <w:t>(</w:t>
      </w:r>
      <w:proofErr w:type="spellStart"/>
      <w:r>
        <w:rPr>
          <w:spacing w:val="-1"/>
          <w:w w:val="105"/>
        </w:rPr>
        <w:t>addKey</w:t>
      </w:r>
      <w:proofErr w:type="spellEnd"/>
      <w:r>
        <w:rPr>
          <w:spacing w:val="-1"/>
          <w:w w:val="105"/>
        </w:rPr>
        <w:t>(</w:t>
      </w:r>
      <w:proofErr w:type="spellStart"/>
      <w:r>
        <w:rPr>
          <w:spacing w:val="-1"/>
          <w:w w:val="105"/>
        </w:rPr>
        <w:t>intToVec</w:t>
      </w:r>
      <w:proofErr w:type="spellEnd"/>
      <w:r>
        <w:rPr>
          <w:spacing w:val="-1"/>
          <w:w w:val="105"/>
        </w:rPr>
        <w:t>((</w:t>
      </w:r>
      <w:proofErr w:type="gramStart"/>
      <w:r>
        <w:rPr>
          <w:spacing w:val="-1"/>
          <w:w w:val="105"/>
        </w:rPr>
        <w:t>w[</w:t>
      </w:r>
      <w:proofErr w:type="gramEnd"/>
      <w:r>
        <w:rPr>
          <w:spacing w:val="-1"/>
          <w:w w:val="105"/>
        </w:rPr>
        <w:t>4]</w:t>
      </w:r>
      <w:r>
        <w:rPr>
          <w:spacing w:val="-31"/>
          <w:w w:val="105"/>
        </w:rPr>
        <w:t xml:space="preserve"> </w:t>
      </w:r>
      <w:r>
        <w:rPr>
          <w:w w:val="105"/>
        </w:rPr>
        <w:t>&lt;&lt;</w:t>
      </w:r>
      <w:r>
        <w:rPr>
          <w:spacing w:val="-31"/>
          <w:w w:val="105"/>
        </w:rPr>
        <w:t xml:space="preserve"> </w:t>
      </w:r>
      <w:r>
        <w:rPr>
          <w:w w:val="105"/>
        </w:rPr>
        <w:t>8)</w:t>
      </w:r>
      <w:r>
        <w:rPr>
          <w:spacing w:val="-31"/>
          <w:w w:val="105"/>
        </w:rPr>
        <w:t xml:space="preserve"> </w:t>
      </w:r>
      <w:r>
        <w:rPr>
          <w:w w:val="105"/>
        </w:rPr>
        <w:t>+</w:t>
      </w:r>
      <w:r>
        <w:rPr>
          <w:spacing w:val="-31"/>
          <w:w w:val="105"/>
        </w:rPr>
        <w:t xml:space="preserve"> </w:t>
      </w:r>
      <w:r>
        <w:rPr>
          <w:w w:val="105"/>
        </w:rPr>
        <w:t>w[5]),</w:t>
      </w:r>
      <w:r>
        <w:rPr>
          <w:spacing w:val="-136"/>
          <w:w w:val="105"/>
        </w:rPr>
        <w:t xml:space="preserve"> </w:t>
      </w:r>
      <w:r>
        <w:rPr>
          <w:w w:val="105"/>
        </w:rPr>
        <w:t>state))</w:t>
      </w:r>
    </w:p>
    <w:p w14:paraId="3C60A2E2" w14:textId="77777777" w:rsidR="00CD044D" w:rsidRDefault="00CD044D">
      <w:pPr>
        <w:pStyle w:val="BodyText"/>
        <w:rPr>
          <w:sz w:val="20"/>
        </w:rPr>
      </w:pPr>
    </w:p>
    <w:p w14:paraId="62557F82" w14:textId="77777777" w:rsidR="00CD044D" w:rsidRDefault="00CD044D">
      <w:pPr>
        <w:pStyle w:val="BodyText"/>
        <w:spacing w:before="7"/>
        <w:rPr>
          <w:sz w:val="21"/>
        </w:rPr>
      </w:pPr>
    </w:p>
    <w:p w14:paraId="05097C0A" w14:textId="77777777" w:rsidR="00CD044D" w:rsidRDefault="0099085C">
      <w:pPr>
        <w:pStyle w:val="BodyText"/>
        <w:spacing w:before="105"/>
        <w:ind w:left="856"/>
      </w:pPr>
      <w:r>
        <w:t>def</w:t>
      </w:r>
      <w:r>
        <w:rPr>
          <w:spacing w:val="51"/>
        </w:rPr>
        <w:t xml:space="preserve"> </w:t>
      </w:r>
      <w:r>
        <w:t>decrypt(</w:t>
      </w:r>
      <w:proofErr w:type="spellStart"/>
      <w:r>
        <w:t>ctext</w:t>
      </w:r>
      <w:proofErr w:type="spellEnd"/>
      <w:r>
        <w:t>):</w:t>
      </w:r>
    </w:p>
    <w:p w14:paraId="57E84EFE" w14:textId="77777777" w:rsidR="00CD044D" w:rsidRDefault="0099085C">
      <w:pPr>
        <w:pStyle w:val="BodyText"/>
        <w:spacing w:before="176" w:line="412" w:lineRule="auto"/>
        <w:ind w:left="1399" w:right="4493"/>
      </w:pPr>
      <w:r>
        <w:t>"""Decrypt</w:t>
      </w:r>
      <w:r>
        <w:rPr>
          <w:spacing w:val="36"/>
        </w:rPr>
        <w:t xml:space="preserve"> </w:t>
      </w:r>
      <w:r>
        <w:t>ciphertext</w:t>
      </w:r>
      <w:r>
        <w:rPr>
          <w:spacing w:val="37"/>
        </w:rPr>
        <w:t xml:space="preserve"> </w:t>
      </w:r>
      <w:r>
        <w:t>block"""</w:t>
      </w:r>
      <w:r>
        <w:rPr>
          <w:spacing w:val="-129"/>
        </w:rPr>
        <w:t xml:space="preserve"> </w:t>
      </w:r>
      <w:r>
        <w:rPr>
          <w:w w:val="105"/>
        </w:rPr>
        <w:t>def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iMixCol</w:t>
      </w:r>
      <w:proofErr w:type="spellEnd"/>
      <w:r>
        <w:rPr>
          <w:w w:val="105"/>
        </w:rPr>
        <w:t>(s):</w:t>
      </w:r>
    </w:p>
    <w:p w14:paraId="062B4B6E" w14:textId="77777777" w:rsidR="00CD044D" w:rsidRDefault="0099085C">
      <w:pPr>
        <w:pStyle w:val="BodyText"/>
        <w:spacing w:line="266" w:lineRule="auto"/>
        <w:ind w:left="856" w:right="889" w:firstLine="1085"/>
      </w:pPr>
      <w:r>
        <w:rPr>
          <w:w w:val="105"/>
        </w:rPr>
        <w:t>return</w:t>
      </w:r>
      <w:r>
        <w:rPr>
          <w:spacing w:val="-25"/>
          <w:w w:val="105"/>
        </w:rPr>
        <w:t xml:space="preserve"> </w:t>
      </w:r>
      <w:r>
        <w:rPr>
          <w:w w:val="105"/>
        </w:rPr>
        <w:t>[</w:t>
      </w:r>
      <w:proofErr w:type="spellStart"/>
      <w:proofErr w:type="gramStart"/>
      <w:r>
        <w:rPr>
          <w:w w:val="105"/>
        </w:rPr>
        <w:t>mult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9,</w:t>
      </w:r>
      <w:r>
        <w:rPr>
          <w:spacing w:val="-25"/>
          <w:w w:val="105"/>
        </w:rPr>
        <w:t xml:space="preserve"> </w:t>
      </w:r>
      <w:r>
        <w:rPr>
          <w:w w:val="105"/>
        </w:rPr>
        <w:t>s[0])</w:t>
      </w:r>
      <w:r>
        <w:rPr>
          <w:spacing w:val="-24"/>
          <w:w w:val="105"/>
        </w:rPr>
        <w:t xml:space="preserve"> </w:t>
      </w:r>
      <w:r>
        <w:rPr>
          <w:w w:val="105"/>
        </w:rPr>
        <w:t>^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mult</w:t>
      </w:r>
      <w:proofErr w:type="spellEnd"/>
      <w:r>
        <w:rPr>
          <w:w w:val="105"/>
        </w:rPr>
        <w:t>(2,</w:t>
      </w:r>
      <w:r>
        <w:rPr>
          <w:spacing w:val="-24"/>
          <w:w w:val="105"/>
        </w:rPr>
        <w:t xml:space="preserve"> </w:t>
      </w:r>
      <w:r>
        <w:rPr>
          <w:w w:val="105"/>
        </w:rPr>
        <w:t>s[2]),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mult</w:t>
      </w:r>
      <w:proofErr w:type="spellEnd"/>
      <w:r>
        <w:rPr>
          <w:w w:val="105"/>
        </w:rPr>
        <w:t>(9,</w:t>
      </w:r>
      <w:r>
        <w:rPr>
          <w:spacing w:val="-25"/>
          <w:w w:val="105"/>
        </w:rPr>
        <w:t xml:space="preserve"> </w:t>
      </w:r>
      <w:r>
        <w:rPr>
          <w:w w:val="105"/>
        </w:rPr>
        <w:t>s[1])</w:t>
      </w:r>
      <w:r>
        <w:rPr>
          <w:spacing w:val="-24"/>
          <w:w w:val="105"/>
        </w:rPr>
        <w:t xml:space="preserve"> </w:t>
      </w:r>
      <w:r>
        <w:rPr>
          <w:w w:val="105"/>
        </w:rPr>
        <w:t>^</w:t>
      </w:r>
      <w:r>
        <w:rPr>
          <w:spacing w:val="-136"/>
          <w:w w:val="105"/>
        </w:rPr>
        <w:t xml:space="preserve"> </w:t>
      </w:r>
      <w:proofErr w:type="spellStart"/>
      <w:r>
        <w:rPr>
          <w:w w:val="105"/>
        </w:rPr>
        <w:t>mult</w:t>
      </w:r>
      <w:proofErr w:type="spellEnd"/>
      <w:r>
        <w:rPr>
          <w:w w:val="105"/>
        </w:rPr>
        <w:t>(2,</w:t>
      </w:r>
      <w:r>
        <w:rPr>
          <w:spacing w:val="-5"/>
          <w:w w:val="105"/>
        </w:rPr>
        <w:t xml:space="preserve"> </w:t>
      </w:r>
      <w:r>
        <w:rPr>
          <w:w w:val="105"/>
        </w:rPr>
        <w:t>s[3]),</w:t>
      </w:r>
    </w:p>
    <w:p w14:paraId="45F976AE" w14:textId="77777777" w:rsidR="00CD044D" w:rsidRDefault="0099085C">
      <w:pPr>
        <w:pStyle w:val="BodyText"/>
        <w:spacing w:before="149"/>
        <w:ind w:left="3027"/>
      </w:pPr>
      <w:proofErr w:type="spellStart"/>
      <w:proofErr w:type="gramStart"/>
      <w:r>
        <w:rPr>
          <w:w w:val="105"/>
        </w:rPr>
        <w:t>mult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9,</w:t>
      </w:r>
      <w:r>
        <w:rPr>
          <w:spacing w:val="-24"/>
          <w:w w:val="105"/>
        </w:rPr>
        <w:t xml:space="preserve"> </w:t>
      </w:r>
      <w:r>
        <w:rPr>
          <w:w w:val="105"/>
        </w:rPr>
        <w:t>s[2])</w:t>
      </w:r>
      <w:r>
        <w:rPr>
          <w:spacing w:val="-23"/>
          <w:w w:val="105"/>
        </w:rPr>
        <w:t xml:space="preserve"> </w:t>
      </w:r>
      <w:r>
        <w:rPr>
          <w:w w:val="105"/>
        </w:rPr>
        <w:t>^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mult</w:t>
      </w:r>
      <w:proofErr w:type="spellEnd"/>
      <w:r>
        <w:rPr>
          <w:w w:val="105"/>
        </w:rPr>
        <w:t>(2,</w:t>
      </w:r>
      <w:r>
        <w:rPr>
          <w:spacing w:val="-23"/>
          <w:w w:val="105"/>
        </w:rPr>
        <w:t xml:space="preserve"> </w:t>
      </w:r>
      <w:r>
        <w:rPr>
          <w:w w:val="105"/>
        </w:rPr>
        <w:t>s[0]),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mult</w:t>
      </w:r>
      <w:proofErr w:type="spellEnd"/>
      <w:r>
        <w:rPr>
          <w:w w:val="105"/>
        </w:rPr>
        <w:t>(9,</w:t>
      </w:r>
      <w:r>
        <w:rPr>
          <w:spacing w:val="-24"/>
          <w:w w:val="105"/>
        </w:rPr>
        <w:t xml:space="preserve"> </w:t>
      </w:r>
      <w:r>
        <w:rPr>
          <w:w w:val="105"/>
        </w:rPr>
        <w:t>s[3])</w:t>
      </w:r>
      <w:r>
        <w:rPr>
          <w:spacing w:val="-23"/>
          <w:w w:val="105"/>
        </w:rPr>
        <w:t xml:space="preserve"> </w:t>
      </w:r>
      <w:r>
        <w:rPr>
          <w:w w:val="105"/>
        </w:rPr>
        <w:t>^</w:t>
      </w:r>
    </w:p>
    <w:p w14:paraId="0E4AC223" w14:textId="77777777" w:rsidR="00CD044D" w:rsidRDefault="0099085C">
      <w:pPr>
        <w:pStyle w:val="BodyText"/>
        <w:spacing w:before="27"/>
        <w:ind w:left="856"/>
      </w:pPr>
      <w:proofErr w:type="spellStart"/>
      <w:proofErr w:type="gramStart"/>
      <w:r>
        <w:rPr>
          <w:spacing w:val="-1"/>
          <w:w w:val="105"/>
        </w:rPr>
        <w:t>mult</w:t>
      </w:r>
      <w:proofErr w:type="spellEnd"/>
      <w:r>
        <w:rPr>
          <w:spacing w:val="-1"/>
          <w:w w:val="105"/>
        </w:rPr>
        <w:t>(</w:t>
      </w:r>
      <w:proofErr w:type="gramEnd"/>
      <w:r>
        <w:rPr>
          <w:spacing w:val="-1"/>
          <w:w w:val="105"/>
        </w:rPr>
        <w:t>2,</w:t>
      </w:r>
      <w:r>
        <w:rPr>
          <w:spacing w:val="-33"/>
          <w:w w:val="105"/>
        </w:rPr>
        <w:t xml:space="preserve"> </w:t>
      </w:r>
      <w:r>
        <w:rPr>
          <w:w w:val="105"/>
        </w:rPr>
        <w:t>s[1])]</w:t>
      </w:r>
    </w:p>
    <w:p w14:paraId="650672C8" w14:textId="77777777" w:rsidR="00CD044D" w:rsidRDefault="00CD044D">
      <w:pPr>
        <w:pStyle w:val="BodyText"/>
        <w:rPr>
          <w:sz w:val="20"/>
        </w:rPr>
      </w:pPr>
    </w:p>
    <w:p w14:paraId="436E5A18" w14:textId="77777777" w:rsidR="00CD044D" w:rsidRDefault="00CD044D">
      <w:pPr>
        <w:pStyle w:val="BodyText"/>
        <w:spacing w:before="2"/>
        <w:rPr>
          <w:sz w:val="24"/>
        </w:rPr>
      </w:pPr>
    </w:p>
    <w:p w14:paraId="7B8312B9" w14:textId="77777777" w:rsidR="00CD044D" w:rsidRDefault="0099085C">
      <w:pPr>
        <w:pStyle w:val="BodyText"/>
        <w:spacing w:before="105" w:line="408" w:lineRule="auto"/>
        <w:ind w:left="1399" w:right="2526"/>
      </w:pPr>
      <w:r>
        <w:rPr>
          <w:w w:val="105"/>
        </w:rPr>
        <w:t>state</w:t>
      </w:r>
      <w:r>
        <w:rPr>
          <w:spacing w:val="-21"/>
          <w:w w:val="105"/>
        </w:rPr>
        <w:t xml:space="preserve"> </w:t>
      </w:r>
      <w:r>
        <w:rPr>
          <w:w w:val="105"/>
        </w:rPr>
        <w:t>=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intToVec</w:t>
      </w:r>
      <w:proofErr w:type="spellEnd"/>
      <w:r>
        <w:rPr>
          <w:w w:val="105"/>
        </w:rPr>
        <w:t>(((</w:t>
      </w:r>
      <w:proofErr w:type="gramStart"/>
      <w:r>
        <w:rPr>
          <w:w w:val="105"/>
        </w:rPr>
        <w:t>w[</w:t>
      </w:r>
      <w:proofErr w:type="gramEnd"/>
      <w:r>
        <w:rPr>
          <w:w w:val="105"/>
        </w:rPr>
        <w:t>4]</w:t>
      </w:r>
      <w:r>
        <w:rPr>
          <w:spacing w:val="-21"/>
          <w:w w:val="105"/>
        </w:rPr>
        <w:t xml:space="preserve"> </w:t>
      </w:r>
      <w:r>
        <w:rPr>
          <w:w w:val="105"/>
        </w:rPr>
        <w:t>&lt;&lt;</w:t>
      </w:r>
      <w:r>
        <w:rPr>
          <w:spacing w:val="-20"/>
          <w:w w:val="105"/>
        </w:rPr>
        <w:t xml:space="preserve"> </w:t>
      </w:r>
      <w:r>
        <w:rPr>
          <w:w w:val="105"/>
        </w:rPr>
        <w:t>8)</w:t>
      </w:r>
      <w:r>
        <w:rPr>
          <w:spacing w:val="-21"/>
          <w:w w:val="105"/>
        </w:rPr>
        <w:t xml:space="preserve"> </w:t>
      </w:r>
      <w:r>
        <w:rPr>
          <w:w w:val="105"/>
        </w:rPr>
        <w:t>+</w:t>
      </w:r>
      <w:r>
        <w:rPr>
          <w:spacing w:val="-21"/>
          <w:w w:val="105"/>
        </w:rPr>
        <w:t xml:space="preserve"> </w:t>
      </w:r>
      <w:r>
        <w:rPr>
          <w:w w:val="105"/>
        </w:rPr>
        <w:t>w[5])</w:t>
      </w:r>
      <w:r>
        <w:rPr>
          <w:spacing w:val="-21"/>
          <w:w w:val="105"/>
        </w:rPr>
        <w:t xml:space="preserve"> </w:t>
      </w:r>
      <w:r>
        <w:rPr>
          <w:w w:val="105"/>
        </w:rPr>
        <w:t>^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ctext</w:t>
      </w:r>
      <w:proofErr w:type="spellEnd"/>
      <w:r>
        <w:rPr>
          <w:w w:val="105"/>
        </w:rPr>
        <w:t>)</w:t>
      </w:r>
      <w:r>
        <w:rPr>
          <w:spacing w:val="-136"/>
          <w:w w:val="105"/>
        </w:rPr>
        <w:t xml:space="preserve"> </w:t>
      </w:r>
      <w:r>
        <w:rPr>
          <w:w w:val="105"/>
        </w:rPr>
        <w:t>state</w:t>
      </w:r>
      <w:r>
        <w:rPr>
          <w:spacing w:val="-29"/>
          <w:w w:val="105"/>
        </w:rPr>
        <w:t xml:space="preserve"> </w:t>
      </w:r>
      <w:r>
        <w:rPr>
          <w:w w:val="105"/>
        </w:rPr>
        <w:t>=</w:t>
      </w:r>
      <w:r>
        <w:rPr>
          <w:spacing w:val="-28"/>
          <w:w w:val="105"/>
        </w:rPr>
        <w:t xml:space="preserve"> </w:t>
      </w:r>
      <w:r>
        <w:rPr>
          <w:w w:val="105"/>
        </w:rPr>
        <w:t>sub4NibList(</w:t>
      </w:r>
      <w:proofErr w:type="spellStart"/>
      <w:r>
        <w:rPr>
          <w:w w:val="105"/>
        </w:rPr>
        <w:t>sBoxI</w:t>
      </w:r>
      <w:proofErr w:type="spellEnd"/>
      <w:r>
        <w:rPr>
          <w:w w:val="105"/>
        </w:rPr>
        <w:t>,</w:t>
      </w:r>
      <w:r>
        <w:rPr>
          <w:spacing w:val="-29"/>
          <w:w w:val="105"/>
        </w:rPr>
        <w:t xml:space="preserve"> </w:t>
      </w:r>
      <w:proofErr w:type="spellStart"/>
      <w:r>
        <w:rPr>
          <w:w w:val="105"/>
        </w:rPr>
        <w:t>shiftRow</w:t>
      </w:r>
      <w:proofErr w:type="spellEnd"/>
      <w:r>
        <w:rPr>
          <w:w w:val="105"/>
        </w:rPr>
        <w:t>(state))</w:t>
      </w:r>
    </w:p>
    <w:p w14:paraId="6E723266" w14:textId="77777777" w:rsidR="00CD044D" w:rsidRDefault="00CD044D">
      <w:pPr>
        <w:spacing w:line="408" w:lineRule="auto"/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2E04622D" w14:textId="77777777" w:rsidR="00CD044D" w:rsidRDefault="00FB7DC6">
      <w:pPr>
        <w:pStyle w:val="BodyText"/>
        <w:ind w:left="80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05843BB" wp14:editId="752B1A86">
                <wp:extent cx="5461635" cy="7339330"/>
                <wp:effectExtent l="10795" t="12700" r="13970" b="10795"/>
                <wp:docPr id="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733933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7FDA7" w14:textId="77777777" w:rsidR="0099085C" w:rsidRDefault="0099085C">
                            <w:pPr>
                              <w:pStyle w:val="BodyText"/>
                              <w:spacing w:before="29" w:line="266" w:lineRule="auto"/>
                              <w:ind w:left="45" w:right="732" w:firstLine="542"/>
                            </w:pPr>
                            <w:r>
                              <w:rPr>
                                <w:w w:val="105"/>
                              </w:rPr>
                              <w:t>state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iMixCol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addKey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intToVec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(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w[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2]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&lt;&lt;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8)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[3]),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ate))</w:t>
                            </w:r>
                          </w:p>
                          <w:p w14:paraId="790AD27F" w14:textId="77777777" w:rsidR="0099085C" w:rsidRDefault="0099085C">
                            <w:pPr>
                              <w:pStyle w:val="BodyText"/>
                              <w:spacing w:before="152"/>
                              <w:ind w:left="588"/>
                            </w:pPr>
                            <w:r>
                              <w:t>state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sub4</w:t>
                            </w:r>
                            <w:proofErr w:type="gramStart"/>
                            <w:r>
                              <w:t>NibList(</w:t>
                            </w:r>
                            <w:proofErr w:type="spellStart"/>
                            <w:proofErr w:type="gramEnd"/>
                            <w:r>
                              <w:t>sBoxI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proofErr w:type="spellStart"/>
                            <w:r>
                              <w:t>shiftRow</w:t>
                            </w:r>
                            <w:proofErr w:type="spellEnd"/>
                            <w:r>
                              <w:t>(state))</w:t>
                            </w:r>
                          </w:p>
                          <w:p w14:paraId="2F3A4261" w14:textId="77777777" w:rsidR="0099085C" w:rsidRDefault="0099085C">
                            <w:pPr>
                              <w:pStyle w:val="BodyText"/>
                              <w:spacing w:before="176" w:line="266" w:lineRule="auto"/>
                              <w:ind w:left="45" w:right="732" w:firstLine="542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return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</w:rPr>
                              <w:t>vecToInt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</w:rPr>
                              <w:t>addKey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</w:rPr>
                              <w:t>intToVec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</w:rPr>
                              <w:t>((</w:t>
                            </w:r>
                            <w:proofErr w:type="gramStart"/>
                            <w:r>
                              <w:rPr>
                                <w:spacing w:val="-1"/>
                                <w:w w:val="105"/>
                              </w:rPr>
                              <w:t>w[</w:t>
                            </w:r>
                            <w:proofErr w:type="gramEnd"/>
                            <w:r>
                              <w:rPr>
                                <w:spacing w:val="-1"/>
                                <w:w w:val="105"/>
                              </w:rPr>
                              <w:t>0]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&lt;&lt;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8)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[1]),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ate))</w:t>
                            </w:r>
                          </w:p>
                          <w:p w14:paraId="691160F9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5AC21336" w14:textId="77777777" w:rsidR="0099085C" w:rsidRDefault="0099085C">
                            <w:pPr>
                              <w:pStyle w:val="BodyText"/>
                              <w:spacing w:before="10"/>
                              <w:rPr>
                                <w:sz w:val="24"/>
                              </w:rPr>
                            </w:pPr>
                          </w:p>
                          <w:p w14:paraId="6267E7E4" w14:textId="77777777" w:rsidR="0099085C" w:rsidRDefault="0099085C">
                            <w:pPr>
                              <w:pStyle w:val="BodyText"/>
                              <w:spacing w:before="1"/>
                              <w:ind w:left="45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>if</w:t>
                            </w:r>
                            <w:r>
                              <w:rPr>
                                <w:w w:val="10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113"/>
                                <w:w w:val="10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w w:val="10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102"/>
                                <w:w w:val="10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=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'</w:t>
                            </w:r>
                            <w:r>
                              <w:rPr>
                                <w:spacing w:val="122"/>
                                <w:w w:val="10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ain</w:t>
                            </w:r>
                            <w:r>
                              <w:rPr>
                                <w:spacing w:val="122"/>
                                <w:w w:val="10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':</w:t>
                            </w:r>
                          </w:p>
                          <w:p w14:paraId="4737F789" w14:textId="77777777" w:rsidR="0099085C" w:rsidRDefault="0099085C">
                            <w:pPr>
                              <w:pStyle w:val="BodyText"/>
                              <w:spacing w:before="180" w:line="410" w:lineRule="auto"/>
                              <w:ind w:left="588" w:right="950"/>
                            </w:pPr>
                            <w:r>
                              <w:rPr>
                                <w:w w:val="105"/>
                              </w:rPr>
                              <w:t>#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est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ectors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Simplified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ES"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Steven</w:t>
                            </w:r>
                            <w:r>
                              <w:rPr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Gordon)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 xml:space="preserve"># </w:t>
                            </w:r>
                            <w:hyperlink r:id="rId14">
                              <w:r>
                                <w:rPr>
                                  <w:w w:val="105"/>
                                </w:rPr>
                                <w:t>(http://hw.siit.net/files/001283.pdf)</w:t>
                              </w:r>
                            </w:hyperlink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"Name: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="002B462B">
                              <w:rPr>
                                <w:w w:val="105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w w:val="105"/>
                              </w:rPr>
                              <w:t>Turukmane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")</w:t>
                            </w:r>
                          </w:p>
                          <w:p w14:paraId="49201737" w14:textId="77777777" w:rsidR="0099085C" w:rsidRDefault="0099085C">
                            <w:pPr>
                              <w:pStyle w:val="BodyText"/>
                              <w:spacing w:before="1" w:line="415" w:lineRule="auto"/>
                              <w:ind w:left="588" w:right="3683"/>
                            </w:pPr>
                            <w:r>
                              <w:t>plaintext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0b1101011100101000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ey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0b0100101011110101</w:t>
                            </w:r>
                          </w:p>
                          <w:p w14:paraId="6F2767A7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588" w:right="2756"/>
                            </w:pPr>
                            <w:r>
                              <w:t>ciphertext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0b0010010011101100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proofErr w:type="spellStart"/>
                            <w:r>
                              <w:t>keyExp</w:t>
                            </w:r>
                            <w:proofErr w:type="spellEnd"/>
                            <w:r>
                              <w:t>(key)</w:t>
                            </w:r>
                          </w:p>
                          <w:p w14:paraId="55C0673B" w14:textId="77777777" w:rsidR="0099085C" w:rsidRDefault="0099085C">
                            <w:pPr>
                              <w:pStyle w:val="BodyText"/>
                              <w:spacing w:line="247" w:lineRule="exact"/>
                              <w:ind w:left="588"/>
                            </w:pPr>
                            <w:r>
                              <w:rPr>
                                <w:w w:val="105"/>
                              </w:rPr>
                              <w:t>try:</w:t>
                            </w:r>
                          </w:p>
                          <w:p w14:paraId="51451C1F" w14:textId="77777777" w:rsidR="0099085C" w:rsidRDefault="0099085C">
                            <w:pPr>
                              <w:pStyle w:val="BodyText"/>
                              <w:spacing w:before="168" w:line="412" w:lineRule="auto"/>
                              <w:ind w:left="588" w:right="1662" w:firstLine="542"/>
                            </w:pPr>
                            <w:r>
                              <w:t>assert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encrypt(plaintext)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ciphertext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t>AssertionErro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6354BB5C" w14:textId="77777777" w:rsidR="0099085C" w:rsidRDefault="0099085C">
                            <w:pPr>
                              <w:pStyle w:val="BodyText"/>
                              <w:spacing w:line="410" w:lineRule="auto"/>
                              <w:ind w:left="1130" w:right="1662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"Encryption error")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t>print(encrypt(plaintext)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iphertext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sys.exit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1)</w:t>
                            </w:r>
                          </w:p>
                          <w:p w14:paraId="44A49A0E" w14:textId="77777777" w:rsidR="0099085C" w:rsidRDefault="0099085C">
                            <w:pPr>
                              <w:pStyle w:val="BodyText"/>
                              <w:spacing w:before="3"/>
                              <w:ind w:left="588"/>
                            </w:pPr>
                            <w:r>
                              <w:rPr>
                                <w:w w:val="105"/>
                              </w:rPr>
                              <w:t>try:</w:t>
                            </w:r>
                          </w:p>
                          <w:p w14:paraId="79B6D88F" w14:textId="77777777" w:rsidR="0099085C" w:rsidRDefault="0099085C">
                            <w:pPr>
                              <w:pStyle w:val="BodyText"/>
                              <w:spacing w:before="176" w:line="415" w:lineRule="auto"/>
                              <w:ind w:left="588" w:right="1662" w:firstLine="542"/>
                            </w:pPr>
                            <w:r>
                              <w:t>assert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decrypt(ciphertext)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  <w:r>
                              <w:rPr>
                                <w:spacing w:val="32"/>
                              </w:rPr>
                              <w:t xml:space="preserve"> </w:t>
                            </w:r>
                            <w:r>
                              <w:t>plaintext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t>AssertionErro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69EDF1B" w14:textId="77777777" w:rsidR="0099085C" w:rsidRDefault="0099085C">
                            <w:pPr>
                              <w:pStyle w:val="BodyText"/>
                              <w:spacing w:line="410" w:lineRule="auto"/>
                              <w:ind w:left="1130" w:right="1662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"Decryption error")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t>print(decrypt(ciphertext)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laintext)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sys.exit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1)</w:t>
                            </w:r>
                          </w:p>
                          <w:p w14:paraId="47E20412" w14:textId="77777777" w:rsidR="0099085C" w:rsidRDefault="0099085C">
                            <w:pPr>
                              <w:pStyle w:val="BodyText"/>
                              <w:ind w:left="588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Test</w:t>
                            </w:r>
                            <w:r>
                              <w:rPr>
                                <w:spacing w:val="30"/>
                              </w:rPr>
                              <w:t xml:space="preserve"> </w:t>
                            </w:r>
                            <w:r>
                              <w:t>ok!")</w:t>
                            </w:r>
                          </w:p>
                          <w:p w14:paraId="44C30AB8" w14:textId="77777777" w:rsidR="0099085C" w:rsidRDefault="0099085C">
                            <w:pPr>
                              <w:pStyle w:val="BodyText"/>
                              <w:spacing w:before="174"/>
                              <w:ind w:left="588"/>
                            </w:pP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sys.exit</w:t>
                            </w:r>
                            <w:proofErr w:type="spellEnd"/>
                            <w:proofErr w:type="gramEnd"/>
                            <w:r>
                              <w:rPr>
                                <w:w w:val="105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843BB" id="Text Box 63" o:spid="_x0000_s1057" type="#_x0000_t202" style="width:430.05pt;height:5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" filled="f" strokeweight=".15947mm">
                <v:textbox inset="0,0,0,0">
                  <w:txbxContent>
                    <w:p w14:paraId="4237FDA7" w14:textId="77777777" w:rsidR="0099085C" w:rsidRDefault="0099085C">
                      <w:pPr>
                        <w:pStyle w:val="BodyText"/>
                        <w:spacing w:before="29" w:line="266" w:lineRule="auto"/>
                        <w:ind w:left="45" w:right="732" w:firstLine="542"/>
                      </w:pPr>
                      <w:r>
                        <w:rPr>
                          <w:w w:val="105"/>
                        </w:rPr>
                        <w:t>state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iMixCol</w:t>
                      </w:r>
                      <w:proofErr w:type="spellEnd"/>
                      <w:r>
                        <w:rPr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w w:val="105"/>
                        </w:rPr>
                        <w:t>addKey</w:t>
                      </w:r>
                      <w:proofErr w:type="spellEnd"/>
                      <w:r>
                        <w:rPr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w w:val="105"/>
                        </w:rPr>
                        <w:t>intToVec</w:t>
                      </w:r>
                      <w:proofErr w:type="spellEnd"/>
                      <w:r>
                        <w:rPr>
                          <w:w w:val="105"/>
                        </w:rPr>
                        <w:t>((</w:t>
                      </w:r>
                      <w:proofErr w:type="gramStart"/>
                      <w:r>
                        <w:rPr>
                          <w:w w:val="105"/>
                        </w:rPr>
                        <w:t>w[</w:t>
                      </w:r>
                      <w:proofErr w:type="gramEnd"/>
                      <w:r>
                        <w:rPr>
                          <w:w w:val="105"/>
                        </w:rPr>
                        <w:t>2]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&lt;&lt;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8)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[3]),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ate))</w:t>
                      </w:r>
                    </w:p>
                    <w:p w14:paraId="790AD27F" w14:textId="77777777" w:rsidR="0099085C" w:rsidRDefault="0099085C">
                      <w:pPr>
                        <w:pStyle w:val="BodyText"/>
                        <w:spacing w:before="152"/>
                        <w:ind w:left="588"/>
                      </w:pPr>
                      <w:r>
                        <w:t>state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sub4</w:t>
                      </w:r>
                      <w:proofErr w:type="gramStart"/>
                      <w:r>
                        <w:t>NibList(</w:t>
                      </w:r>
                      <w:proofErr w:type="spellStart"/>
                      <w:proofErr w:type="gramEnd"/>
                      <w:r>
                        <w:t>sBoxI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proofErr w:type="spellStart"/>
                      <w:r>
                        <w:t>shiftRow</w:t>
                      </w:r>
                      <w:proofErr w:type="spellEnd"/>
                      <w:r>
                        <w:t>(state))</w:t>
                      </w:r>
                    </w:p>
                    <w:p w14:paraId="2F3A4261" w14:textId="77777777" w:rsidR="0099085C" w:rsidRDefault="0099085C">
                      <w:pPr>
                        <w:pStyle w:val="BodyText"/>
                        <w:spacing w:before="176" w:line="266" w:lineRule="auto"/>
                        <w:ind w:left="45" w:right="732" w:firstLine="542"/>
                      </w:pPr>
                      <w:r>
                        <w:rPr>
                          <w:spacing w:val="-1"/>
                          <w:w w:val="105"/>
                        </w:rPr>
                        <w:t>return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w w:val="105"/>
                        </w:rPr>
                        <w:t>vecToInt</w:t>
                      </w:r>
                      <w:proofErr w:type="spellEnd"/>
                      <w:r>
                        <w:rPr>
                          <w:spacing w:val="-1"/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spacing w:val="-1"/>
                          <w:w w:val="105"/>
                        </w:rPr>
                        <w:t>addKey</w:t>
                      </w:r>
                      <w:proofErr w:type="spellEnd"/>
                      <w:r>
                        <w:rPr>
                          <w:spacing w:val="-1"/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spacing w:val="-1"/>
                          <w:w w:val="105"/>
                        </w:rPr>
                        <w:t>intToVec</w:t>
                      </w:r>
                      <w:proofErr w:type="spellEnd"/>
                      <w:r>
                        <w:rPr>
                          <w:spacing w:val="-1"/>
                          <w:w w:val="105"/>
                        </w:rPr>
                        <w:t>((</w:t>
                      </w:r>
                      <w:proofErr w:type="gramStart"/>
                      <w:r>
                        <w:rPr>
                          <w:spacing w:val="-1"/>
                          <w:w w:val="105"/>
                        </w:rPr>
                        <w:t>w[</w:t>
                      </w:r>
                      <w:proofErr w:type="gramEnd"/>
                      <w:r>
                        <w:rPr>
                          <w:spacing w:val="-1"/>
                          <w:w w:val="105"/>
                        </w:rPr>
                        <w:t>0]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&lt;&lt;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8)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[1]),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ate))</w:t>
                      </w:r>
                    </w:p>
                    <w:p w14:paraId="691160F9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5AC21336" w14:textId="77777777" w:rsidR="0099085C" w:rsidRDefault="0099085C">
                      <w:pPr>
                        <w:pStyle w:val="BodyText"/>
                        <w:spacing w:before="10"/>
                        <w:rPr>
                          <w:sz w:val="24"/>
                        </w:rPr>
                      </w:pPr>
                    </w:p>
                    <w:p w14:paraId="6267E7E4" w14:textId="77777777" w:rsidR="0099085C" w:rsidRDefault="0099085C">
                      <w:pPr>
                        <w:pStyle w:val="BodyText"/>
                        <w:spacing w:before="1"/>
                        <w:ind w:left="45"/>
                      </w:pPr>
                      <w:proofErr w:type="gramStart"/>
                      <w:r>
                        <w:rPr>
                          <w:w w:val="105"/>
                        </w:rPr>
                        <w:t>if</w:t>
                      </w:r>
                      <w:r>
                        <w:rPr>
                          <w:w w:val="105"/>
                          <w:u w:val="single"/>
                        </w:rPr>
                        <w:t xml:space="preserve"> </w:t>
                      </w:r>
                      <w:r>
                        <w:rPr>
                          <w:spacing w:val="113"/>
                          <w:w w:val="105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ame</w:t>
                      </w:r>
                      <w:proofErr w:type="gramEnd"/>
                      <w:r>
                        <w:rPr>
                          <w:w w:val="105"/>
                          <w:u w:val="single"/>
                        </w:rPr>
                        <w:t xml:space="preserve"> </w:t>
                      </w:r>
                      <w:r>
                        <w:rPr>
                          <w:spacing w:val="102"/>
                          <w:w w:val="105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=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'</w:t>
                      </w:r>
                      <w:r>
                        <w:rPr>
                          <w:spacing w:val="122"/>
                          <w:w w:val="105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ain</w:t>
                      </w:r>
                      <w:r>
                        <w:rPr>
                          <w:spacing w:val="122"/>
                          <w:w w:val="105"/>
                          <w:u w:val="single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':</w:t>
                      </w:r>
                    </w:p>
                    <w:p w14:paraId="4737F789" w14:textId="77777777" w:rsidR="0099085C" w:rsidRDefault="0099085C">
                      <w:pPr>
                        <w:pStyle w:val="BodyText"/>
                        <w:spacing w:before="180" w:line="410" w:lineRule="auto"/>
                        <w:ind w:left="588" w:right="950"/>
                      </w:pPr>
                      <w:r>
                        <w:rPr>
                          <w:w w:val="105"/>
                        </w:rPr>
                        <w:t>#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est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ectors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rom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Simplified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ES"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Steven</w:t>
                      </w:r>
                      <w:r>
                        <w:rPr>
                          <w:spacing w:val="-2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Gordon)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 xml:space="preserve"># </w:t>
                      </w:r>
                      <w:hyperlink r:id="rId15">
                        <w:r>
                          <w:rPr>
                            <w:w w:val="105"/>
                          </w:rPr>
                          <w:t>(http://hw.siit.net/files/001283.pdf)</w:t>
                        </w:r>
                      </w:hyperlink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w w:val="105"/>
                        </w:rPr>
                        <w:t>"Name: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 w:rsidR="002B462B">
                        <w:rPr>
                          <w:w w:val="105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w w:val="105"/>
                        </w:rPr>
                        <w:t>Turukmane</w:t>
                      </w:r>
                      <w:proofErr w:type="spellEnd"/>
                      <w:r>
                        <w:rPr>
                          <w:w w:val="105"/>
                        </w:rPr>
                        <w:t>")</w:t>
                      </w:r>
                    </w:p>
                    <w:p w14:paraId="49201737" w14:textId="77777777" w:rsidR="0099085C" w:rsidRDefault="0099085C">
                      <w:pPr>
                        <w:pStyle w:val="BodyText"/>
                        <w:spacing w:before="1" w:line="415" w:lineRule="auto"/>
                        <w:ind w:left="588" w:right="3683"/>
                      </w:pPr>
                      <w:r>
                        <w:t>plaintext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0b1101011100101000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ey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0b0100101011110101</w:t>
                      </w:r>
                    </w:p>
                    <w:p w14:paraId="6F2767A7" w14:textId="77777777" w:rsidR="0099085C" w:rsidRDefault="0099085C">
                      <w:pPr>
                        <w:pStyle w:val="BodyText"/>
                        <w:spacing w:line="412" w:lineRule="auto"/>
                        <w:ind w:left="588" w:right="2756"/>
                      </w:pPr>
                      <w:r>
                        <w:t>ciphertext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0b0010010011101100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proofErr w:type="spellStart"/>
                      <w:r>
                        <w:t>keyExp</w:t>
                      </w:r>
                      <w:proofErr w:type="spellEnd"/>
                      <w:r>
                        <w:t>(key)</w:t>
                      </w:r>
                    </w:p>
                    <w:p w14:paraId="55C0673B" w14:textId="77777777" w:rsidR="0099085C" w:rsidRDefault="0099085C">
                      <w:pPr>
                        <w:pStyle w:val="BodyText"/>
                        <w:spacing w:line="247" w:lineRule="exact"/>
                        <w:ind w:left="588"/>
                      </w:pPr>
                      <w:r>
                        <w:rPr>
                          <w:w w:val="105"/>
                        </w:rPr>
                        <w:t>try:</w:t>
                      </w:r>
                    </w:p>
                    <w:p w14:paraId="51451C1F" w14:textId="77777777" w:rsidR="0099085C" w:rsidRDefault="0099085C">
                      <w:pPr>
                        <w:pStyle w:val="BodyText"/>
                        <w:spacing w:before="168" w:line="412" w:lineRule="auto"/>
                        <w:ind w:left="588" w:right="1662" w:firstLine="542"/>
                      </w:pPr>
                      <w:r>
                        <w:t>assert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encrypt(plaintext)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==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ciphertext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t>AssertionError</w:t>
                      </w:r>
                      <w:proofErr w:type="spellEnd"/>
                      <w:r>
                        <w:t>:</w:t>
                      </w:r>
                    </w:p>
                    <w:p w14:paraId="6354BB5C" w14:textId="77777777" w:rsidR="0099085C" w:rsidRDefault="0099085C">
                      <w:pPr>
                        <w:pStyle w:val="BodyText"/>
                        <w:spacing w:line="410" w:lineRule="auto"/>
                        <w:ind w:left="1130" w:right="1662"/>
                      </w:pPr>
                      <w:proofErr w:type="gramStart"/>
                      <w:r>
                        <w:rPr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w w:val="105"/>
                        </w:rPr>
                        <w:t>"Encryption error")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t>print(encrypt(plaintext)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iphertext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sys.exit</w:t>
                      </w:r>
                      <w:proofErr w:type="spellEnd"/>
                      <w:r>
                        <w:rPr>
                          <w:w w:val="105"/>
                        </w:rPr>
                        <w:t>(1)</w:t>
                      </w:r>
                    </w:p>
                    <w:p w14:paraId="44A49A0E" w14:textId="77777777" w:rsidR="0099085C" w:rsidRDefault="0099085C">
                      <w:pPr>
                        <w:pStyle w:val="BodyText"/>
                        <w:spacing w:before="3"/>
                        <w:ind w:left="588"/>
                      </w:pPr>
                      <w:r>
                        <w:rPr>
                          <w:w w:val="105"/>
                        </w:rPr>
                        <w:t>try:</w:t>
                      </w:r>
                    </w:p>
                    <w:p w14:paraId="79B6D88F" w14:textId="77777777" w:rsidR="0099085C" w:rsidRDefault="0099085C">
                      <w:pPr>
                        <w:pStyle w:val="BodyText"/>
                        <w:spacing w:before="176" w:line="415" w:lineRule="auto"/>
                        <w:ind w:left="588" w:right="1662" w:firstLine="542"/>
                      </w:pPr>
                      <w:r>
                        <w:t>assert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decrypt(ciphertext)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==</w:t>
                      </w:r>
                      <w:r>
                        <w:rPr>
                          <w:spacing w:val="32"/>
                        </w:rPr>
                        <w:t xml:space="preserve"> </w:t>
                      </w:r>
                      <w:r>
                        <w:t>plaintext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t>AssertionError</w:t>
                      </w:r>
                      <w:proofErr w:type="spellEnd"/>
                      <w:r>
                        <w:t>:</w:t>
                      </w:r>
                    </w:p>
                    <w:p w14:paraId="769EDF1B" w14:textId="77777777" w:rsidR="0099085C" w:rsidRDefault="0099085C">
                      <w:pPr>
                        <w:pStyle w:val="BodyText"/>
                        <w:spacing w:line="410" w:lineRule="auto"/>
                        <w:ind w:left="1130" w:right="1662"/>
                      </w:pPr>
                      <w:proofErr w:type="gramStart"/>
                      <w:r>
                        <w:rPr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w w:val="105"/>
                        </w:rPr>
                        <w:t>"Decryption error")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t>print(decrypt(ciphertext)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laintext)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sys.exit</w:t>
                      </w:r>
                      <w:proofErr w:type="spellEnd"/>
                      <w:r>
                        <w:rPr>
                          <w:w w:val="105"/>
                        </w:rPr>
                        <w:t>(1)</w:t>
                      </w:r>
                    </w:p>
                    <w:p w14:paraId="47E20412" w14:textId="77777777" w:rsidR="0099085C" w:rsidRDefault="0099085C">
                      <w:pPr>
                        <w:pStyle w:val="BodyText"/>
                        <w:ind w:left="588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"Test</w:t>
                      </w:r>
                      <w:r>
                        <w:rPr>
                          <w:spacing w:val="30"/>
                        </w:rPr>
                        <w:t xml:space="preserve"> </w:t>
                      </w:r>
                      <w:r>
                        <w:t>ok!")</w:t>
                      </w:r>
                    </w:p>
                    <w:p w14:paraId="44C30AB8" w14:textId="77777777" w:rsidR="0099085C" w:rsidRDefault="0099085C">
                      <w:pPr>
                        <w:pStyle w:val="BodyText"/>
                        <w:spacing w:before="174"/>
                        <w:ind w:left="588"/>
                      </w:pP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sys.exit</w:t>
                      </w:r>
                      <w:proofErr w:type="spellEnd"/>
                      <w:proofErr w:type="gramEnd"/>
                      <w:r>
                        <w:rPr>
                          <w:w w:val="105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371A35" w14:textId="77777777" w:rsidR="00CD044D" w:rsidRDefault="00CD044D">
      <w:pPr>
        <w:rPr>
          <w:sz w:val="20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51F5567E" w14:textId="77777777" w:rsidR="00CD044D" w:rsidRDefault="00FB7DC6">
      <w:pPr>
        <w:pStyle w:val="BodyText"/>
        <w:ind w:left="74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1A56C5C" wp14:editId="123ACBA2">
                <wp:extent cx="5530850" cy="2575560"/>
                <wp:effectExtent l="8890" t="12700" r="13335" b="12065"/>
                <wp:docPr id="2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257556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B8AF1" w14:textId="77777777" w:rsidR="0099085C" w:rsidRDefault="0099085C">
                            <w:pPr>
                              <w:pStyle w:val="BodyText"/>
                              <w:spacing w:before="21"/>
                              <w:ind w:left="99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Output</w:t>
                            </w:r>
                            <w:r>
                              <w:rPr>
                                <w:rFonts w:ascii="Cambria" w:hAnsi="Cambria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295E417A" w14:textId="77777777" w:rsidR="0099085C" w:rsidRDefault="0099085C">
                            <w:pPr>
                              <w:pStyle w:val="BodyText"/>
                              <w:spacing w:before="181"/>
                              <w:ind w:left="99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rFonts w:ascii="Cambria" w:hAnsi="Cambria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correct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values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plaintext</w:t>
                            </w:r>
                            <w:r>
                              <w:rPr>
                                <w:rFonts w:ascii="Cambria" w:hAnsi="Cambria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&amp;</w:t>
                            </w:r>
                            <w:r>
                              <w:rPr>
                                <w:rFonts w:ascii="Cambria" w:hAnsi="Cambria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ciphertext</w:t>
                            </w:r>
                            <w:r>
                              <w:rPr>
                                <w:rFonts w:ascii="Cambria" w:hAnsi="Cambria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2002BDD0" w14:textId="77777777" w:rsidR="0099085C" w:rsidRDefault="0099085C">
                            <w:pPr>
                              <w:pStyle w:val="BodyText"/>
                              <w:spacing w:before="180" w:line="391" w:lineRule="auto"/>
                              <w:ind w:left="99" w:right="1548"/>
                            </w:pPr>
                            <w:r>
                              <w:t>(base)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C:\Users\Saurabh\Downloads\A2&gt;python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saes.py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me: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2B462B">
                              <w:rPr>
                                <w:w w:val="105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w w:val="105"/>
                              </w:rPr>
                              <w:t>Turukmane</w:t>
                            </w:r>
                            <w:proofErr w:type="spellEnd"/>
                          </w:p>
                          <w:p w14:paraId="24389BE5" w14:textId="77777777" w:rsidR="0099085C" w:rsidRDefault="0099085C">
                            <w:pPr>
                              <w:pStyle w:val="BodyText"/>
                              <w:spacing w:before="1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Test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k!</w:t>
                            </w:r>
                          </w:p>
                          <w:p w14:paraId="2AC17709" w14:textId="77777777" w:rsidR="0099085C" w:rsidRDefault="0099085C">
                            <w:pPr>
                              <w:pStyle w:val="BodyText"/>
                              <w:spacing w:before="154"/>
                              <w:ind w:left="99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rFonts w:ascii="Cambria" w:hAnsi="Cambria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incorrect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values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plaintext</w:t>
                            </w:r>
                            <w:r>
                              <w:rPr>
                                <w:rFonts w:ascii="Cambria" w:hAnsi="Cambria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&amp;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ciphertext</w:t>
                            </w:r>
                            <w:r>
                              <w:rPr>
                                <w:rFonts w:ascii="Cambria" w:hAnsi="Cambria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5B005BC0" w14:textId="77777777" w:rsidR="0099085C" w:rsidRDefault="0099085C">
                            <w:pPr>
                              <w:pStyle w:val="BodyText"/>
                              <w:spacing w:before="184" w:line="391" w:lineRule="auto"/>
                              <w:ind w:left="99" w:right="1548"/>
                            </w:pPr>
                            <w:r>
                              <w:t>(base)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C:\Users\Saurabh\Downloads\A2&gt;python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saes.py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me: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2B462B">
                              <w:rPr>
                                <w:w w:val="105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w w:val="105"/>
                              </w:rPr>
                              <w:t>Turukmane</w:t>
                            </w:r>
                            <w:proofErr w:type="spellEnd"/>
                          </w:p>
                          <w:p w14:paraId="37CCB988" w14:textId="77777777" w:rsidR="0099085C" w:rsidRDefault="0099085C">
                            <w:pPr>
                              <w:pStyle w:val="BodyText"/>
                              <w:spacing w:before="2"/>
                              <w:ind w:left="99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Encryption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error</w:t>
                            </w:r>
                          </w:p>
                          <w:p w14:paraId="43F655A5" w14:textId="77777777" w:rsidR="0099085C" w:rsidRDefault="0099085C">
                            <w:pPr>
                              <w:pStyle w:val="BodyText"/>
                              <w:spacing w:before="162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34029</w:t>
                            </w:r>
                            <w:r>
                              <w:rPr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94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56C5C" id="Text Box 62" o:spid="_x0000_s1058" type="#_x0000_t202" style="width:435.5pt;height:20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" filled="f" strokeweight=".15947mm">
                <v:textbox inset="0,0,0,0">
                  <w:txbxContent>
                    <w:p w14:paraId="698B8AF1" w14:textId="77777777" w:rsidR="0099085C" w:rsidRDefault="0099085C">
                      <w:pPr>
                        <w:pStyle w:val="BodyText"/>
                        <w:spacing w:before="21"/>
                        <w:ind w:left="99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Output</w:t>
                      </w:r>
                      <w:r>
                        <w:rPr>
                          <w:rFonts w:ascii="Cambria" w:hAnsi="Cambria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295E417A" w14:textId="77777777" w:rsidR="0099085C" w:rsidRDefault="0099085C">
                      <w:pPr>
                        <w:pStyle w:val="BodyText"/>
                        <w:spacing w:before="181"/>
                        <w:ind w:left="99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With</w:t>
                      </w:r>
                      <w:r>
                        <w:rPr>
                          <w:rFonts w:ascii="Cambria" w:hAnsi="Cambria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correct</w:t>
                      </w:r>
                      <w:r>
                        <w:rPr>
                          <w:rFonts w:ascii="Cambria" w:hAnsi="Cambria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values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of</w:t>
                      </w:r>
                      <w:r>
                        <w:rPr>
                          <w:rFonts w:ascii="Cambria" w:hAnsi="Cambria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plaintext</w:t>
                      </w:r>
                      <w:r>
                        <w:rPr>
                          <w:rFonts w:ascii="Cambria" w:hAnsi="Cambria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&amp;</w:t>
                      </w:r>
                      <w:r>
                        <w:rPr>
                          <w:rFonts w:ascii="Cambria" w:hAnsi="Cambria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ciphertext</w:t>
                      </w:r>
                      <w:r>
                        <w:rPr>
                          <w:rFonts w:ascii="Cambria" w:hAnsi="Cambria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2002BDD0" w14:textId="77777777" w:rsidR="0099085C" w:rsidRDefault="0099085C">
                      <w:pPr>
                        <w:pStyle w:val="BodyText"/>
                        <w:spacing w:before="180" w:line="391" w:lineRule="auto"/>
                        <w:ind w:left="99" w:right="1548"/>
                      </w:pPr>
                      <w:r>
                        <w:t>(base)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C:\Users\Saurabh\Downloads\A2&gt;python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saes.py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ame: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 w:rsidR="002B462B">
                        <w:rPr>
                          <w:w w:val="105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w w:val="105"/>
                        </w:rPr>
                        <w:t>Turukmane</w:t>
                      </w:r>
                      <w:proofErr w:type="spellEnd"/>
                    </w:p>
                    <w:p w14:paraId="24389BE5" w14:textId="77777777" w:rsidR="0099085C" w:rsidRDefault="0099085C">
                      <w:pPr>
                        <w:pStyle w:val="BodyText"/>
                        <w:spacing w:before="1"/>
                        <w:ind w:left="99"/>
                      </w:pPr>
                      <w:r>
                        <w:rPr>
                          <w:w w:val="105"/>
                        </w:rPr>
                        <w:t>Test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k!</w:t>
                      </w:r>
                    </w:p>
                    <w:p w14:paraId="2AC17709" w14:textId="77777777" w:rsidR="0099085C" w:rsidRDefault="0099085C">
                      <w:pPr>
                        <w:pStyle w:val="BodyText"/>
                        <w:spacing w:before="154"/>
                        <w:ind w:left="99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With</w:t>
                      </w:r>
                      <w:r>
                        <w:rPr>
                          <w:rFonts w:ascii="Cambria" w:hAnsi="Cambria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incorrect</w:t>
                      </w:r>
                      <w:r>
                        <w:rPr>
                          <w:rFonts w:ascii="Cambria" w:hAnsi="Cambria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values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of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plaintext</w:t>
                      </w:r>
                      <w:r>
                        <w:rPr>
                          <w:rFonts w:ascii="Cambria" w:hAnsi="Cambria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&amp;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ciphertext</w:t>
                      </w:r>
                      <w:r>
                        <w:rPr>
                          <w:rFonts w:ascii="Cambria" w:hAnsi="Cambria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5B005BC0" w14:textId="77777777" w:rsidR="0099085C" w:rsidRDefault="0099085C">
                      <w:pPr>
                        <w:pStyle w:val="BodyText"/>
                        <w:spacing w:before="184" w:line="391" w:lineRule="auto"/>
                        <w:ind w:left="99" w:right="1548"/>
                      </w:pPr>
                      <w:r>
                        <w:t>(base)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C:\Users\Saurabh\Downloads\A2&gt;python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saes.py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ame: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 w:rsidR="002B462B">
                        <w:rPr>
                          <w:w w:val="105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w w:val="105"/>
                        </w:rPr>
                        <w:t>Turukmane</w:t>
                      </w:r>
                      <w:proofErr w:type="spellEnd"/>
                    </w:p>
                    <w:p w14:paraId="37CCB988" w14:textId="77777777" w:rsidR="0099085C" w:rsidRDefault="0099085C">
                      <w:pPr>
                        <w:pStyle w:val="BodyText"/>
                        <w:spacing w:before="2"/>
                        <w:ind w:left="99"/>
                      </w:pPr>
                      <w:r>
                        <w:rPr>
                          <w:spacing w:val="-1"/>
                          <w:w w:val="105"/>
                        </w:rPr>
                        <w:t>Encryption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error</w:t>
                      </w:r>
                    </w:p>
                    <w:p w14:paraId="43F655A5" w14:textId="77777777" w:rsidR="0099085C" w:rsidRDefault="0099085C">
                      <w:pPr>
                        <w:pStyle w:val="BodyText"/>
                        <w:spacing w:before="162"/>
                        <w:ind w:left="99"/>
                      </w:pPr>
                      <w:r>
                        <w:rPr>
                          <w:w w:val="105"/>
                        </w:rPr>
                        <w:t>34029</w:t>
                      </w:r>
                      <w:r>
                        <w:rPr>
                          <w:spacing w:val="-2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945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407B3" w14:textId="77777777" w:rsidR="00CD044D" w:rsidRDefault="00CD044D">
      <w:pPr>
        <w:rPr>
          <w:sz w:val="20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51A83565" w14:textId="77777777" w:rsidR="00CD044D" w:rsidRDefault="0099085C">
      <w:pPr>
        <w:pStyle w:val="Heading1"/>
        <w:spacing w:before="80"/>
      </w:pPr>
      <w:r>
        <w:lastRenderedPageBreak/>
        <w:t>Assignment</w:t>
      </w:r>
      <w:r>
        <w:rPr>
          <w:spacing w:val="3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 w:rsidR="00E77C65">
        <w:t>7</w:t>
      </w:r>
    </w:p>
    <w:p w14:paraId="3D153597" w14:textId="77777777" w:rsidR="00CD044D" w:rsidRDefault="00CD044D" w:rsidP="00E77C65">
      <w:pPr>
        <w:pStyle w:val="BodyText"/>
        <w:spacing w:before="10"/>
        <w:rPr>
          <w:rFonts w:ascii="Cambria"/>
        </w:rPr>
      </w:pPr>
    </w:p>
    <w:p w14:paraId="71B5A9C9" w14:textId="77777777" w:rsidR="00CD044D" w:rsidRDefault="00CD044D">
      <w:pPr>
        <w:pStyle w:val="BodyText"/>
        <w:rPr>
          <w:rFonts w:ascii="Cambria"/>
          <w:sz w:val="20"/>
        </w:rPr>
      </w:pPr>
    </w:p>
    <w:p w14:paraId="613F6C3E" w14:textId="77777777" w:rsidR="00CD044D" w:rsidRDefault="00FB7DC6">
      <w:pPr>
        <w:pStyle w:val="BodyText"/>
        <w:spacing w:before="11"/>
        <w:rPr>
          <w:rFonts w:ascii="Cambria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74A2C0E4" wp14:editId="22CEF021">
                <wp:simplePos x="0" y="0"/>
                <wp:positionH relativeFrom="page">
                  <wp:posOffset>829945</wp:posOffset>
                </wp:positionH>
                <wp:positionV relativeFrom="paragraph">
                  <wp:posOffset>191135</wp:posOffset>
                </wp:positionV>
                <wp:extent cx="5461635" cy="6569710"/>
                <wp:effectExtent l="0" t="0" r="0" b="0"/>
                <wp:wrapTopAndBottom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656971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8D5A28" w14:textId="77777777" w:rsidR="0099085C" w:rsidRDefault="0099085C">
                            <w:pPr>
                              <w:pStyle w:val="BodyText"/>
                              <w:spacing w:before="26" w:line="386" w:lineRule="auto"/>
                              <w:ind w:left="45" w:right="6392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Code</w:t>
                            </w:r>
                            <w:r>
                              <w:rPr>
                                <w:rFonts w:ascii="Cambria" w:hAnsi="Cambria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pacing w:val="-1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program</w:t>
                            </w:r>
                            <w:r>
                              <w:rPr>
                                <w:rFonts w:ascii="Cambria" w:hAnsi="Cambria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  <w:r>
                              <w:rPr>
                                <w:rFonts w:ascii="Cambria" w:hAnsi="Cambria"/>
                                <w:spacing w:val="-48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w w:val="105"/>
                              </w:rPr>
                              <w:t>Server</w:t>
                            </w:r>
                            <w:r>
                              <w:rPr>
                                <w:rFonts w:ascii="Cambria" w:hAnsi="Cambria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Sid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Code:</w:t>
                            </w:r>
                          </w:p>
                          <w:p w14:paraId="16C86CDA" w14:textId="77777777" w:rsidR="0099085C" w:rsidRDefault="0099085C">
                            <w:pPr>
                              <w:pStyle w:val="BodyText"/>
                              <w:spacing w:before="4"/>
                              <w:ind w:left="45"/>
                            </w:pPr>
                            <w:r>
                              <w:rPr>
                                <w:w w:val="105"/>
                              </w:rPr>
                              <w:t>"""</w:t>
                            </w:r>
                          </w:p>
                          <w:p w14:paraId="2204A324" w14:textId="77777777" w:rsidR="0099085C" w:rsidRDefault="0099085C">
                            <w:pPr>
                              <w:pStyle w:val="BodyText"/>
                              <w:spacing w:before="158" w:line="391" w:lineRule="auto"/>
                              <w:ind w:left="45" w:right="4250"/>
                            </w:pPr>
                            <w:r>
                              <w:t>@author: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 w:rsidR="002B462B">
                              <w:t xml:space="preserve">Abhishek </w:t>
                            </w:r>
                            <w:proofErr w:type="spellStart"/>
                            <w:r w:rsidR="002B462B">
                              <w:t>Turukmane</w:t>
                            </w:r>
                            <w:proofErr w:type="spellEnd"/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""</w:t>
                            </w:r>
                          </w:p>
                          <w:p w14:paraId="26F35B8B" w14:textId="77777777" w:rsidR="0099085C" w:rsidRDefault="0099085C">
                            <w:pPr>
                              <w:pStyle w:val="BodyText"/>
                              <w:spacing w:before="2"/>
                              <w:ind w:left="45"/>
                            </w:pPr>
                            <w:r>
                              <w:rPr>
                                <w:w w:val="105"/>
                              </w:rPr>
                              <w:t>import</w:t>
                            </w:r>
                            <w:r>
                              <w:rPr>
                                <w:spacing w:val="-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ocket</w:t>
                            </w:r>
                          </w:p>
                          <w:p w14:paraId="610BB790" w14:textId="77777777" w:rsidR="0099085C" w:rsidRDefault="0099085C">
                            <w:pPr>
                              <w:pStyle w:val="BodyText"/>
                              <w:spacing w:before="157" w:line="391" w:lineRule="auto"/>
                              <w:ind w:left="45" w:right="3525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Name: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 w:rsidR="002B462B">
                              <w:t xml:space="preserve">Abhishek </w:t>
                            </w:r>
                            <w:proofErr w:type="spellStart"/>
                            <w:r w:rsidR="002B462B">
                              <w:t>Turukmane</w:t>
                            </w:r>
                            <w:proofErr w:type="spellEnd"/>
                            <w:r>
                              <w:t>\n")</w:t>
                            </w:r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ef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cal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g,a,p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):</w:t>
                            </w:r>
                          </w:p>
                          <w:p w14:paraId="198E07E0" w14:textId="77777777" w:rsidR="0099085C" w:rsidRDefault="0099085C">
                            <w:pPr>
                              <w:pStyle w:val="BodyText"/>
                              <w:spacing w:line="391" w:lineRule="auto"/>
                              <w:ind w:left="588" w:right="5825"/>
                            </w:pPr>
                            <w:r>
                              <w:rPr>
                                <w:w w:val="105"/>
                              </w:rPr>
                              <w:t>res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ow(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g,a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,p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)</w:t>
                            </w:r>
                            <w:r>
                              <w:rPr>
                                <w:spacing w:val="-1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turn(res)</w:t>
                            </w:r>
                          </w:p>
                          <w:p w14:paraId="78D0D9D0" w14:textId="77777777" w:rsidR="0099085C" w:rsidRDefault="0099085C">
                            <w:pPr>
                              <w:pStyle w:val="BodyText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  <w:p w14:paraId="7F40FEAA" w14:textId="77777777" w:rsidR="0099085C" w:rsidRDefault="0099085C">
                            <w:pPr>
                              <w:pStyle w:val="BodyText"/>
                              <w:spacing w:line="391" w:lineRule="auto"/>
                              <w:ind w:left="45"/>
                            </w:pPr>
                            <w:r>
                              <w:t>serv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ocket.socke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ocket.AF_INET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proofErr w:type="spellStart"/>
                            <w:r>
                              <w:t>socket.SOCK_STREAM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serv.bind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('127.0.0.1',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8080))</w:t>
                            </w:r>
                          </w:p>
                          <w:p w14:paraId="7B76B491" w14:textId="77777777" w:rsidR="0099085C" w:rsidRDefault="0099085C">
                            <w:pPr>
                              <w:pStyle w:val="BodyText"/>
                              <w:spacing w:before="1" w:line="391" w:lineRule="auto"/>
                              <w:ind w:left="45" w:right="6392"/>
                            </w:pPr>
                            <w:proofErr w:type="spellStart"/>
                            <w:proofErr w:type="gramStart"/>
                            <w:r>
                              <w:t>serv.listen</w:t>
                            </w:r>
                            <w:proofErr w:type="spellEnd"/>
                            <w:proofErr w:type="gramEnd"/>
                            <w:r>
                              <w:t>(5)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hile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rue:</w:t>
                            </w:r>
                          </w:p>
                          <w:p w14:paraId="13FA25C6" w14:textId="77777777" w:rsidR="0099085C" w:rsidRDefault="0099085C">
                            <w:pPr>
                              <w:pStyle w:val="BodyText"/>
                              <w:spacing w:before="2" w:line="391" w:lineRule="auto"/>
                              <w:ind w:left="588" w:right="2756"/>
                            </w:pPr>
                            <w:r>
                              <w:rPr>
                                <w:w w:val="105"/>
                              </w:rPr>
                              <w:t>conn,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,</w:t>
                            </w:r>
                            <w:r>
                              <w:rPr>
                                <w:spacing w:val="-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ort)</w:t>
                            </w:r>
                            <w:r>
                              <w:rPr>
                                <w:spacing w:val="-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29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serv.accept</w:t>
                            </w:r>
                            <w:proofErr w:type="spellEnd"/>
                            <w:proofErr w:type="gramEnd"/>
                            <w:r>
                              <w:rPr>
                                <w:w w:val="105"/>
                              </w:rPr>
                              <w:t>()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conn.send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"I</w:t>
                            </w:r>
                            <w:r>
                              <w:rPr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m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rver")</w:t>
                            </w:r>
                          </w:p>
                          <w:p w14:paraId="7E87E395" w14:textId="77777777" w:rsidR="0099085C" w:rsidRDefault="0099085C">
                            <w:pPr>
                              <w:pStyle w:val="BodyText"/>
                              <w:spacing w:before="1" w:line="391" w:lineRule="auto"/>
                              <w:ind w:left="588" w:right="5150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str1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29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1"/>
                                <w:w w:val="105"/>
                              </w:rPr>
                              <w:t>conn.recv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1"/>
                                <w:w w:val="105"/>
                              </w:rPr>
                              <w:t>(100)</w:t>
                            </w:r>
                            <w:r>
                              <w:rPr>
                                <w:spacing w:val="-1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str2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29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w w:val="105"/>
                              </w:rPr>
                              <w:t>conn.recv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</w:rPr>
                              <w:t>(100)</w:t>
                            </w:r>
                          </w:p>
                          <w:p w14:paraId="3E32D659" w14:textId="77777777" w:rsidR="0099085C" w:rsidRDefault="0099085C">
                            <w:pPr>
                              <w:pStyle w:val="BodyText"/>
                              <w:spacing w:before="2" w:line="247" w:lineRule="auto"/>
                              <w:ind w:left="45" w:right="732" w:firstLine="542"/>
                            </w:pPr>
                            <w:proofErr w:type="gramStart"/>
                            <w:r>
                              <w:rPr>
                                <w:spacing w:val="-1"/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pacing w:val="-1"/>
                                <w:w w:val="105"/>
                              </w:rPr>
                              <w:t>"First</w:t>
                            </w:r>
                            <w:r>
                              <w:rPr>
                                <w:spacing w:val="-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Prime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spacing w:val="-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+str1+","+"Second</w:t>
                            </w:r>
                            <w:r>
                              <w:rPr>
                                <w:spacing w:val="-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me</w:t>
                            </w:r>
                            <w:r>
                              <w:rPr>
                                <w:spacing w:val="-1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</w:t>
                            </w:r>
                            <w:r>
                              <w:rPr>
                                <w:spacing w:val="-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+str2)</w:t>
                            </w:r>
                          </w:p>
                          <w:p w14:paraId="3F55DAB1" w14:textId="77777777" w:rsidR="0099085C" w:rsidRDefault="0099085C">
                            <w:pPr>
                              <w:pStyle w:val="BodyText"/>
                              <w:spacing w:before="151" w:line="391" w:lineRule="auto"/>
                              <w:ind w:left="588"/>
                            </w:pPr>
                            <w:r>
                              <w:rPr>
                                <w:w w:val="105"/>
                              </w:rPr>
                              <w:t>a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"Enter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pecific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ser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")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nt("Calculating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)</w:t>
                            </w:r>
                          </w:p>
                          <w:p w14:paraId="5BB38148" w14:textId="77777777" w:rsidR="0099085C" w:rsidRDefault="0099085C">
                            <w:pPr>
                              <w:pStyle w:val="BodyText"/>
                              <w:spacing w:before="1" w:line="391" w:lineRule="auto"/>
                              <w:ind w:left="588" w:right="2756"/>
                            </w:pPr>
                            <w:r>
                              <w:t>A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proofErr w:type="spellStart"/>
                            <w:r>
                              <w:t>cal</w:t>
                            </w:r>
                            <w:proofErr w:type="spellEnd"/>
                            <w:r>
                              <w:t>(int(str2</w:t>
                            </w:r>
                            <w:proofErr w:type="gramStart"/>
                            <w:r>
                              <w:t>),</w:t>
                            </w:r>
                            <w:proofErr w:type="spellStart"/>
                            <w:r>
                              <w:t>a</w:t>
                            </w:r>
                            <w:proofErr w:type="gramEnd"/>
                            <w:r>
                              <w:t>,int</w:t>
                            </w:r>
                            <w:proofErr w:type="spellEnd"/>
                            <w:r>
                              <w:t>(str1))</w:t>
                            </w:r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nt("value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"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r(A))</w:t>
                            </w:r>
                          </w:p>
                          <w:p w14:paraId="10737DDA" w14:textId="77777777" w:rsidR="0099085C" w:rsidRDefault="0099085C">
                            <w:pPr>
                              <w:pStyle w:val="BodyText"/>
                              <w:spacing w:before="7"/>
                              <w:ind w:left="588"/>
                            </w:pP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conn.send</w:t>
                            </w:r>
                            <w:proofErr w:type="spellEnd"/>
                            <w:proofErr w:type="gramEnd"/>
                            <w:r>
                              <w:rPr>
                                <w:w w:val="105"/>
                              </w:rPr>
                              <w:t>(str(A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C0E4" id="Text Box 59" o:spid="_x0000_s1059" type="#_x0000_t202" style="position:absolute;margin-left:65.35pt;margin-top:15.05pt;width:430.05pt;height:517.3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" filled="f" strokeweight=".15947mm">
                <v:textbox inset="0,0,0,0">
                  <w:txbxContent>
                    <w:p w14:paraId="318D5A28" w14:textId="77777777" w:rsidR="0099085C" w:rsidRDefault="0099085C">
                      <w:pPr>
                        <w:pStyle w:val="BodyText"/>
                        <w:spacing w:before="26" w:line="386" w:lineRule="auto"/>
                        <w:ind w:left="45" w:right="6392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Code</w:t>
                      </w:r>
                      <w:r>
                        <w:rPr>
                          <w:rFonts w:ascii="Cambria" w:hAnsi="Cambria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of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pacing w:val="-1"/>
                          <w:w w:val="105"/>
                        </w:rPr>
                        <w:t>the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program</w:t>
                      </w:r>
                      <w:r>
                        <w:rPr>
                          <w:rFonts w:ascii="Cambria" w:hAnsi="Cambria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  <w:r>
                        <w:rPr>
                          <w:rFonts w:ascii="Cambria" w:hAnsi="Cambria"/>
                          <w:spacing w:val="-48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hAnsi="Cambria"/>
                          <w:w w:val="105"/>
                        </w:rPr>
                        <w:t>Server</w:t>
                      </w:r>
                      <w:r>
                        <w:rPr>
                          <w:rFonts w:ascii="Cambria" w:hAnsi="Cambria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Side</w:t>
                      </w:r>
                      <w:proofErr w:type="gramEnd"/>
                      <w:r>
                        <w:rPr>
                          <w:rFonts w:ascii="Cambria" w:hAnsi="Cambria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Code:</w:t>
                      </w:r>
                    </w:p>
                    <w:p w14:paraId="16C86CDA" w14:textId="77777777" w:rsidR="0099085C" w:rsidRDefault="0099085C">
                      <w:pPr>
                        <w:pStyle w:val="BodyText"/>
                        <w:spacing w:before="4"/>
                        <w:ind w:left="45"/>
                      </w:pPr>
                      <w:r>
                        <w:rPr>
                          <w:w w:val="105"/>
                        </w:rPr>
                        <w:t>"""</w:t>
                      </w:r>
                    </w:p>
                    <w:p w14:paraId="2204A324" w14:textId="77777777" w:rsidR="0099085C" w:rsidRDefault="0099085C">
                      <w:pPr>
                        <w:pStyle w:val="BodyText"/>
                        <w:spacing w:before="158" w:line="391" w:lineRule="auto"/>
                        <w:ind w:left="45" w:right="4250"/>
                      </w:pPr>
                      <w:r>
                        <w:t>@author: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 w:rsidR="002B462B">
                        <w:t xml:space="preserve">Abhishek </w:t>
                      </w:r>
                      <w:proofErr w:type="spellStart"/>
                      <w:r w:rsidR="002B462B">
                        <w:t>Turukmane</w:t>
                      </w:r>
                      <w:proofErr w:type="spellEnd"/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""</w:t>
                      </w:r>
                    </w:p>
                    <w:p w14:paraId="26F35B8B" w14:textId="77777777" w:rsidR="0099085C" w:rsidRDefault="0099085C">
                      <w:pPr>
                        <w:pStyle w:val="BodyText"/>
                        <w:spacing w:before="2"/>
                        <w:ind w:left="45"/>
                      </w:pPr>
                      <w:r>
                        <w:rPr>
                          <w:w w:val="105"/>
                        </w:rPr>
                        <w:t>import</w:t>
                      </w:r>
                      <w:r>
                        <w:rPr>
                          <w:spacing w:val="-3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ocket</w:t>
                      </w:r>
                    </w:p>
                    <w:p w14:paraId="610BB790" w14:textId="77777777" w:rsidR="0099085C" w:rsidRDefault="0099085C">
                      <w:pPr>
                        <w:pStyle w:val="BodyText"/>
                        <w:spacing w:before="157" w:line="391" w:lineRule="auto"/>
                        <w:ind w:left="45" w:right="3525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"Name: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 w:rsidR="002B462B">
                        <w:t xml:space="preserve">Abhishek </w:t>
                      </w:r>
                      <w:proofErr w:type="spellStart"/>
                      <w:r w:rsidR="002B462B">
                        <w:t>Turukmane</w:t>
                      </w:r>
                      <w:proofErr w:type="spellEnd"/>
                      <w:r>
                        <w:t>\n")</w:t>
                      </w:r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ef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cal</w:t>
                      </w:r>
                      <w:proofErr w:type="spellEnd"/>
                      <w:r>
                        <w:rPr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w w:val="105"/>
                        </w:rPr>
                        <w:t>g,a,p</w:t>
                      </w:r>
                      <w:proofErr w:type="spellEnd"/>
                      <w:r>
                        <w:rPr>
                          <w:w w:val="105"/>
                        </w:rPr>
                        <w:t>):</w:t>
                      </w:r>
                    </w:p>
                    <w:p w14:paraId="198E07E0" w14:textId="77777777" w:rsidR="0099085C" w:rsidRDefault="0099085C">
                      <w:pPr>
                        <w:pStyle w:val="BodyText"/>
                        <w:spacing w:line="391" w:lineRule="auto"/>
                        <w:ind w:left="588" w:right="5825"/>
                      </w:pPr>
                      <w:r>
                        <w:rPr>
                          <w:w w:val="105"/>
                        </w:rPr>
                        <w:t>res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2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ow(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g,a</w:t>
                      </w:r>
                      <w:proofErr w:type="gramEnd"/>
                      <w:r>
                        <w:rPr>
                          <w:w w:val="105"/>
                        </w:rPr>
                        <w:t>,p</w:t>
                      </w:r>
                      <w:proofErr w:type="spellEnd"/>
                      <w:r>
                        <w:rPr>
                          <w:w w:val="105"/>
                        </w:rPr>
                        <w:t>)</w:t>
                      </w:r>
                      <w:r>
                        <w:rPr>
                          <w:spacing w:val="-1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turn(res)</w:t>
                      </w:r>
                    </w:p>
                    <w:p w14:paraId="78D0D9D0" w14:textId="77777777" w:rsidR="0099085C" w:rsidRDefault="0099085C">
                      <w:pPr>
                        <w:pStyle w:val="BodyText"/>
                        <w:spacing w:before="9"/>
                        <w:rPr>
                          <w:sz w:val="35"/>
                        </w:rPr>
                      </w:pPr>
                    </w:p>
                    <w:p w14:paraId="7F40FEAA" w14:textId="77777777" w:rsidR="0099085C" w:rsidRDefault="0099085C">
                      <w:pPr>
                        <w:pStyle w:val="BodyText"/>
                        <w:spacing w:line="391" w:lineRule="auto"/>
                        <w:ind w:left="45"/>
                      </w:pPr>
                      <w:r>
                        <w:t>serv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ocket.socke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ocket.AF_INET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proofErr w:type="spellStart"/>
                      <w:r>
                        <w:t>socket.SOCK_STREAM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129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serv.bind</w:t>
                      </w:r>
                      <w:proofErr w:type="spellEnd"/>
                      <w:r>
                        <w:rPr>
                          <w:w w:val="105"/>
                        </w:rPr>
                        <w:t>(('127.0.0.1',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8080))</w:t>
                      </w:r>
                    </w:p>
                    <w:p w14:paraId="7B76B491" w14:textId="77777777" w:rsidR="0099085C" w:rsidRDefault="0099085C">
                      <w:pPr>
                        <w:pStyle w:val="BodyText"/>
                        <w:spacing w:before="1" w:line="391" w:lineRule="auto"/>
                        <w:ind w:left="45" w:right="6392"/>
                      </w:pPr>
                      <w:proofErr w:type="spellStart"/>
                      <w:proofErr w:type="gramStart"/>
                      <w:r>
                        <w:t>serv.listen</w:t>
                      </w:r>
                      <w:proofErr w:type="spellEnd"/>
                      <w:proofErr w:type="gramEnd"/>
                      <w:r>
                        <w:t>(5)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hile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rue:</w:t>
                      </w:r>
                    </w:p>
                    <w:p w14:paraId="13FA25C6" w14:textId="77777777" w:rsidR="0099085C" w:rsidRDefault="0099085C">
                      <w:pPr>
                        <w:pStyle w:val="BodyText"/>
                        <w:spacing w:before="2" w:line="391" w:lineRule="auto"/>
                        <w:ind w:left="588" w:right="2756"/>
                      </w:pPr>
                      <w:r>
                        <w:rPr>
                          <w:w w:val="105"/>
                        </w:rPr>
                        <w:t>conn,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</w:t>
                      </w:r>
                      <w:proofErr w:type="spellStart"/>
                      <w:r>
                        <w:rPr>
                          <w:w w:val="105"/>
                        </w:rPr>
                        <w:t>ip</w:t>
                      </w:r>
                      <w:proofErr w:type="spellEnd"/>
                      <w:r>
                        <w:rPr>
                          <w:w w:val="105"/>
                        </w:rPr>
                        <w:t>,</w:t>
                      </w:r>
                      <w:r>
                        <w:rPr>
                          <w:spacing w:val="-2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ort)</w:t>
                      </w:r>
                      <w:r>
                        <w:rPr>
                          <w:spacing w:val="-2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29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serv.accept</w:t>
                      </w:r>
                      <w:proofErr w:type="spellEnd"/>
                      <w:proofErr w:type="gramEnd"/>
                      <w:r>
                        <w:rPr>
                          <w:w w:val="105"/>
                        </w:rPr>
                        <w:t>()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conn.send</w:t>
                      </w:r>
                      <w:proofErr w:type="spellEnd"/>
                      <w:r>
                        <w:rPr>
                          <w:w w:val="105"/>
                        </w:rPr>
                        <w:t>("I</w:t>
                      </w:r>
                      <w:r>
                        <w:rPr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m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erver")</w:t>
                      </w:r>
                    </w:p>
                    <w:p w14:paraId="7E87E395" w14:textId="77777777" w:rsidR="0099085C" w:rsidRDefault="0099085C">
                      <w:pPr>
                        <w:pStyle w:val="BodyText"/>
                        <w:spacing w:before="1" w:line="391" w:lineRule="auto"/>
                        <w:ind w:left="588" w:right="5150"/>
                      </w:pPr>
                      <w:r>
                        <w:rPr>
                          <w:spacing w:val="-1"/>
                          <w:w w:val="105"/>
                        </w:rPr>
                        <w:t>str1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=</w:t>
                      </w:r>
                      <w:r>
                        <w:rPr>
                          <w:spacing w:val="-29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1"/>
                          <w:w w:val="105"/>
                        </w:rPr>
                        <w:t>conn.recv</w:t>
                      </w:r>
                      <w:proofErr w:type="spellEnd"/>
                      <w:proofErr w:type="gramEnd"/>
                      <w:r>
                        <w:rPr>
                          <w:spacing w:val="-1"/>
                          <w:w w:val="105"/>
                        </w:rPr>
                        <w:t>(100)</w:t>
                      </w:r>
                      <w:r>
                        <w:rPr>
                          <w:spacing w:val="-135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str2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=</w:t>
                      </w:r>
                      <w:r>
                        <w:rPr>
                          <w:spacing w:val="-29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"/>
                          <w:w w:val="105"/>
                        </w:rPr>
                        <w:t>conn.recv</w:t>
                      </w:r>
                      <w:proofErr w:type="spellEnd"/>
                      <w:r>
                        <w:rPr>
                          <w:spacing w:val="-1"/>
                          <w:w w:val="105"/>
                        </w:rPr>
                        <w:t>(100)</w:t>
                      </w:r>
                    </w:p>
                    <w:p w14:paraId="3E32D659" w14:textId="77777777" w:rsidR="0099085C" w:rsidRDefault="0099085C">
                      <w:pPr>
                        <w:pStyle w:val="BodyText"/>
                        <w:spacing w:before="2" w:line="247" w:lineRule="auto"/>
                        <w:ind w:left="45" w:right="732" w:firstLine="542"/>
                      </w:pPr>
                      <w:proofErr w:type="gramStart"/>
                      <w:r>
                        <w:rPr>
                          <w:spacing w:val="-1"/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spacing w:val="-1"/>
                          <w:w w:val="105"/>
                        </w:rPr>
                        <w:t>"First</w:t>
                      </w:r>
                      <w:r>
                        <w:rPr>
                          <w:spacing w:val="-34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Prime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Number</w:t>
                      </w:r>
                      <w:r>
                        <w:rPr>
                          <w:spacing w:val="-3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+str1+","+"Second</w:t>
                      </w:r>
                      <w:r>
                        <w:rPr>
                          <w:spacing w:val="-3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me</w:t>
                      </w:r>
                      <w:r>
                        <w:rPr>
                          <w:spacing w:val="-1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umber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</w:t>
                      </w:r>
                      <w:r>
                        <w:rPr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+str2)</w:t>
                      </w:r>
                    </w:p>
                    <w:p w14:paraId="3F55DAB1" w14:textId="77777777" w:rsidR="0099085C" w:rsidRDefault="0099085C">
                      <w:pPr>
                        <w:pStyle w:val="BodyText"/>
                        <w:spacing w:before="151" w:line="391" w:lineRule="auto"/>
                        <w:ind w:left="588"/>
                      </w:pPr>
                      <w:r>
                        <w:rPr>
                          <w:w w:val="105"/>
                        </w:rPr>
                        <w:t>a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input(</w:t>
                      </w:r>
                      <w:proofErr w:type="gramEnd"/>
                      <w:r>
                        <w:rPr>
                          <w:w w:val="105"/>
                        </w:rPr>
                        <w:t>"Enter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umber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pecific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User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")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nt("Calculating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)</w:t>
                      </w:r>
                    </w:p>
                    <w:p w14:paraId="5BB38148" w14:textId="77777777" w:rsidR="0099085C" w:rsidRDefault="0099085C">
                      <w:pPr>
                        <w:pStyle w:val="BodyText"/>
                        <w:spacing w:before="1" w:line="391" w:lineRule="auto"/>
                        <w:ind w:left="588" w:right="2756"/>
                      </w:pPr>
                      <w:r>
                        <w:t>A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proofErr w:type="spellStart"/>
                      <w:r>
                        <w:t>cal</w:t>
                      </w:r>
                      <w:proofErr w:type="spellEnd"/>
                      <w:r>
                        <w:t>(int(str2</w:t>
                      </w:r>
                      <w:proofErr w:type="gramStart"/>
                      <w:r>
                        <w:t>),</w:t>
                      </w:r>
                      <w:proofErr w:type="spellStart"/>
                      <w:r>
                        <w:t>a</w:t>
                      </w:r>
                      <w:proofErr w:type="gramEnd"/>
                      <w:r>
                        <w:t>,int</w:t>
                      </w:r>
                      <w:proofErr w:type="spellEnd"/>
                      <w:r>
                        <w:t>(str1))</w:t>
                      </w:r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nt("value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"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r(A))</w:t>
                      </w:r>
                    </w:p>
                    <w:p w14:paraId="10737DDA" w14:textId="77777777" w:rsidR="0099085C" w:rsidRDefault="0099085C">
                      <w:pPr>
                        <w:pStyle w:val="BodyText"/>
                        <w:spacing w:before="7"/>
                        <w:ind w:left="588"/>
                      </w:pP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conn.send</w:t>
                      </w:r>
                      <w:proofErr w:type="spellEnd"/>
                      <w:proofErr w:type="gramEnd"/>
                      <w:r>
                        <w:rPr>
                          <w:w w:val="105"/>
                        </w:rPr>
                        <w:t>(str(A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2879D6" w14:textId="77777777" w:rsidR="00CD044D" w:rsidRDefault="00CD044D">
      <w:pPr>
        <w:rPr>
          <w:rFonts w:ascii="Cambria"/>
          <w:sz w:val="21"/>
        </w:rPr>
        <w:sectPr w:rsidR="00CD044D">
          <w:pgSz w:w="12240" w:h="15840"/>
          <w:pgMar w:top="1260" w:right="1500" w:bottom="280" w:left="500" w:header="720" w:footer="720" w:gutter="0"/>
          <w:cols w:space="720"/>
        </w:sectPr>
      </w:pPr>
    </w:p>
    <w:p w14:paraId="00D6F57E" w14:textId="77777777" w:rsidR="00CD044D" w:rsidRDefault="00FB7DC6">
      <w:pPr>
        <w:pStyle w:val="BodyText"/>
        <w:spacing w:before="77" w:line="386" w:lineRule="auto"/>
        <w:ind w:left="1399" w:right="422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56576" behindDoc="1" locked="0" layoutInCell="1" allowOverlap="1" wp14:anchorId="77DEDADB" wp14:editId="3B7EFE97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220710"/>
                <wp:effectExtent l="0" t="0" r="0" b="0"/>
                <wp:wrapNone/>
                <wp:docPr id="2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8220710"/>
                          <a:chOff x="1302" y="1339"/>
                          <a:chExt cx="8610" cy="12946"/>
                        </a:xfrm>
                      </wpg:grpSpPr>
                      <wps:wsp>
                        <wps:cNvPr id="22" name="AutoShape 58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12946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3588 1339"/>
                              <a:gd name="T3" fmla="*/ 13588 h 12946"/>
                              <a:gd name="T4" fmla="+- 0 1311 1302"/>
                              <a:gd name="T5" fmla="*/ T4 w 8610"/>
                              <a:gd name="T6" fmla="+- 0 13995 1339"/>
                              <a:gd name="T7" fmla="*/ 13995 h 12946"/>
                              <a:gd name="T8" fmla="+- 0 1311 1302"/>
                              <a:gd name="T9" fmla="*/ T8 w 8610"/>
                              <a:gd name="T10" fmla="+- 0 13181 1339"/>
                              <a:gd name="T11" fmla="*/ 13181 h 12946"/>
                              <a:gd name="T12" fmla="+- 0 1302 1302"/>
                              <a:gd name="T13" fmla="*/ T12 w 8610"/>
                              <a:gd name="T14" fmla="+- 0 10337 1339"/>
                              <a:gd name="T15" fmla="*/ 10337 h 12946"/>
                              <a:gd name="T16" fmla="+- 0 1302 1302"/>
                              <a:gd name="T17" fmla="*/ T16 w 8610"/>
                              <a:gd name="T18" fmla="+- 0 11558 1339"/>
                              <a:gd name="T19" fmla="*/ 11558 h 12946"/>
                              <a:gd name="T20" fmla="+- 0 1302 1302"/>
                              <a:gd name="T21" fmla="*/ T20 w 8610"/>
                              <a:gd name="T22" fmla="+- 0 12372 1339"/>
                              <a:gd name="T23" fmla="*/ 12372 h 12946"/>
                              <a:gd name="T24" fmla="+- 0 1311 1302"/>
                              <a:gd name="T25" fmla="*/ T24 w 8610"/>
                              <a:gd name="T26" fmla="+- 0 13181 1339"/>
                              <a:gd name="T27" fmla="*/ 13181 h 12946"/>
                              <a:gd name="T28" fmla="+- 0 1311 1302"/>
                              <a:gd name="T29" fmla="*/ T28 w 8610"/>
                              <a:gd name="T30" fmla="+- 0 11965 1339"/>
                              <a:gd name="T31" fmla="*/ 11965 h 12946"/>
                              <a:gd name="T32" fmla="+- 0 1311 1302"/>
                              <a:gd name="T33" fmla="*/ T32 w 8610"/>
                              <a:gd name="T34" fmla="+- 0 11151 1339"/>
                              <a:gd name="T35" fmla="*/ 11151 h 12946"/>
                              <a:gd name="T36" fmla="+- 0 1311 1302"/>
                              <a:gd name="T37" fmla="*/ T36 w 8610"/>
                              <a:gd name="T38" fmla="+- 0 9930 1339"/>
                              <a:gd name="T39" fmla="*/ 9930 h 12946"/>
                              <a:gd name="T40" fmla="+- 0 1302 1302"/>
                              <a:gd name="T41" fmla="*/ T40 w 8610"/>
                              <a:gd name="T42" fmla="+- 0 5861 1339"/>
                              <a:gd name="T43" fmla="*/ 5861 h 12946"/>
                              <a:gd name="T44" fmla="+- 0 1302 1302"/>
                              <a:gd name="T45" fmla="*/ T44 w 8610"/>
                              <a:gd name="T46" fmla="+- 0 7081 1339"/>
                              <a:gd name="T47" fmla="*/ 7081 h 12946"/>
                              <a:gd name="T48" fmla="+- 0 1302 1302"/>
                              <a:gd name="T49" fmla="*/ T48 w 8610"/>
                              <a:gd name="T50" fmla="+- 0 7896 1339"/>
                              <a:gd name="T51" fmla="*/ 7896 h 12946"/>
                              <a:gd name="T52" fmla="+- 0 1302 1302"/>
                              <a:gd name="T53" fmla="*/ T52 w 8610"/>
                              <a:gd name="T54" fmla="+- 0 8710 1339"/>
                              <a:gd name="T55" fmla="*/ 8710 h 12946"/>
                              <a:gd name="T56" fmla="+- 0 1302 1302"/>
                              <a:gd name="T57" fmla="*/ T56 w 8610"/>
                              <a:gd name="T58" fmla="+- 0 9930 1339"/>
                              <a:gd name="T59" fmla="*/ 9930 h 12946"/>
                              <a:gd name="T60" fmla="+- 0 1311 1302"/>
                              <a:gd name="T61" fmla="*/ T60 w 8610"/>
                              <a:gd name="T62" fmla="+- 0 9116 1339"/>
                              <a:gd name="T63" fmla="*/ 9116 h 12946"/>
                              <a:gd name="T64" fmla="+- 0 1311 1302"/>
                              <a:gd name="T65" fmla="*/ T64 w 8610"/>
                              <a:gd name="T66" fmla="+- 0 8302 1339"/>
                              <a:gd name="T67" fmla="*/ 8302 h 12946"/>
                              <a:gd name="T68" fmla="+- 0 1311 1302"/>
                              <a:gd name="T69" fmla="*/ T68 w 8610"/>
                              <a:gd name="T70" fmla="+- 0 7081 1339"/>
                              <a:gd name="T71" fmla="*/ 7081 h 12946"/>
                              <a:gd name="T72" fmla="+- 0 1311 1302"/>
                              <a:gd name="T73" fmla="*/ T72 w 8610"/>
                              <a:gd name="T74" fmla="+- 0 6268 1339"/>
                              <a:gd name="T75" fmla="*/ 6268 h 12946"/>
                              <a:gd name="T76" fmla="+- 0 1311 1302"/>
                              <a:gd name="T77" fmla="*/ T76 w 8610"/>
                              <a:gd name="T78" fmla="+- 0 2180 1339"/>
                              <a:gd name="T79" fmla="*/ 2180 h 12946"/>
                              <a:gd name="T80" fmla="+- 0 1302 1302"/>
                              <a:gd name="T81" fmla="*/ T80 w 8610"/>
                              <a:gd name="T82" fmla="+- 0 2994 1339"/>
                              <a:gd name="T83" fmla="*/ 2994 h 12946"/>
                              <a:gd name="T84" fmla="+- 0 1302 1302"/>
                              <a:gd name="T85" fmla="*/ T84 w 8610"/>
                              <a:gd name="T86" fmla="+- 0 3808 1339"/>
                              <a:gd name="T87" fmla="*/ 3808 h 12946"/>
                              <a:gd name="T88" fmla="+- 0 1302 1302"/>
                              <a:gd name="T89" fmla="*/ T88 w 8610"/>
                              <a:gd name="T90" fmla="+- 0 5038 1339"/>
                              <a:gd name="T91" fmla="*/ 5038 h 12946"/>
                              <a:gd name="T92" fmla="+- 0 1311 1302"/>
                              <a:gd name="T93" fmla="*/ T92 w 8610"/>
                              <a:gd name="T94" fmla="+- 0 5038 1339"/>
                              <a:gd name="T95" fmla="*/ 5038 h 12946"/>
                              <a:gd name="T96" fmla="+- 0 1311 1302"/>
                              <a:gd name="T97" fmla="*/ T96 w 8610"/>
                              <a:gd name="T98" fmla="+- 0 3808 1339"/>
                              <a:gd name="T99" fmla="*/ 3808 h 12946"/>
                              <a:gd name="T100" fmla="+- 0 1311 1302"/>
                              <a:gd name="T101" fmla="*/ T100 w 8610"/>
                              <a:gd name="T102" fmla="+- 0 2994 1339"/>
                              <a:gd name="T103" fmla="*/ 2994 h 12946"/>
                              <a:gd name="T104" fmla="+- 0 9912 1302"/>
                              <a:gd name="T105" fmla="*/ T104 w 8610"/>
                              <a:gd name="T106" fmla="+- 0 14276 1339"/>
                              <a:gd name="T107" fmla="*/ 14276 h 12946"/>
                              <a:gd name="T108" fmla="+- 0 1311 1302"/>
                              <a:gd name="T109" fmla="*/ T108 w 8610"/>
                              <a:gd name="T110" fmla="+- 0 14276 1339"/>
                              <a:gd name="T111" fmla="*/ 14276 h 12946"/>
                              <a:gd name="T112" fmla="+- 0 1311 1302"/>
                              <a:gd name="T113" fmla="*/ T112 w 8610"/>
                              <a:gd name="T114" fmla="+- 0 14285 1339"/>
                              <a:gd name="T115" fmla="*/ 14285 h 12946"/>
                              <a:gd name="T116" fmla="+- 0 9912 1302"/>
                              <a:gd name="T117" fmla="*/ T116 w 8610"/>
                              <a:gd name="T118" fmla="+- 0 14285 1339"/>
                              <a:gd name="T119" fmla="*/ 14285 h 12946"/>
                              <a:gd name="T120" fmla="+- 0 9903 1302"/>
                              <a:gd name="T121" fmla="*/ T120 w 8610"/>
                              <a:gd name="T122" fmla="+- 0 13181 1339"/>
                              <a:gd name="T123" fmla="*/ 13181 h 12946"/>
                              <a:gd name="T124" fmla="+- 0 9903 1302"/>
                              <a:gd name="T125" fmla="*/ T124 w 8610"/>
                              <a:gd name="T126" fmla="+- 0 13995 1339"/>
                              <a:gd name="T127" fmla="*/ 13995 h 12946"/>
                              <a:gd name="T128" fmla="+- 0 9912 1302"/>
                              <a:gd name="T129" fmla="*/ T128 w 8610"/>
                              <a:gd name="T130" fmla="+- 0 13588 1339"/>
                              <a:gd name="T131" fmla="*/ 13588 h 12946"/>
                              <a:gd name="T132" fmla="+- 0 9903 1302"/>
                              <a:gd name="T133" fmla="*/ T132 w 8610"/>
                              <a:gd name="T134" fmla="+- 0 9930 1339"/>
                              <a:gd name="T135" fmla="*/ 9930 h 12946"/>
                              <a:gd name="T136" fmla="+- 0 9903 1302"/>
                              <a:gd name="T137" fmla="*/ T136 w 8610"/>
                              <a:gd name="T138" fmla="+- 0 11151 1339"/>
                              <a:gd name="T139" fmla="*/ 11151 h 12946"/>
                              <a:gd name="T140" fmla="+- 0 9903 1302"/>
                              <a:gd name="T141" fmla="*/ T140 w 8610"/>
                              <a:gd name="T142" fmla="+- 0 11965 1339"/>
                              <a:gd name="T143" fmla="*/ 11965 h 12946"/>
                              <a:gd name="T144" fmla="+- 0 9903 1302"/>
                              <a:gd name="T145" fmla="*/ T144 w 8610"/>
                              <a:gd name="T146" fmla="+- 0 13181 1339"/>
                              <a:gd name="T147" fmla="*/ 13181 h 12946"/>
                              <a:gd name="T148" fmla="+- 0 9912 1302"/>
                              <a:gd name="T149" fmla="*/ T148 w 8610"/>
                              <a:gd name="T150" fmla="+- 0 12372 1339"/>
                              <a:gd name="T151" fmla="*/ 12372 h 12946"/>
                              <a:gd name="T152" fmla="+- 0 9912 1302"/>
                              <a:gd name="T153" fmla="*/ T152 w 8610"/>
                              <a:gd name="T154" fmla="+- 0 11558 1339"/>
                              <a:gd name="T155" fmla="*/ 11558 h 12946"/>
                              <a:gd name="T156" fmla="+- 0 9912 1302"/>
                              <a:gd name="T157" fmla="*/ T156 w 8610"/>
                              <a:gd name="T158" fmla="+- 0 10337 1339"/>
                              <a:gd name="T159" fmla="*/ 10337 h 12946"/>
                              <a:gd name="T160" fmla="+- 0 9903 1302"/>
                              <a:gd name="T161" fmla="*/ T160 w 8610"/>
                              <a:gd name="T162" fmla="+- 0 5454 1339"/>
                              <a:gd name="T163" fmla="*/ 5454 h 12946"/>
                              <a:gd name="T164" fmla="+- 0 9903 1302"/>
                              <a:gd name="T165" fmla="*/ T164 w 8610"/>
                              <a:gd name="T166" fmla="+- 0 6675 1339"/>
                              <a:gd name="T167" fmla="*/ 6675 h 12946"/>
                              <a:gd name="T168" fmla="+- 0 9903 1302"/>
                              <a:gd name="T169" fmla="*/ T168 w 8610"/>
                              <a:gd name="T170" fmla="+- 0 7489 1339"/>
                              <a:gd name="T171" fmla="*/ 7489 h 12946"/>
                              <a:gd name="T172" fmla="+- 0 9903 1302"/>
                              <a:gd name="T173" fmla="*/ T172 w 8610"/>
                              <a:gd name="T174" fmla="+- 0 8302 1339"/>
                              <a:gd name="T175" fmla="*/ 8302 h 12946"/>
                              <a:gd name="T176" fmla="+- 0 9903 1302"/>
                              <a:gd name="T177" fmla="*/ T176 w 8610"/>
                              <a:gd name="T178" fmla="+- 0 9523 1339"/>
                              <a:gd name="T179" fmla="*/ 9523 h 12946"/>
                              <a:gd name="T180" fmla="+- 0 9912 1302"/>
                              <a:gd name="T181" fmla="*/ T180 w 8610"/>
                              <a:gd name="T182" fmla="+- 0 9523 1339"/>
                              <a:gd name="T183" fmla="*/ 9523 h 12946"/>
                              <a:gd name="T184" fmla="+- 0 9912 1302"/>
                              <a:gd name="T185" fmla="*/ T184 w 8610"/>
                              <a:gd name="T186" fmla="+- 0 8302 1339"/>
                              <a:gd name="T187" fmla="*/ 8302 h 12946"/>
                              <a:gd name="T188" fmla="+- 0 9912 1302"/>
                              <a:gd name="T189" fmla="*/ T188 w 8610"/>
                              <a:gd name="T190" fmla="+- 0 7489 1339"/>
                              <a:gd name="T191" fmla="*/ 7489 h 12946"/>
                              <a:gd name="T192" fmla="+- 0 9912 1302"/>
                              <a:gd name="T193" fmla="*/ T192 w 8610"/>
                              <a:gd name="T194" fmla="+- 0 6675 1339"/>
                              <a:gd name="T195" fmla="*/ 6675 h 12946"/>
                              <a:gd name="T196" fmla="+- 0 9912 1302"/>
                              <a:gd name="T197" fmla="*/ T196 w 8610"/>
                              <a:gd name="T198" fmla="+- 0 5454 1339"/>
                              <a:gd name="T199" fmla="*/ 5454 h 12946"/>
                              <a:gd name="T200" fmla="+- 0 9903 1302"/>
                              <a:gd name="T201" fmla="*/ T200 w 8610"/>
                              <a:gd name="T202" fmla="+- 0 2587 1339"/>
                              <a:gd name="T203" fmla="*/ 2587 h 12946"/>
                              <a:gd name="T204" fmla="+- 0 9903 1302"/>
                              <a:gd name="T205" fmla="*/ T204 w 8610"/>
                              <a:gd name="T206" fmla="+- 0 3808 1339"/>
                              <a:gd name="T207" fmla="*/ 3808 h 12946"/>
                              <a:gd name="T208" fmla="+- 0 9903 1302"/>
                              <a:gd name="T209" fmla="*/ T208 w 8610"/>
                              <a:gd name="T210" fmla="+- 0 4622 1339"/>
                              <a:gd name="T211" fmla="*/ 4622 h 12946"/>
                              <a:gd name="T212" fmla="+- 0 9912 1302"/>
                              <a:gd name="T213" fmla="*/ T212 w 8610"/>
                              <a:gd name="T214" fmla="+- 0 5454 1339"/>
                              <a:gd name="T215" fmla="*/ 5454 h 12946"/>
                              <a:gd name="T216" fmla="+- 0 9912 1302"/>
                              <a:gd name="T217" fmla="*/ T216 w 8610"/>
                              <a:gd name="T218" fmla="+- 0 4215 1339"/>
                              <a:gd name="T219" fmla="*/ 4215 h 12946"/>
                              <a:gd name="T220" fmla="+- 0 9912 1302"/>
                              <a:gd name="T221" fmla="*/ T220 w 8610"/>
                              <a:gd name="T222" fmla="+- 0 3401 1339"/>
                              <a:gd name="T223" fmla="*/ 3401 h 12946"/>
                              <a:gd name="T224" fmla="+- 0 9912 1302"/>
                              <a:gd name="T225" fmla="*/ T224 w 8610"/>
                              <a:gd name="T226" fmla="+- 0 2180 1339"/>
                              <a:gd name="T227" fmla="*/ 2180 h 12946"/>
                              <a:gd name="T228" fmla="+- 0 9903 1302"/>
                              <a:gd name="T229" fmla="*/ T228 w 8610"/>
                              <a:gd name="T230" fmla="+- 0 1339 1339"/>
                              <a:gd name="T231" fmla="*/ 1339 h 12946"/>
                              <a:gd name="T232" fmla="+- 0 1302 1302"/>
                              <a:gd name="T233" fmla="*/ T232 w 8610"/>
                              <a:gd name="T234" fmla="+- 0 1348 1339"/>
                              <a:gd name="T235" fmla="*/ 1348 h 12946"/>
                              <a:gd name="T236" fmla="+- 0 1311 1302"/>
                              <a:gd name="T237" fmla="*/ T236 w 8610"/>
                              <a:gd name="T238" fmla="+- 0 2180 1339"/>
                              <a:gd name="T239" fmla="*/ 2180 h 12946"/>
                              <a:gd name="T240" fmla="+- 0 9903 1302"/>
                              <a:gd name="T241" fmla="*/ T240 w 8610"/>
                              <a:gd name="T242" fmla="+- 0 1348 1339"/>
                              <a:gd name="T243" fmla="*/ 1348 h 12946"/>
                              <a:gd name="T244" fmla="+- 0 9912 1302"/>
                              <a:gd name="T245" fmla="*/ T244 w 8610"/>
                              <a:gd name="T246" fmla="+- 0 2180 1339"/>
                              <a:gd name="T247" fmla="*/ 2180 h 12946"/>
                              <a:gd name="T248" fmla="+- 0 9912 1302"/>
                              <a:gd name="T249" fmla="*/ T248 w 8610"/>
                              <a:gd name="T250" fmla="+- 0 1339 1339"/>
                              <a:gd name="T251" fmla="*/ 1339 h 12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610" h="12946">
                                <a:moveTo>
                                  <a:pt x="9" y="11842"/>
                                </a:moveTo>
                                <a:lnTo>
                                  <a:pt x="0" y="11842"/>
                                </a:lnTo>
                                <a:lnTo>
                                  <a:pt x="0" y="12249"/>
                                </a:lnTo>
                                <a:lnTo>
                                  <a:pt x="0" y="12656"/>
                                </a:lnTo>
                                <a:lnTo>
                                  <a:pt x="9" y="12656"/>
                                </a:lnTo>
                                <a:lnTo>
                                  <a:pt x="9" y="12249"/>
                                </a:lnTo>
                                <a:lnTo>
                                  <a:pt x="9" y="11842"/>
                                </a:lnTo>
                                <a:close/>
                                <a:moveTo>
                                  <a:pt x="9" y="8591"/>
                                </a:moveTo>
                                <a:lnTo>
                                  <a:pt x="0" y="8591"/>
                                </a:lnTo>
                                <a:lnTo>
                                  <a:pt x="0" y="8998"/>
                                </a:lnTo>
                                <a:lnTo>
                                  <a:pt x="0" y="9405"/>
                                </a:lnTo>
                                <a:lnTo>
                                  <a:pt x="0" y="9812"/>
                                </a:lnTo>
                                <a:lnTo>
                                  <a:pt x="0" y="10219"/>
                                </a:lnTo>
                                <a:lnTo>
                                  <a:pt x="0" y="10626"/>
                                </a:lnTo>
                                <a:lnTo>
                                  <a:pt x="0" y="11033"/>
                                </a:lnTo>
                                <a:lnTo>
                                  <a:pt x="0" y="11435"/>
                                </a:lnTo>
                                <a:lnTo>
                                  <a:pt x="0" y="11842"/>
                                </a:lnTo>
                                <a:lnTo>
                                  <a:pt x="9" y="11842"/>
                                </a:lnTo>
                                <a:lnTo>
                                  <a:pt x="9" y="11435"/>
                                </a:lnTo>
                                <a:lnTo>
                                  <a:pt x="9" y="11033"/>
                                </a:lnTo>
                                <a:lnTo>
                                  <a:pt x="9" y="10626"/>
                                </a:lnTo>
                                <a:lnTo>
                                  <a:pt x="9" y="10219"/>
                                </a:lnTo>
                                <a:lnTo>
                                  <a:pt x="9" y="9812"/>
                                </a:lnTo>
                                <a:lnTo>
                                  <a:pt x="9" y="9405"/>
                                </a:lnTo>
                                <a:lnTo>
                                  <a:pt x="9" y="8998"/>
                                </a:lnTo>
                                <a:lnTo>
                                  <a:pt x="9" y="8591"/>
                                </a:lnTo>
                                <a:close/>
                                <a:moveTo>
                                  <a:pt x="9" y="4115"/>
                                </a:moveTo>
                                <a:lnTo>
                                  <a:pt x="0" y="4115"/>
                                </a:lnTo>
                                <a:lnTo>
                                  <a:pt x="0" y="4522"/>
                                </a:lnTo>
                                <a:lnTo>
                                  <a:pt x="0" y="4929"/>
                                </a:lnTo>
                                <a:lnTo>
                                  <a:pt x="0" y="5336"/>
                                </a:lnTo>
                                <a:lnTo>
                                  <a:pt x="0" y="5742"/>
                                </a:lnTo>
                                <a:lnTo>
                                  <a:pt x="0" y="6150"/>
                                </a:lnTo>
                                <a:lnTo>
                                  <a:pt x="0" y="6557"/>
                                </a:lnTo>
                                <a:lnTo>
                                  <a:pt x="0" y="6963"/>
                                </a:lnTo>
                                <a:lnTo>
                                  <a:pt x="0" y="7371"/>
                                </a:lnTo>
                                <a:lnTo>
                                  <a:pt x="0" y="7777"/>
                                </a:lnTo>
                                <a:lnTo>
                                  <a:pt x="0" y="8184"/>
                                </a:lnTo>
                                <a:lnTo>
                                  <a:pt x="0" y="8591"/>
                                </a:lnTo>
                                <a:lnTo>
                                  <a:pt x="9" y="8591"/>
                                </a:lnTo>
                                <a:lnTo>
                                  <a:pt x="9" y="8184"/>
                                </a:lnTo>
                                <a:lnTo>
                                  <a:pt x="9" y="7777"/>
                                </a:lnTo>
                                <a:lnTo>
                                  <a:pt x="9" y="7371"/>
                                </a:lnTo>
                                <a:lnTo>
                                  <a:pt x="9" y="6963"/>
                                </a:lnTo>
                                <a:lnTo>
                                  <a:pt x="9" y="6557"/>
                                </a:lnTo>
                                <a:lnTo>
                                  <a:pt x="9" y="6150"/>
                                </a:lnTo>
                                <a:lnTo>
                                  <a:pt x="9" y="5742"/>
                                </a:lnTo>
                                <a:lnTo>
                                  <a:pt x="9" y="5336"/>
                                </a:lnTo>
                                <a:lnTo>
                                  <a:pt x="9" y="4929"/>
                                </a:lnTo>
                                <a:lnTo>
                                  <a:pt x="9" y="4522"/>
                                </a:lnTo>
                                <a:lnTo>
                                  <a:pt x="9" y="4115"/>
                                </a:lnTo>
                                <a:close/>
                                <a:moveTo>
                                  <a:pt x="9" y="841"/>
                                </a:moveTo>
                                <a:lnTo>
                                  <a:pt x="0" y="841"/>
                                </a:lnTo>
                                <a:lnTo>
                                  <a:pt x="0" y="1248"/>
                                </a:lnTo>
                                <a:lnTo>
                                  <a:pt x="0" y="1655"/>
                                </a:lnTo>
                                <a:lnTo>
                                  <a:pt x="0" y="2062"/>
                                </a:lnTo>
                                <a:lnTo>
                                  <a:pt x="0" y="2469"/>
                                </a:lnTo>
                                <a:lnTo>
                                  <a:pt x="0" y="2876"/>
                                </a:lnTo>
                                <a:lnTo>
                                  <a:pt x="0" y="3283"/>
                                </a:lnTo>
                                <a:lnTo>
                                  <a:pt x="0" y="3699"/>
                                </a:lnTo>
                                <a:lnTo>
                                  <a:pt x="0" y="4115"/>
                                </a:lnTo>
                                <a:lnTo>
                                  <a:pt x="9" y="4115"/>
                                </a:lnTo>
                                <a:lnTo>
                                  <a:pt x="9" y="3699"/>
                                </a:lnTo>
                                <a:lnTo>
                                  <a:pt x="9" y="3283"/>
                                </a:lnTo>
                                <a:lnTo>
                                  <a:pt x="9" y="2876"/>
                                </a:lnTo>
                                <a:lnTo>
                                  <a:pt x="9" y="2469"/>
                                </a:lnTo>
                                <a:lnTo>
                                  <a:pt x="9" y="2062"/>
                                </a:lnTo>
                                <a:lnTo>
                                  <a:pt x="9" y="1655"/>
                                </a:lnTo>
                                <a:lnTo>
                                  <a:pt x="9" y="1248"/>
                                </a:lnTo>
                                <a:lnTo>
                                  <a:pt x="9" y="841"/>
                                </a:lnTo>
                                <a:close/>
                                <a:moveTo>
                                  <a:pt x="8610" y="12937"/>
                                </a:moveTo>
                                <a:lnTo>
                                  <a:pt x="8601" y="12937"/>
                                </a:lnTo>
                                <a:lnTo>
                                  <a:pt x="9" y="12937"/>
                                </a:lnTo>
                                <a:lnTo>
                                  <a:pt x="0" y="12937"/>
                                </a:lnTo>
                                <a:lnTo>
                                  <a:pt x="0" y="12946"/>
                                </a:lnTo>
                                <a:lnTo>
                                  <a:pt x="9" y="12946"/>
                                </a:lnTo>
                                <a:lnTo>
                                  <a:pt x="8601" y="12946"/>
                                </a:lnTo>
                                <a:lnTo>
                                  <a:pt x="8610" y="12946"/>
                                </a:lnTo>
                                <a:lnTo>
                                  <a:pt x="8610" y="12937"/>
                                </a:lnTo>
                                <a:close/>
                                <a:moveTo>
                                  <a:pt x="8610" y="11842"/>
                                </a:moveTo>
                                <a:lnTo>
                                  <a:pt x="8601" y="11842"/>
                                </a:lnTo>
                                <a:lnTo>
                                  <a:pt x="8601" y="12249"/>
                                </a:lnTo>
                                <a:lnTo>
                                  <a:pt x="8601" y="12656"/>
                                </a:lnTo>
                                <a:lnTo>
                                  <a:pt x="8610" y="12656"/>
                                </a:lnTo>
                                <a:lnTo>
                                  <a:pt x="8610" y="12249"/>
                                </a:lnTo>
                                <a:lnTo>
                                  <a:pt x="8610" y="11842"/>
                                </a:lnTo>
                                <a:close/>
                                <a:moveTo>
                                  <a:pt x="8610" y="8591"/>
                                </a:moveTo>
                                <a:lnTo>
                                  <a:pt x="8601" y="8591"/>
                                </a:lnTo>
                                <a:lnTo>
                                  <a:pt x="8601" y="8998"/>
                                </a:lnTo>
                                <a:lnTo>
                                  <a:pt x="8601" y="9405"/>
                                </a:lnTo>
                                <a:lnTo>
                                  <a:pt x="8601" y="9812"/>
                                </a:lnTo>
                                <a:lnTo>
                                  <a:pt x="8601" y="10219"/>
                                </a:lnTo>
                                <a:lnTo>
                                  <a:pt x="8601" y="10626"/>
                                </a:lnTo>
                                <a:lnTo>
                                  <a:pt x="8601" y="11033"/>
                                </a:lnTo>
                                <a:lnTo>
                                  <a:pt x="8601" y="11435"/>
                                </a:lnTo>
                                <a:lnTo>
                                  <a:pt x="8601" y="11842"/>
                                </a:lnTo>
                                <a:lnTo>
                                  <a:pt x="8610" y="11842"/>
                                </a:lnTo>
                                <a:lnTo>
                                  <a:pt x="8610" y="11435"/>
                                </a:lnTo>
                                <a:lnTo>
                                  <a:pt x="8610" y="11033"/>
                                </a:lnTo>
                                <a:lnTo>
                                  <a:pt x="8610" y="10626"/>
                                </a:lnTo>
                                <a:lnTo>
                                  <a:pt x="8610" y="10219"/>
                                </a:lnTo>
                                <a:lnTo>
                                  <a:pt x="8610" y="9812"/>
                                </a:lnTo>
                                <a:lnTo>
                                  <a:pt x="8610" y="9405"/>
                                </a:lnTo>
                                <a:lnTo>
                                  <a:pt x="8610" y="8998"/>
                                </a:lnTo>
                                <a:lnTo>
                                  <a:pt x="8610" y="8591"/>
                                </a:lnTo>
                                <a:close/>
                                <a:moveTo>
                                  <a:pt x="8610" y="4115"/>
                                </a:moveTo>
                                <a:lnTo>
                                  <a:pt x="8601" y="4115"/>
                                </a:lnTo>
                                <a:lnTo>
                                  <a:pt x="8601" y="4522"/>
                                </a:lnTo>
                                <a:lnTo>
                                  <a:pt x="8601" y="4929"/>
                                </a:lnTo>
                                <a:lnTo>
                                  <a:pt x="8601" y="5336"/>
                                </a:lnTo>
                                <a:lnTo>
                                  <a:pt x="8601" y="5742"/>
                                </a:lnTo>
                                <a:lnTo>
                                  <a:pt x="8601" y="6150"/>
                                </a:lnTo>
                                <a:lnTo>
                                  <a:pt x="8601" y="6557"/>
                                </a:lnTo>
                                <a:lnTo>
                                  <a:pt x="8601" y="6963"/>
                                </a:lnTo>
                                <a:lnTo>
                                  <a:pt x="8601" y="7371"/>
                                </a:lnTo>
                                <a:lnTo>
                                  <a:pt x="8601" y="7777"/>
                                </a:lnTo>
                                <a:lnTo>
                                  <a:pt x="8601" y="8184"/>
                                </a:lnTo>
                                <a:lnTo>
                                  <a:pt x="8601" y="8591"/>
                                </a:lnTo>
                                <a:lnTo>
                                  <a:pt x="8610" y="8591"/>
                                </a:lnTo>
                                <a:lnTo>
                                  <a:pt x="8610" y="8184"/>
                                </a:lnTo>
                                <a:lnTo>
                                  <a:pt x="8610" y="7777"/>
                                </a:lnTo>
                                <a:lnTo>
                                  <a:pt x="8610" y="7371"/>
                                </a:lnTo>
                                <a:lnTo>
                                  <a:pt x="8610" y="6963"/>
                                </a:lnTo>
                                <a:lnTo>
                                  <a:pt x="8610" y="6557"/>
                                </a:lnTo>
                                <a:lnTo>
                                  <a:pt x="8610" y="6150"/>
                                </a:lnTo>
                                <a:lnTo>
                                  <a:pt x="8610" y="5742"/>
                                </a:lnTo>
                                <a:lnTo>
                                  <a:pt x="8610" y="5336"/>
                                </a:lnTo>
                                <a:lnTo>
                                  <a:pt x="8610" y="4929"/>
                                </a:lnTo>
                                <a:lnTo>
                                  <a:pt x="8610" y="4522"/>
                                </a:lnTo>
                                <a:lnTo>
                                  <a:pt x="8610" y="4115"/>
                                </a:lnTo>
                                <a:close/>
                                <a:moveTo>
                                  <a:pt x="8610" y="841"/>
                                </a:moveTo>
                                <a:lnTo>
                                  <a:pt x="8601" y="841"/>
                                </a:lnTo>
                                <a:lnTo>
                                  <a:pt x="8601" y="1248"/>
                                </a:lnTo>
                                <a:lnTo>
                                  <a:pt x="8601" y="1655"/>
                                </a:lnTo>
                                <a:lnTo>
                                  <a:pt x="8601" y="2062"/>
                                </a:lnTo>
                                <a:lnTo>
                                  <a:pt x="8601" y="2469"/>
                                </a:lnTo>
                                <a:lnTo>
                                  <a:pt x="8601" y="2876"/>
                                </a:lnTo>
                                <a:lnTo>
                                  <a:pt x="8601" y="3283"/>
                                </a:lnTo>
                                <a:lnTo>
                                  <a:pt x="8601" y="3699"/>
                                </a:lnTo>
                                <a:lnTo>
                                  <a:pt x="8601" y="4115"/>
                                </a:lnTo>
                                <a:lnTo>
                                  <a:pt x="8610" y="4115"/>
                                </a:lnTo>
                                <a:lnTo>
                                  <a:pt x="8610" y="3699"/>
                                </a:lnTo>
                                <a:lnTo>
                                  <a:pt x="8610" y="3283"/>
                                </a:lnTo>
                                <a:lnTo>
                                  <a:pt x="8610" y="2876"/>
                                </a:lnTo>
                                <a:lnTo>
                                  <a:pt x="8610" y="2469"/>
                                </a:lnTo>
                                <a:lnTo>
                                  <a:pt x="8610" y="2062"/>
                                </a:lnTo>
                                <a:lnTo>
                                  <a:pt x="8610" y="1655"/>
                                </a:lnTo>
                                <a:lnTo>
                                  <a:pt x="8610" y="1248"/>
                                </a:lnTo>
                                <a:lnTo>
                                  <a:pt x="8610" y="841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"/>
                                </a:lnTo>
                                <a:lnTo>
                                  <a:pt x="0" y="841"/>
                                </a:lnTo>
                                <a:lnTo>
                                  <a:pt x="9" y="841"/>
                                </a:lnTo>
                                <a:lnTo>
                                  <a:pt x="9" y="434"/>
                                </a:lnTo>
                                <a:lnTo>
                                  <a:pt x="9" y="9"/>
                                </a:lnTo>
                                <a:lnTo>
                                  <a:pt x="8601" y="9"/>
                                </a:lnTo>
                                <a:lnTo>
                                  <a:pt x="8601" y="434"/>
                                </a:lnTo>
                                <a:lnTo>
                                  <a:pt x="8601" y="841"/>
                                </a:lnTo>
                                <a:lnTo>
                                  <a:pt x="8610" y="841"/>
                                </a:lnTo>
                                <a:lnTo>
                                  <a:pt x="8610" y="434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7"/>
                        <wps:cNvSpPr>
                          <a:spLocks/>
                        </wps:cNvSpPr>
                        <wps:spPr bwMode="auto">
                          <a:xfrm>
                            <a:off x="1302" y="13995"/>
                            <a:ext cx="8610" cy="290"/>
                          </a:xfrm>
                          <a:custGeom>
                            <a:avLst/>
                            <a:gdLst>
                              <a:gd name="T0" fmla="+- 0 1311 1302"/>
                              <a:gd name="T1" fmla="*/ T0 w 8610"/>
                              <a:gd name="T2" fmla="+- 0 13995 13995"/>
                              <a:gd name="T3" fmla="*/ 13995 h 290"/>
                              <a:gd name="T4" fmla="+- 0 1302 1302"/>
                              <a:gd name="T5" fmla="*/ T4 w 8610"/>
                              <a:gd name="T6" fmla="+- 0 13995 13995"/>
                              <a:gd name="T7" fmla="*/ 13995 h 290"/>
                              <a:gd name="T8" fmla="+- 0 1302 1302"/>
                              <a:gd name="T9" fmla="*/ T8 w 8610"/>
                              <a:gd name="T10" fmla="+- 0 14276 13995"/>
                              <a:gd name="T11" fmla="*/ 14276 h 290"/>
                              <a:gd name="T12" fmla="+- 0 1311 1302"/>
                              <a:gd name="T13" fmla="*/ T12 w 8610"/>
                              <a:gd name="T14" fmla="+- 0 14276 13995"/>
                              <a:gd name="T15" fmla="*/ 14276 h 290"/>
                              <a:gd name="T16" fmla="+- 0 1311 1302"/>
                              <a:gd name="T17" fmla="*/ T16 w 8610"/>
                              <a:gd name="T18" fmla="+- 0 13995 13995"/>
                              <a:gd name="T19" fmla="*/ 13995 h 290"/>
                              <a:gd name="T20" fmla="+- 0 9912 1302"/>
                              <a:gd name="T21" fmla="*/ T20 w 8610"/>
                              <a:gd name="T22" fmla="+- 0 13995 13995"/>
                              <a:gd name="T23" fmla="*/ 13995 h 290"/>
                              <a:gd name="T24" fmla="+- 0 9903 1302"/>
                              <a:gd name="T25" fmla="*/ T24 w 8610"/>
                              <a:gd name="T26" fmla="+- 0 13995 13995"/>
                              <a:gd name="T27" fmla="*/ 13995 h 290"/>
                              <a:gd name="T28" fmla="+- 0 9903 1302"/>
                              <a:gd name="T29" fmla="*/ T28 w 8610"/>
                              <a:gd name="T30" fmla="+- 0 14276 13995"/>
                              <a:gd name="T31" fmla="*/ 14276 h 290"/>
                              <a:gd name="T32" fmla="+- 0 9903 1302"/>
                              <a:gd name="T33" fmla="*/ T32 w 8610"/>
                              <a:gd name="T34" fmla="+- 0 14285 13995"/>
                              <a:gd name="T35" fmla="*/ 14285 h 290"/>
                              <a:gd name="T36" fmla="+- 0 9912 1302"/>
                              <a:gd name="T37" fmla="*/ T36 w 8610"/>
                              <a:gd name="T38" fmla="+- 0 14285 13995"/>
                              <a:gd name="T39" fmla="*/ 14285 h 290"/>
                              <a:gd name="T40" fmla="+- 0 9912 1302"/>
                              <a:gd name="T41" fmla="*/ T40 w 8610"/>
                              <a:gd name="T42" fmla="+- 0 14276 13995"/>
                              <a:gd name="T43" fmla="*/ 14276 h 290"/>
                              <a:gd name="T44" fmla="+- 0 9912 1302"/>
                              <a:gd name="T45" fmla="*/ T44 w 8610"/>
                              <a:gd name="T46" fmla="+- 0 13995 13995"/>
                              <a:gd name="T47" fmla="*/ 13995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610" h="29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lnTo>
                                  <a:pt x="9" y="281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281"/>
                                </a:lnTo>
                                <a:lnTo>
                                  <a:pt x="8601" y="290"/>
                                </a:lnTo>
                                <a:lnTo>
                                  <a:pt x="8610" y="290"/>
                                </a:lnTo>
                                <a:lnTo>
                                  <a:pt x="8610" y="281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BFC0D" id="Group 56" o:spid="_x0000_s1026" style="position:absolute;margin-left:65.1pt;margin-top:66.95pt;width:430.5pt;height:647.3pt;z-index:-17659904;mso-position-horizontal-relative:page;mso-position-vertical-relative:page" coordorigin="1302,1339" coordsize="8610,1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">
                <v:shape id="AutoShape 58" o:spid="_x0000_s1027" style="position:absolute;left:1302;top:1339;width:8610;height:12946;visibility:visible;mso-wrap-style:square;v-text-anchor:top" coordsize="8610,1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" path="m9,11842r-9,l,12249r,407l9,12656r,-407l9,11842xm9,8591r-9,l,8998r,407l,9812r,407l,10626r,407l,11435r,407l9,11842r,-407l9,11033r,-407l9,10219r,-407l9,9405r,-407l9,8591xm9,4115r-9,l,4522r,407l,5336r,406l,6150r,407l,6963r,408l,7777r,407l,8591r9,l9,8184r,-407l9,7371r,-408l9,6557r,-407l9,5742r,-406l9,4929r,-407l9,4115xm9,841r-9,l,1248r,407l,2062r,407l,2876r,407l,3699r,416l9,4115r,-416l9,3283r,-407l9,2469r,-407l9,1655r,-407l9,841xm8610,12937r-9,l9,12937r-9,l,12946r9,l8601,12946r9,l8610,12937xm8610,11842r-9,l8601,12249r,407l8610,12656r,-407l8610,11842xm8610,8591r-9,l8601,8998r,407l8601,9812r,407l8601,10626r,407l8601,11435r,407l8610,11842r,-407l8610,11033r,-407l8610,10219r,-407l8610,9405r,-407l8610,8591xm8610,4115r-9,l8601,4522r,407l8601,5336r,406l8601,6150r,407l8601,6963r,408l8601,7777r,407l8601,8591r9,l8610,8184r,-407l8610,7371r,-408l8610,6557r,-407l8610,5742r,-406l8610,4929r,-407l8610,4115xm8610,841r-9,l8601,1248r,407l8601,2062r,407l8601,2876r,407l8601,3699r,416l8610,4115r,-416l8610,3283r,-407l8610,2469r,-407l8610,1655r,-407l8610,841xm8610,r-9,l9,,,,,9,,434,,841r9,l9,434,9,9r8592,l8601,434r,407l8610,841r,-407l8610,9r,-9xe" fillcolor="black" stroked="f">
                  <v:path arrowok="t" o:connecttype="custom" o:connectlocs="0,13588;9,13995;9,13181;0,10337;0,11558;0,12372;9,13181;9,11965;9,11151;9,9930;0,5861;0,7081;0,7896;0,8710;0,9930;9,9116;9,8302;9,7081;9,6268;9,2180;0,2994;0,3808;0,5038;9,5038;9,3808;9,2994;8610,14276;9,14276;9,14285;8610,14285;8601,13181;8601,13995;8610,13588;8601,9930;8601,11151;8601,11965;8601,13181;8610,12372;8610,11558;8610,10337;8601,5454;8601,6675;8601,7489;8601,8302;8601,9523;8610,9523;8610,8302;8610,7489;8610,6675;8610,5454;8601,2587;8601,3808;8601,4622;8610,5454;8610,4215;8610,3401;8610,2180;8601,1339;0,1348;9,2180;8601,1348;8610,2180;8610,1339" o:connectangles="0,0,0,0,0,0,0,0,0,0,0,0,0,0,0,0,0,0,0,0,0,0,0,0,0,0,0,0,0,0,0,0,0,0,0,0,0,0,0,0,0,0,0,0,0,0,0,0,0,0,0,0,0,0,0,0,0,0,0,0,0,0,0"/>
                </v:shape>
                <v:shape id="AutoShape 57" o:spid="_x0000_s1028" style="position:absolute;left:1302;top:13995;width:8610;height:290;visibility:visible;mso-wrap-style:square;v-text-anchor:top" coordsize="861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" path="m9,l,,,281r9,l9,xm8610,r-9,l8601,281r,9l8610,290r,-9l8610,xe" fillcolor="black" stroked="f">
                  <v:path arrowok="t" o:connecttype="custom" o:connectlocs="9,13995;0,13995;0,14276;9,14276;9,13995;8610,13995;8601,13995;8601,14276;8601,14285;8610,14285;8610,14276;8610,13995" o:connectangles="0,0,0,0,0,0,0,0,0,0,0,0"/>
                </v:shape>
                <w10:wrap anchorx="page" anchory="page"/>
              </v:group>
            </w:pict>
          </mc:Fallback>
        </mc:AlternateContent>
      </w:r>
      <w:r w:rsidR="0099085C">
        <w:rPr>
          <w:w w:val="105"/>
        </w:rPr>
        <w:t>B</w:t>
      </w:r>
      <w:r w:rsidR="0099085C">
        <w:rPr>
          <w:spacing w:val="19"/>
          <w:w w:val="105"/>
        </w:rPr>
        <w:t xml:space="preserve"> </w:t>
      </w:r>
      <w:r w:rsidR="0099085C">
        <w:rPr>
          <w:w w:val="105"/>
        </w:rPr>
        <w:t>=</w:t>
      </w:r>
      <w:r w:rsidR="0099085C">
        <w:rPr>
          <w:spacing w:val="19"/>
          <w:w w:val="105"/>
        </w:rPr>
        <w:t xml:space="preserve"> </w:t>
      </w:r>
      <w:proofErr w:type="spellStart"/>
      <w:proofErr w:type="gramStart"/>
      <w:r w:rsidR="0099085C">
        <w:rPr>
          <w:w w:val="105"/>
        </w:rPr>
        <w:t>conn.recv</w:t>
      </w:r>
      <w:proofErr w:type="spellEnd"/>
      <w:proofErr w:type="gramEnd"/>
      <w:r w:rsidR="0099085C">
        <w:rPr>
          <w:w w:val="105"/>
        </w:rPr>
        <w:t>(100)</w:t>
      </w:r>
      <w:r w:rsidR="0099085C">
        <w:rPr>
          <w:spacing w:val="1"/>
          <w:w w:val="105"/>
        </w:rPr>
        <w:t xml:space="preserve"> </w:t>
      </w:r>
      <w:r w:rsidR="0099085C">
        <w:rPr>
          <w:w w:val="105"/>
        </w:rPr>
        <w:t>print("</w:t>
      </w:r>
      <w:proofErr w:type="spellStart"/>
      <w:r w:rsidR="0099085C">
        <w:rPr>
          <w:w w:val="105"/>
        </w:rPr>
        <w:t>Recieved</w:t>
      </w:r>
      <w:proofErr w:type="spellEnd"/>
      <w:r w:rsidR="0099085C">
        <w:rPr>
          <w:spacing w:val="-21"/>
          <w:w w:val="105"/>
        </w:rPr>
        <w:t xml:space="preserve"> </w:t>
      </w:r>
      <w:r w:rsidR="0099085C">
        <w:rPr>
          <w:w w:val="105"/>
        </w:rPr>
        <w:t>value</w:t>
      </w:r>
      <w:r w:rsidR="0099085C">
        <w:rPr>
          <w:spacing w:val="-21"/>
          <w:w w:val="105"/>
        </w:rPr>
        <w:t xml:space="preserve"> </w:t>
      </w:r>
      <w:r w:rsidR="0099085C">
        <w:rPr>
          <w:w w:val="105"/>
        </w:rPr>
        <w:t>of</w:t>
      </w:r>
      <w:r w:rsidR="0099085C">
        <w:rPr>
          <w:spacing w:val="-20"/>
          <w:w w:val="105"/>
        </w:rPr>
        <w:t xml:space="preserve"> </w:t>
      </w:r>
      <w:r w:rsidR="0099085C">
        <w:rPr>
          <w:w w:val="105"/>
        </w:rPr>
        <w:t>B</w:t>
      </w:r>
      <w:r w:rsidR="0099085C">
        <w:rPr>
          <w:spacing w:val="-21"/>
          <w:w w:val="105"/>
        </w:rPr>
        <w:t xml:space="preserve"> </w:t>
      </w:r>
      <w:r w:rsidR="0099085C">
        <w:rPr>
          <w:w w:val="105"/>
        </w:rPr>
        <w:t>:"</w:t>
      </w:r>
      <w:r w:rsidR="0099085C">
        <w:rPr>
          <w:spacing w:val="-21"/>
          <w:w w:val="105"/>
        </w:rPr>
        <w:t xml:space="preserve"> </w:t>
      </w:r>
      <w:r w:rsidR="0099085C">
        <w:rPr>
          <w:w w:val="105"/>
        </w:rPr>
        <w:t>+</w:t>
      </w:r>
      <w:r w:rsidR="0099085C">
        <w:rPr>
          <w:spacing w:val="-20"/>
          <w:w w:val="105"/>
        </w:rPr>
        <w:t xml:space="preserve"> </w:t>
      </w:r>
      <w:r w:rsidR="0099085C">
        <w:rPr>
          <w:w w:val="105"/>
        </w:rPr>
        <w:t>B)</w:t>
      </w:r>
    </w:p>
    <w:p w14:paraId="519481B8" w14:textId="77777777" w:rsidR="00CD044D" w:rsidRDefault="0099085C">
      <w:pPr>
        <w:pStyle w:val="BodyText"/>
        <w:spacing w:before="7" w:line="391" w:lineRule="auto"/>
        <w:ind w:left="1399" w:right="3279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"Calculat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value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25"/>
          <w:w w:val="105"/>
        </w:rPr>
        <w:t xml:space="preserve"> </w:t>
      </w:r>
      <w:r>
        <w:rPr>
          <w:w w:val="105"/>
        </w:rPr>
        <w:t>Key</w:t>
      </w:r>
      <w:r>
        <w:rPr>
          <w:spacing w:val="-25"/>
          <w:w w:val="105"/>
        </w:rPr>
        <w:t xml:space="preserve"> </w:t>
      </w:r>
      <w:r>
        <w:rPr>
          <w:w w:val="105"/>
        </w:rPr>
        <w:t>K2</w:t>
      </w:r>
      <w:r>
        <w:rPr>
          <w:spacing w:val="-25"/>
          <w:w w:val="105"/>
        </w:rPr>
        <w:t xml:space="preserve"> </w:t>
      </w:r>
      <w:r>
        <w:rPr>
          <w:w w:val="105"/>
        </w:rPr>
        <w:t>")</w:t>
      </w:r>
      <w:r>
        <w:rPr>
          <w:spacing w:val="-136"/>
          <w:w w:val="105"/>
        </w:rPr>
        <w:t xml:space="preserve"> </w:t>
      </w:r>
      <w:r>
        <w:rPr>
          <w:w w:val="105"/>
        </w:rPr>
        <w:t>K2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cal</w:t>
      </w:r>
      <w:proofErr w:type="spellEnd"/>
      <w:r>
        <w:rPr>
          <w:w w:val="105"/>
        </w:rPr>
        <w:t>(int(B),</w:t>
      </w:r>
      <w:proofErr w:type="spellStart"/>
      <w:r>
        <w:rPr>
          <w:w w:val="105"/>
        </w:rPr>
        <w:t>a,int</w:t>
      </w:r>
      <w:proofErr w:type="spellEnd"/>
      <w:r>
        <w:rPr>
          <w:w w:val="105"/>
        </w:rPr>
        <w:t>(str1))</w:t>
      </w:r>
      <w:r>
        <w:rPr>
          <w:spacing w:val="1"/>
          <w:w w:val="105"/>
        </w:rPr>
        <w:t xml:space="preserve"> </w:t>
      </w:r>
      <w:r>
        <w:rPr>
          <w:w w:val="105"/>
        </w:rPr>
        <w:t>print("value of Key K2 is :" + str(K2))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onn.close</w:t>
      </w:r>
      <w:proofErr w:type="spellEnd"/>
      <w:r>
        <w:rPr>
          <w:w w:val="105"/>
        </w:rPr>
        <w:t>()</w:t>
      </w:r>
    </w:p>
    <w:p w14:paraId="49414A5C" w14:textId="77777777" w:rsidR="00CD044D" w:rsidRDefault="0099085C">
      <w:pPr>
        <w:pStyle w:val="BodyText"/>
        <w:spacing w:before="3"/>
        <w:ind w:left="1399"/>
      </w:pPr>
      <w:proofErr w:type="gramStart"/>
      <w:r>
        <w:t>print(</w:t>
      </w:r>
      <w:proofErr w:type="gramEnd"/>
      <w:r>
        <w:t>'client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disconnected')</w:t>
      </w:r>
    </w:p>
    <w:p w14:paraId="68CE7A8B" w14:textId="77777777" w:rsidR="00CD044D" w:rsidRDefault="00CD044D">
      <w:pPr>
        <w:pStyle w:val="BodyText"/>
        <w:rPr>
          <w:sz w:val="20"/>
        </w:rPr>
      </w:pPr>
    </w:p>
    <w:p w14:paraId="54401F81" w14:textId="77777777" w:rsidR="00CD044D" w:rsidRDefault="00CD044D">
      <w:pPr>
        <w:pStyle w:val="BodyText"/>
        <w:spacing w:before="2"/>
        <w:rPr>
          <w:sz w:val="20"/>
        </w:rPr>
      </w:pPr>
    </w:p>
    <w:p w14:paraId="3B057F1D" w14:textId="77777777" w:rsidR="00CD044D" w:rsidRDefault="0099085C">
      <w:pPr>
        <w:pStyle w:val="BodyText"/>
        <w:spacing w:before="106"/>
        <w:ind w:left="856"/>
        <w:rPr>
          <w:rFonts w:ascii="Cambria"/>
        </w:rPr>
      </w:pPr>
      <w:proofErr w:type="gramStart"/>
      <w:r>
        <w:rPr>
          <w:rFonts w:ascii="Cambria"/>
          <w:spacing w:val="-1"/>
          <w:w w:val="105"/>
        </w:rPr>
        <w:t>Client</w:t>
      </w:r>
      <w:r>
        <w:rPr>
          <w:rFonts w:ascii="Cambria"/>
          <w:spacing w:val="-11"/>
          <w:w w:val="105"/>
        </w:rPr>
        <w:t xml:space="preserve"> </w:t>
      </w:r>
      <w:r>
        <w:rPr>
          <w:rFonts w:ascii="Cambria"/>
          <w:w w:val="105"/>
        </w:rPr>
        <w:t>Side</w:t>
      </w:r>
      <w:proofErr w:type="gramEnd"/>
      <w:r>
        <w:rPr>
          <w:rFonts w:ascii="Cambria"/>
          <w:spacing w:val="-12"/>
          <w:w w:val="105"/>
        </w:rPr>
        <w:t xml:space="preserve"> </w:t>
      </w:r>
      <w:r>
        <w:rPr>
          <w:rFonts w:ascii="Cambria"/>
          <w:w w:val="105"/>
        </w:rPr>
        <w:t>Code:</w:t>
      </w:r>
    </w:p>
    <w:p w14:paraId="5CEA60E9" w14:textId="77777777" w:rsidR="00CD044D" w:rsidRDefault="00CD044D">
      <w:pPr>
        <w:pStyle w:val="BodyText"/>
        <w:rPr>
          <w:rFonts w:ascii="Cambria"/>
          <w:sz w:val="20"/>
        </w:rPr>
      </w:pPr>
    </w:p>
    <w:p w14:paraId="2694C1A2" w14:textId="77777777" w:rsidR="00CD044D" w:rsidRDefault="00CD044D">
      <w:pPr>
        <w:pStyle w:val="BodyText"/>
        <w:spacing w:before="4"/>
        <w:rPr>
          <w:rFonts w:ascii="Cambria"/>
          <w:sz w:val="20"/>
        </w:rPr>
      </w:pPr>
    </w:p>
    <w:p w14:paraId="33D52869" w14:textId="77777777" w:rsidR="00CD044D" w:rsidRDefault="0099085C">
      <w:pPr>
        <w:pStyle w:val="BodyText"/>
        <w:spacing w:before="105"/>
        <w:ind w:left="856"/>
      </w:pPr>
      <w:r>
        <w:rPr>
          <w:w w:val="105"/>
        </w:rPr>
        <w:t>"""</w:t>
      </w:r>
    </w:p>
    <w:p w14:paraId="137C25B4" w14:textId="77777777" w:rsidR="00CD044D" w:rsidRDefault="0099085C">
      <w:pPr>
        <w:pStyle w:val="BodyText"/>
        <w:spacing w:before="158" w:line="391" w:lineRule="auto"/>
        <w:ind w:left="856" w:right="5309"/>
      </w:pPr>
      <w:r>
        <w:t>@author:</w:t>
      </w:r>
      <w:r>
        <w:rPr>
          <w:spacing w:val="36"/>
        </w:rPr>
        <w:t xml:space="preserve"> </w:t>
      </w:r>
      <w:r w:rsidR="002B462B">
        <w:t xml:space="preserve">Abhishek </w:t>
      </w:r>
      <w:proofErr w:type="spellStart"/>
      <w:r w:rsidR="002B462B">
        <w:t>Turukmane</w:t>
      </w:r>
      <w:proofErr w:type="spellEnd"/>
      <w:r>
        <w:rPr>
          <w:spacing w:val="-129"/>
        </w:rPr>
        <w:t xml:space="preserve"> </w:t>
      </w:r>
      <w:r>
        <w:rPr>
          <w:w w:val="105"/>
        </w:rPr>
        <w:t>"""</w:t>
      </w:r>
    </w:p>
    <w:p w14:paraId="1CBF30E7" w14:textId="77777777" w:rsidR="00CD044D" w:rsidRDefault="0099085C">
      <w:pPr>
        <w:pStyle w:val="BodyText"/>
        <w:spacing w:before="1"/>
        <w:ind w:left="856"/>
      </w:pPr>
      <w:r>
        <w:rPr>
          <w:w w:val="105"/>
        </w:rPr>
        <w:t>import</w:t>
      </w:r>
      <w:r>
        <w:rPr>
          <w:spacing w:val="-34"/>
          <w:w w:val="105"/>
        </w:rPr>
        <w:t xml:space="preserve"> </w:t>
      </w:r>
      <w:r>
        <w:rPr>
          <w:w w:val="105"/>
        </w:rPr>
        <w:t>socket</w:t>
      </w:r>
    </w:p>
    <w:p w14:paraId="6DC3BE78" w14:textId="77777777" w:rsidR="00CD044D" w:rsidRDefault="0099085C">
      <w:pPr>
        <w:pStyle w:val="BodyText"/>
        <w:spacing w:before="158" w:line="391" w:lineRule="auto"/>
        <w:ind w:left="856" w:right="4219"/>
      </w:pPr>
      <w:proofErr w:type="gramStart"/>
      <w:r>
        <w:t>print(</w:t>
      </w:r>
      <w:proofErr w:type="gramEnd"/>
      <w:r>
        <w:t>"Name:</w:t>
      </w:r>
      <w:r>
        <w:rPr>
          <w:spacing w:val="45"/>
        </w:rPr>
        <w:t xml:space="preserve"> </w:t>
      </w:r>
      <w:r w:rsidR="002B462B">
        <w:t xml:space="preserve">Abhishek </w:t>
      </w:r>
      <w:proofErr w:type="spellStart"/>
      <w:r w:rsidR="002B462B">
        <w:t>Turukmane</w:t>
      </w:r>
      <w:proofErr w:type="spellEnd"/>
      <w:r>
        <w:t>\n")</w:t>
      </w:r>
      <w:r>
        <w:rPr>
          <w:spacing w:val="-129"/>
        </w:rPr>
        <w:t xml:space="preserve"> </w:t>
      </w:r>
      <w:r>
        <w:rPr>
          <w:w w:val="105"/>
        </w:rPr>
        <w:t>def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al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g,a,p</w:t>
      </w:r>
      <w:proofErr w:type="spellEnd"/>
      <w:r>
        <w:rPr>
          <w:w w:val="105"/>
        </w:rPr>
        <w:t>):</w:t>
      </w:r>
    </w:p>
    <w:p w14:paraId="096EF669" w14:textId="77777777" w:rsidR="00CD044D" w:rsidRDefault="0099085C">
      <w:pPr>
        <w:pStyle w:val="BodyText"/>
        <w:spacing w:before="1" w:line="391" w:lineRule="auto"/>
        <w:ind w:left="1399" w:right="6662"/>
      </w:pPr>
      <w:r>
        <w:rPr>
          <w:w w:val="105"/>
        </w:rPr>
        <w:t>res</w:t>
      </w:r>
      <w:r>
        <w:rPr>
          <w:spacing w:val="-30"/>
          <w:w w:val="105"/>
        </w:rPr>
        <w:t xml:space="preserve"> </w:t>
      </w:r>
      <w:r>
        <w:rPr>
          <w:w w:val="105"/>
        </w:rPr>
        <w:t>=</w:t>
      </w:r>
      <w:r>
        <w:rPr>
          <w:spacing w:val="-29"/>
          <w:w w:val="105"/>
        </w:rPr>
        <w:t xml:space="preserve"> </w:t>
      </w:r>
      <w:r>
        <w:rPr>
          <w:w w:val="105"/>
        </w:rPr>
        <w:t>pow(</w:t>
      </w:r>
      <w:proofErr w:type="spellStart"/>
      <w:proofErr w:type="gramStart"/>
      <w:r>
        <w:rPr>
          <w:w w:val="105"/>
        </w:rPr>
        <w:t>g,a</w:t>
      </w:r>
      <w:proofErr w:type="gramEnd"/>
      <w:r>
        <w:rPr>
          <w:w w:val="105"/>
        </w:rPr>
        <w:t>,p</w:t>
      </w:r>
      <w:proofErr w:type="spellEnd"/>
      <w:r>
        <w:rPr>
          <w:w w:val="105"/>
        </w:rPr>
        <w:t>)</w:t>
      </w:r>
      <w:r>
        <w:rPr>
          <w:spacing w:val="-135"/>
          <w:w w:val="105"/>
        </w:rPr>
        <w:t xml:space="preserve"> </w:t>
      </w:r>
      <w:r>
        <w:rPr>
          <w:w w:val="105"/>
        </w:rPr>
        <w:t>return(res)</w:t>
      </w:r>
    </w:p>
    <w:p w14:paraId="00EFD485" w14:textId="77777777" w:rsidR="00CD044D" w:rsidRDefault="00CD044D">
      <w:pPr>
        <w:pStyle w:val="BodyText"/>
        <w:spacing w:before="9"/>
        <w:rPr>
          <w:sz w:val="26"/>
        </w:rPr>
      </w:pPr>
    </w:p>
    <w:p w14:paraId="0BB8928A" w14:textId="77777777" w:rsidR="00CD044D" w:rsidRDefault="0099085C">
      <w:pPr>
        <w:pStyle w:val="BodyText"/>
        <w:spacing w:before="105" w:line="391" w:lineRule="auto"/>
        <w:ind w:left="856" w:right="1380"/>
      </w:pPr>
      <w:r>
        <w:t>client</w:t>
      </w:r>
      <w:r>
        <w:rPr>
          <w:spacing w:val="46"/>
        </w:rPr>
        <w:t xml:space="preserve"> </w:t>
      </w:r>
      <w:r>
        <w:t>=</w:t>
      </w:r>
      <w:r>
        <w:rPr>
          <w:spacing w:val="46"/>
        </w:rPr>
        <w:t xml:space="preserve"> </w:t>
      </w:r>
      <w:proofErr w:type="spellStart"/>
      <w:proofErr w:type="gramStart"/>
      <w:r>
        <w:t>socket.socket</w:t>
      </w:r>
      <w:proofErr w:type="spellEnd"/>
      <w:proofErr w:type="gramEnd"/>
      <w:r>
        <w:t>(</w:t>
      </w:r>
      <w:proofErr w:type="spellStart"/>
      <w:r>
        <w:t>socket.AF_INET</w:t>
      </w:r>
      <w:proofErr w:type="spellEnd"/>
      <w:r>
        <w:t>,</w:t>
      </w:r>
      <w:r>
        <w:rPr>
          <w:spacing w:val="46"/>
        </w:rPr>
        <w:t xml:space="preserve"> </w:t>
      </w:r>
      <w:proofErr w:type="spellStart"/>
      <w:r>
        <w:t>socket.SOCK_STREAM</w:t>
      </w:r>
      <w:proofErr w:type="spellEnd"/>
      <w:r>
        <w:t>)</w:t>
      </w:r>
      <w:r>
        <w:rPr>
          <w:spacing w:val="-129"/>
        </w:rPr>
        <w:t xml:space="preserve"> </w:t>
      </w:r>
      <w:proofErr w:type="spellStart"/>
      <w:r>
        <w:rPr>
          <w:w w:val="105"/>
        </w:rPr>
        <w:t>client.connect</w:t>
      </w:r>
      <w:proofErr w:type="spellEnd"/>
      <w:r>
        <w:rPr>
          <w:w w:val="105"/>
        </w:rPr>
        <w:t>(('127.0.0.1', 8080))</w:t>
      </w:r>
      <w:r>
        <w:rPr>
          <w:spacing w:val="1"/>
          <w:w w:val="105"/>
        </w:rPr>
        <w:t xml:space="preserve"> </w:t>
      </w:r>
      <w:r>
        <w:rPr>
          <w:w w:val="105"/>
        </w:rPr>
        <w:t>print(</w:t>
      </w:r>
      <w:proofErr w:type="spellStart"/>
      <w:r>
        <w:rPr>
          <w:w w:val="105"/>
        </w:rPr>
        <w:t>client.recv</w:t>
      </w:r>
      <w:proofErr w:type="spellEnd"/>
      <w:r>
        <w:rPr>
          <w:w w:val="105"/>
        </w:rPr>
        <w:t>(100))</w:t>
      </w:r>
    </w:p>
    <w:p w14:paraId="42DA6FA8" w14:textId="77777777" w:rsidR="00CD044D" w:rsidRDefault="0099085C">
      <w:pPr>
        <w:pStyle w:val="BodyText"/>
        <w:spacing w:before="2" w:line="391" w:lineRule="auto"/>
        <w:ind w:left="856" w:right="3550"/>
      </w:pPr>
      <w:r>
        <w:rPr>
          <w:w w:val="105"/>
        </w:rPr>
        <w:t>p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"Enter</w:t>
      </w:r>
      <w:r>
        <w:rPr>
          <w:spacing w:val="3"/>
          <w:w w:val="105"/>
        </w:rPr>
        <w:t xml:space="preserve"> </w:t>
      </w:r>
      <w:r>
        <w:rPr>
          <w:w w:val="105"/>
        </w:rPr>
        <w:t>first</w:t>
      </w:r>
      <w:r>
        <w:rPr>
          <w:spacing w:val="2"/>
          <w:w w:val="105"/>
        </w:rPr>
        <w:t xml:space="preserve"> </w:t>
      </w:r>
      <w:r>
        <w:rPr>
          <w:w w:val="105"/>
        </w:rPr>
        <w:t>prime</w:t>
      </w:r>
      <w:r>
        <w:rPr>
          <w:spacing w:val="2"/>
          <w:w w:val="105"/>
        </w:rPr>
        <w:t xml:space="preserve"> </w:t>
      </w:r>
      <w:r>
        <w:rPr>
          <w:w w:val="105"/>
        </w:rPr>
        <w:t>Number(P):")</w:t>
      </w:r>
      <w:r>
        <w:rPr>
          <w:spacing w:val="1"/>
          <w:w w:val="105"/>
        </w:rPr>
        <w:t xml:space="preserve"> </w:t>
      </w:r>
      <w:r>
        <w:rPr>
          <w:w w:val="105"/>
        </w:rPr>
        <w:t>g</w:t>
      </w:r>
      <w:r>
        <w:rPr>
          <w:spacing w:val="-27"/>
          <w:w w:val="105"/>
        </w:rPr>
        <w:t xml:space="preserve"> </w:t>
      </w:r>
      <w:r>
        <w:rPr>
          <w:w w:val="105"/>
        </w:rPr>
        <w:t>=</w:t>
      </w:r>
      <w:r>
        <w:rPr>
          <w:spacing w:val="-26"/>
          <w:w w:val="105"/>
        </w:rPr>
        <w:t xml:space="preserve"> </w:t>
      </w:r>
      <w:r>
        <w:rPr>
          <w:w w:val="105"/>
        </w:rPr>
        <w:t>input("Enter</w:t>
      </w:r>
      <w:r>
        <w:rPr>
          <w:spacing w:val="-26"/>
          <w:w w:val="105"/>
        </w:rPr>
        <w:t xml:space="preserve"> </w:t>
      </w:r>
      <w:r>
        <w:rPr>
          <w:w w:val="105"/>
        </w:rPr>
        <w:t>second</w:t>
      </w:r>
      <w:r>
        <w:rPr>
          <w:spacing w:val="-26"/>
          <w:w w:val="105"/>
        </w:rPr>
        <w:t xml:space="preserve"> </w:t>
      </w:r>
      <w:r>
        <w:rPr>
          <w:w w:val="105"/>
        </w:rPr>
        <w:t>prime</w:t>
      </w:r>
      <w:r>
        <w:rPr>
          <w:spacing w:val="-26"/>
          <w:w w:val="105"/>
        </w:rPr>
        <w:t xml:space="preserve"> </w:t>
      </w:r>
      <w:r>
        <w:rPr>
          <w:w w:val="105"/>
        </w:rPr>
        <w:t>number</w:t>
      </w:r>
      <w:r>
        <w:rPr>
          <w:spacing w:val="-27"/>
          <w:w w:val="105"/>
        </w:rPr>
        <w:t xml:space="preserve"> </w:t>
      </w:r>
      <w:r>
        <w:rPr>
          <w:w w:val="105"/>
        </w:rPr>
        <w:t>(G):")</w:t>
      </w:r>
      <w:r>
        <w:rPr>
          <w:spacing w:val="-135"/>
          <w:w w:val="105"/>
        </w:rPr>
        <w:t xml:space="preserve"> </w:t>
      </w:r>
      <w:proofErr w:type="spellStart"/>
      <w:r>
        <w:rPr>
          <w:w w:val="105"/>
        </w:rPr>
        <w:t>client.send</w:t>
      </w:r>
      <w:proofErr w:type="spellEnd"/>
      <w:r>
        <w:rPr>
          <w:w w:val="105"/>
        </w:rPr>
        <w:t>(str(p))</w:t>
      </w:r>
    </w:p>
    <w:p w14:paraId="50FA55DC" w14:textId="77777777" w:rsidR="00CD044D" w:rsidRDefault="0099085C">
      <w:pPr>
        <w:pStyle w:val="BodyText"/>
        <w:spacing w:before="2"/>
        <w:ind w:left="856"/>
      </w:pPr>
      <w:proofErr w:type="spellStart"/>
      <w:proofErr w:type="gramStart"/>
      <w:r>
        <w:rPr>
          <w:w w:val="105"/>
        </w:rPr>
        <w:t>client.send</w:t>
      </w:r>
      <w:proofErr w:type="spellEnd"/>
      <w:proofErr w:type="gramEnd"/>
      <w:r>
        <w:rPr>
          <w:w w:val="105"/>
        </w:rPr>
        <w:t>(str(g))</w:t>
      </w:r>
    </w:p>
    <w:p w14:paraId="2EBCC891" w14:textId="77777777" w:rsidR="00CD044D" w:rsidRDefault="0099085C">
      <w:pPr>
        <w:pStyle w:val="BodyText"/>
        <w:spacing w:before="158" w:line="391" w:lineRule="auto"/>
        <w:ind w:left="856" w:right="2526"/>
      </w:pPr>
      <w:r>
        <w:rPr>
          <w:w w:val="105"/>
        </w:rPr>
        <w:t>b</w:t>
      </w:r>
      <w:r>
        <w:rPr>
          <w:spacing w:val="-20"/>
          <w:w w:val="105"/>
        </w:rPr>
        <w:t xml:space="preserve"> </w:t>
      </w:r>
      <w:r>
        <w:rPr>
          <w:w w:val="105"/>
        </w:rPr>
        <w:t>=</w:t>
      </w:r>
      <w:r>
        <w:rPr>
          <w:spacing w:val="-20"/>
          <w:w w:val="105"/>
        </w:rPr>
        <w:t xml:space="preserve"> 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"Enter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number</w:t>
      </w:r>
      <w:r>
        <w:rPr>
          <w:spacing w:val="-20"/>
          <w:w w:val="105"/>
        </w:rPr>
        <w:t xml:space="preserve"> </w:t>
      </w:r>
      <w:r>
        <w:rPr>
          <w:w w:val="105"/>
        </w:rPr>
        <w:t>specific</w:t>
      </w:r>
      <w:r>
        <w:rPr>
          <w:spacing w:val="-19"/>
          <w:w w:val="105"/>
        </w:rPr>
        <w:t xml:space="preserve"> </w:t>
      </w:r>
      <w:r>
        <w:rPr>
          <w:w w:val="105"/>
        </w:rPr>
        <w:t>for</w:t>
      </w:r>
      <w:r>
        <w:rPr>
          <w:spacing w:val="-20"/>
          <w:w w:val="105"/>
        </w:rPr>
        <w:t xml:space="preserve"> </w:t>
      </w:r>
      <w:r>
        <w:rPr>
          <w:w w:val="105"/>
        </w:rPr>
        <w:t>User</w:t>
      </w:r>
      <w:r>
        <w:rPr>
          <w:spacing w:val="-20"/>
          <w:w w:val="105"/>
        </w:rPr>
        <w:t xml:space="preserve"> </w:t>
      </w:r>
      <w:r>
        <w:rPr>
          <w:w w:val="105"/>
        </w:rPr>
        <w:t>2</w:t>
      </w:r>
      <w:r>
        <w:rPr>
          <w:spacing w:val="-20"/>
          <w:w w:val="105"/>
        </w:rPr>
        <w:t xml:space="preserve"> </w:t>
      </w:r>
      <w:r>
        <w:rPr>
          <w:w w:val="105"/>
        </w:rPr>
        <w:t>:")</w:t>
      </w:r>
      <w:r>
        <w:rPr>
          <w:spacing w:val="-136"/>
          <w:w w:val="105"/>
        </w:rPr>
        <w:t xml:space="preserve"> </w:t>
      </w:r>
      <w:r>
        <w:rPr>
          <w:w w:val="105"/>
        </w:rPr>
        <w:t>print("Calculat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valu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B</w:t>
      </w:r>
      <w:r>
        <w:rPr>
          <w:spacing w:val="-10"/>
          <w:w w:val="105"/>
        </w:rPr>
        <w:t xml:space="preserve"> </w:t>
      </w:r>
      <w:r>
        <w:rPr>
          <w:w w:val="105"/>
        </w:rPr>
        <w:t>")</w:t>
      </w:r>
    </w:p>
    <w:p w14:paraId="1B672EE1" w14:textId="77777777" w:rsidR="00CD044D" w:rsidRDefault="0099085C">
      <w:pPr>
        <w:pStyle w:val="BodyText"/>
        <w:spacing w:line="246" w:lineRule="exact"/>
        <w:ind w:left="856"/>
      </w:pPr>
      <w:r>
        <w:rPr>
          <w:w w:val="105"/>
        </w:rPr>
        <w:t>B</w:t>
      </w:r>
      <w:r>
        <w:rPr>
          <w:spacing w:val="-22"/>
          <w:w w:val="105"/>
        </w:rPr>
        <w:t xml:space="preserve"> </w:t>
      </w:r>
      <w:r>
        <w:rPr>
          <w:w w:val="105"/>
        </w:rPr>
        <w:t>=</w:t>
      </w:r>
      <w:r>
        <w:rPr>
          <w:spacing w:val="-22"/>
          <w:w w:val="105"/>
        </w:rPr>
        <w:t xml:space="preserve"> </w:t>
      </w:r>
      <w:proofErr w:type="spellStart"/>
      <w:r>
        <w:rPr>
          <w:w w:val="105"/>
        </w:rPr>
        <w:t>cal</w:t>
      </w:r>
      <w:proofErr w:type="spellEnd"/>
      <w:r>
        <w:rPr>
          <w:w w:val="105"/>
        </w:rPr>
        <w:t>(</w:t>
      </w:r>
      <w:proofErr w:type="spellStart"/>
      <w:proofErr w:type="gramStart"/>
      <w:r>
        <w:rPr>
          <w:w w:val="105"/>
        </w:rPr>
        <w:t>g,b</w:t>
      </w:r>
      <w:proofErr w:type="gramEnd"/>
      <w:r>
        <w:rPr>
          <w:w w:val="105"/>
        </w:rPr>
        <w:t>,p</w:t>
      </w:r>
      <w:proofErr w:type="spellEnd"/>
      <w:r>
        <w:rPr>
          <w:w w:val="105"/>
        </w:rPr>
        <w:t>)</w:t>
      </w:r>
    </w:p>
    <w:p w14:paraId="607E3D29" w14:textId="77777777" w:rsidR="00CD044D" w:rsidRDefault="0099085C">
      <w:pPr>
        <w:pStyle w:val="BodyText"/>
        <w:spacing w:before="158" w:line="391" w:lineRule="auto"/>
        <w:ind w:left="856" w:right="4219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"value</w:t>
      </w:r>
      <w:r>
        <w:rPr>
          <w:spacing w:val="-22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B</w:t>
      </w:r>
      <w:r>
        <w:rPr>
          <w:spacing w:val="-21"/>
          <w:w w:val="105"/>
        </w:rPr>
        <w:t xml:space="preserve"> </w:t>
      </w:r>
      <w:r>
        <w:rPr>
          <w:w w:val="105"/>
        </w:rPr>
        <w:t>:"</w:t>
      </w:r>
      <w:r>
        <w:rPr>
          <w:spacing w:val="-22"/>
          <w:w w:val="105"/>
        </w:rPr>
        <w:t xml:space="preserve"> </w:t>
      </w:r>
      <w:r>
        <w:rPr>
          <w:w w:val="105"/>
        </w:rPr>
        <w:t>+</w:t>
      </w:r>
      <w:r>
        <w:rPr>
          <w:spacing w:val="-22"/>
          <w:w w:val="105"/>
        </w:rPr>
        <w:t xml:space="preserve"> </w:t>
      </w:r>
      <w:r>
        <w:rPr>
          <w:w w:val="105"/>
        </w:rPr>
        <w:t>str(B))</w:t>
      </w:r>
      <w:r>
        <w:rPr>
          <w:spacing w:val="-135"/>
          <w:w w:val="105"/>
        </w:rPr>
        <w:t xml:space="preserve"> </w:t>
      </w:r>
      <w:proofErr w:type="spellStart"/>
      <w:r>
        <w:rPr>
          <w:w w:val="105"/>
        </w:rPr>
        <w:t>client.send</w:t>
      </w:r>
      <w:proofErr w:type="spellEnd"/>
      <w:r>
        <w:rPr>
          <w:w w:val="105"/>
        </w:rPr>
        <w:t>(str(B))</w:t>
      </w:r>
    </w:p>
    <w:p w14:paraId="65FD3C69" w14:textId="77777777" w:rsidR="00CD044D" w:rsidRDefault="0099085C">
      <w:pPr>
        <w:pStyle w:val="BodyText"/>
        <w:spacing w:before="6"/>
        <w:ind w:left="856"/>
      </w:pPr>
      <w:r>
        <w:rPr>
          <w:w w:val="105"/>
        </w:rPr>
        <w:t>A</w:t>
      </w:r>
      <w:r>
        <w:rPr>
          <w:spacing w:val="-32"/>
          <w:w w:val="105"/>
        </w:rPr>
        <w:t xml:space="preserve"> </w:t>
      </w:r>
      <w:r>
        <w:rPr>
          <w:w w:val="105"/>
        </w:rPr>
        <w:t>=</w:t>
      </w:r>
      <w:r>
        <w:rPr>
          <w:spacing w:val="-31"/>
          <w:w w:val="105"/>
        </w:rPr>
        <w:t xml:space="preserve"> </w:t>
      </w:r>
      <w:proofErr w:type="spellStart"/>
      <w:proofErr w:type="gramStart"/>
      <w:r>
        <w:rPr>
          <w:w w:val="105"/>
        </w:rPr>
        <w:t>client.recv</w:t>
      </w:r>
      <w:proofErr w:type="spellEnd"/>
      <w:proofErr w:type="gramEnd"/>
      <w:r>
        <w:rPr>
          <w:w w:val="105"/>
        </w:rPr>
        <w:t>(100)</w:t>
      </w:r>
    </w:p>
    <w:p w14:paraId="3F038546" w14:textId="77777777" w:rsidR="00CD044D" w:rsidRDefault="00CD044D">
      <w:pPr>
        <w:sectPr w:rsidR="00CD044D">
          <w:pgSz w:w="12240" w:h="15840"/>
          <w:pgMar w:top="1300" w:right="1500" w:bottom="280" w:left="500" w:header="720" w:footer="720" w:gutter="0"/>
          <w:cols w:space="720"/>
        </w:sectPr>
      </w:pPr>
    </w:p>
    <w:p w14:paraId="051CB54F" w14:textId="77777777" w:rsidR="00CD044D" w:rsidRDefault="00FB7DC6">
      <w:pPr>
        <w:pStyle w:val="BodyText"/>
        <w:ind w:left="80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1F9CA97" wp14:editId="36DDAD44">
                <wp:extent cx="5461635" cy="1226185"/>
                <wp:effectExtent l="10795" t="12700" r="13970" b="8890"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1226185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74B8AF" w14:textId="77777777" w:rsidR="0099085C" w:rsidRDefault="0099085C">
                            <w:pPr>
                              <w:pStyle w:val="BodyText"/>
                              <w:spacing w:before="29" w:line="388" w:lineRule="auto"/>
                              <w:ind w:left="45" w:right="2756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Recieved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value of A :" + A)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nt("Calculating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ey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1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)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1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cal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int(A),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b,p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)</w:t>
                            </w:r>
                          </w:p>
                          <w:p w14:paraId="20DDD011" w14:textId="77777777" w:rsidR="0099085C" w:rsidRDefault="0099085C">
                            <w:pPr>
                              <w:pStyle w:val="BodyText"/>
                              <w:spacing w:before="5"/>
                              <w:ind w:left="45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"value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ey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1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"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r(K1))</w:t>
                            </w:r>
                          </w:p>
                          <w:p w14:paraId="7883E261" w14:textId="77777777" w:rsidR="0099085C" w:rsidRDefault="0099085C">
                            <w:pPr>
                              <w:pStyle w:val="BodyText"/>
                              <w:spacing w:before="162"/>
                              <w:ind w:left="45"/>
                            </w:pP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client.close</w:t>
                            </w:r>
                            <w:proofErr w:type="spellEnd"/>
                            <w:proofErr w:type="gramEnd"/>
                            <w:r>
                              <w:rPr>
                                <w:w w:val="105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9CA97" id="Text Box 55" o:spid="_x0000_s1060" type="#_x0000_t202" style="width:430.05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" filled="f" strokeweight=".15947mm">
                <v:textbox inset="0,0,0,0">
                  <w:txbxContent>
                    <w:p w14:paraId="2874B8AF" w14:textId="77777777" w:rsidR="0099085C" w:rsidRDefault="0099085C">
                      <w:pPr>
                        <w:pStyle w:val="BodyText"/>
                        <w:spacing w:before="29" w:line="388" w:lineRule="auto"/>
                        <w:ind w:left="45" w:right="2756"/>
                      </w:pPr>
                      <w:proofErr w:type="gramStart"/>
                      <w:r>
                        <w:rPr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w w:val="105"/>
                        </w:rPr>
                        <w:t>"</w:t>
                      </w:r>
                      <w:proofErr w:type="spellStart"/>
                      <w:r>
                        <w:rPr>
                          <w:w w:val="105"/>
                        </w:rPr>
                        <w:t>Recieved</w:t>
                      </w:r>
                      <w:proofErr w:type="spellEnd"/>
                      <w:r>
                        <w:rPr>
                          <w:w w:val="105"/>
                        </w:rPr>
                        <w:t xml:space="preserve"> value of A :" + A)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nt("Calculating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ey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1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)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1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cal</w:t>
                      </w:r>
                      <w:proofErr w:type="spellEnd"/>
                      <w:r>
                        <w:rPr>
                          <w:w w:val="105"/>
                        </w:rPr>
                        <w:t>(int(A),</w:t>
                      </w:r>
                      <w:proofErr w:type="spellStart"/>
                      <w:r>
                        <w:rPr>
                          <w:w w:val="105"/>
                        </w:rPr>
                        <w:t>b,p</w:t>
                      </w:r>
                      <w:proofErr w:type="spellEnd"/>
                      <w:r>
                        <w:rPr>
                          <w:w w:val="105"/>
                        </w:rPr>
                        <w:t>)</w:t>
                      </w:r>
                    </w:p>
                    <w:p w14:paraId="20DDD011" w14:textId="77777777" w:rsidR="0099085C" w:rsidRDefault="0099085C">
                      <w:pPr>
                        <w:pStyle w:val="BodyText"/>
                        <w:spacing w:before="5"/>
                        <w:ind w:left="45"/>
                      </w:pPr>
                      <w:proofErr w:type="gramStart"/>
                      <w:r>
                        <w:rPr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w w:val="105"/>
                        </w:rPr>
                        <w:t>"value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ey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1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"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r(K1))</w:t>
                      </w:r>
                    </w:p>
                    <w:p w14:paraId="7883E261" w14:textId="77777777" w:rsidR="0099085C" w:rsidRDefault="0099085C">
                      <w:pPr>
                        <w:pStyle w:val="BodyText"/>
                        <w:spacing w:before="162"/>
                        <w:ind w:left="45"/>
                      </w:pP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client.close</w:t>
                      </w:r>
                      <w:proofErr w:type="spellEnd"/>
                      <w:proofErr w:type="gramEnd"/>
                      <w:r>
                        <w:rPr>
                          <w:w w:val="105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645A3C" w14:textId="77777777" w:rsidR="00CD044D" w:rsidRDefault="00CD044D">
      <w:pPr>
        <w:pStyle w:val="BodyText"/>
        <w:rPr>
          <w:sz w:val="20"/>
        </w:rPr>
      </w:pPr>
    </w:p>
    <w:p w14:paraId="59E69506" w14:textId="77777777" w:rsidR="00CD044D" w:rsidRDefault="00FB7DC6">
      <w:pPr>
        <w:pStyle w:val="BodyText"/>
        <w:spacing w:before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714CDC32" wp14:editId="2CA869D8">
                <wp:simplePos x="0" y="0"/>
                <wp:positionH relativeFrom="page">
                  <wp:posOffset>795655</wp:posOffset>
                </wp:positionH>
                <wp:positionV relativeFrom="paragraph">
                  <wp:posOffset>194310</wp:posOffset>
                </wp:positionV>
                <wp:extent cx="5530850" cy="6670040"/>
                <wp:effectExtent l="0" t="0" r="0" b="0"/>
                <wp:wrapTopAndBottom/>
                <wp:docPr id="1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667004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D4AAA" w14:textId="77777777" w:rsidR="0099085C" w:rsidRDefault="0099085C">
                            <w:pPr>
                              <w:pStyle w:val="BodyText"/>
                              <w:spacing w:before="26" w:line="386" w:lineRule="auto"/>
                              <w:ind w:left="99" w:right="7148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Output –</w:t>
                            </w:r>
                            <w:r>
                              <w:rPr>
                                <w:rFonts w:ascii="Cambria" w:hAnsi="Cambria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Server</w:t>
                            </w:r>
                            <w:r>
                              <w:rPr>
                                <w:rFonts w:ascii="Cambria" w:hAnsi="Cambria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Output:</w:t>
                            </w:r>
                          </w:p>
                          <w:p w14:paraId="5E2614A0" w14:textId="77777777" w:rsidR="0099085C" w:rsidRDefault="0099085C">
                            <w:pPr>
                              <w:pStyle w:val="BodyText"/>
                              <w:spacing w:line="391" w:lineRule="auto"/>
                              <w:ind w:left="99" w:right="1548"/>
                            </w:pPr>
                            <w:r>
                              <w:t>(base)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t>C:\Users\Saurabh\Downloads\A2&gt;python</w:t>
                            </w:r>
                            <w:r>
                              <w:rPr>
                                <w:spacing w:val="61"/>
                              </w:rPr>
                              <w:t xml:space="preserve"> </w:t>
                            </w:r>
                            <w:r>
                              <w:t>dhcli.py</w:t>
                            </w:r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me: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="002B462B">
                              <w:rPr>
                                <w:w w:val="105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w w:val="105"/>
                              </w:rPr>
                              <w:t>Turukmane</w:t>
                            </w:r>
                            <w:proofErr w:type="spellEnd"/>
                          </w:p>
                          <w:p w14:paraId="75F23927" w14:textId="77777777" w:rsidR="0099085C" w:rsidRDefault="0099085C">
                            <w:pPr>
                              <w:pStyle w:val="BodyText"/>
                              <w:spacing w:before="1"/>
                              <w:rPr>
                                <w:sz w:val="36"/>
                              </w:rPr>
                            </w:pPr>
                          </w:p>
                          <w:p w14:paraId="6887971C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I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m</w:t>
                            </w:r>
                            <w:r>
                              <w:rPr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rver</w:t>
                            </w:r>
                          </w:p>
                          <w:p w14:paraId="34BCF672" w14:textId="77777777" w:rsidR="0099085C" w:rsidRDefault="0099085C">
                            <w:pPr>
                              <w:pStyle w:val="BodyText"/>
                              <w:spacing w:before="157" w:line="391" w:lineRule="auto"/>
                              <w:ind w:left="99" w:right="4259"/>
                            </w:pPr>
                            <w:r>
                              <w:rPr>
                                <w:w w:val="105"/>
                              </w:rPr>
                              <w:t>Enter first prime Number(P):13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spacing w:val="-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econd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me</w:t>
                            </w:r>
                            <w:r>
                              <w:rPr>
                                <w:spacing w:val="-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spacing w:val="-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G):7</w:t>
                            </w:r>
                          </w:p>
                          <w:p w14:paraId="5047551F" w14:textId="77777777" w:rsidR="0099085C" w:rsidRDefault="0099085C">
                            <w:pPr>
                              <w:pStyle w:val="BodyText"/>
                              <w:spacing w:before="2" w:line="391" w:lineRule="auto"/>
                              <w:ind w:left="99" w:right="2103"/>
                            </w:pPr>
                            <w:r>
                              <w:rPr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pecific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User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2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3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alculating</w:t>
                            </w:r>
                            <w:r>
                              <w:rPr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</w:t>
                            </w:r>
                          </w:p>
                          <w:p w14:paraId="5B995AB4" w14:textId="77777777" w:rsidR="0099085C" w:rsidRDefault="0099085C">
                            <w:pPr>
                              <w:pStyle w:val="BodyText"/>
                              <w:spacing w:before="1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5</w:t>
                            </w:r>
                          </w:p>
                          <w:p w14:paraId="2539A06E" w14:textId="77777777" w:rsidR="0099085C" w:rsidRDefault="0099085C">
                            <w:pPr>
                              <w:pStyle w:val="BodyText"/>
                              <w:spacing w:before="158" w:line="391" w:lineRule="auto"/>
                              <w:ind w:left="99" w:right="4259"/>
                            </w:pPr>
                            <w:proofErr w:type="spellStart"/>
                            <w:r>
                              <w:rPr>
                                <w:w w:val="105"/>
                              </w:rPr>
                              <w:t>Recieved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value of A :11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alculating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ey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1</w:t>
                            </w:r>
                            <w:r>
                              <w:rPr>
                                <w:spacing w:val="-1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ey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1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5</w:t>
                            </w:r>
                          </w:p>
                          <w:p w14:paraId="2ECC6B29" w14:textId="77777777" w:rsidR="0099085C" w:rsidRDefault="0099085C">
                            <w:pPr>
                              <w:pStyle w:val="BodyText"/>
                              <w:spacing w:before="9"/>
                              <w:rPr>
                                <w:sz w:val="35"/>
                              </w:rPr>
                            </w:pPr>
                          </w:p>
                          <w:p w14:paraId="7337DD82" w14:textId="77777777" w:rsidR="0099085C" w:rsidRDefault="0099085C">
                            <w:pPr>
                              <w:pStyle w:val="BodyText"/>
                              <w:ind w:left="99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  <w:w w:val="105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  <w:w w:val="105"/>
                              </w:rPr>
                              <w:t>Output:</w:t>
                            </w:r>
                          </w:p>
                          <w:p w14:paraId="4139A75B" w14:textId="77777777" w:rsidR="0099085C" w:rsidRDefault="0099085C">
                            <w:pPr>
                              <w:pStyle w:val="BodyText"/>
                              <w:spacing w:before="162" w:line="391" w:lineRule="auto"/>
                              <w:ind w:left="99" w:right="541"/>
                            </w:pPr>
                            <w:r>
                              <w:t>(base)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C:\Users\Saurabh\Downloads\A3&gt;python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>
                              <w:t>dhsocket.py</w:t>
                            </w:r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me: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="002B462B">
                              <w:rPr>
                                <w:w w:val="105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w w:val="105"/>
                              </w:rPr>
                              <w:t>Turukmane</w:t>
                            </w:r>
                            <w:proofErr w:type="spellEnd"/>
                          </w:p>
                          <w:p w14:paraId="5BD633E3" w14:textId="77777777" w:rsidR="0099085C" w:rsidRDefault="0099085C">
                            <w:pPr>
                              <w:pStyle w:val="BodyText"/>
                              <w:spacing w:before="1" w:line="391" w:lineRule="auto"/>
                              <w:ind w:left="99" w:right="2103"/>
                            </w:pPr>
                            <w:r>
                              <w:rPr>
                                <w:w w:val="105"/>
                              </w:rPr>
                              <w:t>First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me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3,Second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me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umber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7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nter a number specific for User 1 :5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alculating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</w:t>
                            </w:r>
                          </w:p>
                          <w:p w14:paraId="43915F89" w14:textId="77777777" w:rsidR="0099085C" w:rsidRDefault="0099085C">
                            <w:pPr>
                              <w:pStyle w:val="BodyText"/>
                              <w:spacing w:before="2" w:line="391" w:lineRule="auto"/>
                              <w:ind w:left="99" w:right="5612"/>
                            </w:pPr>
                            <w:r>
                              <w:rPr>
                                <w:w w:val="105"/>
                              </w:rPr>
                              <w:t>value of A :11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Received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5</w:t>
                            </w:r>
                          </w:p>
                          <w:p w14:paraId="3B0ADCF7" w14:textId="77777777" w:rsidR="0099085C" w:rsidRDefault="0099085C">
                            <w:pPr>
                              <w:pStyle w:val="BodyText"/>
                              <w:spacing w:before="2" w:line="391" w:lineRule="auto"/>
                              <w:ind w:left="99" w:right="4259"/>
                            </w:pPr>
                            <w:r>
                              <w:rPr>
                                <w:w w:val="105"/>
                              </w:rPr>
                              <w:t>Calculating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he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ey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2</w:t>
                            </w:r>
                            <w:r>
                              <w:rPr>
                                <w:spacing w:val="-1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value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ey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2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5</w:t>
                            </w:r>
                          </w:p>
                          <w:p w14:paraId="2ACBD389" w14:textId="77777777" w:rsidR="0099085C" w:rsidRDefault="0099085C">
                            <w:pPr>
                              <w:pStyle w:val="BodyText"/>
                              <w:spacing w:before="6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client</w:t>
                            </w:r>
                            <w:r>
                              <w:rPr>
                                <w:spacing w:val="-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</w:t>
                            </w:r>
                            <w:r>
                              <w:rPr>
                                <w:spacing w:val="-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isconnec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DC32" id="Text Box 54" o:spid="_x0000_s1061" type="#_x0000_t202" style="position:absolute;margin-left:62.65pt;margin-top:15.3pt;width:435.5pt;height:525.2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" filled="f" strokeweight=".15947mm">
                <v:textbox inset="0,0,0,0">
                  <w:txbxContent>
                    <w:p w14:paraId="26FD4AAA" w14:textId="77777777" w:rsidR="0099085C" w:rsidRDefault="0099085C">
                      <w:pPr>
                        <w:pStyle w:val="BodyText"/>
                        <w:spacing w:before="26" w:line="386" w:lineRule="auto"/>
                        <w:ind w:left="99" w:right="7148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Output –</w:t>
                      </w:r>
                      <w:r>
                        <w:rPr>
                          <w:rFonts w:ascii="Cambria" w:hAnsi="Cambria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Server</w:t>
                      </w:r>
                      <w:r>
                        <w:rPr>
                          <w:rFonts w:ascii="Cambria" w:hAnsi="Cambria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Output:</w:t>
                      </w:r>
                    </w:p>
                    <w:p w14:paraId="5E2614A0" w14:textId="77777777" w:rsidR="0099085C" w:rsidRDefault="0099085C">
                      <w:pPr>
                        <w:pStyle w:val="BodyText"/>
                        <w:spacing w:line="391" w:lineRule="auto"/>
                        <w:ind w:left="99" w:right="1548"/>
                      </w:pPr>
                      <w:r>
                        <w:t>(base)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t>C:\Users\Saurabh\Downloads\A2&gt;python</w:t>
                      </w:r>
                      <w:r>
                        <w:rPr>
                          <w:spacing w:val="61"/>
                        </w:rPr>
                        <w:t xml:space="preserve"> </w:t>
                      </w:r>
                      <w:r>
                        <w:t>dhcli.py</w:t>
                      </w:r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ame: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 w:rsidR="002B462B">
                        <w:rPr>
                          <w:w w:val="105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w w:val="105"/>
                        </w:rPr>
                        <w:t>Turukmane</w:t>
                      </w:r>
                      <w:proofErr w:type="spellEnd"/>
                    </w:p>
                    <w:p w14:paraId="75F23927" w14:textId="77777777" w:rsidR="0099085C" w:rsidRDefault="0099085C">
                      <w:pPr>
                        <w:pStyle w:val="BodyText"/>
                        <w:spacing w:before="1"/>
                        <w:rPr>
                          <w:sz w:val="36"/>
                        </w:rPr>
                      </w:pPr>
                    </w:p>
                    <w:p w14:paraId="6887971C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w w:val="105"/>
                        </w:rPr>
                        <w:t>I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m</w:t>
                      </w:r>
                      <w:r>
                        <w:rPr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erver</w:t>
                      </w:r>
                    </w:p>
                    <w:p w14:paraId="34BCF672" w14:textId="77777777" w:rsidR="0099085C" w:rsidRDefault="0099085C">
                      <w:pPr>
                        <w:pStyle w:val="BodyText"/>
                        <w:spacing w:before="157" w:line="391" w:lineRule="auto"/>
                        <w:ind w:left="99" w:right="4259"/>
                      </w:pPr>
                      <w:r>
                        <w:rPr>
                          <w:w w:val="105"/>
                        </w:rPr>
                        <w:t>Enter first prime Number(P):13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nter</w:t>
                      </w:r>
                      <w:r>
                        <w:rPr>
                          <w:spacing w:val="-2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econd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me</w:t>
                      </w:r>
                      <w:r>
                        <w:rPr>
                          <w:spacing w:val="-2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umber</w:t>
                      </w:r>
                      <w:r>
                        <w:rPr>
                          <w:spacing w:val="-2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G):7</w:t>
                      </w:r>
                    </w:p>
                    <w:p w14:paraId="5047551F" w14:textId="77777777" w:rsidR="0099085C" w:rsidRDefault="0099085C">
                      <w:pPr>
                        <w:pStyle w:val="BodyText"/>
                        <w:spacing w:before="2" w:line="391" w:lineRule="auto"/>
                        <w:ind w:left="99" w:right="2103"/>
                      </w:pPr>
                      <w:r>
                        <w:rPr>
                          <w:w w:val="105"/>
                        </w:rPr>
                        <w:t>Enter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umber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pecific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User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2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3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alculating</w:t>
                      </w:r>
                      <w:r>
                        <w:rPr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</w:t>
                      </w:r>
                    </w:p>
                    <w:p w14:paraId="5B995AB4" w14:textId="77777777" w:rsidR="0099085C" w:rsidRDefault="0099085C">
                      <w:pPr>
                        <w:pStyle w:val="BodyText"/>
                        <w:spacing w:before="1"/>
                        <w:ind w:left="99"/>
                      </w:pP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5</w:t>
                      </w:r>
                    </w:p>
                    <w:p w14:paraId="2539A06E" w14:textId="77777777" w:rsidR="0099085C" w:rsidRDefault="0099085C">
                      <w:pPr>
                        <w:pStyle w:val="BodyText"/>
                        <w:spacing w:before="158" w:line="391" w:lineRule="auto"/>
                        <w:ind w:left="99" w:right="4259"/>
                      </w:pPr>
                      <w:proofErr w:type="spellStart"/>
                      <w:r>
                        <w:rPr>
                          <w:w w:val="105"/>
                        </w:rPr>
                        <w:t>Recieved</w:t>
                      </w:r>
                      <w:proofErr w:type="spellEnd"/>
                      <w:r>
                        <w:rPr>
                          <w:w w:val="105"/>
                        </w:rPr>
                        <w:t xml:space="preserve"> value of A :11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alculating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ey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1</w:t>
                      </w:r>
                      <w:r>
                        <w:rPr>
                          <w:spacing w:val="-1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ey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1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5</w:t>
                      </w:r>
                    </w:p>
                    <w:p w14:paraId="2ECC6B29" w14:textId="77777777" w:rsidR="0099085C" w:rsidRDefault="0099085C">
                      <w:pPr>
                        <w:pStyle w:val="BodyText"/>
                        <w:spacing w:before="9"/>
                        <w:rPr>
                          <w:sz w:val="35"/>
                        </w:rPr>
                      </w:pPr>
                    </w:p>
                    <w:p w14:paraId="7337DD82" w14:textId="77777777" w:rsidR="0099085C" w:rsidRDefault="0099085C">
                      <w:pPr>
                        <w:pStyle w:val="BodyText"/>
                        <w:ind w:left="99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spacing w:val="-1"/>
                          <w:w w:val="105"/>
                        </w:rPr>
                        <w:t>Client</w:t>
                      </w:r>
                      <w:r>
                        <w:rPr>
                          <w:rFonts w:ascii="Cambria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  <w:w w:val="105"/>
                        </w:rPr>
                        <w:t>Output:</w:t>
                      </w:r>
                    </w:p>
                    <w:p w14:paraId="4139A75B" w14:textId="77777777" w:rsidR="0099085C" w:rsidRDefault="0099085C">
                      <w:pPr>
                        <w:pStyle w:val="BodyText"/>
                        <w:spacing w:before="162" w:line="391" w:lineRule="auto"/>
                        <w:ind w:left="99" w:right="541"/>
                      </w:pPr>
                      <w:r>
                        <w:t>(base)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C:\Users\Saurabh\Downloads\A3&gt;python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>
                        <w:t>dhsocket.py</w:t>
                      </w:r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ame: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 w:rsidR="002B462B">
                        <w:rPr>
                          <w:w w:val="105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w w:val="105"/>
                        </w:rPr>
                        <w:t>Turukmane</w:t>
                      </w:r>
                      <w:proofErr w:type="spellEnd"/>
                    </w:p>
                    <w:p w14:paraId="5BD633E3" w14:textId="77777777" w:rsidR="0099085C" w:rsidRDefault="0099085C">
                      <w:pPr>
                        <w:pStyle w:val="BodyText"/>
                        <w:spacing w:before="1" w:line="391" w:lineRule="auto"/>
                        <w:ind w:left="99" w:right="2103"/>
                      </w:pPr>
                      <w:r>
                        <w:rPr>
                          <w:w w:val="105"/>
                        </w:rPr>
                        <w:t>First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me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Number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</w:t>
                      </w:r>
                      <w:proofErr w:type="gramEnd"/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3,Second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me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umber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7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nter a number specific for User 1 :5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alculating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</w:t>
                      </w:r>
                    </w:p>
                    <w:p w14:paraId="43915F89" w14:textId="77777777" w:rsidR="0099085C" w:rsidRDefault="0099085C">
                      <w:pPr>
                        <w:pStyle w:val="BodyText"/>
                        <w:spacing w:before="2" w:line="391" w:lineRule="auto"/>
                        <w:ind w:left="99" w:right="5612"/>
                      </w:pPr>
                      <w:r>
                        <w:rPr>
                          <w:w w:val="105"/>
                        </w:rPr>
                        <w:t>value of A :11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Received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5</w:t>
                      </w:r>
                    </w:p>
                    <w:p w14:paraId="3B0ADCF7" w14:textId="77777777" w:rsidR="0099085C" w:rsidRDefault="0099085C">
                      <w:pPr>
                        <w:pStyle w:val="BodyText"/>
                        <w:spacing w:before="2" w:line="391" w:lineRule="auto"/>
                        <w:ind w:left="99" w:right="4259"/>
                      </w:pPr>
                      <w:r>
                        <w:rPr>
                          <w:w w:val="105"/>
                        </w:rPr>
                        <w:t>Calculating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he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ey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2</w:t>
                      </w:r>
                      <w:r>
                        <w:rPr>
                          <w:spacing w:val="-1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value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ey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2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5</w:t>
                      </w:r>
                    </w:p>
                    <w:p w14:paraId="2ACBD389" w14:textId="77777777" w:rsidR="0099085C" w:rsidRDefault="0099085C">
                      <w:pPr>
                        <w:pStyle w:val="BodyText"/>
                        <w:spacing w:before="6"/>
                        <w:ind w:left="99"/>
                      </w:pPr>
                      <w:r>
                        <w:rPr>
                          <w:w w:val="105"/>
                        </w:rPr>
                        <w:t>client</w:t>
                      </w:r>
                      <w:r>
                        <w:rPr>
                          <w:spacing w:val="-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</w:t>
                      </w:r>
                      <w:r>
                        <w:rPr>
                          <w:spacing w:val="-3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isconnect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EFF03A" w14:textId="77777777" w:rsidR="00CD044D" w:rsidRDefault="00CD044D">
      <w:pPr>
        <w:rPr>
          <w:sz w:val="23"/>
        </w:rPr>
        <w:sectPr w:rsidR="00CD044D">
          <w:pgSz w:w="12240" w:h="15840"/>
          <w:pgMar w:top="1340" w:right="1500" w:bottom="280" w:left="500" w:header="720" w:footer="720" w:gutter="0"/>
          <w:cols w:space="720"/>
        </w:sectPr>
      </w:pPr>
    </w:p>
    <w:p w14:paraId="78DFD43B" w14:textId="77777777" w:rsidR="00CD044D" w:rsidRDefault="0099085C">
      <w:pPr>
        <w:pStyle w:val="Heading1"/>
      </w:pPr>
      <w:r>
        <w:lastRenderedPageBreak/>
        <w:t>Assignment</w:t>
      </w:r>
      <w:r>
        <w:rPr>
          <w:spacing w:val="3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 w:rsidR="00E77C65">
        <w:t>8</w:t>
      </w:r>
    </w:p>
    <w:p w14:paraId="3DDDE2AE" w14:textId="77777777" w:rsidR="00CD044D" w:rsidRDefault="00CD044D" w:rsidP="00E77C65">
      <w:pPr>
        <w:pStyle w:val="BodyText"/>
        <w:spacing w:before="4"/>
        <w:rPr>
          <w:rFonts w:ascii="Cambria"/>
          <w:sz w:val="24"/>
        </w:rPr>
      </w:pPr>
    </w:p>
    <w:p w14:paraId="044E01CF" w14:textId="77777777" w:rsidR="00CD044D" w:rsidRDefault="00CD044D">
      <w:pPr>
        <w:pStyle w:val="BodyText"/>
        <w:rPr>
          <w:rFonts w:ascii="Cambria"/>
          <w:sz w:val="20"/>
        </w:rPr>
      </w:pPr>
    </w:p>
    <w:p w14:paraId="3FA81873" w14:textId="77777777" w:rsidR="00CD044D" w:rsidRDefault="00FB7DC6">
      <w:pPr>
        <w:pStyle w:val="BodyText"/>
        <w:spacing w:before="2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53F14ABA" wp14:editId="6ACC9171">
                <wp:simplePos x="0" y="0"/>
                <wp:positionH relativeFrom="page">
                  <wp:posOffset>829945</wp:posOffset>
                </wp:positionH>
                <wp:positionV relativeFrom="paragraph">
                  <wp:posOffset>207645</wp:posOffset>
                </wp:positionV>
                <wp:extent cx="5461635" cy="6084570"/>
                <wp:effectExtent l="0" t="0" r="0" b="0"/>
                <wp:wrapTopAndBottom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608457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99DF6" w14:textId="77777777" w:rsidR="0099085C" w:rsidRDefault="0099085C">
                            <w:pPr>
                              <w:pStyle w:val="BodyText"/>
                              <w:spacing w:before="21"/>
                              <w:ind w:left="45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Code</w:t>
                            </w:r>
                            <w:r>
                              <w:rPr>
                                <w:rFonts w:ascii="Cambria" w:hAnsi="Cambria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Cambria" w:hAnsi="Cambria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program</w:t>
                            </w:r>
                            <w:r>
                              <w:rPr>
                                <w:rFonts w:ascii="Cambria" w:hAnsi="Cambria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139DE66C" w14:textId="77777777" w:rsidR="0099085C" w:rsidRDefault="0099085C">
                            <w:pPr>
                              <w:pStyle w:val="BodyText"/>
                              <w:spacing w:before="189"/>
                              <w:ind w:left="45"/>
                            </w:pPr>
                            <w:r>
                              <w:rPr>
                                <w:w w:val="105"/>
                              </w:rPr>
                              <w:t>"""</w:t>
                            </w:r>
                          </w:p>
                          <w:p w14:paraId="2B9D810C" w14:textId="77777777" w:rsidR="0099085C" w:rsidRDefault="0099085C">
                            <w:pPr>
                              <w:pStyle w:val="BodyText"/>
                              <w:spacing w:before="176" w:line="408" w:lineRule="auto"/>
                              <w:ind w:left="45" w:right="4250"/>
                            </w:pPr>
                            <w:r>
                              <w:t>@author: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 w:rsidR="002B462B">
                              <w:t xml:space="preserve">Abhishek </w:t>
                            </w:r>
                            <w:proofErr w:type="spellStart"/>
                            <w:r w:rsidR="002B462B">
                              <w:t>Turukmane</w:t>
                            </w:r>
                            <w:proofErr w:type="spellEnd"/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""</w:t>
                            </w:r>
                          </w:p>
                          <w:p w14:paraId="546C6B98" w14:textId="77777777" w:rsidR="0099085C" w:rsidRDefault="0099085C">
                            <w:pPr>
                              <w:pStyle w:val="BodyText"/>
                              <w:spacing w:before="1"/>
                              <w:rPr>
                                <w:sz w:val="38"/>
                              </w:rPr>
                            </w:pPr>
                          </w:p>
                          <w:p w14:paraId="5E6895EF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45" w:right="3683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Name: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 w:rsidR="002B462B">
                              <w:t xml:space="preserve">Abhishek </w:t>
                            </w:r>
                            <w:proofErr w:type="spellStart"/>
                            <w:r w:rsidR="002B462B">
                              <w:t>Turukmane</w:t>
                            </w:r>
                            <w:proofErr w:type="spellEnd"/>
                            <w:r>
                              <w:t>")</w:t>
                            </w:r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ry:</w:t>
                            </w:r>
                          </w:p>
                          <w:p w14:paraId="6D4CEB5B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45" w:right="5826" w:firstLine="406"/>
                            </w:pPr>
                            <w:r>
                              <w:rPr>
                                <w:w w:val="105"/>
                              </w:rPr>
                              <w:t>input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raw_input</w:t>
                            </w:r>
                            <w:proofErr w:type="spellEnd"/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xcept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NameError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:</w:t>
                            </w:r>
                          </w:p>
                          <w:p w14:paraId="3AEDF3BA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45" w:right="7592" w:firstLine="406"/>
                            </w:pPr>
                            <w:r>
                              <w:t>pass</w:t>
                            </w:r>
                            <w:r>
                              <w:rPr>
                                <w:spacing w:val="-130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try:</w:t>
                            </w:r>
                          </w:p>
                          <w:p w14:paraId="55ABEF2D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45" w:right="5963" w:firstLine="406"/>
                            </w:pPr>
                            <w:proofErr w:type="spellStart"/>
                            <w:r>
                              <w:rPr>
                                <w:w w:val="105"/>
                              </w:rPr>
                              <w:t>chr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unichr</w:t>
                            </w:r>
                            <w:proofErr w:type="spellEnd"/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t>except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t>NameErro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40036B90" w14:textId="77777777" w:rsidR="0099085C" w:rsidRDefault="0099085C">
                            <w:pPr>
                              <w:pStyle w:val="BodyText"/>
                              <w:spacing w:line="247" w:lineRule="exact"/>
                              <w:ind w:left="452"/>
                            </w:pPr>
                            <w:r>
                              <w:rPr>
                                <w:w w:val="105"/>
                              </w:rPr>
                              <w:t>pass</w:t>
                            </w:r>
                          </w:p>
                          <w:p w14:paraId="5E424176" w14:textId="77777777" w:rsidR="0099085C" w:rsidRDefault="0099085C">
                            <w:pPr>
                              <w:pStyle w:val="BodyText"/>
                              <w:spacing w:before="168" w:line="412" w:lineRule="auto"/>
                              <w:ind w:left="45" w:right="2756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p=</w:t>
                            </w:r>
                            <w:proofErr w:type="gramStart"/>
                            <w:r>
                              <w:rPr>
                                <w:spacing w:val="-1"/>
                                <w:w w:val="105"/>
                              </w:rPr>
                              <w:t>int(</w:t>
                            </w:r>
                            <w:proofErr w:type="gramEnd"/>
                            <w:r>
                              <w:rPr>
                                <w:spacing w:val="-1"/>
                                <w:w w:val="105"/>
                              </w:rPr>
                              <w:t>input('Enter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me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: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'))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q=int(input('Enter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me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q: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'))</w:t>
                            </w:r>
                          </w:p>
                          <w:p w14:paraId="2ED63704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45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Choosen</w:t>
                            </w:r>
                            <w:proofErr w:type="spellEnd"/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mes:\np="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r(p)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,</w:t>
                            </w:r>
                            <w:r>
                              <w:rPr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q="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r(q)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\n")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=p*q</w:t>
                            </w:r>
                          </w:p>
                          <w:p w14:paraId="6B09648D" w14:textId="77777777" w:rsidR="0099085C" w:rsidRDefault="0099085C">
                            <w:pPr>
                              <w:pStyle w:val="BodyText"/>
                              <w:spacing w:line="412" w:lineRule="auto"/>
                              <w:ind w:left="45" w:right="3525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"n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*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q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r(n)</w:t>
                            </w:r>
                            <w:r>
                              <w:rPr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\n")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hi=(p-1)*(q-1)</w:t>
                            </w:r>
                          </w:p>
                          <w:p w14:paraId="626355BB" w14:textId="77777777" w:rsidR="0099085C" w:rsidRDefault="0099085C">
                            <w:pPr>
                              <w:pStyle w:val="BodyText"/>
                              <w:spacing w:line="266" w:lineRule="auto"/>
                              <w:ind w:left="45" w:right="45"/>
                            </w:pPr>
                            <w:proofErr w:type="gramStart"/>
                            <w:r>
                              <w:rPr>
                                <w:w w:val="10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"Euler's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unction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totient)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[phi(n)]: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3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tr(phi)</w:t>
                            </w:r>
                            <w:r>
                              <w:rPr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+</w:t>
                            </w:r>
                            <w:r>
                              <w:rPr>
                                <w:spacing w:val="-1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"\n")</w:t>
                            </w:r>
                          </w:p>
                          <w:p w14:paraId="17DCBEFA" w14:textId="77777777" w:rsidR="0099085C" w:rsidRDefault="0099085C">
                            <w:pPr>
                              <w:pStyle w:val="BodyText"/>
                              <w:spacing w:before="144"/>
                              <w:ind w:left="45"/>
                            </w:pPr>
                            <w:r>
                              <w:rPr>
                                <w:w w:val="105"/>
                              </w:rPr>
                              <w:t>def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w w:val="105"/>
                              </w:rPr>
                              <w:t>gcd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w w:val="105"/>
                              </w:rPr>
                              <w:t>a,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4ABA" id="Text Box 51" o:spid="_x0000_s1062" type="#_x0000_t202" style="position:absolute;margin-left:65.35pt;margin-top:16.35pt;width:430.05pt;height:479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" filled="f" strokeweight=".15947mm">
                <v:textbox inset="0,0,0,0">
                  <w:txbxContent>
                    <w:p w14:paraId="6C299DF6" w14:textId="77777777" w:rsidR="0099085C" w:rsidRDefault="0099085C">
                      <w:pPr>
                        <w:pStyle w:val="BodyText"/>
                        <w:spacing w:before="21"/>
                        <w:ind w:left="45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Code</w:t>
                      </w:r>
                      <w:r>
                        <w:rPr>
                          <w:rFonts w:ascii="Cambria" w:hAnsi="Cambria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of</w:t>
                      </w:r>
                      <w:r>
                        <w:rPr>
                          <w:rFonts w:ascii="Cambria" w:hAnsi="Cambria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the</w:t>
                      </w:r>
                      <w:r>
                        <w:rPr>
                          <w:rFonts w:ascii="Cambria" w:hAnsi="Cambria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program</w:t>
                      </w:r>
                      <w:r>
                        <w:rPr>
                          <w:rFonts w:ascii="Cambria" w:hAnsi="Cambria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139DE66C" w14:textId="77777777" w:rsidR="0099085C" w:rsidRDefault="0099085C">
                      <w:pPr>
                        <w:pStyle w:val="BodyText"/>
                        <w:spacing w:before="189"/>
                        <w:ind w:left="45"/>
                      </w:pPr>
                      <w:r>
                        <w:rPr>
                          <w:w w:val="105"/>
                        </w:rPr>
                        <w:t>"""</w:t>
                      </w:r>
                    </w:p>
                    <w:p w14:paraId="2B9D810C" w14:textId="77777777" w:rsidR="0099085C" w:rsidRDefault="0099085C">
                      <w:pPr>
                        <w:pStyle w:val="BodyText"/>
                        <w:spacing w:before="176" w:line="408" w:lineRule="auto"/>
                        <w:ind w:left="45" w:right="4250"/>
                      </w:pPr>
                      <w:r>
                        <w:t>@author: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 w:rsidR="002B462B">
                        <w:t xml:space="preserve">Abhishek </w:t>
                      </w:r>
                      <w:proofErr w:type="spellStart"/>
                      <w:r w:rsidR="002B462B">
                        <w:t>Turukmane</w:t>
                      </w:r>
                      <w:proofErr w:type="spellEnd"/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""</w:t>
                      </w:r>
                    </w:p>
                    <w:p w14:paraId="546C6B98" w14:textId="77777777" w:rsidR="0099085C" w:rsidRDefault="0099085C">
                      <w:pPr>
                        <w:pStyle w:val="BodyText"/>
                        <w:spacing w:before="1"/>
                        <w:rPr>
                          <w:sz w:val="38"/>
                        </w:rPr>
                      </w:pPr>
                    </w:p>
                    <w:p w14:paraId="5E6895EF" w14:textId="77777777" w:rsidR="0099085C" w:rsidRDefault="0099085C">
                      <w:pPr>
                        <w:pStyle w:val="BodyText"/>
                        <w:spacing w:line="412" w:lineRule="auto"/>
                        <w:ind w:left="45" w:right="3683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"Name: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 w:rsidR="002B462B">
                        <w:t xml:space="preserve">Abhishek </w:t>
                      </w:r>
                      <w:proofErr w:type="spellStart"/>
                      <w:r w:rsidR="002B462B">
                        <w:t>Turukmane</w:t>
                      </w:r>
                      <w:proofErr w:type="spellEnd"/>
                      <w:r>
                        <w:t>")</w:t>
                      </w:r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ry:</w:t>
                      </w:r>
                    </w:p>
                    <w:p w14:paraId="6D4CEB5B" w14:textId="77777777" w:rsidR="0099085C" w:rsidRDefault="0099085C">
                      <w:pPr>
                        <w:pStyle w:val="BodyText"/>
                        <w:spacing w:line="412" w:lineRule="auto"/>
                        <w:ind w:left="45" w:right="5826" w:firstLine="406"/>
                      </w:pPr>
                      <w:r>
                        <w:rPr>
                          <w:w w:val="105"/>
                        </w:rPr>
                        <w:t>input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raw_input</w:t>
                      </w:r>
                      <w:proofErr w:type="spellEnd"/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xcept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NameError</w:t>
                      </w:r>
                      <w:proofErr w:type="spellEnd"/>
                      <w:r>
                        <w:rPr>
                          <w:w w:val="105"/>
                        </w:rPr>
                        <w:t>:</w:t>
                      </w:r>
                    </w:p>
                    <w:p w14:paraId="3AEDF3BA" w14:textId="77777777" w:rsidR="0099085C" w:rsidRDefault="0099085C">
                      <w:pPr>
                        <w:pStyle w:val="BodyText"/>
                        <w:spacing w:line="412" w:lineRule="auto"/>
                        <w:ind w:left="45" w:right="7592" w:firstLine="406"/>
                      </w:pPr>
                      <w:r>
                        <w:t>pass</w:t>
                      </w:r>
                      <w:r>
                        <w:rPr>
                          <w:spacing w:val="-130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try:</w:t>
                      </w:r>
                    </w:p>
                    <w:p w14:paraId="55ABEF2D" w14:textId="77777777" w:rsidR="0099085C" w:rsidRDefault="0099085C">
                      <w:pPr>
                        <w:pStyle w:val="BodyText"/>
                        <w:spacing w:line="412" w:lineRule="auto"/>
                        <w:ind w:left="45" w:right="5963" w:firstLine="406"/>
                      </w:pPr>
                      <w:proofErr w:type="spellStart"/>
                      <w:r>
                        <w:rPr>
                          <w:w w:val="105"/>
                        </w:rPr>
                        <w:t>chr</w:t>
                      </w:r>
                      <w:proofErr w:type="spellEnd"/>
                      <w:r>
                        <w:rPr>
                          <w:w w:val="105"/>
                        </w:rPr>
                        <w:t xml:space="preserve"> = </w:t>
                      </w:r>
                      <w:proofErr w:type="spellStart"/>
                      <w:r>
                        <w:rPr>
                          <w:w w:val="105"/>
                        </w:rPr>
                        <w:t>unichr</w:t>
                      </w:r>
                      <w:proofErr w:type="spellEnd"/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t>except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t>NameError</w:t>
                      </w:r>
                      <w:proofErr w:type="spellEnd"/>
                      <w:r>
                        <w:t>:</w:t>
                      </w:r>
                    </w:p>
                    <w:p w14:paraId="40036B90" w14:textId="77777777" w:rsidR="0099085C" w:rsidRDefault="0099085C">
                      <w:pPr>
                        <w:pStyle w:val="BodyText"/>
                        <w:spacing w:line="247" w:lineRule="exact"/>
                        <w:ind w:left="452"/>
                      </w:pPr>
                      <w:r>
                        <w:rPr>
                          <w:w w:val="105"/>
                        </w:rPr>
                        <w:t>pass</w:t>
                      </w:r>
                    </w:p>
                    <w:p w14:paraId="5E424176" w14:textId="77777777" w:rsidR="0099085C" w:rsidRDefault="0099085C">
                      <w:pPr>
                        <w:pStyle w:val="BodyText"/>
                        <w:spacing w:before="168" w:line="412" w:lineRule="auto"/>
                        <w:ind w:left="45" w:right="2756"/>
                      </w:pPr>
                      <w:r>
                        <w:rPr>
                          <w:spacing w:val="-1"/>
                          <w:w w:val="105"/>
                        </w:rPr>
                        <w:t>p=</w:t>
                      </w:r>
                      <w:proofErr w:type="gramStart"/>
                      <w:r>
                        <w:rPr>
                          <w:spacing w:val="-1"/>
                          <w:w w:val="105"/>
                        </w:rPr>
                        <w:t>int(</w:t>
                      </w:r>
                      <w:proofErr w:type="gramEnd"/>
                      <w:r>
                        <w:rPr>
                          <w:spacing w:val="-1"/>
                          <w:w w:val="105"/>
                        </w:rPr>
                        <w:t>input('Enter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me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: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'))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q=int(input('Enter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me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q: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'))</w:t>
                      </w:r>
                    </w:p>
                    <w:p w14:paraId="2ED63704" w14:textId="77777777" w:rsidR="0099085C" w:rsidRDefault="0099085C">
                      <w:pPr>
                        <w:pStyle w:val="BodyText"/>
                        <w:spacing w:line="412" w:lineRule="auto"/>
                        <w:ind w:left="45"/>
                      </w:pPr>
                      <w:proofErr w:type="gramStart"/>
                      <w:r>
                        <w:rPr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w w:val="105"/>
                        </w:rPr>
                        <w:t>"</w:t>
                      </w:r>
                      <w:proofErr w:type="spellStart"/>
                      <w:r>
                        <w:rPr>
                          <w:w w:val="105"/>
                        </w:rPr>
                        <w:t>Choosen</w:t>
                      </w:r>
                      <w:proofErr w:type="spellEnd"/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mes:\np="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r(p)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,</w:t>
                      </w:r>
                      <w:r>
                        <w:rPr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q="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r(q)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\n")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=p*q</w:t>
                      </w:r>
                    </w:p>
                    <w:p w14:paraId="6B09648D" w14:textId="77777777" w:rsidR="0099085C" w:rsidRDefault="0099085C">
                      <w:pPr>
                        <w:pStyle w:val="BodyText"/>
                        <w:spacing w:line="412" w:lineRule="auto"/>
                        <w:ind w:left="45" w:right="3525"/>
                      </w:pPr>
                      <w:proofErr w:type="gramStart"/>
                      <w:r>
                        <w:rPr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w w:val="105"/>
                        </w:rPr>
                        <w:t>"n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*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q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r(n)</w:t>
                      </w:r>
                      <w:r>
                        <w:rPr>
                          <w:spacing w:val="-1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\n")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hi=(p-1)*(q-1)</w:t>
                      </w:r>
                    </w:p>
                    <w:p w14:paraId="626355BB" w14:textId="77777777" w:rsidR="0099085C" w:rsidRDefault="0099085C">
                      <w:pPr>
                        <w:pStyle w:val="BodyText"/>
                        <w:spacing w:line="266" w:lineRule="auto"/>
                        <w:ind w:left="45" w:right="45"/>
                      </w:pPr>
                      <w:proofErr w:type="gramStart"/>
                      <w:r>
                        <w:rPr>
                          <w:w w:val="105"/>
                        </w:rPr>
                        <w:t>print(</w:t>
                      </w:r>
                      <w:proofErr w:type="gramEnd"/>
                      <w:r>
                        <w:rPr>
                          <w:w w:val="105"/>
                        </w:rPr>
                        <w:t>"Euler's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unction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totient)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[phi(n)]: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3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tr(phi)</w:t>
                      </w:r>
                      <w:r>
                        <w:rPr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+</w:t>
                      </w:r>
                      <w:r>
                        <w:rPr>
                          <w:spacing w:val="-13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"\n")</w:t>
                      </w:r>
                    </w:p>
                    <w:p w14:paraId="17DCBEFA" w14:textId="77777777" w:rsidR="0099085C" w:rsidRDefault="0099085C">
                      <w:pPr>
                        <w:pStyle w:val="BodyText"/>
                        <w:spacing w:before="144"/>
                        <w:ind w:left="45"/>
                      </w:pPr>
                      <w:r>
                        <w:rPr>
                          <w:w w:val="105"/>
                        </w:rPr>
                        <w:t>def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w w:val="105"/>
                        </w:rPr>
                        <w:t>gcd</w:t>
                      </w:r>
                      <w:proofErr w:type="spellEnd"/>
                      <w:r>
                        <w:rPr>
                          <w:w w:val="105"/>
                        </w:rPr>
                        <w:t>(</w:t>
                      </w:r>
                      <w:proofErr w:type="gramEnd"/>
                      <w:r>
                        <w:rPr>
                          <w:w w:val="105"/>
                        </w:rPr>
                        <w:t>a,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BEBABC" w14:textId="77777777" w:rsidR="00CD044D" w:rsidRDefault="00CD044D">
      <w:pPr>
        <w:rPr>
          <w:rFonts w:ascii="Cambria"/>
          <w:sz w:val="24"/>
        </w:rPr>
        <w:sectPr w:rsidR="00CD044D">
          <w:pgSz w:w="12240" w:h="15840"/>
          <w:pgMar w:top="1260" w:right="1500" w:bottom="280" w:left="500" w:header="720" w:footer="720" w:gutter="0"/>
          <w:cols w:space="720"/>
        </w:sectPr>
      </w:pPr>
    </w:p>
    <w:p w14:paraId="660E98A9" w14:textId="77777777" w:rsidR="00CD044D" w:rsidRDefault="00FB7DC6">
      <w:pPr>
        <w:pStyle w:val="BodyText"/>
        <w:spacing w:before="77"/>
        <w:ind w:left="139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5659648" behindDoc="1" locked="0" layoutInCell="1" allowOverlap="1" wp14:anchorId="44F48E04" wp14:editId="74F913EE">
                <wp:simplePos x="0" y="0"/>
                <wp:positionH relativeFrom="page">
                  <wp:posOffset>826770</wp:posOffset>
                </wp:positionH>
                <wp:positionV relativeFrom="page">
                  <wp:posOffset>850265</wp:posOffset>
                </wp:positionV>
                <wp:extent cx="5467350" cy="8157210"/>
                <wp:effectExtent l="0" t="0" r="0" b="0"/>
                <wp:wrapNone/>
                <wp:docPr id="1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8157210"/>
                          <a:chOff x="1302" y="1339"/>
                          <a:chExt cx="8610" cy="12846"/>
                        </a:xfrm>
                      </wpg:grpSpPr>
                      <wps:wsp>
                        <wps:cNvPr id="16" name="AutoShape 50"/>
                        <wps:cNvSpPr>
                          <a:spLocks/>
                        </wps:cNvSpPr>
                        <wps:spPr bwMode="auto">
                          <a:xfrm>
                            <a:off x="1302" y="1339"/>
                            <a:ext cx="8610" cy="12846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8610"/>
                              <a:gd name="T2" fmla="+- 0 10613 1339"/>
                              <a:gd name="T3" fmla="*/ 10613 h 12846"/>
                              <a:gd name="T4" fmla="+- 0 1302 1302"/>
                              <a:gd name="T5" fmla="*/ T4 w 8610"/>
                              <a:gd name="T6" fmla="+- 0 11743 1339"/>
                              <a:gd name="T7" fmla="*/ 11743 h 12846"/>
                              <a:gd name="T8" fmla="+- 0 1302 1302"/>
                              <a:gd name="T9" fmla="*/ T8 w 8610"/>
                              <a:gd name="T10" fmla="+- 0 12598 1339"/>
                              <a:gd name="T11" fmla="*/ 12598 h 12846"/>
                              <a:gd name="T12" fmla="+- 0 1311 1302"/>
                              <a:gd name="T13" fmla="*/ T12 w 8610"/>
                              <a:gd name="T14" fmla="+- 0 13452 1339"/>
                              <a:gd name="T15" fmla="*/ 13452 h 12846"/>
                              <a:gd name="T16" fmla="+- 0 1311 1302"/>
                              <a:gd name="T17" fmla="*/ T16 w 8610"/>
                              <a:gd name="T18" fmla="+- 0 12169 1339"/>
                              <a:gd name="T19" fmla="*/ 12169 h 12846"/>
                              <a:gd name="T20" fmla="+- 0 1311 1302"/>
                              <a:gd name="T21" fmla="*/ T20 w 8610"/>
                              <a:gd name="T22" fmla="+- 0 11318 1339"/>
                              <a:gd name="T23" fmla="*/ 11318 h 12846"/>
                              <a:gd name="T24" fmla="+- 0 1311 1302"/>
                              <a:gd name="T25" fmla="*/ T24 w 8610"/>
                              <a:gd name="T26" fmla="+- 0 10188 1339"/>
                              <a:gd name="T27" fmla="*/ 10188 h 12846"/>
                              <a:gd name="T28" fmla="+- 0 1302 1302"/>
                              <a:gd name="T29" fmla="*/ T28 w 8610"/>
                              <a:gd name="T30" fmla="+- 0 5639 1339"/>
                              <a:gd name="T31" fmla="*/ 5639 h 12846"/>
                              <a:gd name="T32" fmla="+- 0 1302 1302"/>
                              <a:gd name="T33" fmla="*/ T32 w 8610"/>
                              <a:gd name="T34" fmla="+- 0 6919 1339"/>
                              <a:gd name="T35" fmla="*/ 6919 h 12846"/>
                              <a:gd name="T36" fmla="+- 0 1302 1302"/>
                              <a:gd name="T37" fmla="*/ T36 w 8610"/>
                              <a:gd name="T38" fmla="+- 0 7624 1339"/>
                              <a:gd name="T39" fmla="*/ 7624 h 12846"/>
                              <a:gd name="T40" fmla="+- 0 1302 1302"/>
                              <a:gd name="T41" fmla="*/ T40 w 8610"/>
                              <a:gd name="T42" fmla="+- 0 8479 1339"/>
                              <a:gd name="T43" fmla="*/ 8479 h 12846"/>
                              <a:gd name="T44" fmla="+- 0 1302 1302"/>
                              <a:gd name="T45" fmla="*/ T44 w 8610"/>
                              <a:gd name="T46" fmla="+- 0 9758 1339"/>
                              <a:gd name="T47" fmla="*/ 9758 h 12846"/>
                              <a:gd name="T48" fmla="+- 0 1311 1302"/>
                              <a:gd name="T49" fmla="*/ T48 w 8610"/>
                              <a:gd name="T50" fmla="+- 0 9758 1339"/>
                              <a:gd name="T51" fmla="*/ 9758 h 12846"/>
                              <a:gd name="T52" fmla="+- 0 1311 1302"/>
                              <a:gd name="T53" fmla="*/ T52 w 8610"/>
                              <a:gd name="T54" fmla="+- 0 8479 1339"/>
                              <a:gd name="T55" fmla="*/ 8479 h 12846"/>
                              <a:gd name="T56" fmla="+- 0 1311 1302"/>
                              <a:gd name="T57" fmla="*/ T56 w 8610"/>
                              <a:gd name="T58" fmla="+- 0 7624 1339"/>
                              <a:gd name="T59" fmla="*/ 7624 h 12846"/>
                              <a:gd name="T60" fmla="+- 0 1311 1302"/>
                              <a:gd name="T61" fmla="*/ T60 w 8610"/>
                              <a:gd name="T62" fmla="+- 0 6919 1339"/>
                              <a:gd name="T63" fmla="*/ 6919 h 12846"/>
                              <a:gd name="T64" fmla="+- 0 1311 1302"/>
                              <a:gd name="T65" fmla="*/ T64 w 8610"/>
                              <a:gd name="T66" fmla="+- 0 5639 1339"/>
                              <a:gd name="T67" fmla="*/ 5639 h 12846"/>
                              <a:gd name="T68" fmla="+- 0 1302 1302"/>
                              <a:gd name="T69" fmla="*/ T68 w 8610"/>
                              <a:gd name="T70" fmla="+- 0 2221 1339"/>
                              <a:gd name="T71" fmla="*/ 2221 h 12846"/>
                              <a:gd name="T72" fmla="+- 0 1302 1302"/>
                              <a:gd name="T73" fmla="*/ T72 w 8610"/>
                              <a:gd name="T74" fmla="+- 0 3505 1339"/>
                              <a:gd name="T75" fmla="*/ 3505 h 12846"/>
                              <a:gd name="T76" fmla="+- 0 1302 1302"/>
                              <a:gd name="T77" fmla="*/ T76 w 8610"/>
                              <a:gd name="T78" fmla="+- 0 4355 1339"/>
                              <a:gd name="T79" fmla="*/ 4355 h 12846"/>
                              <a:gd name="T80" fmla="+- 0 1311 1302"/>
                              <a:gd name="T81" fmla="*/ T80 w 8610"/>
                              <a:gd name="T82" fmla="+- 0 5209 1339"/>
                              <a:gd name="T83" fmla="*/ 5209 h 12846"/>
                              <a:gd name="T84" fmla="+- 0 1311 1302"/>
                              <a:gd name="T85" fmla="*/ T84 w 8610"/>
                              <a:gd name="T86" fmla="+- 0 3930 1339"/>
                              <a:gd name="T87" fmla="*/ 3930 h 12846"/>
                              <a:gd name="T88" fmla="+- 0 1311 1302"/>
                              <a:gd name="T89" fmla="*/ T88 w 8610"/>
                              <a:gd name="T90" fmla="+- 0 3076 1339"/>
                              <a:gd name="T91" fmla="*/ 3076 h 12846"/>
                              <a:gd name="T92" fmla="+- 0 9912 1302"/>
                              <a:gd name="T93" fmla="*/ T92 w 8610"/>
                              <a:gd name="T94" fmla="+- 0 14176 1339"/>
                              <a:gd name="T95" fmla="*/ 14176 h 12846"/>
                              <a:gd name="T96" fmla="+- 0 1311 1302"/>
                              <a:gd name="T97" fmla="*/ T96 w 8610"/>
                              <a:gd name="T98" fmla="+- 0 14176 1339"/>
                              <a:gd name="T99" fmla="*/ 14176 h 12846"/>
                              <a:gd name="T100" fmla="+- 0 1311 1302"/>
                              <a:gd name="T101" fmla="*/ T100 w 8610"/>
                              <a:gd name="T102" fmla="+- 0 13452 1339"/>
                              <a:gd name="T103" fmla="*/ 13452 h 12846"/>
                              <a:gd name="T104" fmla="+- 0 1302 1302"/>
                              <a:gd name="T105" fmla="*/ T104 w 8610"/>
                              <a:gd name="T106" fmla="+- 0 13878 1339"/>
                              <a:gd name="T107" fmla="*/ 13878 h 12846"/>
                              <a:gd name="T108" fmla="+- 0 1311 1302"/>
                              <a:gd name="T109" fmla="*/ T108 w 8610"/>
                              <a:gd name="T110" fmla="+- 0 14185 1339"/>
                              <a:gd name="T111" fmla="*/ 14185 h 12846"/>
                              <a:gd name="T112" fmla="+- 0 9912 1302"/>
                              <a:gd name="T113" fmla="*/ T112 w 8610"/>
                              <a:gd name="T114" fmla="+- 0 14185 1339"/>
                              <a:gd name="T115" fmla="*/ 14185 h 12846"/>
                              <a:gd name="T116" fmla="+- 0 9903 1302"/>
                              <a:gd name="T117" fmla="*/ T116 w 8610"/>
                              <a:gd name="T118" fmla="+- 0 13452 1339"/>
                              <a:gd name="T119" fmla="*/ 13452 h 12846"/>
                              <a:gd name="T120" fmla="+- 0 9912 1302"/>
                              <a:gd name="T121" fmla="*/ T120 w 8610"/>
                              <a:gd name="T122" fmla="+- 0 13452 1339"/>
                              <a:gd name="T123" fmla="*/ 13452 h 12846"/>
                              <a:gd name="T124" fmla="+- 0 9903 1302"/>
                              <a:gd name="T125" fmla="*/ T124 w 8610"/>
                              <a:gd name="T126" fmla="+- 0 10613 1339"/>
                              <a:gd name="T127" fmla="*/ 10613 h 12846"/>
                              <a:gd name="T128" fmla="+- 0 9903 1302"/>
                              <a:gd name="T129" fmla="*/ T128 w 8610"/>
                              <a:gd name="T130" fmla="+- 0 11743 1339"/>
                              <a:gd name="T131" fmla="*/ 11743 h 12846"/>
                              <a:gd name="T132" fmla="+- 0 9903 1302"/>
                              <a:gd name="T133" fmla="*/ T132 w 8610"/>
                              <a:gd name="T134" fmla="+- 0 12598 1339"/>
                              <a:gd name="T135" fmla="*/ 12598 h 12846"/>
                              <a:gd name="T136" fmla="+- 0 9912 1302"/>
                              <a:gd name="T137" fmla="*/ T136 w 8610"/>
                              <a:gd name="T138" fmla="+- 0 13452 1339"/>
                              <a:gd name="T139" fmla="*/ 13452 h 12846"/>
                              <a:gd name="T140" fmla="+- 0 9912 1302"/>
                              <a:gd name="T141" fmla="*/ T140 w 8610"/>
                              <a:gd name="T142" fmla="+- 0 12169 1339"/>
                              <a:gd name="T143" fmla="*/ 12169 h 12846"/>
                              <a:gd name="T144" fmla="+- 0 9912 1302"/>
                              <a:gd name="T145" fmla="*/ T144 w 8610"/>
                              <a:gd name="T146" fmla="+- 0 11318 1339"/>
                              <a:gd name="T147" fmla="*/ 11318 h 12846"/>
                              <a:gd name="T148" fmla="+- 0 9912 1302"/>
                              <a:gd name="T149" fmla="*/ T148 w 8610"/>
                              <a:gd name="T150" fmla="+- 0 10188 1339"/>
                              <a:gd name="T151" fmla="*/ 10188 h 12846"/>
                              <a:gd name="T152" fmla="+- 0 9903 1302"/>
                              <a:gd name="T153" fmla="*/ T152 w 8610"/>
                              <a:gd name="T154" fmla="+- 0 5639 1339"/>
                              <a:gd name="T155" fmla="*/ 5639 h 12846"/>
                              <a:gd name="T156" fmla="+- 0 9903 1302"/>
                              <a:gd name="T157" fmla="*/ T156 w 8610"/>
                              <a:gd name="T158" fmla="+- 0 6919 1339"/>
                              <a:gd name="T159" fmla="*/ 6919 h 12846"/>
                              <a:gd name="T160" fmla="+- 0 9903 1302"/>
                              <a:gd name="T161" fmla="*/ T160 w 8610"/>
                              <a:gd name="T162" fmla="+- 0 7624 1339"/>
                              <a:gd name="T163" fmla="*/ 7624 h 12846"/>
                              <a:gd name="T164" fmla="+- 0 9903 1302"/>
                              <a:gd name="T165" fmla="*/ T164 w 8610"/>
                              <a:gd name="T166" fmla="+- 0 8479 1339"/>
                              <a:gd name="T167" fmla="*/ 8479 h 12846"/>
                              <a:gd name="T168" fmla="+- 0 9903 1302"/>
                              <a:gd name="T169" fmla="*/ T168 w 8610"/>
                              <a:gd name="T170" fmla="+- 0 9758 1339"/>
                              <a:gd name="T171" fmla="*/ 9758 h 12846"/>
                              <a:gd name="T172" fmla="+- 0 9912 1302"/>
                              <a:gd name="T173" fmla="*/ T172 w 8610"/>
                              <a:gd name="T174" fmla="+- 0 9758 1339"/>
                              <a:gd name="T175" fmla="*/ 9758 h 12846"/>
                              <a:gd name="T176" fmla="+- 0 9912 1302"/>
                              <a:gd name="T177" fmla="*/ T176 w 8610"/>
                              <a:gd name="T178" fmla="+- 0 8479 1339"/>
                              <a:gd name="T179" fmla="*/ 8479 h 12846"/>
                              <a:gd name="T180" fmla="+- 0 9912 1302"/>
                              <a:gd name="T181" fmla="*/ T180 w 8610"/>
                              <a:gd name="T182" fmla="+- 0 7624 1339"/>
                              <a:gd name="T183" fmla="*/ 7624 h 12846"/>
                              <a:gd name="T184" fmla="+- 0 9912 1302"/>
                              <a:gd name="T185" fmla="*/ T184 w 8610"/>
                              <a:gd name="T186" fmla="+- 0 6919 1339"/>
                              <a:gd name="T187" fmla="*/ 6919 h 12846"/>
                              <a:gd name="T188" fmla="+- 0 9912 1302"/>
                              <a:gd name="T189" fmla="*/ T188 w 8610"/>
                              <a:gd name="T190" fmla="+- 0 5639 1339"/>
                              <a:gd name="T191" fmla="*/ 5639 h 12846"/>
                              <a:gd name="T192" fmla="+- 0 9903 1302"/>
                              <a:gd name="T193" fmla="*/ T192 w 8610"/>
                              <a:gd name="T194" fmla="+- 0 2221 1339"/>
                              <a:gd name="T195" fmla="*/ 2221 h 12846"/>
                              <a:gd name="T196" fmla="+- 0 9903 1302"/>
                              <a:gd name="T197" fmla="*/ T196 w 8610"/>
                              <a:gd name="T198" fmla="+- 0 3505 1339"/>
                              <a:gd name="T199" fmla="*/ 3505 h 12846"/>
                              <a:gd name="T200" fmla="+- 0 9903 1302"/>
                              <a:gd name="T201" fmla="*/ T200 w 8610"/>
                              <a:gd name="T202" fmla="+- 0 4355 1339"/>
                              <a:gd name="T203" fmla="*/ 4355 h 12846"/>
                              <a:gd name="T204" fmla="+- 0 9912 1302"/>
                              <a:gd name="T205" fmla="*/ T204 w 8610"/>
                              <a:gd name="T206" fmla="+- 0 5209 1339"/>
                              <a:gd name="T207" fmla="*/ 5209 h 12846"/>
                              <a:gd name="T208" fmla="+- 0 9912 1302"/>
                              <a:gd name="T209" fmla="*/ T208 w 8610"/>
                              <a:gd name="T210" fmla="+- 0 3930 1339"/>
                              <a:gd name="T211" fmla="*/ 3930 h 12846"/>
                              <a:gd name="T212" fmla="+- 0 9912 1302"/>
                              <a:gd name="T213" fmla="*/ T212 w 8610"/>
                              <a:gd name="T214" fmla="+- 0 3076 1339"/>
                              <a:gd name="T215" fmla="*/ 3076 h 12846"/>
                              <a:gd name="T216" fmla="+- 0 9912 1302"/>
                              <a:gd name="T217" fmla="*/ T216 w 8610"/>
                              <a:gd name="T218" fmla="+- 0 1339 1339"/>
                              <a:gd name="T219" fmla="*/ 1339 h 12846"/>
                              <a:gd name="T220" fmla="+- 0 1311 1302"/>
                              <a:gd name="T221" fmla="*/ T220 w 8610"/>
                              <a:gd name="T222" fmla="+- 0 1339 1339"/>
                              <a:gd name="T223" fmla="*/ 1339 h 12846"/>
                              <a:gd name="T224" fmla="+- 0 1302 1302"/>
                              <a:gd name="T225" fmla="*/ T224 w 8610"/>
                              <a:gd name="T226" fmla="+- 0 1796 1339"/>
                              <a:gd name="T227" fmla="*/ 1796 h 12846"/>
                              <a:gd name="T228" fmla="+- 0 1311 1302"/>
                              <a:gd name="T229" fmla="*/ T228 w 8610"/>
                              <a:gd name="T230" fmla="+- 0 1796 1339"/>
                              <a:gd name="T231" fmla="*/ 1796 h 12846"/>
                              <a:gd name="T232" fmla="+- 0 9903 1302"/>
                              <a:gd name="T233" fmla="*/ T232 w 8610"/>
                              <a:gd name="T234" fmla="+- 0 1796 1339"/>
                              <a:gd name="T235" fmla="*/ 1796 h 12846"/>
                              <a:gd name="T236" fmla="+- 0 9912 1302"/>
                              <a:gd name="T237" fmla="*/ T236 w 8610"/>
                              <a:gd name="T238" fmla="+- 0 1796 1339"/>
                              <a:gd name="T239" fmla="*/ 1796 h 12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610" h="12846">
                                <a:moveTo>
                                  <a:pt x="9" y="8849"/>
                                </a:moveTo>
                                <a:lnTo>
                                  <a:pt x="0" y="8849"/>
                                </a:lnTo>
                                <a:lnTo>
                                  <a:pt x="0" y="9274"/>
                                </a:lnTo>
                                <a:lnTo>
                                  <a:pt x="0" y="9699"/>
                                </a:lnTo>
                                <a:lnTo>
                                  <a:pt x="0" y="9979"/>
                                </a:lnTo>
                                <a:lnTo>
                                  <a:pt x="0" y="10404"/>
                                </a:lnTo>
                                <a:lnTo>
                                  <a:pt x="0" y="10830"/>
                                </a:lnTo>
                                <a:lnTo>
                                  <a:pt x="0" y="11259"/>
                                </a:lnTo>
                                <a:lnTo>
                                  <a:pt x="0" y="11684"/>
                                </a:lnTo>
                                <a:lnTo>
                                  <a:pt x="0" y="12113"/>
                                </a:lnTo>
                                <a:lnTo>
                                  <a:pt x="9" y="12113"/>
                                </a:lnTo>
                                <a:lnTo>
                                  <a:pt x="9" y="11684"/>
                                </a:lnTo>
                                <a:lnTo>
                                  <a:pt x="9" y="11259"/>
                                </a:lnTo>
                                <a:lnTo>
                                  <a:pt x="9" y="10830"/>
                                </a:lnTo>
                                <a:lnTo>
                                  <a:pt x="9" y="10404"/>
                                </a:lnTo>
                                <a:lnTo>
                                  <a:pt x="9" y="9979"/>
                                </a:lnTo>
                                <a:lnTo>
                                  <a:pt x="9" y="9699"/>
                                </a:lnTo>
                                <a:lnTo>
                                  <a:pt x="9" y="9274"/>
                                </a:lnTo>
                                <a:lnTo>
                                  <a:pt x="9" y="8849"/>
                                </a:lnTo>
                                <a:close/>
                                <a:moveTo>
                                  <a:pt x="9" y="3871"/>
                                </a:moveTo>
                                <a:lnTo>
                                  <a:pt x="0" y="3871"/>
                                </a:lnTo>
                                <a:lnTo>
                                  <a:pt x="0" y="4300"/>
                                </a:lnTo>
                                <a:lnTo>
                                  <a:pt x="0" y="4725"/>
                                </a:lnTo>
                                <a:lnTo>
                                  <a:pt x="0" y="5155"/>
                                </a:lnTo>
                                <a:lnTo>
                                  <a:pt x="0" y="5580"/>
                                </a:lnTo>
                                <a:lnTo>
                                  <a:pt x="0" y="5856"/>
                                </a:lnTo>
                                <a:lnTo>
                                  <a:pt x="0" y="6285"/>
                                </a:lnTo>
                                <a:lnTo>
                                  <a:pt x="0" y="6710"/>
                                </a:lnTo>
                                <a:lnTo>
                                  <a:pt x="0" y="7140"/>
                                </a:lnTo>
                                <a:lnTo>
                                  <a:pt x="0" y="7565"/>
                                </a:lnTo>
                                <a:lnTo>
                                  <a:pt x="0" y="7994"/>
                                </a:lnTo>
                                <a:lnTo>
                                  <a:pt x="0" y="8419"/>
                                </a:lnTo>
                                <a:lnTo>
                                  <a:pt x="0" y="8849"/>
                                </a:lnTo>
                                <a:lnTo>
                                  <a:pt x="9" y="8849"/>
                                </a:lnTo>
                                <a:lnTo>
                                  <a:pt x="9" y="8419"/>
                                </a:lnTo>
                                <a:lnTo>
                                  <a:pt x="9" y="7994"/>
                                </a:lnTo>
                                <a:lnTo>
                                  <a:pt x="9" y="7565"/>
                                </a:lnTo>
                                <a:lnTo>
                                  <a:pt x="9" y="7140"/>
                                </a:lnTo>
                                <a:lnTo>
                                  <a:pt x="9" y="6710"/>
                                </a:lnTo>
                                <a:lnTo>
                                  <a:pt x="9" y="6285"/>
                                </a:lnTo>
                                <a:lnTo>
                                  <a:pt x="9" y="5856"/>
                                </a:lnTo>
                                <a:lnTo>
                                  <a:pt x="9" y="5580"/>
                                </a:lnTo>
                                <a:lnTo>
                                  <a:pt x="9" y="5155"/>
                                </a:lnTo>
                                <a:lnTo>
                                  <a:pt x="9" y="4725"/>
                                </a:lnTo>
                                <a:lnTo>
                                  <a:pt x="9" y="4300"/>
                                </a:lnTo>
                                <a:lnTo>
                                  <a:pt x="9" y="3871"/>
                                </a:lnTo>
                                <a:close/>
                                <a:moveTo>
                                  <a:pt x="9" y="882"/>
                                </a:moveTo>
                                <a:lnTo>
                                  <a:pt x="0" y="882"/>
                                </a:lnTo>
                                <a:lnTo>
                                  <a:pt x="0" y="1312"/>
                                </a:lnTo>
                                <a:lnTo>
                                  <a:pt x="0" y="1737"/>
                                </a:lnTo>
                                <a:lnTo>
                                  <a:pt x="0" y="2166"/>
                                </a:lnTo>
                                <a:lnTo>
                                  <a:pt x="0" y="2591"/>
                                </a:lnTo>
                                <a:lnTo>
                                  <a:pt x="0" y="3016"/>
                                </a:lnTo>
                                <a:lnTo>
                                  <a:pt x="0" y="3446"/>
                                </a:lnTo>
                                <a:lnTo>
                                  <a:pt x="0" y="3870"/>
                                </a:lnTo>
                                <a:lnTo>
                                  <a:pt x="9" y="3870"/>
                                </a:lnTo>
                                <a:lnTo>
                                  <a:pt x="9" y="3446"/>
                                </a:lnTo>
                                <a:lnTo>
                                  <a:pt x="9" y="3016"/>
                                </a:lnTo>
                                <a:lnTo>
                                  <a:pt x="9" y="2591"/>
                                </a:lnTo>
                                <a:lnTo>
                                  <a:pt x="9" y="2166"/>
                                </a:lnTo>
                                <a:lnTo>
                                  <a:pt x="9" y="1737"/>
                                </a:lnTo>
                                <a:lnTo>
                                  <a:pt x="9" y="1312"/>
                                </a:lnTo>
                                <a:lnTo>
                                  <a:pt x="9" y="882"/>
                                </a:lnTo>
                                <a:close/>
                                <a:moveTo>
                                  <a:pt x="8610" y="12837"/>
                                </a:moveTo>
                                <a:lnTo>
                                  <a:pt x="8601" y="12837"/>
                                </a:lnTo>
                                <a:lnTo>
                                  <a:pt x="9" y="12837"/>
                                </a:lnTo>
                                <a:lnTo>
                                  <a:pt x="9" y="12539"/>
                                </a:lnTo>
                                <a:lnTo>
                                  <a:pt x="9" y="12113"/>
                                </a:lnTo>
                                <a:lnTo>
                                  <a:pt x="0" y="12113"/>
                                </a:lnTo>
                                <a:lnTo>
                                  <a:pt x="0" y="12539"/>
                                </a:lnTo>
                                <a:lnTo>
                                  <a:pt x="0" y="12837"/>
                                </a:lnTo>
                                <a:lnTo>
                                  <a:pt x="0" y="12846"/>
                                </a:lnTo>
                                <a:lnTo>
                                  <a:pt x="9" y="12846"/>
                                </a:lnTo>
                                <a:lnTo>
                                  <a:pt x="8601" y="12846"/>
                                </a:lnTo>
                                <a:lnTo>
                                  <a:pt x="8610" y="12846"/>
                                </a:lnTo>
                                <a:lnTo>
                                  <a:pt x="8610" y="12837"/>
                                </a:lnTo>
                                <a:close/>
                                <a:moveTo>
                                  <a:pt x="8610" y="12113"/>
                                </a:moveTo>
                                <a:lnTo>
                                  <a:pt x="8601" y="12113"/>
                                </a:lnTo>
                                <a:lnTo>
                                  <a:pt x="8601" y="12539"/>
                                </a:lnTo>
                                <a:lnTo>
                                  <a:pt x="8610" y="12539"/>
                                </a:lnTo>
                                <a:lnTo>
                                  <a:pt x="8610" y="12113"/>
                                </a:lnTo>
                                <a:close/>
                                <a:moveTo>
                                  <a:pt x="8610" y="8849"/>
                                </a:moveTo>
                                <a:lnTo>
                                  <a:pt x="8601" y="8849"/>
                                </a:lnTo>
                                <a:lnTo>
                                  <a:pt x="8601" y="9274"/>
                                </a:lnTo>
                                <a:lnTo>
                                  <a:pt x="8601" y="9699"/>
                                </a:lnTo>
                                <a:lnTo>
                                  <a:pt x="8601" y="9979"/>
                                </a:lnTo>
                                <a:lnTo>
                                  <a:pt x="8601" y="10404"/>
                                </a:lnTo>
                                <a:lnTo>
                                  <a:pt x="8601" y="10830"/>
                                </a:lnTo>
                                <a:lnTo>
                                  <a:pt x="8601" y="11259"/>
                                </a:lnTo>
                                <a:lnTo>
                                  <a:pt x="8601" y="11684"/>
                                </a:lnTo>
                                <a:lnTo>
                                  <a:pt x="8601" y="12113"/>
                                </a:lnTo>
                                <a:lnTo>
                                  <a:pt x="8610" y="12113"/>
                                </a:lnTo>
                                <a:lnTo>
                                  <a:pt x="8610" y="11684"/>
                                </a:lnTo>
                                <a:lnTo>
                                  <a:pt x="8610" y="11259"/>
                                </a:lnTo>
                                <a:lnTo>
                                  <a:pt x="8610" y="10830"/>
                                </a:lnTo>
                                <a:lnTo>
                                  <a:pt x="8610" y="10404"/>
                                </a:lnTo>
                                <a:lnTo>
                                  <a:pt x="8610" y="9979"/>
                                </a:lnTo>
                                <a:lnTo>
                                  <a:pt x="8610" y="9699"/>
                                </a:lnTo>
                                <a:lnTo>
                                  <a:pt x="8610" y="9274"/>
                                </a:lnTo>
                                <a:lnTo>
                                  <a:pt x="8610" y="8849"/>
                                </a:lnTo>
                                <a:close/>
                                <a:moveTo>
                                  <a:pt x="8610" y="3871"/>
                                </a:moveTo>
                                <a:lnTo>
                                  <a:pt x="8601" y="3871"/>
                                </a:lnTo>
                                <a:lnTo>
                                  <a:pt x="8601" y="4300"/>
                                </a:lnTo>
                                <a:lnTo>
                                  <a:pt x="8601" y="4725"/>
                                </a:lnTo>
                                <a:lnTo>
                                  <a:pt x="8601" y="5155"/>
                                </a:lnTo>
                                <a:lnTo>
                                  <a:pt x="8601" y="5580"/>
                                </a:lnTo>
                                <a:lnTo>
                                  <a:pt x="8601" y="5856"/>
                                </a:lnTo>
                                <a:lnTo>
                                  <a:pt x="8601" y="6285"/>
                                </a:lnTo>
                                <a:lnTo>
                                  <a:pt x="8601" y="6710"/>
                                </a:lnTo>
                                <a:lnTo>
                                  <a:pt x="8601" y="7140"/>
                                </a:lnTo>
                                <a:lnTo>
                                  <a:pt x="8601" y="7565"/>
                                </a:lnTo>
                                <a:lnTo>
                                  <a:pt x="8601" y="7994"/>
                                </a:lnTo>
                                <a:lnTo>
                                  <a:pt x="8601" y="8419"/>
                                </a:lnTo>
                                <a:lnTo>
                                  <a:pt x="8601" y="8849"/>
                                </a:lnTo>
                                <a:lnTo>
                                  <a:pt x="8610" y="8849"/>
                                </a:lnTo>
                                <a:lnTo>
                                  <a:pt x="8610" y="8419"/>
                                </a:lnTo>
                                <a:lnTo>
                                  <a:pt x="8610" y="7994"/>
                                </a:lnTo>
                                <a:lnTo>
                                  <a:pt x="8610" y="7565"/>
                                </a:lnTo>
                                <a:lnTo>
                                  <a:pt x="8610" y="7140"/>
                                </a:lnTo>
                                <a:lnTo>
                                  <a:pt x="8610" y="6710"/>
                                </a:lnTo>
                                <a:lnTo>
                                  <a:pt x="8610" y="6285"/>
                                </a:lnTo>
                                <a:lnTo>
                                  <a:pt x="8610" y="5856"/>
                                </a:lnTo>
                                <a:lnTo>
                                  <a:pt x="8610" y="5580"/>
                                </a:lnTo>
                                <a:lnTo>
                                  <a:pt x="8610" y="5155"/>
                                </a:lnTo>
                                <a:lnTo>
                                  <a:pt x="8610" y="4725"/>
                                </a:lnTo>
                                <a:lnTo>
                                  <a:pt x="8610" y="4300"/>
                                </a:lnTo>
                                <a:lnTo>
                                  <a:pt x="8610" y="3871"/>
                                </a:lnTo>
                                <a:close/>
                                <a:moveTo>
                                  <a:pt x="8610" y="882"/>
                                </a:moveTo>
                                <a:lnTo>
                                  <a:pt x="8601" y="882"/>
                                </a:lnTo>
                                <a:lnTo>
                                  <a:pt x="8601" y="1312"/>
                                </a:lnTo>
                                <a:lnTo>
                                  <a:pt x="8601" y="1737"/>
                                </a:lnTo>
                                <a:lnTo>
                                  <a:pt x="8601" y="2166"/>
                                </a:lnTo>
                                <a:lnTo>
                                  <a:pt x="8601" y="2591"/>
                                </a:lnTo>
                                <a:lnTo>
                                  <a:pt x="8601" y="3016"/>
                                </a:lnTo>
                                <a:lnTo>
                                  <a:pt x="8601" y="3446"/>
                                </a:lnTo>
                                <a:lnTo>
                                  <a:pt x="8601" y="3870"/>
                                </a:lnTo>
                                <a:lnTo>
                                  <a:pt x="8610" y="3870"/>
                                </a:lnTo>
                                <a:lnTo>
                                  <a:pt x="8610" y="3446"/>
                                </a:lnTo>
                                <a:lnTo>
                                  <a:pt x="8610" y="3016"/>
                                </a:lnTo>
                                <a:lnTo>
                                  <a:pt x="8610" y="2591"/>
                                </a:lnTo>
                                <a:lnTo>
                                  <a:pt x="8610" y="2166"/>
                                </a:lnTo>
                                <a:lnTo>
                                  <a:pt x="8610" y="1737"/>
                                </a:lnTo>
                                <a:lnTo>
                                  <a:pt x="8610" y="1312"/>
                                </a:lnTo>
                                <a:lnTo>
                                  <a:pt x="8610" y="882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57"/>
                                </a:lnTo>
                                <a:lnTo>
                                  <a:pt x="0" y="882"/>
                                </a:lnTo>
                                <a:lnTo>
                                  <a:pt x="9" y="882"/>
                                </a:lnTo>
                                <a:lnTo>
                                  <a:pt x="9" y="457"/>
                                </a:lnTo>
                                <a:lnTo>
                                  <a:pt x="9" y="9"/>
                                </a:lnTo>
                                <a:lnTo>
                                  <a:pt x="8601" y="9"/>
                                </a:lnTo>
                                <a:lnTo>
                                  <a:pt x="8601" y="457"/>
                                </a:lnTo>
                                <a:lnTo>
                                  <a:pt x="8601" y="882"/>
                                </a:lnTo>
                                <a:lnTo>
                                  <a:pt x="8610" y="882"/>
                                </a:lnTo>
                                <a:lnTo>
                                  <a:pt x="8610" y="457"/>
                                </a:lnTo>
                                <a:lnTo>
                                  <a:pt x="8610" y="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9"/>
                        <wps:cNvSpPr>
                          <a:spLocks/>
                        </wps:cNvSpPr>
                        <wps:spPr bwMode="auto">
                          <a:xfrm>
                            <a:off x="1302" y="13877"/>
                            <a:ext cx="8610" cy="299"/>
                          </a:xfrm>
                          <a:custGeom>
                            <a:avLst/>
                            <a:gdLst>
                              <a:gd name="T0" fmla="+- 0 1311 1302"/>
                              <a:gd name="T1" fmla="*/ T0 w 8610"/>
                              <a:gd name="T2" fmla="+- 0 13878 13878"/>
                              <a:gd name="T3" fmla="*/ 13878 h 299"/>
                              <a:gd name="T4" fmla="+- 0 1302 1302"/>
                              <a:gd name="T5" fmla="*/ T4 w 8610"/>
                              <a:gd name="T6" fmla="+- 0 13878 13878"/>
                              <a:gd name="T7" fmla="*/ 13878 h 299"/>
                              <a:gd name="T8" fmla="+- 0 1302 1302"/>
                              <a:gd name="T9" fmla="*/ T8 w 8610"/>
                              <a:gd name="T10" fmla="+- 0 14176 13878"/>
                              <a:gd name="T11" fmla="*/ 14176 h 299"/>
                              <a:gd name="T12" fmla="+- 0 1311 1302"/>
                              <a:gd name="T13" fmla="*/ T12 w 8610"/>
                              <a:gd name="T14" fmla="+- 0 14176 13878"/>
                              <a:gd name="T15" fmla="*/ 14176 h 299"/>
                              <a:gd name="T16" fmla="+- 0 1311 1302"/>
                              <a:gd name="T17" fmla="*/ T16 w 8610"/>
                              <a:gd name="T18" fmla="+- 0 13878 13878"/>
                              <a:gd name="T19" fmla="*/ 13878 h 299"/>
                              <a:gd name="T20" fmla="+- 0 9912 1302"/>
                              <a:gd name="T21" fmla="*/ T20 w 8610"/>
                              <a:gd name="T22" fmla="+- 0 13878 13878"/>
                              <a:gd name="T23" fmla="*/ 13878 h 299"/>
                              <a:gd name="T24" fmla="+- 0 9903 1302"/>
                              <a:gd name="T25" fmla="*/ T24 w 8610"/>
                              <a:gd name="T26" fmla="+- 0 13878 13878"/>
                              <a:gd name="T27" fmla="*/ 13878 h 299"/>
                              <a:gd name="T28" fmla="+- 0 9903 1302"/>
                              <a:gd name="T29" fmla="*/ T28 w 8610"/>
                              <a:gd name="T30" fmla="+- 0 14176 13878"/>
                              <a:gd name="T31" fmla="*/ 14176 h 299"/>
                              <a:gd name="T32" fmla="+- 0 9912 1302"/>
                              <a:gd name="T33" fmla="*/ T32 w 8610"/>
                              <a:gd name="T34" fmla="+- 0 14176 13878"/>
                              <a:gd name="T35" fmla="*/ 14176 h 299"/>
                              <a:gd name="T36" fmla="+- 0 9912 1302"/>
                              <a:gd name="T37" fmla="*/ T36 w 8610"/>
                              <a:gd name="T38" fmla="+- 0 13878 13878"/>
                              <a:gd name="T39" fmla="*/ 13878 h 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10" h="299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"/>
                                </a:lnTo>
                                <a:lnTo>
                                  <a:pt x="9" y="298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610" y="0"/>
                                </a:moveTo>
                                <a:lnTo>
                                  <a:pt x="8601" y="0"/>
                                </a:lnTo>
                                <a:lnTo>
                                  <a:pt x="8601" y="298"/>
                                </a:lnTo>
                                <a:lnTo>
                                  <a:pt x="8610" y="298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DD7DC" id="Group 48" o:spid="_x0000_s1026" style="position:absolute;margin-left:65.1pt;margin-top:66.95pt;width:430.5pt;height:642.3pt;z-index:-17656832;mso-position-horizontal-relative:page;mso-position-vertical-relative:page" coordorigin="1302,1339" coordsize="8610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">
                <v:shape id="AutoShape 50" o:spid="_x0000_s1027" style="position:absolute;left:1302;top:1339;width:8610;height:12846;visibility:visible;mso-wrap-style:square;v-text-anchor:top" coordsize="8610,12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" path="m9,8849r-9,l,9274r,425l,9979r,425l,10830r,429l,11684r,429l9,12113r,-429l9,11259r,-429l9,10404r,-425l9,9699r,-425l9,8849xm9,3871r-9,l,4300r,425l,5155r,425l,5856r,429l,6710r,430l,7565r,429l,8419r,430l9,8849r,-430l9,7994r,-429l9,7140r,-430l9,6285r,-429l9,5580r,-425l9,4725r,-425l9,3871xm9,882r-9,l,1312r,425l,2166r,425l,3016r,430l,3870r9,l9,3446r,-430l9,2591r,-425l9,1737r,-425l9,882xm8610,12837r-9,l9,12837r,-298l9,12113r-9,l,12539r,298l,12846r9,l8601,12846r9,l8610,12837xm8610,12113r-9,l8601,12539r9,l8610,12113xm8610,8849r-9,l8601,9274r,425l8601,9979r,425l8601,10830r,429l8601,11684r,429l8610,12113r,-429l8610,11259r,-429l8610,10404r,-425l8610,9699r,-425l8610,8849xm8610,3871r-9,l8601,4300r,425l8601,5155r,425l8601,5856r,429l8601,6710r,430l8601,7565r,429l8601,8419r,430l8610,8849r,-430l8610,7994r,-429l8610,7140r,-430l8610,6285r,-429l8610,5580r,-425l8610,4725r,-425l8610,3871xm8610,882r-9,l8601,1312r,425l8601,2166r,425l8601,3016r,430l8601,3870r9,l8610,3446r,-430l8610,2591r,-425l8610,1737r,-425l8610,882xm8610,r-9,l9,,,,,9,,457,,882r9,l9,457,9,9r8592,l8601,457r,425l8610,882r,-425l8610,9r,-9xe" fillcolor="black" stroked="f">
                  <v:path arrowok="t" o:connecttype="custom" o:connectlocs="0,10613;0,11743;0,12598;9,13452;9,12169;9,11318;9,10188;0,5639;0,6919;0,7624;0,8479;0,9758;9,9758;9,8479;9,7624;9,6919;9,5639;0,2221;0,3505;0,4355;9,5209;9,3930;9,3076;8610,14176;9,14176;9,13452;0,13878;9,14185;8610,14185;8601,13452;8610,13452;8601,10613;8601,11743;8601,12598;8610,13452;8610,12169;8610,11318;8610,10188;8601,5639;8601,6919;8601,7624;8601,8479;8601,9758;8610,9758;8610,8479;8610,7624;8610,6919;8610,5639;8601,2221;8601,3505;8601,4355;8610,5209;8610,3930;8610,3076;8610,1339;9,1339;0,1796;9,1796;8601,1796;8610,1796" o:connectangles="0,0,0,0,0,0,0,0,0,0,0,0,0,0,0,0,0,0,0,0,0,0,0,0,0,0,0,0,0,0,0,0,0,0,0,0,0,0,0,0,0,0,0,0,0,0,0,0,0,0,0,0,0,0,0,0,0,0,0,0"/>
                </v:shape>
                <v:shape id="AutoShape 49" o:spid="_x0000_s1028" style="position:absolute;left:1302;top:13877;width:8610;height:299;visibility:visible;mso-wrap-style:square;v-text-anchor:top" coordsize="861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" path="m9,l,,,298r9,l9,xm8610,r-9,l8601,298r9,l8610,xe" fillcolor="black" stroked="f">
                  <v:path arrowok="t" o:connecttype="custom" o:connectlocs="9,13878;0,13878;0,14176;9,14176;9,13878;8610,13878;8601,13878;8601,14176;8610,14176;8610,13878" o:connectangles="0,0,0,0,0,0,0,0,0,0"/>
                </v:shape>
                <w10:wrap anchorx="page" anchory="page"/>
              </v:group>
            </w:pict>
          </mc:Fallback>
        </mc:AlternateContent>
      </w:r>
      <w:r w:rsidR="0099085C">
        <w:rPr>
          <w:w w:val="105"/>
        </w:rPr>
        <w:t>while</w:t>
      </w:r>
      <w:r w:rsidR="0099085C">
        <w:rPr>
          <w:spacing w:val="-15"/>
          <w:w w:val="105"/>
        </w:rPr>
        <w:t xml:space="preserve"> </w:t>
      </w:r>
      <w:proofErr w:type="gramStart"/>
      <w:r w:rsidR="0099085C">
        <w:rPr>
          <w:w w:val="105"/>
        </w:rPr>
        <w:t>b</w:t>
      </w:r>
      <w:r w:rsidR="0099085C">
        <w:rPr>
          <w:spacing w:val="-14"/>
          <w:w w:val="105"/>
        </w:rPr>
        <w:t xml:space="preserve"> </w:t>
      </w:r>
      <w:r w:rsidR="0099085C">
        <w:rPr>
          <w:w w:val="105"/>
        </w:rPr>
        <w:t>!</w:t>
      </w:r>
      <w:proofErr w:type="gramEnd"/>
      <w:r w:rsidR="0099085C">
        <w:rPr>
          <w:w w:val="105"/>
        </w:rPr>
        <w:t>=</w:t>
      </w:r>
      <w:r w:rsidR="0099085C">
        <w:rPr>
          <w:spacing w:val="-14"/>
          <w:w w:val="105"/>
        </w:rPr>
        <w:t xml:space="preserve"> </w:t>
      </w:r>
      <w:r w:rsidR="0099085C">
        <w:rPr>
          <w:w w:val="105"/>
        </w:rPr>
        <w:t>0:</w:t>
      </w:r>
    </w:p>
    <w:p w14:paraId="5903677B" w14:textId="77777777" w:rsidR="00CD044D" w:rsidRDefault="0099085C">
      <w:pPr>
        <w:pStyle w:val="BodyText"/>
        <w:spacing w:before="180" w:line="410" w:lineRule="auto"/>
        <w:ind w:left="1941" w:right="7074"/>
      </w:pPr>
      <w:r>
        <w:rPr>
          <w:w w:val="105"/>
        </w:rPr>
        <w:t>c</w:t>
      </w:r>
      <w:r>
        <w:rPr>
          <w:spacing w:val="-11"/>
          <w:w w:val="105"/>
        </w:rPr>
        <w:t xml:space="preserve"> </w:t>
      </w:r>
      <w:r>
        <w:rPr>
          <w:w w:val="105"/>
        </w:rPr>
        <w:t>=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%</w:t>
      </w:r>
      <w:r>
        <w:rPr>
          <w:spacing w:val="-11"/>
          <w:w w:val="105"/>
        </w:rPr>
        <w:t xml:space="preserve"> </w:t>
      </w:r>
      <w:r>
        <w:rPr>
          <w:w w:val="105"/>
        </w:rPr>
        <w:t>b</w:t>
      </w:r>
      <w:r>
        <w:rPr>
          <w:spacing w:val="-13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=</w:t>
      </w:r>
      <w:r>
        <w:rPr>
          <w:spacing w:val="-5"/>
          <w:w w:val="105"/>
        </w:rPr>
        <w:t xml:space="preserve"> </w:t>
      </w:r>
      <w:r>
        <w:rPr>
          <w:w w:val="105"/>
        </w:rPr>
        <w:t>b</w:t>
      </w:r>
    </w:p>
    <w:p w14:paraId="72A5BC96" w14:textId="77777777" w:rsidR="00CD044D" w:rsidRDefault="0099085C">
      <w:pPr>
        <w:pStyle w:val="BodyText"/>
        <w:spacing w:before="3" w:line="408" w:lineRule="auto"/>
        <w:ind w:left="1399" w:right="7616" w:firstLine="542"/>
      </w:pPr>
      <w:r>
        <w:rPr>
          <w:w w:val="105"/>
        </w:rPr>
        <w:t>b</w:t>
      </w:r>
      <w:r>
        <w:rPr>
          <w:spacing w:val="-16"/>
          <w:w w:val="105"/>
        </w:rPr>
        <w:t xml:space="preserve"> </w:t>
      </w:r>
      <w:r>
        <w:rPr>
          <w:w w:val="105"/>
        </w:rPr>
        <w:t>=</w:t>
      </w:r>
      <w:r>
        <w:rPr>
          <w:spacing w:val="-15"/>
          <w:w w:val="105"/>
        </w:rPr>
        <w:t xml:space="preserve"> </w:t>
      </w:r>
      <w:r>
        <w:rPr>
          <w:w w:val="105"/>
        </w:rPr>
        <w:t>c</w:t>
      </w:r>
      <w:r>
        <w:rPr>
          <w:spacing w:val="-136"/>
          <w:w w:val="105"/>
        </w:rPr>
        <w:t xml:space="preserve"> </w:t>
      </w:r>
      <w:r>
        <w:rPr>
          <w:w w:val="105"/>
        </w:rPr>
        <w:t>return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</w:p>
    <w:p w14:paraId="5B40BDB4" w14:textId="77777777" w:rsidR="00CD044D" w:rsidRDefault="0099085C">
      <w:pPr>
        <w:pStyle w:val="BodyText"/>
        <w:spacing w:before="7"/>
        <w:ind w:left="856"/>
      </w:pPr>
      <w:r>
        <w:rPr>
          <w:w w:val="105"/>
        </w:rPr>
        <w:t>def</w:t>
      </w:r>
      <w:r>
        <w:rPr>
          <w:spacing w:val="-27"/>
          <w:w w:val="105"/>
        </w:rPr>
        <w:t xml:space="preserve"> </w:t>
      </w:r>
      <w:proofErr w:type="spellStart"/>
      <w:proofErr w:type="gramStart"/>
      <w:r>
        <w:rPr>
          <w:w w:val="105"/>
        </w:rPr>
        <w:t>modinv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a,</w:t>
      </w:r>
      <w:r>
        <w:rPr>
          <w:spacing w:val="-26"/>
          <w:w w:val="105"/>
        </w:rPr>
        <w:t xml:space="preserve"> </w:t>
      </w:r>
      <w:r>
        <w:rPr>
          <w:w w:val="105"/>
        </w:rPr>
        <w:t>m):</w:t>
      </w:r>
    </w:p>
    <w:p w14:paraId="5DBA7BEE" w14:textId="77777777" w:rsidR="00CD044D" w:rsidRDefault="0099085C">
      <w:pPr>
        <w:pStyle w:val="BodyText"/>
        <w:spacing w:before="176"/>
        <w:ind w:left="1399"/>
      </w:pP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x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proofErr w:type="gramStart"/>
      <w:r>
        <w:rPr>
          <w:w w:val="105"/>
        </w:rPr>
        <w:t>range(</w:t>
      </w:r>
      <w:proofErr w:type="gramEnd"/>
      <w:r>
        <w:rPr>
          <w:w w:val="105"/>
        </w:rPr>
        <w:t>1,</w:t>
      </w:r>
      <w:r>
        <w:rPr>
          <w:spacing w:val="-18"/>
          <w:w w:val="105"/>
        </w:rPr>
        <w:t xml:space="preserve"> </w:t>
      </w:r>
      <w:r>
        <w:rPr>
          <w:w w:val="105"/>
        </w:rPr>
        <w:t>m):</w:t>
      </w:r>
    </w:p>
    <w:p w14:paraId="5631359F" w14:textId="77777777" w:rsidR="00CD044D" w:rsidRDefault="0099085C">
      <w:pPr>
        <w:pStyle w:val="BodyText"/>
        <w:spacing w:before="176" w:line="412" w:lineRule="auto"/>
        <w:ind w:left="2484" w:right="5576" w:hanging="543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(a</w:t>
      </w:r>
      <w:r>
        <w:rPr>
          <w:spacing w:val="-10"/>
          <w:w w:val="105"/>
        </w:rPr>
        <w:t xml:space="preserve"> </w:t>
      </w:r>
      <w:r>
        <w:rPr>
          <w:w w:val="105"/>
        </w:rPr>
        <w:t>*</w:t>
      </w:r>
      <w:r>
        <w:rPr>
          <w:spacing w:val="-10"/>
          <w:w w:val="105"/>
        </w:rPr>
        <w:t xml:space="preserve"> </w:t>
      </w:r>
      <w:r>
        <w:rPr>
          <w:w w:val="105"/>
        </w:rPr>
        <w:t>x)</w:t>
      </w:r>
      <w:r>
        <w:rPr>
          <w:spacing w:val="-10"/>
          <w:w w:val="105"/>
        </w:rPr>
        <w:t xml:space="preserve"> </w:t>
      </w:r>
      <w:r>
        <w:rPr>
          <w:w w:val="105"/>
        </w:rPr>
        <w:t>%</w:t>
      </w:r>
      <w:r>
        <w:rPr>
          <w:spacing w:val="-10"/>
          <w:w w:val="105"/>
        </w:rPr>
        <w:t xml:space="preserve"> </w:t>
      </w:r>
      <w:r>
        <w:rPr>
          <w:w w:val="105"/>
        </w:rPr>
        <w:t>m</w:t>
      </w:r>
      <w:r>
        <w:rPr>
          <w:spacing w:val="-10"/>
          <w:w w:val="105"/>
        </w:rPr>
        <w:t xml:space="preserve"> </w:t>
      </w:r>
      <w:r>
        <w:rPr>
          <w:w w:val="105"/>
        </w:rPr>
        <w:t>==</w:t>
      </w:r>
      <w:r>
        <w:rPr>
          <w:spacing w:val="-10"/>
          <w:w w:val="105"/>
        </w:rPr>
        <w:t xml:space="preserve"> </w:t>
      </w:r>
      <w:r>
        <w:rPr>
          <w:w w:val="105"/>
        </w:rPr>
        <w:t>1:</w:t>
      </w:r>
      <w:r>
        <w:rPr>
          <w:spacing w:val="-136"/>
          <w:w w:val="105"/>
        </w:rPr>
        <w:t xml:space="preserve"> </w:t>
      </w:r>
      <w:r>
        <w:rPr>
          <w:w w:val="105"/>
        </w:rPr>
        <w:t>return</w:t>
      </w:r>
      <w:r>
        <w:rPr>
          <w:spacing w:val="-7"/>
          <w:w w:val="105"/>
        </w:rPr>
        <w:t xml:space="preserve"> </w:t>
      </w:r>
      <w:r>
        <w:rPr>
          <w:w w:val="105"/>
        </w:rPr>
        <w:t>x</w:t>
      </w:r>
    </w:p>
    <w:p w14:paraId="38E2FEA3" w14:textId="77777777" w:rsidR="00CD044D" w:rsidRDefault="0099085C">
      <w:pPr>
        <w:pStyle w:val="BodyText"/>
        <w:spacing w:line="415" w:lineRule="auto"/>
        <w:ind w:left="856" w:right="7074" w:firstLine="542"/>
      </w:pPr>
      <w:r>
        <w:rPr>
          <w:w w:val="105"/>
        </w:rPr>
        <w:t>return None</w:t>
      </w:r>
      <w:r>
        <w:rPr>
          <w:spacing w:val="-136"/>
          <w:w w:val="105"/>
        </w:rPr>
        <w:t xml:space="preserve"> </w:t>
      </w:r>
      <w:r>
        <w:t>def</w:t>
      </w:r>
      <w:r>
        <w:rPr>
          <w:spacing w:val="38"/>
        </w:rPr>
        <w:t xml:space="preserve"> </w:t>
      </w:r>
      <w:proofErr w:type="spellStart"/>
      <w:r>
        <w:t>coprimes</w:t>
      </w:r>
      <w:proofErr w:type="spellEnd"/>
      <w:r>
        <w:t>(a):</w:t>
      </w:r>
    </w:p>
    <w:p w14:paraId="774F7FF0" w14:textId="77777777" w:rsidR="00CD044D" w:rsidRDefault="0099085C">
      <w:pPr>
        <w:pStyle w:val="BodyText"/>
        <w:spacing w:line="242" w:lineRule="exact"/>
        <w:ind w:left="1399"/>
      </w:pPr>
      <w:r>
        <w:rPr>
          <w:w w:val="105"/>
        </w:rPr>
        <w:t>l</w:t>
      </w:r>
      <w:r>
        <w:rPr>
          <w:spacing w:val="-10"/>
          <w:w w:val="105"/>
        </w:rPr>
        <w:t xml:space="preserve"> </w:t>
      </w:r>
      <w:r>
        <w:rPr>
          <w:w w:val="105"/>
        </w:rPr>
        <w:t>=</w:t>
      </w:r>
      <w:r>
        <w:rPr>
          <w:spacing w:val="-9"/>
          <w:w w:val="105"/>
        </w:rPr>
        <w:t xml:space="preserve"> </w:t>
      </w:r>
      <w:r>
        <w:rPr>
          <w:w w:val="105"/>
        </w:rPr>
        <w:t>[]</w:t>
      </w:r>
    </w:p>
    <w:p w14:paraId="3FEC1A64" w14:textId="77777777" w:rsidR="00CD044D" w:rsidRDefault="0099085C">
      <w:pPr>
        <w:pStyle w:val="BodyText"/>
        <w:spacing w:before="177"/>
        <w:ind w:left="1399"/>
      </w:pP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x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proofErr w:type="gramStart"/>
      <w:r>
        <w:rPr>
          <w:w w:val="105"/>
        </w:rPr>
        <w:t>range(</w:t>
      </w:r>
      <w:proofErr w:type="gramEnd"/>
      <w:r>
        <w:rPr>
          <w:w w:val="105"/>
        </w:rPr>
        <w:t>2,</w:t>
      </w:r>
      <w:r>
        <w:rPr>
          <w:spacing w:val="-18"/>
          <w:w w:val="105"/>
        </w:rPr>
        <w:t xml:space="preserve"> </w:t>
      </w:r>
      <w:r>
        <w:rPr>
          <w:w w:val="105"/>
        </w:rPr>
        <w:t>a):</w:t>
      </w:r>
    </w:p>
    <w:p w14:paraId="5FBD4013" w14:textId="77777777" w:rsidR="00CD044D" w:rsidRDefault="0099085C">
      <w:pPr>
        <w:pStyle w:val="BodyText"/>
        <w:spacing w:before="176" w:line="266" w:lineRule="auto"/>
        <w:ind w:left="856" w:right="1380" w:firstLine="1085"/>
      </w:pPr>
      <w:r>
        <w:rPr>
          <w:w w:val="105"/>
        </w:rPr>
        <w:t>if</w:t>
      </w:r>
      <w:r>
        <w:rPr>
          <w:spacing w:val="-17"/>
          <w:w w:val="105"/>
        </w:rPr>
        <w:t xml:space="preserve"> </w:t>
      </w:r>
      <w:proofErr w:type="spellStart"/>
      <w:proofErr w:type="gramStart"/>
      <w:r>
        <w:rPr>
          <w:w w:val="105"/>
        </w:rPr>
        <w:t>gcd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a,</w:t>
      </w:r>
      <w:r>
        <w:rPr>
          <w:spacing w:val="-17"/>
          <w:w w:val="105"/>
        </w:rPr>
        <w:t xml:space="preserve"> </w:t>
      </w:r>
      <w:r>
        <w:rPr>
          <w:w w:val="105"/>
        </w:rPr>
        <w:t>x)</w:t>
      </w:r>
      <w:r>
        <w:rPr>
          <w:spacing w:val="-17"/>
          <w:w w:val="105"/>
        </w:rPr>
        <w:t xml:space="preserve"> </w:t>
      </w:r>
      <w:r>
        <w:rPr>
          <w:w w:val="105"/>
        </w:rPr>
        <w:t>==</w:t>
      </w:r>
      <w:r>
        <w:rPr>
          <w:spacing w:val="-16"/>
          <w:w w:val="105"/>
        </w:rPr>
        <w:t xml:space="preserve"> </w:t>
      </w:r>
      <w:r>
        <w:rPr>
          <w:w w:val="105"/>
        </w:rPr>
        <w:t>1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modinv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x,phi</w:t>
      </w:r>
      <w:proofErr w:type="spellEnd"/>
      <w:r>
        <w:rPr>
          <w:w w:val="105"/>
        </w:rPr>
        <w:t>)</w:t>
      </w:r>
      <w:r>
        <w:rPr>
          <w:spacing w:val="-16"/>
          <w:w w:val="105"/>
        </w:rPr>
        <w:t xml:space="preserve"> </w:t>
      </w:r>
      <w:r>
        <w:rPr>
          <w:w w:val="105"/>
        </w:rPr>
        <w:t>!=</w:t>
      </w:r>
      <w:r>
        <w:rPr>
          <w:spacing w:val="-17"/>
          <w:w w:val="105"/>
        </w:rPr>
        <w:t xml:space="preserve"> </w:t>
      </w:r>
      <w:r>
        <w:rPr>
          <w:w w:val="105"/>
        </w:rPr>
        <w:t>None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x</w:t>
      </w:r>
      <w:r>
        <w:rPr>
          <w:spacing w:val="-17"/>
          <w:w w:val="105"/>
        </w:rPr>
        <w:t xml:space="preserve"> </w:t>
      </w:r>
      <w:r>
        <w:rPr>
          <w:w w:val="105"/>
        </w:rPr>
        <w:t>&lt;</w:t>
      </w:r>
      <w:r>
        <w:rPr>
          <w:spacing w:val="-136"/>
          <w:w w:val="105"/>
        </w:rPr>
        <w:t xml:space="preserve"> </w:t>
      </w:r>
      <w:r>
        <w:rPr>
          <w:w w:val="105"/>
        </w:rPr>
        <w:t>(p-1)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x</w:t>
      </w:r>
      <w:r>
        <w:rPr>
          <w:spacing w:val="-5"/>
          <w:w w:val="105"/>
        </w:rPr>
        <w:t xml:space="preserve"> </w:t>
      </w:r>
      <w:r>
        <w:rPr>
          <w:w w:val="105"/>
        </w:rPr>
        <w:t>&lt;</w:t>
      </w:r>
      <w:r>
        <w:rPr>
          <w:spacing w:val="-5"/>
          <w:w w:val="105"/>
        </w:rPr>
        <w:t xml:space="preserve"> </w:t>
      </w:r>
      <w:r>
        <w:rPr>
          <w:w w:val="105"/>
        </w:rPr>
        <w:t>(q-1):</w:t>
      </w:r>
    </w:p>
    <w:p w14:paraId="7A4FF942" w14:textId="77777777" w:rsidR="00CD044D" w:rsidRDefault="0099085C">
      <w:pPr>
        <w:pStyle w:val="BodyText"/>
        <w:spacing w:before="152" w:line="408" w:lineRule="auto"/>
        <w:ind w:left="1399" w:right="6119" w:firstLine="1085"/>
      </w:pPr>
      <w:proofErr w:type="spellStart"/>
      <w:r>
        <w:t>l.append</w:t>
      </w:r>
      <w:proofErr w:type="spellEnd"/>
      <w:r>
        <w:t>(x)</w:t>
      </w:r>
      <w:r>
        <w:rPr>
          <w:spacing w:val="-130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x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l:</w:t>
      </w:r>
    </w:p>
    <w:p w14:paraId="691A4971" w14:textId="77777777" w:rsidR="00CD044D" w:rsidRDefault="0099085C">
      <w:pPr>
        <w:pStyle w:val="BodyText"/>
        <w:spacing w:before="4" w:line="410" w:lineRule="auto"/>
        <w:ind w:left="2484" w:right="5310" w:hanging="543"/>
      </w:pPr>
      <w:r>
        <w:rPr>
          <w:w w:val="105"/>
        </w:rPr>
        <w:t>if</w:t>
      </w:r>
      <w:r>
        <w:rPr>
          <w:spacing w:val="-27"/>
          <w:w w:val="105"/>
        </w:rPr>
        <w:t xml:space="preserve"> </w:t>
      </w:r>
      <w:r>
        <w:rPr>
          <w:w w:val="105"/>
        </w:rPr>
        <w:t>x</w:t>
      </w:r>
      <w:r>
        <w:rPr>
          <w:spacing w:val="-27"/>
          <w:w w:val="105"/>
        </w:rPr>
        <w:t xml:space="preserve"> </w:t>
      </w:r>
      <w:r>
        <w:rPr>
          <w:w w:val="105"/>
        </w:rPr>
        <w:t>==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modinv</w:t>
      </w:r>
      <w:proofErr w:type="spellEnd"/>
      <w:r>
        <w:rPr>
          <w:w w:val="105"/>
        </w:rPr>
        <w:t>(</w:t>
      </w:r>
      <w:proofErr w:type="spellStart"/>
      <w:proofErr w:type="gramStart"/>
      <w:r>
        <w:rPr>
          <w:w w:val="105"/>
        </w:rPr>
        <w:t>x,phi</w:t>
      </w:r>
      <w:proofErr w:type="spellEnd"/>
      <w:proofErr w:type="gramEnd"/>
      <w:r>
        <w:rPr>
          <w:w w:val="105"/>
        </w:rPr>
        <w:t>):</w:t>
      </w:r>
      <w:r>
        <w:rPr>
          <w:spacing w:val="-135"/>
          <w:w w:val="105"/>
        </w:rPr>
        <w:t xml:space="preserve"> </w:t>
      </w:r>
      <w:proofErr w:type="spellStart"/>
      <w:r>
        <w:rPr>
          <w:w w:val="105"/>
        </w:rPr>
        <w:t>l.remove</w:t>
      </w:r>
      <w:proofErr w:type="spellEnd"/>
      <w:r>
        <w:rPr>
          <w:w w:val="105"/>
        </w:rPr>
        <w:t>(x)</w:t>
      </w:r>
    </w:p>
    <w:p w14:paraId="3080669E" w14:textId="77777777" w:rsidR="00CD044D" w:rsidRDefault="0099085C">
      <w:pPr>
        <w:pStyle w:val="BodyText"/>
        <w:spacing w:before="5"/>
        <w:ind w:left="1399"/>
      </w:pPr>
      <w:r>
        <w:rPr>
          <w:w w:val="105"/>
        </w:rPr>
        <w:t>return</w:t>
      </w:r>
      <w:r>
        <w:rPr>
          <w:spacing w:val="-21"/>
          <w:w w:val="105"/>
        </w:rPr>
        <w:t xml:space="preserve"> </w:t>
      </w:r>
      <w:r>
        <w:rPr>
          <w:w w:val="105"/>
        </w:rPr>
        <w:t>l</w:t>
      </w:r>
    </w:p>
    <w:p w14:paraId="48ED8AD2" w14:textId="77777777" w:rsidR="00CD044D" w:rsidRDefault="0099085C">
      <w:pPr>
        <w:pStyle w:val="BodyText"/>
        <w:spacing w:before="176"/>
        <w:ind w:left="856"/>
      </w:pPr>
      <w:r>
        <w:rPr>
          <w:spacing w:val="-1"/>
          <w:w w:val="105"/>
        </w:rPr>
        <w:t>def</w:t>
      </w:r>
      <w:r>
        <w:rPr>
          <w:spacing w:val="-34"/>
          <w:w w:val="105"/>
        </w:rPr>
        <w:t xml:space="preserve"> </w:t>
      </w:r>
      <w:proofErr w:type="gramStart"/>
      <w:r>
        <w:rPr>
          <w:spacing w:val="-1"/>
          <w:w w:val="105"/>
        </w:rPr>
        <w:t>encrypt(</w:t>
      </w:r>
      <w:proofErr w:type="spellStart"/>
      <w:proofErr w:type="gramEnd"/>
      <w:r>
        <w:rPr>
          <w:spacing w:val="-1"/>
          <w:w w:val="105"/>
        </w:rPr>
        <w:t>p,k</w:t>
      </w:r>
      <w:proofErr w:type="spellEnd"/>
      <w:r>
        <w:rPr>
          <w:spacing w:val="-1"/>
          <w:w w:val="105"/>
        </w:rPr>
        <w:t>,</w:t>
      </w:r>
      <w:r>
        <w:rPr>
          <w:spacing w:val="-33"/>
          <w:w w:val="105"/>
        </w:rPr>
        <w:t xml:space="preserve"> </w:t>
      </w:r>
      <w:r>
        <w:rPr>
          <w:spacing w:val="-1"/>
          <w:w w:val="105"/>
        </w:rPr>
        <w:t>plaintext):</w:t>
      </w:r>
    </w:p>
    <w:p w14:paraId="5BF388CF" w14:textId="77777777" w:rsidR="00CD044D" w:rsidRDefault="0099085C">
      <w:pPr>
        <w:pStyle w:val="BodyText"/>
        <w:spacing w:before="181" w:line="408" w:lineRule="auto"/>
        <w:ind w:left="1399" w:right="3653"/>
      </w:pPr>
      <w:r>
        <w:rPr>
          <w:w w:val="105"/>
        </w:rPr>
        <w:t>#Unpack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key</w:t>
      </w:r>
      <w:r>
        <w:rPr>
          <w:spacing w:val="-26"/>
          <w:w w:val="105"/>
        </w:rPr>
        <w:t xml:space="preserve"> </w:t>
      </w:r>
      <w:r>
        <w:rPr>
          <w:w w:val="105"/>
        </w:rPr>
        <w:t>into</w:t>
      </w:r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it's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components</w:t>
      </w:r>
      <w:r>
        <w:rPr>
          <w:spacing w:val="-136"/>
          <w:w w:val="105"/>
        </w:rPr>
        <w:t xml:space="preserve"> </w:t>
      </w:r>
      <w:r>
        <w:rPr>
          <w:w w:val="105"/>
        </w:rPr>
        <w:t>key,</w:t>
      </w:r>
      <w:r>
        <w:rPr>
          <w:spacing w:val="-5"/>
          <w:w w:val="105"/>
        </w:rPr>
        <w:t xml:space="preserve"> </w:t>
      </w:r>
      <w:r>
        <w:rPr>
          <w:w w:val="105"/>
        </w:rPr>
        <w:t>n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5"/>
          <w:w w:val="105"/>
        </w:rPr>
        <w:t xml:space="preserve"> </w:t>
      </w:r>
      <w:proofErr w:type="spellStart"/>
      <w:proofErr w:type="gramStart"/>
      <w:r>
        <w:rPr>
          <w:w w:val="105"/>
        </w:rPr>
        <w:t>p,k</w:t>
      </w:r>
      <w:proofErr w:type="spellEnd"/>
      <w:proofErr w:type="gramEnd"/>
    </w:p>
    <w:p w14:paraId="28D443F8" w14:textId="77777777" w:rsidR="00CD044D" w:rsidRDefault="0099085C">
      <w:pPr>
        <w:pStyle w:val="BodyText"/>
        <w:spacing w:before="2" w:line="268" w:lineRule="auto"/>
        <w:ind w:left="856" w:right="889" w:firstLine="542"/>
      </w:pPr>
      <w:r>
        <w:rPr>
          <w:w w:val="105"/>
        </w:rPr>
        <w:t>#Convert</w:t>
      </w:r>
      <w:r>
        <w:rPr>
          <w:spacing w:val="-24"/>
          <w:w w:val="105"/>
        </w:rPr>
        <w:t xml:space="preserve"> </w:t>
      </w:r>
      <w:r>
        <w:rPr>
          <w:w w:val="105"/>
        </w:rPr>
        <w:t>each</w:t>
      </w:r>
      <w:r>
        <w:rPr>
          <w:spacing w:val="-23"/>
          <w:w w:val="105"/>
        </w:rPr>
        <w:t xml:space="preserve"> </w:t>
      </w:r>
      <w:r>
        <w:rPr>
          <w:w w:val="105"/>
        </w:rPr>
        <w:t>letter</w:t>
      </w:r>
      <w:r>
        <w:rPr>
          <w:spacing w:val="-23"/>
          <w:w w:val="105"/>
        </w:rPr>
        <w:t xml:space="preserve"> </w:t>
      </w:r>
      <w:r>
        <w:rPr>
          <w:w w:val="105"/>
        </w:rPr>
        <w:t>in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plaintext</w:t>
      </w:r>
      <w:r>
        <w:rPr>
          <w:spacing w:val="-23"/>
          <w:w w:val="105"/>
        </w:rPr>
        <w:t xml:space="preserve"> </w:t>
      </w:r>
      <w:r>
        <w:rPr>
          <w:w w:val="105"/>
        </w:rPr>
        <w:t>to</w:t>
      </w:r>
      <w:r>
        <w:rPr>
          <w:spacing w:val="-23"/>
          <w:w w:val="105"/>
        </w:rPr>
        <w:t xml:space="preserve"> </w:t>
      </w:r>
      <w:r>
        <w:rPr>
          <w:w w:val="105"/>
        </w:rPr>
        <w:t>numbers</w:t>
      </w:r>
      <w:r>
        <w:rPr>
          <w:spacing w:val="-24"/>
          <w:w w:val="105"/>
        </w:rPr>
        <w:t xml:space="preserve"> </w:t>
      </w:r>
      <w:r>
        <w:rPr>
          <w:w w:val="105"/>
        </w:rPr>
        <w:t>based</w:t>
      </w:r>
      <w:r>
        <w:rPr>
          <w:spacing w:val="-23"/>
          <w:w w:val="105"/>
        </w:rPr>
        <w:t xml:space="preserve"> </w:t>
      </w:r>
      <w:r>
        <w:rPr>
          <w:w w:val="105"/>
        </w:rPr>
        <w:t>on</w:t>
      </w:r>
      <w:r>
        <w:rPr>
          <w:spacing w:val="-13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haracter</w:t>
      </w:r>
      <w:r>
        <w:rPr>
          <w:spacing w:val="-7"/>
          <w:w w:val="105"/>
        </w:rPr>
        <w:t xml:space="preserve"> </w:t>
      </w:r>
      <w:r>
        <w:rPr>
          <w:w w:val="105"/>
        </w:rPr>
        <w:t>using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^b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mod</w:t>
      </w:r>
      <w:r>
        <w:rPr>
          <w:spacing w:val="-6"/>
          <w:w w:val="105"/>
        </w:rPr>
        <w:t xml:space="preserve"> </w:t>
      </w:r>
      <w:r>
        <w:rPr>
          <w:w w:val="105"/>
        </w:rPr>
        <w:t>m</w:t>
      </w:r>
    </w:p>
    <w:p w14:paraId="7240419B" w14:textId="77777777" w:rsidR="00CD044D" w:rsidRDefault="0099085C">
      <w:pPr>
        <w:pStyle w:val="BodyText"/>
        <w:spacing w:before="148" w:line="408" w:lineRule="auto"/>
        <w:ind w:left="1399" w:right="1146"/>
      </w:pPr>
      <w:r>
        <w:rPr>
          <w:w w:val="105"/>
        </w:rPr>
        <w:t>cipher</w:t>
      </w:r>
      <w:r>
        <w:rPr>
          <w:spacing w:val="-21"/>
          <w:w w:val="105"/>
        </w:rPr>
        <w:t xml:space="preserve"> </w:t>
      </w:r>
      <w:r>
        <w:rPr>
          <w:w w:val="105"/>
        </w:rPr>
        <w:t>=</w:t>
      </w:r>
      <w:r>
        <w:rPr>
          <w:spacing w:val="-20"/>
          <w:w w:val="105"/>
        </w:rPr>
        <w:t xml:space="preserve"> </w:t>
      </w:r>
      <w:r>
        <w:rPr>
          <w:w w:val="105"/>
        </w:rPr>
        <w:t>[(</w:t>
      </w:r>
      <w:proofErr w:type="spellStart"/>
      <w:r>
        <w:rPr>
          <w:w w:val="105"/>
        </w:rPr>
        <w:t>ord</w:t>
      </w:r>
      <w:proofErr w:type="spellEnd"/>
      <w:r>
        <w:rPr>
          <w:w w:val="105"/>
        </w:rPr>
        <w:t>(char)</w:t>
      </w:r>
      <w:r>
        <w:rPr>
          <w:spacing w:val="-20"/>
          <w:w w:val="105"/>
        </w:rPr>
        <w:t xml:space="preserve"> </w:t>
      </w:r>
      <w:r>
        <w:rPr>
          <w:w w:val="105"/>
        </w:rPr>
        <w:t>**</w:t>
      </w:r>
      <w:r>
        <w:rPr>
          <w:spacing w:val="-20"/>
          <w:w w:val="105"/>
        </w:rPr>
        <w:t xml:space="preserve"> </w:t>
      </w:r>
      <w:r>
        <w:rPr>
          <w:w w:val="105"/>
        </w:rPr>
        <w:t>key)</w:t>
      </w:r>
      <w:r>
        <w:rPr>
          <w:spacing w:val="-20"/>
          <w:w w:val="105"/>
        </w:rPr>
        <w:t xml:space="preserve"> </w:t>
      </w:r>
      <w:r>
        <w:rPr>
          <w:w w:val="105"/>
        </w:rPr>
        <w:t>%</w:t>
      </w:r>
      <w:r>
        <w:rPr>
          <w:spacing w:val="-20"/>
          <w:w w:val="105"/>
        </w:rPr>
        <w:t xml:space="preserve"> </w:t>
      </w:r>
      <w:r>
        <w:rPr>
          <w:w w:val="105"/>
        </w:rPr>
        <w:t>n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char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plaintext]</w:t>
      </w:r>
      <w:r>
        <w:rPr>
          <w:spacing w:val="-136"/>
          <w:w w:val="105"/>
        </w:rPr>
        <w:t xml:space="preserve"> </w:t>
      </w:r>
      <w:r>
        <w:rPr>
          <w:w w:val="105"/>
        </w:rPr>
        <w:t>#Retur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rra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bytes</w:t>
      </w:r>
    </w:p>
    <w:p w14:paraId="2621C036" w14:textId="77777777" w:rsidR="00CD044D" w:rsidRDefault="0099085C">
      <w:pPr>
        <w:pStyle w:val="BodyText"/>
        <w:spacing w:before="7"/>
        <w:ind w:left="1399"/>
      </w:pPr>
      <w:r>
        <w:rPr>
          <w:w w:val="105"/>
        </w:rPr>
        <w:t>return</w:t>
      </w:r>
      <w:r>
        <w:rPr>
          <w:spacing w:val="-34"/>
          <w:w w:val="105"/>
        </w:rPr>
        <w:t xml:space="preserve"> </w:t>
      </w:r>
      <w:r>
        <w:rPr>
          <w:w w:val="105"/>
        </w:rPr>
        <w:t>cipher</w:t>
      </w:r>
    </w:p>
    <w:p w14:paraId="77D7967B" w14:textId="77777777" w:rsidR="00CD044D" w:rsidRDefault="0099085C">
      <w:pPr>
        <w:pStyle w:val="BodyText"/>
        <w:spacing w:before="175"/>
        <w:ind w:left="856"/>
      </w:pPr>
      <w:r>
        <w:t>def</w:t>
      </w:r>
      <w:r>
        <w:rPr>
          <w:spacing w:val="31"/>
        </w:rPr>
        <w:t xml:space="preserve"> </w:t>
      </w:r>
      <w:proofErr w:type="gramStart"/>
      <w:r>
        <w:t>decrypt(</w:t>
      </w:r>
      <w:proofErr w:type="spellStart"/>
      <w:proofErr w:type="gramEnd"/>
      <w:r>
        <w:t>p,k</w:t>
      </w:r>
      <w:proofErr w:type="spellEnd"/>
      <w:r>
        <w:t>,</w:t>
      </w:r>
      <w:r>
        <w:rPr>
          <w:spacing w:val="32"/>
        </w:rPr>
        <w:t xml:space="preserve"> </w:t>
      </w:r>
      <w:r>
        <w:t>ciphertext):</w:t>
      </w:r>
    </w:p>
    <w:p w14:paraId="24B4D5BC" w14:textId="77777777" w:rsidR="00CD044D" w:rsidRDefault="0099085C">
      <w:pPr>
        <w:pStyle w:val="BodyText"/>
        <w:spacing w:before="181" w:line="408" w:lineRule="auto"/>
        <w:ind w:left="1399" w:right="3653"/>
      </w:pPr>
      <w:r>
        <w:rPr>
          <w:w w:val="105"/>
        </w:rPr>
        <w:t>#Unpack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key</w:t>
      </w:r>
      <w:r>
        <w:rPr>
          <w:spacing w:val="-25"/>
          <w:w w:val="105"/>
        </w:rPr>
        <w:t xml:space="preserve"> </w:t>
      </w:r>
      <w:r>
        <w:rPr>
          <w:w w:val="105"/>
        </w:rPr>
        <w:t>into</w:t>
      </w:r>
      <w:r>
        <w:rPr>
          <w:spacing w:val="-26"/>
          <w:w w:val="105"/>
        </w:rPr>
        <w:t xml:space="preserve"> </w:t>
      </w:r>
      <w:r>
        <w:rPr>
          <w:w w:val="105"/>
        </w:rPr>
        <w:t>its</w:t>
      </w:r>
      <w:r>
        <w:rPr>
          <w:spacing w:val="-25"/>
          <w:w w:val="105"/>
        </w:rPr>
        <w:t xml:space="preserve"> </w:t>
      </w:r>
      <w:r>
        <w:rPr>
          <w:w w:val="105"/>
        </w:rPr>
        <w:t>components</w:t>
      </w:r>
      <w:r>
        <w:rPr>
          <w:spacing w:val="-136"/>
          <w:w w:val="105"/>
        </w:rPr>
        <w:t xml:space="preserve"> </w:t>
      </w:r>
      <w:r>
        <w:rPr>
          <w:w w:val="105"/>
        </w:rPr>
        <w:t>key,</w:t>
      </w:r>
      <w:r>
        <w:rPr>
          <w:spacing w:val="-5"/>
          <w:w w:val="105"/>
        </w:rPr>
        <w:t xml:space="preserve"> </w:t>
      </w:r>
      <w:r>
        <w:rPr>
          <w:w w:val="105"/>
        </w:rPr>
        <w:t>n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5"/>
          <w:w w:val="105"/>
        </w:rPr>
        <w:t xml:space="preserve"> </w:t>
      </w:r>
      <w:proofErr w:type="spellStart"/>
      <w:proofErr w:type="gramStart"/>
      <w:r>
        <w:rPr>
          <w:w w:val="105"/>
        </w:rPr>
        <w:t>p,k</w:t>
      </w:r>
      <w:proofErr w:type="spellEnd"/>
      <w:proofErr w:type="gramEnd"/>
    </w:p>
    <w:p w14:paraId="48785A3F" w14:textId="77777777" w:rsidR="00CD044D" w:rsidRDefault="00CD044D">
      <w:pPr>
        <w:spacing w:line="408" w:lineRule="auto"/>
        <w:sectPr w:rsidR="00CD044D">
          <w:pgSz w:w="12240" w:h="15840"/>
          <w:pgMar w:top="1300" w:right="1500" w:bottom="280" w:left="500" w:header="720" w:footer="720" w:gutter="0"/>
          <w:cols w:space="720"/>
        </w:sectPr>
      </w:pPr>
    </w:p>
    <w:p w14:paraId="4C2B11A1" w14:textId="77777777" w:rsidR="00CD044D" w:rsidRDefault="00FB7DC6">
      <w:pPr>
        <w:pStyle w:val="BodyText"/>
        <w:spacing w:before="77" w:line="266" w:lineRule="auto"/>
        <w:ind w:left="856" w:right="1146" w:firstLine="5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660672" behindDoc="1" locked="0" layoutInCell="1" allowOverlap="1" wp14:anchorId="127E818F" wp14:editId="1A3CF43D">
                <wp:simplePos x="0" y="0"/>
                <wp:positionH relativeFrom="page">
                  <wp:posOffset>826770</wp:posOffset>
                </wp:positionH>
                <wp:positionV relativeFrom="paragraph">
                  <wp:posOffset>24765</wp:posOffset>
                </wp:positionV>
                <wp:extent cx="5467350" cy="5699760"/>
                <wp:effectExtent l="0" t="0" r="0" b="0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0" cy="5699760"/>
                        </a:xfrm>
                        <a:custGeom>
                          <a:avLst/>
                          <a:gdLst>
                            <a:gd name="T0" fmla="+- 0 1302 1302"/>
                            <a:gd name="T1" fmla="*/ T0 w 8610"/>
                            <a:gd name="T2" fmla="+- 0 4466 39"/>
                            <a:gd name="T3" fmla="*/ 4466 h 8976"/>
                            <a:gd name="T4" fmla="+- 0 1302 1302"/>
                            <a:gd name="T5" fmla="*/ T4 w 8610"/>
                            <a:gd name="T6" fmla="+- 0 5596 39"/>
                            <a:gd name="T7" fmla="*/ 5596 h 8976"/>
                            <a:gd name="T8" fmla="+- 0 1302 1302"/>
                            <a:gd name="T9" fmla="*/ T8 w 8610"/>
                            <a:gd name="T10" fmla="+- 0 6297 39"/>
                            <a:gd name="T11" fmla="*/ 6297 h 8976"/>
                            <a:gd name="T12" fmla="+- 0 1302 1302"/>
                            <a:gd name="T13" fmla="*/ T12 w 8610"/>
                            <a:gd name="T14" fmla="+- 0 7151 39"/>
                            <a:gd name="T15" fmla="*/ 7151 h 8976"/>
                            <a:gd name="T16" fmla="+- 0 1302 1302"/>
                            <a:gd name="T17" fmla="*/ T16 w 8610"/>
                            <a:gd name="T18" fmla="+- 0 8281 39"/>
                            <a:gd name="T19" fmla="*/ 8281 h 8976"/>
                            <a:gd name="T20" fmla="+- 0 1311 1302"/>
                            <a:gd name="T21" fmla="*/ T20 w 8610"/>
                            <a:gd name="T22" fmla="+- 0 8281 39"/>
                            <a:gd name="T23" fmla="*/ 8281 h 8976"/>
                            <a:gd name="T24" fmla="+- 0 1311 1302"/>
                            <a:gd name="T25" fmla="*/ T24 w 8610"/>
                            <a:gd name="T26" fmla="+- 0 7151 39"/>
                            <a:gd name="T27" fmla="*/ 7151 h 8976"/>
                            <a:gd name="T28" fmla="+- 0 1311 1302"/>
                            <a:gd name="T29" fmla="*/ T28 w 8610"/>
                            <a:gd name="T30" fmla="+- 0 6297 39"/>
                            <a:gd name="T31" fmla="*/ 6297 h 8976"/>
                            <a:gd name="T32" fmla="+- 0 1311 1302"/>
                            <a:gd name="T33" fmla="*/ T32 w 8610"/>
                            <a:gd name="T34" fmla="+- 0 5596 39"/>
                            <a:gd name="T35" fmla="*/ 5596 h 8976"/>
                            <a:gd name="T36" fmla="+- 0 1311 1302"/>
                            <a:gd name="T37" fmla="*/ T36 w 8610"/>
                            <a:gd name="T38" fmla="+- 0 4466 39"/>
                            <a:gd name="T39" fmla="*/ 4466 h 8976"/>
                            <a:gd name="T40" fmla="+- 0 1302 1302"/>
                            <a:gd name="T41" fmla="*/ T40 w 8610"/>
                            <a:gd name="T42" fmla="+- 0 771 39"/>
                            <a:gd name="T43" fmla="*/ 771 h 8976"/>
                            <a:gd name="T44" fmla="+- 0 1302 1302"/>
                            <a:gd name="T45" fmla="*/ T44 w 8610"/>
                            <a:gd name="T46" fmla="+- 0 2051 39"/>
                            <a:gd name="T47" fmla="*/ 2051 h 8976"/>
                            <a:gd name="T48" fmla="+- 0 1302 1302"/>
                            <a:gd name="T49" fmla="*/ T48 w 8610"/>
                            <a:gd name="T50" fmla="+- 0 2906 39"/>
                            <a:gd name="T51" fmla="*/ 2906 h 8976"/>
                            <a:gd name="T52" fmla="+- 0 1302 1302"/>
                            <a:gd name="T53" fmla="*/ T52 w 8610"/>
                            <a:gd name="T54" fmla="+- 0 4036 39"/>
                            <a:gd name="T55" fmla="*/ 4036 h 8976"/>
                            <a:gd name="T56" fmla="+- 0 1311 1302"/>
                            <a:gd name="T57" fmla="*/ T56 w 8610"/>
                            <a:gd name="T58" fmla="+- 0 3335 39"/>
                            <a:gd name="T59" fmla="*/ 3335 h 8976"/>
                            <a:gd name="T60" fmla="+- 0 1311 1302"/>
                            <a:gd name="T61" fmla="*/ T60 w 8610"/>
                            <a:gd name="T62" fmla="+- 0 2480 39"/>
                            <a:gd name="T63" fmla="*/ 2480 h 8976"/>
                            <a:gd name="T64" fmla="+- 0 1311 1302"/>
                            <a:gd name="T65" fmla="*/ T64 w 8610"/>
                            <a:gd name="T66" fmla="+- 0 1196 39"/>
                            <a:gd name="T67" fmla="*/ 1196 h 8976"/>
                            <a:gd name="T68" fmla="+- 0 9903 1302"/>
                            <a:gd name="T69" fmla="*/ T68 w 8610"/>
                            <a:gd name="T70" fmla="+- 0 8711 39"/>
                            <a:gd name="T71" fmla="*/ 8711 h 8976"/>
                            <a:gd name="T72" fmla="+- 0 1311 1302"/>
                            <a:gd name="T73" fmla="*/ T72 w 8610"/>
                            <a:gd name="T74" fmla="+- 0 8711 39"/>
                            <a:gd name="T75" fmla="*/ 8711 h 8976"/>
                            <a:gd name="T76" fmla="+- 0 1302 1302"/>
                            <a:gd name="T77" fmla="*/ T76 w 8610"/>
                            <a:gd name="T78" fmla="+- 0 9014 39"/>
                            <a:gd name="T79" fmla="*/ 9014 h 8976"/>
                            <a:gd name="T80" fmla="+- 0 9903 1302"/>
                            <a:gd name="T81" fmla="*/ T80 w 8610"/>
                            <a:gd name="T82" fmla="+- 0 9014 39"/>
                            <a:gd name="T83" fmla="*/ 9014 h 8976"/>
                            <a:gd name="T84" fmla="+- 0 9912 1302"/>
                            <a:gd name="T85" fmla="*/ T84 w 8610"/>
                            <a:gd name="T86" fmla="+- 0 8711 39"/>
                            <a:gd name="T87" fmla="*/ 8711 h 8976"/>
                            <a:gd name="T88" fmla="+- 0 9903 1302"/>
                            <a:gd name="T89" fmla="*/ T88 w 8610"/>
                            <a:gd name="T90" fmla="+- 0 4466 39"/>
                            <a:gd name="T91" fmla="*/ 4466 h 8976"/>
                            <a:gd name="T92" fmla="+- 0 9903 1302"/>
                            <a:gd name="T93" fmla="*/ T92 w 8610"/>
                            <a:gd name="T94" fmla="+- 0 5596 39"/>
                            <a:gd name="T95" fmla="*/ 5596 h 8976"/>
                            <a:gd name="T96" fmla="+- 0 9903 1302"/>
                            <a:gd name="T97" fmla="*/ T96 w 8610"/>
                            <a:gd name="T98" fmla="+- 0 6297 39"/>
                            <a:gd name="T99" fmla="*/ 6297 h 8976"/>
                            <a:gd name="T100" fmla="+- 0 9903 1302"/>
                            <a:gd name="T101" fmla="*/ T100 w 8610"/>
                            <a:gd name="T102" fmla="+- 0 7151 39"/>
                            <a:gd name="T103" fmla="*/ 7151 h 8976"/>
                            <a:gd name="T104" fmla="+- 0 9903 1302"/>
                            <a:gd name="T105" fmla="*/ T104 w 8610"/>
                            <a:gd name="T106" fmla="+- 0 8281 39"/>
                            <a:gd name="T107" fmla="*/ 8281 h 8976"/>
                            <a:gd name="T108" fmla="+- 0 9912 1302"/>
                            <a:gd name="T109" fmla="*/ T108 w 8610"/>
                            <a:gd name="T110" fmla="+- 0 8281 39"/>
                            <a:gd name="T111" fmla="*/ 8281 h 8976"/>
                            <a:gd name="T112" fmla="+- 0 9912 1302"/>
                            <a:gd name="T113" fmla="*/ T112 w 8610"/>
                            <a:gd name="T114" fmla="+- 0 7151 39"/>
                            <a:gd name="T115" fmla="*/ 7151 h 8976"/>
                            <a:gd name="T116" fmla="+- 0 9912 1302"/>
                            <a:gd name="T117" fmla="*/ T116 w 8610"/>
                            <a:gd name="T118" fmla="+- 0 6297 39"/>
                            <a:gd name="T119" fmla="*/ 6297 h 8976"/>
                            <a:gd name="T120" fmla="+- 0 9912 1302"/>
                            <a:gd name="T121" fmla="*/ T120 w 8610"/>
                            <a:gd name="T122" fmla="+- 0 5596 39"/>
                            <a:gd name="T123" fmla="*/ 5596 h 8976"/>
                            <a:gd name="T124" fmla="+- 0 9912 1302"/>
                            <a:gd name="T125" fmla="*/ T124 w 8610"/>
                            <a:gd name="T126" fmla="+- 0 4466 39"/>
                            <a:gd name="T127" fmla="*/ 4466 h 8976"/>
                            <a:gd name="T128" fmla="+- 0 9903 1302"/>
                            <a:gd name="T129" fmla="*/ T128 w 8610"/>
                            <a:gd name="T130" fmla="+- 0 771 39"/>
                            <a:gd name="T131" fmla="*/ 771 h 8976"/>
                            <a:gd name="T132" fmla="+- 0 9903 1302"/>
                            <a:gd name="T133" fmla="*/ T132 w 8610"/>
                            <a:gd name="T134" fmla="+- 0 2051 39"/>
                            <a:gd name="T135" fmla="*/ 2051 h 8976"/>
                            <a:gd name="T136" fmla="+- 0 9903 1302"/>
                            <a:gd name="T137" fmla="*/ T136 w 8610"/>
                            <a:gd name="T138" fmla="+- 0 2906 39"/>
                            <a:gd name="T139" fmla="*/ 2906 h 8976"/>
                            <a:gd name="T140" fmla="+- 0 9903 1302"/>
                            <a:gd name="T141" fmla="*/ T140 w 8610"/>
                            <a:gd name="T142" fmla="+- 0 4036 39"/>
                            <a:gd name="T143" fmla="*/ 4036 h 8976"/>
                            <a:gd name="T144" fmla="+- 0 9912 1302"/>
                            <a:gd name="T145" fmla="*/ T144 w 8610"/>
                            <a:gd name="T146" fmla="+- 0 3335 39"/>
                            <a:gd name="T147" fmla="*/ 3335 h 8976"/>
                            <a:gd name="T148" fmla="+- 0 9912 1302"/>
                            <a:gd name="T149" fmla="*/ T148 w 8610"/>
                            <a:gd name="T150" fmla="+- 0 2480 39"/>
                            <a:gd name="T151" fmla="*/ 2480 h 8976"/>
                            <a:gd name="T152" fmla="+- 0 9912 1302"/>
                            <a:gd name="T153" fmla="*/ T152 w 8610"/>
                            <a:gd name="T154" fmla="+- 0 1196 39"/>
                            <a:gd name="T155" fmla="*/ 1196 h 8976"/>
                            <a:gd name="T156" fmla="+- 0 9903 1302"/>
                            <a:gd name="T157" fmla="*/ T156 w 8610"/>
                            <a:gd name="T158" fmla="+- 0 39 39"/>
                            <a:gd name="T159" fmla="*/ 39 h 8976"/>
                            <a:gd name="T160" fmla="+- 0 1302 1302"/>
                            <a:gd name="T161" fmla="*/ T160 w 8610"/>
                            <a:gd name="T162" fmla="+- 0 39 39"/>
                            <a:gd name="T163" fmla="*/ 39 h 8976"/>
                            <a:gd name="T164" fmla="+- 0 1302 1302"/>
                            <a:gd name="T165" fmla="*/ T164 w 8610"/>
                            <a:gd name="T166" fmla="+- 0 771 39"/>
                            <a:gd name="T167" fmla="*/ 771 h 8976"/>
                            <a:gd name="T168" fmla="+- 0 1311 1302"/>
                            <a:gd name="T169" fmla="*/ T168 w 8610"/>
                            <a:gd name="T170" fmla="+- 0 48 39"/>
                            <a:gd name="T171" fmla="*/ 48 h 8976"/>
                            <a:gd name="T172" fmla="+- 0 9903 1302"/>
                            <a:gd name="T173" fmla="*/ T172 w 8610"/>
                            <a:gd name="T174" fmla="+- 0 771 39"/>
                            <a:gd name="T175" fmla="*/ 771 h 8976"/>
                            <a:gd name="T176" fmla="+- 0 9912 1302"/>
                            <a:gd name="T177" fmla="*/ T176 w 8610"/>
                            <a:gd name="T178" fmla="+- 0 48 39"/>
                            <a:gd name="T179" fmla="*/ 48 h 89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8610" h="8976">
                              <a:moveTo>
                                <a:pt x="9" y="3997"/>
                              </a:moveTo>
                              <a:lnTo>
                                <a:pt x="0" y="3997"/>
                              </a:lnTo>
                              <a:lnTo>
                                <a:pt x="0" y="4427"/>
                              </a:lnTo>
                              <a:lnTo>
                                <a:pt x="0" y="4702"/>
                              </a:lnTo>
                              <a:lnTo>
                                <a:pt x="0" y="5127"/>
                              </a:lnTo>
                              <a:lnTo>
                                <a:pt x="0" y="5557"/>
                              </a:lnTo>
                              <a:lnTo>
                                <a:pt x="0" y="5833"/>
                              </a:lnTo>
                              <a:lnTo>
                                <a:pt x="0" y="6258"/>
                              </a:lnTo>
                              <a:lnTo>
                                <a:pt x="0" y="6687"/>
                              </a:lnTo>
                              <a:lnTo>
                                <a:pt x="0" y="7112"/>
                              </a:lnTo>
                              <a:lnTo>
                                <a:pt x="0" y="7542"/>
                              </a:lnTo>
                              <a:lnTo>
                                <a:pt x="0" y="7818"/>
                              </a:lnTo>
                              <a:lnTo>
                                <a:pt x="0" y="8242"/>
                              </a:lnTo>
                              <a:lnTo>
                                <a:pt x="0" y="8672"/>
                              </a:lnTo>
                              <a:lnTo>
                                <a:pt x="9" y="8672"/>
                              </a:lnTo>
                              <a:lnTo>
                                <a:pt x="9" y="8242"/>
                              </a:lnTo>
                              <a:lnTo>
                                <a:pt x="9" y="7818"/>
                              </a:lnTo>
                              <a:lnTo>
                                <a:pt x="9" y="7542"/>
                              </a:lnTo>
                              <a:lnTo>
                                <a:pt x="9" y="7112"/>
                              </a:lnTo>
                              <a:lnTo>
                                <a:pt x="9" y="6687"/>
                              </a:lnTo>
                              <a:lnTo>
                                <a:pt x="9" y="6258"/>
                              </a:lnTo>
                              <a:lnTo>
                                <a:pt x="9" y="5833"/>
                              </a:lnTo>
                              <a:lnTo>
                                <a:pt x="9" y="5557"/>
                              </a:lnTo>
                              <a:lnTo>
                                <a:pt x="9" y="5127"/>
                              </a:lnTo>
                              <a:lnTo>
                                <a:pt x="9" y="4702"/>
                              </a:lnTo>
                              <a:lnTo>
                                <a:pt x="9" y="4427"/>
                              </a:lnTo>
                              <a:lnTo>
                                <a:pt x="9" y="3997"/>
                              </a:lnTo>
                              <a:close/>
                              <a:moveTo>
                                <a:pt x="9" y="732"/>
                              </a:moveTo>
                              <a:lnTo>
                                <a:pt x="0" y="732"/>
                              </a:lnTo>
                              <a:lnTo>
                                <a:pt x="0" y="1157"/>
                              </a:lnTo>
                              <a:lnTo>
                                <a:pt x="0" y="1587"/>
                              </a:lnTo>
                              <a:lnTo>
                                <a:pt x="0" y="2012"/>
                              </a:lnTo>
                              <a:lnTo>
                                <a:pt x="0" y="2441"/>
                              </a:lnTo>
                              <a:lnTo>
                                <a:pt x="0" y="2867"/>
                              </a:lnTo>
                              <a:lnTo>
                                <a:pt x="0" y="3296"/>
                              </a:lnTo>
                              <a:lnTo>
                                <a:pt x="0" y="3721"/>
                              </a:lnTo>
                              <a:lnTo>
                                <a:pt x="0" y="3997"/>
                              </a:lnTo>
                              <a:lnTo>
                                <a:pt x="9" y="3997"/>
                              </a:lnTo>
                              <a:lnTo>
                                <a:pt x="9" y="3721"/>
                              </a:lnTo>
                              <a:lnTo>
                                <a:pt x="9" y="3296"/>
                              </a:lnTo>
                              <a:lnTo>
                                <a:pt x="9" y="2867"/>
                              </a:lnTo>
                              <a:lnTo>
                                <a:pt x="9" y="2441"/>
                              </a:lnTo>
                              <a:lnTo>
                                <a:pt x="9" y="2012"/>
                              </a:lnTo>
                              <a:lnTo>
                                <a:pt x="9" y="1587"/>
                              </a:lnTo>
                              <a:lnTo>
                                <a:pt x="9" y="1157"/>
                              </a:lnTo>
                              <a:lnTo>
                                <a:pt x="9" y="732"/>
                              </a:lnTo>
                              <a:close/>
                              <a:moveTo>
                                <a:pt x="8610" y="8672"/>
                              </a:moveTo>
                              <a:lnTo>
                                <a:pt x="8601" y="8672"/>
                              </a:lnTo>
                              <a:lnTo>
                                <a:pt x="8601" y="8966"/>
                              </a:lnTo>
                              <a:lnTo>
                                <a:pt x="9" y="8966"/>
                              </a:lnTo>
                              <a:lnTo>
                                <a:pt x="9" y="8672"/>
                              </a:lnTo>
                              <a:lnTo>
                                <a:pt x="0" y="8672"/>
                              </a:lnTo>
                              <a:lnTo>
                                <a:pt x="0" y="8966"/>
                              </a:lnTo>
                              <a:lnTo>
                                <a:pt x="0" y="8975"/>
                              </a:lnTo>
                              <a:lnTo>
                                <a:pt x="9" y="8975"/>
                              </a:lnTo>
                              <a:lnTo>
                                <a:pt x="8601" y="8975"/>
                              </a:lnTo>
                              <a:lnTo>
                                <a:pt x="8610" y="8975"/>
                              </a:lnTo>
                              <a:lnTo>
                                <a:pt x="8610" y="8966"/>
                              </a:lnTo>
                              <a:lnTo>
                                <a:pt x="8610" y="8672"/>
                              </a:lnTo>
                              <a:close/>
                              <a:moveTo>
                                <a:pt x="8610" y="3997"/>
                              </a:moveTo>
                              <a:lnTo>
                                <a:pt x="8601" y="3997"/>
                              </a:lnTo>
                              <a:lnTo>
                                <a:pt x="8601" y="4427"/>
                              </a:lnTo>
                              <a:lnTo>
                                <a:pt x="8601" y="4702"/>
                              </a:lnTo>
                              <a:lnTo>
                                <a:pt x="8601" y="5127"/>
                              </a:lnTo>
                              <a:lnTo>
                                <a:pt x="8601" y="5557"/>
                              </a:lnTo>
                              <a:lnTo>
                                <a:pt x="8601" y="5833"/>
                              </a:lnTo>
                              <a:lnTo>
                                <a:pt x="8601" y="6258"/>
                              </a:lnTo>
                              <a:lnTo>
                                <a:pt x="8601" y="6687"/>
                              </a:lnTo>
                              <a:lnTo>
                                <a:pt x="8601" y="7112"/>
                              </a:lnTo>
                              <a:lnTo>
                                <a:pt x="8601" y="7542"/>
                              </a:lnTo>
                              <a:lnTo>
                                <a:pt x="8601" y="7818"/>
                              </a:lnTo>
                              <a:lnTo>
                                <a:pt x="8601" y="8242"/>
                              </a:lnTo>
                              <a:lnTo>
                                <a:pt x="8601" y="8672"/>
                              </a:lnTo>
                              <a:lnTo>
                                <a:pt x="8610" y="8672"/>
                              </a:lnTo>
                              <a:lnTo>
                                <a:pt x="8610" y="8242"/>
                              </a:lnTo>
                              <a:lnTo>
                                <a:pt x="8610" y="7818"/>
                              </a:lnTo>
                              <a:lnTo>
                                <a:pt x="8610" y="7542"/>
                              </a:lnTo>
                              <a:lnTo>
                                <a:pt x="8610" y="7112"/>
                              </a:lnTo>
                              <a:lnTo>
                                <a:pt x="8610" y="6687"/>
                              </a:lnTo>
                              <a:lnTo>
                                <a:pt x="8610" y="6258"/>
                              </a:lnTo>
                              <a:lnTo>
                                <a:pt x="8610" y="5833"/>
                              </a:lnTo>
                              <a:lnTo>
                                <a:pt x="8610" y="5557"/>
                              </a:lnTo>
                              <a:lnTo>
                                <a:pt x="8610" y="5127"/>
                              </a:lnTo>
                              <a:lnTo>
                                <a:pt x="8610" y="4702"/>
                              </a:lnTo>
                              <a:lnTo>
                                <a:pt x="8610" y="4427"/>
                              </a:lnTo>
                              <a:lnTo>
                                <a:pt x="8610" y="3997"/>
                              </a:lnTo>
                              <a:close/>
                              <a:moveTo>
                                <a:pt x="8610" y="732"/>
                              </a:moveTo>
                              <a:lnTo>
                                <a:pt x="8601" y="732"/>
                              </a:lnTo>
                              <a:lnTo>
                                <a:pt x="8601" y="1157"/>
                              </a:lnTo>
                              <a:lnTo>
                                <a:pt x="8601" y="1587"/>
                              </a:lnTo>
                              <a:lnTo>
                                <a:pt x="8601" y="2012"/>
                              </a:lnTo>
                              <a:lnTo>
                                <a:pt x="8601" y="2441"/>
                              </a:lnTo>
                              <a:lnTo>
                                <a:pt x="8601" y="2867"/>
                              </a:lnTo>
                              <a:lnTo>
                                <a:pt x="8601" y="3296"/>
                              </a:lnTo>
                              <a:lnTo>
                                <a:pt x="8601" y="3721"/>
                              </a:lnTo>
                              <a:lnTo>
                                <a:pt x="8601" y="3997"/>
                              </a:lnTo>
                              <a:lnTo>
                                <a:pt x="8610" y="3997"/>
                              </a:lnTo>
                              <a:lnTo>
                                <a:pt x="8610" y="3721"/>
                              </a:lnTo>
                              <a:lnTo>
                                <a:pt x="8610" y="3296"/>
                              </a:lnTo>
                              <a:lnTo>
                                <a:pt x="8610" y="2867"/>
                              </a:lnTo>
                              <a:lnTo>
                                <a:pt x="8610" y="2441"/>
                              </a:lnTo>
                              <a:lnTo>
                                <a:pt x="8610" y="2012"/>
                              </a:lnTo>
                              <a:lnTo>
                                <a:pt x="8610" y="1587"/>
                              </a:lnTo>
                              <a:lnTo>
                                <a:pt x="8610" y="1157"/>
                              </a:lnTo>
                              <a:lnTo>
                                <a:pt x="8610" y="732"/>
                              </a:lnTo>
                              <a:close/>
                              <a:moveTo>
                                <a:pt x="8610" y="0"/>
                              </a:moveTo>
                              <a:lnTo>
                                <a:pt x="8601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03"/>
                              </a:lnTo>
                              <a:lnTo>
                                <a:pt x="0" y="732"/>
                              </a:lnTo>
                              <a:lnTo>
                                <a:pt x="9" y="732"/>
                              </a:lnTo>
                              <a:lnTo>
                                <a:pt x="9" y="303"/>
                              </a:lnTo>
                              <a:lnTo>
                                <a:pt x="9" y="9"/>
                              </a:lnTo>
                              <a:lnTo>
                                <a:pt x="8601" y="9"/>
                              </a:lnTo>
                              <a:lnTo>
                                <a:pt x="8601" y="303"/>
                              </a:lnTo>
                              <a:lnTo>
                                <a:pt x="8601" y="732"/>
                              </a:lnTo>
                              <a:lnTo>
                                <a:pt x="8610" y="732"/>
                              </a:lnTo>
                              <a:lnTo>
                                <a:pt x="8610" y="303"/>
                              </a:lnTo>
                              <a:lnTo>
                                <a:pt x="8610" y="9"/>
                              </a:lnTo>
                              <a:lnTo>
                                <a:pt x="8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51E2D" id="AutoShape 47" o:spid="_x0000_s1026" style="position:absolute;margin-left:65.1pt;margin-top:1.95pt;width:430.5pt;height:448.8pt;z-index:-176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10,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" path="m9,3997r-9,l,4427r,275l,5127r,430l,5833r,425l,6687r,425l,7542r,276l,8242r,430l9,8672r,-430l9,7818r,-276l9,7112r,-425l9,6258r,-425l9,5557r,-430l9,4702r,-275l9,3997xm9,732r-9,l,1157r,430l,2012r,429l,2867r,429l,3721r,276l9,3997r,-276l9,3296r,-429l9,2441r,-429l9,1587r,-430l9,732xm8610,8672r-9,l8601,8966,9,8966r,-294l,8672r,294l,8975r9,l8601,8975r9,l8610,8966r,-294xm8610,3997r-9,l8601,4427r,275l8601,5127r,430l8601,5833r,425l8601,6687r,425l8601,7542r,276l8601,8242r,430l8610,8672r,-430l8610,7818r,-276l8610,7112r,-425l8610,6258r,-425l8610,5557r,-430l8610,4702r,-275l8610,3997xm8610,732r-9,l8601,1157r,430l8601,2012r,429l8601,2867r,429l8601,3721r,276l8610,3997r,-276l8610,3296r,-429l8610,2441r,-429l8610,1587r,-430l8610,732xm8610,r-9,l9,,,,,9,,303,,732r9,l9,303,9,9r8592,l8601,303r,429l8610,732r,-429l8610,9r,-9xe" fillcolor="black" stroked="f">
                <v:path arrowok="t" o:connecttype="custom" o:connectlocs="0,2835910;0,3553460;0,3998595;0,4540885;0,5258435;5715,5258435;5715,4540885;5715,3998595;5715,3553460;5715,2835910;0,489585;0,1302385;0,1845310;0,2562860;5715,2117725;5715,1574800;5715,759460;5461635,5531485;5715,5531485;0,5723890;5461635,5723890;5467350,5531485;5461635,2835910;5461635,3553460;5461635,3998595;5461635,4540885;5461635,5258435;5467350,5258435;5467350,4540885;5467350,3998595;5467350,3553460;5467350,2835910;5461635,489585;5461635,1302385;5461635,1845310;5461635,2562860;5467350,2117725;5467350,1574800;5467350,759460;5461635,24765;0,24765;0,489585;5715,30480;5461635,489585;5467350,3048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="0099085C">
        <w:rPr>
          <w:w w:val="105"/>
        </w:rPr>
        <w:t>#Generate</w:t>
      </w:r>
      <w:r w:rsidR="0099085C">
        <w:rPr>
          <w:spacing w:val="-26"/>
          <w:w w:val="105"/>
        </w:rPr>
        <w:t xml:space="preserve"> </w:t>
      </w:r>
      <w:r w:rsidR="0099085C">
        <w:rPr>
          <w:w w:val="105"/>
        </w:rPr>
        <w:t>the</w:t>
      </w:r>
      <w:r w:rsidR="0099085C">
        <w:rPr>
          <w:spacing w:val="-25"/>
          <w:w w:val="105"/>
        </w:rPr>
        <w:t xml:space="preserve"> </w:t>
      </w:r>
      <w:r w:rsidR="0099085C">
        <w:rPr>
          <w:w w:val="105"/>
        </w:rPr>
        <w:t>plaintext</w:t>
      </w:r>
      <w:r w:rsidR="0099085C">
        <w:rPr>
          <w:spacing w:val="-25"/>
          <w:w w:val="105"/>
        </w:rPr>
        <w:t xml:space="preserve"> </w:t>
      </w:r>
      <w:r w:rsidR="0099085C">
        <w:rPr>
          <w:w w:val="105"/>
        </w:rPr>
        <w:t>based</w:t>
      </w:r>
      <w:r w:rsidR="0099085C">
        <w:rPr>
          <w:spacing w:val="-25"/>
          <w:w w:val="105"/>
        </w:rPr>
        <w:t xml:space="preserve"> </w:t>
      </w:r>
      <w:r w:rsidR="0099085C">
        <w:rPr>
          <w:w w:val="105"/>
        </w:rPr>
        <w:t>on</w:t>
      </w:r>
      <w:r w:rsidR="0099085C">
        <w:rPr>
          <w:spacing w:val="-25"/>
          <w:w w:val="105"/>
        </w:rPr>
        <w:t xml:space="preserve"> </w:t>
      </w:r>
      <w:r w:rsidR="0099085C">
        <w:rPr>
          <w:w w:val="105"/>
        </w:rPr>
        <w:t>the</w:t>
      </w:r>
      <w:r w:rsidR="0099085C">
        <w:rPr>
          <w:spacing w:val="-25"/>
          <w:w w:val="105"/>
        </w:rPr>
        <w:t xml:space="preserve"> </w:t>
      </w:r>
      <w:r w:rsidR="0099085C">
        <w:rPr>
          <w:w w:val="105"/>
        </w:rPr>
        <w:t>ciphertext</w:t>
      </w:r>
      <w:r w:rsidR="0099085C">
        <w:rPr>
          <w:spacing w:val="-26"/>
          <w:w w:val="105"/>
        </w:rPr>
        <w:t xml:space="preserve"> </w:t>
      </w:r>
      <w:r w:rsidR="0099085C">
        <w:rPr>
          <w:w w:val="105"/>
        </w:rPr>
        <w:t>and</w:t>
      </w:r>
      <w:r w:rsidR="0099085C">
        <w:rPr>
          <w:spacing w:val="-25"/>
          <w:w w:val="105"/>
        </w:rPr>
        <w:t xml:space="preserve"> </w:t>
      </w:r>
      <w:r w:rsidR="0099085C">
        <w:rPr>
          <w:w w:val="105"/>
        </w:rPr>
        <w:t>key</w:t>
      </w:r>
      <w:r w:rsidR="0099085C">
        <w:rPr>
          <w:spacing w:val="-135"/>
          <w:w w:val="105"/>
        </w:rPr>
        <w:t xml:space="preserve"> </w:t>
      </w:r>
      <w:r w:rsidR="0099085C">
        <w:rPr>
          <w:w w:val="105"/>
        </w:rPr>
        <w:t>using</w:t>
      </w:r>
      <w:r w:rsidR="0099085C">
        <w:rPr>
          <w:spacing w:val="-5"/>
          <w:w w:val="105"/>
        </w:rPr>
        <w:t xml:space="preserve"> </w:t>
      </w:r>
      <w:proofErr w:type="spellStart"/>
      <w:r w:rsidR="0099085C">
        <w:rPr>
          <w:w w:val="105"/>
        </w:rPr>
        <w:t>a^b</w:t>
      </w:r>
      <w:proofErr w:type="spellEnd"/>
      <w:r w:rsidR="0099085C">
        <w:rPr>
          <w:spacing w:val="-5"/>
          <w:w w:val="105"/>
        </w:rPr>
        <w:t xml:space="preserve"> </w:t>
      </w:r>
      <w:r w:rsidR="0099085C">
        <w:rPr>
          <w:w w:val="105"/>
        </w:rPr>
        <w:t>mod</w:t>
      </w:r>
      <w:r w:rsidR="0099085C">
        <w:rPr>
          <w:spacing w:val="-4"/>
          <w:w w:val="105"/>
        </w:rPr>
        <w:t xml:space="preserve"> </w:t>
      </w:r>
      <w:r w:rsidR="0099085C">
        <w:rPr>
          <w:w w:val="105"/>
        </w:rPr>
        <w:t>m</w:t>
      </w:r>
    </w:p>
    <w:p w14:paraId="2B503929" w14:textId="77777777" w:rsidR="00CD044D" w:rsidRDefault="0099085C">
      <w:pPr>
        <w:pStyle w:val="BodyText"/>
        <w:spacing w:before="152" w:line="410" w:lineRule="auto"/>
        <w:ind w:left="1399" w:right="1146"/>
      </w:pPr>
      <w:r>
        <w:rPr>
          <w:w w:val="105"/>
        </w:rPr>
        <w:t>plain</w:t>
      </w:r>
      <w:r>
        <w:rPr>
          <w:spacing w:val="-20"/>
          <w:w w:val="105"/>
        </w:rPr>
        <w:t xml:space="preserve"> </w:t>
      </w:r>
      <w:r>
        <w:rPr>
          <w:w w:val="105"/>
        </w:rPr>
        <w:t>=</w:t>
      </w:r>
      <w:r>
        <w:rPr>
          <w:spacing w:val="-20"/>
          <w:w w:val="105"/>
        </w:rPr>
        <w:t xml:space="preserve"> </w:t>
      </w:r>
      <w:r>
        <w:rPr>
          <w:w w:val="105"/>
        </w:rPr>
        <w:t>[</w:t>
      </w:r>
      <w:proofErr w:type="spellStart"/>
      <w:proofErr w:type="gramStart"/>
      <w:r>
        <w:rPr>
          <w:w w:val="105"/>
        </w:rPr>
        <w:t>chr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(char</w:t>
      </w:r>
      <w:r>
        <w:rPr>
          <w:spacing w:val="-20"/>
          <w:w w:val="105"/>
        </w:rPr>
        <w:t xml:space="preserve"> </w:t>
      </w:r>
      <w:r>
        <w:rPr>
          <w:w w:val="105"/>
        </w:rPr>
        <w:t>**</w:t>
      </w:r>
      <w:r>
        <w:rPr>
          <w:spacing w:val="-20"/>
          <w:w w:val="105"/>
        </w:rPr>
        <w:t xml:space="preserve"> </w:t>
      </w:r>
      <w:r>
        <w:rPr>
          <w:w w:val="105"/>
        </w:rPr>
        <w:t>key)</w:t>
      </w:r>
      <w:r>
        <w:rPr>
          <w:spacing w:val="-20"/>
          <w:w w:val="105"/>
        </w:rPr>
        <w:t xml:space="preserve"> </w:t>
      </w:r>
      <w:r>
        <w:rPr>
          <w:w w:val="105"/>
        </w:rPr>
        <w:t>%</w:t>
      </w:r>
      <w:r>
        <w:rPr>
          <w:spacing w:val="-20"/>
          <w:w w:val="105"/>
        </w:rPr>
        <w:t xml:space="preserve"> </w:t>
      </w:r>
      <w:r>
        <w:rPr>
          <w:w w:val="105"/>
        </w:rPr>
        <w:t>n)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char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spacing w:val="-20"/>
          <w:w w:val="105"/>
        </w:rPr>
        <w:t xml:space="preserve"> </w:t>
      </w:r>
      <w:r>
        <w:rPr>
          <w:w w:val="105"/>
        </w:rPr>
        <w:t>ciphertext]</w:t>
      </w:r>
      <w:r>
        <w:rPr>
          <w:spacing w:val="-136"/>
          <w:w w:val="105"/>
        </w:rPr>
        <w:t xml:space="preserve"> </w:t>
      </w:r>
      <w:r>
        <w:rPr>
          <w:w w:val="105"/>
        </w:rPr>
        <w:t>#Retur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rra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bytes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tring</w:t>
      </w:r>
    </w:p>
    <w:p w14:paraId="3FADB469" w14:textId="77777777" w:rsidR="00CD044D" w:rsidRDefault="0099085C">
      <w:pPr>
        <w:pStyle w:val="BodyText"/>
        <w:spacing w:before="3"/>
        <w:ind w:left="1399"/>
      </w:pPr>
      <w:r>
        <w:t>return</w:t>
      </w:r>
      <w:r>
        <w:rPr>
          <w:spacing w:val="37"/>
        </w:rPr>
        <w:t xml:space="preserve"> </w:t>
      </w:r>
      <w:r>
        <w:t>'</w:t>
      </w:r>
      <w:proofErr w:type="gramStart"/>
      <w:r>
        <w:t>'.join</w:t>
      </w:r>
      <w:proofErr w:type="gramEnd"/>
      <w:r>
        <w:t>(plain)</w:t>
      </w:r>
    </w:p>
    <w:p w14:paraId="05EEE3CF" w14:textId="77777777" w:rsidR="00CD044D" w:rsidRDefault="0099085C">
      <w:pPr>
        <w:pStyle w:val="BodyText"/>
        <w:spacing w:before="175" w:line="412" w:lineRule="auto"/>
        <w:ind w:left="856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"Choose</w:t>
      </w:r>
      <w:r>
        <w:rPr>
          <w:spacing w:val="-27"/>
          <w:w w:val="105"/>
        </w:rPr>
        <w:t xml:space="preserve"> </w:t>
      </w:r>
      <w:r>
        <w:rPr>
          <w:w w:val="105"/>
        </w:rPr>
        <w:t>an</w:t>
      </w:r>
      <w:r>
        <w:rPr>
          <w:spacing w:val="-26"/>
          <w:w w:val="105"/>
        </w:rPr>
        <w:t xml:space="preserve"> </w:t>
      </w:r>
      <w:r>
        <w:rPr>
          <w:w w:val="105"/>
        </w:rPr>
        <w:t>e</w:t>
      </w:r>
      <w:r>
        <w:rPr>
          <w:spacing w:val="-26"/>
          <w:w w:val="105"/>
        </w:rPr>
        <w:t xml:space="preserve"> </w:t>
      </w:r>
      <w:r>
        <w:rPr>
          <w:w w:val="105"/>
        </w:rPr>
        <w:t>from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spacing w:val="-26"/>
          <w:w w:val="105"/>
        </w:rPr>
        <w:t xml:space="preserve"> </w:t>
      </w:r>
      <w:r>
        <w:rPr>
          <w:w w:val="105"/>
        </w:rPr>
        <w:t>below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coprimes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array:\n")</w:t>
      </w:r>
      <w:r>
        <w:rPr>
          <w:spacing w:val="-136"/>
          <w:w w:val="105"/>
        </w:rPr>
        <w:t xml:space="preserve"> </w:t>
      </w:r>
      <w:r>
        <w:rPr>
          <w:w w:val="105"/>
        </w:rPr>
        <w:t>print(str(</w:t>
      </w:r>
      <w:proofErr w:type="spellStart"/>
      <w:r>
        <w:rPr>
          <w:w w:val="105"/>
        </w:rPr>
        <w:t>coprimes</w:t>
      </w:r>
      <w:proofErr w:type="spellEnd"/>
      <w:r>
        <w:rPr>
          <w:w w:val="105"/>
        </w:rPr>
        <w:t>(phi))</w:t>
      </w:r>
      <w:r>
        <w:rPr>
          <w:spacing w:val="-10"/>
          <w:w w:val="105"/>
        </w:rPr>
        <w:t xml:space="preserve"> </w:t>
      </w:r>
      <w:r>
        <w:rPr>
          <w:w w:val="105"/>
        </w:rPr>
        <w:t>+</w:t>
      </w:r>
      <w:r>
        <w:rPr>
          <w:spacing w:val="-9"/>
          <w:w w:val="105"/>
        </w:rPr>
        <w:t xml:space="preserve"> </w:t>
      </w:r>
      <w:r>
        <w:rPr>
          <w:w w:val="105"/>
        </w:rPr>
        <w:t>"\n")</w:t>
      </w:r>
    </w:p>
    <w:p w14:paraId="38A63080" w14:textId="77777777" w:rsidR="00CD044D" w:rsidRDefault="0099085C">
      <w:pPr>
        <w:pStyle w:val="BodyText"/>
        <w:spacing w:line="412" w:lineRule="auto"/>
        <w:ind w:left="856" w:right="6119"/>
      </w:pPr>
      <w:r>
        <w:rPr>
          <w:w w:val="105"/>
        </w:rPr>
        <w:t>e=int(</w:t>
      </w:r>
      <w:proofErr w:type="gramStart"/>
      <w:r>
        <w:rPr>
          <w:w w:val="105"/>
        </w:rPr>
        <w:t>input(</w:t>
      </w:r>
      <w:proofErr w:type="gramEnd"/>
      <w:r>
        <w:rPr>
          <w:w w:val="105"/>
        </w:rPr>
        <w:t>))</w:t>
      </w:r>
      <w:r>
        <w:rPr>
          <w:spacing w:val="-136"/>
          <w:w w:val="105"/>
        </w:rPr>
        <w:t xml:space="preserve"> </w:t>
      </w:r>
      <w:r>
        <w:t>d=</w:t>
      </w:r>
      <w:proofErr w:type="spellStart"/>
      <w:r>
        <w:t>modinv</w:t>
      </w:r>
      <w:proofErr w:type="spellEnd"/>
      <w:r>
        <w:t>(</w:t>
      </w:r>
      <w:proofErr w:type="spellStart"/>
      <w:r>
        <w:t>e,phi</w:t>
      </w:r>
      <w:proofErr w:type="spellEnd"/>
      <w:r>
        <w:t>)</w:t>
      </w:r>
    </w:p>
    <w:p w14:paraId="5A9F7018" w14:textId="77777777" w:rsidR="00CD044D" w:rsidRDefault="0099085C">
      <w:pPr>
        <w:pStyle w:val="BodyText"/>
        <w:spacing w:line="266" w:lineRule="auto"/>
        <w:ind w:left="856" w:right="889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"\</w:t>
      </w:r>
      <w:proofErr w:type="spellStart"/>
      <w:r>
        <w:rPr>
          <w:w w:val="105"/>
        </w:rPr>
        <w:t>nYour</w:t>
      </w:r>
      <w:proofErr w:type="spellEnd"/>
      <w:r>
        <w:rPr>
          <w:spacing w:val="-21"/>
          <w:w w:val="105"/>
        </w:rPr>
        <w:t xml:space="preserve"> </w:t>
      </w:r>
      <w:r>
        <w:rPr>
          <w:w w:val="105"/>
        </w:rPr>
        <w:t>public</w:t>
      </w:r>
      <w:r>
        <w:rPr>
          <w:spacing w:val="-20"/>
          <w:w w:val="105"/>
        </w:rPr>
        <w:t xml:space="preserve"> </w:t>
      </w:r>
      <w:r>
        <w:rPr>
          <w:w w:val="105"/>
        </w:rPr>
        <w:t>key</w:t>
      </w:r>
      <w:r>
        <w:rPr>
          <w:spacing w:val="-20"/>
          <w:w w:val="105"/>
        </w:rPr>
        <w:t xml:space="preserve"> </w:t>
      </w:r>
      <w:r>
        <w:rPr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pair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numbers</w:t>
      </w:r>
      <w:r>
        <w:rPr>
          <w:spacing w:val="-20"/>
          <w:w w:val="105"/>
        </w:rPr>
        <w:t xml:space="preserve"> </w:t>
      </w:r>
      <w:r>
        <w:rPr>
          <w:w w:val="105"/>
        </w:rPr>
        <w:t>(e="</w:t>
      </w:r>
      <w:r>
        <w:rPr>
          <w:spacing w:val="-20"/>
          <w:w w:val="105"/>
        </w:rPr>
        <w:t xml:space="preserve"> </w:t>
      </w:r>
      <w:r>
        <w:rPr>
          <w:w w:val="105"/>
        </w:rPr>
        <w:t>+</w:t>
      </w:r>
      <w:r>
        <w:rPr>
          <w:spacing w:val="-20"/>
          <w:w w:val="105"/>
        </w:rPr>
        <w:t xml:space="preserve"> </w:t>
      </w:r>
      <w:r>
        <w:rPr>
          <w:w w:val="105"/>
        </w:rPr>
        <w:t>str(e)</w:t>
      </w:r>
      <w:r>
        <w:rPr>
          <w:spacing w:val="-20"/>
          <w:w w:val="105"/>
        </w:rPr>
        <w:t xml:space="preserve"> </w:t>
      </w:r>
      <w:r>
        <w:rPr>
          <w:w w:val="105"/>
        </w:rPr>
        <w:t>+</w:t>
      </w:r>
      <w:r>
        <w:rPr>
          <w:spacing w:val="-136"/>
          <w:w w:val="105"/>
        </w:rPr>
        <w:t xml:space="preserve"> </w:t>
      </w:r>
      <w:r>
        <w:rPr>
          <w:w w:val="105"/>
        </w:rPr>
        <w:t>",</w:t>
      </w:r>
      <w:r>
        <w:rPr>
          <w:spacing w:val="-6"/>
          <w:w w:val="105"/>
        </w:rPr>
        <w:t xml:space="preserve"> </w:t>
      </w:r>
      <w:r>
        <w:rPr>
          <w:w w:val="105"/>
        </w:rPr>
        <w:t>n="</w:t>
      </w:r>
      <w:r>
        <w:rPr>
          <w:spacing w:val="-5"/>
          <w:w w:val="105"/>
        </w:rPr>
        <w:t xml:space="preserve"> </w:t>
      </w:r>
      <w:r>
        <w:rPr>
          <w:w w:val="105"/>
        </w:rPr>
        <w:t>+</w:t>
      </w:r>
      <w:r>
        <w:rPr>
          <w:spacing w:val="-6"/>
          <w:w w:val="105"/>
        </w:rPr>
        <w:t xml:space="preserve"> </w:t>
      </w:r>
      <w:r>
        <w:rPr>
          <w:w w:val="105"/>
        </w:rPr>
        <w:t>str(n)</w:t>
      </w:r>
      <w:r>
        <w:rPr>
          <w:spacing w:val="-5"/>
          <w:w w:val="105"/>
        </w:rPr>
        <w:t xml:space="preserve"> </w:t>
      </w:r>
      <w:r>
        <w:rPr>
          <w:w w:val="105"/>
        </w:rPr>
        <w:t>+</w:t>
      </w:r>
      <w:r>
        <w:rPr>
          <w:spacing w:val="-5"/>
          <w:w w:val="105"/>
        </w:rPr>
        <w:t xml:space="preserve"> </w:t>
      </w:r>
      <w:r>
        <w:rPr>
          <w:w w:val="105"/>
        </w:rPr>
        <w:t>").\n")</w:t>
      </w:r>
    </w:p>
    <w:p w14:paraId="319C4181" w14:textId="77777777" w:rsidR="00CD044D" w:rsidRDefault="0099085C">
      <w:pPr>
        <w:pStyle w:val="BodyText"/>
        <w:spacing w:before="147" w:line="266" w:lineRule="auto"/>
        <w:ind w:left="856" w:right="1146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"Your</w:t>
      </w:r>
      <w:r>
        <w:rPr>
          <w:spacing w:val="-20"/>
          <w:w w:val="105"/>
        </w:rPr>
        <w:t xml:space="preserve"> </w:t>
      </w:r>
      <w:r>
        <w:rPr>
          <w:w w:val="105"/>
        </w:rPr>
        <w:t>private</w:t>
      </w:r>
      <w:r>
        <w:rPr>
          <w:spacing w:val="-20"/>
          <w:w w:val="105"/>
        </w:rPr>
        <w:t xml:space="preserve"> </w:t>
      </w:r>
      <w:r>
        <w:rPr>
          <w:w w:val="105"/>
        </w:rPr>
        <w:t>key</w:t>
      </w:r>
      <w:r>
        <w:rPr>
          <w:spacing w:val="-20"/>
          <w:w w:val="105"/>
        </w:rPr>
        <w:t xml:space="preserve"> </w:t>
      </w:r>
      <w:r>
        <w:rPr>
          <w:w w:val="105"/>
        </w:rPr>
        <w:t>is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pair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numbers</w:t>
      </w:r>
      <w:r>
        <w:rPr>
          <w:spacing w:val="-20"/>
          <w:w w:val="105"/>
        </w:rPr>
        <w:t xml:space="preserve"> </w:t>
      </w:r>
      <w:r>
        <w:rPr>
          <w:w w:val="105"/>
        </w:rPr>
        <w:t>(d="</w:t>
      </w:r>
      <w:r>
        <w:rPr>
          <w:spacing w:val="-20"/>
          <w:w w:val="105"/>
        </w:rPr>
        <w:t xml:space="preserve"> </w:t>
      </w:r>
      <w:r>
        <w:rPr>
          <w:w w:val="105"/>
        </w:rPr>
        <w:t>+</w:t>
      </w:r>
      <w:r>
        <w:rPr>
          <w:spacing w:val="-19"/>
          <w:w w:val="105"/>
        </w:rPr>
        <w:t xml:space="preserve"> </w:t>
      </w:r>
      <w:r>
        <w:rPr>
          <w:w w:val="105"/>
        </w:rPr>
        <w:t>str(d)</w:t>
      </w:r>
      <w:r>
        <w:rPr>
          <w:spacing w:val="-20"/>
          <w:w w:val="105"/>
        </w:rPr>
        <w:t xml:space="preserve"> </w:t>
      </w:r>
      <w:r>
        <w:rPr>
          <w:w w:val="105"/>
        </w:rPr>
        <w:t>+</w:t>
      </w:r>
      <w:r>
        <w:rPr>
          <w:spacing w:val="-136"/>
          <w:w w:val="105"/>
        </w:rPr>
        <w:t xml:space="preserve"> </w:t>
      </w:r>
      <w:r>
        <w:rPr>
          <w:w w:val="105"/>
        </w:rPr>
        <w:t>",</w:t>
      </w:r>
      <w:r>
        <w:rPr>
          <w:spacing w:val="-6"/>
          <w:w w:val="105"/>
        </w:rPr>
        <w:t xml:space="preserve"> </w:t>
      </w:r>
      <w:r>
        <w:rPr>
          <w:w w:val="105"/>
        </w:rPr>
        <w:t>n="</w:t>
      </w:r>
      <w:r>
        <w:rPr>
          <w:spacing w:val="-5"/>
          <w:w w:val="105"/>
        </w:rPr>
        <w:t xml:space="preserve"> </w:t>
      </w:r>
      <w:r>
        <w:rPr>
          <w:w w:val="105"/>
        </w:rPr>
        <w:t>+</w:t>
      </w:r>
      <w:r>
        <w:rPr>
          <w:spacing w:val="-6"/>
          <w:w w:val="105"/>
        </w:rPr>
        <w:t xml:space="preserve"> </w:t>
      </w:r>
      <w:r>
        <w:rPr>
          <w:w w:val="105"/>
        </w:rPr>
        <w:t>str(n)</w:t>
      </w:r>
      <w:r>
        <w:rPr>
          <w:spacing w:val="-5"/>
          <w:w w:val="105"/>
        </w:rPr>
        <w:t xml:space="preserve"> </w:t>
      </w:r>
      <w:r>
        <w:rPr>
          <w:w w:val="105"/>
        </w:rPr>
        <w:t>+</w:t>
      </w:r>
      <w:r>
        <w:rPr>
          <w:spacing w:val="-6"/>
          <w:w w:val="105"/>
        </w:rPr>
        <w:t xml:space="preserve"> </w:t>
      </w:r>
      <w:r>
        <w:rPr>
          <w:w w:val="105"/>
        </w:rPr>
        <w:t>").\n")</w:t>
      </w:r>
    </w:p>
    <w:p w14:paraId="5289C435" w14:textId="77777777" w:rsidR="00CD044D" w:rsidRDefault="0099085C">
      <w:pPr>
        <w:pStyle w:val="BodyText"/>
        <w:spacing w:before="148"/>
        <w:ind w:left="856"/>
      </w:pPr>
      <w:r>
        <w:rPr>
          <w:spacing w:val="-1"/>
          <w:w w:val="105"/>
        </w:rPr>
        <w:t>plaintext=</w:t>
      </w:r>
      <w:proofErr w:type="gramStart"/>
      <w:r>
        <w:rPr>
          <w:spacing w:val="-1"/>
          <w:w w:val="105"/>
        </w:rPr>
        <w:t>input(</w:t>
      </w:r>
      <w:proofErr w:type="gramEnd"/>
      <w:r>
        <w:rPr>
          <w:spacing w:val="-1"/>
          <w:w w:val="105"/>
        </w:rPr>
        <w:t>"Enter</w:t>
      </w:r>
      <w:r>
        <w:rPr>
          <w:spacing w:val="-33"/>
          <w:w w:val="105"/>
        </w:rPr>
        <w:t xml:space="preserve"> </w:t>
      </w:r>
      <w:r>
        <w:rPr>
          <w:spacing w:val="-1"/>
          <w:w w:val="105"/>
        </w:rPr>
        <w:t>plaintext</w:t>
      </w:r>
      <w:r>
        <w:rPr>
          <w:spacing w:val="-32"/>
          <w:w w:val="105"/>
        </w:rPr>
        <w:t xml:space="preserve"> </w:t>
      </w:r>
      <w:r>
        <w:rPr>
          <w:w w:val="105"/>
        </w:rPr>
        <w:t>:</w:t>
      </w:r>
      <w:r>
        <w:rPr>
          <w:spacing w:val="-32"/>
          <w:w w:val="105"/>
        </w:rPr>
        <w:t xml:space="preserve"> </w:t>
      </w:r>
      <w:r>
        <w:rPr>
          <w:w w:val="105"/>
        </w:rPr>
        <w:t>")</w:t>
      </w:r>
    </w:p>
    <w:p w14:paraId="0A391700" w14:textId="77777777" w:rsidR="00CD044D" w:rsidRDefault="0099085C">
      <w:pPr>
        <w:pStyle w:val="BodyText"/>
        <w:spacing w:before="180"/>
        <w:ind w:left="856"/>
      </w:pPr>
      <w:r>
        <w:rPr>
          <w:w w:val="105"/>
        </w:rPr>
        <w:t>print</w:t>
      </w:r>
      <w:r>
        <w:rPr>
          <w:spacing w:val="-28"/>
          <w:w w:val="105"/>
        </w:rPr>
        <w:t xml:space="preserve"> </w:t>
      </w:r>
      <w:r>
        <w:rPr>
          <w:w w:val="105"/>
        </w:rPr>
        <w:t>("\n\</w:t>
      </w:r>
      <w:proofErr w:type="spellStart"/>
      <w:r>
        <w:rPr>
          <w:w w:val="105"/>
        </w:rPr>
        <w:t>nEncrypting</w:t>
      </w:r>
      <w:proofErr w:type="spellEnd"/>
      <w:r>
        <w:rPr>
          <w:spacing w:val="-28"/>
          <w:w w:val="105"/>
        </w:rPr>
        <w:t xml:space="preserve"> </w:t>
      </w:r>
      <w:r>
        <w:rPr>
          <w:w w:val="105"/>
        </w:rPr>
        <w:t>message</w:t>
      </w:r>
      <w:r>
        <w:rPr>
          <w:spacing w:val="-28"/>
          <w:w w:val="105"/>
        </w:rPr>
        <w:t xml:space="preserve"> </w:t>
      </w:r>
      <w:r>
        <w:rPr>
          <w:w w:val="105"/>
        </w:rPr>
        <w:t>with</w:t>
      </w:r>
      <w:r>
        <w:rPr>
          <w:spacing w:val="-28"/>
          <w:w w:val="105"/>
        </w:rPr>
        <w:t xml:space="preserve"> </w:t>
      </w:r>
      <w:r>
        <w:rPr>
          <w:w w:val="105"/>
        </w:rPr>
        <w:t>public</w:t>
      </w:r>
      <w:r>
        <w:rPr>
          <w:spacing w:val="-27"/>
          <w:w w:val="105"/>
        </w:rPr>
        <w:t xml:space="preserve"> </w:t>
      </w:r>
      <w:r>
        <w:rPr>
          <w:w w:val="105"/>
        </w:rPr>
        <w:t>key</w:t>
      </w:r>
      <w:r>
        <w:rPr>
          <w:spacing w:val="-28"/>
          <w:w w:val="105"/>
        </w:rPr>
        <w:t xml:space="preserve"> </w:t>
      </w:r>
      <w:r>
        <w:rPr>
          <w:w w:val="105"/>
        </w:rPr>
        <w:t>(",</w:t>
      </w:r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d,",</w:t>
      </w:r>
      <w:proofErr w:type="gramStart"/>
      <w:r>
        <w:rPr>
          <w:w w:val="105"/>
        </w:rPr>
        <w:t>",n</w:t>
      </w:r>
      <w:proofErr w:type="spellEnd"/>
      <w:proofErr w:type="gramEnd"/>
      <w:r>
        <w:rPr>
          <w:spacing w:val="-28"/>
          <w:w w:val="105"/>
        </w:rPr>
        <w:t xml:space="preserve"> </w:t>
      </w:r>
      <w:r>
        <w:rPr>
          <w:w w:val="105"/>
        </w:rPr>
        <w:t>,")</w:t>
      </w:r>
    </w:p>
    <w:p w14:paraId="4B340423" w14:textId="77777777" w:rsidR="00CD044D" w:rsidRDefault="0099085C">
      <w:pPr>
        <w:pStyle w:val="BodyText"/>
        <w:spacing w:before="27"/>
        <w:ind w:left="856"/>
      </w:pPr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w w:val="105"/>
        </w:rPr>
        <w:t>.")</w:t>
      </w:r>
    </w:p>
    <w:p w14:paraId="258F81D7" w14:textId="77777777" w:rsidR="00CD044D" w:rsidRDefault="0099085C">
      <w:pPr>
        <w:pStyle w:val="BodyText"/>
        <w:spacing w:before="175" w:line="412" w:lineRule="auto"/>
        <w:ind w:left="856" w:right="4862"/>
      </w:pPr>
      <w:r>
        <w:rPr>
          <w:spacing w:val="-1"/>
          <w:w w:val="105"/>
        </w:rPr>
        <w:t>print</w:t>
      </w:r>
      <w:r>
        <w:rPr>
          <w:spacing w:val="-33"/>
          <w:w w:val="105"/>
        </w:rPr>
        <w:t xml:space="preserve"> </w:t>
      </w:r>
      <w:r>
        <w:rPr>
          <w:spacing w:val="-1"/>
          <w:w w:val="105"/>
        </w:rPr>
        <w:t>("\</w:t>
      </w:r>
      <w:proofErr w:type="spellStart"/>
      <w:r>
        <w:rPr>
          <w:spacing w:val="-1"/>
          <w:w w:val="105"/>
        </w:rPr>
        <w:t>nYour</w:t>
      </w:r>
      <w:proofErr w:type="spellEnd"/>
      <w:r>
        <w:rPr>
          <w:spacing w:val="-33"/>
          <w:w w:val="105"/>
        </w:rPr>
        <w:t xml:space="preserve"> </w:t>
      </w:r>
      <w:r>
        <w:rPr>
          <w:w w:val="105"/>
        </w:rPr>
        <w:t>ciphertext</w:t>
      </w:r>
      <w:r>
        <w:rPr>
          <w:spacing w:val="-34"/>
          <w:w w:val="105"/>
        </w:rPr>
        <w:t xml:space="preserve"> </w:t>
      </w:r>
      <w:r>
        <w:rPr>
          <w:w w:val="105"/>
        </w:rPr>
        <w:t>is:")</w:t>
      </w:r>
      <w:r>
        <w:rPr>
          <w:spacing w:val="-135"/>
          <w:w w:val="105"/>
        </w:rPr>
        <w:t xml:space="preserve"> </w:t>
      </w:r>
      <w:proofErr w:type="spellStart"/>
      <w:r>
        <w:rPr>
          <w:w w:val="105"/>
        </w:rPr>
        <w:t>emsg</w:t>
      </w:r>
      <w:proofErr w:type="spellEnd"/>
      <w:r>
        <w:rPr>
          <w:spacing w:val="-29"/>
          <w:w w:val="105"/>
        </w:rPr>
        <w:t xml:space="preserve"> </w:t>
      </w:r>
      <w:r>
        <w:rPr>
          <w:w w:val="105"/>
        </w:rPr>
        <w:t>=</w:t>
      </w:r>
      <w:r>
        <w:rPr>
          <w:spacing w:val="-29"/>
          <w:w w:val="105"/>
        </w:rPr>
        <w:t xml:space="preserve"> </w:t>
      </w:r>
      <w:r>
        <w:rPr>
          <w:w w:val="105"/>
        </w:rPr>
        <w:t>encrypt(</w:t>
      </w:r>
      <w:proofErr w:type="spellStart"/>
      <w:proofErr w:type="gramStart"/>
      <w:r>
        <w:rPr>
          <w:w w:val="105"/>
        </w:rPr>
        <w:t>d,n</w:t>
      </w:r>
      <w:proofErr w:type="gramEnd"/>
      <w:r>
        <w:rPr>
          <w:w w:val="105"/>
        </w:rPr>
        <w:t>,plaintext</w:t>
      </w:r>
      <w:proofErr w:type="spellEnd"/>
      <w:r>
        <w:rPr>
          <w:w w:val="105"/>
        </w:rPr>
        <w:t>)</w:t>
      </w:r>
    </w:p>
    <w:p w14:paraId="0D74E7C1" w14:textId="77777777" w:rsidR="00CD044D" w:rsidRDefault="0099085C">
      <w:pPr>
        <w:pStyle w:val="BodyText"/>
        <w:spacing w:line="246" w:lineRule="exact"/>
        <w:ind w:left="856"/>
      </w:pPr>
      <w:r>
        <w:rPr>
          <w:spacing w:val="-1"/>
          <w:w w:val="105"/>
        </w:rPr>
        <w:t>print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("\t\</w:t>
      </w:r>
      <w:proofErr w:type="spellStart"/>
      <w:r>
        <w:rPr>
          <w:spacing w:val="-1"/>
          <w:w w:val="105"/>
        </w:rPr>
        <w:t>t",'</w:t>
      </w:r>
      <w:proofErr w:type="gramStart"/>
      <w:r>
        <w:rPr>
          <w:spacing w:val="-1"/>
          <w:w w:val="105"/>
        </w:rPr>
        <w:t>'.join</w:t>
      </w:r>
      <w:proofErr w:type="spellEnd"/>
      <w:proofErr w:type="gramEnd"/>
      <w:r>
        <w:rPr>
          <w:spacing w:val="-1"/>
          <w:w w:val="105"/>
        </w:rPr>
        <w:t>(map(lambda</w:t>
      </w:r>
      <w:r>
        <w:rPr>
          <w:spacing w:val="-33"/>
          <w:w w:val="105"/>
        </w:rPr>
        <w:t xml:space="preserve"> </w:t>
      </w:r>
      <w:r>
        <w:rPr>
          <w:spacing w:val="-1"/>
          <w:w w:val="105"/>
        </w:rPr>
        <w:t>x:</w:t>
      </w:r>
      <w:r>
        <w:rPr>
          <w:spacing w:val="-34"/>
          <w:w w:val="105"/>
        </w:rPr>
        <w:t xml:space="preserve"> </w:t>
      </w:r>
      <w:r>
        <w:rPr>
          <w:spacing w:val="-1"/>
          <w:w w:val="105"/>
        </w:rPr>
        <w:t>str(x),</w:t>
      </w:r>
      <w:r>
        <w:rPr>
          <w:spacing w:val="-33"/>
          <w:w w:val="105"/>
        </w:rPr>
        <w:t xml:space="preserve"> </w:t>
      </w:r>
      <w:proofErr w:type="spellStart"/>
      <w:r>
        <w:rPr>
          <w:spacing w:val="-1"/>
          <w:w w:val="105"/>
        </w:rPr>
        <w:t>emsg</w:t>
      </w:r>
      <w:proofErr w:type="spellEnd"/>
      <w:r>
        <w:rPr>
          <w:spacing w:val="-1"/>
          <w:w w:val="105"/>
        </w:rPr>
        <w:t>)))</w:t>
      </w:r>
    </w:p>
    <w:p w14:paraId="58EB9800" w14:textId="77777777" w:rsidR="00CD044D" w:rsidRDefault="0099085C">
      <w:pPr>
        <w:pStyle w:val="BodyText"/>
        <w:spacing w:before="181"/>
        <w:ind w:left="856"/>
      </w:pPr>
      <w:r>
        <w:rPr>
          <w:w w:val="105"/>
        </w:rPr>
        <w:t>print</w:t>
      </w:r>
      <w:r>
        <w:rPr>
          <w:spacing w:val="-28"/>
          <w:w w:val="105"/>
        </w:rPr>
        <w:t xml:space="preserve"> </w:t>
      </w:r>
      <w:r>
        <w:rPr>
          <w:w w:val="105"/>
        </w:rPr>
        <w:t>("\n\</w:t>
      </w:r>
      <w:proofErr w:type="spellStart"/>
      <w:r>
        <w:rPr>
          <w:w w:val="105"/>
        </w:rPr>
        <w:t>nDecrypting</w:t>
      </w:r>
      <w:proofErr w:type="spellEnd"/>
      <w:r>
        <w:rPr>
          <w:spacing w:val="-28"/>
          <w:w w:val="105"/>
        </w:rPr>
        <w:t xml:space="preserve"> </w:t>
      </w:r>
      <w:r>
        <w:rPr>
          <w:w w:val="105"/>
        </w:rPr>
        <w:t>message</w:t>
      </w:r>
      <w:r>
        <w:rPr>
          <w:spacing w:val="-28"/>
          <w:w w:val="105"/>
        </w:rPr>
        <w:t xml:space="preserve"> </w:t>
      </w:r>
      <w:r>
        <w:rPr>
          <w:w w:val="105"/>
        </w:rPr>
        <w:t>with</w:t>
      </w:r>
      <w:r>
        <w:rPr>
          <w:spacing w:val="-28"/>
          <w:w w:val="105"/>
        </w:rPr>
        <w:t xml:space="preserve"> </w:t>
      </w:r>
      <w:r>
        <w:rPr>
          <w:w w:val="105"/>
        </w:rPr>
        <w:t>public</w:t>
      </w:r>
      <w:r>
        <w:rPr>
          <w:spacing w:val="-27"/>
          <w:w w:val="105"/>
        </w:rPr>
        <w:t xml:space="preserve"> </w:t>
      </w:r>
      <w:r>
        <w:rPr>
          <w:w w:val="105"/>
        </w:rPr>
        <w:t>key</w:t>
      </w:r>
      <w:r>
        <w:rPr>
          <w:spacing w:val="-28"/>
          <w:w w:val="105"/>
        </w:rPr>
        <w:t xml:space="preserve"> </w:t>
      </w:r>
      <w:r>
        <w:rPr>
          <w:w w:val="105"/>
        </w:rPr>
        <w:t>(",</w:t>
      </w:r>
      <w:r>
        <w:rPr>
          <w:spacing w:val="-28"/>
          <w:w w:val="105"/>
        </w:rPr>
        <w:t xml:space="preserve"> </w:t>
      </w:r>
      <w:proofErr w:type="spellStart"/>
      <w:r>
        <w:rPr>
          <w:w w:val="105"/>
        </w:rPr>
        <w:t>e,",</w:t>
      </w:r>
      <w:proofErr w:type="gramStart"/>
      <w:r>
        <w:rPr>
          <w:w w:val="105"/>
        </w:rPr>
        <w:t>",n</w:t>
      </w:r>
      <w:proofErr w:type="spellEnd"/>
      <w:proofErr w:type="gramEnd"/>
      <w:r>
        <w:rPr>
          <w:spacing w:val="-28"/>
          <w:w w:val="105"/>
        </w:rPr>
        <w:t xml:space="preserve"> </w:t>
      </w:r>
      <w:r>
        <w:rPr>
          <w:w w:val="105"/>
        </w:rPr>
        <w:t>,")</w:t>
      </w:r>
    </w:p>
    <w:p w14:paraId="61331D60" w14:textId="77777777" w:rsidR="00CD044D" w:rsidRDefault="0099085C">
      <w:pPr>
        <w:pStyle w:val="BodyText"/>
        <w:spacing w:before="27"/>
        <w:ind w:left="856"/>
      </w:pPr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w w:val="105"/>
        </w:rPr>
        <w:t>.")</w:t>
      </w:r>
    </w:p>
    <w:p w14:paraId="00FAE2DE" w14:textId="77777777" w:rsidR="00CD044D" w:rsidRDefault="0099085C">
      <w:pPr>
        <w:pStyle w:val="BodyText"/>
        <w:spacing w:before="175" w:line="412" w:lineRule="auto"/>
        <w:ind w:left="856" w:right="4862"/>
      </w:pPr>
      <w:r>
        <w:rPr>
          <w:w w:val="105"/>
        </w:rPr>
        <w:t>print ("\</w:t>
      </w:r>
      <w:proofErr w:type="spellStart"/>
      <w:r>
        <w:rPr>
          <w:w w:val="105"/>
        </w:rPr>
        <w:t>nYour</w:t>
      </w:r>
      <w:proofErr w:type="spellEnd"/>
      <w:r>
        <w:rPr>
          <w:w w:val="105"/>
        </w:rPr>
        <w:t xml:space="preserve"> message is:")</w:t>
      </w:r>
      <w:r>
        <w:rPr>
          <w:spacing w:val="1"/>
          <w:w w:val="105"/>
        </w:rPr>
        <w:t xml:space="preserve"> </w:t>
      </w:r>
      <w:r>
        <w:t>print</w:t>
      </w:r>
      <w:r>
        <w:rPr>
          <w:spacing w:val="40"/>
        </w:rPr>
        <w:t xml:space="preserve"> </w:t>
      </w:r>
      <w:r>
        <w:t>("\t\</w:t>
      </w:r>
      <w:proofErr w:type="spellStart"/>
      <w:r>
        <w:t>t</w:t>
      </w:r>
      <w:proofErr w:type="gramStart"/>
      <w:r>
        <w:t>",decrypt</w:t>
      </w:r>
      <w:proofErr w:type="spellEnd"/>
      <w:proofErr w:type="gramEnd"/>
      <w:r>
        <w:t>(</w:t>
      </w:r>
      <w:proofErr w:type="spellStart"/>
      <w:r>
        <w:t>e,n</w:t>
      </w:r>
      <w:proofErr w:type="spellEnd"/>
      <w:r>
        <w:t>,</w:t>
      </w:r>
      <w:r>
        <w:rPr>
          <w:spacing w:val="41"/>
        </w:rPr>
        <w:t xml:space="preserve"> </w:t>
      </w:r>
      <w:proofErr w:type="spellStart"/>
      <w:r>
        <w:t>emsg</w:t>
      </w:r>
      <w:proofErr w:type="spellEnd"/>
      <w:r>
        <w:t>))</w:t>
      </w:r>
    </w:p>
    <w:p w14:paraId="33DDFCD8" w14:textId="77777777" w:rsidR="00CD044D" w:rsidRDefault="00CD044D">
      <w:pPr>
        <w:pStyle w:val="BodyText"/>
        <w:rPr>
          <w:sz w:val="20"/>
        </w:rPr>
      </w:pPr>
    </w:p>
    <w:p w14:paraId="6639CC06" w14:textId="77777777" w:rsidR="00CD044D" w:rsidRDefault="00FB7DC6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2F727EDC" wp14:editId="56798853">
                <wp:simplePos x="0" y="0"/>
                <wp:positionH relativeFrom="page">
                  <wp:posOffset>795655</wp:posOffset>
                </wp:positionH>
                <wp:positionV relativeFrom="paragraph">
                  <wp:posOffset>146050</wp:posOffset>
                </wp:positionV>
                <wp:extent cx="5530850" cy="2110740"/>
                <wp:effectExtent l="0" t="0" r="0" b="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2110740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A28F5" w14:textId="77777777" w:rsidR="0099085C" w:rsidRDefault="0099085C">
                            <w:pPr>
                              <w:pStyle w:val="BodyText"/>
                              <w:spacing w:before="21"/>
                              <w:ind w:left="99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Output</w:t>
                            </w:r>
                            <w:r>
                              <w:rPr>
                                <w:rFonts w:ascii="Cambria" w:hAnsi="Cambria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w w:val="105"/>
                              </w:rPr>
                              <w:t>–</w:t>
                            </w:r>
                          </w:p>
                          <w:p w14:paraId="20222A9A" w14:textId="77777777" w:rsidR="0099085C" w:rsidRDefault="0099085C">
                            <w:pPr>
                              <w:pStyle w:val="BodyText"/>
                              <w:spacing w:before="189" w:line="410" w:lineRule="auto"/>
                              <w:ind w:left="99" w:right="1548"/>
                            </w:pPr>
                            <w:r>
                              <w:t>(base)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C:\Users\Saurabh\Downloads\A4&gt;python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rsa.py</w:t>
                            </w:r>
                            <w:r>
                              <w:rPr>
                                <w:spacing w:val="-12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ame: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="002B462B">
                              <w:rPr>
                                <w:w w:val="105"/>
                              </w:rPr>
                              <w:t xml:space="preserve">Abhishek </w:t>
                            </w:r>
                            <w:proofErr w:type="spellStart"/>
                            <w:r w:rsidR="002B462B">
                              <w:rPr>
                                <w:w w:val="105"/>
                              </w:rPr>
                              <w:t>Turukmane</w:t>
                            </w:r>
                            <w:proofErr w:type="spellEnd"/>
                          </w:p>
                          <w:p w14:paraId="59C9297D" w14:textId="77777777" w:rsidR="0099085C" w:rsidRDefault="0099085C">
                            <w:pPr>
                              <w:pStyle w:val="BodyText"/>
                              <w:spacing w:before="2" w:line="410" w:lineRule="auto"/>
                              <w:ind w:left="99" w:right="6287"/>
                            </w:pPr>
                            <w:r>
                              <w:rPr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me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: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7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me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q: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1</w:t>
                            </w:r>
                            <w:r>
                              <w:rPr>
                                <w:spacing w:val="-13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hosen primes: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=17,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q=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27EDC" id="Text Box 46" o:spid="_x0000_s1063" type="#_x0000_t202" style="position:absolute;margin-left:62.65pt;margin-top:11.5pt;width:435.5pt;height:166.2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" filled="f" strokeweight=".15947mm">
                <v:textbox inset="0,0,0,0">
                  <w:txbxContent>
                    <w:p w14:paraId="679A28F5" w14:textId="77777777" w:rsidR="0099085C" w:rsidRDefault="0099085C">
                      <w:pPr>
                        <w:pStyle w:val="BodyText"/>
                        <w:spacing w:before="21"/>
                        <w:ind w:left="99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w w:val="105"/>
                        </w:rPr>
                        <w:t>Output</w:t>
                      </w:r>
                      <w:r>
                        <w:rPr>
                          <w:rFonts w:ascii="Cambria" w:hAnsi="Cambria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w w:val="105"/>
                        </w:rPr>
                        <w:t>–</w:t>
                      </w:r>
                    </w:p>
                    <w:p w14:paraId="20222A9A" w14:textId="77777777" w:rsidR="0099085C" w:rsidRDefault="0099085C">
                      <w:pPr>
                        <w:pStyle w:val="BodyText"/>
                        <w:spacing w:before="189" w:line="410" w:lineRule="auto"/>
                        <w:ind w:left="99" w:right="1548"/>
                      </w:pPr>
                      <w:r>
                        <w:t>(base)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C:\Users\Saurabh\Downloads\A4&gt;python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rsa.py</w:t>
                      </w:r>
                      <w:r>
                        <w:rPr>
                          <w:spacing w:val="-129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ame: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 w:rsidR="002B462B">
                        <w:rPr>
                          <w:w w:val="105"/>
                        </w:rPr>
                        <w:t xml:space="preserve">Abhishek </w:t>
                      </w:r>
                      <w:proofErr w:type="spellStart"/>
                      <w:r w:rsidR="002B462B">
                        <w:rPr>
                          <w:w w:val="105"/>
                        </w:rPr>
                        <w:t>Turukmane</w:t>
                      </w:r>
                      <w:proofErr w:type="spellEnd"/>
                    </w:p>
                    <w:p w14:paraId="59C9297D" w14:textId="77777777" w:rsidR="0099085C" w:rsidRDefault="0099085C">
                      <w:pPr>
                        <w:pStyle w:val="BodyText"/>
                        <w:spacing w:before="2" w:line="410" w:lineRule="auto"/>
                        <w:ind w:left="99" w:right="6287"/>
                      </w:pPr>
                      <w:r>
                        <w:rPr>
                          <w:w w:val="105"/>
                        </w:rPr>
                        <w:t>Enter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me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: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7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nter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me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q: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1</w:t>
                      </w:r>
                      <w:r>
                        <w:rPr>
                          <w:spacing w:val="-13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hosen primes: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=17,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q=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FA8D" w14:textId="77777777" w:rsidR="00CD044D" w:rsidRDefault="00CD044D">
      <w:pPr>
        <w:rPr>
          <w:sz w:val="16"/>
        </w:rPr>
        <w:sectPr w:rsidR="00CD044D">
          <w:pgSz w:w="12240" w:h="15840"/>
          <w:pgMar w:top="1300" w:right="1500" w:bottom="280" w:left="500" w:header="720" w:footer="720" w:gutter="0"/>
          <w:cols w:space="720"/>
        </w:sectPr>
      </w:pPr>
    </w:p>
    <w:p w14:paraId="6F208555" w14:textId="77777777" w:rsidR="00CD044D" w:rsidRDefault="00FB7DC6" w:rsidP="009800D6">
      <w:pPr>
        <w:pStyle w:val="BodyText"/>
        <w:ind w:left="747"/>
        <w:rPr>
          <w:w w:val="105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F6FC028" wp14:editId="62EB4267">
                <wp:extent cx="5317853" cy="7171871"/>
                <wp:effectExtent l="0" t="0" r="16510" b="10160"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853" cy="7171871"/>
                        </a:xfrm>
                        <a:prstGeom prst="rect">
                          <a:avLst/>
                        </a:prstGeom>
                        <a:noFill/>
                        <a:ln w="57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EEB7E0" w14:textId="77777777" w:rsidR="0099085C" w:rsidRDefault="0099085C">
                            <w:pPr>
                              <w:pStyle w:val="BodyText"/>
                              <w:spacing w:before="29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n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*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q</w:t>
                            </w:r>
                            <w:r>
                              <w:rPr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=</w:t>
                            </w:r>
                            <w:r>
                              <w:rPr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87</w:t>
                            </w:r>
                          </w:p>
                          <w:p w14:paraId="7E10E17D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68A785CC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7DC4DA04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spacing w:val="-1"/>
                                <w:w w:val="105"/>
                              </w:rPr>
                              <w:t>Euler's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function</w:t>
                            </w:r>
                            <w:r>
                              <w:rPr>
                                <w:spacing w:val="-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5"/>
                              </w:rPr>
                              <w:t>(totient)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[phi(n)]:</w:t>
                            </w:r>
                            <w:r>
                              <w:rPr>
                                <w:spacing w:val="-3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60</w:t>
                            </w:r>
                          </w:p>
                          <w:p w14:paraId="03ECD5C6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2FD1CC65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1E9B12C3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Choose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n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e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rom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elow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coprimes</w:t>
                            </w:r>
                            <w:proofErr w:type="spellEnd"/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ray:</w:t>
                            </w:r>
                          </w:p>
                          <w:p w14:paraId="3E2B9509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29015E13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3482D6A5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[3,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7,</w:t>
                            </w:r>
                            <w:r>
                              <w:rPr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9]</w:t>
                            </w:r>
                          </w:p>
                          <w:p w14:paraId="1A714652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06A36B1E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465121A2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w w:val="102"/>
                              </w:rPr>
                              <w:t>9</w:t>
                            </w:r>
                          </w:p>
                          <w:p w14:paraId="3184257C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359ED386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29258E7A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ublic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ey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ir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umbers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e=9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=187).</w:t>
                            </w:r>
                          </w:p>
                          <w:p w14:paraId="20D7AD26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0D1A4195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43529C23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ivate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ey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air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of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umbers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d=89,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n=187).</w:t>
                            </w:r>
                          </w:p>
                          <w:p w14:paraId="533CCE98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5ECE7BED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327523B7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Enter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plaintext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ello,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w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e</w:t>
                            </w:r>
                            <w:r>
                              <w:rPr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ou?</w:t>
                            </w:r>
                          </w:p>
                          <w:p w14:paraId="52E7FD8B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28F6A413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190139EE" w14:textId="77777777" w:rsidR="0099085C" w:rsidRDefault="0099085C">
                            <w:pPr>
                              <w:pStyle w:val="BodyText"/>
                              <w:spacing w:before="11"/>
                              <w:rPr>
                                <w:sz w:val="38"/>
                              </w:rPr>
                            </w:pPr>
                          </w:p>
                          <w:p w14:paraId="5F182ECF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Encrypting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ssage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ublic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ey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05"/>
                              </w:rPr>
                              <w:t>(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89</w:t>
                            </w:r>
                            <w:proofErr w:type="gramEnd"/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,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87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)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  <w:r>
                              <w:rPr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  <w:r>
                              <w:rPr>
                                <w:spacing w:val="-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</w:p>
                          <w:p w14:paraId="3DC8A2C0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55187AA3" w14:textId="77777777" w:rsidR="0099085C" w:rsidRDefault="0099085C">
                            <w:pPr>
                              <w:pStyle w:val="BodyText"/>
                              <w:spacing w:before="4"/>
                              <w:rPr>
                                <w:sz w:val="27"/>
                              </w:rPr>
                            </w:pPr>
                          </w:p>
                          <w:p w14:paraId="2725A5B8" w14:textId="77777777" w:rsidR="0099085C" w:rsidRDefault="0099085C">
                            <w:pPr>
                              <w:pStyle w:val="BodyText"/>
                              <w:spacing w:before="1" w:line="679" w:lineRule="auto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Your ciphertext is:</w:t>
                            </w:r>
                            <w:r>
                              <w:rPr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t>53501811811111433253111170325124503212111115173</w:t>
                            </w:r>
                          </w:p>
                          <w:p w14:paraId="6A5349E6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1846F664" w14:textId="77777777" w:rsidR="0099085C" w:rsidRDefault="0099085C">
                            <w:pPr>
                              <w:pStyle w:val="BodyText"/>
                              <w:spacing w:before="7"/>
                              <w:rPr>
                                <w:sz w:val="24"/>
                              </w:rPr>
                            </w:pPr>
                          </w:p>
                          <w:p w14:paraId="75671B23" w14:textId="77777777" w:rsidR="0099085C" w:rsidRDefault="0099085C">
                            <w:pPr>
                              <w:pStyle w:val="BodyText"/>
                              <w:spacing w:before="1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Decrypting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ssage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ublic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key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(9,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187)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  <w:r>
                              <w:rPr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  <w:r>
                              <w:rPr>
                                <w:spacing w:val="-1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.</w:t>
                            </w:r>
                          </w:p>
                          <w:p w14:paraId="0F89127E" w14:textId="77777777" w:rsidR="0099085C" w:rsidRDefault="0099085C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18971A28" w14:textId="77777777" w:rsidR="0099085C" w:rsidRDefault="0099085C">
                            <w:pPr>
                              <w:pStyle w:val="BodyText"/>
                              <w:spacing w:before="5"/>
                              <w:rPr>
                                <w:sz w:val="27"/>
                              </w:rPr>
                            </w:pPr>
                          </w:p>
                          <w:p w14:paraId="77D334B7" w14:textId="77777777" w:rsidR="0099085C" w:rsidRDefault="0099085C">
                            <w:pPr>
                              <w:pStyle w:val="BodyText"/>
                              <w:ind w:left="99"/>
                            </w:pPr>
                            <w:r>
                              <w:rPr>
                                <w:w w:val="105"/>
                              </w:rPr>
                              <w:t>Your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essage</w:t>
                            </w:r>
                            <w:r>
                              <w:rPr>
                                <w:spacing w:val="-2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is:</w:t>
                            </w:r>
                          </w:p>
                          <w:p w14:paraId="7C9A358E" w14:textId="77777777" w:rsidR="0099085C" w:rsidRDefault="0099085C">
                            <w:pPr>
                              <w:pStyle w:val="BodyText"/>
                              <w:spacing w:before="175"/>
                              <w:ind w:left="2405"/>
                            </w:pPr>
                            <w:r>
                              <w:rPr>
                                <w:w w:val="105"/>
                              </w:rPr>
                              <w:t>hello,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how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are</w:t>
                            </w:r>
                            <w:r>
                              <w:rPr>
                                <w:spacing w:val="-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you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6FC028" id="Text Box 45" o:spid="_x0000_s1064" type="#_x0000_t202" style="width:418.75pt;height:56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" filled="f" strokeweight=".15947mm">
                <v:textbox inset="0,0,0,0">
                  <w:txbxContent>
                    <w:p w14:paraId="41EEB7E0" w14:textId="77777777" w:rsidR="0099085C" w:rsidRDefault="0099085C">
                      <w:pPr>
                        <w:pStyle w:val="BodyText"/>
                        <w:spacing w:before="29"/>
                        <w:ind w:left="99"/>
                      </w:pPr>
                      <w:r>
                        <w:rPr>
                          <w:w w:val="105"/>
                        </w:rPr>
                        <w:t>n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*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q</w:t>
                      </w:r>
                      <w:r>
                        <w:rPr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=</w:t>
                      </w:r>
                      <w:r>
                        <w:rPr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87</w:t>
                      </w:r>
                    </w:p>
                    <w:p w14:paraId="7E10E17D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68A785CC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7DC4DA04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spacing w:val="-1"/>
                          <w:w w:val="105"/>
                        </w:rPr>
                        <w:t>Euler's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function</w:t>
                      </w:r>
                      <w:r>
                        <w:rPr>
                          <w:spacing w:val="-32"/>
                          <w:w w:val="105"/>
                        </w:rPr>
                        <w:t xml:space="preserve"> </w:t>
                      </w:r>
                      <w:r>
                        <w:rPr>
                          <w:spacing w:val="-1"/>
                          <w:w w:val="105"/>
                        </w:rPr>
                        <w:t>(totient)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[phi(n)]:</w:t>
                      </w:r>
                      <w:r>
                        <w:rPr>
                          <w:spacing w:val="-33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60</w:t>
                      </w:r>
                    </w:p>
                    <w:p w14:paraId="03ECD5C6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2FD1CC65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1E9B12C3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w w:val="105"/>
                        </w:rPr>
                        <w:t>Choose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n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e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rom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elow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coprimes</w:t>
                      </w:r>
                      <w:proofErr w:type="spellEnd"/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rray:</w:t>
                      </w:r>
                    </w:p>
                    <w:p w14:paraId="3E2B9509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29015E13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3482D6A5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w w:val="105"/>
                        </w:rPr>
                        <w:t>[3,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7,</w:t>
                      </w:r>
                      <w:r>
                        <w:rPr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9]</w:t>
                      </w:r>
                    </w:p>
                    <w:p w14:paraId="1A714652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06A36B1E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465121A2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w w:val="102"/>
                        </w:rPr>
                        <w:t>9</w:t>
                      </w:r>
                    </w:p>
                    <w:p w14:paraId="3184257C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359ED386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29258E7A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w w:val="105"/>
                        </w:rPr>
                        <w:t>Your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ublic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ey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air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umbers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e=9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=187).</w:t>
                      </w:r>
                    </w:p>
                    <w:p w14:paraId="20D7AD26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0D1A4195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43529C23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w w:val="105"/>
                        </w:rPr>
                        <w:t>Your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ivate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ey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air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of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umbers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d=89,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n=187).</w:t>
                      </w:r>
                    </w:p>
                    <w:p w14:paraId="533CCE98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5ECE7BED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327523B7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w w:val="105"/>
                        </w:rPr>
                        <w:t>Enter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plaintext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:</w:t>
                      </w:r>
                      <w:proofErr w:type="gramEnd"/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ello,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w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re</w:t>
                      </w:r>
                      <w:r>
                        <w:rPr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you?</w:t>
                      </w:r>
                    </w:p>
                    <w:p w14:paraId="52E7FD8B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28F6A413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190139EE" w14:textId="77777777" w:rsidR="0099085C" w:rsidRDefault="0099085C">
                      <w:pPr>
                        <w:pStyle w:val="BodyText"/>
                        <w:spacing w:before="11"/>
                        <w:rPr>
                          <w:sz w:val="38"/>
                        </w:rPr>
                      </w:pPr>
                    </w:p>
                    <w:p w14:paraId="5F182ECF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w w:val="105"/>
                        </w:rPr>
                        <w:t>Encrypting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essage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ith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ublic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ey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proofErr w:type="gramStart"/>
                      <w:r>
                        <w:rPr>
                          <w:w w:val="105"/>
                        </w:rPr>
                        <w:t>(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89</w:t>
                      </w:r>
                      <w:proofErr w:type="gramEnd"/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,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87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)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  <w:r>
                        <w:rPr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  <w:r>
                        <w:rPr>
                          <w:spacing w:val="-16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</w:p>
                    <w:p w14:paraId="3DC8A2C0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55187AA3" w14:textId="77777777" w:rsidR="0099085C" w:rsidRDefault="0099085C">
                      <w:pPr>
                        <w:pStyle w:val="BodyText"/>
                        <w:spacing w:before="4"/>
                        <w:rPr>
                          <w:sz w:val="27"/>
                        </w:rPr>
                      </w:pPr>
                    </w:p>
                    <w:p w14:paraId="2725A5B8" w14:textId="77777777" w:rsidR="0099085C" w:rsidRDefault="0099085C">
                      <w:pPr>
                        <w:pStyle w:val="BodyText"/>
                        <w:spacing w:before="1" w:line="679" w:lineRule="auto"/>
                        <w:ind w:left="99"/>
                      </w:pPr>
                      <w:r>
                        <w:rPr>
                          <w:w w:val="105"/>
                        </w:rPr>
                        <w:t>Your ciphertext is:</w:t>
                      </w:r>
                      <w:r>
                        <w:rPr>
                          <w:spacing w:val="1"/>
                          <w:w w:val="105"/>
                        </w:rPr>
                        <w:t xml:space="preserve"> </w:t>
                      </w:r>
                      <w:r>
                        <w:t>53501811811111433253111170325124503212111115173</w:t>
                      </w:r>
                    </w:p>
                    <w:p w14:paraId="6A5349E6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1846F664" w14:textId="77777777" w:rsidR="0099085C" w:rsidRDefault="0099085C">
                      <w:pPr>
                        <w:pStyle w:val="BodyText"/>
                        <w:spacing w:before="7"/>
                        <w:rPr>
                          <w:sz w:val="24"/>
                        </w:rPr>
                      </w:pPr>
                    </w:p>
                    <w:p w14:paraId="75671B23" w14:textId="77777777" w:rsidR="0099085C" w:rsidRDefault="0099085C">
                      <w:pPr>
                        <w:pStyle w:val="BodyText"/>
                        <w:spacing w:before="1"/>
                        <w:ind w:left="99"/>
                      </w:pPr>
                      <w:r>
                        <w:rPr>
                          <w:w w:val="105"/>
                        </w:rPr>
                        <w:t>Decrypting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essage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ith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ublic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key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(9,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187)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  <w:r>
                        <w:rPr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  <w:r>
                        <w:rPr>
                          <w:spacing w:val="-19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.</w:t>
                      </w:r>
                    </w:p>
                    <w:p w14:paraId="0F89127E" w14:textId="77777777" w:rsidR="0099085C" w:rsidRDefault="0099085C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18971A28" w14:textId="77777777" w:rsidR="0099085C" w:rsidRDefault="0099085C">
                      <w:pPr>
                        <w:pStyle w:val="BodyText"/>
                        <w:spacing w:before="5"/>
                        <w:rPr>
                          <w:sz w:val="27"/>
                        </w:rPr>
                      </w:pPr>
                    </w:p>
                    <w:p w14:paraId="77D334B7" w14:textId="77777777" w:rsidR="0099085C" w:rsidRDefault="0099085C">
                      <w:pPr>
                        <w:pStyle w:val="BodyText"/>
                        <w:ind w:left="99"/>
                      </w:pPr>
                      <w:r>
                        <w:rPr>
                          <w:w w:val="105"/>
                        </w:rPr>
                        <w:t>Your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essage</w:t>
                      </w:r>
                      <w:r>
                        <w:rPr>
                          <w:spacing w:val="-25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is:</w:t>
                      </w:r>
                    </w:p>
                    <w:p w14:paraId="7C9A358E" w14:textId="77777777" w:rsidR="0099085C" w:rsidRDefault="0099085C">
                      <w:pPr>
                        <w:pStyle w:val="BodyText"/>
                        <w:spacing w:before="175"/>
                        <w:ind w:left="2405"/>
                      </w:pPr>
                      <w:r>
                        <w:rPr>
                          <w:w w:val="105"/>
                        </w:rPr>
                        <w:t>hello,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how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are</w:t>
                      </w:r>
                      <w:r>
                        <w:rPr>
                          <w:spacing w:val="-21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you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2050C2" w14:textId="77777777" w:rsidR="001458DE" w:rsidRPr="001458DE" w:rsidRDefault="001458DE" w:rsidP="001458DE"/>
    <w:p w14:paraId="14F03670" w14:textId="77777777" w:rsidR="001458DE" w:rsidRPr="001458DE" w:rsidRDefault="001458DE" w:rsidP="001458DE"/>
    <w:p w14:paraId="6BC2BFB9" w14:textId="77777777" w:rsidR="001458DE" w:rsidRPr="001458DE" w:rsidRDefault="001458DE" w:rsidP="001458DE"/>
    <w:p w14:paraId="6703E894" w14:textId="77777777" w:rsidR="001458DE" w:rsidRPr="001458DE" w:rsidRDefault="001458DE" w:rsidP="001458DE"/>
    <w:p w14:paraId="09123E86" w14:textId="77777777" w:rsidR="001458DE" w:rsidRPr="001458DE" w:rsidRDefault="001458DE" w:rsidP="001458DE"/>
    <w:sectPr w:rsidR="001458DE" w:rsidRPr="001458DE" w:rsidSect="00E77C65">
      <w:pgSz w:w="12240" w:h="15840"/>
      <w:pgMar w:top="1260" w:right="1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9252" w14:textId="77777777" w:rsidR="00182E11" w:rsidRDefault="00182E11" w:rsidP="001458DE">
      <w:r>
        <w:separator/>
      </w:r>
    </w:p>
  </w:endnote>
  <w:endnote w:type="continuationSeparator" w:id="0">
    <w:p w14:paraId="06EB4C41" w14:textId="77777777" w:rsidR="00182E11" w:rsidRDefault="00182E11" w:rsidP="0014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DECA" w14:textId="77777777" w:rsidR="00182E11" w:rsidRDefault="00182E11" w:rsidP="001458DE">
      <w:r>
        <w:separator/>
      </w:r>
    </w:p>
  </w:footnote>
  <w:footnote w:type="continuationSeparator" w:id="0">
    <w:p w14:paraId="714C71EB" w14:textId="77777777" w:rsidR="00182E11" w:rsidRDefault="00182E11" w:rsidP="0014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7F15"/>
    <w:multiLevelType w:val="hybridMultilevel"/>
    <w:tmpl w:val="47FE57C0"/>
    <w:lvl w:ilvl="0" w:tplc="BE8473A6">
      <w:start w:val="2"/>
      <w:numFmt w:val="decimal"/>
      <w:lvlText w:val="%1."/>
      <w:lvlJc w:val="left"/>
      <w:pPr>
        <w:ind w:left="1496" w:hanging="222"/>
      </w:pPr>
      <w:rPr>
        <w:rFonts w:ascii="Cambria" w:eastAsia="Cambria" w:hAnsi="Cambria" w:cs="Cambria" w:hint="default"/>
        <w:spacing w:val="0"/>
        <w:w w:val="102"/>
        <w:sz w:val="22"/>
        <w:szCs w:val="22"/>
        <w:lang w:val="en-US" w:eastAsia="en-US" w:bidi="ar-SA"/>
      </w:rPr>
    </w:lvl>
    <w:lvl w:ilvl="1" w:tplc="44EA1B1E">
      <w:numFmt w:val="bullet"/>
      <w:lvlText w:val="•"/>
      <w:lvlJc w:val="left"/>
      <w:pPr>
        <w:ind w:left="2220" w:hanging="222"/>
      </w:pPr>
      <w:rPr>
        <w:rFonts w:hint="default"/>
        <w:lang w:val="en-US" w:eastAsia="en-US" w:bidi="ar-SA"/>
      </w:rPr>
    </w:lvl>
    <w:lvl w:ilvl="2" w:tplc="D4FEB4DA">
      <w:numFmt w:val="bullet"/>
      <w:lvlText w:val="•"/>
      <w:lvlJc w:val="left"/>
      <w:pPr>
        <w:ind w:left="2940" w:hanging="222"/>
      </w:pPr>
      <w:rPr>
        <w:rFonts w:hint="default"/>
        <w:lang w:val="en-US" w:eastAsia="en-US" w:bidi="ar-SA"/>
      </w:rPr>
    </w:lvl>
    <w:lvl w:ilvl="3" w:tplc="B476AA8A">
      <w:numFmt w:val="bullet"/>
      <w:lvlText w:val="•"/>
      <w:lvlJc w:val="left"/>
      <w:pPr>
        <w:ind w:left="3660" w:hanging="222"/>
      </w:pPr>
      <w:rPr>
        <w:rFonts w:hint="default"/>
        <w:lang w:val="en-US" w:eastAsia="en-US" w:bidi="ar-SA"/>
      </w:rPr>
    </w:lvl>
    <w:lvl w:ilvl="4" w:tplc="2168E688">
      <w:numFmt w:val="bullet"/>
      <w:lvlText w:val="•"/>
      <w:lvlJc w:val="left"/>
      <w:pPr>
        <w:ind w:left="4380" w:hanging="222"/>
      </w:pPr>
      <w:rPr>
        <w:rFonts w:hint="default"/>
        <w:lang w:val="en-US" w:eastAsia="en-US" w:bidi="ar-SA"/>
      </w:rPr>
    </w:lvl>
    <w:lvl w:ilvl="5" w:tplc="746CD116">
      <w:numFmt w:val="bullet"/>
      <w:lvlText w:val="•"/>
      <w:lvlJc w:val="left"/>
      <w:pPr>
        <w:ind w:left="5100" w:hanging="222"/>
      </w:pPr>
      <w:rPr>
        <w:rFonts w:hint="default"/>
        <w:lang w:val="en-US" w:eastAsia="en-US" w:bidi="ar-SA"/>
      </w:rPr>
    </w:lvl>
    <w:lvl w:ilvl="6" w:tplc="E974A272">
      <w:numFmt w:val="bullet"/>
      <w:lvlText w:val="•"/>
      <w:lvlJc w:val="left"/>
      <w:pPr>
        <w:ind w:left="5820" w:hanging="222"/>
      </w:pPr>
      <w:rPr>
        <w:rFonts w:hint="default"/>
        <w:lang w:val="en-US" w:eastAsia="en-US" w:bidi="ar-SA"/>
      </w:rPr>
    </w:lvl>
    <w:lvl w:ilvl="7" w:tplc="92A43C64">
      <w:numFmt w:val="bullet"/>
      <w:lvlText w:val="•"/>
      <w:lvlJc w:val="left"/>
      <w:pPr>
        <w:ind w:left="6540" w:hanging="222"/>
      </w:pPr>
      <w:rPr>
        <w:rFonts w:hint="default"/>
        <w:lang w:val="en-US" w:eastAsia="en-US" w:bidi="ar-SA"/>
      </w:rPr>
    </w:lvl>
    <w:lvl w:ilvl="8" w:tplc="3C2A7A26">
      <w:numFmt w:val="bullet"/>
      <w:lvlText w:val="•"/>
      <w:lvlJc w:val="left"/>
      <w:pPr>
        <w:ind w:left="7260" w:hanging="222"/>
      </w:pPr>
      <w:rPr>
        <w:rFonts w:hint="default"/>
        <w:lang w:val="en-US" w:eastAsia="en-US" w:bidi="ar-SA"/>
      </w:rPr>
    </w:lvl>
  </w:abstractNum>
  <w:abstractNum w:abstractNumId="1" w15:restartNumberingAfterBreak="0">
    <w:nsid w:val="28667EF6"/>
    <w:multiLevelType w:val="hybridMultilevel"/>
    <w:tmpl w:val="09461AFE"/>
    <w:lvl w:ilvl="0" w:tplc="F946B1A8">
      <w:start w:val="2"/>
      <w:numFmt w:val="decimal"/>
      <w:lvlText w:val="%1."/>
      <w:lvlJc w:val="left"/>
      <w:pPr>
        <w:ind w:left="2441" w:hanging="222"/>
      </w:pPr>
      <w:rPr>
        <w:rFonts w:ascii="Cambria" w:eastAsia="Cambria" w:hAnsi="Cambria" w:cs="Cambria" w:hint="default"/>
        <w:spacing w:val="0"/>
        <w:w w:val="102"/>
        <w:sz w:val="22"/>
        <w:szCs w:val="22"/>
        <w:lang w:val="en-US" w:eastAsia="en-US" w:bidi="ar-SA"/>
      </w:rPr>
    </w:lvl>
    <w:lvl w:ilvl="1" w:tplc="14A2E222">
      <w:numFmt w:val="bullet"/>
      <w:lvlText w:val="•"/>
      <w:lvlJc w:val="left"/>
      <w:pPr>
        <w:ind w:left="3066" w:hanging="222"/>
      </w:pPr>
      <w:rPr>
        <w:rFonts w:hint="default"/>
        <w:lang w:val="en-US" w:eastAsia="en-US" w:bidi="ar-SA"/>
      </w:rPr>
    </w:lvl>
    <w:lvl w:ilvl="2" w:tplc="AE76968A">
      <w:numFmt w:val="bullet"/>
      <w:lvlText w:val="•"/>
      <w:lvlJc w:val="left"/>
      <w:pPr>
        <w:ind w:left="3692" w:hanging="222"/>
      </w:pPr>
      <w:rPr>
        <w:rFonts w:hint="default"/>
        <w:lang w:val="en-US" w:eastAsia="en-US" w:bidi="ar-SA"/>
      </w:rPr>
    </w:lvl>
    <w:lvl w:ilvl="3" w:tplc="BD7826D6">
      <w:numFmt w:val="bullet"/>
      <w:lvlText w:val="•"/>
      <w:lvlJc w:val="left"/>
      <w:pPr>
        <w:ind w:left="4318" w:hanging="222"/>
      </w:pPr>
      <w:rPr>
        <w:rFonts w:hint="default"/>
        <w:lang w:val="en-US" w:eastAsia="en-US" w:bidi="ar-SA"/>
      </w:rPr>
    </w:lvl>
    <w:lvl w:ilvl="4" w:tplc="572EF674">
      <w:numFmt w:val="bullet"/>
      <w:lvlText w:val="•"/>
      <w:lvlJc w:val="left"/>
      <w:pPr>
        <w:ind w:left="4944" w:hanging="222"/>
      </w:pPr>
      <w:rPr>
        <w:rFonts w:hint="default"/>
        <w:lang w:val="en-US" w:eastAsia="en-US" w:bidi="ar-SA"/>
      </w:rPr>
    </w:lvl>
    <w:lvl w:ilvl="5" w:tplc="6BFC2B6A">
      <w:numFmt w:val="bullet"/>
      <w:lvlText w:val="•"/>
      <w:lvlJc w:val="left"/>
      <w:pPr>
        <w:ind w:left="5570" w:hanging="222"/>
      </w:pPr>
      <w:rPr>
        <w:rFonts w:hint="default"/>
        <w:lang w:val="en-US" w:eastAsia="en-US" w:bidi="ar-SA"/>
      </w:rPr>
    </w:lvl>
    <w:lvl w:ilvl="6" w:tplc="FCBC56FE">
      <w:numFmt w:val="bullet"/>
      <w:lvlText w:val="•"/>
      <w:lvlJc w:val="left"/>
      <w:pPr>
        <w:ind w:left="6196" w:hanging="222"/>
      </w:pPr>
      <w:rPr>
        <w:rFonts w:hint="default"/>
        <w:lang w:val="en-US" w:eastAsia="en-US" w:bidi="ar-SA"/>
      </w:rPr>
    </w:lvl>
    <w:lvl w:ilvl="7" w:tplc="C01686B8">
      <w:numFmt w:val="bullet"/>
      <w:lvlText w:val="•"/>
      <w:lvlJc w:val="left"/>
      <w:pPr>
        <w:ind w:left="6822" w:hanging="222"/>
      </w:pPr>
      <w:rPr>
        <w:rFonts w:hint="default"/>
        <w:lang w:val="en-US" w:eastAsia="en-US" w:bidi="ar-SA"/>
      </w:rPr>
    </w:lvl>
    <w:lvl w:ilvl="8" w:tplc="C67C0A22">
      <w:numFmt w:val="bullet"/>
      <w:lvlText w:val="•"/>
      <w:lvlJc w:val="left"/>
      <w:pPr>
        <w:ind w:left="7448" w:hanging="222"/>
      </w:pPr>
      <w:rPr>
        <w:rFonts w:hint="default"/>
        <w:lang w:val="en-US" w:eastAsia="en-US" w:bidi="ar-SA"/>
      </w:rPr>
    </w:lvl>
  </w:abstractNum>
  <w:abstractNum w:abstractNumId="2" w15:restartNumberingAfterBreak="0">
    <w:nsid w:val="35AB1B63"/>
    <w:multiLevelType w:val="hybridMultilevel"/>
    <w:tmpl w:val="973A1B5A"/>
    <w:lvl w:ilvl="0" w:tplc="95184B46">
      <w:start w:val="2"/>
      <w:numFmt w:val="decimal"/>
      <w:lvlText w:val="%1."/>
      <w:lvlJc w:val="left"/>
      <w:pPr>
        <w:ind w:left="2459" w:hanging="222"/>
      </w:pPr>
      <w:rPr>
        <w:rFonts w:ascii="Cambria" w:eastAsia="Cambria" w:hAnsi="Cambria" w:cs="Cambria" w:hint="default"/>
        <w:spacing w:val="0"/>
        <w:w w:val="102"/>
        <w:sz w:val="22"/>
        <w:szCs w:val="22"/>
        <w:lang w:val="en-US" w:eastAsia="en-US" w:bidi="ar-SA"/>
      </w:rPr>
    </w:lvl>
    <w:lvl w:ilvl="1" w:tplc="50485D2E">
      <w:numFmt w:val="bullet"/>
      <w:lvlText w:val="•"/>
      <w:lvlJc w:val="left"/>
      <w:pPr>
        <w:ind w:left="3084" w:hanging="222"/>
      </w:pPr>
      <w:rPr>
        <w:rFonts w:hint="default"/>
        <w:lang w:val="en-US" w:eastAsia="en-US" w:bidi="ar-SA"/>
      </w:rPr>
    </w:lvl>
    <w:lvl w:ilvl="2" w:tplc="0F0ED49C">
      <w:numFmt w:val="bullet"/>
      <w:lvlText w:val="•"/>
      <w:lvlJc w:val="left"/>
      <w:pPr>
        <w:ind w:left="3708" w:hanging="222"/>
      </w:pPr>
      <w:rPr>
        <w:rFonts w:hint="default"/>
        <w:lang w:val="en-US" w:eastAsia="en-US" w:bidi="ar-SA"/>
      </w:rPr>
    </w:lvl>
    <w:lvl w:ilvl="3" w:tplc="F6023A16">
      <w:numFmt w:val="bullet"/>
      <w:lvlText w:val="•"/>
      <w:lvlJc w:val="left"/>
      <w:pPr>
        <w:ind w:left="4332" w:hanging="222"/>
      </w:pPr>
      <w:rPr>
        <w:rFonts w:hint="default"/>
        <w:lang w:val="en-US" w:eastAsia="en-US" w:bidi="ar-SA"/>
      </w:rPr>
    </w:lvl>
    <w:lvl w:ilvl="4" w:tplc="BECAED5A">
      <w:numFmt w:val="bullet"/>
      <w:lvlText w:val="•"/>
      <w:lvlJc w:val="left"/>
      <w:pPr>
        <w:ind w:left="4956" w:hanging="222"/>
      </w:pPr>
      <w:rPr>
        <w:rFonts w:hint="default"/>
        <w:lang w:val="en-US" w:eastAsia="en-US" w:bidi="ar-SA"/>
      </w:rPr>
    </w:lvl>
    <w:lvl w:ilvl="5" w:tplc="350A3456">
      <w:numFmt w:val="bullet"/>
      <w:lvlText w:val="•"/>
      <w:lvlJc w:val="left"/>
      <w:pPr>
        <w:ind w:left="5580" w:hanging="222"/>
      </w:pPr>
      <w:rPr>
        <w:rFonts w:hint="default"/>
        <w:lang w:val="en-US" w:eastAsia="en-US" w:bidi="ar-SA"/>
      </w:rPr>
    </w:lvl>
    <w:lvl w:ilvl="6" w:tplc="3E20BC14">
      <w:numFmt w:val="bullet"/>
      <w:lvlText w:val="•"/>
      <w:lvlJc w:val="left"/>
      <w:pPr>
        <w:ind w:left="6204" w:hanging="222"/>
      </w:pPr>
      <w:rPr>
        <w:rFonts w:hint="default"/>
        <w:lang w:val="en-US" w:eastAsia="en-US" w:bidi="ar-SA"/>
      </w:rPr>
    </w:lvl>
    <w:lvl w:ilvl="7" w:tplc="D64835C8">
      <w:numFmt w:val="bullet"/>
      <w:lvlText w:val="•"/>
      <w:lvlJc w:val="left"/>
      <w:pPr>
        <w:ind w:left="6828" w:hanging="222"/>
      </w:pPr>
      <w:rPr>
        <w:rFonts w:hint="default"/>
        <w:lang w:val="en-US" w:eastAsia="en-US" w:bidi="ar-SA"/>
      </w:rPr>
    </w:lvl>
    <w:lvl w:ilvl="8" w:tplc="92BCD1F6">
      <w:numFmt w:val="bullet"/>
      <w:lvlText w:val="•"/>
      <w:lvlJc w:val="left"/>
      <w:pPr>
        <w:ind w:left="7452" w:hanging="222"/>
      </w:pPr>
      <w:rPr>
        <w:rFonts w:hint="default"/>
        <w:lang w:val="en-US" w:eastAsia="en-US" w:bidi="ar-SA"/>
      </w:rPr>
    </w:lvl>
  </w:abstractNum>
  <w:abstractNum w:abstractNumId="3" w15:restartNumberingAfterBreak="0">
    <w:nsid w:val="3B44573F"/>
    <w:multiLevelType w:val="hybridMultilevel"/>
    <w:tmpl w:val="B5FE662E"/>
    <w:lvl w:ilvl="0" w:tplc="59F44FD8">
      <w:start w:val="1"/>
      <w:numFmt w:val="decimal"/>
      <w:lvlText w:val="%1]"/>
      <w:lvlJc w:val="left"/>
      <w:pPr>
        <w:ind w:left="356" w:hanging="258"/>
      </w:pPr>
      <w:rPr>
        <w:rFonts w:ascii="Cambria" w:eastAsia="Cambria" w:hAnsi="Cambria" w:cs="Cambria" w:hint="default"/>
        <w:color w:val="000009"/>
        <w:spacing w:val="0"/>
        <w:w w:val="102"/>
        <w:sz w:val="22"/>
        <w:szCs w:val="22"/>
        <w:lang w:val="en-US" w:eastAsia="en-US" w:bidi="ar-SA"/>
      </w:rPr>
    </w:lvl>
    <w:lvl w:ilvl="1" w:tplc="A21C7EC0">
      <w:numFmt w:val="bullet"/>
      <w:lvlText w:val="•"/>
      <w:lvlJc w:val="left"/>
      <w:pPr>
        <w:ind w:left="1194" w:hanging="258"/>
      </w:pPr>
      <w:rPr>
        <w:rFonts w:hint="default"/>
        <w:lang w:val="en-US" w:eastAsia="en-US" w:bidi="ar-SA"/>
      </w:rPr>
    </w:lvl>
    <w:lvl w:ilvl="2" w:tplc="F6FCAD04">
      <w:numFmt w:val="bullet"/>
      <w:lvlText w:val="•"/>
      <w:lvlJc w:val="left"/>
      <w:pPr>
        <w:ind w:left="2028" w:hanging="258"/>
      </w:pPr>
      <w:rPr>
        <w:rFonts w:hint="default"/>
        <w:lang w:val="en-US" w:eastAsia="en-US" w:bidi="ar-SA"/>
      </w:rPr>
    </w:lvl>
    <w:lvl w:ilvl="3" w:tplc="F14C9228">
      <w:numFmt w:val="bullet"/>
      <w:lvlText w:val="•"/>
      <w:lvlJc w:val="left"/>
      <w:pPr>
        <w:ind w:left="2862" w:hanging="258"/>
      </w:pPr>
      <w:rPr>
        <w:rFonts w:hint="default"/>
        <w:lang w:val="en-US" w:eastAsia="en-US" w:bidi="ar-SA"/>
      </w:rPr>
    </w:lvl>
    <w:lvl w:ilvl="4" w:tplc="87C411D0">
      <w:numFmt w:val="bullet"/>
      <w:lvlText w:val="•"/>
      <w:lvlJc w:val="left"/>
      <w:pPr>
        <w:ind w:left="3696" w:hanging="258"/>
      </w:pPr>
      <w:rPr>
        <w:rFonts w:hint="default"/>
        <w:lang w:val="en-US" w:eastAsia="en-US" w:bidi="ar-SA"/>
      </w:rPr>
    </w:lvl>
    <w:lvl w:ilvl="5" w:tplc="DCB24192">
      <w:numFmt w:val="bullet"/>
      <w:lvlText w:val="•"/>
      <w:lvlJc w:val="left"/>
      <w:pPr>
        <w:ind w:left="4530" w:hanging="258"/>
      </w:pPr>
      <w:rPr>
        <w:rFonts w:hint="default"/>
        <w:lang w:val="en-US" w:eastAsia="en-US" w:bidi="ar-SA"/>
      </w:rPr>
    </w:lvl>
    <w:lvl w:ilvl="6" w:tplc="DD7C8B8E">
      <w:numFmt w:val="bullet"/>
      <w:lvlText w:val="•"/>
      <w:lvlJc w:val="left"/>
      <w:pPr>
        <w:ind w:left="5364" w:hanging="258"/>
      </w:pPr>
      <w:rPr>
        <w:rFonts w:hint="default"/>
        <w:lang w:val="en-US" w:eastAsia="en-US" w:bidi="ar-SA"/>
      </w:rPr>
    </w:lvl>
    <w:lvl w:ilvl="7" w:tplc="6CA6A75A">
      <w:numFmt w:val="bullet"/>
      <w:lvlText w:val="•"/>
      <w:lvlJc w:val="left"/>
      <w:pPr>
        <w:ind w:left="6198" w:hanging="258"/>
      </w:pPr>
      <w:rPr>
        <w:rFonts w:hint="default"/>
        <w:lang w:val="en-US" w:eastAsia="en-US" w:bidi="ar-SA"/>
      </w:rPr>
    </w:lvl>
    <w:lvl w:ilvl="8" w:tplc="CE08891C">
      <w:numFmt w:val="bullet"/>
      <w:lvlText w:val="•"/>
      <w:lvlJc w:val="left"/>
      <w:pPr>
        <w:ind w:left="7032" w:hanging="25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4D"/>
    <w:rsid w:val="000E2BFE"/>
    <w:rsid w:val="001458DE"/>
    <w:rsid w:val="00182E11"/>
    <w:rsid w:val="002B462B"/>
    <w:rsid w:val="00974E9F"/>
    <w:rsid w:val="009800D6"/>
    <w:rsid w:val="0099085C"/>
    <w:rsid w:val="009D618A"/>
    <w:rsid w:val="00B25C05"/>
    <w:rsid w:val="00BF2CC9"/>
    <w:rsid w:val="00CD044D"/>
    <w:rsid w:val="00E77C65"/>
    <w:rsid w:val="00EF08A3"/>
    <w:rsid w:val="00FB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C516"/>
  <w15:docId w15:val="{396B6AD0-CFB4-4C28-98AC-4B9B53CD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85"/>
      <w:ind w:left="1395" w:right="1422"/>
      <w:jc w:val="center"/>
      <w:outlineLvl w:val="0"/>
    </w:pPr>
    <w:rPr>
      <w:rFonts w:ascii="Cambria" w:eastAsia="Cambria" w:hAnsi="Cambria" w:cs="Cambria"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84"/>
      <w:ind w:left="45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2502" w:right="2526" w:firstLine="479"/>
    </w:pPr>
    <w:rPr>
      <w:rFonts w:ascii="Calibri" w:eastAsia="Calibri" w:hAnsi="Calibri" w:cs="Calibri"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77C6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8DE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14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8DE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hw.siit.net/files/001283.pdf)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hw.siit.net/files/001283.pdf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DCE3-50F9-4228-BEE1-33F5E3E7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0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ae67d0c-e73a-4d83-a610-0e5f2f44ec73.pdf</vt:lpstr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ae67d0c-e73a-4d83-a610-0e5f2f44ec73.pdf</dc:title>
  <dc:creator>Soda PDF Online</dc:creator>
  <cp:lastModifiedBy>Neha Marne</cp:lastModifiedBy>
  <cp:revision>6</cp:revision>
  <dcterms:created xsi:type="dcterms:W3CDTF">2022-04-27T16:19:00Z</dcterms:created>
  <dcterms:modified xsi:type="dcterms:W3CDTF">2022-04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6T00:00:00Z</vt:filetime>
  </property>
  <property fmtid="{D5CDD505-2E9C-101B-9397-08002B2CF9AE}" pid="3" name="Creator">
    <vt:lpwstr>Soda PDF Online</vt:lpwstr>
  </property>
  <property fmtid="{D5CDD505-2E9C-101B-9397-08002B2CF9AE}" pid="4" name="LastSaved">
    <vt:filetime>2022-04-27T00:00:00Z</vt:filetime>
  </property>
</Properties>
</file>